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A2DA" w14:textId="52C0715F" w:rsidR="00EF1B0D" w:rsidRDefault="00EF1B0D" w:rsidP="00EF1B0D">
      <w:pPr>
        <w:pStyle w:val="Heading2"/>
        <w:spacing w:before="0"/>
        <w:rPr>
          <w:rFonts w:ascii="Roboto" w:hAnsi="Roboto"/>
          <w:b/>
          <w:bCs/>
          <w:color w:val="202124"/>
        </w:rPr>
      </w:pPr>
      <w:r>
        <w:t>Reference from Cloud Architect Learning Path</w:t>
      </w:r>
    </w:p>
    <w:p w14:paraId="051D829B" w14:textId="77777777" w:rsidR="0089559F" w:rsidRDefault="0089559F" w:rsidP="0089559F">
      <w:pPr>
        <w:pStyle w:val="ListParagraph"/>
        <w:numPr>
          <w:ilvl w:val="0"/>
          <w:numId w:val="1"/>
        </w:numPr>
      </w:pPr>
      <w:r>
        <w:t xml:space="preserve">A Cloud Developer designs, builds, analyzes, and maintains cloud-native applications. </w:t>
      </w:r>
    </w:p>
    <w:p w14:paraId="1F40B73F" w14:textId="7C6CCB5D" w:rsidR="00EF1B0D" w:rsidRDefault="00EF1B0D" w:rsidP="00EF1B0D">
      <w:pPr>
        <w:pStyle w:val="ListParagraph"/>
        <w:numPr>
          <w:ilvl w:val="0"/>
          <w:numId w:val="1"/>
        </w:numPr>
      </w:pPr>
      <w:r>
        <w:t>1.</w:t>
      </w:r>
      <w:r w:rsidRPr="00EF1B0D">
        <w:t>Tour_</w:t>
      </w:r>
      <w:r>
        <w:t>GC</w:t>
      </w:r>
      <w:r w:rsidR="0089559F">
        <w:t xml:space="preserve"> – Ref Cloud Architect</w:t>
      </w:r>
    </w:p>
    <w:p w14:paraId="11193D2C" w14:textId="5533F9DF" w:rsidR="00EF1B0D" w:rsidRDefault="00EF1B0D" w:rsidP="00EF1B0D">
      <w:pPr>
        <w:pStyle w:val="ListParagraph"/>
        <w:numPr>
          <w:ilvl w:val="0"/>
          <w:numId w:val="1"/>
        </w:numPr>
      </w:pPr>
      <w:r w:rsidRPr="00EF1B0D">
        <w:t>2. GC_Fundamentals_Core_Infrastructure</w:t>
      </w:r>
      <w:r w:rsidR="0089559F">
        <w:t xml:space="preserve"> – Ref Cloud Architect</w:t>
      </w:r>
    </w:p>
    <w:p w14:paraId="3297EFF6" w14:textId="787598A2" w:rsidR="0089559F" w:rsidRDefault="0089559F" w:rsidP="0089559F">
      <w:pPr>
        <w:pStyle w:val="ListParagraph"/>
        <w:numPr>
          <w:ilvl w:val="0"/>
          <w:numId w:val="1"/>
        </w:numPr>
      </w:pPr>
      <w:r>
        <w:t>3. Getting Started With Application Development</w:t>
      </w:r>
    </w:p>
    <w:p w14:paraId="109C20FE" w14:textId="1BE60973" w:rsidR="0089559F" w:rsidRDefault="0089559F" w:rsidP="0089559F">
      <w:pPr>
        <w:pStyle w:val="ListParagraph"/>
        <w:numPr>
          <w:ilvl w:val="0"/>
          <w:numId w:val="1"/>
        </w:numPr>
      </w:pPr>
      <w:r>
        <w:t>4. Securing and Integrating Components of your Application</w:t>
      </w:r>
    </w:p>
    <w:p w14:paraId="35795AA3" w14:textId="1BE6A37B" w:rsidR="0089559F" w:rsidRDefault="0089559F" w:rsidP="0089559F">
      <w:pPr>
        <w:pStyle w:val="ListParagraph"/>
        <w:numPr>
          <w:ilvl w:val="0"/>
          <w:numId w:val="1"/>
        </w:numPr>
      </w:pPr>
      <w:r>
        <w:t>5. App Deployment, Debugging, and Performance</w:t>
      </w:r>
    </w:p>
    <w:p w14:paraId="374B1D60" w14:textId="4F064AEB" w:rsidR="0089559F" w:rsidRDefault="0089559F" w:rsidP="0089559F">
      <w:pPr>
        <w:pStyle w:val="ListParagraph"/>
        <w:numPr>
          <w:ilvl w:val="0"/>
          <w:numId w:val="1"/>
        </w:numPr>
      </w:pPr>
      <w:r>
        <w:t>6. Application Development with Cloud Run</w:t>
      </w:r>
    </w:p>
    <w:p w14:paraId="57B2B5E7" w14:textId="65C5E5B5" w:rsidR="0089559F" w:rsidRDefault="0089559F" w:rsidP="0089559F">
      <w:pPr>
        <w:pStyle w:val="ListParagraph"/>
        <w:numPr>
          <w:ilvl w:val="0"/>
          <w:numId w:val="1"/>
        </w:numPr>
      </w:pPr>
      <w:r>
        <w:t>7. Getting Started with Google Kubernetes Engine – Ref Cloud Architect</w:t>
      </w:r>
    </w:p>
    <w:p w14:paraId="5FA99DA0" w14:textId="2EC22617" w:rsidR="0089559F" w:rsidRDefault="0089559F" w:rsidP="0089559F">
      <w:pPr>
        <w:pStyle w:val="ListParagraph"/>
        <w:numPr>
          <w:ilvl w:val="0"/>
          <w:numId w:val="1"/>
        </w:numPr>
      </w:pPr>
      <w:r>
        <w:t>8. Serverless Cloud Run Development</w:t>
      </w:r>
    </w:p>
    <w:p w14:paraId="6AA896FB" w14:textId="099F7BB6" w:rsidR="0089559F" w:rsidRDefault="0089559F" w:rsidP="00EB37D8">
      <w:pPr>
        <w:pStyle w:val="ListParagraph"/>
        <w:numPr>
          <w:ilvl w:val="0"/>
          <w:numId w:val="1"/>
        </w:numPr>
      </w:pPr>
      <w:r>
        <w:t>9. Serverless Firebase Development</w:t>
      </w:r>
    </w:p>
    <w:p w14:paraId="610FCE2A" w14:textId="73CC9D3B" w:rsidR="00EF1B0D" w:rsidRDefault="0089559F" w:rsidP="0089559F">
      <w:pPr>
        <w:pStyle w:val="ListParagraph"/>
        <w:numPr>
          <w:ilvl w:val="0"/>
          <w:numId w:val="1"/>
        </w:numPr>
      </w:pPr>
      <w:r>
        <w:t>10. Deploy to Kubernetes in Google Cloud</w:t>
      </w:r>
      <w:r w:rsidR="00EF1B0D" w:rsidRPr="00EF1B0D">
        <w:t>3.Create and Manage Cloud Resources</w:t>
      </w:r>
    </w:p>
    <w:p w14:paraId="76CA07F0" w14:textId="6240A479" w:rsidR="00F667F1" w:rsidRDefault="0089559F" w:rsidP="00F667F1">
      <w:pPr>
        <w:pStyle w:val="Heading2"/>
        <w:spacing w:before="0"/>
      </w:pPr>
      <w:r>
        <w:t>3. Getting Started With Application Development</w:t>
      </w:r>
    </w:p>
    <w:p w14:paraId="2D481129" w14:textId="7B383762" w:rsidR="00A532BB" w:rsidRDefault="00A532BB" w:rsidP="00B43D5D">
      <w:pPr>
        <w:pStyle w:val="ListParagraph"/>
        <w:numPr>
          <w:ilvl w:val="0"/>
          <w:numId w:val="1"/>
        </w:numPr>
      </w:pPr>
      <w:r>
        <w:t>application developers learn how to design and develop cloud-native applications that seamlessly integrate managed services from Google Cloud. Participants learn how to apply best practices for application development and use the appropriate Google Cloud storage services for object storage, relational data, caching, and analytics.</w:t>
      </w:r>
    </w:p>
    <w:p w14:paraId="61655750" w14:textId="48A2EB5F" w:rsidR="00131936" w:rsidRDefault="00131936" w:rsidP="00131936">
      <w:pPr>
        <w:pStyle w:val="Heading2"/>
        <w:spacing w:before="0"/>
        <w:rPr>
          <w:rFonts w:ascii="Roboto" w:hAnsi="Roboto"/>
          <w:b/>
          <w:bCs/>
          <w:color w:val="202124"/>
        </w:rPr>
      </w:pPr>
      <w:r>
        <w:t>3.2</w:t>
      </w:r>
      <w:r w:rsidRPr="00534521">
        <w:t xml:space="preserve"> </w:t>
      </w:r>
      <w:r>
        <w:t>Best Practices for Application Development</w:t>
      </w:r>
    </w:p>
    <w:p w14:paraId="636E2AE9" w14:textId="77777777" w:rsidR="0089559F" w:rsidRDefault="0089559F" w:rsidP="0089559F">
      <w:pPr>
        <w:pStyle w:val="ListParagraph"/>
        <w:numPr>
          <w:ilvl w:val="0"/>
          <w:numId w:val="1"/>
        </w:numPr>
      </w:pPr>
      <w:r>
        <w:t>This module introduces best practices for application development.</w:t>
      </w:r>
    </w:p>
    <w:p w14:paraId="3FC9CE6E" w14:textId="27508C2C" w:rsidR="0089559F" w:rsidRDefault="00987210" w:rsidP="0089559F">
      <w:pPr>
        <w:pStyle w:val="ListParagraph"/>
        <w:numPr>
          <w:ilvl w:val="0"/>
          <w:numId w:val="1"/>
        </w:numPr>
      </w:pPr>
      <w:r>
        <w:t xml:space="preserve">Loosely Couple Microservice and AI Gateways - </w:t>
      </w:r>
      <w:r w:rsidRPr="00987210">
        <w:t>https://youtu.be/Sj0RuNAzn5U</w:t>
      </w:r>
    </w:p>
    <w:p w14:paraId="13FD0905" w14:textId="209DC554" w:rsidR="0089559F" w:rsidRDefault="0089559F" w:rsidP="0089559F">
      <w:pPr>
        <w:pStyle w:val="ListParagraph"/>
        <w:numPr>
          <w:ilvl w:val="0"/>
          <w:numId w:val="1"/>
        </w:numPr>
      </w:pPr>
      <w:r>
        <w:t>Security, Reliability, and Migration 12 minutes</w:t>
      </w:r>
      <w:r w:rsidR="00C8566A">
        <w:t xml:space="preserve"> - </w:t>
      </w:r>
      <w:r w:rsidR="00C8566A" w:rsidRPr="00C8566A">
        <w:t>https://youtu.be/WWRElbV1HRw</w:t>
      </w:r>
    </w:p>
    <w:p w14:paraId="34A96382" w14:textId="57AA9DC8" w:rsidR="0089559F" w:rsidRDefault="0089559F" w:rsidP="0089559F">
      <w:pPr>
        <w:pStyle w:val="ListParagraph"/>
        <w:numPr>
          <w:ilvl w:val="0"/>
          <w:numId w:val="1"/>
        </w:numPr>
      </w:pPr>
      <w:r>
        <w:t>Practice Quiz: Best Practices for Application Development</w:t>
      </w:r>
    </w:p>
    <w:p w14:paraId="18711D8E" w14:textId="77777777" w:rsidR="00523772" w:rsidRDefault="00523772" w:rsidP="00523772">
      <w:pPr>
        <w:pStyle w:val="ListParagraph"/>
        <w:numPr>
          <w:ilvl w:val="1"/>
          <w:numId w:val="1"/>
        </w:numPr>
      </w:pPr>
      <w:r>
        <w:t>You need to design a social application to reach a much broader audience than before. You want to achieve scalability, reliability, and security. Select two best practices that you can implement to build scalable, more secure, and highly available applications?</w:t>
      </w:r>
    </w:p>
    <w:p w14:paraId="06FB5593" w14:textId="77777777" w:rsidR="00523772" w:rsidRDefault="00523772" w:rsidP="00523772">
      <w:pPr>
        <w:pStyle w:val="ListParagraph"/>
        <w:numPr>
          <w:ilvl w:val="2"/>
          <w:numId w:val="1"/>
        </w:numPr>
      </w:pPr>
      <w:r>
        <w:t>Manage your application’s code and environment by using a code repository and a dependency management system.</w:t>
      </w:r>
    </w:p>
    <w:p w14:paraId="7F32FD9A" w14:textId="77777777" w:rsidR="00523772" w:rsidRDefault="00523772" w:rsidP="00523772">
      <w:pPr>
        <w:pStyle w:val="ListParagraph"/>
        <w:numPr>
          <w:ilvl w:val="2"/>
          <w:numId w:val="1"/>
        </w:numPr>
      </w:pPr>
      <w:r>
        <w:t>Design application components so that they are loosely coupled at runtime. Tightly coupled components can make an application less resilient to failures, spikes in traffic, and changes to services.</w:t>
      </w:r>
    </w:p>
    <w:p w14:paraId="3052D1D2" w14:textId="77777777" w:rsidR="00523772" w:rsidRDefault="00523772" w:rsidP="00523772">
      <w:pPr>
        <w:pStyle w:val="ListParagraph"/>
        <w:numPr>
          <w:ilvl w:val="1"/>
          <w:numId w:val="1"/>
        </w:numPr>
      </w:pPr>
      <w:r>
        <w:t>Which of the following statements is true?</w:t>
      </w:r>
    </w:p>
    <w:p w14:paraId="577D0910" w14:textId="77777777" w:rsidR="00523772" w:rsidRDefault="00523772" w:rsidP="00523772">
      <w:pPr>
        <w:pStyle w:val="ListParagraph"/>
        <w:numPr>
          <w:ilvl w:val="2"/>
          <w:numId w:val="1"/>
        </w:numPr>
      </w:pPr>
      <w:r>
        <w:t>For transient network errors, applications should implement retry logic with exponential backoff and fail gracefully if the errors persist.</w:t>
      </w:r>
    </w:p>
    <w:p w14:paraId="252FDE79" w14:textId="77777777" w:rsidR="00523772" w:rsidRDefault="00523772" w:rsidP="00523772">
      <w:pPr>
        <w:pStyle w:val="ListParagraph"/>
        <w:numPr>
          <w:ilvl w:val="2"/>
          <w:numId w:val="1"/>
        </w:numPr>
      </w:pPr>
      <w:r>
        <w:t>When accessing services and resources in a distributed system, applications need to be resilient to temporary and long-lasting errors.</w:t>
      </w:r>
    </w:p>
    <w:p w14:paraId="29C43CAF" w14:textId="77777777" w:rsidR="00523772" w:rsidRDefault="00523772" w:rsidP="00523772">
      <w:pPr>
        <w:pStyle w:val="ListParagraph"/>
        <w:numPr>
          <w:ilvl w:val="1"/>
          <w:numId w:val="1"/>
        </w:numPr>
      </w:pPr>
      <w:r>
        <w:t>You have a mission-critical application that is accessed globally. You must make sure that your application is able to serve traffic reliably. What is the best way to check if your application is ready to serve traffic?</w:t>
      </w:r>
    </w:p>
    <w:p w14:paraId="22B8EE6C" w14:textId="77777777" w:rsidR="00523772" w:rsidRDefault="00523772" w:rsidP="00523772">
      <w:pPr>
        <w:pStyle w:val="ListParagraph"/>
        <w:numPr>
          <w:ilvl w:val="2"/>
          <w:numId w:val="1"/>
        </w:numPr>
      </w:pPr>
      <w:r>
        <w:t>Implement a health-check endpoint for each service.</w:t>
      </w:r>
    </w:p>
    <w:p w14:paraId="4773E982" w14:textId="30988AB2" w:rsidR="00523772" w:rsidRDefault="00523772" w:rsidP="00523772">
      <w:pPr>
        <w:pStyle w:val="ListParagraph"/>
        <w:numPr>
          <w:ilvl w:val="2"/>
          <w:numId w:val="1"/>
        </w:numPr>
      </w:pPr>
      <w:r>
        <w:t>The endpoint handler should check the health of all dependencies and infrastructure components required for the service to function properly.</w:t>
      </w:r>
    </w:p>
    <w:p w14:paraId="2C69055A" w14:textId="5C6FB881" w:rsidR="0089559F" w:rsidRDefault="0089559F" w:rsidP="0089559F">
      <w:pPr>
        <w:pStyle w:val="ListParagraph"/>
        <w:numPr>
          <w:ilvl w:val="0"/>
          <w:numId w:val="1"/>
        </w:numPr>
      </w:pPr>
      <w:r>
        <w:t>Quiz: Final Quiz: Best Practices for Application Development</w:t>
      </w:r>
    </w:p>
    <w:p w14:paraId="58293763" w14:textId="77777777" w:rsidR="00AE5269" w:rsidRDefault="00AE5269" w:rsidP="00AE5269">
      <w:pPr>
        <w:pStyle w:val="ListParagraph"/>
        <w:numPr>
          <w:ilvl w:val="1"/>
          <w:numId w:val="1"/>
        </w:numPr>
      </w:pPr>
      <w:r>
        <w:t>Which of the following is considered a best practice when developing cloud-native applications?</w:t>
      </w:r>
    </w:p>
    <w:p w14:paraId="40083578" w14:textId="77777777" w:rsidR="00AE5269" w:rsidRDefault="00AE5269" w:rsidP="00AE5269">
      <w:pPr>
        <w:pStyle w:val="ListParagraph"/>
        <w:numPr>
          <w:ilvl w:val="2"/>
          <w:numId w:val="1"/>
        </w:numPr>
      </w:pPr>
      <w:r>
        <w:t>Implement API gateways to make backend functionality available to consumer applications.</w:t>
      </w:r>
    </w:p>
    <w:p w14:paraId="48FC92E5" w14:textId="77777777" w:rsidR="00AE5269" w:rsidRDefault="00AE5269" w:rsidP="00AE5269">
      <w:pPr>
        <w:pStyle w:val="ListParagraph"/>
        <w:numPr>
          <w:ilvl w:val="1"/>
          <w:numId w:val="1"/>
        </w:numPr>
      </w:pPr>
      <w:r>
        <w:t>Identify two key aspects of this application's architecture.</w:t>
      </w:r>
    </w:p>
    <w:p w14:paraId="1C9C485E" w14:textId="77777777" w:rsidR="00AE5269" w:rsidRDefault="00AE5269" w:rsidP="00AE5269">
      <w:pPr>
        <w:pStyle w:val="ListParagraph"/>
        <w:numPr>
          <w:ilvl w:val="1"/>
          <w:numId w:val="1"/>
        </w:numPr>
      </w:pPr>
      <w:r>
        <w:t>(Select all 2 correct answers).</w:t>
      </w:r>
    </w:p>
    <w:p w14:paraId="0DA0C475" w14:textId="77777777" w:rsidR="00AE5269" w:rsidRDefault="00AE5269" w:rsidP="00AE5269">
      <w:pPr>
        <w:pStyle w:val="ListParagraph"/>
        <w:numPr>
          <w:ilvl w:val="2"/>
          <w:numId w:val="1"/>
        </w:numPr>
      </w:pPr>
      <w:r>
        <w:t>The application will require longer development and QAcycles as the system grows in features and complexity.</w:t>
      </w:r>
    </w:p>
    <w:p w14:paraId="7F002B76" w14:textId="77777777" w:rsidR="00AE5269" w:rsidRDefault="00AE5269" w:rsidP="00AE5269">
      <w:pPr>
        <w:pStyle w:val="ListParagraph"/>
        <w:numPr>
          <w:ilvl w:val="2"/>
          <w:numId w:val="1"/>
        </w:numPr>
      </w:pPr>
      <w:r>
        <w:t>The application is monolithic because all layers need to be deployed as a single unit.</w:t>
      </w:r>
    </w:p>
    <w:p w14:paraId="0F9533C1" w14:textId="77777777" w:rsidR="00AE5269" w:rsidRDefault="00AE5269" w:rsidP="00AE5269">
      <w:pPr>
        <w:pStyle w:val="ListParagraph"/>
        <w:numPr>
          <w:ilvl w:val="1"/>
          <w:numId w:val="1"/>
        </w:numPr>
      </w:pPr>
      <w:r>
        <w:t>Identify three key aspects of a sound architecture for a continuous integration and delivery (CI / CD) system. (Select all 3 correct answers)</w:t>
      </w:r>
    </w:p>
    <w:p w14:paraId="5FBE204F" w14:textId="77777777" w:rsidR="00AE5269" w:rsidRDefault="00AE5269" w:rsidP="00AE5269">
      <w:pPr>
        <w:pStyle w:val="ListParagraph"/>
        <w:numPr>
          <w:ilvl w:val="2"/>
          <w:numId w:val="1"/>
        </w:numPr>
      </w:pPr>
      <w:r>
        <w:t>Canary deployments can help catch unexpected issues before they affect a large number of users in production.</w:t>
      </w:r>
    </w:p>
    <w:p w14:paraId="3F5727FB" w14:textId="77777777" w:rsidR="00AE5269" w:rsidRDefault="00AE5269" w:rsidP="00AE5269">
      <w:pPr>
        <w:pStyle w:val="ListParagraph"/>
        <w:numPr>
          <w:ilvl w:val="2"/>
          <w:numId w:val="1"/>
        </w:numPr>
      </w:pPr>
      <w:r>
        <w:t>When a developer commits code into the code repository, a continuous integration tool such as Jenkins builds a container image for the application.</w:t>
      </w:r>
    </w:p>
    <w:p w14:paraId="45062666" w14:textId="5611B33A" w:rsidR="00AE5269" w:rsidRDefault="00AE5269" w:rsidP="00AE5269">
      <w:pPr>
        <w:pStyle w:val="ListParagraph"/>
        <w:numPr>
          <w:ilvl w:val="2"/>
          <w:numId w:val="1"/>
        </w:numPr>
      </w:pPr>
      <w:r>
        <w:t>Builds are tested in the development environment and canary deployment before promoting to the production deployment.</w:t>
      </w:r>
    </w:p>
    <w:p w14:paraId="007E7EE0" w14:textId="32EF3C87" w:rsidR="00131936" w:rsidRDefault="00131936" w:rsidP="00131936">
      <w:pPr>
        <w:pStyle w:val="Heading2"/>
        <w:spacing w:before="0"/>
        <w:rPr>
          <w:rFonts w:ascii="Roboto" w:hAnsi="Roboto"/>
          <w:b/>
          <w:bCs/>
          <w:color w:val="202124"/>
        </w:rPr>
      </w:pPr>
      <w:r>
        <w:t>3.3</w:t>
      </w:r>
      <w:r w:rsidRPr="00131936">
        <w:t xml:space="preserve"> </w:t>
      </w:r>
      <w:r>
        <w:t>Cloud Client Libraries, the Cloud SDK, and Firebase SDKs</w:t>
      </w:r>
    </w:p>
    <w:p w14:paraId="1D77B104" w14:textId="08D027E3" w:rsidR="0089559F" w:rsidRDefault="0089559F" w:rsidP="0089559F">
      <w:pPr>
        <w:pStyle w:val="ListParagraph"/>
        <w:numPr>
          <w:ilvl w:val="0"/>
          <w:numId w:val="1"/>
        </w:numPr>
      </w:pPr>
      <w:r>
        <w:t>Cloud SDK, Cloud Client Libraries, &amp; Firebase SDK 8 minutes</w:t>
      </w:r>
      <w:r w:rsidR="005134BC">
        <w:t xml:space="preserve"> - </w:t>
      </w:r>
      <w:r w:rsidR="005134BC" w:rsidRPr="005134BC">
        <w:t>https://youtu.be/Y0jndUeQ5XE</w:t>
      </w:r>
    </w:p>
    <w:p w14:paraId="39E925B6" w14:textId="7FC1474A" w:rsidR="0089559F" w:rsidRDefault="0089559F" w:rsidP="0089559F">
      <w:pPr>
        <w:pStyle w:val="ListParagraph"/>
        <w:numPr>
          <w:ilvl w:val="0"/>
          <w:numId w:val="1"/>
        </w:numPr>
      </w:pPr>
      <w:r>
        <w:t>Practice Quiz: Google Cloud SDK, Google Cloud Client Libraries, &amp; Firebase SDK</w:t>
      </w:r>
    </w:p>
    <w:p w14:paraId="6CABCC8A" w14:textId="77777777" w:rsidR="005425E8" w:rsidRDefault="005425E8" w:rsidP="005425E8">
      <w:pPr>
        <w:pStyle w:val="ListParagraph"/>
        <w:numPr>
          <w:ilvl w:val="1"/>
          <w:numId w:val="1"/>
        </w:numPr>
      </w:pPr>
      <w:r>
        <w:t>What are some uses for the API Explorer? Choose all that are correct (3 correct answers).</w:t>
      </w:r>
    </w:p>
    <w:p w14:paraId="52361C29" w14:textId="77777777" w:rsidR="005425E8" w:rsidRDefault="005425E8" w:rsidP="005425E8">
      <w:pPr>
        <w:pStyle w:val="ListParagraph"/>
        <w:numPr>
          <w:ilvl w:val="2"/>
          <w:numId w:val="1"/>
        </w:numPr>
      </w:pPr>
      <w:r>
        <w:t>View details about the API request and response.</w:t>
      </w:r>
    </w:p>
    <w:p w14:paraId="7132DD3B" w14:textId="77777777" w:rsidR="005425E8" w:rsidRDefault="005425E8" w:rsidP="005425E8">
      <w:pPr>
        <w:pStyle w:val="ListParagraph"/>
        <w:numPr>
          <w:ilvl w:val="2"/>
          <w:numId w:val="1"/>
        </w:numPr>
      </w:pPr>
      <w:r>
        <w:t>Execute an API method with some test parameter values.</w:t>
      </w:r>
    </w:p>
    <w:p w14:paraId="37D0FC25" w14:textId="77777777" w:rsidR="005425E8" w:rsidRDefault="005425E8" w:rsidP="005425E8">
      <w:pPr>
        <w:pStyle w:val="ListParagraph"/>
        <w:numPr>
          <w:ilvl w:val="2"/>
          <w:numId w:val="1"/>
        </w:numPr>
      </w:pPr>
      <w:r>
        <w:t>Search for services and methods.</w:t>
      </w:r>
    </w:p>
    <w:p w14:paraId="21984ED9" w14:textId="0E5F7A63" w:rsidR="0089559F" w:rsidRDefault="0089559F" w:rsidP="0089559F">
      <w:pPr>
        <w:pStyle w:val="ListParagraph"/>
        <w:numPr>
          <w:ilvl w:val="0"/>
          <w:numId w:val="1"/>
        </w:numPr>
      </w:pPr>
      <w:r>
        <w:t>Demo API Explorer walk-through 3 minutes</w:t>
      </w:r>
      <w:r w:rsidR="005425E8">
        <w:t xml:space="preserve"> - </w:t>
      </w:r>
      <w:r w:rsidR="005425E8" w:rsidRPr="005425E8">
        <w:t>https://youtu.be/7r6erw5EHtY</w:t>
      </w:r>
    </w:p>
    <w:p w14:paraId="7FB24BE8" w14:textId="2BF3516A" w:rsidR="0089559F" w:rsidRDefault="0089559F" w:rsidP="0089559F">
      <w:pPr>
        <w:pStyle w:val="ListParagraph"/>
        <w:numPr>
          <w:ilvl w:val="0"/>
          <w:numId w:val="1"/>
        </w:numPr>
      </w:pPr>
      <w:r>
        <w:t>App Dev - Setting up a Development Environment: Node.js 2 hours</w:t>
      </w:r>
    </w:p>
    <w:p w14:paraId="138AF610" w14:textId="77777777" w:rsidR="003D31B8" w:rsidRDefault="003D31B8" w:rsidP="003D31B8">
      <w:pPr>
        <w:pStyle w:val="ListParagraph"/>
        <w:numPr>
          <w:ilvl w:val="1"/>
          <w:numId w:val="1"/>
        </w:numPr>
      </w:pPr>
      <w:r>
        <w:t>Overview</w:t>
      </w:r>
    </w:p>
    <w:p w14:paraId="550E8D77" w14:textId="77777777" w:rsidR="003D31B8" w:rsidRDefault="003D31B8" w:rsidP="003D31B8">
      <w:pPr>
        <w:pStyle w:val="ListParagraph"/>
        <w:numPr>
          <w:ilvl w:val="2"/>
          <w:numId w:val="1"/>
        </w:numPr>
      </w:pPr>
      <w:r>
        <w:t>In this lab, you provision a Google Compute Engine virtual machine and install software libraries for Node.js software development on Google Cloud Platform (GCP).</w:t>
      </w:r>
    </w:p>
    <w:p w14:paraId="3FE2479D" w14:textId="77777777" w:rsidR="003D31B8" w:rsidRDefault="003D31B8" w:rsidP="003D31B8">
      <w:pPr>
        <w:pStyle w:val="ListParagraph"/>
        <w:numPr>
          <w:ilvl w:val="1"/>
          <w:numId w:val="1"/>
        </w:numPr>
      </w:pPr>
      <w:r>
        <w:t>Objectives</w:t>
      </w:r>
    </w:p>
    <w:p w14:paraId="4FE418D1" w14:textId="77777777" w:rsidR="003D31B8" w:rsidRDefault="003D31B8" w:rsidP="003D31B8">
      <w:pPr>
        <w:pStyle w:val="ListParagraph"/>
        <w:numPr>
          <w:ilvl w:val="2"/>
          <w:numId w:val="1"/>
        </w:numPr>
      </w:pPr>
      <w:r>
        <w:t>Provision a Google Compute Engine instance.</w:t>
      </w:r>
    </w:p>
    <w:p w14:paraId="140FBDB8" w14:textId="77777777" w:rsidR="003D31B8" w:rsidRDefault="003D31B8" w:rsidP="003D31B8">
      <w:pPr>
        <w:pStyle w:val="ListParagraph"/>
        <w:numPr>
          <w:ilvl w:val="2"/>
          <w:numId w:val="1"/>
        </w:numPr>
      </w:pPr>
      <w:r>
        <w:t>Connect to the instance using SSH.</w:t>
      </w:r>
    </w:p>
    <w:p w14:paraId="54D4F087" w14:textId="77777777" w:rsidR="003D31B8" w:rsidRDefault="003D31B8" w:rsidP="003D31B8">
      <w:pPr>
        <w:pStyle w:val="ListParagraph"/>
        <w:numPr>
          <w:ilvl w:val="2"/>
          <w:numId w:val="1"/>
        </w:numPr>
      </w:pPr>
      <w:r>
        <w:t>Install software on the instance.</w:t>
      </w:r>
    </w:p>
    <w:p w14:paraId="439BF4F5" w14:textId="77777777" w:rsidR="003D31B8" w:rsidRDefault="003D31B8" w:rsidP="003D31B8">
      <w:pPr>
        <w:pStyle w:val="ListParagraph"/>
        <w:numPr>
          <w:ilvl w:val="2"/>
          <w:numId w:val="1"/>
        </w:numPr>
      </w:pPr>
      <w:r>
        <w:t>Verify the software installation.</w:t>
      </w:r>
    </w:p>
    <w:p w14:paraId="506E198A" w14:textId="77777777" w:rsidR="003D31B8" w:rsidRDefault="003D31B8" w:rsidP="003D31B8">
      <w:pPr>
        <w:pStyle w:val="ListParagraph"/>
        <w:numPr>
          <w:ilvl w:val="1"/>
          <w:numId w:val="1"/>
        </w:numPr>
      </w:pPr>
      <w:r>
        <w:t>Task 1: Create a Compute Engine Virtual Machine instance</w:t>
      </w:r>
    </w:p>
    <w:p w14:paraId="35DCBD69" w14:textId="0DE722D9" w:rsidR="003D31B8" w:rsidRDefault="003D31B8" w:rsidP="003D31B8">
      <w:pPr>
        <w:pStyle w:val="ListParagraph"/>
        <w:numPr>
          <w:ilvl w:val="2"/>
          <w:numId w:val="1"/>
        </w:numPr>
      </w:pPr>
      <w:r>
        <w:t>Create Instance.</w:t>
      </w:r>
    </w:p>
    <w:p w14:paraId="51643A8A" w14:textId="77777777" w:rsidR="003D31B8" w:rsidRDefault="003D31B8" w:rsidP="003D31B8">
      <w:pPr>
        <w:pStyle w:val="ListParagraph"/>
        <w:numPr>
          <w:ilvl w:val="3"/>
          <w:numId w:val="1"/>
        </w:numPr>
      </w:pPr>
      <w:r>
        <w:t>Name the instance dev-instance.</w:t>
      </w:r>
    </w:p>
    <w:p w14:paraId="207FCE01" w14:textId="77777777" w:rsidR="003D31B8" w:rsidRDefault="003D31B8" w:rsidP="003D31B8">
      <w:pPr>
        <w:pStyle w:val="ListParagraph"/>
        <w:numPr>
          <w:ilvl w:val="3"/>
          <w:numId w:val="1"/>
        </w:numPr>
      </w:pPr>
      <w:r>
        <w:t>Set the Region to us-central1.</w:t>
      </w:r>
    </w:p>
    <w:p w14:paraId="6D3F65F1" w14:textId="77777777" w:rsidR="003D31B8" w:rsidRDefault="003D31B8" w:rsidP="003D31B8">
      <w:pPr>
        <w:pStyle w:val="ListParagraph"/>
        <w:numPr>
          <w:ilvl w:val="3"/>
          <w:numId w:val="1"/>
        </w:numPr>
      </w:pPr>
      <w:r>
        <w:t>Set the Zone to us-central1-a.</w:t>
      </w:r>
    </w:p>
    <w:p w14:paraId="754E4262" w14:textId="77F4A24D" w:rsidR="003D31B8" w:rsidRDefault="003D31B8" w:rsidP="003D31B8">
      <w:pPr>
        <w:pStyle w:val="ListParagraph"/>
        <w:numPr>
          <w:ilvl w:val="3"/>
          <w:numId w:val="1"/>
        </w:numPr>
      </w:pPr>
      <w:r>
        <w:t>Identity and API access &gt; Access Scopes section, select Allow full access to all Cloud APIs.</w:t>
      </w:r>
    </w:p>
    <w:p w14:paraId="2C7D56E5" w14:textId="77777777" w:rsidR="003D31B8" w:rsidRDefault="003D31B8" w:rsidP="003D31B8">
      <w:pPr>
        <w:pStyle w:val="ListParagraph"/>
        <w:numPr>
          <w:ilvl w:val="3"/>
          <w:numId w:val="1"/>
        </w:numPr>
      </w:pPr>
      <w:r>
        <w:t>In the Firewall section, enable Allow HTTP traffic.</w:t>
      </w:r>
    </w:p>
    <w:p w14:paraId="1C3CCC4C" w14:textId="77777777" w:rsidR="003D31B8" w:rsidRDefault="003D31B8" w:rsidP="003D31B8">
      <w:pPr>
        <w:pStyle w:val="ListParagraph"/>
        <w:numPr>
          <w:ilvl w:val="3"/>
          <w:numId w:val="1"/>
        </w:numPr>
      </w:pPr>
      <w:r>
        <w:t>Leave the remaining settings as their defaults, and click Create.</w:t>
      </w:r>
    </w:p>
    <w:p w14:paraId="5C345523" w14:textId="6742AB5F" w:rsidR="003D31B8" w:rsidRDefault="003D31B8" w:rsidP="003D31B8">
      <w:pPr>
        <w:pStyle w:val="ListParagraph"/>
        <w:numPr>
          <w:ilvl w:val="1"/>
          <w:numId w:val="1"/>
        </w:numPr>
      </w:pPr>
      <w:r>
        <w:t>Task 2: Use the SSH to Install software on the VM instance</w:t>
      </w:r>
    </w:p>
    <w:p w14:paraId="708D0D7F" w14:textId="08D717DC" w:rsidR="003D31B8" w:rsidRDefault="003D31B8" w:rsidP="003D31B8">
      <w:pPr>
        <w:pStyle w:val="ListParagraph"/>
        <w:numPr>
          <w:ilvl w:val="2"/>
          <w:numId w:val="1"/>
        </w:numPr>
      </w:pPr>
      <w:r>
        <w:t>update the Debian package list, execute the following command:</w:t>
      </w:r>
    </w:p>
    <w:p w14:paraId="69426F6D" w14:textId="77777777" w:rsidR="003D31B8" w:rsidRDefault="003D31B8" w:rsidP="003D31B8">
      <w:pPr>
        <w:pStyle w:val="ListParagraph"/>
        <w:numPr>
          <w:ilvl w:val="3"/>
          <w:numId w:val="1"/>
        </w:numPr>
      </w:pPr>
      <w:r>
        <w:t>sudo apt-get update</w:t>
      </w:r>
    </w:p>
    <w:p w14:paraId="4D0FC5E0" w14:textId="77777777" w:rsidR="003D31B8" w:rsidRDefault="003D31B8" w:rsidP="003D31B8">
      <w:pPr>
        <w:pStyle w:val="ListParagraph"/>
        <w:numPr>
          <w:ilvl w:val="2"/>
          <w:numId w:val="1"/>
        </w:numPr>
      </w:pPr>
      <w:r>
        <w:t>To install Git, execute the following command:</w:t>
      </w:r>
    </w:p>
    <w:p w14:paraId="7F675E7E" w14:textId="77777777" w:rsidR="003D31B8" w:rsidRDefault="003D31B8" w:rsidP="003D31B8">
      <w:pPr>
        <w:pStyle w:val="ListParagraph"/>
        <w:numPr>
          <w:ilvl w:val="3"/>
          <w:numId w:val="1"/>
        </w:numPr>
      </w:pPr>
      <w:r>
        <w:t>sudo apt-get install git</w:t>
      </w:r>
    </w:p>
    <w:p w14:paraId="598A81DF" w14:textId="77777777" w:rsidR="003D31B8" w:rsidRDefault="003D31B8" w:rsidP="003D31B8">
      <w:pPr>
        <w:pStyle w:val="ListParagraph"/>
        <w:numPr>
          <w:ilvl w:val="2"/>
          <w:numId w:val="1"/>
        </w:numPr>
      </w:pPr>
      <w:r>
        <w:t>To download the Node.js setup script, execute the following command:</w:t>
      </w:r>
    </w:p>
    <w:p w14:paraId="27BFD1FB" w14:textId="77777777" w:rsidR="003D31B8" w:rsidRDefault="003D31B8" w:rsidP="003D31B8">
      <w:pPr>
        <w:pStyle w:val="ListParagraph"/>
        <w:numPr>
          <w:ilvl w:val="3"/>
          <w:numId w:val="1"/>
        </w:numPr>
      </w:pPr>
      <w:r>
        <w:t>curl -sL https://deb.nodesource.com/setup_12.x | sudo -E bash -</w:t>
      </w:r>
    </w:p>
    <w:p w14:paraId="38B6513A" w14:textId="77777777" w:rsidR="003D31B8" w:rsidRDefault="003D31B8" w:rsidP="003D31B8">
      <w:pPr>
        <w:pStyle w:val="ListParagraph"/>
        <w:numPr>
          <w:ilvl w:val="2"/>
          <w:numId w:val="1"/>
        </w:numPr>
      </w:pPr>
      <w:r>
        <w:t>To install Node Package Manager (npm) and Node.js, execute the following command:</w:t>
      </w:r>
    </w:p>
    <w:p w14:paraId="34A2551E" w14:textId="77777777" w:rsidR="003D31B8" w:rsidRDefault="003D31B8" w:rsidP="003D31B8">
      <w:pPr>
        <w:pStyle w:val="ListParagraph"/>
        <w:numPr>
          <w:ilvl w:val="3"/>
          <w:numId w:val="1"/>
        </w:numPr>
      </w:pPr>
      <w:r>
        <w:t>sudo apt install nodejs</w:t>
      </w:r>
    </w:p>
    <w:p w14:paraId="3F2C50B3" w14:textId="77777777" w:rsidR="003D31B8" w:rsidRDefault="003D31B8" w:rsidP="003D31B8">
      <w:pPr>
        <w:pStyle w:val="ListParagraph"/>
        <w:numPr>
          <w:ilvl w:val="1"/>
          <w:numId w:val="1"/>
        </w:numPr>
      </w:pPr>
      <w:r>
        <w:t>Task 3: Configure the VM to Run application software</w:t>
      </w:r>
    </w:p>
    <w:p w14:paraId="2220C616" w14:textId="77777777" w:rsidR="003D31B8" w:rsidRDefault="003D31B8" w:rsidP="003D31B8">
      <w:pPr>
        <w:pStyle w:val="ListParagraph"/>
        <w:numPr>
          <w:ilvl w:val="2"/>
          <w:numId w:val="1"/>
        </w:numPr>
      </w:pPr>
      <w:r>
        <w:t>In this section, you verify the software installation and run some sample codes.</w:t>
      </w:r>
    </w:p>
    <w:p w14:paraId="086F9DBC" w14:textId="77777777" w:rsidR="003D31B8" w:rsidRDefault="003D31B8" w:rsidP="003D31B8">
      <w:pPr>
        <w:pStyle w:val="ListParagraph"/>
        <w:numPr>
          <w:ilvl w:val="2"/>
          <w:numId w:val="1"/>
        </w:numPr>
      </w:pPr>
      <w:r>
        <w:t>To check the version of Node.js, execute the following command:</w:t>
      </w:r>
    </w:p>
    <w:p w14:paraId="33134C54" w14:textId="77777777" w:rsidR="003D31B8" w:rsidRDefault="003D31B8" w:rsidP="003D31B8">
      <w:pPr>
        <w:pStyle w:val="ListParagraph"/>
        <w:numPr>
          <w:ilvl w:val="3"/>
          <w:numId w:val="1"/>
        </w:numPr>
      </w:pPr>
      <w:r>
        <w:t>node -v</w:t>
      </w:r>
    </w:p>
    <w:p w14:paraId="43CD452D" w14:textId="77777777" w:rsidR="003D31B8" w:rsidRDefault="003D31B8" w:rsidP="003D31B8">
      <w:pPr>
        <w:pStyle w:val="ListParagraph"/>
        <w:numPr>
          <w:ilvl w:val="2"/>
          <w:numId w:val="1"/>
        </w:numPr>
      </w:pPr>
      <w:r>
        <w:t>To clone the class repository, execute the following command:</w:t>
      </w:r>
    </w:p>
    <w:p w14:paraId="1AD33FA6" w14:textId="77777777" w:rsidR="003D31B8" w:rsidRDefault="003D31B8" w:rsidP="003D31B8">
      <w:pPr>
        <w:pStyle w:val="ListParagraph"/>
        <w:numPr>
          <w:ilvl w:val="3"/>
          <w:numId w:val="1"/>
        </w:numPr>
      </w:pPr>
      <w:r>
        <w:t>git clone --depth=1 https://github.com/GoogleCloudPlatform/training-data-analyst</w:t>
      </w:r>
    </w:p>
    <w:p w14:paraId="151C04A3" w14:textId="77777777" w:rsidR="003D31B8" w:rsidRDefault="003D31B8" w:rsidP="003D31B8">
      <w:pPr>
        <w:pStyle w:val="ListParagraph"/>
        <w:numPr>
          <w:ilvl w:val="2"/>
          <w:numId w:val="1"/>
        </w:numPr>
      </w:pPr>
      <w:r>
        <w:t>Create a soft link as a shortcut to the working directory.</w:t>
      </w:r>
    </w:p>
    <w:p w14:paraId="3A4B4578" w14:textId="77777777" w:rsidR="003D31B8" w:rsidRDefault="003D31B8" w:rsidP="003D31B8">
      <w:pPr>
        <w:pStyle w:val="ListParagraph"/>
        <w:numPr>
          <w:ilvl w:val="3"/>
          <w:numId w:val="1"/>
        </w:numPr>
      </w:pPr>
      <w:r>
        <w:t>ln -s ~/training-data-analyst/courses/developingapps/v1.3/nodejs/devenv ~/devenv</w:t>
      </w:r>
    </w:p>
    <w:p w14:paraId="5CADEE56" w14:textId="3EBB06D9" w:rsidR="003D31B8" w:rsidRDefault="003D31B8" w:rsidP="003D31B8">
      <w:pPr>
        <w:pStyle w:val="ListParagraph"/>
        <w:numPr>
          <w:ilvl w:val="2"/>
          <w:numId w:val="1"/>
        </w:numPr>
      </w:pPr>
      <w:r>
        <w:t>Navigate to the directory that contains the sample files for this lab:</w:t>
      </w:r>
    </w:p>
    <w:p w14:paraId="088ED255" w14:textId="77777777" w:rsidR="003D31B8" w:rsidRDefault="003D31B8" w:rsidP="003D31B8">
      <w:pPr>
        <w:pStyle w:val="ListParagraph"/>
        <w:numPr>
          <w:ilvl w:val="3"/>
          <w:numId w:val="1"/>
        </w:numPr>
      </w:pPr>
      <w:r>
        <w:t>cd ~/devenv</w:t>
      </w:r>
    </w:p>
    <w:p w14:paraId="13D127F4" w14:textId="77777777" w:rsidR="003D31B8" w:rsidRDefault="003D31B8" w:rsidP="003D31B8">
      <w:pPr>
        <w:pStyle w:val="ListParagraph"/>
        <w:numPr>
          <w:ilvl w:val="2"/>
          <w:numId w:val="1"/>
        </w:numPr>
      </w:pPr>
      <w:r>
        <w:t>To run a simple web server, execute the following command:</w:t>
      </w:r>
    </w:p>
    <w:p w14:paraId="607E87A2" w14:textId="77777777" w:rsidR="003D31B8" w:rsidRDefault="003D31B8" w:rsidP="003D31B8">
      <w:pPr>
        <w:pStyle w:val="ListParagraph"/>
        <w:numPr>
          <w:ilvl w:val="3"/>
          <w:numId w:val="1"/>
        </w:numPr>
      </w:pPr>
      <w:r>
        <w:t>sudo node server/app.js</w:t>
      </w:r>
    </w:p>
    <w:p w14:paraId="5AC74F91" w14:textId="0F80C1C6" w:rsidR="003D31B8" w:rsidRDefault="003D31B8" w:rsidP="003D31B8">
      <w:pPr>
        <w:pStyle w:val="ListParagraph"/>
        <w:numPr>
          <w:ilvl w:val="2"/>
          <w:numId w:val="1"/>
        </w:numPr>
      </w:pPr>
      <w:r>
        <w:t xml:space="preserve">From VM , click on the External IP address, browser </w:t>
      </w:r>
      <w:r w:rsidR="00D8518B">
        <w:t>show</w:t>
      </w:r>
      <w:r>
        <w:t xml:space="preserve"> a Hello GCP dev! </w:t>
      </w:r>
      <w:r w:rsidR="00D8518B">
        <w:t>msg</w:t>
      </w:r>
      <w:r>
        <w:t xml:space="preserve"> from Node.js.</w:t>
      </w:r>
    </w:p>
    <w:p w14:paraId="79AB7441" w14:textId="77777777" w:rsidR="003D31B8" w:rsidRDefault="003D31B8" w:rsidP="00D8518B">
      <w:pPr>
        <w:pStyle w:val="ListParagraph"/>
        <w:numPr>
          <w:ilvl w:val="2"/>
          <w:numId w:val="1"/>
        </w:numPr>
      </w:pPr>
      <w:r>
        <w:t>Return to the SSH window and stop the application by pressing Ctrl+C.</w:t>
      </w:r>
    </w:p>
    <w:p w14:paraId="79AAED16" w14:textId="77777777" w:rsidR="003D31B8" w:rsidRDefault="003D31B8" w:rsidP="00D8518B">
      <w:pPr>
        <w:pStyle w:val="ListParagraph"/>
        <w:numPr>
          <w:ilvl w:val="2"/>
          <w:numId w:val="1"/>
        </w:numPr>
      </w:pPr>
      <w:r>
        <w:t>To install the Node.js library for Compute Engine, execute the following command:</w:t>
      </w:r>
    </w:p>
    <w:p w14:paraId="637B4341" w14:textId="77777777" w:rsidR="003D31B8" w:rsidRDefault="003D31B8" w:rsidP="00D8518B">
      <w:pPr>
        <w:pStyle w:val="ListParagraph"/>
        <w:numPr>
          <w:ilvl w:val="3"/>
          <w:numId w:val="1"/>
        </w:numPr>
      </w:pPr>
      <w:r>
        <w:t>npm install</w:t>
      </w:r>
    </w:p>
    <w:p w14:paraId="6AB0139F" w14:textId="59968120" w:rsidR="003D31B8" w:rsidRDefault="003D31B8" w:rsidP="00D8518B">
      <w:pPr>
        <w:pStyle w:val="ListParagraph"/>
        <w:numPr>
          <w:ilvl w:val="2"/>
          <w:numId w:val="1"/>
        </w:numPr>
      </w:pPr>
      <w:r>
        <w:t>To run a simple Node.js application that lists Compute Engine instances:</w:t>
      </w:r>
    </w:p>
    <w:p w14:paraId="5E0AC8D3" w14:textId="77777777" w:rsidR="003D31B8" w:rsidRDefault="003D31B8" w:rsidP="00D8518B">
      <w:pPr>
        <w:pStyle w:val="ListParagraph"/>
        <w:numPr>
          <w:ilvl w:val="3"/>
          <w:numId w:val="1"/>
        </w:numPr>
      </w:pPr>
      <w:r>
        <w:t>node list-gce-instances.js</w:t>
      </w:r>
    </w:p>
    <w:p w14:paraId="19334811" w14:textId="77777777" w:rsidR="003D31B8" w:rsidRDefault="003D31B8" w:rsidP="00D8518B">
      <w:pPr>
        <w:pStyle w:val="ListParagraph"/>
        <w:numPr>
          <w:ilvl w:val="2"/>
          <w:numId w:val="1"/>
        </w:numPr>
      </w:pPr>
      <w:r>
        <w:t>Many details about your machine should appear in the terminal window.</w:t>
      </w:r>
    </w:p>
    <w:p w14:paraId="308723CE" w14:textId="1388DFE8" w:rsidR="003D31B8" w:rsidRDefault="003D31B8" w:rsidP="00D8518B">
      <w:pPr>
        <w:pStyle w:val="ListParagraph"/>
        <w:numPr>
          <w:ilvl w:val="2"/>
          <w:numId w:val="1"/>
        </w:numPr>
      </w:pPr>
      <w:r>
        <w:t>Warning: If you try to do this on your own machine, it will not work if credentials have not been set up to access GCP on your machine.</w:t>
      </w:r>
    </w:p>
    <w:p w14:paraId="6BCDDF24" w14:textId="33D736DE" w:rsidR="0089559F" w:rsidRDefault="0089559F" w:rsidP="0089559F">
      <w:pPr>
        <w:pStyle w:val="ListParagraph"/>
        <w:numPr>
          <w:ilvl w:val="0"/>
          <w:numId w:val="1"/>
        </w:numPr>
      </w:pPr>
      <w:r>
        <w:t>App Dev - Setting up a Development Environment: Java 2 hours</w:t>
      </w:r>
      <w:r w:rsidR="000B4A04">
        <w:t xml:space="preserve"> (same above)</w:t>
      </w:r>
    </w:p>
    <w:p w14:paraId="6D0DFB93" w14:textId="77777777" w:rsidR="00620044" w:rsidRDefault="00620044" w:rsidP="00620044">
      <w:pPr>
        <w:pStyle w:val="ListParagraph"/>
        <w:numPr>
          <w:ilvl w:val="1"/>
          <w:numId w:val="1"/>
        </w:numPr>
      </w:pPr>
      <w:r>
        <w:t>Overview</w:t>
      </w:r>
    </w:p>
    <w:p w14:paraId="4C79205A" w14:textId="6BCE3DE2" w:rsidR="00620044" w:rsidRDefault="00620044" w:rsidP="00620044">
      <w:pPr>
        <w:pStyle w:val="ListParagraph"/>
        <w:numPr>
          <w:ilvl w:val="2"/>
          <w:numId w:val="1"/>
        </w:numPr>
      </w:pPr>
      <w:r>
        <w:t>In this lab, you set up a Java development environment on GC Platform. You use Google Compute Engine to create a virtual machine (VM) and install software libraries for software development.</w:t>
      </w:r>
    </w:p>
    <w:p w14:paraId="334AC1CA" w14:textId="77777777" w:rsidR="00620044" w:rsidRDefault="00620044" w:rsidP="00620044">
      <w:pPr>
        <w:pStyle w:val="ListParagraph"/>
        <w:numPr>
          <w:ilvl w:val="1"/>
          <w:numId w:val="1"/>
        </w:numPr>
      </w:pPr>
      <w:r>
        <w:t>Objectives</w:t>
      </w:r>
    </w:p>
    <w:p w14:paraId="645C98C2" w14:textId="77777777" w:rsidR="00620044" w:rsidRDefault="00620044" w:rsidP="000B4A04">
      <w:pPr>
        <w:pStyle w:val="ListParagraph"/>
        <w:numPr>
          <w:ilvl w:val="2"/>
          <w:numId w:val="1"/>
        </w:numPr>
      </w:pPr>
      <w:r>
        <w:t>Install a Java library on the instance.</w:t>
      </w:r>
    </w:p>
    <w:p w14:paraId="6FF2B1E6" w14:textId="77777777" w:rsidR="00620044" w:rsidRDefault="00620044" w:rsidP="00620044">
      <w:pPr>
        <w:pStyle w:val="ListParagraph"/>
        <w:numPr>
          <w:ilvl w:val="1"/>
          <w:numId w:val="1"/>
        </w:numPr>
      </w:pPr>
      <w:r>
        <w:t>Google Cloud Platform</w:t>
      </w:r>
    </w:p>
    <w:p w14:paraId="4C9FB8B1" w14:textId="77777777" w:rsidR="00620044" w:rsidRDefault="00620044" w:rsidP="000B4A04">
      <w:pPr>
        <w:pStyle w:val="ListParagraph"/>
        <w:numPr>
          <w:ilvl w:val="2"/>
          <w:numId w:val="1"/>
        </w:numPr>
      </w:pPr>
      <w:r>
        <w:t>Google Cloud Platform (GCP) consists of a set of physical assets, such as computers and hard disk drives, and virtual resources, such as virtual machines (VMs), that are contained in Google's data centers around the globe. Each data center location is in a global region. Regions include Central US, Western Europe, and East Asia. Each region is a collection of zones, which are isolated from each other within the region. Each zone is identified by a name that combines a letter identifier with the name of the region. For example, zone a in the East Asia region is named asia-east1-a.</w:t>
      </w:r>
    </w:p>
    <w:p w14:paraId="30046A8A" w14:textId="77777777" w:rsidR="00620044" w:rsidRDefault="00620044" w:rsidP="000B4A04">
      <w:pPr>
        <w:pStyle w:val="ListParagraph"/>
        <w:numPr>
          <w:ilvl w:val="2"/>
          <w:numId w:val="1"/>
        </w:numPr>
      </w:pPr>
      <w:r>
        <w:t>This distribution of resources provides several benefits, including redundancy in case of failure and reduced latency by locating resources closer to clients. This distribution also introduces some rules about how resources can be used together.</w:t>
      </w:r>
    </w:p>
    <w:p w14:paraId="7B9F2D13" w14:textId="77777777" w:rsidR="00620044" w:rsidRDefault="00620044" w:rsidP="000B4A04">
      <w:pPr>
        <w:pStyle w:val="ListParagraph"/>
        <w:numPr>
          <w:ilvl w:val="2"/>
          <w:numId w:val="1"/>
        </w:numPr>
      </w:pPr>
      <w:r>
        <w:t>Projects</w:t>
      </w:r>
    </w:p>
    <w:p w14:paraId="24912F69" w14:textId="77777777" w:rsidR="00620044" w:rsidRDefault="00620044" w:rsidP="000B4A04">
      <w:pPr>
        <w:pStyle w:val="ListParagraph"/>
        <w:numPr>
          <w:ilvl w:val="3"/>
          <w:numId w:val="1"/>
        </w:numPr>
      </w:pPr>
      <w:r>
        <w:t>Any GCP resources that you allocate and use must belong to a project. You can think of a project as the organizing entity for what you're building. A project is made up of the settings, permissions, and other metadata that describe your applications. Resources within a single project can work together easily, for example by communicating through an internal network, subject to the regions-and-zones rules. The resources that each project contains remain separate across project boundaries; you can only interconnect them through an external network connection.</w:t>
      </w:r>
    </w:p>
    <w:p w14:paraId="2513CEE2" w14:textId="77777777" w:rsidR="00620044" w:rsidRDefault="00620044" w:rsidP="000B4A04">
      <w:pPr>
        <w:pStyle w:val="ListParagraph"/>
        <w:numPr>
          <w:ilvl w:val="3"/>
          <w:numId w:val="1"/>
        </w:numPr>
      </w:pPr>
      <w:r>
        <w:t>Each GCP project has:</w:t>
      </w:r>
    </w:p>
    <w:p w14:paraId="539ADA66" w14:textId="77777777" w:rsidR="00620044" w:rsidRDefault="00620044" w:rsidP="000B4A04">
      <w:pPr>
        <w:pStyle w:val="ListParagraph"/>
        <w:numPr>
          <w:ilvl w:val="3"/>
          <w:numId w:val="1"/>
        </w:numPr>
      </w:pPr>
      <w:r>
        <w:t>A project name, which you provide. A project ID, which you can provide or GCP can provide for you. A project number, which GCP provides. As you work with GCP, you'll use these identifiers in certain command lines and API calls.</w:t>
      </w:r>
    </w:p>
    <w:p w14:paraId="42D1BAA2" w14:textId="77777777" w:rsidR="00620044" w:rsidRDefault="00620044" w:rsidP="000B4A04">
      <w:pPr>
        <w:pStyle w:val="ListParagraph"/>
        <w:numPr>
          <w:ilvl w:val="3"/>
          <w:numId w:val="1"/>
        </w:numPr>
      </w:pPr>
      <w:r>
        <w:t>The Google Cloud Platform Console displays project name, ID and number under Home &gt; Dashboard.</w:t>
      </w:r>
    </w:p>
    <w:p w14:paraId="0ED0F16C" w14:textId="77777777" w:rsidR="00620044" w:rsidRDefault="00620044" w:rsidP="000B4A04">
      <w:pPr>
        <w:pStyle w:val="ListParagraph"/>
        <w:numPr>
          <w:ilvl w:val="3"/>
          <w:numId w:val="1"/>
        </w:numPr>
      </w:pPr>
      <w:r>
        <w:t>Each project ID is unique across GCP. Once you have created a project, you can delete the project but its ID can never be used again.</w:t>
      </w:r>
    </w:p>
    <w:p w14:paraId="728B3203" w14:textId="77777777" w:rsidR="00620044" w:rsidRDefault="00620044" w:rsidP="000B4A04">
      <w:pPr>
        <w:pStyle w:val="ListParagraph"/>
        <w:numPr>
          <w:ilvl w:val="3"/>
          <w:numId w:val="1"/>
        </w:numPr>
      </w:pPr>
      <w:r>
        <w:t>When billing is enabled, each project is associated with one billing account. Multiple projects can have their resource usage billed to the same account.</w:t>
      </w:r>
    </w:p>
    <w:p w14:paraId="6D38DADD" w14:textId="77777777" w:rsidR="00620044" w:rsidRDefault="00620044" w:rsidP="000B4A04">
      <w:pPr>
        <w:pStyle w:val="ListParagraph"/>
        <w:numPr>
          <w:ilvl w:val="3"/>
          <w:numId w:val="1"/>
        </w:numPr>
      </w:pPr>
      <w:r>
        <w:t>A project serves as a namespace. This means every resource within each project must have a unique name, but you can usually reuse resource names if they are in separate projects. Some resource names must be globally unique. Refer to the documentation for the resource for details.</w:t>
      </w:r>
    </w:p>
    <w:p w14:paraId="307CE4AD" w14:textId="77777777" w:rsidR="00620044" w:rsidRDefault="00620044" w:rsidP="000B4A04">
      <w:pPr>
        <w:pStyle w:val="ListParagraph"/>
        <w:numPr>
          <w:ilvl w:val="3"/>
          <w:numId w:val="1"/>
        </w:numPr>
      </w:pPr>
      <w:r>
        <w:t>In this lab, you provision a Google Compute Engine virtual machine (VM) and install software libraries for Java software development on Google Cloud Platform (GCP).</w:t>
      </w:r>
    </w:p>
    <w:p w14:paraId="1CADBBFB" w14:textId="77777777" w:rsidR="00620044" w:rsidRDefault="00620044" w:rsidP="000B4A04">
      <w:pPr>
        <w:pStyle w:val="ListParagraph"/>
        <w:numPr>
          <w:ilvl w:val="2"/>
          <w:numId w:val="1"/>
        </w:numPr>
      </w:pPr>
      <w:r>
        <w:t>Ways to interact with the services</w:t>
      </w:r>
    </w:p>
    <w:p w14:paraId="5011589C" w14:textId="77777777" w:rsidR="00620044" w:rsidRDefault="00620044" w:rsidP="000B4A04">
      <w:pPr>
        <w:pStyle w:val="ListParagraph"/>
        <w:numPr>
          <w:ilvl w:val="3"/>
          <w:numId w:val="1"/>
        </w:numPr>
      </w:pPr>
      <w:r>
        <w:t>GCP gives you three basic ways to interact with the services and resources.</w:t>
      </w:r>
    </w:p>
    <w:p w14:paraId="2D0E0B28" w14:textId="77777777" w:rsidR="00620044" w:rsidRDefault="00620044" w:rsidP="000B4A04">
      <w:pPr>
        <w:pStyle w:val="ListParagraph"/>
        <w:numPr>
          <w:ilvl w:val="3"/>
          <w:numId w:val="1"/>
        </w:numPr>
      </w:pPr>
      <w:r>
        <w:t>Google Cloud Platform Console: a web-based, graphical user interface that you can use to manage your GCP projects and resources.</w:t>
      </w:r>
    </w:p>
    <w:p w14:paraId="2FDE6C8C" w14:textId="77777777" w:rsidR="00620044" w:rsidRDefault="00620044" w:rsidP="000B4A04">
      <w:pPr>
        <w:pStyle w:val="ListParagraph"/>
        <w:numPr>
          <w:ilvl w:val="3"/>
          <w:numId w:val="1"/>
        </w:numPr>
      </w:pPr>
      <w:r>
        <w:t>Command-line interface</w:t>
      </w:r>
    </w:p>
    <w:p w14:paraId="5A06832F" w14:textId="77777777" w:rsidR="00620044" w:rsidRDefault="00620044" w:rsidP="000B4A04">
      <w:pPr>
        <w:pStyle w:val="ListParagraph"/>
        <w:numPr>
          <w:ilvl w:val="4"/>
          <w:numId w:val="1"/>
        </w:numPr>
      </w:pPr>
      <w:r>
        <w:t>Google Cloud SDK: provides the gcloud command-line tool, which gives you access to the commands you need.</w:t>
      </w:r>
    </w:p>
    <w:p w14:paraId="46E37CAA" w14:textId="77777777" w:rsidR="00620044" w:rsidRDefault="00620044" w:rsidP="000B4A04">
      <w:pPr>
        <w:pStyle w:val="ListParagraph"/>
        <w:numPr>
          <w:ilvl w:val="4"/>
          <w:numId w:val="1"/>
        </w:numPr>
      </w:pPr>
      <w:r>
        <w:t>Cloud Shell: a browser-based, interactive shell environment for GCP. You can access Cloud Shell from the GCP console. If you prefer to work in a terminal window, the Google Cloud SDK provides the gcloud command-line tool, which gives you access to the commands you need. The gcloud tool can be used to manage both your development workflow and your GCP resources. See the gcloud reference for the complete list of available commands.</w:t>
      </w:r>
    </w:p>
    <w:p w14:paraId="20326764" w14:textId="77777777" w:rsidR="00620044" w:rsidRDefault="00620044" w:rsidP="000B4A04">
      <w:pPr>
        <w:pStyle w:val="ListParagraph"/>
        <w:numPr>
          <w:ilvl w:val="3"/>
          <w:numId w:val="1"/>
        </w:numPr>
      </w:pPr>
      <w:r>
        <w:t>Client libraries: The Cloud SDK includes client libraries that enable you to easily create and manage resources. GCP client libraries expose APIs to provide access to services and resource management functions. You also can use the Google API client libraries to access APIs for products such as Google Maps, Google Drive, and YouTube.</w:t>
      </w:r>
    </w:p>
    <w:p w14:paraId="528A144D" w14:textId="77777777" w:rsidR="000B4A04" w:rsidRDefault="000B4A04" w:rsidP="000B4A04">
      <w:pPr>
        <w:pStyle w:val="ListParagraph"/>
        <w:numPr>
          <w:ilvl w:val="1"/>
          <w:numId w:val="1"/>
        </w:numPr>
      </w:pPr>
      <w:r>
        <w:t>Task 1: Create a Compute Engine Virtual Machine instance</w:t>
      </w:r>
    </w:p>
    <w:p w14:paraId="57A79EE5" w14:textId="34303C8C" w:rsidR="00620044" w:rsidRDefault="00620044" w:rsidP="00620044">
      <w:pPr>
        <w:pStyle w:val="ListParagraph"/>
        <w:numPr>
          <w:ilvl w:val="1"/>
          <w:numId w:val="1"/>
        </w:numPr>
      </w:pPr>
      <w:r>
        <w:t xml:space="preserve">Install </w:t>
      </w:r>
      <w:r w:rsidR="000B4A04">
        <w:t xml:space="preserve">java 11 </w:t>
      </w:r>
      <w:r>
        <w:t>software and configure the VM instance</w:t>
      </w:r>
    </w:p>
    <w:p w14:paraId="368774AB" w14:textId="77777777" w:rsidR="00620044" w:rsidRDefault="00620044" w:rsidP="000B4A04">
      <w:pPr>
        <w:pStyle w:val="ListParagraph"/>
        <w:numPr>
          <w:ilvl w:val="2"/>
          <w:numId w:val="1"/>
        </w:numPr>
      </w:pPr>
      <w:r>
        <w:t>sudo apt-get update</w:t>
      </w:r>
    </w:p>
    <w:p w14:paraId="08511860" w14:textId="77777777" w:rsidR="00620044" w:rsidRDefault="00620044" w:rsidP="000B4A04">
      <w:pPr>
        <w:pStyle w:val="ListParagraph"/>
        <w:numPr>
          <w:ilvl w:val="2"/>
          <w:numId w:val="1"/>
        </w:numPr>
      </w:pPr>
      <w:r>
        <w:t>Install Java 11:</w:t>
      </w:r>
    </w:p>
    <w:p w14:paraId="46B32EB7" w14:textId="77777777" w:rsidR="00620044" w:rsidRDefault="00620044" w:rsidP="000B4A04">
      <w:pPr>
        <w:pStyle w:val="ListParagraph"/>
        <w:numPr>
          <w:ilvl w:val="3"/>
          <w:numId w:val="1"/>
        </w:numPr>
      </w:pPr>
      <w:r>
        <w:t>sudo apt-get install -yq openjdk-11-jdk</w:t>
      </w:r>
    </w:p>
    <w:p w14:paraId="0E5C8324" w14:textId="77777777" w:rsidR="00620044" w:rsidRDefault="00620044" w:rsidP="000B4A04">
      <w:pPr>
        <w:pStyle w:val="ListParagraph"/>
        <w:numPr>
          <w:ilvl w:val="2"/>
          <w:numId w:val="1"/>
        </w:numPr>
      </w:pPr>
      <w:r>
        <w:t>Apply workaround for certificate issue in OpenJDK 11:</w:t>
      </w:r>
    </w:p>
    <w:p w14:paraId="707C2DCF" w14:textId="77777777" w:rsidR="00620044" w:rsidRDefault="00620044" w:rsidP="000B4A04">
      <w:pPr>
        <w:pStyle w:val="ListParagraph"/>
        <w:numPr>
          <w:ilvl w:val="3"/>
          <w:numId w:val="1"/>
        </w:numPr>
      </w:pPr>
      <w:r>
        <w:t>sudo sed -i 's/^\(keystore\.type\s*=\s*\).*$/\1jks/' /etc/java-11-openjdk/security/java.security; sudo rm /etc/ssl/certs/java/cacerts; sudo /usr/sbin/update-ca-certificates -f</w:t>
      </w:r>
    </w:p>
    <w:p w14:paraId="1068D705" w14:textId="77777777" w:rsidR="00620044" w:rsidRDefault="00620044" w:rsidP="000B4A04">
      <w:pPr>
        <w:pStyle w:val="ListParagraph"/>
        <w:numPr>
          <w:ilvl w:val="2"/>
          <w:numId w:val="1"/>
        </w:numPr>
      </w:pPr>
      <w:r>
        <w:t>Install Git:</w:t>
      </w:r>
    </w:p>
    <w:p w14:paraId="1F9D0A7B" w14:textId="77777777" w:rsidR="00620044" w:rsidRDefault="00620044" w:rsidP="000B4A04">
      <w:pPr>
        <w:pStyle w:val="ListParagraph"/>
        <w:numPr>
          <w:ilvl w:val="3"/>
          <w:numId w:val="1"/>
        </w:numPr>
      </w:pPr>
      <w:r>
        <w:t>sudo apt-get install git -y</w:t>
      </w:r>
    </w:p>
    <w:p w14:paraId="509B2258" w14:textId="77777777" w:rsidR="00620044" w:rsidRDefault="00620044" w:rsidP="000B4A04">
      <w:pPr>
        <w:pStyle w:val="ListParagraph"/>
        <w:numPr>
          <w:ilvl w:val="2"/>
          <w:numId w:val="1"/>
        </w:numPr>
      </w:pPr>
      <w:r>
        <w:t>Install Maven:</w:t>
      </w:r>
    </w:p>
    <w:p w14:paraId="04348777" w14:textId="77777777" w:rsidR="00620044" w:rsidRDefault="00620044" w:rsidP="000B4A04">
      <w:pPr>
        <w:pStyle w:val="ListParagraph"/>
        <w:numPr>
          <w:ilvl w:val="3"/>
          <w:numId w:val="1"/>
        </w:numPr>
      </w:pPr>
      <w:r>
        <w:t>sudo apt-get install -yq maven</w:t>
      </w:r>
    </w:p>
    <w:p w14:paraId="4BD3F2DD" w14:textId="77777777" w:rsidR="00620044" w:rsidRDefault="00620044" w:rsidP="000B4A04">
      <w:pPr>
        <w:pStyle w:val="ListParagraph"/>
        <w:numPr>
          <w:ilvl w:val="2"/>
          <w:numId w:val="1"/>
        </w:numPr>
      </w:pPr>
      <w:r>
        <w:t>Configure IP tables:</w:t>
      </w:r>
    </w:p>
    <w:p w14:paraId="60C9DEB9" w14:textId="77777777" w:rsidR="00620044" w:rsidRDefault="00620044" w:rsidP="000B4A04">
      <w:pPr>
        <w:pStyle w:val="ListParagraph"/>
        <w:numPr>
          <w:ilvl w:val="3"/>
          <w:numId w:val="1"/>
        </w:numPr>
      </w:pPr>
      <w:r>
        <w:t>sudo iptables -t nat -A PREROUTING -p tcp --dport 80 -j REDIRECT --to-port 8080</w:t>
      </w:r>
    </w:p>
    <w:p w14:paraId="2B562CC1" w14:textId="77777777" w:rsidR="00620044" w:rsidRDefault="00620044" w:rsidP="000B4A04">
      <w:pPr>
        <w:pStyle w:val="ListParagraph"/>
        <w:numPr>
          <w:ilvl w:val="2"/>
          <w:numId w:val="1"/>
        </w:numPr>
      </w:pPr>
      <w:r>
        <w:t>This command (above) to configure the IP tables redirects requests on Port 80 to Port 8080 - the Java Web application listens on Port 8080.</w:t>
      </w:r>
    </w:p>
    <w:p w14:paraId="211A74DB" w14:textId="77777777" w:rsidR="00620044" w:rsidRDefault="00620044" w:rsidP="000B4A04">
      <w:pPr>
        <w:pStyle w:val="ListParagraph"/>
        <w:numPr>
          <w:ilvl w:val="2"/>
          <w:numId w:val="1"/>
        </w:numPr>
      </w:pPr>
      <w:r>
        <w:t>Export the Project ID as an environment variable:</w:t>
      </w:r>
    </w:p>
    <w:p w14:paraId="5064F16B" w14:textId="77777777" w:rsidR="00620044" w:rsidRDefault="00620044" w:rsidP="000B4A04">
      <w:pPr>
        <w:pStyle w:val="ListParagraph"/>
        <w:numPr>
          <w:ilvl w:val="3"/>
          <w:numId w:val="1"/>
        </w:numPr>
      </w:pPr>
      <w:r>
        <w:t>export GCLOUD_PROJECT="$(curl -H Metadata-Flavor:Google http://metadata/computeMetadata/v1/project/project-id)"</w:t>
      </w:r>
    </w:p>
    <w:p w14:paraId="40303BFF" w14:textId="77777777" w:rsidR="00620044" w:rsidRDefault="00620044" w:rsidP="00620044">
      <w:pPr>
        <w:pStyle w:val="ListParagraph"/>
        <w:numPr>
          <w:ilvl w:val="1"/>
          <w:numId w:val="1"/>
        </w:numPr>
      </w:pPr>
      <w:r>
        <w:t>Configure the VM to run application software</w:t>
      </w:r>
    </w:p>
    <w:p w14:paraId="349CB111" w14:textId="77777777" w:rsidR="00620044" w:rsidRDefault="00620044" w:rsidP="000B4A04">
      <w:pPr>
        <w:pStyle w:val="ListParagraph"/>
        <w:numPr>
          <w:ilvl w:val="2"/>
          <w:numId w:val="1"/>
        </w:numPr>
      </w:pPr>
      <w:r>
        <w:t>Clone the class repository:</w:t>
      </w:r>
    </w:p>
    <w:p w14:paraId="41C03D31" w14:textId="77777777" w:rsidR="00620044" w:rsidRDefault="00620044" w:rsidP="000B4A04">
      <w:pPr>
        <w:pStyle w:val="ListParagraph"/>
        <w:numPr>
          <w:ilvl w:val="3"/>
          <w:numId w:val="1"/>
        </w:numPr>
      </w:pPr>
      <w:r>
        <w:t>git clone --depth=1 https://github.com/GoogleCloudPlatform/training-data-analyst</w:t>
      </w:r>
    </w:p>
    <w:p w14:paraId="7F5B6706" w14:textId="77777777" w:rsidR="00620044" w:rsidRDefault="00620044" w:rsidP="000B4A04">
      <w:pPr>
        <w:pStyle w:val="ListParagraph"/>
        <w:numPr>
          <w:ilvl w:val="2"/>
          <w:numId w:val="1"/>
        </w:numPr>
      </w:pPr>
      <w:r>
        <w:t>To keep the navigation simple, create a soft link as a shortcut to the working directory:</w:t>
      </w:r>
    </w:p>
    <w:p w14:paraId="52A4E824" w14:textId="77777777" w:rsidR="00620044" w:rsidRDefault="00620044" w:rsidP="000B4A04">
      <w:pPr>
        <w:pStyle w:val="ListParagraph"/>
        <w:numPr>
          <w:ilvl w:val="3"/>
          <w:numId w:val="1"/>
        </w:numPr>
      </w:pPr>
      <w:r>
        <w:t>ln -s ~/training-data-analyst/courses/developingapps/v1.3/java/devenv ~/devenv</w:t>
      </w:r>
    </w:p>
    <w:p w14:paraId="60DDB602" w14:textId="77777777" w:rsidR="00620044" w:rsidRDefault="00620044" w:rsidP="000B4A04">
      <w:pPr>
        <w:pStyle w:val="ListParagraph"/>
        <w:numPr>
          <w:ilvl w:val="2"/>
          <w:numId w:val="1"/>
        </w:numPr>
      </w:pPr>
      <w:r>
        <w:t>Change to the directory that contains the sample files:</w:t>
      </w:r>
    </w:p>
    <w:p w14:paraId="6ABCF7CF" w14:textId="77777777" w:rsidR="00620044" w:rsidRDefault="00620044" w:rsidP="000B4A04">
      <w:pPr>
        <w:pStyle w:val="ListParagraph"/>
        <w:numPr>
          <w:ilvl w:val="3"/>
          <w:numId w:val="1"/>
        </w:numPr>
      </w:pPr>
      <w:r>
        <w:t>cd ~/devenv</w:t>
      </w:r>
    </w:p>
    <w:p w14:paraId="1BFB87D1" w14:textId="77777777" w:rsidR="00620044" w:rsidRDefault="00620044" w:rsidP="000B4A04">
      <w:pPr>
        <w:pStyle w:val="ListParagraph"/>
        <w:numPr>
          <w:ilvl w:val="2"/>
          <w:numId w:val="1"/>
        </w:numPr>
      </w:pPr>
      <w:r>
        <w:t>Run a simple web application:</w:t>
      </w:r>
    </w:p>
    <w:p w14:paraId="6A52EACF" w14:textId="77777777" w:rsidR="00620044" w:rsidRDefault="00620044" w:rsidP="000B4A04">
      <w:pPr>
        <w:pStyle w:val="ListParagraph"/>
        <w:numPr>
          <w:ilvl w:val="3"/>
          <w:numId w:val="1"/>
        </w:numPr>
      </w:pPr>
      <w:r>
        <w:t>mvn clean install</w:t>
      </w:r>
    </w:p>
    <w:p w14:paraId="46AA288A" w14:textId="77777777" w:rsidR="00620044" w:rsidRDefault="00620044" w:rsidP="000B4A04">
      <w:pPr>
        <w:pStyle w:val="ListParagraph"/>
        <w:numPr>
          <w:ilvl w:val="2"/>
          <w:numId w:val="1"/>
        </w:numPr>
      </w:pPr>
      <w:r>
        <w:t>Run the application.</w:t>
      </w:r>
    </w:p>
    <w:p w14:paraId="64E1A5BD" w14:textId="77777777" w:rsidR="00620044" w:rsidRDefault="00620044" w:rsidP="000B4A04">
      <w:pPr>
        <w:pStyle w:val="ListParagraph"/>
        <w:numPr>
          <w:ilvl w:val="3"/>
          <w:numId w:val="1"/>
        </w:numPr>
      </w:pPr>
      <w:r>
        <w:t>mvn spring-boot:run</w:t>
      </w:r>
    </w:p>
    <w:p w14:paraId="60A11A67" w14:textId="7F37070A" w:rsidR="00620044" w:rsidRDefault="00735819" w:rsidP="00735819">
      <w:pPr>
        <w:pStyle w:val="ListParagraph"/>
        <w:numPr>
          <w:ilvl w:val="2"/>
          <w:numId w:val="1"/>
        </w:numPr>
      </w:pPr>
      <w:r>
        <w:t xml:space="preserve">From </w:t>
      </w:r>
      <w:r w:rsidR="00620044">
        <w:t>VM</w:t>
      </w:r>
      <w:r>
        <w:t xml:space="preserve">, </w:t>
      </w:r>
      <w:r w:rsidR="00620044">
        <w:t>click External IP address</w:t>
      </w:r>
      <w:r>
        <w:t xml:space="preserve">, </w:t>
      </w:r>
      <w:r w:rsidR="00620044">
        <w:t xml:space="preserve">browser opens to display a Hello GCP dev! </w:t>
      </w:r>
      <w:r>
        <w:t>msg</w:t>
      </w:r>
      <w:r w:rsidR="00620044">
        <w:t xml:space="preserve"> from Java.</w:t>
      </w:r>
    </w:p>
    <w:p w14:paraId="606DBA66" w14:textId="77777777" w:rsidR="00620044" w:rsidRDefault="00620044" w:rsidP="00735819">
      <w:pPr>
        <w:pStyle w:val="ListParagraph"/>
        <w:numPr>
          <w:ilvl w:val="2"/>
          <w:numId w:val="1"/>
        </w:numPr>
      </w:pPr>
      <w:r>
        <w:t>Return to the SSH window, and stop the application by pressing Ctrl+C.</w:t>
      </w:r>
    </w:p>
    <w:p w14:paraId="20DB1C22" w14:textId="7D161625" w:rsidR="00620044" w:rsidRDefault="00620044" w:rsidP="00735819">
      <w:pPr>
        <w:pStyle w:val="ListParagraph"/>
        <w:numPr>
          <w:ilvl w:val="2"/>
          <w:numId w:val="1"/>
        </w:numPr>
      </w:pPr>
      <w:r>
        <w:t>To run a simple Java application that lists Compute Engine instances:</w:t>
      </w:r>
    </w:p>
    <w:p w14:paraId="08E78CC7" w14:textId="77777777" w:rsidR="00620044" w:rsidRDefault="00620044" w:rsidP="00735819">
      <w:pPr>
        <w:pStyle w:val="ListParagraph"/>
        <w:numPr>
          <w:ilvl w:val="3"/>
          <w:numId w:val="1"/>
        </w:numPr>
      </w:pPr>
      <w:r>
        <w:t>mvn exec:java@list-gce</w:t>
      </w:r>
    </w:p>
    <w:p w14:paraId="76519D11" w14:textId="77777777" w:rsidR="00620044" w:rsidRDefault="00620044" w:rsidP="00735819">
      <w:pPr>
        <w:pStyle w:val="ListParagraph"/>
        <w:numPr>
          <w:ilvl w:val="2"/>
          <w:numId w:val="1"/>
        </w:numPr>
      </w:pPr>
      <w:r>
        <w:t>Which one of the following protocol-port combination is responsible for allowing HTTP traffic?</w:t>
      </w:r>
    </w:p>
    <w:p w14:paraId="07E86307" w14:textId="77777777" w:rsidR="00620044" w:rsidRDefault="00620044" w:rsidP="00735819">
      <w:pPr>
        <w:pStyle w:val="ListParagraph"/>
        <w:numPr>
          <w:ilvl w:val="3"/>
          <w:numId w:val="1"/>
        </w:numPr>
      </w:pPr>
      <w:r>
        <w:t>tcp:80</w:t>
      </w:r>
    </w:p>
    <w:p w14:paraId="2A489ABD" w14:textId="1194235B" w:rsidR="0089559F" w:rsidRDefault="0089559F" w:rsidP="0089559F">
      <w:pPr>
        <w:pStyle w:val="ListParagraph"/>
        <w:numPr>
          <w:ilvl w:val="0"/>
          <w:numId w:val="1"/>
        </w:numPr>
      </w:pPr>
      <w:r>
        <w:t>App Dev - Setting up a Development Environment: Python 2 hours</w:t>
      </w:r>
      <w:r w:rsidR="007609AE">
        <w:t xml:space="preserve"> (same as node &amp; java)</w:t>
      </w:r>
    </w:p>
    <w:p w14:paraId="40D42AE5" w14:textId="77777777" w:rsidR="007609AE" w:rsidRDefault="007609AE" w:rsidP="007609AE">
      <w:pPr>
        <w:pStyle w:val="ListParagraph"/>
        <w:numPr>
          <w:ilvl w:val="1"/>
          <w:numId w:val="1"/>
        </w:numPr>
      </w:pPr>
      <w:r>
        <w:t>In the SSH session, update the Debian package list:</w:t>
      </w:r>
    </w:p>
    <w:p w14:paraId="5B323D30" w14:textId="77777777" w:rsidR="007609AE" w:rsidRDefault="007609AE" w:rsidP="007609AE">
      <w:pPr>
        <w:pStyle w:val="ListParagraph"/>
        <w:numPr>
          <w:ilvl w:val="2"/>
          <w:numId w:val="1"/>
        </w:numPr>
      </w:pPr>
      <w:r>
        <w:t>sudo apt-get update</w:t>
      </w:r>
    </w:p>
    <w:p w14:paraId="551B8E21" w14:textId="77777777" w:rsidR="007609AE" w:rsidRDefault="007609AE" w:rsidP="007609AE">
      <w:pPr>
        <w:pStyle w:val="ListParagraph"/>
        <w:numPr>
          <w:ilvl w:val="2"/>
          <w:numId w:val="1"/>
        </w:numPr>
      </w:pPr>
      <w:r>
        <w:t>sudo apt-get install git</w:t>
      </w:r>
    </w:p>
    <w:p w14:paraId="3381B702" w14:textId="77777777" w:rsidR="007609AE" w:rsidRDefault="007609AE" w:rsidP="007609AE">
      <w:pPr>
        <w:pStyle w:val="ListParagraph"/>
        <w:numPr>
          <w:ilvl w:val="1"/>
          <w:numId w:val="1"/>
        </w:numPr>
      </w:pPr>
      <w:r>
        <w:t>Install Python:</w:t>
      </w:r>
    </w:p>
    <w:p w14:paraId="21334155" w14:textId="77777777" w:rsidR="007609AE" w:rsidRDefault="007609AE" w:rsidP="007609AE">
      <w:pPr>
        <w:pStyle w:val="ListParagraph"/>
        <w:numPr>
          <w:ilvl w:val="2"/>
          <w:numId w:val="1"/>
        </w:numPr>
      </w:pPr>
      <w:r>
        <w:t>sudo apt-get install python3-setuptools python3-dev build-essential</w:t>
      </w:r>
    </w:p>
    <w:p w14:paraId="20883872" w14:textId="77777777" w:rsidR="007609AE" w:rsidRDefault="007609AE" w:rsidP="007609AE">
      <w:pPr>
        <w:pStyle w:val="ListParagraph"/>
        <w:numPr>
          <w:ilvl w:val="1"/>
          <w:numId w:val="1"/>
        </w:numPr>
      </w:pPr>
      <w:r>
        <w:t>Install pip:</w:t>
      </w:r>
    </w:p>
    <w:p w14:paraId="46330E88" w14:textId="77777777" w:rsidR="007609AE" w:rsidRDefault="007609AE" w:rsidP="007609AE">
      <w:pPr>
        <w:pStyle w:val="ListParagraph"/>
        <w:numPr>
          <w:ilvl w:val="2"/>
          <w:numId w:val="1"/>
        </w:numPr>
      </w:pPr>
      <w:r>
        <w:t>curl https://bootstrap.pypa.io/get-pip.py -o get-pip.py</w:t>
      </w:r>
    </w:p>
    <w:p w14:paraId="288FD5F4" w14:textId="77777777" w:rsidR="007609AE" w:rsidRDefault="007609AE" w:rsidP="007609AE">
      <w:pPr>
        <w:pStyle w:val="ListParagraph"/>
        <w:numPr>
          <w:ilvl w:val="2"/>
          <w:numId w:val="1"/>
        </w:numPr>
      </w:pPr>
      <w:r>
        <w:t>sudo python3 get-pip.py</w:t>
      </w:r>
    </w:p>
    <w:p w14:paraId="1B3BF86D" w14:textId="77777777" w:rsidR="007609AE" w:rsidRDefault="007609AE" w:rsidP="007609AE">
      <w:pPr>
        <w:pStyle w:val="ListParagraph"/>
        <w:numPr>
          <w:ilvl w:val="1"/>
          <w:numId w:val="1"/>
        </w:numPr>
      </w:pPr>
      <w:r>
        <w:t>Configure the VM to run application software</w:t>
      </w:r>
    </w:p>
    <w:p w14:paraId="66B62904" w14:textId="77777777" w:rsidR="007609AE" w:rsidRDefault="007609AE" w:rsidP="007609AE">
      <w:pPr>
        <w:pStyle w:val="ListParagraph"/>
        <w:numPr>
          <w:ilvl w:val="2"/>
          <w:numId w:val="1"/>
        </w:numPr>
      </w:pPr>
      <w:r>
        <w:t>Clone the class repository:</w:t>
      </w:r>
    </w:p>
    <w:p w14:paraId="755059DD" w14:textId="77777777" w:rsidR="007609AE" w:rsidRDefault="007609AE" w:rsidP="007609AE">
      <w:pPr>
        <w:pStyle w:val="ListParagraph"/>
        <w:numPr>
          <w:ilvl w:val="3"/>
          <w:numId w:val="1"/>
        </w:numPr>
      </w:pPr>
      <w:r>
        <w:t>git clone --depth=1 https://github.com/GoogleCloudPlatform/training-data-analyst</w:t>
      </w:r>
    </w:p>
    <w:p w14:paraId="25D4EE8B" w14:textId="77777777" w:rsidR="007609AE" w:rsidRDefault="007609AE" w:rsidP="007609AE">
      <w:pPr>
        <w:pStyle w:val="ListParagraph"/>
        <w:numPr>
          <w:ilvl w:val="3"/>
          <w:numId w:val="1"/>
        </w:numPr>
      </w:pPr>
      <w:r>
        <w:t>ln -s ~/training-data-analyst/courses/developingapps/v1.3/java/devenv ~/devenv</w:t>
      </w:r>
    </w:p>
    <w:p w14:paraId="6ACAA591" w14:textId="77777777" w:rsidR="007609AE" w:rsidRDefault="007609AE" w:rsidP="007609AE">
      <w:pPr>
        <w:pStyle w:val="ListParagraph"/>
        <w:numPr>
          <w:ilvl w:val="3"/>
          <w:numId w:val="1"/>
        </w:numPr>
      </w:pPr>
      <w:r>
        <w:t>cd ~/devenv</w:t>
      </w:r>
    </w:p>
    <w:p w14:paraId="7B3E93BF" w14:textId="7D685F57" w:rsidR="007609AE" w:rsidRDefault="007609AE" w:rsidP="007609AE">
      <w:pPr>
        <w:pStyle w:val="ListParagraph"/>
        <w:numPr>
          <w:ilvl w:val="2"/>
          <w:numId w:val="1"/>
        </w:numPr>
      </w:pPr>
      <w:r>
        <w:t>Run a simple web server:</w:t>
      </w:r>
    </w:p>
    <w:p w14:paraId="2D0D16B1" w14:textId="77777777" w:rsidR="007609AE" w:rsidRDefault="007609AE" w:rsidP="007609AE">
      <w:pPr>
        <w:pStyle w:val="ListParagraph"/>
        <w:numPr>
          <w:ilvl w:val="3"/>
          <w:numId w:val="1"/>
        </w:numPr>
      </w:pPr>
      <w:r w:rsidRPr="007609AE">
        <w:t>sudo python3 server.py</w:t>
      </w:r>
    </w:p>
    <w:p w14:paraId="1589FDAB" w14:textId="77777777" w:rsidR="007609AE" w:rsidRDefault="007609AE" w:rsidP="007609AE">
      <w:pPr>
        <w:pStyle w:val="ListParagraph"/>
        <w:numPr>
          <w:ilvl w:val="2"/>
          <w:numId w:val="1"/>
        </w:numPr>
      </w:pPr>
      <w:r>
        <w:t>From VM, click External IP address, browser opens to display a Hello GCP dev! msg from Java.</w:t>
      </w:r>
    </w:p>
    <w:p w14:paraId="69D55000" w14:textId="77777777" w:rsidR="007609AE" w:rsidRDefault="007609AE" w:rsidP="007609AE">
      <w:pPr>
        <w:pStyle w:val="ListParagraph"/>
        <w:numPr>
          <w:ilvl w:val="2"/>
          <w:numId w:val="1"/>
        </w:numPr>
      </w:pPr>
      <w:r>
        <w:t>Return to the SSH window, and stop the application by pressing Ctrl+C.</w:t>
      </w:r>
    </w:p>
    <w:p w14:paraId="7378405F" w14:textId="77777777" w:rsidR="007609AE" w:rsidRDefault="007609AE" w:rsidP="007609AE">
      <w:pPr>
        <w:pStyle w:val="ListParagraph"/>
        <w:numPr>
          <w:ilvl w:val="2"/>
          <w:numId w:val="1"/>
        </w:numPr>
      </w:pPr>
      <w:r>
        <w:t>Install the Python packages needed to enumerate Compute Engine VM instances:</w:t>
      </w:r>
    </w:p>
    <w:p w14:paraId="2BC276B8" w14:textId="77777777" w:rsidR="007609AE" w:rsidRDefault="007609AE" w:rsidP="007609AE">
      <w:pPr>
        <w:pStyle w:val="ListParagraph"/>
        <w:numPr>
          <w:ilvl w:val="3"/>
          <w:numId w:val="1"/>
        </w:numPr>
      </w:pPr>
      <w:r>
        <w:t>sudo pip3 install -r requirements.txt</w:t>
      </w:r>
    </w:p>
    <w:p w14:paraId="6AA04750" w14:textId="77777777" w:rsidR="007609AE" w:rsidRDefault="007609AE" w:rsidP="007609AE">
      <w:pPr>
        <w:pStyle w:val="ListParagraph"/>
        <w:numPr>
          <w:ilvl w:val="2"/>
          <w:numId w:val="1"/>
        </w:numPr>
      </w:pPr>
      <w:r>
        <w:t>Now list your instance in Cloud Shell. Enter the following command to run a simple Python application that lists Compute Engine instances. Replace &lt;PROJECT_ID&gt; with your Google Cloud Project ID and &lt;YOUR_VM_ZONE&gt; is the region you specified when you created your VM. Find these values on the VM instances dialog of the console:</w:t>
      </w:r>
    </w:p>
    <w:p w14:paraId="180D4407" w14:textId="77777777" w:rsidR="007609AE" w:rsidRDefault="007609AE" w:rsidP="007609AE">
      <w:pPr>
        <w:pStyle w:val="ListParagraph"/>
        <w:numPr>
          <w:ilvl w:val="3"/>
          <w:numId w:val="1"/>
        </w:numPr>
      </w:pPr>
      <w:r>
        <w:t>python3 list-gce-instances.py &lt;PROJECT_ID&gt; --zone=&lt;YOUR_VM_ZONE&gt;</w:t>
      </w:r>
    </w:p>
    <w:p w14:paraId="4B6B12AA" w14:textId="77777777" w:rsidR="007609AE" w:rsidRDefault="007609AE" w:rsidP="007609AE">
      <w:pPr>
        <w:pStyle w:val="ListParagraph"/>
        <w:numPr>
          <w:ilvl w:val="2"/>
          <w:numId w:val="1"/>
        </w:numPr>
      </w:pPr>
      <w:r>
        <w:t>Your instance name shows in the SSH terminal window.</w:t>
      </w:r>
    </w:p>
    <w:p w14:paraId="5D312645" w14:textId="77777777" w:rsidR="007609AE" w:rsidRDefault="007609AE" w:rsidP="007609AE">
      <w:pPr>
        <w:pStyle w:val="ListParagraph"/>
        <w:numPr>
          <w:ilvl w:val="2"/>
          <w:numId w:val="1"/>
        </w:numPr>
      </w:pPr>
      <w:r>
        <w:t>pip is a package management system used to install and manage software packages written in Python.</w:t>
      </w:r>
    </w:p>
    <w:p w14:paraId="1CD8D350" w14:textId="77777777" w:rsidR="007609AE" w:rsidRDefault="007609AE" w:rsidP="007609AE">
      <w:pPr>
        <w:pStyle w:val="ListParagraph"/>
        <w:numPr>
          <w:ilvl w:val="3"/>
          <w:numId w:val="1"/>
        </w:numPr>
      </w:pPr>
      <w:r>
        <w:t>True</w:t>
      </w:r>
    </w:p>
    <w:p w14:paraId="465C053A" w14:textId="43D16E20" w:rsidR="0089559F" w:rsidRDefault="0089559F" w:rsidP="0089559F">
      <w:pPr>
        <w:pStyle w:val="ListParagraph"/>
        <w:numPr>
          <w:ilvl w:val="0"/>
          <w:numId w:val="1"/>
        </w:numPr>
      </w:pPr>
      <w:r>
        <w:t>Final Quiz: Cloud Client Libraries, Cloud SDK, and Firebase SDK</w:t>
      </w:r>
    </w:p>
    <w:p w14:paraId="5DB92FDE" w14:textId="77777777" w:rsidR="0003630D" w:rsidRDefault="0003630D" w:rsidP="0003630D">
      <w:pPr>
        <w:pStyle w:val="ListParagraph"/>
        <w:numPr>
          <w:ilvl w:val="1"/>
          <w:numId w:val="1"/>
        </w:numPr>
      </w:pPr>
      <w:r>
        <w:t>What is the gcloud command to list compute instances?</w:t>
      </w:r>
    </w:p>
    <w:p w14:paraId="1256BCB0" w14:textId="77777777" w:rsidR="0003630D" w:rsidRDefault="0003630D" w:rsidP="0003630D">
      <w:pPr>
        <w:pStyle w:val="ListParagraph"/>
        <w:numPr>
          <w:ilvl w:val="2"/>
          <w:numId w:val="1"/>
        </w:numPr>
      </w:pPr>
      <w:r>
        <w:t>gcloud compute instances list</w:t>
      </w:r>
    </w:p>
    <w:p w14:paraId="5D7130FD" w14:textId="77777777" w:rsidR="0003630D" w:rsidRDefault="0003630D" w:rsidP="0003630D">
      <w:pPr>
        <w:pStyle w:val="ListParagraph"/>
        <w:numPr>
          <w:ilvl w:val="1"/>
          <w:numId w:val="1"/>
        </w:numPr>
      </w:pPr>
      <w:r>
        <w:t>Which of the following statements about Google Cloud Client Libraries are accurate? (Select all 3 correct answers)</w:t>
      </w:r>
    </w:p>
    <w:p w14:paraId="1E9123B8" w14:textId="77777777" w:rsidR="0003630D" w:rsidRDefault="0003630D" w:rsidP="0003630D">
      <w:pPr>
        <w:pStyle w:val="ListParagraph"/>
        <w:numPr>
          <w:ilvl w:val="2"/>
          <w:numId w:val="1"/>
        </w:numPr>
      </w:pPr>
      <w:r>
        <w:t>Cloud Client Libraries are helpful because they support a language's natural conventions and styles.</w:t>
      </w:r>
    </w:p>
    <w:p w14:paraId="44F90CC8" w14:textId="77777777" w:rsidR="0003630D" w:rsidRDefault="0003630D" w:rsidP="0003630D">
      <w:pPr>
        <w:pStyle w:val="ListParagraph"/>
        <w:numPr>
          <w:ilvl w:val="2"/>
          <w:numId w:val="1"/>
        </w:numPr>
      </w:pPr>
      <w:r>
        <w:t>Cloud Client Libraries handle low-level communication, retry logic, and authentication.</w:t>
      </w:r>
    </w:p>
    <w:p w14:paraId="195288AC" w14:textId="77777777" w:rsidR="0003630D" w:rsidRDefault="0003630D" w:rsidP="0003630D">
      <w:pPr>
        <w:pStyle w:val="ListParagraph"/>
        <w:numPr>
          <w:ilvl w:val="2"/>
          <w:numId w:val="1"/>
        </w:numPr>
      </w:pPr>
      <w:r>
        <w:t>Cloud Client Libraries are the latest and recommended approach to making requests to the server.</w:t>
      </w:r>
    </w:p>
    <w:p w14:paraId="7DE0C35E" w14:textId="77777777" w:rsidR="0003630D" w:rsidRDefault="0003630D" w:rsidP="0003630D">
      <w:pPr>
        <w:pStyle w:val="ListParagraph"/>
        <w:numPr>
          <w:ilvl w:val="1"/>
          <w:numId w:val="1"/>
        </w:numPr>
      </w:pPr>
      <w:r>
        <w:t>Your code throws errors because the actual response from a Google Cloud API is not what you expect. You want to quickly find the response values for a set of test parameter values. How can you execute the API with minimal effort to determine the response data?</w:t>
      </w:r>
    </w:p>
    <w:p w14:paraId="736F00DE" w14:textId="77777777" w:rsidR="0003630D" w:rsidRDefault="0003630D" w:rsidP="0003630D">
      <w:pPr>
        <w:pStyle w:val="ListParagraph"/>
        <w:numPr>
          <w:ilvl w:val="2"/>
          <w:numId w:val="1"/>
        </w:numPr>
      </w:pPr>
      <w:r>
        <w:t>Use the API Explorer to invoke the API with test parameter values.</w:t>
      </w:r>
    </w:p>
    <w:p w14:paraId="68CE67AD" w14:textId="77777777" w:rsidR="0003630D" w:rsidRDefault="0003630D" w:rsidP="0003630D">
      <w:pPr>
        <w:pStyle w:val="ListParagraph"/>
        <w:numPr>
          <w:ilvl w:val="1"/>
          <w:numId w:val="1"/>
        </w:numPr>
      </w:pPr>
      <w:r>
        <w:t>What tools does the Google Cloud SDK include?</w:t>
      </w:r>
    </w:p>
    <w:p w14:paraId="09F9B3AA" w14:textId="77777777" w:rsidR="0003630D" w:rsidRDefault="0003630D" w:rsidP="0003630D">
      <w:pPr>
        <w:pStyle w:val="ListParagraph"/>
        <w:numPr>
          <w:ilvl w:val="2"/>
          <w:numId w:val="1"/>
        </w:numPr>
      </w:pPr>
      <w:r>
        <w:t>bq, gsutil, gcloud</w:t>
      </w:r>
    </w:p>
    <w:p w14:paraId="54E4C784" w14:textId="78E1D896" w:rsidR="00131936" w:rsidRDefault="00131936" w:rsidP="00131936">
      <w:pPr>
        <w:pStyle w:val="Heading2"/>
        <w:spacing w:before="0"/>
        <w:rPr>
          <w:rFonts w:ascii="Roboto" w:hAnsi="Roboto"/>
          <w:b/>
          <w:bCs/>
          <w:color w:val="202124"/>
        </w:rPr>
      </w:pPr>
      <w:r>
        <w:t>3.4</w:t>
      </w:r>
      <w:r w:rsidRPr="00131936">
        <w:t xml:space="preserve"> </w:t>
      </w:r>
      <w:r>
        <w:t>Overview of Data Storage Options</w:t>
      </w:r>
    </w:p>
    <w:p w14:paraId="0E3A2C5A" w14:textId="77777777" w:rsidR="0089559F" w:rsidRDefault="0089559F" w:rsidP="0089559F">
      <w:pPr>
        <w:pStyle w:val="ListParagraph"/>
        <w:numPr>
          <w:ilvl w:val="0"/>
          <w:numId w:val="1"/>
        </w:numPr>
      </w:pPr>
      <w:r>
        <w:t>This module introduces the various data storage options available to your applications in Google Cloud.</w:t>
      </w:r>
    </w:p>
    <w:p w14:paraId="0F9B683F" w14:textId="0613CECB" w:rsidR="0089559F" w:rsidRDefault="0089559F" w:rsidP="0089559F">
      <w:pPr>
        <w:pStyle w:val="ListParagraph"/>
        <w:numPr>
          <w:ilvl w:val="0"/>
          <w:numId w:val="1"/>
        </w:numPr>
      </w:pPr>
      <w:r>
        <w:t xml:space="preserve">Cloud Storage, Datastore, Cloud Bigtable, Cloud SQL, and Cloud Spanner </w:t>
      </w:r>
      <w:r w:rsidR="00C35A9E">
        <w:t xml:space="preserve"> - </w:t>
      </w:r>
      <w:r w:rsidR="00C35A9E" w:rsidRPr="00C35A9E">
        <w:t>https://youtu.be/VaBvsVm_CT8</w:t>
      </w:r>
    </w:p>
    <w:p w14:paraId="4EF46CD9" w14:textId="4F6597F8" w:rsidR="0089559F" w:rsidRDefault="0089559F" w:rsidP="0089559F">
      <w:pPr>
        <w:pStyle w:val="ListParagraph"/>
        <w:numPr>
          <w:ilvl w:val="0"/>
          <w:numId w:val="1"/>
        </w:numPr>
      </w:pPr>
      <w:r>
        <w:t>BigQuery, Microsoft SQL Server images on G</w:t>
      </w:r>
      <w:r w:rsidR="00C35A9E">
        <w:t>C</w:t>
      </w:r>
      <w:r>
        <w:t xml:space="preserve">, and Firebase Storage Options </w:t>
      </w:r>
      <w:r w:rsidR="00C35A9E">
        <w:t xml:space="preserve">- </w:t>
      </w:r>
      <w:r w:rsidR="00C35A9E" w:rsidRPr="00C35A9E">
        <w:t>https://youtu.be/bvKcWuVdY3g</w:t>
      </w:r>
    </w:p>
    <w:p w14:paraId="3AEA394A" w14:textId="0B351E89" w:rsidR="0089559F" w:rsidRDefault="0089559F" w:rsidP="0089559F">
      <w:pPr>
        <w:pStyle w:val="ListParagraph"/>
        <w:numPr>
          <w:ilvl w:val="0"/>
          <w:numId w:val="1"/>
        </w:numPr>
      </w:pPr>
      <w:r>
        <w:t>Demo: Connecting Securely to a Cloud SQL Database 7 minutes</w:t>
      </w:r>
      <w:r w:rsidR="00A52549">
        <w:t xml:space="preserve"> - </w:t>
      </w:r>
      <w:r w:rsidR="00A52549" w:rsidRPr="00A52549">
        <w:t>https://youtu.be/VsfQu4a3voE</w:t>
      </w:r>
    </w:p>
    <w:p w14:paraId="550B5AF2" w14:textId="29709E9C" w:rsidR="0089559F" w:rsidRDefault="0089559F" w:rsidP="0089559F">
      <w:pPr>
        <w:pStyle w:val="ListParagraph"/>
        <w:numPr>
          <w:ilvl w:val="0"/>
          <w:numId w:val="1"/>
        </w:numPr>
      </w:pPr>
      <w:r>
        <w:t>Final Quiz: Data Storage Options</w:t>
      </w:r>
    </w:p>
    <w:p w14:paraId="7D1B27FB" w14:textId="77777777" w:rsidR="00B609D7" w:rsidRDefault="00B609D7" w:rsidP="00B609D7">
      <w:pPr>
        <w:pStyle w:val="ListParagraph"/>
        <w:numPr>
          <w:ilvl w:val="1"/>
          <w:numId w:val="1"/>
        </w:numPr>
      </w:pPr>
      <w:r>
        <w:t>You have a very large database that you are primarily using for queries in a business intelligence application. You want to move the data to a fully-managed solution. Which data storage option is ideal for such use cases?</w:t>
      </w:r>
    </w:p>
    <w:p w14:paraId="1985624B" w14:textId="77777777" w:rsidR="00B609D7" w:rsidRDefault="00B609D7" w:rsidP="00B609D7">
      <w:pPr>
        <w:pStyle w:val="ListParagraph"/>
        <w:numPr>
          <w:ilvl w:val="2"/>
          <w:numId w:val="1"/>
        </w:numPr>
      </w:pPr>
      <w:r>
        <w:t>BigQuery</w:t>
      </w:r>
    </w:p>
    <w:p w14:paraId="78AF0EBA" w14:textId="77777777" w:rsidR="00B609D7" w:rsidRDefault="00B609D7" w:rsidP="00B609D7">
      <w:pPr>
        <w:pStyle w:val="ListParagraph"/>
        <w:numPr>
          <w:ilvl w:val="1"/>
          <w:numId w:val="1"/>
        </w:numPr>
      </w:pPr>
      <w:r>
        <w:t>You are building a banking application that is expected to have a very large number of users across the world. When users make a deposit, they want to see the result of this deposit reflected immediately when they view their balance. What data storage option is ideal for storing account balance information for users?</w:t>
      </w:r>
    </w:p>
    <w:p w14:paraId="38E0FECB" w14:textId="77777777" w:rsidR="00B609D7" w:rsidRDefault="00B609D7" w:rsidP="00B609D7">
      <w:pPr>
        <w:pStyle w:val="ListParagraph"/>
        <w:numPr>
          <w:ilvl w:val="2"/>
          <w:numId w:val="1"/>
        </w:numPr>
      </w:pPr>
      <w:r>
        <w:t>Cloud Spanner is ideal because it supports strongly consistency reads in addition to horizontal scalability, low latency, and high throughput.</w:t>
      </w:r>
    </w:p>
    <w:p w14:paraId="1634B9F4" w14:textId="77777777" w:rsidR="00B609D7" w:rsidRDefault="00B609D7" w:rsidP="00B609D7">
      <w:pPr>
        <w:pStyle w:val="ListParagraph"/>
        <w:numPr>
          <w:ilvl w:val="1"/>
          <w:numId w:val="1"/>
        </w:numPr>
      </w:pPr>
      <w:r>
        <w:t>A restaurant in your neighborhood wants to put up a website that displays a menu, restaurant hours, and location on a map. You want to help set up the website. What is the best way to host the website on Google Cloud Platform?</w:t>
      </w:r>
    </w:p>
    <w:p w14:paraId="60817D85" w14:textId="44F44A8E" w:rsidR="00B609D7" w:rsidRDefault="00B609D7" w:rsidP="00B609D7">
      <w:pPr>
        <w:pStyle w:val="ListParagraph"/>
        <w:numPr>
          <w:ilvl w:val="2"/>
          <w:numId w:val="1"/>
        </w:numPr>
      </w:pPr>
      <w:r>
        <w:t>Serve the website's content from a Cloud Storage bucket.</w:t>
      </w:r>
    </w:p>
    <w:p w14:paraId="4BB2F998" w14:textId="77777777" w:rsidR="00131936" w:rsidRDefault="00131936" w:rsidP="00131936">
      <w:pPr>
        <w:pStyle w:val="Heading2"/>
        <w:spacing w:before="0"/>
      </w:pPr>
      <w:r>
        <w:t>3.5</w:t>
      </w:r>
      <w:r w:rsidRPr="00131936">
        <w:t xml:space="preserve"> </w:t>
      </w:r>
      <w:r>
        <w:t>Best Practices for Using Datastore</w:t>
      </w:r>
    </w:p>
    <w:p w14:paraId="3DB5C817" w14:textId="6E64D11C" w:rsidR="0089559F" w:rsidRDefault="0089559F" w:rsidP="0089559F">
      <w:pPr>
        <w:pStyle w:val="ListParagraph"/>
        <w:numPr>
          <w:ilvl w:val="0"/>
          <w:numId w:val="1"/>
        </w:numPr>
      </w:pPr>
      <w:r>
        <w:t>Datastore Concepts and Indexes 6 minutes</w:t>
      </w:r>
      <w:r w:rsidR="00B609D7">
        <w:t xml:space="preserve"> -</w:t>
      </w:r>
      <w:r w:rsidR="00B609D7" w:rsidRPr="00B609D7">
        <w:t xml:space="preserve"> https://youtu.be/ywD1CRZx0F4</w:t>
      </w:r>
    </w:p>
    <w:p w14:paraId="3B621712" w14:textId="1EE797F0" w:rsidR="0089559F" w:rsidRDefault="0089559F" w:rsidP="0089559F">
      <w:pPr>
        <w:pStyle w:val="ListParagraph"/>
        <w:numPr>
          <w:ilvl w:val="0"/>
          <w:numId w:val="1"/>
        </w:numPr>
      </w:pPr>
      <w:r>
        <w:t>Demo Explore Cloud Datastore 14 minutes</w:t>
      </w:r>
      <w:r w:rsidR="000456B0">
        <w:t xml:space="preserve"> - </w:t>
      </w:r>
      <w:r w:rsidR="000456B0" w:rsidRPr="000456B0">
        <w:t>https://youtu.be/GSG-OenwkLU</w:t>
      </w:r>
    </w:p>
    <w:p w14:paraId="70A85282" w14:textId="3466C741" w:rsidR="0089559F" w:rsidRDefault="0089559F" w:rsidP="0089559F">
      <w:pPr>
        <w:pStyle w:val="ListParagraph"/>
        <w:numPr>
          <w:ilvl w:val="0"/>
          <w:numId w:val="1"/>
        </w:numPr>
      </w:pPr>
      <w:r>
        <w:t>Design Considerations &amp; Sharding 2 minutes</w:t>
      </w:r>
      <w:r w:rsidR="005807B7">
        <w:t xml:space="preserve"> - </w:t>
      </w:r>
      <w:r w:rsidR="005807B7" w:rsidRPr="005807B7">
        <w:t>https://youtu.be/Monkzlq4c78</w:t>
      </w:r>
    </w:p>
    <w:p w14:paraId="2D183325" w14:textId="1A4BAA75" w:rsidR="0089559F" w:rsidRDefault="0089559F" w:rsidP="0089559F">
      <w:pPr>
        <w:pStyle w:val="ListParagraph"/>
        <w:numPr>
          <w:ilvl w:val="0"/>
          <w:numId w:val="1"/>
        </w:numPr>
      </w:pPr>
      <w:r>
        <w:t>Replication, Query Types, Transactions, and Handling Errors 5 minutes</w:t>
      </w:r>
      <w:r w:rsidR="005807B7">
        <w:t xml:space="preserve"> - </w:t>
      </w:r>
      <w:r w:rsidR="005807B7" w:rsidRPr="005807B7">
        <w:t>https://youtu.be/Dbduhpg7xEA</w:t>
      </w:r>
    </w:p>
    <w:p w14:paraId="797D7099" w14:textId="359CDD5E" w:rsidR="0089559F" w:rsidRDefault="0089559F" w:rsidP="0089559F">
      <w:pPr>
        <w:pStyle w:val="ListParagraph"/>
        <w:numPr>
          <w:ilvl w:val="0"/>
          <w:numId w:val="1"/>
        </w:numPr>
      </w:pPr>
      <w:r>
        <w:t>Demo Use Cloud Dataflow to bulk-load data into Cloud Datastore 8 minutes</w:t>
      </w:r>
      <w:r w:rsidR="005807B7">
        <w:t xml:space="preserve"> - </w:t>
      </w:r>
      <w:hyperlink r:id="rId8" w:history="1">
        <w:r w:rsidR="00C841B6" w:rsidRPr="009F7EB3">
          <w:rPr>
            <w:rStyle w:val="Hyperlink"/>
          </w:rPr>
          <w:t>https://youtu.be/u-nLPQ85jFk</w:t>
        </w:r>
      </w:hyperlink>
    </w:p>
    <w:p w14:paraId="190B7CEA" w14:textId="53056E75" w:rsidR="00C841B6" w:rsidRDefault="00C841B6" w:rsidP="0089559F">
      <w:pPr>
        <w:pStyle w:val="ListParagraph"/>
        <w:numPr>
          <w:ilvl w:val="0"/>
          <w:numId w:val="1"/>
        </w:numPr>
      </w:pPr>
      <w:r>
        <w:t xml:space="preserve">Lab overview - </w:t>
      </w:r>
      <w:r w:rsidRPr="00C841B6">
        <w:t>https://youtu.be/ePmtGpk1qwQ</w:t>
      </w:r>
    </w:p>
    <w:p w14:paraId="620DB7F3" w14:textId="0E278EFB" w:rsidR="0089559F" w:rsidRDefault="0089559F" w:rsidP="0089559F">
      <w:pPr>
        <w:pStyle w:val="ListParagraph"/>
        <w:numPr>
          <w:ilvl w:val="0"/>
          <w:numId w:val="1"/>
        </w:numPr>
      </w:pPr>
      <w:r>
        <w:t>App Dev - Storing Application Data in Cloud Datastore: Node.js 2 hours</w:t>
      </w:r>
    </w:p>
    <w:p w14:paraId="17FEE044" w14:textId="77777777" w:rsidR="007216AD" w:rsidRDefault="007216AD" w:rsidP="007216AD">
      <w:pPr>
        <w:pStyle w:val="ListParagraph"/>
        <w:numPr>
          <w:ilvl w:val="1"/>
          <w:numId w:val="1"/>
        </w:numPr>
      </w:pPr>
      <w:r>
        <w:t>Overview</w:t>
      </w:r>
    </w:p>
    <w:p w14:paraId="27EE3CD6" w14:textId="77777777" w:rsidR="007216AD" w:rsidRDefault="007216AD" w:rsidP="007216AD">
      <w:pPr>
        <w:pStyle w:val="ListParagraph"/>
        <w:numPr>
          <w:ilvl w:val="2"/>
          <w:numId w:val="1"/>
        </w:numPr>
      </w:pPr>
      <w:r>
        <w:t>In this lab, you review the case study application, an online Quiz. You store application data for the Quiz application in Cloud Datastore.</w:t>
      </w:r>
    </w:p>
    <w:p w14:paraId="259B81B5" w14:textId="77777777" w:rsidR="007216AD" w:rsidRDefault="007216AD" w:rsidP="007216AD">
      <w:pPr>
        <w:pStyle w:val="ListParagraph"/>
        <w:numPr>
          <w:ilvl w:val="2"/>
          <w:numId w:val="1"/>
        </w:numPr>
      </w:pPr>
      <w:r>
        <w:t>The Quiz application skeleton has already been written for you. You clone a repository that contains the skeleton using Google Cloud Shell, review the code using the Cloud Shell code editor, and view it using the Cloud Shell web preview feature.</w:t>
      </w:r>
    </w:p>
    <w:p w14:paraId="7A78E7F5" w14:textId="77777777" w:rsidR="007216AD" w:rsidRDefault="007216AD" w:rsidP="007216AD">
      <w:pPr>
        <w:pStyle w:val="ListParagraph"/>
        <w:numPr>
          <w:ilvl w:val="2"/>
          <w:numId w:val="1"/>
        </w:numPr>
      </w:pPr>
      <w:r>
        <w:t>Then you modify the code that stores data to use Cloud Datastore.</w:t>
      </w:r>
    </w:p>
    <w:p w14:paraId="4B42A8AD" w14:textId="77777777" w:rsidR="007216AD" w:rsidRDefault="007216AD" w:rsidP="007216AD">
      <w:pPr>
        <w:pStyle w:val="ListParagraph"/>
        <w:numPr>
          <w:ilvl w:val="1"/>
          <w:numId w:val="1"/>
        </w:numPr>
      </w:pPr>
      <w:r>
        <w:t>Previewing the Case Study Application</w:t>
      </w:r>
    </w:p>
    <w:p w14:paraId="7F191E24" w14:textId="77777777" w:rsidR="007216AD" w:rsidRDefault="007216AD" w:rsidP="007216AD">
      <w:pPr>
        <w:pStyle w:val="ListParagraph"/>
        <w:numPr>
          <w:ilvl w:val="2"/>
          <w:numId w:val="1"/>
        </w:numPr>
      </w:pPr>
      <w:r>
        <w:t>To clone the repository for the class, execute the following command in Cloud Shell:</w:t>
      </w:r>
    </w:p>
    <w:p w14:paraId="6238AB32" w14:textId="77777777" w:rsidR="007216AD" w:rsidRDefault="007216AD" w:rsidP="007216AD">
      <w:pPr>
        <w:pStyle w:val="ListParagraph"/>
        <w:numPr>
          <w:ilvl w:val="3"/>
          <w:numId w:val="1"/>
        </w:numPr>
      </w:pPr>
      <w:r>
        <w:t>git clone --depth=1 https://github.com/GoogleCloudPlatform/training-data-analyst</w:t>
      </w:r>
    </w:p>
    <w:p w14:paraId="044BEFD1" w14:textId="77777777" w:rsidR="007216AD" w:rsidRDefault="007216AD" w:rsidP="007216AD">
      <w:pPr>
        <w:pStyle w:val="ListParagraph"/>
        <w:numPr>
          <w:ilvl w:val="2"/>
          <w:numId w:val="1"/>
        </w:numPr>
      </w:pPr>
      <w:r>
        <w:t>Configure and run the case study application</w:t>
      </w:r>
    </w:p>
    <w:p w14:paraId="1B6E80E6" w14:textId="77777777" w:rsidR="007216AD" w:rsidRDefault="007216AD" w:rsidP="007216AD">
      <w:pPr>
        <w:pStyle w:val="ListParagraph"/>
        <w:numPr>
          <w:ilvl w:val="3"/>
          <w:numId w:val="1"/>
        </w:numPr>
      </w:pPr>
      <w:r>
        <w:t>ln -s ~/training-data-analyst/courses/developingapps/v1.3/nodejs/datastore ~/datastore</w:t>
      </w:r>
    </w:p>
    <w:p w14:paraId="504668EA" w14:textId="77777777" w:rsidR="007216AD" w:rsidRDefault="007216AD" w:rsidP="007216AD">
      <w:pPr>
        <w:pStyle w:val="ListParagraph"/>
        <w:numPr>
          <w:ilvl w:val="3"/>
          <w:numId w:val="1"/>
        </w:numPr>
      </w:pPr>
      <w:r>
        <w:t>cd ~/datastore/start</w:t>
      </w:r>
    </w:p>
    <w:p w14:paraId="4AE0E096" w14:textId="77777777" w:rsidR="007216AD" w:rsidRDefault="007216AD" w:rsidP="007216AD">
      <w:pPr>
        <w:pStyle w:val="ListParagraph"/>
        <w:numPr>
          <w:ilvl w:val="3"/>
          <w:numId w:val="1"/>
        </w:numPr>
      </w:pPr>
      <w:r>
        <w:t>export GCLOUD_PROJECT=$DEVSHELL_PROJECT_ID</w:t>
      </w:r>
    </w:p>
    <w:p w14:paraId="7BD182AA" w14:textId="77777777" w:rsidR="007216AD" w:rsidRDefault="007216AD" w:rsidP="007216AD">
      <w:pPr>
        <w:pStyle w:val="ListParagraph"/>
        <w:numPr>
          <w:ilvl w:val="2"/>
          <w:numId w:val="1"/>
        </w:numPr>
      </w:pPr>
      <w:r>
        <w:t>Install the application dependencies:</w:t>
      </w:r>
    </w:p>
    <w:p w14:paraId="106F97FB" w14:textId="77777777" w:rsidR="007216AD" w:rsidRDefault="007216AD" w:rsidP="007216AD">
      <w:pPr>
        <w:pStyle w:val="ListParagraph"/>
        <w:numPr>
          <w:ilvl w:val="3"/>
          <w:numId w:val="1"/>
        </w:numPr>
      </w:pPr>
      <w:r>
        <w:t>npm install</w:t>
      </w:r>
    </w:p>
    <w:p w14:paraId="39D74C27" w14:textId="77777777" w:rsidR="007216AD" w:rsidRDefault="007216AD" w:rsidP="007216AD">
      <w:pPr>
        <w:pStyle w:val="ListParagraph"/>
        <w:numPr>
          <w:ilvl w:val="2"/>
          <w:numId w:val="1"/>
        </w:numPr>
      </w:pPr>
      <w:r>
        <w:t>To run the application, execute the following command:</w:t>
      </w:r>
    </w:p>
    <w:p w14:paraId="4542B8BD" w14:textId="77777777" w:rsidR="007216AD" w:rsidRDefault="007216AD" w:rsidP="007216AD">
      <w:pPr>
        <w:pStyle w:val="ListParagraph"/>
        <w:numPr>
          <w:ilvl w:val="3"/>
          <w:numId w:val="1"/>
        </w:numPr>
      </w:pPr>
      <w:r>
        <w:t>npm start</w:t>
      </w:r>
    </w:p>
    <w:p w14:paraId="01D748AA" w14:textId="77777777" w:rsidR="007216AD" w:rsidRDefault="007216AD" w:rsidP="007216AD">
      <w:pPr>
        <w:pStyle w:val="ListParagraph"/>
        <w:numPr>
          <w:ilvl w:val="2"/>
          <w:numId w:val="1"/>
        </w:numPr>
      </w:pPr>
      <w:r>
        <w:t>Review the case study application</w:t>
      </w:r>
    </w:p>
    <w:p w14:paraId="3B0B65A5" w14:textId="77777777" w:rsidR="007216AD" w:rsidRDefault="007216AD" w:rsidP="007216AD">
      <w:pPr>
        <w:pStyle w:val="ListParagraph"/>
        <w:numPr>
          <w:ilvl w:val="3"/>
          <w:numId w:val="1"/>
        </w:numPr>
      </w:pPr>
      <w:r>
        <w:t>In Cloud Shell, click Web preview &gt; Preview on port 8080 to preview the quiz application.</w:t>
      </w:r>
    </w:p>
    <w:p w14:paraId="3E2BDA7A" w14:textId="77777777" w:rsidR="007216AD" w:rsidRDefault="007216AD" w:rsidP="007216AD">
      <w:pPr>
        <w:pStyle w:val="ListParagraph"/>
        <w:numPr>
          <w:ilvl w:val="2"/>
          <w:numId w:val="1"/>
        </w:numPr>
      </w:pPr>
      <w:r>
        <w:t>You should see the user interface for the web application. The three main parts to the application are:</w:t>
      </w:r>
    </w:p>
    <w:p w14:paraId="6839584F" w14:textId="77777777" w:rsidR="007216AD" w:rsidRDefault="007216AD" w:rsidP="007216AD">
      <w:pPr>
        <w:pStyle w:val="ListParagraph"/>
        <w:numPr>
          <w:ilvl w:val="3"/>
          <w:numId w:val="1"/>
        </w:numPr>
      </w:pPr>
      <w:r>
        <w:t>Create Question</w:t>
      </w:r>
    </w:p>
    <w:p w14:paraId="7AFDC336" w14:textId="77777777" w:rsidR="007216AD" w:rsidRDefault="007216AD" w:rsidP="007216AD">
      <w:pPr>
        <w:pStyle w:val="ListParagraph"/>
        <w:numPr>
          <w:ilvl w:val="3"/>
          <w:numId w:val="1"/>
        </w:numPr>
      </w:pPr>
      <w:r>
        <w:t>Take Test</w:t>
      </w:r>
    </w:p>
    <w:p w14:paraId="7436D9C3" w14:textId="77777777" w:rsidR="007216AD" w:rsidRDefault="007216AD" w:rsidP="007216AD">
      <w:pPr>
        <w:pStyle w:val="ListParagraph"/>
        <w:numPr>
          <w:ilvl w:val="3"/>
          <w:numId w:val="1"/>
        </w:numPr>
      </w:pPr>
      <w:r>
        <w:t>Leaderboard</w:t>
      </w:r>
    </w:p>
    <w:p w14:paraId="774D0473" w14:textId="77777777" w:rsidR="007216AD" w:rsidRDefault="007216AD" w:rsidP="007216AD">
      <w:pPr>
        <w:pStyle w:val="ListParagraph"/>
        <w:numPr>
          <w:ilvl w:val="2"/>
          <w:numId w:val="1"/>
        </w:numPr>
      </w:pPr>
      <w:r>
        <w:t>In the navigation bar, click Create Question.</w:t>
      </w:r>
    </w:p>
    <w:p w14:paraId="60B09E4B" w14:textId="77777777" w:rsidR="007216AD" w:rsidRDefault="007216AD" w:rsidP="007216AD">
      <w:pPr>
        <w:pStyle w:val="ListParagraph"/>
        <w:numPr>
          <w:ilvl w:val="3"/>
          <w:numId w:val="1"/>
        </w:numPr>
      </w:pPr>
      <w:r>
        <w:t>You should see a simple form that contains textboxes for the question and answers with radio buttons to select the correct answer.</w:t>
      </w:r>
    </w:p>
    <w:p w14:paraId="3CD9499F" w14:textId="77777777" w:rsidR="007216AD" w:rsidRDefault="007216AD" w:rsidP="007216AD">
      <w:pPr>
        <w:pStyle w:val="ListParagraph"/>
        <w:numPr>
          <w:ilvl w:val="3"/>
          <w:numId w:val="1"/>
        </w:numPr>
      </w:pPr>
      <w:r>
        <w:t>Quiz authors can add questions in this part of the application.</w:t>
      </w:r>
    </w:p>
    <w:p w14:paraId="134D7C7B" w14:textId="77777777" w:rsidR="007216AD" w:rsidRDefault="007216AD" w:rsidP="007216AD">
      <w:pPr>
        <w:pStyle w:val="ListParagraph"/>
        <w:numPr>
          <w:ilvl w:val="3"/>
          <w:numId w:val="1"/>
        </w:numPr>
      </w:pPr>
      <w:r>
        <w:t>This part of the application is written as a server-side web application using the popular Node.js web application framework Express.</w:t>
      </w:r>
    </w:p>
    <w:p w14:paraId="755AA65B" w14:textId="77777777" w:rsidR="007216AD" w:rsidRDefault="007216AD" w:rsidP="007216AD">
      <w:pPr>
        <w:pStyle w:val="ListParagraph"/>
        <w:numPr>
          <w:ilvl w:val="2"/>
          <w:numId w:val="1"/>
        </w:numPr>
      </w:pPr>
      <w:r>
        <w:t>In the navigation bar, click Take Test.</w:t>
      </w:r>
    </w:p>
    <w:p w14:paraId="31ACEAD1" w14:textId="77777777" w:rsidR="007216AD" w:rsidRDefault="007216AD" w:rsidP="007216AD">
      <w:pPr>
        <w:pStyle w:val="ListParagraph"/>
        <w:numPr>
          <w:ilvl w:val="3"/>
          <w:numId w:val="1"/>
        </w:numPr>
      </w:pPr>
      <w:r>
        <w:t>The client application opens.</w:t>
      </w:r>
    </w:p>
    <w:p w14:paraId="4914BEC1" w14:textId="77777777" w:rsidR="007216AD" w:rsidRDefault="007216AD" w:rsidP="007216AD">
      <w:pPr>
        <w:pStyle w:val="ListParagraph"/>
        <w:numPr>
          <w:ilvl w:val="2"/>
          <w:numId w:val="1"/>
        </w:numPr>
      </w:pPr>
      <w:r>
        <w:t>In the navigation bar, click GCP.</w:t>
      </w:r>
    </w:p>
    <w:p w14:paraId="3BE6C25D" w14:textId="77777777" w:rsidR="007216AD" w:rsidRDefault="007216AD" w:rsidP="007216AD">
      <w:pPr>
        <w:pStyle w:val="ListParagraph"/>
        <w:numPr>
          <w:ilvl w:val="3"/>
          <w:numId w:val="1"/>
        </w:numPr>
      </w:pPr>
      <w:r>
        <w:t>You should see a sample (Dummy) question.</w:t>
      </w:r>
    </w:p>
    <w:p w14:paraId="0E74E173" w14:textId="77777777" w:rsidR="007216AD" w:rsidRDefault="007216AD" w:rsidP="007216AD">
      <w:pPr>
        <w:pStyle w:val="ListParagraph"/>
        <w:numPr>
          <w:ilvl w:val="3"/>
          <w:numId w:val="1"/>
        </w:numPr>
      </w:pPr>
      <w:r>
        <w:t>Quiz takers can answer questions in this part of the application.</w:t>
      </w:r>
    </w:p>
    <w:p w14:paraId="6BE44DAB" w14:textId="77777777" w:rsidR="007216AD" w:rsidRDefault="007216AD" w:rsidP="007216AD">
      <w:pPr>
        <w:pStyle w:val="ListParagraph"/>
        <w:numPr>
          <w:ilvl w:val="3"/>
          <w:numId w:val="1"/>
        </w:numPr>
      </w:pPr>
      <w:r>
        <w:t>This part of the application is written as a client-side web application using the popular JavaScript framework AngularJS.</w:t>
      </w:r>
    </w:p>
    <w:p w14:paraId="66771F73" w14:textId="77777777" w:rsidR="007216AD" w:rsidRDefault="007216AD" w:rsidP="007216AD">
      <w:pPr>
        <w:pStyle w:val="ListParagraph"/>
        <w:numPr>
          <w:ilvl w:val="3"/>
          <w:numId w:val="1"/>
        </w:numPr>
      </w:pPr>
      <w:r>
        <w:t>It receives JSON data from the server and uses JavaScript in the browser to display questions and collect answers.</w:t>
      </w:r>
    </w:p>
    <w:p w14:paraId="7834D689" w14:textId="77777777" w:rsidR="007216AD" w:rsidRDefault="007216AD" w:rsidP="007216AD">
      <w:pPr>
        <w:pStyle w:val="ListParagraph"/>
        <w:numPr>
          <w:ilvl w:val="2"/>
          <w:numId w:val="1"/>
        </w:numPr>
      </w:pPr>
      <w:r>
        <w:t>To return to the server-side application, click Quite Interesting Quiz in the navigation bar.</w:t>
      </w:r>
    </w:p>
    <w:p w14:paraId="7A5AD2F1" w14:textId="77777777" w:rsidR="007216AD" w:rsidRDefault="007216AD" w:rsidP="007216AD">
      <w:pPr>
        <w:pStyle w:val="ListParagraph"/>
        <w:numPr>
          <w:ilvl w:val="1"/>
          <w:numId w:val="1"/>
        </w:numPr>
      </w:pPr>
      <w:r>
        <w:t>Examining the Case Study Application Code</w:t>
      </w:r>
    </w:p>
    <w:p w14:paraId="58C4366D" w14:textId="77777777" w:rsidR="007216AD" w:rsidRDefault="007216AD" w:rsidP="007216AD">
      <w:pPr>
        <w:pStyle w:val="ListParagraph"/>
        <w:numPr>
          <w:ilvl w:val="2"/>
          <w:numId w:val="1"/>
        </w:numPr>
      </w:pPr>
      <w:r>
        <w:t>From Cloud Shell, click Open Editor.</w:t>
      </w:r>
    </w:p>
    <w:p w14:paraId="5B7607AC" w14:textId="12C3850B" w:rsidR="007216AD" w:rsidRDefault="007216AD" w:rsidP="007216AD">
      <w:pPr>
        <w:pStyle w:val="ListParagraph"/>
        <w:numPr>
          <w:ilvl w:val="2"/>
          <w:numId w:val="1"/>
        </w:numPr>
      </w:pPr>
      <w:r>
        <w:t>Navigate to the datastore/start/server folder.</w:t>
      </w:r>
    </w:p>
    <w:p w14:paraId="5A1130CB" w14:textId="77777777" w:rsidR="007216AD" w:rsidRDefault="007216AD" w:rsidP="007216AD">
      <w:pPr>
        <w:pStyle w:val="ListParagraph"/>
        <w:numPr>
          <w:ilvl w:val="3"/>
          <w:numId w:val="1"/>
        </w:numPr>
      </w:pPr>
      <w:r>
        <w:t>The application is a standard Node.js application written using the popular Express application framework.</w:t>
      </w:r>
    </w:p>
    <w:p w14:paraId="1E4D0A10" w14:textId="77777777" w:rsidR="007216AD" w:rsidRDefault="007216AD" w:rsidP="007216AD">
      <w:pPr>
        <w:pStyle w:val="ListParagraph"/>
        <w:numPr>
          <w:ilvl w:val="2"/>
          <w:numId w:val="1"/>
        </w:numPr>
      </w:pPr>
      <w:r>
        <w:t>Review the Express Web application</w:t>
      </w:r>
    </w:p>
    <w:p w14:paraId="0C87CB07" w14:textId="77777777" w:rsidR="007216AD" w:rsidRDefault="007216AD" w:rsidP="007216AD">
      <w:pPr>
        <w:pStyle w:val="ListParagraph"/>
        <w:numPr>
          <w:ilvl w:val="3"/>
          <w:numId w:val="1"/>
        </w:numPr>
      </w:pPr>
      <w:r>
        <w:t>Select the datastore/start/server/app.js file.</w:t>
      </w:r>
    </w:p>
    <w:p w14:paraId="50847C65" w14:textId="77777777" w:rsidR="007216AD" w:rsidRDefault="007216AD" w:rsidP="007216AD">
      <w:pPr>
        <w:pStyle w:val="ListParagraph"/>
        <w:numPr>
          <w:ilvl w:val="4"/>
          <w:numId w:val="1"/>
        </w:numPr>
      </w:pPr>
      <w:r>
        <w:t>This file contains the entrypoint for the Express application and registers the main application routes for creating questions and delivering quizzes to users.</w:t>
      </w:r>
    </w:p>
    <w:p w14:paraId="29BD7EA1" w14:textId="77777777" w:rsidR="007216AD" w:rsidRDefault="007216AD" w:rsidP="007216AD">
      <w:pPr>
        <w:pStyle w:val="ListParagraph"/>
        <w:numPr>
          <w:ilvl w:val="3"/>
          <w:numId w:val="1"/>
        </w:numPr>
      </w:pPr>
      <w:r>
        <w:t>Select the datastore/start/server/web-app folder.</w:t>
      </w:r>
    </w:p>
    <w:p w14:paraId="65AFA799" w14:textId="77777777" w:rsidR="007216AD" w:rsidRDefault="007216AD" w:rsidP="007216AD">
      <w:pPr>
        <w:pStyle w:val="ListParagraph"/>
        <w:numPr>
          <w:ilvl w:val="4"/>
          <w:numId w:val="1"/>
        </w:numPr>
      </w:pPr>
      <w:r>
        <w:t>This folder contains the Node.js modules for the server-side web application.</w:t>
      </w:r>
    </w:p>
    <w:p w14:paraId="69B812E8" w14:textId="77777777" w:rsidR="007216AD" w:rsidRDefault="007216AD" w:rsidP="007216AD">
      <w:pPr>
        <w:pStyle w:val="ListParagraph"/>
        <w:numPr>
          <w:ilvl w:val="3"/>
          <w:numId w:val="1"/>
        </w:numPr>
      </w:pPr>
      <w:r>
        <w:t>Select the datastore/start/server/web-app/questions.js file.</w:t>
      </w:r>
    </w:p>
    <w:p w14:paraId="55BA3A54" w14:textId="77777777" w:rsidR="007216AD" w:rsidRDefault="007216AD" w:rsidP="007216AD">
      <w:pPr>
        <w:pStyle w:val="ListParagraph"/>
        <w:numPr>
          <w:ilvl w:val="4"/>
          <w:numId w:val="1"/>
        </w:numPr>
      </w:pPr>
      <w:r>
        <w:t>This file contains the handlers that display the form and collect form data posted by quiz authors in the web application.</w:t>
      </w:r>
    </w:p>
    <w:p w14:paraId="4B9473A5" w14:textId="77777777" w:rsidR="007216AD" w:rsidRDefault="007216AD" w:rsidP="007216AD">
      <w:pPr>
        <w:pStyle w:val="ListParagraph"/>
        <w:numPr>
          <w:ilvl w:val="3"/>
          <w:numId w:val="1"/>
        </w:numPr>
      </w:pPr>
      <w:r>
        <w:t>In the questions.js file, find the handler that responds to HTTP POST requests for the /questions/add route.</w:t>
      </w:r>
    </w:p>
    <w:p w14:paraId="19255D7B" w14:textId="77777777" w:rsidR="007216AD" w:rsidRDefault="007216AD" w:rsidP="007216AD">
      <w:pPr>
        <w:pStyle w:val="ListParagraph"/>
        <w:numPr>
          <w:ilvl w:val="4"/>
          <w:numId w:val="1"/>
        </w:numPr>
      </w:pPr>
      <w:r>
        <w:t>Review the source code comments for a detailed description of this handler's functionality.</w:t>
      </w:r>
    </w:p>
    <w:p w14:paraId="4D4D5FF8" w14:textId="77777777" w:rsidR="007216AD" w:rsidRDefault="007216AD" w:rsidP="007216AD">
      <w:pPr>
        <w:pStyle w:val="ListParagraph"/>
        <w:numPr>
          <w:ilvl w:val="3"/>
          <w:numId w:val="1"/>
        </w:numPr>
      </w:pPr>
      <w:r>
        <w:t>Select the datastore/start/server/web-app/views folder.</w:t>
      </w:r>
    </w:p>
    <w:p w14:paraId="2C6788CF" w14:textId="609BB17D" w:rsidR="007216AD" w:rsidRDefault="007216AD" w:rsidP="007216AD">
      <w:pPr>
        <w:pStyle w:val="ListParagraph"/>
        <w:numPr>
          <w:ilvl w:val="4"/>
          <w:numId w:val="1"/>
        </w:numPr>
      </w:pPr>
      <w:r>
        <w:t>This folder contains templates for the web application user interface using the pug (formerly jade) layout engine.</w:t>
      </w:r>
    </w:p>
    <w:p w14:paraId="3DED48CB" w14:textId="77777777" w:rsidR="007216AD" w:rsidRDefault="007216AD" w:rsidP="007216AD">
      <w:pPr>
        <w:pStyle w:val="ListParagraph"/>
        <w:numPr>
          <w:ilvl w:val="3"/>
          <w:numId w:val="1"/>
        </w:numPr>
      </w:pPr>
      <w:r>
        <w:t>View the datastore/start/server/web-app/views/questions/add.pug file.</w:t>
      </w:r>
    </w:p>
    <w:p w14:paraId="530E6B56" w14:textId="77777777" w:rsidR="007216AD" w:rsidRDefault="007216AD" w:rsidP="007216AD">
      <w:pPr>
        <w:pStyle w:val="ListParagraph"/>
        <w:numPr>
          <w:ilvl w:val="4"/>
          <w:numId w:val="1"/>
        </w:numPr>
      </w:pPr>
      <w:r>
        <w:t>This file contains the pug template for the Create Question form.</w:t>
      </w:r>
    </w:p>
    <w:p w14:paraId="77B9ECED" w14:textId="77777777" w:rsidR="007216AD" w:rsidRDefault="007216AD" w:rsidP="007216AD">
      <w:pPr>
        <w:pStyle w:val="ListParagraph"/>
        <w:numPr>
          <w:ilvl w:val="4"/>
          <w:numId w:val="1"/>
        </w:numPr>
      </w:pPr>
      <w:r>
        <w:t>Notice how there is a select list to pick a quiz, textboxes where an author can enter the question and answers, and radio buttons to select the correct answer.</w:t>
      </w:r>
    </w:p>
    <w:p w14:paraId="041CC30A" w14:textId="77777777" w:rsidR="007216AD" w:rsidRDefault="007216AD" w:rsidP="007216AD">
      <w:pPr>
        <w:pStyle w:val="ListParagraph"/>
        <w:numPr>
          <w:ilvl w:val="3"/>
          <w:numId w:val="1"/>
        </w:numPr>
      </w:pPr>
      <w:r>
        <w:t>Select the datastore/start/server/api/index.js file.</w:t>
      </w:r>
    </w:p>
    <w:p w14:paraId="5E730370" w14:textId="77777777" w:rsidR="007216AD" w:rsidRDefault="007216AD" w:rsidP="007216AD">
      <w:pPr>
        <w:pStyle w:val="ListParagraph"/>
        <w:numPr>
          <w:ilvl w:val="4"/>
          <w:numId w:val="1"/>
        </w:numPr>
      </w:pPr>
      <w:r>
        <w:t>This file contains the handler that sends JSON data to students taking a test.</w:t>
      </w:r>
    </w:p>
    <w:p w14:paraId="2D075897" w14:textId="77777777" w:rsidR="007216AD" w:rsidRDefault="007216AD" w:rsidP="007216AD">
      <w:pPr>
        <w:pStyle w:val="ListParagraph"/>
        <w:numPr>
          <w:ilvl w:val="4"/>
          <w:numId w:val="1"/>
        </w:numPr>
      </w:pPr>
      <w:r>
        <w:t>Notice that the handlers also make use of the model object.</w:t>
      </w:r>
    </w:p>
    <w:p w14:paraId="28E5F3B8" w14:textId="77777777" w:rsidR="007216AD" w:rsidRDefault="007216AD" w:rsidP="007216AD">
      <w:pPr>
        <w:pStyle w:val="ListParagraph"/>
        <w:numPr>
          <w:ilvl w:val="3"/>
          <w:numId w:val="1"/>
        </w:numPr>
      </w:pPr>
      <w:r>
        <w:t>Select the datastore/start/server/gcp/datastore.js file.</w:t>
      </w:r>
    </w:p>
    <w:p w14:paraId="18C39E42" w14:textId="77777777" w:rsidR="007216AD" w:rsidRDefault="007216AD" w:rsidP="007216AD">
      <w:pPr>
        <w:pStyle w:val="ListParagraph"/>
        <w:numPr>
          <w:ilvl w:val="4"/>
          <w:numId w:val="1"/>
        </w:numPr>
      </w:pPr>
      <w:r>
        <w:t>This is the file where you write Datastore code to save and load quiz questions to and from Cloud Datastore.</w:t>
      </w:r>
    </w:p>
    <w:p w14:paraId="0B0B878D" w14:textId="77777777" w:rsidR="007216AD" w:rsidRDefault="007216AD" w:rsidP="007216AD">
      <w:pPr>
        <w:pStyle w:val="ListParagraph"/>
        <w:numPr>
          <w:ilvl w:val="4"/>
          <w:numId w:val="1"/>
        </w:numPr>
      </w:pPr>
      <w:r>
        <w:t>This module will be imported into the web application and API as the model object for the web application and API</w:t>
      </w:r>
    </w:p>
    <w:p w14:paraId="6314CE09" w14:textId="77777777" w:rsidR="007216AD" w:rsidRDefault="007216AD" w:rsidP="007216AD">
      <w:pPr>
        <w:pStyle w:val="ListParagraph"/>
        <w:numPr>
          <w:ilvl w:val="1"/>
          <w:numId w:val="1"/>
        </w:numPr>
      </w:pPr>
      <w:r>
        <w:t>Adding Entities to Cloud Datastore</w:t>
      </w:r>
    </w:p>
    <w:p w14:paraId="303112C7" w14:textId="77777777" w:rsidR="007216AD" w:rsidRDefault="007216AD" w:rsidP="001279E1">
      <w:pPr>
        <w:pStyle w:val="ListParagraph"/>
        <w:numPr>
          <w:ilvl w:val="2"/>
          <w:numId w:val="1"/>
        </w:numPr>
      </w:pPr>
      <w:r>
        <w:t>In this section, you write code to save form data in Cloud Datastore.</w:t>
      </w:r>
    </w:p>
    <w:p w14:paraId="496DBBC1" w14:textId="77777777" w:rsidR="007216AD" w:rsidRDefault="007216AD" w:rsidP="001279E1">
      <w:pPr>
        <w:pStyle w:val="ListParagraph"/>
        <w:numPr>
          <w:ilvl w:val="2"/>
          <w:numId w:val="1"/>
        </w:numPr>
      </w:pPr>
      <w:r>
        <w:t>Important: Update code within the sections marked as follows:</w:t>
      </w:r>
    </w:p>
    <w:p w14:paraId="11C8B34F" w14:textId="77777777" w:rsidR="007216AD" w:rsidRDefault="007216AD" w:rsidP="001279E1">
      <w:pPr>
        <w:pStyle w:val="ListParagraph"/>
        <w:numPr>
          <w:ilvl w:val="3"/>
          <w:numId w:val="1"/>
        </w:numPr>
      </w:pPr>
    </w:p>
    <w:p w14:paraId="5B938928" w14:textId="77777777" w:rsidR="007216AD" w:rsidRDefault="007216AD" w:rsidP="001279E1">
      <w:pPr>
        <w:pStyle w:val="ListParagraph"/>
        <w:numPr>
          <w:ilvl w:val="3"/>
          <w:numId w:val="1"/>
        </w:numPr>
      </w:pPr>
      <w:r>
        <w:t>// TODO</w:t>
      </w:r>
    </w:p>
    <w:p w14:paraId="4601AADB" w14:textId="77777777" w:rsidR="007216AD" w:rsidRDefault="007216AD" w:rsidP="001279E1">
      <w:pPr>
        <w:pStyle w:val="ListParagraph"/>
        <w:numPr>
          <w:ilvl w:val="3"/>
          <w:numId w:val="1"/>
        </w:numPr>
      </w:pPr>
    </w:p>
    <w:p w14:paraId="49047FE8" w14:textId="77777777" w:rsidR="007216AD" w:rsidRDefault="007216AD" w:rsidP="001279E1">
      <w:pPr>
        <w:pStyle w:val="ListParagraph"/>
        <w:numPr>
          <w:ilvl w:val="3"/>
          <w:numId w:val="1"/>
        </w:numPr>
      </w:pPr>
      <w:r>
        <w:t>// END TODO</w:t>
      </w:r>
    </w:p>
    <w:p w14:paraId="721CEAF3" w14:textId="77777777" w:rsidR="007216AD" w:rsidRDefault="007216AD" w:rsidP="001279E1">
      <w:pPr>
        <w:pStyle w:val="ListParagraph"/>
        <w:numPr>
          <w:ilvl w:val="2"/>
          <w:numId w:val="1"/>
        </w:numPr>
      </w:pPr>
      <w:r>
        <w:t>To maximize your learning, try to write the code without reference to the completed code block at the end of the section. In addition, review the code, inline comments, and related API documentation.</w:t>
      </w:r>
    </w:p>
    <w:p w14:paraId="59E57530" w14:textId="536A89A4" w:rsidR="007216AD" w:rsidRDefault="007216AD" w:rsidP="001279E1">
      <w:pPr>
        <w:pStyle w:val="ListParagraph"/>
        <w:numPr>
          <w:ilvl w:val="2"/>
          <w:numId w:val="1"/>
        </w:numPr>
      </w:pPr>
      <w:r>
        <w:t>For more information, view the API documentation.</w:t>
      </w:r>
      <w:r w:rsidR="001279E1">
        <w:t xml:space="preserve"> - </w:t>
      </w:r>
      <w:r w:rsidR="001279E1" w:rsidRPr="001279E1">
        <w:t>https://googleapis.dev/nodejs/datastore/latest/index.html</w:t>
      </w:r>
    </w:p>
    <w:p w14:paraId="336E6740" w14:textId="77777777" w:rsidR="007216AD" w:rsidRDefault="007216AD" w:rsidP="001279E1">
      <w:pPr>
        <w:pStyle w:val="ListParagraph"/>
        <w:numPr>
          <w:ilvl w:val="2"/>
          <w:numId w:val="1"/>
        </w:numPr>
      </w:pPr>
      <w:r>
        <w:t>Create an App Engine application to provision Cloud Datastore</w:t>
      </w:r>
    </w:p>
    <w:p w14:paraId="2D7BC8FC" w14:textId="77777777" w:rsidR="007216AD" w:rsidRDefault="007216AD" w:rsidP="001279E1">
      <w:pPr>
        <w:pStyle w:val="ListParagraph"/>
        <w:numPr>
          <w:ilvl w:val="3"/>
          <w:numId w:val="1"/>
        </w:numPr>
      </w:pPr>
      <w:r>
        <w:t>Return to Cloud Shell and press Ctrl+C to stop the application.</w:t>
      </w:r>
    </w:p>
    <w:p w14:paraId="4D96DBD0" w14:textId="77777777" w:rsidR="007216AD" w:rsidRDefault="007216AD" w:rsidP="001279E1">
      <w:pPr>
        <w:pStyle w:val="ListParagraph"/>
        <w:numPr>
          <w:ilvl w:val="3"/>
          <w:numId w:val="1"/>
        </w:numPr>
      </w:pPr>
      <w:r>
        <w:t>To create an App Engine application in your project, execute the following command:</w:t>
      </w:r>
    </w:p>
    <w:p w14:paraId="3429C2D9" w14:textId="77777777" w:rsidR="007216AD" w:rsidRDefault="007216AD" w:rsidP="001279E1">
      <w:pPr>
        <w:pStyle w:val="ListParagraph"/>
        <w:numPr>
          <w:ilvl w:val="4"/>
          <w:numId w:val="1"/>
        </w:numPr>
      </w:pPr>
      <w:r>
        <w:t>gcloud app create --region "us-central"</w:t>
      </w:r>
    </w:p>
    <w:p w14:paraId="093A67E7" w14:textId="77777777" w:rsidR="007216AD" w:rsidRDefault="007216AD" w:rsidP="001279E1">
      <w:pPr>
        <w:pStyle w:val="ListParagraph"/>
        <w:numPr>
          <w:ilvl w:val="2"/>
          <w:numId w:val="1"/>
        </w:numPr>
      </w:pPr>
      <w:r>
        <w:t>Import and use the NodeJS Datastore module</w:t>
      </w:r>
    </w:p>
    <w:p w14:paraId="20B0C35D" w14:textId="77777777" w:rsidR="007216AD" w:rsidRDefault="007216AD" w:rsidP="001279E1">
      <w:pPr>
        <w:pStyle w:val="ListParagraph"/>
        <w:numPr>
          <w:ilvl w:val="3"/>
          <w:numId w:val="1"/>
        </w:numPr>
      </w:pPr>
      <w:r>
        <w:t>Open the ...gcp/datastore.js file in the Cloud Shell code editor.</w:t>
      </w:r>
    </w:p>
    <w:p w14:paraId="139E8102" w14:textId="77777777" w:rsidR="007216AD" w:rsidRDefault="007216AD" w:rsidP="001279E1">
      <w:pPr>
        <w:pStyle w:val="ListParagraph"/>
        <w:numPr>
          <w:ilvl w:val="3"/>
          <w:numId w:val="1"/>
        </w:numPr>
      </w:pPr>
      <w:r>
        <w:t>Load the config module from the parent folder.</w:t>
      </w:r>
    </w:p>
    <w:p w14:paraId="0BF8FD7A" w14:textId="77777777" w:rsidR="007216AD" w:rsidRDefault="007216AD" w:rsidP="001279E1">
      <w:pPr>
        <w:pStyle w:val="ListParagraph"/>
        <w:numPr>
          <w:ilvl w:val="3"/>
          <w:numId w:val="1"/>
        </w:numPr>
      </w:pPr>
      <w:r>
        <w:t>Load the @google-cloud/datastore module.</w:t>
      </w:r>
    </w:p>
    <w:p w14:paraId="092A4C7A" w14:textId="77777777" w:rsidR="007216AD" w:rsidRDefault="007216AD" w:rsidP="001279E1">
      <w:pPr>
        <w:pStyle w:val="ListParagraph"/>
        <w:numPr>
          <w:ilvl w:val="3"/>
          <w:numId w:val="1"/>
        </w:numPr>
      </w:pPr>
      <w:r>
        <w:t>Declare a Datastore client object named ds.</w:t>
      </w:r>
    </w:p>
    <w:p w14:paraId="3002F325" w14:textId="77777777" w:rsidR="007216AD" w:rsidRDefault="007216AD" w:rsidP="001279E1">
      <w:pPr>
        <w:pStyle w:val="ListParagraph"/>
        <w:numPr>
          <w:ilvl w:val="3"/>
          <w:numId w:val="1"/>
        </w:numPr>
      </w:pPr>
      <w:r>
        <w:t>datastore.js</w:t>
      </w:r>
    </w:p>
    <w:p w14:paraId="7C369234" w14:textId="77777777" w:rsidR="007216AD" w:rsidRDefault="007216AD" w:rsidP="001279E1">
      <w:pPr>
        <w:pStyle w:val="ListParagraph"/>
        <w:numPr>
          <w:ilvl w:val="4"/>
          <w:numId w:val="1"/>
        </w:numPr>
      </w:pPr>
      <w:r>
        <w:t>'use strict';</w:t>
      </w:r>
    </w:p>
    <w:p w14:paraId="5493C4D5" w14:textId="77777777" w:rsidR="007216AD" w:rsidRDefault="007216AD" w:rsidP="001279E1">
      <w:pPr>
        <w:pStyle w:val="ListParagraph"/>
        <w:numPr>
          <w:ilvl w:val="4"/>
          <w:numId w:val="1"/>
        </w:numPr>
      </w:pPr>
      <w:r>
        <w:t>// TODO: Load the ../config module</w:t>
      </w:r>
    </w:p>
    <w:p w14:paraId="43F3079B" w14:textId="77777777" w:rsidR="007216AD" w:rsidRDefault="007216AD" w:rsidP="001279E1">
      <w:pPr>
        <w:pStyle w:val="ListParagraph"/>
        <w:numPr>
          <w:ilvl w:val="4"/>
          <w:numId w:val="1"/>
        </w:numPr>
      </w:pPr>
      <w:r>
        <w:t>const config = require('../config');</w:t>
      </w:r>
    </w:p>
    <w:p w14:paraId="5D77922F" w14:textId="77777777" w:rsidR="007216AD" w:rsidRDefault="007216AD" w:rsidP="001279E1">
      <w:pPr>
        <w:pStyle w:val="ListParagraph"/>
        <w:numPr>
          <w:ilvl w:val="4"/>
          <w:numId w:val="1"/>
        </w:numPr>
      </w:pPr>
      <w:r>
        <w:t>// END TODO</w:t>
      </w:r>
    </w:p>
    <w:p w14:paraId="4F2FFCD9" w14:textId="77777777" w:rsidR="007216AD" w:rsidRDefault="007216AD" w:rsidP="001279E1">
      <w:pPr>
        <w:pStyle w:val="ListParagraph"/>
        <w:numPr>
          <w:ilvl w:val="4"/>
          <w:numId w:val="1"/>
        </w:numPr>
      </w:pPr>
      <w:r>
        <w:t>// TODO: Load the @google-cloud/datastore module</w:t>
      </w:r>
    </w:p>
    <w:p w14:paraId="7F04009F" w14:textId="77777777" w:rsidR="007216AD" w:rsidRDefault="007216AD" w:rsidP="001279E1">
      <w:pPr>
        <w:pStyle w:val="ListParagraph"/>
        <w:numPr>
          <w:ilvl w:val="4"/>
          <w:numId w:val="1"/>
        </w:numPr>
      </w:pPr>
      <w:r>
        <w:t>const {Datastore} = require('@google-cloud/datastore');</w:t>
      </w:r>
    </w:p>
    <w:p w14:paraId="5798D443" w14:textId="77777777" w:rsidR="007216AD" w:rsidRDefault="007216AD" w:rsidP="001279E1">
      <w:pPr>
        <w:pStyle w:val="ListParagraph"/>
        <w:numPr>
          <w:ilvl w:val="4"/>
          <w:numId w:val="1"/>
        </w:numPr>
      </w:pPr>
      <w:r>
        <w:t>// END TODO</w:t>
      </w:r>
    </w:p>
    <w:p w14:paraId="1D13FBF6" w14:textId="77777777" w:rsidR="007216AD" w:rsidRDefault="007216AD" w:rsidP="001279E1">
      <w:pPr>
        <w:pStyle w:val="ListParagraph"/>
        <w:numPr>
          <w:ilvl w:val="4"/>
          <w:numId w:val="1"/>
        </w:numPr>
      </w:pPr>
      <w:r>
        <w:t>// TODO: Create a Datastore client object, ds</w:t>
      </w:r>
    </w:p>
    <w:p w14:paraId="22B5DC3E" w14:textId="77777777" w:rsidR="007216AD" w:rsidRDefault="007216AD" w:rsidP="001279E1">
      <w:pPr>
        <w:pStyle w:val="ListParagraph"/>
        <w:numPr>
          <w:ilvl w:val="4"/>
          <w:numId w:val="1"/>
        </w:numPr>
      </w:pPr>
      <w:r>
        <w:t>// The Datastore(...) factory function accepts an options</w:t>
      </w:r>
    </w:p>
    <w:p w14:paraId="35CF0221" w14:textId="77777777" w:rsidR="007216AD" w:rsidRDefault="007216AD" w:rsidP="001279E1">
      <w:pPr>
        <w:pStyle w:val="ListParagraph"/>
        <w:numPr>
          <w:ilvl w:val="4"/>
          <w:numId w:val="1"/>
        </w:numPr>
      </w:pPr>
      <w:r>
        <w:t xml:space="preserve">// object which is used to specify which project's  </w:t>
      </w:r>
    </w:p>
    <w:p w14:paraId="61916A07" w14:textId="77777777" w:rsidR="007216AD" w:rsidRDefault="007216AD" w:rsidP="001279E1">
      <w:pPr>
        <w:pStyle w:val="ListParagraph"/>
        <w:numPr>
          <w:ilvl w:val="4"/>
          <w:numId w:val="1"/>
        </w:numPr>
      </w:pPr>
      <w:r>
        <w:t>// Datastore should be used via the projectId property.</w:t>
      </w:r>
    </w:p>
    <w:p w14:paraId="229D77AB" w14:textId="77777777" w:rsidR="007216AD" w:rsidRDefault="007216AD" w:rsidP="001279E1">
      <w:pPr>
        <w:pStyle w:val="ListParagraph"/>
        <w:numPr>
          <w:ilvl w:val="4"/>
          <w:numId w:val="1"/>
        </w:numPr>
      </w:pPr>
      <w:r>
        <w:t>// The projectId is retrieved from the config module. This</w:t>
      </w:r>
    </w:p>
    <w:p w14:paraId="0E04AEE5" w14:textId="77777777" w:rsidR="007216AD" w:rsidRDefault="007216AD" w:rsidP="001279E1">
      <w:pPr>
        <w:pStyle w:val="ListParagraph"/>
        <w:numPr>
          <w:ilvl w:val="4"/>
          <w:numId w:val="1"/>
        </w:numPr>
      </w:pPr>
      <w:r>
        <w:t>// module retrieves the project ID from the GCLOUD_PROJECT</w:t>
      </w:r>
    </w:p>
    <w:p w14:paraId="64B63D83" w14:textId="77777777" w:rsidR="007216AD" w:rsidRDefault="007216AD" w:rsidP="001279E1">
      <w:pPr>
        <w:pStyle w:val="ListParagraph"/>
        <w:numPr>
          <w:ilvl w:val="4"/>
          <w:numId w:val="1"/>
        </w:numPr>
      </w:pPr>
      <w:r>
        <w:t>// environment variable.</w:t>
      </w:r>
    </w:p>
    <w:p w14:paraId="3E62BEE1" w14:textId="77777777" w:rsidR="007216AD" w:rsidRDefault="007216AD" w:rsidP="001279E1">
      <w:pPr>
        <w:pStyle w:val="ListParagraph"/>
        <w:numPr>
          <w:ilvl w:val="4"/>
          <w:numId w:val="1"/>
        </w:numPr>
      </w:pPr>
      <w:r>
        <w:t>const ds = new Datastore({</w:t>
      </w:r>
    </w:p>
    <w:p w14:paraId="6D4193FA" w14:textId="77777777" w:rsidR="007216AD" w:rsidRDefault="007216AD" w:rsidP="001279E1">
      <w:pPr>
        <w:pStyle w:val="ListParagraph"/>
        <w:numPr>
          <w:ilvl w:val="4"/>
          <w:numId w:val="1"/>
        </w:numPr>
      </w:pPr>
      <w:r>
        <w:t xml:space="preserve"> projectId: config.get('GCLOUD_PROJECT')</w:t>
      </w:r>
    </w:p>
    <w:p w14:paraId="07D6E0A6" w14:textId="77777777" w:rsidR="007216AD" w:rsidRDefault="007216AD" w:rsidP="001279E1">
      <w:pPr>
        <w:pStyle w:val="ListParagraph"/>
        <w:numPr>
          <w:ilvl w:val="4"/>
          <w:numId w:val="1"/>
        </w:numPr>
      </w:pPr>
      <w:r>
        <w:t>});</w:t>
      </w:r>
    </w:p>
    <w:p w14:paraId="5974F979" w14:textId="77777777" w:rsidR="007216AD" w:rsidRDefault="007216AD" w:rsidP="001279E1">
      <w:pPr>
        <w:pStyle w:val="ListParagraph"/>
        <w:numPr>
          <w:ilvl w:val="4"/>
          <w:numId w:val="1"/>
        </w:numPr>
      </w:pPr>
      <w:r>
        <w:t>// END TODO</w:t>
      </w:r>
    </w:p>
    <w:p w14:paraId="71C20C98" w14:textId="77777777" w:rsidR="007216AD" w:rsidRDefault="007216AD" w:rsidP="001279E1">
      <w:pPr>
        <w:pStyle w:val="ListParagraph"/>
        <w:numPr>
          <w:ilvl w:val="2"/>
          <w:numId w:val="1"/>
        </w:numPr>
      </w:pPr>
      <w:r>
        <w:t>Write code to create a Cloud Datastore entity</w:t>
      </w:r>
    </w:p>
    <w:p w14:paraId="3C6A0DFE" w14:textId="77777777" w:rsidR="007216AD" w:rsidRDefault="007216AD" w:rsidP="001279E1">
      <w:pPr>
        <w:pStyle w:val="ListParagraph"/>
        <w:numPr>
          <w:ilvl w:val="3"/>
          <w:numId w:val="1"/>
        </w:numPr>
      </w:pPr>
      <w:r>
        <w:t>Declare a constant named kind, initialized with the value 'Question'.</w:t>
      </w:r>
    </w:p>
    <w:p w14:paraId="783DABCF" w14:textId="77777777" w:rsidR="007216AD" w:rsidRDefault="007216AD" w:rsidP="001279E1">
      <w:pPr>
        <w:pStyle w:val="ListParagraph"/>
        <w:numPr>
          <w:ilvl w:val="3"/>
          <w:numId w:val="1"/>
        </w:numPr>
      </w:pPr>
      <w:r>
        <w:t>datastore.js</w:t>
      </w:r>
    </w:p>
    <w:p w14:paraId="70F51C9B" w14:textId="77777777" w:rsidR="007216AD" w:rsidRDefault="007216AD" w:rsidP="001279E1">
      <w:pPr>
        <w:pStyle w:val="ListParagraph"/>
        <w:numPr>
          <w:ilvl w:val="4"/>
          <w:numId w:val="1"/>
        </w:numPr>
      </w:pPr>
      <w:r>
        <w:t>// TODO: Declare a constant named kind</w:t>
      </w:r>
    </w:p>
    <w:p w14:paraId="0657629E" w14:textId="77777777" w:rsidR="007216AD" w:rsidRDefault="007216AD" w:rsidP="001279E1">
      <w:pPr>
        <w:pStyle w:val="ListParagraph"/>
        <w:numPr>
          <w:ilvl w:val="4"/>
          <w:numId w:val="1"/>
        </w:numPr>
      </w:pPr>
      <w:r>
        <w:t>// The Datastore key is the equivalent of a primary key in a</w:t>
      </w:r>
    </w:p>
    <w:p w14:paraId="616F080F" w14:textId="77777777" w:rsidR="007216AD" w:rsidRDefault="007216AD" w:rsidP="001279E1">
      <w:pPr>
        <w:pStyle w:val="ListParagraph"/>
        <w:numPr>
          <w:ilvl w:val="4"/>
          <w:numId w:val="1"/>
        </w:numPr>
      </w:pPr>
      <w:r>
        <w:t>// relational database.</w:t>
      </w:r>
    </w:p>
    <w:p w14:paraId="7B951E48" w14:textId="77777777" w:rsidR="007216AD" w:rsidRDefault="007216AD" w:rsidP="001279E1">
      <w:pPr>
        <w:pStyle w:val="ListParagraph"/>
        <w:numPr>
          <w:ilvl w:val="4"/>
          <w:numId w:val="1"/>
        </w:numPr>
      </w:pPr>
      <w:r>
        <w:t>// There are two main ways of writing a key:</w:t>
      </w:r>
    </w:p>
    <w:p w14:paraId="22B7B382" w14:textId="77777777" w:rsidR="007216AD" w:rsidRDefault="007216AD" w:rsidP="001279E1">
      <w:pPr>
        <w:pStyle w:val="ListParagraph"/>
        <w:numPr>
          <w:ilvl w:val="4"/>
          <w:numId w:val="1"/>
        </w:numPr>
      </w:pPr>
      <w:r>
        <w:t>// 1. Specify the kind, and let Datastore generate a unique</w:t>
      </w:r>
    </w:p>
    <w:p w14:paraId="7C6E45BC" w14:textId="77777777" w:rsidR="007216AD" w:rsidRDefault="007216AD" w:rsidP="001279E1">
      <w:pPr>
        <w:pStyle w:val="ListParagraph"/>
        <w:numPr>
          <w:ilvl w:val="4"/>
          <w:numId w:val="1"/>
        </w:numPr>
      </w:pPr>
      <w:r>
        <w:t>//    numeric id</w:t>
      </w:r>
    </w:p>
    <w:p w14:paraId="2D763063" w14:textId="77777777" w:rsidR="007216AD" w:rsidRDefault="007216AD" w:rsidP="001279E1">
      <w:pPr>
        <w:pStyle w:val="ListParagraph"/>
        <w:numPr>
          <w:ilvl w:val="4"/>
          <w:numId w:val="1"/>
        </w:numPr>
      </w:pPr>
      <w:r>
        <w:t>// 2. Specify the kind and a unique string id</w:t>
      </w:r>
    </w:p>
    <w:p w14:paraId="2A2B1FCE" w14:textId="77777777" w:rsidR="007216AD" w:rsidRDefault="007216AD" w:rsidP="001279E1">
      <w:pPr>
        <w:pStyle w:val="ListParagraph"/>
        <w:numPr>
          <w:ilvl w:val="4"/>
          <w:numId w:val="1"/>
        </w:numPr>
      </w:pPr>
      <w:r>
        <w:t>const kind = 'Question';</w:t>
      </w:r>
    </w:p>
    <w:p w14:paraId="536FF382" w14:textId="77777777" w:rsidR="007216AD" w:rsidRDefault="007216AD" w:rsidP="001279E1">
      <w:pPr>
        <w:pStyle w:val="ListParagraph"/>
        <w:numPr>
          <w:ilvl w:val="4"/>
          <w:numId w:val="1"/>
        </w:numPr>
      </w:pPr>
      <w:r>
        <w:t>// END TODO</w:t>
      </w:r>
    </w:p>
    <w:p w14:paraId="38A7CAA0" w14:textId="77777777" w:rsidR="007216AD" w:rsidRDefault="007216AD" w:rsidP="001279E1">
      <w:pPr>
        <w:pStyle w:val="ListParagraph"/>
        <w:numPr>
          <w:ilvl w:val="3"/>
          <w:numId w:val="1"/>
        </w:numPr>
      </w:pPr>
      <w:r>
        <w:t>In the create(...) function, remove the existing Promise.resolve({}) placeholder statement from the create(...) function.</w:t>
      </w:r>
    </w:p>
    <w:p w14:paraId="7EA7AEB6" w14:textId="77777777" w:rsidR="007216AD" w:rsidRDefault="007216AD" w:rsidP="001279E1">
      <w:pPr>
        <w:pStyle w:val="ListParagraph"/>
        <w:numPr>
          <w:ilvl w:val="3"/>
          <w:numId w:val="1"/>
        </w:numPr>
      </w:pPr>
      <w:r>
        <w:t>Declare a constant called key to store the key for this entity.</w:t>
      </w:r>
    </w:p>
    <w:p w14:paraId="034A5B62" w14:textId="77777777" w:rsidR="007216AD" w:rsidRDefault="007216AD" w:rsidP="001279E1">
      <w:pPr>
        <w:pStyle w:val="ListParagraph"/>
        <w:numPr>
          <w:ilvl w:val="3"/>
          <w:numId w:val="1"/>
        </w:numPr>
      </w:pPr>
      <w:r>
        <w:t>Declare a constant named entity and initialize it with the key and the quiz question properties extracted from the form data.</w:t>
      </w:r>
    </w:p>
    <w:p w14:paraId="64AFAD26" w14:textId="77777777" w:rsidR="007216AD" w:rsidRDefault="007216AD" w:rsidP="001279E1">
      <w:pPr>
        <w:pStyle w:val="ListParagraph"/>
        <w:numPr>
          <w:ilvl w:val="3"/>
          <w:numId w:val="1"/>
        </w:numPr>
      </w:pPr>
      <w:r>
        <w:t>Use the Datastore client object (ds) to save the entity by calling the save(entity) method.</w:t>
      </w:r>
    </w:p>
    <w:p w14:paraId="087EB956" w14:textId="77777777" w:rsidR="007216AD" w:rsidRDefault="007216AD" w:rsidP="001279E1">
      <w:pPr>
        <w:pStyle w:val="ListParagraph"/>
        <w:numPr>
          <w:ilvl w:val="3"/>
          <w:numId w:val="1"/>
        </w:numPr>
      </w:pPr>
      <w:r>
        <w:t>datastore.js</w:t>
      </w:r>
    </w:p>
    <w:p w14:paraId="0098D311" w14:textId="77777777" w:rsidR="007216AD" w:rsidRDefault="007216AD" w:rsidP="001279E1">
      <w:pPr>
        <w:pStyle w:val="ListParagraph"/>
        <w:numPr>
          <w:ilvl w:val="4"/>
          <w:numId w:val="1"/>
        </w:numPr>
      </w:pPr>
      <w:r>
        <w:t>// The create({quiz, author, title, answer1, answer2,</w:t>
      </w:r>
    </w:p>
    <w:p w14:paraId="01E5D6D9" w14:textId="77777777" w:rsidR="007216AD" w:rsidRDefault="007216AD" w:rsidP="001279E1">
      <w:pPr>
        <w:pStyle w:val="ListParagraph"/>
        <w:numPr>
          <w:ilvl w:val="4"/>
          <w:numId w:val="1"/>
        </w:numPr>
      </w:pPr>
      <w:r>
        <w:t>// answer3, answer4, correctAnswer}) function uses an</w:t>
      </w:r>
    </w:p>
    <w:p w14:paraId="696FE1A0" w14:textId="77777777" w:rsidR="007216AD" w:rsidRDefault="007216AD" w:rsidP="001279E1">
      <w:pPr>
        <w:pStyle w:val="ListParagraph"/>
        <w:numPr>
          <w:ilvl w:val="4"/>
          <w:numId w:val="1"/>
        </w:numPr>
      </w:pPr>
      <w:r>
        <w:t>// ECMAScript 2015 destructuring assignment to extract</w:t>
      </w:r>
    </w:p>
    <w:p w14:paraId="042FB591" w14:textId="77777777" w:rsidR="007216AD" w:rsidRDefault="007216AD" w:rsidP="001279E1">
      <w:pPr>
        <w:pStyle w:val="ListParagraph"/>
        <w:numPr>
          <w:ilvl w:val="4"/>
          <w:numId w:val="1"/>
        </w:numPr>
      </w:pPr>
      <w:r>
        <w:t>// properties from the form data passed to the function</w:t>
      </w:r>
    </w:p>
    <w:p w14:paraId="35553F43" w14:textId="77777777" w:rsidR="007216AD" w:rsidRDefault="007216AD" w:rsidP="001279E1">
      <w:pPr>
        <w:pStyle w:val="ListParagraph"/>
        <w:numPr>
          <w:ilvl w:val="4"/>
          <w:numId w:val="1"/>
        </w:numPr>
      </w:pPr>
      <w:r>
        <w:t>function create({ quiz, author, title, answer1, answer2, answer3, answer4, correctAnswer }) {</w:t>
      </w:r>
    </w:p>
    <w:p w14:paraId="2268C109" w14:textId="77777777" w:rsidR="007216AD" w:rsidRDefault="007216AD" w:rsidP="001279E1">
      <w:pPr>
        <w:pStyle w:val="ListParagraph"/>
        <w:numPr>
          <w:ilvl w:val="4"/>
          <w:numId w:val="1"/>
        </w:numPr>
      </w:pPr>
      <w:r>
        <w:t xml:space="preserve">  // TODO: Remove Placeholder statement</w:t>
      </w:r>
    </w:p>
    <w:p w14:paraId="27C24BFD" w14:textId="77777777" w:rsidR="007216AD" w:rsidRDefault="007216AD" w:rsidP="001279E1">
      <w:pPr>
        <w:pStyle w:val="ListParagraph"/>
        <w:numPr>
          <w:ilvl w:val="4"/>
          <w:numId w:val="1"/>
        </w:numPr>
      </w:pPr>
      <w:r>
        <w:t xml:space="preserve">  // return Promise.resolve({});</w:t>
      </w:r>
    </w:p>
    <w:p w14:paraId="63E9FAF4" w14:textId="77777777" w:rsidR="007216AD" w:rsidRDefault="007216AD" w:rsidP="001279E1">
      <w:pPr>
        <w:pStyle w:val="ListParagraph"/>
        <w:numPr>
          <w:ilvl w:val="4"/>
          <w:numId w:val="1"/>
        </w:numPr>
      </w:pPr>
      <w:r>
        <w:t xml:space="preserve">  // END TODO</w:t>
      </w:r>
    </w:p>
    <w:p w14:paraId="224D5EE0" w14:textId="77777777" w:rsidR="007216AD" w:rsidRDefault="007216AD" w:rsidP="001279E1">
      <w:pPr>
        <w:pStyle w:val="ListParagraph"/>
        <w:numPr>
          <w:ilvl w:val="4"/>
          <w:numId w:val="1"/>
        </w:numPr>
      </w:pPr>
      <w:r>
        <w:t xml:space="preserve">  // TODO: Declare the entity key,</w:t>
      </w:r>
    </w:p>
    <w:p w14:paraId="0D3D7100" w14:textId="77777777" w:rsidR="007216AD" w:rsidRDefault="007216AD" w:rsidP="001279E1">
      <w:pPr>
        <w:pStyle w:val="ListParagraph"/>
        <w:numPr>
          <w:ilvl w:val="4"/>
          <w:numId w:val="1"/>
        </w:numPr>
      </w:pPr>
      <w:r>
        <w:t xml:space="preserve">  // with a Datastore generated id</w:t>
      </w:r>
    </w:p>
    <w:p w14:paraId="0924B444" w14:textId="77777777" w:rsidR="007216AD" w:rsidRDefault="007216AD" w:rsidP="001279E1">
      <w:pPr>
        <w:pStyle w:val="ListParagraph"/>
        <w:numPr>
          <w:ilvl w:val="4"/>
          <w:numId w:val="1"/>
        </w:numPr>
      </w:pPr>
      <w:r>
        <w:t xml:space="preserve">  const key = ds.key(kind);</w:t>
      </w:r>
    </w:p>
    <w:p w14:paraId="60244F12" w14:textId="77777777" w:rsidR="007216AD" w:rsidRDefault="007216AD" w:rsidP="001279E1">
      <w:pPr>
        <w:pStyle w:val="ListParagraph"/>
        <w:numPr>
          <w:ilvl w:val="4"/>
          <w:numId w:val="1"/>
        </w:numPr>
      </w:pPr>
      <w:r>
        <w:t xml:space="preserve">  // END TODO</w:t>
      </w:r>
    </w:p>
    <w:p w14:paraId="6BFA527C" w14:textId="77777777" w:rsidR="007216AD" w:rsidRDefault="007216AD" w:rsidP="001279E1">
      <w:pPr>
        <w:pStyle w:val="ListParagraph"/>
        <w:numPr>
          <w:ilvl w:val="4"/>
          <w:numId w:val="1"/>
        </w:numPr>
      </w:pPr>
      <w:r>
        <w:t xml:space="preserve">  // TODO: Declare the entity object, with the key and data</w:t>
      </w:r>
    </w:p>
    <w:p w14:paraId="7D3B3CEE" w14:textId="77777777" w:rsidR="007216AD" w:rsidRDefault="007216AD" w:rsidP="001279E1">
      <w:pPr>
        <w:pStyle w:val="ListParagraph"/>
        <w:numPr>
          <w:ilvl w:val="4"/>
          <w:numId w:val="1"/>
        </w:numPr>
      </w:pPr>
      <w:r>
        <w:t xml:space="preserve">  const entity = {</w:t>
      </w:r>
    </w:p>
    <w:p w14:paraId="649D673A" w14:textId="77777777" w:rsidR="007216AD" w:rsidRDefault="007216AD" w:rsidP="001279E1">
      <w:pPr>
        <w:pStyle w:val="ListParagraph"/>
        <w:numPr>
          <w:ilvl w:val="4"/>
          <w:numId w:val="1"/>
        </w:numPr>
      </w:pPr>
      <w:r>
        <w:t xml:space="preserve">    key,</w:t>
      </w:r>
    </w:p>
    <w:p w14:paraId="058E0426" w14:textId="77777777" w:rsidR="007216AD" w:rsidRDefault="007216AD" w:rsidP="001279E1">
      <w:pPr>
        <w:pStyle w:val="ListParagraph"/>
        <w:numPr>
          <w:ilvl w:val="4"/>
          <w:numId w:val="1"/>
        </w:numPr>
      </w:pPr>
      <w:r>
        <w:t xml:space="preserve">    // The entity's members are represented in a data property.</w:t>
      </w:r>
    </w:p>
    <w:p w14:paraId="3441E4BF" w14:textId="77777777" w:rsidR="007216AD" w:rsidRDefault="007216AD" w:rsidP="001279E1">
      <w:pPr>
        <w:pStyle w:val="ListParagraph"/>
        <w:numPr>
          <w:ilvl w:val="4"/>
          <w:numId w:val="1"/>
        </w:numPr>
      </w:pPr>
      <w:r>
        <w:t xml:space="preserve">    // This is an array where each element represents one</w:t>
      </w:r>
    </w:p>
    <w:p w14:paraId="5EF13D0A" w14:textId="77777777" w:rsidR="007216AD" w:rsidRDefault="007216AD" w:rsidP="001279E1">
      <w:pPr>
        <w:pStyle w:val="ListParagraph"/>
        <w:numPr>
          <w:ilvl w:val="4"/>
          <w:numId w:val="1"/>
        </w:numPr>
      </w:pPr>
      <w:r>
        <w:t xml:space="preserve">    // member in the entity. Each element is an object with a</w:t>
      </w:r>
    </w:p>
    <w:p w14:paraId="67BF97AD" w14:textId="77777777" w:rsidR="007216AD" w:rsidRDefault="007216AD" w:rsidP="001279E1">
      <w:pPr>
        <w:pStyle w:val="ListParagraph"/>
        <w:numPr>
          <w:ilvl w:val="4"/>
          <w:numId w:val="1"/>
        </w:numPr>
      </w:pPr>
      <w:r>
        <w:t xml:space="preserve">    // name and a value</w:t>
      </w:r>
    </w:p>
    <w:p w14:paraId="3C2AA908" w14:textId="77777777" w:rsidR="007216AD" w:rsidRDefault="007216AD" w:rsidP="001279E1">
      <w:pPr>
        <w:pStyle w:val="ListParagraph"/>
        <w:numPr>
          <w:ilvl w:val="4"/>
          <w:numId w:val="1"/>
        </w:numPr>
      </w:pPr>
      <w:r>
        <w:t xml:space="preserve">    data: [</w:t>
      </w:r>
    </w:p>
    <w:p w14:paraId="4BA361EF" w14:textId="77777777" w:rsidR="007216AD" w:rsidRDefault="007216AD" w:rsidP="001279E1">
      <w:pPr>
        <w:pStyle w:val="ListParagraph"/>
        <w:numPr>
          <w:ilvl w:val="4"/>
          <w:numId w:val="1"/>
        </w:numPr>
      </w:pPr>
      <w:r>
        <w:t xml:space="preserve">      { name: 'quiz', value: quiz },</w:t>
      </w:r>
    </w:p>
    <w:p w14:paraId="55F0F958" w14:textId="77777777" w:rsidR="007216AD" w:rsidRDefault="007216AD" w:rsidP="001279E1">
      <w:pPr>
        <w:pStyle w:val="ListParagraph"/>
        <w:numPr>
          <w:ilvl w:val="4"/>
          <w:numId w:val="1"/>
        </w:numPr>
      </w:pPr>
      <w:r>
        <w:t xml:space="preserve">      { name: 'author', value: author },</w:t>
      </w:r>
    </w:p>
    <w:p w14:paraId="189A97E9" w14:textId="77777777" w:rsidR="007216AD" w:rsidRDefault="007216AD" w:rsidP="001279E1">
      <w:pPr>
        <w:pStyle w:val="ListParagraph"/>
        <w:numPr>
          <w:ilvl w:val="4"/>
          <w:numId w:val="1"/>
        </w:numPr>
      </w:pPr>
      <w:r>
        <w:t xml:space="preserve">      { name: 'title', value: title },</w:t>
      </w:r>
    </w:p>
    <w:p w14:paraId="7DC2918B" w14:textId="77777777" w:rsidR="007216AD" w:rsidRDefault="007216AD" w:rsidP="001279E1">
      <w:pPr>
        <w:pStyle w:val="ListParagraph"/>
        <w:numPr>
          <w:ilvl w:val="4"/>
          <w:numId w:val="1"/>
        </w:numPr>
      </w:pPr>
      <w:r>
        <w:t xml:space="preserve">      { name: 'answer1', value: answer1 },</w:t>
      </w:r>
    </w:p>
    <w:p w14:paraId="2C5681C6" w14:textId="77777777" w:rsidR="007216AD" w:rsidRDefault="007216AD" w:rsidP="001279E1">
      <w:pPr>
        <w:pStyle w:val="ListParagraph"/>
        <w:numPr>
          <w:ilvl w:val="4"/>
          <w:numId w:val="1"/>
        </w:numPr>
      </w:pPr>
      <w:r>
        <w:t xml:space="preserve">      { name: 'answer2', value: answer2 },</w:t>
      </w:r>
    </w:p>
    <w:p w14:paraId="0DBD6193" w14:textId="77777777" w:rsidR="007216AD" w:rsidRDefault="007216AD" w:rsidP="001279E1">
      <w:pPr>
        <w:pStyle w:val="ListParagraph"/>
        <w:numPr>
          <w:ilvl w:val="4"/>
          <w:numId w:val="1"/>
        </w:numPr>
      </w:pPr>
      <w:r>
        <w:t xml:space="preserve">      { name: 'answer3', value: answer3 },</w:t>
      </w:r>
    </w:p>
    <w:p w14:paraId="3554F34F" w14:textId="77777777" w:rsidR="007216AD" w:rsidRDefault="007216AD" w:rsidP="001279E1">
      <w:pPr>
        <w:pStyle w:val="ListParagraph"/>
        <w:numPr>
          <w:ilvl w:val="4"/>
          <w:numId w:val="1"/>
        </w:numPr>
      </w:pPr>
      <w:r>
        <w:t xml:space="preserve">      { name: 'answer4', value: answer4 },</w:t>
      </w:r>
    </w:p>
    <w:p w14:paraId="1706EC4D" w14:textId="77777777" w:rsidR="007216AD" w:rsidRDefault="007216AD" w:rsidP="001279E1">
      <w:pPr>
        <w:pStyle w:val="ListParagraph"/>
        <w:numPr>
          <w:ilvl w:val="4"/>
          <w:numId w:val="1"/>
        </w:numPr>
      </w:pPr>
      <w:r>
        <w:t xml:space="preserve">      { name: 'correctAnswer', value: correctAnswer },</w:t>
      </w:r>
    </w:p>
    <w:p w14:paraId="7FA40E33" w14:textId="77777777" w:rsidR="007216AD" w:rsidRDefault="007216AD" w:rsidP="001279E1">
      <w:pPr>
        <w:pStyle w:val="ListParagraph"/>
        <w:numPr>
          <w:ilvl w:val="4"/>
          <w:numId w:val="1"/>
        </w:numPr>
      </w:pPr>
      <w:r>
        <w:t xml:space="preserve">    ]</w:t>
      </w:r>
    </w:p>
    <w:p w14:paraId="53C1BEA0" w14:textId="77777777" w:rsidR="007216AD" w:rsidRDefault="007216AD" w:rsidP="001279E1">
      <w:pPr>
        <w:pStyle w:val="ListParagraph"/>
        <w:numPr>
          <w:ilvl w:val="4"/>
          <w:numId w:val="1"/>
        </w:numPr>
      </w:pPr>
      <w:r>
        <w:t xml:space="preserve">  };</w:t>
      </w:r>
    </w:p>
    <w:p w14:paraId="4ABAE2F5" w14:textId="77777777" w:rsidR="007216AD" w:rsidRDefault="007216AD" w:rsidP="001279E1">
      <w:pPr>
        <w:pStyle w:val="ListParagraph"/>
        <w:numPr>
          <w:ilvl w:val="4"/>
          <w:numId w:val="1"/>
        </w:numPr>
      </w:pPr>
      <w:r>
        <w:t xml:space="preserve">  // END TODO</w:t>
      </w:r>
    </w:p>
    <w:p w14:paraId="7EA19AE1" w14:textId="77777777" w:rsidR="007216AD" w:rsidRDefault="007216AD" w:rsidP="001279E1">
      <w:pPr>
        <w:pStyle w:val="ListParagraph"/>
        <w:numPr>
          <w:ilvl w:val="4"/>
          <w:numId w:val="1"/>
        </w:numPr>
      </w:pPr>
      <w:r>
        <w:t xml:space="preserve">  // TODO: Save the entity, return a promise</w:t>
      </w:r>
    </w:p>
    <w:p w14:paraId="18BFADB1" w14:textId="77777777" w:rsidR="007216AD" w:rsidRDefault="007216AD" w:rsidP="001279E1">
      <w:pPr>
        <w:pStyle w:val="ListParagraph"/>
        <w:numPr>
          <w:ilvl w:val="4"/>
          <w:numId w:val="1"/>
        </w:numPr>
      </w:pPr>
      <w:r>
        <w:t xml:space="preserve">  // The ds.save(...) method returns a Promise to the  </w:t>
      </w:r>
    </w:p>
    <w:p w14:paraId="0C770DD6" w14:textId="77777777" w:rsidR="007216AD" w:rsidRDefault="007216AD" w:rsidP="001279E1">
      <w:pPr>
        <w:pStyle w:val="ListParagraph"/>
        <w:numPr>
          <w:ilvl w:val="4"/>
          <w:numId w:val="1"/>
        </w:numPr>
      </w:pPr>
      <w:r>
        <w:t xml:space="preserve">  // caller, as it runs asynchronously.</w:t>
      </w:r>
    </w:p>
    <w:p w14:paraId="4E5A7680" w14:textId="77777777" w:rsidR="007216AD" w:rsidRDefault="007216AD" w:rsidP="001279E1">
      <w:pPr>
        <w:pStyle w:val="ListParagraph"/>
        <w:numPr>
          <w:ilvl w:val="4"/>
          <w:numId w:val="1"/>
        </w:numPr>
      </w:pPr>
      <w:r>
        <w:t xml:space="preserve">  return ds.save(entity);</w:t>
      </w:r>
    </w:p>
    <w:p w14:paraId="7F80E955" w14:textId="77777777" w:rsidR="007216AD" w:rsidRDefault="007216AD" w:rsidP="001279E1">
      <w:pPr>
        <w:pStyle w:val="ListParagraph"/>
        <w:numPr>
          <w:ilvl w:val="4"/>
          <w:numId w:val="1"/>
        </w:numPr>
      </w:pPr>
      <w:r>
        <w:t xml:space="preserve">  // END TODO</w:t>
      </w:r>
    </w:p>
    <w:p w14:paraId="0F84641C" w14:textId="77777777" w:rsidR="007216AD" w:rsidRDefault="007216AD" w:rsidP="001279E1">
      <w:pPr>
        <w:pStyle w:val="ListParagraph"/>
        <w:numPr>
          <w:ilvl w:val="4"/>
          <w:numId w:val="1"/>
        </w:numPr>
      </w:pPr>
      <w:r>
        <w:t>}</w:t>
      </w:r>
    </w:p>
    <w:p w14:paraId="794CFB26" w14:textId="77777777" w:rsidR="007216AD" w:rsidRDefault="007216AD" w:rsidP="001279E1">
      <w:pPr>
        <w:pStyle w:val="ListParagraph"/>
        <w:numPr>
          <w:ilvl w:val="2"/>
          <w:numId w:val="1"/>
        </w:numPr>
      </w:pPr>
      <w:r>
        <w:t>Run the application and create a Cloud Datastore entity</w:t>
      </w:r>
    </w:p>
    <w:p w14:paraId="194BD745" w14:textId="77777777" w:rsidR="007216AD" w:rsidRDefault="007216AD" w:rsidP="001279E1">
      <w:pPr>
        <w:pStyle w:val="ListParagraph"/>
        <w:numPr>
          <w:ilvl w:val="3"/>
          <w:numId w:val="1"/>
        </w:numPr>
      </w:pPr>
      <w:r>
        <w:t>Save the ...gcp/datastore.js file, and then return to the Cloud Shell command prompt.</w:t>
      </w:r>
    </w:p>
    <w:p w14:paraId="2245CB88" w14:textId="77777777" w:rsidR="007216AD" w:rsidRDefault="007216AD" w:rsidP="001279E1">
      <w:pPr>
        <w:pStyle w:val="ListParagraph"/>
        <w:numPr>
          <w:ilvl w:val="3"/>
          <w:numId w:val="1"/>
        </w:numPr>
      </w:pPr>
      <w:r>
        <w:t>To start the application, execute the following command:</w:t>
      </w:r>
    </w:p>
    <w:p w14:paraId="45ADC190" w14:textId="77777777" w:rsidR="007216AD" w:rsidRDefault="007216AD" w:rsidP="001279E1">
      <w:pPr>
        <w:pStyle w:val="ListParagraph"/>
        <w:numPr>
          <w:ilvl w:val="4"/>
          <w:numId w:val="1"/>
        </w:numPr>
      </w:pPr>
      <w:r>
        <w:t>npm start</w:t>
      </w:r>
    </w:p>
    <w:p w14:paraId="10F45045" w14:textId="77777777" w:rsidR="007216AD" w:rsidRDefault="007216AD" w:rsidP="001279E1">
      <w:pPr>
        <w:pStyle w:val="ListParagraph"/>
        <w:numPr>
          <w:ilvl w:val="2"/>
          <w:numId w:val="1"/>
        </w:numPr>
      </w:pPr>
      <w:r>
        <w:t>In Cloud Shell, click Web preview &gt; Preview on port 8080 to preview the quiz application.</w:t>
      </w:r>
    </w:p>
    <w:p w14:paraId="07B830BA" w14:textId="77777777" w:rsidR="007216AD" w:rsidRDefault="007216AD" w:rsidP="001279E1">
      <w:pPr>
        <w:pStyle w:val="ListParagraph"/>
        <w:numPr>
          <w:ilvl w:val="2"/>
          <w:numId w:val="1"/>
        </w:numPr>
      </w:pPr>
      <w:r>
        <w:t>Click Create Question.</w:t>
      </w:r>
    </w:p>
    <w:p w14:paraId="4031F1E3" w14:textId="51A82ABB" w:rsidR="007216AD" w:rsidRDefault="007216AD" w:rsidP="001279E1">
      <w:pPr>
        <w:pStyle w:val="ListParagraph"/>
        <w:numPr>
          <w:ilvl w:val="2"/>
          <w:numId w:val="1"/>
        </w:numPr>
      </w:pPr>
      <w:r>
        <w:t>Complete the form with the following values, and then click Save.</w:t>
      </w:r>
    </w:p>
    <w:tbl>
      <w:tblPr>
        <w:tblW w:w="5269"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210"/>
        <w:gridCol w:w="4059"/>
      </w:tblGrid>
      <w:tr w:rsidR="001279E1" w14:paraId="55848591"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12E7AA" w14:textId="77777777" w:rsidR="001279E1" w:rsidRDefault="001279E1">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orm 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64E50F5" w14:textId="77777777" w:rsidR="001279E1" w:rsidRDefault="001279E1">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1279E1" w14:paraId="20F31604"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04FF37"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Autho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BFBE44"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Your Name</w:t>
            </w:r>
          </w:p>
        </w:tc>
      </w:tr>
      <w:tr w:rsidR="001279E1" w14:paraId="772D051D"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A04CBB"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Quiz</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AC5B08"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Google Cloud Platform</w:t>
            </w:r>
          </w:p>
        </w:tc>
      </w:tr>
      <w:tr w:rsidR="001279E1" w14:paraId="56226118"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2A271E"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Tit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2B6DDD"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Which company owns GCP?</w:t>
            </w:r>
          </w:p>
        </w:tc>
      </w:tr>
      <w:tr w:rsidR="001279E1" w14:paraId="61863F40"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FF3BD31"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4ADFB15"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Amazon</w:t>
            </w:r>
          </w:p>
        </w:tc>
      </w:tr>
      <w:tr w:rsidR="001279E1" w14:paraId="61C81170"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35664B"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A24899" w14:textId="77777777" w:rsidR="001279E1" w:rsidRDefault="001279E1">
            <w:pPr>
              <w:pStyle w:val="NormalWeb"/>
              <w:spacing w:before="0" w:beforeAutospacing="0" w:after="0" w:afterAutospacing="0"/>
              <w:rPr>
                <w:rFonts w:ascii="Roboto" w:hAnsi="Roboto"/>
                <w:color w:val="202124"/>
                <w:sz w:val="21"/>
                <w:szCs w:val="21"/>
              </w:rPr>
            </w:pPr>
            <w:r>
              <w:rPr>
                <w:rStyle w:val="HTMLCode"/>
                <w:b/>
                <w:bCs/>
                <w:color w:val="202124"/>
                <w:sz w:val="23"/>
                <w:szCs w:val="23"/>
              </w:rPr>
              <w:t>Google</w:t>
            </w:r>
            <w:r>
              <w:rPr>
                <w:rFonts w:ascii="Roboto" w:hAnsi="Roboto"/>
                <w:color w:val="202124"/>
                <w:sz w:val="21"/>
                <w:szCs w:val="21"/>
              </w:rPr>
              <w:t> (select the Answer 2 radio button!)</w:t>
            </w:r>
          </w:p>
        </w:tc>
      </w:tr>
      <w:tr w:rsidR="001279E1" w14:paraId="1FC1EEA9"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51D944"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08EEE8"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IBM</w:t>
            </w:r>
          </w:p>
        </w:tc>
      </w:tr>
      <w:tr w:rsidR="001279E1" w14:paraId="2D3032E6"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DED7B98"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AB6AE2"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Microsoft</w:t>
            </w:r>
          </w:p>
        </w:tc>
      </w:tr>
    </w:tbl>
    <w:p w14:paraId="3B7C2A3D" w14:textId="77777777" w:rsidR="001279E1" w:rsidRDefault="001279E1" w:rsidP="001279E1">
      <w:pPr>
        <w:pStyle w:val="ListParagraph"/>
        <w:numPr>
          <w:ilvl w:val="3"/>
          <w:numId w:val="1"/>
        </w:numPr>
      </w:pPr>
    </w:p>
    <w:p w14:paraId="2C471187" w14:textId="77777777" w:rsidR="007216AD" w:rsidRDefault="007216AD" w:rsidP="001279E1">
      <w:pPr>
        <w:pStyle w:val="ListParagraph"/>
        <w:numPr>
          <w:ilvl w:val="2"/>
          <w:numId w:val="1"/>
        </w:numPr>
      </w:pPr>
      <w:r>
        <w:t>You should be returned to the home page for the application.</w:t>
      </w:r>
    </w:p>
    <w:p w14:paraId="462033D4" w14:textId="77777777" w:rsidR="007216AD" w:rsidRDefault="007216AD" w:rsidP="001279E1">
      <w:pPr>
        <w:pStyle w:val="ListParagraph"/>
        <w:numPr>
          <w:ilvl w:val="2"/>
          <w:numId w:val="1"/>
        </w:numPr>
      </w:pPr>
      <w:r>
        <w:t>Go to the Cloud Platform Console and, on the Navigation menu, click Datastore.</w:t>
      </w:r>
    </w:p>
    <w:p w14:paraId="5C713656" w14:textId="77777777" w:rsidR="007216AD" w:rsidRDefault="007216AD" w:rsidP="001279E1">
      <w:pPr>
        <w:pStyle w:val="ListParagraph"/>
        <w:numPr>
          <w:ilvl w:val="2"/>
          <w:numId w:val="1"/>
        </w:numPr>
      </w:pPr>
      <w:r>
        <w:t>Your new question is in the Entities list!</w:t>
      </w:r>
    </w:p>
    <w:p w14:paraId="020B488B" w14:textId="77777777" w:rsidR="007216AD" w:rsidRDefault="007216AD" w:rsidP="007216AD">
      <w:pPr>
        <w:pStyle w:val="ListParagraph"/>
        <w:numPr>
          <w:ilvl w:val="1"/>
          <w:numId w:val="1"/>
        </w:numPr>
      </w:pPr>
      <w:r>
        <w:t>Choose the two correct options to create a key in Cloud Datastore.</w:t>
      </w:r>
    </w:p>
    <w:p w14:paraId="198A1CD2" w14:textId="77777777" w:rsidR="007216AD" w:rsidRDefault="007216AD" w:rsidP="001279E1">
      <w:pPr>
        <w:pStyle w:val="ListParagraph"/>
        <w:numPr>
          <w:ilvl w:val="2"/>
          <w:numId w:val="1"/>
        </w:numPr>
      </w:pPr>
      <w:r>
        <w:t>You can specify the kind and let Cloud Datastore generate a unique numeric ID.</w:t>
      </w:r>
    </w:p>
    <w:p w14:paraId="628066D0" w14:textId="77777777" w:rsidR="007216AD" w:rsidRDefault="007216AD" w:rsidP="001279E1">
      <w:pPr>
        <w:pStyle w:val="ListParagraph"/>
        <w:numPr>
          <w:ilvl w:val="2"/>
          <w:numId w:val="1"/>
        </w:numPr>
      </w:pPr>
      <w:r>
        <w:t>You can specify the kind and a unique string ID.</w:t>
      </w:r>
    </w:p>
    <w:p w14:paraId="72F535E7" w14:textId="77777777" w:rsidR="007216AD" w:rsidRDefault="007216AD" w:rsidP="001279E1">
      <w:pPr>
        <w:pStyle w:val="ListParagraph"/>
        <w:numPr>
          <w:ilvl w:val="2"/>
          <w:numId w:val="1"/>
        </w:numPr>
      </w:pPr>
      <w:r>
        <w:t>You can ask Cloud Datastore to leave the key as a null value.</w:t>
      </w:r>
    </w:p>
    <w:p w14:paraId="4421DC7F" w14:textId="77777777" w:rsidR="007216AD" w:rsidRDefault="007216AD" w:rsidP="001279E1">
      <w:pPr>
        <w:pStyle w:val="ListParagraph"/>
        <w:numPr>
          <w:ilvl w:val="2"/>
          <w:numId w:val="1"/>
        </w:numPr>
      </w:pPr>
      <w:r>
        <w:t>You can create an entity without a key.</w:t>
      </w:r>
    </w:p>
    <w:p w14:paraId="6214DE75" w14:textId="77777777" w:rsidR="007216AD" w:rsidRDefault="007216AD" w:rsidP="007216AD">
      <w:pPr>
        <w:pStyle w:val="ListParagraph"/>
        <w:numPr>
          <w:ilvl w:val="1"/>
          <w:numId w:val="1"/>
        </w:numPr>
      </w:pPr>
      <w:r>
        <w:t>Which method enables you to store entities in Cloud Datastore?</w:t>
      </w:r>
    </w:p>
    <w:p w14:paraId="0844D81D" w14:textId="77777777" w:rsidR="007216AD" w:rsidRDefault="007216AD" w:rsidP="001279E1">
      <w:pPr>
        <w:pStyle w:val="ListParagraph"/>
        <w:numPr>
          <w:ilvl w:val="2"/>
          <w:numId w:val="1"/>
        </w:numPr>
      </w:pPr>
      <w:r>
        <w:t>persist</w:t>
      </w:r>
    </w:p>
    <w:p w14:paraId="54237E17" w14:textId="77777777" w:rsidR="007216AD" w:rsidRDefault="007216AD" w:rsidP="001279E1">
      <w:pPr>
        <w:pStyle w:val="ListParagraph"/>
        <w:numPr>
          <w:ilvl w:val="2"/>
          <w:numId w:val="1"/>
        </w:numPr>
      </w:pPr>
      <w:r>
        <w:t>save</w:t>
      </w:r>
    </w:p>
    <w:p w14:paraId="59B393BD" w14:textId="77777777" w:rsidR="007216AD" w:rsidRDefault="007216AD" w:rsidP="007216AD">
      <w:pPr>
        <w:pStyle w:val="ListParagraph"/>
        <w:numPr>
          <w:ilvl w:val="1"/>
          <w:numId w:val="1"/>
        </w:numPr>
      </w:pPr>
      <w:r>
        <w:t>Bonus: Querying Cloud Datastore</w:t>
      </w:r>
    </w:p>
    <w:p w14:paraId="59378DF4" w14:textId="77777777" w:rsidR="007216AD" w:rsidRDefault="007216AD" w:rsidP="001279E1">
      <w:pPr>
        <w:pStyle w:val="ListParagraph"/>
        <w:numPr>
          <w:ilvl w:val="2"/>
          <w:numId w:val="1"/>
        </w:numPr>
      </w:pPr>
      <w:r>
        <w:t>In this section, you write code to retrieve entity data from Cloud Datastore.</w:t>
      </w:r>
    </w:p>
    <w:p w14:paraId="16824078" w14:textId="77777777" w:rsidR="007216AD" w:rsidRDefault="007216AD" w:rsidP="001279E1">
      <w:pPr>
        <w:pStyle w:val="ListParagraph"/>
        <w:numPr>
          <w:ilvl w:val="2"/>
          <w:numId w:val="1"/>
        </w:numPr>
      </w:pPr>
      <w:r>
        <w:t>Write code to retrieve Cloud Datastore entities</w:t>
      </w:r>
    </w:p>
    <w:p w14:paraId="1DEFEE19" w14:textId="77777777" w:rsidR="007216AD" w:rsidRDefault="007216AD" w:rsidP="007216AD">
      <w:pPr>
        <w:pStyle w:val="ListParagraph"/>
        <w:numPr>
          <w:ilvl w:val="1"/>
          <w:numId w:val="1"/>
        </w:numPr>
      </w:pPr>
      <w:r>
        <w:t>Return to the code editor.</w:t>
      </w:r>
    </w:p>
    <w:p w14:paraId="19922B6E" w14:textId="77777777" w:rsidR="007216AD" w:rsidRDefault="007216AD" w:rsidP="001279E1">
      <w:pPr>
        <w:pStyle w:val="ListParagraph"/>
        <w:numPr>
          <w:ilvl w:val="2"/>
          <w:numId w:val="1"/>
        </w:numPr>
      </w:pPr>
      <w:r>
        <w:t>In the ...gcp/datastore.js file, remove the code from the list(quiz)method.</w:t>
      </w:r>
    </w:p>
    <w:p w14:paraId="5F7BCA98" w14:textId="77777777" w:rsidR="007216AD" w:rsidRDefault="007216AD" w:rsidP="001279E1">
      <w:pPr>
        <w:pStyle w:val="ListParagraph"/>
        <w:numPr>
          <w:ilvl w:val="2"/>
          <w:numId w:val="1"/>
        </w:numPr>
      </w:pPr>
      <w:r>
        <w:t>In the list(...) method, a query that retrieves Question entities for a specific quiz from Cloud Datastore.</w:t>
      </w:r>
    </w:p>
    <w:p w14:paraId="56CC3EFF" w14:textId="77777777" w:rsidR="007216AD" w:rsidRDefault="007216AD" w:rsidP="001279E1">
      <w:pPr>
        <w:pStyle w:val="ListParagraph"/>
        <w:numPr>
          <w:ilvl w:val="2"/>
          <w:numId w:val="1"/>
        </w:numPr>
      </w:pPr>
      <w:r>
        <w:t>Use the Datastore client to run the query, and assign the returned promise object to a constant.</w:t>
      </w:r>
    </w:p>
    <w:p w14:paraId="4231A35F" w14:textId="77777777" w:rsidR="007216AD" w:rsidRDefault="007216AD" w:rsidP="001279E1">
      <w:pPr>
        <w:pStyle w:val="ListParagraph"/>
        <w:numPr>
          <w:ilvl w:val="2"/>
          <w:numId w:val="1"/>
        </w:numPr>
      </w:pPr>
      <w:r>
        <w:t>Write a statement to return the promise.</w:t>
      </w:r>
    </w:p>
    <w:p w14:paraId="3714A9E2" w14:textId="77777777" w:rsidR="007216AD" w:rsidRDefault="007216AD" w:rsidP="001279E1">
      <w:pPr>
        <w:pStyle w:val="ListParagraph"/>
        <w:numPr>
          <w:ilvl w:val="2"/>
          <w:numId w:val="1"/>
        </w:numPr>
      </w:pPr>
      <w:r>
        <w:t>Chain a then(...) method to the promise.</w:t>
      </w:r>
    </w:p>
    <w:p w14:paraId="7E6B7C96" w14:textId="77777777" w:rsidR="007216AD" w:rsidRDefault="007216AD" w:rsidP="001279E1">
      <w:pPr>
        <w:pStyle w:val="ListParagraph"/>
        <w:numPr>
          <w:ilvl w:val="2"/>
          <w:numId w:val="1"/>
        </w:numPr>
      </w:pPr>
      <w:r>
        <w:t>Write an arrow function in the then(...) method to retrieve the response from Cloud Datastore.</w:t>
      </w:r>
    </w:p>
    <w:p w14:paraId="5A624011" w14:textId="77777777" w:rsidR="007216AD" w:rsidRDefault="007216AD" w:rsidP="001279E1">
      <w:pPr>
        <w:pStyle w:val="ListParagraph"/>
        <w:numPr>
          <w:ilvl w:val="2"/>
          <w:numId w:val="1"/>
        </w:numPr>
      </w:pPr>
      <w:r>
        <w:t>In the arrow function extract the results from the response.</w:t>
      </w:r>
    </w:p>
    <w:p w14:paraId="7C0D9804" w14:textId="77777777" w:rsidR="007216AD" w:rsidRDefault="007216AD" w:rsidP="001279E1">
      <w:pPr>
        <w:pStyle w:val="ListParagraph"/>
        <w:numPr>
          <w:ilvl w:val="2"/>
          <w:numId w:val="1"/>
        </w:numPr>
      </w:pPr>
      <w:r>
        <w:t>Reshape the data by adding each entity ID and removing the correct answer from the data returned from Cloud Datastore.</w:t>
      </w:r>
    </w:p>
    <w:p w14:paraId="48BFCDA9" w14:textId="77777777" w:rsidR="007216AD" w:rsidRDefault="007216AD" w:rsidP="001279E1">
      <w:pPr>
        <w:pStyle w:val="ListParagraph"/>
        <w:numPr>
          <w:ilvl w:val="2"/>
          <w:numId w:val="1"/>
        </w:numPr>
      </w:pPr>
      <w:r>
        <w:t>Complete the code in the arrow function body to return a page of entities or an object that indicates that this is the last page of results.</w:t>
      </w:r>
    </w:p>
    <w:p w14:paraId="5061E8A6" w14:textId="77777777" w:rsidR="007216AD" w:rsidRDefault="007216AD" w:rsidP="007216AD">
      <w:pPr>
        <w:pStyle w:val="ListParagraph"/>
        <w:numPr>
          <w:ilvl w:val="1"/>
          <w:numId w:val="1"/>
        </w:numPr>
      </w:pPr>
      <w:r>
        <w:t>Run the application and test the Cloud Datastore query</w:t>
      </w:r>
    </w:p>
    <w:p w14:paraId="5726F661" w14:textId="77777777" w:rsidR="007216AD" w:rsidRDefault="007216AD" w:rsidP="001279E1">
      <w:pPr>
        <w:pStyle w:val="ListParagraph"/>
        <w:numPr>
          <w:ilvl w:val="2"/>
          <w:numId w:val="1"/>
        </w:numPr>
      </w:pPr>
      <w:r>
        <w:t>Save the ...gcp/datastore.js file, and then return to the Cloud Shell command.</w:t>
      </w:r>
    </w:p>
    <w:p w14:paraId="0CC6D6E3" w14:textId="77777777" w:rsidR="007216AD" w:rsidRDefault="007216AD" w:rsidP="001279E1">
      <w:pPr>
        <w:pStyle w:val="ListParagraph"/>
        <w:numPr>
          <w:ilvl w:val="2"/>
          <w:numId w:val="1"/>
        </w:numPr>
      </w:pPr>
      <w:r>
        <w:t>Stop the application by pressing Ctrl+C.</w:t>
      </w:r>
    </w:p>
    <w:p w14:paraId="432E684E" w14:textId="77777777" w:rsidR="007216AD" w:rsidRDefault="007216AD" w:rsidP="001279E1">
      <w:pPr>
        <w:pStyle w:val="ListParagraph"/>
        <w:numPr>
          <w:ilvl w:val="2"/>
          <w:numId w:val="1"/>
        </w:numPr>
      </w:pPr>
      <w:r>
        <w:t>Start the application.</w:t>
      </w:r>
    </w:p>
    <w:p w14:paraId="666447C2" w14:textId="77777777" w:rsidR="007216AD" w:rsidRDefault="007216AD" w:rsidP="001279E1">
      <w:pPr>
        <w:pStyle w:val="ListParagraph"/>
        <w:numPr>
          <w:ilvl w:val="2"/>
          <w:numId w:val="1"/>
        </w:numPr>
      </w:pPr>
      <w:r>
        <w:t>In Cloud Shell, click Web preview &gt; Preview on port 8080 to preview the quiz application.</w:t>
      </w:r>
    </w:p>
    <w:p w14:paraId="3021CBFF" w14:textId="77777777" w:rsidR="007216AD" w:rsidRDefault="007216AD" w:rsidP="001279E1">
      <w:pPr>
        <w:pStyle w:val="ListParagraph"/>
        <w:numPr>
          <w:ilvl w:val="2"/>
          <w:numId w:val="1"/>
        </w:numPr>
      </w:pPr>
      <w:r>
        <w:t>Replace the querystring at the end of the application's URL with /api/quizzes/gcp.</w:t>
      </w:r>
    </w:p>
    <w:p w14:paraId="1B9BCC68" w14:textId="77777777" w:rsidR="007216AD" w:rsidRDefault="007216AD" w:rsidP="001279E1">
      <w:pPr>
        <w:pStyle w:val="ListParagraph"/>
        <w:numPr>
          <w:ilvl w:val="3"/>
          <w:numId w:val="1"/>
        </w:numPr>
      </w:pPr>
      <w:r>
        <w:t>The URL will be in the form: https://8080-####-####.ql-####-####.cloudshell.dev/api/quizzes/gcp</w:t>
      </w:r>
    </w:p>
    <w:p w14:paraId="10169026" w14:textId="77777777" w:rsidR="007216AD" w:rsidRDefault="007216AD" w:rsidP="001279E1">
      <w:pPr>
        <w:pStyle w:val="ListParagraph"/>
        <w:numPr>
          <w:ilvl w:val="3"/>
          <w:numId w:val="1"/>
        </w:numPr>
      </w:pPr>
      <w:r>
        <w:t>You should see that JSON data has been returned to the client corresponding to the question you added in the web application!</w:t>
      </w:r>
    </w:p>
    <w:p w14:paraId="6780492B" w14:textId="77777777" w:rsidR="007216AD" w:rsidRDefault="007216AD" w:rsidP="001279E1">
      <w:pPr>
        <w:pStyle w:val="ListParagraph"/>
        <w:numPr>
          <w:ilvl w:val="2"/>
          <w:numId w:val="1"/>
        </w:numPr>
      </w:pPr>
      <w:r>
        <w:t>Return to the application home page, and click Take Test.</w:t>
      </w:r>
    </w:p>
    <w:p w14:paraId="3F83E9C9" w14:textId="77777777" w:rsidR="007216AD" w:rsidRDefault="007216AD" w:rsidP="001279E1">
      <w:pPr>
        <w:pStyle w:val="ListParagraph"/>
        <w:numPr>
          <w:ilvl w:val="2"/>
          <w:numId w:val="1"/>
        </w:numPr>
      </w:pPr>
      <w:r>
        <w:t>Click GCP.</w:t>
      </w:r>
    </w:p>
    <w:p w14:paraId="42ACA4D4" w14:textId="77777777" w:rsidR="007216AD" w:rsidRDefault="007216AD" w:rsidP="001279E1">
      <w:pPr>
        <w:pStyle w:val="ListParagraph"/>
        <w:numPr>
          <w:ilvl w:val="3"/>
          <w:numId w:val="1"/>
        </w:numPr>
      </w:pPr>
      <w:r>
        <w:t>You should see that the quiz question has been formatted inside the client-side web application!</w:t>
      </w:r>
    </w:p>
    <w:p w14:paraId="1EA4DEF2" w14:textId="42A06271" w:rsidR="007216AD" w:rsidRDefault="007216AD" w:rsidP="001279E1">
      <w:pPr>
        <w:pStyle w:val="ListParagraph"/>
        <w:numPr>
          <w:ilvl w:val="2"/>
          <w:numId w:val="1"/>
        </w:numPr>
      </w:pPr>
      <w:r>
        <w:t>You can find the solution to the bonus in the lab's bonus folder.</w:t>
      </w:r>
    </w:p>
    <w:p w14:paraId="73F6FC29" w14:textId="234BB1CC" w:rsidR="0089559F" w:rsidRDefault="0089559F" w:rsidP="0089559F">
      <w:pPr>
        <w:pStyle w:val="ListParagraph"/>
        <w:numPr>
          <w:ilvl w:val="0"/>
          <w:numId w:val="1"/>
        </w:numPr>
      </w:pPr>
      <w:r>
        <w:t>App Dev - Storing Application Data in Cloud Datastore: Java 2 hours</w:t>
      </w:r>
      <w:r w:rsidR="00715864">
        <w:t xml:space="preserve"> (same as above)</w:t>
      </w:r>
    </w:p>
    <w:p w14:paraId="16CE9737" w14:textId="77777777" w:rsidR="00715864" w:rsidRDefault="00715864" w:rsidP="00715864">
      <w:pPr>
        <w:pStyle w:val="ListParagraph"/>
        <w:numPr>
          <w:ilvl w:val="1"/>
          <w:numId w:val="1"/>
        </w:numPr>
      </w:pPr>
      <w:r>
        <w:t>Overview</w:t>
      </w:r>
    </w:p>
    <w:p w14:paraId="0E8BDEAB" w14:textId="77777777" w:rsidR="00715864" w:rsidRDefault="00715864" w:rsidP="00715864">
      <w:pPr>
        <w:pStyle w:val="ListParagraph"/>
        <w:numPr>
          <w:ilvl w:val="2"/>
          <w:numId w:val="1"/>
        </w:numPr>
      </w:pPr>
      <w:r>
        <w:t>Google Cloud Datastore is a NoSQL document database built for automatic scaling, high performance, and ease of application development. In this lab, you use Datastore to store application data for an online Quiz application. You also configure the application to retrieve from Datastore and display the data in the quiz.</w:t>
      </w:r>
    </w:p>
    <w:p w14:paraId="78ABF92A" w14:textId="77777777" w:rsidR="00715864" w:rsidRDefault="00715864" w:rsidP="00715864">
      <w:pPr>
        <w:pStyle w:val="ListParagraph"/>
        <w:numPr>
          <w:ilvl w:val="2"/>
          <w:numId w:val="1"/>
        </w:numPr>
      </w:pPr>
      <w:r>
        <w:t>The Quiz application skeleton has already been written. You clone the repository that contains the skeleton using Google Cloud Shell, review the code using the Cloud Shell editor, and view it using the Cloud Shell web preview feature. You then modify the code that stores data to use Cloud Datastore.</w:t>
      </w:r>
    </w:p>
    <w:p w14:paraId="4B85BBF5" w14:textId="77777777" w:rsidR="00715864" w:rsidRDefault="00715864" w:rsidP="00715864">
      <w:pPr>
        <w:pStyle w:val="ListParagraph"/>
        <w:numPr>
          <w:ilvl w:val="1"/>
          <w:numId w:val="1"/>
        </w:numPr>
      </w:pPr>
      <w:r>
        <w:t>Objectives</w:t>
      </w:r>
    </w:p>
    <w:p w14:paraId="5873EC69" w14:textId="77777777" w:rsidR="00715864" w:rsidRDefault="00715864" w:rsidP="00715864">
      <w:pPr>
        <w:pStyle w:val="ListParagraph"/>
        <w:numPr>
          <w:ilvl w:val="2"/>
          <w:numId w:val="1"/>
        </w:numPr>
      </w:pPr>
      <w:r>
        <w:t>Harness Cloud Shell as your development environment</w:t>
      </w:r>
    </w:p>
    <w:p w14:paraId="5037D39B" w14:textId="77777777" w:rsidR="00715864" w:rsidRDefault="00715864" w:rsidP="00715864">
      <w:pPr>
        <w:pStyle w:val="ListParagraph"/>
        <w:numPr>
          <w:ilvl w:val="2"/>
          <w:numId w:val="1"/>
        </w:numPr>
      </w:pPr>
      <w:r>
        <w:t>Preview the application</w:t>
      </w:r>
    </w:p>
    <w:p w14:paraId="70E6FC4D" w14:textId="77777777" w:rsidR="00715864" w:rsidRDefault="00715864" w:rsidP="00715864">
      <w:pPr>
        <w:pStyle w:val="ListParagraph"/>
        <w:numPr>
          <w:ilvl w:val="2"/>
          <w:numId w:val="1"/>
        </w:numPr>
      </w:pPr>
      <w:r>
        <w:t>Update the application code to integrate Cloud Datastore</w:t>
      </w:r>
    </w:p>
    <w:p w14:paraId="4507B671" w14:textId="77777777" w:rsidR="00715864" w:rsidRDefault="00715864" w:rsidP="00715864">
      <w:pPr>
        <w:pStyle w:val="ListParagraph"/>
        <w:numPr>
          <w:ilvl w:val="1"/>
          <w:numId w:val="1"/>
        </w:numPr>
      </w:pPr>
      <w:r>
        <w:t>Prepare the Quiz Application</w:t>
      </w:r>
    </w:p>
    <w:p w14:paraId="71FFE5CA" w14:textId="77777777" w:rsidR="00715864" w:rsidRDefault="00715864" w:rsidP="00715864">
      <w:pPr>
        <w:pStyle w:val="ListParagraph"/>
        <w:numPr>
          <w:ilvl w:val="2"/>
          <w:numId w:val="1"/>
        </w:numPr>
      </w:pPr>
      <w:r>
        <w:t>git clone --depth=1 https://github.com/GoogleCloudPlatform/training-data-analyst</w:t>
      </w:r>
    </w:p>
    <w:p w14:paraId="3460C3B1" w14:textId="77777777" w:rsidR="00715864" w:rsidRDefault="00715864" w:rsidP="00715864">
      <w:pPr>
        <w:pStyle w:val="ListParagraph"/>
        <w:numPr>
          <w:ilvl w:val="2"/>
          <w:numId w:val="1"/>
        </w:numPr>
      </w:pPr>
      <w:r>
        <w:t>ln -s ~/training-data-analyst/courses/developingapps/v1.3/java/datastore ~/datastore</w:t>
      </w:r>
    </w:p>
    <w:p w14:paraId="3A16A8C1" w14:textId="77777777" w:rsidR="00715864" w:rsidRDefault="00715864" w:rsidP="00715864">
      <w:pPr>
        <w:pStyle w:val="ListParagraph"/>
        <w:numPr>
          <w:ilvl w:val="2"/>
          <w:numId w:val="1"/>
        </w:numPr>
      </w:pPr>
      <w:r>
        <w:t>cd ~/datastore/start</w:t>
      </w:r>
    </w:p>
    <w:p w14:paraId="278FDA0D" w14:textId="77777777" w:rsidR="00715864" w:rsidRDefault="00715864" w:rsidP="00715864">
      <w:pPr>
        <w:pStyle w:val="ListParagraph"/>
        <w:numPr>
          <w:ilvl w:val="2"/>
          <w:numId w:val="1"/>
        </w:numPr>
      </w:pPr>
      <w:r>
        <w:t>export GCLOUD_PROJECT=$DEVSHELL_PROJECT_ID</w:t>
      </w:r>
    </w:p>
    <w:p w14:paraId="0705C1A9" w14:textId="77777777" w:rsidR="00715864" w:rsidRDefault="00715864" w:rsidP="00715864">
      <w:pPr>
        <w:pStyle w:val="ListParagraph"/>
        <w:numPr>
          <w:ilvl w:val="2"/>
          <w:numId w:val="1"/>
        </w:numPr>
      </w:pPr>
      <w:r>
        <w:t>Install the application dependencies:</w:t>
      </w:r>
    </w:p>
    <w:p w14:paraId="5C68B043" w14:textId="77777777" w:rsidR="00715864" w:rsidRDefault="00715864" w:rsidP="00715864">
      <w:pPr>
        <w:pStyle w:val="ListParagraph"/>
        <w:numPr>
          <w:ilvl w:val="3"/>
          <w:numId w:val="1"/>
        </w:numPr>
      </w:pPr>
      <w:r>
        <w:t>mvn clean install</w:t>
      </w:r>
    </w:p>
    <w:p w14:paraId="705A456C" w14:textId="77777777" w:rsidR="00715864" w:rsidRDefault="00715864" w:rsidP="00715864">
      <w:pPr>
        <w:pStyle w:val="ListParagraph"/>
        <w:numPr>
          <w:ilvl w:val="2"/>
          <w:numId w:val="1"/>
        </w:numPr>
      </w:pPr>
      <w:r>
        <w:t>Run the application:</w:t>
      </w:r>
    </w:p>
    <w:p w14:paraId="1D977C10" w14:textId="77777777" w:rsidR="00715864" w:rsidRDefault="00715864" w:rsidP="00715864">
      <w:pPr>
        <w:pStyle w:val="ListParagraph"/>
        <w:numPr>
          <w:ilvl w:val="3"/>
          <w:numId w:val="1"/>
        </w:numPr>
      </w:pPr>
      <w:r>
        <w:t>mvn spring-boot:run</w:t>
      </w:r>
    </w:p>
    <w:p w14:paraId="1B018EAE" w14:textId="77777777" w:rsidR="00715864" w:rsidRDefault="00715864" w:rsidP="00715864">
      <w:pPr>
        <w:pStyle w:val="ListParagraph"/>
        <w:numPr>
          <w:ilvl w:val="1"/>
          <w:numId w:val="1"/>
        </w:numPr>
      </w:pPr>
      <w:r>
        <w:t>Review the code</w:t>
      </w:r>
    </w:p>
    <w:p w14:paraId="25CB7A5C" w14:textId="77777777" w:rsidR="00715864" w:rsidRDefault="00715864" w:rsidP="00715864">
      <w:pPr>
        <w:pStyle w:val="ListParagraph"/>
        <w:numPr>
          <w:ilvl w:val="2"/>
          <w:numId w:val="1"/>
        </w:numPr>
      </w:pPr>
      <w:r>
        <w:t>The application is a standard Java application written using the popular Spring Boot application framework.</w:t>
      </w:r>
    </w:p>
    <w:p w14:paraId="0A21EA66" w14:textId="77777777" w:rsidR="00715864" w:rsidRDefault="00715864" w:rsidP="00715864">
      <w:pPr>
        <w:pStyle w:val="ListParagraph"/>
        <w:numPr>
          <w:ilvl w:val="2"/>
          <w:numId w:val="1"/>
        </w:numPr>
      </w:pPr>
      <w:r>
        <w:t>Navigate to the /training-data-analyst/courses/developingapps/v1.3/java/datastore/start folder using the file browser panel on the left side of the editor.</w:t>
      </w:r>
    </w:p>
    <w:p w14:paraId="522A0FC3" w14:textId="77777777" w:rsidR="00715864" w:rsidRDefault="00715864" w:rsidP="00715864">
      <w:pPr>
        <w:pStyle w:val="ListParagraph"/>
        <w:numPr>
          <w:ilvl w:val="3"/>
          <w:numId w:val="1"/>
        </w:numPr>
      </w:pPr>
      <w:r>
        <w:t>This is the root folder for the application.</w:t>
      </w:r>
    </w:p>
    <w:p w14:paraId="7C72F081" w14:textId="77777777" w:rsidR="00715864" w:rsidRDefault="00715864" w:rsidP="00715864">
      <w:pPr>
        <w:pStyle w:val="ListParagraph"/>
        <w:numPr>
          <w:ilvl w:val="3"/>
          <w:numId w:val="1"/>
        </w:numPr>
      </w:pPr>
      <w:r>
        <w:t>In the datastore folder, notice the end folder. The end folder contains the same files as the start folder, but each file in the end folder contains the complete code required to perform this lab.</w:t>
      </w:r>
    </w:p>
    <w:p w14:paraId="608182E4" w14:textId="77777777" w:rsidR="00715864" w:rsidRDefault="00715864" w:rsidP="00715864">
      <w:pPr>
        <w:pStyle w:val="ListParagraph"/>
        <w:numPr>
          <w:ilvl w:val="2"/>
          <w:numId w:val="1"/>
        </w:numPr>
      </w:pPr>
      <w:r>
        <w:t>From the start folder, navigate to the src/main/java/com/google/training/appdev folder using the file browser panel on the left side of the editor.</w:t>
      </w:r>
    </w:p>
    <w:p w14:paraId="597E5522" w14:textId="77777777" w:rsidR="00715864" w:rsidRDefault="00715864" w:rsidP="00715864">
      <w:pPr>
        <w:pStyle w:val="ListParagraph"/>
        <w:numPr>
          <w:ilvl w:val="3"/>
          <w:numId w:val="1"/>
        </w:numPr>
      </w:pPr>
      <w:r>
        <w:t>The paths for Java source code files are relative to the appdev folder.</w:t>
      </w:r>
    </w:p>
    <w:p w14:paraId="0F9C0349" w14:textId="77777777" w:rsidR="00715864" w:rsidRDefault="00715864" w:rsidP="00715864">
      <w:pPr>
        <w:pStyle w:val="ListParagraph"/>
        <w:numPr>
          <w:ilvl w:val="1"/>
          <w:numId w:val="1"/>
        </w:numPr>
      </w:pPr>
      <w:r>
        <w:t>Review the Spring Boot Web application</w:t>
      </w:r>
    </w:p>
    <w:p w14:paraId="6F36BC31" w14:textId="77777777" w:rsidR="00715864" w:rsidRDefault="00715864" w:rsidP="00715864">
      <w:pPr>
        <w:pStyle w:val="ListParagraph"/>
        <w:numPr>
          <w:ilvl w:val="2"/>
          <w:numId w:val="1"/>
        </w:numPr>
      </w:pPr>
      <w:r>
        <w:t>Select the .../QuizApplication.java file.</w:t>
      </w:r>
    </w:p>
    <w:p w14:paraId="7383407C" w14:textId="77777777" w:rsidR="00715864" w:rsidRDefault="00715864" w:rsidP="00715864">
      <w:pPr>
        <w:pStyle w:val="ListParagraph"/>
        <w:numPr>
          <w:ilvl w:val="3"/>
          <w:numId w:val="1"/>
        </w:numPr>
      </w:pPr>
      <w:r>
        <w:t>In this file, the class contains the entrypoint for the Spring Boot application.</w:t>
      </w:r>
    </w:p>
    <w:p w14:paraId="7F39DBB7" w14:textId="77777777" w:rsidR="00715864" w:rsidRDefault="00715864" w:rsidP="00715864">
      <w:pPr>
        <w:pStyle w:val="ListParagraph"/>
        <w:numPr>
          <w:ilvl w:val="2"/>
          <w:numId w:val="1"/>
        </w:numPr>
      </w:pPr>
      <w:r>
        <w:t>Select the .../services/gcp/domain/Question.java file.</w:t>
      </w:r>
    </w:p>
    <w:p w14:paraId="75B00049" w14:textId="77777777" w:rsidR="00715864" w:rsidRDefault="00715864" w:rsidP="00715864">
      <w:pPr>
        <w:pStyle w:val="ListParagraph"/>
        <w:numPr>
          <w:ilvl w:val="3"/>
          <w:numId w:val="1"/>
        </w:numPr>
      </w:pPr>
      <w:r>
        <w:t>In this file, the domain class represents question data submitted in the question form and questions displayed when taking a quiz.</w:t>
      </w:r>
    </w:p>
    <w:p w14:paraId="56AAE68A" w14:textId="77777777" w:rsidR="00715864" w:rsidRDefault="00715864" w:rsidP="00715864">
      <w:pPr>
        <w:pStyle w:val="ListParagraph"/>
        <w:numPr>
          <w:ilvl w:val="2"/>
          <w:numId w:val="1"/>
        </w:numPr>
      </w:pPr>
      <w:r>
        <w:t>Select the .../web/QuestionsController.java file.</w:t>
      </w:r>
    </w:p>
    <w:p w14:paraId="41E848D2" w14:textId="77777777" w:rsidR="00715864" w:rsidRDefault="00715864" w:rsidP="00715864">
      <w:pPr>
        <w:pStyle w:val="ListParagraph"/>
        <w:numPr>
          <w:ilvl w:val="3"/>
          <w:numId w:val="1"/>
        </w:numPr>
      </w:pPr>
      <w:r>
        <w:t>This file contains the handlers that display the form and collect form data posted by quiz authors in the web application.</w:t>
      </w:r>
    </w:p>
    <w:p w14:paraId="0142284A" w14:textId="77777777" w:rsidR="00715864" w:rsidRDefault="00715864" w:rsidP="00715864">
      <w:pPr>
        <w:pStyle w:val="ListParagraph"/>
        <w:numPr>
          <w:ilvl w:val="3"/>
          <w:numId w:val="1"/>
        </w:numPr>
      </w:pPr>
      <w:r>
        <w:t>In the QuestionsController.java file, find the handler that responds to HTTP POST requests for the /questions/add route.</w:t>
      </w:r>
    </w:p>
    <w:p w14:paraId="2415490D" w14:textId="77777777" w:rsidR="00715864" w:rsidRDefault="00715864" w:rsidP="00715864">
      <w:pPr>
        <w:pStyle w:val="ListParagraph"/>
        <w:numPr>
          <w:ilvl w:val="3"/>
          <w:numId w:val="1"/>
        </w:numPr>
      </w:pPr>
      <w:r>
        <w:t>Notice that the controller delegates the implementation of the handler to a service, questionService.</w:t>
      </w:r>
    </w:p>
    <w:p w14:paraId="5FA030F7" w14:textId="77777777" w:rsidR="00715864" w:rsidRDefault="00715864" w:rsidP="00715864">
      <w:pPr>
        <w:pStyle w:val="ListParagraph"/>
        <w:numPr>
          <w:ilvl w:val="2"/>
          <w:numId w:val="1"/>
        </w:numPr>
      </w:pPr>
      <w:r>
        <w:t>Navigate to the /training-data-analyst/courses/developingapps/v1.3/java/datastore/start/src/main/resources folder using the file browser panel on the left side of the editor.</w:t>
      </w:r>
    </w:p>
    <w:p w14:paraId="1F836B3E" w14:textId="77777777" w:rsidR="00715864" w:rsidRDefault="00715864" w:rsidP="00715864">
      <w:pPr>
        <w:pStyle w:val="ListParagraph"/>
        <w:numPr>
          <w:ilvl w:val="3"/>
          <w:numId w:val="1"/>
        </w:numPr>
      </w:pPr>
      <w:r>
        <w:t>This folder contains templates for the web application user interface and static content displayed in the client-side web application.</w:t>
      </w:r>
    </w:p>
    <w:p w14:paraId="0FB5F880" w14:textId="77777777" w:rsidR="00715864" w:rsidRDefault="00715864" w:rsidP="00715864">
      <w:pPr>
        <w:pStyle w:val="ListParagraph"/>
        <w:numPr>
          <w:ilvl w:val="2"/>
          <w:numId w:val="1"/>
        </w:numPr>
      </w:pPr>
      <w:r>
        <w:t>Select the templates folder.</w:t>
      </w:r>
    </w:p>
    <w:p w14:paraId="530B0B35" w14:textId="77777777" w:rsidR="00715864" w:rsidRDefault="00715864" w:rsidP="00715864">
      <w:pPr>
        <w:pStyle w:val="ListParagraph"/>
        <w:numPr>
          <w:ilvl w:val="3"/>
          <w:numId w:val="1"/>
        </w:numPr>
      </w:pPr>
      <w:r>
        <w:t>This folder contains the template for the web application user interface using the Thyme templating engine.</w:t>
      </w:r>
    </w:p>
    <w:p w14:paraId="1AC98705" w14:textId="77777777" w:rsidR="00715864" w:rsidRDefault="00715864" w:rsidP="00715864">
      <w:pPr>
        <w:pStyle w:val="ListParagraph"/>
        <w:numPr>
          <w:ilvl w:val="2"/>
          <w:numId w:val="1"/>
        </w:numPr>
      </w:pPr>
      <w:r>
        <w:t>Select the .../templates/new_question.html file.</w:t>
      </w:r>
    </w:p>
    <w:p w14:paraId="779F78AA" w14:textId="77777777" w:rsidR="00715864" w:rsidRDefault="00715864" w:rsidP="00715864">
      <w:pPr>
        <w:pStyle w:val="ListParagraph"/>
        <w:numPr>
          <w:ilvl w:val="3"/>
          <w:numId w:val="1"/>
        </w:numPr>
      </w:pPr>
      <w:r>
        <w:t>This file contains the template for the Create Question form. Notice how there is a select list to pick a quiz, textboxes where an author can enter the question and answers, and radio buttons to select the correct answer.</w:t>
      </w:r>
    </w:p>
    <w:p w14:paraId="5E87352F" w14:textId="77777777" w:rsidR="00715864" w:rsidRDefault="00715864" w:rsidP="00715864">
      <w:pPr>
        <w:pStyle w:val="ListParagraph"/>
        <w:numPr>
          <w:ilvl w:val="3"/>
          <w:numId w:val="1"/>
        </w:numPr>
      </w:pPr>
      <w:r>
        <w:t>Return to the folder containing Java source code using the file browser panel on the left side of the editor. (Do you remember? It's start/src/main/java/com/google/training/appdev.)</w:t>
      </w:r>
    </w:p>
    <w:p w14:paraId="7C3D6026" w14:textId="77777777" w:rsidR="00715864" w:rsidRDefault="00715864" w:rsidP="00715864">
      <w:pPr>
        <w:pStyle w:val="ListParagraph"/>
        <w:numPr>
          <w:ilvl w:val="2"/>
          <w:numId w:val="1"/>
        </w:numPr>
      </w:pPr>
      <w:r>
        <w:t>Select the .../api/QuizEndpoint.java file.</w:t>
      </w:r>
    </w:p>
    <w:p w14:paraId="31FE17CA" w14:textId="77777777" w:rsidR="00715864" w:rsidRDefault="00715864" w:rsidP="00715864">
      <w:pPr>
        <w:pStyle w:val="ListParagraph"/>
        <w:numPr>
          <w:ilvl w:val="3"/>
          <w:numId w:val="1"/>
        </w:numPr>
      </w:pPr>
      <w:r>
        <w:t>This file contains the handler that sends JSON data to students taking a test. Notice that the handlers also make use of the questionService object.</w:t>
      </w:r>
    </w:p>
    <w:p w14:paraId="5F845D82" w14:textId="77777777" w:rsidR="00715864" w:rsidRDefault="00715864" w:rsidP="00715864">
      <w:pPr>
        <w:pStyle w:val="ListParagraph"/>
        <w:numPr>
          <w:ilvl w:val="2"/>
          <w:numId w:val="1"/>
        </w:numPr>
      </w:pPr>
      <w:r>
        <w:t>Select the .../services/gcp/datastore/QuestionService.java file.</w:t>
      </w:r>
    </w:p>
    <w:p w14:paraId="60385EDC" w14:textId="77777777" w:rsidR="00715864" w:rsidRDefault="00715864" w:rsidP="00715864">
      <w:pPr>
        <w:pStyle w:val="ListParagraph"/>
        <w:numPr>
          <w:ilvl w:val="3"/>
          <w:numId w:val="1"/>
        </w:numPr>
      </w:pPr>
      <w:r>
        <w:t>This is the file where you write Datastore code to save and load quiz questions to and from Cloud Datastore. The web application and API use this class.</w:t>
      </w:r>
    </w:p>
    <w:p w14:paraId="1503B3ED" w14:textId="77777777" w:rsidR="00715864" w:rsidRDefault="00715864" w:rsidP="00715864">
      <w:pPr>
        <w:pStyle w:val="ListParagraph"/>
        <w:numPr>
          <w:ilvl w:val="1"/>
          <w:numId w:val="1"/>
        </w:numPr>
      </w:pPr>
      <w:r>
        <w:t>Add Entities to Cloud Datastore</w:t>
      </w:r>
    </w:p>
    <w:p w14:paraId="4A1A4D42" w14:textId="77777777" w:rsidR="00715864" w:rsidRDefault="00715864" w:rsidP="00715864">
      <w:pPr>
        <w:pStyle w:val="ListParagraph"/>
        <w:numPr>
          <w:ilvl w:val="2"/>
          <w:numId w:val="1"/>
        </w:numPr>
      </w:pPr>
      <w:r>
        <w:t>In this section, you write code to save form data in Cloud Datastore.</w:t>
      </w:r>
    </w:p>
    <w:p w14:paraId="613847DC" w14:textId="77777777" w:rsidR="00715864" w:rsidRDefault="00715864" w:rsidP="00715864">
      <w:pPr>
        <w:pStyle w:val="ListParagraph"/>
        <w:numPr>
          <w:ilvl w:val="2"/>
          <w:numId w:val="1"/>
        </w:numPr>
      </w:pPr>
      <w:r>
        <w:t>Important: Update code within the `// TODO` and `// END TODO` comment lines. To maximize your learning, review the code, inline comments, and related API documentation.</w:t>
      </w:r>
    </w:p>
    <w:p w14:paraId="25F64DE8" w14:textId="77777777" w:rsidR="00715864" w:rsidRDefault="00715864" w:rsidP="00715864">
      <w:pPr>
        <w:pStyle w:val="ListParagraph"/>
        <w:numPr>
          <w:ilvl w:val="1"/>
          <w:numId w:val="1"/>
        </w:numPr>
      </w:pPr>
      <w:r>
        <w:t>Create an App Engine application to provision Cloud Datastore</w:t>
      </w:r>
    </w:p>
    <w:p w14:paraId="75177AA5" w14:textId="77777777" w:rsidR="00715864" w:rsidRDefault="00715864" w:rsidP="00715864">
      <w:pPr>
        <w:pStyle w:val="ListParagraph"/>
        <w:numPr>
          <w:ilvl w:val="2"/>
          <w:numId w:val="1"/>
        </w:numPr>
      </w:pPr>
      <w:r>
        <w:t>From Cloud Shell, click on the Open Terminal icon and stop the application by pressing Ctrl+C.</w:t>
      </w:r>
    </w:p>
    <w:p w14:paraId="5A87E8E9" w14:textId="77777777" w:rsidR="00715864" w:rsidRDefault="00715864" w:rsidP="00715864">
      <w:pPr>
        <w:pStyle w:val="ListParagraph"/>
        <w:numPr>
          <w:ilvl w:val="2"/>
          <w:numId w:val="1"/>
        </w:numPr>
      </w:pPr>
      <w:r>
        <w:t>To create an App Engine application in your project, execute the following command in Cloud Shell:</w:t>
      </w:r>
    </w:p>
    <w:p w14:paraId="17914B92" w14:textId="77777777" w:rsidR="00715864" w:rsidRDefault="00715864" w:rsidP="00715864">
      <w:pPr>
        <w:pStyle w:val="ListParagraph"/>
        <w:numPr>
          <w:ilvl w:val="3"/>
          <w:numId w:val="1"/>
        </w:numPr>
      </w:pPr>
      <w:r>
        <w:t>gcloud app create --region "us-central"</w:t>
      </w:r>
    </w:p>
    <w:p w14:paraId="6889FAFB" w14:textId="77777777" w:rsidR="00715864" w:rsidRDefault="00715864" w:rsidP="00715864">
      <w:pPr>
        <w:pStyle w:val="ListParagraph"/>
        <w:numPr>
          <w:ilvl w:val="1"/>
          <w:numId w:val="1"/>
        </w:numPr>
      </w:pPr>
      <w:r>
        <w:t>Import and use the Java Datastore package</w:t>
      </w:r>
    </w:p>
    <w:p w14:paraId="106E5C0F" w14:textId="77777777" w:rsidR="00715864" w:rsidRDefault="00715864" w:rsidP="00715864">
      <w:pPr>
        <w:pStyle w:val="ListParagraph"/>
        <w:numPr>
          <w:ilvl w:val="2"/>
          <w:numId w:val="1"/>
        </w:numPr>
      </w:pPr>
      <w:r>
        <w:t>Open the .../services/gcp/datastore/QuestionService.java file in the Cloud Shell editor.</w:t>
      </w:r>
    </w:p>
    <w:p w14:paraId="2BAC60D1" w14:textId="77777777" w:rsidR="00715864" w:rsidRDefault="00715864" w:rsidP="00715864">
      <w:pPr>
        <w:pStyle w:val="ListParagraph"/>
        <w:numPr>
          <w:ilvl w:val="2"/>
          <w:numId w:val="1"/>
        </w:numPr>
      </w:pPr>
      <w:r>
        <w:t>Write a star import for the com.google.cloud.datastore.* package.</w:t>
      </w:r>
    </w:p>
    <w:p w14:paraId="3117E631" w14:textId="77777777" w:rsidR="00715864" w:rsidRDefault="00715864" w:rsidP="00715864">
      <w:pPr>
        <w:pStyle w:val="ListParagraph"/>
        <w:numPr>
          <w:ilvl w:val="3"/>
          <w:numId w:val="1"/>
        </w:numPr>
      </w:pPr>
      <w:r>
        <w:t>// TODO: Import the com.google.cloud.datastore.* package</w:t>
      </w:r>
    </w:p>
    <w:p w14:paraId="7CE6C3AF" w14:textId="77777777" w:rsidR="00715864" w:rsidRDefault="00715864" w:rsidP="00715864">
      <w:pPr>
        <w:pStyle w:val="ListParagraph"/>
        <w:numPr>
          <w:ilvl w:val="3"/>
          <w:numId w:val="1"/>
        </w:numPr>
      </w:pPr>
      <w:r>
        <w:t>import com.google.cloud.datastore.*;</w:t>
      </w:r>
    </w:p>
    <w:p w14:paraId="3BEE0144" w14:textId="77777777" w:rsidR="00715864" w:rsidRDefault="00715864" w:rsidP="00715864">
      <w:pPr>
        <w:pStyle w:val="ListParagraph"/>
        <w:numPr>
          <w:ilvl w:val="3"/>
          <w:numId w:val="1"/>
        </w:numPr>
      </w:pPr>
      <w:r>
        <w:t>// END TODO</w:t>
      </w:r>
    </w:p>
    <w:p w14:paraId="62AC04C0" w14:textId="77777777" w:rsidR="00715864" w:rsidRDefault="00715864" w:rsidP="00715864">
      <w:pPr>
        <w:pStyle w:val="ListParagraph"/>
        <w:numPr>
          <w:ilvl w:val="2"/>
          <w:numId w:val="1"/>
        </w:numPr>
      </w:pPr>
      <w:r>
        <w:t>Declare a Datastore client object named datastore and initialize it.</w:t>
      </w:r>
    </w:p>
    <w:p w14:paraId="7C3F2D83" w14:textId="77777777" w:rsidR="00715864" w:rsidRDefault="00715864" w:rsidP="00715864">
      <w:pPr>
        <w:pStyle w:val="ListParagraph"/>
        <w:numPr>
          <w:ilvl w:val="3"/>
          <w:numId w:val="1"/>
        </w:numPr>
      </w:pPr>
    </w:p>
    <w:p w14:paraId="1EC1ECC8" w14:textId="77777777" w:rsidR="00715864" w:rsidRDefault="00715864" w:rsidP="00715864">
      <w:pPr>
        <w:pStyle w:val="ListParagraph"/>
        <w:numPr>
          <w:ilvl w:val="3"/>
          <w:numId w:val="1"/>
        </w:numPr>
      </w:pPr>
      <w:r>
        <w:t>// TODO: Create a Datastore client object, datastore</w:t>
      </w:r>
    </w:p>
    <w:p w14:paraId="10A5879B" w14:textId="77777777" w:rsidR="00715864" w:rsidRDefault="00715864" w:rsidP="00715864">
      <w:pPr>
        <w:pStyle w:val="ListParagraph"/>
        <w:numPr>
          <w:ilvl w:val="3"/>
          <w:numId w:val="1"/>
        </w:numPr>
      </w:pPr>
      <w:r>
        <w:t>// The DatastoreOptions class has a getDefaultInstance()</w:t>
      </w:r>
    </w:p>
    <w:p w14:paraId="394FFBB5" w14:textId="77777777" w:rsidR="00715864" w:rsidRDefault="00715864" w:rsidP="00715864">
      <w:pPr>
        <w:pStyle w:val="ListParagraph"/>
        <w:numPr>
          <w:ilvl w:val="3"/>
          <w:numId w:val="1"/>
        </w:numPr>
      </w:pPr>
      <w:r>
        <w:t>// static method.</w:t>
      </w:r>
    </w:p>
    <w:p w14:paraId="4C7823A6" w14:textId="77777777" w:rsidR="00715864" w:rsidRDefault="00715864" w:rsidP="00715864">
      <w:pPr>
        <w:pStyle w:val="ListParagraph"/>
        <w:numPr>
          <w:ilvl w:val="3"/>
          <w:numId w:val="1"/>
        </w:numPr>
      </w:pPr>
      <w:r>
        <w:t>// Use the getService() method of the DatastoreOptions</w:t>
      </w:r>
    </w:p>
    <w:p w14:paraId="37FC696D" w14:textId="77777777" w:rsidR="00715864" w:rsidRDefault="00715864" w:rsidP="00715864">
      <w:pPr>
        <w:pStyle w:val="ListParagraph"/>
        <w:numPr>
          <w:ilvl w:val="3"/>
          <w:numId w:val="1"/>
        </w:numPr>
      </w:pPr>
      <w:r>
        <w:t>// object to get the Datastore client</w:t>
      </w:r>
    </w:p>
    <w:p w14:paraId="6965576E" w14:textId="77777777" w:rsidR="00715864" w:rsidRDefault="00715864" w:rsidP="00715864">
      <w:pPr>
        <w:pStyle w:val="ListParagraph"/>
        <w:numPr>
          <w:ilvl w:val="3"/>
          <w:numId w:val="1"/>
        </w:numPr>
      </w:pPr>
      <w:r>
        <w:t xml:space="preserve">  private Datastore datastore =</w:t>
      </w:r>
    </w:p>
    <w:p w14:paraId="6FD8192F" w14:textId="77777777" w:rsidR="00715864" w:rsidRDefault="00715864" w:rsidP="00715864">
      <w:pPr>
        <w:pStyle w:val="ListParagraph"/>
        <w:numPr>
          <w:ilvl w:val="3"/>
          <w:numId w:val="1"/>
        </w:numPr>
      </w:pPr>
      <w:r>
        <w:t xml:space="preserve">  DatastoreOptions.getDefaultInstance().getService();</w:t>
      </w:r>
    </w:p>
    <w:p w14:paraId="504B1470" w14:textId="77777777" w:rsidR="00715864" w:rsidRDefault="00715864" w:rsidP="00715864">
      <w:pPr>
        <w:pStyle w:val="ListParagraph"/>
        <w:numPr>
          <w:ilvl w:val="3"/>
          <w:numId w:val="1"/>
        </w:numPr>
      </w:pPr>
      <w:r>
        <w:t>// END TODO</w:t>
      </w:r>
    </w:p>
    <w:p w14:paraId="402BD4C4" w14:textId="77777777" w:rsidR="00715864" w:rsidRDefault="00715864" w:rsidP="00715864">
      <w:pPr>
        <w:pStyle w:val="ListParagraph"/>
        <w:numPr>
          <w:ilvl w:val="1"/>
          <w:numId w:val="1"/>
        </w:numPr>
      </w:pPr>
      <w:r>
        <w:t>After the updates, the first part of QuestionService.java is as follows:</w:t>
      </w:r>
    </w:p>
    <w:p w14:paraId="280D9D91" w14:textId="77777777" w:rsidR="00715864" w:rsidRDefault="00715864" w:rsidP="00715864">
      <w:pPr>
        <w:pStyle w:val="ListParagraph"/>
        <w:numPr>
          <w:ilvl w:val="2"/>
          <w:numId w:val="1"/>
        </w:numPr>
      </w:pPr>
      <w:r>
        <w:t>package com.google.training.appdev.services.gcp.datastore;</w:t>
      </w:r>
    </w:p>
    <w:p w14:paraId="2D62870A" w14:textId="77777777" w:rsidR="00715864" w:rsidRDefault="00715864" w:rsidP="00715864">
      <w:pPr>
        <w:pStyle w:val="ListParagraph"/>
        <w:numPr>
          <w:ilvl w:val="2"/>
          <w:numId w:val="1"/>
        </w:numPr>
      </w:pPr>
      <w:r>
        <w:t>// TODO: Import the com.google.cloud.datastore.* package</w:t>
      </w:r>
    </w:p>
    <w:p w14:paraId="37E3496C" w14:textId="77777777" w:rsidR="00715864" w:rsidRDefault="00715864" w:rsidP="00715864">
      <w:pPr>
        <w:pStyle w:val="ListParagraph"/>
        <w:numPr>
          <w:ilvl w:val="2"/>
          <w:numId w:val="1"/>
        </w:numPr>
      </w:pPr>
      <w:r>
        <w:t>import com.google.cloud.datastore.*;</w:t>
      </w:r>
    </w:p>
    <w:p w14:paraId="25849651" w14:textId="77777777" w:rsidR="00715864" w:rsidRDefault="00715864" w:rsidP="00715864">
      <w:pPr>
        <w:pStyle w:val="ListParagraph"/>
        <w:numPr>
          <w:ilvl w:val="2"/>
          <w:numId w:val="1"/>
        </w:numPr>
      </w:pPr>
      <w:r>
        <w:t>// END TODO</w:t>
      </w:r>
    </w:p>
    <w:p w14:paraId="6A877259" w14:textId="77777777" w:rsidR="00715864" w:rsidRDefault="00715864" w:rsidP="00715864">
      <w:pPr>
        <w:pStyle w:val="ListParagraph"/>
        <w:numPr>
          <w:ilvl w:val="2"/>
          <w:numId w:val="1"/>
        </w:numPr>
      </w:pPr>
      <w:r>
        <w:t>import com.google.training.appdev.services.gcp.domain.Question;</w:t>
      </w:r>
    </w:p>
    <w:p w14:paraId="693AA0C3" w14:textId="77777777" w:rsidR="00715864" w:rsidRDefault="00715864" w:rsidP="00715864">
      <w:pPr>
        <w:pStyle w:val="ListParagraph"/>
        <w:numPr>
          <w:ilvl w:val="2"/>
          <w:numId w:val="1"/>
        </w:numPr>
      </w:pPr>
      <w:r>
        <w:t>import java.util.ArrayList;</w:t>
      </w:r>
    </w:p>
    <w:p w14:paraId="09365047" w14:textId="77777777" w:rsidR="00715864" w:rsidRDefault="00715864" w:rsidP="00715864">
      <w:pPr>
        <w:pStyle w:val="ListParagraph"/>
        <w:numPr>
          <w:ilvl w:val="2"/>
          <w:numId w:val="1"/>
        </w:numPr>
      </w:pPr>
      <w:r>
        <w:t>import java.util.Iterator;</w:t>
      </w:r>
    </w:p>
    <w:p w14:paraId="03B27BCE" w14:textId="77777777" w:rsidR="00715864" w:rsidRDefault="00715864" w:rsidP="00715864">
      <w:pPr>
        <w:pStyle w:val="ListParagraph"/>
        <w:numPr>
          <w:ilvl w:val="2"/>
          <w:numId w:val="1"/>
        </w:numPr>
      </w:pPr>
      <w:r>
        <w:t>import java.util.List;</w:t>
      </w:r>
    </w:p>
    <w:p w14:paraId="7144304D" w14:textId="77777777" w:rsidR="00715864" w:rsidRDefault="00715864" w:rsidP="00715864">
      <w:pPr>
        <w:pStyle w:val="ListParagraph"/>
        <w:numPr>
          <w:ilvl w:val="2"/>
          <w:numId w:val="1"/>
        </w:numPr>
      </w:pPr>
      <w:r>
        <w:t>import org.springframework.stereotype.Service;</w:t>
      </w:r>
    </w:p>
    <w:p w14:paraId="5FFDE917" w14:textId="77777777" w:rsidR="00715864" w:rsidRDefault="00715864" w:rsidP="00715864">
      <w:pPr>
        <w:pStyle w:val="ListParagraph"/>
        <w:numPr>
          <w:ilvl w:val="2"/>
          <w:numId w:val="1"/>
        </w:numPr>
      </w:pPr>
      <w:r>
        <w:t>@Service</w:t>
      </w:r>
    </w:p>
    <w:p w14:paraId="2AE3FF95" w14:textId="77777777" w:rsidR="00715864" w:rsidRDefault="00715864" w:rsidP="00715864">
      <w:pPr>
        <w:pStyle w:val="ListParagraph"/>
        <w:numPr>
          <w:ilvl w:val="2"/>
          <w:numId w:val="1"/>
        </w:numPr>
      </w:pPr>
      <w:r>
        <w:t>public class QuestionService {</w:t>
      </w:r>
    </w:p>
    <w:p w14:paraId="07D0C402" w14:textId="77777777" w:rsidR="00715864" w:rsidRDefault="00715864" w:rsidP="00715864">
      <w:pPr>
        <w:pStyle w:val="ListParagraph"/>
        <w:numPr>
          <w:ilvl w:val="2"/>
          <w:numId w:val="1"/>
        </w:numPr>
      </w:pPr>
      <w:r>
        <w:t>// TODO: Create a Datastore client object, datastore</w:t>
      </w:r>
    </w:p>
    <w:p w14:paraId="6EFC4223" w14:textId="77777777" w:rsidR="00715864" w:rsidRDefault="00715864" w:rsidP="00715864">
      <w:pPr>
        <w:pStyle w:val="ListParagraph"/>
        <w:numPr>
          <w:ilvl w:val="2"/>
          <w:numId w:val="1"/>
        </w:numPr>
      </w:pPr>
      <w:r>
        <w:t>// The DatastoreOptions class has a getDefaultInstance()</w:t>
      </w:r>
    </w:p>
    <w:p w14:paraId="5E822882" w14:textId="77777777" w:rsidR="00715864" w:rsidRDefault="00715864" w:rsidP="00715864">
      <w:pPr>
        <w:pStyle w:val="ListParagraph"/>
        <w:numPr>
          <w:ilvl w:val="2"/>
          <w:numId w:val="1"/>
        </w:numPr>
      </w:pPr>
      <w:r>
        <w:t>// static method.</w:t>
      </w:r>
    </w:p>
    <w:p w14:paraId="4258DD5E" w14:textId="77777777" w:rsidR="00715864" w:rsidRDefault="00715864" w:rsidP="00715864">
      <w:pPr>
        <w:pStyle w:val="ListParagraph"/>
        <w:numPr>
          <w:ilvl w:val="2"/>
          <w:numId w:val="1"/>
        </w:numPr>
      </w:pPr>
      <w:r>
        <w:t>// Use the getService() method of the DatastoreOptions</w:t>
      </w:r>
    </w:p>
    <w:p w14:paraId="66312654" w14:textId="77777777" w:rsidR="00715864" w:rsidRDefault="00715864" w:rsidP="00715864">
      <w:pPr>
        <w:pStyle w:val="ListParagraph"/>
        <w:numPr>
          <w:ilvl w:val="2"/>
          <w:numId w:val="1"/>
        </w:numPr>
      </w:pPr>
      <w:r>
        <w:t>// object to get the Datastore client</w:t>
      </w:r>
    </w:p>
    <w:p w14:paraId="069853CA" w14:textId="77777777" w:rsidR="00715864" w:rsidRDefault="00715864" w:rsidP="00715864">
      <w:pPr>
        <w:pStyle w:val="ListParagraph"/>
        <w:numPr>
          <w:ilvl w:val="2"/>
          <w:numId w:val="1"/>
        </w:numPr>
      </w:pPr>
      <w:r>
        <w:t xml:space="preserve">  private Datastore datastore =</w:t>
      </w:r>
    </w:p>
    <w:p w14:paraId="1CD315BF" w14:textId="77777777" w:rsidR="00715864" w:rsidRDefault="00715864" w:rsidP="00715864">
      <w:pPr>
        <w:pStyle w:val="ListParagraph"/>
        <w:numPr>
          <w:ilvl w:val="2"/>
          <w:numId w:val="1"/>
        </w:numPr>
      </w:pPr>
      <w:r>
        <w:t xml:space="preserve">      DatastoreOptions.getDefaultInstance().getService();</w:t>
      </w:r>
    </w:p>
    <w:p w14:paraId="68F5FE0D" w14:textId="77777777" w:rsidR="00715864" w:rsidRDefault="00715864" w:rsidP="00715864">
      <w:pPr>
        <w:pStyle w:val="ListParagraph"/>
        <w:numPr>
          <w:ilvl w:val="2"/>
          <w:numId w:val="1"/>
        </w:numPr>
      </w:pPr>
      <w:r>
        <w:t>// END TODO</w:t>
      </w:r>
    </w:p>
    <w:p w14:paraId="2C466F86" w14:textId="77777777" w:rsidR="00715864" w:rsidRDefault="00715864" w:rsidP="00715864">
      <w:pPr>
        <w:pStyle w:val="ListParagraph"/>
        <w:numPr>
          <w:ilvl w:val="1"/>
          <w:numId w:val="1"/>
        </w:numPr>
      </w:pPr>
      <w:r>
        <w:t>Write code to create a Cloud Datastore entity</w:t>
      </w:r>
    </w:p>
    <w:p w14:paraId="2531427F" w14:textId="77777777" w:rsidR="00715864" w:rsidRDefault="00715864" w:rsidP="00715864">
      <w:pPr>
        <w:pStyle w:val="ListParagraph"/>
        <w:numPr>
          <w:ilvl w:val="2"/>
          <w:numId w:val="1"/>
        </w:numPr>
      </w:pPr>
      <w:r>
        <w:t>Declare a static final string named ENTITY_KIND, initialized with the value "Question".</w:t>
      </w:r>
    </w:p>
    <w:p w14:paraId="7BAE8FE0" w14:textId="77777777" w:rsidR="00715864" w:rsidRDefault="00715864" w:rsidP="00715864">
      <w:pPr>
        <w:pStyle w:val="ListParagraph"/>
        <w:numPr>
          <w:ilvl w:val="3"/>
          <w:numId w:val="1"/>
        </w:numPr>
      </w:pPr>
      <w:r>
        <w:t>// TODO: Declare a static final String named kind</w:t>
      </w:r>
    </w:p>
    <w:p w14:paraId="72D27DFB" w14:textId="77777777" w:rsidR="00715864" w:rsidRDefault="00715864" w:rsidP="00715864">
      <w:pPr>
        <w:pStyle w:val="ListParagraph"/>
        <w:numPr>
          <w:ilvl w:val="3"/>
          <w:numId w:val="1"/>
        </w:numPr>
      </w:pPr>
      <w:r>
        <w:t>//The Datastore key is the equivalent of a primary key in a // relational database.</w:t>
      </w:r>
    </w:p>
    <w:p w14:paraId="1037FEE5" w14:textId="77777777" w:rsidR="00715864" w:rsidRDefault="00715864" w:rsidP="00715864">
      <w:pPr>
        <w:pStyle w:val="ListParagraph"/>
        <w:numPr>
          <w:ilvl w:val="3"/>
          <w:numId w:val="1"/>
        </w:numPr>
      </w:pPr>
      <w:r>
        <w:t>// There are two main ways of writing a key:</w:t>
      </w:r>
    </w:p>
    <w:p w14:paraId="4F3A62A5" w14:textId="77777777" w:rsidR="00715864" w:rsidRDefault="00715864" w:rsidP="00715864">
      <w:pPr>
        <w:pStyle w:val="ListParagraph"/>
        <w:numPr>
          <w:ilvl w:val="3"/>
          <w:numId w:val="1"/>
        </w:numPr>
      </w:pPr>
      <w:r>
        <w:t>// 1. Specify the kind, and let Datastore generate a unique //    numeric id</w:t>
      </w:r>
    </w:p>
    <w:p w14:paraId="0DE72A69" w14:textId="77777777" w:rsidR="00715864" w:rsidRDefault="00715864" w:rsidP="00715864">
      <w:pPr>
        <w:pStyle w:val="ListParagraph"/>
        <w:numPr>
          <w:ilvl w:val="3"/>
          <w:numId w:val="1"/>
        </w:numPr>
      </w:pPr>
      <w:r>
        <w:t>// 2. Specify the kind and a unique string id</w:t>
      </w:r>
    </w:p>
    <w:p w14:paraId="7852C925" w14:textId="77777777" w:rsidR="00715864" w:rsidRDefault="00715864" w:rsidP="00715864">
      <w:pPr>
        <w:pStyle w:val="ListParagraph"/>
        <w:numPr>
          <w:ilvl w:val="3"/>
          <w:numId w:val="1"/>
        </w:numPr>
      </w:pPr>
      <w:r>
        <w:t>private static final String ENTITY_KIND = "Question";</w:t>
      </w:r>
    </w:p>
    <w:p w14:paraId="1AFB89D4" w14:textId="77777777" w:rsidR="00715864" w:rsidRDefault="00715864" w:rsidP="00715864">
      <w:pPr>
        <w:pStyle w:val="ListParagraph"/>
        <w:numPr>
          <w:ilvl w:val="3"/>
          <w:numId w:val="1"/>
        </w:numPr>
      </w:pPr>
      <w:r>
        <w:t>// END TODO</w:t>
      </w:r>
    </w:p>
    <w:p w14:paraId="30364B60" w14:textId="77777777" w:rsidR="00715864" w:rsidRDefault="00715864" w:rsidP="00715864">
      <w:pPr>
        <w:pStyle w:val="ListParagraph"/>
        <w:numPr>
          <w:ilvl w:val="2"/>
          <w:numId w:val="1"/>
        </w:numPr>
      </w:pPr>
      <w:r>
        <w:t>Create a KeyFactory for Question entities.</w:t>
      </w:r>
    </w:p>
    <w:p w14:paraId="1542EA4E" w14:textId="77777777" w:rsidR="00715864" w:rsidRDefault="00715864" w:rsidP="00715864">
      <w:pPr>
        <w:pStyle w:val="ListParagraph"/>
        <w:numPr>
          <w:ilvl w:val="3"/>
          <w:numId w:val="1"/>
        </w:numPr>
      </w:pPr>
      <w:r>
        <w:t>// TODO: Create a KeyFactory for Question entities</w:t>
      </w:r>
    </w:p>
    <w:p w14:paraId="43237DF0" w14:textId="77777777" w:rsidR="00715864" w:rsidRDefault="00715864" w:rsidP="00715864">
      <w:pPr>
        <w:pStyle w:val="ListParagraph"/>
        <w:numPr>
          <w:ilvl w:val="3"/>
          <w:numId w:val="1"/>
        </w:numPr>
      </w:pPr>
      <w:r>
        <w:t>private final KeyFactory keyFactory =</w:t>
      </w:r>
    </w:p>
    <w:p w14:paraId="43A34497" w14:textId="77777777" w:rsidR="00715864" w:rsidRDefault="00715864" w:rsidP="00715864">
      <w:pPr>
        <w:pStyle w:val="ListParagraph"/>
        <w:numPr>
          <w:ilvl w:val="3"/>
          <w:numId w:val="1"/>
        </w:numPr>
      </w:pPr>
      <w:r>
        <w:t xml:space="preserve">          datastore.newKeyFactory().setKind(ENTITY_KIND);</w:t>
      </w:r>
    </w:p>
    <w:p w14:paraId="698B3DFA" w14:textId="77777777" w:rsidR="00715864" w:rsidRDefault="00715864" w:rsidP="00715864">
      <w:pPr>
        <w:pStyle w:val="ListParagraph"/>
        <w:numPr>
          <w:ilvl w:val="3"/>
          <w:numId w:val="1"/>
        </w:numPr>
      </w:pPr>
      <w:r>
        <w:t>// END TODO</w:t>
      </w:r>
    </w:p>
    <w:p w14:paraId="26800254" w14:textId="77777777" w:rsidR="00715864" w:rsidRDefault="00715864" w:rsidP="00715864">
      <w:pPr>
        <w:pStyle w:val="ListParagraph"/>
        <w:numPr>
          <w:ilvl w:val="2"/>
          <w:numId w:val="1"/>
        </w:numPr>
      </w:pPr>
      <w:r>
        <w:t>In the createQuestion(Question question) method, modify the method's return type to Key.</w:t>
      </w:r>
    </w:p>
    <w:p w14:paraId="722AAB4A" w14:textId="77777777" w:rsidR="00715864" w:rsidRDefault="00715864" w:rsidP="00715864">
      <w:pPr>
        <w:pStyle w:val="ListParagraph"/>
        <w:numPr>
          <w:ilvl w:val="3"/>
          <w:numId w:val="1"/>
        </w:numPr>
      </w:pPr>
      <w:r>
        <w:t>// TODO: Modify return type to Key</w:t>
      </w:r>
    </w:p>
    <w:p w14:paraId="69FA38B5" w14:textId="77777777" w:rsidR="00715864" w:rsidRDefault="00715864" w:rsidP="00715864">
      <w:pPr>
        <w:pStyle w:val="ListParagraph"/>
        <w:numPr>
          <w:ilvl w:val="3"/>
          <w:numId w:val="1"/>
        </w:numPr>
      </w:pPr>
      <w:r>
        <w:t xml:space="preserve">    public Key createQuestion(Question question) {</w:t>
      </w:r>
    </w:p>
    <w:p w14:paraId="3F5E574A" w14:textId="77777777" w:rsidR="00715864" w:rsidRDefault="00715864" w:rsidP="00715864">
      <w:pPr>
        <w:pStyle w:val="ListParagraph"/>
        <w:numPr>
          <w:ilvl w:val="3"/>
          <w:numId w:val="1"/>
        </w:numPr>
      </w:pPr>
      <w:r>
        <w:t>// END TODO</w:t>
      </w:r>
    </w:p>
    <w:p w14:paraId="4E6F44E8" w14:textId="77777777" w:rsidR="00715864" w:rsidRDefault="00715864" w:rsidP="00715864">
      <w:pPr>
        <w:pStyle w:val="ListParagraph"/>
        <w:numPr>
          <w:ilvl w:val="2"/>
          <w:numId w:val="1"/>
        </w:numPr>
      </w:pPr>
      <w:r>
        <w:t>Declare a key with an allocated ID for the Question entity using the datastore client and Key Factory.</w:t>
      </w:r>
    </w:p>
    <w:p w14:paraId="05E903D7" w14:textId="77777777" w:rsidR="00715864" w:rsidRDefault="00715864" w:rsidP="00715864">
      <w:pPr>
        <w:pStyle w:val="ListParagraph"/>
        <w:numPr>
          <w:ilvl w:val="3"/>
          <w:numId w:val="1"/>
        </w:numPr>
      </w:pPr>
      <w:r>
        <w:t>// TODO: Declare the entity key,</w:t>
      </w:r>
    </w:p>
    <w:p w14:paraId="5744FB9D" w14:textId="77777777" w:rsidR="00715864" w:rsidRDefault="00715864" w:rsidP="00715864">
      <w:pPr>
        <w:pStyle w:val="ListParagraph"/>
        <w:numPr>
          <w:ilvl w:val="3"/>
          <w:numId w:val="1"/>
        </w:numPr>
      </w:pPr>
      <w:r>
        <w:t>// with a Datastore allocated id</w:t>
      </w:r>
    </w:p>
    <w:p w14:paraId="0C758BD5" w14:textId="77777777" w:rsidR="00715864" w:rsidRDefault="00715864" w:rsidP="00715864">
      <w:pPr>
        <w:pStyle w:val="ListParagraph"/>
        <w:numPr>
          <w:ilvl w:val="3"/>
          <w:numId w:val="1"/>
        </w:numPr>
      </w:pPr>
      <w:r>
        <w:t xml:space="preserve">  Key key = datastore.allocateId(keyFactory.newKey());</w:t>
      </w:r>
    </w:p>
    <w:p w14:paraId="14821D09" w14:textId="77777777" w:rsidR="00715864" w:rsidRDefault="00715864" w:rsidP="00715864">
      <w:pPr>
        <w:pStyle w:val="ListParagraph"/>
        <w:numPr>
          <w:ilvl w:val="3"/>
          <w:numId w:val="1"/>
        </w:numPr>
      </w:pPr>
      <w:r>
        <w:t>// END TODO</w:t>
      </w:r>
    </w:p>
    <w:p w14:paraId="20888A6F" w14:textId="77777777" w:rsidR="00715864" w:rsidRDefault="00715864" w:rsidP="00E970F5">
      <w:pPr>
        <w:pStyle w:val="ListParagraph"/>
        <w:numPr>
          <w:ilvl w:val="2"/>
          <w:numId w:val="1"/>
        </w:numPr>
      </w:pPr>
      <w:r>
        <w:t>Declare an entity named questionEntity, and initialize it using an entity builder.</w:t>
      </w:r>
    </w:p>
    <w:p w14:paraId="21ACA0EF" w14:textId="77777777" w:rsidR="00715864" w:rsidRDefault="00715864" w:rsidP="00E970F5">
      <w:pPr>
        <w:pStyle w:val="ListParagraph"/>
        <w:numPr>
          <w:ilvl w:val="3"/>
          <w:numId w:val="1"/>
        </w:numPr>
      </w:pPr>
      <w:r>
        <w:t>// TODO: Declare the entity object, with the key and data</w:t>
      </w:r>
    </w:p>
    <w:p w14:paraId="76A6C737" w14:textId="77777777" w:rsidR="00715864" w:rsidRDefault="00715864" w:rsidP="00E970F5">
      <w:pPr>
        <w:pStyle w:val="ListParagraph"/>
        <w:numPr>
          <w:ilvl w:val="3"/>
          <w:numId w:val="1"/>
        </w:numPr>
      </w:pPr>
      <w:r>
        <w:t>// The entity's members are set using the Entity.Builder.</w:t>
      </w:r>
    </w:p>
    <w:p w14:paraId="77357360" w14:textId="77777777" w:rsidR="00715864" w:rsidRDefault="00715864" w:rsidP="00E970F5">
      <w:pPr>
        <w:pStyle w:val="ListParagraph"/>
        <w:numPr>
          <w:ilvl w:val="3"/>
          <w:numId w:val="1"/>
        </w:numPr>
      </w:pPr>
      <w:r>
        <w:t>// This has a set method for property names and values</w:t>
      </w:r>
    </w:p>
    <w:p w14:paraId="58982761" w14:textId="77777777" w:rsidR="00715864" w:rsidRDefault="00715864" w:rsidP="00E970F5">
      <w:pPr>
        <w:pStyle w:val="ListParagraph"/>
        <w:numPr>
          <w:ilvl w:val="3"/>
          <w:numId w:val="1"/>
        </w:numPr>
      </w:pPr>
      <w:r>
        <w:t>// Values are retrieved from the Domain object</w:t>
      </w:r>
    </w:p>
    <w:p w14:paraId="602B97AB" w14:textId="77777777" w:rsidR="00715864" w:rsidRDefault="00715864" w:rsidP="00E970F5">
      <w:pPr>
        <w:pStyle w:val="ListParagraph"/>
        <w:numPr>
          <w:ilvl w:val="3"/>
          <w:numId w:val="1"/>
        </w:numPr>
      </w:pPr>
      <w:r>
        <w:t xml:space="preserve">  Entity questionEntity = Entity.newBuilder(key)</w:t>
      </w:r>
    </w:p>
    <w:p w14:paraId="03665663" w14:textId="77777777" w:rsidR="00715864" w:rsidRDefault="00715864" w:rsidP="00E970F5">
      <w:pPr>
        <w:pStyle w:val="ListParagraph"/>
        <w:numPr>
          <w:ilvl w:val="3"/>
          <w:numId w:val="1"/>
        </w:numPr>
      </w:pPr>
      <w:r>
        <w:t xml:space="preserve">      .set(Question.QUIZ, question.getQuiz())</w:t>
      </w:r>
    </w:p>
    <w:p w14:paraId="080CD096" w14:textId="77777777" w:rsidR="00715864" w:rsidRDefault="00715864" w:rsidP="00E970F5">
      <w:pPr>
        <w:pStyle w:val="ListParagraph"/>
        <w:numPr>
          <w:ilvl w:val="3"/>
          <w:numId w:val="1"/>
        </w:numPr>
      </w:pPr>
      <w:r>
        <w:t xml:space="preserve">      .set(Question.AUTHOR, question.getAuthor())</w:t>
      </w:r>
    </w:p>
    <w:p w14:paraId="6EAABBF1" w14:textId="77777777" w:rsidR="00715864" w:rsidRDefault="00715864" w:rsidP="00E970F5">
      <w:pPr>
        <w:pStyle w:val="ListParagraph"/>
        <w:numPr>
          <w:ilvl w:val="3"/>
          <w:numId w:val="1"/>
        </w:numPr>
      </w:pPr>
      <w:r>
        <w:t xml:space="preserve">      .set(Question.TITLE, question.getTitle())</w:t>
      </w:r>
    </w:p>
    <w:p w14:paraId="26F90842" w14:textId="77777777" w:rsidR="00715864" w:rsidRDefault="00715864" w:rsidP="00E970F5">
      <w:pPr>
        <w:pStyle w:val="ListParagraph"/>
        <w:numPr>
          <w:ilvl w:val="3"/>
          <w:numId w:val="1"/>
        </w:numPr>
      </w:pPr>
      <w:r>
        <w:t xml:space="preserve">      .set(Question.ANSWER_ONE,question.getAnswerOne())</w:t>
      </w:r>
    </w:p>
    <w:p w14:paraId="3ABEA19F" w14:textId="77777777" w:rsidR="00715864" w:rsidRDefault="00715864" w:rsidP="00E970F5">
      <w:pPr>
        <w:pStyle w:val="ListParagraph"/>
        <w:numPr>
          <w:ilvl w:val="3"/>
          <w:numId w:val="1"/>
        </w:numPr>
      </w:pPr>
      <w:r>
        <w:t xml:space="preserve">      .set(Question.ANSWER_TWO, question.getAnswerTwo())</w:t>
      </w:r>
    </w:p>
    <w:p w14:paraId="3E4B1BD7" w14:textId="77777777" w:rsidR="00715864" w:rsidRDefault="00715864" w:rsidP="00E970F5">
      <w:pPr>
        <w:pStyle w:val="ListParagraph"/>
        <w:numPr>
          <w:ilvl w:val="3"/>
          <w:numId w:val="1"/>
        </w:numPr>
      </w:pPr>
      <w:r>
        <w:t xml:space="preserve">      .set(Question.ANSWER_THREE,question.getAnswerThree())</w:t>
      </w:r>
    </w:p>
    <w:p w14:paraId="6277E118" w14:textId="77777777" w:rsidR="00715864" w:rsidRDefault="00715864" w:rsidP="00E970F5">
      <w:pPr>
        <w:pStyle w:val="ListParagraph"/>
        <w:numPr>
          <w:ilvl w:val="3"/>
          <w:numId w:val="1"/>
        </w:numPr>
      </w:pPr>
      <w:r>
        <w:t xml:space="preserve">      .set(Question.ANSWER_FOUR, question.getAnswerFour())</w:t>
      </w:r>
    </w:p>
    <w:p w14:paraId="2C033554" w14:textId="77777777" w:rsidR="00715864" w:rsidRDefault="00715864" w:rsidP="00E970F5">
      <w:pPr>
        <w:pStyle w:val="ListParagraph"/>
        <w:numPr>
          <w:ilvl w:val="3"/>
          <w:numId w:val="1"/>
        </w:numPr>
      </w:pPr>
      <w:r>
        <w:t xml:space="preserve">      .set(Question.CORRECT_ANSWER,</w:t>
      </w:r>
    </w:p>
    <w:p w14:paraId="1221A8AB" w14:textId="77777777" w:rsidR="00715864" w:rsidRDefault="00715864" w:rsidP="00E970F5">
      <w:pPr>
        <w:pStyle w:val="ListParagraph"/>
        <w:numPr>
          <w:ilvl w:val="3"/>
          <w:numId w:val="1"/>
        </w:numPr>
      </w:pPr>
      <w:r>
        <w:t xml:space="preserve">                              question.getCorrectAnswer())</w:t>
      </w:r>
    </w:p>
    <w:p w14:paraId="305050BC" w14:textId="77777777" w:rsidR="00715864" w:rsidRDefault="00715864" w:rsidP="00E970F5">
      <w:pPr>
        <w:pStyle w:val="ListParagraph"/>
        <w:numPr>
          <w:ilvl w:val="3"/>
          <w:numId w:val="1"/>
        </w:numPr>
      </w:pPr>
      <w:r>
        <w:t xml:space="preserve">      .build();</w:t>
      </w:r>
    </w:p>
    <w:p w14:paraId="14360102" w14:textId="77777777" w:rsidR="00715864" w:rsidRDefault="00715864" w:rsidP="00E970F5">
      <w:pPr>
        <w:pStyle w:val="ListParagraph"/>
        <w:numPr>
          <w:ilvl w:val="3"/>
          <w:numId w:val="1"/>
        </w:numPr>
      </w:pPr>
      <w:r>
        <w:t>// END TODO</w:t>
      </w:r>
    </w:p>
    <w:p w14:paraId="5C302030" w14:textId="77777777" w:rsidR="00715864" w:rsidRDefault="00715864" w:rsidP="00E970F5">
      <w:pPr>
        <w:pStyle w:val="ListParagraph"/>
        <w:numPr>
          <w:ilvl w:val="2"/>
          <w:numId w:val="1"/>
        </w:numPr>
      </w:pPr>
      <w:r>
        <w:t>Use the Datastore client object (datastore) to save the entity by calling its put(questionEntity) method.</w:t>
      </w:r>
    </w:p>
    <w:p w14:paraId="341A1816" w14:textId="77777777" w:rsidR="00715864" w:rsidRDefault="00715864" w:rsidP="00E970F5">
      <w:pPr>
        <w:pStyle w:val="ListParagraph"/>
        <w:numPr>
          <w:ilvl w:val="3"/>
          <w:numId w:val="1"/>
        </w:numPr>
      </w:pPr>
      <w:r>
        <w:t>// TODO: Save the entity</w:t>
      </w:r>
    </w:p>
    <w:p w14:paraId="681ADDAE" w14:textId="77777777" w:rsidR="00715864" w:rsidRDefault="00715864" w:rsidP="00E970F5">
      <w:pPr>
        <w:pStyle w:val="ListParagraph"/>
        <w:numPr>
          <w:ilvl w:val="3"/>
          <w:numId w:val="1"/>
        </w:numPr>
      </w:pPr>
      <w:r>
        <w:t xml:space="preserve">  datastore.put(questionEntity);</w:t>
      </w:r>
    </w:p>
    <w:p w14:paraId="69B7464F" w14:textId="77777777" w:rsidR="00715864" w:rsidRDefault="00715864" w:rsidP="00E970F5">
      <w:pPr>
        <w:pStyle w:val="ListParagraph"/>
        <w:numPr>
          <w:ilvl w:val="3"/>
          <w:numId w:val="1"/>
        </w:numPr>
      </w:pPr>
      <w:r>
        <w:t>// END TODO</w:t>
      </w:r>
    </w:p>
    <w:p w14:paraId="27F8585B" w14:textId="77777777" w:rsidR="00715864" w:rsidRDefault="00715864" w:rsidP="00E970F5">
      <w:pPr>
        <w:pStyle w:val="ListParagraph"/>
        <w:numPr>
          <w:ilvl w:val="2"/>
          <w:numId w:val="1"/>
        </w:numPr>
      </w:pPr>
      <w:r>
        <w:t>Modify the return statement to return the key for the entity.</w:t>
      </w:r>
    </w:p>
    <w:p w14:paraId="441D3962" w14:textId="77777777" w:rsidR="00715864" w:rsidRDefault="00715864" w:rsidP="00E970F5">
      <w:pPr>
        <w:pStyle w:val="ListParagraph"/>
        <w:numPr>
          <w:ilvl w:val="3"/>
          <w:numId w:val="1"/>
        </w:numPr>
      </w:pPr>
      <w:r>
        <w:t>// TODO: Return the key</w:t>
      </w:r>
    </w:p>
    <w:p w14:paraId="302F41BD" w14:textId="77777777" w:rsidR="00715864" w:rsidRDefault="00715864" w:rsidP="00E970F5">
      <w:pPr>
        <w:pStyle w:val="ListParagraph"/>
        <w:numPr>
          <w:ilvl w:val="3"/>
          <w:numId w:val="1"/>
        </w:numPr>
      </w:pPr>
      <w:r>
        <w:t xml:space="preserve">  return key;</w:t>
      </w:r>
    </w:p>
    <w:p w14:paraId="1FF9C109" w14:textId="77777777" w:rsidR="00715864" w:rsidRDefault="00715864" w:rsidP="00E970F5">
      <w:pPr>
        <w:pStyle w:val="ListParagraph"/>
        <w:numPr>
          <w:ilvl w:val="3"/>
          <w:numId w:val="1"/>
        </w:numPr>
      </w:pPr>
      <w:r>
        <w:t>// END TODO</w:t>
      </w:r>
    </w:p>
    <w:p w14:paraId="042284BC" w14:textId="77777777" w:rsidR="00715864" w:rsidRDefault="00715864" w:rsidP="00E970F5">
      <w:pPr>
        <w:pStyle w:val="ListParagraph"/>
        <w:numPr>
          <w:ilvl w:val="2"/>
          <w:numId w:val="1"/>
        </w:numPr>
      </w:pPr>
      <w:r>
        <w:t>Save the file.</w:t>
      </w:r>
    </w:p>
    <w:p w14:paraId="3E553F80" w14:textId="77777777" w:rsidR="00715864" w:rsidRDefault="00715864" w:rsidP="00E970F5">
      <w:pPr>
        <w:pStyle w:val="ListParagraph"/>
        <w:numPr>
          <w:ilvl w:val="2"/>
          <w:numId w:val="1"/>
        </w:numPr>
      </w:pPr>
      <w:r>
        <w:t>The following is the QuestionService.java content with all updates to this point.</w:t>
      </w:r>
    </w:p>
    <w:p w14:paraId="1A46E44B" w14:textId="77777777" w:rsidR="00715864" w:rsidRDefault="00715864" w:rsidP="00E970F5">
      <w:pPr>
        <w:pStyle w:val="ListParagraph"/>
        <w:numPr>
          <w:ilvl w:val="3"/>
          <w:numId w:val="1"/>
        </w:numPr>
      </w:pPr>
      <w:r>
        <w:t>// The createQuestion(Question question) method</w:t>
      </w:r>
    </w:p>
    <w:p w14:paraId="2CB0E099" w14:textId="77777777" w:rsidR="00715864" w:rsidRDefault="00715864" w:rsidP="00E970F5">
      <w:pPr>
        <w:pStyle w:val="ListParagraph"/>
        <w:numPr>
          <w:ilvl w:val="3"/>
          <w:numId w:val="1"/>
        </w:numPr>
      </w:pPr>
      <w:r>
        <w:t>// is passed a Question object using data from the form</w:t>
      </w:r>
    </w:p>
    <w:p w14:paraId="18A50EC6" w14:textId="77777777" w:rsidR="00715864" w:rsidRDefault="00715864" w:rsidP="00E970F5">
      <w:pPr>
        <w:pStyle w:val="ListParagraph"/>
        <w:numPr>
          <w:ilvl w:val="3"/>
          <w:numId w:val="1"/>
        </w:numPr>
      </w:pPr>
      <w:r>
        <w:t>// Extract the form data and add it to Datastore</w:t>
      </w:r>
    </w:p>
    <w:p w14:paraId="0F347675" w14:textId="77777777" w:rsidR="00715864" w:rsidRDefault="00715864" w:rsidP="00E970F5">
      <w:pPr>
        <w:pStyle w:val="ListParagraph"/>
        <w:numPr>
          <w:ilvl w:val="3"/>
          <w:numId w:val="1"/>
        </w:numPr>
      </w:pPr>
      <w:r>
        <w:t>// TODO: Modify return type to Key</w:t>
      </w:r>
    </w:p>
    <w:p w14:paraId="6AB126A4" w14:textId="77777777" w:rsidR="00715864" w:rsidRDefault="00715864" w:rsidP="00E970F5">
      <w:pPr>
        <w:pStyle w:val="ListParagraph"/>
        <w:numPr>
          <w:ilvl w:val="3"/>
          <w:numId w:val="1"/>
        </w:numPr>
      </w:pPr>
      <w:r>
        <w:t xml:space="preserve">    public Key createQuestion(Question question) {</w:t>
      </w:r>
    </w:p>
    <w:p w14:paraId="29244E00" w14:textId="77777777" w:rsidR="00715864" w:rsidRDefault="00715864" w:rsidP="00E970F5">
      <w:pPr>
        <w:pStyle w:val="ListParagraph"/>
        <w:numPr>
          <w:ilvl w:val="3"/>
          <w:numId w:val="1"/>
        </w:numPr>
      </w:pPr>
      <w:r>
        <w:t>// END TODO</w:t>
      </w:r>
    </w:p>
    <w:p w14:paraId="70D12978" w14:textId="77777777" w:rsidR="00715864" w:rsidRDefault="00715864" w:rsidP="00E970F5">
      <w:pPr>
        <w:pStyle w:val="ListParagraph"/>
        <w:numPr>
          <w:ilvl w:val="3"/>
          <w:numId w:val="1"/>
        </w:numPr>
      </w:pPr>
      <w:r>
        <w:t>// TODO: Declare the entity key,</w:t>
      </w:r>
    </w:p>
    <w:p w14:paraId="2330C7C6" w14:textId="77777777" w:rsidR="00715864" w:rsidRDefault="00715864" w:rsidP="00E970F5">
      <w:pPr>
        <w:pStyle w:val="ListParagraph"/>
        <w:numPr>
          <w:ilvl w:val="3"/>
          <w:numId w:val="1"/>
        </w:numPr>
      </w:pPr>
      <w:r>
        <w:t>// with a Datastore allocated id</w:t>
      </w:r>
    </w:p>
    <w:p w14:paraId="216CAF0E" w14:textId="77777777" w:rsidR="00715864" w:rsidRDefault="00715864" w:rsidP="00E970F5">
      <w:pPr>
        <w:pStyle w:val="ListParagraph"/>
        <w:numPr>
          <w:ilvl w:val="3"/>
          <w:numId w:val="1"/>
        </w:numPr>
      </w:pPr>
      <w:r>
        <w:t xml:space="preserve">  Key key = datastore.allocateId(keyFactory.newKey());</w:t>
      </w:r>
    </w:p>
    <w:p w14:paraId="6184616F" w14:textId="77777777" w:rsidR="00715864" w:rsidRDefault="00715864" w:rsidP="00E970F5">
      <w:pPr>
        <w:pStyle w:val="ListParagraph"/>
        <w:numPr>
          <w:ilvl w:val="3"/>
          <w:numId w:val="1"/>
        </w:numPr>
      </w:pPr>
      <w:r>
        <w:t>// END TODO</w:t>
      </w:r>
    </w:p>
    <w:p w14:paraId="2E9AC5C1" w14:textId="77777777" w:rsidR="00715864" w:rsidRDefault="00715864" w:rsidP="00E970F5">
      <w:pPr>
        <w:pStyle w:val="ListParagraph"/>
        <w:numPr>
          <w:ilvl w:val="3"/>
          <w:numId w:val="1"/>
        </w:numPr>
      </w:pPr>
      <w:r>
        <w:t>// TODO: Declare the entity object, with the key and data</w:t>
      </w:r>
    </w:p>
    <w:p w14:paraId="02A13C35" w14:textId="77777777" w:rsidR="00715864" w:rsidRDefault="00715864" w:rsidP="00E970F5">
      <w:pPr>
        <w:pStyle w:val="ListParagraph"/>
        <w:numPr>
          <w:ilvl w:val="3"/>
          <w:numId w:val="1"/>
        </w:numPr>
      </w:pPr>
      <w:r>
        <w:t>// The entity's members are set using the Entity.Builder.</w:t>
      </w:r>
    </w:p>
    <w:p w14:paraId="7E8F6E7A" w14:textId="77777777" w:rsidR="00715864" w:rsidRDefault="00715864" w:rsidP="00E970F5">
      <w:pPr>
        <w:pStyle w:val="ListParagraph"/>
        <w:numPr>
          <w:ilvl w:val="3"/>
          <w:numId w:val="1"/>
        </w:numPr>
      </w:pPr>
      <w:r>
        <w:t>// This has a set method for property names and values</w:t>
      </w:r>
    </w:p>
    <w:p w14:paraId="5F8E4B7C" w14:textId="77777777" w:rsidR="00715864" w:rsidRDefault="00715864" w:rsidP="00E970F5">
      <w:pPr>
        <w:pStyle w:val="ListParagraph"/>
        <w:numPr>
          <w:ilvl w:val="3"/>
          <w:numId w:val="1"/>
        </w:numPr>
      </w:pPr>
      <w:r>
        <w:t>// Values are retrieved from the Domain object</w:t>
      </w:r>
    </w:p>
    <w:p w14:paraId="70F2CD0E" w14:textId="77777777" w:rsidR="00715864" w:rsidRDefault="00715864" w:rsidP="00E970F5">
      <w:pPr>
        <w:pStyle w:val="ListParagraph"/>
        <w:numPr>
          <w:ilvl w:val="3"/>
          <w:numId w:val="1"/>
        </w:numPr>
      </w:pPr>
      <w:r>
        <w:t xml:space="preserve">  Entity questionEntity = Entity.newBuilder(key)</w:t>
      </w:r>
    </w:p>
    <w:p w14:paraId="2DB17957" w14:textId="77777777" w:rsidR="00715864" w:rsidRDefault="00715864" w:rsidP="00E970F5">
      <w:pPr>
        <w:pStyle w:val="ListParagraph"/>
        <w:numPr>
          <w:ilvl w:val="3"/>
          <w:numId w:val="1"/>
        </w:numPr>
      </w:pPr>
      <w:r>
        <w:t xml:space="preserve">      .set(Question.QUIZ, question.getQuiz())</w:t>
      </w:r>
    </w:p>
    <w:p w14:paraId="0C88BDC6" w14:textId="77777777" w:rsidR="00715864" w:rsidRDefault="00715864" w:rsidP="00E970F5">
      <w:pPr>
        <w:pStyle w:val="ListParagraph"/>
        <w:numPr>
          <w:ilvl w:val="3"/>
          <w:numId w:val="1"/>
        </w:numPr>
      </w:pPr>
      <w:r>
        <w:t xml:space="preserve">      .set(Question.AUTHOR, question.getAuthor())</w:t>
      </w:r>
    </w:p>
    <w:p w14:paraId="74E50D1F" w14:textId="77777777" w:rsidR="00715864" w:rsidRDefault="00715864" w:rsidP="00E970F5">
      <w:pPr>
        <w:pStyle w:val="ListParagraph"/>
        <w:numPr>
          <w:ilvl w:val="3"/>
          <w:numId w:val="1"/>
        </w:numPr>
      </w:pPr>
      <w:r>
        <w:t xml:space="preserve">      .set(Question.TITLE, question.getTitle())</w:t>
      </w:r>
    </w:p>
    <w:p w14:paraId="1235674F" w14:textId="77777777" w:rsidR="00715864" w:rsidRDefault="00715864" w:rsidP="00E970F5">
      <w:pPr>
        <w:pStyle w:val="ListParagraph"/>
        <w:numPr>
          <w:ilvl w:val="3"/>
          <w:numId w:val="1"/>
        </w:numPr>
      </w:pPr>
      <w:r>
        <w:t xml:space="preserve">      .set(Question.ANSWER_ONE,question.getAnswerOne())</w:t>
      </w:r>
    </w:p>
    <w:p w14:paraId="25C8FDB8" w14:textId="77777777" w:rsidR="00715864" w:rsidRDefault="00715864" w:rsidP="00E970F5">
      <w:pPr>
        <w:pStyle w:val="ListParagraph"/>
        <w:numPr>
          <w:ilvl w:val="3"/>
          <w:numId w:val="1"/>
        </w:numPr>
      </w:pPr>
      <w:r>
        <w:t xml:space="preserve">      .set(Question.ANSWER_TWO, question.getAnswerTwo())</w:t>
      </w:r>
    </w:p>
    <w:p w14:paraId="2ABA4247" w14:textId="77777777" w:rsidR="00715864" w:rsidRDefault="00715864" w:rsidP="00E970F5">
      <w:pPr>
        <w:pStyle w:val="ListParagraph"/>
        <w:numPr>
          <w:ilvl w:val="3"/>
          <w:numId w:val="1"/>
        </w:numPr>
      </w:pPr>
      <w:r>
        <w:t xml:space="preserve">      .set(Question.ANSWER_THREE,question.getAnswerThree())</w:t>
      </w:r>
    </w:p>
    <w:p w14:paraId="468D6DBE" w14:textId="77777777" w:rsidR="00715864" w:rsidRDefault="00715864" w:rsidP="00E970F5">
      <w:pPr>
        <w:pStyle w:val="ListParagraph"/>
        <w:numPr>
          <w:ilvl w:val="3"/>
          <w:numId w:val="1"/>
        </w:numPr>
      </w:pPr>
      <w:r>
        <w:t xml:space="preserve">      .set(Question.ANSWER_FOUR, question.getAnswerFour())</w:t>
      </w:r>
    </w:p>
    <w:p w14:paraId="3AB7E498" w14:textId="77777777" w:rsidR="00715864" w:rsidRDefault="00715864" w:rsidP="00E970F5">
      <w:pPr>
        <w:pStyle w:val="ListParagraph"/>
        <w:numPr>
          <w:ilvl w:val="3"/>
          <w:numId w:val="1"/>
        </w:numPr>
      </w:pPr>
      <w:r>
        <w:t xml:space="preserve">      .set(Question.CORRECT_ANSWER,</w:t>
      </w:r>
    </w:p>
    <w:p w14:paraId="3BC97B81" w14:textId="77777777" w:rsidR="00715864" w:rsidRDefault="00715864" w:rsidP="00E970F5">
      <w:pPr>
        <w:pStyle w:val="ListParagraph"/>
        <w:numPr>
          <w:ilvl w:val="3"/>
          <w:numId w:val="1"/>
        </w:numPr>
      </w:pPr>
      <w:r>
        <w:t xml:space="preserve">                              question.getCorrectAnswer())</w:t>
      </w:r>
    </w:p>
    <w:p w14:paraId="3B93C700" w14:textId="77777777" w:rsidR="00715864" w:rsidRDefault="00715864" w:rsidP="00E970F5">
      <w:pPr>
        <w:pStyle w:val="ListParagraph"/>
        <w:numPr>
          <w:ilvl w:val="3"/>
          <w:numId w:val="1"/>
        </w:numPr>
      </w:pPr>
      <w:r>
        <w:t xml:space="preserve">      .build();</w:t>
      </w:r>
    </w:p>
    <w:p w14:paraId="2F461B40" w14:textId="77777777" w:rsidR="00715864" w:rsidRDefault="00715864" w:rsidP="00E970F5">
      <w:pPr>
        <w:pStyle w:val="ListParagraph"/>
        <w:numPr>
          <w:ilvl w:val="3"/>
          <w:numId w:val="1"/>
        </w:numPr>
      </w:pPr>
      <w:r>
        <w:t>// END TODO</w:t>
      </w:r>
    </w:p>
    <w:p w14:paraId="2F902E55" w14:textId="77777777" w:rsidR="00715864" w:rsidRDefault="00715864" w:rsidP="00E970F5">
      <w:pPr>
        <w:pStyle w:val="ListParagraph"/>
        <w:numPr>
          <w:ilvl w:val="3"/>
          <w:numId w:val="1"/>
        </w:numPr>
      </w:pPr>
      <w:r>
        <w:t>// TODO: Save the entity</w:t>
      </w:r>
    </w:p>
    <w:p w14:paraId="494E42AD" w14:textId="77777777" w:rsidR="00715864" w:rsidRDefault="00715864" w:rsidP="00E970F5">
      <w:pPr>
        <w:pStyle w:val="ListParagraph"/>
        <w:numPr>
          <w:ilvl w:val="3"/>
          <w:numId w:val="1"/>
        </w:numPr>
      </w:pPr>
      <w:r>
        <w:t xml:space="preserve">  datastore.put(questionEntity);</w:t>
      </w:r>
    </w:p>
    <w:p w14:paraId="5A60D1D8" w14:textId="77777777" w:rsidR="00715864" w:rsidRDefault="00715864" w:rsidP="00E970F5">
      <w:pPr>
        <w:pStyle w:val="ListParagraph"/>
        <w:numPr>
          <w:ilvl w:val="3"/>
          <w:numId w:val="1"/>
        </w:numPr>
      </w:pPr>
      <w:r>
        <w:t>// END TODO</w:t>
      </w:r>
    </w:p>
    <w:p w14:paraId="4F5F33FE" w14:textId="77777777" w:rsidR="00715864" w:rsidRDefault="00715864" w:rsidP="00E970F5">
      <w:pPr>
        <w:pStyle w:val="ListParagraph"/>
        <w:numPr>
          <w:ilvl w:val="3"/>
          <w:numId w:val="1"/>
        </w:numPr>
      </w:pPr>
      <w:r>
        <w:t>// TODO: Return the key</w:t>
      </w:r>
    </w:p>
    <w:p w14:paraId="125A8007" w14:textId="77777777" w:rsidR="00715864" w:rsidRDefault="00715864" w:rsidP="00E970F5">
      <w:pPr>
        <w:pStyle w:val="ListParagraph"/>
        <w:numPr>
          <w:ilvl w:val="3"/>
          <w:numId w:val="1"/>
        </w:numPr>
      </w:pPr>
      <w:r>
        <w:t xml:space="preserve">  return key;</w:t>
      </w:r>
    </w:p>
    <w:p w14:paraId="34EE3D79" w14:textId="77777777" w:rsidR="00715864" w:rsidRDefault="00715864" w:rsidP="00E970F5">
      <w:pPr>
        <w:pStyle w:val="ListParagraph"/>
        <w:numPr>
          <w:ilvl w:val="3"/>
          <w:numId w:val="1"/>
        </w:numPr>
      </w:pPr>
      <w:r>
        <w:t>// END TODO</w:t>
      </w:r>
    </w:p>
    <w:p w14:paraId="01897185" w14:textId="77777777" w:rsidR="00715864" w:rsidRDefault="00715864" w:rsidP="00E970F5">
      <w:pPr>
        <w:pStyle w:val="ListParagraph"/>
        <w:numPr>
          <w:ilvl w:val="2"/>
          <w:numId w:val="1"/>
        </w:numPr>
      </w:pPr>
      <w:r>
        <w:t>Run the application and create a Cloud Datastore entity</w:t>
      </w:r>
    </w:p>
    <w:p w14:paraId="7FC20E50" w14:textId="77777777" w:rsidR="00715864" w:rsidRDefault="00715864" w:rsidP="00E970F5">
      <w:pPr>
        <w:pStyle w:val="ListParagraph"/>
        <w:numPr>
          <w:ilvl w:val="3"/>
          <w:numId w:val="1"/>
        </w:numPr>
      </w:pPr>
      <w:r>
        <w:t>mvn spring-boot:run</w:t>
      </w:r>
    </w:p>
    <w:p w14:paraId="52B69B48" w14:textId="77777777" w:rsidR="00715864" w:rsidRDefault="00715864" w:rsidP="00E970F5">
      <w:pPr>
        <w:pStyle w:val="ListParagraph"/>
        <w:numPr>
          <w:ilvl w:val="2"/>
          <w:numId w:val="1"/>
        </w:numPr>
      </w:pPr>
      <w:r>
        <w:t>In Cloud Shell, click Web preview &gt; Preview on port 8080 to preview the quiz application.</w:t>
      </w:r>
    </w:p>
    <w:p w14:paraId="5A29250F" w14:textId="2A7DB1EC" w:rsidR="00715864" w:rsidRDefault="00715864" w:rsidP="00E970F5">
      <w:pPr>
        <w:pStyle w:val="ListParagraph"/>
        <w:numPr>
          <w:ilvl w:val="2"/>
          <w:numId w:val="1"/>
        </w:numPr>
      </w:pPr>
      <w:r>
        <w:t>Click Create Question, complete the form with the following values, and then click Save.</w:t>
      </w:r>
    </w:p>
    <w:p w14:paraId="6B399790" w14:textId="2E6363ED" w:rsidR="00715864" w:rsidRDefault="00715864" w:rsidP="00E970F5">
      <w:pPr>
        <w:pStyle w:val="ListParagraph"/>
        <w:numPr>
          <w:ilvl w:val="2"/>
          <w:numId w:val="1"/>
        </w:numPr>
      </w:pPr>
      <w:r>
        <w:t xml:space="preserve"> In the Console, click Navigation menu &gt; Datastore &gt; Entities to see your new question!</w:t>
      </w:r>
    </w:p>
    <w:p w14:paraId="742D45C9" w14:textId="77777777" w:rsidR="00715864" w:rsidRDefault="00715864" w:rsidP="00715864">
      <w:pPr>
        <w:pStyle w:val="ListParagraph"/>
        <w:numPr>
          <w:ilvl w:val="1"/>
          <w:numId w:val="1"/>
        </w:numPr>
      </w:pPr>
      <w:r>
        <w:t>Query Cloud Datastore</w:t>
      </w:r>
    </w:p>
    <w:p w14:paraId="07DB309A" w14:textId="77777777" w:rsidR="00715864" w:rsidRDefault="00715864" w:rsidP="00E970F5">
      <w:pPr>
        <w:pStyle w:val="ListParagraph"/>
        <w:numPr>
          <w:ilvl w:val="2"/>
          <w:numId w:val="1"/>
        </w:numPr>
      </w:pPr>
      <w:r>
        <w:t>In this section, you write code to retrieve entity data from Cloud Datastore.</w:t>
      </w:r>
    </w:p>
    <w:p w14:paraId="126E9016" w14:textId="77777777" w:rsidR="00715864" w:rsidRDefault="00715864" w:rsidP="00E970F5">
      <w:pPr>
        <w:pStyle w:val="ListParagraph"/>
        <w:numPr>
          <w:ilvl w:val="2"/>
          <w:numId w:val="1"/>
        </w:numPr>
      </w:pPr>
      <w:r>
        <w:t>Write code to retrieve Cloud Datastore entities</w:t>
      </w:r>
    </w:p>
    <w:p w14:paraId="369A45E1" w14:textId="77777777" w:rsidR="00715864" w:rsidRDefault="00715864" w:rsidP="00E970F5">
      <w:pPr>
        <w:pStyle w:val="ListParagraph"/>
        <w:numPr>
          <w:ilvl w:val="2"/>
          <w:numId w:val="1"/>
        </w:numPr>
      </w:pPr>
      <w:r>
        <w:t>From Cloud Shell, click on the Open Editor icon. Move to the getAllQuestions(String quiz) method in the .../services/gcp/datastore/QuestionService.java file, and remove the code for the existing Dummy questions.</w:t>
      </w:r>
    </w:p>
    <w:p w14:paraId="577790D1" w14:textId="77777777" w:rsidR="00715864" w:rsidRDefault="00715864" w:rsidP="00E970F5">
      <w:pPr>
        <w:pStyle w:val="ListParagraph"/>
        <w:numPr>
          <w:ilvl w:val="3"/>
          <w:numId w:val="1"/>
        </w:numPr>
      </w:pPr>
    </w:p>
    <w:p w14:paraId="20FB9817" w14:textId="77777777" w:rsidR="00715864" w:rsidRDefault="00715864" w:rsidP="00E970F5">
      <w:pPr>
        <w:pStyle w:val="ListParagraph"/>
        <w:numPr>
          <w:ilvl w:val="3"/>
          <w:numId w:val="1"/>
        </w:numPr>
      </w:pPr>
      <w:r>
        <w:t>// TODO: Remove this code</w:t>
      </w:r>
    </w:p>
    <w:p w14:paraId="6F066EFD" w14:textId="77777777" w:rsidR="00715864" w:rsidRDefault="00715864" w:rsidP="00E970F5">
      <w:pPr>
        <w:pStyle w:val="ListParagraph"/>
        <w:numPr>
          <w:ilvl w:val="3"/>
          <w:numId w:val="1"/>
        </w:numPr>
      </w:pPr>
      <w:r>
        <w:t xml:space="preserve">    List&lt;Question&gt; questions = new ArrayList&lt;&gt;();</w:t>
      </w:r>
    </w:p>
    <w:p w14:paraId="64DCC86F" w14:textId="77777777" w:rsidR="00715864" w:rsidRDefault="00715864" w:rsidP="00E970F5">
      <w:pPr>
        <w:pStyle w:val="ListParagraph"/>
        <w:numPr>
          <w:ilvl w:val="3"/>
          <w:numId w:val="1"/>
        </w:numPr>
      </w:pPr>
      <w:r>
        <w:t xml:space="preserve">    Question dummy = new Question.Builder()</w:t>
      </w:r>
    </w:p>
    <w:p w14:paraId="05023327" w14:textId="77777777" w:rsidR="00715864" w:rsidRDefault="00715864" w:rsidP="00E970F5">
      <w:pPr>
        <w:pStyle w:val="ListParagraph"/>
        <w:numPr>
          <w:ilvl w:val="3"/>
          <w:numId w:val="1"/>
        </w:numPr>
      </w:pPr>
      <w:r>
        <w:t xml:space="preserve">            .withQuiz("gcp")</w:t>
      </w:r>
    </w:p>
    <w:p w14:paraId="40711711" w14:textId="77777777" w:rsidR="00715864" w:rsidRDefault="00715864" w:rsidP="00E970F5">
      <w:pPr>
        <w:pStyle w:val="ListParagraph"/>
        <w:numPr>
          <w:ilvl w:val="3"/>
          <w:numId w:val="1"/>
        </w:numPr>
      </w:pPr>
      <w:r>
        <w:t xml:space="preserve">            .withAuthor("Dummy Author")</w:t>
      </w:r>
    </w:p>
    <w:p w14:paraId="4D8EADFC" w14:textId="77777777" w:rsidR="00715864" w:rsidRDefault="00715864" w:rsidP="00E970F5">
      <w:pPr>
        <w:pStyle w:val="ListParagraph"/>
        <w:numPr>
          <w:ilvl w:val="3"/>
          <w:numId w:val="1"/>
        </w:numPr>
      </w:pPr>
      <w:r>
        <w:t xml:space="preserve">            .withTitle("Dummy Title")</w:t>
      </w:r>
    </w:p>
    <w:p w14:paraId="75B568F9" w14:textId="77777777" w:rsidR="00715864" w:rsidRDefault="00715864" w:rsidP="00E970F5">
      <w:pPr>
        <w:pStyle w:val="ListParagraph"/>
        <w:numPr>
          <w:ilvl w:val="3"/>
          <w:numId w:val="1"/>
        </w:numPr>
      </w:pPr>
      <w:r>
        <w:t xml:space="preserve">            .withAnswerOne("Dummy Answer One")</w:t>
      </w:r>
    </w:p>
    <w:p w14:paraId="4B88FCC9" w14:textId="77777777" w:rsidR="00715864" w:rsidRDefault="00715864" w:rsidP="00E970F5">
      <w:pPr>
        <w:pStyle w:val="ListParagraph"/>
        <w:numPr>
          <w:ilvl w:val="3"/>
          <w:numId w:val="1"/>
        </w:numPr>
      </w:pPr>
      <w:r>
        <w:t xml:space="preserve">            .withAnswerTwo("Dummy Answer Two")</w:t>
      </w:r>
    </w:p>
    <w:p w14:paraId="61568D40" w14:textId="77777777" w:rsidR="00715864" w:rsidRDefault="00715864" w:rsidP="00E970F5">
      <w:pPr>
        <w:pStyle w:val="ListParagraph"/>
        <w:numPr>
          <w:ilvl w:val="3"/>
          <w:numId w:val="1"/>
        </w:numPr>
      </w:pPr>
      <w:r>
        <w:t xml:space="preserve">            .withAnswerThree("Dummy Answer Three")</w:t>
      </w:r>
    </w:p>
    <w:p w14:paraId="5075AF1C" w14:textId="77777777" w:rsidR="00715864" w:rsidRDefault="00715864" w:rsidP="00E970F5">
      <w:pPr>
        <w:pStyle w:val="ListParagraph"/>
        <w:numPr>
          <w:ilvl w:val="3"/>
          <w:numId w:val="1"/>
        </w:numPr>
      </w:pPr>
      <w:r>
        <w:t xml:space="preserve">            .withAnswerFour("Dummy Answer Four")</w:t>
      </w:r>
    </w:p>
    <w:p w14:paraId="4DCB9D5D" w14:textId="77777777" w:rsidR="00715864" w:rsidRDefault="00715864" w:rsidP="00E970F5">
      <w:pPr>
        <w:pStyle w:val="ListParagraph"/>
        <w:numPr>
          <w:ilvl w:val="3"/>
          <w:numId w:val="1"/>
        </w:numPr>
      </w:pPr>
      <w:r>
        <w:t xml:space="preserve">            .withCorrectAnswer(1)</w:t>
      </w:r>
    </w:p>
    <w:p w14:paraId="1760CA9C" w14:textId="77777777" w:rsidR="00715864" w:rsidRDefault="00715864" w:rsidP="00E970F5">
      <w:pPr>
        <w:pStyle w:val="ListParagraph"/>
        <w:numPr>
          <w:ilvl w:val="3"/>
          <w:numId w:val="1"/>
        </w:numPr>
      </w:pPr>
      <w:r>
        <w:t xml:space="preserve">            .withId(-1)</w:t>
      </w:r>
    </w:p>
    <w:p w14:paraId="774983A2" w14:textId="77777777" w:rsidR="00715864" w:rsidRDefault="00715864" w:rsidP="00E970F5">
      <w:pPr>
        <w:pStyle w:val="ListParagraph"/>
        <w:numPr>
          <w:ilvl w:val="3"/>
          <w:numId w:val="1"/>
        </w:numPr>
      </w:pPr>
      <w:r>
        <w:t xml:space="preserve">            .build();</w:t>
      </w:r>
    </w:p>
    <w:p w14:paraId="5A4BCA32" w14:textId="77777777" w:rsidR="00715864" w:rsidRDefault="00715864" w:rsidP="00E970F5">
      <w:pPr>
        <w:pStyle w:val="ListParagraph"/>
        <w:numPr>
          <w:ilvl w:val="3"/>
          <w:numId w:val="1"/>
        </w:numPr>
      </w:pPr>
      <w:r>
        <w:t xml:space="preserve">    questions.add(dummy);</w:t>
      </w:r>
    </w:p>
    <w:p w14:paraId="2898D32E" w14:textId="77777777" w:rsidR="00715864" w:rsidRDefault="00715864" w:rsidP="00E970F5">
      <w:pPr>
        <w:pStyle w:val="ListParagraph"/>
        <w:numPr>
          <w:ilvl w:val="3"/>
          <w:numId w:val="1"/>
        </w:numPr>
      </w:pPr>
      <w:r>
        <w:t xml:space="preserve">    return questions;</w:t>
      </w:r>
    </w:p>
    <w:p w14:paraId="09EA5E96" w14:textId="77777777" w:rsidR="00715864" w:rsidRDefault="00715864" w:rsidP="00E970F5">
      <w:pPr>
        <w:pStyle w:val="ListParagraph"/>
        <w:numPr>
          <w:ilvl w:val="3"/>
          <w:numId w:val="1"/>
        </w:numPr>
      </w:pPr>
      <w:r>
        <w:t>// END TODO</w:t>
      </w:r>
    </w:p>
    <w:p w14:paraId="2175E9C0" w14:textId="77777777" w:rsidR="00715864" w:rsidRDefault="00715864" w:rsidP="00E970F5">
      <w:pPr>
        <w:pStyle w:val="ListParagraph"/>
        <w:numPr>
          <w:ilvl w:val="2"/>
          <w:numId w:val="1"/>
        </w:numPr>
      </w:pPr>
      <w:r>
        <w:t>Still in the getAllQuestions(String quiz)method, create a query object and initialize it with a query that retrieves Question entities for a specific quiz from Cloud Datastore.</w:t>
      </w:r>
    </w:p>
    <w:p w14:paraId="4F3EB47E" w14:textId="77777777" w:rsidR="00715864" w:rsidRDefault="00715864" w:rsidP="00E970F5">
      <w:pPr>
        <w:pStyle w:val="ListParagraph"/>
        <w:numPr>
          <w:ilvl w:val="3"/>
          <w:numId w:val="1"/>
        </w:numPr>
      </w:pPr>
      <w:r>
        <w:t>// TODO: Create the query</w:t>
      </w:r>
    </w:p>
    <w:p w14:paraId="339F363E" w14:textId="77777777" w:rsidR="00715864" w:rsidRDefault="00715864" w:rsidP="00E970F5">
      <w:pPr>
        <w:pStyle w:val="ListParagraph"/>
        <w:numPr>
          <w:ilvl w:val="3"/>
          <w:numId w:val="1"/>
        </w:numPr>
      </w:pPr>
      <w:r>
        <w:t>// The Query class has a static newEntityQueryBuilder()</w:t>
      </w:r>
    </w:p>
    <w:p w14:paraId="7DF0B4A6" w14:textId="77777777" w:rsidR="00715864" w:rsidRDefault="00715864" w:rsidP="00E970F5">
      <w:pPr>
        <w:pStyle w:val="ListParagraph"/>
        <w:numPr>
          <w:ilvl w:val="3"/>
          <w:numId w:val="1"/>
        </w:numPr>
      </w:pPr>
      <w:r>
        <w:t>// method that allows you to specify the kind(s) of</w:t>
      </w:r>
    </w:p>
    <w:p w14:paraId="164F3320" w14:textId="77777777" w:rsidR="00715864" w:rsidRDefault="00715864" w:rsidP="00E970F5">
      <w:pPr>
        <w:pStyle w:val="ListParagraph"/>
        <w:numPr>
          <w:ilvl w:val="3"/>
          <w:numId w:val="1"/>
        </w:numPr>
      </w:pPr>
      <w:r>
        <w:t>// entities to be retrieved.</w:t>
      </w:r>
    </w:p>
    <w:p w14:paraId="77691EF9" w14:textId="77777777" w:rsidR="00715864" w:rsidRDefault="00715864" w:rsidP="00E970F5">
      <w:pPr>
        <w:pStyle w:val="ListParagraph"/>
        <w:numPr>
          <w:ilvl w:val="3"/>
          <w:numId w:val="1"/>
        </w:numPr>
      </w:pPr>
      <w:r>
        <w:t>// The query can be customized to filter the Question</w:t>
      </w:r>
    </w:p>
    <w:p w14:paraId="16D63A2F" w14:textId="77777777" w:rsidR="00715864" w:rsidRDefault="00715864" w:rsidP="00E970F5">
      <w:pPr>
        <w:pStyle w:val="ListParagraph"/>
        <w:numPr>
          <w:ilvl w:val="3"/>
          <w:numId w:val="1"/>
        </w:numPr>
      </w:pPr>
      <w:r>
        <w:t>// entities for one quiz.</w:t>
      </w:r>
    </w:p>
    <w:p w14:paraId="3382DD24" w14:textId="77777777" w:rsidR="00715864" w:rsidRDefault="00715864" w:rsidP="00E970F5">
      <w:pPr>
        <w:pStyle w:val="ListParagraph"/>
        <w:numPr>
          <w:ilvl w:val="3"/>
          <w:numId w:val="1"/>
        </w:numPr>
      </w:pPr>
      <w:r>
        <w:t>Query&lt;Entity&gt; query = Query.newEntityQueryBuilder()</w:t>
      </w:r>
    </w:p>
    <w:p w14:paraId="3E6A6D2B" w14:textId="77777777" w:rsidR="00715864" w:rsidRDefault="00715864" w:rsidP="00E970F5">
      <w:pPr>
        <w:pStyle w:val="ListParagraph"/>
        <w:numPr>
          <w:ilvl w:val="3"/>
          <w:numId w:val="1"/>
        </w:numPr>
      </w:pPr>
      <w:r>
        <w:t xml:space="preserve">            .setKind(ENTITY_KIND)</w:t>
      </w:r>
    </w:p>
    <w:p w14:paraId="13EAE237" w14:textId="77777777" w:rsidR="00715864" w:rsidRDefault="00715864" w:rsidP="00E970F5">
      <w:pPr>
        <w:pStyle w:val="ListParagraph"/>
        <w:numPr>
          <w:ilvl w:val="3"/>
          <w:numId w:val="1"/>
        </w:numPr>
      </w:pPr>
      <w:r>
        <w:t xml:space="preserve">            .setFilter(StructuredQuery.PropertyFilter.eq(</w:t>
      </w:r>
    </w:p>
    <w:p w14:paraId="34F5186B" w14:textId="77777777" w:rsidR="00715864" w:rsidRDefault="00715864" w:rsidP="00E970F5">
      <w:pPr>
        <w:pStyle w:val="ListParagraph"/>
        <w:numPr>
          <w:ilvl w:val="3"/>
          <w:numId w:val="1"/>
        </w:numPr>
      </w:pPr>
      <w:r>
        <w:t xml:space="preserve">                    Question.QUIZ, quiz))</w:t>
      </w:r>
    </w:p>
    <w:p w14:paraId="39B6A2CE" w14:textId="77777777" w:rsidR="00715864" w:rsidRDefault="00715864" w:rsidP="00E970F5">
      <w:pPr>
        <w:pStyle w:val="ListParagraph"/>
        <w:numPr>
          <w:ilvl w:val="3"/>
          <w:numId w:val="1"/>
        </w:numPr>
      </w:pPr>
      <w:r>
        <w:t xml:space="preserve">            .build();</w:t>
      </w:r>
    </w:p>
    <w:p w14:paraId="2E907BD3" w14:textId="77777777" w:rsidR="00715864" w:rsidRDefault="00715864" w:rsidP="00E970F5">
      <w:pPr>
        <w:pStyle w:val="ListParagraph"/>
        <w:numPr>
          <w:ilvl w:val="3"/>
          <w:numId w:val="1"/>
        </w:numPr>
      </w:pPr>
      <w:r>
        <w:t>// END TODO</w:t>
      </w:r>
    </w:p>
    <w:p w14:paraId="4DDF1164" w14:textId="77777777" w:rsidR="00715864" w:rsidRDefault="00715864" w:rsidP="00E970F5">
      <w:pPr>
        <w:pStyle w:val="ListParagraph"/>
        <w:numPr>
          <w:ilvl w:val="2"/>
          <w:numId w:val="1"/>
        </w:numPr>
      </w:pPr>
      <w:r>
        <w:t>Call the Datastore client object's datastore.run(query) method, and assign the result to entity iterator named entities.</w:t>
      </w:r>
    </w:p>
    <w:p w14:paraId="1B45FC09" w14:textId="77777777" w:rsidR="00715864" w:rsidRDefault="00715864" w:rsidP="00E970F5">
      <w:pPr>
        <w:pStyle w:val="ListParagraph"/>
        <w:numPr>
          <w:ilvl w:val="3"/>
          <w:numId w:val="1"/>
        </w:numPr>
      </w:pPr>
      <w:r>
        <w:t>// TODO: Execute the query</w:t>
      </w:r>
    </w:p>
    <w:p w14:paraId="66E2930D" w14:textId="77777777" w:rsidR="00715864" w:rsidRDefault="00715864" w:rsidP="00E970F5">
      <w:pPr>
        <w:pStyle w:val="ListParagraph"/>
        <w:numPr>
          <w:ilvl w:val="3"/>
          <w:numId w:val="1"/>
        </w:numPr>
      </w:pPr>
      <w:r>
        <w:t>// The datastore.run(query) method returns an iterator</w:t>
      </w:r>
    </w:p>
    <w:p w14:paraId="1D3049E5" w14:textId="77777777" w:rsidR="00715864" w:rsidRDefault="00715864" w:rsidP="00E970F5">
      <w:pPr>
        <w:pStyle w:val="ListParagraph"/>
        <w:numPr>
          <w:ilvl w:val="3"/>
          <w:numId w:val="1"/>
        </w:numPr>
      </w:pPr>
      <w:r>
        <w:t>// for entities</w:t>
      </w:r>
    </w:p>
    <w:p w14:paraId="608F8672" w14:textId="77777777" w:rsidR="00715864" w:rsidRDefault="00715864" w:rsidP="00E970F5">
      <w:pPr>
        <w:pStyle w:val="ListParagraph"/>
        <w:numPr>
          <w:ilvl w:val="3"/>
          <w:numId w:val="1"/>
        </w:numPr>
      </w:pPr>
      <w:r>
        <w:t>Iterator&lt;Entity&gt; entities = datastore.run(query);</w:t>
      </w:r>
    </w:p>
    <w:p w14:paraId="7D259C5A" w14:textId="77777777" w:rsidR="00715864" w:rsidRDefault="00715864" w:rsidP="00E970F5">
      <w:pPr>
        <w:pStyle w:val="ListParagraph"/>
        <w:numPr>
          <w:ilvl w:val="3"/>
          <w:numId w:val="1"/>
        </w:numPr>
      </w:pPr>
      <w:r>
        <w:t>// END TODO</w:t>
      </w:r>
    </w:p>
    <w:p w14:paraId="4AA80B5F" w14:textId="77777777" w:rsidR="00715864" w:rsidRDefault="00715864" w:rsidP="00E970F5">
      <w:pPr>
        <w:pStyle w:val="ListParagraph"/>
        <w:numPr>
          <w:ilvl w:val="2"/>
          <w:numId w:val="1"/>
        </w:numPr>
      </w:pPr>
      <w:r>
        <w:t>Return the transformed results, using buildQuestions(entities) method to convert Datastore entities to domain objects.</w:t>
      </w:r>
    </w:p>
    <w:p w14:paraId="5BF1931E" w14:textId="77777777" w:rsidR="00715864" w:rsidRDefault="00715864" w:rsidP="00E970F5">
      <w:pPr>
        <w:pStyle w:val="ListParagraph"/>
        <w:numPr>
          <w:ilvl w:val="3"/>
          <w:numId w:val="1"/>
        </w:numPr>
      </w:pPr>
      <w:r>
        <w:t>// TODO: Return the transformed results</w:t>
      </w:r>
    </w:p>
    <w:p w14:paraId="5DA5C3B5" w14:textId="77777777" w:rsidR="00715864" w:rsidRDefault="00715864" w:rsidP="00E970F5">
      <w:pPr>
        <w:pStyle w:val="ListParagraph"/>
        <w:numPr>
          <w:ilvl w:val="3"/>
          <w:numId w:val="1"/>
        </w:numPr>
      </w:pPr>
      <w:r>
        <w:t>// Use the buildQuestions(entities) method to convert</w:t>
      </w:r>
    </w:p>
    <w:p w14:paraId="3B51E07A" w14:textId="77777777" w:rsidR="00715864" w:rsidRDefault="00715864" w:rsidP="00E970F5">
      <w:pPr>
        <w:pStyle w:val="ListParagraph"/>
        <w:numPr>
          <w:ilvl w:val="3"/>
          <w:numId w:val="1"/>
        </w:numPr>
      </w:pPr>
      <w:r>
        <w:t>// from Datastore entities to domain objects</w:t>
      </w:r>
    </w:p>
    <w:p w14:paraId="4F1D8D79" w14:textId="77777777" w:rsidR="00715864" w:rsidRDefault="00715864" w:rsidP="00E970F5">
      <w:pPr>
        <w:pStyle w:val="ListParagraph"/>
        <w:numPr>
          <w:ilvl w:val="3"/>
          <w:numId w:val="1"/>
        </w:numPr>
      </w:pPr>
      <w:r>
        <w:t>return buildQuestions(entities);</w:t>
      </w:r>
    </w:p>
    <w:p w14:paraId="3BC93D0A" w14:textId="77777777" w:rsidR="00715864" w:rsidRDefault="00715864" w:rsidP="00E970F5">
      <w:pPr>
        <w:pStyle w:val="ListParagraph"/>
        <w:numPr>
          <w:ilvl w:val="3"/>
          <w:numId w:val="1"/>
        </w:numPr>
      </w:pPr>
      <w:r>
        <w:t>// END TODO</w:t>
      </w:r>
    </w:p>
    <w:p w14:paraId="153F1D06" w14:textId="77777777" w:rsidR="00715864" w:rsidRDefault="00715864" w:rsidP="00E970F5">
      <w:pPr>
        <w:pStyle w:val="ListParagraph"/>
        <w:numPr>
          <w:ilvl w:val="2"/>
          <w:numId w:val="1"/>
        </w:numPr>
      </w:pPr>
      <w:r>
        <w:t>Uncomment the buildQuestions(...) and entityToQuestion(...) helper methods provided in the QuestionService class and use them to map the iterator to a list of question domain objects.</w:t>
      </w:r>
    </w:p>
    <w:p w14:paraId="5C7307D5" w14:textId="77777777" w:rsidR="00715864" w:rsidRDefault="00715864" w:rsidP="00E970F5">
      <w:pPr>
        <w:pStyle w:val="ListParagraph"/>
        <w:numPr>
          <w:ilvl w:val="2"/>
          <w:numId w:val="1"/>
        </w:numPr>
      </w:pPr>
      <w:r>
        <w:t>The following is the updated QuestionService.java:</w:t>
      </w:r>
    </w:p>
    <w:p w14:paraId="5E458128" w14:textId="77777777" w:rsidR="00715864" w:rsidRDefault="00715864" w:rsidP="00E970F5">
      <w:pPr>
        <w:pStyle w:val="ListParagraph"/>
        <w:numPr>
          <w:ilvl w:val="3"/>
          <w:numId w:val="1"/>
        </w:numPr>
      </w:pPr>
      <w:r>
        <w:t>public List&lt;Question&gt; getAllQuestions(String quiz){</w:t>
      </w:r>
    </w:p>
    <w:p w14:paraId="2B78C3AF" w14:textId="77777777" w:rsidR="00715864" w:rsidRDefault="00715864" w:rsidP="00E970F5">
      <w:pPr>
        <w:pStyle w:val="ListParagraph"/>
        <w:numPr>
          <w:ilvl w:val="3"/>
          <w:numId w:val="1"/>
        </w:numPr>
      </w:pPr>
      <w:r>
        <w:t xml:space="preserve"> // TODO: Create the query</w:t>
      </w:r>
    </w:p>
    <w:p w14:paraId="52F7D67B" w14:textId="77777777" w:rsidR="00715864" w:rsidRDefault="00715864" w:rsidP="00E970F5">
      <w:pPr>
        <w:pStyle w:val="ListParagraph"/>
        <w:numPr>
          <w:ilvl w:val="3"/>
          <w:numId w:val="1"/>
        </w:numPr>
      </w:pPr>
      <w:r>
        <w:t xml:space="preserve"> // The Query class has a static newEntityQueryBuilder()</w:t>
      </w:r>
    </w:p>
    <w:p w14:paraId="08EC1896" w14:textId="77777777" w:rsidR="00715864" w:rsidRDefault="00715864" w:rsidP="00E970F5">
      <w:pPr>
        <w:pStyle w:val="ListParagraph"/>
        <w:numPr>
          <w:ilvl w:val="3"/>
          <w:numId w:val="1"/>
        </w:numPr>
      </w:pPr>
      <w:r>
        <w:t xml:space="preserve"> // method that allows you to specify the kind(s) of</w:t>
      </w:r>
    </w:p>
    <w:p w14:paraId="6477D52F" w14:textId="77777777" w:rsidR="00715864" w:rsidRDefault="00715864" w:rsidP="00E970F5">
      <w:pPr>
        <w:pStyle w:val="ListParagraph"/>
        <w:numPr>
          <w:ilvl w:val="3"/>
          <w:numId w:val="1"/>
        </w:numPr>
      </w:pPr>
      <w:r>
        <w:t xml:space="preserve"> // entities to be retrieved.</w:t>
      </w:r>
    </w:p>
    <w:p w14:paraId="643A49BC" w14:textId="77777777" w:rsidR="00715864" w:rsidRDefault="00715864" w:rsidP="00E970F5">
      <w:pPr>
        <w:pStyle w:val="ListParagraph"/>
        <w:numPr>
          <w:ilvl w:val="3"/>
          <w:numId w:val="1"/>
        </w:numPr>
      </w:pPr>
      <w:r>
        <w:t xml:space="preserve"> // The query can be customized to filter the Question</w:t>
      </w:r>
    </w:p>
    <w:p w14:paraId="2B2B8D16" w14:textId="77777777" w:rsidR="00715864" w:rsidRDefault="00715864" w:rsidP="00E970F5">
      <w:pPr>
        <w:pStyle w:val="ListParagraph"/>
        <w:numPr>
          <w:ilvl w:val="3"/>
          <w:numId w:val="1"/>
        </w:numPr>
      </w:pPr>
      <w:r>
        <w:t xml:space="preserve"> // entities for one quiz.</w:t>
      </w:r>
    </w:p>
    <w:p w14:paraId="40D04C06" w14:textId="77777777" w:rsidR="00715864" w:rsidRDefault="00715864" w:rsidP="00E970F5">
      <w:pPr>
        <w:pStyle w:val="ListParagraph"/>
        <w:numPr>
          <w:ilvl w:val="3"/>
          <w:numId w:val="1"/>
        </w:numPr>
      </w:pPr>
      <w:r>
        <w:t xml:space="preserve"> Query&lt;Entity&gt; query = Query.newEntityQueryBuilder()</w:t>
      </w:r>
    </w:p>
    <w:p w14:paraId="12016384" w14:textId="77777777" w:rsidR="00715864" w:rsidRDefault="00715864" w:rsidP="00E970F5">
      <w:pPr>
        <w:pStyle w:val="ListParagraph"/>
        <w:numPr>
          <w:ilvl w:val="3"/>
          <w:numId w:val="1"/>
        </w:numPr>
      </w:pPr>
      <w:r>
        <w:t xml:space="preserve">            .setKind(ENTITY_KIND)</w:t>
      </w:r>
    </w:p>
    <w:p w14:paraId="5A53708E" w14:textId="77777777" w:rsidR="00715864" w:rsidRDefault="00715864" w:rsidP="00E970F5">
      <w:pPr>
        <w:pStyle w:val="ListParagraph"/>
        <w:numPr>
          <w:ilvl w:val="3"/>
          <w:numId w:val="1"/>
        </w:numPr>
      </w:pPr>
      <w:r>
        <w:t xml:space="preserve">            .setFilter(StructuredQuery.PropertyFilter.eq(</w:t>
      </w:r>
    </w:p>
    <w:p w14:paraId="4E11DADE" w14:textId="77777777" w:rsidR="00715864" w:rsidRDefault="00715864" w:rsidP="00E970F5">
      <w:pPr>
        <w:pStyle w:val="ListParagraph"/>
        <w:numPr>
          <w:ilvl w:val="3"/>
          <w:numId w:val="1"/>
        </w:numPr>
      </w:pPr>
      <w:r>
        <w:t xml:space="preserve">                    Question.QUIZ, quiz))</w:t>
      </w:r>
    </w:p>
    <w:p w14:paraId="1E0643FA" w14:textId="77777777" w:rsidR="00715864" w:rsidRDefault="00715864" w:rsidP="00E970F5">
      <w:pPr>
        <w:pStyle w:val="ListParagraph"/>
        <w:numPr>
          <w:ilvl w:val="3"/>
          <w:numId w:val="1"/>
        </w:numPr>
      </w:pPr>
      <w:r>
        <w:t xml:space="preserve">            .build();</w:t>
      </w:r>
    </w:p>
    <w:p w14:paraId="716A92AD" w14:textId="77777777" w:rsidR="00715864" w:rsidRDefault="00715864" w:rsidP="00E970F5">
      <w:pPr>
        <w:pStyle w:val="ListParagraph"/>
        <w:numPr>
          <w:ilvl w:val="3"/>
          <w:numId w:val="1"/>
        </w:numPr>
      </w:pPr>
      <w:r>
        <w:t xml:space="preserve"> // END TODO</w:t>
      </w:r>
    </w:p>
    <w:p w14:paraId="2089F448" w14:textId="77777777" w:rsidR="00715864" w:rsidRDefault="00715864" w:rsidP="00E970F5">
      <w:pPr>
        <w:pStyle w:val="ListParagraph"/>
        <w:numPr>
          <w:ilvl w:val="3"/>
          <w:numId w:val="1"/>
        </w:numPr>
      </w:pPr>
      <w:r>
        <w:t xml:space="preserve"> // TODO: Execute the query</w:t>
      </w:r>
    </w:p>
    <w:p w14:paraId="676D2454" w14:textId="77777777" w:rsidR="00715864" w:rsidRDefault="00715864" w:rsidP="00E970F5">
      <w:pPr>
        <w:pStyle w:val="ListParagraph"/>
        <w:numPr>
          <w:ilvl w:val="3"/>
          <w:numId w:val="1"/>
        </w:numPr>
      </w:pPr>
      <w:r>
        <w:t xml:space="preserve"> // The datastore.run(query) method returns an iterator</w:t>
      </w:r>
    </w:p>
    <w:p w14:paraId="611790DE" w14:textId="77777777" w:rsidR="00715864" w:rsidRDefault="00715864" w:rsidP="00E970F5">
      <w:pPr>
        <w:pStyle w:val="ListParagraph"/>
        <w:numPr>
          <w:ilvl w:val="3"/>
          <w:numId w:val="1"/>
        </w:numPr>
      </w:pPr>
      <w:r>
        <w:t xml:space="preserve"> // for entities</w:t>
      </w:r>
    </w:p>
    <w:p w14:paraId="601D7322" w14:textId="77777777" w:rsidR="00715864" w:rsidRDefault="00715864" w:rsidP="00E970F5">
      <w:pPr>
        <w:pStyle w:val="ListParagraph"/>
        <w:numPr>
          <w:ilvl w:val="3"/>
          <w:numId w:val="1"/>
        </w:numPr>
      </w:pPr>
      <w:r>
        <w:t xml:space="preserve"> Iterator&lt;Entity&gt; entities = datastore.run(query);</w:t>
      </w:r>
    </w:p>
    <w:p w14:paraId="64D6BB10" w14:textId="77777777" w:rsidR="00715864" w:rsidRDefault="00715864" w:rsidP="00E970F5">
      <w:pPr>
        <w:pStyle w:val="ListParagraph"/>
        <w:numPr>
          <w:ilvl w:val="3"/>
          <w:numId w:val="1"/>
        </w:numPr>
      </w:pPr>
      <w:r>
        <w:t xml:space="preserve"> // END TODO</w:t>
      </w:r>
    </w:p>
    <w:p w14:paraId="1CD33B3E" w14:textId="77777777" w:rsidR="00715864" w:rsidRDefault="00715864" w:rsidP="00E970F5">
      <w:pPr>
        <w:pStyle w:val="ListParagraph"/>
        <w:numPr>
          <w:ilvl w:val="3"/>
          <w:numId w:val="1"/>
        </w:numPr>
      </w:pPr>
      <w:r>
        <w:t xml:space="preserve"> // TODO: Return the transformed results</w:t>
      </w:r>
    </w:p>
    <w:p w14:paraId="6E94789C" w14:textId="77777777" w:rsidR="00715864" w:rsidRDefault="00715864" w:rsidP="00E970F5">
      <w:pPr>
        <w:pStyle w:val="ListParagraph"/>
        <w:numPr>
          <w:ilvl w:val="3"/>
          <w:numId w:val="1"/>
        </w:numPr>
      </w:pPr>
      <w:r>
        <w:t xml:space="preserve"> // Use the buildQuestions(entities) method to convert</w:t>
      </w:r>
    </w:p>
    <w:p w14:paraId="50E3F6A0" w14:textId="77777777" w:rsidR="00715864" w:rsidRDefault="00715864" w:rsidP="00E970F5">
      <w:pPr>
        <w:pStyle w:val="ListParagraph"/>
        <w:numPr>
          <w:ilvl w:val="3"/>
          <w:numId w:val="1"/>
        </w:numPr>
      </w:pPr>
      <w:r>
        <w:t xml:space="preserve"> // from Datastore entities to domain objects</w:t>
      </w:r>
    </w:p>
    <w:p w14:paraId="54793F00" w14:textId="77777777" w:rsidR="00715864" w:rsidRDefault="00715864" w:rsidP="00E970F5">
      <w:pPr>
        <w:pStyle w:val="ListParagraph"/>
        <w:numPr>
          <w:ilvl w:val="3"/>
          <w:numId w:val="1"/>
        </w:numPr>
      </w:pPr>
      <w:r>
        <w:t xml:space="preserve"> return buildQuestions(entities);</w:t>
      </w:r>
    </w:p>
    <w:p w14:paraId="4A72CBE6" w14:textId="77777777" w:rsidR="00715864" w:rsidRDefault="00715864" w:rsidP="00E970F5">
      <w:pPr>
        <w:pStyle w:val="ListParagraph"/>
        <w:numPr>
          <w:ilvl w:val="3"/>
          <w:numId w:val="1"/>
        </w:numPr>
      </w:pPr>
      <w:r>
        <w:t xml:space="preserve"> // END TODO</w:t>
      </w:r>
    </w:p>
    <w:p w14:paraId="31051BC9" w14:textId="77777777" w:rsidR="00715864" w:rsidRDefault="00715864" w:rsidP="00E970F5">
      <w:pPr>
        <w:pStyle w:val="ListParagraph"/>
        <w:numPr>
          <w:ilvl w:val="3"/>
          <w:numId w:val="1"/>
        </w:numPr>
      </w:pPr>
      <w:r>
        <w:t>}</w:t>
      </w:r>
    </w:p>
    <w:p w14:paraId="2C07B0B5" w14:textId="77777777" w:rsidR="00715864" w:rsidRDefault="00715864" w:rsidP="00E970F5">
      <w:pPr>
        <w:pStyle w:val="ListParagraph"/>
        <w:numPr>
          <w:ilvl w:val="3"/>
          <w:numId w:val="1"/>
        </w:numPr>
      </w:pPr>
      <w:r>
        <w:t xml:space="preserve">    private List&lt;Question&gt; buildQuestions(Iterator&lt;Entity&gt; entities){</w:t>
      </w:r>
    </w:p>
    <w:p w14:paraId="3E12DC8E" w14:textId="77777777" w:rsidR="00715864" w:rsidRDefault="00715864" w:rsidP="00E970F5">
      <w:pPr>
        <w:pStyle w:val="ListParagraph"/>
        <w:numPr>
          <w:ilvl w:val="3"/>
          <w:numId w:val="1"/>
        </w:numPr>
      </w:pPr>
      <w:r>
        <w:t xml:space="preserve">        List&lt;Question&gt; questions = new ArrayList&lt;&gt;();</w:t>
      </w:r>
    </w:p>
    <w:p w14:paraId="74A41464" w14:textId="77777777" w:rsidR="00715864" w:rsidRDefault="00715864" w:rsidP="00E970F5">
      <w:pPr>
        <w:pStyle w:val="ListParagraph"/>
        <w:numPr>
          <w:ilvl w:val="3"/>
          <w:numId w:val="1"/>
        </w:numPr>
      </w:pPr>
      <w:r>
        <w:t xml:space="preserve">        entities.forEachRemaining(entity-&gt; questions.add(entityToQuestion(entity)));</w:t>
      </w:r>
    </w:p>
    <w:p w14:paraId="55AF343E" w14:textId="77777777" w:rsidR="00715864" w:rsidRDefault="00715864" w:rsidP="00E970F5">
      <w:pPr>
        <w:pStyle w:val="ListParagraph"/>
        <w:numPr>
          <w:ilvl w:val="3"/>
          <w:numId w:val="1"/>
        </w:numPr>
      </w:pPr>
      <w:r>
        <w:t xml:space="preserve">        return questions;</w:t>
      </w:r>
    </w:p>
    <w:p w14:paraId="3D74085D" w14:textId="77777777" w:rsidR="00715864" w:rsidRDefault="00715864" w:rsidP="00E970F5">
      <w:pPr>
        <w:pStyle w:val="ListParagraph"/>
        <w:numPr>
          <w:ilvl w:val="3"/>
          <w:numId w:val="1"/>
        </w:numPr>
      </w:pPr>
      <w:r>
        <w:t xml:space="preserve">    }</w:t>
      </w:r>
    </w:p>
    <w:p w14:paraId="2771A975" w14:textId="77777777" w:rsidR="00715864" w:rsidRDefault="00715864" w:rsidP="00E970F5">
      <w:pPr>
        <w:pStyle w:val="ListParagraph"/>
        <w:numPr>
          <w:ilvl w:val="3"/>
          <w:numId w:val="1"/>
        </w:numPr>
      </w:pPr>
      <w:r>
        <w:t xml:space="preserve">    private Question entityToQuestion(Entity entity){</w:t>
      </w:r>
    </w:p>
    <w:p w14:paraId="4E7EC6E5" w14:textId="77777777" w:rsidR="00715864" w:rsidRDefault="00715864" w:rsidP="00E970F5">
      <w:pPr>
        <w:pStyle w:val="ListParagraph"/>
        <w:numPr>
          <w:ilvl w:val="3"/>
          <w:numId w:val="1"/>
        </w:numPr>
      </w:pPr>
      <w:r>
        <w:t xml:space="preserve">        return new Question.Builder()</w:t>
      </w:r>
    </w:p>
    <w:p w14:paraId="70A10D6A" w14:textId="77777777" w:rsidR="00715864" w:rsidRDefault="00715864" w:rsidP="00E970F5">
      <w:pPr>
        <w:pStyle w:val="ListParagraph"/>
        <w:numPr>
          <w:ilvl w:val="3"/>
          <w:numId w:val="1"/>
        </w:numPr>
      </w:pPr>
      <w:r>
        <w:t xml:space="preserve">                .withQuiz(entity.getString(Question.QUIZ))</w:t>
      </w:r>
    </w:p>
    <w:p w14:paraId="6D8C8D9F" w14:textId="77777777" w:rsidR="00715864" w:rsidRDefault="00715864" w:rsidP="00E970F5">
      <w:pPr>
        <w:pStyle w:val="ListParagraph"/>
        <w:numPr>
          <w:ilvl w:val="3"/>
          <w:numId w:val="1"/>
        </w:numPr>
      </w:pPr>
      <w:r>
        <w:t xml:space="preserve">                .withAuthor(entity.getString(Question.AUTHOR))</w:t>
      </w:r>
    </w:p>
    <w:p w14:paraId="4421FF2D" w14:textId="77777777" w:rsidR="00715864" w:rsidRDefault="00715864" w:rsidP="00E970F5">
      <w:pPr>
        <w:pStyle w:val="ListParagraph"/>
        <w:numPr>
          <w:ilvl w:val="3"/>
          <w:numId w:val="1"/>
        </w:numPr>
      </w:pPr>
      <w:r>
        <w:t xml:space="preserve">                .withTitle(entity.getString(Question.TITLE))</w:t>
      </w:r>
    </w:p>
    <w:p w14:paraId="67474945" w14:textId="77777777" w:rsidR="00715864" w:rsidRDefault="00715864" w:rsidP="00E970F5">
      <w:pPr>
        <w:pStyle w:val="ListParagraph"/>
        <w:numPr>
          <w:ilvl w:val="3"/>
          <w:numId w:val="1"/>
        </w:numPr>
      </w:pPr>
      <w:r>
        <w:t xml:space="preserve">                .withAnswerOne(entity.getString(Question.ANSWER_ONE))</w:t>
      </w:r>
    </w:p>
    <w:p w14:paraId="34D2D9CC" w14:textId="77777777" w:rsidR="00715864" w:rsidRDefault="00715864" w:rsidP="00E970F5">
      <w:pPr>
        <w:pStyle w:val="ListParagraph"/>
        <w:numPr>
          <w:ilvl w:val="3"/>
          <w:numId w:val="1"/>
        </w:numPr>
      </w:pPr>
      <w:r>
        <w:t xml:space="preserve">                .withAnswerTwo(entity.getString(Question.ANSWER_TWO))</w:t>
      </w:r>
    </w:p>
    <w:p w14:paraId="17FA3902" w14:textId="77777777" w:rsidR="00715864" w:rsidRDefault="00715864" w:rsidP="00E970F5">
      <w:pPr>
        <w:pStyle w:val="ListParagraph"/>
        <w:numPr>
          <w:ilvl w:val="3"/>
          <w:numId w:val="1"/>
        </w:numPr>
      </w:pPr>
      <w:r>
        <w:t xml:space="preserve">                .withAnswerThree(entity.getString(Question.ANSWER_THREE))</w:t>
      </w:r>
    </w:p>
    <w:p w14:paraId="7569C9A8" w14:textId="77777777" w:rsidR="00715864" w:rsidRDefault="00715864" w:rsidP="00E970F5">
      <w:pPr>
        <w:pStyle w:val="ListParagraph"/>
        <w:numPr>
          <w:ilvl w:val="3"/>
          <w:numId w:val="1"/>
        </w:numPr>
      </w:pPr>
      <w:r>
        <w:t xml:space="preserve">                .withAnswerFour(entity.getString(Question.ANSWER_FOUR))</w:t>
      </w:r>
    </w:p>
    <w:p w14:paraId="766A1A41" w14:textId="77777777" w:rsidR="00715864" w:rsidRDefault="00715864" w:rsidP="00E970F5">
      <w:pPr>
        <w:pStyle w:val="ListParagraph"/>
        <w:numPr>
          <w:ilvl w:val="3"/>
          <w:numId w:val="1"/>
        </w:numPr>
      </w:pPr>
      <w:r>
        <w:t xml:space="preserve">                .withCorrectAnswer(entity.getLong(Question.CORRECT_ANSWER))</w:t>
      </w:r>
    </w:p>
    <w:p w14:paraId="5F7E22ED" w14:textId="77777777" w:rsidR="00715864" w:rsidRDefault="00715864" w:rsidP="00E970F5">
      <w:pPr>
        <w:pStyle w:val="ListParagraph"/>
        <w:numPr>
          <w:ilvl w:val="3"/>
          <w:numId w:val="1"/>
        </w:numPr>
      </w:pPr>
      <w:r>
        <w:t xml:space="preserve">                .withId(entity.getKey().getId())</w:t>
      </w:r>
    </w:p>
    <w:p w14:paraId="050ECCEC" w14:textId="77777777" w:rsidR="00715864" w:rsidRDefault="00715864" w:rsidP="00E970F5">
      <w:pPr>
        <w:pStyle w:val="ListParagraph"/>
        <w:numPr>
          <w:ilvl w:val="3"/>
          <w:numId w:val="1"/>
        </w:numPr>
      </w:pPr>
      <w:r>
        <w:t xml:space="preserve">                .build();</w:t>
      </w:r>
    </w:p>
    <w:p w14:paraId="23D81FA6" w14:textId="77777777" w:rsidR="00715864" w:rsidRDefault="00715864" w:rsidP="00E970F5">
      <w:pPr>
        <w:pStyle w:val="ListParagraph"/>
        <w:numPr>
          <w:ilvl w:val="3"/>
          <w:numId w:val="1"/>
        </w:numPr>
      </w:pPr>
      <w:r>
        <w:t xml:space="preserve">    }</w:t>
      </w:r>
    </w:p>
    <w:p w14:paraId="3542F9B3" w14:textId="77777777" w:rsidR="00715864" w:rsidRDefault="00715864" w:rsidP="00E970F5">
      <w:pPr>
        <w:pStyle w:val="ListParagraph"/>
        <w:numPr>
          <w:ilvl w:val="3"/>
          <w:numId w:val="1"/>
        </w:numPr>
      </w:pPr>
      <w:r>
        <w:t>}</w:t>
      </w:r>
    </w:p>
    <w:p w14:paraId="634598F4" w14:textId="77777777" w:rsidR="00715864" w:rsidRDefault="00715864" w:rsidP="00E970F5">
      <w:pPr>
        <w:pStyle w:val="ListParagraph"/>
        <w:numPr>
          <w:ilvl w:val="2"/>
          <w:numId w:val="1"/>
        </w:numPr>
      </w:pPr>
      <w:r>
        <w:t>Run the application and test the Cloud Datastore query</w:t>
      </w:r>
    </w:p>
    <w:p w14:paraId="0009AC00" w14:textId="77777777" w:rsidR="00715864" w:rsidRDefault="00715864" w:rsidP="00E970F5">
      <w:pPr>
        <w:pStyle w:val="ListParagraph"/>
        <w:numPr>
          <w:ilvl w:val="2"/>
          <w:numId w:val="1"/>
        </w:numPr>
      </w:pPr>
      <w:r>
        <w:t>Save the .../services/gcp/datastore/QuestionService.java file, and then return to the Cloud Shell command.</w:t>
      </w:r>
    </w:p>
    <w:p w14:paraId="500D7690" w14:textId="77777777" w:rsidR="00715864" w:rsidRDefault="00715864" w:rsidP="00E970F5">
      <w:pPr>
        <w:pStyle w:val="ListParagraph"/>
        <w:numPr>
          <w:ilvl w:val="2"/>
          <w:numId w:val="1"/>
        </w:numPr>
      </w:pPr>
      <w:r>
        <w:t>From Cloud Shell, click on the Open Terminal Stop the application by pressing Ctrl+C.</w:t>
      </w:r>
    </w:p>
    <w:p w14:paraId="69482A63" w14:textId="77777777" w:rsidR="00715864" w:rsidRDefault="00715864" w:rsidP="00E970F5">
      <w:pPr>
        <w:pStyle w:val="ListParagraph"/>
        <w:numPr>
          <w:ilvl w:val="2"/>
          <w:numId w:val="1"/>
        </w:numPr>
      </w:pPr>
      <w:r>
        <w:t>Start the application.</w:t>
      </w:r>
    </w:p>
    <w:p w14:paraId="5B7CA85A" w14:textId="77777777" w:rsidR="00715864" w:rsidRDefault="00715864" w:rsidP="00E970F5">
      <w:pPr>
        <w:pStyle w:val="ListParagraph"/>
        <w:numPr>
          <w:ilvl w:val="2"/>
          <w:numId w:val="1"/>
        </w:numPr>
      </w:pPr>
      <w:r>
        <w:t>In Cloud Shell, click Web preview &gt; Preview on port 8080 to preview the quiz application.</w:t>
      </w:r>
    </w:p>
    <w:p w14:paraId="162FA7F7" w14:textId="77777777" w:rsidR="00715864" w:rsidRDefault="00715864" w:rsidP="00E970F5">
      <w:pPr>
        <w:pStyle w:val="ListParagraph"/>
        <w:numPr>
          <w:ilvl w:val="2"/>
          <w:numId w:val="1"/>
        </w:numPr>
      </w:pPr>
      <w:r>
        <w:t>Replace the query string at the end of the application's URL with /api/quizzes/gcp.</w:t>
      </w:r>
    </w:p>
    <w:p w14:paraId="0F768344" w14:textId="77777777" w:rsidR="00715864" w:rsidRDefault="00715864" w:rsidP="00E970F5">
      <w:pPr>
        <w:pStyle w:val="ListParagraph"/>
        <w:numPr>
          <w:ilvl w:val="2"/>
          <w:numId w:val="1"/>
        </w:numPr>
      </w:pPr>
      <w:r>
        <w:t>The URL is in the form: https://8080-####-####.cloudshell.dev/api/quizzes/gcp You should see that JSON data has been returned to the client corresponding to the question you added in the web application!</w:t>
      </w:r>
    </w:p>
    <w:p w14:paraId="509684D8" w14:textId="77777777" w:rsidR="00715864" w:rsidRDefault="00715864" w:rsidP="00E970F5">
      <w:pPr>
        <w:pStyle w:val="ListParagraph"/>
        <w:numPr>
          <w:ilvl w:val="2"/>
          <w:numId w:val="1"/>
        </w:numPr>
      </w:pPr>
      <w:r>
        <w:t>Return to the application home page, and click Take Test and then click GCP.</w:t>
      </w:r>
    </w:p>
    <w:p w14:paraId="397334B3" w14:textId="77777777" w:rsidR="00715864" w:rsidRDefault="00715864" w:rsidP="00E970F5">
      <w:pPr>
        <w:pStyle w:val="ListParagraph"/>
        <w:numPr>
          <w:ilvl w:val="2"/>
          <w:numId w:val="1"/>
        </w:numPr>
      </w:pPr>
      <w:r>
        <w:t>You should see that the quiz question has been formatted inside the client-side web application!</w:t>
      </w:r>
    </w:p>
    <w:p w14:paraId="2EDD1C0A" w14:textId="282A445D" w:rsidR="0089559F" w:rsidRDefault="0089559F" w:rsidP="0089559F">
      <w:pPr>
        <w:pStyle w:val="ListParagraph"/>
        <w:numPr>
          <w:ilvl w:val="0"/>
          <w:numId w:val="1"/>
        </w:numPr>
      </w:pPr>
      <w:r>
        <w:t>App Dev - Storing Application Data in Cloud Datastore: Python 2 hours</w:t>
      </w:r>
    </w:p>
    <w:p w14:paraId="4E9E3594" w14:textId="77777777" w:rsidR="00423398" w:rsidRDefault="00423398" w:rsidP="00423398">
      <w:pPr>
        <w:pStyle w:val="ListParagraph"/>
        <w:numPr>
          <w:ilvl w:val="1"/>
          <w:numId w:val="1"/>
        </w:numPr>
      </w:pPr>
      <w:r>
        <w:t>Overview</w:t>
      </w:r>
    </w:p>
    <w:p w14:paraId="267A5BB7" w14:textId="77777777" w:rsidR="00423398" w:rsidRDefault="00423398" w:rsidP="0060331E">
      <w:pPr>
        <w:pStyle w:val="ListParagraph"/>
        <w:numPr>
          <w:ilvl w:val="2"/>
          <w:numId w:val="1"/>
        </w:numPr>
      </w:pPr>
      <w:r>
        <w:t>Google Cloud Datastore is a NoSQL document database built for automatic scaling, high performance, and ease of application development. In this lab, you use Datastore to store application data for an online Quiz application. You also configure the application to retrieve from Datastore and display the data in the quiz.</w:t>
      </w:r>
    </w:p>
    <w:p w14:paraId="5E3A77B1" w14:textId="77777777" w:rsidR="00423398" w:rsidRDefault="00423398" w:rsidP="0060331E">
      <w:pPr>
        <w:pStyle w:val="ListParagraph"/>
        <w:numPr>
          <w:ilvl w:val="2"/>
          <w:numId w:val="1"/>
        </w:numPr>
      </w:pPr>
      <w:r>
        <w:t>The Quiz application skeleton has already been written. You clone the repository that contains the skeleton using Google Cloud Shell, review the code using the Cloud Shell editor, and view it using the Cloud Shell web preview feature. You then modify the code that stores data to use Cloud Datastore.</w:t>
      </w:r>
    </w:p>
    <w:p w14:paraId="6B26CFE0" w14:textId="77777777" w:rsidR="00423398" w:rsidRDefault="00423398" w:rsidP="00423398">
      <w:pPr>
        <w:pStyle w:val="ListParagraph"/>
        <w:numPr>
          <w:ilvl w:val="1"/>
          <w:numId w:val="1"/>
        </w:numPr>
      </w:pPr>
      <w:r>
        <w:t>Create a virtual environment</w:t>
      </w:r>
    </w:p>
    <w:p w14:paraId="4B01B2BE" w14:textId="77777777" w:rsidR="00423398" w:rsidRDefault="00423398" w:rsidP="0060331E">
      <w:pPr>
        <w:pStyle w:val="ListParagraph"/>
        <w:numPr>
          <w:ilvl w:val="2"/>
          <w:numId w:val="1"/>
        </w:numPr>
      </w:pPr>
      <w:r>
        <w:t>virtualenv is used to create user space virtual environments that allow you to install different sets of Python packages for different projects. Using virtualenv also means you don't have to install Python packages globally which can cause system tools or other Python projects to break. In this lab virtualenv is also used to make sure that Python3 is used for all Python commands.</w:t>
      </w:r>
    </w:p>
    <w:p w14:paraId="29216DE9" w14:textId="77777777" w:rsidR="00423398" w:rsidRDefault="00423398" w:rsidP="0060331E">
      <w:pPr>
        <w:pStyle w:val="ListParagraph"/>
        <w:numPr>
          <w:ilvl w:val="3"/>
          <w:numId w:val="1"/>
        </w:numPr>
      </w:pPr>
      <w:r>
        <w:t>virtualenv -p python3 vrenv</w:t>
      </w:r>
    </w:p>
    <w:p w14:paraId="3E9B61FB" w14:textId="77777777" w:rsidR="00423398" w:rsidRDefault="00423398" w:rsidP="0060331E">
      <w:pPr>
        <w:pStyle w:val="ListParagraph"/>
        <w:numPr>
          <w:ilvl w:val="3"/>
          <w:numId w:val="1"/>
        </w:numPr>
      </w:pPr>
      <w:r>
        <w:t>source vrenv/bin/activate</w:t>
      </w:r>
    </w:p>
    <w:p w14:paraId="3547B745" w14:textId="77777777" w:rsidR="00423398" w:rsidRDefault="00423398" w:rsidP="00423398">
      <w:pPr>
        <w:pStyle w:val="ListParagraph"/>
        <w:numPr>
          <w:ilvl w:val="1"/>
          <w:numId w:val="1"/>
        </w:numPr>
      </w:pPr>
      <w:r>
        <w:t>Prepare the Quiz application</w:t>
      </w:r>
    </w:p>
    <w:p w14:paraId="1B4EA2C4" w14:textId="77777777" w:rsidR="00423398" w:rsidRDefault="00423398" w:rsidP="0060331E">
      <w:pPr>
        <w:pStyle w:val="ListParagraph"/>
        <w:numPr>
          <w:ilvl w:val="2"/>
          <w:numId w:val="1"/>
        </w:numPr>
      </w:pPr>
      <w:r>
        <w:t>The repository that contains the Quiz application is located on GitHub.com. In this section, you use Cloud Shell to enter commands that clone repository and run the application.</w:t>
      </w:r>
    </w:p>
    <w:p w14:paraId="2A639834" w14:textId="77777777" w:rsidR="00423398" w:rsidRDefault="00423398" w:rsidP="0060331E">
      <w:pPr>
        <w:pStyle w:val="ListParagraph"/>
        <w:numPr>
          <w:ilvl w:val="3"/>
          <w:numId w:val="1"/>
        </w:numPr>
      </w:pPr>
      <w:r>
        <w:t>git clone https://github.com/GoogleCloudPlatform/training-data-analyst</w:t>
      </w:r>
    </w:p>
    <w:p w14:paraId="1BD292F6" w14:textId="77777777" w:rsidR="00423398" w:rsidRDefault="00423398" w:rsidP="0060331E">
      <w:pPr>
        <w:pStyle w:val="ListParagraph"/>
        <w:numPr>
          <w:ilvl w:val="3"/>
          <w:numId w:val="1"/>
        </w:numPr>
      </w:pPr>
      <w:r>
        <w:t>ln -s ~/training-data-analyst/courses/developingapps/v1.3/python/datastore ~/datastore</w:t>
      </w:r>
    </w:p>
    <w:p w14:paraId="54C1B9DF" w14:textId="77777777" w:rsidR="00423398" w:rsidRDefault="00423398" w:rsidP="0060331E">
      <w:pPr>
        <w:pStyle w:val="ListParagraph"/>
        <w:numPr>
          <w:ilvl w:val="3"/>
          <w:numId w:val="1"/>
        </w:numPr>
      </w:pPr>
      <w:r>
        <w:t>cd ~/datastore/start</w:t>
      </w:r>
    </w:p>
    <w:p w14:paraId="67CCE684" w14:textId="77777777" w:rsidR="00423398" w:rsidRDefault="00423398" w:rsidP="0060331E">
      <w:pPr>
        <w:pStyle w:val="ListParagraph"/>
        <w:numPr>
          <w:ilvl w:val="3"/>
          <w:numId w:val="1"/>
        </w:numPr>
      </w:pPr>
      <w:r>
        <w:t>export GCLOUD_PROJECT=$DEVSHELL_PROJECT_ID</w:t>
      </w:r>
    </w:p>
    <w:p w14:paraId="32D78A9B" w14:textId="77777777" w:rsidR="00423398" w:rsidRDefault="00423398" w:rsidP="0060331E">
      <w:pPr>
        <w:pStyle w:val="ListParagraph"/>
        <w:numPr>
          <w:ilvl w:val="2"/>
          <w:numId w:val="1"/>
        </w:numPr>
      </w:pPr>
      <w:r>
        <w:t>Install the application dependencies:</w:t>
      </w:r>
    </w:p>
    <w:p w14:paraId="50EA8804" w14:textId="77777777" w:rsidR="00423398" w:rsidRDefault="00423398" w:rsidP="0060331E">
      <w:pPr>
        <w:pStyle w:val="ListParagraph"/>
        <w:numPr>
          <w:ilvl w:val="3"/>
          <w:numId w:val="1"/>
        </w:numPr>
      </w:pPr>
      <w:r>
        <w:t>pip install -r requirements.txt</w:t>
      </w:r>
    </w:p>
    <w:p w14:paraId="14999DEC" w14:textId="77777777" w:rsidR="00423398" w:rsidRDefault="00423398" w:rsidP="0060331E">
      <w:pPr>
        <w:pStyle w:val="ListParagraph"/>
        <w:numPr>
          <w:ilvl w:val="2"/>
          <w:numId w:val="1"/>
        </w:numPr>
      </w:pPr>
      <w:r>
        <w:t>Run the application:</w:t>
      </w:r>
    </w:p>
    <w:p w14:paraId="56851C10" w14:textId="201975A9" w:rsidR="00423398" w:rsidRDefault="00423398" w:rsidP="0060331E">
      <w:pPr>
        <w:pStyle w:val="ListParagraph"/>
        <w:numPr>
          <w:ilvl w:val="3"/>
          <w:numId w:val="1"/>
        </w:numPr>
      </w:pPr>
      <w:r>
        <w:t>python run_server.py</w:t>
      </w:r>
    </w:p>
    <w:p w14:paraId="67D2E116" w14:textId="77777777" w:rsidR="0060331E" w:rsidRDefault="0060331E" w:rsidP="0060331E">
      <w:pPr>
        <w:pStyle w:val="ListParagraph"/>
        <w:numPr>
          <w:ilvl w:val="2"/>
          <w:numId w:val="1"/>
        </w:numPr>
      </w:pPr>
      <w:r>
        <w:t>In Cloud Shell, click Web preview &gt; Preview on port 8080 to preview the quiz application.</w:t>
      </w:r>
    </w:p>
    <w:p w14:paraId="57BBE694" w14:textId="4A719B7E" w:rsidR="0060331E" w:rsidRDefault="0060331E" w:rsidP="0060331E">
      <w:pPr>
        <w:pStyle w:val="ListParagraph"/>
        <w:numPr>
          <w:ilvl w:val="3"/>
          <w:numId w:val="1"/>
        </w:numPr>
      </w:pPr>
      <w:r>
        <w:rPr>
          <w:noProof/>
        </w:rPr>
        <w:drawing>
          <wp:inline distT="0" distB="0" distL="0" distR="0" wp14:anchorId="332379F9" wp14:editId="657BE893">
            <wp:extent cx="5036820" cy="2145106"/>
            <wp:effectExtent l="0" t="0" r="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010" cy="2147742"/>
                    </a:xfrm>
                    <a:prstGeom prst="rect">
                      <a:avLst/>
                    </a:prstGeom>
                    <a:noFill/>
                    <a:ln>
                      <a:noFill/>
                    </a:ln>
                  </pic:spPr>
                </pic:pic>
              </a:graphicData>
            </a:graphic>
          </wp:inline>
        </w:drawing>
      </w:r>
    </w:p>
    <w:p w14:paraId="71AD4F21" w14:textId="77777777" w:rsidR="00423398" w:rsidRDefault="00423398" w:rsidP="00423398">
      <w:pPr>
        <w:pStyle w:val="ListParagraph"/>
        <w:numPr>
          <w:ilvl w:val="1"/>
          <w:numId w:val="1"/>
        </w:numPr>
      </w:pPr>
      <w:r>
        <w:t>Examine the Quiz application code</w:t>
      </w:r>
    </w:p>
    <w:p w14:paraId="73CEB2E5" w14:textId="77777777" w:rsidR="00423398" w:rsidRDefault="00423398" w:rsidP="00423398">
      <w:pPr>
        <w:pStyle w:val="ListParagraph"/>
        <w:numPr>
          <w:ilvl w:val="1"/>
          <w:numId w:val="1"/>
        </w:numPr>
      </w:pPr>
      <w:r>
        <w:t>Review the Flask Web application</w:t>
      </w:r>
    </w:p>
    <w:p w14:paraId="5BB1EFB4" w14:textId="77777777" w:rsidR="00423398" w:rsidRDefault="00423398" w:rsidP="0060331E">
      <w:pPr>
        <w:pStyle w:val="ListParagraph"/>
        <w:numPr>
          <w:ilvl w:val="2"/>
          <w:numId w:val="1"/>
        </w:numPr>
      </w:pPr>
      <w:r>
        <w:t>Navigate to the /datastore/start folder using the file browser panel on the left side of the editor.</w:t>
      </w:r>
    </w:p>
    <w:p w14:paraId="11A1D91B" w14:textId="77777777" w:rsidR="00423398" w:rsidRDefault="00423398" w:rsidP="0060331E">
      <w:pPr>
        <w:pStyle w:val="ListParagraph"/>
        <w:numPr>
          <w:ilvl w:val="3"/>
          <w:numId w:val="1"/>
        </w:numPr>
      </w:pPr>
      <w:r>
        <w:t>Note: Paths will be relative to this folder. This application is a standard Python application written using the popular Flask application framework.</w:t>
      </w:r>
    </w:p>
    <w:p w14:paraId="091296D6" w14:textId="77777777" w:rsidR="00423398" w:rsidRDefault="00423398" w:rsidP="0060331E">
      <w:pPr>
        <w:pStyle w:val="ListParagraph"/>
        <w:numPr>
          <w:ilvl w:val="2"/>
          <w:numId w:val="1"/>
        </w:numPr>
      </w:pPr>
      <w:r>
        <w:t>Select the ...run-server.py file.</w:t>
      </w:r>
    </w:p>
    <w:p w14:paraId="61B5EF79" w14:textId="77777777" w:rsidR="00423398" w:rsidRDefault="00423398" w:rsidP="0060331E">
      <w:pPr>
        <w:pStyle w:val="ListParagraph"/>
        <w:numPr>
          <w:ilvl w:val="3"/>
          <w:numId w:val="1"/>
        </w:numPr>
      </w:pPr>
      <w:r>
        <w:t>This file contains the entrypoint for the application, and runs it on port 8080.</w:t>
      </w:r>
    </w:p>
    <w:p w14:paraId="692557D7" w14:textId="77777777" w:rsidR="00423398" w:rsidRDefault="00423398" w:rsidP="0060331E">
      <w:pPr>
        <w:pStyle w:val="ListParagraph"/>
        <w:numPr>
          <w:ilvl w:val="2"/>
          <w:numId w:val="1"/>
        </w:numPr>
      </w:pPr>
      <w:r>
        <w:t>Select the ...quiz/__init__.py file.</w:t>
      </w:r>
    </w:p>
    <w:p w14:paraId="35CD58A1" w14:textId="77777777" w:rsidR="00423398" w:rsidRDefault="00423398" w:rsidP="0060331E">
      <w:pPr>
        <w:pStyle w:val="ListParagraph"/>
        <w:numPr>
          <w:ilvl w:val="3"/>
          <w:numId w:val="1"/>
        </w:numPr>
      </w:pPr>
      <w:r>
        <w:t>This file imports routes for the web application and REST API.</w:t>
      </w:r>
    </w:p>
    <w:p w14:paraId="708F2375" w14:textId="77777777" w:rsidR="00423398" w:rsidRDefault="00423398" w:rsidP="0060331E">
      <w:pPr>
        <w:pStyle w:val="ListParagraph"/>
        <w:numPr>
          <w:ilvl w:val="2"/>
          <w:numId w:val="1"/>
        </w:numPr>
      </w:pPr>
      <w:r>
        <w:t>Select the ...quiz/webapp/questions.py and ...quiz/webapp/routes.py file.</w:t>
      </w:r>
    </w:p>
    <w:p w14:paraId="272D39FD" w14:textId="77777777" w:rsidR="00423398" w:rsidRDefault="00423398" w:rsidP="0060331E">
      <w:pPr>
        <w:pStyle w:val="ListParagraph"/>
        <w:numPr>
          <w:ilvl w:val="3"/>
          <w:numId w:val="1"/>
        </w:numPr>
      </w:pPr>
      <w:r>
        <w:t>These files contain the routes that map URIs to handlers that display the form and collect form data posted by quiz authors in the web application.</w:t>
      </w:r>
    </w:p>
    <w:p w14:paraId="2FE1696B" w14:textId="77777777" w:rsidR="00423398" w:rsidRDefault="00423398" w:rsidP="0060331E">
      <w:pPr>
        <w:pStyle w:val="ListParagraph"/>
        <w:numPr>
          <w:ilvl w:val="2"/>
          <w:numId w:val="1"/>
        </w:numPr>
      </w:pPr>
      <w:r>
        <w:t>Select the ...quiz/webapp/templates folder.</w:t>
      </w:r>
    </w:p>
    <w:p w14:paraId="15489E99" w14:textId="77777777" w:rsidR="00423398" w:rsidRDefault="00423398" w:rsidP="0060331E">
      <w:pPr>
        <w:pStyle w:val="ListParagraph"/>
        <w:numPr>
          <w:ilvl w:val="3"/>
          <w:numId w:val="1"/>
        </w:numPr>
      </w:pPr>
      <w:r>
        <w:t>This folder contains templates for the web application user interface using Jinja2 templates.</w:t>
      </w:r>
    </w:p>
    <w:p w14:paraId="760F166E" w14:textId="77777777" w:rsidR="00423398" w:rsidRDefault="00423398" w:rsidP="0060331E">
      <w:pPr>
        <w:pStyle w:val="ListParagraph"/>
        <w:numPr>
          <w:ilvl w:val="2"/>
          <w:numId w:val="1"/>
        </w:numPr>
      </w:pPr>
      <w:r>
        <w:t>View the ...quiz/webapp/templates/add.html file.</w:t>
      </w:r>
    </w:p>
    <w:p w14:paraId="1008DFE5" w14:textId="77777777" w:rsidR="00423398" w:rsidRDefault="00423398" w:rsidP="0060331E">
      <w:pPr>
        <w:pStyle w:val="ListParagraph"/>
        <w:numPr>
          <w:ilvl w:val="3"/>
          <w:numId w:val="1"/>
        </w:numPr>
      </w:pPr>
      <w:r>
        <w:t>This file contains the Jinja2 template for the Create Question form.</w:t>
      </w:r>
    </w:p>
    <w:p w14:paraId="79226BAA" w14:textId="77777777" w:rsidR="00423398" w:rsidRDefault="00423398" w:rsidP="0060331E">
      <w:pPr>
        <w:pStyle w:val="ListParagraph"/>
        <w:numPr>
          <w:ilvl w:val="3"/>
          <w:numId w:val="1"/>
        </w:numPr>
      </w:pPr>
      <w:r>
        <w:t>Notice how there is a select list to pick a quiz, textboxes where an author can enter the question and answers, and radio buttons to select the correct answer.</w:t>
      </w:r>
    </w:p>
    <w:p w14:paraId="045DF2C7" w14:textId="77777777" w:rsidR="00423398" w:rsidRDefault="00423398" w:rsidP="0060331E">
      <w:pPr>
        <w:pStyle w:val="ListParagraph"/>
        <w:numPr>
          <w:ilvl w:val="2"/>
          <w:numId w:val="1"/>
        </w:numPr>
      </w:pPr>
      <w:r>
        <w:t>Select the ...quiz/api/api.py file.</w:t>
      </w:r>
    </w:p>
    <w:p w14:paraId="1E3567DB" w14:textId="77777777" w:rsidR="00423398" w:rsidRDefault="00423398" w:rsidP="0060331E">
      <w:pPr>
        <w:pStyle w:val="ListParagraph"/>
        <w:numPr>
          <w:ilvl w:val="3"/>
          <w:numId w:val="1"/>
        </w:numPr>
      </w:pPr>
      <w:r>
        <w:t>This file contains the handler that sends JSON data to students taking a test.</w:t>
      </w:r>
    </w:p>
    <w:p w14:paraId="3DAF9404" w14:textId="77777777" w:rsidR="00423398" w:rsidRDefault="00423398" w:rsidP="0060331E">
      <w:pPr>
        <w:pStyle w:val="ListParagraph"/>
        <w:numPr>
          <w:ilvl w:val="2"/>
          <w:numId w:val="1"/>
        </w:numPr>
      </w:pPr>
      <w:r>
        <w:t>Select the ...quiz/gcp/datastore.py file.</w:t>
      </w:r>
    </w:p>
    <w:p w14:paraId="672F57CF" w14:textId="77777777" w:rsidR="00423398" w:rsidRDefault="00423398" w:rsidP="0060331E">
      <w:pPr>
        <w:pStyle w:val="ListParagraph"/>
        <w:numPr>
          <w:ilvl w:val="3"/>
          <w:numId w:val="1"/>
        </w:numPr>
      </w:pPr>
      <w:r>
        <w:t>This is the file where you write Datastore code to save and load quiz questions to and from Cloud Datastore.</w:t>
      </w:r>
    </w:p>
    <w:p w14:paraId="61E5709B" w14:textId="77777777" w:rsidR="00423398" w:rsidRDefault="00423398" w:rsidP="0060331E">
      <w:pPr>
        <w:pStyle w:val="ListParagraph"/>
        <w:numPr>
          <w:ilvl w:val="2"/>
          <w:numId w:val="1"/>
        </w:numPr>
      </w:pPr>
      <w:r>
        <w:t>This module will be imported into the web application and API.</w:t>
      </w:r>
    </w:p>
    <w:p w14:paraId="28083D48" w14:textId="77777777" w:rsidR="00423398" w:rsidRDefault="00423398" w:rsidP="00423398">
      <w:pPr>
        <w:pStyle w:val="ListParagraph"/>
        <w:numPr>
          <w:ilvl w:val="1"/>
          <w:numId w:val="1"/>
        </w:numPr>
      </w:pPr>
      <w:r>
        <w:t>Adding Entities to Cloud Datastore</w:t>
      </w:r>
    </w:p>
    <w:p w14:paraId="5F23BF82" w14:textId="77777777" w:rsidR="00423398" w:rsidRDefault="00423398" w:rsidP="0060331E">
      <w:pPr>
        <w:pStyle w:val="ListParagraph"/>
        <w:numPr>
          <w:ilvl w:val="2"/>
          <w:numId w:val="1"/>
        </w:numPr>
      </w:pPr>
      <w:r>
        <w:t>In this section, you write code to save form data in Cloud Datastore.</w:t>
      </w:r>
    </w:p>
    <w:p w14:paraId="5B074FC5" w14:textId="77777777" w:rsidR="00423398" w:rsidRDefault="00423398" w:rsidP="0060331E">
      <w:pPr>
        <w:pStyle w:val="ListParagraph"/>
        <w:numPr>
          <w:ilvl w:val="2"/>
          <w:numId w:val="1"/>
        </w:numPr>
      </w:pPr>
      <w:r>
        <w:t>Important: Update or add code between the following comments:</w:t>
      </w:r>
    </w:p>
    <w:p w14:paraId="1254B556" w14:textId="77777777" w:rsidR="00423398" w:rsidRDefault="00423398" w:rsidP="0060331E">
      <w:pPr>
        <w:pStyle w:val="ListParagraph"/>
        <w:numPr>
          <w:ilvl w:val="3"/>
          <w:numId w:val="1"/>
        </w:numPr>
      </w:pPr>
      <w:r>
        <w:t>// TODO</w:t>
      </w:r>
    </w:p>
    <w:p w14:paraId="56BD5FCF" w14:textId="77777777" w:rsidR="00423398" w:rsidRDefault="00423398" w:rsidP="0060331E">
      <w:pPr>
        <w:pStyle w:val="ListParagraph"/>
        <w:numPr>
          <w:ilvl w:val="3"/>
          <w:numId w:val="1"/>
        </w:numPr>
      </w:pPr>
    </w:p>
    <w:p w14:paraId="3A11718D" w14:textId="77777777" w:rsidR="00423398" w:rsidRDefault="00423398" w:rsidP="0060331E">
      <w:pPr>
        <w:pStyle w:val="ListParagraph"/>
        <w:numPr>
          <w:ilvl w:val="3"/>
          <w:numId w:val="1"/>
        </w:numPr>
      </w:pPr>
      <w:r>
        <w:t>// END TODO</w:t>
      </w:r>
    </w:p>
    <w:p w14:paraId="1945843F" w14:textId="77777777" w:rsidR="00423398" w:rsidRDefault="00423398" w:rsidP="00423398">
      <w:pPr>
        <w:pStyle w:val="ListParagraph"/>
        <w:numPr>
          <w:ilvl w:val="1"/>
          <w:numId w:val="1"/>
        </w:numPr>
      </w:pPr>
      <w:r>
        <w:t>Create an App Engine application to provision Cloud Datastore</w:t>
      </w:r>
    </w:p>
    <w:p w14:paraId="1AEF2A0C" w14:textId="77777777" w:rsidR="00423398" w:rsidRDefault="00423398" w:rsidP="0060331E">
      <w:pPr>
        <w:pStyle w:val="ListParagraph"/>
        <w:numPr>
          <w:ilvl w:val="2"/>
          <w:numId w:val="1"/>
        </w:numPr>
      </w:pPr>
      <w:r>
        <w:t>Return to Cloud Shell and stop the application by pressing Ctrl+c.</w:t>
      </w:r>
    </w:p>
    <w:p w14:paraId="27D7F517" w14:textId="77777777" w:rsidR="00423398" w:rsidRDefault="00423398" w:rsidP="0060331E">
      <w:pPr>
        <w:pStyle w:val="ListParagraph"/>
        <w:numPr>
          <w:ilvl w:val="2"/>
          <w:numId w:val="1"/>
        </w:numPr>
      </w:pPr>
      <w:r>
        <w:t>To create an App Engine application in your project, use the following command:</w:t>
      </w:r>
    </w:p>
    <w:p w14:paraId="5EBB28B4" w14:textId="77777777" w:rsidR="00423398" w:rsidRDefault="00423398" w:rsidP="0060331E">
      <w:pPr>
        <w:pStyle w:val="ListParagraph"/>
        <w:numPr>
          <w:ilvl w:val="3"/>
          <w:numId w:val="1"/>
        </w:numPr>
      </w:pPr>
      <w:r>
        <w:t>gcloud app create --region "us-central"</w:t>
      </w:r>
    </w:p>
    <w:p w14:paraId="10F58292" w14:textId="77777777" w:rsidR="00423398" w:rsidRDefault="00423398" w:rsidP="00423398">
      <w:pPr>
        <w:pStyle w:val="ListParagraph"/>
        <w:numPr>
          <w:ilvl w:val="1"/>
          <w:numId w:val="1"/>
        </w:numPr>
      </w:pPr>
      <w:r>
        <w:t>Import and use the Python Datastore module</w:t>
      </w:r>
    </w:p>
    <w:p w14:paraId="359EC35A" w14:textId="77777777" w:rsidR="00423398" w:rsidRDefault="00423398" w:rsidP="0060331E">
      <w:pPr>
        <w:pStyle w:val="ListParagraph"/>
        <w:numPr>
          <w:ilvl w:val="2"/>
          <w:numId w:val="1"/>
        </w:numPr>
      </w:pPr>
      <w:r>
        <w:t>Open the ...quiz/gcp/datastore.py file in the Cloud Shell editor and add the following code to perform the following:</w:t>
      </w:r>
    </w:p>
    <w:p w14:paraId="277C84CF" w14:textId="77777777" w:rsidR="00423398" w:rsidRDefault="00423398" w:rsidP="0060331E">
      <w:pPr>
        <w:pStyle w:val="ListParagraph"/>
        <w:numPr>
          <w:ilvl w:val="3"/>
          <w:numId w:val="1"/>
        </w:numPr>
      </w:pPr>
      <w:r>
        <w:t>Import the os module.</w:t>
      </w:r>
    </w:p>
    <w:p w14:paraId="6EFFB5F7" w14:textId="77777777" w:rsidR="00423398" w:rsidRDefault="00423398" w:rsidP="0060331E">
      <w:pPr>
        <w:pStyle w:val="ListParagraph"/>
        <w:numPr>
          <w:ilvl w:val="3"/>
          <w:numId w:val="1"/>
        </w:numPr>
      </w:pPr>
      <w:r>
        <w:t>Use the os module to get the GCLOUD_PROJECT environment variable.</w:t>
      </w:r>
    </w:p>
    <w:p w14:paraId="62F4AA7B" w14:textId="77777777" w:rsidR="00423398" w:rsidRDefault="00423398" w:rsidP="0060331E">
      <w:pPr>
        <w:pStyle w:val="ListParagraph"/>
        <w:numPr>
          <w:ilvl w:val="3"/>
          <w:numId w:val="1"/>
        </w:numPr>
      </w:pPr>
      <w:r>
        <w:t>Import the datastore module from the google.cloud package.</w:t>
      </w:r>
    </w:p>
    <w:p w14:paraId="5F3D244C" w14:textId="77777777" w:rsidR="00423398" w:rsidRDefault="00423398" w:rsidP="0060331E">
      <w:pPr>
        <w:pStyle w:val="ListParagraph"/>
        <w:numPr>
          <w:ilvl w:val="3"/>
          <w:numId w:val="1"/>
        </w:numPr>
      </w:pPr>
      <w:r>
        <w:t>Declare a datastore.Client client object named datastore_client.</w:t>
      </w:r>
    </w:p>
    <w:p w14:paraId="47A65BDD" w14:textId="77777777" w:rsidR="00423398" w:rsidRDefault="00423398" w:rsidP="00940518">
      <w:pPr>
        <w:pStyle w:val="ListParagraph"/>
        <w:numPr>
          <w:ilvl w:val="2"/>
          <w:numId w:val="1"/>
        </w:numPr>
      </w:pPr>
      <w:r>
        <w:t>Updated datastore.py</w:t>
      </w:r>
    </w:p>
    <w:p w14:paraId="4594E5F8" w14:textId="77777777" w:rsidR="00423398" w:rsidRDefault="00423398" w:rsidP="00940518">
      <w:pPr>
        <w:pStyle w:val="ListParagraph"/>
        <w:numPr>
          <w:ilvl w:val="3"/>
          <w:numId w:val="1"/>
        </w:numPr>
      </w:pPr>
      <w:r>
        <w:t># TODO: Import the os module</w:t>
      </w:r>
    </w:p>
    <w:p w14:paraId="7C473707" w14:textId="77777777" w:rsidR="00423398" w:rsidRDefault="00423398" w:rsidP="00940518">
      <w:pPr>
        <w:pStyle w:val="ListParagraph"/>
        <w:numPr>
          <w:ilvl w:val="3"/>
          <w:numId w:val="1"/>
        </w:numPr>
      </w:pPr>
      <w:r>
        <w:t>import os</w:t>
      </w:r>
    </w:p>
    <w:p w14:paraId="531702E0" w14:textId="77777777" w:rsidR="00423398" w:rsidRDefault="00423398" w:rsidP="00940518">
      <w:pPr>
        <w:pStyle w:val="ListParagraph"/>
        <w:numPr>
          <w:ilvl w:val="3"/>
          <w:numId w:val="1"/>
        </w:numPr>
      </w:pPr>
      <w:r>
        <w:t># END TODO</w:t>
      </w:r>
    </w:p>
    <w:p w14:paraId="34D6249E" w14:textId="77777777" w:rsidR="00423398" w:rsidRDefault="00423398" w:rsidP="00940518">
      <w:pPr>
        <w:pStyle w:val="ListParagraph"/>
        <w:numPr>
          <w:ilvl w:val="3"/>
          <w:numId w:val="1"/>
        </w:numPr>
      </w:pPr>
      <w:r>
        <w:t># TODO: Get the GCLOUD_PROJECT environment variable</w:t>
      </w:r>
    </w:p>
    <w:p w14:paraId="164781B1" w14:textId="77777777" w:rsidR="00423398" w:rsidRDefault="00423398" w:rsidP="00940518">
      <w:pPr>
        <w:pStyle w:val="ListParagraph"/>
        <w:numPr>
          <w:ilvl w:val="3"/>
          <w:numId w:val="1"/>
        </w:numPr>
      </w:pPr>
      <w:r>
        <w:t>project_id = os.getenv('GCLOUD_PROJECT')</w:t>
      </w:r>
    </w:p>
    <w:p w14:paraId="504710EE" w14:textId="77777777" w:rsidR="00423398" w:rsidRDefault="00423398" w:rsidP="00940518">
      <w:pPr>
        <w:pStyle w:val="ListParagraph"/>
        <w:numPr>
          <w:ilvl w:val="3"/>
          <w:numId w:val="1"/>
        </w:numPr>
      </w:pPr>
      <w:r>
        <w:t># END TODO</w:t>
      </w:r>
    </w:p>
    <w:p w14:paraId="51616C0D" w14:textId="77777777" w:rsidR="00423398" w:rsidRDefault="00423398" w:rsidP="00940518">
      <w:pPr>
        <w:pStyle w:val="ListParagraph"/>
        <w:numPr>
          <w:ilvl w:val="3"/>
          <w:numId w:val="1"/>
        </w:numPr>
      </w:pPr>
      <w:r>
        <w:t>from flask import current_app</w:t>
      </w:r>
    </w:p>
    <w:p w14:paraId="217B16A6" w14:textId="77777777" w:rsidR="00423398" w:rsidRDefault="00423398" w:rsidP="00940518">
      <w:pPr>
        <w:pStyle w:val="ListParagraph"/>
        <w:numPr>
          <w:ilvl w:val="3"/>
          <w:numId w:val="1"/>
        </w:numPr>
      </w:pPr>
      <w:r>
        <w:t># TODO: Import the datastore module from the google.cloud package</w:t>
      </w:r>
    </w:p>
    <w:p w14:paraId="0A20B5AD" w14:textId="77777777" w:rsidR="00423398" w:rsidRDefault="00423398" w:rsidP="00940518">
      <w:pPr>
        <w:pStyle w:val="ListParagraph"/>
        <w:numPr>
          <w:ilvl w:val="3"/>
          <w:numId w:val="1"/>
        </w:numPr>
      </w:pPr>
      <w:r>
        <w:t>from google.cloud import datastore</w:t>
      </w:r>
    </w:p>
    <w:p w14:paraId="23E65962" w14:textId="77777777" w:rsidR="00423398" w:rsidRDefault="00423398" w:rsidP="00940518">
      <w:pPr>
        <w:pStyle w:val="ListParagraph"/>
        <w:numPr>
          <w:ilvl w:val="3"/>
          <w:numId w:val="1"/>
        </w:numPr>
      </w:pPr>
      <w:r>
        <w:t># END TODO</w:t>
      </w:r>
    </w:p>
    <w:p w14:paraId="56FFCC88" w14:textId="77777777" w:rsidR="00423398" w:rsidRDefault="00423398" w:rsidP="00940518">
      <w:pPr>
        <w:pStyle w:val="ListParagraph"/>
        <w:numPr>
          <w:ilvl w:val="3"/>
          <w:numId w:val="1"/>
        </w:numPr>
      </w:pPr>
      <w:r>
        <w:t># TODO: Create a Cloud Datastore client object</w:t>
      </w:r>
    </w:p>
    <w:p w14:paraId="2E5665A2" w14:textId="77777777" w:rsidR="00423398" w:rsidRDefault="00423398" w:rsidP="00940518">
      <w:pPr>
        <w:pStyle w:val="ListParagraph"/>
        <w:numPr>
          <w:ilvl w:val="3"/>
          <w:numId w:val="1"/>
        </w:numPr>
      </w:pPr>
      <w:r>
        <w:t># The datastore client object requires the Project ID.</w:t>
      </w:r>
    </w:p>
    <w:p w14:paraId="4385C4BA" w14:textId="77777777" w:rsidR="00423398" w:rsidRDefault="00423398" w:rsidP="00940518">
      <w:pPr>
        <w:pStyle w:val="ListParagraph"/>
        <w:numPr>
          <w:ilvl w:val="3"/>
          <w:numId w:val="1"/>
        </w:numPr>
      </w:pPr>
      <w:r>
        <w:t># Pass through the Project ID you looked up from the</w:t>
      </w:r>
    </w:p>
    <w:p w14:paraId="7DD8FB58" w14:textId="77777777" w:rsidR="00423398" w:rsidRDefault="00423398" w:rsidP="00940518">
      <w:pPr>
        <w:pStyle w:val="ListParagraph"/>
        <w:numPr>
          <w:ilvl w:val="3"/>
          <w:numId w:val="1"/>
        </w:numPr>
      </w:pPr>
      <w:r>
        <w:t># environment variable earlier</w:t>
      </w:r>
    </w:p>
    <w:p w14:paraId="082F4EC4" w14:textId="77777777" w:rsidR="00423398" w:rsidRDefault="00423398" w:rsidP="00940518">
      <w:pPr>
        <w:pStyle w:val="ListParagraph"/>
        <w:numPr>
          <w:ilvl w:val="3"/>
          <w:numId w:val="1"/>
        </w:numPr>
      </w:pPr>
      <w:r>
        <w:t>datastore_client = datastore.Client(project_id)</w:t>
      </w:r>
    </w:p>
    <w:p w14:paraId="19ED68FB" w14:textId="77777777" w:rsidR="00423398" w:rsidRDefault="00423398" w:rsidP="00940518">
      <w:pPr>
        <w:pStyle w:val="ListParagraph"/>
        <w:numPr>
          <w:ilvl w:val="3"/>
          <w:numId w:val="1"/>
        </w:numPr>
      </w:pPr>
      <w:r>
        <w:t># END TODO</w:t>
      </w:r>
    </w:p>
    <w:p w14:paraId="306FDB0E" w14:textId="77777777" w:rsidR="00423398" w:rsidRDefault="00423398" w:rsidP="00940518">
      <w:pPr>
        <w:pStyle w:val="ListParagraph"/>
        <w:numPr>
          <w:ilvl w:val="1"/>
          <w:numId w:val="1"/>
        </w:numPr>
      </w:pPr>
      <w:r>
        <w:t>Write code to create a Cloud Datastore entity</w:t>
      </w:r>
    </w:p>
    <w:p w14:paraId="4E3377CF" w14:textId="77777777" w:rsidR="00423398" w:rsidRDefault="00423398" w:rsidP="00940518">
      <w:pPr>
        <w:pStyle w:val="ListParagraph"/>
        <w:numPr>
          <w:ilvl w:val="2"/>
          <w:numId w:val="1"/>
        </w:numPr>
      </w:pPr>
      <w:r>
        <w:t>Still in ...quiz/gcp/datastore.py,</w:t>
      </w:r>
    </w:p>
    <w:p w14:paraId="2CE2B1B8" w14:textId="77777777" w:rsidR="00423398" w:rsidRDefault="00423398" w:rsidP="00940518">
      <w:pPr>
        <w:pStyle w:val="ListParagraph"/>
        <w:numPr>
          <w:ilvl w:val="2"/>
          <w:numId w:val="1"/>
        </w:numPr>
      </w:pPr>
      <w:r>
        <w:t>Move to the save_question() function and remove the existing pass placeholder statement. Add the following code to perform the following:</w:t>
      </w:r>
    </w:p>
    <w:p w14:paraId="1EF62960" w14:textId="77777777" w:rsidR="00423398" w:rsidRDefault="00423398" w:rsidP="00940518">
      <w:pPr>
        <w:pStyle w:val="ListParagraph"/>
        <w:numPr>
          <w:ilvl w:val="3"/>
          <w:numId w:val="1"/>
        </w:numPr>
      </w:pPr>
      <w:r>
        <w:t>Use the Datastore client object to create a key for a Datastore entity whose kind is 'Question'.</w:t>
      </w:r>
    </w:p>
    <w:p w14:paraId="649E010B" w14:textId="77777777" w:rsidR="00423398" w:rsidRDefault="00423398" w:rsidP="00940518">
      <w:pPr>
        <w:pStyle w:val="ListParagraph"/>
        <w:numPr>
          <w:ilvl w:val="3"/>
          <w:numId w:val="1"/>
        </w:numPr>
      </w:pPr>
      <w:r>
        <w:t>Use Datastore to create a Datastore question entity with the key.</w:t>
      </w:r>
    </w:p>
    <w:p w14:paraId="1C9AF38A" w14:textId="77777777" w:rsidR="00423398" w:rsidRDefault="00423398" w:rsidP="00940518">
      <w:pPr>
        <w:pStyle w:val="ListParagraph"/>
        <w:numPr>
          <w:ilvl w:val="3"/>
          <w:numId w:val="1"/>
        </w:numPr>
      </w:pPr>
      <w:r>
        <w:t>Iterate over the items in the dictionary of values supplied from the Web application form.</w:t>
      </w:r>
    </w:p>
    <w:p w14:paraId="7F7DC83A" w14:textId="77777777" w:rsidR="00423398" w:rsidRDefault="00423398" w:rsidP="00940518">
      <w:pPr>
        <w:pStyle w:val="ListParagraph"/>
        <w:numPr>
          <w:ilvl w:val="3"/>
          <w:numId w:val="1"/>
        </w:numPr>
      </w:pPr>
      <w:r>
        <w:t>In the body of the loop, assign each key and value to the Datastore entity object.</w:t>
      </w:r>
    </w:p>
    <w:p w14:paraId="177743C5" w14:textId="77777777" w:rsidR="00423398" w:rsidRDefault="00423398" w:rsidP="00940518">
      <w:pPr>
        <w:pStyle w:val="ListParagraph"/>
        <w:numPr>
          <w:ilvl w:val="3"/>
          <w:numId w:val="1"/>
        </w:numPr>
      </w:pPr>
      <w:r>
        <w:t>Use the Datastore client to save the data.</w:t>
      </w:r>
    </w:p>
    <w:p w14:paraId="556FA938" w14:textId="77777777" w:rsidR="00423398" w:rsidRDefault="00423398" w:rsidP="00940518">
      <w:pPr>
        <w:pStyle w:val="ListParagraph"/>
        <w:numPr>
          <w:ilvl w:val="2"/>
          <w:numId w:val="1"/>
        </w:numPr>
      </w:pPr>
      <w:r>
        <w:t>datastore.py - save_question() function</w:t>
      </w:r>
    </w:p>
    <w:p w14:paraId="3364BFC6" w14:textId="77777777" w:rsidR="00423398" w:rsidRDefault="00423398" w:rsidP="00940518">
      <w:pPr>
        <w:pStyle w:val="ListParagraph"/>
        <w:numPr>
          <w:ilvl w:val="3"/>
          <w:numId w:val="1"/>
        </w:numPr>
      </w:pPr>
      <w:r>
        <w:t>"""</w:t>
      </w:r>
    </w:p>
    <w:p w14:paraId="3B1DE7F2" w14:textId="77777777" w:rsidR="00423398" w:rsidRDefault="00423398" w:rsidP="00940518">
      <w:pPr>
        <w:pStyle w:val="ListParagraph"/>
        <w:numPr>
          <w:ilvl w:val="3"/>
          <w:numId w:val="1"/>
        </w:numPr>
      </w:pPr>
      <w:r>
        <w:t>Create and persist and entity for each question</w:t>
      </w:r>
    </w:p>
    <w:p w14:paraId="055800AA" w14:textId="77777777" w:rsidR="00423398" w:rsidRDefault="00423398" w:rsidP="00940518">
      <w:pPr>
        <w:pStyle w:val="ListParagraph"/>
        <w:numPr>
          <w:ilvl w:val="3"/>
          <w:numId w:val="1"/>
        </w:numPr>
      </w:pPr>
      <w:r>
        <w:t>The Datastore key is the equivalent of a primary key in a relational database.</w:t>
      </w:r>
    </w:p>
    <w:p w14:paraId="1C1E33C1" w14:textId="77777777" w:rsidR="00423398" w:rsidRDefault="00423398" w:rsidP="00940518">
      <w:pPr>
        <w:pStyle w:val="ListParagraph"/>
        <w:numPr>
          <w:ilvl w:val="3"/>
          <w:numId w:val="1"/>
        </w:numPr>
      </w:pPr>
      <w:r>
        <w:t>There are two main ways of writing a key:</w:t>
      </w:r>
    </w:p>
    <w:p w14:paraId="4DB43D38" w14:textId="77777777" w:rsidR="00423398" w:rsidRDefault="00423398" w:rsidP="00940518">
      <w:pPr>
        <w:pStyle w:val="ListParagraph"/>
        <w:numPr>
          <w:ilvl w:val="3"/>
          <w:numId w:val="1"/>
        </w:numPr>
      </w:pPr>
      <w:r>
        <w:t>1. Specify the kind, and let Datastore generate a unique numeric id</w:t>
      </w:r>
    </w:p>
    <w:p w14:paraId="169D5979" w14:textId="77777777" w:rsidR="00423398" w:rsidRDefault="00423398" w:rsidP="00940518">
      <w:pPr>
        <w:pStyle w:val="ListParagraph"/>
        <w:numPr>
          <w:ilvl w:val="3"/>
          <w:numId w:val="1"/>
        </w:numPr>
      </w:pPr>
      <w:r>
        <w:t>2. Specify the kind and a unique string id</w:t>
      </w:r>
    </w:p>
    <w:p w14:paraId="2D7E3F6A" w14:textId="77777777" w:rsidR="00423398" w:rsidRDefault="00423398" w:rsidP="00940518">
      <w:pPr>
        <w:pStyle w:val="ListParagraph"/>
        <w:numPr>
          <w:ilvl w:val="3"/>
          <w:numId w:val="1"/>
        </w:numPr>
      </w:pPr>
      <w:r>
        <w:t>"""</w:t>
      </w:r>
    </w:p>
    <w:p w14:paraId="5F5391C9" w14:textId="77777777" w:rsidR="00423398" w:rsidRDefault="00423398" w:rsidP="00940518">
      <w:pPr>
        <w:pStyle w:val="ListParagraph"/>
        <w:numPr>
          <w:ilvl w:val="3"/>
          <w:numId w:val="1"/>
        </w:numPr>
      </w:pPr>
      <w:r>
        <w:t>def save_question(question):</w:t>
      </w:r>
    </w:p>
    <w:p w14:paraId="240CA26A" w14:textId="77777777" w:rsidR="00423398" w:rsidRDefault="00423398" w:rsidP="00940518">
      <w:pPr>
        <w:pStyle w:val="ListParagraph"/>
        <w:numPr>
          <w:ilvl w:val="3"/>
          <w:numId w:val="1"/>
        </w:numPr>
      </w:pPr>
      <w:r>
        <w:t># TODO: Create a key for a Datastore entity</w:t>
      </w:r>
    </w:p>
    <w:p w14:paraId="13BF808C" w14:textId="77777777" w:rsidR="00423398" w:rsidRDefault="00423398" w:rsidP="00940518">
      <w:pPr>
        <w:pStyle w:val="ListParagraph"/>
        <w:numPr>
          <w:ilvl w:val="3"/>
          <w:numId w:val="1"/>
        </w:numPr>
      </w:pPr>
      <w:r>
        <w:t># whose kind is Question</w:t>
      </w:r>
    </w:p>
    <w:p w14:paraId="34B32BA4" w14:textId="77777777" w:rsidR="00423398" w:rsidRDefault="00423398" w:rsidP="00940518">
      <w:pPr>
        <w:pStyle w:val="ListParagraph"/>
        <w:numPr>
          <w:ilvl w:val="3"/>
          <w:numId w:val="1"/>
        </w:numPr>
      </w:pPr>
      <w:r>
        <w:t xml:space="preserve">    key = datastore_client.key('Question')</w:t>
      </w:r>
    </w:p>
    <w:p w14:paraId="589DEF92" w14:textId="77777777" w:rsidR="00423398" w:rsidRDefault="00423398" w:rsidP="00940518">
      <w:pPr>
        <w:pStyle w:val="ListParagraph"/>
        <w:numPr>
          <w:ilvl w:val="3"/>
          <w:numId w:val="1"/>
        </w:numPr>
      </w:pPr>
      <w:r>
        <w:t># END TODO</w:t>
      </w:r>
    </w:p>
    <w:p w14:paraId="3DFC8855" w14:textId="77777777" w:rsidR="00423398" w:rsidRDefault="00423398" w:rsidP="00940518">
      <w:pPr>
        <w:pStyle w:val="ListParagraph"/>
        <w:numPr>
          <w:ilvl w:val="3"/>
          <w:numId w:val="1"/>
        </w:numPr>
      </w:pPr>
      <w:r>
        <w:t># TODO: Create a Datastore entity object using the key</w:t>
      </w:r>
    </w:p>
    <w:p w14:paraId="1C070BFC" w14:textId="77777777" w:rsidR="00423398" w:rsidRDefault="00423398" w:rsidP="00940518">
      <w:pPr>
        <w:pStyle w:val="ListParagraph"/>
        <w:numPr>
          <w:ilvl w:val="3"/>
          <w:numId w:val="1"/>
        </w:numPr>
      </w:pPr>
      <w:r>
        <w:t xml:space="preserve">    q_entity = datastore.Entity(key=key)</w:t>
      </w:r>
    </w:p>
    <w:p w14:paraId="556373A0" w14:textId="77777777" w:rsidR="00423398" w:rsidRDefault="00423398" w:rsidP="00940518">
      <w:pPr>
        <w:pStyle w:val="ListParagraph"/>
        <w:numPr>
          <w:ilvl w:val="3"/>
          <w:numId w:val="1"/>
        </w:numPr>
      </w:pPr>
      <w:r>
        <w:t># END TODO</w:t>
      </w:r>
    </w:p>
    <w:p w14:paraId="635799FD" w14:textId="77777777" w:rsidR="00423398" w:rsidRDefault="00423398" w:rsidP="00940518">
      <w:pPr>
        <w:pStyle w:val="ListParagraph"/>
        <w:numPr>
          <w:ilvl w:val="3"/>
          <w:numId w:val="1"/>
        </w:numPr>
      </w:pPr>
      <w:r>
        <w:t># TODO: Iterate over the form values supplied to the function</w:t>
      </w:r>
    </w:p>
    <w:p w14:paraId="32BB6916" w14:textId="77777777" w:rsidR="00423398" w:rsidRDefault="00423398" w:rsidP="00940518">
      <w:pPr>
        <w:pStyle w:val="ListParagraph"/>
        <w:numPr>
          <w:ilvl w:val="3"/>
          <w:numId w:val="1"/>
        </w:numPr>
      </w:pPr>
      <w:r>
        <w:t xml:space="preserve">    for q_prop, q_val in question.items():</w:t>
      </w:r>
    </w:p>
    <w:p w14:paraId="5ABB333A" w14:textId="77777777" w:rsidR="00423398" w:rsidRDefault="00423398" w:rsidP="00940518">
      <w:pPr>
        <w:pStyle w:val="ListParagraph"/>
        <w:numPr>
          <w:ilvl w:val="3"/>
          <w:numId w:val="1"/>
        </w:numPr>
      </w:pPr>
      <w:r>
        <w:t># END TODO</w:t>
      </w:r>
    </w:p>
    <w:p w14:paraId="5AA927C9" w14:textId="77777777" w:rsidR="00423398" w:rsidRDefault="00423398" w:rsidP="00940518">
      <w:pPr>
        <w:pStyle w:val="ListParagraph"/>
        <w:numPr>
          <w:ilvl w:val="3"/>
          <w:numId w:val="1"/>
        </w:numPr>
      </w:pPr>
      <w:r>
        <w:t># TODO: Assign each key and value to the Datastore entity</w:t>
      </w:r>
    </w:p>
    <w:p w14:paraId="2668438E" w14:textId="77777777" w:rsidR="00423398" w:rsidRDefault="00423398" w:rsidP="00940518">
      <w:pPr>
        <w:pStyle w:val="ListParagraph"/>
        <w:numPr>
          <w:ilvl w:val="3"/>
          <w:numId w:val="1"/>
        </w:numPr>
      </w:pPr>
      <w:r>
        <w:t xml:space="preserve">        q_entity[q_prop] = q_val</w:t>
      </w:r>
    </w:p>
    <w:p w14:paraId="08F469E4" w14:textId="77777777" w:rsidR="00423398" w:rsidRDefault="00423398" w:rsidP="00940518">
      <w:pPr>
        <w:pStyle w:val="ListParagraph"/>
        <w:numPr>
          <w:ilvl w:val="3"/>
          <w:numId w:val="1"/>
        </w:numPr>
      </w:pPr>
      <w:r>
        <w:t># END TODO</w:t>
      </w:r>
    </w:p>
    <w:p w14:paraId="238F185C" w14:textId="77777777" w:rsidR="00423398" w:rsidRDefault="00423398" w:rsidP="00940518">
      <w:pPr>
        <w:pStyle w:val="ListParagraph"/>
        <w:numPr>
          <w:ilvl w:val="3"/>
          <w:numId w:val="1"/>
        </w:numPr>
      </w:pPr>
      <w:r>
        <w:t># TODO: Save the entity</w:t>
      </w:r>
    </w:p>
    <w:p w14:paraId="43A654AB" w14:textId="77777777" w:rsidR="00423398" w:rsidRDefault="00423398" w:rsidP="00940518">
      <w:pPr>
        <w:pStyle w:val="ListParagraph"/>
        <w:numPr>
          <w:ilvl w:val="3"/>
          <w:numId w:val="1"/>
        </w:numPr>
      </w:pPr>
      <w:r>
        <w:t xml:space="preserve">    datastore_client.put(q_entity)</w:t>
      </w:r>
    </w:p>
    <w:p w14:paraId="5F0AF664" w14:textId="77777777" w:rsidR="00423398" w:rsidRDefault="00423398" w:rsidP="00940518">
      <w:pPr>
        <w:pStyle w:val="ListParagraph"/>
        <w:numPr>
          <w:ilvl w:val="3"/>
          <w:numId w:val="1"/>
        </w:numPr>
      </w:pPr>
      <w:r>
        <w:t># END TODO</w:t>
      </w:r>
    </w:p>
    <w:p w14:paraId="59B6CA10" w14:textId="77777777" w:rsidR="00423398" w:rsidRDefault="00423398" w:rsidP="00940518">
      <w:pPr>
        <w:pStyle w:val="ListParagraph"/>
        <w:numPr>
          <w:ilvl w:val="2"/>
          <w:numId w:val="1"/>
        </w:numPr>
      </w:pPr>
      <w:r>
        <w:t>Save datastore.py.</w:t>
      </w:r>
    </w:p>
    <w:p w14:paraId="50C6A644" w14:textId="77777777" w:rsidR="00423398" w:rsidRDefault="00423398" w:rsidP="00423398">
      <w:pPr>
        <w:pStyle w:val="ListParagraph"/>
        <w:numPr>
          <w:ilvl w:val="1"/>
          <w:numId w:val="1"/>
        </w:numPr>
      </w:pPr>
      <w:r>
        <w:t>Run the application and create a Cloud Datastore entity</w:t>
      </w:r>
    </w:p>
    <w:p w14:paraId="6FE55432" w14:textId="77777777" w:rsidR="00423398" w:rsidRDefault="00423398" w:rsidP="00940518">
      <w:pPr>
        <w:pStyle w:val="ListParagraph"/>
        <w:numPr>
          <w:ilvl w:val="2"/>
          <w:numId w:val="1"/>
        </w:numPr>
      </w:pPr>
      <w:r>
        <w:t>Save the ...quiz/gcp/datastore.py file and then return to the Cloud Shell command prompt.</w:t>
      </w:r>
    </w:p>
    <w:p w14:paraId="4E06B35A" w14:textId="77777777" w:rsidR="00423398" w:rsidRDefault="00423398" w:rsidP="00940518">
      <w:pPr>
        <w:pStyle w:val="ListParagraph"/>
        <w:numPr>
          <w:ilvl w:val="2"/>
          <w:numId w:val="1"/>
        </w:numPr>
      </w:pPr>
      <w:r>
        <w:t>To run the application, execute the following command:</w:t>
      </w:r>
    </w:p>
    <w:p w14:paraId="1FA0B9C7" w14:textId="77777777" w:rsidR="00423398" w:rsidRDefault="00423398" w:rsidP="00940518">
      <w:pPr>
        <w:pStyle w:val="ListParagraph"/>
        <w:numPr>
          <w:ilvl w:val="3"/>
          <w:numId w:val="1"/>
        </w:numPr>
      </w:pPr>
      <w:r>
        <w:t>python run_server.py</w:t>
      </w:r>
    </w:p>
    <w:p w14:paraId="52AFF4BB" w14:textId="77777777" w:rsidR="00423398" w:rsidRDefault="00423398" w:rsidP="00940518">
      <w:pPr>
        <w:pStyle w:val="ListParagraph"/>
        <w:numPr>
          <w:ilvl w:val="2"/>
          <w:numId w:val="1"/>
        </w:numPr>
      </w:pPr>
      <w:r>
        <w:t>In Cloud Shell, click Web preview &gt; Preview on port 8080 to preview the quiz application.</w:t>
      </w:r>
    </w:p>
    <w:p w14:paraId="434C9229" w14:textId="77777777" w:rsidR="00423398" w:rsidRDefault="00423398" w:rsidP="00940518">
      <w:pPr>
        <w:pStyle w:val="ListParagraph"/>
        <w:numPr>
          <w:ilvl w:val="2"/>
          <w:numId w:val="1"/>
        </w:numPr>
      </w:pPr>
      <w:r>
        <w:t>Click Create Question.</w:t>
      </w:r>
    </w:p>
    <w:p w14:paraId="3394017A" w14:textId="77777777" w:rsidR="00423398" w:rsidRDefault="00423398" w:rsidP="00423398">
      <w:pPr>
        <w:pStyle w:val="ListParagraph"/>
        <w:numPr>
          <w:ilvl w:val="1"/>
          <w:numId w:val="1"/>
        </w:numPr>
      </w:pPr>
      <w:r>
        <w:t>Retrieve Cloud Datastore entities</w:t>
      </w:r>
    </w:p>
    <w:p w14:paraId="50096CBA" w14:textId="77777777" w:rsidR="00423398" w:rsidRDefault="00423398" w:rsidP="00940518">
      <w:pPr>
        <w:pStyle w:val="ListParagraph"/>
        <w:numPr>
          <w:ilvl w:val="2"/>
          <w:numId w:val="1"/>
        </w:numPr>
      </w:pPr>
      <w:r>
        <w:t>In this section, you write code to retrieve entity data from Cloud Datastore to view your question in the application.</w:t>
      </w:r>
    </w:p>
    <w:p w14:paraId="6517E7F6" w14:textId="77777777" w:rsidR="00423398" w:rsidRDefault="00423398" w:rsidP="00940518">
      <w:pPr>
        <w:pStyle w:val="ListParagraph"/>
        <w:numPr>
          <w:ilvl w:val="2"/>
          <w:numId w:val="1"/>
        </w:numPr>
      </w:pPr>
      <w:r>
        <w:t>Write code to retrieve Cloud Datastore entities</w:t>
      </w:r>
    </w:p>
    <w:p w14:paraId="612AAD85" w14:textId="77777777" w:rsidR="00423398" w:rsidRDefault="00423398" w:rsidP="00940518">
      <w:pPr>
        <w:pStyle w:val="ListParagraph"/>
        <w:numPr>
          <w:ilvl w:val="2"/>
          <w:numId w:val="1"/>
        </w:numPr>
      </w:pPr>
      <w:r>
        <w:t>In the code editor, in the ...quiz/gcp/datastore.py file, remove the code for the list_entities(quiz, redact) function and replace it with a query that:</w:t>
      </w:r>
    </w:p>
    <w:p w14:paraId="34227EFA" w14:textId="77777777" w:rsidR="00423398" w:rsidRDefault="00423398" w:rsidP="00940518">
      <w:pPr>
        <w:pStyle w:val="ListParagraph"/>
        <w:numPr>
          <w:ilvl w:val="3"/>
          <w:numId w:val="1"/>
        </w:numPr>
      </w:pPr>
      <w:r>
        <w:t>Retrieves Question entities for a specific quiz from Cloud Datastore.</w:t>
      </w:r>
    </w:p>
    <w:p w14:paraId="2A6E1D41" w14:textId="77777777" w:rsidR="00423398" w:rsidRDefault="00423398" w:rsidP="00940518">
      <w:pPr>
        <w:pStyle w:val="ListParagraph"/>
        <w:numPr>
          <w:ilvl w:val="3"/>
          <w:numId w:val="1"/>
        </w:numPr>
      </w:pPr>
      <w:r>
        <w:t>Uses the Datastore client to fetch the query, and uses the returned data to create a list.</w:t>
      </w:r>
    </w:p>
    <w:p w14:paraId="5D6517AF" w14:textId="77777777" w:rsidR="00423398" w:rsidRDefault="00423398" w:rsidP="00940518">
      <w:pPr>
        <w:pStyle w:val="ListParagraph"/>
        <w:numPr>
          <w:ilvl w:val="3"/>
          <w:numId w:val="1"/>
        </w:numPr>
      </w:pPr>
      <w:r>
        <w:t>Enumerate the list of items, and promote each entity's Key identifier to a top level property.</w:t>
      </w:r>
    </w:p>
    <w:p w14:paraId="0A4A82F2" w14:textId="77777777" w:rsidR="00423398" w:rsidRDefault="00423398" w:rsidP="00940518">
      <w:pPr>
        <w:pStyle w:val="ListParagraph"/>
        <w:numPr>
          <w:ilvl w:val="3"/>
          <w:numId w:val="1"/>
        </w:numPr>
      </w:pPr>
      <w:r>
        <w:t>Return the results.</w:t>
      </w:r>
    </w:p>
    <w:p w14:paraId="678E46BE" w14:textId="77777777" w:rsidR="00423398" w:rsidRDefault="00423398" w:rsidP="00940518">
      <w:pPr>
        <w:pStyle w:val="ListParagraph"/>
        <w:numPr>
          <w:ilvl w:val="2"/>
          <w:numId w:val="1"/>
        </w:numPr>
      </w:pPr>
      <w:r>
        <w:t>Replace this code:</w:t>
      </w:r>
    </w:p>
    <w:p w14:paraId="583CD624" w14:textId="77777777" w:rsidR="00423398" w:rsidRDefault="00423398" w:rsidP="00940518">
      <w:pPr>
        <w:pStyle w:val="ListParagraph"/>
        <w:numPr>
          <w:ilvl w:val="3"/>
          <w:numId w:val="1"/>
        </w:numPr>
      </w:pPr>
    </w:p>
    <w:p w14:paraId="30F00B3B" w14:textId="77777777" w:rsidR="00423398" w:rsidRDefault="00423398" w:rsidP="00940518">
      <w:pPr>
        <w:pStyle w:val="ListParagraph"/>
        <w:numPr>
          <w:ilvl w:val="3"/>
          <w:numId w:val="1"/>
        </w:numPr>
      </w:pPr>
      <w:r>
        <w:t>"""</w:t>
      </w:r>
    </w:p>
    <w:p w14:paraId="03EB9C58" w14:textId="77777777" w:rsidR="00423398" w:rsidRDefault="00423398" w:rsidP="00940518">
      <w:pPr>
        <w:pStyle w:val="ListParagraph"/>
        <w:numPr>
          <w:ilvl w:val="3"/>
          <w:numId w:val="1"/>
        </w:numPr>
      </w:pPr>
      <w:r>
        <w:t>Returns a list of question entities for a given quiz</w:t>
      </w:r>
    </w:p>
    <w:p w14:paraId="00D9A182" w14:textId="77777777" w:rsidR="00423398" w:rsidRDefault="00423398" w:rsidP="00940518">
      <w:pPr>
        <w:pStyle w:val="ListParagraph"/>
        <w:numPr>
          <w:ilvl w:val="3"/>
          <w:numId w:val="1"/>
        </w:numPr>
      </w:pPr>
      <w:r>
        <w:t>- filter by quiz name, defaulting to gcp</w:t>
      </w:r>
    </w:p>
    <w:p w14:paraId="38159AEB" w14:textId="77777777" w:rsidR="00423398" w:rsidRDefault="00423398" w:rsidP="00940518">
      <w:pPr>
        <w:pStyle w:val="ListParagraph"/>
        <w:numPr>
          <w:ilvl w:val="3"/>
          <w:numId w:val="1"/>
        </w:numPr>
      </w:pPr>
      <w:r>
        <w:t>- no paging</w:t>
      </w:r>
    </w:p>
    <w:p w14:paraId="2FE50709" w14:textId="77777777" w:rsidR="00423398" w:rsidRDefault="00423398" w:rsidP="00940518">
      <w:pPr>
        <w:pStyle w:val="ListParagraph"/>
        <w:numPr>
          <w:ilvl w:val="3"/>
          <w:numId w:val="1"/>
        </w:numPr>
      </w:pPr>
      <w:r>
        <w:t>- add in the entity key as the id property</w:t>
      </w:r>
    </w:p>
    <w:p w14:paraId="004BA529" w14:textId="77777777" w:rsidR="00423398" w:rsidRDefault="00423398" w:rsidP="00940518">
      <w:pPr>
        <w:pStyle w:val="ListParagraph"/>
        <w:numPr>
          <w:ilvl w:val="3"/>
          <w:numId w:val="1"/>
        </w:numPr>
      </w:pPr>
      <w:r>
        <w:t>- if redact is true, remove the correctAnswer property from each entity</w:t>
      </w:r>
    </w:p>
    <w:p w14:paraId="710BD4E8" w14:textId="77777777" w:rsidR="00423398" w:rsidRDefault="00423398" w:rsidP="00940518">
      <w:pPr>
        <w:pStyle w:val="ListParagraph"/>
        <w:numPr>
          <w:ilvl w:val="3"/>
          <w:numId w:val="1"/>
        </w:numPr>
      </w:pPr>
      <w:r>
        <w:t>"""</w:t>
      </w:r>
    </w:p>
    <w:p w14:paraId="6DF3BF44" w14:textId="77777777" w:rsidR="00423398" w:rsidRDefault="00423398" w:rsidP="00940518">
      <w:pPr>
        <w:pStyle w:val="ListParagraph"/>
        <w:numPr>
          <w:ilvl w:val="3"/>
          <w:numId w:val="1"/>
        </w:numPr>
      </w:pPr>
      <w:r>
        <w:t>def list_entities(quiz='gcp', redact=True):</w:t>
      </w:r>
    </w:p>
    <w:p w14:paraId="3AFD8D03" w14:textId="77777777" w:rsidR="00423398" w:rsidRDefault="00423398" w:rsidP="00940518">
      <w:pPr>
        <w:pStyle w:val="ListParagraph"/>
        <w:numPr>
          <w:ilvl w:val="3"/>
          <w:numId w:val="1"/>
        </w:numPr>
      </w:pPr>
      <w:r>
        <w:t xml:space="preserve">    return [{'quiz':'gcp', 'title':'Sample question', 'answer1': 'A', 'answer2': 'B', 'answer3': 'C', 'answer4': 'D', 'correctAnswer': 1, 'author': 'Nigel'}]</w:t>
      </w:r>
    </w:p>
    <w:p w14:paraId="2C1788ED" w14:textId="77777777" w:rsidR="00423398" w:rsidRDefault="00423398" w:rsidP="00940518">
      <w:pPr>
        <w:pStyle w:val="ListParagraph"/>
        <w:numPr>
          <w:ilvl w:val="3"/>
          <w:numId w:val="1"/>
        </w:numPr>
      </w:pPr>
      <w:r>
        <w:t>"""</w:t>
      </w:r>
    </w:p>
    <w:p w14:paraId="1FBFF65F" w14:textId="77777777" w:rsidR="00423398" w:rsidRDefault="00423398" w:rsidP="00940518">
      <w:pPr>
        <w:pStyle w:val="ListParagraph"/>
        <w:numPr>
          <w:ilvl w:val="2"/>
          <w:numId w:val="1"/>
        </w:numPr>
      </w:pPr>
      <w:r>
        <w:t>With this code:</w:t>
      </w:r>
    </w:p>
    <w:p w14:paraId="225B515D" w14:textId="77777777" w:rsidR="00423398" w:rsidRDefault="00423398" w:rsidP="00940518">
      <w:pPr>
        <w:pStyle w:val="ListParagraph"/>
        <w:numPr>
          <w:ilvl w:val="3"/>
          <w:numId w:val="1"/>
        </w:numPr>
      </w:pPr>
    </w:p>
    <w:p w14:paraId="244D0EC4" w14:textId="77777777" w:rsidR="00423398" w:rsidRDefault="00423398" w:rsidP="00940518">
      <w:pPr>
        <w:pStyle w:val="ListParagraph"/>
        <w:numPr>
          <w:ilvl w:val="3"/>
          <w:numId w:val="1"/>
        </w:numPr>
      </w:pPr>
      <w:r>
        <w:t>"""</w:t>
      </w:r>
    </w:p>
    <w:p w14:paraId="3B3C2E99" w14:textId="77777777" w:rsidR="00423398" w:rsidRDefault="00423398" w:rsidP="00940518">
      <w:pPr>
        <w:pStyle w:val="ListParagraph"/>
        <w:numPr>
          <w:ilvl w:val="3"/>
          <w:numId w:val="1"/>
        </w:numPr>
      </w:pPr>
      <w:r>
        <w:t>Returns a list of question entities for a given quiz</w:t>
      </w:r>
    </w:p>
    <w:p w14:paraId="0ED482AB" w14:textId="77777777" w:rsidR="00423398" w:rsidRDefault="00423398" w:rsidP="00940518">
      <w:pPr>
        <w:pStyle w:val="ListParagraph"/>
        <w:numPr>
          <w:ilvl w:val="3"/>
          <w:numId w:val="1"/>
        </w:numPr>
      </w:pPr>
      <w:r>
        <w:t>- filter by quiz name, defaulting to gcp</w:t>
      </w:r>
    </w:p>
    <w:p w14:paraId="09A5A0DB" w14:textId="77777777" w:rsidR="00423398" w:rsidRDefault="00423398" w:rsidP="00940518">
      <w:pPr>
        <w:pStyle w:val="ListParagraph"/>
        <w:numPr>
          <w:ilvl w:val="3"/>
          <w:numId w:val="1"/>
        </w:numPr>
      </w:pPr>
      <w:r>
        <w:t>- no paging</w:t>
      </w:r>
    </w:p>
    <w:p w14:paraId="3218B705" w14:textId="77777777" w:rsidR="00423398" w:rsidRDefault="00423398" w:rsidP="00940518">
      <w:pPr>
        <w:pStyle w:val="ListParagraph"/>
        <w:numPr>
          <w:ilvl w:val="3"/>
          <w:numId w:val="1"/>
        </w:numPr>
      </w:pPr>
      <w:r>
        <w:t>- add in the entity key as the id property</w:t>
      </w:r>
    </w:p>
    <w:p w14:paraId="7931FCE6" w14:textId="77777777" w:rsidR="00423398" w:rsidRDefault="00423398" w:rsidP="00940518">
      <w:pPr>
        <w:pStyle w:val="ListParagraph"/>
        <w:numPr>
          <w:ilvl w:val="3"/>
          <w:numId w:val="1"/>
        </w:numPr>
      </w:pPr>
      <w:r>
        <w:t>- if redact is true, remove the correctAnswer property from each entity</w:t>
      </w:r>
    </w:p>
    <w:p w14:paraId="0DC00BB4" w14:textId="77777777" w:rsidR="00423398" w:rsidRDefault="00423398" w:rsidP="00940518">
      <w:pPr>
        <w:pStyle w:val="ListParagraph"/>
        <w:numPr>
          <w:ilvl w:val="3"/>
          <w:numId w:val="1"/>
        </w:numPr>
      </w:pPr>
      <w:r>
        <w:t>"""</w:t>
      </w:r>
    </w:p>
    <w:p w14:paraId="1B8DAD84" w14:textId="77777777" w:rsidR="00423398" w:rsidRDefault="00423398" w:rsidP="00940518">
      <w:pPr>
        <w:pStyle w:val="ListParagraph"/>
        <w:numPr>
          <w:ilvl w:val="3"/>
          <w:numId w:val="1"/>
        </w:numPr>
      </w:pPr>
      <w:r>
        <w:t>def list_entities(quiz='gcp', redact=True):</w:t>
      </w:r>
    </w:p>
    <w:p w14:paraId="2546727A" w14:textId="77777777" w:rsidR="00423398" w:rsidRDefault="00423398" w:rsidP="00940518">
      <w:pPr>
        <w:pStyle w:val="ListParagraph"/>
        <w:numPr>
          <w:ilvl w:val="3"/>
          <w:numId w:val="1"/>
        </w:numPr>
      </w:pPr>
      <w:r>
        <w:t xml:space="preserve">    query = datastore_client.query(kind='Question')</w:t>
      </w:r>
    </w:p>
    <w:p w14:paraId="1AA27DC7" w14:textId="77777777" w:rsidR="00423398" w:rsidRDefault="00423398" w:rsidP="00940518">
      <w:pPr>
        <w:pStyle w:val="ListParagraph"/>
        <w:numPr>
          <w:ilvl w:val="3"/>
          <w:numId w:val="1"/>
        </w:numPr>
      </w:pPr>
      <w:r>
        <w:t xml:space="preserve">    query.add_filter('quiz', '=', quiz)</w:t>
      </w:r>
    </w:p>
    <w:p w14:paraId="66BFEB65" w14:textId="77777777" w:rsidR="00423398" w:rsidRDefault="00423398" w:rsidP="00940518">
      <w:pPr>
        <w:pStyle w:val="ListParagraph"/>
        <w:numPr>
          <w:ilvl w:val="3"/>
          <w:numId w:val="1"/>
        </w:numPr>
      </w:pPr>
      <w:r>
        <w:t xml:space="preserve">    results =list(query.fetch())</w:t>
      </w:r>
    </w:p>
    <w:p w14:paraId="6BB6730E" w14:textId="77777777" w:rsidR="00423398" w:rsidRDefault="00423398" w:rsidP="00940518">
      <w:pPr>
        <w:pStyle w:val="ListParagraph"/>
        <w:numPr>
          <w:ilvl w:val="3"/>
          <w:numId w:val="1"/>
        </w:numPr>
      </w:pPr>
      <w:r>
        <w:t xml:space="preserve">    for result in results:</w:t>
      </w:r>
    </w:p>
    <w:p w14:paraId="5168D978" w14:textId="77777777" w:rsidR="00423398" w:rsidRDefault="00423398" w:rsidP="00940518">
      <w:pPr>
        <w:pStyle w:val="ListParagraph"/>
        <w:numPr>
          <w:ilvl w:val="3"/>
          <w:numId w:val="1"/>
        </w:numPr>
      </w:pPr>
      <w:r>
        <w:t xml:space="preserve">        result['id'] = result.key.id</w:t>
      </w:r>
    </w:p>
    <w:p w14:paraId="3E6BB453" w14:textId="77777777" w:rsidR="00423398" w:rsidRDefault="00423398" w:rsidP="00940518">
      <w:pPr>
        <w:pStyle w:val="ListParagraph"/>
        <w:numPr>
          <w:ilvl w:val="3"/>
          <w:numId w:val="1"/>
        </w:numPr>
      </w:pPr>
      <w:r>
        <w:t xml:space="preserve">    if redact:</w:t>
      </w:r>
    </w:p>
    <w:p w14:paraId="44F1A4ED" w14:textId="77777777" w:rsidR="00423398" w:rsidRDefault="00423398" w:rsidP="00940518">
      <w:pPr>
        <w:pStyle w:val="ListParagraph"/>
        <w:numPr>
          <w:ilvl w:val="3"/>
          <w:numId w:val="1"/>
        </w:numPr>
      </w:pPr>
      <w:r>
        <w:t xml:space="preserve">        for result in results:</w:t>
      </w:r>
    </w:p>
    <w:p w14:paraId="0550EA99" w14:textId="77777777" w:rsidR="00423398" w:rsidRDefault="00423398" w:rsidP="00940518">
      <w:pPr>
        <w:pStyle w:val="ListParagraph"/>
        <w:numPr>
          <w:ilvl w:val="3"/>
          <w:numId w:val="1"/>
        </w:numPr>
      </w:pPr>
      <w:r>
        <w:t xml:space="preserve">            del result['correctAnswer']</w:t>
      </w:r>
    </w:p>
    <w:p w14:paraId="0C44A289" w14:textId="77777777" w:rsidR="00423398" w:rsidRDefault="00423398" w:rsidP="00940518">
      <w:pPr>
        <w:pStyle w:val="ListParagraph"/>
        <w:numPr>
          <w:ilvl w:val="3"/>
          <w:numId w:val="1"/>
        </w:numPr>
      </w:pPr>
      <w:r>
        <w:t xml:space="preserve">    return results</w:t>
      </w:r>
    </w:p>
    <w:p w14:paraId="401C2907" w14:textId="77777777" w:rsidR="00423398" w:rsidRDefault="00423398" w:rsidP="00940518">
      <w:pPr>
        <w:pStyle w:val="ListParagraph"/>
        <w:numPr>
          <w:ilvl w:val="3"/>
          <w:numId w:val="1"/>
        </w:numPr>
      </w:pPr>
      <w:r>
        <w:t>"""</w:t>
      </w:r>
    </w:p>
    <w:p w14:paraId="352EF17A" w14:textId="77777777" w:rsidR="00423398" w:rsidRDefault="00423398" w:rsidP="00940518">
      <w:pPr>
        <w:pStyle w:val="ListParagraph"/>
        <w:numPr>
          <w:ilvl w:val="2"/>
          <w:numId w:val="1"/>
        </w:numPr>
      </w:pPr>
      <w:r>
        <w:t>Save datastore.py.</w:t>
      </w:r>
    </w:p>
    <w:p w14:paraId="490C198C" w14:textId="77777777" w:rsidR="00423398" w:rsidRDefault="00423398" w:rsidP="00940518">
      <w:pPr>
        <w:pStyle w:val="ListParagraph"/>
        <w:numPr>
          <w:ilvl w:val="1"/>
          <w:numId w:val="1"/>
        </w:numPr>
      </w:pPr>
      <w:r>
        <w:t>Run the application and test the Cloud Datastore query</w:t>
      </w:r>
    </w:p>
    <w:p w14:paraId="703CE3A0" w14:textId="77777777" w:rsidR="00423398" w:rsidRDefault="00423398" w:rsidP="00940518">
      <w:pPr>
        <w:pStyle w:val="ListParagraph"/>
        <w:numPr>
          <w:ilvl w:val="2"/>
          <w:numId w:val="1"/>
        </w:numPr>
      </w:pPr>
      <w:r>
        <w:t>Now to test if your question is retrieved from Datastore and loaded into your Quiz application.</w:t>
      </w:r>
    </w:p>
    <w:p w14:paraId="6576B059" w14:textId="77777777" w:rsidR="00423398" w:rsidRDefault="00423398" w:rsidP="00940518">
      <w:pPr>
        <w:pStyle w:val="ListParagraph"/>
        <w:numPr>
          <w:ilvl w:val="2"/>
          <w:numId w:val="1"/>
        </w:numPr>
      </w:pPr>
      <w:r>
        <w:t>In Cloud Shell, press Ctrl+c to stop the application, then restart the application:</w:t>
      </w:r>
    </w:p>
    <w:p w14:paraId="715B43B4" w14:textId="77777777" w:rsidR="00423398" w:rsidRDefault="00423398" w:rsidP="00940518">
      <w:pPr>
        <w:pStyle w:val="ListParagraph"/>
        <w:numPr>
          <w:ilvl w:val="3"/>
          <w:numId w:val="1"/>
        </w:numPr>
      </w:pPr>
      <w:r>
        <w:t>python run_server.py</w:t>
      </w:r>
    </w:p>
    <w:p w14:paraId="4602A5DD" w14:textId="77777777" w:rsidR="00423398" w:rsidRDefault="00423398" w:rsidP="00940518">
      <w:pPr>
        <w:pStyle w:val="ListParagraph"/>
        <w:numPr>
          <w:ilvl w:val="2"/>
          <w:numId w:val="1"/>
        </w:numPr>
      </w:pPr>
      <w:r>
        <w:t>Preview the quiz: If the browser running the quiz is still open, reload the browser. Otherwise, click Web preview &gt; Preview on port 8080.</w:t>
      </w:r>
    </w:p>
    <w:p w14:paraId="52207D53" w14:textId="77777777" w:rsidR="00423398" w:rsidRDefault="00423398" w:rsidP="00940518">
      <w:pPr>
        <w:pStyle w:val="ListParagraph"/>
        <w:numPr>
          <w:ilvl w:val="2"/>
          <w:numId w:val="1"/>
        </w:numPr>
      </w:pPr>
      <w:r>
        <w:t>Click Take Test &gt; GCP.</w:t>
      </w:r>
    </w:p>
    <w:p w14:paraId="796E8E9C" w14:textId="47BA770E" w:rsidR="0089559F" w:rsidRDefault="0089559F" w:rsidP="0089559F">
      <w:pPr>
        <w:pStyle w:val="ListParagraph"/>
        <w:numPr>
          <w:ilvl w:val="0"/>
          <w:numId w:val="1"/>
        </w:numPr>
      </w:pPr>
      <w:r>
        <w:t>Practice Quiz: Best Practices for Using Datastore</w:t>
      </w:r>
    </w:p>
    <w:p w14:paraId="1C5760CE" w14:textId="77777777" w:rsidR="00E4647C" w:rsidRDefault="00E4647C" w:rsidP="00E4647C">
      <w:pPr>
        <w:pStyle w:val="ListParagraph"/>
        <w:numPr>
          <w:ilvl w:val="1"/>
          <w:numId w:val="1"/>
        </w:numPr>
      </w:pPr>
      <w:r>
        <w:t>Which one of the following statements about Cloud Datastore is accurate?</w:t>
      </w:r>
    </w:p>
    <w:p w14:paraId="2B0F9D79" w14:textId="77777777" w:rsidR="00E4647C" w:rsidRDefault="00E4647C" w:rsidP="00E4647C">
      <w:pPr>
        <w:pStyle w:val="ListParagraph"/>
        <w:numPr>
          <w:ilvl w:val="2"/>
          <w:numId w:val="1"/>
        </w:numPr>
      </w:pPr>
      <w:r>
        <w:t>Cloud Datastore supports atomic transactions.</w:t>
      </w:r>
    </w:p>
    <w:p w14:paraId="1F5F54D8" w14:textId="77777777" w:rsidR="00E4647C" w:rsidRDefault="00E4647C" w:rsidP="00E4647C">
      <w:pPr>
        <w:pStyle w:val="ListParagraph"/>
        <w:numPr>
          <w:ilvl w:val="1"/>
          <w:numId w:val="1"/>
        </w:numPr>
      </w:pPr>
      <w:r>
        <w:t>What best practices can you apply when creating a Cloud Datastore entity with a numeric key? Choose all that are correct (3 correct answers) .</w:t>
      </w:r>
    </w:p>
    <w:p w14:paraId="5A0D156C" w14:textId="77777777" w:rsidR="00E4647C" w:rsidRDefault="00E4647C" w:rsidP="00E4647C">
      <w:pPr>
        <w:pStyle w:val="ListParagraph"/>
        <w:numPr>
          <w:ilvl w:val="2"/>
          <w:numId w:val="1"/>
        </w:numPr>
      </w:pPr>
      <w:r>
        <w:t>When creating keys manually, get a block of IDs using the allocateIds() method.</w:t>
      </w:r>
    </w:p>
    <w:p w14:paraId="77E6D833" w14:textId="77777777" w:rsidR="00E4647C" w:rsidRDefault="00E4647C" w:rsidP="00E4647C">
      <w:pPr>
        <w:pStyle w:val="ListParagraph"/>
        <w:numPr>
          <w:ilvl w:val="2"/>
          <w:numId w:val="1"/>
        </w:numPr>
      </w:pPr>
      <w:r>
        <w:t>Avoid sequential numbering of keys.</w:t>
      </w:r>
    </w:p>
    <w:p w14:paraId="6BC319A8" w14:textId="77777777" w:rsidR="00E4647C" w:rsidRDefault="00E4647C" w:rsidP="00E4647C">
      <w:pPr>
        <w:pStyle w:val="ListParagraph"/>
        <w:numPr>
          <w:ilvl w:val="2"/>
          <w:numId w:val="1"/>
        </w:numPr>
      </w:pPr>
      <w:r>
        <w:t>Let Cloud Datastore automatically assign the numeric ID for the key.</w:t>
      </w:r>
    </w:p>
    <w:p w14:paraId="0E52BC28" w14:textId="77777777" w:rsidR="00E4647C" w:rsidRDefault="00E4647C" w:rsidP="00E4647C">
      <w:pPr>
        <w:pStyle w:val="ListParagraph"/>
        <w:numPr>
          <w:ilvl w:val="1"/>
          <w:numId w:val="1"/>
        </w:numPr>
      </w:pPr>
      <w:r>
        <w:t>You receive the following error code from a Cloud Datastore request: INTERNAL. What action should you take?</w:t>
      </w:r>
    </w:p>
    <w:p w14:paraId="21AB2F0B" w14:textId="77777777" w:rsidR="00E4647C" w:rsidRDefault="00E4647C" w:rsidP="00E4647C">
      <w:pPr>
        <w:pStyle w:val="ListParagraph"/>
        <w:numPr>
          <w:ilvl w:val="2"/>
          <w:numId w:val="1"/>
        </w:numPr>
      </w:pPr>
      <w:r>
        <w:t>Retry only once.</w:t>
      </w:r>
    </w:p>
    <w:p w14:paraId="57762741" w14:textId="5A5A1C2F" w:rsidR="00E4647C" w:rsidRDefault="00E4647C" w:rsidP="00E4647C">
      <w:pPr>
        <w:pStyle w:val="ListParagraph"/>
        <w:numPr>
          <w:ilvl w:val="2"/>
          <w:numId w:val="1"/>
        </w:numPr>
      </w:pPr>
      <w:r>
        <w:t>Requests that return an INTERNAL error should not be retried more than once.</w:t>
      </w:r>
    </w:p>
    <w:p w14:paraId="0DE422A6" w14:textId="52E80D31" w:rsidR="0089559F" w:rsidRDefault="0089559F" w:rsidP="0089559F">
      <w:pPr>
        <w:pStyle w:val="ListParagraph"/>
        <w:numPr>
          <w:ilvl w:val="0"/>
          <w:numId w:val="1"/>
        </w:numPr>
      </w:pPr>
      <w:r>
        <w:t>Quiz: Final Quiz - Best Practices for Using Cloud Datastore</w:t>
      </w:r>
    </w:p>
    <w:p w14:paraId="27EC7FC6" w14:textId="77777777" w:rsidR="00571957" w:rsidRDefault="00571957" w:rsidP="00571957">
      <w:pPr>
        <w:pStyle w:val="ListParagraph"/>
        <w:numPr>
          <w:ilvl w:val="1"/>
          <w:numId w:val="1"/>
        </w:numPr>
      </w:pPr>
      <w:r>
        <w:t>Which of the following statements about Cloud Datastore entities are accurate? (Select all 2 correct answers)</w:t>
      </w:r>
    </w:p>
    <w:p w14:paraId="3867A01D" w14:textId="77777777" w:rsidR="00571957" w:rsidRDefault="00571957" w:rsidP="00571957">
      <w:pPr>
        <w:pStyle w:val="ListParagraph"/>
        <w:numPr>
          <w:ilvl w:val="2"/>
          <w:numId w:val="1"/>
        </w:numPr>
      </w:pPr>
      <w:r>
        <w:t>Entities of the same kind can have different properties.</w:t>
      </w:r>
    </w:p>
    <w:p w14:paraId="2F1531A7" w14:textId="77777777" w:rsidR="00571957" w:rsidRDefault="00571957" w:rsidP="00571957">
      <w:pPr>
        <w:pStyle w:val="ListParagraph"/>
        <w:numPr>
          <w:ilvl w:val="2"/>
          <w:numId w:val="1"/>
        </w:numPr>
      </w:pPr>
      <w:r>
        <w:t>Entity keys can have manually generated numeric ids.</w:t>
      </w:r>
    </w:p>
    <w:p w14:paraId="6F8BEAC0" w14:textId="77777777" w:rsidR="00571957" w:rsidRDefault="00571957" w:rsidP="00571957">
      <w:pPr>
        <w:pStyle w:val="ListParagraph"/>
        <w:numPr>
          <w:ilvl w:val="1"/>
          <w:numId w:val="1"/>
        </w:numPr>
      </w:pPr>
      <w:r>
        <w:t>Your expense report application allows users to submit multiple expenses in a single report. You want to add each expense as a separate entity in Cloud Datastore. How can you reduce latency when adding expenses to Cloud Datastore?</w:t>
      </w:r>
    </w:p>
    <w:p w14:paraId="3C893F10" w14:textId="77777777" w:rsidR="00571957" w:rsidRDefault="00571957" w:rsidP="00571957">
      <w:pPr>
        <w:pStyle w:val="ListParagraph"/>
        <w:numPr>
          <w:ilvl w:val="2"/>
          <w:numId w:val="1"/>
        </w:numPr>
      </w:pPr>
      <w:r>
        <w:t>Use a batch operation to add multiple entities in one request.</w:t>
      </w:r>
    </w:p>
    <w:p w14:paraId="4FFD09C8" w14:textId="77777777" w:rsidR="00571957" w:rsidRDefault="00571957" w:rsidP="00571957">
      <w:pPr>
        <w:pStyle w:val="ListParagraph"/>
        <w:numPr>
          <w:ilvl w:val="1"/>
          <w:numId w:val="1"/>
        </w:numPr>
      </w:pPr>
      <w:r>
        <w:t>An employee can have multiple expense exports and each expense report can have multiple expenses. You need to store expense report information in Cloud Datastore. What is the best way to structure the data?</w:t>
      </w:r>
    </w:p>
    <w:p w14:paraId="0156E916" w14:textId="77777777" w:rsidR="00571957" w:rsidRDefault="00571957" w:rsidP="00571957">
      <w:pPr>
        <w:pStyle w:val="ListParagraph"/>
        <w:numPr>
          <w:ilvl w:val="2"/>
          <w:numId w:val="1"/>
        </w:numPr>
      </w:pPr>
      <w:r>
        <w:t>Create entities with the following ancestor relationship :</w:t>
      </w:r>
    </w:p>
    <w:p w14:paraId="7E389661" w14:textId="77777777" w:rsidR="00571957" w:rsidRDefault="00571957" w:rsidP="00571957">
      <w:pPr>
        <w:pStyle w:val="ListParagraph"/>
        <w:numPr>
          <w:ilvl w:val="2"/>
          <w:numId w:val="1"/>
        </w:numPr>
      </w:pPr>
      <w:r>
        <w:t>Root entity is Employee: Key = John Doe</w:t>
      </w:r>
    </w:p>
    <w:p w14:paraId="5BEDF994" w14:textId="77777777" w:rsidR="00571957" w:rsidRDefault="00571957" w:rsidP="00571957">
      <w:pPr>
        <w:pStyle w:val="ListParagraph"/>
        <w:numPr>
          <w:ilvl w:val="2"/>
          <w:numId w:val="1"/>
        </w:numPr>
      </w:pPr>
      <w:r>
        <w:t>Child entity of Employee is ExpenseReport: Key = 2018_06</w:t>
      </w:r>
    </w:p>
    <w:p w14:paraId="2B4EF0B6" w14:textId="13F6483A" w:rsidR="00571957" w:rsidRDefault="00571957" w:rsidP="00571957">
      <w:pPr>
        <w:pStyle w:val="ListParagraph"/>
        <w:numPr>
          <w:ilvl w:val="2"/>
          <w:numId w:val="1"/>
        </w:numPr>
      </w:pPr>
      <w:r>
        <w:t>Child entity of ExpenseReport is Expense: Key = 11111</w:t>
      </w:r>
    </w:p>
    <w:p w14:paraId="2A26431D" w14:textId="42F39D3B" w:rsidR="00131936" w:rsidRDefault="00131936" w:rsidP="00131936">
      <w:pPr>
        <w:pStyle w:val="Heading2"/>
        <w:spacing w:before="0"/>
      </w:pPr>
      <w:r>
        <w:t>3.6</w:t>
      </w:r>
      <w:r w:rsidRPr="00131936">
        <w:t xml:space="preserve"> </w:t>
      </w:r>
      <w:r>
        <w:t>Best Practices for Using Storage</w:t>
      </w:r>
    </w:p>
    <w:p w14:paraId="7913E98D" w14:textId="04E097AF" w:rsidR="0089559F" w:rsidRDefault="0089559F" w:rsidP="0089559F">
      <w:pPr>
        <w:pStyle w:val="ListParagraph"/>
        <w:numPr>
          <w:ilvl w:val="0"/>
          <w:numId w:val="1"/>
        </w:numPr>
      </w:pPr>
      <w:r>
        <w:t>Performing operations on buckets and objects 5 minutes</w:t>
      </w:r>
      <w:r w:rsidR="008D775D">
        <w:t xml:space="preserve"> - </w:t>
      </w:r>
      <w:r w:rsidR="008D775D" w:rsidRPr="008D775D">
        <w:t>https://youtu.be/6yc_jReHT1g</w:t>
      </w:r>
    </w:p>
    <w:p w14:paraId="204709D6" w14:textId="46A5F59C" w:rsidR="0089559F" w:rsidRDefault="0089559F" w:rsidP="0089559F">
      <w:pPr>
        <w:pStyle w:val="ListParagraph"/>
        <w:numPr>
          <w:ilvl w:val="0"/>
          <w:numId w:val="1"/>
        </w:numPr>
      </w:pPr>
      <w:r>
        <w:t>Demo Explore Cloud Storage 11 minutes</w:t>
      </w:r>
      <w:r w:rsidR="00F52802">
        <w:t xml:space="preserve"> - </w:t>
      </w:r>
      <w:r w:rsidR="00F52802" w:rsidRPr="00F52802">
        <w:t>https://youtu.be/pRUclGy8m-k</w:t>
      </w:r>
    </w:p>
    <w:p w14:paraId="2066737E" w14:textId="3C42F95F" w:rsidR="0089559F" w:rsidRDefault="0089559F" w:rsidP="0089559F">
      <w:pPr>
        <w:pStyle w:val="ListParagraph"/>
        <w:numPr>
          <w:ilvl w:val="0"/>
          <w:numId w:val="1"/>
        </w:numPr>
      </w:pPr>
      <w:r>
        <w:t>Bucket / Object Operations and Truncated Exponential Backoff 5 minutes</w:t>
      </w:r>
      <w:r w:rsidR="00F52802">
        <w:t xml:space="preserve"> - </w:t>
      </w:r>
      <w:r w:rsidR="00F52802" w:rsidRPr="00F52802">
        <w:t>https://youtu.be/93AcYpUoVAs</w:t>
      </w:r>
    </w:p>
    <w:p w14:paraId="075525CB" w14:textId="2954707B" w:rsidR="0089559F" w:rsidRDefault="0089559F" w:rsidP="0089559F">
      <w:pPr>
        <w:pStyle w:val="ListParagraph"/>
        <w:numPr>
          <w:ilvl w:val="0"/>
          <w:numId w:val="1"/>
        </w:numPr>
      </w:pPr>
      <w:r>
        <w:t>Demo Enable CORS configuration in Cloud Storage 5 minutes</w:t>
      </w:r>
      <w:r w:rsidR="00F52802">
        <w:t xml:space="preserve"> - </w:t>
      </w:r>
      <w:r w:rsidR="00F52802" w:rsidRPr="00F52802">
        <w:t>https://youtu.be/E7bxktebw7c</w:t>
      </w:r>
    </w:p>
    <w:p w14:paraId="1BEEB094" w14:textId="3293DBFB" w:rsidR="0089559F" w:rsidRDefault="0089559F" w:rsidP="0089559F">
      <w:pPr>
        <w:pStyle w:val="ListParagraph"/>
        <w:numPr>
          <w:ilvl w:val="0"/>
          <w:numId w:val="1"/>
        </w:numPr>
      </w:pPr>
      <w:r>
        <w:t>Best Practices for Using Cloud Storage (Part 1) 9 minutes</w:t>
      </w:r>
      <w:r w:rsidR="003C73D8">
        <w:t xml:space="preserve"> - </w:t>
      </w:r>
      <w:r w:rsidR="003C73D8" w:rsidRPr="003C73D8">
        <w:t>https://youtu.be/HT7W6Bn-pAI</w:t>
      </w:r>
    </w:p>
    <w:p w14:paraId="19E1F050" w14:textId="68E182B3" w:rsidR="0089559F" w:rsidRDefault="0089559F" w:rsidP="0089559F">
      <w:pPr>
        <w:pStyle w:val="ListParagraph"/>
        <w:numPr>
          <w:ilvl w:val="0"/>
          <w:numId w:val="1"/>
        </w:numPr>
      </w:pPr>
      <w:r>
        <w:t>Best Practices for Using Cloud Storage (Part 2) 7 minutes</w:t>
      </w:r>
      <w:r w:rsidR="003C73D8">
        <w:t xml:space="preserve"> - </w:t>
      </w:r>
      <w:r w:rsidR="003C73D8" w:rsidRPr="003C73D8">
        <w:t>https://youtu.be/2z0BqV5WIYM</w:t>
      </w:r>
    </w:p>
    <w:p w14:paraId="17E28ECF" w14:textId="6E2706A8" w:rsidR="0089559F" w:rsidRDefault="0089559F" w:rsidP="0089559F">
      <w:pPr>
        <w:pStyle w:val="ListParagraph"/>
        <w:numPr>
          <w:ilvl w:val="0"/>
          <w:numId w:val="1"/>
        </w:numPr>
      </w:pPr>
      <w:r>
        <w:t>App Dev - Storing Image and Video Files in Cloud Storage: Node.js 2 hours</w:t>
      </w:r>
    </w:p>
    <w:p w14:paraId="220CB34E" w14:textId="77777777" w:rsidR="007173E5" w:rsidRDefault="007173E5" w:rsidP="007173E5">
      <w:pPr>
        <w:pStyle w:val="ListParagraph"/>
        <w:numPr>
          <w:ilvl w:val="1"/>
          <w:numId w:val="1"/>
        </w:numPr>
      </w:pPr>
      <w:r>
        <w:t>Overview</w:t>
      </w:r>
    </w:p>
    <w:p w14:paraId="5C477779" w14:textId="77777777" w:rsidR="007173E5" w:rsidRDefault="007173E5" w:rsidP="007173E5">
      <w:pPr>
        <w:pStyle w:val="ListParagraph"/>
        <w:numPr>
          <w:ilvl w:val="2"/>
          <w:numId w:val="1"/>
        </w:numPr>
      </w:pPr>
      <w:r>
        <w:t>In this lab, you enhance the online Quiz application to work with images and videos. You store files as objects in a Cloud Storage bucket.</w:t>
      </w:r>
    </w:p>
    <w:p w14:paraId="116EE1B6" w14:textId="77777777" w:rsidR="007173E5" w:rsidRDefault="007173E5" w:rsidP="007173E5">
      <w:pPr>
        <w:pStyle w:val="ListParagraph"/>
        <w:numPr>
          <w:ilvl w:val="2"/>
          <w:numId w:val="1"/>
        </w:numPr>
      </w:pPr>
      <w:r>
        <w:t>The Quiz application user interface now includes a file input button in the add question form, and the handler can receive image data in the server-side application.</w:t>
      </w:r>
    </w:p>
    <w:p w14:paraId="54CA5FDF" w14:textId="77777777" w:rsidR="007173E5" w:rsidRDefault="007173E5" w:rsidP="007173E5">
      <w:pPr>
        <w:pStyle w:val="ListParagraph"/>
        <w:numPr>
          <w:ilvl w:val="2"/>
          <w:numId w:val="1"/>
        </w:numPr>
      </w:pPr>
      <w:r>
        <w:t>You add the code that stores the uploaded file into Cloud Storage, make the object publicly available, and then store the object URL and other application data in Google Cloud Datastore.</w:t>
      </w:r>
    </w:p>
    <w:p w14:paraId="345850AA" w14:textId="77777777" w:rsidR="007173E5" w:rsidRDefault="007173E5" w:rsidP="007173E5">
      <w:pPr>
        <w:pStyle w:val="ListParagraph"/>
        <w:numPr>
          <w:ilvl w:val="1"/>
          <w:numId w:val="1"/>
        </w:numPr>
      </w:pPr>
      <w:r>
        <w:t>Objectives</w:t>
      </w:r>
    </w:p>
    <w:p w14:paraId="2FFFCC5E" w14:textId="77777777" w:rsidR="007173E5" w:rsidRDefault="007173E5" w:rsidP="007173E5">
      <w:pPr>
        <w:pStyle w:val="ListParagraph"/>
        <w:numPr>
          <w:ilvl w:val="2"/>
          <w:numId w:val="1"/>
        </w:numPr>
      </w:pPr>
      <w:r>
        <w:t>Create a Cloud Storage bucket.</w:t>
      </w:r>
    </w:p>
    <w:p w14:paraId="2C3450C5" w14:textId="77777777" w:rsidR="007173E5" w:rsidRDefault="007173E5" w:rsidP="007173E5">
      <w:pPr>
        <w:pStyle w:val="ListParagraph"/>
        <w:numPr>
          <w:ilvl w:val="2"/>
          <w:numId w:val="1"/>
        </w:numPr>
      </w:pPr>
      <w:r>
        <w:t>Review file upload UI and code changes.</w:t>
      </w:r>
    </w:p>
    <w:p w14:paraId="47BAF196" w14:textId="77777777" w:rsidR="007173E5" w:rsidRDefault="007173E5" w:rsidP="007173E5">
      <w:pPr>
        <w:pStyle w:val="ListParagraph"/>
        <w:numPr>
          <w:ilvl w:val="2"/>
          <w:numId w:val="1"/>
        </w:numPr>
      </w:pPr>
      <w:r>
        <w:t>Write code to store uploaded file data into Cloud Storage.</w:t>
      </w:r>
    </w:p>
    <w:p w14:paraId="6F68544B" w14:textId="77777777" w:rsidR="007173E5" w:rsidRDefault="007173E5" w:rsidP="007173E5">
      <w:pPr>
        <w:pStyle w:val="ListParagraph"/>
        <w:numPr>
          <w:ilvl w:val="1"/>
          <w:numId w:val="1"/>
        </w:numPr>
      </w:pPr>
      <w:r>
        <w:t>Reviewing the Case Study Application</w:t>
      </w:r>
    </w:p>
    <w:p w14:paraId="029FC3D9" w14:textId="77777777" w:rsidR="007173E5" w:rsidRDefault="007173E5" w:rsidP="007173E5">
      <w:pPr>
        <w:pStyle w:val="ListParagraph"/>
        <w:numPr>
          <w:ilvl w:val="2"/>
          <w:numId w:val="1"/>
        </w:numPr>
      </w:pPr>
      <w:r>
        <w:t>git clone --depth=1 https://github.com/GoogleCloudPlatform/training-data-analyst</w:t>
      </w:r>
    </w:p>
    <w:p w14:paraId="54AEC07C" w14:textId="77777777" w:rsidR="007173E5" w:rsidRDefault="007173E5" w:rsidP="007173E5">
      <w:pPr>
        <w:pStyle w:val="ListParagraph"/>
        <w:numPr>
          <w:ilvl w:val="2"/>
          <w:numId w:val="1"/>
        </w:numPr>
      </w:pPr>
      <w:r>
        <w:t>ln -s ~/training-data-analyst/courses/developingapps/v1.3/nodejs/cloudstorage cloudstorage</w:t>
      </w:r>
    </w:p>
    <w:p w14:paraId="60AB1CDD" w14:textId="77777777" w:rsidR="007173E5" w:rsidRDefault="007173E5" w:rsidP="007173E5">
      <w:pPr>
        <w:pStyle w:val="ListParagraph"/>
        <w:numPr>
          <w:ilvl w:val="2"/>
          <w:numId w:val="1"/>
        </w:numPr>
      </w:pPr>
      <w:r>
        <w:t>cd ~/cloudstorage/start</w:t>
      </w:r>
    </w:p>
    <w:p w14:paraId="6DE416E9" w14:textId="77777777" w:rsidR="007173E5" w:rsidRDefault="007173E5" w:rsidP="007173E5">
      <w:pPr>
        <w:pStyle w:val="ListParagraph"/>
        <w:numPr>
          <w:ilvl w:val="2"/>
          <w:numId w:val="1"/>
        </w:numPr>
      </w:pPr>
      <w:r>
        <w:t>To configure the application, execute the following command:</w:t>
      </w:r>
    </w:p>
    <w:p w14:paraId="2F11D9AA" w14:textId="77777777" w:rsidR="007173E5" w:rsidRDefault="007173E5" w:rsidP="007173E5">
      <w:pPr>
        <w:pStyle w:val="ListParagraph"/>
        <w:numPr>
          <w:ilvl w:val="3"/>
          <w:numId w:val="1"/>
        </w:numPr>
      </w:pPr>
      <w:r>
        <w:t>. prepare_environment.sh</w:t>
      </w:r>
    </w:p>
    <w:p w14:paraId="321BA16F" w14:textId="77777777" w:rsidR="007173E5" w:rsidRDefault="007173E5" w:rsidP="007173E5">
      <w:pPr>
        <w:pStyle w:val="ListParagraph"/>
        <w:numPr>
          <w:ilvl w:val="3"/>
          <w:numId w:val="1"/>
        </w:numPr>
      </w:pPr>
      <w:r>
        <w:t>This script file</w:t>
      </w:r>
    </w:p>
    <w:p w14:paraId="32A2A7B7" w14:textId="77777777" w:rsidR="007173E5" w:rsidRDefault="007173E5" w:rsidP="007173E5">
      <w:pPr>
        <w:pStyle w:val="ListParagraph"/>
        <w:numPr>
          <w:ilvl w:val="4"/>
          <w:numId w:val="1"/>
        </w:numPr>
      </w:pPr>
      <w:r>
        <w:t>Creates an App Engine application.</w:t>
      </w:r>
    </w:p>
    <w:p w14:paraId="2508DE37" w14:textId="77777777" w:rsidR="007173E5" w:rsidRDefault="007173E5" w:rsidP="007173E5">
      <w:pPr>
        <w:pStyle w:val="ListParagraph"/>
        <w:numPr>
          <w:ilvl w:val="4"/>
          <w:numId w:val="1"/>
        </w:numPr>
      </w:pPr>
      <w:r>
        <w:t>Exports an environment variable, GCLOUD_PROJECT.</w:t>
      </w:r>
    </w:p>
    <w:p w14:paraId="6041A970" w14:textId="77777777" w:rsidR="007173E5" w:rsidRDefault="007173E5" w:rsidP="007173E5">
      <w:pPr>
        <w:pStyle w:val="ListParagraph"/>
        <w:numPr>
          <w:ilvl w:val="4"/>
          <w:numId w:val="1"/>
        </w:numPr>
      </w:pPr>
      <w:r>
        <w:t>Runs npm install.</w:t>
      </w:r>
    </w:p>
    <w:p w14:paraId="520E1623" w14:textId="77777777" w:rsidR="007173E5" w:rsidRDefault="007173E5" w:rsidP="007173E5">
      <w:pPr>
        <w:pStyle w:val="ListParagraph"/>
        <w:numPr>
          <w:ilvl w:val="4"/>
          <w:numId w:val="1"/>
        </w:numPr>
      </w:pPr>
      <w:r>
        <w:t>Creates entities in Cloud Datastore.</w:t>
      </w:r>
    </w:p>
    <w:p w14:paraId="01741E80" w14:textId="77777777" w:rsidR="007173E5" w:rsidRDefault="007173E5" w:rsidP="007173E5">
      <w:pPr>
        <w:pStyle w:val="ListParagraph"/>
        <w:numPr>
          <w:ilvl w:val="4"/>
          <w:numId w:val="1"/>
        </w:numPr>
      </w:pPr>
      <w:r>
        <w:t>Prints out the Google Cloud Platform Project ID.</w:t>
      </w:r>
    </w:p>
    <w:p w14:paraId="5EC2C98C" w14:textId="77777777" w:rsidR="007173E5" w:rsidRDefault="007173E5" w:rsidP="007173E5">
      <w:pPr>
        <w:pStyle w:val="ListParagraph"/>
        <w:numPr>
          <w:ilvl w:val="2"/>
          <w:numId w:val="1"/>
        </w:numPr>
      </w:pPr>
      <w:r>
        <w:t>To run the application, execute the following command:</w:t>
      </w:r>
    </w:p>
    <w:p w14:paraId="2BB3DD55" w14:textId="77777777" w:rsidR="007173E5" w:rsidRDefault="007173E5" w:rsidP="007173E5">
      <w:pPr>
        <w:pStyle w:val="ListParagraph"/>
        <w:numPr>
          <w:ilvl w:val="3"/>
          <w:numId w:val="1"/>
        </w:numPr>
      </w:pPr>
      <w:r>
        <w:t>npm start</w:t>
      </w:r>
    </w:p>
    <w:p w14:paraId="029B6CF3" w14:textId="77777777" w:rsidR="007173E5" w:rsidRDefault="007173E5" w:rsidP="007173E5">
      <w:pPr>
        <w:pStyle w:val="ListParagraph"/>
        <w:numPr>
          <w:ilvl w:val="2"/>
          <w:numId w:val="1"/>
        </w:numPr>
      </w:pPr>
      <w:r>
        <w:t>To view the application, click Web preview &gt; Preview on port 8080.</w:t>
      </w:r>
    </w:p>
    <w:p w14:paraId="148F6097" w14:textId="77777777" w:rsidR="007173E5" w:rsidRDefault="007173E5" w:rsidP="007173E5">
      <w:pPr>
        <w:pStyle w:val="ListParagraph"/>
        <w:numPr>
          <w:ilvl w:val="1"/>
          <w:numId w:val="1"/>
        </w:numPr>
      </w:pPr>
      <w:r>
        <w:t>Examining the Case Study Application Code</w:t>
      </w:r>
    </w:p>
    <w:p w14:paraId="4B56FA43" w14:textId="77777777" w:rsidR="007173E5" w:rsidRDefault="007173E5" w:rsidP="007173E5">
      <w:pPr>
        <w:pStyle w:val="ListParagraph"/>
        <w:numPr>
          <w:ilvl w:val="2"/>
          <w:numId w:val="1"/>
        </w:numPr>
      </w:pPr>
      <w:r>
        <w:t>Navigate to the /cloudstorage/start folder using the file browser panel on the left side of the editor.</w:t>
      </w:r>
    </w:p>
    <w:p w14:paraId="3B669C67" w14:textId="77777777" w:rsidR="007173E5" w:rsidRDefault="007173E5" w:rsidP="007173E5">
      <w:pPr>
        <w:pStyle w:val="ListParagraph"/>
        <w:numPr>
          <w:ilvl w:val="2"/>
          <w:numId w:val="1"/>
        </w:numPr>
      </w:pPr>
      <w:r>
        <w:t>Review the Express Web application</w:t>
      </w:r>
    </w:p>
    <w:p w14:paraId="6A8AE7C5" w14:textId="77777777" w:rsidR="007173E5" w:rsidRDefault="007173E5" w:rsidP="007173E5">
      <w:pPr>
        <w:pStyle w:val="ListParagraph"/>
        <w:numPr>
          <w:ilvl w:val="2"/>
          <w:numId w:val="1"/>
        </w:numPr>
      </w:pPr>
      <w:r>
        <w:t>Select the add.pug file in the .../server/web-app/views/questions folder.</w:t>
      </w:r>
    </w:p>
    <w:p w14:paraId="6DEA4DED" w14:textId="77777777" w:rsidR="007173E5" w:rsidRDefault="007173E5" w:rsidP="007173E5">
      <w:pPr>
        <w:pStyle w:val="ListParagraph"/>
        <w:numPr>
          <w:ilvl w:val="3"/>
          <w:numId w:val="1"/>
        </w:numPr>
      </w:pPr>
      <w:r>
        <w:t>This file contains the pug template for the Create Question form.</w:t>
      </w:r>
    </w:p>
    <w:p w14:paraId="663D3177" w14:textId="77777777" w:rsidR="007173E5" w:rsidRDefault="007173E5" w:rsidP="007173E5">
      <w:pPr>
        <w:pStyle w:val="ListParagraph"/>
        <w:numPr>
          <w:ilvl w:val="3"/>
          <w:numId w:val="1"/>
        </w:numPr>
      </w:pPr>
      <w:r>
        <w:t>Notice how the form has been modified to use multipart/form-data as the enc-type, and there are two new form controls:</w:t>
      </w:r>
    </w:p>
    <w:p w14:paraId="0758D9D7" w14:textId="77777777" w:rsidR="007173E5" w:rsidRDefault="007173E5" w:rsidP="007173E5">
      <w:pPr>
        <w:pStyle w:val="ListParagraph"/>
        <w:numPr>
          <w:ilvl w:val="4"/>
          <w:numId w:val="1"/>
        </w:numPr>
      </w:pPr>
      <w:r>
        <w:t>A file upload control called image</w:t>
      </w:r>
    </w:p>
    <w:p w14:paraId="76A9D017" w14:textId="77777777" w:rsidR="007173E5" w:rsidRDefault="007173E5" w:rsidP="007173E5">
      <w:pPr>
        <w:pStyle w:val="ListParagraph"/>
        <w:numPr>
          <w:ilvl w:val="4"/>
          <w:numId w:val="1"/>
        </w:numPr>
      </w:pPr>
      <w:r>
        <w:t>A hidden field called imageUrl</w:t>
      </w:r>
    </w:p>
    <w:p w14:paraId="6BA0EB07" w14:textId="77777777" w:rsidR="007173E5" w:rsidRDefault="007173E5" w:rsidP="007173E5">
      <w:pPr>
        <w:pStyle w:val="ListParagraph"/>
        <w:numPr>
          <w:ilvl w:val="2"/>
          <w:numId w:val="1"/>
        </w:numPr>
      </w:pPr>
      <w:r>
        <w:t>Select the questions.js file in the .../server/web-app folder.</w:t>
      </w:r>
    </w:p>
    <w:p w14:paraId="1765624F" w14:textId="77777777" w:rsidR="007173E5" w:rsidRDefault="007173E5" w:rsidP="007173E5">
      <w:pPr>
        <w:pStyle w:val="ListParagraph"/>
        <w:numPr>
          <w:ilvl w:val="2"/>
          <w:numId w:val="1"/>
        </w:numPr>
      </w:pPr>
      <w:r>
        <w:t>This file has been modified so that the POST handler chains together three distinct middleware calls:</w:t>
      </w:r>
    </w:p>
    <w:p w14:paraId="2779206E" w14:textId="77777777" w:rsidR="007173E5" w:rsidRDefault="007173E5" w:rsidP="007173E5">
      <w:pPr>
        <w:pStyle w:val="ListParagraph"/>
        <w:numPr>
          <w:ilvl w:val="2"/>
          <w:numId w:val="1"/>
        </w:numPr>
      </w:pPr>
    </w:p>
    <w:p w14:paraId="6CDDEA7C" w14:textId="77777777" w:rsidR="007173E5" w:rsidRDefault="007173E5" w:rsidP="007173E5">
      <w:pPr>
        <w:pStyle w:val="ListParagraph"/>
        <w:numPr>
          <w:ilvl w:val="3"/>
          <w:numId w:val="1"/>
        </w:numPr>
      </w:pPr>
      <w:r>
        <w:t>Configures Multer to accept a single image file from a form field called image. Multer is a popular Express middleware package for handling file uploads. The Multer handler consumes the file multipart upload from the browser and holds the file data in memory.</w:t>
      </w:r>
    </w:p>
    <w:p w14:paraId="18797EAD" w14:textId="77777777" w:rsidR="007173E5" w:rsidRDefault="007173E5" w:rsidP="007173E5">
      <w:pPr>
        <w:pStyle w:val="ListParagraph"/>
        <w:numPr>
          <w:ilvl w:val="3"/>
          <w:numId w:val="1"/>
        </w:numPr>
      </w:pPr>
      <w:r>
        <w:t>Consumes the file processed by Multer. This handler is where you will write the Cloud Storage code to upload a file, make it publicly available, and store the public URL for the object.</w:t>
      </w:r>
    </w:p>
    <w:p w14:paraId="07FD6E6B" w14:textId="77777777" w:rsidR="007173E5" w:rsidRDefault="007173E5" w:rsidP="007173E5">
      <w:pPr>
        <w:pStyle w:val="ListParagraph"/>
        <w:numPr>
          <w:ilvl w:val="3"/>
          <w:numId w:val="1"/>
        </w:numPr>
      </w:pPr>
      <w:r>
        <w:t>Consumes the public URL to store the data into Cloud Datastore. You already wrote the code to store an entity in Cloud Datastore in the previous lab!</w:t>
      </w:r>
    </w:p>
    <w:p w14:paraId="2081C1DC" w14:textId="77777777" w:rsidR="007173E5" w:rsidRDefault="007173E5" w:rsidP="007173E5">
      <w:pPr>
        <w:pStyle w:val="ListParagraph"/>
        <w:numPr>
          <w:ilvl w:val="2"/>
          <w:numId w:val="1"/>
        </w:numPr>
      </w:pPr>
      <w:r>
        <w:t>Select the .../server/gcp/cloudstorage.js file.</w:t>
      </w:r>
    </w:p>
    <w:p w14:paraId="2CF6D73C" w14:textId="77777777" w:rsidR="007173E5" w:rsidRDefault="007173E5" w:rsidP="007173E5">
      <w:pPr>
        <w:pStyle w:val="ListParagraph"/>
        <w:numPr>
          <w:ilvl w:val="3"/>
          <w:numId w:val="1"/>
        </w:numPr>
      </w:pPr>
      <w:r>
        <w:t>This is the file where you will write code to save image file data into Cloud Storage.</w:t>
      </w:r>
    </w:p>
    <w:p w14:paraId="221B1950" w14:textId="77777777" w:rsidR="007173E5" w:rsidRDefault="007173E5" w:rsidP="007173E5">
      <w:pPr>
        <w:pStyle w:val="ListParagraph"/>
        <w:numPr>
          <w:ilvl w:val="1"/>
          <w:numId w:val="1"/>
        </w:numPr>
      </w:pPr>
      <w:r>
        <w:t>Creating a Cloud Storage Bucket</w:t>
      </w:r>
    </w:p>
    <w:p w14:paraId="4BA4988B" w14:textId="77777777" w:rsidR="007173E5" w:rsidRDefault="007173E5" w:rsidP="007173E5">
      <w:pPr>
        <w:pStyle w:val="ListParagraph"/>
        <w:numPr>
          <w:ilvl w:val="2"/>
          <w:numId w:val="1"/>
        </w:numPr>
      </w:pPr>
      <w:r>
        <w:t>To create a Cloud Storage bucket named &lt;Project ID&gt;-media, execute the following command:</w:t>
      </w:r>
    </w:p>
    <w:p w14:paraId="465B25E3" w14:textId="77777777" w:rsidR="007173E5" w:rsidRDefault="007173E5" w:rsidP="007173E5">
      <w:pPr>
        <w:pStyle w:val="ListParagraph"/>
        <w:numPr>
          <w:ilvl w:val="3"/>
          <w:numId w:val="1"/>
        </w:numPr>
      </w:pPr>
      <w:r>
        <w:t>gsutil mb gs://$DEVSHELL_PROJECT_ID-media</w:t>
      </w:r>
    </w:p>
    <w:p w14:paraId="75DDF319" w14:textId="1A7C73F5" w:rsidR="007173E5" w:rsidRDefault="007173E5" w:rsidP="007173E5">
      <w:pPr>
        <w:pStyle w:val="ListParagraph"/>
        <w:numPr>
          <w:ilvl w:val="2"/>
          <w:numId w:val="1"/>
        </w:numPr>
      </w:pPr>
      <w:r>
        <w:t>To export the Cloud Storage bucket name as an environment variable named GCLOUD_BUCKET</w:t>
      </w:r>
    </w:p>
    <w:p w14:paraId="1E9CCE03" w14:textId="77777777" w:rsidR="007173E5" w:rsidRDefault="007173E5" w:rsidP="007173E5">
      <w:pPr>
        <w:pStyle w:val="ListParagraph"/>
        <w:numPr>
          <w:ilvl w:val="3"/>
          <w:numId w:val="1"/>
        </w:numPr>
      </w:pPr>
      <w:r>
        <w:t>export GCLOUD_BUCKET=$DEVSHELL_PROJECT_ID-media</w:t>
      </w:r>
    </w:p>
    <w:p w14:paraId="5B4DD966" w14:textId="77777777" w:rsidR="007173E5" w:rsidRDefault="007173E5" w:rsidP="007173E5">
      <w:pPr>
        <w:pStyle w:val="ListParagraph"/>
        <w:numPr>
          <w:ilvl w:val="1"/>
          <w:numId w:val="1"/>
        </w:numPr>
      </w:pPr>
      <w:r>
        <w:t>Import and use the NodeJS Cloud Storage module</w:t>
      </w:r>
    </w:p>
    <w:p w14:paraId="5499F951" w14:textId="77777777" w:rsidR="007173E5" w:rsidRDefault="007173E5" w:rsidP="007173E5">
      <w:pPr>
        <w:pStyle w:val="ListParagraph"/>
        <w:numPr>
          <w:ilvl w:val="2"/>
          <w:numId w:val="1"/>
        </w:numPr>
      </w:pPr>
      <w:r>
        <w:t>In the editor, move to the top of the ...server/gcp/cloudstorage.js file.</w:t>
      </w:r>
    </w:p>
    <w:p w14:paraId="0AD11C9A" w14:textId="77777777" w:rsidR="007173E5" w:rsidRDefault="007173E5" w:rsidP="007173E5">
      <w:pPr>
        <w:pStyle w:val="ListParagraph"/>
        <w:numPr>
          <w:ilvl w:val="2"/>
          <w:numId w:val="1"/>
        </w:numPr>
      </w:pPr>
      <w:r>
        <w:t>Load the '@google-cloud/storage module, and assign it to a constant named Storage.</w:t>
      </w:r>
    </w:p>
    <w:p w14:paraId="09D4CFAB" w14:textId="77777777" w:rsidR="007173E5" w:rsidRDefault="007173E5" w:rsidP="007173E5">
      <w:pPr>
        <w:pStyle w:val="ListParagraph"/>
        <w:numPr>
          <w:ilvl w:val="3"/>
          <w:numId w:val="1"/>
        </w:numPr>
      </w:pPr>
      <w:r>
        <w:t>// TODO: Load the module for Cloud Storage</w:t>
      </w:r>
    </w:p>
    <w:p w14:paraId="442F973B" w14:textId="77777777" w:rsidR="007173E5" w:rsidRDefault="007173E5" w:rsidP="007173E5">
      <w:pPr>
        <w:pStyle w:val="ListParagraph"/>
        <w:numPr>
          <w:ilvl w:val="3"/>
          <w:numId w:val="1"/>
        </w:numPr>
      </w:pPr>
      <w:r>
        <w:t>const {Storage} = require('@google-cloud/storage');</w:t>
      </w:r>
    </w:p>
    <w:p w14:paraId="70C9908A" w14:textId="77777777" w:rsidR="007173E5" w:rsidRDefault="007173E5" w:rsidP="007173E5">
      <w:pPr>
        <w:pStyle w:val="ListParagraph"/>
        <w:numPr>
          <w:ilvl w:val="3"/>
          <w:numId w:val="1"/>
        </w:numPr>
      </w:pPr>
      <w:r>
        <w:t>// END TODO</w:t>
      </w:r>
    </w:p>
    <w:p w14:paraId="448AF1AD" w14:textId="77777777" w:rsidR="007173E5" w:rsidRDefault="007173E5" w:rsidP="007173E5">
      <w:pPr>
        <w:pStyle w:val="ListParagraph"/>
        <w:numPr>
          <w:ilvl w:val="2"/>
          <w:numId w:val="1"/>
        </w:numPr>
      </w:pPr>
      <w:r>
        <w:t>Use the Storage(...) factory to construct a Cloud Storage client named storage.</w:t>
      </w:r>
    </w:p>
    <w:p w14:paraId="70293BA3" w14:textId="77777777" w:rsidR="007173E5" w:rsidRDefault="007173E5" w:rsidP="007173E5">
      <w:pPr>
        <w:pStyle w:val="ListParagraph"/>
        <w:numPr>
          <w:ilvl w:val="3"/>
          <w:numId w:val="1"/>
        </w:numPr>
      </w:pPr>
      <w:r>
        <w:t>// TODO: Create the storage client</w:t>
      </w:r>
    </w:p>
    <w:p w14:paraId="78E1D991" w14:textId="77777777" w:rsidR="007173E5" w:rsidRDefault="007173E5" w:rsidP="007173E5">
      <w:pPr>
        <w:pStyle w:val="ListParagraph"/>
        <w:numPr>
          <w:ilvl w:val="3"/>
          <w:numId w:val="1"/>
        </w:numPr>
      </w:pPr>
      <w:r>
        <w:t>// The Storage(...) factory function accepts an options</w:t>
      </w:r>
    </w:p>
    <w:p w14:paraId="0B648B89" w14:textId="77777777" w:rsidR="007173E5" w:rsidRDefault="007173E5" w:rsidP="007173E5">
      <w:pPr>
        <w:pStyle w:val="ListParagraph"/>
        <w:numPr>
          <w:ilvl w:val="3"/>
          <w:numId w:val="1"/>
        </w:numPr>
      </w:pPr>
      <w:r>
        <w:t>// object which is used to specify which project's Cloud</w:t>
      </w:r>
    </w:p>
    <w:p w14:paraId="2B49C3FD" w14:textId="77777777" w:rsidR="007173E5" w:rsidRDefault="007173E5" w:rsidP="007173E5">
      <w:pPr>
        <w:pStyle w:val="ListParagraph"/>
        <w:numPr>
          <w:ilvl w:val="3"/>
          <w:numId w:val="1"/>
        </w:numPr>
      </w:pPr>
      <w:r>
        <w:t>// Storage buckets should be used via the projectId</w:t>
      </w:r>
    </w:p>
    <w:p w14:paraId="47F083BF" w14:textId="77777777" w:rsidR="007173E5" w:rsidRDefault="007173E5" w:rsidP="007173E5">
      <w:pPr>
        <w:pStyle w:val="ListParagraph"/>
        <w:numPr>
          <w:ilvl w:val="3"/>
          <w:numId w:val="1"/>
        </w:numPr>
      </w:pPr>
      <w:r>
        <w:t>// property.</w:t>
      </w:r>
    </w:p>
    <w:p w14:paraId="70FB111F" w14:textId="77777777" w:rsidR="007173E5" w:rsidRDefault="007173E5" w:rsidP="007173E5">
      <w:pPr>
        <w:pStyle w:val="ListParagraph"/>
        <w:numPr>
          <w:ilvl w:val="3"/>
          <w:numId w:val="1"/>
        </w:numPr>
      </w:pPr>
      <w:r>
        <w:t>// The projectId is retrieved from the config module.</w:t>
      </w:r>
    </w:p>
    <w:p w14:paraId="6ACCD130" w14:textId="77777777" w:rsidR="007173E5" w:rsidRDefault="007173E5" w:rsidP="007173E5">
      <w:pPr>
        <w:pStyle w:val="ListParagraph"/>
        <w:numPr>
          <w:ilvl w:val="3"/>
          <w:numId w:val="1"/>
        </w:numPr>
      </w:pPr>
      <w:r>
        <w:t>// This module retrieves the project ID from the</w:t>
      </w:r>
    </w:p>
    <w:p w14:paraId="4E821340" w14:textId="77777777" w:rsidR="007173E5" w:rsidRDefault="007173E5" w:rsidP="007173E5">
      <w:pPr>
        <w:pStyle w:val="ListParagraph"/>
        <w:numPr>
          <w:ilvl w:val="3"/>
          <w:numId w:val="1"/>
        </w:numPr>
      </w:pPr>
      <w:r>
        <w:t>// GCLOUD_PROJECT environment variable.</w:t>
      </w:r>
    </w:p>
    <w:p w14:paraId="6F295EFB" w14:textId="77777777" w:rsidR="007173E5" w:rsidRDefault="007173E5" w:rsidP="007173E5">
      <w:pPr>
        <w:pStyle w:val="ListParagraph"/>
        <w:numPr>
          <w:ilvl w:val="3"/>
          <w:numId w:val="1"/>
        </w:numPr>
      </w:pPr>
      <w:r>
        <w:t>const storage = new Storage({</w:t>
      </w:r>
    </w:p>
    <w:p w14:paraId="212DB022" w14:textId="77777777" w:rsidR="007173E5" w:rsidRDefault="007173E5" w:rsidP="007173E5">
      <w:pPr>
        <w:pStyle w:val="ListParagraph"/>
        <w:numPr>
          <w:ilvl w:val="3"/>
          <w:numId w:val="1"/>
        </w:numPr>
      </w:pPr>
      <w:r>
        <w:t xml:space="preserve">    projectId: config.get('GCLOUD_PROJECT')</w:t>
      </w:r>
    </w:p>
    <w:p w14:paraId="70CAC005" w14:textId="77777777" w:rsidR="007173E5" w:rsidRDefault="007173E5" w:rsidP="007173E5">
      <w:pPr>
        <w:pStyle w:val="ListParagraph"/>
        <w:numPr>
          <w:ilvl w:val="3"/>
          <w:numId w:val="1"/>
        </w:numPr>
      </w:pPr>
      <w:r>
        <w:t>});</w:t>
      </w:r>
    </w:p>
    <w:p w14:paraId="2D357E72" w14:textId="77777777" w:rsidR="007173E5" w:rsidRDefault="007173E5" w:rsidP="007173E5">
      <w:pPr>
        <w:pStyle w:val="ListParagraph"/>
        <w:numPr>
          <w:ilvl w:val="3"/>
          <w:numId w:val="1"/>
        </w:numPr>
      </w:pPr>
      <w:r>
        <w:t>// END TODO</w:t>
      </w:r>
    </w:p>
    <w:p w14:paraId="6553D1D6" w14:textId="77777777" w:rsidR="007173E5" w:rsidRDefault="007173E5" w:rsidP="007173E5">
      <w:pPr>
        <w:pStyle w:val="ListParagraph"/>
        <w:numPr>
          <w:ilvl w:val="2"/>
          <w:numId w:val="1"/>
        </w:numPr>
      </w:pPr>
      <w:r>
        <w:t>Declare a string constant named GCLOUD_BUCKET, and initialize it with the name of the bucket you previously exported as an environment variable.</w:t>
      </w:r>
    </w:p>
    <w:p w14:paraId="06108B2F" w14:textId="77777777" w:rsidR="007173E5" w:rsidRDefault="007173E5" w:rsidP="007173E5">
      <w:pPr>
        <w:pStyle w:val="ListParagraph"/>
        <w:numPr>
          <w:ilvl w:val="3"/>
          <w:numId w:val="1"/>
        </w:numPr>
      </w:pPr>
      <w:r>
        <w:t>// TODO: Get the GCLOUD_BUCKET environment variable</w:t>
      </w:r>
    </w:p>
    <w:p w14:paraId="43B82B1E" w14:textId="77777777" w:rsidR="007173E5" w:rsidRDefault="007173E5" w:rsidP="007173E5">
      <w:pPr>
        <w:pStyle w:val="ListParagraph"/>
        <w:numPr>
          <w:ilvl w:val="3"/>
          <w:numId w:val="1"/>
        </w:numPr>
      </w:pPr>
      <w:r>
        <w:t>// Recall that earlier you exported the bucket name into an</w:t>
      </w:r>
    </w:p>
    <w:p w14:paraId="0B5AFBB6" w14:textId="77777777" w:rsidR="007173E5" w:rsidRDefault="007173E5" w:rsidP="007173E5">
      <w:pPr>
        <w:pStyle w:val="ListParagraph"/>
        <w:numPr>
          <w:ilvl w:val="3"/>
          <w:numId w:val="1"/>
        </w:numPr>
      </w:pPr>
      <w:r>
        <w:t>// environment variable.</w:t>
      </w:r>
    </w:p>
    <w:p w14:paraId="3C77387A" w14:textId="77777777" w:rsidR="007173E5" w:rsidRDefault="007173E5" w:rsidP="007173E5">
      <w:pPr>
        <w:pStyle w:val="ListParagraph"/>
        <w:numPr>
          <w:ilvl w:val="3"/>
          <w:numId w:val="1"/>
        </w:numPr>
      </w:pPr>
      <w:r>
        <w:t>// The config module provides access to this environment</w:t>
      </w:r>
    </w:p>
    <w:p w14:paraId="44BE8579" w14:textId="77777777" w:rsidR="007173E5" w:rsidRDefault="007173E5" w:rsidP="007173E5">
      <w:pPr>
        <w:pStyle w:val="ListParagraph"/>
        <w:numPr>
          <w:ilvl w:val="3"/>
          <w:numId w:val="1"/>
        </w:numPr>
      </w:pPr>
      <w:r>
        <w:t>// variable so you can use it in code</w:t>
      </w:r>
    </w:p>
    <w:p w14:paraId="5C135509" w14:textId="77777777" w:rsidR="007173E5" w:rsidRDefault="007173E5" w:rsidP="007173E5">
      <w:pPr>
        <w:pStyle w:val="ListParagraph"/>
        <w:numPr>
          <w:ilvl w:val="3"/>
          <w:numId w:val="1"/>
        </w:numPr>
      </w:pPr>
      <w:r>
        <w:t>const GCLOUD_BUCKET = config.get('GCLOUD_BUCKET');</w:t>
      </w:r>
    </w:p>
    <w:p w14:paraId="6CB2318E" w14:textId="77777777" w:rsidR="007173E5" w:rsidRDefault="007173E5" w:rsidP="007173E5">
      <w:pPr>
        <w:pStyle w:val="ListParagraph"/>
        <w:numPr>
          <w:ilvl w:val="3"/>
          <w:numId w:val="1"/>
        </w:numPr>
      </w:pPr>
      <w:r>
        <w:t>// END TODO</w:t>
      </w:r>
    </w:p>
    <w:p w14:paraId="7D7B91F6" w14:textId="77777777" w:rsidR="007173E5" w:rsidRDefault="007173E5" w:rsidP="007173E5">
      <w:pPr>
        <w:pStyle w:val="ListParagraph"/>
        <w:numPr>
          <w:ilvl w:val="2"/>
          <w:numId w:val="1"/>
        </w:numPr>
      </w:pPr>
      <w:r>
        <w:t>Declare a constant named bucket to reference the Cloud Storage bucket.</w:t>
      </w:r>
    </w:p>
    <w:p w14:paraId="507F079D" w14:textId="77777777" w:rsidR="007173E5" w:rsidRDefault="007173E5" w:rsidP="007173E5">
      <w:pPr>
        <w:pStyle w:val="ListParagraph"/>
        <w:numPr>
          <w:ilvl w:val="3"/>
          <w:numId w:val="1"/>
        </w:numPr>
      </w:pPr>
      <w:r>
        <w:t>// TODO: Get a reference to the Cloud Storage bucket</w:t>
      </w:r>
    </w:p>
    <w:p w14:paraId="3453E91A" w14:textId="77777777" w:rsidR="007173E5" w:rsidRDefault="007173E5" w:rsidP="007173E5">
      <w:pPr>
        <w:pStyle w:val="ListParagraph"/>
        <w:numPr>
          <w:ilvl w:val="3"/>
          <w:numId w:val="1"/>
        </w:numPr>
      </w:pPr>
      <w:r>
        <w:t>const bucket = storage.bucket(GCLOUD_BUCKET);</w:t>
      </w:r>
    </w:p>
    <w:p w14:paraId="122266D6" w14:textId="77777777" w:rsidR="007173E5" w:rsidRDefault="007173E5" w:rsidP="007173E5">
      <w:pPr>
        <w:pStyle w:val="ListParagraph"/>
        <w:numPr>
          <w:ilvl w:val="3"/>
          <w:numId w:val="1"/>
        </w:numPr>
      </w:pPr>
      <w:r>
        <w:t>// END TODO</w:t>
      </w:r>
    </w:p>
    <w:p w14:paraId="5BB03F79" w14:textId="77777777" w:rsidR="007173E5" w:rsidRDefault="007173E5" w:rsidP="007173E5">
      <w:pPr>
        <w:pStyle w:val="ListParagraph"/>
        <w:numPr>
          <w:ilvl w:val="1"/>
          <w:numId w:val="1"/>
        </w:numPr>
      </w:pPr>
      <w:r>
        <w:t>Write code to send a file to Cloud Storage</w:t>
      </w:r>
    </w:p>
    <w:p w14:paraId="137FDFEC" w14:textId="77777777" w:rsidR="007173E5" w:rsidRDefault="007173E5" w:rsidP="007173E5">
      <w:pPr>
        <w:pStyle w:val="ListParagraph"/>
        <w:numPr>
          <w:ilvl w:val="2"/>
          <w:numId w:val="1"/>
        </w:numPr>
      </w:pPr>
      <w:r>
        <w:t>In the sendUploadToGCS(req, res, next) handler, use the Cloud Storage client to upload a file to your Cloud Storage bucket and make it publicly available.</w:t>
      </w:r>
    </w:p>
    <w:p w14:paraId="390B4B68" w14:textId="77777777" w:rsidR="007173E5" w:rsidRDefault="007173E5" w:rsidP="007173E5">
      <w:pPr>
        <w:pStyle w:val="ListParagraph"/>
        <w:numPr>
          <w:ilvl w:val="2"/>
          <w:numId w:val="1"/>
        </w:numPr>
      </w:pPr>
      <w:r>
        <w:t>Get a reference to a Cloud Storage file object in the bucket.</w:t>
      </w:r>
    </w:p>
    <w:p w14:paraId="4149E5C8" w14:textId="77777777" w:rsidR="007173E5" w:rsidRDefault="007173E5" w:rsidP="007173E5">
      <w:pPr>
        <w:pStyle w:val="ListParagraph"/>
        <w:numPr>
          <w:ilvl w:val="3"/>
          <w:numId w:val="1"/>
        </w:numPr>
      </w:pPr>
      <w:r>
        <w:t xml:space="preserve">  // TODO: Get a reference to the new object</w:t>
      </w:r>
    </w:p>
    <w:p w14:paraId="4B00F376" w14:textId="77777777" w:rsidR="007173E5" w:rsidRDefault="007173E5" w:rsidP="007173E5">
      <w:pPr>
        <w:pStyle w:val="ListParagraph"/>
        <w:numPr>
          <w:ilvl w:val="3"/>
          <w:numId w:val="1"/>
        </w:numPr>
      </w:pPr>
      <w:r>
        <w:t xml:space="preserve">  const file = bucket.file(oname);</w:t>
      </w:r>
    </w:p>
    <w:p w14:paraId="7E88D7F2" w14:textId="77777777" w:rsidR="007173E5" w:rsidRDefault="007173E5" w:rsidP="007173E5">
      <w:pPr>
        <w:pStyle w:val="ListParagraph"/>
        <w:numPr>
          <w:ilvl w:val="3"/>
          <w:numId w:val="1"/>
        </w:numPr>
      </w:pPr>
      <w:r>
        <w:t xml:space="preserve">  // END TODO</w:t>
      </w:r>
    </w:p>
    <w:p w14:paraId="13E4C2F7" w14:textId="77777777" w:rsidR="007173E5" w:rsidRDefault="007173E5" w:rsidP="007173E5">
      <w:pPr>
        <w:pStyle w:val="ListParagraph"/>
        <w:numPr>
          <w:ilvl w:val="2"/>
          <w:numId w:val="1"/>
        </w:numPr>
      </w:pPr>
      <w:r>
        <w:t>Create a writeable stream to send data to the Cloud Storage object. Pass through the MIME type for the object.</w:t>
      </w:r>
    </w:p>
    <w:p w14:paraId="1BD43F0F" w14:textId="77777777" w:rsidR="007173E5" w:rsidRDefault="007173E5" w:rsidP="007173E5">
      <w:pPr>
        <w:pStyle w:val="ListParagraph"/>
        <w:numPr>
          <w:ilvl w:val="3"/>
          <w:numId w:val="1"/>
        </w:numPr>
      </w:pPr>
      <w:r>
        <w:t xml:space="preserve">  // TODO: Create a stream to write the file into</w:t>
      </w:r>
    </w:p>
    <w:p w14:paraId="3883EB48" w14:textId="77777777" w:rsidR="007173E5" w:rsidRDefault="007173E5" w:rsidP="007173E5">
      <w:pPr>
        <w:pStyle w:val="ListParagraph"/>
        <w:numPr>
          <w:ilvl w:val="3"/>
          <w:numId w:val="1"/>
        </w:numPr>
      </w:pPr>
      <w:r>
        <w:t xml:space="preserve">  // Cloud Storage</w:t>
      </w:r>
    </w:p>
    <w:p w14:paraId="37E5F1EA" w14:textId="77777777" w:rsidR="007173E5" w:rsidRDefault="007173E5" w:rsidP="007173E5">
      <w:pPr>
        <w:pStyle w:val="ListParagraph"/>
        <w:numPr>
          <w:ilvl w:val="3"/>
          <w:numId w:val="1"/>
        </w:numPr>
      </w:pPr>
      <w:r>
        <w:t xml:space="preserve">  // The uploaded file's MIME type can be retrieved using</w:t>
      </w:r>
    </w:p>
    <w:p w14:paraId="0B7E5FCC" w14:textId="77777777" w:rsidR="007173E5" w:rsidRDefault="007173E5" w:rsidP="007173E5">
      <w:pPr>
        <w:pStyle w:val="ListParagraph"/>
        <w:numPr>
          <w:ilvl w:val="3"/>
          <w:numId w:val="1"/>
        </w:numPr>
      </w:pPr>
      <w:r>
        <w:t xml:space="preserve">  // req.file.mimetype.</w:t>
      </w:r>
    </w:p>
    <w:p w14:paraId="0A2DDB05" w14:textId="77777777" w:rsidR="007173E5" w:rsidRDefault="007173E5" w:rsidP="007173E5">
      <w:pPr>
        <w:pStyle w:val="ListParagraph"/>
        <w:numPr>
          <w:ilvl w:val="3"/>
          <w:numId w:val="1"/>
        </w:numPr>
      </w:pPr>
      <w:r>
        <w:t xml:space="preserve">  // Cloud Storage metadata can be used for many purposes,</w:t>
      </w:r>
    </w:p>
    <w:p w14:paraId="1C38145A" w14:textId="77777777" w:rsidR="007173E5" w:rsidRDefault="007173E5" w:rsidP="007173E5">
      <w:pPr>
        <w:pStyle w:val="ListParagraph"/>
        <w:numPr>
          <w:ilvl w:val="3"/>
          <w:numId w:val="1"/>
        </w:numPr>
      </w:pPr>
      <w:r>
        <w:t xml:space="preserve">  // including establishing the type of an object.</w:t>
      </w:r>
    </w:p>
    <w:p w14:paraId="2E7189C0" w14:textId="77777777" w:rsidR="007173E5" w:rsidRDefault="007173E5" w:rsidP="007173E5">
      <w:pPr>
        <w:pStyle w:val="ListParagraph"/>
        <w:numPr>
          <w:ilvl w:val="3"/>
          <w:numId w:val="1"/>
        </w:numPr>
      </w:pPr>
      <w:r>
        <w:t xml:space="preserve">  const stream = file.createWriteStream({</w:t>
      </w:r>
    </w:p>
    <w:p w14:paraId="54BE6869" w14:textId="77777777" w:rsidR="007173E5" w:rsidRDefault="007173E5" w:rsidP="007173E5">
      <w:pPr>
        <w:pStyle w:val="ListParagraph"/>
        <w:numPr>
          <w:ilvl w:val="3"/>
          <w:numId w:val="1"/>
        </w:numPr>
      </w:pPr>
      <w:r>
        <w:t xml:space="preserve">    metadata: {</w:t>
      </w:r>
    </w:p>
    <w:p w14:paraId="27B85FEF" w14:textId="77777777" w:rsidR="007173E5" w:rsidRDefault="007173E5" w:rsidP="007173E5">
      <w:pPr>
        <w:pStyle w:val="ListParagraph"/>
        <w:numPr>
          <w:ilvl w:val="3"/>
          <w:numId w:val="1"/>
        </w:numPr>
      </w:pPr>
      <w:r>
        <w:t xml:space="preserve">      contentType: req.file.mimetype</w:t>
      </w:r>
    </w:p>
    <w:p w14:paraId="67451ADB" w14:textId="77777777" w:rsidR="007173E5" w:rsidRDefault="007173E5" w:rsidP="007173E5">
      <w:pPr>
        <w:pStyle w:val="ListParagraph"/>
        <w:numPr>
          <w:ilvl w:val="3"/>
          <w:numId w:val="1"/>
        </w:numPr>
      </w:pPr>
      <w:r>
        <w:t xml:space="preserve">    }</w:t>
      </w:r>
    </w:p>
    <w:p w14:paraId="612424E4" w14:textId="77777777" w:rsidR="007173E5" w:rsidRDefault="007173E5" w:rsidP="007173E5">
      <w:pPr>
        <w:pStyle w:val="ListParagraph"/>
        <w:numPr>
          <w:ilvl w:val="3"/>
          <w:numId w:val="1"/>
        </w:numPr>
      </w:pPr>
      <w:r>
        <w:t xml:space="preserve">  });</w:t>
      </w:r>
    </w:p>
    <w:p w14:paraId="42A816CB" w14:textId="77777777" w:rsidR="007173E5" w:rsidRDefault="007173E5" w:rsidP="007173E5">
      <w:pPr>
        <w:pStyle w:val="ListParagraph"/>
        <w:numPr>
          <w:ilvl w:val="3"/>
          <w:numId w:val="1"/>
        </w:numPr>
      </w:pPr>
      <w:r>
        <w:t xml:space="preserve">  // END TODO</w:t>
      </w:r>
    </w:p>
    <w:p w14:paraId="3FBAD2DF" w14:textId="77777777" w:rsidR="007173E5" w:rsidRDefault="007173E5" w:rsidP="007173E5">
      <w:pPr>
        <w:pStyle w:val="ListParagraph"/>
        <w:numPr>
          <w:ilvl w:val="2"/>
          <w:numId w:val="1"/>
        </w:numPr>
      </w:pPr>
      <w:r>
        <w:t>Attach an event handler to the stream to handle errors. In the error event handler, invoke the next Express middleware.</w:t>
      </w:r>
    </w:p>
    <w:p w14:paraId="7AA83713" w14:textId="77777777" w:rsidR="007173E5" w:rsidRDefault="007173E5" w:rsidP="007173E5">
      <w:pPr>
        <w:pStyle w:val="ListParagraph"/>
        <w:numPr>
          <w:ilvl w:val="3"/>
          <w:numId w:val="1"/>
        </w:numPr>
      </w:pPr>
      <w:r>
        <w:t xml:space="preserve">  // TODO: Attach two event handlers (1) error</w:t>
      </w:r>
    </w:p>
    <w:p w14:paraId="2255D6CE" w14:textId="77777777" w:rsidR="007173E5" w:rsidRDefault="007173E5" w:rsidP="007173E5">
      <w:pPr>
        <w:pStyle w:val="ListParagraph"/>
        <w:numPr>
          <w:ilvl w:val="3"/>
          <w:numId w:val="1"/>
        </w:numPr>
      </w:pPr>
      <w:r>
        <w:t xml:space="preserve">  // Event handler if there's an error when uploading</w:t>
      </w:r>
    </w:p>
    <w:p w14:paraId="521E5CE6" w14:textId="77777777" w:rsidR="007173E5" w:rsidRDefault="007173E5" w:rsidP="007173E5">
      <w:pPr>
        <w:pStyle w:val="ListParagraph"/>
        <w:numPr>
          <w:ilvl w:val="3"/>
          <w:numId w:val="1"/>
        </w:numPr>
      </w:pPr>
      <w:r>
        <w:t xml:space="preserve">  stream.on('error', err =&gt; {</w:t>
      </w:r>
    </w:p>
    <w:p w14:paraId="71DEC901" w14:textId="77777777" w:rsidR="007173E5" w:rsidRDefault="007173E5" w:rsidP="007173E5">
      <w:pPr>
        <w:pStyle w:val="ListParagraph"/>
        <w:numPr>
          <w:ilvl w:val="3"/>
          <w:numId w:val="1"/>
        </w:numPr>
      </w:pPr>
      <w:r>
        <w:t xml:space="preserve">    // TODO: If there's an error move to the next handler</w:t>
      </w:r>
    </w:p>
    <w:p w14:paraId="0AD22952" w14:textId="77777777" w:rsidR="007173E5" w:rsidRDefault="007173E5" w:rsidP="007173E5">
      <w:pPr>
        <w:pStyle w:val="ListParagraph"/>
        <w:numPr>
          <w:ilvl w:val="3"/>
          <w:numId w:val="1"/>
        </w:numPr>
      </w:pPr>
      <w:r>
        <w:t xml:space="preserve">    next(err);</w:t>
      </w:r>
    </w:p>
    <w:p w14:paraId="3B87EF4E" w14:textId="77777777" w:rsidR="007173E5" w:rsidRDefault="007173E5" w:rsidP="007173E5">
      <w:pPr>
        <w:pStyle w:val="ListParagraph"/>
        <w:numPr>
          <w:ilvl w:val="3"/>
          <w:numId w:val="1"/>
        </w:numPr>
      </w:pPr>
      <w:r>
        <w:t xml:space="preserve">    // END TODO</w:t>
      </w:r>
    </w:p>
    <w:p w14:paraId="68F445DF" w14:textId="77777777" w:rsidR="007173E5" w:rsidRDefault="007173E5" w:rsidP="007173E5">
      <w:pPr>
        <w:pStyle w:val="ListParagraph"/>
        <w:numPr>
          <w:ilvl w:val="3"/>
          <w:numId w:val="1"/>
        </w:numPr>
      </w:pPr>
      <w:r>
        <w:t xml:space="preserve">  });</w:t>
      </w:r>
    </w:p>
    <w:p w14:paraId="7E29613D" w14:textId="77777777" w:rsidR="007173E5" w:rsidRDefault="007173E5" w:rsidP="007173E5">
      <w:pPr>
        <w:pStyle w:val="ListParagraph"/>
        <w:numPr>
          <w:ilvl w:val="3"/>
          <w:numId w:val="1"/>
        </w:numPr>
      </w:pPr>
      <w:r>
        <w:t xml:space="preserve">  // END TODO</w:t>
      </w:r>
    </w:p>
    <w:p w14:paraId="321FC692" w14:textId="77777777" w:rsidR="007173E5" w:rsidRDefault="007173E5" w:rsidP="007173E5">
      <w:pPr>
        <w:pStyle w:val="ListParagraph"/>
        <w:numPr>
          <w:ilvl w:val="2"/>
          <w:numId w:val="1"/>
        </w:numPr>
      </w:pPr>
      <w:r>
        <w:t>Attach a second event handler to the stream. This handler will be invoked when the data has finished uploading. In the finish event handler, make the file public, and set a new property on the Datastore entity that references the new public URL, and invoke the next middleware handler.</w:t>
      </w:r>
    </w:p>
    <w:p w14:paraId="25EACF8C" w14:textId="77777777" w:rsidR="007173E5" w:rsidRDefault="007173E5" w:rsidP="007173E5">
      <w:pPr>
        <w:pStyle w:val="ListParagraph"/>
        <w:numPr>
          <w:ilvl w:val="3"/>
          <w:numId w:val="1"/>
        </w:numPr>
      </w:pPr>
      <w:r>
        <w:t xml:space="preserve">  // TODO: Attach two event handlers (2) finish</w:t>
      </w:r>
    </w:p>
    <w:p w14:paraId="3C28E203" w14:textId="77777777" w:rsidR="007173E5" w:rsidRDefault="007173E5" w:rsidP="007173E5">
      <w:pPr>
        <w:pStyle w:val="ListParagraph"/>
        <w:numPr>
          <w:ilvl w:val="3"/>
          <w:numId w:val="1"/>
        </w:numPr>
      </w:pPr>
      <w:r>
        <w:t xml:space="preserve">  // The upload completed successfully</w:t>
      </w:r>
    </w:p>
    <w:p w14:paraId="077350C1" w14:textId="77777777" w:rsidR="007173E5" w:rsidRDefault="007173E5" w:rsidP="007173E5">
      <w:pPr>
        <w:pStyle w:val="ListParagraph"/>
        <w:numPr>
          <w:ilvl w:val="3"/>
          <w:numId w:val="1"/>
        </w:numPr>
      </w:pPr>
      <w:r>
        <w:t xml:space="preserve">  stream.on('finish', () =&gt; {</w:t>
      </w:r>
    </w:p>
    <w:p w14:paraId="6DEDB069" w14:textId="77777777" w:rsidR="007173E5" w:rsidRDefault="007173E5" w:rsidP="007173E5">
      <w:pPr>
        <w:pStyle w:val="ListParagraph"/>
        <w:numPr>
          <w:ilvl w:val="3"/>
          <w:numId w:val="1"/>
        </w:numPr>
      </w:pPr>
      <w:r>
        <w:t xml:space="preserve">    // TODO: Make the object publicly accessible</w:t>
      </w:r>
    </w:p>
    <w:p w14:paraId="5295A41B" w14:textId="77777777" w:rsidR="007173E5" w:rsidRDefault="007173E5" w:rsidP="007173E5">
      <w:pPr>
        <w:pStyle w:val="ListParagraph"/>
        <w:numPr>
          <w:ilvl w:val="3"/>
          <w:numId w:val="1"/>
        </w:numPr>
      </w:pPr>
      <w:r>
        <w:t xml:space="preserve">    file.makePublic().then(() =&gt; {</w:t>
      </w:r>
    </w:p>
    <w:p w14:paraId="51C5724E" w14:textId="77777777" w:rsidR="007173E5" w:rsidRDefault="007173E5" w:rsidP="007173E5">
      <w:pPr>
        <w:pStyle w:val="ListParagraph"/>
        <w:numPr>
          <w:ilvl w:val="3"/>
          <w:numId w:val="1"/>
        </w:numPr>
      </w:pPr>
      <w:r>
        <w:t xml:space="preserve">      // TODO: Set a new property on the file for the</w:t>
      </w:r>
    </w:p>
    <w:p w14:paraId="1EBEF3A7" w14:textId="77777777" w:rsidR="007173E5" w:rsidRDefault="007173E5" w:rsidP="007173E5">
      <w:pPr>
        <w:pStyle w:val="ListParagraph"/>
        <w:numPr>
          <w:ilvl w:val="3"/>
          <w:numId w:val="1"/>
        </w:numPr>
      </w:pPr>
      <w:r>
        <w:t xml:space="preserve">      // public URL for the object</w:t>
      </w:r>
    </w:p>
    <w:p w14:paraId="1E9614ED" w14:textId="77777777" w:rsidR="007173E5" w:rsidRDefault="007173E5" w:rsidP="007173E5">
      <w:pPr>
        <w:pStyle w:val="ListParagraph"/>
        <w:numPr>
          <w:ilvl w:val="3"/>
          <w:numId w:val="1"/>
        </w:numPr>
      </w:pPr>
      <w:r>
        <w:t xml:space="preserve">  // Cloud Storage public URLs are in the form:</w:t>
      </w:r>
    </w:p>
    <w:p w14:paraId="7EAD97F8" w14:textId="77777777" w:rsidR="007173E5" w:rsidRDefault="007173E5" w:rsidP="007173E5">
      <w:pPr>
        <w:pStyle w:val="ListParagraph"/>
        <w:numPr>
          <w:ilvl w:val="3"/>
          <w:numId w:val="1"/>
        </w:numPr>
      </w:pPr>
      <w:r>
        <w:t xml:space="preserve">  // https://storage.googleapis.com/[BUCKET]/[OBJECT]</w:t>
      </w:r>
    </w:p>
    <w:p w14:paraId="64ABF70F" w14:textId="77777777" w:rsidR="007173E5" w:rsidRDefault="007173E5" w:rsidP="007173E5">
      <w:pPr>
        <w:pStyle w:val="ListParagraph"/>
        <w:numPr>
          <w:ilvl w:val="3"/>
          <w:numId w:val="1"/>
        </w:numPr>
      </w:pPr>
      <w:r>
        <w:t xml:space="preserve">  // Use an ECMAScript template literal (`https://...`)to</w:t>
      </w:r>
    </w:p>
    <w:p w14:paraId="3431DEEE" w14:textId="77777777" w:rsidR="007173E5" w:rsidRDefault="007173E5" w:rsidP="007173E5">
      <w:pPr>
        <w:pStyle w:val="ListParagraph"/>
        <w:numPr>
          <w:ilvl w:val="3"/>
          <w:numId w:val="1"/>
        </w:numPr>
      </w:pPr>
      <w:r>
        <w:t xml:space="preserve">  // populate the URL with appropriate values for the bucket</w:t>
      </w:r>
    </w:p>
    <w:p w14:paraId="78421A30" w14:textId="77777777" w:rsidR="007173E5" w:rsidRDefault="007173E5" w:rsidP="007173E5">
      <w:pPr>
        <w:pStyle w:val="ListParagraph"/>
        <w:numPr>
          <w:ilvl w:val="3"/>
          <w:numId w:val="1"/>
        </w:numPr>
      </w:pPr>
      <w:r>
        <w:t xml:space="preserve">  // ${GCLOUD_BUCKET} and object name ${oname}</w:t>
      </w:r>
    </w:p>
    <w:p w14:paraId="1AF39974" w14:textId="77777777" w:rsidR="007173E5" w:rsidRDefault="007173E5" w:rsidP="007173E5">
      <w:pPr>
        <w:pStyle w:val="ListParagraph"/>
        <w:numPr>
          <w:ilvl w:val="3"/>
          <w:numId w:val="1"/>
        </w:numPr>
      </w:pPr>
      <w:r>
        <w:t xml:space="preserve">      req.file.cloudStoragePublicUrl = `https://storage.googleapis.com/${GCLOUD_BUCKET}/${oname}`;</w:t>
      </w:r>
    </w:p>
    <w:p w14:paraId="0E52ADEB" w14:textId="77777777" w:rsidR="007173E5" w:rsidRDefault="007173E5" w:rsidP="007173E5">
      <w:pPr>
        <w:pStyle w:val="ListParagraph"/>
        <w:numPr>
          <w:ilvl w:val="3"/>
          <w:numId w:val="1"/>
        </w:numPr>
      </w:pPr>
      <w:r>
        <w:t xml:space="preserve">      // END TODO</w:t>
      </w:r>
    </w:p>
    <w:p w14:paraId="14E6BB62" w14:textId="77777777" w:rsidR="007173E5" w:rsidRDefault="007173E5" w:rsidP="007173E5">
      <w:pPr>
        <w:pStyle w:val="ListParagraph"/>
        <w:numPr>
          <w:ilvl w:val="3"/>
          <w:numId w:val="1"/>
        </w:numPr>
      </w:pPr>
      <w:r>
        <w:t xml:space="preserve">      // TODO: Invoke the next middleware handler</w:t>
      </w:r>
    </w:p>
    <w:p w14:paraId="72AF5C1D" w14:textId="77777777" w:rsidR="007173E5" w:rsidRDefault="007173E5" w:rsidP="007173E5">
      <w:pPr>
        <w:pStyle w:val="ListParagraph"/>
        <w:numPr>
          <w:ilvl w:val="3"/>
          <w:numId w:val="1"/>
        </w:numPr>
      </w:pPr>
      <w:r>
        <w:t xml:space="preserve">      next();</w:t>
      </w:r>
    </w:p>
    <w:p w14:paraId="4C6DC99B" w14:textId="77777777" w:rsidR="007173E5" w:rsidRDefault="007173E5" w:rsidP="007173E5">
      <w:pPr>
        <w:pStyle w:val="ListParagraph"/>
        <w:numPr>
          <w:ilvl w:val="3"/>
          <w:numId w:val="1"/>
        </w:numPr>
      </w:pPr>
      <w:r>
        <w:t xml:space="preserve">      // END TODO</w:t>
      </w:r>
    </w:p>
    <w:p w14:paraId="2ADC2FED" w14:textId="77777777" w:rsidR="007173E5" w:rsidRDefault="007173E5" w:rsidP="007173E5">
      <w:pPr>
        <w:pStyle w:val="ListParagraph"/>
        <w:numPr>
          <w:ilvl w:val="3"/>
          <w:numId w:val="1"/>
        </w:numPr>
      </w:pPr>
      <w:r>
        <w:t xml:space="preserve">    });</w:t>
      </w:r>
    </w:p>
    <w:p w14:paraId="5C277129" w14:textId="77777777" w:rsidR="007173E5" w:rsidRDefault="007173E5" w:rsidP="007173E5">
      <w:pPr>
        <w:pStyle w:val="ListParagraph"/>
        <w:numPr>
          <w:ilvl w:val="3"/>
          <w:numId w:val="1"/>
        </w:numPr>
      </w:pPr>
      <w:r>
        <w:t xml:space="preserve">    // END TODO</w:t>
      </w:r>
    </w:p>
    <w:p w14:paraId="702D1878" w14:textId="77777777" w:rsidR="007173E5" w:rsidRDefault="007173E5" w:rsidP="007173E5">
      <w:pPr>
        <w:pStyle w:val="ListParagraph"/>
        <w:numPr>
          <w:ilvl w:val="3"/>
          <w:numId w:val="1"/>
        </w:numPr>
      </w:pPr>
      <w:r>
        <w:t xml:space="preserve">  });</w:t>
      </w:r>
    </w:p>
    <w:p w14:paraId="0D10A6FD" w14:textId="77777777" w:rsidR="007173E5" w:rsidRDefault="007173E5" w:rsidP="007173E5">
      <w:pPr>
        <w:pStyle w:val="ListParagraph"/>
        <w:numPr>
          <w:ilvl w:val="3"/>
          <w:numId w:val="1"/>
        </w:numPr>
      </w:pPr>
      <w:r>
        <w:t xml:space="preserve">  // END TODO</w:t>
      </w:r>
    </w:p>
    <w:p w14:paraId="64DA98BE" w14:textId="77777777" w:rsidR="007173E5" w:rsidRDefault="007173E5" w:rsidP="007173E5">
      <w:pPr>
        <w:pStyle w:val="ListParagraph"/>
        <w:numPr>
          <w:ilvl w:val="2"/>
          <w:numId w:val="1"/>
        </w:numPr>
      </w:pPr>
      <w:r>
        <w:t>At the end of the sendUploadToGCS(req, res, next) handler, to upload the file's data into Cloud Storage, call the end() method to write the file to the stream.</w:t>
      </w:r>
    </w:p>
    <w:p w14:paraId="155E5026" w14:textId="77777777" w:rsidR="007173E5" w:rsidRDefault="007173E5" w:rsidP="007173E5">
      <w:pPr>
        <w:pStyle w:val="ListParagraph"/>
        <w:numPr>
          <w:ilvl w:val="3"/>
          <w:numId w:val="1"/>
        </w:numPr>
      </w:pPr>
      <w:r>
        <w:t xml:space="preserve">  // TODO: End the stream to upload the file's data</w:t>
      </w:r>
    </w:p>
    <w:p w14:paraId="5E3587DC" w14:textId="77777777" w:rsidR="007173E5" w:rsidRDefault="007173E5" w:rsidP="007173E5">
      <w:pPr>
        <w:pStyle w:val="ListParagraph"/>
        <w:numPr>
          <w:ilvl w:val="3"/>
          <w:numId w:val="1"/>
        </w:numPr>
      </w:pPr>
      <w:r>
        <w:t xml:space="preserve">  stream.end(req.file.buffer);</w:t>
      </w:r>
    </w:p>
    <w:p w14:paraId="46A9FCC1" w14:textId="77777777" w:rsidR="007173E5" w:rsidRDefault="007173E5" w:rsidP="007173E5">
      <w:pPr>
        <w:pStyle w:val="ListParagraph"/>
        <w:numPr>
          <w:ilvl w:val="3"/>
          <w:numId w:val="1"/>
        </w:numPr>
      </w:pPr>
      <w:r>
        <w:t xml:space="preserve">  // END TODO</w:t>
      </w:r>
    </w:p>
    <w:p w14:paraId="2D1E784B" w14:textId="77777777" w:rsidR="007173E5" w:rsidRDefault="007173E5" w:rsidP="007173E5">
      <w:pPr>
        <w:pStyle w:val="ListParagraph"/>
        <w:numPr>
          <w:ilvl w:val="2"/>
          <w:numId w:val="1"/>
        </w:numPr>
      </w:pPr>
      <w:r>
        <w:t>cloudstorage.js</w:t>
      </w:r>
    </w:p>
    <w:p w14:paraId="04F9A9FF" w14:textId="77777777" w:rsidR="007173E5" w:rsidRDefault="007173E5" w:rsidP="007173E5">
      <w:pPr>
        <w:pStyle w:val="ListParagraph"/>
        <w:numPr>
          <w:ilvl w:val="2"/>
          <w:numId w:val="1"/>
        </w:numPr>
      </w:pPr>
      <w:r>
        <w:t>After making the above changes, your file should look like this:</w:t>
      </w:r>
    </w:p>
    <w:p w14:paraId="5C4A9AE1" w14:textId="77777777" w:rsidR="007173E5" w:rsidRDefault="007173E5" w:rsidP="007173E5">
      <w:pPr>
        <w:pStyle w:val="ListParagraph"/>
        <w:numPr>
          <w:ilvl w:val="1"/>
          <w:numId w:val="1"/>
        </w:numPr>
        <w:ind w:left="2520"/>
      </w:pPr>
      <w:r>
        <w:t>'use strict';</w:t>
      </w:r>
    </w:p>
    <w:p w14:paraId="352485AD" w14:textId="77777777" w:rsidR="007173E5" w:rsidRDefault="007173E5" w:rsidP="007173E5">
      <w:pPr>
        <w:pStyle w:val="ListParagraph"/>
        <w:numPr>
          <w:ilvl w:val="1"/>
          <w:numId w:val="1"/>
        </w:numPr>
        <w:ind w:left="2520"/>
      </w:pPr>
      <w:r>
        <w:t>const config = require('../config');</w:t>
      </w:r>
    </w:p>
    <w:p w14:paraId="552912D1" w14:textId="77777777" w:rsidR="007173E5" w:rsidRDefault="007173E5" w:rsidP="007173E5">
      <w:pPr>
        <w:pStyle w:val="ListParagraph"/>
        <w:numPr>
          <w:ilvl w:val="1"/>
          <w:numId w:val="1"/>
        </w:numPr>
        <w:ind w:left="2520"/>
      </w:pPr>
      <w:r>
        <w:t>// TODO: Load the module for Cloud Storage</w:t>
      </w:r>
    </w:p>
    <w:p w14:paraId="23C3B504" w14:textId="77777777" w:rsidR="007173E5" w:rsidRDefault="007173E5" w:rsidP="007173E5">
      <w:pPr>
        <w:pStyle w:val="ListParagraph"/>
        <w:numPr>
          <w:ilvl w:val="1"/>
          <w:numId w:val="1"/>
        </w:numPr>
        <w:ind w:left="2520"/>
      </w:pPr>
      <w:r>
        <w:t>const {Storage} = require('@google-cloud/storage');</w:t>
      </w:r>
    </w:p>
    <w:p w14:paraId="2604332C" w14:textId="77777777" w:rsidR="007173E5" w:rsidRDefault="007173E5" w:rsidP="007173E5">
      <w:pPr>
        <w:pStyle w:val="ListParagraph"/>
        <w:numPr>
          <w:ilvl w:val="1"/>
          <w:numId w:val="1"/>
        </w:numPr>
        <w:ind w:left="2520"/>
      </w:pPr>
      <w:r>
        <w:t>// END TODO</w:t>
      </w:r>
    </w:p>
    <w:p w14:paraId="0A2BD4DD" w14:textId="77777777" w:rsidR="007173E5" w:rsidRDefault="007173E5" w:rsidP="007173E5">
      <w:pPr>
        <w:pStyle w:val="ListParagraph"/>
        <w:numPr>
          <w:ilvl w:val="1"/>
          <w:numId w:val="1"/>
        </w:numPr>
        <w:ind w:left="2520"/>
      </w:pPr>
      <w:r>
        <w:t>// TODO: Create the storage client</w:t>
      </w:r>
    </w:p>
    <w:p w14:paraId="4E91C666" w14:textId="77777777" w:rsidR="007173E5" w:rsidRDefault="007173E5" w:rsidP="007173E5">
      <w:pPr>
        <w:pStyle w:val="ListParagraph"/>
        <w:numPr>
          <w:ilvl w:val="1"/>
          <w:numId w:val="1"/>
        </w:numPr>
        <w:ind w:left="2520"/>
      </w:pPr>
      <w:r>
        <w:t>// The Storage(...) factory function accepts an options</w:t>
      </w:r>
    </w:p>
    <w:p w14:paraId="49752606" w14:textId="77777777" w:rsidR="007173E5" w:rsidRDefault="007173E5" w:rsidP="007173E5">
      <w:pPr>
        <w:pStyle w:val="ListParagraph"/>
        <w:numPr>
          <w:ilvl w:val="1"/>
          <w:numId w:val="1"/>
        </w:numPr>
        <w:ind w:left="2520"/>
      </w:pPr>
      <w:r>
        <w:t>// object which is used to specify which project's Cloud</w:t>
      </w:r>
    </w:p>
    <w:p w14:paraId="2E408E65" w14:textId="77777777" w:rsidR="007173E5" w:rsidRDefault="007173E5" w:rsidP="007173E5">
      <w:pPr>
        <w:pStyle w:val="ListParagraph"/>
        <w:numPr>
          <w:ilvl w:val="1"/>
          <w:numId w:val="1"/>
        </w:numPr>
        <w:ind w:left="2520"/>
      </w:pPr>
      <w:r>
        <w:t>// Storage buckets should be used via the projectId</w:t>
      </w:r>
    </w:p>
    <w:p w14:paraId="7DA386D7" w14:textId="77777777" w:rsidR="007173E5" w:rsidRDefault="007173E5" w:rsidP="007173E5">
      <w:pPr>
        <w:pStyle w:val="ListParagraph"/>
        <w:numPr>
          <w:ilvl w:val="1"/>
          <w:numId w:val="1"/>
        </w:numPr>
        <w:ind w:left="2520"/>
      </w:pPr>
      <w:r>
        <w:t>// property.</w:t>
      </w:r>
    </w:p>
    <w:p w14:paraId="0578D142" w14:textId="77777777" w:rsidR="007173E5" w:rsidRDefault="007173E5" w:rsidP="007173E5">
      <w:pPr>
        <w:pStyle w:val="ListParagraph"/>
        <w:numPr>
          <w:ilvl w:val="1"/>
          <w:numId w:val="1"/>
        </w:numPr>
        <w:ind w:left="2520"/>
      </w:pPr>
      <w:r>
        <w:t>// The projectId is retrieved from the config module.</w:t>
      </w:r>
    </w:p>
    <w:p w14:paraId="07007ADE" w14:textId="77777777" w:rsidR="007173E5" w:rsidRDefault="007173E5" w:rsidP="007173E5">
      <w:pPr>
        <w:pStyle w:val="ListParagraph"/>
        <w:numPr>
          <w:ilvl w:val="1"/>
          <w:numId w:val="1"/>
        </w:numPr>
        <w:ind w:left="2520"/>
      </w:pPr>
      <w:r>
        <w:t>// This module retrieves the project ID from the</w:t>
      </w:r>
    </w:p>
    <w:p w14:paraId="3876385E" w14:textId="77777777" w:rsidR="007173E5" w:rsidRDefault="007173E5" w:rsidP="007173E5">
      <w:pPr>
        <w:pStyle w:val="ListParagraph"/>
        <w:numPr>
          <w:ilvl w:val="1"/>
          <w:numId w:val="1"/>
        </w:numPr>
        <w:ind w:left="2520"/>
      </w:pPr>
      <w:r>
        <w:t>// GCLOUD_PROJECT environment variable.</w:t>
      </w:r>
    </w:p>
    <w:p w14:paraId="2A5D3DF3" w14:textId="77777777" w:rsidR="007173E5" w:rsidRDefault="007173E5" w:rsidP="007173E5">
      <w:pPr>
        <w:pStyle w:val="ListParagraph"/>
        <w:numPr>
          <w:ilvl w:val="1"/>
          <w:numId w:val="1"/>
        </w:numPr>
        <w:ind w:left="2520"/>
      </w:pPr>
      <w:r>
        <w:t>const storage = new Storage({</w:t>
      </w:r>
    </w:p>
    <w:p w14:paraId="561E57E9" w14:textId="77777777" w:rsidR="007173E5" w:rsidRDefault="007173E5" w:rsidP="007173E5">
      <w:pPr>
        <w:pStyle w:val="ListParagraph"/>
        <w:numPr>
          <w:ilvl w:val="1"/>
          <w:numId w:val="1"/>
        </w:numPr>
        <w:ind w:left="2520"/>
      </w:pPr>
      <w:r>
        <w:t xml:space="preserve">  projectId: config.get('GCLOUD_PROJECT')</w:t>
      </w:r>
    </w:p>
    <w:p w14:paraId="651F6E2B" w14:textId="77777777" w:rsidR="007173E5" w:rsidRDefault="007173E5" w:rsidP="007173E5">
      <w:pPr>
        <w:pStyle w:val="ListParagraph"/>
        <w:numPr>
          <w:ilvl w:val="1"/>
          <w:numId w:val="1"/>
        </w:numPr>
        <w:ind w:left="2520"/>
      </w:pPr>
      <w:r>
        <w:t>});</w:t>
      </w:r>
    </w:p>
    <w:p w14:paraId="01D25060" w14:textId="77777777" w:rsidR="007173E5" w:rsidRDefault="007173E5" w:rsidP="007173E5">
      <w:pPr>
        <w:pStyle w:val="ListParagraph"/>
        <w:numPr>
          <w:ilvl w:val="1"/>
          <w:numId w:val="1"/>
        </w:numPr>
        <w:ind w:left="2520"/>
      </w:pPr>
      <w:r>
        <w:t>// END TODO</w:t>
      </w:r>
    </w:p>
    <w:p w14:paraId="7C6223CD" w14:textId="77777777" w:rsidR="007173E5" w:rsidRDefault="007173E5" w:rsidP="007173E5">
      <w:pPr>
        <w:pStyle w:val="ListParagraph"/>
        <w:numPr>
          <w:ilvl w:val="1"/>
          <w:numId w:val="1"/>
        </w:numPr>
        <w:ind w:left="2520"/>
      </w:pPr>
      <w:r>
        <w:t>// TODO: Get the GCLOUD_BUCKET environment variable</w:t>
      </w:r>
    </w:p>
    <w:p w14:paraId="5C0460C4" w14:textId="77777777" w:rsidR="007173E5" w:rsidRDefault="007173E5" w:rsidP="007173E5">
      <w:pPr>
        <w:pStyle w:val="ListParagraph"/>
        <w:numPr>
          <w:ilvl w:val="1"/>
          <w:numId w:val="1"/>
        </w:numPr>
        <w:ind w:left="2520"/>
      </w:pPr>
      <w:r>
        <w:t>// Recall that earlier you exported the bucket name into an</w:t>
      </w:r>
    </w:p>
    <w:p w14:paraId="2F012256" w14:textId="77777777" w:rsidR="007173E5" w:rsidRDefault="007173E5" w:rsidP="007173E5">
      <w:pPr>
        <w:pStyle w:val="ListParagraph"/>
        <w:numPr>
          <w:ilvl w:val="1"/>
          <w:numId w:val="1"/>
        </w:numPr>
        <w:ind w:left="2520"/>
      </w:pPr>
      <w:r>
        <w:t>// environment variable.</w:t>
      </w:r>
    </w:p>
    <w:p w14:paraId="598EFCA1" w14:textId="77777777" w:rsidR="007173E5" w:rsidRDefault="007173E5" w:rsidP="007173E5">
      <w:pPr>
        <w:pStyle w:val="ListParagraph"/>
        <w:numPr>
          <w:ilvl w:val="1"/>
          <w:numId w:val="1"/>
        </w:numPr>
        <w:ind w:left="2520"/>
      </w:pPr>
      <w:r>
        <w:t>// The config module provides access to this environment</w:t>
      </w:r>
    </w:p>
    <w:p w14:paraId="5D7E9FF4" w14:textId="77777777" w:rsidR="007173E5" w:rsidRDefault="007173E5" w:rsidP="007173E5">
      <w:pPr>
        <w:pStyle w:val="ListParagraph"/>
        <w:numPr>
          <w:ilvl w:val="1"/>
          <w:numId w:val="1"/>
        </w:numPr>
        <w:ind w:left="2520"/>
      </w:pPr>
      <w:r>
        <w:t>// variable so you can use it in code</w:t>
      </w:r>
    </w:p>
    <w:p w14:paraId="5DCB29F5" w14:textId="77777777" w:rsidR="007173E5" w:rsidRDefault="007173E5" w:rsidP="007173E5">
      <w:pPr>
        <w:pStyle w:val="ListParagraph"/>
        <w:numPr>
          <w:ilvl w:val="1"/>
          <w:numId w:val="1"/>
        </w:numPr>
        <w:ind w:left="2520"/>
      </w:pPr>
      <w:r>
        <w:t>const GCLOUD_BUCKET = config.get('GCLOUD_BUCKET');</w:t>
      </w:r>
    </w:p>
    <w:p w14:paraId="56157F6F" w14:textId="77777777" w:rsidR="007173E5" w:rsidRDefault="007173E5" w:rsidP="007173E5">
      <w:pPr>
        <w:pStyle w:val="ListParagraph"/>
        <w:numPr>
          <w:ilvl w:val="1"/>
          <w:numId w:val="1"/>
        </w:numPr>
        <w:ind w:left="2520"/>
      </w:pPr>
      <w:r>
        <w:t>// END TODO</w:t>
      </w:r>
    </w:p>
    <w:p w14:paraId="11C6A097" w14:textId="77777777" w:rsidR="007173E5" w:rsidRDefault="007173E5" w:rsidP="007173E5">
      <w:pPr>
        <w:pStyle w:val="ListParagraph"/>
        <w:numPr>
          <w:ilvl w:val="1"/>
          <w:numId w:val="1"/>
        </w:numPr>
        <w:ind w:left="2520"/>
      </w:pPr>
      <w:r>
        <w:t>// TODO: Get a reference to the Cloud Storage bucket</w:t>
      </w:r>
    </w:p>
    <w:p w14:paraId="0C0B7D7A" w14:textId="77777777" w:rsidR="007173E5" w:rsidRDefault="007173E5" w:rsidP="007173E5">
      <w:pPr>
        <w:pStyle w:val="ListParagraph"/>
        <w:numPr>
          <w:ilvl w:val="1"/>
          <w:numId w:val="1"/>
        </w:numPr>
        <w:ind w:left="2520"/>
      </w:pPr>
      <w:r>
        <w:t>const bucket = storage.bucket(GCLOUD_BUCKET);</w:t>
      </w:r>
    </w:p>
    <w:p w14:paraId="2FD962C6" w14:textId="77777777" w:rsidR="007173E5" w:rsidRDefault="007173E5" w:rsidP="007173E5">
      <w:pPr>
        <w:pStyle w:val="ListParagraph"/>
        <w:numPr>
          <w:ilvl w:val="1"/>
          <w:numId w:val="1"/>
        </w:numPr>
        <w:ind w:left="2520"/>
      </w:pPr>
      <w:r>
        <w:t>// END TODO</w:t>
      </w:r>
    </w:p>
    <w:p w14:paraId="41AF1B46" w14:textId="77777777" w:rsidR="007173E5" w:rsidRDefault="007173E5" w:rsidP="007173E5">
      <w:pPr>
        <w:pStyle w:val="ListParagraph"/>
        <w:numPr>
          <w:ilvl w:val="1"/>
          <w:numId w:val="1"/>
        </w:numPr>
        <w:ind w:left="2520"/>
      </w:pPr>
      <w:r>
        <w:t>// Express middleware that will automatically pass uploads to Cloud Storage.</w:t>
      </w:r>
    </w:p>
    <w:p w14:paraId="75B621FF" w14:textId="77777777" w:rsidR="007173E5" w:rsidRDefault="007173E5" w:rsidP="007173E5">
      <w:pPr>
        <w:pStyle w:val="ListParagraph"/>
        <w:numPr>
          <w:ilvl w:val="1"/>
          <w:numId w:val="1"/>
        </w:numPr>
        <w:ind w:left="2520"/>
      </w:pPr>
      <w:r>
        <w:t>// req.file is processed and will have a new property:</w:t>
      </w:r>
    </w:p>
    <w:p w14:paraId="67431E1C" w14:textId="77777777" w:rsidR="007173E5" w:rsidRDefault="007173E5" w:rsidP="007173E5">
      <w:pPr>
        <w:pStyle w:val="ListParagraph"/>
        <w:numPr>
          <w:ilvl w:val="1"/>
          <w:numId w:val="1"/>
        </w:numPr>
        <w:ind w:left="2520"/>
      </w:pPr>
      <w:r>
        <w:t>// * ``cloudStoragePublicUrl`` the public url to the object.</w:t>
      </w:r>
    </w:p>
    <w:p w14:paraId="14E6F65C" w14:textId="77777777" w:rsidR="007173E5" w:rsidRDefault="007173E5" w:rsidP="007173E5">
      <w:pPr>
        <w:pStyle w:val="ListParagraph"/>
        <w:numPr>
          <w:ilvl w:val="1"/>
          <w:numId w:val="1"/>
        </w:numPr>
        <w:ind w:left="2520"/>
      </w:pPr>
      <w:r>
        <w:t>// [START sendUploadToGCS]</w:t>
      </w:r>
    </w:p>
    <w:p w14:paraId="7B85E742" w14:textId="77777777" w:rsidR="007173E5" w:rsidRDefault="007173E5" w:rsidP="007173E5">
      <w:pPr>
        <w:pStyle w:val="ListParagraph"/>
        <w:numPr>
          <w:ilvl w:val="1"/>
          <w:numId w:val="1"/>
        </w:numPr>
        <w:ind w:left="2520"/>
      </w:pPr>
      <w:r>
        <w:t>function sendUploadToGCS(req, res, next) {</w:t>
      </w:r>
    </w:p>
    <w:p w14:paraId="5B05C5E3" w14:textId="77777777" w:rsidR="007173E5" w:rsidRDefault="007173E5" w:rsidP="007173E5">
      <w:pPr>
        <w:pStyle w:val="ListParagraph"/>
        <w:numPr>
          <w:ilvl w:val="1"/>
          <w:numId w:val="1"/>
        </w:numPr>
        <w:ind w:left="2520"/>
      </w:pPr>
      <w:r>
        <w:t xml:space="preserve">  // The existing code in the handler checks to see if there</w:t>
      </w:r>
    </w:p>
    <w:p w14:paraId="0785797F" w14:textId="77777777" w:rsidR="007173E5" w:rsidRDefault="007173E5" w:rsidP="007173E5">
      <w:pPr>
        <w:pStyle w:val="ListParagraph"/>
        <w:numPr>
          <w:ilvl w:val="1"/>
          <w:numId w:val="1"/>
        </w:numPr>
        <w:ind w:left="2520"/>
      </w:pPr>
      <w:r>
        <w:t xml:space="preserve">  // is a file property on the HTTP request - if a file has</w:t>
      </w:r>
    </w:p>
    <w:p w14:paraId="2692C36C" w14:textId="77777777" w:rsidR="007173E5" w:rsidRDefault="007173E5" w:rsidP="007173E5">
      <w:pPr>
        <w:pStyle w:val="ListParagraph"/>
        <w:numPr>
          <w:ilvl w:val="1"/>
          <w:numId w:val="1"/>
        </w:numPr>
        <w:ind w:left="2520"/>
      </w:pPr>
      <w:r>
        <w:t xml:space="preserve">  // been uploaded, then Multer will have created this</w:t>
      </w:r>
    </w:p>
    <w:p w14:paraId="675FC83E" w14:textId="77777777" w:rsidR="007173E5" w:rsidRDefault="007173E5" w:rsidP="007173E5">
      <w:pPr>
        <w:pStyle w:val="ListParagraph"/>
        <w:numPr>
          <w:ilvl w:val="1"/>
          <w:numId w:val="1"/>
        </w:numPr>
        <w:ind w:left="2520"/>
      </w:pPr>
      <w:r>
        <w:t xml:space="preserve">  // property in the preceding middleware call.</w:t>
      </w:r>
    </w:p>
    <w:p w14:paraId="6091F3B3" w14:textId="77777777" w:rsidR="007173E5" w:rsidRDefault="007173E5" w:rsidP="007173E5">
      <w:pPr>
        <w:pStyle w:val="ListParagraph"/>
        <w:numPr>
          <w:ilvl w:val="1"/>
          <w:numId w:val="1"/>
        </w:numPr>
        <w:ind w:left="2520"/>
      </w:pPr>
      <w:r>
        <w:t xml:space="preserve">  if (!req.file) {</w:t>
      </w:r>
    </w:p>
    <w:p w14:paraId="5A3EF98F" w14:textId="77777777" w:rsidR="007173E5" w:rsidRDefault="007173E5" w:rsidP="007173E5">
      <w:pPr>
        <w:pStyle w:val="ListParagraph"/>
        <w:numPr>
          <w:ilvl w:val="1"/>
          <w:numId w:val="1"/>
        </w:numPr>
        <w:ind w:left="2520"/>
      </w:pPr>
      <w:r>
        <w:t xml:space="preserve">    return next();</w:t>
      </w:r>
    </w:p>
    <w:p w14:paraId="3CF8D37E" w14:textId="77777777" w:rsidR="007173E5" w:rsidRDefault="007173E5" w:rsidP="007173E5">
      <w:pPr>
        <w:pStyle w:val="ListParagraph"/>
        <w:numPr>
          <w:ilvl w:val="1"/>
          <w:numId w:val="1"/>
        </w:numPr>
        <w:ind w:left="2520"/>
      </w:pPr>
      <w:r>
        <w:t xml:space="preserve">  }</w:t>
      </w:r>
    </w:p>
    <w:p w14:paraId="30D65BDF" w14:textId="77777777" w:rsidR="007173E5" w:rsidRDefault="007173E5" w:rsidP="007173E5">
      <w:pPr>
        <w:pStyle w:val="ListParagraph"/>
        <w:numPr>
          <w:ilvl w:val="1"/>
          <w:numId w:val="1"/>
        </w:numPr>
        <w:ind w:left="2520"/>
      </w:pPr>
      <w:r>
        <w:t xml:space="preserve">  // In addition, a unique object name, oname,  has been</w:t>
      </w:r>
    </w:p>
    <w:p w14:paraId="2A8F3E59" w14:textId="77777777" w:rsidR="007173E5" w:rsidRDefault="007173E5" w:rsidP="007173E5">
      <w:pPr>
        <w:pStyle w:val="ListParagraph"/>
        <w:numPr>
          <w:ilvl w:val="1"/>
          <w:numId w:val="1"/>
        </w:numPr>
        <w:ind w:left="2520"/>
      </w:pPr>
      <w:r>
        <w:t xml:space="preserve">  // created based on the file's original name. It has a</w:t>
      </w:r>
    </w:p>
    <w:p w14:paraId="5457A8FC" w14:textId="77777777" w:rsidR="007173E5" w:rsidRDefault="007173E5" w:rsidP="007173E5">
      <w:pPr>
        <w:pStyle w:val="ListParagraph"/>
        <w:numPr>
          <w:ilvl w:val="1"/>
          <w:numId w:val="1"/>
        </w:numPr>
        <w:ind w:left="2520"/>
      </w:pPr>
      <w:r>
        <w:t xml:space="preserve">  // prefix generated using the current date and time.</w:t>
      </w:r>
    </w:p>
    <w:p w14:paraId="41FA9E6B" w14:textId="77777777" w:rsidR="007173E5" w:rsidRDefault="007173E5" w:rsidP="007173E5">
      <w:pPr>
        <w:pStyle w:val="ListParagraph"/>
        <w:numPr>
          <w:ilvl w:val="1"/>
          <w:numId w:val="1"/>
        </w:numPr>
        <w:ind w:left="2520"/>
      </w:pPr>
      <w:r>
        <w:t xml:space="preserve">  // This should ensure that a new file upload won't</w:t>
      </w:r>
    </w:p>
    <w:p w14:paraId="469C44AA" w14:textId="77777777" w:rsidR="007173E5" w:rsidRDefault="007173E5" w:rsidP="007173E5">
      <w:pPr>
        <w:pStyle w:val="ListParagraph"/>
        <w:numPr>
          <w:ilvl w:val="1"/>
          <w:numId w:val="1"/>
        </w:numPr>
        <w:ind w:left="2520"/>
      </w:pPr>
      <w:r>
        <w:t xml:space="preserve">  // overwrite an existing object in the bucket</w:t>
      </w:r>
    </w:p>
    <w:p w14:paraId="740306C5" w14:textId="77777777" w:rsidR="007173E5" w:rsidRDefault="007173E5" w:rsidP="007173E5">
      <w:pPr>
        <w:pStyle w:val="ListParagraph"/>
        <w:numPr>
          <w:ilvl w:val="1"/>
          <w:numId w:val="1"/>
        </w:numPr>
        <w:ind w:left="2520"/>
      </w:pPr>
      <w:r>
        <w:t xml:space="preserve">  const oname = Date.now() + req.file.originalname;</w:t>
      </w:r>
    </w:p>
    <w:p w14:paraId="3327ABAD" w14:textId="77777777" w:rsidR="007173E5" w:rsidRDefault="007173E5" w:rsidP="007173E5">
      <w:pPr>
        <w:pStyle w:val="ListParagraph"/>
        <w:numPr>
          <w:ilvl w:val="1"/>
          <w:numId w:val="1"/>
        </w:numPr>
        <w:ind w:left="2520"/>
      </w:pPr>
      <w:r>
        <w:t xml:space="preserve">  // TODO: Get a reference to the new object</w:t>
      </w:r>
    </w:p>
    <w:p w14:paraId="13F1EC49" w14:textId="77777777" w:rsidR="007173E5" w:rsidRDefault="007173E5" w:rsidP="007173E5">
      <w:pPr>
        <w:pStyle w:val="ListParagraph"/>
        <w:numPr>
          <w:ilvl w:val="1"/>
          <w:numId w:val="1"/>
        </w:numPr>
        <w:ind w:left="2520"/>
      </w:pPr>
      <w:r>
        <w:t xml:space="preserve">  const file = bucket.file(oname);</w:t>
      </w:r>
    </w:p>
    <w:p w14:paraId="4302573B" w14:textId="77777777" w:rsidR="007173E5" w:rsidRDefault="007173E5" w:rsidP="007173E5">
      <w:pPr>
        <w:pStyle w:val="ListParagraph"/>
        <w:numPr>
          <w:ilvl w:val="1"/>
          <w:numId w:val="1"/>
        </w:numPr>
        <w:ind w:left="2520"/>
      </w:pPr>
      <w:r>
        <w:t xml:space="preserve">  // END TODO</w:t>
      </w:r>
    </w:p>
    <w:p w14:paraId="4BD93A70" w14:textId="77777777" w:rsidR="007173E5" w:rsidRDefault="007173E5" w:rsidP="007173E5">
      <w:pPr>
        <w:pStyle w:val="ListParagraph"/>
        <w:numPr>
          <w:ilvl w:val="1"/>
          <w:numId w:val="1"/>
        </w:numPr>
        <w:ind w:left="2520"/>
      </w:pPr>
      <w:r>
        <w:t xml:space="preserve">  // TODO: Create a stream to write the file into</w:t>
      </w:r>
    </w:p>
    <w:p w14:paraId="67A3C9E1" w14:textId="77777777" w:rsidR="007173E5" w:rsidRDefault="007173E5" w:rsidP="007173E5">
      <w:pPr>
        <w:pStyle w:val="ListParagraph"/>
        <w:numPr>
          <w:ilvl w:val="1"/>
          <w:numId w:val="1"/>
        </w:numPr>
        <w:ind w:left="2520"/>
      </w:pPr>
      <w:r>
        <w:t xml:space="preserve">  // Cloud Storage</w:t>
      </w:r>
    </w:p>
    <w:p w14:paraId="1184ABDC" w14:textId="77777777" w:rsidR="007173E5" w:rsidRDefault="007173E5" w:rsidP="007173E5">
      <w:pPr>
        <w:pStyle w:val="ListParagraph"/>
        <w:numPr>
          <w:ilvl w:val="1"/>
          <w:numId w:val="1"/>
        </w:numPr>
        <w:ind w:left="2520"/>
      </w:pPr>
      <w:r>
        <w:t xml:space="preserve">  // The uploaded file's MIME type can be retrieved using</w:t>
      </w:r>
    </w:p>
    <w:p w14:paraId="29C1D8B6" w14:textId="77777777" w:rsidR="007173E5" w:rsidRDefault="007173E5" w:rsidP="007173E5">
      <w:pPr>
        <w:pStyle w:val="ListParagraph"/>
        <w:numPr>
          <w:ilvl w:val="1"/>
          <w:numId w:val="1"/>
        </w:numPr>
        <w:ind w:left="2520"/>
      </w:pPr>
      <w:r>
        <w:t xml:space="preserve">  // req.file.mimetype.</w:t>
      </w:r>
    </w:p>
    <w:p w14:paraId="0CA38407" w14:textId="77777777" w:rsidR="007173E5" w:rsidRDefault="007173E5" w:rsidP="007173E5">
      <w:pPr>
        <w:pStyle w:val="ListParagraph"/>
        <w:numPr>
          <w:ilvl w:val="1"/>
          <w:numId w:val="1"/>
        </w:numPr>
        <w:ind w:left="2520"/>
      </w:pPr>
      <w:r>
        <w:t xml:space="preserve">  // Cloud Storage metadata can be used for many purposes,</w:t>
      </w:r>
    </w:p>
    <w:p w14:paraId="780CC613" w14:textId="77777777" w:rsidR="007173E5" w:rsidRDefault="007173E5" w:rsidP="007173E5">
      <w:pPr>
        <w:pStyle w:val="ListParagraph"/>
        <w:numPr>
          <w:ilvl w:val="1"/>
          <w:numId w:val="1"/>
        </w:numPr>
        <w:ind w:left="2520"/>
      </w:pPr>
      <w:r>
        <w:t xml:space="preserve">  // including establishing the type of an object.</w:t>
      </w:r>
    </w:p>
    <w:p w14:paraId="1D17B653" w14:textId="77777777" w:rsidR="007173E5" w:rsidRDefault="007173E5" w:rsidP="007173E5">
      <w:pPr>
        <w:pStyle w:val="ListParagraph"/>
        <w:numPr>
          <w:ilvl w:val="1"/>
          <w:numId w:val="1"/>
        </w:numPr>
        <w:ind w:left="2520"/>
      </w:pPr>
      <w:r>
        <w:t xml:space="preserve">  const stream = file.createWriteStream({</w:t>
      </w:r>
    </w:p>
    <w:p w14:paraId="31BA4587" w14:textId="77777777" w:rsidR="007173E5" w:rsidRDefault="007173E5" w:rsidP="007173E5">
      <w:pPr>
        <w:pStyle w:val="ListParagraph"/>
        <w:numPr>
          <w:ilvl w:val="1"/>
          <w:numId w:val="1"/>
        </w:numPr>
        <w:ind w:left="2520"/>
      </w:pPr>
      <w:r>
        <w:t xml:space="preserve">    metadata: {</w:t>
      </w:r>
    </w:p>
    <w:p w14:paraId="520A086F" w14:textId="77777777" w:rsidR="007173E5" w:rsidRDefault="007173E5" w:rsidP="007173E5">
      <w:pPr>
        <w:pStyle w:val="ListParagraph"/>
        <w:numPr>
          <w:ilvl w:val="1"/>
          <w:numId w:val="1"/>
        </w:numPr>
        <w:ind w:left="2520"/>
      </w:pPr>
      <w:r>
        <w:t xml:space="preserve">      contentType: req.file.mimetype</w:t>
      </w:r>
    </w:p>
    <w:p w14:paraId="65F27399" w14:textId="77777777" w:rsidR="007173E5" w:rsidRDefault="007173E5" w:rsidP="007173E5">
      <w:pPr>
        <w:pStyle w:val="ListParagraph"/>
        <w:numPr>
          <w:ilvl w:val="1"/>
          <w:numId w:val="1"/>
        </w:numPr>
        <w:ind w:left="2520"/>
      </w:pPr>
      <w:r>
        <w:t xml:space="preserve">    }</w:t>
      </w:r>
    </w:p>
    <w:p w14:paraId="2149964A" w14:textId="77777777" w:rsidR="007173E5" w:rsidRDefault="007173E5" w:rsidP="007173E5">
      <w:pPr>
        <w:pStyle w:val="ListParagraph"/>
        <w:numPr>
          <w:ilvl w:val="1"/>
          <w:numId w:val="1"/>
        </w:numPr>
        <w:ind w:left="2520"/>
      </w:pPr>
      <w:r>
        <w:t xml:space="preserve">  });</w:t>
      </w:r>
    </w:p>
    <w:p w14:paraId="1F176954" w14:textId="77777777" w:rsidR="007173E5" w:rsidRDefault="007173E5" w:rsidP="007173E5">
      <w:pPr>
        <w:pStyle w:val="ListParagraph"/>
        <w:numPr>
          <w:ilvl w:val="1"/>
          <w:numId w:val="1"/>
        </w:numPr>
        <w:ind w:left="2520"/>
      </w:pPr>
      <w:r>
        <w:t xml:space="preserve">  // END TODO</w:t>
      </w:r>
    </w:p>
    <w:p w14:paraId="60308A30" w14:textId="77777777" w:rsidR="007173E5" w:rsidRDefault="007173E5" w:rsidP="007173E5">
      <w:pPr>
        <w:pStyle w:val="ListParagraph"/>
        <w:numPr>
          <w:ilvl w:val="1"/>
          <w:numId w:val="1"/>
        </w:numPr>
        <w:ind w:left="2520"/>
      </w:pPr>
      <w:r>
        <w:t xml:space="preserve">  // TODO: Attach two event handlers (1) error</w:t>
      </w:r>
    </w:p>
    <w:p w14:paraId="41324900" w14:textId="77777777" w:rsidR="007173E5" w:rsidRDefault="007173E5" w:rsidP="007173E5">
      <w:pPr>
        <w:pStyle w:val="ListParagraph"/>
        <w:numPr>
          <w:ilvl w:val="1"/>
          <w:numId w:val="1"/>
        </w:numPr>
        <w:ind w:left="2520"/>
      </w:pPr>
      <w:r>
        <w:t xml:space="preserve">  // Event handler if there's an error when uploading</w:t>
      </w:r>
    </w:p>
    <w:p w14:paraId="41275E9D" w14:textId="77777777" w:rsidR="007173E5" w:rsidRDefault="007173E5" w:rsidP="007173E5">
      <w:pPr>
        <w:pStyle w:val="ListParagraph"/>
        <w:numPr>
          <w:ilvl w:val="1"/>
          <w:numId w:val="1"/>
        </w:numPr>
        <w:ind w:left="2520"/>
      </w:pPr>
      <w:r>
        <w:t xml:space="preserve">  stream.on('error', err =&gt; {</w:t>
      </w:r>
    </w:p>
    <w:p w14:paraId="1E65902B" w14:textId="77777777" w:rsidR="007173E5" w:rsidRDefault="007173E5" w:rsidP="007173E5">
      <w:pPr>
        <w:pStyle w:val="ListParagraph"/>
        <w:numPr>
          <w:ilvl w:val="1"/>
          <w:numId w:val="1"/>
        </w:numPr>
        <w:ind w:left="2520"/>
      </w:pPr>
      <w:r>
        <w:t xml:space="preserve">    // TODO: If there's an error move to the next handler</w:t>
      </w:r>
    </w:p>
    <w:p w14:paraId="39588103" w14:textId="77777777" w:rsidR="007173E5" w:rsidRDefault="007173E5" w:rsidP="007173E5">
      <w:pPr>
        <w:pStyle w:val="ListParagraph"/>
        <w:numPr>
          <w:ilvl w:val="1"/>
          <w:numId w:val="1"/>
        </w:numPr>
        <w:ind w:left="2520"/>
      </w:pPr>
      <w:r>
        <w:t xml:space="preserve">    next(err);</w:t>
      </w:r>
    </w:p>
    <w:p w14:paraId="135A1D32" w14:textId="77777777" w:rsidR="007173E5" w:rsidRDefault="007173E5" w:rsidP="007173E5">
      <w:pPr>
        <w:pStyle w:val="ListParagraph"/>
        <w:numPr>
          <w:ilvl w:val="1"/>
          <w:numId w:val="1"/>
        </w:numPr>
        <w:ind w:left="2520"/>
      </w:pPr>
      <w:r>
        <w:t xml:space="preserve">    // END TODO</w:t>
      </w:r>
    </w:p>
    <w:p w14:paraId="031EB71F" w14:textId="77777777" w:rsidR="007173E5" w:rsidRDefault="007173E5" w:rsidP="007173E5">
      <w:pPr>
        <w:pStyle w:val="ListParagraph"/>
        <w:numPr>
          <w:ilvl w:val="1"/>
          <w:numId w:val="1"/>
        </w:numPr>
        <w:ind w:left="2520"/>
      </w:pPr>
      <w:r>
        <w:t xml:space="preserve">  });</w:t>
      </w:r>
    </w:p>
    <w:p w14:paraId="4C63DD54" w14:textId="77777777" w:rsidR="007173E5" w:rsidRDefault="007173E5" w:rsidP="007173E5">
      <w:pPr>
        <w:pStyle w:val="ListParagraph"/>
        <w:numPr>
          <w:ilvl w:val="1"/>
          <w:numId w:val="1"/>
        </w:numPr>
        <w:ind w:left="2520"/>
      </w:pPr>
      <w:r>
        <w:t xml:space="preserve">  // END TODO</w:t>
      </w:r>
    </w:p>
    <w:p w14:paraId="2E2EBAC8" w14:textId="77777777" w:rsidR="007173E5" w:rsidRDefault="007173E5" w:rsidP="007173E5">
      <w:pPr>
        <w:pStyle w:val="ListParagraph"/>
        <w:numPr>
          <w:ilvl w:val="1"/>
          <w:numId w:val="1"/>
        </w:numPr>
        <w:ind w:left="2520"/>
      </w:pPr>
      <w:r>
        <w:t xml:space="preserve">  // TODO: Attach two event handlers (2) finish</w:t>
      </w:r>
    </w:p>
    <w:p w14:paraId="51C05E47" w14:textId="77777777" w:rsidR="007173E5" w:rsidRDefault="007173E5" w:rsidP="007173E5">
      <w:pPr>
        <w:pStyle w:val="ListParagraph"/>
        <w:numPr>
          <w:ilvl w:val="1"/>
          <w:numId w:val="1"/>
        </w:numPr>
        <w:ind w:left="2520"/>
      </w:pPr>
      <w:r>
        <w:t xml:space="preserve">  // The upload completed successfully</w:t>
      </w:r>
    </w:p>
    <w:p w14:paraId="5BED988B" w14:textId="77777777" w:rsidR="007173E5" w:rsidRDefault="007173E5" w:rsidP="007173E5">
      <w:pPr>
        <w:pStyle w:val="ListParagraph"/>
        <w:numPr>
          <w:ilvl w:val="1"/>
          <w:numId w:val="1"/>
        </w:numPr>
        <w:ind w:left="2520"/>
      </w:pPr>
      <w:r>
        <w:t xml:space="preserve">  stream.on('finish', () =&gt; {</w:t>
      </w:r>
    </w:p>
    <w:p w14:paraId="4501E2AA" w14:textId="77777777" w:rsidR="007173E5" w:rsidRDefault="007173E5" w:rsidP="007173E5">
      <w:pPr>
        <w:pStyle w:val="ListParagraph"/>
        <w:numPr>
          <w:ilvl w:val="1"/>
          <w:numId w:val="1"/>
        </w:numPr>
        <w:ind w:left="2520"/>
      </w:pPr>
      <w:r>
        <w:t xml:space="preserve">    // TODO: Make the object publicly accessible</w:t>
      </w:r>
    </w:p>
    <w:p w14:paraId="74616940" w14:textId="77777777" w:rsidR="007173E5" w:rsidRDefault="007173E5" w:rsidP="007173E5">
      <w:pPr>
        <w:pStyle w:val="ListParagraph"/>
        <w:numPr>
          <w:ilvl w:val="1"/>
          <w:numId w:val="1"/>
        </w:numPr>
        <w:ind w:left="2520"/>
      </w:pPr>
      <w:r>
        <w:t xml:space="preserve">    file.makePublic().then(() =&gt; {</w:t>
      </w:r>
    </w:p>
    <w:p w14:paraId="580F9FC1" w14:textId="77777777" w:rsidR="007173E5" w:rsidRDefault="007173E5" w:rsidP="007173E5">
      <w:pPr>
        <w:pStyle w:val="ListParagraph"/>
        <w:numPr>
          <w:ilvl w:val="1"/>
          <w:numId w:val="1"/>
        </w:numPr>
        <w:ind w:left="2520"/>
      </w:pPr>
      <w:r>
        <w:t xml:space="preserve">      // TODO: Set a new property on the file for the</w:t>
      </w:r>
    </w:p>
    <w:p w14:paraId="6A709158" w14:textId="77777777" w:rsidR="007173E5" w:rsidRDefault="007173E5" w:rsidP="007173E5">
      <w:pPr>
        <w:pStyle w:val="ListParagraph"/>
        <w:numPr>
          <w:ilvl w:val="1"/>
          <w:numId w:val="1"/>
        </w:numPr>
        <w:ind w:left="2520"/>
      </w:pPr>
      <w:r>
        <w:t xml:space="preserve">      // public URL for the object</w:t>
      </w:r>
    </w:p>
    <w:p w14:paraId="7B84BBD3" w14:textId="77777777" w:rsidR="007173E5" w:rsidRDefault="007173E5" w:rsidP="007173E5">
      <w:pPr>
        <w:pStyle w:val="ListParagraph"/>
        <w:numPr>
          <w:ilvl w:val="1"/>
          <w:numId w:val="1"/>
        </w:numPr>
        <w:ind w:left="2520"/>
      </w:pPr>
      <w:r>
        <w:t xml:space="preserve">  // Cloud Storage public URLs are in the form:</w:t>
      </w:r>
    </w:p>
    <w:p w14:paraId="2E268C35" w14:textId="77777777" w:rsidR="007173E5" w:rsidRDefault="007173E5" w:rsidP="007173E5">
      <w:pPr>
        <w:pStyle w:val="ListParagraph"/>
        <w:numPr>
          <w:ilvl w:val="1"/>
          <w:numId w:val="1"/>
        </w:numPr>
        <w:ind w:left="2520"/>
      </w:pPr>
      <w:r>
        <w:t xml:space="preserve">  // https://storage.googleapis.com/[BUCKET]/[OBJECT]</w:t>
      </w:r>
    </w:p>
    <w:p w14:paraId="17DD9F27" w14:textId="77777777" w:rsidR="007173E5" w:rsidRDefault="007173E5" w:rsidP="007173E5">
      <w:pPr>
        <w:pStyle w:val="ListParagraph"/>
        <w:numPr>
          <w:ilvl w:val="1"/>
          <w:numId w:val="1"/>
        </w:numPr>
        <w:ind w:left="2520"/>
      </w:pPr>
      <w:r>
        <w:t xml:space="preserve">  // Use an ECMAScript template literal (`https://...`)to</w:t>
      </w:r>
    </w:p>
    <w:p w14:paraId="2C2F631A" w14:textId="77777777" w:rsidR="007173E5" w:rsidRDefault="007173E5" w:rsidP="007173E5">
      <w:pPr>
        <w:pStyle w:val="ListParagraph"/>
        <w:numPr>
          <w:ilvl w:val="1"/>
          <w:numId w:val="1"/>
        </w:numPr>
        <w:ind w:left="2520"/>
      </w:pPr>
      <w:r>
        <w:t xml:space="preserve">  // populate the URL with appropriate values for the bucket</w:t>
      </w:r>
    </w:p>
    <w:p w14:paraId="30F99E4F" w14:textId="77777777" w:rsidR="007173E5" w:rsidRDefault="007173E5" w:rsidP="007173E5">
      <w:pPr>
        <w:pStyle w:val="ListParagraph"/>
        <w:numPr>
          <w:ilvl w:val="1"/>
          <w:numId w:val="1"/>
        </w:numPr>
        <w:ind w:left="2520"/>
      </w:pPr>
      <w:r>
        <w:t xml:space="preserve">  // ${GCLOUD_BUCKET} and object name ${oname}</w:t>
      </w:r>
    </w:p>
    <w:p w14:paraId="733B0993" w14:textId="77777777" w:rsidR="007173E5" w:rsidRDefault="007173E5" w:rsidP="007173E5">
      <w:pPr>
        <w:pStyle w:val="ListParagraph"/>
        <w:numPr>
          <w:ilvl w:val="1"/>
          <w:numId w:val="1"/>
        </w:numPr>
        <w:ind w:left="2520"/>
      </w:pPr>
      <w:r>
        <w:t xml:space="preserve">      req.file.cloudStoragePublicUrl = `https://storage.googleapis.com/${GCLOUD_BUCKET}/${oname}`;</w:t>
      </w:r>
    </w:p>
    <w:p w14:paraId="3AEB342E" w14:textId="77777777" w:rsidR="007173E5" w:rsidRDefault="007173E5" w:rsidP="007173E5">
      <w:pPr>
        <w:pStyle w:val="ListParagraph"/>
        <w:numPr>
          <w:ilvl w:val="1"/>
          <w:numId w:val="1"/>
        </w:numPr>
        <w:ind w:left="2520"/>
      </w:pPr>
      <w:r>
        <w:t xml:space="preserve">      // END TODO</w:t>
      </w:r>
    </w:p>
    <w:p w14:paraId="6C3D9237" w14:textId="77777777" w:rsidR="007173E5" w:rsidRDefault="007173E5" w:rsidP="007173E5">
      <w:pPr>
        <w:pStyle w:val="ListParagraph"/>
        <w:numPr>
          <w:ilvl w:val="1"/>
          <w:numId w:val="1"/>
        </w:numPr>
        <w:ind w:left="2520"/>
      </w:pPr>
      <w:r>
        <w:t xml:space="preserve">      // TODO: Invoke the next middleware handler</w:t>
      </w:r>
    </w:p>
    <w:p w14:paraId="111F2917" w14:textId="77777777" w:rsidR="007173E5" w:rsidRDefault="007173E5" w:rsidP="007173E5">
      <w:pPr>
        <w:pStyle w:val="ListParagraph"/>
        <w:numPr>
          <w:ilvl w:val="1"/>
          <w:numId w:val="1"/>
        </w:numPr>
        <w:ind w:left="2520"/>
      </w:pPr>
      <w:r>
        <w:t xml:space="preserve">      next();</w:t>
      </w:r>
    </w:p>
    <w:p w14:paraId="73781A6A" w14:textId="77777777" w:rsidR="007173E5" w:rsidRDefault="007173E5" w:rsidP="007173E5">
      <w:pPr>
        <w:pStyle w:val="ListParagraph"/>
        <w:numPr>
          <w:ilvl w:val="1"/>
          <w:numId w:val="1"/>
        </w:numPr>
        <w:ind w:left="2520"/>
      </w:pPr>
      <w:r>
        <w:t xml:space="preserve">      // END TODO</w:t>
      </w:r>
    </w:p>
    <w:p w14:paraId="619A4426" w14:textId="77777777" w:rsidR="007173E5" w:rsidRDefault="007173E5" w:rsidP="007173E5">
      <w:pPr>
        <w:pStyle w:val="ListParagraph"/>
        <w:numPr>
          <w:ilvl w:val="1"/>
          <w:numId w:val="1"/>
        </w:numPr>
        <w:ind w:left="2520"/>
      </w:pPr>
      <w:r>
        <w:t xml:space="preserve">    });</w:t>
      </w:r>
    </w:p>
    <w:p w14:paraId="76355884" w14:textId="77777777" w:rsidR="007173E5" w:rsidRDefault="007173E5" w:rsidP="007173E5">
      <w:pPr>
        <w:pStyle w:val="ListParagraph"/>
        <w:numPr>
          <w:ilvl w:val="1"/>
          <w:numId w:val="1"/>
        </w:numPr>
        <w:ind w:left="2520"/>
      </w:pPr>
      <w:r>
        <w:t xml:space="preserve">    // END TODO</w:t>
      </w:r>
    </w:p>
    <w:p w14:paraId="7791C3AD" w14:textId="77777777" w:rsidR="007173E5" w:rsidRDefault="007173E5" w:rsidP="007173E5">
      <w:pPr>
        <w:pStyle w:val="ListParagraph"/>
        <w:numPr>
          <w:ilvl w:val="1"/>
          <w:numId w:val="1"/>
        </w:numPr>
        <w:ind w:left="2520"/>
      </w:pPr>
      <w:r>
        <w:t xml:space="preserve">  });</w:t>
      </w:r>
    </w:p>
    <w:p w14:paraId="2E0CAA47" w14:textId="77777777" w:rsidR="007173E5" w:rsidRDefault="007173E5" w:rsidP="007173E5">
      <w:pPr>
        <w:pStyle w:val="ListParagraph"/>
        <w:numPr>
          <w:ilvl w:val="1"/>
          <w:numId w:val="1"/>
        </w:numPr>
        <w:ind w:left="2520"/>
      </w:pPr>
      <w:r>
        <w:t xml:space="preserve">  // END TODO</w:t>
      </w:r>
    </w:p>
    <w:p w14:paraId="36ED24F5" w14:textId="77777777" w:rsidR="007173E5" w:rsidRDefault="007173E5" w:rsidP="007173E5">
      <w:pPr>
        <w:pStyle w:val="ListParagraph"/>
        <w:numPr>
          <w:ilvl w:val="1"/>
          <w:numId w:val="1"/>
        </w:numPr>
        <w:ind w:left="2520"/>
      </w:pPr>
      <w:r>
        <w:t xml:space="preserve">  // TODO: End the stream to upload the file's data</w:t>
      </w:r>
    </w:p>
    <w:p w14:paraId="42AFA990" w14:textId="77777777" w:rsidR="007173E5" w:rsidRDefault="007173E5" w:rsidP="007173E5">
      <w:pPr>
        <w:pStyle w:val="ListParagraph"/>
        <w:numPr>
          <w:ilvl w:val="1"/>
          <w:numId w:val="1"/>
        </w:numPr>
        <w:ind w:left="2520"/>
      </w:pPr>
      <w:r>
        <w:t xml:space="preserve">  stream.end(req.file.buffer);</w:t>
      </w:r>
    </w:p>
    <w:p w14:paraId="6808DBFE" w14:textId="77777777" w:rsidR="007173E5" w:rsidRDefault="007173E5" w:rsidP="007173E5">
      <w:pPr>
        <w:pStyle w:val="ListParagraph"/>
        <w:numPr>
          <w:ilvl w:val="1"/>
          <w:numId w:val="1"/>
        </w:numPr>
        <w:ind w:left="2520"/>
      </w:pPr>
      <w:r>
        <w:t xml:space="preserve">  // END TODO</w:t>
      </w:r>
    </w:p>
    <w:p w14:paraId="36EC8195" w14:textId="77777777" w:rsidR="007173E5" w:rsidRDefault="007173E5" w:rsidP="007173E5">
      <w:pPr>
        <w:pStyle w:val="ListParagraph"/>
        <w:numPr>
          <w:ilvl w:val="1"/>
          <w:numId w:val="1"/>
        </w:numPr>
        <w:ind w:left="2520"/>
      </w:pPr>
      <w:r>
        <w:t>}</w:t>
      </w:r>
    </w:p>
    <w:p w14:paraId="2A33F098" w14:textId="77777777" w:rsidR="007173E5" w:rsidRDefault="007173E5" w:rsidP="007173E5">
      <w:pPr>
        <w:pStyle w:val="ListParagraph"/>
        <w:numPr>
          <w:ilvl w:val="1"/>
          <w:numId w:val="1"/>
        </w:numPr>
        <w:ind w:left="2520"/>
      </w:pPr>
      <w:r>
        <w:t>// [END sendUploadToGCS]</w:t>
      </w:r>
    </w:p>
    <w:p w14:paraId="25A1CB4A" w14:textId="77777777" w:rsidR="007173E5" w:rsidRDefault="007173E5" w:rsidP="007173E5">
      <w:pPr>
        <w:pStyle w:val="ListParagraph"/>
        <w:numPr>
          <w:ilvl w:val="1"/>
          <w:numId w:val="1"/>
        </w:numPr>
        <w:ind w:left="2520"/>
      </w:pPr>
      <w:r>
        <w:t>// Multer handles parsing multipart/form-data requests.</w:t>
      </w:r>
    </w:p>
    <w:p w14:paraId="4B00A814" w14:textId="77777777" w:rsidR="007173E5" w:rsidRDefault="007173E5" w:rsidP="007173E5">
      <w:pPr>
        <w:pStyle w:val="ListParagraph"/>
        <w:numPr>
          <w:ilvl w:val="1"/>
          <w:numId w:val="1"/>
        </w:numPr>
        <w:ind w:left="2520"/>
      </w:pPr>
      <w:r>
        <w:t>// This instance is configured to store images in memory.</w:t>
      </w:r>
    </w:p>
    <w:p w14:paraId="733CEB11" w14:textId="77777777" w:rsidR="007173E5" w:rsidRDefault="007173E5" w:rsidP="007173E5">
      <w:pPr>
        <w:pStyle w:val="ListParagraph"/>
        <w:numPr>
          <w:ilvl w:val="1"/>
          <w:numId w:val="1"/>
        </w:numPr>
        <w:ind w:left="2520"/>
      </w:pPr>
      <w:r>
        <w:t>// This makes it straightforward to upload to Cloud Storage.</w:t>
      </w:r>
    </w:p>
    <w:p w14:paraId="0312E949" w14:textId="77777777" w:rsidR="007173E5" w:rsidRDefault="007173E5" w:rsidP="007173E5">
      <w:pPr>
        <w:pStyle w:val="ListParagraph"/>
        <w:numPr>
          <w:ilvl w:val="1"/>
          <w:numId w:val="1"/>
        </w:numPr>
        <w:ind w:left="2520"/>
      </w:pPr>
      <w:r>
        <w:t>// [START multer]</w:t>
      </w:r>
    </w:p>
    <w:p w14:paraId="078C3D9C" w14:textId="77777777" w:rsidR="007173E5" w:rsidRDefault="007173E5" w:rsidP="007173E5">
      <w:pPr>
        <w:pStyle w:val="ListParagraph"/>
        <w:numPr>
          <w:ilvl w:val="1"/>
          <w:numId w:val="1"/>
        </w:numPr>
        <w:ind w:left="2520"/>
      </w:pPr>
      <w:r>
        <w:t>const Multer = require('multer');</w:t>
      </w:r>
    </w:p>
    <w:p w14:paraId="2A2443F8" w14:textId="77777777" w:rsidR="007173E5" w:rsidRDefault="007173E5" w:rsidP="007173E5">
      <w:pPr>
        <w:pStyle w:val="ListParagraph"/>
        <w:numPr>
          <w:ilvl w:val="1"/>
          <w:numId w:val="1"/>
        </w:numPr>
        <w:ind w:left="2520"/>
      </w:pPr>
      <w:r>
        <w:t>const multer = Multer({</w:t>
      </w:r>
    </w:p>
    <w:p w14:paraId="4C5057B3" w14:textId="77777777" w:rsidR="007173E5" w:rsidRDefault="007173E5" w:rsidP="007173E5">
      <w:pPr>
        <w:pStyle w:val="ListParagraph"/>
        <w:numPr>
          <w:ilvl w:val="1"/>
          <w:numId w:val="1"/>
        </w:numPr>
        <w:ind w:left="2520"/>
      </w:pPr>
      <w:r>
        <w:t xml:space="preserve">  storage: Multer.MemoryStorage,</w:t>
      </w:r>
    </w:p>
    <w:p w14:paraId="41415E15" w14:textId="77777777" w:rsidR="007173E5" w:rsidRDefault="007173E5" w:rsidP="007173E5">
      <w:pPr>
        <w:pStyle w:val="ListParagraph"/>
        <w:numPr>
          <w:ilvl w:val="1"/>
          <w:numId w:val="1"/>
        </w:numPr>
        <w:ind w:left="2520"/>
      </w:pPr>
      <w:r>
        <w:t xml:space="preserve">  limits: {</w:t>
      </w:r>
    </w:p>
    <w:p w14:paraId="03C32AF1" w14:textId="77777777" w:rsidR="007173E5" w:rsidRDefault="007173E5" w:rsidP="007173E5">
      <w:pPr>
        <w:pStyle w:val="ListParagraph"/>
        <w:numPr>
          <w:ilvl w:val="1"/>
          <w:numId w:val="1"/>
        </w:numPr>
        <w:ind w:left="2520"/>
      </w:pPr>
      <w:r>
        <w:t xml:space="preserve">    fileSize: 40 * 1024 * 1024 // no larger than 40mb</w:t>
      </w:r>
    </w:p>
    <w:p w14:paraId="715314D2" w14:textId="77777777" w:rsidR="007173E5" w:rsidRDefault="007173E5" w:rsidP="007173E5">
      <w:pPr>
        <w:pStyle w:val="ListParagraph"/>
        <w:numPr>
          <w:ilvl w:val="1"/>
          <w:numId w:val="1"/>
        </w:numPr>
        <w:ind w:left="2520"/>
      </w:pPr>
      <w:r>
        <w:t xml:space="preserve">  }</w:t>
      </w:r>
    </w:p>
    <w:p w14:paraId="1B52C21D" w14:textId="77777777" w:rsidR="007173E5" w:rsidRDefault="007173E5" w:rsidP="007173E5">
      <w:pPr>
        <w:pStyle w:val="ListParagraph"/>
        <w:numPr>
          <w:ilvl w:val="1"/>
          <w:numId w:val="1"/>
        </w:numPr>
        <w:ind w:left="2520"/>
      </w:pPr>
      <w:r>
        <w:t>});</w:t>
      </w:r>
    </w:p>
    <w:p w14:paraId="50ED95E5" w14:textId="77777777" w:rsidR="007173E5" w:rsidRDefault="007173E5" w:rsidP="007173E5">
      <w:pPr>
        <w:pStyle w:val="ListParagraph"/>
        <w:numPr>
          <w:ilvl w:val="1"/>
          <w:numId w:val="1"/>
        </w:numPr>
        <w:ind w:left="2520"/>
      </w:pPr>
      <w:r>
        <w:t>// [END multer]</w:t>
      </w:r>
    </w:p>
    <w:p w14:paraId="459C5758" w14:textId="77777777" w:rsidR="007173E5" w:rsidRDefault="007173E5" w:rsidP="007173E5">
      <w:pPr>
        <w:pStyle w:val="ListParagraph"/>
        <w:numPr>
          <w:ilvl w:val="1"/>
          <w:numId w:val="1"/>
        </w:numPr>
        <w:ind w:left="2520"/>
      </w:pPr>
      <w:r>
        <w:t>module.exports = {</w:t>
      </w:r>
    </w:p>
    <w:p w14:paraId="19CFAD0D" w14:textId="77777777" w:rsidR="007173E5" w:rsidRDefault="007173E5" w:rsidP="007173E5">
      <w:pPr>
        <w:pStyle w:val="ListParagraph"/>
        <w:numPr>
          <w:ilvl w:val="1"/>
          <w:numId w:val="1"/>
        </w:numPr>
        <w:ind w:left="2520"/>
      </w:pPr>
      <w:r>
        <w:t xml:space="preserve">  sendUploadToGCS,</w:t>
      </w:r>
    </w:p>
    <w:p w14:paraId="4F2E9CA5" w14:textId="77777777" w:rsidR="007173E5" w:rsidRDefault="007173E5" w:rsidP="007173E5">
      <w:pPr>
        <w:pStyle w:val="ListParagraph"/>
        <w:numPr>
          <w:ilvl w:val="1"/>
          <w:numId w:val="1"/>
        </w:numPr>
        <w:ind w:left="2520"/>
      </w:pPr>
      <w:r>
        <w:t xml:space="preserve">  multer</w:t>
      </w:r>
    </w:p>
    <w:p w14:paraId="4A3C4660" w14:textId="77777777" w:rsidR="007173E5" w:rsidRDefault="007173E5" w:rsidP="007173E5">
      <w:pPr>
        <w:pStyle w:val="ListParagraph"/>
        <w:numPr>
          <w:ilvl w:val="1"/>
          <w:numId w:val="1"/>
        </w:numPr>
        <w:ind w:left="2520"/>
      </w:pPr>
      <w:r>
        <w:t>};</w:t>
      </w:r>
    </w:p>
    <w:p w14:paraId="5D77E173" w14:textId="77777777" w:rsidR="007173E5" w:rsidRDefault="007173E5" w:rsidP="00B86AE4">
      <w:pPr>
        <w:pStyle w:val="ListParagraph"/>
        <w:numPr>
          <w:ilvl w:val="2"/>
          <w:numId w:val="1"/>
        </w:numPr>
      </w:pPr>
      <w:r>
        <w:t>Start the application by typing npm start</w:t>
      </w:r>
    </w:p>
    <w:p w14:paraId="0695AF1A" w14:textId="0F54D116" w:rsidR="007173E5" w:rsidRDefault="007173E5" w:rsidP="00B86AE4">
      <w:pPr>
        <w:pStyle w:val="ListParagraph"/>
        <w:numPr>
          <w:ilvl w:val="2"/>
          <w:numId w:val="1"/>
        </w:numPr>
      </w:pPr>
      <w:r>
        <w:t>Click Create Question.</w:t>
      </w:r>
    </w:p>
    <w:tbl>
      <w:tblPr>
        <w:tblW w:w="7287"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144"/>
        <w:gridCol w:w="6143"/>
      </w:tblGrid>
      <w:tr w:rsidR="00B86AE4" w14:paraId="762704C2"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C717CD" w14:textId="77777777" w:rsidR="00B86AE4" w:rsidRDefault="00B86AE4">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orm 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FE8EF0A" w14:textId="77777777" w:rsidR="00B86AE4" w:rsidRDefault="00B86AE4">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B86AE4" w14:paraId="3F6C967F"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1EE742C"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Autho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EB92D4"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Your Name</w:t>
            </w:r>
          </w:p>
        </w:tc>
      </w:tr>
      <w:tr w:rsidR="00B86AE4" w14:paraId="3FAFDE33"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D66AEA"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Quiz</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D0789D"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Google Cloud Platform</w:t>
            </w:r>
          </w:p>
        </w:tc>
      </w:tr>
      <w:tr w:rsidR="00B86AE4" w14:paraId="198C8FCB"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EC2916"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Tit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F113AB"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Which product does this logo relate to?</w:t>
            </w:r>
          </w:p>
        </w:tc>
      </w:tr>
      <w:tr w:rsidR="00B86AE4" w14:paraId="01BD1F23"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751E36"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14D1AF"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Upload the </w:t>
            </w:r>
            <w:r>
              <w:rPr>
                <w:rStyle w:val="HTMLCode"/>
                <w:color w:val="202124"/>
                <w:sz w:val="23"/>
                <w:szCs w:val="23"/>
              </w:rPr>
              <w:t>Google-Cloud-Storage-Logo.svg</w:t>
            </w:r>
            <w:r>
              <w:rPr>
                <w:rFonts w:ascii="Roboto" w:hAnsi="Roboto"/>
                <w:color w:val="202124"/>
                <w:sz w:val="21"/>
                <w:szCs w:val="21"/>
              </w:rPr>
              <w:t> file you previously downloaded</w:t>
            </w:r>
          </w:p>
        </w:tc>
      </w:tr>
      <w:tr w:rsidR="00B86AE4" w14:paraId="1EC797CF"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603F28"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63B946"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App Engine</w:t>
            </w:r>
          </w:p>
        </w:tc>
      </w:tr>
      <w:tr w:rsidR="00B86AE4" w14:paraId="2A70202D"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17B0D2"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E75337" w14:textId="77777777" w:rsidR="00B86AE4" w:rsidRDefault="00B86AE4">
            <w:pPr>
              <w:pStyle w:val="NormalWeb"/>
              <w:spacing w:before="0" w:beforeAutospacing="0" w:after="0" w:afterAutospacing="0"/>
              <w:rPr>
                <w:rFonts w:ascii="Roboto" w:hAnsi="Roboto"/>
                <w:color w:val="202124"/>
                <w:sz w:val="21"/>
                <w:szCs w:val="21"/>
              </w:rPr>
            </w:pPr>
            <w:r>
              <w:rPr>
                <w:rStyle w:val="HTMLCode"/>
                <w:b/>
                <w:bCs/>
                <w:color w:val="202124"/>
                <w:sz w:val="23"/>
                <w:szCs w:val="23"/>
              </w:rPr>
              <w:t>Cloud Storage</w:t>
            </w:r>
            <w:r>
              <w:rPr>
                <w:rFonts w:ascii="Roboto" w:hAnsi="Roboto"/>
                <w:color w:val="202124"/>
                <w:sz w:val="21"/>
                <w:szCs w:val="21"/>
              </w:rPr>
              <w:t> (select the Answer 2 radio button!)</w:t>
            </w:r>
          </w:p>
        </w:tc>
      </w:tr>
      <w:tr w:rsidR="00B86AE4" w14:paraId="359C62C5"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A8F24DB"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85BC7A"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Compute Engine</w:t>
            </w:r>
          </w:p>
        </w:tc>
      </w:tr>
      <w:tr w:rsidR="00B86AE4" w14:paraId="5AC6CB94"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B860039"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C370AF"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Container Engine</w:t>
            </w:r>
          </w:p>
        </w:tc>
      </w:tr>
    </w:tbl>
    <w:p w14:paraId="2CFF6BEB" w14:textId="77777777" w:rsidR="007173E5" w:rsidRDefault="007173E5" w:rsidP="00B86AE4">
      <w:pPr>
        <w:pStyle w:val="ListParagraph"/>
        <w:numPr>
          <w:ilvl w:val="2"/>
          <w:numId w:val="1"/>
        </w:numPr>
      </w:pPr>
      <w:r>
        <w:t>Return to the Cloud Console and click on Navigation menu &gt; Cloud Storage.</w:t>
      </w:r>
    </w:p>
    <w:p w14:paraId="5DDBE618" w14:textId="77777777" w:rsidR="007173E5" w:rsidRDefault="007173E5" w:rsidP="00B86AE4">
      <w:pPr>
        <w:pStyle w:val="ListParagraph"/>
        <w:numPr>
          <w:ilvl w:val="2"/>
          <w:numId w:val="1"/>
        </w:numPr>
      </w:pPr>
      <w:r>
        <w:t>On the Cloud Storage &gt; Browser page, click the correct bucket (named &lt;Project ID&gt;-media).</w:t>
      </w:r>
    </w:p>
    <w:p w14:paraId="58170ABF" w14:textId="77777777" w:rsidR="007173E5" w:rsidRDefault="007173E5" w:rsidP="00B86AE4">
      <w:pPr>
        <w:pStyle w:val="ListParagraph"/>
        <w:numPr>
          <w:ilvl w:val="2"/>
          <w:numId w:val="1"/>
        </w:numPr>
      </w:pPr>
      <w:r>
        <w:t>You should see your new object named #UniqueNumber#Google-Cloud-Storage-Logo.svg.</w:t>
      </w:r>
    </w:p>
    <w:p w14:paraId="759608BD" w14:textId="77777777" w:rsidR="007173E5" w:rsidRDefault="007173E5" w:rsidP="007173E5">
      <w:pPr>
        <w:pStyle w:val="ListParagraph"/>
        <w:numPr>
          <w:ilvl w:val="1"/>
          <w:numId w:val="1"/>
        </w:numPr>
      </w:pPr>
      <w:r>
        <w:t>Run the client application and test the Cloud Storage public URL</w:t>
      </w:r>
    </w:p>
    <w:p w14:paraId="17DA3B17" w14:textId="77777777" w:rsidR="007173E5" w:rsidRDefault="007173E5" w:rsidP="00B86AE4">
      <w:pPr>
        <w:pStyle w:val="ListParagraph"/>
        <w:numPr>
          <w:ilvl w:val="2"/>
          <w:numId w:val="1"/>
        </w:numPr>
      </w:pPr>
      <w:r>
        <w:t>Add /api/quizzes/gcp to the end of the application's URL.</w:t>
      </w:r>
    </w:p>
    <w:p w14:paraId="2A19A1B8" w14:textId="77777777" w:rsidR="007173E5" w:rsidRDefault="007173E5" w:rsidP="00B86AE4">
      <w:pPr>
        <w:pStyle w:val="ListParagraph"/>
        <w:numPr>
          <w:ilvl w:val="2"/>
          <w:numId w:val="1"/>
        </w:numPr>
      </w:pPr>
      <w:r>
        <w:t>You should see that JSON data has been returned to the client corresponding to the Question you added in the web application.</w:t>
      </w:r>
    </w:p>
    <w:p w14:paraId="1FD04EB1" w14:textId="77777777" w:rsidR="007173E5" w:rsidRDefault="007173E5" w:rsidP="007173E5">
      <w:pPr>
        <w:pStyle w:val="ListParagraph"/>
        <w:numPr>
          <w:ilvl w:val="1"/>
          <w:numId w:val="1"/>
        </w:numPr>
      </w:pPr>
      <w:r>
        <w:t>Choose the correct statements about Cloud Storage.</w:t>
      </w:r>
    </w:p>
    <w:p w14:paraId="445670AF" w14:textId="77777777" w:rsidR="007173E5" w:rsidRDefault="007173E5" w:rsidP="00B86AE4">
      <w:pPr>
        <w:pStyle w:val="ListParagraph"/>
        <w:numPr>
          <w:ilvl w:val="2"/>
          <w:numId w:val="1"/>
        </w:numPr>
      </w:pPr>
      <w:r>
        <w:t>Cloud Storage bucket names must be globally unique.</w:t>
      </w:r>
    </w:p>
    <w:p w14:paraId="432DCAC2" w14:textId="77777777" w:rsidR="007173E5" w:rsidRDefault="007173E5" w:rsidP="00B86AE4">
      <w:pPr>
        <w:pStyle w:val="ListParagraph"/>
        <w:numPr>
          <w:ilvl w:val="2"/>
          <w:numId w:val="1"/>
        </w:numPr>
      </w:pPr>
      <w:r>
        <w:t>Cloud Storage object URIs must be globally unique.</w:t>
      </w:r>
    </w:p>
    <w:p w14:paraId="4EC83E81" w14:textId="77777777" w:rsidR="007173E5" w:rsidRDefault="007173E5" w:rsidP="00B86AE4">
      <w:pPr>
        <w:pStyle w:val="ListParagraph"/>
        <w:numPr>
          <w:ilvl w:val="2"/>
          <w:numId w:val="1"/>
        </w:numPr>
      </w:pPr>
      <w:r>
        <w:t>Cloud Storage bucket names must be unique for each billing account.</w:t>
      </w:r>
    </w:p>
    <w:p w14:paraId="7312C662" w14:textId="77777777" w:rsidR="007173E5" w:rsidRDefault="007173E5" w:rsidP="00B86AE4">
      <w:pPr>
        <w:pStyle w:val="ListParagraph"/>
        <w:numPr>
          <w:ilvl w:val="2"/>
          <w:numId w:val="1"/>
        </w:numPr>
      </w:pPr>
      <w:r>
        <w:t>Cloud Storage object paths within a bucket must be unique.</w:t>
      </w:r>
    </w:p>
    <w:p w14:paraId="3251908B" w14:textId="77777777" w:rsidR="007173E5" w:rsidRDefault="007173E5" w:rsidP="007173E5">
      <w:pPr>
        <w:pStyle w:val="ListParagraph"/>
        <w:numPr>
          <w:ilvl w:val="1"/>
          <w:numId w:val="1"/>
        </w:numPr>
      </w:pPr>
      <w:r>
        <w:t>Which object and method are causing data to be sent to Cloud Storage?</w:t>
      </w:r>
    </w:p>
    <w:p w14:paraId="1D7312B6" w14:textId="77777777" w:rsidR="007173E5" w:rsidRDefault="007173E5" w:rsidP="00B86AE4">
      <w:pPr>
        <w:pStyle w:val="ListParagraph"/>
        <w:numPr>
          <w:ilvl w:val="2"/>
          <w:numId w:val="1"/>
        </w:numPr>
      </w:pPr>
      <w:r>
        <w:t>Storage and bucket(...)</w:t>
      </w:r>
    </w:p>
    <w:p w14:paraId="62A1A0AA" w14:textId="77777777" w:rsidR="007173E5" w:rsidRDefault="007173E5" w:rsidP="00B86AE4">
      <w:pPr>
        <w:pStyle w:val="ListParagraph"/>
        <w:numPr>
          <w:ilvl w:val="2"/>
          <w:numId w:val="1"/>
        </w:numPr>
      </w:pPr>
      <w:r>
        <w:t>bucket and file(...)</w:t>
      </w:r>
    </w:p>
    <w:p w14:paraId="6A37553D" w14:textId="6D9D7DB6" w:rsidR="007173E5" w:rsidRDefault="007173E5" w:rsidP="00B86AE4">
      <w:pPr>
        <w:pStyle w:val="ListParagraph"/>
        <w:numPr>
          <w:ilvl w:val="2"/>
          <w:numId w:val="1"/>
        </w:numPr>
      </w:pPr>
      <w:r>
        <w:t>file and end(...)</w:t>
      </w:r>
    </w:p>
    <w:p w14:paraId="6DB10D46" w14:textId="5F2405D4" w:rsidR="0089559F" w:rsidRDefault="0089559F" w:rsidP="0089559F">
      <w:pPr>
        <w:pStyle w:val="ListParagraph"/>
        <w:numPr>
          <w:ilvl w:val="0"/>
          <w:numId w:val="1"/>
        </w:numPr>
      </w:pPr>
      <w:r>
        <w:t>App Dev - Storing Image and Video Files in Cloud Storage: Java 2 hours</w:t>
      </w:r>
    </w:p>
    <w:p w14:paraId="42C8E424" w14:textId="77777777" w:rsidR="001251BF" w:rsidRDefault="001251BF" w:rsidP="001251BF">
      <w:pPr>
        <w:pStyle w:val="ListParagraph"/>
        <w:numPr>
          <w:ilvl w:val="1"/>
          <w:numId w:val="1"/>
        </w:numPr>
      </w:pPr>
      <w:r>
        <w:t>git clone --depth=1 https://github.com/GoogleCloudPlatform/training-data-analyst</w:t>
      </w:r>
    </w:p>
    <w:p w14:paraId="60C3B2FB" w14:textId="77777777" w:rsidR="001251BF" w:rsidRDefault="001251BF" w:rsidP="001251BF">
      <w:pPr>
        <w:pStyle w:val="ListParagraph"/>
        <w:numPr>
          <w:ilvl w:val="1"/>
          <w:numId w:val="1"/>
        </w:numPr>
      </w:pPr>
      <w:r>
        <w:t>ln -s ~/training-data-analyst/courses/developingapps/v1.3/java/cloudstorage ~/cloudstorage</w:t>
      </w:r>
    </w:p>
    <w:p w14:paraId="3DF00593" w14:textId="77777777" w:rsidR="001251BF" w:rsidRDefault="001251BF" w:rsidP="001251BF">
      <w:pPr>
        <w:pStyle w:val="ListParagraph"/>
        <w:numPr>
          <w:ilvl w:val="1"/>
          <w:numId w:val="1"/>
        </w:numPr>
      </w:pPr>
      <w:r>
        <w:t>cd ~/cloudstorage/start</w:t>
      </w:r>
    </w:p>
    <w:p w14:paraId="47F19C49" w14:textId="77777777" w:rsidR="001251BF" w:rsidRDefault="001251BF" w:rsidP="001251BF">
      <w:pPr>
        <w:pStyle w:val="ListParagraph"/>
        <w:numPr>
          <w:ilvl w:val="1"/>
          <w:numId w:val="1"/>
        </w:numPr>
      </w:pPr>
      <w:r>
        <w:t>. prepare_environment.sh</w:t>
      </w:r>
    </w:p>
    <w:p w14:paraId="3C8F825F" w14:textId="77777777" w:rsidR="001251BF" w:rsidRDefault="001251BF" w:rsidP="001251BF">
      <w:pPr>
        <w:pStyle w:val="ListParagraph"/>
        <w:numPr>
          <w:ilvl w:val="1"/>
          <w:numId w:val="1"/>
        </w:numPr>
      </w:pPr>
      <w:r>
        <w:t>mvn spring-boot:run</w:t>
      </w:r>
    </w:p>
    <w:p w14:paraId="0C5529F9" w14:textId="77777777" w:rsidR="001251BF" w:rsidRDefault="001251BF" w:rsidP="001251BF">
      <w:pPr>
        <w:pStyle w:val="ListParagraph"/>
        <w:numPr>
          <w:ilvl w:val="1"/>
          <w:numId w:val="1"/>
        </w:numPr>
      </w:pPr>
      <w:r>
        <w:t>Navigate to /cloudstorage/start folder using the file browser panel on the left side of the editor.</w:t>
      </w:r>
    </w:p>
    <w:p w14:paraId="3E04FAC8" w14:textId="77777777" w:rsidR="001251BF" w:rsidRDefault="001251BF" w:rsidP="001251BF">
      <w:pPr>
        <w:pStyle w:val="ListParagraph"/>
        <w:numPr>
          <w:ilvl w:val="1"/>
          <w:numId w:val="1"/>
        </w:numPr>
      </w:pPr>
      <w:r>
        <w:t>Select new_question.html file in the .../src/main/resources/templates folder.</w:t>
      </w:r>
    </w:p>
    <w:p w14:paraId="3654F057" w14:textId="77777777" w:rsidR="001251BF" w:rsidRDefault="001251BF" w:rsidP="001251BF">
      <w:pPr>
        <w:pStyle w:val="ListParagraph"/>
        <w:numPr>
          <w:ilvl w:val="2"/>
          <w:numId w:val="1"/>
        </w:numPr>
      </w:pPr>
      <w:r>
        <w:t>This file contains the Thyme template for the Create Question form. Notice how the form uses multipart/form-data as the enctype, and the two form controls for images and videos:</w:t>
      </w:r>
    </w:p>
    <w:p w14:paraId="373203F1" w14:textId="77777777" w:rsidR="001251BF" w:rsidRDefault="001251BF" w:rsidP="001251BF">
      <w:pPr>
        <w:pStyle w:val="ListParagraph"/>
        <w:numPr>
          <w:ilvl w:val="3"/>
          <w:numId w:val="1"/>
        </w:numPr>
      </w:pPr>
      <w:r>
        <w:t>A file upload control called image</w:t>
      </w:r>
    </w:p>
    <w:p w14:paraId="14CE13F0" w14:textId="77777777" w:rsidR="001251BF" w:rsidRDefault="001251BF" w:rsidP="001251BF">
      <w:pPr>
        <w:pStyle w:val="ListParagraph"/>
        <w:numPr>
          <w:ilvl w:val="3"/>
          <w:numId w:val="1"/>
        </w:numPr>
      </w:pPr>
      <w:r>
        <w:t>A hidden field called imageUrl</w:t>
      </w:r>
    </w:p>
    <w:p w14:paraId="40DF9A6E" w14:textId="77777777" w:rsidR="001251BF" w:rsidRDefault="001251BF" w:rsidP="001251BF">
      <w:pPr>
        <w:pStyle w:val="ListParagraph"/>
        <w:numPr>
          <w:ilvl w:val="1"/>
          <w:numId w:val="1"/>
        </w:numPr>
      </w:pPr>
      <w:r>
        <w:t>Select the .../src/main/java/com/google/training/appdev folder.</w:t>
      </w:r>
    </w:p>
    <w:p w14:paraId="39ECD28F" w14:textId="77777777" w:rsidR="001251BF" w:rsidRDefault="001251BF" w:rsidP="001251BF">
      <w:pPr>
        <w:pStyle w:val="ListParagraph"/>
        <w:numPr>
          <w:ilvl w:val="2"/>
          <w:numId w:val="1"/>
        </w:numPr>
      </w:pPr>
      <w:r>
        <w:t>Java file paths are relative to this folder.</w:t>
      </w:r>
    </w:p>
    <w:p w14:paraId="0C380EAA" w14:textId="77777777" w:rsidR="001251BF" w:rsidRDefault="001251BF" w:rsidP="001251BF">
      <w:pPr>
        <w:pStyle w:val="ListParagraph"/>
        <w:numPr>
          <w:ilvl w:val="1"/>
          <w:numId w:val="1"/>
        </w:numPr>
      </w:pPr>
      <w:r>
        <w:t>Select .../web/QuestionsController.java.</w:t>
      </w:r>
    </w:p>
    <w:p w14:paraId="0DD033EC" w14:textId="77777777" w:rsidR="001251BF" w:rsidRDefault="001251BF" w:rsidP="001251BF">
      <w:pPr>
        <w:pStyle w:val="ListParagraph"/>
        <w:numPr>
          <w:ilvl w:val="2"/>
          <w:numId w:val="1"/>
        </w:numPr>
      </w:pPr>
      <w:r>
        <w:t>In this file the POST handler invokes a method on an image service.</w:t>
      </w:r>
    </w:p>
    <w:p w14:paraId="3A1BD6AF" w14:textId="77777777" w:rsidR="001251BF" w:rsidRDefault="001251BF" w:rsidP="001251BF">
      <w:pPr>
        <w:pStyle w:val="ListParagraph"/>
        <w:numPr>
          <w:ilvl w:val="1"/>
          <w:numId w:val="1"/>
        </w:numPr>
      </w:pPr>
      <w:r>
        <w:t>Select the .../services/gcp/cloudstorage/ImageService.java file.</w:t>
      </w:r>
    </w:p>
    <w:p w14:paraId="1D021549" w14:textId="77777777" w:rsidR="001251BF" w:rsidRDefault="001251BF" w:rsidP="001251BF">
      <w:pPr>
        <w:pStyle w:val="ListParagraph"/>
        <w:numPr>
          <w:ilvl w:val="2"/>
          <w:numId w:val="1"/>
        </w:numPr>
      </w:pPr>
      <w:r>
        <w:t>This is the file where you write code to save image file data into Cloud Storage.</w:t>
      </w:r>
    </w:p>
    <w:p w14:paraId="70B9F553" w14:textId="77777777" w:rsidR="001251BF" w:rsidRDefault="001251BF" w:rsidP="001251BF">
      <w:pPr>
        <w:pStyle w:val="ListParagraph"/>
        <w:numPr>
          <w:ilvl w:val="1"/>
          <w:numId w:val="1"/>
        </w:numPr>
      </w:pPr>
      <w:r>
        <w:t>Creating a Cloud Storage bucket</w:t>
      </w:r>
    </w:p>
    <w:p w14:paraId="277C2EE3" w14:textId="77777777" w:rsidR="001251BF" w:rsidRDefault="001251BF" w:rsidP="001251BF">
      <w:pPr>
        <w:pStyle w:val="ListParagraph"/>
        <w:numPr>
          <w:ilvl w:val="2"/>
          <w:numId w:val="1"/>
        </w:numPr>
      </w:pPr>
      <w:r>
        <w:t>gsutil mb gs://$DEVSHELL_PROJECT_ID-media</w:t>
      </w:r>
    </w:p>
    <w:p w14:paraId="03A04246" w14:textId="77777777" w:rsidR="001251BF" w:rsidRDefault="001251BF" w:rsidP="001251BF">
      <w:pPr>
        <w:pStyle w:val="ListParagraph"/>
        <w:numPr>
          <w:ilvl w:val="2"/>
          <w:numId w:val="1"/>
        </w:numPr>
      </w:pPr>
      <w:r>
        <w:t>export GCLOUD_BUCKET=$DEVSHELL_PROJECT_ID-media</w:t>
      </w:r>
    </w:p>
    <w:p w14:paraId="6F676C02" w14:textId="77777777" w:rsidR="001251BF" w:rsidRDefault="001251BF" w:rsidP="001251BF">
      <w:pPr>
        <w:pStyle w:val="ListParagraph"/>
        <w:numPr>
          <w:ilvl w:val="1"/>
          <w:numId w:val="1"/>
        </w:numPr>
      </w:pPr>
      <w:r>
        <w:t>Adding Objects to Cloud Storage</w:t>
      </w:r>
    </w:p>
    <w:p w14:paraId="7156786E" w14:textId="0732423D" w:rsidR="001251BF" w:rsidRDefault="001251BF" w:rsidP="001251BF">
      <w:pPr>
        <w:pStyle w:val="ListParagraph"/>
        <w:numPr>
          <w:ilvl w:val="1"/>
          <w:numId w:val="1"/>
        </w:numPr>
      </w:pPr>
      <w:r>
        <w:t>.../services/gcp/cloudstorage/ImageService.java file.</w:t>
      </w:r>
    </w:p>
    <w:p w14:paraId="2E93D91D" w14:textId="77777777" w:rsidR="001251BF" w:rsidRDefault="001251BF" w:rsidP="001251BF">
      <w:pPr>
        <w:pStyle w:val="ListParagraph"/>
        <w:numPr>
          <w:ilvl w:val="1"/>
          <w:numId w:val="1"/>
        </w:numPr>
      </w:pPr>
      <w:r>
        <w:t>Write a star import for the com.google.cloud.storage.* package.</w:t>
      </w:r>
    </w:p>
    <w:p w14:paraId="1E80DA81" w14:textId="77777777" w:rsidR="001251BF" w:rsidRDefault="001251BF" w:rsidP="001251BF">
      <w:pPr>
        <w:pStyle w:val="ListParagraph"/>
        <w:numPr>
          <w:ilvl w:val="2"/>
          <w:numId w:val="1"/>
        </w:numPr>
      </w:pPr>
      <w:r>
        <w:t>// TODO: Write a start import for Cloud Storage</w:t>
      </w:r>
    </w:p>
    <w:p w14:paraId="504B590F" w14:textId="77777777" w:rsidR="001251BF" w:rsidRDefault="001251BF" w:rsidP="001251BF">
      <w:pPr>
        <w:pStyle w:val="ListParagraph"/>
        <w:numPr>
          <w:ilvl w:val="2"/>
          <w:numId w:val="1"/>
        </w:numPr>
      </w:pPr>
      <w:r>
        <w:t>import com.google.cloud.storage.*;</w:t>
      </w:r>
    </w:p>
    <w:p w14:paraId="75A47840" w14:textId="77777777" w:rsidR="001251BF" w:rsidRDefault="001251BF" w:rsidP="001251BF">
      <w:pPr>
        <w:pStyle w:val="ListParagraph"/>
        <w:numPr>
          <w:ilvl w:val="2"/>
          <w:numId w:val="1"/>
        </w:numPr>
      </w:pPr>
      <w:r>
        <w:t>// END TODO</w:t>
      </w:r>
    </w:p>
    <w:p w14:paraId="1F26CA83" w14:textId="77777777" w:rsidR="001251BF" w:rsidRDefault="001251BF" w:rsidP="001251BF">
      <w:pPr>
        <w:pStyle w:val="ListParagraph"/>
        <w:numPr>
          <w:ilvl w:val="1"/>
          <w:numId w:val="1"/>
        </w:numPr>
      </w:pPr>
      <w:r>
        <w:t>Construct a Cloud Storage client named storage using the StorageOptions class.</w:t>
      </w:r>
    </w:p>
    <w:p w14:paraId="12086D15" w14:textId="77777777" w:rsidR="001251BF" w:rsidRDefault="001251BF" w:rsidP="001251BF">
      <w:pPr>
        <w:pStyle w:val="ListParagraph"/>
        <w:numPr>
          <w:ilvl w:val="2"/>
          <w:numId w:val="1"/>
        </w:numPr>
      </w:pPr>
      <w:r>
        <w:t>// TODO: Create the storage client</w:t>
      </w:r>
    </w:p>
    <w:p w14:paraId="684D7A45" w14:textId="77777777" w:rsidR="001251BF" w:rsidRDefault="001251BF" w:rsidP="001251BF">
      <w:pPr>
        <w:pStyle w:val="ListParagraph"/>
        <w:numPr>
          <w:ilvl w:val="2"/>
          <w:numId w:val="1"/>
        </w:numPr>
      </w:pPr>
      <w:r>
        <w:t>// The StorageOptions class has a getDefaultInstance()</w:t>
      </w:r>
    </w:p>
    <w:p w14:paraId="7F589961" w14:textId="77777777" w:rsidR="001251BF" w:rsidRDefault="001251BF" w:rsidP="001251BF">
      <w:pPr>
        <w:pStyle w:val="ListParagraph"/>
        <w:numPr>
          <w:ilvl w:val="2"/>
          <w:numId w:val="1"/>
        </w:numPr>
      </w:pPr>
      <w:r>
        <w:t>// static method.</w:t>
      </w:r>
    </w:p>
    <w:p w14:paraId="05012929" w14:textId="77777777" w:rsidR="001251BF" w:rsidRDefault="001251BF" w:rsidP="001251BF">
      <w:pPr>
        <w:pStyle w:val="ListParagraph"/>
        <w:numPr>
          <w:ilvl w:val="2"/>
          <w:numId w:val="1"/>
        </w:numPr>
      </w:pPr>
      <w:r>
        <w:t>// Use the getService() method to get the storage client</w:t>
      </w:r>
    </w:p>
    <w:p w14:paraId="1894B462" w14:textId="77777777" w:rsidR="001251BF" w:rsidRDefault="001251BF" w:rsidP="001251BF">
      <w:pPr>
        <w:pStyle w:val="ListParagraph"/>
        <w:numPr>
          <w:ilvl w:val="2"/>
          <w:numId w:val="1"/>
        </w:numPr>
      </w:pPr>
      <w:r>
        <w:t>private static Storage storage = StorageOptions</w:t>
      </w:r>
    </w:p>
    <w:p w14:paraId="1BD8C6B5" w14:textId="77777777" w:rsidR="001251BF" w:rsidRDefault="001251BF" w:rsidP="001251BF">
      <w:pPr>
        <w:pStyle w:val="ListParagraph"/>
        <w:numPr>
          <w:ilvl w:val="2"/>
          <w:numId w:val="1"/>
        </w:numPr>
      </w:pPr>
      <w:r>
        <w:t xml:space="preserve">    .getDefaultInstance()</w:t>
      </w:r>
    </w:p>
    <w:p w14:paraId="664BBC95" w14:textId="77777777" w:rsidR="001251BF" w:rsidRDefault="001251BF" w:rsidP="001251BF">
      <w:pPr>
        <w:pStyle w:val="ListParagraph"/>
        <w:numPr>
          <w:ilvl w:val="2"/>
          <w:numId w:val="1"/>
        </w:numPr>
      </w:pPr>
      <w:r>
        <w:t xml:space="preserve">    .getService();</w:t>
      </w:r>
    </w:p>
    <w:p w14:paraId="028E8E21" w14:textId="77777777" w:rsidR="001251BF" w:rsidRDefault="001251BF" w:rsidP="001251BF">
      <w:pPr>
        <w:pStyle w:val="ListParagraph"/>
        <w:numPr>
          <w:ilvl w:val="2"/>
          <w:numId w:val="1"/>
        </w:numPr>
      </w:pPr>
      <w:r>
        <w:t>// END TODO</w:t>
      </w:r>
    </w:p>
    <w:p w14:paraId="3FC3AD2F" w14:textId="77777777" w:rsidR="001251BF" w:rsidRDefault="001251BF" w:rsidP="001251BF">
      <w:pPr>
        <w:pStyle w:val="ListParagraph"/>
        <w:numPr>
          <w:ilvl w:val="1"/>
          <w:numId w:val="1"/>
        </w:numPr>
      </w:pPr>
      <w:r>
        <w:t>Declare a String named bucketName, and annotate it with a Spring value annotation to retrieve the value from a property named google.storage.bucket.</w:t>
      </w:r>
    </w:p>
    <w:p w14:paraId="7F2D70B8" w14:textId="77777777" w:rsidR="001251BF" w:rsidRDefault="001251BF" w:rsidP="001251BF">
      <w:pPr>
        <w:pStyle w:val="ListParagraph"/>
        <w:numPr>
          <w:ilvl w:val="2"/>
          <w:numId w:val="1"/>
        </w:numPr>
      </w:pPr>
      <w:r>
        <w:t>// TODO: Get the name of the Cloud Storage bucket</w:t>
      </w:r>
    </w:p>
    <w:p w14:paraId="0D4A49DE" w14:textId="77777777" w:rsidR="001251BF" w:rsidRDefault="001251BF" w:rsidP="001251BF">
      <w:pPr>
        <w:pStyle w:val="ListParagraph"/>
        <w:numPr>
          <w:ilvl w:val="2"/>
          <w:numId w:val="1"/>
        </w:numPr>
      </w:pPr>
      <w:r>
        <w:t>// Use a Spring @Value annotation to get the value</w:t>
      </w:r>
    </w:p>
    <w:p w14:paraId="76008969" w14:textId="77777777" w:rsidR="001251BF" w:rsidRDefault="001251BF" w:rsidP="001251BF">
      <w:pPr>
        <w:pStyle w:val="ListParagraph"/>
        <w:numPr>
          <w:ilvl w:val="2"/>
          <w:numId w:val="1"/>
        </w:numPr>
      </w:pPr>
      <w:r>
        <w:t>// Get the value using ${google.storage.bucket}</w:t>
      </w:r>
    </w:p>
    <w:p w14:paraId="0DA47117" w14:textId="77777777" w:rsidR="001251BF" w:rsidRDefault="001251BF" w:rsidP="001251BF">
      <w:pPr>
        <w:pStyle w:val="ListParagraph"/>
        <w:numPr>
          <w:ilvl w:val="2"/>
          <w:numId w:val="1"/>
        </w:numPr>
      </w:pPr>
      <w:r>
        <w:t>// This references the GCLOUD_BUCKET environment variable</w:t>
      </w:r>
    </w:p>
    <w:p w14:paraId="78934137" w14:textId="77777777" w:rsidR="001251BF" w:rsidRDefault="001251BF" w:rsidP="001251BF">
      <w:pPr>
        <w:pStyle w:val="ListParagraph"/>
        <w:numPr>
          <w:ilvl w:val="2"/>
          <w:numId w:val="1"/>
        </w:numPr>
      </w:pPr>
      <w:r>
        <w:t xml:space="preserve">    @Value("${google.storage.bucket}")</w:t>
      </w:r>
    </w:p>
    <w:p w14:paraId="4439CE38" w14:textId="77777777" w:rsidR="001251BF" w:rsidRDefault="001251BF" w:rsidP="001251BF">
      <w:pPr>
        <w:pStyle w:val="ListParagraph"/>
        <w:numPr>
          <w:ilvl w:val="2"/>
          <w:numId w:val="1"/>
        </w:numPr>
      </w:pPr>
      <w:r>
        <w:t xml:space="preserve">    private String bucketName;</w:t>
      </w:r>
    </w:p>
    <w:p w14:paraId="78A92244" w14:textId="77777777" w:rsidR="001251BF" w:rsidRDefault="001251BF" w:rsidP="001251BF">
      <w:pPr>
        <w:pStyle w:val="ListParagraph"/>
        <w:numPr>
          <w:ilvl w:val="2"/>
          <w:numId w:val="1"/>
        </w:numPr>
      </w:pPr>
      <w:r>
        <w:t>// END TODO</w:t>
      </w:r>
    </w:p>
    <w:p w14:paraId="5C42DC5F" w14:textId="77777777" w:rsidR="001251BF" w:rsidRDefault="001251BF" w:rsidP="001251BF">
      <w:pPr>
        <w:pStyle w:val="ListParagraph"/>
        <w:numPr>
          <w:ilvl w:val="1"/>
          <w:numId w:val="1"/>
        </w:numPr>
      </w:pPr>
      <w:r>
        <w:t>ImageService.java</w:t>
      </w:r>
    </w:p>
    <w:p w14:paraId="0C0CFE62" w14:textId="77777777" w:rsidR="001251BF" w:rsidRDefault="001251BF" w:rsidP="001251BF">
      <w:pPr>
        <w:pStyle w:val="ListParagraph"/>
        <w:numPr>
          <w:ilvl w:val="2"/>
          <w:numId w:val="1"/>
        </w:numPr>
      </w:pPr>
      <w:r>
        <w:t>package com.google.training.appdev.services.gcp.cloudstorage;</w:t>
      </w:r>
    </w:p>
    <w:p w14:paraId="6987AF38" w14:textId="77777777" w:rsidR="001251BF" w:rsidRDefault="001251BF" w:rsidP="001251BF">
      <w:pPr>
        <w:pStyle w:val="ListParagraph"/>
        <w:numPr>
          <w:ilvl w:val="2"/>
          <w:numId w:val="1"/>
        </w:numPr>
      </w:pPr>
      <w:r>
        <w:t>// TODO: Write a start import for Cloud Storage</w:t>
      </w:r>
    </w:p>
    <w:p w14:paraId="1559EB56" w14:textId="77777777" w:rsidR="001251BF" w:rsidRDefault="001251BF" w:rsidP="001251BF">
      <w:pPr>
        <w:pStyle w:val="ListParagraph"/>
        <w:numPr>
          <w:ilvl w:val="2"/>
          <w:numId w:val="1"/>
        </w:numPr>
      </w:pPr>
      <w:r>
        <w:t>import com.google.cloud.storage.*;</w:t>
      </w:r>
    </w:p>
    <w:p w14:paraId="35A5FC9D" w14:textId="77777777" w:rsidR="001251BF" w:rsidRDefault="001251BF" w:rsidP="001251BF">
      <w:pPr>
        <w:pStyle w:val="ListParagraph"/>
        <w:numPr>
          <w:ilvl w:val="2"/>
          <w:numId w:val="1"/>
        </w:numPr>
      </w:pPr>
      <w:r>
        <w:t>// END TODO</w:t>
      </w:r>
    </w:p>
    <w:p w14:paraId="3BD8D99E" w14:textId="77777777" w:rsidR="001251BF" w:rsidRDefault="001251BF" w:rsidP="001251BF">
      <w:pPr>
        <w:pStyle w:val="ListParagraph"/>
        <w:numPr>
          <w:ilvl w:val="2"/>
          <w:numId w:val="1"/>
        </w:numPr>
      </w:pPr>
      <w:r>
        <w:t>import org.springframework.beans.factory.annotation.Value;</w:t>
      </w:r>
    </w:p>
    <w:p w14:paraId="0921604A" w14:textId="77777777" w:rsidR="001251BF" w:rsidRDefault="001251BF" w:rsidP="001251BF">
      <w:pPr>
        <w:pStyle w:val="ListParagraph"/>
        <w:numPr>
          <w:ilvl w:val="2"/>
          <w:numId w:val="1"/>
        </w:numPr>
      </w:pPr>
      <w:r>
        <w:t>import org.springframework.stereotype.Service;</w:t>
      </w:r>
    </w:p>
    <w:p w14:paraId="60779AD9" w14:textId="77777777" w:rsidR="001251BF" w:rsidRDefault="001251BF" w:rsidP="001251BF">
      <w:pPr>
        <w:pStyle w:val="ListParagraph"/>
        <w:numPr>
          <w:ilvl w:val="2"/>
          <w:numId w:val="1"/>
        </w:numPr>
      </w:pPr>
      <w:r>
        <w:t>import org.springframework.web.multipart.MultipartFile;</w:t>
      </w:r>
    </w:p>
    <w:p w14:paraId="677C57DD" w14:textId="77777777" w:rsidR="001251BF" w:rsidRDefault="001251BF" w:rsidP="001251BF">
      <w:pPr>
        <w:pStyle w:val="ListParagraph"/>
        <w:numPr>
          <w:ilvl w:val="2"/>
          <w:numId w:val="1"/>
        </w:numPr>
      </w:pPr>
      <w:r>
        <w:t>import java.io.IOException;</w:t>
      </w:r>
    </w:p>
    <w:p w14:paraId="28439BBE" w14:textId="77777777" w:rsidR="001251BF" w:rsidRDefault="001251BF" w:rsidP="001251BF">
      <w:pPr>
        <w:pStyle w:val="ListParagraph"/>
        <w:numPr>
          <w:ilvl w:val="2"/>
          <w:numId w:val="1"/>
        </w:numPr>
      </w:pPr>
      <w:r>
        <w:t>import java.util.ArrayList;</w:t>
      </w:r>
    </w:p>
    <w:p w14:paraId="44BA956D" w14:textId="77777777" w:rsidR="001251BF" w:rsidRDefault="001251BF" w:rsidP="001251BF">
      <w:pPr>
        <w:pStyle w:val="ListParagraph"/>
        <w:numPr>
          <w:ilvl w:val="2"/>
          <w:numId w:val="1"/>
        </w:numPr>
      </w:pPr>
      <w:r>
        <w:t>import java.util.Arrays;</w:t>
      </w:r>
    </w:p>
    <w:p w14:paraId="4503426D" w14:textId="77777777" w:rsidR="001251BF" w:rsidRDefault="001251BF" w:rsidP="001251BF">
      <w:pPr>
        <w:pStyle w:val="ListParagraph"/>
        <w:numPr>
          <w:ilvl w:val="2"/>
          <w:numId w:val="1"/>
        </w:numPr>
      </w:pPr>
      <w:r>
        <w:t>@Service</w:t>
      </w:r>
    </w:p>
    <w:p w14:paraId="2918228C" w14:textId="77777777" w:rsidR="001251BF" w:rsidRDefault="001251BF" w:rsidP="001251BF">
      <w:pPr>
        <w:pStyle w:val="ListParagraph"/>
        <w:numPr>
          <w:ilvl w:val="2"/>
          <w:numId w:val="1"/>
        </w:numPr>
      </w:pPr>
      <w:r>
        <w:t>public class ImageService {</w:t>
      </w:r>
    </w:p>
    <w:p w14:paraId="1DF20B42" w14:textId="77777777" w:rsidR="001251BF" w:rsidRDefault="001251BF" w:rsidP="001251BF">
      <w:pPr>
        <w:pStyle w:val="ListParagraph"/>
        <w:numPr>
          <w:ilvl w:val="2"/>
          <w:numId w:val="1"/>
        </w:numPr>
      </w:pPr>
      <w:r>
        <w:t>// TODO: Create the storage client</w:t>
      </w:r>
    </w:p>
    <w:p w14:paraId="69A6B7DE" w14:textId="77777777" w:rsidR="001251BF" w:rsidRDefault="001251BF" w:rsidP="001251BF">
      <w:pPr>
        <w:pStyle w:val="ListParagraph"/>
        <w:numPr>
          <w:ilvl w:val="2"/>
          <w:numId w:val="1"/>
        </w:numPr>
      </w:pPr>
      <w:r>
        <w:t>// The StorageOptions class has a getDefaultInstance()</w:t>
      </w:r>
    </w:p>
    <w:p w14:paraId="3BE8B822" w14:textId="77777777" w:rsidR="001251BF" w:rsidRDefault="001251BF" w:rsidP="001251BF">
      <w:pPr>
        <w:pStyle w:val="ListParagraph"/>
        <w:numPr>
          <w:ilvl w:val="2"/>
          <w:numId w:val="1"/>
        </w:numPr>
      </w:pPr>
      <w:r>
        <w:t>// static method.</w:t>
      </w:r>
    </w:p>
    <w:p w14:paraId="69ECCD2F" w14:textId="77777777" w:rsidR="001251BF" w:rsidRDefault="001251BF" w:rsidP="001251BF">
      <w:pPr>
        <w:pStyle w:val="ListParagraph"/>
        <w:numPr>
          <w:ilvl w:val="2"/>
          <w:numId w:val="1"/>
        </w:numPr>
      </w:pPr>
      <w:r>
        <w:t>// Use the getService() method to get the storage client</w:t>
      </w:r>
    </w:p>
    <w:p w14:paraId="3C88864D" w14:textId="77777777" w:rsidR="001251BF" w:rsidRDefault="001251BF" w:rsidP="001251BF">
      <w:pPr>
        <w:pStyle w:val="ListParagraph"/>
        <w:numPr>
          <w:ilvl w:val="2"/>
          <w:numId w:val="1"/>
        </w:numPr>
      </w:pPr>
      <w:r>
        <w:t xml:space="preserve"> private static Storage storage = StorageOptions</w:t>
      </w:r>
    </w:p>
    <w:p w14:paraId="5C9505F9" w14:textId="77777777" w:rsidR="001251BF" w:rsidRDefault="001251BF" w:rsidP="001251BF">
      <w:pPr>
        <w:pStyle w:val="ListParagraph"/>
        <w:numPr>
          <w:ilvl w:val="2"/>
          <w:numId w:val="1"/>
        </w:numPr>
      </w:pPr>
      <w:r>
        <w:t xml:space="preserve">                                     .getDefaultInstance()</w:t>
      </w:r>
    </w:p>
    <w:p w14:paraId="5C12FEAB" w14:textId="77777777" w:rsidR="001251BF" w:rsidRDefault="001251BF" w:rsidP="001251BF">
      <w:pPr>
        <w:pStyle w:val="ListParagraph"/>
        <w:numPr>
          <w:ilvl w:val="2"/>
          <w:numId w:val="1"/>
        </w:numPr>
      </w:pPr>
      <w:r>
        <w:t xml:space="preserve">                                     .getService();</w:t>
      </w:r>
    </w:p>
    <w:p w14:paraId="5FC0BE76" w14:textId="77777777" w:rsidR="001251BF" w:rsidRDefault="001251BF" w:rsidP="001251BF">
      <w:pPr>
        <w:pStyle w:val="ListParagraph"/>
        <w:numPr>
          <w:ilvl w:val="2"/>
          <w:numId w:val="1"/>
        </w:numPr>
      </w:pPr>
      <w:r>
        <w:t>// END TODO</w:t>
      </w:r>
    </w:p>
    <w:p w14:paraId="005794A1" w14:textId="77777777" w:rsidR="001251BF" w:rsidRDefault="001251BF" w:rsidP="001251BF">
      <w:pPr>
        <w:pStyle w:val="ListParagraph"/>
        <w:numPr>
          <w:ilvl w:val="2"/>
          <w:numId w:val="1"/>
        </w:numPr>
      </w:pPr>
      <w:r>
        <w:t>// TODO: Get the name of the Cloud Storage bucket</w:t>
      </w:r>
    </w:p>
    <w:p w14:paraId="3AED9D36" w14:textId="77777777" w:rsidR="001251BF" w:rsidRDefault="001251BF" w:rsidP="001251BF">
      <w:pPr>
        <w:pStyle w:val="ListParagraph"/>
        <w:numPr>
          <w:ilvl w:val="2"/>
          <w:numId w:val="1"/>
        </w:numPr>
      </w:pPr>
      <w:r>
        <w:t>// Use a Spring @Value annotation to get the value</w:t>
      </w:r>
    </w:p>
    <w:p w14:paraId="48B4E75A" w14:textId="77777777" w:rsidR="001251BF" w:rsidRDefault="001251BF" w:rsidP="001251BF">
      <w:pPr>
        <w:pStyle w:val="ListParagraph"/>
        <w:numPr>
          <w:ilvl w:val="2"/>
          <w:numId w:val="1"/>
        </w:numPr>
      </w:pPr>
      <w:r>
        <w:t>// Get the value using ${google.storage.bucket}</w:t>
      </w:r>
    </w:p>
    <w:p w14:paraId="5F1C3B8A" w14:textId="77777777" w:rsidR="001251BF" w:rsidRDefault="001251BF" w:rsidP="001251BF">
      <w:pPr>
        <w:pStyle w:val="ListParagraph"/>
        <w:numPr>
          <w:ilvl w:val="2"/>
          <w:numId w:val="1"/>
        </w:numPr>
      </w:pPr>
      <w:r>
        <w:t>// This references the GCLOUD_BUCKET environment variable</w:t>
      </w:r>
    </w:p>
    <w:p w14:paraId="592500C9" w14:textId="77777777" w:rsidR="001251BF" w:rsidRDefault="001251BF" w:rsidP="001251BF">
      <w:pPr>
        <w:pStyle w:val="ListParagraph"/>
        <w:numPr>
          <w:ilvl w:val="2"/>
          <w:numId w:val="1"/>
        </w:numPr>
      </w:pPr>
      <w:r>
        <w:t xml:space="preserve">    @Value("${google.storage.bucket}")</w:t>
      </w:r>
    </w:p>
    <w:p w14:paraId="7B9C0F2F" w14:textId="77777777" w:rsidR="001251BF" w:rsidRDefault="001251BF" w:rsidP="001251BF">
      <w:pPr>
        <w:pStyle w:val="ListParagraph"/>
        <w:numPr>
          <w:ilvl w:val="2"/>
          <w:numId w:val="1"/>
        </w:numPr>
      </w:pPr>
      <w:r>
        <w:t xml:space="preserve">    private String bucketName;</w:t>
      </w:r>
    </w:p>
    <w:p w14:paraId="2CFF7B0E" w14:textId="77777777" w:rsidR="001251BF" w:rsidRDefault="001251BF" w:rsidP="001251BF">
      <w:pPr>
        <w:pStyle w:val="ListParagraph"/>
        <w:numPr>
          <w:ilvl w:val="2"/>
          <w:numId w:val="1"/>
        </w:numPr>
      </w:pPr>
      <w:r>
        <w:t>// END TODO</w:t>
      </w:r>
    </w:p>
    <w:p w14:paraId="5ECE5452" w14:textId="77777777" w:rsidR="001251BF" w:rsidRDefault="001251BF" w:rsidP="001251BF">
      <w:pPr>
        <w:pStyle w:val="ListParagraph"/>
        <w:numPr>
          <w:ilvl w:val="1"/>
          <w:numId w:val="1"/>
        </w:numPr>
      </w:pPr>
      <w:r>
        <w:t>Write code to send a file to Cloud Storage</w:t>
      </w:r>
    </w:p>
    <w:p w14:paraId="2C85B245" w14:textId="77777777" w:rsidR="001251BF" w:rsidRDefault="001251BF" w:rsidP="001251BF">
      <w:pPr>
        <w:pStyle w:val="ListParagraph"/>
        <w:numPr>
          <w:ilvl w:val="2"/>
          <w:numId w:val="1"/>
        </w:numPr>
      </w:pPr>
      <w:r>
        <w:t>Still updating ImageService.java, move to the saveImage(MultipartFile file) handler and then use the Cloud Storage client to upload a file to your Cloud Storage bucket and make it publicly available.</w:t>
      </w:r>
    </w:p>
    <w:p w14:paraId="58B4C3C2" w14:textId="77777777" w:rsidR="001251BF" w:rsidRDefault="001251BF" w:rsidP="001251BF">
      <w:pPr>
        <w:pStyle w:val="ListParagraph"/>
        <w:numPr>
          <w:ilvl w:val="2"/>
          <w:numId w:val="1"/>
        </w:numPr>
      </w:pPr>
      <w:r>
        <w:t>Declare a BlobInfo object and initialize it using the storage client object. Customize the BlobInfo object using its Builder. Use the option to set the Content Type and to set the ACL to allow unauthenticated Read access.</w:t>
      </w:r>
    </w:p>
    <w:p w14:paraId="49BB6689" w14:textId="77777777" w:rsidR="001251BF" w:rsidRDefault="001251BF" w:rsidP="001251BF">
      <w:pPr>
        <w:pStyle w:val="ListParagraph"/>
        <w:numPr>
          <w:ilvl w:val="3"/>
          <w:numId w:val="1"/>
        </w:numPr>
      </w:pPr>
      <w:r>
        <w:t>// TODO: Create a new Cloud Storage object</w:t>
      </w:r>
    </w:p>
    <w:p w14:paraId="35597DC5" w14:textId="77777777" w:rsidR="001251BF" w:rsidRDefault="001251BF" w:rsidP="001251BF">
      <w:pPr>
        <w:pStyle w:val="ListParagraph"/>
        <w:numPr>
          <w:ilvl w:val="3"/>
          <w:numId w:val="1"/>
        </w:numPr>
      </w:pPr>
      <w:r>
        <w:t>// Use the BlobInfo class to represent this object</w:t>
      </w:r>
    </w:p>
    <w:p w14:paraId="453ACCE7" w14:textId="77777777" w:rsidR="001251BF" w:rsidRDefault="001251BF" w:rsidP="001251BF">
      <w:pPr>
        <w:pStyle w:val="ListParagraph"/>
        <w:numPr>
          <w:ilvl w:val="3"/>
          <w:numId w:val="1"/>
        </w:numPr>
      </w:pPr>
      <w:r>
        <w:t>// Use the BlobInfo.Builder to customize the Blob</w:t>
      </w:r>
    </w:p>
    <w:p w14:paraId="7BD387B1" w14:textId="77777777" w:rsidR="001251BF" w:rsidRDefault="001251BF" w:rsidP="001251BF">
      <w:pPr>
        <w:pStyle w:val="ListParagraph"/>
        <w:numPr>
          <w:ilvl w:val="3"/>
          <w:numId w:val="1"/>
        </w:numPr>
      </w:pPr>
      <w:r>
        <w:t>// Set the content type from the file</w:t>
      </w:r>
    </w:p>
    <w:p w14:paraId="7D097FF7" w14:textId="77777777" w:rsidR="001251BF" w:rsidRDefault="001251BF" w:rsidP="001251BF">
      <w:pPr>
        <w:pStyle w:val="ListParagraph"/>
        <w:numPr>
          <w:ilvl w:val="3"/>
          <w:numId w:val="1"/>
        </w:numPr>
      </w:pPr>
      <w:r>
        <w:t>// Set the object ACL to Public Read</w:t>
      </w:r>
    </w:p>
    <w:p w14:paraId="707F31DF" w14:textId="77777777" w:rsidR="001251BF" w:rsidRDefault="001251BF" w:rsidP="001251BF">
      <w:pPr>
        <w:pStyle w:val="ListParagraph"/>
        <w:numPr>
          <w:ilvl w:val="3"/>
          <w:numId w:val="1"/>
        </w:numPr>
      </w:pPr>
      <w:r>
        <w:t>BlobInfo blobInfo = storage.create(</w:t>
      </w:r>
    </w:p>
    <w:p w14:paraId="5AA91DB0" w14:textId="77777777" w:rsidR="001251BF" w:rsidRDefault="001251BF" w:rsidP="001251BF">
      <w:pPr>
        <w:pStyle w:val="ListParagraph"/>
        <w:numPr>
          <w:ilvl w:val="3"/>
          <w:numId w:val="1"/>
        </w:numPr>
      </w:pPr>
      <w:r>
        <w:t xml:space="preserve">    BlobInfo.newBuilder(bucketName, fileName)</w:t>
      </w:r>
    </w:p>
    <w:p w14:paraId="24E4D583" w14:textId="77777777" w:rsidR="001251BF" w:rsidRDefault="001251BF" w:rsidP="001251BF">
      <w:pPr>
        <w:pStyle w:val="ListParagraph"/>
        <w:numPr>
          <w:ilvl w:val="3"/>
          <w:numId w:val="1"/>
        </w:numPr>
      </w:pPr>
      <w:r>
        <w:t xml:space="preserve">            .setContentType(file.getContentType())</w:t>
      </w:r>
    </w:p>
    <w:p w14:paraId="79DFBDA1" w14:textId="77777777" w:rsidR="001251BF" w:rsidRDefault="001251BF" w:rsidP="001251BF">
      <w:pPr>
        <w:pStyle w:val="ListParagraph"/>
        <w:numPr>
          <w:ilvl w:val="3"/>
          <w:numId w:val="1"/>
        </w:numPr>
      </w:pPr>
      <w:r>
        <w:t xml:space="preserve">            .setAcl(new ArrayList&lt;&gt;(</w:t>
      </w:r>
    </w:p>
    <w:p w14:paraId="177ACECA" w14:textId="77777777" w:rsidR="001251BF" w:rsidRDefault="001251BF" w:rsidP="001251BF">
      <w:pPr>
        <w:pStyle w:val="ListParagraph"/>
        <w:numPr>
          <w:ilvl w:val="3"/>
          <w:numId w:val="1"/>
        </w:numPr>
      </w:pPr>
      <w:r>
        <w:t xml:space="preserve">            Arrays.asList(Acl.of(Acl.User.ofAllUsers(),</w:t>
      </w:r>
    </w:p>
    <w:p w14:paraId="5D5BD440" w14:textId="77777777" w:rsidR="001251BF" w:rsidRDefault="001251BF" w:rsidP="001251BF">
      <w:pPr>
        <w:pStyle w:val="ListParagraph"/>
        <w:numPr>
          <w:ilvl w:val="3"/>
          <w:numId w:val="1"/>
        </w:numPr>
      </w:pPr>
      <w:r>
        <w:t xml:space="preserve">                                Acl.Role.READER))))</w:t>
      </w:r>
    </w:p>
    <w:p w14:paraId="26EA9649" w14:textId="77777777" w:rsidR="001251BF" w:rsidRDefault="001251BF" w:rsidP="001251BF">
      <w:pPr>
        <w:pStyle w:val="ListParagraph"/>
        <w:numPr>
          <w:ilvl w:val="3"/>
          <w:numId w:val="1"/>
        </w:numPr>
      </w:pPr>
      <w:r>
        <w:t xml:space="preserve">            .build(),</w:t>
      </w:r>
    </w:p>
    <w:p w14:paraId="10942BBD" w14:textId="77777777" w:rsidR="001251BF" w:rsidRDefault="001251BF" w:rsidP="001251BF">
      <w:pPr>
        <w:pStyle w:val="ListParagraph"/>
        <w:numPr>
          <w:ilvl w:val="3"/>
          <w:numId w:val="1"/>
        </w:numPr>
      </w:pPr>
      <w:r>
        <w:t xml:space="preserve">    file.getInputStream());</w:t>
      </w:r>
    </w:p>
    <w:p w14:paraId="1F5EB480" w14:textId="77777777" w:rsidR="001251BF" w:rsidRDefault="001251BF" w:rsidP="001251BF">
      <w:pPr>
        <w:pStyle w:val="ListParagraph"/>
        <w:numPr>
          <w:ilvl w:val="3"/>
          <w:numId w:val="1"/>
        </w:numPr>
      </w:pPr>
      <w:r>
        <w:t>// END TODO</w:t>
      </w:r>
    </w:p>
    <w:p w14:paraId="098ED7F2" w14:textId="77777777" w:rsidR="001251BF" w:rsidRDefault="001251BF" w:rsidP="001251BF">
      <w:pPr>
        <w:pStyle w:val="ListParagraph"/>
        <w:numPr>
          <w:ilvl w:val="2"/>
          <w:numId w:val="1"/>
        </w:numPr>
      </w:pPr>
      <w:r>
        <w:t>Return the public URL for the new Cloud Storage object as a string.</w:t>
      </w:r>
    </w:p>
    <w:p w14:paraId="1DB6ABEB" w14:textId="77777777" w:rsidR="001251BF" w:rsidRDefault="001251BF" w:rsidP="001251BF">
      <w:pPr>
        <w:pStyle w:val="ListParagraph"/>
        <w:numPr>
          <w:ilvl w:val="3"/>
          <w:numId w:val="1"/>
        </w:numPr>
      </w:pPr>
      <w:r>
        <w:t>// TODO: Cloud Storage public URLs are in the form:</w:t>
      </w:r>
    </w:p>
    <w:p w14:paraId="03EE1E3B" w14:textId="77777777" w:rsidR="001251BF" w:rsidRDefault="001251BF" w:rsidP="001251BF">
      <w:pPr>
        <w:pStyle w:val="ListParagraph"/>
        <w:numPr>
          <w:ilvl w:val="3"/>
          <w:numId w:val="1"/>
        </w:numPr>
      </w:pPr>
      <w:r>
        <w:t xml:space="preserve">    // https://storage.googleapis.com/[BUCKET]/[OBJECT]</w:t>
      </w:r>
    </w:p>
    <w:p w14:paraId="610A7853" w14:textId="77777777" w:rsidR="001251BF" w:rsidRDefault="001251BF" w:rsidP="001251BF">
      <w:pPr>
        <w:pStyle w:val="ListParagraph"/>
        <w:numPr>
          <w:ilvl w:val="3"/>
          <w:numId w:val="1"/>
        </w:numPr>
      </w:pPr>
      <w:r>
        <w:t xml:space="preserve">    // Use String concatentation to create return the URL</w:t>
      </w:r>
    </w:p>
    <w:p w14:paraId="69B6FF83" w14:textId="77777777" w:rsidR="001251BF" w:rsidRDefault="001251BF" w:rsidP="001251BF">
      <w:pPr>
        <w:pStyle w:val="ListParagraph"/>
        <w:numPr>
          <w:ilvl w:val="3"/>
          <w:numId w:val="1"/>
        </w:numPr>
      </w:pPr>
      <w:r>
        <w:t xml:space="preserve">    return "https://storage-download.googleapis.com/" + bucketName+ "/" +fileName;</w:t>
      </w:r>
    </w:p>
    <w:p w14:paraId="2C752BFE" w14:textId="77777777" w:rsidR="001251BF" w:rsidRDefault="001251BF" w:rsidP="001251BF">
      <w:pPr>
        <w:pStyle w:val="ListParagraph"/>
        <w:numPr>
          <w:ilvl w:val="3"/>
          <w:numId w:val="1"/>
        </w:numPr>
      </w:pPr>
      <w:r>
        <w:t xml:space="preserve">    // END TODO</w:t>
      </w:r>
    </w:p>
    <w:p w14:paraId="071B8574" w14:textId="77777777" w:rsidR="001251BF" w:rsidRDefault="001251BF" w:rsidP="001251BF">
      <w:pPr>
        <w:pStyle w:val="ListParagraph"/>
        <w:numPr>
          <w:ilvl w:val="1"/>
          <w:numId w:val="1"/>
        </w:numPr>
      </w:pPr>
      <w:r>
        <w:t>ImageService.java</w:t>
      </w:r>
    </w:p>
    <w:p w14:paraId="45DB7873" w14:textId="77777777" w:rsidR="001251BF" w:rsidRDefault="001251BF" w:rsidP="001251BF">
      <w:pPr>
        <w:pStyle w:val="ListParagraph"/>
        <w:numPr>
          <w:ilvl w:val="2"/>
          <w:numId w:val="1"/>
        </w:numPr>
      </w:pPr>
      <w:r>
        <w:t>public String saveImage(MultipartFile file)</w:t>
      </w:r>
    </w:p>
    <w:p w14:paraId="0FA8AE4B" w14:textId="77777777" w:rsidR="001251BF" w:rsidRDefault="001251BF" w:rsidP="001251BF">
      <w:pPr>
        <w:pStyle w:val="ListParagraph"/>
        <w:numPr>
          <w:ilvl w:val="2"/>
          <w:numId w:val="1"/>
        </w:numPr>
      </w:pPr>
      <w:r>
        <w:t xml:space="preserve">                                  throws IOException {</w:t>
      </w:r>
    </w:p>
    <w:p w14:paraId="553336E8" w14:textId="77777777" w:rsidR="001251BF" w:rsidRDefault="001251BF" w:rsidP="001251BF">
      <w:pPr>
        <w:pStyle w:val="ListParagraph"/>
        <w:numPr>
          <w:ilvl w:val="2"/>
          <w:numId w:val="1"/>
        </w:numPr>
      </w:pPr>
      <w:r>
        <w:t>// The existing code in the method creates a unique name</w:t>
      </w:r>
    </w:p>
    <w:p w14:paraId="28CE3CF2" w14:textId="77777777" w:rsidR="001251BF" w:rsidRDefault="001251BF" w:rsidP="001251BF">
      <w:pPr>
        <w:pStyle w:val="ListParagraph"/>
        <w:numPr>
          <w:ilvl w:val="2"/>
          <w:numId w:val="1"/>
        </w:numPr>
      </w:pPr>
      <w:r>
        <w:t>// based on the file's original name. It has a</w:t>
      </w:r>
    </w:p>
    <w:p w14:paraId="0B04E184" w14:textId="77777777" w:rsidR="001251BF" w:rsidRDefault="001251BF" w:rsidP="001251BF">
      <w:pPr>
        <w:pStyle w:val="ListParagraph"/>
        <w:numPr>
          <w:ilvl w:val="2"/>
          <w:numId w:val="1"/>
        </w:numPr>
      </w:pPr>
      <w:r>
        <w:t>// prefix generated using the current date and time.</w:t>
      </w:r>
    </w:p>
    <w:p w14:paraId="554C3103" w14:textId="77777777" w:rsidR="001251BF" w:rsidRDefault="001251BF" w:rsidP="001251BF">
      <w:pPr>
        <w:pStyle w:val="ListParagraph"/>
        <w:numPr>
          <w:ilvl w:val="2"/>
          <w:numId w:val="1"/>
        </w:numPr>
      </w:pPr>
      <w:r>
        <w:t>// This should ensure that a new file upload won't</w:t>
      </w:r>
    </w:p>
    <w:p w14:paraId="6701126F" w14:textId="77777777" w:rsidR="001251BF" w:rsidRDefault="001251BF" w:rsidP="001251BF">
      <w:pPr>
        <w:pStyle w:val="ListParagraph"/>
        <w:numPr>
          <w:ilvl w:val="2"/>
          <w:numId w:val="1"/>
        </w:numPr>
      </w:pPr>
      <w:r>
        <w:t>// overwrite an existing object in the bucket</w:t>
      </w:r>
    </w:p>
    <w:p w14:paraId="2F2D1E11" w14:textId="77777777" w:rsidR="001251BF" w:rsidRDefault="001251BF" w:rsidP="001251BF">
      <w:pPr>
        <w:pStyle w:val="ListParagraph"/>
        <w:numPr>
          <w:ilvl w:val="2"/>
          <w:numId w:val="1"/>
        </w:numPr>
      </w:pPr>
      <w:r>
        <w:t xml:space="preserve"> String fileName = System.nanoTime() +</w:t>
      </w:r>
    </w:p>
    <w:p w14:paraId="70E741AC" w14:textId="77777777" w:rsidR="001251BF" w:rsidRDefault="001251BF" w:rsidP="001251BF">
      <w:pPr>
        <w:pStyle w:val="ListParagraph"/>
        <w:numPr>
          <w:ilvl w:val="2"/>
          <w:numId w:val="1"/>
        </w:numPr>
      </w:pPr>
      <w:r>
        <w:t xml:space="preserve">                              file.getOriginalFilename();</w:t>
      </w:r>
    </w:p>
    <w:p w14:paraId="72CF58F8" w14:textId="77777777" w:rsidR="001251BF" w:rsidRDefault="001251BF" w:rsidP="001251BF">
      <w:pPr>
        <w:pStyle w:val="ListParagraph"/>
        <w:numPr>
          <w:ilvl w:val="2"/>
          <w:numId w:val="1"/>
        </w:numPr>
      </w:pPr>
      <w:r>
        <w:t>// TODO: Create a new Cloud Storage object</w:t>
      </w:r>
    </w:p>
    <w:p w14:paraId="17951B1B" w14:textId="77777777" w:rsidR="001251BF" w:rsidRDefault="001251BF" w:rsidP="001251BF">
      <w:pPr>
        <w:pStyle w:val="ListParagraph"/>
        <w:numPr>
          <w:ilvl w:val="2"/>
          <w:numId w:val="1"/>
        </w:numPr>
      </w:pPr>
      <w:r>
        <w:t>// Use the BlobInfo class to represent this object</w:t>
      </w:r>
    </w:p>
    <w:p w14:paraId="4E3D9BC5" w14:textId="77777777" w:rsidR="001251BF" w:rsidRDefault="001251BF" w:rsidP="001251BF">
      <w:pPr>
        <w:pStyle w:val="ListParagraph"/>
        <w:numPr>
          <w:ilvl w:val="2"/>
          <w:numId w:val="1"/>
        </w:numPr>
      </w:pPr>
      <w:r>
        <w:t>// Use the BlobInfo.Builder to customize the Blob</w:t>
      </w:r>
    </w:p>
    <w:p w14:paraId="2C8DC0EA" w14:textId="77777777" w:rsidR="001251BF" w:rsidRDefault="001251BF" w:rsidP="001251BF">
      <w:pPr>
        <w:pStyle w:val="ListParagraph"/>
        <w:numPr>
          <w:ilvl w:val="2"/>
          <w:numId w:val="1"/>
        </w:numPr>
      </w:pPr>
      <w:r>
        <w:t>// Set the content type from the file</w:t>
      </w:r>
    </w:p>
    <w:p w14:paraId="552E9D82" w14:textId="77777777" w:rsidR="001251BF" w:rsidRDefault="001251BF" w:rsidP="001251BF">
      <w:pPr>
        <w:pStyle w:val="ListParagraph"/>
        <w:numPr>
          <w:ilvl w:val="2"/>
          <w:numId w:val="1"/>
        </w:numPr>
      </w:pPr>
      <w:r>
        <w:t>// Set the object ACL to Public Read</w:t>
      </w:r>
    </w:p>
    <w:p w14:paraId="785D6F85" w14:textId="77777777" w:rsidR="001251BF" w:rsidRDefault="001251BF" w:rsidP="001251BF">
      <w:pPr>
        <w:pStyle w:val="ListParagraph"/>
        <w:numPr>
          <w:ilvl w:val="2"/>
          <w:numId w:val="1"/>
        </w:numPr>
      </w:pPr>
      <w:r>
        <w:t xml:space="preserve"> BlobInfo blobInfo = storage.create(</w:t>
      </w:r>
    </w:p>
    <w:p w14:paraId="338C45B7" w14:textId="77777777" w:rsidR="001251BF" w:rsidRDefault="001251BF" w:rsidP="001251BF">
      <w:pPr>
        <w:pStyle w:val="ListParagraph"/>
        <w:numPr>
          <w:ilvl w:val="2"/>
          <w:numId w:val="1"/>
        </w:numPr>
      </w:pPr>
      <w:r>
        <w:t xml:space="preserve">    BlobInfo.newBuilder(bucketName, fileName)</w:t>
      </w:r>
    </w:p>
    <w:p w14:paraId="275B55D3" w14:textId="77777777" w:rsidR="001251BF" w:rsidRDefault="001251BF" w:rsidP="001251BF">
      <w:pPr>
        <w:pStyle w:val="ListParagraph"/>
        <w:numPr>
          <w:ilvl w:val="2"/>
          <w:numId w:val="1"/>
        </w:numPr>
      </w:pPr>
      <w:r>
        <w:t xml:space="preserve">            .setContentType(file.getContentType())</w:t>
      </w:r>
    </w:p>
    <w:p w14:paraId="75F8390B" w14:textId="77777777" w:rsidR="001251BF" w:rsidRDefault="001251BF" w:rsidP="001251BF">
      <w:pPr>
        <w:pStyle w:val="ListParagraph"/>
        <w:numPr>
          <w:ilvl w:val="2"/>
          <w:numId w:val="1"/>
        </w:numPr>
      </w:pPr>
      <w:r>
        <w:t xml:space="preserve">            .setAcl(new ArrayList&lt;&gt;(</w:t>
      </w:r>
    </w:p>
    <w:p w14:paraId="4EB16071" w14:textId="77777777" w:rsidR="001251BF" w:rsidRDefault="001251BF" w:rsidP="001251BF">
      <w:pPr>
        <w:pStyle w:val="ListParagraph"/>
        <w:numPr>
          <w:ilvl w:val="2"/>
          <w:numId w:val="1"/>
        </w:numPr>
      </w:pPr>
      <w:r>
        <w:t xml:space="preserve">             Arrays.asList(Acl.of(Acl.User.ofAllUsers(),</w:t>
      </w:r>
    </w:p>
    <w:p w14:paraId="05CDBC3A" w14:textId="77777777" w:rsidR="001251BF" w:rsidRDefault="001251BF" w:rsidP="001251BF">
      <w:pPr>
        <w:pStyle w:val="ListParagraph"/>
        <w:numPr>
          <w:ilvl w:val="2"/>
          <w:numId w:val="1"/>
        </w:numPr>
      </w:pPr>
      <w:r>
        <w:t xml:space="preserve">                                  Acl.Role.READER))))</w:t>
      </w:r>
    </w:p>
    <w:p w14:paraId="40BAA322" w14:textId="77777777" w:rsidR="001251BF" w:rsidRDefault="001251BF" w:rsidP="001251BF">
      <w:pPr>
        <w:pStyle w:val="ListParagraph"/>
        <w:numPr>
          <w:ilvl w:val="2"/>
          <w:numId w:val="1"/>
        </w:numPr>
      </w:pPr>
      <w:r>
        <w:t xml:space="preserve">            .build(),</w:t>
      </w:r>
    </w:p>
    <w:p w14:paraId="531133AE" w14:textId="77777777" w:rsidR="001251BF" w:rsidRDefault="001251BF" w:rsidP="001251BF">
      <w:pPr>
        <w:pStyle w:val="ListParagraph"/>
        <w:numPr>
          <w:ilvl w:val="2"/>
          <w:numId w:val="1"/>
        </w:numPr>
      </w:pPr>
      <w:r>
        <w:t xml:space="preserve">    file.getInputStream());</w:t>
      </w:r>
    </w:p>
    <w:p w14:paraId="55F87C5E" w14:textId="77777777" w:rsidR="001251BF" w:rsidRDefault="001251BF" w:rsidP="001251BF">
      <w:pPr>
        <w:pStyle w:val="ListParagraph"/>
        <w:numPr>
          <w:ilvl w:val="2"/>
          <w:numId w:val="1"/>
        </w:numPr>
      </w:pPr>
      <w:r>
        <w:t>// END TODO</w:t>
      </w:r>
    </w:p>
    <w:p w14:paraId="38C7FA0A" w14:textId="77777777" w:rsidR="001251BF" w:rsidRDefault="001251BF" w:rsidP="001251BF">
      <w:pPr>
        <w:pStyle w:val="ListParagraph"/>
        <w:numPr>
          <w:ilvl w:val="2"/>
          <w:numId w:val="1"/>
        </w:numPr>
      </w:pPr>
      <w:r>
        <w:t>// TODO: Cloud Storage public URLs are in the form:</w:t>
      </w:r>
    </w:p>
    <w:p w14:paraId="6AD02DF1" w14:textId="77777777" w:rsidR="001251BF" w:rsidRDefault="001251BF" w:rsidP="001251BF">
      <w:pPr>
        <w:pStyle w:val="ListParagraph"/>
        <w:numPr>
          <w:ilvl w:val="2"/>
          <w:numId w:val="1"/>
        </w:numPr>
      </w:pPr>
      <w:r>
        <w:t>// https://storage.googleapis.com/[BUCKET]/[OBJECT]</w:t>
      </w:r>
    </w:p>
    <w:p w14:paraId="4F7F6E5C" w14:textId="77777777" w:rsidR="001251BF" w:rsidRDefault="001251BF" w:rsidP="001251BF">
      <w:pPr>
        <w:pStyle w:val="ListParagraph"/>
        <w:numPr>
          <w:ilvl w:val="2"/>
          <w:numId w:val="1"/>
        </w:numPr>
      </w:pPr>
      <w:r>
        <w:t>// Use String concatenation to return the URL</w:t>
      </w:r>
    </w:p>
    <w:p w14:paraId="66B9AA58" w14:textId="77777777" w:rsidR="001251BF" w:rsidRDefault="001251BF" w:rsidP="001251BF">
      <w:pPr>
        <w:pStyle w:val="ListParagraph"/>
        <w:numPr>
          <w:ilvl w:val="2"/>
          <w:numId w:val="1"/>
        </w:numPr>
      </w:pPr>
      <w:r>
        <w:t xml:space="preserve"> return "https://storage-download.googleapis.com/" +</w:t>
      </w:r>
    </w:p>
    <w:p w14:paraId="7BC8D386" w14:textId="77777777" w:rsidR="001251BF" w:rsidRDefault="001251BF" w:rsidP="001251BF">
      <w:pPr>
        <w:pStyle w:val="ListParagraph"/>
        <w:numPr>
          <w:ilvl w:val="2"/>
          <w:numId w:val="1"/>
        </w:numPr>
      </w:pPr>
      <w:r>
        <w:t xml:space="preserve">           bucketName + "/" + fileName;</w:t>
      </w:r>
    </w:p>
    <w:p w14:paraId="6267A88C" w14:textId="77777777" w:rsidR="001251BF" w:rsidRDefault="001251BF" w:rsidP="001251BF">
      <w:pPr>
        <w:pStyle w:val="ListParagraph"/>
        <w:numPr>
          <w:ilvl w:val="2"/>
          <w:numId w:val="1"/>
        </w:numPr>
      </w:pPr>
      <w:r>
        <w:t>// END TODO</w:t>
      </w:r>
    </w:p>
    <w:p w14:paraId="3DBA0037" w14:textId="77777777" w:rsidR="001251BF" w:rsidRDefault="001251BF" w:rsidP="001251BF">
      <w:pPr>
        <w:pStyle w:val="ListParagraph"/>
        <w:numPr>
          <w:ilvl w:val="2"/>
          <w:numId w:val="1"/>
        </w:numPr>
      </w:pPr>
      <w:r>
        <w:t>}</w:t>
      </w:r>
    </w:p>
    <w:p w14:paraId="02829C60" w14:textId="77777777" w:rsidR="001251BF" w:rsidRDefault="001251BF" w:rsidP="001251BF">
      <w:pPr>
        <w:pStyle w:val="ListParagraph"/>
        <w:numPr>
          <w:ilvl w:val="1"/>
          <w:numId w:val="1"/>
        </w:numPr>
      </w:pPr>
      <w:r>
        <w:t>Start the application by typing</w:t>
      </w:r>
    </w:p>
    <w:p w14:paraId="44D0B2A5" w14:textId="77777777" w:rsidR="001251BF" w:rsidRDefault="001251BF" w:rsidP="001251BF">
      <w:pPr>
        <w:pStyle w:val="ListParagraph"/>
        <w:numPr>
          <w:ilvl w:val="2"/>
          <w:numId w:val="1"/>
        </w:numPr>
      </w:pPr>
      <w:r>
        <w:t>mvn spring-boot:run</w:t>
      </w:r>
    </w:p>
    <w:p w14:paraId="7B4E4FCC" w14:textId="77777777" w:rsidR="001251BF" w:rsidRDefault="001251BF" w:rsidP="001251BF">
      <w:pPr>
        <w:pStyle w:val="ListParagraph"/>
        <w:numPr>
          <w:ilvl w:val="1"/>
          <w:numId w:val="1"/>
        </w:numPr>
      </w:pPr>
      <w:r>
        <w:t>Click the Create Question link.</w:t>
      </w:r>
    </w:p>
    <w:p w14:paraId="1668E630" w14:textId="77777777" w:rsidR="001251BF" w:rsidRDefault="001251BF" w:rsidP="001251BF">
      <w:pPr>
        <w:pStyle w:val="ListParagraph"/>
        <w:numPr>
          <w:ilvl w:val="1"/>
          <w:numId w:val="1"/>
        </w:numPr>
      </w:pPr>
      <w:r>
        <w:t>On the Cloud Storage &gt; Browser page, click the correct bucket (named &lt;Project ID&gt;-media).</w:t>
      </w:r>
    </w:p>
    <w:p w14:paraId="0D2C617D" w14:textId="77777777" w:rsidR="001251BF" w:rsidRDefault="001251BF" w:rsidP="001251BF">
      <w:pPr>
        <w:pStyle w:val="ListParagraph"/>
        <w:numPr>
          <w:ilvl w:val="2"/>
          <w:numId w:val="1"/>
        </w:numPr>
      </w:pPr>
      <w:r>
        <w:t>You should see your new object named #UniqueNumber#Google_Cloud_Storage_logo.png.</w:t>
      </w:r>
    </w:p>
    <w:p w14:paraId="6A7E3A21" w14:textId="77777777" w:rsidR="001251BF" w:rsidRDefault="001251BF" w:rsidP="001251BF">
      <w:pPr>
        <w:pStyle w:val="ListParagraph"/>
        <w:numPr>
          <w:ilvl w:val="1"/>
          <w:numId w:val="1"/>
        </w:numPr>
      </w:pPr>
      <w:r>
        <w:t>Create a Datastore entity</w:t>
      </w:r>
    </w:p>
    <w:p w14:paraId="2A4B18CA" w14:textId="77777777" w:rsidR="001251BF" w:rsidRDefault="001251BF" w:rsidP="001251BF">
      <w:pPr>
        <w:pStyle w:val="ListParagraph"/>
        <w:numPr>
          <w:ilvl w:val="2"/>
          <w:numId w:val="1"/>
        </w:numPr>
      </w:pPr>
      <w:r>
        <w:t>Add /api/quizzes/gcp to the end of the Quiz application's URL.</w:t>
      </w:r>
    </w:p>
    <w:p w14:paraId="78AF7868" w14:textId="0A61F5ED" w:rsidR="0089559F" w:rsidRDefault="0089559F" w:rsidP="0089559F">
      <w:pPr>
        <w:pStyle w:val="ListParagraph"/>
        <w:numPr>
          <w:ilvl w:val="0"/>
          <w:numId w:val="1"/>
        </w:numPr>
      </w:pPr>
      <w:r>
        <w:t>App Dev - Storing Image and Video Files in Cloud Storage: Python 1 hour</w:t>
      </w:r>
    </w:p>
    <w:p w14:paraId="00E9073A" w14:textId="77777777" w:rsidR="002B123E" w:rsidRDefault="002B123E" w:rsidP="002B123E">
      <w:pPr>
        <w:pStyle w:val="ListParagraph"/>
        <w:numPr>
          <w:ilvl w:val="1"/>
          <w:numId w:val="1"/>
        </w:numPr>
      </w:pPr>
      <w:r>
        <w:t>virtualenv -p python3 vrenv</w:t>
      </w:r>
    </w:p>
    <w:p w14:paraId="02611F67" w14:textId="77777777" w:rsidR="002B123E" w:rsidRDefault="002B123E" w:rsidP="002B123E">
      <w:pPr>
        <w:pStyle w:val="ListParagraph"/>
        <w:numPr>
          <w:ilvl w:val="1"/>
          <w:numId w:val="1"/>
        </w:numPr>
      </w:pPr>
      <w:r>
        <w:t>source vrenv/bin/activate</w:t>
      </w:r>
    </w:p>
    <w:p w14:paraId="332544F1" w14:textId="77777777" w:rsidR="002B123E" w:rsidRDefault="002B123E" w:rsidP="002B123E">
      <w:pPr>
        <w:pStyle w:val="ListParagraph"/>
        <w:numPr>
          <w:ilvl w:val="1"/>
          <w:numId w:val="1"/>
        </w:numPr>
      </w:pPr>
      <w:r>
        <w:t>git clone https://github.com/GoogleCloudPlatform/training-data-analyst</w:t>
      </w:r>
    </w:p>
    <w:p w14:paraId="28156799" w14:textId="77777777" w:rsidR="002B123E" w:rsidRDefault="002B123E" w:rsidP="002B123E">
      <w:pPr>
        <w:pStyle w:val="ListParagraph"/>
        <w:numPr>
          <w:ilvl w:val="1"/>
          <w:numId w:val="1"/>
        </w:numPr>
      </w:pPr>
      <w:r>
        <w:t>ln -s ~/training-data-analyst/courses/developingapps/v1.3/python/cloudstorage ~/cloudstorage</w:t>
      </w:r>
    </w:p>
    <w:p w14:paraId="6FFB3CA6" w14:textId="77777777" w:rsidR="002B123E" w:rsidRDefault="002B123E" w:rsidP="002B123E">
      <w:pPr>
        <w:pStyle w:val="ListParagraph"/>
        <w:numPr>
          <w:ilvl w:val="1"/>
          <w:numId w:val="1"/>
        </w:numPr>
      </w:pPr>
      <w:r>
        <w:t>cd ~/cloudstorage/start</w:t>
      </w:r>
    </w:p>
    <w:p w14:paraId="3F9D52F4" w14:textId="77777777" w:rsidR="002B123E" w:rsidRDefault="002B123E" w:rsidP="002B123E">
      <w:pPr>
        <w:pStyle w:val="ListParagraph"/>
        <w:numPr>
          <w:ilvl w:val="1"/>
          <w:numId w:val="1"/>
        </w:numPr>
      </w:pPr>
      <w:r>
        <w:t>. prepare_environment.sh</w:t>
      </w:r>
    </w:p>
    <w:p w14:paraId="0EFA2AF1" w14:textId="77777777" w:rsidR="002B123E" w:rsidRDefault="002B123E" w:rsidP="002B123E">
      <w:pPr>
        <w:pStyle w:val="ListParagraph"/>
        <w:numPr>
          <w:ilvl w:val="1"/>
          <w:numId w:val="1"/>
        </w:numPr>
      </w:pPr>
      <w:r>
        <w:t>python run_server.py</w:t>
      </w:r>
    </w:p>
    <w:p w14:paraId="438A0CB1" w14:textId="77777777" w:rsidR="002B123E" w:rsidRDefault="002B123E" w:rsidP="002B123E">
      <w:pPr>
        <w:pStyle w:val="ListParagraph"/>
        <w:numPr>
          <w:ilvl w:val="1"/>
          <w:numId w:val="1"/>
        </w:numPr>
      </w:pPr>
      <w:r>
        <w:t>Navigate to the /cloudstorage/start folder using the file browser panel on the left side of the editor.</w:t>
      </w:r>
    </w:p>
    <w:p w14:paraId="3940E755" w14:textId="77777777" w:rsidR="002B123E" w:rsidRDefault="002B123E" w:rsidP="002B123E">
      <w:pPr>
        <w:pStyle w:val="ListParagraph"/>
        <w:numPr>
          <w:ilvl w:val="1"/>
          <w:numId w:val="1"/>
        </w:numPr>
      </w:pPr>
      <w:r>
        <w:t>Select the add.html file in the ...quiz/webapp/templates/ folder.</w:t>
      </w:r>
    </w:p>
    <w:p w14:paraId="78747349" w14:textId="77777777" w:rsidR="002B123E" w:rsidRDefault="002B123E" w:rsidP="002B123E">
      <w:pPr>
        <w:pStyle w:val="ListParagraph"/>
        <w:numPr>
          <w:ilvl w:val="2"/>
          <w:numId w:val="1"/>
        </w:numPr>
      </w:pPr>
      <w:r>
        <w:t>This file contains the template for the Create Question form.</w:t>
      </w:r>
    </w:p>
    <w:p w14:paraId="5ACCFA92" w14:textId="77777777" w:rsidR="002B123E" w:rsidRDefault="002B123E" w:rsidP="002B123E">
      <w:pPr>
        <w:pStyle w:val="ListParagraph"/>
        <w:numPr>
          <w:ilvl w:val="2"/>
          <w:numId w:val="1"/>
        </w:numPr>
      </w:pPr>
      <w:r>
        <w:t>Notice how the form has been modified to use multipart/form-data as the enc-type, and there are two new form controls:</w:t>
      </w:r>
    </w:p>
    <w:p w14:paraId="480955F3" w14:textId="77777777" w:rsidR="002B123E" w:rsidRDefault="002B123E" w:rsidP="002B123E">
      <w:pPr>
        <w:pStyle w:val="ListParagraph"/>
        <w:numPr>
          <w:ilvl w:val="3"/>
          <w:numId w:val="1"/>
        </w:numPr>
      </w:pPr>
      <w:r>
        <w:t>A file upload control called image</w:t>
      </w:r>
    </w:p>
    <w:p w14:paraId="29331469" w14:textId="77777777" w:rsidR="002B123E" w:rsidRDefault="002B123E" w:rsidP="002B123E">
      <w:pPr>
        <w:pStyle w:val="ListParagraph"/>
        <w:numPr>
          <w:ilvl w:val="3"/>
          <w:numId w:val="1"/>
        </w:numPr>
      </w:pPr>
      <w:r>
        <w:t>A hidden field called imageUrl</w:t>
      </w:r>
    </w:p>
    <w:p w14:paraId="27A2BE69" w14:textId="77777777" w:rsidR="002B123E" w:rsidRDefault="002B123E" w:rsidP="002B123E">
      <w:pPr>
        <w:pStyle w:val="ListParagraph"/>
        <w:numPr>
          <w:ilvl w:val="1"/>
          <w:numId w:val="1"/>
        </w:numPr>
      </w:pPr>
      <w:r>
        <w:t>Select the routes.py file in the ...quiz/webapp folder.</w:t>
      </w:r>
    </w:p>
    <w:p w14:paraId="396C87F8" w14:textId="77777777" w:rsidR="002B123E" w:rsidRDefault="002B123E" w:rsidP="002B123E">
      <w:pPr>
        <w:pStyle w:val="ListParagraph"/>
        <w:numPr>
          <w:ilvl w:val="2"/>
          <w:numId w:val="1"/>
        </w:numPr>
      </w:pPr>
      <w:r>
        <w:t>This file contains the route for the POST handler that receives the form data. It has been modified to get the image file from the form.</w:t>
      </w:r>
    </w:p>
    <w:p w14:paraId="584711A4" w14:textId="77777777" w:rsidR="002B123E" w:rsidRDefault="002B123E" w:rsidP="002B123E">
      <w:pPr>
        <w:pStyle w:val="ListParagraph"/>
        <w:numPr>
          <w:ilvl w:val="1"/>
          <w:numId w:val="1"/>
        </w:numPr>
      </w:pPr>
      <w:r>
        <w:t>Select the questions.py file in the ...quiz/webapp folder.</w:t>
      </w:r>
    </w:p>
    <w:p w14:paraId="7DEED903" w14:textId="77777777" w:rsidR="002B123E" w:rsidRDefault="002B123E" w:rsidP="002B123E">
      <w:pPr>
        <w:pStyle w:val="ListParagraph"/>
        <w:numPr>
          <w:ilvl w:val="2"/>
          <w:numId w:val="1"/>
        </w:numPr>
      </w:pPr>
      <w:r>
        <w:t>This file contains the handler that processes the form data extracted in the routes.py file. You will modify this file to use a new module that is a client for Cloud Storage.</w:t>
      </w:r>
    </w:p>
    <w:p w14:paraId="0A742650" w14:textId="77777777" w:rsidR="002B123E" w:rsidRDefault="002B123E" w:rsidP="002B123E">
      <w:pPr>
        <w:pStyle w:val="ListParagraph"/>
        <w:numPr>
          <w:ilvl w:val="1"/>
          <w:numId w:val="1"/>
        </w:numPr>
      </w:pPr>
      <w:r>
        <w:t>Select the ...quiz/gcp/storage.py file.</w:t>
      </w:r>
    </w:p>
    <w:p w14:paraId="6B28F4EF" w14:textId="77777777" w:rsidR="002B123E" w:rsidRDefault="002B123E" w:rsidP="002B123E">
      <w:pPr>
        <w:pStyle w:val="ListParagraph"/>
        <w:numPr>
          <w:ilvl w:val="2"/>
          <w:numId w:val="1"/>
        </w:numPr>
      </w:pPr>
      <w:r>
        <w:t>This is the file where you will write code to save image file data into Cloud Storage.</w:t>
      </w:r>
    </w:p>
    <w:p w14:paraId="238EDC93" w14:textId="77777777" w:rsidR="002B123E" w:rsidRDefault="002B123E" w:rsidP="002B123E">
      <w:pPr>
        <w:pStyle w:val="ListParagraph"/>
        <w:numPr>
          <w:ilvl w:val="1"/>
          <w:numId w:val="1"/>
        </w:numPr>
      </w:pPr>
      <w:r>
        <w:t>Create a Cloud Storage bucket</w:t>
      </w:r>
    </w:p>
    <w:p w14:paraId="457C9E28" w14:textId="77777777" w:rsidR="002B123E" w:rsidRDefault="002B123E" w:rsidP="002B123E">
      <w:pPr>
        <w:pStyle w:val="ListParagraph"/>
        <w:numPr>
          <w:ilvl w:val="2"/>
          <w:numId w:val="1"/>
        </w:numPr>
      </w:pPr>
      <w:r>
        <w:t>gsutil mb gs://$DEVSHELL_PROJECT_ID-media</w:t>
      </w:r>
    </w:p>
    <w:p w14:paraId="223D84F5" w14:textId="77777777" w:rsidR="002B123E" w:rsidRDefault="002B123E" w:rsidP="002B123E">
      <w:pPr>
        <w:pStyle w:val="ListParagraph"/>
        <w:numPr>
          <w:ilvl w:val="1"/>
          <w:numId w:val="1"/>
        </w:numPr>
      </w:pPr>
      <w:r>
        <w:t>export GCLOUD_BUCKET=$DEVSHELL_PROJECT_ID-media</w:t>
      </w:r>
    </w:p>
    <w:p w14:paraId="0B671AA7" w14:textId="77777777" w:rsidR="002B123E" w:rsidRDefault="002B123E" w:rsidP="002B123E">
      <w:pPr>
        <w:pStyle w:val="ListParagraph"/>
        <w:numPr>
          <w:ilvl w:val="1"/>
          <w:numId w:val="1"/>
        </w:numPr>
      </w:pPr>
      <w:r>
        <w:t>Import and use the Python Cloud Storage module</w:t>
      </w:r>
    </w:p>
    <w:p w14:paraId="0D762A59" w14:textId="77777777" w:rsidR="002B123E" w:rsidRDefault="002B123E" w:rsidP="002B123E">
      <w:pPr>
        <w:pStyle w:val="ListParagraph"/>
        <w:numPr>
          <w:ilvl w:val="2"/>
          <w:numId w:val="1"/>
        </w:numPr>
      </w:pPr>
      <w:r>
        <w:t>In code editor, move to the top of the ...quiz/gcp/storage.py file.</w:t>
      </w:r>
    </w:p>
    <w:p w14:paraId="09435C39" w14:textId="77777777" w:rsidR="002B123E" w:rsidRDefault="002B123E" w:rsidP="002B123E">
      <w:pPr>
        <w:pStyle w:val="ListParagraph"/>
        <w:numPr>
          <w:ilvl w:val="2"/>
          <w:numId w:val="1"/>
        </w:numPr>
      </w:pPr>
      <w:r>
        <w:t>Get the bucket name from the GCLOUD_BUCKET environment variable.</w:t>
      </w:r>
    </w:p>
    <w:p w14:paraId="7835998C" w14:textId="77777777" w:rsidR="002B123E" w:rsidRDefault="002B123E" w:rsidP="002B123E">
      <w:pPr>
        <w:pStyle w:val="ListParagraph"/>
        <w:numPr>
          <w:ilvl w:val="2"/>
          <w:numId w:val="1"/>
        </w:numPr>
      </w:pPr>
      <w:r>
        <w:t>Import the storage module from the google.client package.</w:t>
      </w:r>
    </w:p>
    <w:p w14:paraId="3B507B75" w14:textId="77777777" w:rsidR="002B123E" w:rsidRDefault="002B123E" w:rsidP="002B123E">
      <w:pPr>
        <w:pStyle w:val="ListParagraph"/>
        <w:numPr>
          <w:ilvl w:val="2"/>
          <w:numId w:val="1"/>
        </w:numPr>
      </w:pPr>
      <w:r>
        <w:t>Create a Cloud Storage client.</w:t>
      </w:r>
    </w:p>
    <w:p w14:paraId="199D0B0D" w14:textId="77777777" w:rsidR="002B123E" w:rsidRDefault="002B123E" w:rsidP="002B123E">
      <w:pPr>
        <w:pStyle w:val="ListParagraph"/>
        <w:numPr>
          <w:ilvl w:val="2"/>
          <w:numId w:val="1"/>
        </w:numPr>
      </w:pPr>
      <w:r>
        <w:t>Get a reference to the Cloud Storage bucket.</w:t>
      </w:r>
    </w:p>
    <w:p w14:paraId="38BDB981" w14:textId="77777777" w:rsidR="002B123E" w:rsidRDefault="002B123E" w:rsidP="002B123E">
      <w:pPr>
        <w:pStyle w:val="ListParagraph"/>
        <w:numPr>
          <w:ilvl w:val="1"/>
          <w:numId w:val="1"/>
        </w:numPr>
      </w:pPr>
      <w:r>
        <w:t>quiz/gcp/storage.py</w:t>
      </w:r>
    </w:p>
    <w:p w14:paraId="62490149" w14:textId="77777777" w:rsidR="002B123E" w:rsidRDefault="002B123E" w:rsidP="002B123E">
      <w:pPr>
        <w:pStyle w:val="ListParagraph"/>
        <w:numPr>
          <w:ilvl w:val="2"/>
          <w:numId w:val="1"/>
        </w:numPr>
      </w:pPr>
      <w:r>
        <w:t># TODO: Get the Bucket name from the GCLOUD_BUCKET environment variable</w:t>
      </w:r>
    </w:p>
    <w:p w14:paraId="25C3348C" w14:textId="77777777" w:rsidR="002B123E" w:rsidRDefault="002B123E" w:rsidP="002B123E">
      <w:pPr>
        <w:pStyle w:val="ListParagraph"/>
        <w:numPr>
          <w:ilvl w:val="2"/>
          <w:numId w:val="1"/>
        </w:numPr>
      </w:pPr>
      <w:r>
        <w:t>bucket_name = os.getenv('GCLOUD_BUCKET')</w:t>
      </w:r>
    </w:p>
    <w:p w14:paraId="4CC3AF55" w14:textId="77777777" w:rsidR="002B123E" w:rsidRDefault="002B123E" w:rsidP="002B123E">
      <w:pPr>
        <w:pStyle w:val="ListParagraph"/>
        <w:numPr>
          <w:ilvl w:val="2"/>
          <w:numId w:val="1"/>
        </w:numPr>
      </w:pPr>
      <w:r>
        <w:t># END TODO</w:t>
      </w:r>
    </w:p>
    <w:p w14:paraId="0A2A2CDE" w14:textId="77777777" w:rsidR="002B123E" w:rsidRDefault="002B123E" w:rsidP="002B123E">
      <w:pPr>
        <w:pStyle w:val="ListParagraph"/>
        <w:numPr>
          <w:ilvl w:val="2"/>
          <w:numId w:val="1"/>
        </w:numPr>
      </w:pPr>
      <w:r>
        <w:t># TODO: Import the storage module</w:t>
      </w:r>
    </w:p>
    <w:p w14:paraId="0F080416" w14:textId="77777777" w:rsidR="002B123E" w:rsidRDefault="002B123E" w:rsidP="002B123E">
      <w:pPr>
        <w:pStyle w:val="ListParagraph"/>
        <w:numPr>
          <w:ilvl w:val="2"/>
          <w:numId w:val="1"/>
        </w:numPr>
      </w:pPr>
      <w:r>
        <w:t>from google.cloud import storage</w:t>
      </w:r>
    </w:p>
    <w:p w14:paraId="419185C0" w14:textId="77777777" w:rsidR="002B123E" w:rsidRDefault="002B123E" w:rsidP="002B123E">
      <w:pPr>
        <w:pStyle w:val="ListParagraph"/>
        <w:numPr>
          <w:ilvl w:val="2"/>
          <w:numId w:val="1"/>
        </w:numPr>
      </w:pPr>
      <w:r>
        <w:t># END TODO</w:t>
      </w:r>
    </w:p>
    <w:p w14:paraId="06C4F4B7" w14:textId="77777777" w:rsidR="002B123E" w:rsidRDefault="002B123E" w:rsidP="002B123E">
      <w:pPr>
        <w:pStyle w:val="ListParagraph"/>
        <w:numPr>
          <w:ilvl w:val="2"/>
          <w:numId w:val="1"/>
        </w:numPr>
      </w:pPr>
      <w:r>
        <w:t># TODO: Create a client for Cloud Storage</w:t>
      </w:r>
    </w:p>
    <w:p w14:paraId="4CECBB6A" w14:textId="77777777" w:rsidR="002B123E" w:rsidRDefault="002B123E" w:rsidP="002B123E">
      <w:pPr>
        <w:pStyle w:val="ListParagraph"/>
        <w:numPr>
          <w:ilvl w:val="2"/>
          <w:numId w:val="1"/>
        </w:numPr>
      </w:pPr>
      <w:r>
        <w:t>storage_client = storage.Client()</w:t>
      </w:r>
    </w:p>
    <w:p w14:paraId="30DEAE6C" w14:textId="77777777" w:rsidR="002B123E" w:rsidRDefault="002B123E" w:rsidP="002B123E">
      <w:pPr>
        <w:pStyle w:val="ListParagraph"/>
        <w:numPr>
          <w:ilvl w:val="2"/>
          <w:numId w:val="1"/>
        </w:numPr>
      </w:pPr>
      <w:r>
        <w:t># END TODO</w:t>
      </w:r>
    </w:p>
    <w:p w14:paraId="69D621B3" w14:textId="77777777" w:rsidR="002B123E" w:rsidRDefault="002B123E" w:rsidP="002B123E">
      <w:pPr>
        <w:pStyle w:val="ListParagraph"/>
        <w:numPr>
          <w:ilvl w:val="2"/>
          <w:numId w:val="1"/>
        </w:numPr>
      </w:pPr>
      <w:r>
        <w:t># TODO: Use the client to get the Cloud Storage bucket</w:t>
      </w:r>
    </w:p>
    <w:p w14:paraId="56D7C045" w14:textId="77777777" w:rsidR="002B123E" w:rsidRDefault="002B123E" w:rsidP="002B123E">
      <w:pPr>
        <w:pStyle w:val="ListParagraph"/>
        <w:numPr>
          <w:ilvl w:val="2"/>
          <w:numId w:val="1"/>
        </w:numPr>
      </w:pPr>
      <w:r>
        <w:t>bucket = storage_client.get_bucket(bucket_name)</w:t>
      </w:r>
    </w:p>
    <w:p w14:paraId="2DF7F4A7" w14:textId="77777777" w:rsidR="002B123E" w:rsidRDefault="002B123E" w:rsidP="002B123E">
      <w:pPr>
        <w:pStyle w:val="ListParagraph"/>
        <w:numPr>
          <w:ilvl w:val="2"/>
          <w:numId w:val="1"/>
        </w:numPr>
      </w:pPr>
      <w:r>
        <w:t># END TODO</w:t>
      </w:r>
    </w:p>
    <w:p w14:paraId="4934A990" w14:textId="77777777" w:rsidR="002B123E" w:rsidRDefault="002B123E" w:rsidP="002B123E">
      <w:pPr>
        <w:pStyle w:val="ListParagraph"/>
        <w:numPr>
          <w:ilvl w:val="1"/>
          <w:numId w:val="1"/>
        </w:numPr>
      </w:pPr>
      <w:r>
        <w:t>Write code to send a file to Cloud Storage</w:t>
      </w:r>
    </w:p>
    <w:p w14:paraId="0459DA46" w14:textId="77777777" w:rsidR="002B123E" w:rsidRDefault="002B123E" w:rsidP="002B123E">
      <w:pPr>
        <w:pStyle w:val="ListParagraph"/>
        <w:numPr>
          <w:ilvl w:val="2"/>
          <w:numId w:val="1"/>
        </w:numPr>
      </w:pPr>
      <w:r>
        <w:t>Sill in storage.py, in the the upload_file(...) function, remove the existing pass statement, then use the Cloud Storage client to upload a file to your Cloud Storage bucket and make it publicly available.</w:t>
      </w:r>
    </w:p>
    <w:p w14:paraId="0617648F" w14:textId="77777777" w:rsidR="002B123E" w:rsidRDefault="002B123E" w:rsidP="002B123E">
      <w:pPr>
        <w:pStyle w:val="ListParagraph"/>
        <w:numPr>
          <w:ilvl w:val="2"/>
          <w:numId w:val="1"/>
        </w:numPr>
      </w:pPr>
      <w:r>
        <w:t>Get a reference to a Cloud Storage blob object in the bucket.</w:t>
      </w:r>
    </w:p>
    <w:p w14:paraId="4A796D1C" w14:textId="77777777" w:rsidR="002B123E" w:rsidRDefault="002B123E" w:rsidP="002B123E">
      <w:pPr>
        <w:pStyle w:val="ListParagraph"/>
        <w:numPr>
          <w:ilvl w:val="2"/>
          <w:numId w:val="1"/>
        </w:numPr>
      </w:pPr>
      <w:r>
        <w:t>Use the blob object to upload the image.</w:t>
      </w:r>
    </w:p>
    <w:p w14:paraId="2F5B96A0" w14:textId="77777777" w:rsidR="002B123E" w:rsidRDefault="002B123E" w:rsidP="002B123E">
      <w:pPr>
        <w:pStyle w:val="ListParagraph"/>
        <w:numPr>
          <w:ilvl w:val="2"/>
          <w:numId w:val="1"/>
        </w:numPr>
      </w:pPr>
      <w:r>
        <w:t>Make the file public.</w:t>
      </w:r>
    </w:p>
    <w:p w14:paraId="67AE4E97" w14:textId="77777777" w:rsidR="002B123E" w:rsidRDefault="002B123E" w:rsidP="002B123E">
      <w:pPr>
        <w:pStyle w:val="ListParagraph"/>
        <w:numPr>
          <w:ilvl w:val="2"/>
          <w:numId w:val="1"/>
        </w:numPr>
      </w:pPr>
      <w:r>
        <w:t>Return the blob's public URL.</w:t>
      </w:r>
    </w:p>
    <w:p w14:paraId="2509E839" w14:textId="77777777" w:rsidR="002B123E" w:rsidRDefault="002B123E" w:rsidP="002B123E">
      <w:pPr>
        <w:pStyle w:val="ListParagraph"/>
        <w:numPr>
          <w:ilvl w:val="1"/>
          <w:numId w:val="1"/>
        </w:numPr>
      </w:pPr>
      <w:r>
        <w:t>quiz/gcp/storage.py upload_file(...) function</w:t>
      </w:r>
    </w:p>
    <w:p w14:paraId="1AC8B44D" w14:textId="77777777" w:rsidR="002B123E" w:rsidRDefault="002B123E" w:rsidP="002B123E">
      <w:pPr>
        <w:pStyle w:val="ListParagraph"/>
        <w:numPr>
          <w:ilvl w:val="2"/>
          <w:numId w:val="1"/>
        </w:numPr>
      </w:pPr>
      <w:r>
        <w:t>"""</w:t>
      </w:r>
    </w:p>
    <w:p w14:paraId="20B9BEBF" w14:textId="77777777" w:rsidR="002B123E" w:rsidRDefault="002B123E" w:rsidP="002B123E">
      <w:pPr>
        <w:pStyle w:val="ListParagraph"/>
        <w:numPr>
          <w:ilvl w:val="2"/>
          <w:numId w:val="1"/>
        </w:numPr>
      </w:pPr>
      <w:r>
        <w:t>Uploads a file to a given Cloud Storage bucket and returns the public url</w:t>
      </w:r>
    </w:p>
    <w:p w14:paraId="10D777E3" w14:textId="77777777" w:rsidR="002B123E" w:rsidRDefault="002B123E" w:rsidP="002B123E">
      <w:pPr>
        <w:pStyle w:val="ListParagraph"/>
        <w:numPr>
          <w:ilvl w:val="2"/>
          <w:numId w:val="1"/>
        </w:numPr>
      </w:pPr>
      <w:r>
        <w:t>to the new object.</w:t>
      </w:r>
    </w:p>
    <w:p w14:paraId="351EF26B" w14:textId="77777777" w:rsidR="002B123E" w:rsidRDefault="002B123E" w:rsidP="002B123E">
      <w:pPr>
        <w:pStyle w:val="ListParagraph"/>
        <w:numPr>
          <w:ilvl w:val="2"/>
          <w:numId w:val="1"/>
        </w:numPr>
      </w:pPr>
      <w:r>
        <w:t>"""</w:t>
      </w:r>
    </w:p>
    <w:p w14:paraId="7F46BA20" w14:textId="77777777" w:rsidR="002B123E" w:rsidRDefault="002B123E" w:rsidP="002B123E">
      <w:pPr>
        <w:pStyle w:val="ListParagraph"/>
        <w:numPr>
          <w:ilvl w:val="2"/>
          <w:numId w:val="1"/>
        </w:numPr>
      </w:pPr>
      <w:r>
        <w:t>def upload_file(image_file, public):</w:t>
      </w:r>
    </w:p>
    <w:p w14:paraId="575F53DC" w14:textId="77777777" w:rsidR="002B123E" w:rsidRDefault="002B123E" w:rsidP="002B123E">
      <w:pPr>
        <w:pStyle w:val="ListParagraph"/>
        <w:numPr>
          <w:ilvl w:val="2"/>
          <w:numId w:val="1"/>
        </w:numPr>
      </w:pPr>
      <w:r>
        <w:t xml:space="preserve">    pass</w:t>
      </w:r>
    </w:p>
    <w:p w14:paraId="7F211109" w14:textId="77777777" w:rsidR="002B123E" w:rsidRDefault="002B123E" w:rsidP="002B123E">
      <w:pPr>
        <w:pStyle w:val="ListParagraph"/>
        <w:numPr>
          <w:ilvl w:val="2"/>
          <w:numId w:val="1"/>
        </w:numPr>
      </w:pPr>
      <w:r>
        <w:t xml:space="preserve">    # TODO: Use the bucket to get a blob object</w:t>
      </w:r>
    </w:p>
    <w:p w14:paraId="3297789C" w14:textId="77777777" w:rsidR="002B123E" w:rsidRDefault="002B123E" w:rsidP="002B123E">
      <w:pPr>
        <w:pStyle w:val="ListParagraph"/>
        <w:numPr>
          <w:ilvl w:val="2"/>
          <w:numId w:val="1"/>
        </w:numPr>
      </w:pPr>
      <w:r>
        <w:t xml:space="preserve">    blob = bucket.blob(image_file.filename)</w:t>
      </w:r>
    </w:p>
    <w:p w14:paraId="77FAD9B3" w14:textId="77777777" w:rsidR="002B123E" w:rsidRDefault="002B123E" w:rsidP="002B123E">
      <w:pPr>
        <w:pStyle w:val="ListParagraph"/>
        <w:numPr>
          <w:ilvl w:val="2"/>
          <w:numId w:val="1"/>
        </w:numPr>
      </w:pPr>
      <w:r>
        <w:t xml:space="preserve">    # END TODO</w:t>
      </w:r>
    </w:p>
    <w:p w14:paraId="6D7EB0D8" w14:textId="77777777" w:rsidR="002B123E" w:rsidRDefault="002B123E" w:rsidP="002B123E">
      <w:pPr>
        <w:pStyle w:val="ListParagraph"/>
        <w:numPr>
          <w:ilvl w:val="2"/>
          <w:numId w:val="1"/>
        </w:numPr>
      </w:pPr>
      <w:r>
        <w:t xml:space="preserve">    # TODO: Use the blob to upload the file</w:t>
      </w:r>
    </w:p>
    <w:p w14:paraId="30534262" w14:textId="77777777" w:rsidR="002B123E" w:rsidRDefault="002B123E" w:rsidP="002B123E">
      <w:pPr>
        <w:pStyle w:val="ListParagraph"/>
        <w:numPr>
          <w:ilvl w:val="2"/>
          <w:numId w:val="1"/>
        </w:numPr>
      </w:pPr>
      <w:r>
        <w:t xml:space="preserve">    blob.upload_from_string(</w:t>
      </w:r>
    </w:p>
    <w:p w14:paraId="05268372" w14:textId="77777777" w:rsidR="002B123E" w:rsidRDefault="002B123E" w:rsidP="002B123E">
      <w:pPr>
        <w:pStyle w:val="ListParagraph"/>
        <w:numPr>
          <w:ilvl w:val="2"/>
          <w:numId w:val="1"/>
        </w:numPr>
      </w:pPr>
      <w:r>
        <w:t xml:space="preserve">        image_file.read(),</w:t>
      </w:r>
    </w:p>
    <w:p w14:paraId="318D57B9" w14:textId="77777777" w:rsidR="002B123E" w:rsidRDefault="002B123E" w:rsidP="002B123E">
      <w:pPr>
        <w:pStyle w:val="ListParagraph"/>
        <w:numPr>
          <w:ilvl w:val="2"/>
          <w:numId w:val="1"/>
        </w:numPr>
      </w:pPr>
      <w:r>
        <w:t xml:space="preserve">        content_type=image_file.content_type)</w:t>
      </w:r>
    </w:p>
    <w:p w14:paraId="166B2D99" w14:textId="77777777" w:rsidR="002B123E" w:rsidRDefault="002B123E" w:rsidP="002B123E">
      <w:pPr>
        <w:pStyle w:val="ListParagraph"/>
        <w:numPr>
          <w:ilvl w:val="2"/>
          <w:numId w:val="1"/>
        </w:numPr>
      </w:pPr>
      <w:r>
        <w:t xml:space="preserve">    # END TODO</w:t>
      </w:r>
    </w:p>
    <w:p w14:paraId="28C114CF" w14:textId="77777777" w:rsidR="002B123E" w:rsidRDefault="002B123E" w:rsidP="002B123E">
      <w:pPr>
        <w:pStyle w:val="ListParagraph"/>
        <w:numPr>
          <w:ilvl w:val="2"/>
          <w:numId w:val="1"/>
        </w:numPr>
      </w:pPr>
      <w:r>
        <w:t xml:space="preserve">    # TODO: Make the object public</w:t>
      </w:r>
    </w:p>
    <w:p w14:paraId="124814F4" w14:textId="77777777" w:rsidR="002B123E" w:rsidRDefault="002B123E" w:rsidP="002B123E">
      <w:pPr>
        <w:pStyle w:val="ListParagraph"/>
        <w:numPr>
          <w:ilvl w:val="2"/>
          <w:numId w:val="1"/>
        </w:numPr>
      </w:pPr>
      <w:r>
        <w:t xml:space="preserve">    if public:</w:t>
      </w:r>
    </w:p>
    <w:p w14:paraId="7258A09D" w14:textId="77777777" w:rsidR="002B123E" w:rsidRDefault="002B123E" w:rsidP="002B123E">
      <w:pPr>
        <w:pStyle w:val="ListParagraph"/>
        <w:numPr>
          <w:ilvl w:val="2"/>
          <w:numId w:val="1"/>
        </w:numPr>
      </w:pPr>
      <w:r>
        <w:t xml:space="preserve">        blob.make_public()</w:t>
      </w:r>
    </w:p>
    <w:p w14:paraId="4D16AE48" w14:textId="77777777" w:rsidR="002B123E" w:rsidRDefault="002B123E" w:rsidP="002B123E">
      <w:pPr>
        <w:pStyle w:val="ListParagraph"/>
        <w:numPr>
          <w:ilvl w:val="2"/>
          <w:numId w:val="1"/>
        </w:numPr>
      </w:pPr>
      <w:r>
        <w:t xml:space="preserve">    # END TODO</w:t>
      </w:r>
    </w:p>
    <w:p w14:paraId="7A28D4BF" w14:textId="77777777" w:rsidR="002B123E" w:rsidRDefault="002B123E" w:rsidP="002B123E">
      <w:pPr>
        <w:pStyle w:val="ListParagraph"/>
        <w:numPr>
          <w:ilvl w:val="2"/>
          <w:numId w:val="1"/>
        </w:numPr>
      </w:pPr>
      <w:r>
        <w:t xml:space="preserve">    # TODO: Modify to return the blob's Public URL</w:t>
      </w:r>
    </w:p>
    <w:p w14:paraId="0B76A65D" w14:textId="77777777" w:rsidR="002B123E" w:rsidRDefault="002B123E" w:rsidP="002B123E">
      <w:pPr>
        <w:pStyle w:val="ListParagraph"/>
        <w:numPr>
          <w:ilvl w:val="2"/>
          <w:numId w:val="1"/>
        </w:numPr>
      </w:pPr>
      <w:r>
        <w:t xml:space="preserve">    return blob.public_url</w:t>
      </w:r>
    </w:p>
    <w:p w14:paraId="61D904BE" w14:textId="77777777" w:rsidR="002B123E" w:rsidRDefault="002B123E" w:rsidP="002B123E">
      <w:pPr>
        <w:pStyle w:val="ListParagraph"/>
        <w:numPr>
          <w:ilvl w:val="2"/>
          <w:numId w:val="1"/>
        </w:numPr>
      </w:pPr>
      <w:r>
        <w:t xml:space="preserve">    # END TODO</w:t>
      </w:r>
    </w:p>
    <w:p w14:paraId="18BDF757" w14:textId="77777777" w:rsidR="002B123E" w:rsidRDefault="002B123E" w:rsidP="002B123E">
      <w:pPr>
        <w:pStyle w:val="ListParagraph"/>
        <w:numPr>
          <w:ilvl w:val="1"/>
          <w:numId w:val="1"/>
        </w:numPr>
      </w:pPr>
      <w:r>
        <w:t>Write code to use the Cloud Storage functionality</w:t>
      </w:r>
    </w:p>
    <w:p w14:paraId="4AC677B5" w14:textId="77777777" w:rsidR="002B123E" w:rsidRDefault="002B123E" w:rsidP="002B123E">
      <w:pPr>
        <w:pStyle w:val="ListParagraph"/>
        <w:numPr>
          <w:ilvl w:val="2"/>
          <w:numId w:val="1"/>
        </w:numPr>
      </w:pPr>
      <w:r>
        <w:t>In the editor, move to the top of the ...quiz/webapp/questions.py file.</w:t>
      </w:r>
    </w:p>
    <w:p w14:paraId="3AEB2FF3" w14:textId="77777777" w:rsidR="002B123E" w:rsidRDefault="002B123E" w:rsidP="002B123E">
      <w:pPr>
        <w:pStyle w:val="ListParagraph"/>
        <w:numPr>
          <w:ilvl w:val="2"/>
          <w:numId w:val="1"/>
        </w:numPr>
      </w:pPr>
      <w:r>
        <w:t>Modify the import statement to use your storage client as well as the datastore client.</w:t>
      </w:r>
    </w:p>
    <w:p w14:paraId="6B9B44E8" w14:textId="77777777" w:rsidR="002B123E" w:rsidRDefault="002B123E" w:rsidP="002B123E">
      <w:pPr>
        <w:pStyle w:val="ListParagraph"/>
        <w:numPr>
          <w:ilvl w:val="2"/>
          <w:numId w:val="1"/>
        </w:numPr>
      </w:pPr>
      <w:r>
        <w:t>Move to the upload_file(...) function. Use your storage client to upload a file, and assign the returned public URL to a variable.</w:t>
      </w:r>
    </w:p>
    <w:p w14:paraId="3EAF6AFF" w14:textId="77777777" w:rsidR="002B123E" w:rsidRDefault="002B123E" w:rsidP="002B123E">
      <w:pPr>
        <w:pStyle w:val="ListParagraph"/>
        <w:numPr>
          <w:ilvl w:val="2"/>
          <w:numId w:val="1"/>
        </w:numPr>
      </w:pPr>
      <w:r>
        <w:t>Modify the return statement to return the public URL.</w:t>
      </w:r>
    </w:p>
    <w:p w14:paraId="6AA89612" w14:textId="77777777" w:rsidR="002B123E" w:rsidRDefault="002B123E" w:rsidP="002B123E">
      <w:pPr>
        <w:pStyle w:val="ListParagraph"/>
        <w:numPr>
          <w:ilvl w:val="2"/>
          <w:numId w:val="1"/>
        </w:numPr>
      </w:pPr>
      <w:r>
        <w:t>Move to the save_question(...) function. Write an if test to see if the image_file is present.</w:t>
      </w:r>
    </w:p>
    <w:p w14:paraId="60921DC8" w14:textId="77777777" w:rsidR="002B123E" w:rsidRDefault="002B123E" w:rsidP="002B123E">
      <w:pPr>
        <w:pStyle w:val="ListParagraph"/>
        <w:numPr>
          <w:ilvl w:val="2"/>
          <w:numId w:val="1"/>
        </w:numPr>
      </w:pPr>
      <w:r>
        <w:t>If it is, then call the upload_file(...) function, and assign the public URL to a entity property named imageUrl.</w:t>
      </w:r>
    </w:p>
    <w:p w14:paraId="608D7B6A" w14:textId="77777777" w:rsidR="002B123E" w:rsidRDefault="002B123E" w:rsidP="002B123E">
      <w:pPr>
        <w:pStyle w:val="ListParagraph"/>
        <w:numPr>
          <w:ilvl w:val="2"/>
          <w:numId w:val="1"/>
        </w:numPr>
      </w:pPr>
      <w:r>
        <w:t>If not, then assign an empty string to the entity imageUrl property.</w:t>
      </w:r>
    </w:p>
    <w:p w14:paraId="2EC471B8" w14:textId="77777777" w:rsidR="002B123E" w:rsidRDefault="002B123E" w:rsidP="002B123E">
      <w:pPr>
        <w:pStyle w:val="ListParagraph"/>
        <w:numPr>
          <w:ilvl w:val="1"/>
          <w:numId w:val="1"/>
        </w:numPr>
      </w:pPr>
      <w:r>
        <w:t>quiz/webapp/questions.py</w:t>
      </w:r>
    </w:p>
    <w:p w14:paraId="0315B377" w14:textId="77777777" w:rsidR="002B123E" w:rsidRDefault="002B123E" w:rsidP="002B123E">
      <w:pPr>
        <w:pStyle w:val="ListParagraph"/>
        <w:numPr>
          <w:ilvl w:val="2"/>
          <w:numId w:val="1"/>
        </w:numPr>
      </w:pPr>
      <w:r>
        <w:t># TODO: Import the storage module</w:t>
      </w:r>
    </w:p>
    <w:p w14:paraId="72927D92" w14:textId="77777777" w:rsidR="002B123E" w:rsidRDefault="002B123E" w:rsidP="002B123E">
      <w:pPr>
        <w:pStyle w:val="ListParagraph"/>
        <w:numPr>
          <w:ilvl w:val="2"/>
          <w:numId w:val="1"/>
        </w:numPr>
      </w:pPr>
      <w:r>
        <w:t>from quiz.gcp import storage, datastore</w:t>
      </w:r>
    </w:p>
    <w:p w14:paraId="78E843B9" w14:textId="77777777" w:rsidR="002B123E" w:rsidRDefault="002B123E" w:rsidP="002B123E">
      <w:pPr>
        <w:pStyle w:val="ListParagraph"/>
        <w:numPr>
          <w:ilvl w:val="2"/>
          <w:numId w:val="1"/>
        </w:numPr>
      </w:pPr>
      <w:r>
        <w:t># END TODO</w:t>
      </w:r>
    </w:p>
    <w:p w14:paraId="017B0087" w14:textId="77777777" w:rsidR="002B123E" w:rsidRDefault="002B123E" w:rsidP="002B123E">
      <w:pPr>
        <w:pStyle w:val="ListParagraph"/>
        <w:numPr>
          <w:ilvl w:val="2"/>
          <w:numId w:val="1"/>
        </w:numPr>
      </w:pPr>
      <w:r>
        <w:t>"""</w:t>
      </w:r>
    </w:p>
    <w:p w14:paraId="66CFF94E" w14:textId="77777777" w:rsidR="002B123E" w:rsidRDefault="002B123E" w:rsidP="002B123E">
      <w:pPr>
        <w:pStyle w:val="ListParagraph"/>
        <w:numPr>
          <w:ilvl w:val="2"/>
          <w:numId w:val="1"/>
        </w:numPr>
      </w:pPr>
      <w:r>
        <w:t>uploads file into google cloud storage</w:t>
      </w:r>
    </w:p>
    <w:p w14:paraId="539C235E" w14:textId="77777777" w:rsidR="002B123E" w:rsidRDefault="002B123E" w:rsidP="002B123E">
      <w:pPr>
        <w:pStyle w:val="ListParagraph"/>
        <w:numPr>
          <w:ilvl w:val="2"/>
          <w:numId w:val="1"/>
        </w:numPr>
      </w:pPr>
      <w:r>
        <w:t>- upload file</w:t>
      </w:r>
    </w:p>
    <w:p w14:paraId="2805A005" w14:textId="77777777" w:rsidR="002B123E" w:rsidRDefault="002B123E" w:rsidP="002B123E">
      <w:pPr>
        <w:pStyle w:val="ListParagraph"/>
        <w:numPr>
          <w:ilvl w:val="2"/>
          <w:numId w:val="1"/>
        </w:numPr>
      </w:pPr>
      <w:r>
        <w:t>- return public_url</w:t>
      </w:r>
    </w:p>
    <w:p w14:paraId="7AD8B59B" w14:textId="77777777" w:rsidR="002B123E" w:rsidRDefault="002B123E" w:rsidP="002B123E">
      <w:pPr>
        <w:pStyle w:val="ListParagraph"/>
        <w:numPr>
          <w:ilvl w:val="2"/>
          <w:numId w:val="1"/>
        </w:numPr>
      </w:pPr>
      <w:r>
        <w:t>"""</w:t>
      </w:r>
    </w:p>
    <w:p w14:paraId="66BBFAAF" w14:textId="77777777" w:rsidR="002B123E" w:rsidRDefault="002B123E" w:rsidP="002B123E">
      <w:pPr>
        <w:pStyle w:val="ListParagraph"/>
        <w:numPr>
          <w:ilvl w:val="2"/>
          <w:numId w:val="1"/>
        </w:numPr>
      </w:pPr>
      <w:r>
        <w:t>def upload_file(image_file, public):</w:t>
      </w:r>
    </w:p>
    <w:p w14:paraId="548D03AF" w14:textId="77777777" w:rsidR="002B123E" w:rsidRDefault="002B123E" w:rsidP="002B123E">
      <w:pPr>
        <w:pStyle w:val="ListParagraph"/>
        <w:numPr>
          <w:ilvl w:val="2"/>
          <w:numId w:val="1"/>
        </w:numPr>
      </w:pPr>
      <w:r>
        <w:t xml:space="preserve">    if not image_file:</w:t>
      </w:r>
    </w:p>
    <w:p w14:paraId="40D330EF" w14:textId="77777777" w:rsidR="002B123E" w:rsidRDefault="002B123E" w:rsidP="002B123E">
      <w:pPr>
        <w:pStyle w:val="ListParagraph"/>
        <w:numPr>
          <w:ilvl w:val="2"/>
          <w:numId w:val="1"/>
        </w:numPr>
      </w:pPr>
      <w:r>
        <w:t xml:space="preserve">        return None</w:t>
      </w:r>
    </w:p>
    <w:p w14:paraId="01090AEF" w14:textId="77777777" w:rsidR="002B123E" w:rsidRDefault="002B123E" w:rsidP="002B123E">
      <w:pPr>
        <w:pStyle w:val="ListParagraph"/>
        <w:numPr>
          <w:ilvl w:val="2"/>
          <w:numId w:val="1"/>
        </w:numPr>
      </w:pPr>
      <w:r>
        <w:t xml:space="preserve">    # TODO: Use the storage client to Upload the file</w:t>
      </w:r>
    </w:p>
    <w:p w14:paraId="52F51896" w14:textId="77777777" w:rsidR="002B123E" w:rsidRDefault="002B123E" w:rsidP="002B123E">
      <w:pPr>
        <w:pStyle w:val="ListParagraph"/>
        <w:numPr>
          <w:ilvl w:val="2"/>
          <w:numId w:val="1"/>
        </w:numPr>
      </w:pPr>
      <w:r>
        <w:t xml:space="preserve">    # The second argument is a boolean</w:t>
      </w:r>
    </w:p>
    <w:p w14:paraId="1FBD2151" w14:textId="77777777" w:rsidR="002B123E" w:rsidRDefault="002B123E" w:rsidP="002B123E">
      <w:pPr>
        <w:pStyle w:val="ListParagraph"/>
        <w:numPr>
          <w:ilvl w:val="2"/>
          <w:numId w:val="1"/>
        </w:numPr>
      </w:pPr>
      <w:r>
        <w:t xml:space="preserve">    public_url = storage.upload_file(</w:t>
      </w:r>
    </w:p>
    <w:p w14:paraId="35B3D1CE" w14:textId="77777777" w:rsidR="002B123E" w:rsidRDefault="002B123E" w:rsidP="002B123E">
      <w:pPr>
        <w:pStyle w:val="ListParagraph"/>
        <w:numPr>
          <w:ilvl w:val="2"/>
          <w:numId w:val="1"/>
        </w:numPr>
      </w:pPr>
      <w:r>
        <w:t xml:space="preserve">       image_file,</w:t>
      </w:r>
    </w:p>
    <w:p w14:paraId="4E849A36" w14:textId="77777777" w:rsidR="002B123E" w:rsidRDefault="002B123E" w:rsidP="002B123E">
      <w:pPr>
        <w:pStyle w:val="ListParagraph"/>
        <w:numPr>
          <w:ilvl w:val="2"/>
          <w:numId w:val="1"/>
        </w:numPr>
      </w:pPr>
      <w:r>
        <w:t xml:space="preserve">       public</w:t>
      </w:r>
    </w:p>
    <w:p w14:paraId="501CE34E" w14:textId="77777777" w:rsidR="002B123E" w:rsidRDefault="002B123E" w:rsidP="002B123E">
      <w:pPr>
        <w:pStyle w:val="ListParagraph"/>
        <w:numPr>
          <w:ilvl w:val="2"/>
          <w:numId w:val="1"/>
        </w:numPr>
      </w:pPr>
      <w:r>
        <w:t xml:space="preserve">    )</w:t>
      </w:r>
    </w:p>
    <w:p w14:paraId="7F49116E" w14:textId="77777777" w:rsidR="002B123E" w:rsidRDefault="002B123E" w:rsidP="002B123E">
      <w:pPr>
        <w:pStyle w:val="ListParagraph"/>
        <w:numPr>
          <w:ilvl w:val="2"/>
          <w:numId w:val="1"/>
        </w:numPr>
      </w:pPr>
      <w:r>
        <w:t xml:space="preserve">    # END TODO</w:t>
      </w:r>
    </w:p>
    <w:p w14:paraId="312EB0F5" w14:textId="77777777" w:rsidR="002B123E" w:rsidRDefault="002B123E" w:rsidP="002B123E">
      <w:pPr>
        <w:pStyle w:val="ListParagraph"/>
        <w:numPr>
          <w:ilvl w:val="2"/>
          <w:numId w:val="1"/>
        </w:numPr>
      </w:pPr>
      <w:r>
        <w:t xml:space="preserve">    # TODO: Return the public URL</w:t>
      </w:r>
    </w:p>
    <w:p w14:paraId="6747748D" w14:textId="77777777" w:rsidR="002B123E" w:rsidRDefault="002B123E" w:rsidP="002B123E">
      <w:pPr>
        <w:pStyle w:val="ListParagraph"/>
        <w:numPr>
          <w:ilvl w:val="2"/>
          <w:numId w:val="1"/>
        </w:numPr>
      </w:pPr>
      <w:r>
        <w:t xml:space="preserve">    # for the object</w:t>
      </w:r>
    </w:p>
    <w:p w14:paraId="3B4F455A" w14:textId="77777777" w:rsidR="002B123E" w:rsidRDefault="002B123E" w:rsidP="002B123E">
      <w:pPr>
        <w:pStyle w:val="ListParagraph"/>
        <w:numPr>
          <w:ilvl w:val="2"/>
          <w:numId w:val="1"/>
        </w:numPr>
      </w:pPr>
      <w:r>
        <w:t xml:space="preserve">    return public_url</w:t>
      </w:r>
    </w:p>
    <w:p w14:paraId="6B245866" w14:textId="77777777" w:rsidR="002B123E" w:rsidRDefault="002B123E" w:rsidP="002B123E">
      <w:pPr>
        <w:pStyle w:val="ListParagraph"/>
        <w:numPr>
          <w:ilvl w:val="2"/>
          <w:numId w:val="1"/>
        </w:numPr>
      </w:pPr>
      <w:r>
        <w:t xml:space="preserve">    # END TODO</w:t>
      </w:r>
    </w:p>
    <w:p w14:paraId="6C601E90" w14:textId="77777777" w:rsidR="002B123E" w:rsidRDefault="002B123E" w:rsidP="002B123E">
      <w:pPr>
        <w:pStyle w:val="ListParagraph"/>
        <w:numPr>
          <w:ilvl w:val="2"/>
          <w:numId w:val="1"/>
        </w:numPr>
      </w:pPr>
      <w:r>
        <w:t>"""</w:t>
      </w:r>
    </w:p>
    <w:p w14:paraId="3E816E87" w14:textId="77777777" w:rsidR="002B123E" w:rsidRDefault="002B123E" w:rsidP="002B123E">
      <w:pPr>
        <w:pStyle w:val="ListParagraph"/>
        <w:numPr>
          <w:ilvl w:val="2"/>
          <w:numId w:val="1"/>
        </w:numPr>
      </w:pPr>
      <w:r>
        <w:t>uploads file into google cloud storage</w:t>
      </w:r>
    </w:p>
    <w:p w14:paraId="067A0065" w14:textId="77777777" w:rsidR="002B123E" w:rsidRDefault="002B123E" w:rsidP="002B123E">
      <w:pPr>
        <w:pStyle w:val="ListParagraph"/>
        <w:numPr>
          <w:ilvl w:val="2"/>
          <w:numId w:val="1"/>
        </w:numPr>
      </w:pPr>
      <w:r>
        <w:t>- call method to upload file (public=true)</w:t>
      </w:r>
    </w:p>
    <w:p w14:paraId="116DE3E2" w14:textId="77777777" w:rsidR="002B123E" w:rsidRDefault="002B123E" w:rsidP="002B123E">
      <w:pPr>
        <w:pStyle w:val="ListParagraph"/>
        <w:numPr>
          <w:ilvl w:val="2"/>
          <w:numId w:val="1"/>
        </w:numPr>
      </w:pPr>
      <w:r>
        <w:t>- call datastore helper method to save question</w:t>
      </w:r>
    </w:p>
    <w:p w14:paraId="3FCC09A0" w14:textId="77777777" w:rsidR="002B123E" w:rsidRDefault="002B123E" w:rsidP="002B123E">
      <w:pPr>
        <w:pStyle w:val="ListParagraph"/>
        <w:numPr>
          <w:ilvl w:val="2"/>
          <w:numId w:val="1"/>
        </w:numPr>
      </w:pPr>
      <w:r>
        <w:t>"""</w:t>
      </w:r>
    </w:p>
    <w:p w14:paraId="119A25A1" w14:textId="77777777" w:rsidR="002B123E" w:rsidRDefault="002B123E" w:rsidP="002B123E">
      <w:pPr>
        <w:pStyle w:val="ListParagraph"/>
        <w:numPr>
          <w:ilvl w:val="2"/>
          <w:numId w:val="1"/>
        </w:numPr>
      </w:pPr>
      <w:r>
        <w:t>def save_question(data, image_file):</w:t>
      </w:r>
    </w:p>
    <w:p w14:paraId="61A2578B" w14:textId="77777777" w:rsidR="002B123E" w:rsidRDefault="002B123E" w:rsidP="002B123E">
      <w:pPr>
        <w:pStyle w:val="ListParagraph"/>
        <w:numPr>
          <w:ilvl w:val="2"/>
          <w:numId w:val="1"/>
        </w:numPr>
      </w:pPr>
      <w:r>
        <w:t xml:space="preserve">    # TODO: If there is an image file, then upload it</w:t>
      </w:r>
    </w:p>
    <w:p w14:paraId="2C056955" w14:textId="77777777" w:rsidR="002B123E" w:rsidRDefault="002B123E" w:rsidP="002B123E">
      <w:pPr>
        <w:pStyle w:val="ListParagraph"/>
        <w:numPr>
          <w:ilvl w:val="2"/>
          <w:numId w:val="1"/>
        </w:numPr>
      </w:pPr>
      <w:r>
        <w:t xml:space="preserve">    # And assign the result to a new Datastore</w:t>
      </w:r>
    </w:p>
    <w:p w14:paraId="66A6A2B1" w14:textId="77777777" w:rsidR="002B123E" w:rsidRDefault="002B123E" w:rsidP="002B123E">
      <w:pPr>
        <w:pStyle w:val="ListParagraph"/>
        <w:numPr>
          <w:ilvl w:val="2"/>
          <w:numId w:val="1"/>
        </w:numPr>
      </w:pPr>
      <w:r>
        <w:t xml:space="preserve">    # property imageUrl</w:t>
      </w:r>
    </w:p>
    <w:p w14:paraId="21BC3EB6" w14:textId="77777777" w:rsidR="002B123E" w:rsidRDefault="002B123E" w:rsidP="002B123E">
      <w:pPr>
        <w:pStyle w:val="ListParagraph"/>
        <w:numPr>
          <w:ilvl w:val="2"/>
          <w:numId w:val="1"/>
        </w:numPr>
      </w:pPr>
      <w:r>
        <w:t xml:space="preserve">    # If there isn't, assign an empty string</w:t>
      </w:r>
    </w:p>
    <w:p w14:paraId="4DBEA0DC" w14:textId="77777777" w:rsidR="002B123E" w:rsidRDefault="002B123E" w:rsidP="002B123E">
      <w:pPr>
        <w:pStyle w:val="ListParagraph"/>
        <w:numPr>
          <w:ilvl w:val="2"/>
          <w:numId w:val="1"/>
        </w:numPr>
      </w:pPr>
      <w:r>
        <w:t xml:space="preserve">    if image_file:</w:t>
      </w:r>
    </w:p>
    <w:p w14:paraId="252E0279" w14:textId="77777777" w:rsidR="002B123E" w:rsidRDefault="002B123E" w:rsidP="002B123E">
      <w:pPr>
        <w:pStyle w:val="ListParagraph"/>
        <w:numPr>
          <w:ilvl w:val="2"/>
          <w:numId w:val="1"/>
        </w:numPr>
      </w:pPr>
      <w:r>
        <w:t xml:space="preserve">        data['imageUrl'] = str(</w:t>
      </w:r>
    </w:p>
    <w:p w14:paraId="71219AAB" w14:textId="77777777" w:rsidR="002B123E" w:rsidRDefault="002B123E" w:rsidP="002B123E">
      <w:pPr>
        <w:pStyle w:val="ListParagraph"/>
        <w:numPr>
          <w:ilvl w:val="2"/>
          <w:numId w:val="1"/>
        </w:numPr>
      </w:pPr>
      <w:r>
        <w:t xml:space="preserve">                  upload_file(image_file, True))</w:t>
      </w:r>
    </w:p>
    <w:p w14:paraId="31379399" w14:textId="77777777" w:rsidR="002B123E" w:rsidRDefault="002B123E" w:rsidP="002B123E">
      <w:pPr>
        <w:pStyle w:val="ListParagraph"/>
        <w:numPr>
          <w:ilvl w:val="2"/>
          <w:numId w:val="1"/>
        </w:numPr>
      </w:pPr>
      <w:r>
        <w:t xml:space="preserve">    else:</w:t>
      </w:r>
    </w:p>
    <w:p w14:paraId="3C2629A0" w14:textId="77777777" w:rsidR="002B123E" w:rsidRDefault="002B123E" w:rsidP="002B123E">
      <w:pPr>
        <w:pStyle w:val="ListParagraph"/>
        <w:numPr>
          <w:ilvl w:val="2"/>
          <w:numId w:val="1"/>
        </w:numPr>
      </w:pPr>
      <w:r>
        <w:t xml:space="preserve">        data['imageUrl'] = u''</w:t>
      </w:r>
    </w:p>
    <w:p w14:paraId="1F17BF2F" w14:textId="77777777" w:rsidR="002B123E" w:rsidRDefault="002B123E" w:rsidP="002B123E">
      <w:pPr>
        <w:pStyle w:val="ListParagraph"/>
        <w:numPr>
          <w:ilvl w:val="2"/>
          <w:numId w:val="1"/>
        </w:numPr>
      </w:pPr>
      <w:r>
        <w:t xml:space="preserve">    # END TODO</w:t>
      </w:r>
    </w:p>
    <w:p w14:paraId="6D0E42AA" w14:textId="77777777" w:rsidR="002B123E" w:rsidRDefault="002B123E" w:rsidP="002B123E">
      <w:pPr>
        <w:pStyle w:val="ListParagraph"/>
        <w:numPr>
          <w:ilvl w:val="2"/>
          <w:numId w:val="1"/>
        </w:numPr>
      </w:pPr>
      <w:r>
        <w:t xml:space="preserve">    data['correctAnswer'] = int(data['correctAnswer'])</w:t>
      </w:r>
    </w:p>
    <w:p w14:paraId="572076BB" w14:textId="77777777" w:rsidR="002B123E" w:rsidRDefault="002B123E" w:rsidP="002B123E">
      <w:pPr>
        <w:pStyle w:val="ListParagraph"/>
        <w:numPr>
          <w:ilvl w:val="2"/>
          <w:numId w:val="1"/>
        </w:numPr>
      </w:pPr>
      <w:r>
        <w:t xml:space="preserve">    datastore.save_question(data)</w:t>
      </w:r>
    </w:p>
    <w:p w14:paraId="1377D142" w14:textId="77777777" w:rsidR="002B123E" w:rsidRDefault="002B123E" w:rsidP="002B123E">
      <w:pPr>
        <w:pStyle w:val="ListParagraph"/>
        <w:numPr>
          <w:ilvl w:val="2"/>
          <w:numId w:val="1"/>
        </w:numPr>
      </w:pPr>
      <w:r>
        <w:t xml:space="preserve">    return</w:t>
      </w:r>
    </w:p>
    <w:p w14:paraId="0B4D4AC0" w14:textId="77777777" w:rsidR="002B123E" w:rsidRDefault="002B123E" w:rsidP="002B123E">
      <w:pPr>
        <w:pStyle w:val="ListParagraph"/>
        <w:numPr>
          <w:ilvl w:val="1"/>
          <w:numId w:val="1"/>
        </w:numPr>
      </w:pPr>
      <w:r>
        <w:t>Return to Cloud Shell to run the application:</w:t>
      </w:r>
    </w:p>
    <w:p w14:paraId="2F3952D6" w14:textId="77777777" w:rsidR="002B123E" w:rsidRDefault="002B123E" w:rsidP="002B123E">
      <w:pPr>
        <w:pStyle w:val="ListParagraph"/>
        <w:numPr>
          <w:ilvl w:val="2"/>
          <w:numId w:val="1"/>
        </w:numPr>
      </w:pPr>
      <w:r>
        <w:t>python run_server.py</w:t>
      </w:r>
    </w:p>
    <w:p w14:paraId="66936664" w14:textId="77777777" w:rsidR="002B123E" w:rsidRDefault="002B123E" w:rsidP="002B123E">
      <w:pPr>
        <w:pStyle w:val="ListParagraph"/>
        <w:numPr>
          <w:ilvl w:val="1"/>
          <w:numId w:val="1"/>
        </w:numPr>
      </w:pPr>
      <w:r>
        <w:t>Create Question</w:t>
      </w:r>
    </w:p>
    <w:p w14:paraId="5594D3A7" w14:textId="77777777" w:rsidR="002B123E" w:rsidRDefault="002B123E" w:rsidP="002B123E">
      <w:pPr>
        <w:pStyle w:val="ListParagraph"/>
        <w:numPr>
          <w:ilvl w:val="1"/>
          <w:numId w:val="1"/>
        </w:numPr>
      </w:pPr>
      <w:r>
        <w:t>On the Cloud Storage &gt; Browser page, click the correct bucket (named &lt;Project ID&gt;-media).</w:t>
      </w:r>
    </w:p>
    <w:p w14:paraId="1C8BAD60" w14:textId="77777777" w:rsidR="002B123E" w:rsidRDefault="002B123E" w:rsidP="002B123E">
      <w:pPr>
        <w:pStyle w:val="ListParagraph"/>
        <w:numPr>
          <w:ilvl w:val="1"/>
          <w:numId w:val="1"/>
        </w:numPr>
      </w:pPr>
      <w:r>
        <w:t>Add /api/quizzes/gcp to the end of the application's URL.</w:t>
      </w:r>
    </w:p>
    <w:p w14:paraId="7643A010" w14:textId="139375A2" w:rsidR="0089559F" w:rsidRDefault="0089559F" w:rsidP="0089559F">
      <w:pPr>
        <w:pStyle w:val="ListParagraph"/>
        <w:numPr>
          <w:ilvl w:val="0"/>
          <w:numId w:val="1"/>
        </w:numPr>
      </w:pPr>
      <w:r>
        <w:t>Practice Quiz: Best Practices for Cloud Storage</w:t>
      </w:r>
    </w:p>
    <w:p w14:paraId="42459C2D" w14:textId="77777777" w:rsidR="009F0B60" w:rsidRDefault="009F0B60" w:rsidP="009F0B60">
      <w:pPr>
        <w:pStyle w:val="ListParagraph"/>
        <w:numPr>
          <w:ilvl w:val="1"/>
          <w:numId w:val="1"/>
        </w:numPr>
      </w:pPr>
      <w:r>
        <w:t>Review the following gsutil command. What is the result when the command is executed? gsutil mb -c regional -l us-central1 gs://parent-bucket</w:t>
      </w:r>
    </w:p>
    <w:p w14:paraId="4558616F" w14:textId="77777777" w:rsidR="009F0B60" w:rsidRDefault="009F0B60" w:rsidP="009F0B60">
      <w:pPr>
        <w:pStyle w:val="ListParagraph"/>
        <w:numPr>
          <w:ilvl w:val="2"/>
          <w:numId w:val="1"/>
        </w:numPr>
      </w:pPr>
      <w:r>
        <w:t>The command creates a bucket called "parent-bucket" in the "us-central1" location with "regional" storage class.</w:t>
      </w:r>
    </w:p>
    <w:p w14:paraId="54702856" w14:textId="77777777" w:rsidR="009F0B60" w:rsidRDefault="009F0B60" w:rsidP="009F0B60">
      <w:pPr>
        <w:pStyle w:val="ListParagraph"/>
        <w:numPr>
          <w:ilvl w:val="1"/>
          <w:numId w:val="1"/>
        </w:numPr>
      </w:pPr>
      <w:r>
        <w:t>Which of the following bucket names are valid? (Select all 2 correct answers)</w:t>
      </w:r>
    </w:p>
    <w:p w14:paraId="3B1F997C" w14:textId="77777777" w:rsidR="009F0B60" w:rsidRDefault="009F0B60" w:rsidP="009F0B60">
      <w:pPr>
        <w:pStyle w:val="ListParagraph"/>
        <w:numPr>
          <w:ilvl w:val="2"/>
          <w:numId w:val="1"/>
        </w:numPr>
      </w:pPr>
      <w:r>
        <w:t>vanilla-bucket</w:t>
      </w:r>
    </w:p>
    <w:p w14:paraId="3C5FF194" w14:textId="77777777" w:rsidR="009F0B60" w:rsidRDefault="009F0B60" w:rsidP="009F0B60">
      <w:pPr>
        <w:pStyle w:val="ListParagraph"/>
        <w:numPr>
          <w:ilvl w:val="2"/>
          <w:numId w:val="1"/>
        </w:numPr>
      </w:pPr>
      <w:r>
        <w:t>bucket_for_my_web_app</w:t>
      </w:r>
    </w:p>
    <w:p w14:paraId="47C38F36" w14:textId="77777777" w:rsidR="009F0B60" w:rsidRDefault="009F0B60" w:rsidP="009F0B60">
      <w:pPr>
        <w:pStyle w:val="ListParagraph"/>
        <w:numPr>
          <w:ilvl w:val="2"/>
          <w:numId w:val="1"/>
        </w:numPr>
      </w:pPr>
      <w:r>
        <w:t>A bucket name can contain lowercase alphanumeric characters, hyphens, and underscores. It can contain dots (.) if it forms a valid domain name with a top-level domain (such as .com).Bucket names must start and end with an alphanumeric character</w:t>
      </w:r>
    </w:p>
    <w:p w14:paraId="1BF4507A" w14:textId="77777777" w:rsidR="009F0B60" w:rsidRDefault="009F0B60" w:rsidP="009F0B60">
      <w:pPr>
        <w:pStyle w:val="ListParagraph"/>
        <w:numPr>
          <w:ilvl w:val="1"/>
          <w:numId w:val="1"/>
        </w:numPr>
      </w:pPr>
      <w:r>
        <w:t>What are the advantages of hosting static websites on Google Cloud Storage? (Select all 2 correct answers)</w:t>
      </w:r>
    </w:p>
    <w:p w14:paraId="2F44C715" w14:textId="77777777" w:rsidR="009F0B60" w:rsidRDefault="009F0B60" w:rsidP="000A7B01">
      <w:pPr>
        <w:pStyle w:val="ListParagraph"/>
        <w:numPr>
          <w:ilvl w:val="2"/>
          <w:numId w:val="1"/>
        </w:numPr>
      </w:pPr>
      <w:r>
        <w:t>You don't need to set up and run a Compute Engine instance.</w:t>
      </w:r>
    </w:p>
    <w:p w14:paraId="1B147FC0" w14:textId="2ADF2459" w:rsidR="009F0B60" w:rsidRDefault="009F0B60" w:rsidP="000A7B01">
      <w:pPr>
        <w:pStyle w:val="ListParagraph"/>
        <w:numPr>
          <w:ilvl w:val="2"/>
          <w:numId w:val="1"/>
        </w:numPr>
      </w:pPr>
      <w:r>
        <w:t>You get automatic scaling with no additional effort.</w:t>
      </w:r>
    </w:p>
    <w:p w14:paraId="35047A37" w14:textId="2FE0E578" w:rsidR="00534521" w:rsidRDefault="0089559F" w:rsidP="00131936">
      <w:pPr>
        <w:pStyle w:val="ListParagraph"/>
        <w:numPr>
          <w:ilvl w:val="0"/>
          <w:numId w:val="1"/>
        </w:numPr>
      </w:pPr>
      <w:r>
        <w:t>Quiz: Final Quiz - Best Practices for Cloud Storage</w:t>
      </w:r>
    </w:p>
    <w:p w14:paraId="01BE0B59" w14:textId="77777777" w:rsidR="006474C7" w:rsidRDefault="006474C7" w:rsidP="006474C7">
      <w:pPr>
        <w:pStyle w:val="ListParagraph"/>
        <w:numPr>
          <w:ilvl w:val="1"/>
          <w:numId w:val="1"/>
        </w:numPr>
      </w:pPr>
      <w:r>
        <w:t>You are tasked with designing a disaster recovery system in your organization. You need to make sure that all applications recover and become available as quickly as possible. What storage class is ideal for storing backups of your data if the data is to be stored for two years and is unlikely to be accessed?</w:t>
      </w:r>
    </w:p>
    <w:p w14:paraId="1AEAD5C0" w14:textId="77777777" w:rsidR="006474C7" w:rsidRDefault="006474C7" w:rsidP="006474C7">
      <w:pPr>
        <w:pStyle w:val="ListParagraph"/>
        <w:numPr>
          <w:ilvl w:val="2"/>
          <w:numId w:val="1"/>
        </w:numPr>
      </w:pPr>
      <w:r>
        <w:t>Archive</w:t>
      </w:r>
    </w:p>
    <w:p w14:paraId="4FB32BCB" w14:textId="77777777" w:rsidR="006474C7" w:rsidRDefault="006474C7" w:rsidP="006474C7">
      <w:pPr>
        <w:pStyle w:val="ListParagraph"/>
        <w:numPr>
          <w:ilvl w:val="1"/>
          <w:numId w:val="1"/>
        </w:numPr>
      </w:pPr>
      <w:r>
        <w:t>Before transferring data to you, a third-party breaks up each large data file into 15 small chunks because of network bandwidth issues. You want to use Google BigQuery to directly query Cloud Storage data. What is the best way to combine the chunks into a single file?</w:t>
      </w:r>
    </w:p>
    <w:p w14:paraId="6BD2B219" w14:textId="77777777" w:rsidR="006474C7" w:rsidRDefault="006474C7" w:rsidP="006474C7">
      <w:pPr>
        <w:pStyle w:val="ListParagraph"/>
        <w:numPr>
          <w:ilvl w:val="2"/>
          <w:numId w:val="1"/>
        </w:numPr>
      </w:pPr>
      <w:r>
        <w:t>Use the "gsutil compose" command to build a composite object from smaller chunks.</w:t>
      </w:r>
    </w:p>
    <w:p w14:paraId="37948014" w14:textId="6FBD0E4D" w:rsidR="006474C7" w:rsidRDefault="006474C7" w:rsidP="006474C7">
      <w:pPr>
        <w:pStyle w:val="ListParagraph"/>
        <w:numPr>
          <w:ilvl w:val="1"/>
          <w:numId w:val="1"/>
        </w:numPr>
      </w:pPr>
      <w:r>
        <w:t>Identify two key aspects of this build system's architecture.</w:t>
      </w:r>
    </w:p>
    <w:p w14:paraId="42DA9D54" w14:textId="1DC27D8A" w:rsidR="006474C7" w:rsidRDefault="006474C7" w:rsidP="006474C7">
      <w:pPr>
        <w:pStyle w:val="ListParagraph"/>
        <w:numPr>
          <w:ilvl w:val="2"/>
          <w:numId w:val="1"/>
        </w:numPr>
      </w:pPr>
      <w:r>
        <w:rPr>
          <w:noProof/>
        </w:rPr>
        <w:drawing>
          <wp:inline distT="0" distB="0" distL="0" distR="0" wp14:anchorId="6F8E492C" wp14:editId="3C190B84">
            <wp:extent cx="5170170" cy="293735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8648" cy="2942176"/>
                    </a:xfrm>
                    <a:prstGeom prst="rect">
                      <a:avLst/>
                    </a:prstGeom>
                    <a:noFill/>
                    <a:ln>
                      <a:noFill/>
                    </a:ln>
                  </pic:spPr>
                </pic:pic>
              </a:graphicData>
            </a:graphic>
          </wp:inline>
        </w:drawing>
      </w:r>
    </w:p>
    <w:p w14:paraId="41D257C6" w14:textId="77777777" w:rsidR="006474C7" w:rsidRDefault="006474C7" w:rsidP="006474C7">
      <w:pPr>
        <w:pStyle w:val="ListParagraph"/>
        <w:numPr>
          <w:ilvl w:val="2"/>
          <w:numId w:val="1"/>
        </w:numPr>
      </w:pPr>
      <w:r>
        <w:t>As the build artifacts get older, they move through various storage classes to limit their retention cost.</w:t>
      </w:r>
    </w:p>
    <w:p w14:paraId="407EFE87" w14:textId="77777777" w:rsidR="006474C7" w:rsidRDefault="006474C7" w:rsidP="006474C7">
      <w:pPr>
        <w:pStyle w:val="ListParagraph"/>
        <w:numPr>
          <w:ilvl w:val="2"/>
          <w:numId w:val="1"/>
        </w:numPr>
      </w:pPr>
      <w:r>
        <w:t>The build system stores build artifacts in Cloud Storage.</w:t>
      </w:r>
    </w:p>
    <w:p w14:paraId="47993EF4" w14:textId="77777777" w:rsidR="006474C7" w:rsidRDefault="006474C7" w:rsidP="006474C7">
      <w:pPr>
        <w:pStyle w:val="ListParagraph"/>
        <w:numPr>
          <w:ilvl w:val="1"/>
          <w:numId w:val="1"/>
        </w:numPr>
      </w:pPr>
      <w:r>
        <w:t>Review the following gsutil command. What is the result when the command is executed?</w:t>
      </w:r>
    </w:p>
    <w:p w14:paraId="4B460E4F" w14:textId="6F2CE9B0" w:rsidR="006474C7" w:rsidRDefault="006474C7" w:rsidP="006474C7">
      <w:pPr>
        <w:pStyle w:val="ListParagraph"/>
        <w:numPr>
          <w:ilvl w:val="2"/>
          <w:numId w:val="1"/>
        </w:numPr>
      </w:pPr>
      <w:r>
        <w:t>The command creates a bucket called "parent-bucket" in the "us-central1" location with "regional" storage class.</w:t>
      </w:r>
    </w:p>
    <w:p w14:paraId="1BBD550A" w14:textId="77777777" w:rsidR="003C1967" w:rsidRDefault="003C1967" w:rsidP="003C1967">
      <w:pPr>
        <w:pStyle w:val="Heading2"/>
        <w:spacing w:before="0"/>
      </w:pPr>
    </w:p>
    <w:p w14:paraId="29D3FC67" w14:textId="183869C3" w:rsidR="003C1967" w:rsidRDefault="003C1967" w:rsidP="003C1967">
      <w:pPr>
        <w:pStyle w:val="Heading2"/>
        <w:spacing w:before="0"/>
      </w:pPr>
      <w:r>
        <w:t>4. Securing and Integrating Components of your Application</w:t>
      </w:r>
    </w:p>
    <w:p w14:paraId="593C9D07" w14:textId="3DA500B7" w:rsidR="003C1967" w:rsidRDefault="003C1967" w:rsidP="003C1967">
      <w:pPr>
        <w:pStyle w:val="ListParagraph"/>
        <w:numPr>
          <w:ilvl w:val="0"/>
          <w:numId w:val="1"/>
        </w:numPr>
      </w:pPr>
      <w:r>
        <w:t>application developers learn how to design and develop cloud-native applications that seamlessly integrate managed services from Google Cloud. Participants learn how to apply best practices for application development and use the appropriate Google Cloud storage services for object storage, relational data, caching, and analytics. Learners can choose to complete labs in their favorite language: Node.js, Java, or Python.</w:t>
      </w:r>
    </w:p>
    <w:p w14:paraId="5B0F6C6D" w14:textId="0D87752F" w:rsidR="0044313E" w:rsidRDefault="0044313E" w:rsidP="0044313E">
      <w:pPr>
        <w:pStyle w:val="Heading2"/>
        <w:spacing w:before="0"/>
      </w:pPr>
      <w:r>
        <w:t>4.1 Handling Authentication and Authorization</w:t>
      </w:r>
    </w:p>
    <w:p w14:paraId="5949DF79" w14:textId="46940AB2" w:rsidR="003C1967" w:rsidRDefault="003C1967" w:rsidP="003C1967">
      <w:pPr>
        <w:pStyle w:val="ListParagraph"/>
        <w:numPr>
          <w:ilvl w:val="0"/>
          <w:numId w:val="1"/>
        </w:numPr>
      </w:pPr>
      <w:r>
        <w:t>IAM Concepts 7 minutes</w:t>
      </w:r>
      <w:r w:rsidR="005721A2">
        <w:t xml:space="preserve"> - </w:t>
      </w:r>
      <w:r w:rsidR="005721A2" w:rsidRPr="005721A2">
        <w:t>https://youtu.be/92zztpygZZI</w:t>
      </w:r>
    </w:p>
    <w:p w14:paraId="17796572" w14:textId="15FB8878" w:rsidR="003C1967" w:rsidRDefault="003C1967" w:rsidP="003C1967">
      <w:pPr>
        <w:pStyle w:val="ListParagraph"/>
        <w:numPr>
          <w:ilvl w:val="0"/>
          <w:numId w:val="1"/>
        </w:numPr>
      </w:pPr>
      <w:r>
        <w:t>Cloud IAM Best Practices 4 minutes</w:t>
      </w:r>
      <w:r w:rsidR="005721A2">
        <w:t xml:space="preserve"> -</w:t>
      </w:r>
      <w:r w:rsidR="005721A2" w:rsidRPr="005721A2">
        <w:t xml:space="preserve"> https://youtu.be/lzvyFA6YhVo</w:t>
      </w:r>
    </w:p>
    <w:p w14:paraId="486FB591" w14:textId="5A7DCD18" w:rsidR="003C1967" w:rsidRDefault="003C1967" w:rsidP="003C1967">
      <w:pPr>
        <w:pStyle w:val="ListParagraph"/>
        <w:numPr>
          <w:ilvl w:val="0"/>
          <w:numId w:val="1"/>
        </w:numPr>
      </w:pPr>
      <w:r>
        <w:t>OAuth2.0, IAP, &amp; Firebase Authentication 3 minutes</w:t>
      </w:r>
      <w:r w:rsidR="005721A2">
        <w:t xml:space="preserve"> - </w:t>
      </w:r>
      <w:r w:rsidR="005721A2" w:rsidRPr="005721A2">
        <w:t>https://youtu.be/JiA1m-aimNI</w:t>
      </w:r>
    </w:p>
    <w:p w14:paraId="3BB92825" w14:textId="75176204" w:rsidR="003C1967" w:rsidRDefault="003C1967" w:rsidP="00402056">
      <w:pPr>
        <w:pStyle w:val="Heading3"/>
        <w:ind w:firstLine="720"/>
      </w:pPr>
      <w:r>
        <w:t>App Dev - Adding User Authentication to your Application: Node.js 2 hours</w:t>
      </w:r>
    </w:p>
    <w:p w14:paraId="5A954C9A" w14:textId="77777777" w:rsidR="00D53EF8" w:rsidRDefault="00D53EF8" w:rsidP="00D53EF8">
      <w:pPr>
        <w:pStyle w:val="ListParagraph"/>
        <w:numPr>
          <w:ilvl w:val="1"/>
          <w:numId w:val="1"/>
        </w:numPr>
      </w:pPr>
      <w:r>
        <w:t>Overview</w:t>
      </w:r>
    </w:p>
    <w:p w14:paraId="2CA8945A" w14:textId="2FFDC103" w:rsidR="00D53EF8" w:rsidRDefault="00D53EF8" w:rsidP="00D53EF8">
      <w:pPr>
        <w:pStyle w:val="ListParagraph"/>
        <w:numPr>
          <w:ilvl w:val="2"/>
          <w:numId w:val="1"/>
        </w:numPr>
      </w:pPr>
      <w:r>
        <w:t xml:space="preserve">This lab shows how to add authentication to your application using Identity Platform. This authorization identifies who you are, and determines what you can do. For more information, see Authentication Overview. </w:t>
      </w:r>
      <w:r w:rsidRPr="00D53EF8">
        <w:t>https://cloud.google.com/docs/authentication/</w:t>
      </w:r>
    </w:p>
    <w:p w14:paraId="4AA17346" w14:textId="77777777" w:rsidR="00D53EF8" w:rsidRDefault="00D53EF8" w:rsidP="00D53EF8">
      <w:pPr>
        <w:pStyle w:val="ListParagraph"/>
        <w:numPr>
          <w:ilvl w:val="2"/>
          <w:numId w:val="1"/>
        </w:numPr>
      </w:pPr>
      <w:r>
        <w:t>Identity Platform provides a drop-in, customizable authentication service for user sign-up and sign-in. Development and admin activities are made easier with a range of app SDKs (Android, iOS, and web) as well as admin SDKs (Node.js, Java, Python, and more). For more information about Identity Platform, see Identity Platform.</w:t>
      </w:r>
    </w:p>
    <w:p w14:paraId="019349D4" w14:textId="77777777" w:rsidR="00D53EF8" w:rsidRDefault="00D53EF8" w:rsidP="00D53EF8">
      <w:pPr>
        <w:pStyle w:val="ListParagraph"/>
        <w:numPr>
          <w:ilvl w:val="2"/>
          <w:numId w:val="1"/>
        </w:numPr>
      </w:pPr>
      <w:r>
        <w:t>The application used in this lab is an online Quiz application. You add Identity Platform authentication, and then configure authentication to use a simple email address and password credential. Finally you ensure that users must register and log in before taking a quiz.</w:t>
      </w:r>
    </w:p>
    <w:p w14:paraId="0416A2A8" w14:textId="77777777" w:rsidR="00D53EF8" w:rsidRDefault="00D53EF8" w:rsidP="00D53EF8">
      <w:pPr>
        <w:pStyle w:val="ListParagraph"/>
        <w:numPr>
          <w:ilvl w:val="1"/>
          <w:numId w:val="1"/>
        </w:numPr>
      </w:pPr>
      <w:r>
        <w:t>Objectives</w:t>
      </w:r>
    </w:p>
    <w:p w14:paraId="70E4111B" w14:textId="77777777" w:rsidR="00D53EF8" w:rsidRDefault="00D53EF8" w:rsidP="00D53EF8">
      <w:pPr>
        <w:pStyle w:val="ListParagraph"/>
        <w:numPr>
          <w:ilvl w:val="2"/>
          <w:numId w:val="1"/>
        </w:numPr>
      </w:pPr>
      <w:r>
        <w:t>Add Identity Platform configuration to a client-side web application</w:t>
      </w:r>
    </w:p>
    <w:p w14:paraId="27D37A39" w14:textId="77777777" w:rsidR="00D53EF8" w:rsidRDefault="00D53EF8" w:rsidP="00D53EF8">
      <w:pPr>
        <w:pStyle w:val="ListParagraph"/>
        <w:numPr>
          <w:ilvl w:val="2"/>
          <w:numId w:val="1"/>
        </w:numPr>
      </w:pPr>
      <w:r>
        <w:t>Write JavaScript code to integrate Identity Platform Authentication into a client-side web application</w:t>
      </w:r>
    </w:p>
    <w:p w14:paraId="0A8F2018" w14:textId="77777777" w:rsidR="00D53EF8" w:rsidRDefault="00D53EF8" w:rsidP="00D53EF8">
      <w:pPr>
        <w:pStyle w:val="ListParagraph"/>
        <w:numPr>
          <w:ilvl w:val="1"/>
          <w:numId w:val="1"/>
        </w:numPr>
      </w:pPr>
      <w:r>
        <w:t>Task 1. Prepare the case study application</w:t>
      </w:r>
    </w:p>
    <w:p w14:paraId="3AA3A330" w14:textId="77777777" w:rsidR="00D53EF8" w:rsidRDefault="00D53EF8" w:rsidP="00D53EF8">
      <w:pPr>
        <w:pStyle w:val="ListParagraph"/>
        <w:numPr>
          <w:ilvl w:val="2"/>
          <w:numId w:val="1"/>
        </w:numPr>
      </w:pPr>
      <w:r>
        <w:t>git clone --depth=1 https://github.com/GoogleCloudPlatform/training-data-analyst</w:t>
      </w:r>
    </w:p>
    <w:p w14:paraId="3B9DFFBE" w14:textId="77777777" w:rsidR="00D53EF8" w:rsidRDefault="00D53EF8" w:rsidP="00D53EF8">
      <w:pPr>
        <w:pStyle w:val="ListParagraph"/>
        <w:numPr>
          <w:ilvl w:val="2"/>
          <w:numId w:val="1"/>
        </w:numPr>
      </w:pPr>
      <w:r>
        <w:t>ln -s ~/training-data-analyst/courses/developingapps/v1.3/nodejs/firebase ~/firebase</w:t>
      </w:r>
    </w:p>
    <w:p w14:paraId="42FA342F" w14:textId="77777777" w:rsidR="00D53EF8" w:rsidRDefault="00D53EF8" w:rsidP="00D53EF8">
      <w:pPr>
        <w:pStyle w:val="ListParagraph"/>
        <w:numPr>
          <w:ilvl w:val="2"/>
          <w:numId w:val="1"/>
        </w:numPr>
      </w:pPr>
      <w:r>
        <w:t>cd ~/firebase/start</w:t>
      </w:r>
    </w:p>
    <w:p w14:paraId="1F52BC44" w14:textId="77777777" w:rsidR="00D53EF8" w:rsidRDefault="00D53EF8" w:rsidP="00D53EF8">
      <w:pPr>
        <w:pStyle w:val="ListParagraph"/>
        <w:numPr>
          <w:ilvl w:val="2"/>
          <w:numId w:val="1"/>
        </w:numPr>
      </w:pPr>
      <w:r>
        <w:t>. prepare_environment.sh</w:t>
      </w:r>
    </w:p>
    <w:p w14:paraId="4BC42670" w14:textId="77777777" w:rsidR="00D53EF8" w:rsidRDefault="00D53EF8" w:rsidP="00D53EF8">
      <w:pPr>
        <w:pStyle w:val="ListParagraph"/>
        <w:numPr>
          <w:ilvl w:val="3"/>
          <w:numId w:val="1"/>
        </w:numPr>
      </w:pPr>
      <w:r>
        <w:t>This script file</w:t>
      </w:r>
    </w:p>
    <w:p w14:paraId="049E7E96" w14:textId="77777777" w:rsidR="00D53EF8" w:rsidRDefault="00D53EF8" w:rsidP="00D53EF8">
      <w:pPr>
        <w:pStyle w:val="ListParagraph"/>
        <w:numPr>
          <w:ilvl w:val="3"/>
          <w:numId w:val="1"/>
        </w:numPr>
      </w:pPr>
      <w:r>
        <w:t>Creates an App Engine application.</w:t>
      </w:r>
    </w:p>
    <w:p w14:paraId="4F6AF265" w14:textId="77777777" w:rsidR="00D53EF8" w:rsidRDefault="00D53EF8" w:rsidP="00D53EF8">
      <w:pPr>
        <w:pStyle w:val="ListParagraph"/>
        <w:numPr>
          <w:ilvl w:val="3"/>
          <w:numId w:val="1"/>
        </w:numPr>
      </w:pPr>
      <w:r>
        <w:t>Creates a Cloud Storage bucket named gs://&lt;Project-ID&gt;-media.</w:t>
      </w:r>
    </w:p>
    <w:p w14:paraId="54E1E57B" w14:textId="77777777" w:rsidR="00D53EF8" w:rsidRDefault="00D53EF8" w:rsidP="00D53EF8">
      <w:pPr>
        <w:pStyle w:val="ListParagraph"/>
        <w:numPr>
          <w:ilvl w:val="3"/>
          <w:numId w:val="1"/>
        </w:numPr>
      </w:pPr>
      <w:r>
        <w:t>Exports two environment variables: GCLOUD_PROJECT and GCLOUD_BUCKET.</w:t>
      </w:r>
    </w:p>
    <w:p w14:paraId="792D82E3" w14:textId="77777777" w:rsidR="00D53EF8" w:rsidRDefault="00D53EF8" w:rsidP="00D53EF8">
      <w:pPr>
        <w:pStyle w:val="ListParagraph"/>
        <w:numPr>
          <w:ilvl w:val="3"/>
          <w:numId w:val="1"/>
        </w:numPr>
      </w:pPr>
      <w:r>
        <w:t>Runs npm install.</w:t>
      </w:r>
    </w:p>
    <w:p w14:paraId="62032B2F" w14:textId="77777777" w:rsidR="00D53EF8" w:rsidRDefault="00D53EF8" w:rsidP="00D53EF8">
      <w:pPr>
        <w:pStyle w:val="ListParagraph"/>
        <w:numPr>
          <w:ilvl w:val="3"/>
          <w:numId w:val="1"/>
        </w:numPr>
      </w:pPr>
      <w:r>
        <w:t>Creates entities in Cloud Datastore.</w:t>
      </w:r>
    </w:p>
    <w:p w14:paraId="2E9C997E" w14:textId="77777777" w:rsidR="00D53EF8" w:rsidRDefault="00D53EF8" w:rsidP="00D53EF8">
      <w:pPr>
        <w:pStyle w:val="ListParagraph"/>
        <w:numPr>
          <w:ilvl w:val="3"/>
          <w:numId w:val="1"/>
        </w:numPr>
      </w:pPr>
      <w:r>
        <w:t>Prints out the Google Cloud Platform Project ID.</w:t>
      </w:r>
    </w:p>
    <w:p w14:paraId="6E02D991" w14:textId="77777777" w:rsidR="00D53EF8" w:rsidRDefault="00D53EF8" w:rsidP="00D53EF8">
      <w:pPr>
        <w:pStyle w:val="ListParagraph"/>
        <w:numPr>
          <w:ilvl w:val="2"/>
          <w:numId w:val="1"/>
        </w:numPr>
      </w:pPr>
      <w:r>
        <w:t>npm start</w:t>
      </w:r>
    </w:p>
    <w:p w14:paraId="7A63C057" w14:textId="77777777" w:rsidR="00D53EF8" w:rsidRDefault="00D53EF8" w:rsidP="00D53EF8">
      <w:pPr>
        <w:pStyle w:val="ListParagraph"/>
        <w:numPr>
          <w:ilvl w:val="2"/>
          <w:numId w:val="1"/>
        </w:numPr>
      </w:pPr>
      <w:r>
        <w:t xml:space="preserve"> click Web preview (Web Preview) &gt; Preview on port 8080 </w:t>
      </w:r>
    </w:p>
    <w:p w14:paraId="62E54850" w14:textId="77777777" w:rsidR="00D53EF8" w:rsidRDefault="00D53EF8" w:rsidP="00D53EF8">
      <w:pPr>
        <w:pStyle w:val="ListParagraph"/>
        <w:numPr>
          <w:ilvl w:val="1"/>
          <w:numId w:val="1"/>
        </w:numPr>
      </w:pPr>
      <w:r>
        <w:t>Task 2. Examine the case study application code</w:t>
      </w:r>
    </w:p>
    <w:p w14:paraId="03C30EC0" w14:textId="77777777" w:rsidR="00D53EF8" w:rsidRDefault="00D53EF8" w:rsidP="00D53EF8">
      <w:pPr>
        <w:pStyle w:val="ListParagraph"/>
        <w:numPr>
          <w:ilvl w:val="2"/>
          <w:numId w:val="1"/>
        </w:numPr>
      </w:pPr>
      <w:r>
        <w:t>Review the client application</w:t>
      </w:r>
    </w:p>
    <w:p w14:paraId="6D198B67" w14:textId="77777777" w:rsidR="00D53EF8" w:rsidRDefault="00D53EF8" w:rsidP="00D53EF8">
      <w:pPr>
        <w:pStyle w:val="ListParagraph"/>
        <w:numPr>
          <w:ilvl w:val="2"/>
          <w:numId w:val="1"/>
        </w:numPr>
      </w:pPr>
      <w:r>
        <w:t>Select the index.html file in the firebase/start/server/public/client/ folder.</w:t>
      </w:r>
    </w:p>
    <w:p w14:paraId="0805DC57" w14:textId="77777777" w:rsidR="00D53EF8" w:rsidRDefault="00D53EF8" w:rsidP="00D53EF8">
      <w:pPr>
        <w:pStyle w:val="ListParagraph"/>
        <w:numPr>
          <w:ilvl w:val="3"/>
          <w:numId w:val="1"/>
        </w:numPr>
      </w:pPr>
      <w:r>
        <w:t>This file is the single page in the AngularJS SPA. It contains &lt;script&gt;&lt;/script&gt; tags for the application libraries and code and markup where the SPA will render dynamic output.</w:t>
      </w:r>
    </w:p>
    <w:p w14:paraId="0C2F3D44" w14:textId="77777777" w:rsidR="00D53EF8" w:rsidRDefault="00D53EF8" w:rsidP="00D53EF8">
      <w:pPr>
        <w:pStyle w:val="ListParagraph"/>
        <w:numPr>
          <w:ilvl w:val="2"/>
          <w:numId w:val="1"/>
        </w:numPr>
      </w:pPr>
      <w:r>
        <w:t>Select the qiq-login-template.html file in the firebase/start/server/public/client/app/auth/ folder.</w:t>
      </w:r>
    </w:p>
    <w:p w14:paraId="0B4E1520" w14:textId="77777777" w:rsidR="00D53EF8" w:rsidRDefault="00D53EF8" w:rsidP="00D53EF8">
      <w:pPr>
        <w:pStyle w:val="ListParagraph"/>
        <w:numPr>
          <w:ilvl w:val="3"/>
          <w:numId w:val="1"/>
        </w:numPr>
      </w:pPr>
      <w:r>
        <w:t>This file contains the AngularJS template for the Login component.</w:t>
      </w:r>
    </w:p>
    <w:p w14:paraId="3A51B467" w14:textId="77777777" w:rsidR="00D53EF8" w:rsidRDefault="00D53EF8" w:rsidP="00D53EF8">
      <w:pPr>
        <w:pStyle w:val="ListParagraph"/>
        <w:numPr>
          <w:ilvl w:val="3"/>
          <w:numId w:val="1"/>
        </w:numPr>
      </w:pPr>
      <w:r>
        <w:t>Notice how it contains a couple of textboxes and a button. The button has an event handler that runs code when it is clicked.</w:t>
      </w:r>
    </w:p>
    <w:p w14:paraId="0DB3C05F" w14:textId="77777777" w:rsidR="00D53EF8" w:rsidRDefault="00D53EF8" w:rsidP="00D53EF8">
      <w:pPr>
        <w:pStyle w:val="ListParagraph"/>
        <w:numPr>
          <w:ilvl w:val="2"/>
          <w:numId w:val="1"/>
        </w:numPr>
      </w:pPr>
      <w:r>
        <w:t>Select the qiq-login.js file.</w:t>
      </w:r>
    </w:p>
    <w:p w14:paraId="43E7A4C0" w14:textId="77777777" w:rsidR="00D53EF8" w:rsidRDefault="00D53EF8" w:rsidP="00D53EF8">
      <w:pPr>
        <w:pStyle w:val="ListParagraph"/>
        <w:numPr>
          <w:ilvl w:val="3"/>
          <w:numId w:val="1"/>
        </w:numPr>
      </w:pPr>
      <w:r>
        <w:t>This file contains an AngularJS component. It allows the user to log in to the application or to navigate to a registration page.</w:t>
      </w:r>
    </w:p>
    <w:p w14:paraId="552C77EB" w14:textId="77777777" w:rsidR="00D53EF8" w:rsidRDefault="00D53EF8" w:rsidP="00D53EF8">
      <w:pPr>
        <w:pStyle w:val="ListParagraph"/>
        <w:numPr>
          <w:ilvl w:val="1"/>
          <w:numId w:val="1"/>
        </w:numPr>
      </w:pPr>
      <w:r>
        <w:t>Task 3. Configure Identity Platform Authentication</w:t>
      </w:r>
    </w:p>
    <w:p w14:paraId="26015521" w14:textId="77777777" w:rsidR="00D53EF8" w:rsidRDefault="00D53EF8" w:rsidP="00D53EF8">
      <w:pPr>
        <w:pStyle w:val="ListParagraph"/>
        <w:numPr>
          <w:ilvl w:val="2"/>
          <w:numId w:val="1"/>
        </w:numPr>
      </w:pPr>
      <w:r>
        <w:t>In this task you confirm that billing is enabled for your cloud project. Next, you configure Identity Platform to sign in a user with an email and password. You then create a user which you can use to login to the Quiz Application.</w:t>
      </w:r>
    </w:p>
    <w:p w14:paraId="4F227A43" w14:textId="77777777" w:rsidR="00D53EF8" w:rsidRDefault="00D53EF8" w:rsidP="00D53EF8">
      <w:pPr>
        <w:pStyle w:val="ListParagraph"/>
        <w:numPr>
          <w:ilvl w:val="2"/>
          <w:numId w:val="1"/>
        </w:numPr>
      </w:pPr>
      <w:r>
        <w:t>Confirm that billing is enabled</w:t>
      </w:r>
    </w:p>
    <w:p w14:paraId="78B930C8" w14:textId="472EFB6A" w:rsidR="00D53EF8" w:rsidRDefault="00D53EF8" w:rsidP="00D53EF8">
      <w:pPr>
        <w:pStyle w:val="ListParagraph"/>
        <w:numPr>
          <w:ilvl w:val="3"/>
          <w:numId w:val="1"/>
        </w:numPr>
      </w:pPr>
      <w:r>
        <w:t>Navigation menu &gt; Billing.</w:t>
      </w:r>
    </w:p>
    <w:p w14:paraId="2AC44504" w14:textId="77777777" w:rsidR="00D53EF8" w:rsidRDefault="00D53EF8" w:rsidP="00D53EF8">
      <w:pPr>
        <w:pStyle w:val="ListParagraph"/>
        <w:numPr>
          <w:ilvl w:val="3"/>
          <w:numId w:val="1"/>
        </w:numPr>
      </w:pPr>
      <w:r>
        <w:t>Verify that a Billing account is linked to the project. You should see a message stating that the Billing account "Qwiklabs Production gcpd xx" is linked to this project.</w:t>
      </w:r>
    </w:p>
    <w:p w14:paraId="60692D56" w14:textId="77777777" w:rsidR="00D53EF8" w:rsidRDefault="00D53EF8" w:rsidP="00D53EF8">
      <w:pPr>
        <w:pStyle w:val="ListParagraph"/>
        <w:numPr>
          <w:ilvl w:val="2"/>
          <w:numId w:val="1"/>
        </w:numPr>
      </w:pPr>
      <w:r>
        <w:t>Configure Identity Platform for email and password</w:t>
      </w:r>
    </w:p>
    <w:p w14:paraId="58DE8BE6" w14:textId="579E44BD" w:rsidR="00D53EF8" w:rsidRDefault="00D53EF8" w:rsidP="00D53EF8">
      <w:pPr>
        <w:pStyle w:val="ListParagraph"/>
        <w:numPr>
          <w:ilvl w:val="3"/>
          <w:numId w:val="1"/>
        </w:numPr>
      </w:pPr>
      <w:r>
        <w:t>Navigation &gt; Identity Platform &gt; Enable Identity Platform.</w:t>
      </w:r>
    </w:p>
    <w:p w14:paraId="31B09DDB" w14:textId="6DBFE9CA" w:rsidR="00D53EF8" w:rsidRDefault="00D53EF8" w:rsidP="00D53EF8">
      <w:pPr>
        <w:pStyle w:val="ListParagraph"/>
        <w:numPr>
          <w:ilvl w:val="3"/>
          <w:numId w:val="1"/>
        </w:numPr>
      </w:pPr>
      <w:r>
        <w:t>The Identity Platform page appears in the Cloud Console.</w:t>
      </w:r>
    </w:p>
    <w:p w14:paraId="7678D022" w14:textId="6342F767" w:rsidR="00D53EF8" w:rsidRDefault="00D53EF8" w:rsidP="00D53EF8">
      <w:pPr>
        <w:pStyle w:val="ListParagraph"/>
        <w:numPr>
          <w:ilvl w:val="4"/>
          <w:numId w:val="1"/>
        </w:numPr>
      </w:pPr>
      <w:r>
        <w:rPr>
          <w:noProof/>
        </w:rPr>
        <w:drawing>
          <wp:inline distT="0" distB="0" distL="0" distR="0" wp14:anchorId="27461821" wp14:editId="0AAA1D11">
            <wp:extent cx="4880610" cy="1205587"/>
            <wp:effectExtent l="0" t="0" r="0" b="0"/>
            <wp:docPr id="3" name="Picture 3" descr="Identity_Platform_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ntity_Platform_Conso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0610" cy="1205587"/>
                    </a:xfrm>
                    <a:prstGeom prst="rect">
                      <a:avLst/>
                    </a:prstGeom>
                    <a:noFill/>
                    <a:ln>
                      <a:noFill/>
                    </a:ln>
                  </pic:spPr>
                </pic:pic>
              </a:graphicData>
            </a:graphic>
          </wp:inline>
        </w:drawing>
      </w:r>
    </w:p>
    <w:p w14:paraId="4BF9CF9D" w14:textId="15F5D56B" w:rsidR="00D53EF8" w:rsidRDefault="00D53EF8" w:rsidP="00D53EF8">
      <w:pPr>
        <w:pStyle w:val="ListParagraph"/>
        <w:numPr>
          <w:ilvl w:val="3"/>
          <w:numId w:val="1"/>
        </w:numPr>
      </w:pPr>
      <w:r>
        <w:t>Click Add a Provider. In the Sign-in method window, for Select a provider, select Email / Password. Click Enabled.</w:t>
      </w:r>
    </w:p>
    <w:p w14:paraId="6508F0A0" w14:textId="77777777" w:rsidR="00D53EF8" w:rsidRDefault="00D53EF8" w:rsidP="00D53EF8">
      <w:pPr>
        <w:pStyle w:val="ListParagraph"/>
        <w:numPr>
          <w:ilvl w:val="3"/>
          <w:numId w:val="1"/>
        </w:numPr>
      </w:pPr>
      <w:r>
        <w:t>In the Authorized Domains pane, click Add Domain.</w:t>
      </w:r>
    </w:p>
    <w:p w14:paraId="6CB9E528" w14:textId="06B126A5" w:rsidR="00D53EF8" w:rsidRDefault="00D53EF8" w:rsidP="00D53EF8">
      <w:pPr>
        <w:pStyle w:val="ListParagraph"/>
        <w:numPr>
          <w:ilvl w:val="3"/>
          <w:numId w:val="1"/>
        </w:numPr>
      </w:pPr>
      <w:r>
        <w:t>Return to the running Quiz Application and copy the domain (which has the format 8080-27542cac-44d0-41a9-9e96-065800c2100c.ql-europe-west1-ctgq.cloudshell.dev).</w:t>
      </w:r>
    </w:p>
    <w:p w14:paraId="55244036" w14:textId="380A2183" w:rsidR="005F71E4" w:rsidRDefault="005F71E4" w:rsidP="005F71E4">
      <w:pPr>
        <w:pStyle w:val="ListParagraph"/>
        <w:numPr>
          <w:ilvl w:val="4"/>
          <w:numId w:val="1"/>
        </w:numPr>
      </w:pPr>
      <w:r>
        <w:rPr>
          <w:noProof/>
        </w:rPr>
        <w:drawing>
          <wp:inline distT="0" distB="0" distL="0" distR="0" wp14:anchorId="4065BDA6" wp14:editId="0146BE68">
            <wp:extent cx="3943350" cy="1856163"/>
            <wp:effectExtent l="0" t="0" r="0" b="0"/>
            <wp:docPr id="4" name="Picture 4" descr="Add_authorized_domain_dialog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authorized_domain_dialog_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641" cy="1857712"/>
                    </a:xfrm>
                    <a:prstGeom prst="rect">
                      <a:avLst/>
                    </a:prstGeom>
                    <a:noFill/>
                    <a:ln>
                      <a:noFill/>
                    </a:ln>
                  </pic:spPr>
                </pic:pic>
              </a:graphicData>
            </a:graphic>
          </wp:inline>
        </w:drawing>
      </w:r>
    </w:p>
    <w:p w14:paraId="730C64BA" w14:textId="69871C3C" w:rsidR="00D53EF8" w:rsidRDefault="00D53EF8" w:rsidP="005F71E4">
      <w:pPr>
        <w:pStyle w:val="ListParagraph"/>
        <w:numPr>
          <w:ilvl w:val="3"/>
          <w:numId w:val="1"/>
        </w:numPr>
      </w:pPr>
      <w:r>
        <w:t>Click Save.</w:t>
      </w:r>
      <w:r w:rsidR="005F71E4">
        <w:t xml:space="preserve"> </w:t>
      </w:r>
      <w:r>
        <w:t>In the new identity provider window click Save.</w:t>
      </w:r>
    </w:p>
    <w:p w14:paraId="2FADFA9E" w14:textId="77777777" w:rsidR="00D53EF8" w:rsidRDefault="00D53EF8" w:rsidP="005F71E4">
      <w:pPr>
        <w:pStyle w:val="ListParagraph"/>
        <w:numPr>
          <w:ilvl w:val="2"/>
          <w:numId w:val="1"/>
        </w:numPr>
      </w:pPr>
      <w:r>
        <w:t>Add a user</w:t>
      </w:r>
    </w:p>
    <w:p w14:paraId="32D5B3A6" w14:textId="1F6945C0" w:rsidR="00D53EF8" w:rsidRDefault="00D53EF8" w:rsidP="005F71E4">
      <w:pPr>
        <w:pStyle w:val="ListParagraph"/>
        <w:numPr>
          <w:ilvl w:val="3"/>
          <w:numId w:val="1"/>
        </w:numPr>
      </w:pPr>
      <w:r>
        <w:t>In the Identity Platform pane, click Users.</w:t>
      </w:r>
      <w:r w:rsidR="005F71E4">
        <w:t xml:space="preserve"> </w:t>
      </w:r>
      <w:r>
        <w:t>Click Add User.</w:t>
      </w:r>
    </w:p>
    <w:p w14:paraId="4AEC55CA" w14:textId="24A59910" w:rsidR="00D53EF8" w:rsidRDefault="00D53EF8" w:rsidP="005F71E4">
      <w:pPr>
        <w:pStyle w:val="ListParagraph"/>
        <w:numPr>
          <w:ilvl w:val="3"/>
          <w:numId w:val="1"/>
        </w:numPr>
      </w:pPr>
      <w:r>
        <w:t>In the Add user dialog box, specify the following:</w:t>
      </w:r>
    </w:p>
    <w:tbl>
      <w:tblPr>
        <w:tblW w:w="4909"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698"/>
        <w:gridCol w:w="3211"/>
      </w:tblGrid>
      <w:tr w:rsidR="005F71E4" w:rsidRPr="005F71E4" w14:paraId="11B5D0AE" w14:textId="77777777" w:rsidTr="005F71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9299F5" w14:textId="77777777" w:rsidR="005F71E4" w:rsidRPr="005F71E4" w:rsidRDefault="005F71E4" w:rsidP="005F71E4">
            <w:pPr>
              <w:spacing w:after="0" w:line="240" w:lineRule="auto"/>
              <w:rPr>
                <w:rFonts w:ascii="Roboto" w:eastAsia="Times New Roman" w:hAnsi="Roboto" w:cs="Times New Roman"/>
                <w:color w:val="202124"/>
                <w:sz w:val="21"/>
                <w:szCs w:val="21"/>
              </w:rPr>
            </w:pPr>
            <w:r w:rsidRPr="005F71E4">
              <w:rPr>
                <w:rFonts w:ascii="Roboto" w:eastAsia="Times New Roman" w:hAnsi="Roboto" w:cs="Times New Roman"/>
                <w:b/>
                <w:bCs/>
                <w:color w:val="202124"/>
                <w:sz w:val="21"/>
                <w:szCs w:val="21"/>
              </w:rPr>
              <w:t>Email</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F28F7C2" w14:textId="77777777" w:rsidR="005F71E4" w:rsidRPr="005F71E4" w:rsidRDefault="005F71E4" w:rsidP="005F71E4">
            <w:pPr>
              <w:spacing w:after="0" w:line="240" w:lineRule="auto"/>
              <w:rPr>
                <w:rFonts w:ascii="Roboto" w:eastAsia="Times New Roman" w:hAnsi="Roboto" w:cs="Times New Roman"/>
                <w:color w:val="202124"/>
                <w:sz w:val="21"/>
                <w:szCs w:val="21"/>
              </w:rPr>
            </w:pPr>
            <w:r w:rsidRPr="005F71E4">
              <w:rPr>
                <w:rFonts w:ascii="Roboto" w:eastAsia="Times New Roman" w:hAnsi="Roboto" w:cs="Times New Roman"/>
                <w:color w:val="202124"/>
                <w:sz w:val="21"/>
                <w:szCs w:val="21"/>
              </w:rPr>
              <w:t>user1@example.com</w:t>
            </w:r>
          </w:p>
        </w:tc>
      </w:tr>
      <w:tr w:rsidR="005F71E4" w:rsidRPr="005F71E4" w14:paraId="58072200" w14:textId="77777777" w:rsidTr="005F71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1358CA" w14:textId="77777777" w:rsidR="005F71E4" w:rsidRPr="005F71E4" w:rsidRDefault="005F71E4" w:rsidP="005F71E4">
            <w:pPr>
              <w:spacing w:after="0" w:line="240" w:lineRule="auto"/>
              <w:rPr>
                <w:rFonts w:ascii="Roboto" w:eastAsia="Times New Roman" w:hAnsi="Roboto" w:cs="Times New Roman"/>
                <w:color w:val="202124"/>
                <w:sz w:val="21"/>
                <w:szCs w:val="21"/>
              </w:rPr>
            </w:pPr>
            <w:r w:rsidRPr="005F71E4">
              <w:rPr>
                <w:rFonts w:ascii="Roboto" w:eastAsia="Times New Roman" w:hAnsi="Roboto" w:cs="Times New Roman"/>
                <w:b/>
                <w:bCs/>
                <w:color w:val="202124"/>
                <w:sz w:val="21"/>
                <w:szCs w:val="21"/>
              </w:rPr>
              <w:t>Passwor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41EBFE" w14:textId="77777777" w:rsidR="005F71E4" w:rsidRPr="005F71E4" w:rsidRDefault="005F71E4" w:rsidP="005F71E4">
            <w:pPr>
              <w:spacing w:after="0" w:line="240" w:lineRule="auto"/>
              <w:rPr>
                <w:rFonts w:ascii="Roboto" w:eastAsia="Times New Roman" w:hAnsi="Roboto" w:cs="Times New Roman"/>
                <w:color w:val="202124"/>
                <w:sz w:val="21"/>
                <w:szCs w:val="21"/>
              </w:rPr>
            </w:pPr>
            <w:r w:rsidRPr="005F71E4">
              <w:rPr>
                <w:rFonts w:ascii="Roboto" w:eastAsia="Times New Roman" w:hAnsi="Roboto" w:cs="Times New Roman"/>
                <w:color w:val="202124"/>
                <w:sz w:val="21"/>
                <w:szCs w:val="21"/>
              </w:rPr>
              <w:t>abc123!</w:t>
            </w:r>
          </w:p>
        </w:tc>
      </w:tr>
    </w:tbl>
    <w:p w14:paraId="7FEDCB22" w14:textId="77777777" w:rsidR="005F71E4" w:rsidRDefault="005F71E4" w:rsidP="005F71E4">
      <w:pPr>
        <w:pStyle w:val="ListParagraph"/>
        <w:numPr>
          <w:ilvl w:val="4"/>
          <w:numId w:val="1"/>
        </w:numPr>
      </w:pPr>
    </w:p>
    <w:p w14:paraId="47801CB2" w14:textId="77777777" w:rsidR="00D53EF8" w:rsidRDefault="00D53EF8" w:rsidP="005F71E4">
      <w:pPr>
        <w:pStyle w:val="ListParagraph"/>
        <w:numPr>
          <w:ilvl w:val="3"/>
          <w:numId w:val="1"/>
        </w:numPr>
      </w:pPr>
      <w:r>
        <w:t>Click Add.</w:t>
      </w:r>
    </w:p>
    <w:p w14:paraId="700F8E26" w14:textId="77777777" w:rsidR="00D53EF8" w:rsidRDefault="00D53EF8" w:rsidP="00D53EF8">
      <w:pPr>
        <w:pStyle w:val="ListParagraph"/>
        <w:numPr>
          <w:ilvl w:val="1"/>
          <w:numId w:val="1"/>
        </w:numPr>
      </w:pPr>
      <w:r>
        <w:t>Task 4. Integrate a client-side web application with Identity Platform</w:t>
      </w:r>
    </w:p>
    <w:p w14:paraId="1FCD3833" w14:textId="77777777" w:rsidR="00D53EF8" w:rsidRDefault="00D53EF8" w:rsidP="005F71E4">
      <w:pPr>
        <w:pStyle w:val="ListParagraph"/>
        <w:numPr>
          <w:ilvl w:val="2"/>
          <w:numId w:val="1"/>
        </w:numPr>
      </w:pPr>
      <w:r>
        <w:t>In this task you apply the your Identity Platform configuration to your client-side web application.</w:t>
      </w:r>
    </w:p>
    <w:p w14:paraId="3BA04984" w14:textId="77777777" w:rsidR="00D53EF8" w:rsidRDefault="00D53EF8" w:rsidP="005F71E4">
      <w:pPr>
        <w:pStyle w:val="ListParagraph"/>
        <w:numPr>
          <w:ilvl w:val="2"/>
          <w:numId w:val="1"/>
        </w:numPr>
      </w:pPr>
      <w:r>
        <w:t>In the navigation pane, click Providers.</w:t>
      </w:r>
    </w:p>
    <w:p w14:paraId="69936378" w14:textId="77777777" w:rsidR="00D53EF8" w:rsidRDefault="00D53EF8" w:rsidP="005F71E4">
      <w:pPr>
        <w:pStyle w:val="ListParagraph"/>
        <w:numPr>
          <w:ilvl w:val="2"/>
          <w:numId w:val="1"/>
        </w:numPr>
      </w:pPr>
      <w:r>
        <w:t>Click Application Setup Details.</w:t>
      </w:r>
    </w:p>
    <w:p w14:paraId="20504FDA" w14:textId="23FD83B1" w:rsidR="00D53EF8" w:rsidRDefault="00D53EF8" w:rsidP="005F71E4">
      <w:pPr>
        <w:pStyle w:val="ListParagraph"/>
        <w:numPr>
          <w:ilvl w:val="2"/>
          <w:numId w:val="1"/>
        </w:numPr>
      </w:pPr>
      <w:r>
        <w:t>In the Configure your application dialog box, copy the Identity Platform markup.</w:t>
      </w:r>
    </w:p>
    <w:p w14:paraId="4FB1EB73" w14:textId="3DFE5388" w:rsidR="005F71E4" w:rsidRDefault="005F71E4" w:rsidP="005F71E4">
      <w:pPr>
        <w:pStyle w:val="ListParagraph"/>
        <w:numPr>
          <w:ilvl w:val="3"/>
          <w:numId w:val="1"/>
        </w:numPr>
      </w:pPr>
      <w:r>
        <w:rPr>
          <w:noProof/>
        </w:rPr>
        <w:drawing>
          <wp:inline distT="0" distB="0" distL="0" distR="0" wp14:anchorId="6DE106B9" wp14:editId="3CC4D766">
            <wp:extent cx="2788920" cy="2902083"/>
            <wp:effectExtent l="0" t="0" r="0" b="0"/>
            <wp:docPr id="5" name="Picture 5" descr="Application_setup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_setup_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096" cy="2903307"/>
                    </a:xfrm>
                    <a:prstGeom prst="rect">
                      <a:avLst/>
                    </a:prstGeom>
                    <a:noFill/>
                    <a:ln>
                      <a:noFill/>
                    </a:ln>
                  </pic:spPr>
                </pic:pic>
              </a:graphicData>
            </a:graphic>
          </wp:inline>
        </w:drawing>
      </w:r>
    </w:p>
    <w:p w14:paraId="230D5D5D" w14:textId="77777777" w:rsidR="00D53EF8" w:rsidRDefault="00D53EF8" w:rsidP="005F71E4">
      <w:pPr>
        <w:pStyle w:val="ListParagraph"/>
        <w:numPr>
          <w:ilvl w:val="2"/>
          <w:numId w:val="1"/>
        </w:numPr>
      </w:pPr>
      <w:r>
        <w:t>Click Close.</w:t>
      </w:r>
    </w:p>
    <w:p w14:paraId="306D3D5F" w14:textId="77777777" w:rsidR="00D53EF8" w:rsidRDefault="00D53EF8" w:rsidP="005F71E4">
      <w:pPr>
        <w:pStyle w:val="ListParagraph"/>
        <w:numPr>
          <w:ilvl w:val="2"/>
          <w:numId w:val="1"/>
        </w:numPr>
      </w:pPr>
      <w:r>
        <w:t>Return to the Cloud Shell code editor, then open firebase/start/server/public/client/index.html.</w:t>
      </w:r>
    </w:p>
    <w:p w14:paraId="27343AAE" w14:textId="77777777" w:rsidR="00D53EF8" w:rsidRDefault="00D53EF8" w:rsidP="005F71E4">
      <w:pPr>
        <w:pStyle w:val="ListParagraph"/>
        <w:numPr>
          <w:ilvl w:val="2"/>
          <w:numId w:val="1"/>
        </w:numPr>
      </w:pPr>
      <w:r>
        <w:t>Paste the copied Identity Manager configuration script markup into the blank lines just before the series of &lt;script&gt;&lt;/script&gt; lines at the bottom of the file.</w:t>
      </w:r>
    </w:p>
    <w:p w14:paraId="5A9C39C2" w14:textId="77777777" w:rsidR="00D53EF8" w:rsidRDefault="00D53EF8" w:rsidP="005F71E4">
      <w:pPr>
        <w:pStyle w:val="ListParagraph"/>
        <w:numPr>
          <w:ilvl w:val="2"/>
          <w:numId w:val="1"/>
        </w:numPr>
      </w:pPr>
      <w:r>
        <w:t>Save the index.html file.</w:t>
      </w:r>
    </w:p>
    <w:p w14:paraId="357DE210" w14:textId="77777777" w:rsidR="00D53EF8" w:rsidRDefault="00D53EF8" w:rsidP="00D53EF8">
      <w:pPr>
        <w:pStyle w:val="ListParagraph"/>
        <w:numPr>
          <w:ilvl w:val="1"/>
          <w:numId w:val="1"/>
        </w:numPr>
      </w:pPr>
      <w:r>
        <w:t>Task 5. Run the application</w:t>
      </w:r>
    </w:p>
    <w:p w14:paraId="39564CEA" w14:textId="77777777" w:rsidR="00D53EF8" w:rsidRDefault="00D53EF8" w:rsidP="005F71E4">
      <w:pPr>
        <w:pStyle w:val="ListParagraph"/>
        <w:numPr>
          <w:ilvl w:val="2"/>
          <w:numId w:val="1"/>
        </w:numPr>
      </w:pPr>
      <w:r>
        <w:t>In this task you verify that you can login to the Quiz Application using the credentials you created in Identity Platform in a previous step. You then register a new user in the Quiz Application and verify that these credentials are added to Identity Platform.</w:t>
      </w:r>
    </w:p>
    <w:p w14:paraId="06A7EA96" w14:textId="77777777" w:rsidR="00D53EF8" w:rsidRDefault="00D53EF8" w:rsidP="005F71E4">
      <w:pPr>
        <w:pStyle w:val="ListParagraph"/>
        <w:numPr>
          <w:ilvl w:val="2"/>
          <w:numId w:val="1"/>
        </w:numPr>
      </w:pPr>
      <w:r>
        <w:t>Return to the Quiz application and refresh your browser.</w:t>
      </w:r>
    </w:p>
    <w:p w14:paraId="7776AC4E" w14:textId="5859AB0C" w:rsidR="00D53EF8" w:rsidRDefault="00D53EF8" w:rsidP="005F71E4">
      <w:pPr>
        <w:pStyle w:val="ListParagraph"/>
        <w:numPr>
          <w:ilvl w:val="2"/>
          <w:numId w:val="1"/>
        </w:numPr>
      </w:pPr>
      <w:r>
        <w:t>In the navigation bar, click Take Test.</w:t>
      </w:r>
    </w:p>
    <w:p w14:paraId="0303D0F7" w14:textId="57FB2E6B" w:rsidR="005F71E4" w:rsidRDefault="005F71E4" w:rsidP="005F71E4">
      <w:pPr>
        <w:pStyle w:val="ListParagraph"/>
        <w:numPr>
          <w:ilvl w:val="3"/>
          <w:numId w:val="1"/>
        </w:numPr>
      </w:pPr>
      <w:r>
        <w:rPr>
          <w:noProof/>
        </w:rPr>
        <w:drawing>
          <wp:inline distT="0" distB="0" distL="0" distR="0" wp14:anchorId="0122FC0A" wp14:editId="77703C0B">
            <wp:extent cx="4301490" cy="1141534"/>
            <wp:effectExtent l="0" t="0" r="3810" b="19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430" cy="1145233"/>
                    </a:xfrm>
                    <a:prstGeom prst="rect">
                      <a:avLst/>
                    </a:prstGeom>
                    <a:noFill/>
                    <a:ln>
                      <a:noFill/>
                    </a:ln>
                  </pic:spPr>
                </pic:pic>
              </a:graphicData>
            </a:graphic>
          </wp:inline>
        </w:drawing>
      </w:r>
    </w:p>
    <w:p w14:paraId="00EF2EEB" w14:textId="77777777" w:rsidR="00D53EF8" w:rsidRDefault="00D53EF8" w:rsidP="005F71E4">
      <w:pPr>
        <w:pStyle w:val="ListParagraph"/>
        <w:numPr>
          <w:ilvl w:val="2"/>
          <w:numId w:val="1"/>
        </w:numPr>
      </w:pPr>
      <w:r>
        <w:t>In the navigation bar, click GCP, People, or Places.</w:t>
      </w:r>
    </w:p>
    <w:p w14:paraId="004240D2" w14:textId="0193E48E" w:rsidR="00D53EF8" w:rsidRDefault="005F71E4" w:rsidP="005F71E4">
      <w:pPr>
        <w:pStyle w:val="ListParagraph"/>
        <w:numPr>
          <w:ilvl w:val="2"/>
          <w:numId w:val="1"/>
        </w:numPr>
      </w:pPr>
      <w:r>
        <w:t xml:space="preserve">Enter </w:t>
      </w:r>
      <w:r w:rsidR="00D53EF8">
        <w:t>invalid credentials:</w:t>
      </w:r>
      <w:r>
        <w:t xml:space="preserve"> </w:t>
      </w:r>
      <w:r w:rsidR="00D53EF8">
        <w:t>Login will fail because the user is not registered.</w:t>
      </w:r>
    </w:p>
    <w:p w14:paraId="67B9B647" w14:textId="7628E9B4" w:rsidR="00D53EF8" w:rsidRDefault="00D53EF8" w:rsidP="005F71E4">
      <w:pPr>
        <w:pStyle w:val="ListParagraph"/>
        <w:numPr>
          <w:ilvl w:val="2"/>
          <w:numId w:val="1"/>
        </w:numPr>
      </w:pPr>
      <w:r>
        <w:t xml:space="preserve">Enter the </w:t>
      </w:r>
      <w:r w:rsidR="005F71E4">
        <w:t xml:space="preserve">valid </w:t>
      </w:r>
      <w:r>
        <w:t>credentials</w:t>
      </w:r>
      <w:r w:rsidR="005F71E4">
        <w:t xml:space="preserve"> :  </w:t>
      </w:r>
      <w:hyperlink r:id="rId15" w:history="1">
        <w:r w:rsidR="005F71E4" w:rsidRPr="009F7EB3">
          <w:rPr>
            <w:rStyle w:val="Hyperlink"/>
          </w:rPr>
          <w:t>user1@example.com</w:t>
        </w:r>
      </w:hyperlink>
      <w:r w:rsidR="005F71E4">
        <w:t xml:space="preserve">,  </w:t>
      </w:r>
      <w:r>
        <w:t>the first question will be presented.</w:t>
      </w:r>
    </w:p>
    <w:p w14:paraId="4CA5598E" w14:textId="74322CAE" w:rsidR="00D53EF8" w:rsidRDefault="00D53EF8" w:rsidP="005F71E4">
      <w:pPr>
        <w:pStyle w:val="ListParagraph"/>
        <w:numPr>
          <w:ilvl w:val="2"/>
          <w:numId w:val="1"/>
        </w:numPr>
      </w:pPr>
      <w:r>
        <w:t>click Logout.</w:t>
      </w:r>
      <w:r w:rsidR="005F71E4">
        <w:t xml:space="preserve">  </w:t>
      </w:r>
      <w:r>
        <w:t>Click the Register link.</w:t>
      </w:r>
      <w:r w:rsidR="005F71E4">
        <w:t xml:space="preserve"> Enter new user2 and pwd. </w:t>
      </w:r>
      <w:r>
        <w:t>Click Register.</w:t>
      </w:r>
    </w:p>
    <w:p w14:paraId="4AF1BF78" w14:textId="77777777" w:rsidR="00D53EF8" w:rsidRDefault="00D53EF8" w:rsidP="005F71E4">
      <w:pPr>
        <w:pStyle w:val="ListParagraph"/>
        <w:numPr>
          <w:ilvl w:val="2"/>
          <w:numId w:val="1"/>
        </w:numPr>
      </w:pPr>
      <w:r>
        <w:t>In the Google Cloud Console, in the Identity Platform navigation pane, click Users.</w:t>
      </w:r>
    </w:p>
    <w:p w14:paraId="1D1836E1" w14:textId="59904537" w:rsidR="00D53EF8" w:rsidRDefault="00D53EF8" w:rsidP="005F71E4">
      <w:pPr>
        <w:pStyle w:val="ListParagraph"/>
        <w:numPr>
          <w:ilvl w:val="2"/>
          <w:numId w:val="1"/>
        </w:numPr>
      </w:pPr>
      <w:r>
        <w:t>You should see user2@example.com has been added as a user.</w:t>
      </w:r>
    </w:p>
    <w:p w14:paraId="1478871E" w14:textId="26BEE187" w:rsidR="003C1967" w:rsidRDefault="003C1967" w:rsidP="00402056">
      <w:pPr>
        <w:pStyle w:val="Heading3"/>
        <w:ind w:firstLine="720"/>
      </w:pPr>
      <w:r>
        <w:t>App Dev - Adding User Authentication to your Application: Java 2 hours</w:t>
      </w:r>
    </w:p>
    <w:p w14:paraId="612BA9ED" w14:textId="77777777" w:rsidR="0020163C" w:rsidRDefault="0020163C" w:rsidP="0020163C">
      <w:pPr>
        <w:pStyle w:val="ListParagraph"/>
        <w:numPr>
          <w:ilvl w:val="1"/>
          <w:numId w:val="1"/>
        </w:numPr>
      </w:pPr>
      <w:r>
        <w:t>Write Java code to integrate Identity Platform Authentication into a client-side web application</w:t>
      </w:r>
    </w:p>
    <w:p w14:paraId="65F5D5C3" w14:textId="77777777" w:rsidR="0020163C" w:rsidRDefault="0020163C" w:rsidP="0020163C">
      <w:pPr>
        <w:pStyle w:val="ListParagraph"/>
        <w:numPr>
          <w:ilvl w:val="1"/>
          <w:numId w:val="1"/>
        </w:numPr>
      </w:pPr>
      <w:r>
        <w:t>Runs mvn clean install.</w:t>
      </w:r>
    </w:p>
    <w:p w14:paraId="1FB25B37" w14:textId="77777777" w:rsidR="0020163C" w:rsidRDefault="0020163C" w:rsidP="0020163C">
      <w:pPr>
        <w:pStyle w:val="ListParagraph"/>
        <w:numPr>
          <w:ilvl w:val="1"/>
          <w:numId w:val="1"/>
        </w:numPr>
      </w:pPr>
      <w:r>
        <w:t>Run the application:</w:t>
      </w:r>
    </w:p>
    <w:p w14:paraId="05C35722" w14:textId="77777777" w:rsidR="0020163C" w:rsidRDefault="0020163C" w:rsidP="0020163C">
      <w:pPr>
        <w:pStyle w:val="ListParagraph"/>
        <w:numPr>
          <w:ilvl w:val="2"/>
          <w:numId w:val="1"/>
        </w:numPr>
      </w:pPr>
      <w:r>
        <w:t>mvn spring-boot:run</w:t>
      </w:r>
    </w:p>
    <w:p w14:paraId="6B88A3C5" w14:textId="77777777" w:rsidR="0020163C" w:rsidRDefault="0020163C" w:rsidP="0020163C">
      <w:pPr>
        <w:pStyle w:val="ListParagraph"/>
        <w:numPr>
          <w:ilvl w:val="1"/>
          <w:numId w:val="1"/>
        </w:numPr>
      </w:pPr>
      <w:r>
        <w:t>Task 2. Examine the case study application code</w:t>
      </w:r>
    </w:p>
    <w:p w14:paraId="3A68E0D7" w14:textId="77777777" w:rsidR="0020163C" w:rsidRDefault="0020163C" w:rsidP="0020163C">
      <w:pPr>
        <w:pStyle w:val="ListParagraph"/>
        <w:numPr>
          <w:ilvl w:val="2"/>
          <w:numId w:val="1"/>
        </w:numPr>
      </w:pPr>
      <w:r>
        <w:t>Navigate to the /firebase/start folder using the file browser panel on the left side of the editor.</w:t>
      </w:r>
    </w:p>
    <w:p w14:paraId="116A09A5" w14:textId="77777777" w:rsidR="0020163C" w:rsidRDefault="0020163C" w:rsidP="0020163C">
      <w:pPr>
        <w:pStyle w:val="ListParagraph"/>
        <w:numPr>
          <w:ilvl w:val="2"/>
          <w:numId w:val="1"/>
        </w:numPr>
      </w:pPr>
      <w:r>
        <w:t>In the firebase folder, notice the end folder. The end folder contains the same files as the start folder, but each file in the end folder contains the complete code required to perform this lab.</w:t>
      </w:r>
    </w:p>
    <w:p w14:paraId="5F71A1D4" w14:textId="77777777" w:rsidR="0020163C" w:rsidRDefault="0020163C" w:rsidP="0020163C">
      <w:pPr>
        <w:pStyle w:val="ListParagraph"/>
        <w:numPr>
          <w:ilvl w:val="2"/>
          <w:numId w:val="1"/>
        </w:numPr>
      </w:pPr>
      <w:r>
        <w:t>Select the index.html in the .../src/main/resources/static/client folder. Do not confuse with index.html in the static folder.</w:t>
      </w:r>
    </w:p>
    <w:p w14:paraId="11C81A3C" w14:textId="77777777" w:rsidR="0020163C" w:rsidRDefault="0020163C" w:rsidP="0020163C">
      <w:pPr>
        <w:pStyle w:val="ListParagraph"/>
        <w:numPr>
          <w:ilvl w:val="3"/>
          <w:numId w:val="1"/>
        </w:numPr>
      </w:pPr>
      <w:r>
        <w:t>This file is the single page in the AngularJS SPA. It contains &lt;script&gt; &lt;/script&gt; tags for the application libraries and code and markup where the SPA will render dynamic output.</w:t>
      </w:r>
    </w:p>
    <w:p w14:paraId="444786AD" w14:textId="77777777" w:rsidR="0020163C" w:rsidRDefault="0020163C" w:rsidP="0020163C">
      <w:pPr>
        <w:pStyle w:val="ListParagraph"/>
        <w:numPr>
          <w:ilvl w:val="2"/>
          <w:numId w:val="1"/>
        </w:numPr>
      </w:pPr>
      <w:r>
        <w:t>Select qiq-login-template.html in the .../src/main/resources/static/client/app/auth/ folder.</w:t>
      </w:r>
    </w:p>
    <w:p w14:paraId="1D0DBD3E" w14:textId="77777777" w:rsidR="0020163C" w:rsidRDefault="0020163C" w:rsidP="0020163C">
      <w:pPr>
        <w:pStyle w:val="ListParagraph"/>
        <w:numPr>
          <w:ilvl w:val="3"/>
          <w:numId w:val="1"/>
        </w:numPr>
      </w:pPr>
      <w:r>
        <w:t>This file contains the AngularJS template for the Login component.</w:t>
      </w:r>
    </w:p>
    <w:p w14:paraId="2EF08713" w14:textId="77777777" w:rsidR="0020163C" w:rsidRDefault="0020163C" w:rsidP="0020163C">
      <w:pPr>
        <w:pStyle w:val="ListParagraph"/>
        <w:numPr>
          <w:ilvl w:val="3"/>
          <w:numId w:val="1"/>
        </w:numPr>
      </w:pPr>
      <w:r>
        <w:t>Notice how it contains a couple of textboxes and a button. The button has an event handler that runs code when it is clicked.</w:t>
      </w:r>
    </w:p>
    <w:p w14:paraId="6C15D076" w14:textId="77777777" w:rsidR="0020163C" w:rsidRDefault="0020163C" w:rsidP="0020163C">
      <w:pPr>
        <w:pStyle w:val="ListParagraph"/>
        <w:numPr>
          <w:ilvl w:val="2"/>
          <w:numId w:val="1"/>
        </w:numPr>
      </w:pPr>
      <w:r>
        <w:t>Select qiq-login.js.</w:t>
      </w:r>
    </w:p>
    <w:p w14:paraId="26DD3588" w14:textId="77777777" w:rsidR="0020163C" w:rsidRDefault="0020163C" w:rsidP="0020163C">
      <w:pPr>
        <w:pStyle w:val="ListParagraph"/>
        <w:numPr>
          <w:ilvl w:val="3"/>
          <w:numId w:val="1"/>
        </w:numPr>
      </w:pPr>
      <w:r>
        <w:t>This file contains an AngularJS component. It allows the user to log in to the application or to navigate to a registration page.</w:t>
      </w:r>
    </w:p>
    <w:p w14:paraId="120C6420" w14:textId="77777777" w:rsidR="0020163C" w:rsidRDefault="0020163C" w:rsidP="0020163C">
      <w:pPr>
        <w:pStyle w:val="ListParagraph"/>
        <w:numPr>
          <w:ilvl w:val="1"/>
          <w:numId w:val="1"/>
        </w:numPr>
      </w:pPr>
      <w:r>
        <w:t>Task 4. Integrate a client-side web application with Identity Platform</w:t>
      </w:r>
    </w:p>
    <w:p w14:paraId="339BD3C4" w14:textId="3E70F530" w:rsidR="0020163C" w:rsidRDefault="0020163C" w:rsidP="0020163C">
      <w:pPr>
        <w:pStyle w:val="ListParagraph"/>
        <w:numPr>
          <w:ilvl w:val="2"/>
          <w:numId w:val="1"/>
        </w:numPr>
      </w:pPr>
      <w:r>
        <w:t>open the index.html file in .../src/main/resources/static/client/.</w:t>
      </w:r>
    </w:p>
    <w:p w14:paraId="4B253B8A" w14:textId="77777777" w:rsidR="005D4651" w:rsidRDefault="005D4651" w:rsidP="0020163C">
      <w:pPr>
        <w:pStyle w:val="ListParagraph"/>
        <w:numPr>
          <w:ilvl w:val="2"/>
          <w:numId w:val="1"/>
        </w:numPr>
      </w:pPr>
      <w:r>
        <w:t>Re run</w:t>
      </w:r>
    </w:p>
    <w:p w14:paraId="1AAB76B5" w14:textId="35D86EF3" w:rsidR="0020163C" w:rsidRDefault="0020163C" w:rsidP="005D4651">
      <w:pPr>
        <w:pStyle w:val="ListParagraph"/>
        <w:numPr>
          <w:ilvl w:val="3"/>
          <w:numId w:val="1"/>
        </w:numPr>
      </w:pPr>
      <w:r>
        <w:t>mvn spring-boot:run</w:t>
      </w:r>
    </w:p>
    <w:p w14:paraId="32026FE2" w14:textId="5AE629F3" w:rsidR="003C1967" w:rsidRDefault="003C1967" w:rsidP="00402056">
      <w:pPr>
        <w:pStyle w:val="Heading3"/>
        <w:ind w:firstLine="720"/>
      </w:pPr>
      <w:r>
        <w:t>App Dev - Adding User Authentication to your Application: Python 2 hours</w:t>
      </w:r>
    </w:p>
    <w:p w14:paraId="338A5CB3" w14:textId="77777777" w:rsidR="005447E2" w:rsidRDefault="005447E2" w:rsidP="005447E2">
      <w:pPr>
        <w:pStyle w:val="ListParagraph"/>
        <w:numPr>
          <w:ilvl w:val="1"/>
          <w:numId w:val="1"/>
        </w:numPr>
      </w:pPr>
      <w:r>
        <w:t>Write Python code to integrate Identity Platform Authentication into a client-side web application</w:t>
      </w:r>
    </w:p>
    <w:p w14:paraId="60532A02" w14:textId="77777777" w:rsidR="005447E2" w:rsidRDefault="005447E2" w:rsidP="005447E2">
      <w:pPr>
        <w:pStyle w:val="ListParagraph"/>
        <w:numPr>
          <w:ilvl w:val="1"/>
          <w:numId w:val="1"/>
        </w:numPr>
      </w:pPr>
      <w:r>
        <w:t>Runs &gt; pip install -r requirements.txt.</w:t>
      </w:r>
    </w:p>
    <w:p w14:paraId="717F7560" w14:textId="77777777" w:rsidR="005447E2" w:rsidRDefault="005447E2" w:rsidP="005447E2">
      <w:pPr>
        <w:pStyle w:val="ListParagraph"/>
        <w:numPr>
          <w:ilvl w:val="1"/>
          <w:numId w:val="1"/>
        </w:numPr>
      </w:pPr>
      <w:r>
        <w:t>Creates entities in Cloud Datastore.</w:t>
      </w:r>
    </w:p>
    <w:p w14:paraId="05486F1B" w14:textId="77777777" w:rsidR="005447E2" w:rsidRDefault="005447E2" w:rsidP="005447E2">
      <w:pPr>
        <w:pStyle w:val="ListParagraph"/>
        <w:numPr>
          <w:ilvl w:val="1"/>
          <w:numId w:val="1"/>
        </w:numPr>
      </w:pPr>
      <w:r>
        <w:t>Run the application:</w:t>
      </w:r>
    </w:p>
    <w:p w14:paraId="5AC14A10" w14:textId="77777777" w:rsidR="005447E2" w:rsidRDefault="005447E2" w:rsidP="005447E2">
      <w:pPr>
        <w:pStyle w:val="ListParagraph"/>
        <w:numPr>
          <w:ilvl w:val="2"/>
          <w:numId w:val="1"/>
        </w:numPr>
      </w:pPr>
      <w:r>
        <w:t>python run_server.py</w:t>
      </w:r>
    </w:p>
    <w:p w14:paraId="216C3D0E" w14:textId="77777777" w:rsidR="005447E2" w:rsidRDefault="005447E2" w:rsidP="005447E2">
      <w:pPr>
        <w:pStyle w:val="ListParagraph"/>
        <w:numPr>
          <w:ilvl w:val="1"/>
          <w:numId w:val="1"/>
        </w:numPr>
      </w:pPr>
      <w:r>
        <w:t>Navigate to the /firebase/start folder using the file browser panel on the left side of the code editor.</w:t>
      </w:r>
    </w:p>
    <w:p w14:paraId="5027D4EF" w14:textId="77777777" w:rsidR="005447E2" w:rsidRDefault="005447E2" w:rsidP="005447E2">
      <w:pPr>
        <w:pStyle w:val="ListParagraph"/>
        <w:numPr>
          <w:ilvl w:val="1"/>
          <w:numId w:val="1"/>
        </w:numPr>
      </w:pPr>
      <w:r>
        <w:t>Continue navigating. Open ...quiz/webapp/static/client/. Click on the index.html file.</w:t>
      </w:r>
    </w:p>
    <w:p w14:paraId="3A3DC5E2" w14:textId="77777777" w:rsidR="005447E2" w:rsidRDefault="005447E2" w:rsidP="00EA5971">
      <w:pPr>
        <w:pStyle w:val="ListParagraph"/>
        <w:numPr>
          <w:ilvl w:val="2"/>
          <w:numId w:val="1"/>
        </w:numPr>
      </w:pPr>
      <w:r>
        <w:t>This file is the single page in the AngularJS Single Page Application (SPA). It contains &lt;script&gt;&lt;/script&gt; tags for the application libraries and code, and markup where the SPA will render dynamic output.</w:t>
      </w:r>
    </w:p>
    <w:p w14:paraId="3AE2301C" w14:textId="77777777" w:rsidR="005447E2" w:rsidRDefault="005447E2" w:rsidP="005447E2">
      <w:pPr>
        <w:pStyle w:val="ListParagraph"/>
        <w:numPr>
          <w:ilvl w:val="1"/>
          <w:numId w:val="1"/>
        </w:numPr>
      </w:pPr>
      <w:r>
        <w:t>Select the qiq-login-template.html file in the ...quiz/webapp/static/client/app/auth/ folder.</w:t>
      </w:r>
    </w:p>
    <w:p w14:paraId="01870B56" w14:textId="77777777" w:rsidR="005447E2" w:rsidRDefault="005447E2" w:rsidP="00EA5971">
      <w:pPr>
        <w:pStyle w:val="ListParagraph"/>
        <w:numPr>
          <w:ilvl w:val="2"/>
          <w:numId w:val="1"/>
        </w:numPr>
      </w:pPr>
      <w:r>
        <w:t>This file contains the AngularJS template for the Login component. Notice how it contains a couple of textboxes and a button. The button has an event handler that runs code when it is clicked.</w:t>
      </w:r>
    </w:p>
    <w:p w14:paraId="57DC282D" w14:textId="77777777" w:rsidR="005447E2" w:rsidRDefault="005447E2" w:rsidP="005447E2">
      <w:pPr>
        <w:pStyle w:val="ListParagraph"/>
        <w:numPr>
          <w:ilvl w:val="1"/>
          <w:numId w:val="1"/>
        </w:numPr>
      </w:pPr>
      <w:r>
        <w:t>Still in this folder, select the qiq-login.js file.</w:t>
      </w:r>
    </w:p>
    <w:p w14:paraId="37972E0A" w14:textId="77777777" w:rsidR="005447E2" w:rsidRDefault="005447E2" w:rsidP="00EA5971">
      <w:pPr>
        <w:pStyle w:val="ListParagraph"/>
        <w:numPr>
          <w:ilvl w:val="2"/>
          <w:numId w:val="1"/>
        </w:numPr>
      </w:pPr>
      <w:r>
        <w:t>This file contains an AngularJS component. It allows the user to log in to the application or to navigate to a registration page.</w:t>
      </w:r>
    </w:p>
    <w:p w14:paraId="142B7A9B" w14:textId="77777777" w:rsidR="005447E2" w:rsidRDefault="005447E2" w:rsidP="005447E2">
      <w:pPr>
        <w:pStyle w:val="ListParagraph"/>
        <w:numPr>
          <w:ilvl w:val="1"/>
          <w:numId w:val="1"/>
        </w:numPr>
      </w:pPr>
      <w:r>
        <w:t>In the Cloud Shell code editor, open the index.html file in ...webapp/static/client/.</w:t>
      </w:r>
    </w:p>
    <w:p w14:paraId="42FF43A8" w14:textId="77777777" w:rsidR="005447E2" w:rsidRDefault="005447E2" w:rsidP="005447E2">
      <w:pPr>
        <w:pStyle w:val="ListParagraph"/>
        <w:numPr>
          <w:ilvl w:val="1"/>
          <w:numId w:val="1"/>
        </w:numPr>
      </w:pPr>
      <w:r>
        <w:t>Paste the configuration markup just before the other &lt;script&gt;&lt;/script&gt; tags at the bottom of the page.</w:t>
      </w:r>
    </w:p>
    <w:p w14:paraId="3A8B309A" w14:textId="000F9F23" w:rsidR="003C1967" w:rsidRDefault="003C1967" w:rsidP="00402056">
      <w:pPr>
        <w:pStyle w:val="Heading3"/>
        <w:ind w:firstLine="720"/>
      </w:pPr>
      <w:r>
        <w:t>Practice Quiz</w:t>
      </w:r>
    </w:p>
    <w:p w14:paraId="48C567D3" w14:textId="77777777" w:rsidR="00810E1F" w:rsidRDefault="00810E1F" w:rsidP="00810E1F">
      <w:pPr>
        <w:pStyle w:val="ListParagraph"/>
        <w:numPr>
          <w:ilvl w:val="1"/>
          <w:numId w:val="1"/>
        </w:numPr>
      </w:pPr>
      <w:r>
        <w:t>Review the following permission: bigquery.jobs.create Which of the following statements about the permission is accurate? Select two.</w:t>
      </w:r>
    </w:p>
    <w:p w14:paraId="2D74900C" w14:textId="77777777" w:rsidR="00810E1F" w:rsidRDefault="00810E1F" w:rsidP="00810E1F">
      <w:pPr>
        <w:pStyle w:val="ListParagraph"/>
        <w:numPr>
          <w:ilvl w:val="2"/>
          <w:numId w:val="1"/>
        </w:numPr>
      </w:pPr>
      <w:r>
        <w:t>IAM members with this permission can create new jobs in BigQuery.</w:t>
      </w:r>
    </w:p>
    <w:p w14:paraId="6BC6F6A5" w14:textId="77777777" w:rsidR="00810E1F" w:rsidRDefault="00810E1F" w:rsidP="00810E1F">
      <w:pPr>
        <w:pStyle w:val="ListParagraph"/>
        <w:numPr>
          <w:ilvl w:val="3"/>
          <w:numId w:val="1"/>
        </w:numPr>
      </w:pPr>
      <w:r>
        <w:t>Cloud IAM permissions have the following format: &lt;service&gt;.&lt;resource&gt;.&lt;verb&gt;. This permission is related to the Google BigQuery service, its "jobs" resource, and its "create" action. IAM members with this permission can create new jobs in BigQuery.</w:t>
      </w:r>
    </w:p>
    <w:p w14:paraId="453AC3D0" w14:textId="77777777" w:rsidR="00810E1F" w:rsidRDefault="00810E1F" w:rsidP="00810E1F">
      <w:pPr>
        <w:pStyle w:val="ListParagraph"/>
        <w:numPr>
          <w:ilvl w:val="2"/>
          <w:numId w:val="1"/>
        </w:numPr>
      </w:pPr>
      <w:r>
        <w:t>This permission is related to the BigQuery service, "jobs" resource, and "create" action.</w:t>
      </w:r>
    </w:p>
    <w:p w14:paraId="7A76DF8C" w14:textId="77777777" w:rsidR="00810E1F" w:rsidRDefault="00810E1F" w:rsidP="00810E1F">
      <w:pPr>
        <w:pStyle w:val="ListParagraph"/>
        <w:numPr>
          <w:ilvl w:val="3"/>
          <w:numId w:val="1"/>
        </w:numPr>
      </w:pPr>
      <w:r>
        <w:t>Cloud IAM permissions have the following format: &lt;service&gt;.&lt;resource&gt;.&lt;verb&gt;. This permission is related to the Google BigQuery service, its "jobs" resource, and its "create" action. IAM members with this permission can create new jobs in BigQuery.</w:t>
      </w:r>
    </w:p>
    <w:p w14:paraId="16C669A1" w14:textId="77777777" w:rsidR="00810E1F" w:rsidRDefault="00810E1F" w:rsidP="00810E1F">
      <w:pPr>
        <w:pStyle w:val="ListParagraph"/>
        <w:numPr>
          <w:ilvl w:val="1"/>
          <w:numId w:val="1"/>
        </w:numPr>
      </w:pPr>
      <w:r>
        <w:t>What mechanism should you use to authenticate your applications when invoking Google APIs?</w:t>
      </w:r>
    </w:p>
    <w:p w14:paraId="03756CD0" w14:textId="77777777" w:rsidR="00810E1F" w:rsidRDefault="00810E1F" w:rsidP="00810E1F">
      <w:pPr>
        <w:pStyle w:val="ListParagraph"/>
        <w:numPr>
          <w:ilvl w:val="2"/>
          <w:numId w:val="1"/>
        </w:numPr>
      </w:pPr>
      <w:r>
        <w:t>Service account</w:t>
      </w:r>
    </w:p>
    <w:p w14:paraId="7258B3FD" w14:textId="1F4F874D" w:rsidR="00810E1F" w:rsidRDefault="00810E1F" w:rsidP="00810E1F">
      <w:pPr>
        <w:pStyle w:val="ListParagraph"/>
        <w:numPr>
          <w:ilvl w:val="2"/>
          <w:numId w:val="1"/>
        </w:numPr>
      </w:pPr>
      <w:r>
        <w:t>A service account is a special Google account that belongs to your application or a VM instance, instead of to an individual end user. Use a service account to call the Google API of a service.</w:t>
      </w:r>
    </w:p>
    <w:p w14:paraId="310B7B4C" w14:textId="77777777" w:rsidR="00810E1F" w:rsidRDefault="00810E1F" w:rsidP="00402056">
      <w:pPr>
        <w:pStyle w:val="Heading3"/>
        <w:ind w:firstLine="720"/>
      </w:pPr>
      <w:r>
        <w:t>Handling Authentication and Authorization Quiz</w:t>
      </w:r>
    </w:p>
    <w:p w14:paraId="64238999" w14:textId="77777777" w:rsidR="00810E1F" w:rsidRDefault="00810E1F" w:rsidP="00810E1F">
      <w:pPr>
        <w:pStyle w:val="ListParagraph"/>
        <w:numPr>
          <w:ilvl w:val="1"/>
          <w:numId w:val="1"/>
        </w:numPr>
      </w:pPr>
      <w:r>
        <w:t>What is the best way to apply the principle of least privilege when granting access to Google Cloud resources?</w:t>
      </w:r>
    </w:p>
    <w:p w14:paraId="5A9D924D" w14:textId="77777777" w:rsidR="00810E1F" w:rsidRDefault="00810E1F" w:rsidP="00810E1F">
      <w:pPr>
        <w:pStyle w:val="ListParagraph"/>
        <w:numPr>
          <w:ilvl w:val="2"/>
          <w:numId w:val="1"/>
        </w:numPr>
      </w:pPr>
      <w:r>
        <w:t>Grant restricted permissionsat thetop of the resource hierarchy. Then, for specific users, grant additional granular permissions as you go down the hierarchy.</w:t>
      </w:r>
    </w:p>
    <w:p w14:paraId="5D638ECD" w14:textId="77777777" w:rsidR="00810E1F" w:rsidRDefault="00810E1F" w:rsidP="00810E1F">
      <w:pPr>
        <w:pStyle w:val="ListParagraph"/>
        <w:numPr>
          <w:ilvl w:val="1"/>
          <w:numId w:val="1"/>
        </w:numPr>
      </w:pPr>
      <w:r>
        <w:t>Your enterprise has an online expense reporting application. Employees must be able to access the application without having to log into the corporate VPN. How can you enable this type of access?</w:t>
      </w:r>
    </w:p>
    <w:p w14:paraId="7C90570F" w14:textId="77777777" w:rsidR="00810E1F" w:rsidRDefault="00810E1F" w:rsidP="00810E1F">
      <w:pPr>
        <w:pStyle w:val="ListParagraph"/>
        <w:numPr>
          <w:ilvl w:val="2"/>
          <w:numId w:val="1"/>
        </w:numPr>
      </w:pPr>
      <w:r>
        <w:t>You can use Identity-Aware Proxy to provide application-level access.</w:t>
      </w:r>
    </w:p>
    <w:p w14:paraId="654B7B8F" w14:textId="77777777" w:rsidR="00810E1F" w:rsidRDefault="00810E1F" w:rsidP="00810E1F">
      <w:pPr>
        <w:pStyle w:val="ListParagraph"/>
        <w:numPr>
          <w:ilvl w:val="1"/>
          <w:numId w:val="1"/>
        </w:numPr>
      </w:pPr>
      <w:r>
        <w:t>Your photo-sharing application requires user login. You don't want to build a custom user authentication system that stores usernames and passwords. What is the best way to authenticate your users?</w:t>
      </w:r>
    </w:p>
    <w:p w14:paraId="56BA85AC" w14:textId="77777777" w:rsidR="00810E1F" w:rsidRDefault="00810E1F" w:rsidP="00810E1F">
      <w:pPr>
        <w:pStyle w:val="ListParagraph"/>
        <w:numPr>
          <w:ilvl w:val="2"/>
          <w:numId w:val="1"/>
        </w:numPr>
      </w:pPr>
      <w:r>
        <w:t>You can leverage federated identity management by using Firebase authentication.</w:t>
      </w:r>
    </w:p>
    <w:p w14:paraId="43CAA303" w14:textId="12F68A0F" w:rsidR="0044313E" w:rsidRDefault="0044313E" w:rsidP="0044313E">
      <w:pPr>
        <w:pStyle w:val="Heading2"/>
        <w:spacing w:before="0"/>
      </w:pPr>
      <w:r>
        <w:t xml:space="preserve">4.2 Using Pub/Sub to Integrate Components of Your Application </w:t>
      </w:r>
    </w:p>
    <w:p w14:paraId="6C1DB108" w14:textId="40281A72" w:rsidR="003C1967" w:rsidRDefault="003C1967" w:rsidP="003C1967">
      <w:pPr>
        <w:pStyle w:val="ListParagraph"/>
        <w:numPr>
          <w:ilvl w:val="0"/>
          <w:numId w:val="1"/>
        </w:numPr>
      </w:pPr>
      <w:r>
        <w:t>Why Pub/Sub? 3 minutes</w:t>
      </w:r>
      <w:r w:rsidR="008E23A8">
        <w:t xml:space="preserve"> - </w:t>
      </w:r>
      <w:r w:rsidR="008E23A8" w:rsidRPr="008E23A8">
        <w:t>https://youtu.be/DJBZh5XUaoc</w:t>
      </w:r>
    </w:p>
    <w:p w14:paraId="65F42482" w14:textId="57FE08B6" w:rsidR="003C1967" w:rsidRDefault="003C1967" w:rsidP="003C1967">
      <w:pPr>
        <w:pStyle w:val="ListParagraph"/>
        <w:numPr>
          <w:ilvl w:val="0"/>
          <w:numId w:val="1"/>
        </w:numPr>
      </w:pPr>
      <w:r>
        <w:t>Pub/Sub Concepts 4 minutes</w:t>
      </w:r>
      <w:r w:rsidR="008E23A8">
        <w:t xml:space="preserve"> - </w:t>
      </w:r>
      <w:r w:rsidR="008E23A8" w:rsidRPr="008E23A8">
        <w:t>https://youtu.be/GcHUCGay4K4</w:t>
      </w:r>
    </w:p>
    <w:p w14:paraId="6B1212F0" w14:textId="7C497B54" w:rsidR="003C1967" w:rsidRDefault="003C1967" w:rsidP="003C1967">
      <w:pPr>
        <w:pStyle w:val="ListParagraph"/>
        <w:numPr>
          <w:ilvl w:val="0"/>
          <w:numId w:val="1"/>
        </w:numPr>
      </w:pPr>
      <w:r>
        <w:t>Pub/Sub Use cases 7 minutes</w:t>
      </w:r>
      <w:r w:rsidR="008E23A8">
        <w:t xml:space="preserve"> - </w:t>
      </w:r>
      <w:r w:rsidR="008E23A8" w:rsidRPr="008E23A8">
        <w:t>https://youtu.be/XFBFSJUECWE</w:t>
      </w:r>
    </w:p>
    <w:p w14:paraId="2C096DE8" w14:textId="39498CBE" w:rsidR="003C1967" w:rsidRDefault="003C1967" w:rsidP="00402056">
      <w:pPr>
        <w:pStyle w:val="Heading3"/>
        <w:ind w:firstLine="720"/>
      </w:pPr>
      <w:r>
        <w:t>App Dev - Developing a Backend Service: Node.js 2 hours</w:t>
      </w:r>
    </w:p>
    <w:p w14:paraId="2874BE6E" w14:textId="77777777" w:rsidR="00714E40" w:rsidRDefault="00714E40" w:rsidP="00714E40">
      <w:pPr>
        <w:pStyle w:val="ListParagraph"/>
        <w:numPr>
          <w:ilvl w:val="1"/>
          <w:numId w:val="1"/>
        </w:numPr>
      </w:pPr>
      <w:r>
        <w:t>Overview</w:t>
      </w:r>
    </w:p>
    <w:p w14:paraId="21BA3F54" w14:textId="77777777" w:rsidR="00714E40" w:rsidRDefault="00714E40" w:rsidP="008E6C12">
      <w:pPr>
        <w:pStyle w:val="ListParagraph"/>
        <w:numPr>
          <w:ilvl w:val="2"/>
          <w:numId w:val="1"/>
        </w:numPr>
      </w:pPr>
      <w:r>
        <w:t>In this lab, you enhance the online Quiz application by developing a backend service to process user feedback and save scores.</w:t>
      </w:r>
    </w:p>
    <w:p w14:paraId="355ACB61" w14:textId="77777777" w:rsidR="00714E40" w:rsidRDefault="00714E40" w:rsidP="008E6C12">
      <w:pPr>
        <w:pStyle w:val="ListParagraph"/>
        <w:numPr>
          <w:ilvl w:val="2"/>
          <w:numId w:val="1"/>
        </w:numPr>
      </w:pPr>
      <w:r>
        <w:t>To do this you integrate several Google Cloud Platform (GCP) products and services: Cloud Pub/Sub, Cloud Spanner, and the Natural Language ML API.</w:t>
      </w:r>
    </w:p>
    <w:p w14:paraId="65C91758" w14:textId="77777777" w:rsidR="00714E40" w:rsidRDefault="00714E40" w:rsidP="00714E40">
      <w:pPr>
        <w:pStyle w:val="ListParagraph"/>
        <w:numPr>
          <w:ilvl w:val="1"/>
          <w:numId w:val="1"/>
        </w:numPr>
      </w:pPr>
      <w:r>
        <w:t>Objectives</w:t>
      </w:r>
    </w:p>
    <w:p w14:paraId="5074FF8E" w14:textId="77777777" w:rsidR="00714E40" w:rsidRDefault="00714E40" w:rsidP="008E6C12">
      <w:pPr>
        <w:pStyle w:val="ListParagraph"/>
        <w:numPr>
          <w:ilvl w:val="2"/>
          <w:numId w:val="1"/>
        </w:numPr>
      </w:pPr>
      <w:r>
        <w:t>Create a Cloud Pub/Sub topic.</w:t>
      </w:r>
    </w:p>
    <w:p w14:paraId="52B99017" w14:textId="77777777" w:rsidR="00714E40" w:rsidRDefault="00714E40" w:rsidP="008E6C12">
      <w:pPr>
        <w:pStyle w:val="ListParagraph"/>
        <w:numPr>
          <w:ilvl w:val="2"/>
          <w:numId w:val="1"/>
        </w:numPr>
      </w:pPr>
      <w:r>
        <w:t>Publish messages to the topic.</w:t>
      </w:r>
    </w:p>
    <w:p w14:paraId="3FEAC915" w14:textId="77777777" w:rsidR="00714E40" w:rsidRDefault="00714E40" w:rsidP="008E6C12">
      <w:pPr>
        <w:pStyle w:val="ListParagraph"/>
        <w:numPr>
          <w:ilvl w:val="2"/>
          <w:numId w:val="1"/>
        </w:numPr>
      </w:pPr>
      <w:r>
        <w:t>Subscribe to the topic to receive messages in a separate worker application.</w:t>
      </w:r>
    </w:p>
    <w:p w14:paraId="4EE3C5FA" w14:textId="77777777" w:rsidR="00714E40" w:rsidRDefault="00714E40" w:rsidP="008E6C12">
      <w:pPr>
        <w:pStyle w:val="ListParagraph"/>
        <w:numPr>
          <w:ilvl w:val="2"/>
          <w:numId w:val="1"/>
        </w:numPr>
      </w:pPr>
      <w:r>
        <w:t>Use the Cloud Natural Language Machine Learning API.</w:t>
      </w:r>
    </w:p>
    <w:p w14:paraId="0A6E2CBB" w14:textId="77777777" w:rsidR="00714E40" w:rsidRDefault="00714E40" w:rsidP="008E6C12">
      <w:pPr>
        <w:pStyle w:val="ListParagraph"/>
        <w:numPr>
          <w:ilvl w:val="2"/>
          <w:numId w:val="1"/>
        </w:numPr>
      </w:pPr>
      <w:r>
        <w:t>Create a Cloud Spanner database instance.</w:t>
      </w:r>
    </w:p>
    <w:p w14:paraId="60DE5D5B" w14:textId="77777777" w:rsidR="00714E40" w:rsidRDefault="00714E40" w:rsidP="008E6C12">
      <w:pPr>
        <w:pStyle w:val="ListParagraph"/>
        <w:numPr>
          <w:ilvl w:val="2"/>
          <w:numId w:val="1"/>
        </w:numPr>
      </w:pPr>
      <w:r>
        <w:t>Develop a Cloud Spanner database schema.</w:t>
      </w:r>
    </w:p>
    <w:p w14:paraId="01421A07" w14:textId="77777777" w:rsidR="00714E40" w:rsidRDefault="00714E40" w:rsidP="008E6C12">
      <w:pPr>
        <w:pStyle w:val="ListParagraph"/>
        <w:numPr>
          <w:ilvl w:val="2"/>
          <w:numId w:val="1"/>
        </w:numPr>
      </w:pPr>
      <w:r>
        <w:t>Insert data into a Cloud Spanner database.</w:t>
      </w:r>
    </w:p>
    <w:p w14:paraId="7B505E41" w14:textId="77777777" w:rsidR="00714E40" w:rsidRDefault="00714E40" w:rsidP="00714E40">
      <w:pPr>
        <w:pStyle w:val="ListParagraph"/>
        <w:numPr>
          <w:ilvl w:val="1"/>
          <w:numId w:val="1"/>
        </w:numPr>
      </w:pPr>
      <w:r>
        <w:t>Preparing the Case Study Application</w:t>
      </w:r>
    </w:p>
    <w:p w14:paraId="57A91456" w14:textId="77777777" w:rsidR="00714E40" w:rsidRDefault="00714E40" w:rsidP="008E6C12">
      <w:pPr>
        <w:pStyle w:val="ListParagraph"/>
        <w:numPr>
          <w:ilvl w:val="2"/>
          <w:numId w:val="1"/>
        </w:numPr>
      </w:pPr>
      <w:r>
        <w:t>git clone --depth=1 https://github.com/GoogleCloudPlatform/training-data-analyst</w:t>
      </w:r>
    </w:p>
    <w:p w14:paraId="0A871A7D" w14:textId="77777777" w:rsidR="00714E40" w:rsidRDefault="00714E40" w:rsidP="008E6C12">
      <w:pPr>
        <w:pStyle w:val="ListParagraph"/>
        <w:numPr>
          <w:ilvl w:val="2"/>
          <w:numId w:val="1"/>
        </w:numPr>
      </w:pPr>
      <w:r>
        <w:t>ln -s ~/training-data-analyst/courses/developingapps/v1.3/nodejs/pubsub-languageapi-spanner ~/pubsub-languageapi-spanner</w:t>
      </w:r>
    </w:p>
    <w:p w14:paraId="1A980516" w14:textId="77777777" w:rsidR="00714E40" w:rsidRDefault="00714E40" w:rsidP="008E6C12">
      <w:pPr>
        <w:pStyle w:val="ListParagraph"/>
        <w:numPr>
          <w:ilvl w:val="2"/>
          <w:numId w:val="1"/>
        </w:numPr>
      </w:pPr>
      <w:r>
        <w:t>cd ~/pubsub-languageapi-spanner/start</w:t>
      </w:r>
    </w:p>
    <w:p w14:paraId="6766F33B" w14:textId="77777777" w:rsidR="00714E40" w:rsidRDefault="00714E40" w:rsidP="008E6C12">
      <w:pPr>
        <w:pStyle w:val="ListParagraph"/>
        <w:numPr>
          <w:ilvl w:val="2"/>
          <w:numId w:val="1"/>
        </w:numPr>
      </w:pPr>
      <w:r>
        <w:t>. prepare_web_environment.sh</w:t>
      </w:r>
    </w:p>
    <w:p w14:paraId="2E346526" w14:textId="77777777" w:rsidR="00714E40" w:rsidRDefault="00714E40" w:rsidP="008E6C12">
      <w:pPr>
        <w:pStyle w:val="ListParagraph"/>
        <w:numPr>
          <w:ilvl w:val="2"/>
          <w:numId w:val="1"/>
        </w:numPr>
      </w:pPr>
      <w:r>
        <w:t>This script file:</w:t>
      </w:r>
    </w:p>
    <w:p w14:paraId="7DA38C60" w14:textId="77777777" w:rsidR="00714E40" w:rsidRDefault="00714E40" w:rsidP="008E6C12">
      <w:pPr>
        <w:pStyle w:val="ListParagraph"/>
        <w:numPr>
          <w:ilvl w:val="3"/>
          <w:numId w:val="1"/>
        </w:numPr>
      </w:pPr>
      <w:r>
        <w:t>Creates an App Engine application.</w:t>
      </w:r>
    </w:p>
    <w:p w14:paraId="064D380A" w14:textId="77777777" w:rsidR="00714E40" w:rsidRDefault="00714E40" w:rsidP="008E6C12">
      <w:pPr>
        <w:pStyle w:val="ListParagraph"/>
        <w:numPr>
          <w:ilvl w:val="3"/>
          <w:numId w:val="1"/>
        </w:numPr>
      </w:pPr>
      <w:r>
        <w:t>Exports environment variables: GCLOUD_PROJECT and GCLOUD_BUCKET.</w:t>
      </w:r>
    </w:p>
    <w:p w14:paraId="5B6B802B" w14:textId="77777777" w:rsidR="00714E40" w:rsidRDefault="00714E40" w:rsidP="008E6C12">
      <w:pPr>
        <w:pStyle w:val="ListParagraph"/>
        <w:numPr>
          <w:ilvl w:val="3"/>
          <w:numId w:val="1"/>
        </w:numPr>
      </w:pPr>
      <w:r>
        <w:t>Runs npm install.</w:t>
      </w:r>
    </w:p>
    <w:p w14:paraId="4620D5BA" w14:textId="77777777" w:rsidR="00714E40" w:rsidRDefault="00714E40" w:rsidP="008E6C12">
      <w:pPr>
        <w:pStyle w:val="ListParagraph"/>
        <w:numPr>
          <w:ilvl w:val="3"/>
          <w:numId w:val="1"/>
        </w:numPr>
      </w:pPr>
      <w:r>
        <w:t>Creates entities in Cloud Datastore.</w:t>
      </w:r>
    </w:p>
    <w:p w14:paraId="74B40DD2" w14:textId="77777777" w:rsidR="00714E40" w:rsidRDefault="00714E40" w:rsidP="008E6C12">
      <w:pPr>
        <w:pStyle w:val="ListParagraph"/>
        <w:numPr>
          <w:ilvl w:val="3"/>
          <w:numId w:val="1"/>
        </w:numPr>
      </w:pPr>
      <w:r>
        <w:t>Prints out the GCP Project ID.</w:t>
      </w:r>
    </w:p>
    <w:p w14:paraId="3A83158B" w14:textId="77777777" w:rsidR="00714E40" w:rsidRDefault="00714E40" w:rsidP="008E6C12">
      <w:pPr>
        <w:pStyle w:val="ListParagraph"/>
        <w:numPr>
          <w:ilvl w:val="2"/>
          <w:numId w:val="1"/>
        </w:numPr>
      </w:pPr>
      <w:r>
        <w:t>To run the web application, enter the following command:</w:t>
      </w:r>
    </w:p>
    <w:p w14:paraId="58CFE554" w14:textId="77777777" w:rsidR="00714E40" w:rsidRDefault="00714E40" w:rsidP="008E6C12">
      <w:pPr>
        <w:pStyle w:val="ListParagraph"/>
        <w:numPr>
          <w:ilvl w:val="3"/>
          <w:numId w:val="1"/>
        </w:numPr>
      </w:pPr>
      <w:r>
        <w:t>npm start</w:t>
      </w:r>
    </w:p>
    <w:p w14:paraId="4B583C56" w14:textId="77777777" w:rsidR="00714E40" w:rsidRDefault="00714E40" w:rsidP="008E6C12">
      <w:pPr>
        <w:pStyle w:val="ListParagraph"/>
        <w:numPr>
          <w:ilvl w:val="2"/>
          <w:numId w:val="1"/>
        </w:numPr>
      </w:pPr>
      <w:r>
        <w:t>To add a new Cloud Shell session, click Open a new tab (+) on the right of the Cloud Shell tab.</w:t>
      </w:r>
    </w:p>
    <w:p w14:paraId="79E1BBEB" w14:textId="77777777" w:rsidR="00714E40" w:rsidRDefault="00714E40" w:rsidP="008E6C12">
      <w:pPr>
        <w:pStyle w:val="ListParagraph"/>
        <w:numPr>
          <w:ilvl w:val="3"/>
          <w:numId w:val="1"/>
        </w:numPr>
      </w:pPr>
      <w:r>
        <w:t>cd ~/pubsub-languageapi-spanner/start</w:t>
      </w:r>
    </w:p>
    <w:p w14:paraId="0CEC1106" w14:textId="77777777" w:rsidR="00714E40" w:rsidRDefault="00714E40" w:rsidP="008E6C12">
      <w:pPr>
        <w:pStyle w:val="ListParagraph"/>
        <w:numPr>
          <w:ilvl w:val="3"/>
          <w:numId w:val="1"/>
        </w:numPr>
      </w:pPr>
      <w:r>
        <w:t>. prepare_worker_environment.sh</w:t>
      </w:r>
    </w:p>
    <w:p w14:paraId="0F87FA28" w14:textId="77777777" w:rsidR="00714E40" w:rsidRDefault="00714E40" w:rsidP="008E6C12">
      <w:pPr>
        <w:pStyle w:val="ListParagraph"/>
        <w:numPr>
          <w:ilvl w:val="3"/>
          <w:numId w:val="1"/>
        </w:numPr>
      </w:pPr>
      <w:r>
        <w:t>This script file:</w:t>
      </w:r>
    </w:p>
    <w:p w14:paraId="5384C7CB" w14:textId="77777777" w:rsidR="00714E40" w:rsidRDefault="00714E40" w:rsidP="008E6C12">
      <w:pPr>
        <w:pStyle w:val="ListParagraph"/>
        <w:numPr>
          <w:ilvl w:val="4"/>
          <w:numId w:val="1"/>
        </w:numPr>
      </w:pPr>
      <w:r>
        <w:t>Exports environment variables GCLOUD_PROJECT and GCLOUD_BUCKET.</w:t>
      </w:r>
    </w:p>
    <w:p w14:paraId="27F1977B" w14:textId="77777777" w:rsidR="00714E40" w:rsidRDefault="00714E40" w:rsidP="008E6C12">
      <w:pPr>
        <w:pStyle w:val="ListParagraph"/>
        <w:numPr>
          <w:ilvl w:val="4"/>
          <w:numId w:val="1"/>
        </w:numPr>
      </w:pPr>
      <w:r>
        <w:t>Creates and configures a GCP Service Account.</w:t>
      </w:r>
    </w:p>
    <w:p w14:paraId="7A4D1043" w14:textId="77777777" w:rsidR="00714E40" w:rsidRDefault="00714E40" w:rsidP="008E6C12">
      <w:pPr>
        <w:pStyle w:val="ListParagraph"/>
        <w:numPr>
          <w:ilvl w:val="4"/>
          <w:numId w:val="1"/>
        </w:numPr>
      </w:pPr>
      <w:r>
        <w:t>Prints out the GCP Project ID.</w:t>
      </w:r>
    </w:p>
    <w:p w14:paraId="7975DE96" w14:textId="77777777" w:rsidR="00714E40" w:rsidRDefault="00714E40" w:rsidP="008E6C12">
      <w:pPr>
        <w:pStyle w:val="ListParagraph"/>
        <w:numPr>
          <w:ilvl w:val="2"/>
          <w:numId w:val="1"/>
        </w:numPr>
      </w:pPr>
      <w:r>
        <w:t>To start the worker application, enter the following command:</w:t>
      </w:r>
    </w:p>
    <w:p w14:paraId="3D47F90D" w14:textId="77777777" w:rsidR="00714E40" w:rsidRDefault="00714E40" w:rsidP="008E6C12">
      <w:pPr>
        <w:pStyle w:val="ListParagraph"/>
        <w:numPr>
          <w:ilvl w:val="3"/>
          <w:numId w:val="1"/>
        </w:numPr>
      </w:pPr>
      <w:r>
        <w:t>npm run worker</w:t>
      </w:r>
    </w:p>
    <w:p w14:paraId="2AD9CF33" w14:textId="77777777" w:rsidR="00714E40" w:rsidRDefault="00714E40" w:rsidP="008E6C12">
      <w:pPr>
        <w:pStyle w:val="ListParagraph"/>
        <w:numPr>
          <w:ilvl w:val="2"/>
          <w:numId w:val="1"/>
        </w:numPr>
      </w:pPr>
      <w:r>
        <w:t>The worker application runs as a console application.</w:t>
      </w:r>
    </w:p>
    <w:p w14:paraId="5D84F26F" w14:textId="77777777" w:rsidR="00714E40" w:rsidRDefault="00714E40" w:rsidP="008E6C12">
      <w:pPr>
        <w:pStyle w:val="ListParagraph"/>
        <w:numPr>
          <w:ilvl w:val="2"/>
          <w:numId w:val="1"/>
        </w:numPr>
      </w:pPr>
      <w:r>
        <w:t>By the end of the lab, it will:</w:t>
      </w:r>
    </w:p>
    <w:p w14:paraId="7A9E6F77" w14:textId="77777777" w:rsidR="00714E40" w:rsidRDefault="00714E40" w:rsidP="008E6C12">
      <w:pPr>
        <w:pStyle w:val="ListParagraph"/>
        <w:numPr>
          <w:ilvl w:val="3"/>
          <w:numId w:val="1"/>
        </w:numPr>
      </w:pPr>
      <w:r>
        <w:t>Subscribe to a Cloud Pub/Sub topic.</w:t>
      </w:r>
    </w:p>
    <w:p w14:paraId="2B271328" w14:textId="77777777" w:rsidR="00714E40" w:rsidRDefault="00714E40" w:rsidP="008E6C12">
      <w:pPr>
        <w:pStyle w:val="ListParagraph"/>
        <w:numPr>
          <w:ilvl w:val="3"/>
          <w:numId w:val="1"/>
        </w:numPr>
      </w:pPr>
      <w:r>
        <w:t>Consume message data published to the topic.</w:t>
      </w:r>
    </w:p>
    <w:p w14:paraId="1516A0CD" w14:textId="77777777" w:rsidR="00714E40" w:rsidRDefault="00714E40" w:rsidP="008E6C12">
      <w:pPr>
        <w:pStyle w:val="ListParagraph"/>
        <w:numPr>
          <w:ilvl w:val="3"/>
          <w:numId w:val="1"/>
        </w:numPr>
      </w:pPr>
      <w:r>
        <w:t>Use the Cloud Natural Language ML API to perform sentiment analysis on the text.</w:t>
      </w:r>
    </w:p>
    <w:p w14:paraId="2023A5F3" w14:textId="77777777" w:rsidR="00714E40" w:rsidRDefault="00714E40" w:rsidP="008E6C12">
      <w:pPr>
        <w:pStyle w:val="ListParagraph"/>
        <w:numPr>
          <w:ilvl w:val="3"/>
          <w:numId w:val="1"/>
        </w:numPr>
      </w:pPr>
      <w:r>
        <w:t>Save the feedback data and the sentiment score to Cloud Spanner.</w:t>
      </w:r>
    </w:p>
    <w:p w14:paraId="2DD48974" w14:textId="77890E3C" w:rsidR="00714E40" w:rsidRDefault="00714E40" w:rsidP="008E6C12">
      <w:pPr>
        <w:pStyle w:val="ListParagraph"/>
        <w:numPr>
          <w:ilvl w:val="2"/>
          <w:numId w:val="1"/>
        </w:numPr>
      </w:pPr>
      <w:r>
        <w:t>click Web preview &gt; Preview on port 8080 to preview the Quiz application.</w:t>
      </w:r>
    </w:p>
    <w:p w14:paraId="46CE73AB" w14:textId="6F992CB6" w:rsidR="00714E40" w:rsidRDefault="00714E40" w:rsidP="008E6C12">
      <w:pPr>
        <w:pStyle w:val="ListParagraph"/>
        <w:numPr>
          <w:ilvl w:val="3"/>
          <w:numId w:val="1"/>
        </w:numPr>
      </w:pPr>
      <w:r>
        <w:t>Take Test.</w:t>
      </w:r>
    </w:p>
    <w:p w14:paraId="56B04CCA" w14:textId="77777777" w:rsidR="00714E40" w:rsidRDefault="00714E40" w:rsidP="008E6C12">
      <w:pPr>
        <w:pStyle w:val="ListParagraph"/>
        <w:numPr>
          <w:ilvl w:val="3"/>
          <w:numId w:val="1"/>
        </w:numPr>
      </w:pPr>
      <w:r>
        <w:t>After you answer the question, you should see a final screen inviting you to submit feedback.</w:t>
      </w:r>
    </w:p>
    <w:p w14:paraId="7B2327BB" w14:textId="3DC5DA02" w:rsidR="00714E40" w:rsidRDefault="00714E40" w:rsidP="008E6C12">
      <w:pPr>
        <w:pStyle w:val="ListParagraph"/>
        <w:numPr>
          <w:ilvl w:val="2"/>
          <w:numId w:val="1"/>
        </w:numPr>
      </w:pPr>
      <w:r>
        <w:t>press Ctrl+C to stop the web application.</w:t>
      </w:r>
    </w:p>
    <w:p w14:paraId="48288128" w14:textId="77777777" w:rsidR="00714E40" w:rsidRDefault="00714E40" w:rsidP="00714E40">
      <w:pPr>
        <w:pStyle w:val="ListParagraph"/>
        <w:numPr>
          <w:ilvl w:val="1"/>
          <w:numId w:val="1"/>
        </w:numPr>
      </w:pPr>
      <w:r>
        <w:t>Examining the Case Study Application Code</w:t>
      </w:r>
    </w:p>
    <w:p w14:paraId="143A7418" w14:textId="66689317" w:rsidR="0072154E" w:rsidRDefault="0072154E" w:rsidP="0072154E">
      <w:pPr>
        <w:pStyle w:val="ListParagraph"/>
        <w:numPr>
          <w:ilvl w:val="2"/>
          <w:numId w:val="1"/>
        </w:numPr>
      </w:pPr>
      <w:r>
        <w:t>Review the GCP application code</w:t>
      </w:r>
    </w:p>
    <w:p w14:paraId="6FD305A5" w14:textId="3D039CAE" w:rsidR="00714E40" w:rsidRDefault="00714E40" w:rsidP="00CB18BC">
      <w:pPr>
        <w:pStyle w:val="ListParagraph"/>
        <w:numPr>
          <w:ilvl w:val="3"/>
          <w:numId w:val="1"/>
        </w:numPr>
      </w:pPr>
      <w:r>
        <w:t>Navigate to the pubsub-languageapi-spanner/start folder</w:t>
      </w:r>
    </w:p>
    <w:p w14:paraId="0D8C7E8F" w14:textId="77777777" w:rsidR="00714E40" w:rsidRDefault="00714E40" w:rsidP="00CB18BC">
      <w:pPr>
        <w:pStyle w:val="ListParagraph"/>
        <w:numPr>
          <w:ilvl w:val="3"/>
          <w:numId w:val="1"/>
        </w:numPr>
      </w:pPr>
      <w:r>
        <w:t>Select the pubsub.js file in the .../server/gcp folder.</w:t>
      </w:r>
    </w:p>
    <w:p w14:paraId="61DFF1EA" w14:textId="77777777" w:rsidR="00714E40" w:rsidRDefault="00714E40" w:rsidP="00CB18BC">
      <w:pPr>
        <w:pStyle w:val="ListParagraph"/>
        <w:numPr>
          <w:ilvl w:val="4"/>
          <w:numId w:val="1"/>
        </w:numPr>
      </w:pPr>
      <w:r>
        <w:t>This file contains a module that allows applications to publish feedback messages to a Cloud Pub/Sub topic and register a callback to receive messages from a Cloud Pub/Sub subscription.</w:t>
      </w:r>
    </w:p>
    <w:p w14:paraId="1651A327" w14:textId="77777777" w:rsidR="00714E40" w:rsidRDefault="00714E40" w:rsidP="00CB18BC">
      <w:pPr>
        <w:pStyle w:val="ListParagraph"/>
        <w:numPr>
          <w:ilvl w:val="3"/>
          <w:numId w:val="1"/>
        </w:numPr>
      </w:pPr>
      <w:r>
        <w:t>Select the languageapi.js file in the ...server/gcp folder.</w:t>
      </w:r>
    </w:p>
    <w:p w14:paraId="54ECC51E" w14:textId="77777777" w:rsidR="00714E40" w:rsidRDefault="00714E40" w:rsidP="00CB18BC">
      <w:pPr>
        <w:pStyle w:val="ListParagraph"/>
        <w:numPr>
          <w:ilvl w:val="4"/>
          <w:numId w:val="1"/>
        </w:numPr>
      </w:pPr>
      <w:r>
        <w:t>This file contains a module that allows users to send text to the Cloud Natural Language ML API and to receive the sentiment score from the API.</w:t>
      </w:r>
    </w:p>
    <w:p w14:paraId="789BD7D0" w14:textId="77777777" w:rsidR="00714E40" w:rsidRDefault="00714E40" w:rsidP="00CB18BC">
      <w:pPr>
        <w:pStyle w:val="ListParagraph"/>
        <w:numPr>
          <w:ilvl w:val="3"/>
          <w:numId w:val="1"/>
        </w:numPr>
      </w:pPr>
      <w:r>
        <w:t>Select the spanner.js file in the ...server/gcp folder.</w:t>
      </w:r>
    </w:p>
    <w:p w14:paraId="0DB34784" w14:textId="77777777" w:rsidR="00714E40" w:rsidRDefault="00714E40" w:rsidP="00CB18BC">
      <w:pPr>
        <w:pStyle w:val="ListParagraph"/>
        <w:numPr>
          <w:ilvl w:val="4"/>
          <w:numId w:val="1"/>
        </w:numPr>
      </w:pPr>
      <w:r>
        <w:t>This file contains a module that allows users to save the feedback and Natural Language API response data in a Cloud Spanner database instance.</w:t>
      </w:r>
    </w:p>
    <w:p w14:paraId="61D4D38A" w14:textId="77777777" w:rsidR="00714E40" w:rsidRDefault="00714E40" w:rsidP="0072154E">
      <w:pPr>
        <w:pStyle w:val="ListParagraph"/>
        <w:numPr>
          <w:ilvl w:val="2"/>
          <w:numId w:val="1"/>
        </w:numPr>
      </w:pPr>
      <w:r>
        <w:t>Review the web application code</w:t>
      </w:r>
    </w:p>
    <w:p w14:paraId="3CC44959" w14:textId="77777777" w:rsidR="00714E40" w:rsidRDefault="00714E40" w:rsidP="00CB18BC">
      <w:pPr>
        <w:pStyle w:val="ListParagraph"/>
        <w:numPr>
          <w:ilvl w:val="3"/>
          <w:numId w:val="1"/>
        </w:numPr>
      </w:pPr>
      <w:r>
        <w:t>Select the index.js file in the ...server/api folder.</w:t>
      </w:r>
    </w:p>
    <w:p w14:paraId="513EAA9B" w14:textId="77777777" w:rsidR="00714E40" w:rsidRDefault="00714E40" w:rsidP="00CB18BC">
      <w:pPr>
        <w:pStyle w:val="ListParagraph"/>
        <w:numPr>
          <w:ilvl w:val="4"/>
          <w:numId w:val="1"/>
        </w:numPr>
      </w:pPr>
      <w:r>
        <w:t>The handler for POST messages sent to the /api/quizzes/feedback/:quiz route publishes the feedback data received from the client to Pub/Sub.</w:t>
      </w:r>
    </w:p>
    <w:p w14:paraId="36DDF5D7" w14:textId="77777777" w:rsidR="00714E40" w:rsidRDefault="00714E40" w:rsidP="00CB18BC">
      <w:pPr>
        <w:pStyle w:val="ListParagraph"/>
        <w:numPr>
          <w:ilvl w:val="3"/>
          <w:numId w:val="1"/>
        </w:numPr>
      </w:pPr>
      <w:r>
        <w:t>Select the worker.js file in the ...console folder.</w:t>
      </w:r>
    </w:p>
    <w:p w14:paraId="7C2CF8DE" w14:textId="77777777" w:rsidR="00714E40" w:rsidRDefault="00714E40" w:rsidP="00CB18BC">
      <w:pPr>
        <w:pStyle w:val="ListParagraph"/>
        <w:numPr>
          <w:ilvl w:val="4"/>
          <w:numId w:val="1"/>
        </w:numPr>
      </w:pPr>
      <w:r>
        <w:t>This file runs as a separate console application to consume the messages delivered to a Pub/Sub subscription.</w:t>
      </w:r>
    </w:p>
    <w:p w14:paraId="110B2515" w14:textId="77777777" w:rsidR="00714E40" w:rsidRDefault="00714E40" w:rsidP="00714E40">
      <w:pPr>
        <w:pStyle w:val="ListParagraph"/>
        <w:numPr>
          <w:ilvl w:val="1"/>
          <w:numId w:val="1"/>
        </w:numPr>
      </w:pPr>
      <w:r>
        <w:t>Working with Cloud Pub/Sub</w:t>
      </w:r>
    </w:p>
    <w:p w14:paraId="739A6381" w14:textId="77777777" w:rsidR="00714E40" w:rsidRDefault="00714E40" w:rsidP="008E6C12">
      <w:pPr>
        <w:pStyle w:val="ListParagraph"/>
        <w:numPr>
          <w:ilvl w:val="2"/>
          <w:numId w:val="1"/>
        </w:numPr>
      </w:pPr>
      <w:r>
        <w:t>In this section, you will create a Cloud Pub/Sub topic and subscription in your GCP project, publish a message, and retrieve it.</w:t>
      </w:r>
    </w:p>
    <w:p w14:paraId="7F372FB8" w14:textId="51F91ECD" w:rsidR="00CB18BC" w:rsidRDefault="00CB18BC" w:rsidP="00CB18BC">
      <w:pPr>
        <w:pStyle w:val="ListParagraph"/>
        <w:numPr>
          <w:ilvl w:val="2"/>
          <w:numId w:val="1"/>
        </w:numPr>
      </w:pPr>
      <w:r>
        <w:t>Create a Cloud Pub/Sub topic</w:t>
      </w:r>
    </w:p>
    <w:p w14:paraId="49FCFDF3" w14:textId="2D9C4E98" w:rsidR="00714E40" w:rsidRDefault="0072154E" w:rsidP="00CB18BC">
      <w:pPr>
        <w:pStyle w:val="ListParagraph"/>
        <w:numPr>
          <w:ilvl w:val="3"/>
          <w:numId w:val="1"/>
        </w:numPr>
      </w:pPr>
      <w:r>
        <w:t xml:space="preserve">  </w:t>
      </w:r>
      <w:r w:rsidR="00714E40">
        <w:t>Navigation &gt; Pub/Sub</w:t>
      </w:r>
      <w:r>
        <w:t xml:space="preserve"> &gt; </w:t>
      </w:r>
      <w:r w:rsidR="00714E40">
        <w:t>Click Create Topic</w:t>
      </w:r>
      <w:r>
        <w:t xml:space="preserve"> &gt; </w:t>
      </w:r>
      <w:r w:rsidR="00714E40">
        <w:t>For Topic ID</w:t>
      </w:r>
      <w:r>
        <w:t xml:space="preserve"> (</w:t>
      </w:r>
      <w:r w:rsidR="00714E40">
        <w:t>feedback</w:t>
      </w:r>
      <w:r>
        <w:t>),</w:t>
      </w:r>
      <w:r w:rsidR="00714E40">
        <w:t xml:space="preserve"> click CREATE TOPIC.</w:t>
      </w:r>
    </w:p>
    <w:p w14:paraId="6B685177" w14:textId="77777777" w:rsidR="00714E40" w:rsidRDefault="00714E40" w:rsidP="0072154E">
      <w:pPr>
        <w:pStyle w:val="ListParagraph"/>
        <w:numPr>
          <w:ilvl w:val="2"/>
          <w:numId w:val="1"/>
        </w:numPr>
      </w:pPr>
      <w:r>
        <w:t>Create a Cloud Pub/Sub subscription</w:t>
      </w:r>
    </w:p>
    <w:p w14:paraId="1C0A3E8A" w14:textId="77777777" w:rsidR="00714E40" w:rsidRDefault="00714E40" w:rsidP="00CB18BC">
      <w:pPr>
        <w:pStyle w:val="ListParagraph"/>
        <w:numPr>
          <w:ilvl w:val="3"/>
          <w:numId w:val="1"/>
        </w:numPr>
      </w:pPr>
      <w:r>
        <w:t>Go to the second Cloud Shell window.</w:t>
      </w:r>
    </w:p>
    <w:p w14:paraId="42750695" w14:textId="77777777" w:rsidR="00714E40" w:rsidRDefault="00714E40" w:rsidP="00CB18BC">
      <w:pPr>
        <w:pStyle w:val="ListParagraph"/>
        <w:numPr>
          <w:ilvl w:val="3"/>
          <w:numId w:val="1"/>
        </w:numPr>
      </w:pPr>
      <w:r>
        <w:t>To create a Cloud Pub/Sub subscription named cloud-shell-subscription against the feedback topic, execute the following command:</w:t>
      </w:r>
    </w:p>
    <w:p w14:paraId="3D6FC556" w14:textId="77777777" w:rsidR="00714E40" w:rsidRDefault="00714E40" w:rsidP="00CB18BC">
      <w:pPr>
        <w:pStyle w:val="ListParagraph"/>
        <w:numPr>
          <w:ilvl w:val="4"/>
          <w:numId w:val="1"/>
        </w:numPr>
      </w:pPr>
      <w:r>
        <w:t>gcloud pubsub subscriptions create cloud-shell-subscription --topic feedback</w:t>
      </w:r>
    </w:p>
    <w:p w14:paraId="6469DF1A" w14:textId="77777777" w:rsidR="00714E40" w:rsidRDefault="00714E40" w:rsidP="00CB18BC">
      <w:pPr>
        <w:pStyle w:val="ListParagraph"/>
        <w:numPr>
          <w:ilvl w:val="2"/>
          <w:numId w:val="1"/>
        </w:numPr>
      </w:pPr>
      <w:r>
        <w:t>Publish a message to a Cloud Pub/Sub topic</w:t>
      </w:r>
    </w:p>
    <w:p w14:paraId="4CA0E01B" w14:textId="77777777" w:rsidR="00714E40" w:rsidRDefault="00714E40" w:rsidP="00CB18BC">
      <w:pPr>
        <w:pStyle w:val="ListParagraph"/>
        <w:numPr>
          <w:ilvl w:val="3"/>
          <w:numId w:val="1"/>
        </w:numPr>
      </w:pPr>
      <w:r>
        <w:t>To publish a "Hello World" message into the feedback topic, execute the following command:</w:t>
      </w:r>
    </w:p>
    <w:p w14:paraId="042469E4" w14:textId="77777777" w:rsidR="00714E40" w:rsidRDefault="00714E40" w:rsidP="00CB18BC">
      <w:pPr>
        <w:pStyle w:val="ListParagraph"/>
        <w:numPr>
          <w:ilvl w:val="4"/>
          <w:numId w:val="1"/>
        </w:numPr>
      </w:pPr>
      <w:r>
        <w:t>gcloud pubsub topics publish feedback --message "Hello World"</w:t>
      </w:r>
    </w:p>
    <w:p w14:paraId="6A090F2D" w14:textId="77777777" w:rsidR="00714E40" w:rsidRDefault="00714E40" w:rsidP="00CB18BC">
      <w:pPr>
        <w:pStyle w:val="ListParagraph"/>
        <w:numPr>
          <w:ilvl w:val="2"/>
          <w:numId w:val="1"/>
        </w:numPr>
      </w:pPr>
      <w:r>
        <w:t>Retrieve a message from a Cloud Pub/Sub subscription</w:t>
      </w:r>
    </w:p>
    <w:p w14:paraId="78982ACE" w14:textId="77777777" w:rsidR="00714E40" w:rsidRDefault="00714E40" w:rsidP="00CB18BC">
      <w:pPr>
        <w:pStyle w:val="ListParagraph"/>
        <w:numPr>
          <w:ilvl w:val="3"/>
          <w:numId w:val="1"/>
        </w:numPr>
      </w:pPr>
      <w:r>
        <w:t>To pull the message from the feedback topic with automatic acknowledgement of the message, execute the following command:</w:t>
      </w:r>
    </w:p>
    <w:p w14:paraId="565A536C" w14:textId="77777777" w:rsidR="00714E40" w:rsidRDefault="00714E40" w:rsidP="00CB18BC">
      <w:pPr>
        <w:pStyle w:val="ListParagraph"/>
        <w:numPr>
          <w:ilvl w:val="4"/>
          <w:numId w:val="1"/>
        </w:numPr>
      </w:pPr>
      <w:r>
        <w:t>gcloud pubsub subscriptions pull cloud-shell-subscription --auto-ack</w:t>
      </w:r>
    </w:p>
    <w:p w14:paraId="2C18D211" w14:textId="77777777" w:rsidR="00714E40" w:rsidRDefault="00714E40" w:rsidP="00CB18BC">
      <w:pPr>
        <w:pStyle w:val="ListParagraph"/>
        <w:numPr>
          <w:ilvl w:val="1"/>
          <w:numId w:val="1"/>
        </w:numPr>
      </w:pPr>
      <w:r>
        <w:t>Publishing Messages to Cloud Pub/Sub Programmatically</w:t>
      </w:r>
    </w:p>
    <w:p w14:paraId="493C8D8E" w14:textId="30BDFD53" w:rsidR="00714E40" w:rsidRDefault="00714E40" w:rsidP="0072154E">
      <w:pPr>
        <w:pStyle w:val="ListParagraph"/>
        <w:numPr>
          <w:ilvl w:val="2"/>
          <w:numId w:val="1"/>
        </w:numPr>
      </w:pPr>
      <w:r>
        <w:t>Open the ...gcp/pubsub.js file in the editor.</w:t>
      </w:r>
    </w:p>
    <w:p w14:paraId="6DF8E5AF" w14:textId="77777777" w:rsidR="00714E40" w:rsidRDefault="00714E40" w:rsidP="0072154E">
      <w:pPr>
        <w:pStyle w:val="ListParagraph"/>
        <w:numPr>
          <w:ilvl w:val="2"/>
          <w:numId w:val="1"/>
        </w:numPr>
      </w:pPr>
      <w:r>
        <w:t>Load the '@google-cloud/pubsub' module.</w:t>
      </w:r>
    </w:p>
    <w:p w14:paraId="3B581457" w14:textId="77777777" w:rsidR="00714E40" w:rsidRDefault="00714E40" w:rsidP="0072154E">
      <w:pPr>
        <w:pStyle w:val="ListParagraph"/>
        <w:numPr>
          <w:ilvl w:val="2"/>
          <w:numId w:val="1"/>
        </w:numPr>
      </w:pPr>
      <w:r>
        <w:t>Create a new Cloud Pub/Sub client.</w:t>
      </w:r>
    </w:p>
    <w:p w14:paraId="53FE1640" w14:textId="77777777" w:rsidR="00714E40" w:rsidRDefault="00714E40" w:rsidP="0072154E">
      <w:pPr>
        <w:pStyle w:val="ListParagraph"/>
        <w:numPr>
          <w:ilvl w:val="2"/>
          <w:numId w:val="1"/>
        </w:numPr>
      </w:pPr>
      <w:r>
        <w:t>Create a topic object to reference the feedback Pub/Sub topic you created earlier.</w:t>
      </w:r>
    </w:p>
    <w:p w14:paraId="3B6F835F" w14:textId="77777777" w:rsidR="00714E40" w:rsidRDefault="00714E40" w:rsidP="00CB18BC">
      <w:pPr>
        <w:pStyle w:val="ListParagraph"/>
        <w:numPr>
          <w:ilvl w:val="2"/>
          <w:numId w:val="1"/>
        </w:numPr>
      </w:pPr>
      <w:r>
        <w:t>pubsub.js</w:t>
      </w:r>
    </w:p>
    <w:p w14:paraId="400FA050" w14:textId="77777777" w:rsidR="00714E40" w:rsidRDefault="00714E40" w:rsidP="00CB18BC">
      <w:pPr>
        <w:pStyle w:val="ListParagraph"/>
        <w:numPr>
          <w:ilvl w:val="3"/>
          <w:numId w:val="1"/>
        </w:numPr>
      </w:pPr>
      <w:r>
        <w:t>const config = require('../config');</w:t>
      </w:r>
    </w:p>
    <w:p w14:paraId="3285FDDF" w14:textId="77777777" w:rsidR="00714E40" w:rsidRDefault="00714E40" w:rsidP="00CB18BC">
      <w:pPr>
        <w:pStyle w:val="ListParagraph"/>
        <w:numPr>
          <w:ilvl w:val="3"/>
          <w:numId w:val="1"/>
        </w:numPr>
      </w:pPr>
      <w:r>
        <w:t>// TODO: Load the Cloud Pub/Sub module</w:t>
      </w:r>
    </w:p>
    <w:p w14:paraId="59692190" w14:textId="77777777" w:rsidR="00714E40" w:rsidRDefault="00714E40" w:rsidP="00CB18BC">
      <w:pPr>
        <w:pStyle w:val="ListParagraph"/>
        <w:numPr>
          <w:ilvl w:val="3"/>
          <w:numId w:val="1"/>
        </w:numPr>
      </w:pPr>
      <w:r>
        <w:t>const {PubSub} = require('@google-cloud/pubsub');</w:t>
      </w:r>
    </w:p>
    <w:p w14:paraId="31396B14" w14:textId="77777777" w:rsidR="00714E40" w:rsidRDefault="00714E40" w:rsidP="00CB18BC">
      <w:pPr>
        <w:pStyle w:val="ListParagraph"/>
        <w:numPr>
          <w:ilvl w:val="3"/>
          <w:numId w:val="1"/>
        </w:numPr>
      </w:pPr>
      <w:r>
        <w:t>// END TODO</w:t>
      </w:r>
    </w:p>
    <w:p w14:paraId="02CDA8F9" w14:textId="77777777" w:rsidR="00714E40" w:rsidRDefault="00714E40" w:rsidP="00CB18BC">
      <w:pPr>
        <w:pStyle w:val="ListParagraph"/>
        <w:numPr>
          <w:ilvl w:val="3"/>
          <w:numId w:val="1"/>
        </w:numPr>
      </w:pPr>
      <w:r>
        <w:t>// TODO: Create a client object against Cloud Pub/Sub</w:t>
      </w:r>
    </w:p>
    <w:p w14:paraId="26D80F9B" w14:textId="77777777" w:rsidR="00714E40" w:rsidRDefault="00714E40" w:rsidP="00CB18BC">
      <w:pPr>
        <w:pStyle w:val="ListParagraph"/>
        <w:numPr>
          <w:ilvl w:val="3"/>
          <w:numId w:val="1"/>
        </w:numPr>
      </w:pPr>
      <w:r>
        <w:t>// The PubSub(...) factory function accepts an options</w:t>
      </w:r>
    </w:p>
    <w:p w14:paraId="49DB7B29" w14:textId="77777777" w:rsidR="00714E40" w:rsidRDefault="00714E40" w:rsidP="00CB18BC">
      <w:pPr>
        <w:pStyle w:val="ListParagraph"/>
        <w:numPr>
          <w:ilvl w:val="3"/>
          <w:numId w:val="1"/>
        </w:numPr>
      </w:pPr>
      <w:r>
        <w:t>// object which is used to specify which project's Cloud</w:t>
      </w:r>
    </w:p>
    <w:p w14:paraId="0410BA2D" w14:textId="77777777" w:rsidR="00714E40" w:rsidRDefault="00714E40" w:rsidP="00CB18BC">
      <w:pPr>
        <w:pStyle w:val="ListParagraph"/>
        <w:numPr>
          <w:ilvl w:val="3"/>
          <w:numId w:val="1"/>
        </w:numPr>
      </w:pPr>
      <w:r>
        <w:t>// Pub/Sub topics should be used via the projectId</w:t>
      </w:r>
    </w:p>
    <w:p w14:paraId="10C30181" w14:textId="77777777" w:rsidR="00714E40" w:rsidRDefault="00714E40" w:rsidP="00CB18BC">
      <w:pPr>
        <w:pStyle w:val="ListParagraph"/>
        <w:numPr>
          <w:ilvl w:val="3"/>
          <w:numId w:val="1"/>
        </w:numPr>
      </w:pPr>
      <w:r>
        <w:t>// property.</w:t>
      </w:r>
    </w:p>
    <w:p w14:paraId="241D6B56" w14:textId="77777777" w:rsidR="00714E40" w:rsidRDefault="00714E40" w:rsidP="00CB18BC">
      <w:pPr>
        <w:pStyle w:val="ListParagraph"/>
        <w:numPr>
          <w:ilvl w:val="3"/>
          <w:numId w:val="1"/>
        </w:numPr>
      </w:pPr>
      <w:r>
        <w:t>// The projectId is retrieved from the config module.</w:t>
      </w:r>
    </w:p>
    <w:p w14:paraId="17AB81EF" w14:textId="77777777" w:rsidR="00714E40" w:rsidRDefault="00714E40" w:rsidP="00CB18BC">
      <w:pPr>
        <w:pStyle w:val="ListParagraph"/>
        <w:numPr>
          <w:ilvl w:val="3"/>
          <w:numId w:val="1"/>
        </w:numPr>
      </w:pPr>
      <w:r>
        <w:t>// This module retrieves the project ID from the</w:t>
      </w:r>
    </w:p>
    <w:p w14:paraId="29A47070" w14:textId="77777777" w:rsidR="00714E40" w:rsidRDefault="00714E40" w:rsidP="00CB18BC">
      <w:pPr>
        <w:pStyle w:val="ListParagraph"/>
        <w:numPr>
          <w:ilvl w:val="3"/>
          <w:numId w:val="1"/>
        </w:numPr>
      </w:pPr>
      <w:r>
        <w:t>// GCLOUD_PROJECT environment variable.</w:t>
      </w:r>
    </w:p>
    <w:p w14:paraId="247A3E86" w14:textId="77777777" w:rsidR="00714E40" w:rsidRDefault="00714E40" w:rsidP="00CB18BC">
      <w:pPr>
        <w:pStyle w:val="ListParagraph"/>
        <w:numPr>
          <w:ilvl w:val="3"/>
          <w:numId w:val="1"/>
        </w:numPr>
      </w:pPr>
      <w:r>
        <w:t>const pubsub = new PubSub({</w:t>
      </w:r>
    </w:p>
    <w:p w14:paraId="00BD5940" w14:textId="77777777" w:rsidR="00714E40" w:rsidRDefault="00714E40" w:rsidP="00CB18BC">
      <w:pPr>
        <w:pStyle w:val="ListParagraph"/>
        <w:numPr>
          <w:ilvl w:val="3"/>
          <w:numId w:val="1"/>
        </w:numPr>
      </w:pPr>
      <w:r>
        <w:t xml:space="preserve">  projectId: config.get('GCLOUD_PROJECT')</w:t>
      </w:r>
    </w:p>
    <w:p w14:paraId="7B15930F" w14:textId="77777777" w:rsidR="00714E40" w:rsidRDefault="00714E40" w:rsidP="00CB18BC">
      <w:pPr>
        <w:pStyle w:val="ListParagraph"/>
        <w:numPr>
          <w:ilvl w:val="3"/>
          <w:numId w:val="1"/>
        </w:numPr>
      </w:pPr>
      <w:r>
        <w:t>});</w:t>
      </w:r>
    </w:p>
    <w:p w14:paraId="05B7AA1A" w14:textId="77777777" w:rsidR="00714E40" w:rsidRDefault="00714E40" w:rsidP="00CB18BC">
      <w:pPr>
        <w:pStyle w:val="ListParagraph"/>
        <w:numPr>
          <w:ilvl w:val="3"/>
          <w:numId w:val="1"/>
        </w:numPr>
      </w:pPr>
      <w:r>
        <w:t>// END TODO</w:t>
      </w:r>
    </w:p>
    <w:p w14:paraId="72056C01" w14:textId="77777777" w:rsidR="00714E40" w:rsidRDefault="00714E40" w:rsidP="00CB18BC">
      <w:pPr>
        <w:pStyle w:val="ListParagraph"/>
        <w:numPr>
          <w:ilvl w:val="3"/>
          <w:numId w:val="1"/>
        </w:numPr>
      </w:pPr>
      <w:r>
        <w:t>// TODO: Get a reference to the feedback topic</w:t>
      </w:r>
    </w:p>
    <w:p w14:paraId="550D43EB" w14:textId="77777777" w:rsidR="00714E40" w:rsidRDefault="00714E40" w:rsidP="00CB18BC">
      <w:pPr>
        <w:pStyle w:val="ListParagraph"/>
        <w:numPr>
          <w:ilvl w:val="3"/>
          <w:numId w:val="1"/>
        </w:numPr>
      </w:pPr>
      <w:r>
        <w:t>// This code assumes that the topic is already present in</w:t>
      </w:r>
    </w:p>
    <w:p w14:paraId="78F37B63" w14:textId="77777777" w:rsidR="00714E40" w:rsidRDefault="00714E40" w:rsidP="00CB18BC">
      <w:pPr>
        <w:pStyle w:val="ListParagraph"/>
        <w:numPr>
          <w:ilvl w:val="3"/>
          <w:numId w:val="1"/>
        </w:numPr>
      </w:pPr>
      <w:r>
        <w:t>// the project.</w:t>
      </w:r>
    </w:p>
    <w:p w14:paraId="2FD1902F" w14:textId="77777777" w:rsidR="00714E40" w:rsidRDefault="00714E40" w:rsidP="00CB18BC">
      <w:pPr>
        <w:pStyle w:val="ListParagraph"/>
        <w:numPr>
          <w:ilvl w:val="3"/>
          <w:numId w:val="1"/>
        </w:numPr>
      </w:pPr>
      <w:r>
        <w:t>// If it isn't then you would need to handle that case by</w:t>
      </w:r>
    </w:p>
    <w:p w14:paraId="1595216F" w14:textId="77777777" w:rsidR="00714E40" w:rsidRDefault="00714E40" w:rsidP="00CB18BC">
      <w:pPr>
        <w:pStyle w:val="ListParagraph"/>
        <w:numPr>
          <w:ilvl w:val="3"/>
          <w:numId w:val="1"/>
        </w:numPr>
      </w:pPr>
      <w:r>
        <w:t>// using the pubsub object's createTopic(...) method</w:t>
      </w:r>
    </w:p>
    <w:p w14:paraId="1530684F" w14:textId="77777777" w:rsidR="00714E40" w:rsidRDefault="00714E40" w:rsidP="00CB18BC">
      <w:pPr>
        <w:pStyle w:val="ListParagraph"/>
        <w:numPr>
          <w:ilvl w:val="3"/>
          <w:numId w:val="1"/>
        </w:numPr>
      </w:pPr>
      <w:r>
        <w:t>const feedbackTopic = pubsub.topic('feedback');</w:t>
      </w:r>
    </w:p>
    <w:p w14:paraId="7D1E4F06" w14:textId="77777777" w:rsidR="00714E40" w:rsidRDefault="00714E40" w:rsidP="00CB18BC">
      <w:pPr>
        <w:pStyle w:val="ListParagraph"/>
        <w:numPr>
          <w:ilvl w:val="3"/>
          <w:numId w:val="1"/>
        </w:numPr>
      </w:pPr>
      <w:r>
        <w:t>// END TODO</w:t>
      </w:r>
    </w:p>
    <w:p w14:paraId="0E53EBCD" w14:textId="77777777" w:rsidR="00714E40" w:rsidRDefault="00714E40" w:rsidP="00CB18BC">
      <w:pPr>
        <w:pStyle w:val="ListParagraph"/>
        <w:numPr>
          <w:ilvl w:val="2"/>
          <w:numId w:val="1"/>
        </w:numPr>
      </w:pPr>
      <w:r>
        <w:t>Write code to publish a message to Cloud Pub/Sub</w:t>
      </w:r>
    </w:p>
    <w:p w14:paraId="4489D5F7" w14:textId="77777777" w:rsidR="00714E40" w:rsidRDefault="00714E40" w:rsidP="0072154E">
      <w:pPr>
        <w:pStyle w:val="ListParagraph"/>
        <w:numPr>
          <w:ilvl w:val="2"/>
          <w:numId w:val="1"/>
        </w:numPr>
      </w:pPr>
      <w:r>
        <w:t>In the publishFeedback(feedback) function, publish a message to the feedback topic.</w:t>
      </w:r>
    </w:p>
    <w:p w14:paraId="5D961A98" w14:textId="77777777" w:rsidR="00714E40" w:rsidRDefault="00714E40" w:rsidP="00CB18BC">
      <w:pPr>
        <w:pStyle w:val="ListParagraph"/>
        <w:numPr>
          <w:ilvl w:val="2"/>
          <w:numId w:val="1"/>
        </w:numPr>
      </w:pPr>
      <w:r>
        <w:t>pubsub.js</w:t>
      </w:r>
    </w:p>
    <w:p w14:paraId="62871827" w14:textId="77777777" w:rsidR="00714E40" w:rsidRDefault="00714E40" w:rsidP="00CB18BC">
      <w:pPr>
        <w:pStyle w:val="ListParagraph"/>
        <w:numPr>
          <w:ilvl w:val="3"/>
          <w:numId w:val="1"/>
        </w:numPr>
      </w:pPr>
      <w:r>
        <w:t xml:space="preserve">  function publishFeedback(feedback) {</w:t>
      </w:r>
    </w:p>
    <w:p w14:paraId="73B66F53" w14:textId="77777777" w:rsidR="00714E40" w:rsidRDefault="00714E40" w:rsidP="00CB18BC">
      <w:pPr>
        <w:pStyle w:val="ListParagraph"/>
        <w:numPr>
          <w:ilvl w:val="3"/>
          <w:numId w:val="1"/>
        </w:numPr>
      </w:pPr>
      <w:r>
        <w:t xml:space="preserve">  // TODO: Publish a message to the feedback topic</w:t>
      </w:r>
    </w:p>
    <w:p w14:paraId="38D9B738" w14:textId="77777777" w:rsidR="00714E40" w:rsidRDefault="00714E40" w:rsidP="00CB18BC">
      <w:pPr>
        <w:pStyle w:val="ListParagraph"/>
        <w:numPr>
          <w:ilvl w:val="3"/>
          <w:numId w:val="1"/>
        </w:numPr>
      </w:pPr>
      <w:r>
        <w:t xml:space="preserve">  // This runs asynchronously so you need to return the</w:t>
      </w:r>
    </w:p>
    <w:p w14:paraId="1356A0C2" w14:textId="77777777" w:rsidR="00714E40" w:rsidRDefault="00714E40" w:rsidP="00CB18BC">
      <w:pPr>
        <w:pStyle w:val="ListParagraph"/>
        <w:numPr>
          <w:ilvl w:val="3"/>
          <w:numId w:val="1"/>
        </w:numPr>
      </w:pPr>
      <w:r>
        <w:t xml:space="preserve">  // Promise that results from executing topic.publish(...)</w:t>
      </w:r>
    </w:p>
    <w:p w14:paraId="7D61FBE7" w14:textId="77777777" w:rsidR="00714E40" w:rsidRDefault="00714E40" w:rsidP="00CB18BC">
      <w:pPr>
        <w:pStyle w:val="ListParagraph"/>
        <w:numPr>
          <w:ilvl w:val="3"/>
          <w:numId w:val="1"/>
        </w:numPr>
      </w:pPr>
      <w:r>
        <w:t xml:space="preserve">  // The feedback object must be converted to a buffer</w:t>
      </w:r>
    </w:p>
    <w:p w14:paraId="3309CD6C" w14:textId="77777777" w:rsidR="00714E40" w:rsidRDefault="00714E40" w:rsidP="00CB18BC">
      <w:pPr>
        <w:pStyle w:val="ListParagraph"/>
        <w:numPr>
          <w:ilvl w:val="3"/>
          <w:numId w:val="1"/>
        </w:numPr>
      </w:pPr>
      <w:r>
        <w:t xml:space="preserve">  // In addition, it's a good idea to use a consistent</w:t>
      </w:r>
    </w:p>
    <w:p w14:paraId="1A1A6F7E" w14:textId="77777777" w:rsidR="00714E40" w:rsidRDefault="00714E40" w:rsidP="00CB18BC">
      <w:pPr>
        <w:pStyle w:val="ListParagraph"/>
        <w:numPr>
          <w:ilvl w:val="3"/>
          <w:numId w:val="1"/>
        </w:numPr>
      </w:pPr>
      <w:r>
        <w:t xml:space="preserve">  // property for the message body. This lab will use the</w:t>
      </w:r>
    </w:p>
    <w:p w14:paraId="033404A7" w14:textId="77777777" w:rsidR="00714E40" w:rsidRDefault="00714E40" w:rsidP="00CB18BC">
      <w:pPr>
        <w:pStyle w:val="ListParagraph"/>
        <w:numPr>
          <w:ilvl w:val="3"/>
          <w:numId w:val="1"/>
        </w:numPr>
      </w:pPr>
      <w:r>
        <w:t xml:space="preserve">  // name dataBuffer for the message data</w:t>
      </w:r>
    </w:p>
    <w:p w14:paraId="7DA31FE7" w14:textId="77777777" w:rsidR="00714E40" w:rsidRDefault="00714E40" w:rsidP="00CB18BC">
      <w:pPr>
        <w:pStyle w:val="ListParagraph"/>
        <w:numPr>
          <w:ilvl w:val="3"/>
          <w:numId w:val="1"/>
        </w:numPr>
      </w:pPr>
      <w:r>
        <w:t xml:space="preserve">  const dataBuffer=Buffer.from(JSON.stringify(feedback))</w:t>
      </w:r>
    </w:p>
    <w:p w14:paraId="760BEBAF" w14:textId="77777777" w:rsidR="00714E40" w:rsidRDefault="00714E40" w:rsidP="00CB18BC">
      <w:pPr>
        <w:pStyle w:val="ListParagraph"/>
        <w:numPr>
          <w:ilvl w:val="3"/>
          <w:numId w:val="1"/>
        </w:numPr>
      </w:pPr>
      <w:r>
        <w:t xml:space="preserve">  return feedbackTopic.publish(dataBuffer);</w:t>
      </w:r>
    </w:p>
    <w:p w14:paraId="425D98C7" w14:textId="77777777" w:rsidR="00714E40" w:rsidRDefault="00714E40" w:rsidP="00CB18BC">
      <w:pPr>
        <w:pStyle w:val="ListParagraph"/>
        <w:numPr>
          <w:ilvl w:val="3"/>
          <w:numId w:val="1"/>
        </w:numPr>
      </w:pPr>
      <w:r>
        <w:t xml:space="preserve">  // END TODO</w:t>
      </w:r>
    </w:p>
    <w:p w14:paraId="1BBADC0B" w14:textId="77777777" w:rsidR="00714E40" w:rsidRDefault="00714E40" w:rsidP="00CB18BC">
      <w:pPr>
        <w:pStyle w:val="ListParagraph"/>
        <w:numPr>
          <w:ilvl w:val="3"/>
          <w:numId w:val="1"/>
        </w:numPr>
      </w:pPr>
      <w:r>
        <w:t>}</w:t>
      </w:r>
    </w:p>
    <w:p w14:paraId="6F17609A" w14:textId="77777777" w:rsidR="00714E40" w:rsidRDefault="00714E40" w:rsidP="00CB18BC">
      <w:pPr>
        <w:pStyle w:val="ListParagraph"/>
        <w:numPr>
          <w:ilvl w:val="2"/>
          <w:numId w:val="1"/>
        </w:numPr>
      </w:pPr>
      <w:r>
        <w:t>Write code to use the Pub/Sub publish functionality</w:t>
      </w:r>
    </w:p>
    <w:p w14:paraId="6EE1E695" w14:textId="77777777" w:rsidR="00714E40" w:rsidRDefault="00714E40" w:rsidP="0072154E">
      <w:pPr>
        <w:pStyle w:val="ListParagraph"/>
        <w:numPr>
          <w:ilvl w:val="2"/>
          <w:numId w:val="1"/>
        </w:numPr>
      </w:pPr>
      <w:r>
        <w:t>In the .../api/index.js file, load the '../gcp/pubsub' module.</w:t>
      </w:r>
    </w:p>
    <w:p w14:paraId="25142E51" w14:textId="77777777" w:rsidR="00714E40" w:rsidRDefault="00714E40" w:rsidP="00CB18BC">
      <w:pPr>
        <w:pStyle w:val="ListParagraph"/>
        <w:numPr>
          <w:ilvl w:val="2"/>
          <w:numId w:val="1"/>
        </w:numPr>
      </w:pPr>
      <w:r>
        <w:t>api/index.js</w:t>
      </w:r>
    </w:p>
    <w:p w14:paraId="1241AF5F" w14:textId="77777777" w:rsidR="00714E40" w:rsidRDefault="00714E40" w:rsidP="00CB18BC">
      <w:pPr>
        <w:pStyle w:val="ListParagraph"/>
        <w:numPr>
          <w:ilvl w:val="4"/>
          <w:numId w:val="1"/>
        </w:numPr>
      </w:pPr>
      <w:r>
        <w:t>// TODO: Load the ../gcp/pubsub module</w:t>
      </w:r>
    </w:p>
    <w:p w14:paraId="7CF19019" w14:textId="77777777" w:rsidR="00714E40" w:rsidRDefault="00714E40" w:rsidP="00CB18BC">
      <w:pPr>
        <w:pStyle w:val="ListParagraph"/>
        <w:numPr>
          <w:ilvl w:val="4"/>
          <w:numId w:val="1"/>
        </w:numPr>
      </w:pPr>
      <w:r>
        <w:t>const publisher = require('../gcp/pubsub');</w:t>
      </w:r>
    </w:p>
    <w:p w14:paraId="5A31FEF3" w14:textId="77777777" w:rsidR="00714E40" w:rsidRDefault="00714E40" w:rsidP="00CB18BC">
      <w:pPr>
        <w:pStyle w:val="ListParagraph"/>
        <w:numPr>
          <w:ilvl w:val="4"/>
          <w:numId w:val="1"/>
        </w:numPr>
      </w:pPr>
      <w:r>
        <w:t>// END TODO</w:t>
      </w:r>
    </w:p>
    <w:p w14:paraId="08EF25E6" w14:textId="77777777" w:rsidR="00714E40" w:rsidRDefault="00714E40" w:rsidP="00CB18BC">
      <w:pPr>
        <w:pStyle w:val="ListParagraph"/>
        <w:numPr>
          <w:ilvl w:val="2"/>
          <w:numId w:val="1"/>
        </w:numPr>
      </w:pPr>
      <w:r>
        <w:t>In the post(...) handler for the '/feedback/:quiz' route, invoke the publisher.publishFeedback(feedback) method.</w:t>
      </w:r>
    </w:p>
    <w:p w14:paraId="598DADB6" w14:textId="77777777" w:rsidR="00714E40" w:rsidRDefault="00714E40" w:rsidP="00CB18BC">
      <w:pPr>
        <w:pStyle w:val="ListParagraph"/>
        <w:numPr>
          <w:ilvl w:val="2"/>
          <w:numId w:val="1"/>
        </w:numPr>
      </w:pPr>
      <w:r>
        <w:t>Then, return a response to the client indicating that feedback was received.</w:t>
      </w:r>
    </w:p>
    <w:p w14:paraId="2B4E120F" w14:textId="77777777" w:rsidR="00714E40" w:rsidRDefault="00714E40" w:rsidP="00CB18BC">
      <w:pPr>
        <w:pStyle w:val="ListParagraph"/>
        <w:numPr>
          <w:ilvl w:val="2"/>
          <w:numId w:val="1"/>
        </w:numPr>
      </w:pPr>
      <w:r>
        <w:t>In the catch block for error handling, invoke the next Express middleware.</w:t>
      </w:r>
    </w:p>
    <w:p w14:paraId="6D179559" w14:textId="77777777" w:rsidR="00714E40" w:rsidRDefault="00714E40" w:rsidP="00CB18BC">
      <w:pPr>
        <w:pStyle w:val="ListParagraph"/>
        <w:numPr>
          <w:ilvl w:val="2"/>
          <w:numId w:val="1"/>
        </w:numPr>
      </w:pPr>
      <w:r>
        <w:t>Here's how the complete handler might look.</w:t>
      </w:r>
    </w:p>
    <w:p w14:paraId="17FE7451" w14:textId="77777777" w:rsidR="00714E40" w:rsidRDefault="00714E40" w:rsidP="00CB18BC">
      <w:pPr>
        <w:pStyle w:val="ListParagraph"/>
        <w:numPr>
          <w:ilvl w:val="2"/>
          <w:numId w:val="1"/>
        </w:numPr>
      </w:pPr>
      <w:r>
        <w:t>api/index.js</w:t>
      </w:r>
    </w:p>
    <w:p w14:paraId="17C0F655" w14:textId="77777777" w:rsidR="00714E40" w:rsidRDefault="00714E40" w:rsidP="00CB18BC">
      <w:pPr>
        <w:pStyle w:val="ListParagraph"/>
        <w:numPr>
          <w:ilvl w:val="3"/>
          <w:numId w:val="1"/>
        </w:numPr>
      </w:pPr>
      <w:r>
        <w:t>/**</w:t>
      </w:r>
    </w:p>
    <w:p w14:paraId="60B6E97A" w14:textId="77777777" w:rsidR="00714E40" w:rsidRDefault="00714E40" w:rsidP="00CB18BC">
      <w:pPr>
        <w:pStyle w:val="ListParagraph"/>
        <w:numPr>
          <w:ilvl w:val="3"/>
          <w:numId w:val="1"/>
        </w:numPr>
      </w:pPr>
      <w:r>
        <w:t xml:space="preserve"> * POST /api/quizzes/feedback/:quiz</w:t>
      </w:r>
    </w:p>
    <w:p w14:paraId="6427DBEA" w14:textId="77777777" w:rsidR="00714E40" w:rsidRDefault="00714E40" w:rsidP="00CB18BC">
      <w:pPr>
        <w:pStyle w:val="ListParagraph"/>
        <w:numPr>
          <w:ilvl w:val="3"/>
          <w:numId w:val="1"/>
        </w:numPr>
      </w:pPr>
      <w:r>
        <w:t xml:space="preserve"> *</w:t>
      </w:r>
    </w:p>
    <w:p w14:paraId="682C7DBE" w14:textId="77777777" w:rsidR="00714E40" w:rsidRDefault="00714E40" w:rsidP="00CB18BC">
      <w:pPr>
        <w:pStyle w:val="ListParagraph"/>
        <w:numPr>
          <w:ilvl w:val="3"/>
          <w:numId w:val="1"/>
        </w:numPr>
      </w:pPr>
      <w:r>
        <w:t xml:space="preserve"> * Submit the quiz feedback, get a response</w:t>
      </w:r>
    </w:p>
    <w:p w14:paraId="0DE0C4C8" w14:textId="77777777" w:rsidR="00714E40" w:rsidRDefault="00714E40" w:rsidP="00CB18BC">
      <w:pPr>
        <w:pStyle w:val="ListParagraph"/>
        <w:numPr>
          <w:ilvl w:val="3"/>
          <w:numId w:val="1"/>
        </w:numPr>
      </w:pPr>
      <w:r>
        <w:t xml:space="preserve"> */</w:t>
      </w:r>
    </w:p>
    <w:p w14:paraId="02E9EF92" w14:textId="77777777" w:rsidR="00714E40" w:rsidRDefault="00714E40" w:rsidP="00CB18BC">
      <w:pPr>
        <w:pStyle w:val="ListParagraph"/>
        <w:numPr>
          <w:ilvl w:val="3"/>
          <w:numId w:val="1"/>
        </w:numPr>
      </w:pPr>
      <w:r>
        <w:t xml:space="preserve">  router.post('/feedback/:quiz', (req, res, next) =&gt; {</w:t>
      </w:r>
    </w:p>
    <w:p w14:paraId="63986F61" w14:textId="77777777" w:rsidR="00714E40" w:rsidRDefault="00714E40" w:rsidP="00CB18BC">
      <w:pPr>
        <w:pStyle w:val="ListParagraph"/>
        <w:numPr>
          <w:ilvl w:val="3"/>
          <w:numId w:val="1"/>
        </w:numPr>
      </w:pPr>
      <w:r>
        <w:t xml:space="preserve">  const feedback = req.body; // in the form [{id, answer}]</w:t>
      </w:r>
    </w:p>
    <w:p w14:paraId="69F5D70C" w14:textId="77777777" w:rsidR="00714E40" w:rsidRDefault="00714E40" w:rsidP="00CB18BC">
      <w:pPr>
        <w:pStyle w:val="ListParagraph"/>
        <w:numPr>
          <w:ilvl w:val="3"/>
          <w:numId w:val="1"/>
        </w:numPr>
      </w:pPr>
      <w:r>
        <w:t xml:space="preserve">  console.log(feedback);</w:t>
      </w:r>
    </w:p>
    <w:p w14:paraId="1747CD0A" w14:textId="77777777" w:rsidR="00714E40" w:rsidRDefault="00714E40" w:rsidP="00CB18BC">
      <w:pPr>
        <w:pStyle w:val="ListParagraph"/>
        <w:numPr>
          <w:ilvl w:val="3"/>
          <w:numId w:val="1"/>
        </w:numPr>
      </w:pPr>
      <w:r>
        <w:t xml:space="preserve">  // TODO: Publish the message into Cloud Pub/Sub</w:t>
      </w:r>
    </w:p>
    <w:p w14:paraId="3891BEC4" w14:textId="77777777" w:rsidR="00714E40" w:rsidRDefault="00714E40" w:rsidP="00CB18BC">
      <w:pPr>
        <w:pStyle w:val="ListParagraph"/>
        <w:numPr>
          <w:ilvl w:val="3"/>
          <w:numId w:val="1"/>
        </w:numPr>
      </w:pPr>
      <w:r>
        <w:t xml:space="preserve">  publisher.publishFeedback(feedback).then(() =&gt; {</w:t>
      </w:r>
    </w:p>
    <w:p w14:paraId="4A503FA4" w14:textId="77777777" w:rsidR="00714E40" w:rsidRDefault="00714E40" w:rsidP="00CB18BC">
      <w:pPr>
        <w:pStyle w:val="ListParagraph"/>
        <w:numPr>
          <w:ilvl w:val="3"/>
          <w:numId w:val="1"/>
        </w:numPr>
      </w:pPr>
      <w:r>
        <w:t xml:space="preserve">    // TODO: Move the statement that returns a message to</w:t>
      </w:r>
    </w:p>
    <w:p w14:paraId="03A659A3" w14:textId="77777777" w:rsidR="00714E40" w:rsidRDefault="00714E40" w:rsidP="00CB18BC">
      <w:pPr>
        <w:pStyle w:val="ListParagraph"/>
        <w:numPr>
          <w:ilvl w:val="3"/>
          <w:numId w:val="1"/>
        </w:numPr>
      </w:pPr>
      <w:r>
        <w:t xml:space="preserve">    // the client app here</w:t>
      </w:r>
    </w:p>
    <w:p w14:paraId="1FC97AA3" w14:textId="77777777" w:rsidR="00714E40" w:rsidRDefault="00714E40" w:rsidP="00CB18BC">
      <w:pPr>
        <w:pStyle w:val="ListParagraph"/>
        <w:numPr>
          <w:ilvl w:val="3"/>
          <w:numId w:val="1"/>
        </w:numPr>
      </w:pPr>
      <w:r>
        <w:t xml:space="preserve">    res.json('Feedback received'); // moved here</w:t>
      </w:r>
    </w:p>
    <w:p w14:paraId="0F729071" w14:textId="77777777" w:rsidR="00714E40" w:rsidRDefault="00714E40" w:rsidP="00CB18BC">
      <w:pPr>
        <w:pStyle w:val="ListParagraph"/>
        <w:numPr>
          <w:ilvl w:val="3"/>
          <w:numId w:val="1"/>
        </w:numPr>
      </w:pPr>
      <w:r>
        <w:t xml:space="preserve">    // END TODO</w:t>
      </w:r>
    </w:p>
    <w:p w14:paraId="391BEEA2" w14:textId="77777777" w:rsidR="00714E40" w:rsidRDefault="00714E40" w:rsidP="00CB18BC">
      <w:pPr>
        <w:pStyle w:val="ListParagraph"/>
        <w:numPr>
          <w:ilvl w:val="3"/>
          <w:numId w:val="1"/>
        </w:numPr>
      </w:pPr>
      <w:r>
        <w:t xml:space="preserve">      // TODO: Add a catch</w:t>
      </w:r>
    </w:p>
    <w:p w14:paraId="7F9E7D70" w14:textId="77777777" w:rsidR="00714E40" w:rsidRDefault="00714E40" w:rsidP="00CB18BC">
      <w:pPr>
        <w:pStyle w:val="ListParagraph"/>
        <w:numPr>
          <w:ilvl w:val="3"/>
          <w:numId w:val="1"/>
        </w:numPr>
      </w:pPr>
      <w:r>
        <w:t xml:space="preserve">    }).catch(err =&gt; {</w:t>
      </w:r>
    </w:p>
    <w:p w14:paraId="7E3F218D" w14:textId="77777777" w:rsidR="00714E40" w:rsidRDefault="00714E40" w:rsidP="00CB18BC">
      <w:pPr>
        <w:pStyle w:val="ListParagraph"/>
        <w:numPr>
          <w:ilvl w:val="3"/>
          <w:numId w:val="1"/>
        </w:numPr>
      </w:pPr>
      <w:r>
        <w:t xml:space="preserve">        // TODO: There was an error, invoke the next middleware</w:t>
      </w:r>
    </w:p>
    <w:p w14:paraId="56F725C4" w14:textId="77777777" w:rsidR="00714E40" w:rsidRDefault="00714E40" w:rsidP="00CB18BC">
      <w:pPr>
        <w:pStyle w:val="ListParagraph"/>
        <w:numPr>
          <w:ilvl w:val="3"/>
          <w:numId w:val="1"/>
        </w:numPr>
      </w:pPr>
      <w:r>
        <w:t xml:space="preserve">      next(err);</w:t>
      </w:r>
    </w:p>
    <w:p w14:paraId="6270C0AB" w14:textId="77777777" w:rsidR="00714E40" w:rsidRDefault="00714E40" w:rsidP="00CB18BC">
      <w:pPr>
        <w:pStyle w:val="ListParagraph"/>
        <w:numPr>
          <w:ilvl w:val="3"/>
          <w:numId w:val="1"/>
        </w:numPr>
      </w:pPr>
      <w:r>
        <w:t xml:space="preserve">    // END TODO</w:t>
      </w:r>
    </w:p>
    <w:p w14:paraId="1A9C529D" w14:textId="77777777" w:rsidR="00714E40" w:rsidRDefault="00714E40" w:rsidP="00CB18BC">
      <w:pPr>
        <w:pStyle w:val="ListParagraph"/>
        <w:numPr>
          <w:ilvl w:val="3"/>
          <w:numId w:val="1"/>
        </w:numPr>
      </w:pPr>
      <w:r>
        <w:t xml:space="preserve">    });</w:t>
      </w:r>
    </w:p>
    <w:p w14:paraId="7A1A197D" w14:textId="77777777" w:rsidR="00714E40" w:rsidRDefault="00714E40" w:rsidP="00CB18BC">
      <w:pPr>
        <w:pStyle w:val="ListParagraph"/>
        <w:numPr>
          <w:ilvl w:val="3"/>
          <w:numId w:val="1"/>
        </w:numPr>
      </w:pPr>
      <w:r>
        <w:t xml:space="preserve">  // END TODO</w:t>
      </w:r>
    </w:p>
    <w:p w14:paraId="5650C30D" w14:textId="77777777" w:rsidR="00714E40" w:rsidRDefault="00714E40" w:rsidP="00CB18BC">
      <w:pPr>
        <w:pStyle w:val="ListParagraph"/>
        <w:numPr>
          <w:ilvl w:val="3"/>
          <w:numId w:val="1"/>
        </w:numPr>
      </w:pPr>
      <w:r>
        <w:t>});</w:t>
      </w:r>
    </w:p>
    <w:p w14:paraId="0D43E43C" w14:textId="77777777" w:rsidR="00714E40" w:rsidRDefault="00714E40" w:rsidP="00CB18BC">
      <w:pPr>
        <w:pStyle w:val="ListParagraph"/>
        <w:numPr>
          <w:ilvl w:val="2"/>
          <w:numId w:val="1"/>
        </w:numPr>
      </w:pPr>
      <w:r>
        <w:t>Run the application and create a Pub/Sub message</w:t>
      </w:r>
    </w:p>
    <w:p w14:paraId="20547D09" w14:textId="77777777" w:rsidR="00714E40" w:rsidRDefault="00714E40" w:rsidP="00CB18BC">
      <w:pPr>
        <w:pStyle w:val="ListParagraph"/>
        <w:numPr>
          <w:ilvl w:val="3"/>
          <w:numId w:val="1"/>
        </w:numPr>
      </w:pPr>
      <w:r>
        <w:t>Preview the web application.</w:t>
      </w:r>
    </w:p>
    <w:p w14:paraId="0C659E25" w14:textId="77777777" w:rsidR="00714E40" w:rsidRDefault="00714E40" w:rsidP="00CB18BC">
      <w:pPr>
        <w:pStyle w:val="ListParagraph"/>
        <w:numPr>
          <w:ilvl w:val="3"/>
          <w:numId w:val="1"/>
        </w:numPr>
      </w:pPr>
      <w:r>
        <w:t>Click Take Test.</w:t>
      </w:r>
    </w:p>
    <w:p w14:paraId="2FE07A6C" w14:textId="19E8788B" w:rsidR="00714E40" w:rsidRDefault="00714E40" w:rsidP="00CB18BC">
      <w:pPr>
        <w:pStyle w:val="ListParagraph"/>
        <w:numPr>
          <w:ilvl w:val="3"/>
          <w:numId w:val="1"/>
        </w:numPr>
      </w:pPr>
      <w:r>
        <w:t>enter some feedback text, and click Send Feedback.</w:t>
      </w:r>
    </w:p>
    <w:p w14:paraId="198ECD3C" w14:textId="04F2D0EC" w:rsidR="00714E40" w:rsidRDefault="00714E40" w:rsidP="0054271D">
      <w:pPr>
        <w:pStyle w:val="ListParagraph"/>
        <w:numPr>
          <w:ilvl w:val="3"/>
          <w:numId w:val="1"/>
        </w:numPr>
      </w:pPr>
      <w:r>
        <w:t>In the second Cloud Shell window, to pull a message from the cloud-shell-subscription:</w:t>
      </w:r>
    </w:p>
    <w:p w14:paraId="1D883C27" w14:textId="77777777" w:rsidR="00714E40" w:rsidRDefault="00714E40" w:rsidP="0054271D">
      <w:pPr>
        <w:pStyle w:val="ListParagraph"/>
        <w:numPr>
          <w:ilvl w:val="4"/>
          <w:numId w:val="1"/>
        </w:numPr>
      </w:pPr>
      <w:r>
        <w:t>gcloud pubsub subscriptions pull cloud-shell-subscription --auto-ack</w:t>
      </w:r>
    </w:p>
    <w:p w14:paraId="3D257FD1" w14:textId="77777777" w:rsidR="00714E40" w:rsidRDefault="00714E40" w:rsidP="00714E40">
      <w:pPr>
        <w:pStyle w:val="ListParagraph"/>
        <w:numPr>
          <w:ilvl w:val="1"/>
          <w:numId w:val="1"/>
        </w:numPr>
      </w:pPr>
      <w:r>
        <w:t>Subscribing to Cloud Pub/Sub Topics Programmatically</w:t>
      </w:r>
    </w:p>
    <w:p w14:paraId="62A5459F" w14:textId="77777777" w:rsidR="00714E40" w:rsidRDefault="00714E40" w:rsidP="00CB18BC">
      <w:pPr>
        <w:pStyle w:val="ListParagraph"/>
        <w:numPr>
          <w:ilvl w:val="2"/>
          <w:numId w:val="1"/>
        </w:numPr>
      </w:pPr>
      <w:r>
        <w:t>In this section you will write the code to create a subscription to a Cloud Pub/Sub topic and receive message notifications in the worker console application.</w:t>
      </w:r>
    </w:p>
    <w:p w14:paraId="5F73A21A" w14:textId="77777777" w:rsidR="00714E40" w:rsidRDefault="00714E40" w:rsidP="00CB18BC">
      <w:pPr>
        <w:pStyle w:val="ListParagraph"/>
        <w:numPr>
          <w:ilvl w:val="2"/>
          <w:numId w:val="1"/>
        </w:numPr>
      </w:pPr>
      <w:r>
        <w:t>Write code to create a Cloud Pub/Sub subscription and receive messages</w:t>
      </w:r>
    </w:p>
    <w:p w14:paraId="721EACC3" w14:textId="77777777" w:rsidR="00714E40" w:rsidRDefault="00714E40" w:rsidP="0054271D">
      <w:pPr>
        <w:pStyle w:val="ListParagraph"/>
        <w:numPr>
          <w:ilvl w:val="3"/>
          <w:numId w:val="1"/>
        </w:numPr>
      </w:pPr>
      <w:r>
        <w:t>Return to the ...gcp/pubsub.js file.</w:t>
      </w:r>
    </w:p>
    <w:p w14:paraId="510057E9" w14:textId="77777777" w:rsidR="00714E40" w:rsidRDefault="00714E40" w:rsidP="0054271D">
      <w:pPr>
        <w:pStyle w:val="ListParagraph"/>
        <w:numPr>
          <w:ilvl w:val="3"/>
          <w:numId w:val="1"/>
        </w:numPr>
      </w:pPr>
      <w:r>
        <w:t>In the registerFeedbackNotification(cb) function, create a subscription called 'worker-subscription' against the feedback topic.</w:t>
      </w:r>
    </w:p>
    <w:p w14:paraId="58836204" w14:textId="77777777" w:rsidR="00714E40" w:rsidRDefault="00714E40" w:rsidP="0054271D">
      <w:pPr>
        <w:pStyle w:val="ListParagraph"/>
        <w:numPr>
          <w:ilvl w:val="3"/>
          <w:numId w:val="1"/>
        </w:numPr>
      </w:pPr>
      <w:r>
        <w:t>Configure the subscription options to automatically acknowledge messages.</w:t>
      </w:r>
    </w:p>
    <w:p w14:paraId="0A9D2746" w14:textId="77777777" w:rsidR="00714E40" w:rsidRDefault="00714E40" w:rsidP="0054271D">
      <w:pPr>
        <w:pStyle w:val="ListParagraph"/>
        <w:numPr>
          <w:ilvl w:val="3"/>
          <w:numId w:val="1"/>
        </w:numPr>
      </w:pPr>
      <w:r>
        <w:t>Add an error handler to trap the error if the subscription already exists.</w:t>
      </w:r>
    </w:p>
    <w:p w14:paraId="5A82A714" w14:textId="77777777" w:rsidR="00714E40" w:rsidRDefault="00714E40" w:rsidP="0054271D">
      <w:pPr>
        <w:pStyle w:val="ListParagraph"/>
        <w:numPr>
          <w:ilvl w:val="3"/>
          <w:numId w:val="1"/>
        </w:numPr>
      </w:pPr>
      <w:r>
        <w:t>Using the subscription object, use the get() method to return a promise to register an event handler for message events.</w:t>
      </w:r>
    </w:p>
    <w:p w14:paraId="69E8A5F8" w14:textId="77777777" w:rsidR="00714E40" w:rsidRDefault="00714E40" w:rsidP="0054271D">
      <w:pPr>
        <w:pStyle w:val="ListParagraph"/>
        <w:numPr>
          <w:ilvl w:val="3"/>
          <w:numId w:val="1"/>
        </w:numPr>
      </w:pPr>
      <w:r>
        <w:t>In the promise also register an error handler for error events.</w:t>
      </w:r>
    </w:p>
    <w:p w14:paraId="6FBDCA2C" w14:textId="77777777" w:rsidR="00714E40" w:rsidRDefault="00714E40" w:rsidP="0054271D">
      <w:pPr>
        <w:pStyle w:val="ListParagraph"/>
        <w:numPr>
          <w:ilvl w:val="3"/>
          <w:numId w:val="1"/>
        </w:numPr>
      </w:pPr>
      <w:r>
        <w:t>Add a final catch to the promise to log errors.</w:t>
      </w:r>
    </w:p>
    <w:p w14:paraId="66D158AC" w14:textId="77777777" w:rsidR="00714E40" w:rsidRDefault="00714E40" w:rsidP="0054271D">
      <w:pPr>
        <w:pStyle w:val="ListParagraph"/>
        <w:numPr>
          <w:ilvl w:val="3"/>
          <w:numId w:val="1"/>
        </w:numPr>
      </w:pPr>
      <w:r>
        <w:t>pubsub.js</w:t>
      </w:r>
    </w:p>
    <w:p w14:paraId="0843ACA2" w14:textId="77777777" w:rsidR="00714E40" w:rsidRDefault="00714E40" w:rsidP="0054271D">
      <w:pPr>
        <w:pStyle w:val="ListParagraph"/>
        <w:numPr>
          <w:ilvl w:val="4"/>
          <w:numId w:val="1"/>
        </w:numPr>
      </w:pPr>
      <w:r>
        <w:t>// The worker application will pass a callback to this</w:t>
      </w:r>
    </w:p>
    <w:p w14:paraId="274276C7" w14:textId="77777777" w:rsidR="00714E40" w:rsidRDefault="00714E40" w:rsidP="0054271D">
      <w:pPr>
        <w:pStyle w:val="ListParagraph"/>
        <w:numPr>
          <w:ilvl w:val="4"/>
          <w:numId w:val="1"/>
        </w:numPr>
      </w:pPr>
      <w:r>
        <w:t>// method as the cb argument so it is notified when a</w:t>
      </w:r>
    </w:p>
    <w:p w14:paraId="3BD38569" w14:textId="77777777" w:rsidR="00714E40" w:rsidRDefault="00714E40" w:rsidP="0054271D">
      <w:pPr>
        <w:pStyle w:val="ListParagraph"/>
        <w:numPr>
          <w:ilvl w:val="4"/>
          <w:numId w:val="1"/>
        </w:numPr>
      </w:pPr>
      <w:r>
        <w:t>// feedback PubSub message is received</w:t>
      </w:r>
    </w:p>
    <w:p w14:paraId="3CB1F42C" w14:textId="77777777" w:rsidR="00714E40" w:rsidRDefault="00714E40" w:rsidP="0054271D">
      <w:pPr>
        <w:pStyle w:val="ListParagraph"/>
        <w:numPr>
          <w:ilvl w:val="4"/>
          <w:numId w:val="1"/>
        </w:numPr>
      </w:pPr>
      <w:r>
        <w:t>function registerFeedbackNotification(cb) {</w:t>
      </w:r>
    </w:p>
    <w:p w14:paraId="11F10C76" w14:textId="77777777" w:rsidR="00714E40" w:rsidRDefault="00714E40" w:rsidP="0054271D">
      <w:pPr>
        <w:pStyle w:val="ListParagraph"/>
        <w:numPr>
          <w:ilvl w:val="4"/>
          <w:numId w:val="1"/>
        </w:numPr>
      </w:pPr>
      <w:r>
        <w:t xml:space="preserve">  // TODO: Create a subscription called worker-subscription</w:t>
      </w:r>
    </w:p>
    <w:p w14:paraId="6777C17D" w14:textId="77777777" w:rsidR="00714E40" w:rsidRDefault="00714E40" w:rsidP="0054271D">
      <w:pPr>
        <w:pStyle w:val="ListParagraph"/>
        <w:numPr>
          <w:ilvl w:val="4"/>
          <w:numId w:val="1"/>
        </w:numPr>
      </w:pPr>
      <w:r>
        <w:t xml:space="preserve">  // TODO: Have it auto-acknowledge messages</w:t>
      </w:r>
    </w:p>
    <w:p w14:paraId="7846C235" w14:textId="77777777" w:rsidR="00714E40" w:rsidRDefault="00714E40" w:rsidP="0054271D">
      <w:pPr>
        <w:pStyle w:val="ListParagraph"/>
        <w:numPr>
          <w:ilvl w:val="4"/>
          <w:numId w:val="1"/>
        </w:numPr>
      </w:pPr>
      <w:r>
        <w:t xml:space="preserve">  feedbackTopic.createSubscription('worker-subscription', { autoAck: true }, (err, feedbackSubscription) =&gt; {</w:t>
      </w:r>
    </w:p>
    <w:p w14:paraId="4D955760" w14:textId="77777777" w:rsidR="00714E40" w:rsidRDefault="00714E40" w:rsidP="0054271D">
      <w:pPr>
        <w:pStyle w:val="ListParagraph"/>
        <w:numPr>
          <w:ilvl w:val="4"/>
          <w:numId w:val="1"/>
        </w:numPr>
      </w:pPr>
      <w:r>
        <w:t xml:space="preserve">    // TODO: Trap errors where the subscription already exists</w:t>
      </w:r>
    </w:p>
    <w:p w14:paraId="7545DBE8" w14:textId="77777777" w:rsidR="00714E40" w:rsidRDefault="00714E40" w:rsidP="0054271D">
      <w:pPr>
        <w:pStyle w:val="ListParagraph"/>
        <w:numPr>
          <w:ilvl w:val="4"/>
          <w:numId w:val="1"/>
        </w:numPr>
      </w:pPr>
      <w:r>
        <w:t xml:space="preserve">    // Create a subscription object for worker-subscription if</w:t>
      </w:r>
    </w:p>
    <w:p w14:paraId="141251EA" w14:textId="77777777" w:rsidR="00714E40" w:rsidRDefault="00714E40" w:rsidP="0054271D">
      <w:pPr>
        <w:pStyle w:val="ListParagraph"/>
        <w:numPr>
          <w:ilvl w:val="4"/>
          <w:numId w:val="1"/>
        </w:numPr>
      </w:pPr>
      <w:r>
        <w:t xml:space="preserve">    // the subscription already exists</w:t>
      </w:r>
    </w:p>
    <w:p w14:paraId="1DDD3096" w14:textId="77777777" w:rsidR="00714E40" w:rsidRDefault="00714E40" w:rsidP="0054271D">
      <w:pPr>
        <w:pStyle w:val="ListParagraph"/>
        <w:numPr>
          <w:ilvl w:val="4"/>
          <w:numId w:val="1"/>
        </w:numPr>
      </w:pPr>
      <w:r>
        <w:t xml:space="preserve">    // err.code == 6 means subscription already exists</w:t>
      </w:r>
    </w:p>
    <w:p w14:paraId="499DB545" w14:textId="77777777" w:rsidR="00714E40" w:rsidRDefault="00714E40" w:rsidP="0054271D">
      <w:pPr>
        <w:pStyle w:val="ListParagraph"/>
        <w:numPr>
          <w:ilvl w:val="4"/>
          <w:numId w:val="1"/>
        </w:numPr>
      </w:pPr>
      <w:r>
        <w:t xml:space="preserve">    if (err &amp;&amp; err.code == 6) {</w:t>
      </w:r>
    </w:p>
    <w:p w14:paraId="423FFC8C" w14:textId="77777777" w:rsidR="00714E40" w:rsidRDefault="00714E40" w:rsidP="0054271D">
      <w:pPr>
        <w:pStyle w:val="ListParagraph"/>
        <w:numPr>
          <w:ilvl w:val="4"/>
          <w:numId w:val="1"/>
        </w:numPr>
      </w:pPr>
      <w:r>
        <w:t xml:space="preserve">        // subscription already exists</w:t>
      </w:r>
    </w:p>
    <w:p w14:paraId="2BC85097" w14:textId="77777777" w:rsidR="00714E40" w:rsidRDefault="00714E40" w:rsidP="0054271D">
      <w:pPr>
        <w:pStyle w:val="ListParagraph"/>
        <w:numPr>
          <w:ilvl w:val="4"/>
          <w:numId w:val="1"/>
        </w:numPr>
      </w:pPr>
      <w:r>
        <w:t xml:space="preserve">        console.log("Feedback subscription already exists");</w:t>
      </w:r>
    </w:p>
    <w:p w14:paraId="3EC88081" w14:textId="77777777" w:rsidR="00714E40" w:rsidRDefault="00714E40" w:rsidP="0054271D">
      <w:pPr>
        <w:pStyle w:val="ListParagraph"/>
        <w:numPr>
          <w:ilvl w:val="4"/>
          <w:numId w:val="1"/>
        </w:numPr>
      </w:pPr>
      <w:r>
        <w:t xml:space="preserve">        feedbackSubscription=feedbackTopic.subscription('worker-subscription')</w:t>
      </w:r>
    </w:p>
    <w:p w14:paraId="2CF6B1ED" w14:textId="77777777" w:rsidR="00714E40" w:rsidRDefault="00714E40" w:rsidP="0054271D">
      <w:pPr>
        <w:pStyle w:val="ListParagraph"/>
        <w:numPr>
          <w:ilvl w:val="4"/>
          <w:numId w:val="1"/>
        </w:numPr>
      </w:pPr>
      <w:r>
        <w:t xml:space="preserve">    }</w:t>
      </w:r>
    </w:p>
    <w:p w14:paraId="0F149B81" w14:textId="77777777" w:rsidR="00714E40" w:rsidRDefault="00714E40" w:rsidP="0054271D">
      <w:pPr>
        <w:pStyle w:val="ListParagraph"/>
        <w:numPr>
          <w:ilvl w:val="4"/>
          <w:numId w:val="1"/>
        </w:numPr>
      </w:pPr>
      <w:r>
        <w:t xml:space="preserve">    // END TODO</w:t>
      </w:r>
    </w:p>
    <w:p w14:paraId="249E6581" w14:textId="77777777" w:rsidR="00714E40" w:rsidRDefault="00714E40" w:rsidP="0054271D">
      <w:pPr>
        <w:pStyle w:val="ListParagraph"/>
        <w:numPr>
          <w:ilvl w:val="4"/>
          <w:numId w:val="1"/>
        </w:numPr>
      </w:pPr>
      <w:r>
        <w:t xml:space="preserve">    // TODO: Use the get() method on the subscription object to call</w:t>
      </w:r>
    </w:p>
    <w:p w14:paraId="6BA8BDD5" w14:textId="77777777" w:rsidR="00714E40" w:rsidRDefault="00714E40" w:rsidP="0054271D">
      <w:pPr>
        <w:pStyle w:val="ListParagraph"/>
        <w:numPr>
          <w:ilvl w:val="4"/>
          <w:numId w:val="1"/>
        </w:numPr>
      </w:pPr>
      <w:r>
        <w:t xml:space="preserve">    // the API request to return a promise</w:t>
      </w:r>
    </w:p>
    <w:p w14:paraId="43878885" w14:textId="77777777" w:rsidR="00714E40" w:rsidRDefault="00714E40" w:rsidP="0054271D">
      <w:pPr>
        <w:pStyle w:val="ListParagraph"/>
        <w:numPr>
          <w:ilvl w:val="4"/>
          <w:numId w:val="1"/>
        </w:numPr>
      </w:pPr>
      <w:r>
        <w:t xml:space="preserve">    feedbackSubscription.get().then(results =&gt; {</w:t>
      </w:r>
    </w:p>
    <w:p w14:paraId="418D1EC6" w14:textId="77777777" w:rsidR="00714E40" w:rsidRDefault="00714E40" w:rsidP="0054271D">
      <w:pPr>
        <w:pStyle w:val="ListParagraph"/>
        <w:numPr>
          <w:ilvl w:val="4"/>
          <w:numId w:val="1"/>
        </w:numPr>
      </w:pPr>
      <w:r>
        <w:t xml:space="preserve">      // The results argument in the promise is an array - the</w:t>
      </w:r>
    </w:p>
    <w:p w14:paraId="5DE25E35" w14:textId="77777777" w:rsidR="00714E40" w:rsidRDefault="00714E40" w:rsidP="0054271D">
      <w:pPr>
        <w:pStyle w:val="ListParagraph"/>
        <w:numPr>
          <w:ilvl w:val="4"/>
          <w:numId w:val="1"/>
        </w:numPr>
      </w:pPr>
      <w:r>
        <w:t xml:space="preserve">      // first element in this array is the subscription object.</w:t>
      </w:r>
    </w:p>
    <w:p w14:paraId="5044EDA5" w14:textId="77777777" w:rsidR="00714E40" w:rsidRDefault="00714E40" w:rsidP="0054271D">
      <w:pPr>
        <w:pStyle w:val="ListParagraph"/>
        <w:numPr>
          <w:ilvl w:val="4"/>
          <w:numId w:val="1"/>
        </w:numPr>
      </w:pPr>
      <w:r>
        <w:t xml:space="preserve">      // TODO: Declare a subscription constant</w:t>
      </w:r>
    </w:p>
    <w:p w14:paraId="7F5DBD56" w14:textId="77777777" w:rsidR="00714E40" w:rsidRDefault="00714E40" w:rsidP="0054271D">
      <w:pPr>
        <w:pStyle w:val="ListParagraph"/>
        <w:numPr>
          <w:ilvl w:val="4"/>
          <w:numId w:val="1"/>
        </w:numPr>
      </w:pPr>
      <w:r>
        <w:t xml:space="preserve">      const subscription = results[0];</w:t>
      </w:r>
    </w:p>
    <w:p w14:paraId="4A3589BF" w14:textId="77777777" w:rsidR="00714E40" w:rsidRDefault="00714E40" w:rsidP="0054271D">
      <w:pPr>
        <w:pStyle w:val="ListParagraph"/>
        <w:numPr>
          <w:ilvl w:val="4"/>
          <w:numId w:val="1"/>
        </w:numPr>
      </w:pPr>
      <w:r>
        <w:t xml:space="preserve">      // END TODO</w:t>
      </w:r>
    </w:p>
    <w:p w14:paraId="02F247D2" w14:textId="77777777" w:rsidR="00714E40" w:rsidRDefault="00714E40" w:rsidP="0054271D">
      <w:pPr>
        <w:pStyle w:val="ListParagraph"/>
        <w:numPr>
          <w:ilvl w:val="4"/>
          <w:numId w:val="1"/>
        </w:numPr>
      </w:pPr>
      <w:r>
        <w:t xml:space="preserve">      // TODO: Register an event handler for message events</w:t>
      </w:r>
    </w:p>
    <w:p w14:paraId="23B9F831" w14:textId="77777777" w:rsidR="00714E40" w:rsidRDefault="00714E40" w:rsidP="0054271D">
      <w:pPr>
        <w:pStyle w:val="ListParagraph"/>
        <w:numPr>
          <w:ilvl w:val="4"/>
          <w:numId w:val="1"/>
        </w:numPr>
      </w:pPr>
      <w:r>
        <w:t xml:space="preserve">      // Use an arrow function to handle the event</w:t>
      </w:r>
    </w:p>
    <w:p w14:paraId="30732C6C" w14:textId="77777777" w:rsidR="00714E40" w:rsidRDefault="00714E40" w:rsidP="0054271D">
      <w:pPr>
        <w:pStyle w:val="ListParagraph"/>
        <w:numPr>
          <w:ilvl w:val="4"/>
          <w:numId w:val="1"/>
        </w:numPr>
      </w:pPr>
      <w:r>
        <w:t xml:space="preserve">      // When a message arrives, invoke a callback</w:t>
      </w:r>
    </w:p>
    <w:p w14:paraId="4D7BF3B1" w14:textId="77777777" w:rsidR="00714E40" w:rsidRDefault="00714E40" w:rsidP="0054271D">
      <w:pPr>
        <w:pStyle w:val="ListParagraph"/>
        <w:numPr>
          <w:ilvl w:val="4"/>
          <w:numId w:val="1"/>
        </w:numPr>
      </w:pPr>
      <w:r>
        <w:t xml:space="preserve">      subscription.on('message', message =&gt; {</w:t>
      </w:r>
    </w:p>
    <w:p w14:paraId="27409994" w14:textId="77777777" w:rsidR="00714E40" w:rsidRDefault="00714E40" w:rsidP="0054271D">
      <w:pPr>
        <w:pStyle w:val="ListParagraph"/>
        <w:numPr>
          <w:ilvl w:val="4"/>
          <w:numId w:val="1"/>
        </w:numPr>
      </w:pPr>
      <w:r>
        <w:t xml:space="preserve">          cb(message.data);</w:t>
      </w:r>
    </w:p>
    <w:p w14:paraId="74509928" w14:textId="77777777" w:rsidR="00714E40" w:rsidRDefault="00714E40" w:rsidP="0054271D">
      <w:pPr>
        <w:pStyle w:val="ListParagraph"/>
        <w:numPr>
          <w:ilvl w:val="4"/>
          <w:numId w:val="1"/>
        </w:numPr>
      </w:pPr>
      <w:r>
        <w:t xml:space="preserve">      });</w:t>
      </w:r>
    </w:p>
    <w:p w14:paraId="53107DEE" w14:textId="77777777" w:rsidR="00714E40" w:rsidRDefault="00714E40" w:rsidP="0054271D">
      <w:pPr>
        <w:pStyle w:val="ListParagraph"/>
        <w:numPr>
          <w:ilvl w:val="4"/>
          <w:numId w:val="1"/>
        </w:numPr>
      </w:pPr>
      <w:r>
        <w:t xml:space="preserve">      // END TODO</w:t>
      </w:r>
    </w:p>
    <w:p w14:paraId="3ABBEA9A" w14:textId="77777777" w:rsidR="00714E40" w:rsidRDefault="00714E40" w:rsidP="0054271D">
      <w:pPr>
        <w:pStyle w:val="ListParagraph"/>
        <w:numPr>
          <w:ilvl w:val="4"/>
          <w:numId w:val="1"/>
        </w:numPr>
      </w:pPr>
      <w:r>
        <w:t xml:space="preserve">      // TODO: Register an event handler for error events</w:t>
      </w:r>
    </w:p>
    <w:p w14:paraId="5623F94D" w14:textId="77777777" w:rsidR="00714E40" w:rsidRDefault="00714E40" w:rsidP="0054271D">
      <w:pPr>
        <w:pStyle w:val="ListParagraph"/>
        <w:numPr>
          <w:ilvl w:val="4"/>
          <w:numId w:val="1"/>
        </w:numPr>
      </w:pPr>
      <w:r>
        <w:t xml:space="preserve">      // Print the error to the console</w:t>
      </w:r>
    </w:p>
    <w:p w14:paraId="3D1FD344" w14:textId="77777777" w:rsidR="00714E40" w:rsidRDefault="00714E40" w:rsidP="0054271D">
      <w:pPr>
        <w:pStyle w:val="ListParagraph"/>
        <w:numPr>
          <w:ilvl w:val="4"/>
          <w:numId w:val="1"/>
        </w:numPr>
      </w:pPr>
      <w:r>
        <w:t xml:space="preserve">      subscription.on('error', err =&gt; {        </w:t>
      </w:r>
    </w:p>
    <w:p w14:paraId="08F8BECF" w14:textId="77777777" w:rsidR="00714E40" w:rsidRDefault="00714E40" w:rsidP="0054271D">
      <w:pPr>
        <w:pStyle w:val="ListParagraph"/>
        <w:numPr>
          <w:ilvl w:val="4"/>
          <w:numId w:val="1"/>
        </w:numPr>
      </w:pPr>
      <w:r>
        <w:t xml:space="preserve">          console.error(err);</w:t>
      </w:r>
    </w:p>
    <w:p w14:paraId="49BCBC47" w14:textId="77777777" w:rsidR="00714E40" w:rsidRDefault="00714E40" w:rsidP="0054271D">
      <w:pPr>
        <w:pStyle w:val="ListParagraph"/>
        <w:numPr>
          <w:ilvl w:val="4"/>
          <w:numId w:val="1"/>
        </w:numPr>
      </w:pPr>
      <w:r>
        <w:t xml:space="preserve">      });</w:t>
      </w:r>
    </w:p>
    <w:p w14:paraId="688FC8A8" w14:textId="77777777" w:rsidR="00714E40" w:rsidRDefault="00714E40" w:rsidP="0054271D">
      <w:pPr>
        <w:pStyle w:val="ListParagraph"/>
        <w:numPr>
          <w:ilvl w:val="4"/>
          <w:numId w:val="1"/>
        </w:numPr>
      </w:pPr>
      <w:r>
        <w:t xml:space="preserve">      // END TODO</w:t>
      </w:r>
    </w:p>
    <w:p w14:paraId="6F11BF34" w14:textId="77777777" w:rsidR="00714E40" w:rsidRDefault="00714E40" w:rsidP="0054271D">
      <w:pPr>
        <w:pStyle w:val="ListParagraph"/>
        <w:numPr>
          <w:ilvl w:val="4"/>
          <w:numId w:val="1"/>
        </w:numPr>
      </w:pPr>
      <w:r>
        <w:t xml:space="preserve">    })</w:t>
      </w:r>
    </w:p>
    <w:p w14:paraId="16E1167E" w14:textId="77777777" w:rsidR="00714E40" w:rsidRDefault="00714E40" w:rsidP="0054271D">
      <w:pPr>
        <w:pStyle w:val="ListParagraph"/>
        <w:numPr>
          <w:ilvl w:val="4"/>
          <w:numId w:val="1"/>
        </w:numPr>
      </w:pPr>
      <w:r>
        <w:t xml:space="preserve">    // END TODO for the get() method promise</w:t>
      </w:r>
    </w:p>
    <w:p w14:paraId="5428A921" w14:textId="77777777" w:rsidR="00714E40" w:rsidRDefault="00714E40" w:rsidP="0054271D">
      <w:pPr>
        <w:pStyle w:val="ListParagraph"/>
        <w:numPr>
          <w:ilvl w:val="4"/>
          <w:numId w:val="1"/>
        </w:numPr>
      </w:pPr>
      <w:r>
        <w:t xml:space="preserve">    // TODO</w:t>
      </w:r>
    </w:p>
    <w:p w14:paraId="36ED2A29" w14:textId="77777777" w:rsidR="00714E40" w:rsidRDefault="00714E40" w:rsidP="0054271D">
      <w:pPr>
        <w:pStyle w:val="ListParagraph"/>
        <w:numPr>
          <w:ilvl w:val="4"/>
          <w:numId w:val="1"/>
        </w:numPr>
      </w:pPr>
      <w:r>
        <w:t xml:space="preserve">    // Add a final catch to the promise to handle errors</w:t>
      </w:r>
    </w:p>
    <w:p w14:paraId="43773233" w14:textId="77777777" w:rsidR="00714E40" w:rsidRDefault="00714E40" w:rsidP="0054271D">
      <w:pPr>
        <w:pStyle w:val="ListParagraph"/>
        <w:numPr>
          <w:ilvl w:val="4"/>
          <w:numId w:val="1"/>
        </w:numPr>
      </w:pPr>
      <w:r>
        <w:t xml:space="preserve">    .catch(error =&gt; { console.log("Error getting feedback subscription", error)});</w:t>
      </w:r>
    </w:p>
    <w:p w14:paraId="4ECD970F" w14:textId="77777777" w:rsidR="00714E40" w:rsidRDefault="00714E40" w:rsidP="0054271D">
      <w:pPr>
        <w:pStyle w:val="ListParagraph"/>
        <w:numPr>
          <w:ilvl w:val="4"/>
          <w:numId w:val="1"/>
        </w:numPr>
      </w:pPr>
      <w:r>
        <w:t xml:space="preserve">    // END TODO</w:t>
      </w:r>
    </w:p>
    <w:p w14:paraId="4028EDB2" w14:textId="77777777" w:rsidR="00714E40" w:rsidRDefault="00714E40" w:rsidP="0054271D">
      <w:pPr>
        <w:pStyle w:val="ListParagraph"/>
        <w:numPr>
          <w:ilvl w:val="4"/>
          <w:numId w:val="1"/>
        </w:numPr>
      </w:pPr>
      <w:r>
        <w:t xml:space="preserve">  });</w:t>
      </w:r>
    </w:p>
    <w:p w14:paraId="7D3397EF" w14:textId="77777777" w:rsidR="00714E40" w:rsidRDefault="00714E40" w:rsidP="0054271D">
      <w:pPr>
        <w:pStyle w:val="ListParagraph"/>
        <w:numPr>
          <w:ilvl w:val="4"/>
          <w:numId w:val="1"/>
        </w:numPr>
      </w:pPr>
      <w:r>
        <w:t xml:space="preserve">  // END TODO for the create subscription method</w:t>
      </w:r>
    </w:p>
    <w:p w14:paraId="3F589699" w14:textId="77777777" w:rsidR="00714E40" w:rsidRDefault="00714E40" w:rsidP="0054271D">
      <w:pPr>
        <w:pStyle w:val="ListParagraph"/>
        <w:numPr>
          <w:ilvl w:val="4"/>
          <w:numId w:val="1"/>
        </w:numPr>
      </w:pPr>
      <w:r>
        <w:t>}</w:t>
      </w:r>
    </w:p>
    <w:p w14:paraId="4CEB4615" w14:textId="77777777" w:rsidR="00714E40" w:rsidRDefault="00714E40" w:rsidP="00CB18BC">
      <w:pPr>
        <w:pStyle w:val="ListParagraph"/>
        <w:numPr>
          <w:ilvl w:val="2"/>
          <w:numId w:val="1"/>
        </w:numPr>
      </w:pPr>
      <w:r>
        <w:t>Write code to use the Pub/Sub subscribe functionality</w:t>
      </w:r>
    </w:p>
    <w:p w14:paraId="78EC739C" w14:textId="77777777" w:rsidR="00714E40" w:rsidRDefault="00714E40" w:rsidP="0054271D">
      <w:pPr>
        <w:pStyle w:val="ListParagraph"/>
        <w:numPr>
          <w:ilvl w:val="3"/>
          <w:numId w:val="1"/>
        </w:numPr>
      </w:pPr>
      <w:r>
        <w:t>In the .../console/worker.js file, load the '../server/gcp/pubsub' module.</w:t>
      </w:r>
    </w:p>
    <w:p w14:paraId="2B5E0321" w14:textId="77777777" w:rsidR="00714E40" w:rsidRDefault="00714E40" w:rsidP="0054271D">
      <w:pPr>
        <w:pStyle w:val="ListParagraph"/>
        <w:numPr>
          <w:ilvl w:val="3"/>
          <w:numId w:val="1"/>
        </w:numPr>
      </w:pPr>
      <w:r>
        <w:t>In the handler(message) function, and after the existing code, log the message to the console.</w:t>
      </w:r>
    </w:p>
    <w:p w14:paraId="43E9F1ED" w14:textId="77777777" w:rsidR="00714E40" w:rsidRDefault="00714E40" w:rsidP="0054271D">
      <w:pPr>
        <w:pStyle w:val="ListParagraph"/>
        <w:numPr>
          <w:ilvl w:val="3"/>
          <w:numId w:val="1"/>
        </w:numPr>
      </w:pPr>
      <w:r>
        <w:t>console/worker.js</w:t>
      </w:r>
    </w:p>
    <w:p w14:paraId="00F2DB6E" w14:textId="77777777" w:rsidR="00714E40" w:rsidRDefault="00714E40" w:rsidP="0054271D">
      <w:pPr>
        <w:pStyle w:val="ListParagraph"/>
        <w:numPr>
          <w:ilvl w:val="4"/>
          <w:numId w:val="1"/>
        </w:numPr>
      </w:pPr>
      <w:r>
        <w:t>// TODO: Load the ../server/gcp/pubsub module</w:t>
      </w:r>
    </w:p>
    <w:p w14:paraId="7FD8C5A0" w14:textId="77777777" w:rsidR="00714E40" w:rsidRDefault="00714E40" w:rsidP="0054271D">
      <w:pPr>
        <w:pStyle w:val="ListParagraph"/>
        <w:numPr>
          <w:ilvl w:val="4"/>
          <w:numId w:val="1"/>
        </w:numPr>
      </w:pPr>
      <w:r>
        <w:t>const subscriber = require('../server/gcp/pubsub');</w:t>
      </w:r>
    </w:p>
    <w:p w14:paraId="3A2293F2" w14:textId="77777777" w:rsidR="00714E40" w:rsidRDefault="00714E40" w:rsidP="0054271D">
      <w:pPr>
        <w:pStyle w:val="ListParagraph"/>
        <w:numPr>
          <w:ilvl w:val="4"/>
          <w:numId w:val="1"/>
        </w:numPr>
      </w:pPr>
      <w:r>
        <w:t>// END TODO</w:t>
      </w:r>
    </w:p>
    <w:p w14:paraId="5B9283DA" w14:textId="77777777" w:rsidR="00714E40" w:rsidRDefault="00714E40" w:rsidP="0054271D">
      <w:pPr>
        <w:pStyle w:val="ListParagraph"/>
        <w:numPr>
          <w:ilvl w:val="4"/>
          <w:numId w:val="1"/>
        </w:numPr>
      </w:pPr>
      <w:r>
        <w:t>// TODO: Load the ../server/gcp/languageapi module</w:t>
      </w:r>
    </w:p>
    <w:p w14:paraId="1ED93357" w14:textId="77777777" w:rsidR="00714E40" w:rsidRDefault="00714E40" w:rsidP="0054271D">
      <w:pPr>
        <w:pStyle w:val="ListParagraph"/>
        <w:numPr>
          <w:ilvl w:val="4"/>
          <w:numId w:val="1"/>
        </w:numPr>
      </w:pPr>
      <w:r>
        <w:t>// END TODO</w:t>
      </w:r>
    </w:p>
    <w:p w14:paraId="0D934EB9" w14:textId="77777777" w:rsidR="00714E40" w:rsidRDefault="00714E40" w:rsidP="0054271D">
      <w:pPr>
        <w:pStyle w:val="ListParagraph"/>
        <w:numPr>
          <w:ilvl w:val="4"/>
          <w:numId w:val="1"/>
        </w:numPr>
      </w:pPr>
      <w:r>
        <w:t>// TODO: Load the ../server/gcp/spanner module</w:t>
      </w:r>
    </w:p>
    <w:p w14:paraId="673FD8EF" w14:textId="77777777" w:rsidR="00714E40" w:rsidRDefault="00714E40" w:rsidP="0054271D">
      <w:pPr>
        <w:pStyle w:val="ListParagraph"/>
        <w:numPr>
          <w:ilvl w:val="4"/>
          <w:numId w:val="1"/>
        </w:numPr>
      </w:pPr>
      <w:r>
        <w:t>// END TODO</w:t>
      </w:r>
    </w:p>
    <w:p w14:paraId="17723ED7" w14:textId="77777777" w:rsidR="00714E40" w:rsidRDefault="00714E40" w:rsidP="0054271D">
      <w:pPr>
        <w:pStyle w:val="ListParagraph"/>
        <w:numPr>
          <w:ilvl w:val="4"/>
          <w:numId w:val="1"/>
        </w:numPr>
      </w:pPr>
      <w:r>
        <w:t>console.log('Worker starting...');</w:t>
      </w:r>
    </w:p>
    <w:p w14:paraId="14E174CE" w14:textId="77777777" w:rsidR="00714E40" w:rsidRDefault="00714E40" w:rsidP="0054271D">
      <w:pPr>
        <w:pStyle w:val="ListParagraph"/>
        <w:numPr>
          <w:ilvl w:val="4"/>
          <w:numId w:val="1"/>
        </w:numPr>
      </w:pPr>
      <w:r>
        <w:t>// The callback function - invoked when a message arrives</w:t>
      </w:r>
    </w:p>
    <w:p w14:paraId="284ACD3E" w14:textId="77777777" w:rsidR="00714E40" w:rsidRDefault="00714E40" w:rsidP="0054271D">
      <w:pPr>
        <w:pStyle w:val="ListParagraph"/>
        <w:numPr>
          <w:ilvl w:val="4"/>
          <w:numId w:val="1"/>
        </w:numPr>
      </w:pPr>
      <w:r>
        <w:t>function handler(message) {</w:t>
      </w:r>
    </w:p>
    <w:p w14:paraId="58B08529" w14:textId="77777777" w:rsidR="00714E40" w:rsidRDefault="00714E40" w:rsidP="0054271D">
      <w:pPr>
        <w:pStyle w:val="ListParagraph"/>
        <w:numPr>
          <w:ilvl w:val="4"/>
          <w:numId w:val="1"/>
        </w:numPr>
      </w:pPr>
      <w:r>
        <w:t xml:space="preserve">   console.log('Message received');</w:t>
      </w:r>
    </w:p>
    <w:p w14:paraId="06F1543C" w14:textId="77777777" w:rsidR="00714E40" w:rsidRDefault="00714E40" w:rsidP="0054271D">
      <w:pPr>
        <w:pStyle w:val="ListParagraph"/>
        <w:numPr>
          <w:ilvl w:val="4"/>
          <w:numId w:val="1"/>
        </w:numPr>
      </w:pPr>
      <w:r>
        <w:t xml:space="preserve">  // TODO: Log the message to the console</w:t>
      </w:r>
    </w:p>
    <w:p w14:paraId="73392935" w14:textId="77777777" w:rsidR="00714E40" w:rsidRDefault="00714E40" w:rsidP="0054271D">
      <w:pPr>
        <w:pStyle w:val="ListParagraph"/>
        <w:numPr>
          <w:ilvl w:val="4"/>
          <w:numId w:val="1"/>
        </w:numPr>
      </w:pPr>
      <w:r>
        <w:t xml:space="preserve">  var messageData = JSON.parse(message.toString());</w:t>
      </w:r>
    </w:p>
    <w:p w14:paraId="72EEC4EC" w14:textId="77777777" w:rsidR="00714E40" w:rsidRDefault="00714E40" w:rsidP="0054271D">
      <w:pPr>
        <w:pStyle w:val="ListParagraph"/>
        <w:numPr>
          <w:ilvl w:val="4"/>
          <w:numId w:val="1"/>
        </w:numPr>
      </w:pPr>
      <w:r>
        <w:t xml:space="preserve">  console.log(messageData);</w:t>
      </w:r>
    </w:p>
    <w:p w14:paraId="4D057683" w14:textId="77777777" w:rsidR="00714E40" w:rsidRDefault="00714E40" w:rsidP="0054271D">
      <w:pPr>
        <w:pStyle w:val="ListParagraph"/>
        <w:numPr>
          <w:ilvl w:val="4"/>
          <w:numId w:val="1"/>
        </w:numPr>
      </w:pPr>
      <w:r>
        <w:t xml:space="preserve">  // END TODO</w:t>
      </w:r>
    </w:p>
    <w:p w14:paraId="5559CE33" w14:textId="77777777" w:rsidR="00714E40" w:rsidRDefault="00714E40" w:rsidP="0054271D">
      <w:pPr>
        <w:pStyle w:val="ListParagraph"/>
        <w:numPr>
          <w:ilvl w:val="3"/>
          <w:numId w:val="1"/>
        </w:numPr>
      </w:pPr>
      <w:r>
        <w:t>At the end of the file, add the following code to register the handler function as the Pub/Sub subscription callback.</w:t>
      </w:r>
    </w:p>
    <w:p w14:paraId="7EF06AC8" w14:textId="77777777" w:rsidR="00714E40" w:rsidRDefault="00714E40" w:rsidP="0054271D">
      <w:pPr>
        <w:pStyle w:val="ListParagraph"/>
        <w:numPr>
          <w:ilvl w:val="4"/>
          <w:numId w:val="1"/>
        </w:numPr>
      </w:pPr>
      <w:r>
        <w:t>// TODO: Register the callback with the module</w:t>
      </w:r>
    </w:p>
    <w:p w14:paraId="683D7FF4" w14:textId="77777777" w:rsidR="00714E40" w:rsidRDefault="00714E40" w:rsidP="0054271D">
      <w:pPr>
        <w:pStyle w:val="ListParagraph"/>
        <w:numPr>
          <w:ilvl w:val="4"/>
          <w:numId w:val="1"/>
        </w:numPr>
      </w:pPr>
      <w:r>
        <w:t>subscriber.registerFeedbackNotification(handler);</w:t>
      </w:r>
    </w:p>
    <w:p w14:paraId="1A6292E1" w14:textId="77777777" w:rsidR="00714E40" w:rsidRDefault="00714E40" w:rsidP="0054271D">
      <w:pPr>
        <w:pStyle w:val="ListParagraph"/>
        <w:numPr>
          <w:ilvl w:val="4"/>
          <w:numId w:val="1"/>
        </w:numPr>
      </w:pPr>
      <w:r>
        <w:t>// END TODO</w:t>
      </w:r>
    </w:p>
    <w:p w14:paraId="23D2DFAF" w14:textId="77777777" w:rsidR="00714E40" w:rsidRDefault="00714E40" w:rsidP="00CB18BC">
      <w:pPr>
        <w:pStyle w:val="ListParagraph"/>
        <w:numPr>
          <w:ilvl w:val="2"/>
          <w:numId w:val="1"/>
        </w:numPr>
      </w:pPr>
      <w:r>
        <w:t>Run the web and worker application and create a Pub/Sub message</w:t>
      </w:r>
    </w:p>
    <w:p w14:paraId="6BDC1523" w14:textId="77777777" w:rsidR="00714E40" w:rsidRDefault="00714E40" w:rsidP="0054271D">
      <w:pPr>
        <w:pStyle w:val="ListParagraph"/>
        <w:numPr>
          <w:ilvl w:val="3"/>
          <w:numId w:val="1"/>
        </w:numPr>
      </w:pPr>
      <w:r>
        <w:t>In the first Cloud Shell window, start the web application if it's not already running.</w:t>
      </w:r>
    </w:p>
    <w:p w14:paraId="7A976008" w14:textId="77777777" w:rsidR="00714E40" w:rsidRDefault="00714E40" w:rsidP="0054271D">
      <w:pPr>
        <w:pStyle w:val="ListParagraph"/>
        <w:numPr>
          <w:ilvl w:val="3"/>
          <w:numId w:val="1"/>
        </w:numPr>
      </w:pPr>
      <w:r>
        <w:t>In the second Cloud Shell window, start the worker application.</w:t>
      </w:r>
    </w:p>
    <w:p w14:paraId="2BE23DCD" w14:textId="77777777" w:rsidR="00714E40" w:rsidRDefault="00714E40" w:rsidP="0054271D">
      <w:pPr>
        <w:pStyle w:val="ListParagraph"/>
        <w:numPr>
          <w:ilvl w:val="4"/>
          <w:numId w:val="1"/>
        </w:numPr>
      </w:pPr>
      <w:r>
        <w:t>npm run worker</w:t>
      </w:r>
    </w:p>
    <w:p w14:paraId="6F6C276E" w14:textId="6CBAFF45" w:rsidR="00714E40" w:rsidRDefault="00CB18BC" w:rsidP="0054271D">
      <w:pPr>
        <w:pStyle w:val="ListParagraph"/>
        <w:numPr>
          <w:ilvl w:val="3"/>
          <w:numId w:val="1"/>
        </w:numPr>
      </w:pPr>
      <w:r>
        <w:t>C</w:t>
      </w:r>
      <w:r w:rsidR="00714E40">
        <w:t>lick Web preview &gt; Preview on port 8080 to preview the quiz application.</w:t>
      </w:r>
    </w:p>
    <w:p w14:paraId="2331A8E4" w14:textId="77777777" w:rsidR="00714E40" w:rsidRDefault="00714E40" w:rsidP="0054271D">
      <w:pPr>
        <w:pStyle w:val="ListParagraph"/>
        <w:numPr>
          <w:ilvl w:val="3"/>
          <w:numId w:val="1"/>
        </w:numPr>
      </w:pPr>
      <w:r>
        <w:t>Click Take Test.</w:t>
      </w:r>
    </w:p>
    <w:p w14:paraId="12EA1214" w14:textId="6B91741C" w:rsidR="00714E40" w:rsidRDefault="00CB18BC" w:rsidP="0054271D">
      <w:pPr>
        <w:pStyle w:val="ListParagraph"/>
        <w:numPr>
          <w:ilvl w:val="3"/>
          <w:numId w:val="1"/>
        </w:numPr>
      </w:pPr>
      <w:r>
        <w:t>e</w:t>
      </w:r>
      <w:r w:rsidR="00714E40">
        <w:t>nter some feedback text, and then click Send Feedback.</w:t>
      </w:r>
    </w:p>
    <w:p w14:paraId="38C457DE" w14:textId="77777777" w:rsidR="00714E40" w:rsidRDefault="00714E40" w:rsidP="0054271D">
      <w:pPr>
        <w:pStyle w:val="ListParagraph"/>
        <w:numPr>
          <w:ilvl w:val="3"/>
          <w:numId w:val="1"/>
        </w:numPr>
      </w:pPr>
      <w:r>
        <w:t>Return to the second Cloud Shell window.</w:t>
      </w:r>
    </w:p>
    <w:p w14:paraId="63FA44B6" w14:textId="1D631B9D" w:rsidR="00714E40" w:rsidRDefault="00714E40" w:rsidP="0054271D">
      <w:pPr>
        <w:pStyle w:val="ListParagraph"/>
        <w:numPr>
          <w:ilvl w:val="3"/>
          <w:numId w:val="1"/>
        </w:numPr>
      </w:pPr>
      <w:r>
        <w:t xml:space="preserve">Return to the </w:t>
      </w:r>
      <w:r w:rsidR="0054271D">
        <w:t>2nd</w:t>
      </w:r>
      <w:r>
        <w:t xml:space="preserve"> Cloud Shell window, and press Ctrl+C to stop the worker application.</w:t>
      </w:r>
    </w:p>
    <w:p w14:paraId="6F625508" w14:textId="77777777" w:rsidR="00714E40" w:rsidRDefault="00714E40" w:rsidP="0054271D">
      <w:pPr>
        <w:pStyle w:val="ListParagraph"/>
        <w:numPr>
          <w:ilvl w:val="3"/>
          <w:numId w:val="1"/>
        </w:numPr>
      </w:pPr>
      <w:r>
        <w:t>Return to the first Cloud Shell window, and press Ctrl+C to stop the web application.</w:t>
      </w:r>
    </w:p>
    <w:p w14:paraId="01F2513C" w14:textId="77777777" w:rsidR="00714E40" w:rsidRDefault="00714E40" w:rsidP="00714E40">
      <w:pPr>
        <w:pStyle w:val="ListParagraph"/>
        <w:numPr>
          <w:ilvl w:val="1"/>
          <w:numId w:val="1"/>
        </w:numPr>
      </w:pPr>
      <w:r>
        <w:t>Using the Cloud Natural Language API</w:t>
      </w:r>
    </w:p>
    <w:p w14:paraId="48231A9A" w14:textId="77777777" w:rsidR="00714E40" w:rsidRDefault="00714E40" w:rsidP="0054271D">
      <w:pPr>
        <w:pStyle w:val="ListParagraph"/>
        <w:numPr>
          <w:ilvl w:val="2"/>
          <w:numId w:val="1"/>
        </w:numPr>
      </w:pPr>
      <w:r>
        <w:t>In this section you will write the code to perform sentiment analysis on the feedback text submitted by the user.</w:t>
      </w:r>
    </w:p>
    <w:p w14:paraId="3F80D232" w14:textId="77777777" w:rsidR="00714E40" w:rsidRDefault="00714E40" w:rsidP="0054271D">
      <w:pPr>
        <w:pStyle w:val="ListParagraph"/>
        <w:numPr>
          <w:ilvl w:val="2"/>
          <w:numId w:val="1"/>
        </w:numPr>
      </w:pPr>
      <w:r>
        <w:t>For more information, see API documentation for the Cloud Natural Language API.</w:t>
      </w:r>
    </w:p>
    <w:p w14:paraId="1B95F334" w14:textId="77777777" w:rsidR="00714E40" w:rsidRDefault="00714E40" w:rsidP="0054271D">
      <w:pPr>
        <w:pStyle w:val="ListParagraph"/>
        <w:numPr>
          <w:ilvl w:val="2"/>
          <w:numId w:val="1"/>
        </w:numPr>
      </w:pPr>
      <w:r>
        <w:t>Write code to invoke the Cloud Natural Language API</w:t>
      </w:r>
    </w:p>
    <w:p w14:paraId="629FC3A4" w14:textId="77777777" w:rsidR="00714E40" w:rsidRDefault="00714E40" w:rsidP="0054271D">
      <w:pPr>
        <w:pStyle w:val="ListParagraph"/>
        <w:numPr>
          <w:ilvl w:val="3"/>
          <w:numId w:val="1"/>
        </w:numPr>
      </w:pPr>
      <w:r>
        <w:t>In the editor, move to the top of the ...gcp/languageapi.js file.</w:t>
      </w:r>
    </w:p>
    <w:p w14:paraId="26215BCC" w14:textId="77777777" w:rsidR="00714E40" w:rsidRDefault="00714E40" w:rsidP="0054271D">
      <w:pPr>
        <w:pStyle w:val="ListParagraph"/>
        <w:numPr>
          <w:ilvl w:val="3"/>
          <w:numId w:val="1"/>
        </w:numPr>
      </w:pPr>
      <w:r>
        <w:t>Load the '@google-cloud/language module.</w:t>
      </w:r>
    </w:p>
    <w:p w14:paraId="68CB6631" w14:textId="77777777" w:rsidR="00714E40" w:rsidRDefault="00714E40" w:rsidP="0054271D">
      <w:pPr>
        <w:pStyle w:val="ListParagraph"/>
        <w:numPr>
          <w:ilvl w:val="3"/>
          <w:numId w:val="1"/>
        </w:numPr>
      </w:pPr>
      <w:r>
        <w:t>Create a new Language Service Client. This client provides access to Google Cloud Natural Language API text analysis operations such as sentiment analysis and entity recognition.</w:t>
      </w:r>
    </w:p>
    <w:p w14:paraId="5E1C51C5" w14:textId="77777777" w:rsidR="00714E40" w:rsidRDefault="00714E40" w:rsidP="0054271D">
      <w:pPr>
        <w:pStyle w:val="ListParagraph"/>
        <w:numPr>
          <w:ilvl w:val="3"/>
          <w:numId w:val="1"/>
        </w:numPr>
      </w:pPr>
      <w:r>
        <w:t>Move to the analyze(...) function, and create an object literal to pass the text data for analysis as a parameter to the analysis methods of the Natural Language client object.</w:t>
      </w:r>
    </w:p>
    <w:p w14:paraId="7F79E8F3" w14:textId="77777777" w:rsidR="00714E40" w:rsidRDefault="00714E40" w:rsidP="0054271D">
      <w:pPr>
        <w:pStyle w:val="ListParagraph"/>
        <w:numPr>
          <w:ilvl w:val="3"/>
          <w:numId w:val="1"/>
        </w:numPr>
      </w:pPr>
      <w:r>
        <w:t>Configure this parameter object with two properties: content and type.</w:t>
      </w:r>
    </w:p>
    <w:p w14:paraId="02EAB22F" w14:textId="77777777" w:rsidR="00714E40" w:rsidRDefault="00714E40" w:rsidP="0054271D">
      <w:pPr>
        <w:pStyle w:val="ListParagraph"/>
        <w:numPr>
          <w:ilvl w:val="3"/>
          <w:numId w:val="1"/>
        </w:numPr>
      </w:pPr>
      <w:r>
        <w:t>Assign the feedback text to this object's content property.</w:t>
      </w:r>
    </w:p>
    <w:p w14:paraId="00C26AF4" w14:textId="77777777" w:rsidR="00714E40" w:rsidRDefault="00714E40" w:rsidP="0054271D">
      <w:pPr>
        <w:pStyle w:val="ListParagraph"/>
        <w:numPr>
          <w:ilvl w:val="3"/>
          <w:numId w:val="1"/>
        </w:numPr>
      </w:pPr>
      <w:r>
        <w:t>Set the type property value to PLAIN_TEXT.</w:t>
      </w:r>
    </w:p>
    <w:p w14:paraId="3D8DB6C2" w14:textId="77777777" w:rsidR="00714E40" w:rsidRDefault="00714E40" w:rsidP="0054271D">
      <w:pPr>
        <w:pStyle w:val="ListParagraph"/>
        <w:numPr>
          <w:ilvl w:val="3"/>
          <w:numId w:val="1"/>
        </w:numPr>
      </w:pPr>
      <w:r>
        <w:t>Pass the parameter object to the Language Service Client's analyzeSentiment method to analyze the document.</w:t>
      </w:r>
    </w:p>
    <w:p w14:paraId="00A91015" w14:textId="77777777" w:rsidR="00714E40" w:rsidRDefault="00714E40" w:rsidP="0054271D">
      <w:pPr>
        <w:pStyle w:val="ListParagraph"/>
        <w:numPr>
          <w:ilvl w:val="3"/>
          <w:numId w:val="1"/>
        </w:numPr>
      </w:pPr>
      <w:r>
        <w:t>The Cloud Natural Language API expects an object with the form:</w:t>
      </w:r>
    </w:p>
    <w:p w14:paraId="569659AC" w14:textId="552A1D4C" w:rsidR="00714E40" w:rsidRDefault="00714E40" w:rsidP="0054271D">
      <w:pPr>
        <w:pStyle w:val="ListParagraph"/>
        <w:numPr>
          <w:ilvl w:val="4"/>
          <w:numId w:val="1"/>
        </w:numPr>
      </w:pPr>
      <w:r>
        <w:t>{ document: { content: 'Content to be analyzed', type: 'SOME_TYPE' }}</w:t>
      </w:r>
    </w:p>
    <w:p w14:paraId="16DBC03E" w14:textId="77777777" w:rsidR="00714E40" w:rsidRDefault="00714E40" w:rsidP="0054271D">
      <w:pPr>
        <w:pStyle w:val="ListParagraph"/>
        <w:numPr>
          <w:ilvl w:val="3"/>
          <w:numId w:val="1"/>
        </w:numPr>
      </w:pPr>
      <w:r>
        <w:t>Then, return the sentiment score from the Natural Language API.</w:t>
      </w:r>
    </w:p>
    <w:p w14:paraId="076AB7DC" w14:textId="77777777" w:rsidR="00714E40" w:rsidRDefault="00714E40" w:rsidP="0054271D">
      <w:pPr>
        <w:pStyle w:val="ListParagraph"/>
        <w:numPr>
          <w:ilvl w:val="3"/>
          <w:numId w:val="1"/>
        </w:numPr>
      </w:pPr>
      <w:r>
        <w:t>This is found in sentiment.documentSentiment.score</w:t>
      </w:r>
    </w:p>
    <w:p w14:paraId="665BCFD6" w14:textId="77777777" w:rsidR="00714E40" w:rsidRDefault="00714E40" w:rsidP="0054271D">
      <w:pPr>
        <w:pStyle w:val="ListParagraph"/>
        <w:numPr>
          <w:ilvl w:val="3"/>
          <w:numId w:val="1"/>
        </w:numPr>
      </w:pPr>
      <w:r>
        <w:t>Here's how your complete analyze(...) function should look.</w:t>
      </w:r>
    </w:p>
    <w:p w14:paraId="41667071" w14:textId="77777777" w:rsidR="00714E40" w:rsidRDefault="00714E40" w:rsidP="0054271D">
      <w:pPr>
        <w:pStyle w:val="ListParagraph"/>
        <w:numPr>
          <w:ilvl w:val="2"/>
          <w:numId w:val="1"/>
        </w:numPr>
      </w:pPr>
      <w:r>
        <w:t>languageapi.js</w:t>
      </w:r>
    </w:p>
    <w:p w14:paraId="11F46CC1" w14:textId="77777777" w:rsidR="00714E40" w:rsidRDefault="00714E40" w:rsidP="0054271D">
      <w:pPr>
        <w:pStyle w:val="ListParagraph"/>
        <w:numPr>
          <w:ilvl w:val="3"/>
          <w:numId w:val="1"/>
        </w:numPr>
      </w:pPr>
      <w:r>
        <w:t>// Import the config module</w:t>
      </w:r>
    </w:p>
    <w:p w14:paraId="68FCE973" w14:textId="77777777" w:rsidR="00714E40" w:rsidRDefault="00714E40" w:rsidP="0054271D">
      <w:pPr>
        <w:pStyle w:val="ListParagraph"/>
        <w:numPr>
          <w:ilvl w:val="3"/>
          <w:numId w:val="1"/>
        </w:numPr>
      </w:pPr>
      <w:r>
        <w:t>const config = require('../config');</w:t>
      </w:r>
    </w:p>
    <w:p w14:paraId="4994C99A" w14:textId="77777777" w:rsidR="00714E40" w:rsidRDefault="00714E40" w:rsidP="0054271D">
      <w:pPr>
        <w:pStyle w:val="ListParagraph"/>
        <w:numPr>
          <w:ilvl w:val="3"/>
          <w:numId w:val="1"/>
        </w:numPr>
      </w:pPr>
      <w:r>
        <w:t>// TODO: Load the Natural Language ML API module</w:t>
      </w:r>
    </w:p>
    <w:p w14:paraId="6C06F734" w14:textId="77777777" w:rsidR="00714E40" w:rsidRDefault="00714E40" w:rsidP="0054271D">
      <w:pPr>
        <w:pStyle w:val="ListParagraph"/>
        <w:numPr>
          <w:ilvl w:val="3"/>
          <w:numId w:val="1"/>
        </w:numPr>
      </w:pPr>
      <w:r>
        <w:t>const Language = require('@google-cloud/language');</w:t>
      </w:r>
    </w:p>
    <w:p w14:paraId="6246730F" w14:textId="77777777" w:rsidR="00714E40" w:rsidRDefault="00714E40" w:rsidP="0054271D">
      <w:pPr>
        <w:pStyle w:val="ListParagraph"/>
        <w:numPr>
          <w:ilvl w:val="3"/>
          <w:numId w:val="1"/>
        </w:numPr>
      </w:pPr>
      <w:r>
        <w:t>// END TODO</w:t>
      </w:r>
    </w:p>
    <w:p w14:paraId="43B8F950" w14:textId="77777777" w:rsidR="00714E40" w:rsidRDefault="00714E40" w:rsidP="0054271D">
      <w:pPr>
        <w:pStyle w:val="ListParagraph"/>
        <w:numPr>
          <w:ilvl w:val="3"/>
          <w:numId w:val="1"/>
        </w:numPr>
      </w:pPr>
      <w:r>
        <w:t>// TODO: Create a client object against the Language API</w:t>
      </w:r>
    </w:p>
    <w:p w14:paraId="2A415D5D" w14:textId="77777777" w:rsidR="00714E40" w:rsidRDefault="00714E40" w:rsidP="0054271D">
      <w:pPr>
        <w:pStyle w:val="ListParagraph"/>
        <w:numPr>
          <w:ilvl w:val="3"/>
          <w:numId w:val="1"/>
        </w:numPr>
      </w:pPr>
      <w:r>
        <w:t>// using the Language.LanguageServiceClient function</w:t>
      </w:r>
    </w:p>
    <w:p w14:paraId="28A77075" w14:textId="77777777" w:rsidR="00714E40" w:rsidRDefault="00714E40" w:rsidP="0054271D">
      <w:pPr>
        <w:pStyle w:val="ListParagraph"/>
        <w:numPr>
          <w:ilvl w:val="3"/>
          <w:numId w:val="1"/>
        </w:numPr>
      </w:pPr>
      <w:r>
        <w:t>// The LanguageServiceClient function accepts an options</w:t>
      </w:r>
    </w:p>
    <w:p w14:paraId="3A9210C5" w14:textId="77777777" w:rsidR="00714E40" w:rsidRDefault="00714E40" w:rsidP="0054271D">
      <w:pPr>
        <w:pStyle w:val="ListParagraph"/>
        <w:numPr>
          <w:ilvl w:val="3"/>
          <w:numId w:val="1"/>
        </w:numPr>
      </w:pPr>
      <w:r>
        <w:t>// object which is used to specify which project should be</w:t>
      </w:r>
    </w:p>
    <w:p w14:paraId="109A2E5C" w14:textId="77777777" w:rsidR="00714E40" w:rsidRDefault="00714E40" w:rsidP="0054271D">
      <w:pPr>
        <w:pStyle w:val="ListParagraph"/>
        <w:numPr>
          <w:ilvl w:val="3"/>
          <w:numId w:val="1"/>
        </w:numPr>
      </w:pPr>
      <w:r>
        <w:t>// billed for use of the API via the projectId property.</w:t>
      </w:r>
    </w:p>
    <w:p w14:paraId="05F13C44" w14:textId="77777777" w:rsidR="00714E40" w:rsidRDefault="00714E40" w:rsidP="0054271D">
      <w:pPr>
        <w:pStyle w:val="ListParagraph"/>
        <w:numPr>
          <w:ilvl w:val="3"/>
          <w:numId w:val="1"/>
        </w:numPr>
      </w:pPr>
      <w:r>
        <w:t>// The projectId is retrieved from the config module.</w:t>
      </w:r>
    </w:p>
    <w:p w14:paraId="12A1C310" w14:textId="77777777" w:rsidR="00714E40" w:rsidRDefault="00714E40" w:rsidP="0054271D">
      <w:pPr>
        <w:pStyle w:val="ListParagraph"/>
        <w:numPr>
          <w:ilvl w:val="3"/>
          <w:numId w:val="1"/>
        </w:numPr>
      </w:pPr>
      <w:r>
        <w:t>// This module retrieves the project ID from the</w:t>
      </w:r>
    </w:p>
    <w:p w14:paraId="62C505CA" w14:textId="77777777" w:rsidR="00714E40" w:rsidRDefault="00714E40" w:rsidP="0054271D">
      <w:pPr>
        <w:pStyle w:val="ListParagraph"/>
        <w:numPr>
          <w:ilvl w:val="3"/>
          <w:numId w:val="1"/>
        </w:numPr>
      </w:pPr>
      <w:r>
        <w:t>// GCLOUD_PROJECT environment variable.</w:t>
      </w:r>
    </w:p>
    <w:p w14:paraId="3B7C1370" w14:textId="77777777" w:rsidR="00714E40" w:rsidRDefault="00714E40" w:rsidP="0054271D">
      <w:pPr>
        <w:pStyle w:val="ListParagraph"/>
        <w:numPr>
          <w:ilvl w:val="3"/>
          <w:numId w:val="1"/>
        </w:numPr>
      </w:pPr>
      <w:r>
        <w:t>const language = new Language.LanguageServiceClient({</w:t>
      </w:r>
    </w:p>
    <w:p w14:paraId="22028F99" w14:textId="77777777" w:rsidR="00714E40" w:rsidRDefault="00714E40" w:rsidP="0054271D">
      <w:pPr>
        <w:pStyle w:val="ListParagraph"/>
        <w:numPr>
          <w:ilvl w:val="3"/>
          <w:numId w:val="1"/>
        </w:numPr>
      </w:pPr>
      <w:r>
        <w:t xml:space="preserve">    projectId: config.get('GCLOUD_PROJECT')</w:t>
      </w:r>
    </w:p>
    <w:p w14:paraId="574BA73D" w14:textId="77777777" w:rsidR="00714E40" w:rsidRDefault="00714E40" w:rsidP="0054271D">
      <w:pPr>
        <w:pStyle w:val="ListParagraph"/>
        <w:numPr>
          <w:ilvl w:val="3"/>
          <w:numId w:val="1"/>
        </w:numPr>
      </w:pPr>
      <w:r>
        <w:t>});</w:t>
      </w:r>
    </w:p>
    <w:p w14:paraId="0C5BB404" w14:textId="77777777" w:rsidR="00714E40" w:rsidRDefault="00714E40" w:rsidP="0054271D">
      <w:pPr>
        <w:pStyle w:val="ListParagraph"/>
        <w:numPr>
          <w:ilvl w:val="3"/>
          <w:numId w:val="1"/>
        </w:numPr>
      </w:pPr>
      <w:r>
        <w:t>// END TODO</w:t>
      </w:r>
    </w:p>
    <w:p w14:paraId="3515C3A9" w14:textId="77777777" w:rsidR="00714E40" w:rsidRDefault="00714E40" w:rsidP="0054271D">
      <w:pPr>
        <w:pStyle w:val="ListParagraph"/>
        <w:numPr>
          <w:ilvl w:val="3"/>
          <w:numId w:val="1"/>
        </w:numPr>
      </w:pPr>
      <w:r>
        <w:t>function analyze(text) {</w:t>
      </w:r>
    </w:p>
    <w:p w14:paraId="1F000BCE" w14:textId="77777777" w:rsidR="00714E40" w:rsidRDefault="00714E40" w:rsidP="0054271D">
      <w:pPr>
        <w:pStyle w:val="ListParagraph"/>
        <w:numPr>
          <w:ilvl w:val="3"/>
          <w:numId w:val="1"/>
        </w:numPr>
      </w:pPr>
      <w:r>
        <w:t xml:space="preserve">    // TODO: Create an object named document with the</w:t>
      </w:r>
    </w:p>
    <w:p w14:paraId="5FD19668" w14:textId="77777777" w:rsidR="00714E40" w:rsidRDefault="00714E40" w:rsidP="0054271D">
      <w:pPr>
        <w:pStyle w:val="ListParagraph"/>
        <w:numPr>
          <w:ilvl w:val="3"/>
          <w:numId w:val="1"/>
        </w:numPr>
      </w:pPr>
      <w:r>
        <w:t xml:space="preserve">    // correct structure for the Natural Language ML API</w:t>
      </w:r>
    </w:p>
    <w:p w14:paraId="0683F2F2" w14:textId="77777777" w:rsidR="00714E40" w:rsidRDefault="00714E40" w:rsidP="0054271D">
      <w:pPr>
        <w:pStyle w:val="ListParagraph"/>
        <w:numPr>
          <w:ilvl w:val="3"/>
          <w:numId w:val="1"/>
        </w:numPr>
      </w:pPr>
      <w:r>
        <w:t xml:space="preserve">    // TODO: Initialize object content &amp; type properties</w:t>
      </w:r>
    </w:p>
    <w:p w14:paraId="0F0BD541" w14:textId="77777777" w:rsidR="00714E40" w:rsidRDefault="00714E40" w:rsidP="0054271D">
      <w:pPr>
        <w:pStyle w:val="ListParagraph"/>
        <w:numPr>
          <w:ilvl w:val="3"/>
          <w:numId w:val="1"/>
        </w:numPr>
      </w:pPr>
      <w:r>
        <w:t xml:space="preserve">    // TODO: Set content from text arg</w:t>
      </w:r>
    </w:p>
    <w:p w14:paraId="5400DFF3" w14:textId="77777777" w:rsidR="00714E40" w:rsidRDefault="00714E40" w:rsidP="0054271D">
      <w:pPr>
        <w:pStyle w:val="ListParagraph"/>
        <w:numPr>
          <w:ilvl w:val="3"/>
          <w:numId w:val="1"/>
        </w:numPr>
      </w:pPr>
      <w:r>
        <w:t xml:space="preserve">    // TODO: Set type to PLAIN_TEXT</w:t>
      </w:r>
    </w:p>
    <w:p w14:paraId="409C561A" w14:textId="77777777" w:rsidR="00714E40" w:rsidRDefault="00714E40" w:rsidP="0054271D">
      <w:pPr>
        <w:pStyle w:val="ListParagraph"/>
        <w:numPr>
          <w:ilvl w:val="3"/>
          <w:numId w:val="1"/>
        </w:numPr>
      </w:pPr>
      <w:r>
        <w:t xml:space="preserve">    const document = {</w:t>
      </w:r>
    </w:p>
    <w:p w14:paraId="48A001B4" w14:textId="77777777" w:rsidR="00714E40" w:rsidRDefault="00714E40" w:rsidP="0054271D">
      <w:pPr>
        <w:pStyle w:val="ListParagraph"/>
        <w:numPr>
          <w:ilvl w:val="3"/>
          <w:numId w:val="1"/>
        </w:numPr>
      </w:pPr>
      <w:r>
        <w:t xml:space="preserve">        content: text,</w:t>
      </w:r>
    </w:p>
    <w:p w14:paraId="3D6E4390" w14:textId="77777777" w:rsidR="00714E40" w:rsidRDefault="00714E40" w:rsidP="0054271D">
      <w:pPr>
        <w:pStyle w:val="ListParagraph"/>
        <w:numPr>
          <w:ilvl w:val="3"/>
          <w:numId w:val="1"/>
        </w:numPr>
      </w:pPr>
      <w:r>
        <w:t xml:space="preserve">        type: 'PLAIN_TEXT'</w:t>
      </w:r>
    </w:p>
    <w:p w14:paraId="4A22B7BD" w14:textId="77777777" w:rsidR="00714E40" w:rsidRDefault="00714E40" w:rsidP="0054271D">
      <w:pPr>
        <w:pStyle w:val="ListParagraph"/>
        <w:numPr>
          <w:ilvl w:val="3"/>
          <w:numId w:val="1"/>
        </w:numPr>
      </w:pPr>
      <w:r>
        <w:t xml:space="preserve">    };</w:t>
      </w:r>
    </w:p>
    <w:p w14:paraId="30EFB1FE" w14:textId="77777777" w:rsidR="00714E40" w:rsidRDefault="00714E40" w:rsidP="0054271D">
      <w:pPr>
        <w:pStyle w:val="ListParagraph"/>
        <w:numPr>
          <w:ilvl w:val="3"/>
          <w:numId w:val="1"/>
        </w:numPr>
      </w:pPr>
      <w:r>
        <w:t xml:space="preserve">    // END TODO</w:t>
      </w:r>
    </w:p>
    <w:p w14:paraId="768C1910" w14:textId="77777777" w:rsidR="00714E40" w:rsidRDefault="00714E40" w:rsidP="0054271D">
      <w:pPr>
        <w:pStyle w:val="ListParagraph"/>
        <w:numPr>
          <w:ilvl w:val="3"/>
          <w:numId w:val="1"/>
        </w:numPr>
      </w:pPr>
      <w:r>
        <w:t xml:space="preserve">    // TODO: Perform sentiment detection</w:t>
      </w:r>
    </w:p>
    <w:p w14:paraId="77AA7910" w14:textId="77777777" w:rsidR="00714E40" w:rsidRDefault="00714E40" w:rsidP="0054271D">
      <w:pPr>
        <w:pStyle w:val="ListParagraph"/>
        <w:numPr>
          <w:ilvl w:val="3"/>
          <w:numId w:val="1"/>
        </w:numPr>
      </w:pPr>
      <w:r>
        <w:t xml:space="preserve">    return language.analyzeSentiment({ document })</w:t>
      </w:r>
    </w:p>
    <w:p w14:paraId="61F35D90" w14:textId="77777777" w:rsidR="00714E40" w:rsidRDefault="00714E40" w:rsidP="0054271D">
      <w:pPr>
        <w:pStyle w:val="ListParagraph"/>
        <w:numPr>
          <w:ilvl w:val="3"/>
          <w:numId w:val="1"/>
        </w:numPr>
      </w:pPr>
      <w:r>
        <w:t xml:space="preserve">    // TODO: Chain then</w:t>
      </w:r>
    </w:p>
    <w:p w14:paraId="505935CD" w14:textId="77777777" w:rsidR="00714E40" w:rsidRDefault="00714E40" w:rsidP="0054271D">
      <w:pPr>
        <w:pStyle w:val="ListParagraph"/>
        <w:numPr>
          <w:ilvl w:val="3"/>
          <w:numId w:val="1"/>
        </w:numPr>
      </w:pPr>
      <w:r>
        <w:t xml:space="preserve">    // When the results come back</w:t>
      </w:r>
    </w:p>
    <w:p w14:paraId="0971E72C" w14:textId="77777777" w:rsidR="00714E40" w:rsidRDefault="00714E40" w:rsidP="0054271D">
      <w:pPr>
        <w:pStyle w:val="ListParagraph"/>
        <w:numPr>
          <w:ilvl w:val="3"/>
          <w:numId w:val="1"/>
        </w:numPr>
      </w:pPr>
      <w:r>
        <w:t xml:space="preserve">    // The sentiment data is the first element</w:t>
      </w:r>
    </w:p>
    <w:p w14:paraId="71BE3376" w14:textId="77777777" w:rsidR="00714E40" w:rsidRDefault="00714E40" w:rsidP="0054271D">
      <w:pPr>
        <w:pStyle w:val="ListParagraph"/>
        <w:numPr>
          <w:ilvl w:val="3"/>
          <w:numId w:val="1"/>
        </w:numPr>
      </w:pPr>
      <w:r>
        <w:t xml:space="preserve">       .then(results =&gt; {</w:t>
      </w:r>
    </w:p>
    <w:p w14:paraId="28C923B7" w14:textId="77777777" w:rsidR="00714E40" w:rsidRDefault="00714E40" w:rsidP="0054271D">
      <w:pPr>
        <w:pStyle w:val="ListParagraph"/>
        <w:numPr>
          <w:ilvl w:val="3"/>
          <w:numId w:val="1"/>
        </w:numPr>
      </w:pPr>
      <w:r>
        <w:t xml:space="preserve">          const sentiment = results[0];</w:t>
      </w:r>
    </w:p>
    <w:p w14:paraId="476BE20C" w14:textId="77777777" w:rsidR="00714E40" w:rsidRDefault="00714E40" w:rsidP="0054271D">
      <w:pPr>
        <w:pStyle w:val="ListParagraph"/>
        <w:numPr>
          <w:ilvl w:val="3"/>
          <w:numId w:val="1"/>
        </w:numPr>
      </w:pPr>
      <w:r>
        <w:t xml:space="preserve">          // TODO: Get the sentiment score (-1 to +1)</w:t>
      </w:r>
    </w:p>
    <w:p w14:paraId="10CBB38A" w14:textId="77777777" w:rsidR="00714E40" w:rsidRDefault="00714E40" w:rsidP="0054271D">
      <w:pPr>
        <w:pStyle w:val="ListParagraph"/>
        <w:numPr>
          <w:ilvl w:val="3"/>
          <w:numId w:val="1"/>
        </w:numPr>
      </w:pPr>
      <w:r>
        <w:t xml:space="preserve">          return sentiment.documentSentiment.score;</w:t>
      </w:r>
    </w:p>
    <w:p w14:paraId="71B36C0D" w14:textId="77777777" w:rsidR="00714E40" w:rsidRDefault="00714E40" w:rsidP="0054271D">
      <w:pPr>
        <w:pStyle w:val="ListParagraph"/>
        <w:numPr>
          <w:ilvl w:val="3"/>
          <w:numId w:val="1"/>
        </w:numPr>
      </w:pPr>
      <w:r>
        <w:t xml:space="preserve">       });</w:t>
      </w:r>
    </w:p>
    <w:p w14:paraId="0B453466" w14:textId="77777777" w:rsidR="00714E40" w:rsidRDefault="00714E40" w:rsidP="0054271D">
      <w:pPr>
        <w:pStyle w:val="ListParagraph"/>
        <w:numPr>
          <w:ilvl w:val="3"/>
          <w:numId w:val="1"/>
        </w:numPr>
      </w:pPr>
      <w:r>
        <w:t xml:space="preserve">    // END TODO</w:t>
      </w:r>
    </w:p>
    <w:p w14:paraId="78F7E253" w14:textId="77777777" w:rsidR="00714E40" w:rsidRDefault="00714E40" w:rsidP="0054271D">
      <w:pPr>
        <w:pStyle w:val="ListParagraph"/>
        <w:numPr>
          <w:ilvl w:val="3"/>
          <w:numId w:val="1"/>
        </w:numPr>
      </w:pPr>
      <w:r>
        <w:t>}</w:t>
      </w:r>
    </w:p>
    <w:p w14:paraId="2EAA5A5E" w14:textId="77777777" w:rsidR="00714E40" w:rsidRDefault="00714E40" w:rsidP="0054271D">
      <w:pPr>
        <w:pStyle w:val="ListParagraph"/>
        <w:numPr>
          <w:ilvl w:val="1"/>
          <w:numId w:val="1"/>
        </w:numPr>
        <w:ind w:left="1800"/>
      </w:pPr>
      <w:r>
        <w:t>Write code to use the Natural Language API functionality</w:t>
      </w:r>
    </w:p>
    <w:p w14:paraId="58599912" w14:textId="77777777" w:rsidR="00714E40" w:rsidRDefault="00714E40" w:rsidP="0054271D">
      <w:pPr>
        <w:pStyle w:val="ListParagraph"/>
        <w:numPr>
          <w:ilvl w:val="2"/>
          <w:numId w:val="1"/>
        </w:numPr>
        <w:ind w:left="2520"/>
      </w:pPr>
      <w:r>
        <w:t>In the .../console/worker.js file, load the '../server/gcp/languageapi' module.</w:t>
      </w:r>
    </w:p>
    <w:p w14:paraId="6AD44C87" w14:textId="77777777" w:rsidR="00714E40" w:rsidRDefault="00714E40" w:rsidP="0054271D">
      <w:pPr>
        <w:pStyle w:val="ListParagraph"/>
        <w:numPr>
          <w:ilvl w:val="2"/>
          <w:numId w:val="1"/>
        </w:numPr>
        <w:ind w:left="2520"/>
      </w:pPr>
      <w:r>
        <w:t>In the handler(message) function, and after the existing code, perform sentiment detection on the feedback.</w:t>
      </w:r>
    </w:p>
    <w:p w14:paraId="330A4ACD" w14:textId="77777777" w:rsidR="00714E40" w:rsidRDefault="00714E40" w:rsidP="0054271D">
      <w:pPr>
        <w:pStyle w:val="ListParagraph"/>
        <w:numPr>
          <w:ilvl w:val="2"/>
          <w:numId w:val="1"/>
        </w:numPr>
        <w:ind w:left="2520"/>
      </w:pPr>
      <w:r>
        <w:t>Then, log the score to the console.</w:t>
      </w:r>
    </w:p>
    <w:p w14:paraId="5115CC57" w14:textId="77777777" w:rsidR="00714E40" w:rsidRDefault="00714E40" w:rsidP="0054271D">
      <w:pPr>
        <w:pStyle w:val="ListParagraph"/>
        <w:numPr>
          <w:ilvl w:val="2"/>
          <w:numId w:val="1"/>
        </w:numPr>
        <w:ind w:left="2520"/>
      </w:pPr>
      <w:r>
        <w:t>Assign a new score property to the feedback object.</w:t>
      </w:r>
    </w:p>
    <w:p w14:paraId="426BF904" w14:textId="77777777" w:rsidR="00714E40" w:rsidRDefault="00714E40" w:rsidP="0054271D">
      <w:pPr>
        <w:pStyle w:val="ListParagraph"/>
        <w:numPr>
          <w:ilvl w:val="2"/>
          <w:numId w:val="1"/>
        </w:numPr>
        <w:ind w:left="2520"/>
      </w:pPr>
      <w:r>
        <w:t>Return the message data.</w:t>
      </w:r>
    </w:p>
    <w:p w14:paraId="118EA398" w14:textId="77777777" w:rsidR="00714E40" w:rsidRDefault="00714E40" w:rsidP="0054271D">
      <w:pPr>
        <w:pStyle w:val="ListParagraph"/>
        <w:numPr>
          <w:ilvl w:val="1"/>
          <w:numId w:val="1"/>
        </w:numPr>
        <w:ind w:left="1800"/>
      </w:pPr>
      <w:r>
        <w:t>console/worker.js</w:t>
      </w:r>
    </w:p>
    <w:p w14:paraId="2826C57A" w14:textId="77777777" w:rsidR="00714E40" w:rsidRDefault="00714E40" w:rsidP="0054271D">
      <w:pPr>
        <w:pStyle w:val="ListParagraph"/>
        <w:numPr>
          <w:ilvl w:val="2"/>
          <w:numId w:val="1"/>
        </w:numPr>
        <w:ind w:left="2520"/>
      </w:pPr>
      <w:r>
        <w:t xml:space="preserve">  // TODO: Load the ../server/gcp/languageapi module</w:t>
      </w:r>
    </w:p>
    <w:p w14:paraId="7272A931" w14:textId="77777777" w:rsidR="00714E40" w:rsidRDefault="00714E40" w:rsidP="0054271D">
      <w:pPr>
        <w:pStyle w:val="ListParagraph"/>
        <w:numPr>
          <w:ilvl w:val="2"/>
          <w:numId w:val="1"/>
        </w:numPr>
        <w:ind w:left="2520"/>
      </w:pPr>
      <w:r>
        <w:t>const languageAPI = require('../server/gcp/languageapi');</w:t>
      </w:r>
    </w:p>
    <w:p w14:paraId="33D1AEC5" w14:textId="77777777" w:rsidR="00714E40" w:rsidRDefault="00714E40" w:rsidP="0054271D">
      <w:pPr>
        <w:pStyle w:val="ListParagraph"/>
        <w:numPr>
          <w:ilvl w:val="2"/>
          <w:numId w:val="1"/>
        </w:numPr>
        <w:ind w:left="2520"/>
      </w:pPr>
      <w:r>
        <w:t>// END TODO</w:t>
      </w:r>
    </w:p>
    <w:p w14:paraId="0E2A79AF" w14:textId="77777777" w:rsidR="00714E40" w:rsidRDefault="00714E40" w:rsidP="0054271D">
      <w:pPr>
        <w:pStyle w:val="ListParagraph"/>
        <w:numPr>
          <w:ilvl w:val="2"/>
          <w:numId w:val="1"/>
        </w:numPr>
        <w:ind w:left="2520"/>
      </w:pPr>
      <w:r>
        <w:t>console.log('Worker starting...');</w:t>
      </w:r>
    </w:p>
    <w:p w14:paraId="0E8AF84F" w14:textId="77777777" w:rsidR="00714E40" w:rsidRDefault="00714E40" w:rsidP="0054271D">
      <w:pPr>
        <w:pStyle w:val="ListParagraph"/>
        <w:numPr>
          <w:ilvl w:val="2"/>
          <w:numId w:val="1"/>
        </w:numPr>
        <w:ind w:left="2520"/>
      </w:pPr>
      <w:r>
        <w:t>// The callback function - invoked when a message arrives</w:t>
      </w:r>
    </w:p>
    <w:p w14:paraId="046497FD" w14:textId="77777777" w:rsidR="00714E40" w:rsidRDefault="00714E40" w:rsidP="0054271D">
      <w:pPr>
        <w:pStyle w:val="ListParagraph"/>
        <w:numPr>
          <w:ilvl w:val="2"/>
          <w:numId w:val="1"/>
        </w:numPr>
        <w:ind w:left="2520"/>
      </w:pPr>
      <w:r>
        <w:t>function handler(message) {</w:t>
      </w:r>
    </w:p>
    <w:p w14:paraId="22277B9C" w14:textId="77777777" w:rsidR="00714E40" w:rsidRDefault="00714E40" w:rsidP="0054271D">
      <w:pPr>
        <w:pStyle w:val="ListParagraph"/>
        <w:numPr>
          <w:ilvl w:val="2"/>
          <w:numId w:val="1"/>
        </w:numPr>
        <w:ind w:left="2520"/>
      </w:pPr>
      <w:r>
        <w:t xml:space="preserve">  console.log('Message received');</w:t>
      </w:r>
    </w:p>
    <w:p w14:paraId="5FBDDA13" w14:textId="77777777" w:rsidR="00714E40" w:rsidRDefault="00714E40" w:rsidP="0054271D">
      <w:pPr>
        <w:pStyle w:val="ListParagraph"/>
        <w:numPr>
          <w:ilvl w:val="2"/>
          <w:numId w:val="1"/>
        </w:numPr>
        <w:ind w:left="2520"/>
      </w:pPr>
      <w:r>
        <w:t xml:space="preserve">  // TODO: Log the message to the console</w:t>
      </w:r>
    </w:p>
    <w:p w14:paraId="1163F2E8" w14:textId="77777777" w:rsidR="00714E40" w:rsidRDefault="00714E40" w:rsidP="0054271D">
      <w:pPr>
        <w:pStyle w:val="ListParagraph"/>
        <w:numPr>
          <w:ilvl w:val="2"/>
          <w:numId w:val="1"/>
        </w:numPr>
        <w:ind w:left="2520"/>
      </w:pPr>
      <w:r>
        <w:t xml:space="preserve">  var messageData = JSON.parse(message.toString());</w:t>
      </w:r>
    </w:p>
    <w:p w14:paraId="426A6641" w14:textId="77777777" w:rsidR="00714E40" w:rsidRDefault="00714E40" w:rsidP="0054271D">
      <w:pPr>
        <w:pStyle w:val="ListParagraph"/>
        <w:numPr>
          <w:ilvl w:val="2"/>
          <w:numId w:val="1"/>
        </w:numPr>
        <w:ind w:left="2520"/>
      </w:pPr>
      <w:r>
        <w:t xml:space="preserve">  console.log(messageData);</w:t>
      </w:r>
    </w:p>
    <w:p w14:paraId="06E19965" w14:textId="77777777" w:rsidR="00714E40" w:rsidRDefault="00714E40" w:rsidP="0054271D">
      <w:pPr>
        <w:pStyle w:val="ListParagraph"/>
        <w:numPr>
          <w:ilvl w:val="2"/>
          <w:numId w:val="1"/>
        </w:numPr>
        <w:ind w:left="2520"/>
      </w:pPr>
      <w:r>
        <w:t xml:space="preserve">  // END TODO</w:t>
      </w:r>
    </w:p>
    <w:p w14:paraId="17C659A3" w14:textId="77777777" w:rsidR="00714E40" w:rsidRDefault="00714E40" w:rsidP="0054271D">
      <w:pPr>
        <w:pStyle w:val="ListParagraph"/>
        <w:numPr>
          <w:ilvl w:val="2"/>
          <w:numId w:val="1"/>
        </w:numPr>
        <w:ind w:left="2520"/>
      </w:pPr>
      <w:r>
        <w:t xml:space="preserve">  // TODO: Invoke the languageapi module method</w:t>
      </w:r>
    </w:p>
    <w:p w14:paraId="2F69808E" w14:textId="77777777" w:rsidR="00714E40" w:rsidRDefault="00714E40" w:rsidP="0054271D">
      <w:pPr>
        <w:pStyle w:val="ListParagraph"/>
        <w:numPr>
          <w:ilvl w:val="2"/>
          <w:numId w:val="1"/>
        </w:numPr>
        <w:ind w:left="2520"/>
      </w:pPr>
      <w:r>
        <w:t xml:space="preserve">  // with the feedback from the student</w:t>
      </w:r>
    </w:p>
    <w:p w14:paraId="7D75A638" w14:textId="77777777" w:rsidR="00714E40" w:rsidRDefault="00714E40" w:rsidP="0054271D">
      <w:pPr>
        <w:pStyle w:val="ListParagraph"/>
        <w:numPr>
          <w:ilvl w:val="2"/>
          <w:numId w:val="1"/>
        </w:numPr>
        <w:ind w:left="2520"/>
      </w:pPr>
      <w:r>
        <w:t xml:space="preserve">  languageAPI.analyze(messageData.feedback)</w:t>
      </w:r>
    </w:p>
    <w:p w14:paraId="25769BFF" w14:textId="77777777" w:rsidR="00714E40" w:rsidRDefault="00714E40" w:rsidP="0054271D">
      <w:pPr>
        <w:pStyle w:val="ListParagraph"/>
        <w:numPr>
          <w:ilvl w:val="2"/>
          <w:numId w:val="1"/>
        </w:numPr>
        <w:ind w:left="2520"/>
      </w:pPr>
      <w:r>
        <w:t xml:space="preserve">  .then(score =&gt; {</w:t>
      </w:r>
    </w:p>
    <w:p w14:paraId="524B3D9B" w14:textId="77777777" w:rsidR="00714E40" w:rsidRDefault="00714E40" w:rsidP="0054271D">
      <w:pPr>
        <w:pStyle w:val="ListParagraph"/>
        <w:numPr>
          <w:ilvl w:val="2"/>
          <w:numId w:val="1"/>
        </w:numPr>
        <w:ind w:left="2520"/>
      </w:pPr>
      <w:r>
        <w:t xml:space="preserve">    // TODO: Log sentiment score</w:t>
      </w:r>
    </w:p>
    <w:p w14:paraId="2B875773" w14:textId="77777777" w:rsidR="00714E40" w:rsidRDefault="00714E40" w:rsidP="0054271D">
      <w:pPr>
        <w:pStyle w:val="ListParagraph"/>
        <w:numPr>
          <w:ilvl w:val="2"/>
          <w:numId w:val="1"/>
        </w:numPr>
        <w:ind w:left="2520"/>
      </w:pPr>
      <w:r>
        <w:t xml:space="preserve">    console.log(`Score: ${score}`);</w:t>
      </w:r>
    </w:p>
    <w:p w14:paraId="02329F16" w14:textId="77777777" w:rsidR="00714E40" w:rsidRDefault="00714E40" w:rsidP="0054271D">
      <w:pPr>
        <w:pStyle w:val="ListParagraph"/>
        <w:numPr>
          <w:ilvl w:val="2"/>
          <w:numId w:val="1"/>
        </w:numPr>
        <w:ind w:left="2520"/>
      </w:pPr>
      <w:r>
        <w:t xml:space="preserve">    // END TODO</w:t>
      </w:r>
    </w:p>
    <w:p w14:paraId="6B0DCD55" w14:textId="77777777" w:rsidR="00714E40" w:rsidRDefault="00714E40" w:rsidP="0054271D">
      <w:pPr>
        <w:pStyle w:val="ListParagraph"/>
        <w:numPr>
          <w:ilvl w:val="2"/>
          <w:numId w:val="1"/>
        </w:numPr>
        <w:ind w:left="2520"/>
      </w:pPr>
      <w:r>
        <w:t xml:space="preserve">    // TODO: Add a score property to feedback object</w:t>
      </w:r>
    </w:p>
    <w:p w14:paraId="0B8B1485" w14:textId="77777777" w:rsidR="00714E40" w:rsidRDefault="00714E40" w:rsidP="0054271D">
      <w:pPr>
        <w:pStyle w:val="ListParagraph"/>
        <w:numPr>
          <w:ilvl w:val="2"/>
          <w:numId w:val="1"/>
        </w:numPr>
        <w:ind w:left="2520"/>
      </w:pPr>
      <w:r>
        <w:t xml:space="preserve">    // and return updated feedback object</w:t>
      </w:r>
    </w:p>
    <w:p w14:paraId="719EE63D" w14:textId="77777777" w:rsidR="00714E40" w:rsidRDefault="00714E40" w:rsidP="0054271D">
      <w:pPr>
        <w:pStyle w:val="ListParagraph"/>
        <w:numPr>
          <w:ilvl w:val="2"/>
          <w:numId w:val="1"/>
        </w:numPr>
        <w:ind w:left="2520"/>
      </w:pPr>
      <w:r>
        <w:t xml:space="preserve">    messageData.score = score;</w:t>
      </w:r>
    </w:p>
    <w:p w14:paraId="77F3ADA4" w14:textId="77777777" w:rsidR="00714E40" w:rsidRDefault="00714E40" w:rsidP="0054271D">
      <w:pPr>
        <w:pStyle w:val="ListParagraph"/>
        <w:numPr>
          <w:ilvl w:val="2"/>
          <w:numId w:val="1"/>
        </w:numPr>
        <w:ind w:left="2520"/>
      </w:pPr>
      <w:r>
        <w:t xml:space="preserve">    return messageData;</w:t>
      </w:r>
    </w:p>
    <w:p w14:paraId="5A59539A" w14:textId="77777777" w:rsidR="00714E40" w:rsidRDefault="00714E40" w:rsidP="0054271D">
      <w:pPr>
        <w:pStyle w:val="ListParagraph"/>
        <w:numPr>
          <w:ilvl w:val="2"/>
          <w:numId w:val="1"/>
        </w:numPr>
        <w:ind w:left="2520"/>
      </w:pPr>
      <w:r>
        <w:t xml:space="preserve">    // END TODO</w:t>
      </w:r>
    </w:p>
    <w:p w14:paraId="2FE931DC" w14:textId="77777777" w:rsidR="00714E40" w:rsidRDefault="00714E40" w:rsidP="0054271D">
      <w:pPr>
        <w:pStyle w:val="ListParagraph"/>
        <w:numPr>
          <w:ilvl w:val="2"/>
          <w:numId w:val="1"/>
        </w:numPr>
        <w:ind w:left="2520"/>
      </w:pPr>
      <w:r>
        <w:t xml:space="preserve">  })</w:t>
      </w:r>
    </w:p>
    <w:p w14:paraId="202A8284" w14:textId="77777777" w:rsidR="00714E40" w:rsidRDefault="00714E40" w:rsidP="0054271D">
      <w:pPr>
        <w:pStyle w:val="ListParagraph"/>
        <w:numPr>
          <w:ilvl w:val="2"/>
          <w:numId w:val="1"/>
        </w:numPr>
        <w:ind w:left="2520"/>
      </w:pPr>
      <w:r>
        <w:t xml:space="preserve">  // END TODO</w:t>
      </w:r>
    </w:p>
    <w:p w14:paraId="19DDC145" w14:textId="77777777" w:rsidR="00714E40" w:rsidRDefault="00714E40" w:rsidP="0054271D">
      <w:pPr>
        <w:pStyle w:val="ListParagraph"/>
        <w:numPr>
          <w:ilvl w:val="2"/>
          <w:numId w:val="1"/>
        </w:numPr>
        <w:ind w:left="2520"/>
      </w:pPr>
      <w:r>
        <w:t xml:space="preserve">  // TODO: Pass on the feedback object</w:t>
      </w:r>
    </w:p>
    <w:p w14:paraId="6B4C3A32" w14:textId="77777777" w:rsidR="00714E40" w:rsidRDefault="00714E40" w:rsidP="0054271D">
      <w:pPr>
        <w:pStyle w:val="ListParagraph"/>
        <w:numPr>
          <w:ilvl w:val="2"/>
          <w:numId w:val="1"/>
        </w:numPr>
        <w:ind w:left="2520"/>
      </w:pPr>
      <w:r>
        <w:t xml:space="preserve">  // to next Promise handler</w:t>
      </w:r>
    </w:p>
    <w:p w14:paraId="666190F7" w14:textId="77777777" w:rsidR="00714E40" w:rsidRDefault="00714E40" w:rsidP="0054271D">
      <w:pPr>
        <w:pStyle w:val="ListParagraph"/>
        <w:numPr>
          <w:ilvl w:val="2"/>
          <w:numId w:val="1"/>
        </w:numPr>
        <w:ind w:left="2520"/>
      </w:pPr>
      <w:r>
        <w:t xml:space="preserve">  // END TODO</w:t>
      </w:r>
    </w:p>
    <w:p w14:paraId="480336DC" w14:textId="77777777" w:rsidR="00714E40" w:rsidRDefault="00714E40" w:rsidP="0054271D">
      <w:pPr>
        <w:pStyle w:val="ListParagraph"/>
        <w:numPr>
          <w:ilvl w:val="2"/>
          <w:numId w:val="1"/>
        </w:numPr>
        <w:ind w:left="2520"/>
      </w:pPr>
      <w:r>
        <w:t xml:space="preserve">  // TODO: Add third .then(...)</w:t>
      </w:r>
    </w:p>
    <w:p w14:paraId="3E5C7BAD" w14:textId="77777777" w:rsidR="00714E40" w:rsidRDefault="00714E40" w:rsidP="0054271D">
      <w:pPr>
        <w:pStyle w:val="ListParagraph"/>
        <w:numPr>
          <w:ilvl w:val="2"/>
          <w:numId w:val="1"/>
        </w:numPr>
        <w:ind w:left="2520"/>
      </w:pPr>
      <w:r>
        <w:t xml:space="preserve">    // TODO Log feedback saved message</w:t>
      </w:r>
    </w:p>
    <w:p w14:paraId="7D0168F2" w14:textId="77777777" w:rsidR="00714E40" w:rsidRDefault="00714E40" w:rsidP="0054271D">
      <w:pPr>
        <w:pStyle w:val="ListParagraph"/>
        <w:numPr>
          <w:ilvl w:val="2"/>
          <w:numId w:val="1"/>
        </w:numPr>
        <w:ind w:left="2520"/>
      </w:pPr>
      <w:r>
        <w:t xml:space="preserve">    // END TODO</w:t>
      </w:r>
    </w:p>
    <w:p w14:paraId="3A240898" w14:textId="77777777" w:rsidR="00714E40" w:rsidRDefault="00714E40" w:rsidP="0054271D">
      <w:pPr>
        <w:pStyle w:val="ListParagraph"/>
        <w:numPr>
          <w:ilvl w:val="2"/>
          <w:numId w:val="1"/>
        </w:numPr>
        <w:ind w:left="2520"/>
      </w:pPr>
      <w:r>
        <w:t xml:space="preserve">  // END TODO</w:t>
      </w:r>
    </w:p>
    <w:p w14:paraId="136A92A7" w14:textId="77777777" w:rsidR="00714E40" w:rsidRDefault="00714E40" w:rsidP="0054271D">
      <w:pPr>
        <w:pStyle w:val="ListParagraph"/>
        <w:numPr>
          <w:ilvl w:val="2"/>
          <w:numId w:val="1"/>
        </w:numPr>
        <w:ind w:left="2520"/>
      </w:pPr>
      <w:r>
        <w:t xml:space="preserve">  // TODO close off the promise chain with a catch() and log</w:t>
      </w:r>
    </w:p>
    <w:p w14:paraId="7A88C590" w14:textId="77777777" w:rsidR="00714E40" w:rsidRDefault="00714E40" w:rsidP="0054271D">
      <w:pPr>
        <w:pStyle w:val="ListParagraph"/>
        <w:numPr>
          <w:ilvl w:val="2"/>
          <w:numId w:val="1"/>
        </w:numPr>
        <w:ind w:left="2520"/>
      </w:pPr>
      <w:r>
        <w:t xml:space="preserve">  // any errors to the console</w:t>
      </w:r>
    </w:p>
    <w:p w14:paraId="6C102EA7" w14:textId="77777777" w:rsidR="00714E40" w:rsidRDefault="00714E40" w:rsidP="0054271D">
      <w:pPr>
        <w:pStyle w:val="ListParagraph"/>
        <w:numPr>
          <w:ilvl w:val="2"/>
          <w:numId w:val="1"/>
        </w:numPr>
        <w:ind w:left="2520"/>
      </w:pPr>
      <w:r>
        <w:t xml:space="preserve">  // END TODO</w:t>
      </w:r>
    </w:p>
    <w:p w14:paraId="43DABAEC" w14:textId="77777777" w:rsidR="00714E40" w:rsidRDefault="00714E40" w:rsidP="0054271D">
      <w:pPr>
        <w:pStyle w:val="ListParagraph"/>
        <w:numPr>
          <w:ilvl w:val="2"/>
          <w:numId w:val="1"/>
        </w:numPr>
        <w:ind w:left="2520"/>
      </w:pPr>
      <w:r>
        <w:t>}</w:t>
      </w:r>
    </w:p>
    <w:p w14:paraId="523CAA5D" w14:textId="77777777" w:rsidR="00714E40" w:rsidRDefault="00714E40" w:rsidP="0054271D">
      <w:pPr>
        <w:pStyle w:val="ListParagraph"/>
        <w:numPr>
          <w:ilvl w:val="1"/>
          <w:numId w:val="1"/>
        </w:numPr>
        <w:ind w:left="1800"/>
      </w:pPr>
      <w:r>
        <w:t>Run the web and worker application and test the Natural Language API</w:t>
      </w:r>
    </w:p>
    <w:p w14:paraId="7C609F41" w14:textId="77777777" w:rsidR="00714E40" w:rsidRDefault="00714E40" w:rsidP="0054271D">
      <w:pPr>
        <w:pStyle w:val="ListParagraph"/>
        <w:numPr>
          <w:ilvl w:val="2"/>
          <w:numId w:val="1"/>
        </w:numPr>
        <w:ind w:left="2520"/>
      </w:pPr>
      <w:r>
        <w:t>Return to the first Cloud Shell window.</w:t>
      </w:r>
    </w:p>
    <w:p w14:paraId="21CA68EA" w14:textId="77777777" w:rsidR="00714E40" w:rsidRDefault="00714E40" w:rsidP="0054271D">
      <w:pPr>
        <w:pStyle w:val="ListParagraph"/>
        <w:numPr>
          <w:ilvl w:val="2"/>
          <w:numId w:val="1"/>
        </w:numPr>
        <w:ind w:left="2520"/>
      </w:pPr>
      <w:r>
        <w:t>Start the web application.</w:t>
      </w:r>
    </w:p>
    <w:p w14:paraId="6D27ACDA" w14:textId="77777777" w:rsidR="00714E40" w:rsidRDefault="00714E40" w:rsidP="0054271D">
      <w:pPr>
        <w:pStyle w:val="ListParagraph"/>
        <w:numPr>
          <w:ilvl w:val="2"/>
          <w:numId w:val="1"/>
        </w:numPr>
        <w:ind w:left="2520"/>
      </w:pPr>
      <w:r>
        <w:t>Switch to the second Cloud Shell window.</w:t>
      </w:r>
    </w:p>
    <w:p w14:paraId="261F0ADA" w14:textId="77777777" w:rsidR="00714E40" w:rsidRDefault="00714E40" w:rsidP="0054271D">
      <w:pPr>
        <w:pStyle w:val="ListParagraph"/>
        <w:numPr>
          <w:ilvl w:val="2"/>
          <w:numId w:val="1"/>
        </w:numPr>
        <w:ind w:left="2520"/>
      </w:pPr>
      <w:r>
        <w:t>Start the worker application.</w:t>
      </w:r>
    </w:p>
    <w:p w14:paraId="0FF01727" w14:textId="77777777" w:rsidR="00714E40" w:rsidRDefault="00714E40" w:rsidP="0054271D">
      <w:pPr>
        <w:pStyle w:val="ListParagraph"/>
        <w:numPr>
          <w:ilvl w:val="2"/>
          <w:numId w:val="1"/>
        </w:numPr>
        <w:ind w:left="2520"/>
      </w:pPr>
      <w:r>
        <w:t>Preview the web application.</w:t>
      </w:r>
    </w:p>
    <w:p w14:paraId="21959BCB" w14:textId="17A306C8" w:rsidR="00714E40" w:rsidRDefault="00714E40" w:rsidP="0054271D">
      <w:pPr>
        <w:pStyle w:val="ListParagraph"/>
        <w:numPr>
          <w:ilvl w:val="2"/>
          <w:numId w:val="1"/>
        </w:numPr>
        <w:ind w:left="2520"/>
      </w:pPr>
      <w:r>
        <w:t>Click Take Test.</w:t>
      </w:r>
      <w:r w:rsidR="0054271D">
        <w:t xml:space="preserve"> </w:t>
      </w:r>
      <w:r>
        <w:t xml:space="preserve"> enter some feedback text, and then click Send Feedback.</w:t>
      </w:r>
    </w:p>
    <w:p w14:paraId="038671D3" w14:textId="77777777" w:rsidR="00714E40" w:rsidRDefault="00714E40" w:rsidP="0054271D">
      <w:pPr>
        <w:pStyle w:val="ListParagraph"/>
        <w:numPr>
          <w:ilvl w:val="2"/>
          <w:numId w:val="1"/>
        </w:numPr>
        <w:ind w:left="2520"/>
      </w:pPr>
      <w:r>
        <w:t>Return to the second Cloud Shell window.</w:t>
      </w:r>
    </w:p>
    <w:p w14:paraId="57C94C2C" w14:textId="77777777" w:rsidR="00714E40" w:rsidRDefault="00714E40" w:rsidP="0054271D">
      <w:pPr>
        <w:pStyle w:val="ListParagraph"/>
        <w:numPr>
          <w:ilvl w:val="2"/>
          <w:numId w:val="1"/>
        </w:numPr>
        <w:ind w:left="2520"/>
      </w:pPr>
      <w:r>
        <w:t>You should see that the worker application has invoked the Cloud Natural Language API and displayed the sentiment score in the console.</w:t>
      </w:r>
    </w:p>
    <w:p w14:paraId="1133F473" w14:textId="77777777" w:rsidR="00714E40" w:rsidRDefault="00714E40" w:rsidP="0054271D">
      <w:pPr>
        <w:pStyle w:val="ListParagraph"/>
        <w:numPr>
          <w:ilvl w:val="2"/>
          <w:numId w:val="1"/>
        </w:numPr>
        <w:ind w:left="2520"/>
      </w:pPr>
      <w:r>
        <w:t>Stop the web and console applications.</w:t>
      </w:r>
    </w:p>
    <w:p w14:paraId="50AC6748" w14:textId="77777777" w:rsidR="00714E40" w:rsidRDefault="00714E40" w:rsidP="00714E40">
      <w:pPr>
        <w:pStyle w:val="ListParagraph"/>
        <w:numPr>
          <w:ilvl w:val="1"/>
          <w:numId w:val="1"/>
        </w:numPr>
      </w:pPr>
      <w:r>
        <w:t>Persisting Data to Cloud Spanner</w:t>
      </w:r>
    </w:p>
    <w:p w14:paraId="0103233B" w14:textId="77777777" w:rsidR="00714E40" w:rsidRDefault="00714E40" w:rsidP="0054271D">
      <w:pPr>
        <w:pStyle w:val="ListParagraph"/>
        <w:numPr>
          <w:ilvl w:val="2"/>
          <w:numId w:val="1"/>
        </w:numPr>
      </w:pPr>
      <w:r>
        <w:t>In this section you will create a Cloud Spanner instance, database, and table. Then you will write the code to persist the feedback data into the database.</w:t>
      </w:r>
    </w:p>
    <w:p w14:paraId="5CD24491" w14:textId="77777777" w:rsidR="00714E40" w:rsidRDefault="00714E40" w:rsidP="0054271D">
      <w:pPr>
        <w:pStyle w:val="ListParagraph"/>
        <w:numPr>
          <w:ilvl w:val="2"/>
          <w:numId w:val="1"/>
        </w:numPr>
      </w:pPr>
      <w:r>
        <w:t>Create a Cloud Spanner instance</w:t>
      </w:r>
    </w:p>
    <w:p w14:paraId="03675FB2" w14:textId="6A2A13EB" w:rsidR="00714E40" w:rsidRDefault="00714E40" w:rsidP="0054271D">
      <w:pPr>
        <w:pStyle w:val="ListParagraph"/>
        <w:numPr>
          <w:ilvl w:val="3"/>
          <w:numId w:val="1"/>
        </w:numPr>
      </w:pPr>
      <w:r>
        <w:t xml:space="preserve">Navigation </w:t>
      </w:r>
      <w:r w:rsidR="0054271D">
        <w:t>&gt;</w:t>
      </w:r>
      <w:r>
        <w:t xml:space="preserve"> Spanner</w:t>
      </w:r>
      <w:r w:rsidR="0054271D">
        <w:t xml:space="preserve"> &gt; </w:t>
      </w:r>
      <w:r>
        <w:t>Create instance</w:t>
      </w:r>
      <w:r w:rsidR="0054271D">
        <w:t xml:space="preserve"> &gt; </w:t>
      </w:r>
      <w:r>
        <w:t>For Instance name, type quiz-instance</w:t>
      </w:r>
    </w:p>
    <w:p w14:paraId="2FBBA471" w14:textId="5411D6FD" w:rsidR="00714E40" w:rsidRDefault="00714E40" w:rsidP="0054271D">
      <w:pPr>
        <w:pStyle w:val="ListParagraph"/>
        <w:numPr>
          <w:ilvl w:val="3"/>
          <w:numId w:val="1"/>
        </w:numPr>
      </w:pPr>
      <w:r>
        <w:t>Choose a configuration section, select Regional, and then select us-central1 as the region.</w:t>
      </w:r>
    </w:p>
    <w:p w14:paraId="3ACE59E7" w14:textId="77777777" w:rsidR="00714E40" w:rsidRDefault="00714E40" w:rsidP="0054271D">
      <w:pPr>
        <w:pStyle w:val="ListParagraph"/>
        <w:numPr>
          <w:ilvl w:val="3"/>
          <w:numId w:val="1"/>
        </w:numPr>
      </w:pPr>
      <w:r>
        <w:t>Click Create.</w:t>
      </w:r>
    </w:p>
    <w:p w14:paraId="71ED7E98" w14:textId="77777777" w:rsidR="00714E40" w:rsidRDefault="00714E40" w:rsidP="0054271D">
      <w:pPr>
        <w:pStyle w:val="ListParagraph"/>
        <w:numPr>
          <w:ilvl w:val="2"/>
          <w:numId w:val="1"/>
        </w:numPr>
      </w:pPr>
      <w:r>
        <w:t>Create a Cloud Spanner database and table</w:t>
      </w:r>
    </w:p>
    <w:p w14:paraId="3F1E81E2" w14:textId="77777777" w:rsidR="00714E40" w:rsidRDefault="00714E40" w:rsidP="0054271D">
      <w:pPr>
        <w:pStyle w:val="ListParagraph"/>
        <w:numPr>
          <w:ilvl w:val="3"/>
          <w:numId w:val="1"/>
        </w:numPr>
      </w:pPr>
      <w:r>
        <w:t>On the Instance Details page for quiz-instance, click Create database.</w:t>
      </w:r>
    </w:p>
    <w:p w14:paraId="3C757F61" w14:textId="77777777" w:rsidR="00714E40" w:rsidRDefault="00714E40" w:rsidP="0054271D">
      <w:pPr>
        <w:pStyle w:val="ListParagraph"/>
        <w:numPr>
          <w:ilvl w:val="3"/>
          <w:numId w:val="1"/>
        </w:numPr>
      </w:pPr>
      <w:r>
        <w:t>For Name, type quiz-database.</w:t>
      </w:r>
    </w:p>
    <w:p w14:paraId="7D36F93E" w14:textId="77777777" w:rsidR="00714E40" w:rsidRDefault="00714E40" w:rsidP="0054271D">
      <w:pPr>
        <w:pStyle w:val="ListParagraph"/>
        <w:numPr>
          <w:ilvl w:val="3"/>
          <w:numId w:val="1"/>
        </w:numPr>
      </w:pPr>
      <w:r>
        <w:t>Under Define your schema, type the following SQL statement:</w:t>
      </w:r>
    </w:p>
    <w:p w14:paraId="6FBD59EA" w14:textId="77777777" w:rsidR="00714E40" w:rsidRDefault="00714E40" w:rsidP="0054271D">
      <w:pPr>
        <w:pStyle w:val="ListParagraph"/>
        <w:numPr>
          <w:ilvl w:val="4"/>
          <w:numId w:val="1"/>
        </w:numPr>
      </w:pPr>
      <w:r>
        <w:t>CREATE TABLE Feedback (</w:t>
      </w:r>
    </w:p>
    <w:p w14:paraId="4E2F4D8F" w14:textId="77777777" w:rsidR="00714E40" w:rsidRDefault="00714E40" w:rsidP="0054271D">
      <w:pPr>
        <w:pStyle w:val="ListParagraph"/>
        <w:numPr>
          <w:ilvl w:val="4"/>
          <w:numId w:val="1"/>
        </w:numPr>
      </w:pPr>
      <w:r>
        <w:t xml:space="preserve">    feedbackId STRING(100) NOT NULL,</w:t>
      </w:r>
    </w:p>
    <w:p w14:paraId="07BF41FE" w14:textId="77777777" w:rsidR="00714E40" w:rsidRDefault="00714E40" w:rsidP="0054271D">
      <w:pPr>
        <w:pStyle w:val="ListParagraph"/>
        <w:numPr>
          <w:ilvl w:val="4"/>
          <w:numId w:val="1"/>
        </w:numPr>
      </w:pPr>
      <w:r>
        <w:t xml:space="preserve">    email STRING(100),</w:t>
      </w:r>
    </w:p>
    <w:p w14:paraId="4F5354FC" w14:textId="77777777" w:rsidR="00714E40" w:rsidRDefault="00714E40" w:rsidP="0054271D">
      <w:pPr>
        <w:pStyle w:val="ListParagraph"/>
        <w:numPr>
          <w:ilvl w:val="4"/>
          <w:numId w:val="1"/>
        </w:numPr>
      </w:pPr>
      <w:r>
        <w:t xml:space="preserve">    quiz STRING(20),</w:t>
      </w:r>
    </w:p>
    <w:p w14:paraId="4AF02BBA" w14:textId="77777777" w:rsidR="00714E40" w:rsidRDefault="00714E40" w:rsidP="0054271D">
      <w:pPr>
        <w:pStyle w:val="ListParagraph"/>
        <w:numPr>
          <w:ilvl w:val="4"/>
          <w:numId w:val="1"/>
        </w:numPr>
      </w:pPr>
      <w:r>
        <w:t xml:space="preserve">    feedback STRING(MAX),</w:t>
      </w:r>
    </w:p>
    <w:p w14:paraId="7ACA52C9" w14:textId="77777777" w:rsidR="00714E40" w:rsidRDefault="00714E40" w:rsidP="0054271D">
      <w:pPr>
        <w:pStyle w:val="ListParagraph"/>
        <w:numPr>
          <w:ilvl w:val="4"/>
          <w:numId w:val="1"/>
        </w:numPr>
      </w:pPr>
      <w:r>
        <w:t xml:space="preserve">    rating INT64,</w:t>
      </w:r>
    </w:p>
    <w:p w14:paraId="3ED6EF84" w14:textId="77777777" w:rsidR="00714E40" w:rsidRDefault="00714E40" w:rsidP="0054271D">
      <w:pPr>
        <w:pStyle w:val="ListParagraph"/>
        <w:numPr>
          <w:ilvl w:val="4"/>
          <w:numId w:val="1"/>
        </w:numPr>
      </w:pPr>
      <w:r>
        <w:t xml:space="preserve">    score FLOAT64,</w:t>
      </w:r>
    </w:p>
    <w:p w14:paraId="56AF7697" w14:textId="77777777" w:rsidR="00714E40" w:rsidRDefault="00714E40" w:rsidP="0054271D">
      <w:pPr>
        <w:pStyle w:val="ListParagraph"/>
        <w:numPr>
          <w:ilvl w:val="4"/>
          <w:numId w:val="1"/>
        </w:numPr>
      </w:pPr>
      <w:r>
        <w:t xml:space="preserve">    timestamp INT64 )</w:t>
      </w:r>
    </w:p>
    <w:p w14:paraId="24655E51" w14:textId="77777777" w:rsidR="00714E40" w:rsidRDefault="00714E40" w:rsidP="0054271D">
      <w:pPr>
        <w:pStyle w:val="ListParagraph"/>
        <w:numPr>
          <w:ilvl w:val="4"/>
          <w:numId w:val="1"/>
        </w:numPr>
      </w:pPr>
      <w:r>
        <w:t xml:space="preserve">    PRIMARY KEY (feedbackId);</w:t>
      </w:r>
    </w:p>
    <w:p w14:paraId="3151A06F" w14:textId="77777777" w:rsidR="00714E40" w:rsidRDefault="00714E40" w:rsidP="0054271D">
      <w:pPr>
        <w:pStyle w:val="ListParagraph"/>
        <w:numPr>
          <w:ilvl w:val="3"/>
          <w:numId w:val="1"/>
        </w:numPr>
      </w:pPr>
      <w:r>
        <w:t>Click Create.</w:t>
      </w:r>
    </w:p>
    <w:p w14:paraId="0D579D37" w14:textId="77777777" w:rsidR="00714E40" w:rsidRDefault="00714E40" w:rsidP="00714E40">
      <w:pPr>
        <w:pStyle w:val="ListParagraph"/>
        <w:numPr>
          <w:ilvl w:val="1"/>
          <w:numId w:val="1"/>
        </w:numPr>
      </w:pPr>
      <w:r>
        <w:t>Write code to persist data into Cloud Spanner</w:t>
      </w:r>
    </w:p>
    <w:p w14:paraId="75370B3D" w14:textId="77777777" w:rsidR="00714E40" w:rsidRDefault="00714E40" w:rsidP="0054271D">
      <w:pPr>
        <w:pStyle w:val="ListParagraph"/>
        <w:numPr>
          <w:ilvl w:val="2"/>
          <w:numId w:val="1"/>
        </w:numPr>
      </w:pPr>
      <w:r>
        <w:t>For more information, see the API documentation for Cloud Spanner</w:t>
      </w:r>
    </w:p>
    <w:p w14:paraId="18CF3B66" w14:textId="77777777" w:rsidR="00714E40" w:rsidRDefault="00714E40" w:rsidP="0054271D">
      <w:pPr>
        <w:pStyle w:val="ListParagraph"/>
        <w:numPr>
          <w:ilvl w:val="2"/>
          <w:numId w:val="1"/>
        </w:numPr>
      </w:pPr>
      <w:r>
        <w:t>Return to the code editor, and move to the top of the ...gcp/spanner.js file.</w:t>
      </w:r>
    </w:p>
    <w:p w14:paraId="1B6521A8" w14:textId="77777777" w:rsidR="00714E40" w:rsidRDefault="00714E40" w:rsidP="0054271D">
      <w:pPr>
        <w:pStyle w:val="ListParagraph"/>
        <w:numPr>
          <w:ilvl w:val="2"/>
          <w:numId w:val="1"/>
        </w:numPr>
      </w:pPr>
      <w:r>
        <w:t>Load the '@google-cloud/spanner' module.</w:t>
      </w:r>
    </w:p>
    <w:p w14:paraId="63E35F01" w14:textId="77777777" w:rsidR="00714E40" w:rsidRDefault="00714E40" w:rsidP="0054271D">
      <w:pPr>
        <w:pStyle w:val="ListParagraph"/>
        <w:numPr>
          <w:ilvl w:val="2"/>
          <w:numId w:val="1"/>
        </w:numPr>
      </w:pPr>
      <w:r>
        <w:t>Create a new Cloud Spanner client.</w:t>
      </w:r>
    </w:p>
    <w:p w14:paraId="0E109308" w14:textId="77777777" w:rsidR="00714E40" w:rsidRDefault="00714E40" w:rsidP="0054271D">
      <w:pPr>
        <w:pStyle w:val="ListParagraph"/>
        <w:numPr>
          <w:ilvl w:val="2"/>
          <w:numId w:val="1"/>
        </w:numPr>
      </w:pPr>
      <w:r>
        <w:t>Get a reference to the Spanner instance.</w:t>
      </w:r>
    </w:p>
    <w:p w14:paraId="760CC0CB" w14:textId="77777777" w:rsidR="00714E40" w:rsidRDefault="00714E40" w:rsidP="0054271D">
      <w:pPr>
        <w:pStyle w:val="ListParagraph"/>
        <w:numPr>
          <w:ilvl w:val="2"/>
          <w:numId w:val="1"/>
        </w:numPr>
      </w:pPr>
      <w:r>
        <w:t>Get a reference to the Spanner database.</w:t>
      </w:r>
    </w:p>
    <w:p w14:paraId="449C069C" w14:textId="77777777" w:rsidR="00714E40" w:rsidRDefault="00714E40" w:rsidP="0054271D">
      <w:pPr>
        <w:pStyle w:val="ListParagraph"/>
        <w:numPr>
          <w:ilvl w:val="2"/>
          <w:numId w:val="1"/>
        </w:numPr>
      </w:pPr>
      <w:r>
        <w:t>Get a reference to the feedback Spanner database table.</w:t>
      </w:r>
    </w:p>
    <w:p w14:paraId="6052E114" w14:textId="77777777" w:rsidR="00714E40" w:rsidRDefault="00714E40" w:rsidP="0054271D">
      <w:pPr>
        <w:pStyle w:val="ListParagraph"/>
        <w:numPr>
          <w:ilvl w:val="2"/>
          <w:numId w:val="1"/>
        </w:numPr>
      </w:pPr>
      <w:r>
        <w:t>spanner.js</w:t>
      </w:r>
    </w:p>
    <w:p w14:paraId="6691B5A6" w14:textId="77777777" w:rsidR="00714E40" w:rsidRDefault="00714E40" w:rsidP="0054271D">
      <w:pPr>
        <w:pStyle w:val="ListParagraph"/>
        <w:numPr>
          <w:ilvl w:val="3"/>
          <w:numId w:val="1"/>
        </w:numPr>
      </w:pPr>
      <w:r>
        <w:t>// Import the config module</w:t>
      </w:r>
    </w:p>
    <w:p w14:paraId="7EF28508" w14:textId="77777777" w:rsidR="00714E40" w:rsidRDefault="00714E40" w:rsidP="0054271D">
      <w:pPr>
        <w:pStyle w:val="ListParagraph"/>
        <w:numPr>
          <w:ilvl w:val="3"/>
          <w:numId w:val="1"/>
        </w:numPr>
      </w:pPr>
      <w:r>
        <w:t>const config = require('../config');</w:t>
      </w:r>
    </w:p>
    <w:p w14:paraId="38E67B0B" w14:textId="77777777" w:rsidR="00714E40" w:rsidRDefault="00714E40" w:rsidP="0054271D">
      <w:pPr>
        <w:pStyle w:val="ListParagraph"/>
        <w:numPr>
          <w:ilvl w:val="3"/>
          <w:numId w:val="1"/>
        </w:numPr>
      </w:pPr>
      <w:r>
        <w:t>// TODO: Import the @google-cloud/spanner module</w:t>
      </w:r>
    </w:p>
    <w:p w14:paraId="7D0B27A3" w14:textId="77777777" w:rsidR="00714E40" w:rsidRDefault="00714E40" w:rsidP="0054271D">
      <w:pPr>
        <w:pStyle w:val="ListParagraph"/>
        <w:numPr>
          <w:ilvl w:val="3"/>
          <w:numId w:val="1"/>
        </w:numPr>
      </w:pPr>
      <w:r>
        <w:t>const {Spanner} = require('@google-cloud/spanner');</w:t>
      </w:r>
    </w:p>
    <w:p w14:paraId="2FFCA5D5" w14:textId="77777777" w:rsidR="00714E40" w:rsidRDefault="00714E40" w:rsidP="0054271D">
      <w:pPr>
        <w:pStyle w:val="ListParagraph"/>
        <w:numPr>
          <w:ilvl w:val="3"/>
          <w:numId w:val="1"/>
        </w:numPr>
      </w:pPr>
      <w:r>
        <w:t>// END TODO</w:t>
      </w:r>
    </w:p>
    <w:p w14:paraId="0A729B8C" w14:textId="77777777" w:rsidR="00714E40" w:rsidRDefault="00714E40" w:rsidP="0054271D">
      <w:pPr>
        <w:pStyle w:val="ListParagraph"/>
        <w:numPr>
          <w:ilvl w:val="3"/>
          <w:numId w:val="1"/>
        </w:numPr>
      </w:pPr>
      <w:r>
        <w:t>// TODO: Create a client object to access Cloud Spanner</w:t>
      </w:r>
    </w:p>
    <w:p w14:paraId="69C6020E" w14:textId="77777777" w:rsidR="00714E40" w:rsidRDefault="00714E40" w:rsidP="0054271D">
      <w:pPr>
        <w:pStyle w:val="ListParagraph"/>
        <w:numPr>
          <w:ilvl w:val="3"/>
          <w:numId w:val="1"/>
        </w:numPr>
      </w:pPr>
      <w:r>
        <w:t>// The Spanner(...) factory function accepts an options</w:t>
      </w:r>
    </w:p>
    <w:p w14:paraId="6C49B5C4" w14:textId="77777777" w:rsidR="00714E40" w:rsidRDefault="00714E40" w:rsidP="0054271D">
      <w:pPr>
        <w:pStyle w:val="ListParagraph"/>
        <w:numPr>
          <w:ilvl w:val="3"/>
          <w:numId w:val="1"/>
        </w:numPr>
      </w:pPr>
      <w:r>
        <w:t>// object which is used to select which project's Cloud</w:t>
      </w:r>
    </w:p>
    <w:p w14:paraId="62CF0282" w14:textId="77777777" w:rsidR="00714E40" w:rsidRDefault="00714E40" w:rsidP="0054271D">
      <w:pPr>
        <w:pStyle w:val="ListParagraph"/>
        <w:numPr>
          <w:ilvl w:val="3"/>
          <w:numId w:val="1"/>
        </w:numPr>
      </w:pPr>
      <w:r>
        <w:t>// Spanner database instance(s) should be used via the</w:t>
      </w:r>
    </w:p>
    <w:p w14:paraId="3AA01B0E" w14:textId="77777777" w:rsidR="00714E40" w:rsidRDefault="00714E40" w:rsidP="0054271D">
      <w:pPr>
        <w:pStyle w:val="ListParagraph"/>
        <w:numPr>
          <w:ilvl w:val="3"/>
          <w:numId w:val="1"/>
        </w:numPr>
      </w:pPr>
      <w:r>
        <w:t>// projectId property.</w:t>
      </w:r>
    </w:p>
    <w:p w14:paraId="2B3ABC28" w14:textId="77777777" w:rsidR="00714E40" w:rsidRDefault="00714E40" w:rsidP="0054271D">
      <w:pPr>
        <w:pStyle w:val="ListParagraph"/>
        <w:numPr>
          <w:ilvl w:val="3"/>
          <w:numId w:val="1"/>
        </w:numPr>
      </w:pPr>
      <w:r>
        <w:t>// The projectId is retrieved from the config module.</w:t>
      </w:r>
    </w:p>
    <w:p w14:paraId="07511CBB" w14:textId="77777777" w:rsidR="00714E40" w:rsidRDefault="00714E40" w:rsidP="0054271D">
      <w:pPr>
        <w:pStyle w:val="ListParagraph"/>
        <w:numPr>
          <w:ilvl w:val="3"/>
          <w:numId w:val="1"/>
        </w:numPr>
      </w:pPr>
      <w:r>
        <w:t>// This module retrieves the project ID from the</w:t>
      </w:r>
    </w:p>
    <w:p w14:paraId="4DC7EF60" w14:textId="77777777" w:rsidR="00714E40" w:rsidRDefault="00714E40" w:rsidP="0054271D">
      <w:pPr>
        <w:pStyle w:val="ListParagraph"/>
        <w:numPr>
          <w:ilvl w:val="3"/>
          <w:numId w:val="1"/>
        </w:numPr>
      </w:pPr>
      <w:r>
        <w:t>// GCLOUD_PROJECT environment variable.</w:t>
      </w:r>
    </w:p>
    <w:p w14:paraId="0A370D9F" w14:textId="77777777" w:rsidR="00714E40" w:rsidRDefault="00714E40" w:rsidP="0054271D">
      <w:pPr>
        <w:pStyle w:val="ListParagraph"/>
        <w:numPr>
          <w:ilvl w:val="3"/>
          <w:numId w:val="1"/>
        </w:numPr>
      </w:pPr>
      <w:r>
        <w:t>const spanner = new Spanner({</w:t>
      </w:r>
    </w:p>
    <w:p w14:paraId="7D1234C5" w14:textId="77777777" w:rsidR="00714E40" w:rsidRDefault="00714E40" w:rsidP="0054271D">
      <w:pPr>
        <w:pStyle w:val="ListParagraph"/>
        <w:numPr>
          <w:ilvl w:val="3"/>
          <w:numId w:val="1"/>
        </w:numPr>
      </w:pPr>
      <w:r>
        <w:t xml:space="preserve">    projectID: config.get('GCLOUD_PROJECT')</w:t>
      </w:r>
    </w:p>
    <w:p w14:paraId="3E7F699F" w14:textId="77777777" w:rsidR="00714E40" w:rsidRDefault="00714E40" w:rsidP="0054271D">
      <w:pPr>
        <w:pStyle w:val="ListParagraph"/>
        <w:numPr>
          <w:ilvl w:val="3"/>
          <w:numId w:val="1"/>
        </w:numPr>
      </w:pPr>
      <w:r>
        <w:t>});</w:t>
      </w:r>
    </w:p>
    <w:p w14:paraId="3903BC93" w14:textId="77777777" w:rsidR="00714E40" w:rsidRDefault="00714E40" w:rsidP="0054271D">
      <w:pPr>
        <w:pStyle w:val="ListParagraph"/>
        <w:numPr>
          <w:ilvl w:val="3"/>
          <w:numId w:val="1"/>
        </w:numPr>
      </w:pPr>
      <w:r>
        <w:t>// END TODO</w:t>
      </w:r>
    </w:p>
    <w:p w14:paraId="5F6615A3" w14:textId="77777777" w:rsidR="00714E40" w:rsidRDefault="00714E40" w:rsidP="0054271D">
      <w:pPr>
        <w:pStyle w:val="ListParagraph"/>
        <w:numPr>
          <w:ilvl w:val="3"/>
          <w:numId w:val="1"/>
        </w:numPr>
      </w:pPr>
      <w:r>
        <w:t>// TODO: Get a reference to the Cloud Spanner instance</w:t>
      </w:r>
    </w:p>
    <w:p w14:paraId="6A58FDEE" w14:textId="77777777" w:rsidR="00714E40" w:rsidRDefault="00714E40" w:rsidP="0054271D">
      <w:pPr>
        <w:pStyle w:val="ListParagraph"/>
        <w:numPr>
          <w:ilvl w:val="3"/>
          <w:numId w:val="1"/>
        </w:numPr>
      </w:pPr>
      <w:r>
        <w:t>const instance = spanner.instance('quiz-instance');</w:t>
      </w:r>
    </w:p>
    <w:p w14:paraId="73128CFE" w14:textId="77777777" w:rsidR="00714E40" w:rsidRDefault="00714E40" w:rsidP="0054271D">
      <w:pPr>
        <w:pStyle w:val="ListParagraph"/>
        <w:numPr>
          <w:ilvl w:val="3"/>
          <w:numId w:val="1"/>
        </w:numPr>
      </w:pPr>
      <w:r>
        <w:t>// END TODO</w:t>
      </w:r>
    </w:p>
    <w:p w14:paraId="29B7DDF1" w14:textId="77777777" w:rsidR="00714E40" w:rsidRDefault="00714E40" w:rsidP="0054271D">
      <w:pPr>
        <w:pStyle w:val="ListParagraph"/>
        <w:numPr>
          <w:ilvl w:val="3"/>
          <w:numId w:val="1"/>
        </w:numPr>
      </w:pPr>
      <w:r>
        <w:t>// TODO: Get a reference to the Cloud Spanner database</w:t>
      </w:r>
    </w:p>
    <w:p w14:paraId="0DCA2F29" w14:textId="77777777" w:rsidR="00714E40" w:rsidRDefault="00714E40" w:rsidP="0054271D">
      <w:pPr>
        <w:pStyle w:val="ListParagraph"/>
        <w:numPr>
          <w:ilvl w:val="3"/>
          <w:numId w:val="1"/>
        </w:numPr>
      </w:pPr>
      <w:r>
        <w:t>const database = instance.database('quiz-database');</w:t>
      </w:r>
    </w:p>
    <w:p w14:paraId="207FEBBF" w14:textId="77777777" w:rsidR="00714E40" w:rsidRDefault="00714E40" w:rsidP="0054271D">
      <w:pPr>
        <w:pStyle w:val="ListParagraph"/>
        <w:numPr>
          <w:ilvl w:val="3"/>
          <w:numId w:val="1"/>
        </w:numPr>
      </w:pPr>
      <w:r>
        <w:t>// END TODO</w:t>
      </w:r>
    </w:p>
    <w:p w14:paraId="6683CC89" w14:textId="77777777" w:rsidR="00714E40" w:rsidRDefault="00714E40" w:rsidP="0054271D">
      <w:pPr>
        <w:pStyle w:val="ListParagraph"/>
        <w:numPr>
          <w:ilvl w:val="3"/>
          <w:numId w:val="1"/>
        </w:numPr>
      </w:pPr>
      <w:r>
        <w:t>// TODO: Get a reference to the Cloud Spanner table</w:t>
      </w:r>
    </w:p>
    <w:p w14:paraId="694A8EEA" w14:textId="77777777" w:rsidR="00714E40" w:rsidRDefault="00714E40" w:rsidP="0054271D">
      <w:pPr>
        <w:pStyle w:val="ListParagraph"/>
        <w:numPr>
          <w:ilvl w:val="3"/>
          <w:numId w:val="1"/>
        </w:numPr>
      </w:pPr>
      <w:r>
        <w:t>const feedbackTable = database.table('feedback');</w:t>
      </w:r>
    </w:p>
    <w:p w14:paraId="6C599D78" w14:textId="77777777" w:rsidR="00714E40" w:rsidRDefault="00714E40" w:rsidP="0054271D">
      <w:pPr>
        <w:pStyle w:val="ListParagraph"/>
        <w:numPr>
          <w:ilvl w:val="3"/>
          <w:numId w:val="1"/>
        </w:numPr>
      </w:pPr>
      <w:r>
        <w:t>// END TODO</w:t>
      </w:r>
    </w:p>
    <w:p w14:paraId="6833EE7C" w14:textId="77777777" w:rsidR="00714E40" w:rsidRDefault="00714E40" w:rsidP="0054271D">
      <w:pPr>
        <w:pStyle w:val="ListParagraph"/>
        <w:numPr>
          <w:ilvl w:val="2"/>
          <w:numId w:val="1"/>
        </w:numPr>
      </w:pPr>
      <w:r>
        <w:t>Move to the saveFeedback(...) function.</w:t>
      </w:r>
    </w:p>
    <w:p w14:paraId="5BDF2DD0" w14:textId="77777777" w:rsidR="00714E40" w:rsidRDefault="00714E40" w:rsidP="0054271D">
      <w:pPr>
        <w:pStyle w:val="ListParagraph"/>
        <w:numPr>
          <w:ilvl w:val="2"/>
          <w:numId w:val="1"/>
        </w:numPr>
      </w:pPr>
      <w:r>
        <w:t>Create a 'reversed' email. Example Original: app.dev.student@example.org Reversed: org_example_student_dev_app</w:t>
      </w:r>
    </w:p>
    <w:p w14:paraId="7EF4A870" w14:textId="77777777" w:rsidR="00714E40" w:rsidRDefault="00714E40" w:rsidP="0054271D">
      <w:pPr>
        <w:pStyle w:val="ListParagraph"/>
        <w:numPr>
          <w:ilvl w:val="2"/>
          <w:numId w:val="1"/>
        </w:numPr>
      </w:pPr>
      <w:r>
        <w:t>Create a record object to insert into Spanner using the feedback object's properties. You will need to use Spanner.float (score) to ensure that the Natural Language score has the correct format for Cloud Spanner.</w:t>
      </w:r>
    </w:p>
    <w:p w14:paraId="041BCBD2" w14:textId="77777777" w:rsidR="00714E40" w:rsidRDefault="00714E40" w:rsidP="0054271D">
      <w:pPr>
        <w:pStyle w:val="ListParagraph"/>
        <w:numPr>
          <w:ilvl w:val="2"/>
          <w:numId w:val="1"/>
        </w:numPr>
      </w:pPr>
      <w:r>
        <w:t>Create a key for this record from the 'reversed' email, quiz, and timestamp.</w:t>
      </w:r>
    </w:p>
    <w:p w14:paraId="3DAAC2F8" w14:textId="77777777" w:rsidR="00714E40" w:rsidRDefault="00714E40" w:rsidP="0054271D">
      <w:pPr>
        <w:pStyle w:val="ListParagraph"/>
        <w:numPr>
          <w:ilvl w:val="2"/>
          <w:numId w:val="1"/>
        </w:numPr>
      </w:pPr>
      <w:r>
        <w:t>Use await to insert the record into the feedback table inside a try block and catch any errors.</w:t>
      </w:r>
    </w:p>
    <w:p w14:paraId="21CF7A5F" w14:textId="77777777" w:rsidR="00714E40" w:rsidRDefault="00714E40" w:rsidP="0054271D">
      <w:pPr>
        <w:pStyle w:val="ListParagraph"/>
        <w:numPr>
          <w:ilvl w:val="2"/>
          <w:numId w:val="1"/>
        </w:numPr>
      </w:pPr>
      <w:r>
        <w:t>Add a catch block and log a message for any errors. Spanner uses err.code==6 to indicate a record with the same id already exists, which indicates a duplicate message from PubSub in this case.</w:t>
      </w:r>
    </w:p>
    <w:p w14:paraId="346561F3" w14:textId="77777777" w:rsidR="00714E40" w:rsidRDefault="00714E40" w:rsidP="0054271D">
      <w:pPr>
        <w:pStyle w:val="ListParagraph"/>
        <w:numPr>
          <w:ilvl w:val="2"/>
          <w:numId w:val="1"/>
        </w:numPr>
      </w:pPr>
      <w:r>
        <w:t>spanner.js</w:t>
      </w:r>
    </w:p>
    <w:p w14:paraId="306B8863" w14:textId="77777777" w:rsidR="00714E40" w:rsidRDefault="00714E40" w:rsidP="0054271D">
      <w:pPr>
        <w:pStyle w:val="ListParagraph"/>
        <w:numPr>
          <w:ilvl w:val="3"/>
          <w:numId w:val="1"/>
        </w:numPr>
      </w:pPr>
      <w:r>
        <w:t>async function saveFeedback(</w:t>
      </w:r>
    </w:p>
    <w:p w14:paraId="285C0107" w14:textId="77777777" w:rsidR="00714E40" w:rsidRDefault="00714E40" w:rsidP="0054271D">
      <w:pPr>
        <w:pStyle w:val="ListParagraph"/>
        <w:numPr>
          <w:ilvl w:val="3"/>
          <w:numId w:val="1"/>
        </w:numPr>
      </w:pPr>
      <w:r>
        <w:t xml:space="preserve">    { email, quiz, timestamp, rating, feedback, score }) {</w:t>
      </w:r>
    </w:p>
    <w:p w14:paraId="6CA032D2" w14:textId="77777777" w:rsidR="00714E40" w:rsidRDefault="00714E40" w:rsidP="0054271D">
      <w:pPr>
        <w:pStyle w:val="ListParagraph"/>
        <w:numPr>
          <w:ilvl w:val="3"/>
          <w:numId w:val="1"/>
        </w:numPr>
      </w:pPr>
      <w:r>
        <w:t xml:space="preserve">    // TODO: Declare rev_email constant</w:t>
      </w:r>
    </w:p>
    <w:p w14:paraId="58CA94DA" w14:textId="77777777" w:rsidR="00714E40" w:rsidRDefault="00714E40" w:rsidP="0054271D">
      <w:pPr>
        <w:pStyle w:val="ListParagraph"/>
        <w:numPr>
          <w:ilvl w:val="3"/>
          <w:numId w:val="1"/>
        </w:numPr>
      </w:pPr>
      <w:r>
        <w:t xml:space="preserve">    // TODO: Produce a 'reversed' email address</w:t>
      </w:r>
    </w:p>
    <w:p w14:paraId="6EBD650E" w14:textId="77777777" w:rsidR="00714E40" w:rsidRDefault="00714E40" w:rsidP="0054271D">
      <w:pPr>
        <w:pStyle w:val="ListParagraph"/>
        <w:numPr>
          <w:ilvl w:val="3"/>
          <w:numId w:val="1"/>
        </w:numPr>
      </w:pPr>
      <w:r>
        <w:t xml:space="preserve">    // eg app.dev.student@example.org -&gt; org_example_student_dev_app</w:t>
      </w:r>
    </w:p>
    <w:p w14:paraId="72DABF92" w14:textId="77777777" w:rsidR="00714E40" w:rsidRDefault="00714E40" w:rsidP="0054271D">
      <w:pPr>
        <w:pStyle w:val="ListParagraph"/>
        <w:numPr>
          <w:ilvl w:val="3"/>
          <w:numId w:val="1"/>
        </w:numPr>
      </w:pPr>
      <w:r>
        <w:t xml:space="preserve">    const rev_email = email</w:t>
      </w:r>
    </w:p>
    <w:p w14:paraId="4CF43D0C" w14:textId="77777777" w:rsidR="00714E40" w:rsidRDefault="00714E40" w:rsidP="0054271D">
      <w:pPr>
        <w:pStyle w:val="ListParagraph"/>
        <w:numPr>
          <w:ilvl w:val="3"/>
          <w:numId w:val="1"/>
        </w:numPr>
      </w:pPr>
      <w:r>
        <w:t xml:space="preserve">        .replace(/[@\.]/g, '_')</w:t>
      </w:r>
    </w:p>
    <w:p w14:paraId="50D6DCAF" w14:textId="77777777" w:rsidR="00714E40" w:rsidRDefault="00714E40" w:rsidP="0054271D">
      <w:pPr>
        <w:pStyle w:val="ListParagraph"/>
        <w:numPr>
          <w:ilvl w:val="3"/>
          <w:numId w:val="1"/>
        </w:numPr>
      </w:pPr>
      <w:r>
        <w:t xml:space="preserve">        .split('_')</w:t>
      </w:r>
    </w:p>
    <w:p w14:paraId="5DDD11EB" w14:textId="77777777" w:rsidR="00714E40" w:rsidRDefault="00714E40" w:rsidP="0054271D">
      <w:pPr>
        <w:pStyle w:val="ListParagraph"/>
        <w:numPr>
          <w:ilvl w:val="3"/>
          <w:numId w:val="1"/>
        </w:numPr>
      </w:pPr>
      <w:r>
        <w:t xml:space="preserve">        .reverse()</w:t>
      </w:r>
    </w:p>
    <w:p w14:paraId="0505573D" w14:textId="77777777" w:rsidR="00714E40" w:rsidRDefault="00714E40" w:rsidP="0054271D">
      <w:pPr>
        <w:pStyle w:val="ListParagraph"/>
        <w:numPr>
          <w:ilvl w:val="3"/>
          <w:numId w:val="1"/>
        </w:numPr>
      </w:pPr>
      <w:r>
        <w:t xml:space="preserve">        .join('_');</w:t>
      </w:r>
    </w:p>
    <w:p w14:paraId="38F08418" w14:textId="77777777" w:rsidR="00714E40" w:rsidRDefault="00714E40" w:rsidP="0054271D">
      <w:pPr>
        <w:pStyle w:val="ListParagraph"/>
        <w:numPr>
          <w:ilvl w:val="3"/>
          <w:numId w:val="1"/>
        </w:numPr>
      </w:pPr>
      <w:r>
        <w:t xml:space="preserve">    // END TODO</w:t>
      </w:r>
    </w:p>
    <w:p w14:paraId="7E086AC0" w14:textId="77777777" w:rsidR="00714E40" w:rsidRDefault="00714E40" w:rsidP="0054271D">
      <w:pPr>
        <w:pStyle w:val="ListParagraph"/>
        <w:numPr>
          <w:ilvl w:val="3"/>
          <w:numId w:val="1"/>
        </w:numPr>
      </w:pPr>
      <w:r>
        <w:t xml:space="preserve">    // TODO: Create record object to be inserted into Spanner</w:t>
      </w:r>
    </w:p>
    <w:p w14:paraId="23F44662" w14:textId="77777777" w:rsidR="00714E40" w:rsidRDefault="00714E40" w:rsidP="0054271D">
      <w:pPr>
        <w:pStyle w:val="ListParagraph"/>
        <w:numPr>
          <w:ilvl w:val="3"/>
          <w:numId w:val="1"/>
        </w:numPr>
      </w:pPr>
      <w:r>
        <w:t xml:space="preserve">    const record = {</w:t>
      </w:r>
    </w:p>
    <w:p w14:paraId="6D3CD02D" w14:textId="77777777" w:rsidR="00714E40" w:rsidRDefault="00714E40" w:rsidP="0054271D">
      <w:pPr>
        <w:pStyle w:val="ListParagraph"/>
        <w:numPr>
          <w:ilvl w:val="3"/>
          <w:numId w:val="1"/>
        </w:numPr>
      </w:pPr>
      <w:r>
        <w:t xml:space="preserve">        feedbackId: `${rev_email}_${quiz}_${timestamp}`,</w:t>
      </w:r>
    </w:p>
    <w:p w14:paraId="510B3F7D" w14:textId="77777777" w:rsidR="00714E40" w:rsidRDefault="00714E40" w:rsidP="0054271D">
      <w:pPr>
        <w:pStyle w:val="ListParagraph"/>
        <w:numPr>
          <w:ilvl w:val="3"/>
          <w:numId w:val="1"/>
        </w:numPr>
      </w:pPr>
      <w:r>
        <w:t xml:space="preserve">        email,</w:t>
      </w:r>
    </w:p>
    <w:p w14:paraId="378F830A" w14:textId="77777777" w:rsidR="00714E40" w:rsidRDefault="00714E40" w:rsidP="0054271D">
      <w:pPr>
        <w:pStyle w:val="ListParagraph"/>
        <w:numPr>
          <w:ilvl w:val="3"/>
          <w:numId w:val="1"/>
        </w:numPr>
      </w:pPr>
      <w:r>
        <w:t xml:space="preserve">        quiz,</w:t>
      </w:r>
    </w:p>
    <w:p w14:paraId="17A2EE4D" w14:textId="77777777" w:rsidR="00714E40" w:rsidRDefault="00714E40" w:rsidP="0054271D">
      <w:pPr>
        <w:pStyle w:val="ListParagraph"/>
        <w:numPr>
          <w:ilvl w:val="3"/>
          <w:numId w:val="1"/>
        </w:numPr>
      </w:pPr>
      <w:r>
        <w:t xml:space="preserve">        timestamp,</w:t>
      </w:r>
    </w:p>
    <w:p w14:paraId="609CC761" w14:textId="77777777" w:rsidR="00714E40" w:rsidRDefault="00714E40" w:rsidP="0054271D">
      <w:pPr>
        <w:pStyle w:val="ListParagraph"/>
        <w:numPr>
          <w:ilvl w:val="3"/>
          <w:numId w:val="1"/>
        </w:numPr>
      </w:pPr>
      <w:r>
        <w:t xml:space="preserve">        rating,</w:t>
      </w:r>
    </w:p>
    <w:p w14:paraId="7999B20C" w14:textId="77777777" w:rsidR="00714E40" w:rsidRDefault="00714E40" w:rsidP="0054271D">
      <w:pPr>
        <w:pStyle w:val="ListParagraph"/>
        <w:numPr>
          <w:ilvl w:val="3"/>
          <w:numId w:val="1"/>
        </w:numPr>
      </w:pPr>
      <w:r>
        <w:t xml:space="preserve">        score: Spanner.float(score),</w:t>
      </w:r>
    </w:p>
    <w:p w14:paraId="18506016" w14:textId="77777777" w:rsidR="00714E40" w:rsidRDefault="00714E40" w:rsidP="0054271D">
      <w:pPr>
        <w:pStyle w:val="ListParagraph"/>
        <w:numPr>
          <w:ilvl w:val="3"/>
          <w:numId w:val="1"/>
        </w:numPr>
      </w:pPr>
      <w:r>
        <w:t xml:space="preserve">        feedback,</w:t>
      </w:r>
    </w:p>
    <w:p w14:paraId="5E82EADB" w14:textId="77777777" w:rsidR="00714E40" w:rsidRDefault="00714E40" w:rsidP="0054271D">
      <w:pPr>
        <w:pStyle w:val="ListParagraph"/>
        <w:numPr>
          <w:ilvl w:val="3"/>
          <w:numId w:val="1"/>
        </w:numPr>
      </w:pPr>
      <w:r>
        <w:t xml:space="preserve">    };</w:t>
      </w:r>
    </w:p>
    <w:p w14:paraId="5F78BC9B" w14:textId="77777777" w:rsidR="00714E40" w:rsidRDefault="00714E40" w:rsidP="0054271D">
      <w:pPr>
        <w:pStyle w:val="ListParagraph"/>
        <w:numPr>
          <w:ilvl w:val="3"/>
          <w:numId w:val="1"/>
        </w:numPr>
      </w:pPr>
      <w:r>
        <w:t xml:space="preserve">    // END TODO</w:t>
      </w:r>
    </w:p>
    <w:p w14:paraId="35E87979" w14:textId="77777777" w:rsidR="00714E40" w:rsidRDefault="00714E40" w:rsidP="0054271D">
      <w:pPr>
        <w:pStyle w:val="ListParagraph"/>
        <w:numPr>
          <w:ilvl w:val="3"/>
          <w:numId w:val="1"/>
        </w:numPr>
      </w:pPr>
      <w:r>
        <w:t xml:space="preserve">    // TODO: Insert the record into the table</w:t>
      </w:r>
    </w:p>
    <w:p w14:paraId="3288F7C4" w14:textId="77777777" w:rsidR="00714E40" w:rsidRDefault="00714E40" w:rsidP="0054271D">
      <w:pPr>
        <w:pStyle w:val="ListParagraph"/>
        <w:numPr>
          <w:ilvl w:val="3"/>
          <w:numId w:val="1"/>
        </w:numPr>
      </w:pPr>
      <w:r>
        <w:t xml:space="preserve">    // use try {} catch {} and check for err.code==6 to trap</w:t>
      </w:r>
    </w:p>
    <w:p w14:paraId="4B95E7C1" w14:textId="77777777" w:rsidR="00714E40" w:rsidRDefault="00714E40" w:rsidP="0054271D">
      <w:pPr>
        <w:pStyle w:val="ListParagraph"/>
        <w:numPr>
          <w:ilvl w:val="3"/>
          <w:numId w:val="1"/>
        </w:numPr>
      </w:pPr>
      <w:r>
        <w:t xml:space="preserve">    // insert errors caused by duplicated PubSub messages</w:t>
      </w:r>
    </w:p>
    <w:p w14:paraId="50E8B0E0" w14:textId="77777777" w:rsidR="00714E40" w:rsidRDefault="00714E40" w:rsidP="0054271D">
      <w:pPr>
        <w:pStyle w:val="ListParagraph"/>
        <w:numPr>
          <w:ilvl w:val="3"/>
          <w:numId w:val="1"/>
        </w:numPr>
      </w:pPr>
      <w:r>
        <w:t xml:space="preserve">    try {</w:t>
      </w:r>
    </w:p>
    <w:p w14:paraId="09D67272" w14:textId="77777777" w:rsidR="00714E40" w:rsidRDefault="00714E40" w:rsidP="0054271D">
      <w:pPr>
        <w:pStyle w:val="ListParagraph"/>
        <w:numPr>
          <w:ilvl w:val="3"/>
          <w:numId w:val="1"/>
        </w:numPr>
      </w:pPr>
      <w:r>
        <w:t xml:space="preserve">        console.log('Saving feedback');</w:t>
      </w:r>
    </w:p>
    <w:p w14:paraId="02F13691" w14:textId="77777777" w:rsidR="00714E40" w:rsidRDefault="00714E40" w:rsidP="0054271D">
      <w:pPr>
        <w:pStyle w:val="ListParagraph"/>
        <w:numPr>
          <w:ilvl w:val="3"/>
          <w:numId w:val="1"/>
        </w:numPr>
      </w:pPr>
      <w:r>
        <w:t xml:space="preserve">        await feedbackTable.insert(record);</w:t>
      </w:r>
    </w:p>
    <w:p w14:paraId="7AC70029" w14:textId="77777777" w:rsidR="00714E40" w:rsidRDefault="00714E40" w:rsidP="0054271D">
      <w:pPr>
        <w:pStyle w:val="ListParagraph"/>
        <w:numPr>
          <w:ilvl w:val="3"/>
          <w:numId w:val="1"/>
        </w:numPr>
      </w:pPr>
      <w:r>
        <w:t xml:space="preserve">    } catch (err) {</w:t>
      </w:r>
    </w:p>
    <w:p w14:paraId="3F5E1A89" w14:textId="77777777" w:rsidR="00714E40" w:rsidRDefault="00714E40" w:rsidP="0054271D">
      <w:pPr>
        <w:pStyle w:val="ListParagraph"/>
        <w:numPr>
          <w:ilvl w:val="3"/>
          <w:numId w:val="1"/>
        </w:numPr>
      </w:pPr>
      <w:r>
        <w:t xml:space="preserve">        if (err.code === 6 ) {</w:t>
      </w:r>
    </w:p>
    <w:p w14:paraId="182CCB12" w14:textId="77777777" w:rsidR="00714E40" w:rsidRDefault="00714E40" w:rsidP="0054271D">
      <w:pPr>
        <w:pStyle w:val="ListParagraph"/>
        <w:numPr>
          <w:ilvl w:val="3"/>
          <w:numId w:val="1"/>
        </w:numPr>
      </w:pPr>
      <w:r>
        <w:t xml:space="preserve">            console.log("Duplicate message - feedback already saved");</w:t>
      </w:r>
    </w:p>
    <w:p w14:paraId="09772817" w14:textId="77777777" w:rsidR="00714E40" w:rsidRDefault="00714E40" w:rsidP="0054271D">
      <w:pPr>
        <w:pStyle w:val="ListParagraph"/>
        <w:numPr>
          <w:ilvl w:val="3"/>
          <w:numId w:val="1"/>
        </w:numPr>
      </w:pPr>
      <w:r>
        <w:t xml:space="preserve">        } else {</w:t>
      </w:r>
    </w:p>
    <w:p w14:paraId="3B49B6D3" w14:textId="77777777" w:rsidR="00714E40" w:rsidRDefault="00714E40" w:rsidP="0054271D">
      <w:pPr>
        <w:pStyle w:val="ListParagraph"/>
        <w:numPr>
          <w:ilvl w:val="3"/>
          <w:numId w:val="1"/>
        </w:numPr>
      </w:pPr>
      <w:r>
        <w:t xml:space="preserve">            console.error('ERROR processing feedback:', err);</w:t>
      </w:r>
    </w:p>
    <w:p w14:paraId="15F78689" w14:textId="77777777" w:rsidR="00714E40" w:rsidRDefault="00714E40" w:rsidP="0054271D">
      <w:pPr>
        <w:pStyle w:val="ListParagraph"/>
        <w:numPr>
          <w:ilvl w:val="3"/>
          <w:numId w:val="1"/>
        </w:numPr>
      </w:pPr>
      <w:r>
        <w:t xml:space="preserve">        }</w:t>
      </w:r>
    </w:p>
    <w:p w14:paraId="53F0ECFE" w14:textId="77777777" w:rsidR="00714E40" w:rsidRDefault="00714E40" w:rsidP="0054271D">
      <w:pPr>
        <w:pStyle w:val="ListParagraph"/>
        <w:numPr>
          <w:ilvl w:val="3"/>
          <w:numId w:val="1"/>
        </w:numPr>
      </w:pPr>
      <w:r>
        <w:t xml:space="preserve">    }</w:t>
      </w:r>
    </w:p>
    <w:p w14:paraId="5CC0A117" w14:textId="77777777" w:rsidR="00714E40" w:rsidRDefault="00714E40" w:rsidP="0054271D">
      <w:pPr>
        <w:pStyle w:val="ListParagraph"/>
        <w:numPr>
          <w:ilvl w:val="3"/>
          <w:numId w:val="1"/>
        </w:numPr>
      </w:pPr>
      <w:r>
        <w:t xml:space="preserve">    // END TODO</w:t>
      </w:r>
    </w:p>
    <w:p w14:paraId="64F0E0DF" w14:textId="77777777" w:rsidR="00714E40" w:rsidRDefault="00714E40" w:rsidP="0054271D">
      <w:pPr>
        <w:pStyle w:val="ListParagraph"/>
        <w:numPr>
          <w:ilvl w:val="3"/>
          <w:numId w:val="1"/>
        </w:numPr>
      </w:pPr>
      <w:r>
        <w:t>}</w:t>
      </w:r>
    </w:p>
    <w:p w14:paraId="07A58720" w14:textId="77777777" w:rsidR="00714E40" w:rsidRDefault="00714E40" w:rsidP="00714E40">
      <w:pPr>
        <w:pStyle w:val="ListParagraph"/>
        <w:numPr>
          <w:ilvl w:val="1"/>
          <w:numId w:val="1"/>
        </w:numPr>
      </w:pPr>
      <w:r>
        <w:t>Write code to use the Cloud Spanner functionality</w:t>
      </w:r>
    </w:p>
    <w:p w14:paraId="743D86BA" w14:textId="77777777" w:rsidR="00714E40" w:rsidRDefault="00714E40" w:rsidP="0054271D">
      <w:pPr>
        <w:pStyle w:val="ListParagraph"/>
        <w:numPr>
          <w:ilvl w:val="2"/>
          <w:numId w:val="1"/>
        </w:numPr>
      </w:pPr>
      <w:r>
        <w:t>In the .../console/worker.js file, load the '../server/gcp/spanner' module.</w:t>
      </w:r>
    </w:p>
    <w:p w14:paraId="32209049" w14:textId="77777777" w:rsidR="00714E40" w:rsidRDefault="00714E40" w:rsidP="0054271D">
      <w:pPr>
        <w:pStyle w:val="ListParagraph"/>
        <w:numPr>
          <w:ilvl w:val="2"/>
          <w:numId w:val="1"/>
        </w:numPr>
      </w:pPr>
      <w:r>
        <w:t>In the handler(message) function, add a second .then(...) chained method to the first one.</w:t>
      </w:r>
    </w:p>
    <w:p w14:paraId="4D65F215" w14:textId="77777777" w:rsidR="00714E40" w:rsidRDefault="00714E40" w:rsidP="0054271D">
      <w:pPr>
        <w:pStyle w:val="ListParagraph"/>
        <w:numPr>
          <w:ilvl w:val="2"/>
          <w:numId w:val="1"/>
        </w:numPr>
      </w:pPr>
      <w:r>
        <w:t>In the body of the second .then(...) method, pass a reference to the method that saves the feedback into Spanner.</w:t>
      </w:r>
    </w:p>
    <w:p w14:paraId="64D40567" w14:textId="77777777" w:rsidR="00714E40" w:rsidRDefault="00714E40" w:rsidP="0054271D">
      <w:pPr>
        <w:pStyle w:val="ListParagraph"/>
        <w:numPr>
          <w:ilvl w:val="2"/>
          <w:numId w:val="1"/>
        </w:numPr>
      </w:pPr>
      <w:r>
        <w:t>The second .then(...) method also returns a Promise, so add a third .then(...) chained method to the end.</w:t>
      </w:r>
    </w:p>
    <w:p w14:paraId="19752CF0" w14:textId="77777777" w:rsidR="00714E40" w:rsidRDefault="00714E40" w:rsidP="0054271D">
      <w:pPr>
        <w:pStyle w:val="ListParagraph"/>
        <w:numPr>
          <w:ilvl w:val="2"/>
          <w:numId w:val="1"/>
        </w:numPr>
      </w:pPr>
      <w:r>
        <w:t>Use an arrow function as the callback in the .then(...) method with no arguments and an empty body.</w:t>
      </w:r>
    </w:p>
    <w:p w14:paraId="08CD8AF3" w14:textId="77777777" w:rsidR="00714E40" w:rsidRDefault="00714E40" w:rsidP="0054271D">
      <w:pPr>
        <w:pStyle w:val="ListParagraph"/>
        <w:numPr>
          <w:ilvl w:val="2"/>
          <w:numId w:val="1"/>
        </w:numPr>
      </w:pPr>
      <w:r>
        <w:t>In the body of the arrow function, log a message to the console to say that the feedback has been saved.</w:t>
      </w:r>
    </w:p>
    <w:p w14:paraId="645363A1" w14:textId="77777777" w:rsidR="00714E40" w:rsidRDefault="00714E40" w:rsidP="0054271D">
      <w:pPr>
        <w:pStyle w:val="ListParagraph"/>
        <w:numPr>
          <w:ilvl w:val="2"/>
          <w:numId w:val="1"/>
        </w:numPr>
      </w:pPr>
      <w:r>
        <w:t>Close off the promise chain with a catch and log any errors to the console.</w:t>
      </w:r>
    </w:p>
    <w:p w14:paraId="29395DE9" w14:textId="77777777" w:rsidR="00714E40" w:rsidRDefault="00714E40" w:rsidP="0054271D">
      <w:pPr>
        <w:pStyle w:val="ListParagraph"/>
        <w:numPr>
          <w:ilvl w:val="2"/>
          <w:numId w:val="1"/>
        </w:numPr>
      </w:pPr>
      <w:r>
        <w:t>console/worker.js</w:t>
      </w:r>
    </w:p>
    <w:p w14:paraId="18D4804D" w14:textId="77777777" w:rsidR="00714E40" w:rsidRDefault="00714E40" w:rsidP="0054271D">
      <w:pPr>
        <w:pStyle w:val="ListParagraph"/>
        <w:numPr>
          <w:ilvl w:val="3"/>
          <w:numId w:val="1"/>
        </w:numPr>
      </w:pPr>
      <w:r>
        <w:t>// TODO: Load the ../server/gcp/pubsub module</w:t>
      </w:r>
    </w:p>
    <w:p w14:paraId="2B4AB67B" w14:textId="77777777" w:rsidR="00714E40" w:rsidRDefault="00714E40" w:rsidP="0054271D">
      <w:pPr>
        <w:pStyle w:val="ListParagraph"/>
        <w:numPr>
          <w:ilvl w:val="3"/>
          <w:numId w:val="1"/>
        </w:numPr>
      </w:pPr>
      <w:r>
        <w:t>const subscriber = require('../server/gcp/pubsub');</w:t>
      </w:r>
    </w:p>
    <w:p w14:paraId="6C476279" w14:textId="77777777" w:rsidR="00714E40" w:rsidRDefault="00714E40" w:rsidP="0054271D">
      <w:pPr>
        <w:pStyle w:val="ListParagraph"/>
        <w:numPr>
          <w:ilvl w:val="3"/>
          <w:numId w:val="1"/>
        </w:numPr>
      </w:pPr>
      <w:r>
        <w:t>// END TODO</w:t>
      </w:r>
    </w:p>
    <w:p w14:paraId="0999BB57" w14:textId="77777777" w:rsidR="00714E40" w:rsidRDefault="00714E40" w:rsidP="0054271D">
      <w:pPr>
        <w:pStyle w:val="ListParagraph"/>
        <w:numPr>
          <w:ilvl w:val="3"/>
          <w:numId w:val="1"/>
        </w:numPr>
      </w:pPr>
      <w:r>
        <w:t>// TODO: Load the ../server/gcp/languageapi module</w:t>
      </w:r>
    </w:p>
    <w:p w14:paraId="69B4A3FD" w14:textId="77777777" w:rsidR="00714E40" w:rsidRDefault="00714E40" w:rsidP="0054271D">
      <w:pPr>
        <w:pStyle w:val="ListParagraph"/>
        <w:numPr>
          <w:ilvl w:val="3"/>
          <w:numId w:val="1"/>
        </w:numPr>
      </w:pPr>
      <w:r>
        <w:t>const languageAPI = require('../server/gcp/languageapi');</w:t>
      </w:r>
    </w:p>
    <w:p w14:paraId="52040144" w14:textId="77777777" w:rsidR="00714E40" w:rsidRDefault="00714E40" w:rsidP="0054271D">
      <w:pPr>
        <w:pStyle w:val="ListParagraph"/>
        <w:numPr>
          <w:ilvl w:val="3"/>
          <w:numId w:val="1"/>
        </w:numPr>
      </w:pPr>
      <w:r>
        <w:t>// END TODO</w:t>
      </w:r>
    </w:p>
    <w:p w14:paraId="7EB17E2B" w14:textId="77777777" w:rsidR="00714E40" w:rsidRDefault="00714E40" w:rsidP="0054271D">
      <w:pPr>
        <w:pStyle w:val="ListParagraph"/>
        <w:numPr>
          <w:ilvl w:val="3"/>
          <w:numId w:val="1"/>
        </w:numPr>
      </w:pPr>
      <w:r>
        <w:t>// TODO: Load the ../server/gcp/spanner module</w:t>
      </w:r>
    </w:p>
    <w:p w14:paraId="7A422A1C" w14:textId="77777777" w:rsidR="00714E40" w:rsidRDefault="00714E40" w:rsidP="0054271D">
      <w:pPr>
        <w:pStyle w:val="ListParagraph"/>
        <w:numPr>
          <w:ilvl w:val="3"/>
          <w:numId w:val="1"/>
        </w:numPr>
      </w:pPr>
      <w:r>
        <w:t>const feedbackStorage = require('../server/gcp/spanner');</w:t>
      </w:r>
    </w:p>
    <w:p w14:paraId="575662FD" w14:textId="77777777" w:rsidR="00714E40" w:rsidRDefault="00714E40" w:rsidP="0054271D">
      <w:pPr>
        <w:pStyle w:val="ListParagraph"/>
        <w:numPr>
          <w:ilvl w:val="3"/>
          <w:numId w:val="1"/>
        </w:numPr>
      </w:pPr>
      <w:r>
        <w:t>// END TODO</w:t>
      </w:r>
    </w:p>
    <w:p w14:paraId="282076A1" w14:textId="77777777" w:rsidR="00714E40" w:rsidRDefault="00714E40" w:rsidP="0054271D">
      <w:pPr>
        <w:pStyle w:val="ListParagraph"/>
        <w:numPr>
          <w:ilvl w:val="3"/>
          <w:numId w:val="1"/>
        </w:numPr>
      </w:pPr>
      <w:r>
        <w:t>// The callback function - invoked when a message arrives</w:t>
      </w:r>
    </w:p>
    <w:p w14:paraId="0073B57D" w14:textId="77777777" w:rsidR="00714E40" w:rsidRDefault="00714E40" w:rsidP="0054271D">
      <w:pPr>
        <w:pStyle w:val="ListParagraph"/>
        <w:numPr>
          <w:ilvl w:val="3"/>
          <w:numId w:val="1"/>
        </w:numPr>
      </w:pPr>
      <w:r>
        <w:t>function handler(message) {</w:t>
      </w:r>
    </w:p>
    <w:p w14:paraId="72063C52" w14:textId="77777777" w:rsidR="00714E40" w:rsidRDefault="00714E40" w:rsidP="0054271D">
      <w:pPr>
        <w:pStyle w:val="ListParagraph"/>
        <w:numPr>
          <w:ilvl w:val="3"/>
          <w:numId w:val="1"/>
        </w:numPr>
      </w:pPr>
      <w:r>
        <w:t xml:space="preserve">  console.log('Message received');</w:t>
      </w:r>
    </w:p>
    <w:p w14:paraId="744513AB" w14:textId="77777777" w:rsidR="00714E40" w:rsidRDefault="00714E40" w:rsidP="0054271D">
      <w:pPr>
        <w:pStyle w:val="ListParagraph"/>
        <w:numPr>
          <w:ilvl w:val="3"/>
          <w:numId w:val="1"/>
        </w:numPr>
      </w:pPr>
      <w:r>
        <w:t xml:space="preserve">  // TODO: Log the message to the console</w:t>
      </w:r>
    </w:p>
    <w:p w14:paraId="1910727F" w14:textId="77777777" w:rsidR="00714E40" w:rsidRDefault="00714E40" w:rsidP="0054271D">
      <w:pPr>
        <w:pStyle w:val="ListParagraph"/>
        <w:numPr>
          <w:ilvl w:val="3"/>
          <w:numId w:val="1"/>
        </w:numPr>
      </w:pPr>
      <w:r>
        <w:t xml:space="preserve">  var messageData = JSON.parse(message.toString());</w:t>
      </w:r>
    </w:p>
    <w:p w14:paraId="270530DB" w14:textId="77777777" w:rsidR="00714E40" w:rsidRDefault="00714E40" w:rsidP="0054271D">
      <w:pPr>
        <w:pStyle w:val="ListParagraph"/>
        <w:numPr>
          <w:ilvl w:val="3"/>
          <w:numId w:val="1"/>
        </w:numPr>
      </w:pPr>
      <w:r>
        <w:t xml:space="preserve">  console.log(messageData);</w:t>
      </w:r>
    </w:p>
    <w:p w14:paraId="0D2FF650" w14:textId="77777777" w:rsidR="00714E40" w:rsidRDefault="00714E40" w:rsidP="0054271D">
      <w:pPr>
        <w:pStyle w:val="ListParagraph"/>
        <w:numPr>
          <w:ilvl w:val="3"/>
          <w:numId w:val="1"/>
        </w:numPr>
      </w:pPr>
      <w:r>
        <w:t xml:space="preserve">  // END TODO</w:t>
      </w:r>
    </w:p>
    <w:p w14:paraId="040909BF" w14:textId="77777777" w:rsidR="00714E40" w:rsidRDefault="00714E40" w:rsidP="0054271D">
      <w:pPr>
        <w:pStyle w:val="ListParagraph"/>
        <w:numPr>
          <w:ilvl w:val="3"/>
          <w:numId w:val="1"/>
        </w:numPr>
      </w:pPr>
      <w:r>
        <w:t xml:space="preserve">  // TODO: Invoke the languageapi module method</w:t>
      </w:r>
    </w:p>
    <w:p w14:paraId="69C79E14" w14:textId="77777777" w:rsidR="00714E40" w:rsidRDefault="00714E40" w:rsidP="0054271D">
      <w:pPr>
        <w:pStyle w:val="ListParagraph"/>
        <w:numPr>
          <w:ilvl w:val="3"/>
          <w:numId w:val="1"/>
        </w:numPr>
      </w:pPr>
      <w:r>
        <w:t xml:space="preserve">  // with the feedback from the student</w:t>
      </w:r>
    </w:p>
    <w:p w14:paraId="2A08603A" w14:textId="77777777" w:rsidR="00714E40" w:rsidRDefault="00714E40" w:rsidP="0054271D">
      <w:pPr>
        <w:pStyle w:val="ListParagraph"/>
        <w:numPr>
          <w:ilvl w:val="3"/>
          <w:numId w:val="1"/>
        </w:numPr>
      </w:pPr>
      <w:r>
        <w:t xml:space="preserve">  languageAPI.analyze(messageData.feedback)</w:t>
      </w:r>
    </w:p>
    <w:p w14:paraId="1E604752" w14:textId="77777777" w:rsidR="00714E40" w:rsidRDefault="00714E40" w:rsidP="0054271D">
      <w:pPr>
        <w:pStyle w:val="ListParagraph"/>
        <w:numPr>
          <w:ilvl w:val="3"/>
          <w:numId w:val="1"/>
        </w:numPr>
      </w:pPr>
      <w:r>
        <w:t xml:space="preserve">  .then(score =&gt; {</w:t>
      </w:r>
    </w:p>
    <w:p w14:paraId="6E9CDBBE" w14:textId="77777777" w:rsidR="00714E40" w:rsidRDefault="00714E40" w:rsidP="0054271D">
      <w:pPr>
        <w:pStyle w:val="ListParagraph"/>
        <w:numPr>
          <w:ilvl w:val="3"/>
          <w:numId w:val="1"/>
        </w:numPr>
      </w:pPr>
      <w:r>
        <w:t xml:space="preserve">    // TODO: Log sentiment score</w:t>
      </w:r>
    </w:p>
    <w:p w14:paraId="12A708C1" w14:textId="77777777" w:rsidR="00714E40" w:rsidRDefault="00714E40" w:rsidP="0054271D">
      <w:pPr>
        <w:pStyle w:val="ListParagraph"/>
        <w:numPr>
          <w:ilvl w:val="3"/>
          <w:numId w:val="1"/>
        </w:numPr>
      </w:pPr>
      <w:r>
        <w:t xml:space="preserve">    console.log(`Score: ${score}`);</w:t>
      </w:r>
    </w:p>
    <w:p w14:paraId="2D0789FD" w14:textId="77777777" w:rsidR="00714E40" w:rsidRDefault="00714E40" w:rsidP="0054271D">
      <w:pPr>
        <w:pStyle w:val="ListParagraph"/>
        <w:numPr>
          <w:ilvl w:val="3"/>
          <w:numId w:val="1"/>
        </w:numPr>
      </w:pPr>
      <w:r>
        <w:t xml:space="preserve">    // END TODO</w:t>
      </w:r>
    </w:p>
    <w:p w14:paraId="15457964" w14:textId="77777777" w:rsidR="00714E40" w:rsidRDefault="00714E40" w:rsidP="0054271D">
      <w:pPr>
        <w:pStyle w:val="ListParagraph"/>
        <w:numPr>
          <w:ilvl w:val="3"/>
          <w:numId w:val="1"/>
        </w:numPr>
      </w:pPr>
      <w:r>
        <w:t xml:space="preserve">    // TODO: Add a score property to feedback object</w:t>
      </w:r>
    </w:p>
    <w:p w14:paraId="254EB9F0" w14:textId="77777777" w:rsidR="00714E40" w:rsidRDefault="00714E40" w:rsidP="0054271D">
      <w:pPr>
        <w:pStyle w:val="ListParagraph"/>
        <w:numPr>
          <w:ilvl w:val="3"/>
          <w:numId w:val="1"/>
        </w:numPr>
      </w:pPr>
      <w:r>
        <w:t xml:space="preserve">    messageData.score = score;</w:t>
      </w:r>
    </w:p>
    <w:p w14:paraId="583FE009" w14:textId="77777777" w:rsidR="00714E40" w:rsidRDefault="00714E40" w:rsidP="0054271D">
      <w:pPr>
        <w:pStyle w:val="ListParagraph"/>
        <w:numPr>
          <w:ilvl w:val="3"/>
          <w:numId w:val="1"/>
        </w:numPr>
      </w:pPr>
      <w:r>
        <w:t xml:space="preserve">    return messageData;</w:t>
      </w:r>
    </w:p>
    <w:p w14:paraId="2582ADC9" w14:textId="77777777" w:rsidR="00714E40" w:rsidRDefault="00714E40" w:rsidP="0054271D">
      <w:pPr>
        <w:pStyle w:val="ListParagraph"/>
        <w:numPr>
          <w:ilvl w:val="3"/>
          <w:numId w:val="1"/>
        </w:numPr>
      </w:pPr>
      <w:r>
        <w:t xml:space="preserve">  })</w:t>
      </w:r>
    </w:p>
    <w:p w14:paraId="2151BCCE" w14:textId="77777777" w:rsidR="00714E40" w:rsidRDefault="00714E40" w:rsidP="0054271D">
      <w:pPr>
        <w:pStyle w:val="ListParagraph"/>
        <w:numPr>
          <w:ilvl w:val="3"/>
          <w:numId w:val="1"/>
        </w:numPr>
      </w:pPr>
      <w:r>
        <w:t xml:space="preserve">  // TODO: Pass on the feedback object</w:t>
      </w:r>
    </w:p>
    <w:p w14:paraId="57C4FAEF" w14:textId="77777777" w:rsidR="00714E40" w:rsidRDefault="00714E40" w:rsidP="0054271D">
      <w:pPr>
        <w:pStyle w:val="ListParagraph"/>
        <w:numPr>
          <w:ilvl w:val="3"/>
          <w:numId w:val="1"/>
        </w:numPr>
      </w:pPr>
      <w:r>
        <w:t xml:space="preserve">  // to next Promise handler</w:t>
      </w:r>
    </w:p>
    <w:p w14:paraId="3ADB8355" w14:textId="77777777" w:rsidR="00714E40" w:rsidRDefault="00714E40" w:rsidP="0054271D">
      <w:pPr>
        <w:pStyle w:val="ListParagraph"/>
        <w:numPr>
          <w:ilvl w:val="3"/>
          <w:numId w:val="1"/>
        </w:numPr>
      </w:pPr>
      <w:r>
        <w:t xml:space="preserve">  .then(feedbackStorage.saveFeedback)</w:t>
      </w:r>
    </w:p>
    <w:p w14:paraId="124A2BEC" w14:textId="77777777" w:rsidR="00714E40" w:rsidRDefault="00714E40" w:rsidP="0054271D">
      <w:pPr>
        <w:pStyle w:val="ListParagraph"/>
        <w:numPr>
          <w:ilvl w:val="3"/>
          <w:numId w:val="1"/>
        </w:numPr>
      </w:pPr>
      <w:r>
        <w:t xml:space="preserve">  // END TODO</w:t>
      </w:r>
    </w:p>
    <w:p w14:paraId="4283C09F" w14:textId="77777777" w:rsidR="00714E40" w:rsidRDefault="00714E40" w:rsidP="0054271D">
      <w:pPr>
        <w:pStyle w:val="ListParagraph"/>
        <w:numPr>
          <w:ilvl w:val="3"/>
          <w:numId w:val="1"/>
        </w:numPr>
      </w:pPr>
      <w:r>
        <w:t xml:space="preserve">  // TODO: Add third .then(...)</w:t>
      </w:r>
    </w:p>
    <w:p w14:paraId="53815CF7" w14:textId="77777777" w:rsidR="00714E40" w:rsidRDefault="00714E40" w:rsidP="0054271D">
      <w:pPr>
        <w:pStyle w:val="ListParagraph"/>
        <w:numPr>
          <w:ilvl w:val="3"/>
          <w:numId w:val="1"/>
        </w:numPr>
      </w:pPr>
      <w:r>
        <w:t xml:space="preserve">  .then(() =&gt; {</w:t>
      </w:r>
    </w:p>
    <w:p w14:paraId="24D85B54" w14:textId="77777777" w:rsidR="00714E40" w:rsidRDefault="00714E40" w:rsidP="0054271D">
      <w:pPr>
        <w:pStyle w:val="ListParagraph"/>
        <w:numPr>
          <w:ilvl w:val="3"/>
          <w:numId w:val="1"/>
        </w:numPr>
      </w:pPr>
      <w:r>
        <w:t xml:space="preserve">      // TODO Log feedback saved message</w:t>
      </w:r>
    </w:p>
    <w:p w14:paraId="1B347910" w14:textId="77777777" w:rsidR="00714E40" w:rsidRDefault="00714E40" w:rsidP="0054271D">
      <w:pPr>
        <w:pStyle w:val="ListParagraph"/>
        <w:numPr>
          <w:ilvl w:val="3"/>
          <w:numId w:val="1"/>
        </w:numPr>
      </w:pPr>
      <w:r>
        <w:t xml:space="preserve">      console.log('Feedback saved');</w:t>
      </w:r>
    </w:p>
    <w:p w14:paraId="47152298" w14:textId="77777777" w:rsidR="00714E40" w:rsidRDefault="00714E40" w:rsidP="0054271D">
      <w:pPr>
        <w:pStyle w:val="ListParagraph"/>
        <w:numPr>
          <w:ilvl w:val="3"/>
          <w:numId w:val="1"/>
        </w:numPr>
      </w:pPr>
      <w:r>
        <w:t xml:space="preserve">      // END TODO</w:t>
      </w:r>
    </w:p>
    <w:p w14:paraId="10DCFB83" w14:textId="77777777" w:rsidR="00714E40" w:rsidRDefault="00714E40" w:rsidP="0054271D">
      <w:pPr>
        <w:pStyle w:val="ListParagraph"/>
        <w:numPr>
          <w:ilvl w:val="3"/>
          <w:numId w:val="1"/>
        </w:numPr>
      </w:pPr>
      <w:r>
        <w:t xml:space="preserve">  })</w:t>
      </w:r>
    </w:p>
    <w:p w14:paraId="08A97F59" w14:textId="77777777" w:rsidR="00714E40" w:rsidRDefault="00714E40" w:rsidP="0054271D">
      <w:pPr>
        <w:pStyle w:val="ListParagraph"/>
        <w:numPr>
          <w:ilvl w:val="3"/>
          <w:numId w:val="1"/>
        </w:numPr>
      </w:pPr>
      <w:r>
        <w:t xml:space="preserve">  // END TODO</w:t>
      </w:r>
    </w:p>
    <w:p w14:paraId="698739FE" w14:textId="77777777" w:rsidR="00714E40" w:rsidRDefault="00714E40" w:rsidP="0054271D">
      <w:pPr>
        <w:pStyle w:val="ListParagraph"/>
        <w:numPr>
          <w:ilvl w:val="3"/>
          <w:numId w:val="1"/>
        </w:numPr>
      </w:pPr>
      <w:r>
        <w:t xml:space="preserve">  // TODO close off the promise with a catch and log</w:t>
      </w:r>
    </w:p>
    <w:p w14:paraId="03C8BC1D" w14:textId="77777777" w:rsidR="00714E40" w:rsidRDefault="00714E40" w:rsidP="0054271D">
      <w:pPr>
        <w:pStyle w:val="ListParagraph"/>
        <w:numPr>
          <w:ilvl w:val="3"/>
          <w:numId w:val="1"/>
        </w:numPr>
      </w:pPr>
      <w:r>
        <w:t xml:space="preserve">  // any errors</w:t>
      </w:r>
    </w:p>
    <w:p w14:paraId="46E55B28" w14:textId="77777777" w:rsidR="00714E40" w:rsidRDefault="00714E40" w:rsidP="0054271D">
      <w:pPr>
        <w:pStyle w:val="ListParagraph"/>
        <w:numPr>
          <w:ilvl w:val="3"/>
          <w:numId w:val="1"/>
        </w:numPr>
      </w:pPr>
      <w:r>
        <w:t xml:space="preserve">  .catch(console.error);</w:t>
      </w:r>
    </w:p>
    <w:p w14:paraId="67E6F754" w14:textId="77777777" w:rsidR="00714E40" w:rsidRDefault="00714E40" w:rsidP="0054271D">
      <w:pPr>
        <w:pStyle w:val="ListParagraph"/>
        <w:numPr>
          <w:ilvl w:val="3"/>
          <w:numId w:val="1"/>
        </w:numPr>
      </w:pPr>
      <w:r>
        <w:t xml:space="preserve">  // END TODO</w:t>
      </w:r>
    </w:p>
    <w:p w14:paraId="22AB3DA4" w14:textId="77777777" w:rsidR="00714E40" w:rsidRDefault="00714E40" w:rsidP="0054271D">
      <w:pPr>
        <w:pStyle w:val="ListParagraph"/>
        <w:numPr>
          <w:ilvl w:val="3"/>
          <w:numId w:val="1"/>
        </w:numPr>
      </w:pPr>
      <w:r>
        <w:t>}</w:t>
      </w:r>
    </w:p>
    <w:p w14:paraId="1E68742D" w14:textId="77777777" w:rsidR="00714E40" w:rsidRDefault="00714E40" w:rsidP="0054271D">
      <w:pPr>
        <w:pStyle w:val="ListParagraph"/>
        <w:numPr>
          <w:ilvl w:val="3"/>
          <w:numId w:val="1"/>
        </w:numPr>
      </w:pPr>
      <w:r>
        <w:t>// TODO: Register the callback with the module</w:t>
      </w:r>
    </w:p>
    <w:p w14:paraId="283DB3A6" w14:textId="77777777" w:rsidR="00714E40" w:rsidRDefault="00714E40" w:rsidP="0054271D">
      <w:pPr>
        <w:pStyle w:val="ListParagraph"/>
        <w:numPr>
          <w:ilvl w:val="3"/>
          <w:numId w:val="1"/>
        </w:numPr>
      </w:pPr>
      <w:r>
        <w:t>subscriber.registerFeedbackNotification(handler);</w:t>
      </w:r>
    </w:p>
    <w:p w14:paraId="62219DDA" w14:textId="77777777" w:rsidR="00714E40" w:rsidRDefault="00714E40" w:rsidP="0054271D">
      <w:pPr>
        <w:pStyle w:val="ListParagraph"/>
        <w:numPr>
          <w:ilvl w:val="3"/>
          <w:numId w:val="1"/>
        </w:numPr>
      </w:pPr>
      <w:r>
        <w:t>// END TODO</w:t>
      </w:r>
    </w:p>
    <w:p w14:paraId="3DFBB16C" w14:textId="77777777" w:rsidR="00714E40" w:rsidRDefault="00714E40" w:rsidP="00714E40">
      <w:pPr>
        <w:pStyle w:val="ListParagraph"/>
        <w:numPr>
          <w:ilvl w:val="1"/>
          <w:numId w:val="1"/>
        </w:numPr>
      </w:pPr>
      <w:r>
        <w:t>Run the web and worker application and test Cloud Spanner</w:t>
      </w:r>
    </w:p>
    <w:p w14:paraId="7BD259D1" w14:textId="77777777" w:rsidR="00714E40" w:rsidRDefault="00714E40" w:rsidP="00020C5A">
      <w:pPr>
        <w:pStyle w:val="ListParagraph"/>
        <w:numPr>
          <w:ilvl w:val="2"/>
          <w:numId w:val="1"/>
        </w:numPr>
      </w:pPr>
      <w:r>
        <w:t>Save all the files, and then return to the first Cloud Shell window.</w:t>
      </w:r>
    </w:p>
    <w:p w14:paraId="4FCCA21B" w14:textId="77777777" w:rsidR="00714E40" w:rsidRDefault="00714E40" w:rsidP="00020C5A">
      <w:pPr>
        <w:pStyle w:val="ListParagraph"/>
        <w:numPr>
          <w:ilvl w:val="2"/>
          <w:numId w:val="1"/>
        </w:numPr>
      </w:pPr>
      <w:r>
        <w:t>If the web application is not running, start it.</w:t>
      </w:r>
    </w:p>
    <w:p w14:paraId="7873D752" w14:textId="77777777" w:rsidR="00714E40" w:rsidRDefault="00714E40" w:rsidP="00020C5A">
      <w:pPr>
        <w:pStyle w:val="ListParagraph"/>
        <w:numPr>
          <w:ilvl w:val="2"/>
          <w:numId w:val="1"/>
        </w:numPr>
      </w:pPr>
      <w:r>
        <w:t>Switch to the second Cloud Shell window.</w:t>
      </w:r>
    </w:p>
    <w:p w14:paraId="0F186C1D" w14:textId="77777777" w:rsidR="00714E40" w:rsidRDefault="00714E40" w:rsidP="00020C5A">
      <w:pPr>
        <w:pStyle w:val="ListParagraph"/>
        <w:numPr>
          <w:ilvl w:val="2"/>
          <w:numId w:val="1"/>
        </w:numPr>
      </w:pPr>
      <w:r>
        <w:t>Restart the worker application.</w:t>
      </w:r>
    </w:p>
    <w:p w14:paraId="36F849CF" w14:textId="77777777" w:rsidR="00714E40" w:rsidRDefault="00714E40" w:rsidP="00020C5A">
      <w:pPr>
        <w:pStyle w:val="ListParagraph"/>
        <w:numPr>
          <w:ilvl w:val="2"/>
          <w:numId w:val="1"/>
        </w:numPr>
      </w:pPr>
      <w:r>
        <w:t>Preview the web application.</w:t>
      </w:r>
    </w:p>
    <w:p w14:paraId="2EE9809A" w14:textId="52880D5D" w:rsidR="00714E40" w:rsidRDefault="00714E40" w:rsidP="00020C5A">
      <w:pPr>
        <w:pStyle w:val="ListParagraph"/>
        <w:numPr>
          <w:ilvl w:val="2"/>
          <w:numId w:val="1"/>
        </w:numPr>
      </w:pPr>
      <w:r>
        <w:t>Click Take Test. enter some feedback text, and then click Send Feedback.</w:t>
      </w:r>
    </w:p>
    <w:p w14:paraId="4EF75EF3" w14:textId="77777777" w:rsidR="00714E40" w:rsidRDefault="00714E40" w:rsidP="00020C5A">
      <w:pPr>
        <w:pStyle w:val="ListParagraph"/>
        <w:numPr>
          <w:ilvl w:val="2"/>
          <w:numId w:val="1"/>
        </w:numPr>
      </w:pPr>
      <w:r>
        <w:t>Return to the second Cloud Shell window.</w:t>
      </w:r>
    </w:p>
    <w:p w14:paraId="0302634D" w14:textId="77777777" w:rsidR="00714E40" w:rsidRDefault="00714E40" w:rsidP="00020C5A">
      <w:pPr>
        <w:pStyle w:val="ListParagraph"/>
        <w:numPr>
          <w:ilvl w:val="2"/>
          <w:numId w:val="1"/>
        </w:numPr>
      </w:pPr>
      <w:r>
        <w:t>You should see that the worker application has invoked the Cloud Spanner API and displayed the message in the console window.</w:t>
      </w:r>
    </w:p>
    <w:p w14:paraId="0A6C6062" w14:textId="77777777" w:rsidR="00714E40" w:rsidRDefault="00714E40" w:rsidP="00020C5A">
      <w:pPr>
        <w:pStyle w:val="ListParagraph"/>
        <w:numPr>
          <w:ilvl w:val="2"/>
          <w:numId w:val="1"/>
        </w:numPr>
      </w:pPr>
      <w:r>
        <w:t>Return to the Cloud Platform Console.</w:t>
      </w:r>
    </w:p>
    <w:p w14:paraId="2B04853E" w14:textId="48325110" w:rsidR="00714E40" w:rsidRDefault="00714E40" w:rsidP="00020C5A">
      <w:pPr>
        <w:pStyle w:val="ListParagraph"/>
        <w:numPr>
          <w:ilvl w:val="2"/>
          <w:numId w:val="1"/>
        </w:numPr>
      </w:pPr>
      <w:r>
        <w:t xml:space="preserve">Navigation </w:t>
      </w:r>
      <w:r w:rsidR="00020C5A">
        <w:t xml:space="preserve">&gt; </w:t>
      </w:r>
      <w:r>
        <w:t xml:space="preserve"> click Spanner</w:t>
      </w:r>
      <w:r w:rsidR="00020C5A">
        <w:t xml:space="preserve"> &gt; </w:t>
      </w:r>
      <w:r>
        <w:t>Select quiz-instance &gt; quiz-database &gt; Query.</w:t>
      </w:r>
    </w:p>
    <w:p w14:paraId="0F6FAE2C" w14:textId="77777777" w:rsidR="00714E40" w:rsidRDefault="00714E40" w:rsidP="00020C5A">
      <w:pPr>
        <w:pStyle w:val="ListParagraph"/>
        <w:numPr>
          <w:ilvl w:val="2"/>
          <w:numId w:val="1"/>
        </w:numPr>
      </w:pPr>
      <w:r>
        <w:t>To execute a query, for Query, type SELECT * FROM Feedback, and then click Run.</w:t>
      </w:r>
    </w:p>
    <w:p w14:paraId="341D49E2" w14:textId="77777777" w:rsidR="00714E40" w:rsidRDefault="00714E40" w:rsidP="00020C5A">
      <w:pPr>
        <w:pStyle w:val="ListParagraph"/>
        <w:numPr>
          <w:ilvl w:val="3"/>
          <w:numId w:val="1"/>
        </w:numPr>
      </w:pPr>
      <w:r>
        <w:t>SELECT * FROM Feedback</w:t>
      </w:r>
    </w:p>
    <w:p w14:paraId="694291B9" w14:textId="77777777" w:rsidR="00714E40" w:rsidRDefault="00714E40" w:rsidP="00020C5A">
      <w:pPr>
        <w:pStyle w:val="ListParagraph"/>
        <w:numPr>
          <w:ilvl w:val="2"/>
          <w:numId w:val="1"/>
        </w:numPr>
      </w:pPr>
      <w:r>
        <w:t>You should see the new feedback record in the Cloud Spanner database, including the message data from Cloud Pub/Sub and the score from the Cloud Natural Language API</w:t>
      </w:r>
    </w:p>
    <w:p w14:paraId="7BD73106" w14:textId="77777777" w:rsidR="00714E40" w:rsidRDefault="00714E40" w:rsidP="00714E40">
      <w:pPr>
        <w:pStyle w:val="ListParagraph"/>
        <w:numPr>
          <w:ilvl w:val="1"/>
          <w:numId w:val="1"/>
        </w:numPr>
      </w:pPr>
      <w:r>
        <w:t>Bonus: Implementing the Leaderboard</w:t>
      </w:r>
    </w:p>
    <w:p w14:paraId="0980A440" w14:textId="77777777" w:rsidR="00714E40" w:rsidRDefault="00714E40" w:rsidP="00020C5A">
      <w:pPr>
        <w:pStyle w:val="ListParagraph"/>
        <w:numPr>
          <w:ilvl w:val="2"/>
          <w:numId w:val="1"/>
        </w:numPr>
      </w:pPr>
      <w:r>
        <w:t>When a student completes a quiz, their answers are submitted in an API call back to the server. Your job is to capture the student-submitted answers and the correct answers and save them into Cloud Spanner.</w:t>
      </w:r>
    </w:p>
    <w:p w14:paraId="0CE210C8" w14:textId="77777777" w:rsidR="00714E40" w:rsidRDefault="00714E40" w:rsidP="00020C5A">
      <w:pPr>
        <w:pStyle w:val="ListParagraph"/>
        <w:numPr>
          <w:ilvl w:val="2"/>
          <w:numId w:val="1"/>
        </w:numPr>
      </w:pPr>
      <w:r>
        <w:t>To do this you will:</w:t>
      </w:r>
    </w:p>
    <w:p w14:paraId="40358F5F" w14:textId="77777777" w:rsidR="00714E40" w:rsidRDefault="00714E40" w:rsidP="00020C5A">
      <w:pPr>
        <w:pStyle w:val="ListParagraph"/>
        <w:numPr>
          <w:ilvl w:val="3"/>
          <w:numId w:val="1"/>
        </w:numPr>
      </w:pPr>
      <w:r>
        <w:t>Create a Cloud Pub/Sub topic called answers.</w:t>
      </w:r>
    </w:p>
    <w:p w14:paraId="61CA0AFF" w14:textId="77777777" w:rsidR="00714E40" w:rsidRDefault="00714E40" w:rsidP="00020C5A">
      <w:pPr>
        <w:pStyle w:val="ListParagraph"/>
        <w:numPr>
          <w:ilvl w:val="3"/>
          <w:numId w:val="1"/>
        </w:numPr>
      </w:pPr>
      <w:r>
        <w:t>Create a Cloud Spanner table called Answers with appropriate column names and data types.</w:t>
      </w:r>
    </w:p>
    <w:p w14:paraId="1F14D086" w14:textId="77777777" w:rsidR="00714E40" w:rsidRDefault="00714E40" w:rsidP="00020C5A">
      <w:pPr>
        <w:pStyle w:val="ListParagraph"/>
        <w:numPr>
          <w:ilvl w:val="3"/>
          <w:numId w:val="1"/>
        </w:numPr>
      </w:pPr>
      <w:r>
        <w:t>Post the answer data to the answers topic.</w:t>
      </w:r>
    </w:p>
    <w:p w14:paraId="7C907021" w14:textId="77777777" w:rsidR="00714E40" w:rsidRDefault="00714E40" w:rsidP="00020C5A">
      <w:pPr>
        <w:pStyle w:val="ListParagraph"/>
        <w:numPr>
          <w:ilvl w:val="3"/>
          <w:numId w:val="1"/>
        </w:numPr>
      </w:pPr>
      <w:r>
        <w:t>Subscribe to the answers topic in the console application and insert the answer data into the Answers table.</w:t>
      </w:r>
    </w:p>
    <w:p w14:paraId="4C2A9ED2" w14:textId="77777777" w:rsidR="00714E40" w:rsidRDefault="00714E40" w:rsidP="00020C5A">
      <w:pPr>
        <w:pStyle w:val="ListParagraph"/>
        <w:numPr>
          <w:ilvl w:val="3"/>
          <w:numId w:val="1"/>
        </w:numPr>
      </w:pPr>
      <w:r>
        <w:t>Create a handler and pug template in the Express application to display the data from Cloud Spanner when the user browses to the Leaderboard.</w:t>
      </w:r>
    </w:p>
    <w:p w14:paraId="1A1BA972" w14:textId="77777777" w:rsidR="00714E40" w:rsidRDefault="00714E40" w:rsidP="00020C5A">
      <w:pPr>
        <w:pStyle w:val="ListParagraph"/>
        <w:numPr>
          <w:ilvl w:val="3"/>
          <w:numId w:val="1"/>
        </w:numPr>
      </w:pPr>
      <w:r>
        <w:t>The details are left up to you! You can find the solution to the bonus in the lab's bonus folder.</w:t>
      </w:r>
    </w:p>
    <w:p w14:paraId="643E6936" w14:textId="77777777" w:rsidR="00714E40" w:rsidRDefault="00714E40" w:rsidP="00714E40">
      <w:pPr>
        <w:pStyle w:val="ListParagraph"/>
        <w:numPr>
          <w:ilvl w:val="1"/>
          <w:numId w:val="1"/>
        </w:numPr>
      </w:pPr>
      <w:r>
        <w:t>Review</w:t>
      </w:r>
    </w:p>
    <w:p w14:paraId="31860451" w14:textId="77777777" w:rsidR="00714E40" w:rsidRDefault="00714E40" w:rsidP="00020C5A">
      <w:pPr>
        <w:pStyle w:val="ListParagraph"/>
        <w:numPr>
          <w:ilvl w:val="2"/>
          <w:numId w:val="1"/>
        </w:numPr>
      </w:pPr>
      <w:r>
        <w:t>When using Cloud Pub/Sub, what method do you use to get an existing topic?</w:t>
      </w:r>
    </w:p>
    <w:p w14:paraId="7764B531" w14:textId="77777777" w:rsidR="00714E40" w:rsidRDefault="00714E40" w:rsidP="00020C5A">
      <w:pPr>
        <w:pStyle w:val="ListParagraph"/>
        <w:numPr>
          <w:ilvl w:val="3"/>
          <w:numId w:val="1"/>
        </w:numPr>
      </w:pPr>
      <w:r>
        <w:t>createTopic(topicName)</w:t>
      </w:r>
    </w:p>
    <w:p w14:paraId="6D881242" w14:textId="77777777" w:rsidR="00714E40" w:rsidRDefault="00714E40" w:rsidP="00020C5A">
      <w:pPr>
        <w:pStyle w:val="ListParagraph"/>
        <w:numPr>
          <w:ilvl w:val="3"/>
          <w:numId w:val="1"/>
        </w:numPr>
      </w:pPr>
      <w:r>
        <w:t>topic(topicName)</w:t>
      </w:r>
    </w:p>
    <w:p w14:paraId="183158C1" w14:textId="77777777" w:rsidR="00714E40" w:rsidRDefault="00714E40" w:rsidP="00020C5A">
      <w:pPr>
        <w:pStyle w:val="ListParagraph"/>
        <w:numPr>
          <w:ilvl w:val="2"/>
          <w:numId w:val="1"/>
        </w:numPr>
      </w:pPr>
      <w:r>
        <w:t>When using Cloud Pub/Sub, which subscription events do you use?</w:t>
      </w:r>
    </w:p>
    <w:p w14:paraId="3AA69822" w14:textId="77777777" w:rsidR="00714E40" w:rsidRDefault="00714E40" w:rsidP="00020C5A">
      <w:pPr>
        <w:pStyle w:val="ListParagraph"/>
        <w:numPr>
          <w:ilvl w:val="3"/>
          <w:numId w:val="1"/>
        </w:numPr>
      </w:pPr>
      <w:r>
        <w:t>finish</w:t>
      </w:r>
    </w:p>
    <w:p w14:paraId="24272266" w14:textId="77777777" w:rsidR="00714E40" w:rsidRDefault="00714E40" w:rsidP="00020C5A">
      <w:pPr>
        <w:pStyle w:val="ListParagraph"/>
        <w:numPr>
          <w:ilvl w:val="3"/>
          <w:numId w:val="1"/>
        </w:numPr>
      </w:pPr>
      <w:r>
        <w:t>error</w:t>
      </w:r>
    </w:p>
    <w:p w14:paraId="0C5F78ED" w14:textId="77777777" w:rsidR="00714E40" w:rsidRDefault="00714E40" w:rsidP="00020C5A">
      <w:pPr>
        <w:pStyle w:val="ListParagraph"/>
        <w:numPr>
          <w:ilvl w:val="3"/>
          <w:numId w:val="1"/>
        </w:numPr>
      </w:pPr>
      <w:r>
        <w:t>message</w:t>
      </w:r>
    </w:p>
    <w:p w14:paraId="45AED5B8" w14:textId="77777777" w:rsidR="00714E40" w:rsidRDefault="00714E40" w:rsidP="00020C5A">
      <w:pPr>
        <w:pStyle w:val="ListParagraph"/>
        <w:numPr>
          <w:ilvl w:val="3"/>
          <w:numId w:val="1"/>
        </w:numPr>
      </w:pPr>
      <w:r>
        <w:t>subscriptionAdded</w:t>
      </w:r>
    </w:p>
    <w:p w14:paraId="5F49C178" w14:textId="77777777" w:rsidR="00714E40" w:rsidRDefault="00714E40" w:rsidP="00020C5A">
      <w:pPr>
        <w:pStyle w:val="ListParagraph"/>
        <w:numPr>
          <w:ilvl w:val="2"/>
          <w:numId w:val="1"/>
        </w:numPr>
      </w:pPr>
      <w:r>
        <w:t>With Cloud Spanner, which object has a database(...) method?</w:t>
      </w:r>
    </w:p>
    <w:p w14:paraId="4D5CD219" w14:textId="77777777" w:rsidR="00714E40" w:rsidRDefault="00714E40" w:rsidP="00020C5A">
      <w:pPr>
        <w:pStyle w:val="ListParagraph"/>
        <w:numPr>
          <w:ilvl w:val="3"/>
          <w:numId w:val="1"/>
        </w:numPr>
      </w:pPr>
      <w:r>
        <w:t>spanner</w:t>
      </w:r>
    </w:p>
    <w:p w14:paraId="7CF4E6F7" w14:textId="77777777" w:rsidR="00714E40" w:rsidRDefault="00714E40" w:rsidP="00020C5A">
      <w:pPr>
        <w:pStyle w:val="ListParagraph"/>
        <w:numPr>
          <w:ilvl w:val="3"/>
          <w:numId w:val="1"/>
        </w:numPr>
      </w:pPr>
      <w:r>
        <w:t>instance</w:t>
      </w:r>
    </w:p>
    <w:p w14:paraId="5A4D826C" w14:textId="77777777" w:rsidR="00714E40" w:rsidRDefault="00714E40" w:rsidP="00020C5A">
      <w:pPr>
        <w:pStyle w:val="ListParagraph"/>
        <w:numPr>
          <w:ilvl w:val="3"/>
          <w:numId w:val="1"/>
        </w:numPr>
      </w:pPr>
      <w:r>
        <w:t>database</w:t>
      </w:r>
    </w:p>
    <w:p w14:paraId="6A914A44" w14:textId="77777777" w:rsidR="00714E40" w:rsidRDefault="00714E40" w:rsidP="00020C5A">
      <w:pPr>
        <w:pStyle w:val="ListParagraph"/>
        <w:numPr>
          <w:ilvl w:val="3"/>
          <w:numId w:val="1"/>
        </w:numPr>
      </w:pPr>
      <w:r>
        <w:t>table</w:t>
      </w:r>
    </w:p>
    <w:p w14:paraId="62DAF528" w14:textId="77777777" w:rsidR="00714E40" w:rsidRDefault="00714E40" w:rsidP="00020C5A">
      <w:pPr>
        <w:pStyle w:val="ListParagraph"/>
        <w:numPr>
          <w:ilvl w:val="2"/>
          <w:numId w:val="1"/>
        </w:numPr>
      </w:pPr>
      <w:r>
        <w:t>With Cloud Spanner, which table method corresponds to an INSERT SQL statement?</w:t>
      </w:r>
    </w:p>
    <w:p w14:paraId="50B17670" w14:textId="77777777" w:rsidR="00714E40" w:rsidRDefault="00714E40" w:rsidP="00020C5A">
      <w:pPr>
        <w:pStyle w:val="ListParagraph"/>
        <w:numPr>
          <w:ilvl w:val="3"/>
          <w:numId w:val="1"/>
        </w:numPr>
      </w:pPr>
      <w:r>
        <w:t>create(...)</w:t>
      </w:r>
    </w:p>
    <w:p w14:paraId="431979A2" w14:textId="77777777" w:rsidR="00714E40" w:rsidRDefault="00714E40" w:rsidP="00020C5A">
      <w:pPr>
        <w:pStyle w:val="ListParagraph"/>
        <w:numPr>
          <w:ilvl w:val="3"/>
          <w:numId w:val="1"/>
        </w:numPr>
      </w:pPr>
      <w:r>
        <w:t>insert(...)</w:t>
      </w:r>
    </w:p>
    <w:p w14:paraId="435C189D" w14:textId="77777777" w:rsidR="00714E40" w:rsidRDefault="00714E40" w:rsidP="00020C5A">
      <w:pPr>
        <w:pStyle w:val="ListParagraph"/>
        <w:numPr>
          <w:ilvl w:val="3"/>
          <w:numId w:val="1"/>
        </w:numPr>
      </w:pPr>
      <w:r>
        <w:t>add(...)</w:t>
      </w:r>
    </w:p>
    <w:p w14:paraId="55A92EC9" w14:textId="3F2913EE" w:rsidR="00714E40" w:rsidRDefault="00714E40" w:rsidP="00020C5A">
      <w:pPr>
        <w:pStyle w:val="ListParagraph"/>
        <w:numPr>
          <w:ilvl w:val="3"/>
          <w:numId w:val="1"/>
        </w:numPr>
      </w:pPr>
      <w:r>
        <w:t>push(...)</w:t>
      </w:r>
    </w:p>
    <w:p w14:paraId="06CEF875" w14:textId="4C17C67A" w:rsidR="003C1967" w:rsidRDefault="003C1967" w:rsidP="00402056">
      <w:pPr>
        <w:pStyle w:val="Heading3"/>
        <w:ind w:firstLine="720"/>
      </w:pPr>
      <w:r>
        <w:t>App Dev - Developing a Backend Service: Java 2 hours</w:t>
      </w:r>
    </w:p>
    <w:p w14:paraId="46B2A6CD" w14:textId="77777777" w:rsidR="00650FD3" w:rsidRDefault="00650FD3" w:rsidP="00650FD3">
      <w:pPr>
        <w:pStyle w:val="ListParagraph"/>
        <w:numPr>
          <w:ilvl w:val="1"/>
          <w:numId w:val="1"/>
        </w:numPr>
      </w:pPr>
      <w:r>
        <w:t>Overview</w:t>
      </w:r>
    </w:p>
    <w:p w14:paraId="4EB5D359" w14:textId="77777777" w:rsidR="00650FD3" w:rsidRDefault="00650FD3" w:rsidP="00650FD3">
      <w:pPr>
        <w:pStyle w:val="ListParagraph"/>
        <w:numPr>
          <w:ilvl w:val="2"/>
          <w:numId w:val="1"/>
        </w:numPr>
      </w:pPr>
      <w:r>
        <w:t>In this lab, you develop a backend service for an online Quiz application to process user feedback and save scores.</w:t>
      </w:r>
    </w:p>
    <w:p w14:paraId="4F572C9A" w14:textId="77777777" w:rsidR="00650FD3" w:rsidRDefault="00650FD3" w:rsidP="00650FD3">
      <w:pPr>
        <w:pStyle w:val="ListParagraph"/>
        <w:numPr>
          <w:ilvl w:val="2"/>
          <w:numId w:val="1"/>
        </w:numPr>
      </w:pPr>
      <w:r>
        <w:t>The Quiz application has two parts, the web application that will run in the first Cloud shell window and the worker application that runs in the second Cloud Shell window.</w:t>
      </w:r>
    </w:p>
    <w:p w14:paraId="475F152D" w14:textId="77777777" w:rsidR="00650FD3" w:rsidRDefault="00650FD3" w:rsidP="00650FD3">
      <w:pPr>
        <w:pStyle w:val="ListParagraph"/>
        <w:numPr>
          <w:ilvl w:val="3"/>
          <w:numId w:val="1"/>
        </w:numPr>
      </w:pPr>
      <w:r>
        <w:t>Web application: manages the logic of sending the user's feedback to a pub/sub topic.</w:t>
      </w:r>
    </w:p>
    <w:p w14:paraId="25BC2841" w14:textId="77777777" w:rsidR="00650FD3" w:rsidRDefault="00650FD3" w:rsidP="00650FD3">
      <w:pPr>
        <w:pStyle w:val="ListParagraph"/>
        <w:numPr>
          <w:ilvl w:val="3"/>
          <w:numId w:val="1"/>
        </w:numPr>
      </w:pPr>
      <w:r>
        <w:t>Worker application: listens to the feedback provided by the user to eventually perform sentiment analysis and store them in a database (Cloud Spanner).</w:t>
      </w:r>
    </w:p>
    <w:p w14:paraId="3E611556" w14:textId="77777777" w:rsidR="00650FD3" w:rsidRDefault="00650FD3" w:rsidP="00650FD3">
      <w:pPr>
        <w:pStyle w:val="ListParagraph"/>
        <w:numPr>
          <w:ilvl w:val="2"/>
          <w:numId w:val="1"/>
        </w:numPr>
      </w:pPr>
      <w:r>
        <w:t>This process takes advantage of Google Cloud Platform (GCP) products and services:</w:t>
      </w:r>
    </w:p>
    <w:p w14:paraId="18B90BB7" w14:textId="77777777" w:rsidR="00650FD3" w:rsidRDefault="00650FD3" w:rsidP="00650FD3">
      <w:pPr>
        <w:pStyle w:val="ListParagraph"/>
        <w:numPr>
          <w:ilvl w:val="3"/>
          <w:numId w:val="1"/>
        </w:numPr>
      </w:pPr>
      <w:r>
        <w:t>Cloud Pub/Sub: The Topic alerts and provides the subscribing worker application to new scores and feedback for analysis.</w:t>
      </w:r>
    </w:p>
    <w:p w14:paraId="2AF51597" w14:textId="77777777" w:rsidR="00650FD3" w:rsidRDefault="00650FD3" w:rsidP="00650FD3">
      <w:pPr>
        <w:pStyle w:val="ListParagraph"/>
        <w:numPr>
          <w:ilvl w:val="3"/>
          <w:numId w:val="1"/>
        </w:numPr>
      </w:pPr>
      <w:r>
        <w:t>Cloud Natural Language: Provides sentiment analysis on the feedback.</w:t>
      </w:r>
    </w:p>
    <w:p w14:paraId="0C3005BA" w14:textId="77777777" w:rsidR="00650FD3" w:rsidRDefault="00650FD3" w:rsidP="00650FD3">
      <w:pPr>
        <w:pStyle w:val="ListParagraph"/>
        <w:numPr>
          <w:ilvl w:val="3"/>
          <w:numId w:val="1"/>
        </w:numPr>
      </w:pPr>
      <w:r>
        <w:t>Cloud Spanner: Database for the Quiz application.</w:t>
      </w:r>
    </w:p>
    <w:p w14:paraId="3E003DAC" w14:textId="77777777" w:rsidR="00650FD3" w:rsidRDefault="00650FD3" w:rsidP="00650FD3">
      <w:pPr>
        <w:pStyle w:val="ListParagraph"/>
        <w:numPr>
          <w:ilvl w:val="1"/>
          <w:numId w:val="1"/>
        </w:numPr>
      </w:pPr>
      <w:r>
        <w:t>Objectives</w:t>
      </w:r>
    </w:p>
    <w:p w14:paraId="44B31949" w14:textId="77777777" w:rsidR="00650FD3" w:rsidRDefault="00650FD3" w:rsidP="00650FD3">
      <w:pPr>
        <w:pStyle w:val="ListParagraph"/>
        <w:numPr>
          <w:ilvl w:val="2"/>
          <w:numId w:val="1"/>
        </w:numPr>
      </w:pPr>
      <w:r>
        <w:t>Create and publish messages to a Cloud Pub/Sub topic.</w:t>
      </w:r>
    </w:p>
    <w:p w14:paraId="4BAEFF84" w14:textId="77777777" w:rsidR="00650FD3" w:rsidRDefault="00650FD3" w:rsidP="00650FD3">
      <w:pPr>
        <w:pStyle w:val="ListParagraph"/>
        <w:numPr>
          <w:ilvl w:val="2"/>
          <w:numId w:val="1"/>
        </w:numPr>
      </w:pPr>
      <w:r>
        <w:t>Subscribe to the topic to receive messages in a separate worker application.</w:t>
      </w:r>
    </w:p>
    <w:p w14:paraId="2E8F062B" w14:textId="77777777" w:rsidR="00650FD3" w:rsidRDefault="00650FD3" w:rsidP="00650FD3">
      <w:pPr>
        <w:pStyle w:val="ListParagraph"/>
        <w:numPr>
          <w:ilvl w:val="2"/>
          <w:numId w:val="1"/>
        </w:numPr>
      </w:pPr>
      <w:r>
        <w:t>Perform sentiment analysis on feedback.</w:t>
      </w:r>
    </w:p>
    <w:p w14:paraId="6BEE6D34" w14:textId="77777777" w:rsidR="00650FD3" w:rsidRDefault="00650FD3" w:rsidP="00650FD3">
      <w:pPr>
        <w:pStyle w:val="ListParagraph"/>
        <w:numPr>
          <w:ilvl w:val="2"/>
          <w:numId w:val="1"/>
        </w:numPr>
      </w:pPr>
      <w:r>
        <w:t>Create a Cloud Spanner database instance and schema, then insert data into the database.</w:t>
      </w:r>
    </w:p>
    <w:p w14:paraId="6BB1A241" w14:textId="77777777" w:rsidR="00650FD3" w:rsidRDefault="00650FD3" w:rsidP="00650FD3">
      <w:pPr>
        <w:pStyle w:val="ListParagraph"/>
        <w:numPr>
          <w:ilvl w:val="1"/>
          <w:numId w:val="1"/>
        </w:numPr>
      </w:pPr>
      <w:r>
        <w:t>Prepare the Quiz application</w:t>
      </w:r>
    </w:p>
    <w:p w14:paraId="0F81BEC8" w14:textId="77777777" w:rsidR="00650FD3" w:rsidRDefault="00650FD3" w:rsidP="00650FD3">
      <w:pPr>
        <w:pStyle w:val="ListParagraph"/>
        <w:numPr>
          <w:ilvl w:val="2"/>
          <w:numId w:val="1"/>
        </w:numPr>
      </w:pPr>
      <w:r>
        <w:t>git clone --depth=1 https://github.com/GoogleCloudPlatform/training-data-analyst</w:t>
      </w:r>
    </w:p>
    <w:p w14:paraId="47037E69" w14:textId="77777777" w:rsidR="00650FD3" w:rsidRDefault="00650FD3" w:rsidP="00650FD3">
      <w:pPr>
        <w:pStyle w:val="ListParagraph"/>
        <w:numPr>
          <w:ilvl w:val="2"/>
          <w:numId w:val="1"/>
        </w:numPr>
      </w:pPr>
      <w:r>
        <w:t>ln -s ~/training-data-analyst/courses/developingapps/v1.3/java/pubsub-languageapi-spanner ~/pubsub-languageapi-spanner</w:t>
      </w:r>
    </w:p>
    <w:p w14:paraId="1ED9879A" w14:textId="77777777" w:rsidR="00650FD3" w:rsidRDefault="00650FD3" w:rsidP="00650FD3">
      <w:pPr>
        <w:pStyle w:val="ListParagraph"/>
        <w:numPr>
          <w:ilvl w:val="2"/>
          <w:numId w:val="1"/>
        </w:numPr>
      </w:pPr>
      <w:r>
        <w:t>cd ~/pubsub-languageapi-spanner/start</w:t>
      </w:r>
    </w:p>
    <w:p w14:paraId="3D574DA1" w14:textId="77777777" w:rsidR="00650FD3" w:rsidRDefault="00650FD3" w:rsidP="00650FD3">
      <w:pPr>
        <w:pStyle w:val="ListParagraph"/>
        <w:numPr>
          <w:ilvl w:val="2"/>
          <w:numId w:val="1"/>
        </w:numPr>
      </w:pPr>
      <w:r>
        <w:t>. prepare_web_environment.sh</w:t>
      </w:r>
    </w:p>
    <w:p w14:paraId="01F7F27F" w14:textId="77777777" w:rsidR="00650FD3" w:rsidRDefault="00650FD3" w:rsidP="00650FD3">
      <w:pPr>
        <w:pStyle w:val="ListParagraph"/>
        <w:numPr>
          <w:ilvl w:val="2"/>
          <w:numId w:val="1"/>
        </w:numPr>
      </w:pPr>
      <w:r>
        <w:t>This script file:</w:t>
      </w:r>
    </w:p>
    <w:p w14:paraId="549314E3" w14:textId="77777777" w:rsidR="00650FD3" w:rsidRDefault="00650FD3" w:rsidP="00650FD3">
      <w:pPr>
        <w:pStyle w:val="ListParagraph"/>
        <w:numPr>
          <w:ilvl w:val="3"/>
          <w:numId w:val="1"/>
        </w:numPr>
      </w:pPr>
      <w:r>
        <w:t>Creates an App Engine application.</w:t>
      </w:r>
    </w:p>
    <w:p w14:paraId="29952D8B" w14:textId="77777777" w:rsidR="00650FD3" w:rsidRDefault="00650FD3" w:rsidP="00650FD3">
      <w:pPr>
        <w:pStyle w:val="ListParagraph"/>
        <w:numPr>
          <w:ilvl w:val="3"/>
          <w:numId w:val="1"/>
        </w:numPr>
      </w:pPr>
      <w:r>
        <w:t>Exports environment variables: GCLOUD_PROJECT and GCLOUD_BUCKET.</w:t>
      </w:r>
    </w:p>
    <w:p w14:paraId="5B01089C" w14:textId="77777777" w:rsidR="00650FD3" w:rsidRDefault="00650FD3" w:rsidP="00650FD3">
      <w:pPr>
        <w:pStyle w:val="ListParagraph"/>
        <w:numPr>
          <w:ilvl w:val="3"/>
          <w:numId w:val="1"/>
        </w:numPr>
      </w:pPr>
      <w:r>
        <w:t>Runs mvn clean install.</w:t>
      </w:r>
    </w:p>
    <w:p w14:paraId="51B41DB7" w14:textId="77777777" w:rsidR="00650FD3" w:rsidRDefault="00650FD3" w:rsidP="00650FD3">
      <w:pPr>
        <w:pStyle w:val="ListParagraph"/>
        <w:numPr>
          <w:ilvl w:val="3"/>
          <w:numId w:val="1"/>
        </w:numPr>
      </w:pPr>
      <w:r>
        <w:t>Creates entities in Cloud Datastore.</w:t>
      </w:r>
    </w:p>
    <w:p w14:paraId="05E4D58B" w14:textId="77777777" w:rsidR="00650FD3" w:rsidRDefault="00650FD3" w:rsidP="00650FD3">
      <w:pPr>
        <w:pStyle w:val="ListParagraph"/>
        <w:numPr>
          <w:ilvl w:val="3"/>
          <w:numId w:val="1"/>
        </w:numPr>
      </w:pPr>
      <w:r>
        <w:t>Prints out the GCP Project ID.</w:t>
      </w:r>
    </w:p>
    <w:p w14:paraId="3CF94A9D" w14:textId="77777777" w:rsidR="00650FD3" w:rsidRDefault="00650FD3" w:rsidP="00650FD3">
      <w:pPr>
        <w:pStyle w:val="ListParagraph"/>
        <w:numPr>
          <w:ilvl w:val="2"/>
          <w:numId w:val="1"/>
        </w:numPr>
      </w:pPr>
      <w:r>
        <w:t>Run the web application:</w:t>
      </w:r>
    </w:p>
    <w:p w14:paraId="006DFCA7" w14:textId="77777777" w:rsidR="00650FD3" w:rsidRDefault="00650FD3" w:rsidP="00650FD3">
      <w:pPr>
        <w:pStyle w:val="ListParagraph"/>
        <w:numPr>
          <w:ilvl w:val="3"/>
          <w:numId w:val="1"/>
        </w:numPr>
      </w:pPr>
      <w:r>
        <w:t>mvn spring-boot:run</w:t>
      </w:r>
    </w:p>
    <w:p w14:paraId="5AFE03AA" w14:textId="77777777" w:rsidR="00650FD3" w:rsidRDefault="00650FD3" w:rsidP="00650FD3">
      <w:pPr>
        <w:pStyle w:val="ListParagraph"/>
        <w:numPr>
          <w:ilvl w:val="2"/>
          <w:numId w:val="1"/>
        </w:numPr>
      </w:pPr>
      <w:r>
        <w:t>Set up the worker application</w:t>
      </w:r>
    </w:p>
    <w:p w14:paraId="204223AB" w14:textId="77777777" w:rsidR="00650FD3" w:rsidRDefault="00650FD3" w:rsidP="00650FD3">
      <w:pPr>
        <w:pStyle w:val="ListParagraph"/>
        <w:numPr>
          <w:ilvl w:val="3"/>
          <w:numId w:val="1"/>
        </w:numPr>
      </w:pPr>
      <w:r>
        <w:t>cd ~/pubsub-languageapi-spanner/start</w:t>
      </w:r>
    </w:p>
    <w:p w14:paraId="17D15DEB" w14:textId="77777777" w:rsidR="00650FD3" w:rsidRDefault="00650FD3" w:rsidP="00650FD3">
      <w:pPr>
        <w:pStyle w:val="ListParagraph"/>
        <w:numPr>
          <w:ilvl w:val="3"/>
          <w:numId w:val="1"/>
        </w:numPr>
      </w:pPr>
      <w:r>
        <w:t>. prepare_worker_environment.sh</w:t>
      </w:r>
    </w:p>
    <w:p w14:paraId="432DDD0B" w14:textId="77777777" w:rsidR="00650FD3" w:rsidRDefault="00650FD3" w:rsidP="00650FD3">
      <w:pPr>
        <w:pStyle w:val="ListParagraph"/>
        <w:numPr>
          <w:ilvl w:val="3"/>
          <w:numId w:val="1"/>
        </w:numPr>
      </w:pPr>
      <w:r>
        <w:t>This script file:</w:t>
      </w:r>
    </w:p>
    <w:p w14:paraId="149BE9BC" w14:textId="77777777" w:rsidR="00650FD3" w:rsidRDefault="00650FD3" w:rsidP="00650FD3">
      <w:pPr>
        <w:pStyle w:val="ListParagraph"/>
        <w:numPr>
          <w:ilvl w:val="4"/>
          <w:numId w:val="1"/>
        </w:numPr>
      </w:pPr>
      <w:r>
        <w:t>Exports environment variables GCLOUD_PROJECT and GCLOUD_BUCKET.</w:t>
      </w:r>
    </w:p>
    <w:p w14:paraId="3C629B7A" w14:textId="77777777" w:rsidR="00650FD3" w:rsidRDefault="00650FD3" w:rsidP="00650FD3">
      <w:pPr>
        <w:pStyle w:val="ListParagraph"/>
        <w:numPr>
          <w:ilvl w:val="4"/>
          <w:numId w:val="1"/>
        </w:numPr>
      </w:pPr>
      <w:r>
        <w:t>Creates and configures a GCP Service Account.</w:t>
      </w:r>
    </w:p>
    <w:p w14:paraId="2DF36A6B" w14:textId="77777777" w:rsidR="00650FD3" w:rsidRDefault="00650FD3" w:rsidP="00650FD3">
      <w:pPr>
        <w:pStyle w:val="ListParagraph"/>
        <w:numPr>
          <w:ilvl w:val="4"/>
          <w:numId w:val="1"/>
        </w:numPr>
      </w:pPr>
      <w:r>
        <w:t>Prints out the Google Cloud Platform Project ID.</w:t>
      </w:r>
    </w:p>
    <w:p w14:paraId="6E464F34" w14:textId="77777777" w:rsidR="00650FD3" w:rsidRDefault="00650FD3" w:rsidP="00650FD3">
      <w:pPr>
        <w:pStyle w:val="ListParagraph"/>
        <w:numPr>
          <w:ilvl w:val="2"/>
          <w:numId w:val="1"/>
        </w:numPr>
      </w:pPr>
      <w:r>
        <w:t>Now start the worker application:</w:t>
      </w:r>
    </w:p>
    <w:p w14:paraId="744D4739" w14:textId="77777777" w:rsidR="00650FD3" w:rsidRDefault="00650FD3" w:rsidP="00650FD3">
      <w:pPr>
        <w:pStyle w:val="ListParagraph"/>
        <w:numPr>
          <w:ilvl w:val="3"/>
          <w:numId w:val="1"/>
        </w:numPr>
      </w:pPr>
      <w:r>
        <w:t>mvn exec:java@worker</w:t>
      </w:r>
    </w:p>
    <w:p w14:paraId="7C06B86B" w14:textId="77777777" w:rsidR="00650FD3" w:rsidRDefault="00650FD3" w:rsidP="00650FD3">
      <w:pPr>
        <w:pStyle w:val="ListParagraph"/>
        <w:numPr>
          <w:ilvl w:val="2"/>
          <w:numId w:val="1"/>
        </w:numPr>
      </w:pPr>
      <w:r>
        <w:t>Review the Quiz application</w:t>
      </w:r>
    </w:p>
    <w:p w14:paraId="28DDE74B" w14:textId="05F691BF" w:rsidR="00650FD3" w:rsidRDefault="00650FD3" w:rsidP="00650FD3">
      <w:pPr>
        <w:pStyle w:val="ListParagraph"/>
        <w:numPr>
          <w:ilvl w:val="3"/>
          <w:numId w:val="1"/>
        </w:numPr>
      </w:pPr>
      <w:r>
        <w:t>click Web preview &gt; Preview on port 8080 to preview the Quiz application.</w:t>
      </w:r>
    </w:p>
    <w:p w14:paraId="63A6283D" w14:textId="33757E2B" w:rsidR="00650FD3" w:rsidRDefault="00650FD3" w:rsidP="00650FD3">
      <w:pPr>
        <w:pStyle w:val="ListParagraph"/>
        <w:numPr>
          <w:ilvl w:val="3"/>
          <w:numId w:val="1"/>
        </w:numPr>
      </w:pPr>
      <w:r>
        <w:t>Take Test &amp; feed back.</w:t>
      </w:r>
    </w:p>
    <w:p w14:paraId="11D6B623" w14:textId="2571C524" w:rsidR="00650FD3" w:rsidRDefault="00650FD3" w:rsidP="00650FD3">
      <w:pPr>
        <w:pStyle w:val="ListParagraph"/>
        <w:numPr>
          <w:ilvl w:val="1"/>
          <w:numId w:val="1"/>
        </w:numPr>
      </w:pPr>
      <w:r>
        <w:t>Examine the Quiz Application Code</w:t>
      </w:r>
    </w:p>
    <w:p w14:paraId="18A4ACDA" w14:textId="7C1195BB" w:rsidR="005D0792" w:rsidRDefault="005D0792" w:rsidP="005D0792">
      <w:pPr>
        <w:pStyle w:val="ListParagraph"/>
        <w:numPr>
          <w:ilvl w:val="2"/>
          <w:numId w:val="1"/>
        </w:numPr>
      </w:pPr>
      <w:r>
        <w:t>Review the GCP application code</w:t>
      </w:r>
    </w:p>
    <w:p w14:paraId="209C8C66" w14:textId="77777777" w:rsidR="00650FD3" w:rsidRDefault="00650FD3" w:rsidP="00650FD3">
      <w:pPr>
        <w:pStyle w:val="ListParagraph"/>
        <w:numPr>
          <w:ilvl w:val="2"/>
          <w:numId w:val="1"/>
        </w:numPr>
      </w:pPr>
      <w:r>
        <w:t>Navigate to the /pubsub-languageapi-spanner/start folder using the file browser panel on the left side of the editor.</w:t>
      </w:r>
    </w:p>
    <w:p w14:paraId="414F64AB" w14:textId="77777777" w:rsidR="00650FD3" w:rsidRDefault="00650FD3" w:rsidP="00650FD3">
      <w:pPr>
        <w:pStyle w:val="ListParagraph"/>
        <w:numPr>
          <w:ilvl w:val="2"/>
          <w:numId w:val="1"/>
        </w:numPr>
      </w:pPr>
      <w:r>
        <w:t>Now expand the /src/main/java/com/google/training/appdev folder. All Java code paths are relative to this folder.</w:t>
      </w:r>
    </w:p>
    <w:p w14:paraId="2EC6C27B" w14:textId="77777777" w:rsidR="00650FD3" w:rsidRDefault="00650FD3" w:rsidP="00650FD3">
      <w:pPr>
        <w:pStyle w:val="ListParagraph"/>
        <w:numPr>
          <w:ilvl w:val="2"/>
          <w:numId w:val="1"/>
        </w:numPr>
      </w:pPr>
      <w:r>
        <w:t>Select the Feedback.java file in the .../services/gcp/domain folder.</w:t>
      </w:r>
    </w:p>
    <w:p w14:paraId="4BD5EA20" w14:textId="77777777" w:rsidR="00650FD3" w:rsidRDefault="00650FD3" w:rsidP="00650FD3">
      <w:pPr>
        <w:pStyle w:val="ListParagraph"/>
        <w:numPr>
          <w:ilvl w:val="3"/>
          <w:numId w:val="1"/>
        </w:numPr>
      </w:pPr>
      <w:r>
        <w:t>This file contains a model class that represents the feedback submitted by quiz takers.</w:t>
      </w:r>
    </w:p>
    <w:p w14:paraId="1BED86BA" w14:textId="77777777" w:rsidR="00650FD3" w:rsidRDefault="00650FD3" w:rsidP="00650FD3">
      <w:pPr>
        <w:pStyle w:val="ListParagraph"/>
        <w:numPr>
          <w:ilvl w:val="2"/>
          <w:numId w:val="1"/>
        </w:numPr>
      </w:pPr>
      <w:r>
        <w:t>Select the PublishService.java file in the .../services/gcp/pubsub folder.</w:t>
      </w:r>
    </w:p>
    <w:p w14:paraId="43AB0847" w14:textId="77777777" w:rsidR="00650FD3" w:rsidRDefault="00650FD3" w:rsidP="00650FD3">
      <w:pPr>
        <w:pStyle w:val="ListParagraph"/>
        <w:numPr>
          <w:ilvl w:val="3"/>
          <w:numId w:val="1"/>
        </w:numPr>
      </w:pPr>
      <w:r>
        <w:t>This file contains a service class that allows applications to publish feedback messages to a Cloud Pub/Sub topic.</w:t>
      </w:r>
    </w:p>
    <w:p w14:paraId="4FCB653D" w14:textId="77777777" w:rsidR="00650FD3" w:rsidRDefault="00650FD3" w:rsidP="00650FD3">
      <w:pPr>
        <w:pStyle w:val="ListParagraph"/>
        <w:numPr>
          <w:ilvl w:val="2"/>
          <w:numId w:val="1"/>
        </w:numPr>
      </w:pPr>
      <w:r>
        <w:t>Select the LanguageService.java file in the .../services/gcp/languageapi folder. This file contains a service class that allows users to send text to the Cloud Natural Language ML API and to receive the sentiment score from the API.</w:t>
      </w:r>
    </w:p>
    <w:p w14:paraId="617FDEFB" w14:textId="77777777" w:rsidR="00650FD3" w:rsidRDefault="00650FD3" w:rsidP="00650FD3">
      <w:pPr>
        <w:pStyle w:val="ListParagraph"/>
        <w:numPr>
          <w:ilvl w:val="2"/>
          <w:numId w:val="1"/>
        </w:numPr>
      </w:pPr>
      <w:r>
        <w:t>Select the SpannerService.java file in the .../services/gcp/spanner folder.</w:t>
      </w:r>
    </w:p>
    <w:p w14:paraId="11D96F86" w14:textId="77777777" w:rsidR="00650FD3" w:rsidRDefault="00650FD3" w:rsidP="00650FD3">
      <w:pPr>
        <w:pStyle w:val="ListParagraph"/>
        <w:numPr>
          <w:ilvl w:val="3"/>
          <w:numId w:val="1"/>
        </w:numPr>
      </w:pPr>
      <w:r>
        <w:t>This file contains a service class that allows users to save the feedback and Natural Language API response data in a Cloud Spanner database instance.</w:t>
      </w:r>
    </w:p>
    <w:p w14:paraId="32C08364" w14:textId="77777777" w:rsidR="00650FD3" w:rsidRDefault="00650FD3" w:rsidP="005D0792">
      <w:pPr>
        <w:pStyle w:val="ListParagraph"/>
        <w:numPr>
          <w:ilvl w:val="2"/>
          <w:numId w:val="1"/>
        </w:numPr>
      </w:pPr>
      <w:r>
        <w:t>Review the web and backend application code</w:t>
      </w:r>
    </w:p>
    <w:p w14:paraId="1E7D6228" w14:textId="77777777" w:rsidR="00650FD3" w:rsidRDefault="00650FD3" w:rsidP="005D0792">
      <w:pPr>
        <w:pStyle w:val="ListParagraph"/>
        <w:numPr>
          <w:ilvl w:val="2"/>
          <w:numId w:val="1"/>
        </w:numPr>
      </w:pPr>
      <w:r>
        <w:t>Select the QuizEndpoint.java file in the .../apifolder.</w:t>
      </w:r>
    </w:p>
    <w:p w14:paraId="578E34B5" w14:textId="77777777" w:rsidR="00650FD3" w:rsidRDefault="00650FD3" w:rsidP="005D0792">
      <w:pPr>
        <w:pStyle w:val="ListParagraph"/>
        <w:numPr>
          <w:ilvl w:val="3"/>
          <w:numId w:val="1"/>
        </w:numPr>
      </w:pPr>
      <w:r>
        <w:t>The handler for POST messages sent to the /api/quizzes/feedback/:quiz route publishes the feedback data received from the client to Pub/Sub.</w:t>
      </w:r>
    </w:p>
    <w:p w14:paraId="702B108F" w14:textId="77777777" w:rsidR="00650FD3" w:rsidRDefault="00650FD3" w:rsidP="005D0792">
      <w:pPr>
        <w:pStyle w:val="ListParagraph"/>
        <w:numPr>
          <w:ilvl w:val="2"/>
          <w:numId w:val="1"/>
        </w:numPr>
      </w:pPr>
      <w:r>
        <w:t>Select the ConsoleApp.java file in the .../backend folder.</w:t>
      </w:r>
    </w:p>
    <w:p w14:paraId="5D324AD0" w14:textId="77777777" w:rsidR="00650FD3" w:rsidRDefault="00650FD3" w:rsidP="005D0792">
      <w:pPr>
        <w:pStyle w:val="ListParagraph"/>
        <w:numPr>
          <w:ilvl w:val="3"/>
          <w:numId w:val="1"/>
        </w:numPr>
      </w:pPr>
      <w:r>
        <w:t>This file runs as a separate console application to consume the messages delivered to a Pub/Sub subscription.</w:t>
      </w:r>
    </w:p>
    <w:p w14:paraId="08EA2A15" w14:textId="77777777" w:rsidR="00650FD3" w:rsidRDefault="00650FD3" w:rsidP="00650FD3">
      <w:pPr>
        <w:pStyle w:val="ListParagraph"/>
        <w:numPr>
          <w:ilvl w:val="1"/>
          <w:numId w:val="1"/>
        </w:numPr>
      </w:pPr>
      <w:r>
        <w:t>Working with Cloud Pub/Sub</w:t>
      </w:r>
    </w:p>
    <w:p w14:paraId="758F4593" w14:textId="5267EFEA" w:rsidR="00650FD3" w:rsidRDefault="00650FD3" w:rsidP="005D0792">
      <w:pPr>
        <w:pStyle w:val="ListParagraph"/>
        <w:numPr>
          <w:ilvl w:val="2"/>
          <w:numId w:val="1"/>
        </w:numPr>
      </w:pPr>
      <w:r>
        <w:t>Navigation menu &gt; Pub/Sub &gt; Topics, and then click Create topic.</w:t>
      </w:r>
    </w:p>
    <w:p w14:paraId="76EBD3D3" w14:textId="77777777" w:rsidR="00650FD3" w:rsidRDefault="00650FD3" w:rsidP="005D0792">
      <w:pPr>
        <w:pStyle w:val="ListParagraph"/>
        <w:numPr>
          <w:ilvl w:val="2"/>
          <w:numId w:val="1"/>
        </w:numPr>
      </w:pPr>
      <w:r>
        <w:t>Set the Topic ID to feedback, and then click CREATE TOPIC.</w:t>
      </w:r>
    </w:p>
    <w:p w14:paraId="73E3C02A" w14:textId="77777777" w:rsidR="00650FD3" w:rsidRDefault="00650FD3" w:rsidP="005D0792">
      <w:pPr>
        <w:pStyle w:val="ListParagraph"/>
        <w:numPr>
          <w:ilvl w:val="2"/>
          <w:numId w:val="1"/>
        </w:numPr>
      </w:pPr>
      <w:r>
        <w:t>Create a Cloud Pub/Sub subscription</w:t>
      </w:r>
    </w:p>
    <w:p w14:paraId="663858FA" w14:textId="77777777" w:rsidR="00650FD3" w:rsidRDefault="00650FD3" w:rsidP="005D0792">
      <w:pPr>
        <w:pStyle w:val="ListParagraph"/>
        <w:numPr>
          <w:ilvl w:val="3"/>
          <w:numId w:val="1"/>
        </w:numPr>
      </w:pPr>
      <w:r>
        <w:t>gcloud pubsub subscriptions create cloud-shell-subscription --topic feedback</w:t>
      </w:r>
    </w:p>
    <w:p w14:paraId="1B329C57" w14:textId="77777777" w:rsidR="00650FD3" w:rsidRDefault="00650FD3" w:rsidP="005D0792">
      <w:pPr>
        <w:pStyle w:val="ListParagraph"/>
        <w:numPr>
          <w:ilvl w:val="2"/>
          <w:numId w:val="1"/>
        </w:numPr>
      </w:pPr>
      <w:r>
        <w:t>Publish a message to a Cloud Pub/Sub topic</w:t>
      </w:r>
    </w:p>
    <w:p w14:paraId="3C69DFA0" w14:textId="77777777" w:rsidR="00650FD3" w:rsidRDefault="00650FD3" w:rsidP="005D0792">
      <w:pPr>
        <w:pStyle w:val="ListParagraph"/>
        <w:numPr>
          <w:ilvl w:val="3"/>
          <w:numId w:val="1"/>
        </w:numPr>
      </w:pPr>
      <w:r>
        <w:t>gcloud pubsub topics publish feedback --message="Hello World"</w:t>
      </w:r>
    </w:p>
    <w:p w14:paraId="687C7557" w14:textId="77777777" w:rsidR="00650FD3" w:rsidRDefault="00650FD3" w:rsidP="005D0792">
      <w:pPr>
        <w:pStyle w:val="ListParagraph"/>
        <w:numPr>
          <w:ilvl w:val="2"/>
          <w:numId w:val="1"/>
        </w:numPr>
      </w:pPr>
      <w:r>
        <w:t>Retrieve a message from a Cloud Pub/Sub subscription</w:t>
      </w:r>
    </w:p>
    <w:p w14:paraId="196890D1" w14:textId="77777777" w:rsidR="00650FD3" w:rsidRDefault="00650FD3" w:rsidP="005D0792">
      <w:pPr>
        <w:pStyle w:val="ListParagraph"/>
        <w:numPr>
          <w:ilvl w:val="3"/>
          <w:numId w:val="1"/>
        </w:numPr>
      </w:pPr>
      <w:r>
        <w:t>gcloud pubsub subscriptions pull cloud-shell-subscription --auto-ack</w:t>
      </w:r>
    </w:p>
    <w:p w14:paraId="1A81B421" w14:textId="77777777" w:rsidR="00650FD3" w:rsidRDefault="00650FD3" w:rsidP="00650FD3">
      <w:pPr>
        <w:pStyle w:val="ListParagraph"/>
        <w:numPr>
          <w:ilvl w:val="1"/>
          <w:numId w:val="1"/>
        </w:numPr>
      </w:pPr>
      <w:r>
        <w:t>Publish Messages to Cloud Pub/Sub Programmatically</w:t>
      </w:r>
    </w:p>
    <w:p w14:paraId="51421C86" w14:textId="77777777" w:rsidR="00650FD3" w:rsidRDefault="00650FD3" w:rsidP="005D0792">
      <w:pPr>
        <w:pStyle w:val="ListParagraph"/>
        <w:numPr>
          <w:ilvl w:val="2"/>
          <w:numId w:val="1"/>
        </w:numPr>
      </w:pPr>
      <w:r>
        <w:t>Publish a Pub/Sub message</w:t>
      </w:r>
    </w:p>
    <w:p w14:paraId="704D0F21" w14:textId="77777777" w:rsidR="00650FD3" w:rsidRDefault="00650FD3" w:rsidP="005D0792">
      <w:pPr>
        <w:pStyle w:val="ListParagraph"/>
        <w:numPr>
          <w:ilvl w:val="2"/>
          <w:numId w:val="1"/>
        </w:numPr>
      </w:pPr>
      <w:r>
        <w:t>Open the .../services/gcp/pubsub/PublishService.java file in the code editor. Update the file by adding code as directed.</w:t>
      </w:r>
    </w:p>
    <w:p w14:paraId="575EB111" w14:textId="77777777" w:rsidR="00650FD3" w:rsidRDefault="00650FD3" w:rsidP="005D0792">
      <w:pPr>
        <w:pStyle w:val="ListParagraph"/>
        <w:numPr>
          <w:ilvl w:val="2"/>
          <w:numId w:val="1"/>
        </w:numPr>
      </w:pPr>
      <w:r>
        <w:t>Declare two static final strings for the PROJECT_ID and TOPIC_NAME.</w:t>
      </w:r>
    </w:p>
    <w:p w14:paraId="4D1F6BF9" w14:textId="77777777" w:rsidR="00650FD3" w:rsidRDefault="00650FD3" w:rsidP="005D0792">
      <w:pPr>
        <w:pStyle w:val="ListParagraph"/>
        <w:numPr>
          <w:ilvl w:val="3"/>
          <w:numId w:val="1"/>
        </w:numPr>
      </w:pPr>
      <w:r>
        <w:t xml:space="preserve">    // TODO: Declare and initialize two Strings,</w:t>
      </w:r>
    </w:p>
    <w:p w14:paraId="497E14C3" w14:textId="77777777" w:rsidR="00650FD3" w:rsidRDefault="00650FD3" w:rsidP="005D0792">
      <w:pPr>
        <w:pStyle w:val="ListParagraph"/>
        <w:numPr>
          <w:ilvl w:val="3"/>
          <w:numId w:val="1"/>
        </w:numPr>
      </w:pPr>
      <w:r>
        <w:t xml:space="preserve">    // PROJECT_ID and TOPIC_NAME</w:t>
      </w:r>
    </w:p>
    <w:p w14:paraId="04EF4680" w14:textId="77777777" w:rsidR="00650FD3" w:rsidRDefault="00650FD3" w:rsidP="005D0792">
      <w:pPr>
        <w:pStyle w:val="ListParagraph"/>
        <w:numPr>
          <w:ilvl w:val="3"/>
          <w:numId w:val="1"/>
        </w:numPr>
      </w:pPr>
      <w:r>
        <w:t xml:space="preserve">    private static final String PROJECT_ID = ServiceOptions.getDefaultProjectId();</w:t>
      </w:r>
    </w:p>
    <w:p w14:paraId="6A703ED1" w14:textId="77777777" w:rsidR="00650FD3" w:rsidRDefault="00650FD3" w:rsidP="005D0792">
      <w:pPr>
        <w:pStyle w:val="ListParagraph"/>
        <w:numPr>
          <w:ilvl w:val="3"/>
          <w:numId w:val="1"/>
        </w:numPr>
      </w:pPr>
      <w:r>
        <w:t xml:space="preserve">    private static final String TOPIC_NAME = "feedback";</w:t>
      </w:r>
    </w:p>
    <w:p w14:paraId="6F26B91B" w14:textId="77777777" w:rsidR="00650FD3" w:rsidRDefault="00650FD3" w:rsidP="005D0792">
      <w:pPr>
        <w:pStyle w:val="ListParagraph"/>
        <w:numPr>
          <w:ilvl w:val="3"/>
          <w:numId w:val="1"/>
        </w:numPr>
      </w:pPr>
      <w:r>
        <w:t xml:space="preserve">        // END TODO</w:t>
      </w:r>
    </w:p>
    <w:p w14:paraId="58A45D0C" w14:textId="77777777" w:rsidR="00650FD3" w:rsidRDefault="00650FD3" w:rsidP="005D0792">
      <w:pPr>
        <w:pStyle w:val="ListParagraph"/>
        <w:numPr>
          <w:ilvl w:val="2"/>
          <w:numId w:val="1"/>
        </w:numPr>
      </w:pPr>
      <w:r>
        <w:t>Move to the publishFeedback(...) method. Create a TopicName object using the PROJECT_ID and TOPIC_NAME strings.</w:t>
      </w:r>
    </w:p>
    <w:p w14:paraId="7483BDDF" w14:textId="77777777" w:rsidR="00650FD3" w:rsidRDefault="00650FD3" w:rsidP="005D0792">
      <w:pPr>
        <w:pStyle w:val="ListParagraph"/>
        <w:numPr>
          <w:ilvl w:val="2"/>
          <w:numId w:val="1"/>
        </w:numPr>
      </w:pPr>
      <w:r>
        <w:t>The topic name references the Cloud Pub/Sub topic you just created.</w:t>
      </w:r>
    </w:p>
    <w:p w14:paraId="1FCF3386" w14:textId="77777777" w:rsidR="00650FD3" w:rsidRDefault="00650FD3" w:rsidP="005D0792">
      <w:pPr>
        <w:pStyle w:val="ListParagraph"/>
        <w:numPr>
          <w:ilvl w:val="3"/>
          <w:numId w:val="1"/>
        </w:numPr>
      </w:pPr>
      <w:r>
        <w:t xml:space="preserve">    // TODO: Create a TopicName object</w:t>
      </w:r>
    </w:p>
    <w:p w14:paraId="6AF87105" w14:textId="77777777" w:rsidR="00650FD3" w:rsidRDefault="00650FD3" w:rsidP="005D0792">
      <w:pPr>
        <w:pStyle w:val="ListParagraph"/>
        <w:numPr>
          <w:ilvl w:val="3"/>
          <w:numId w:val="1"/>
        </w:numPr>
      </w:pPr>
      <w:r>
        <w:t xml:space="preserve">    // for the feedback topic in the project</w:t>
      </w:r>
    </w:p>
    <w:p w14:paraId="5814C8BF" w14:textId="77777777" w:rsidR="00650FD3" w:rsidRDefault="00650FD3" w:rsidP="005D0792">
      <w:pPr>
        <w:pStyle w:val="ListParagraph"/>
        <w:numPr>
          <w:ilvl w:val="3"/>
          <w:numId w:val="1"/>
        </w:numPr>
      </w:pPr>
      <w:r>
        <w:t xml:space="preserve">    TopicName topicName = TopicName.of(PROJECT_ID, TOPIC_NAME);</w:t>
      </w:r>
    </w:p>
    <w:p w14:paraId="266F1CEC" w14:textId="77777777" w:rsidR="00650FD3" w:rsidRDefault="00650FD3" w:rsidP="005D0792">
      <w:pPr>
        <w:pStyle w:val="ListParagraph"/>
        <w:numPr>
          <w:ilvl w:val="2"/>
          <w:numId w:val="1"/>
        </w:numPr>
      </w:pPr>
      <w:r>
        <w:t>Declare a Publisher object and set it to null. It will be initialized in the try block that follows.</w:t>
      </w:r>
    </w:p>
    <w:p w14:paraId="3C1037B4" w14:textId="77777777" w:rsidR="00650FD3" w:rsidRDefault="00650FD3" w:rsidP="005D0792">
      <w:pPr>
        <w:pStyle w:val="ListParagraph"/>
        <w:numPr>
          <w:ilvl w:val="3"/>
          <w:numId w:val="1"/>
        </w:numPr>
      </w:pPr>
      <w:r>
        <w:t xml:space="preserve">    // TODO: Declare a publisher for the topic</w:t>
      </w:r>
    </w:p>
    <w:p w14:paraId="5535DABE" w14:textId="77777777" w:rsidR="00650FD3" w:rsidRDefault="00650FD3" w:rsidP="005D0792">
      <w:pPr>
        <w:pStyle w:val="ListParagraph"/>
        <w:numPr>
          <w:ilvl w:val="3"/>
          <w:numId w:val="1"/>
        </w:numPr>
      </w:pPr>
      <w:r>
        <w:t xml:space="preserve">    Publisher publisher = null;</w:t>
      </w:r>
    </w:p>
    <w:p w14:paraId="0E158983" w14:textId="77777777" w:rsidR="00650FD3" w:rsidRDefault="00650FD3" w:rsidP="005D0792">
      <w:pPr>
        <w:pStyle w:val="ListParagraph"/>
        <w:numPr>
          <w:ilvl w:val="3"/>
          <w:numId w:val="1"/>
        </w:numPr>
      </w:pPr>
      <w:r>
        <w:t xml:space="preserve">    // END TODO</w:t>
      </w:r>
    </w:p>
    <w:p w14:paraId="6EC1AC9D" w14:textId="77777777" w:rsidR="00650FD3" w:rsidRDefault="00650FD3" w:rsidP="005D0792">
      <w:pPr>
        <w:pStyle w:val="ListParagraph"/>
        <w:numPr>
          <w:ilvl w:val="2"/>
          <w:numId w:val="1"/>
        </w:numPr>
      </w:pPr>
      <w:r>
        <w:t>Move to the try block, and initialize the publisher object using its builder.</w:t>
      </w:r>
    </w:p>
    <w:p w14:paraId="2571BAF3" w14:textId="77777777" w:rsidR="00650FD3" w:rsidRDefault="00650FD3" w:rsidP="005D0792">
      <w:pPr>
        <w:pStyle w:val="ListParagraph"/>
        <w:numPr>
          <w:ilvl w:val="3"/>
          <w:numId w:val="1"/>
        </w:numPr>
      </w:pPr>
      <w:r>
        <w:t xml:space="preserve">    // TODO: Initialize the publisher</w:t>
      </w:r>
    </w:p>
    <w:p w14:paraId="171DBF91" w14:textId="77777777" w:rsidR="00650FD3" w:rsidRDefault="00650FD3" w:rsidP="005D0792">
      <w:pPr>
        <w:pStyle w:val="ListParagraph"/>
        <w:numPr>
          <w:ilvl w:val="3"/>
          <w:numId w:val="1"/>
        </w:numPr>
      </w:pPr>
      <w:r>
        <w:t xml:space="preserve">    // using a builder and the topicName</w:t>
      </w:r>
    </w:p>
    <w:p w14:paraId="6B4AD57F" w14:textId="77777777" w:rsidR="00650FD3" w:rsidRDefault="00650FD3" w:rsidP="005D0792">
      <w:pPr>
        <w:pStyle w:val="ListParagraph"/>
        <w:numPr>
          <w:ilvl w:val="3"/>
          <w:numId w:val="1"/>
        </w:numPr>
      </w:pPr>
      <w:r>
        <w:t xml:space="preserve">    publisher = Publisher.newBuilder(topicName).build();</w:t>
      </w:r>
    </w:p>
    <w:p w14:paraId="30ED4F57" w14:textId="77777777" w:rsidR="00650FD3" w:rsidRDefault="00650FD3" w:rsidP="005D0792">
      <w:pPr>
        <w:pStyle w:val="ListParagraph"/>
        <w:numPr>
          <w:ilvl w:val="3"/>
          <w:numId w:val="1"/>
        </w:numPr>
      </w:pPr>
      <w:r>
        <w:t xml:space="preserve">    // END TODO</w:t>
      </w:r>
    </w:p>
    <w:p w14:paraId="5878F51F" w14:textId="77777777" w:rsidR="00650FD3" w:rsidRDefault="00650FD3" w:rsidP="005D0792">
      <w:pPr>
        <w:pStyle w:val="ListParagraph"/>
        <w:numPr>
          <w:ilvl w:val="2"/>
          <w:numId w:val="1"/>
        </w:numPr>
      </w:pPr>
      <w:r>
        <w:t>Copy the JSON serialized feedbackMessage string to a ByteString.</w:t>
      </w:r>
    </w:p>
    <w:p w14:paraId="19E562B0" w14:textId="77777777" w:rsidR="00650FD3" w:rsidRDefault="00650FD3" w:rsidP="005D0792">
      <w:pPr>
        <w:pStyle w:val="ListParagraph"/>
        <w:numPr>
          <w:ilvl w:val="3"/>
          <w:numId w:val="1"/>
        </w:numPr>
      </w:pPr>
      <w:r>
        <w:t xml:space="preserve">    // TODO: Copy the serialized message</w:t>
      </w:r>
    </w:p>
    <w:p w14:paraId="1007AE04" w14:textId="77777777" w:rsidR="00650FD3" w:rsidRDefault="00650FD3" w:rsidP="005D0792">
      <w:pPr>
        <w:pStyle w:val="ListParagraph"/>
        <w:numPr>
          <w:ilvl w:val="3"/>
          <w:numId w:val="1"/>
        </w:numPr>
      </w:pPr>
      <w:r>
        <w:t xml:space="preserve">    // to a byte string</w:t>
      </w:r>
    </w:p>
    <w:p w14:paraId="11AB8C26" w14:textId="77777777" w:rsidR="00650FD3" w:rsidRDefault="00650FD3" w:rsidP="005D0792">
      <w:pPr>
        <w:pStyle w:val="ListParagraph"/>
        <w:numPr>
          <w:ilvl w:val="3"/>
          <w:numId w:val="1"/>
        </w:numPr>
      </w:pPr>
      <w:r>
        <w:t xml:space="preserve">    ByteString data = ByteString.copyFromUtf8(feedbackMessage);</w:t>
      </w:r>
    </w:p>
    <w:p w14:paraId="7D2C4639" w14:textId="77777777" w:rsidR="00650FD3" w:rsidRDefault="00650FD3" w:rsidP="005D0792">
      <w:pPr>
        <w:pStyle w:val="ListParagraph"/>
        <w:numPr>
          <w:ilvl w:val="3"/>
          <w:numId w:val="1"/>
        </w:numPr>
      </w:pPr>
      <w:r>
        <w:t xml:space="preserve">    // END TODO</w:t>
      </w:r>
    </w:p>
    <w:p w14:paraId="54A54330" w14:textId="77777777" w:rsidR="00650FD3" w:rsidRDefault="00650FD3" w:rsidP="005D0792">
      <w:pPr>
        <w:pStyle w:val="ListParagraph"/>
        <w:numPr>
          <w:ilvl w:val="2"/>
          <w:numId w:val="1"/>
        </w:numPr>
      </w:pPr>
      <w:r>
        <w:t>Declare a PubsubMessage object; initialize the message using its builder.</w:t>
      </w:r>
    </w:p>
    <w:p w14:paraId="623118D5" w14:textId="77777777" w:rsidR="00650FD3" w:rsidRDefault="00650FD3" w:rsidP="005D0792">
      <w:pPr>
        <w:pStyle w:val="ListParagraph"/>
        <w:numPr>
          <w:ilvl w:val="3"/>
          <w:numId w:val="1"/>
        </w:numPr>
      </w:pPr>
      <w:r>
        <w:t xml:space="preserve">    // TODO: Create a Pub/Sub message using a</w:t>
      </w:r>
    </w:p>
    <w:p w14:paraId="1092847D" w14:textId="77777777" w:rsidR="00650FD3" w:rsidRDefault="00650FD3" w:rsidP="005D0792">
      <w:pPr>
        <w:pStyle w:val="ListParagraph"/>
        <w:numPr>
          <w:ilvl w:val="3"/>
          <w:numId w:val="1"/>
        </w:numPr>
      </w:pPr>
      <w:r>
        <w:t xml:space="preserve">    // builder; set the message data</w:t>
      </w:r>
    </w:p>
    <w:p w14:paraId="5FF17278" w14:textId="77777777" w:rsidR="00650FD3" w:rsidRDefault="00650FD3" w:rsidP="005D0792">
      <w:pPr>
        <w:pStyle w:val="ListParagraph"/>
        <w:numPr>
          <w:ilvl w:val="3"/>
          <w:numId w:val="1"/>
        </w:numPr>
      </w:pPr>
      <w:r>
        <w:t xml:space="preserve">    PubsubMessage pubsubMessage = PubsubMessage.newBuilder().setData(data).build();</w:t>
      </w:r>
    </w:p>
    <w:p w14:paraId="4CC1553D" w14:textId="77777777" w:rsidR="00650FD3" w:rsidRDefault="00650FD3" w:rsidP="005D0792">
      <w:pPr>
        <w:pStyle w:val="ListParagraph"/>
        <w:numPr>
          <w:ilvl w:val="3"/>
          <w:numId w:val="1"/>
        </w:numPr>
      </w:pPr>
      <w:r>
        <w:t xml:space="preserve">    // END TODO</w:t>
      </w:r>
    </w:p>
    <w:p w14:paraId="1E3FAC36" w14:textId="77777777" w:rsidR="00650FD3" w:rsidRDefault="00650FD3" w:rsidP="005D0792">
      <w:pPr>
        <w:pStyle w:val="ListParagraph"/>
        <w:numPr>
          <w:ilvl w:val="2"/>
          <w:numId w:val="1"/>
        </w:numPr>
      </w:pPr>
      <w:r>
        <w:t>Use the publisher to publish the message, assign the return value to the message ID future object.</w:t>
      </w:r>
    </w:p>
    <w:p w14:paraId="20D391B3" w14:textId="77777777" w:rsidR="00650FD3" w:rsidRDefault="00650FD3" w:rsidP="005D0792">
      <w:pPr>
        <w:pStyle w:val="ListParagraph"/>
        <w:numPr>
          <w:ilvl w:val="3"/>
          <w:numId w:val="1"/>
        </w:numPr>
      </w:pPr>
      <w:r>
        <w:t xml:space="preserve">    // TODO: Publish the message,</w:t>
      </w:r>
    </w:p>
    <w:p w14:paraId="6F89408A" w14:textId="77777777" w:rsidR="00650FD3" w:rsidRDefault="00650FD3" w:rsidP="005D0792">
      <w:pPr>
        <w:pStyle w:val="ListParagraph"/>
        <w:numPr>
          <w:ilvl w:val="3"/>
          <w:numId w:val="1"/>
        </w:numPr>
      </w:pPr>
      <w:r>
        <w:t xml:space="preserve">    // assign to the messageIdFuture</w:t>
      </w:r>
    </w:p>
    <w:p w14:paraId="7F7DD707" w14:textId="77777777" w:rsidR="00650FD3" w:rsidRDefault="00650FD3" w:rsidP="005D0792">
      <w:pPr>
        <w:pStyle w:val="ListParagraph"/>
        <w:numPr>
          <w:ilvl w:val="3"/>
          <w:numId w:val="1"/>
        </w:numPr>
      </w:pPr>
      <w:r>
        <w:t xml:space="preserve">    messageIdFuture = publisher.publish(pubsubMessage);</w:t>
      </w:r>
    </w:p>
    <w:p w14:paraId="19AF3323" w14:textId="77777777" w:rsidR="00650FD3" w:rsidRDefault="00650FD3" w:rsidP="005D0792">
      <w:pPr>
        <w:pStyle w:val="ListParagraph"/>
        <w:numPr>
          <w:ilvl w:val="3"/>
          <w:numId w:val="1"/>
        </w:numPr>
      </w:pPr>
      <w:r>
        <w:t xml:space="preserve">    // END TODO</w:t>
      </w:r>
    </w:p>
    <w:p w14:paraId="2D058417" w14:textId="77777777" w:rsidR="00650FD3" w:rsidRDefault="00650FD3" w:rsidP="005D0792">
      <w:pPr>
        <w:pStyle w:val="ListParagraph"/>
        <w:numPr>
          <w:ilvl w:val="2"/>
          <w:numId w:val="1"/>
        </w:numPr>
      </w:pPr>
      <w:r>
        <w:t>Move to the finally block and retrieve the Pub/Sub messageId from the message ID future object.</w:t>
      </w:r>
    </w:p>
    <w:p w14:paraId="43838AAA" w14:textId="77777777" w:rsidR="00650FD3" w:rsidRDefault="00650FD3" w:rsidP="005D0792">
      <w:pPr>
        <w:pStyle w:val="ListParagraph"/>
        <w:numPr>
          <w:ilvl w:val="3"/>
          <w:numId w:val="1"/>
        </w:numPr>
      </w:pPr>
      <w:r>
        <w:t xml:space="preserve">    // TODO: Get the messageId from</w:t>
      </w:r>
    </w:p>
    <w:p w14:paraId="286B69C3" w14:textId="77777777" w:rsidR="00650FD3" w:rsidRDefault="00650FD3" w:rsidP="005D0792">
      <w:pPr>
        <w:pStyle w:val="ListParagraph"/>
        <w:numPr>
          <w:ilvl w:val="3"/>
          <w:numId w:val="1"/>
        </w:numPr>
      </w:pPr>
      <w:r>
        <w:t xml:space="preserve">    // the messageIdFuture</w:t>
      </w:r>
    </w:p>
    <w:p w14:paraId="3BC514B0" w14:textId="77777777" w:rsidR="00650FD3" w:rsidRDefault="00650FD3" w:rsidP="005D0792">
      <w:pPr>
        <w:pStyle w:val="ListParagraph"/>
        <w:numPr>
          <w:ilvl w:val="3"/>
          <w:numId w:val="1"/>
        </w:numPr>
      </w:pPr>
      <w:r>
        <w:t xml:space="preserve">    String messageId = messageIdFuture.get();</w:t>
      </w:r>
    </w:p>
    <w:p w14:paraId="12B77C48" w14:textId="77777777" w:rsidR="00650FD3" w:rsidRDefault="00650FD3" w:rsidP="005D0792">
      <w:pPr>
        <w:pStyle w:val="ListParagraph"/>
        <w:numPr>
          <w:ilvl w:val="3"/>
          <w:numId w:val="1"/>
        </w:numPr>
      </w:pPr>
      <w:r>
        <w:t xml:space="preserve">    // END TODO</w:t>
      </w:r>
    </w:p>
    <w:p w14:paraId="1CBAF34F" w14:textId="77777777" w:rsidR="00650FD3" w:rsidRDefault="00650FD3" w:rsidP="005D0792">
      <w:pPr>
        <w:pStyle w:val="ListParagraph"/>
        <w:numPr>
          <w:ilvl w:val="2"/>
          <w:numId w:val="1"/>
        </w:numPr>
      </w:pPr>
      <w:r>
        <w:t>Complete the publishing code by shutting down the publisher.</w:t>
      </w:r>
    </w:p>
    <w:p w14:paraId="7B8C3BC8" w14:textId="77777777" w:rsidR="00650FD3" w:rsidRDefault="00650FD3" w:rsidP="005D0792">
      <w:pPr>
        <w:pStyle w:val="ListParagraph"/>
        <w:numPr>
          <w:ilvl w:val="3"/>
          <w:numId w:val="1"/>
        </w:numPr>
      </w:pPr>
      <w:r>
        <w:t xml:space="preserve">    // TODO: Shutdown the publisher</w:t>
      </w:r>
    </w:p>
    <w:p w14:paraId="4DDE501B" w14:textId="77777777" w:rsidR="00650FD3" w:rsidRDefault="00650FD3" w:rsidP="005D0792">
      <w:pPr>
        <w:pStyle w:val="ListParagraph"/>
        <w:numPr>
          <w:ilvl w:val="3"/>
          <w:numId w:val="1"/>
        </w:numPr>
      </w:pPr>
      <w:r>
        <w:t xml:space="preserve">    // to free up resources</w:t>
      </w:r>
    </w:p>
    <w:p w14:paraId="64B3FDBD" w14:textId="77777777" w:rsidR="00650FD3" w:rsidRDefault="00650FD3" w:rsidP="005D0792">
      <w:pPr>
        <w:pStyle w:val="ListParagraph"/>
        <w:numPr>
          <w:ilvl w:val="3"/>
          <w:numId w:val="1"/>
        </w:numPr>
      </w:pPr>
      <w:r>
        <w:t xml:space="preserve">    if (publisher != null) {</w:t>
      </w:r>
    </w:p>
    <w:p w14:paraId="681A2502" w14:textId="77777777" w:rsidR="00650FD3" w:rsidRDefault="00650FD3" w:rsidP="005D0792">
      <w:pPr>
        <w:pStyle w:val="ListParagraph"/>
        <w:numPr>
          <w:ilvl w:val="3"/>
          <w:numId w:val="1"/>
        </w:numPr>
      </w:pPr>
      <w:r>
        <w:t xml:space="preserve">         publisher.shutdown();</w:t>
      </w:r>
    </w:p>
    <w:p w14:paraId="4E0AA667" w14:textId="77777777" w:rsidR="00650FD3" w:rsidRDefault="00650FD3" w:rsidP="005D0792">
      <w:pPr>
        <w:pStyle w:val="ListParagraph"/>
        <w:numPr>
          <w:ilvl w:val="3"/>
          <w:numId w:val="1"/>
        </w:numPr>
      </w:pPr>
      <w:r>
        <w:t xml:space="preserve">    }</w:t>
      </w:r>
    </w:p>
    <w:p w14:paraId="099E8DBF" w14:textId="77777777" w:rsidR="00650FD3" w:rsidRDefault="00650FD3" w:rsidP="005D0792">
      <w:pPr>
        <w:pStyle w:val="ListParagraph"/>
        <w:numPr>
          <w:ilvl w:val="3"/>
          <w:numId w:val="1"/>
        </w:numPr>
      </w:pPr>
      <w:r>
        <w:t xml:space="preserve">    // END TODO</w:t>
      </w:r>
    </w:p>
    <w:p w14:paraId="391E81B8" w14:textId="77777777" w:rsidR="00650FD3" w:rsidRDefault="00650FD3" w:rsidP="00650FD3">
      <w:pPr>
        <w:pStyle w:val="ListParagraph"/>
        <w:numPr>
          <w:ilvl w:val="1"/>
          <w:numId w:val="1"/>
        </w:numPr>
      </w:pPr>
      <w:r>
        <w:t>Write code to use the Pub/Sub publish functionality</w:t>
      </w:r>
    </w:p>
    <w:p w14:paraId="626343FD" w14:textId="77777777" w:rsidR="00650FD3" w:rsidRDefault="00650FD3" w:rsidP="005D0792">
      <w:pPr>
        <w:pStyle w:val="ListParagraph"/>
        <w:numPr>
          <w:ilvl w:val="2"/>
          <w:numId w:val="1"/>
        </w:numPr>
      </w:pPr>
      <w:r>
        <w:t>In the .../api/QuizEndpoint.java file, declare a new PublishService field named publishService. Apply the Spring @Autowired annotation.</w:t>
      </w:r>
    </w:p>
    <w:p w14:paraId="0AD92A97" w14:textId="77777777" w:rsidR="00650FD3" w:rsidRDefault="00650FD3" w:rsidP="005D0792">
      <w:pPr>
        <w:pStyle w:val="ListParagraph"/>
        <w:numPr>
          <w:ilvl w:val="3"/>
          <w:numId w:val="1"/>
        </w:numPr>
      </w:pPr>
      <w:r>
        <w:t xml:space="preserve">    // TODO: Declare the publishService</w:t>
      </w:r>
    </w:p>
    <w:p w14:paraId="4843949C" w14:textId="77777777" w:rsidR="00650FD3" w:rsidRDefault="00650FD3" w:rsidP="005D0792">
      <w:pPr>
        <w:pStyle w:val="ListParagraph"/>
        <w:numPr>
          <w:ilvl w:val="3"/>
          <w:numId w:val="1"/>
        </w:numPr>
      </w:pPr>
      <w:r>
        <w:t xml:space="preserve">    @Autowired</w:t>
      </w:r>
    </w:p>
    <w:p w14:paraId="63A8EF86" w14:textId="77777777" w:rsidR="00650FD3" w:rsidRDefault="00650FD3" w:rsidP="005D0792">
      <w:pPr>
        <w:pStyle w:val="ListParagraph"/>
        <w:numPr>
          <w:ilvl w:val="3"/>
          <w:numId w:val="1"/>
        </w:numPr>
      </w:pPr>
      <w:r>
        <w:t xml:space="preserve">    private PublishService publishService;</w:t>
      </w:r>
    </w:p>
    <w:p w14:paraId="62F9D320" w14:textId="77777777" w:rsidR="00650FD3" w:rsidRDefault="00650FD3" w:rsidP="005D0792">
      <w:pPr>
        <w:pStyle w:val="ListParagraph"/>
        <w:numPr>
          <w:ilvl w:val="3"/>
          <w:numId w:val="1"/>
        </w:numPr>
      </w:pPr>
      <w:r>
        <w:t xml:space="preserve">    // END TODO</w:t>
      </w:r>
    </w:p>
    <w:p w14:paraId="25AAE39B" w14:textId="77777777" w:rsidR="00650FD3" w:rsidRDefault="00650FD3" w:rsidP="005D0792">
      <w:pPr>
        <w:pStyle w:val="ListParagraph"/>
        <w:numPr>
          <w:ilvl w:val="2"/>
          <w:numId w:val="1"/>
        </w:numPr>
      </w:pPr>
      <w:r>
        <w:t>In the processFeedback(...) method that handles POST requests to the '/feedback/:quiz' route, invoke the publishService.publishFeedback(feedback) method.</w:t>
      </w:r>
    </w:p>
    <w:p w14:paraId="6BDD82FE" w14:textId="77777777" w:rsidR="00650FD3" w:rsidRDefault="00650FD3" w:rsidP="005D0792">
      <w:pPr>
        <w:pStyle w:val="ListParagraph"/>
        <w:numPr>
          <w:ilvl w:val="3"/>
          <w:numId w:val="1"/>
        </w:numPr>
      </w:pPr>
      <w:r>
        <w:t xml:space="preserve">    // TODO: Publish the feedback to Pub/Sub</w:t>
      </w:r>
    </w:p>
    <w:p w14:paraId="2BF73426" w14:textId="77777777" w:rsidR="00650FD3" w:rsidRDefault="00650FD3" w:rsidP="005D0792">
      <w:pPr>
        <w:pStyle w:val="ListParagraph"/>
        <w:numPr>
          <w:ilvl w:val="3"/>
          <w:numId w:val="1"/>
        </w:numPr>
      </w:pPr>
      <w:r>
        <w:t xml:space="preserve">    publishService.publishFeedback(feedback);</w:t>
      </w:r>
    </w:p>
    <w:p w14:paraId="4598629B" w14:textId="77777777" w:rsidR="00650FD3" w:rsidRDefault="00650FD3" w:rsidP="005D0792">
      <w:pPr>
        <w:pStyle w:val="ListParagraph"/>
        <w:numPr>
          <w:ilvl w:val="3"/>
          <w:numId w:val="1"/>
        </w:numPr>
      </w:pPr>
      <w:r>
        <w:t xml:space="preserve">    // END TODO</w:t>
      </w:r>
    </w:p>
    <w:p w14:paraId="04808C35" w14:textId="77777777" w:rsidR="00650FD3" w:rsidRDefault="00650FD3" w:rsidP="00650FD3">
      <w:pPr>
        <w:pStyle w:val="ListParagraph"/>
        <w:numPr>
          <w:ilvl w:val="1"/>
          <w:numId w:val="1"/>
        </w:numPr>
      </w:pPr>
      <w:r>
        <w:t>Run the application and create a Pub/Sub message</w:t>
      </w:r>
    </w:p>
    <w:p w14:paraId="4941E692" w14:textId="77777777" w:rsidR="00650FD3" w:rsidRDefault="00650FD3" w:rsidP="005D0792">
      <w:pPr>
        <w:pStyle w:val="ListParagraph"/>
        <w:numPr>
          <w:ilvl w:val="2"/>
          <w:numId w:val="1"/>
        </w:numPr>
      </w:pPr>
      <w:r>
        <w:t>mvn spring-boot:run</w:t>
      </w:r>
    </w:p>
    <w:p w14:paraId="1287D059" w14:textId="77777777" w:rsidR="005D0792" w:rsidRDefault="005D0792" w:rsidP="005D0792">
      <w:pPr>
        <w:pStyle w:val="ListParagraph"/>
        <w:numPr>
          <w:ilvl w:val="2"/>
          <w:numId w:val="1"/>
        </w:numPr>
      </w:pPr>
      <w:r>
        <w:t>Take test &amp; feed back</w:t>
      </w:r>
    </w:p>
    <w:p w14:paraId="7EE916F0" w14:textId="77777777" w:rsidR="00650FD3" w:rsidRDefault="00650FD3" w:rsidP="005D0792">
      <w:pPr>
        <w:pStyle w:val="ListParagraph"/>
        <w:numPr>
          <w:ilvl w:val="2"/>
          <w:numId w:val="1"/>
        </w:numPr>
      </w:pPr>
      <w:r>
        <w:t>gcloud pubsub subscriptions pull cloud-shell-subscription --auto-ack</w:t>
      </w:r>
    </w:p>
    <w:p w14:paraId="63CA3AC4" w14:textId="77777777" w:rsidR="00650FD3" w:rsidRDefault="00650FD3" w:rsidP="00650FD3">
      <w:pPr>
        <w:pStyle w:val="ListParagraph"/>
        <w:numPr>
          <w:ilvl w:val="1"/>
          <w:numId w:val="1"/>
        </w:numPr>
      </w:pPr>
      <w:r>
        <w:t>Subscribing to Cloud Pub/Sub Topics Programmatically</w:t>
      </w:r>
    </w:p>
    <w:p w14:paraId="603D6856" w14:textId="77777777" w:rsidR="00650FD3" w:rsidRDefault="00650FD3" w:rsidP="005D0792">
      <w:pPr>
        <w:pStyle w:val="ListParagraph"/>
        <w:numPr>
          <w:ilvl w:val="2"/>
          <w:numId w:val="1"/>
        </w:numPr>
      </w:pPr>
      <w:r>
        <w:t>In this section you write the code to create a subscription and receive message notifications from a Cloud Pub/Sub topic to the worker application.</w:t>
      </w:r>
    </w:p>
    <w:p w14:paraId="481C52C2" w14:textId="77777777" w:rsidR="00650FD3" w:rsidRDefault="00650FD3" w:rsidP="005D0792">
      <w:pPr>
        <w:pStyle w:val="ListParagraph"/>
        <w:numPr>
          <w:ilvl w:val="2"/>
          <w:numId w:val="1"/>
        </w:numPr>
      </w:pPr>
      <w:r>
        <w:t>Write code to create a Cloud Pub/Sub subscription and receive messages</w:t>
      </w:r>
    </w:p>
    <w:p w14:paraId="019FCA1A" w14:textId="77777777" w:rsidR="00650FD3" w:rsidRDefault="00650FD3" w:rsidP="005D0792">
      <w:pPr>
        <w:pStyle w:val="ListParagraph"/>
        <w:numPr>
          <w:ilvl w:val="2"/>
          <w:numId w:val="1"/>
        </w:numPr>
      </w:pPr>
      <w:r>
        <w:t>In the code editor open the ...backend/ConsoleApp.java file. Update the file by adding code as directed.</w:t>
      </w:r>
    </w:p>
    <w:p w14:paraId="59E0B29B" w14:textId="77777777" w:rsidR="00650FD3" w:rsidRDefault="00650FD3" w:rsidP="005D0792">
      <w:pPr>
        <w:pStyle w:val="ListParagraph"/>
        <w:numPr>
          <w:ilvl w:val="2"/>
          <w:numId w:val="1"/>
        </w:numPr>
      </w:pPr>
      <w:r>
        <w:t>Skip over the TODO blocks for languageService and spannerService. You'll return for those later.</w:t>
      </w:r>
    </w:p>
    <w:p w14:paraId="1848A375" w14:textId="77777777" w:rsidR="00650FD3" w:rsidRDefault="00650FD3" w:rsidP="005D0792">
      <w:pPr>
        <w:pStyle w:val="ListParagraph"/>
        <w:numPr>
          <w:ilvl w:val="2"/>
          <w:numId w:val="1"/>
        </w:numPr>
      </w:pPr>
      <w:r>
        <w:t>In the main()method, create a SubscriptionName object representing a new subscription named "worker1-subscription".</w:t>
      </w:r>
    </w:p>
    <w:p w14:paraId="42A4BDF5" w14:textId="77777777" w:rsidR="00650FD3" w:rsidRDefault="00650FD3" w:rsidP="005D0792">
      <w:pPr>
        <w:pStyle w:val="ListParagraph"/>
        <w:numPr>
          <w:ilvl w:val="3"/>
          <w:numId w:val="1"/>
        </w:numPr>
      </w:pPr>
      <w:r>
        <w:t xml:space="preserve">    // TODO: Create the Pub/Sub subscription name</w:t>
      </w:r>
    </w:p>
    <w:p w14:paraId="45182C35" w14:textId="77777777" w:rsidR="00650FD3" w:rsidRDefault="00650FD3" w:rsidP="005D0792">
      <w:pPr>
        <w:pStyle w:val="ListParagraph"/>
        <w:numPr>
          <w:ilvl w:val="3"/>
          <w:numId w:val="1"/>
        </w:numPr>
      </w:pPr>
      <w:r>
        <w:t xml:space="preserve">    ProjectSubscriptionName subscription =</w:t>
      </w:r>
    </w:p>
    <w:p w14:paraId="4B64BCAD" w14:textId="77777777" w:rsidR="00650FD3" w:rsidRDefault="00650FD3" w:rsidP="005D0792">
      <w:pPr>
        <w:pStyle w:val="ListParagraph"/>
        <w:numPr>
          <w:ilvl w:val="3"/>
          <w:numId w:val="1"/>
        </w:numPr>
      </w:pPr>
      <w:r>
        <w:t xml:space="preserve">        ProjectSubscriptionName.of(projectId,</w:t>
      </w:r>
    </w:p>
    <w:p w14:paraId="72A7275D" w14:textId="77777777" w:rsidR="00650FD3" w:rsidRDefault="00650FD3" w:rsidP="005D0792">
      <w:pPr>
        <w:pStyle w:val="ListParagraph"/>
        <w:numPr>
          <w:ilvl w:val="3"/>
          <w:numId w:val="1"/>
        </w:numPr>
      </w:pPr>
      <w:r>
        <w:t xml:space="preserve">                                "worker1-subscription");</w:t>
      </w:r>
    </w:p>
    <w:p w14:paraId="119E17EB" w14:textId="77777777" w:rsidR="00650FD3" w:rsidRDefault="00650FD3" w:rsidP="005D0792">
      <w:pPr>
        <w:pStyle w:val="ListParagraph"/>
        <w:numPr>
          <w:ilvl w:val="3"/>
          <w:numId w:val="1"/>
        </w:numPr>
      </w:pPr>
      <w:r>
        <w:t xml:space="preserve">    // END TODO</w:t>
      </w:r>
    </w:p>
    <w:p w14:paraId="4F6650BE" w14:textId="77777777" w:rsidR="00650FD3" w:rsidRDefault="00650FD3" w:rsidP="005D0792">
      <w:pPr>
        <w:pStyle w:val="ListParagraph"/>
        <w:numPr>
          <w:ilvl w:val="2"/>
          <w:numId w:val="1"/>
        </w:numPr>
      </w:pPr>
      <w:r>
        <w:t>Create a SubscriptionAdminClient object using a try block.</w:t>
      </w:r>
    </w:p>
    <w:p w14:paraId="2C400445" w14:textId="77777777" w:rsidR="00650FD3" w:rsidRDefault="00650FD3" w:rsidP="005D0792">
      <w:pPr>
        <w:pStyle w:val="ListParagraph"/>
        <w:numPr>
          <w:ilvl w:val="2"/>
          <w:numId w:val="1"/>
        </w:numPr>
      </w:pPr>
      <w:r>
        <w:t>Also in the try block, use the subscription admin client to create a new subscription against the feedback topic. Don't forget the close brace.</w:t>
      </w:r>
    </w:p>
    <w:p w14:paraId="5CB49AD6" w14:textId="77777777" w:rsidR="00650FD3" w:rsidRDefault="00650FD3" w:rsidP="005D0792">
      <w:pPr>
        <w:pStyle w:val="ListParagraph"/>
        <w:numPr>
          <w:ilvl w:val="3"/>
          <w:numId w:val="1"/>
        </w:numPr>
      </w:pPr>
      <w:r>
        <w:t>// TODO: Create the subscriptionAdminClient</w:t>
      </w:r>
    </w:p>
    <w:p w14:paraId="17A4F45D" w14:textId="77777777" w:rsidR="00650FD3" w:rsidRDefault="00650FD3" w:rsidP="005D0792">
      <w:pPr>
        <w:pStyle w:val="ListParagraph"/>
        <w:numPr>
          <w:ilvl w:val="3"/>
          <w:numId w:val="1"/>
        </w:numPr>
      </w:pPr>
      <w:r>
        <w:t xml:space="preserve">    try (SubscriptionAdminClient subscriptionAdminClient =</w:t>
      </w:r>
    </w:p>
    <w:p w14:paraId="2E3F477D" w14:textId="77777777" w:rsidR="00650FD3" w:rsidRDefault="00650FD3" w:rsidP="005D0792">
      <w:pPr>
        <w:pStyle w:val="ListParagraph"/>
        <w:numPr>
          <w:ilvl w:val="3"/>
          <w:numId w:val="1"/>
        </w:numPr>
      </w:pPr>
      <w:r>
        <w:t xml:space="preserve">                        SubscriptionAdminClient.create()) {</w:t>
      </w:r>
    </w:p>
    <w:p w14:paraId="4CA646A0" w14:textId="77777777" w:rsidR="00650FD3" w:rsidRDefault="00650FD3" w:rsidP="005D0792">
      <w:pPr>
        <w:pStyle w:val="ListParagraph"/>
        <w:numPr>
          <w:ilvl w:val="3"/>
          <w:numId w:val="1"/>
        </w:numPr>
      </w:pPr>
      <w:r>
        <w:t xml:space="preserve">    // TODO: create the Pub/Sub subscription</w:t>
      </w:r>
    </w:p>
    <w:p w14:paraId="21F03527" w14:textId="77777777" w:rsidR="00650FD3" w:rsidRDefault="00650FD3" w:rsidP="005D0792">
      <w:pPr>
        <w:pStyle w:val="ListParagraph"/>
        <w:numPr>
          <w:ilvl w:val="3"/>
          <w:numId w:val="1"/>
        </w:numPr>
      </w:pPr>
      <w:r>
        <w:t xml:space="preserve">    // using the subscription name and topic</w:t>
      </w:r>
    </w:p>
    <w:p w14:paraId="1733E885" w14:textId="77777777" w:rsidR="00650FD3" w:rsidRDefault="00650FD3" w:rsidP="005D0792">
      <w:pPr>
        <w:pStyle w:val="ListParagraph"/>
        <w:numPr>
          <w:ilvl w:val="3"/>
          <w:numId w:val="1"/>
        </w:numPr>
      </w:pPr>
      <w:r>
        <w:t xml:space="preserve">    subscriptionAdminClient.createSubscription(</w:t>
      </w:r>
    </w:p>
    <w:p w14:paraId="3D6BF781" w14:textId="77777777" w:rsidR="00650FD3" w:rsidRDefault="00650FD3" w:rsidP="005D0792">
      <w:pPr>
        <w:pStyle w:val="ListParagraph"/>
        <w:numPr>
          <w:ilvl w:val="3"/>
          <w:numId w:val="1"/>
        </w:numPr>
      </w:pPr>
      <w:r>
        <w:t xml:space="preserve">                subscription, topic,</w:t>
      </w:r>
    </w:p>
    <w:p w14:paraId="7202EAC0" w14:textId="77777777" w:rsidR="00650FD3" w:rsidRDefault="00650FD3" w:rsidP="005D0792">
      <w:pPr>
        <w:pStyle w:val="ListParagraph"/>
        <w:numPr>
          <w:ilvl w:val="3"/>
          <w:numId w:val="1"/>
        </w:numPr>
      </w:pPr>
      <w:r>
        <w:t xml:space="preserve">                PushConfig.getDefaultInstance(), 0);</w:t>
      </w:r>
    </w:p>
    <w:p w14:paraId="74F4AE40" w14:textId="77777777" w:rsidR="00650FD3" w:rsidRDefault="00650FD3" w:rsidP="005D0792">
      <w:pPr>
        <w:pStyle w:val="ListParagraph"/>
        <w:numPr>
          <w:ilvl w:val="3"/>
          <w:numId w:val="1"/>
        </w:numPr>
      </w:pPr>
      <w:r>
        <w:t xml:space="preserve">    // END TODO</w:t>
      </w:r>
    </w:p>
    <w:p w14:paraId="69CDB9AB" w14:textId="77777777" w:rsidR="00650FD3" w:rsidRDefault="00650FD3" w:rsidP="005D0792">
      <w:pPr>
        <w:pStyle w:val="ListParagraph"/>
        <w:numPr>
          <w:ilvl w:val="3"/>
          <w:numId w:val="1"/>
        </w:numPr>
      </w:pPr>
      <w:r>
        <w:t xml:space="preserve">    }</w:t>
      </w:r>
    </w:p>
    <w:p w14:paraId="1458CF08" w14:textId="77777777" w:rsidR="00650FD3" w:rsidRDefault="00650FD3" w:rsidP="005D0792">
      <w:pPr>
        <w:pStyle w:val="ListParagraph"/>
        <w:numPr>
          <w:ilvl w:val="3"/>
          <w:numId w:val="1"/>
        </w:numPr>
      </w:pPr>
      <w:r>
        <w:t xml:space="preserve">    // END TODO</w:t>
      </w:r>
    </w:p>
    <w:p w14:paraId="7DE49339" w14:textId="77777777" w:rsidR="00650FD3" w:rsidRDefault="00650FD3" w:rsidP="005D0792">
      <w:pPr>
        <w:pStyle w:val="ListParagraph"/>
        <w:numPr>
          <w:ilvl w:val="2"/>
          <w:numId w:val="1"/>
        </w:numPr>
      </w:pPr>
      <w:r>
        <w:t>Move to the code that creates a MessageReceiver, and in the receiveMessage(...) override, extract the message data into a String.</w:t>
      </w:r>
    </w:p>
    <w:p w14:paraId="69C83176" w14:textId="77777777" w:rsidR="00650FD3" w:rsidRDefault="00650FD3" w:rsidP="005D0792">
      <w:pPr>
        <w:pStyle w:val="ListParagraph"/>
        <w:numPr>
          <w:ilvl w:val="3"/>
          <w:numId w:val="1"/>
        </w:numPr>
      </w:pPr>
      <w:r>
        <w:t xml:space="preserve">    // TODO: Extract the message data as a JSON String</w:t>
      </w:r>
    </w:p>
    <w:p w14:paraId="401E72B4" w14:textId="77777777" w:rsidR="00650FD3" w:rsidRDefault="00650FD3" w:rsidP="005D0792">
      <w:pPr>
        <w:pStyle w:val="ListParagraph"/>
        <w:numPr>
          <w:ilvl w:val="3"/>
          <w:numId w:val="1"/>
        </w:numPr>
      </w:pPr>
      <w:r>
        <w:t xml:space="preserve">            String fb = message.getData().toStringUtf8();</w:t>
      </w:r>
    </w:p>
    <w:p w14:paraId="6B234060" w14:textId="77777777" w:rsidR="00650FD3" w:rsidRDefault="00650FD3" w:rsidP="005D0792">
      <w:pPr>
        <w:pStyle w:val="ListParagraph"/>
        <w:numPr>
          <w:ilvl w:val="3"/>
          <w:numId w:val="1"/>
        </w:numPr>
      </w:pPr>
      <w:r>
        <w:t xml:space="preserve">        // END TODO</w:t>
      </w:r>
    </w:p>
    <w:p w14:paraId="66468E9B" w14:textId="77777777" w:rsidR="00650FD3" w:rsidRDefault="00650FD3" w:rsidP="005D0792">
      <w:pPr>
        <w:pStyle w:val="ListParagraph"/>
        <w:numPr>
          <w:ilvl w:val="2"/>
          <w:numId w:val="1"/>
        </w:numPr>
      </w:pPr>
      <w:r>
        <w:t>Use the consumer to acknowledge the message.</w:t>
      </w:r>
    </w:p>
    <w:p w14:paraId="28FF5E5E" w14:textId="77777777" w:rsidR="00650FD3" w:rsidRDefault="00650FD3" w:rsidP="005D0792">
      <w:pPr>
        <w:pStyle w:val="ListParagraph"/>
        <w:numPr>
          <w:ilvl w:val="3"/>
          <w:numId w:val="1"/>
        </w:numPr>
      </w:pPr>
      <w:r>
        <w:t xml:space="preserve">    // TODO: Ack the message</w:t>
      </w:r>
    </w:p>
    <w:p w14:paraId="67D3F2B2" w14:textId="77777777" w:rsidR="00650FD3" w:rsidRDefault="00650FD3" w:rsidP="005D0792">
      <w:pPr>
        <w:pStyle w:val="ListParagraph"/>
        <w:numPr>
          <w:ilvl w:val="3"/>
          <w:numId w:val="1"/>
        </w:numPr>
      </w:pPr>
      <w:r>
        <w:t xml:space="preserve">            consumer.ack();</w:t>
      </w:r>
    </w:p>
    <w:p w14:paraId="4912797F" w14:textId="77777777" w:rsidR="00650FD3" w:rsidRDefault="00650FD3" w:rsidP="005D0792">
      <w:pPr>
        <w:pStyle w:val="ListParagraph"/>
        <w:numPr>
          <w:ilvl w:val="3"/>
          <w:numId w:val="1"/>
        </w:numPr>
      </w:pPr>
      <w:r>
        <w:t xml:space="preserve">        // END TODO</w:t>
      </w:r>
    </w:p>
    <w:p w14:paraId="789EC209" w14:textId="77777777" w:rsidR="00650FD3" w:rsidRDefault="00650FD3" w:rsidP="005D0792">
      <w:pPr>
        <w:pStyle w:val="ListParagraph"/>
        <w:numPr>
          <w:ilvl w:val="2"/>
          <w:numId w:val="1"/>
        </w:numPr>
      </w:pPr>
      <w:r>
        <w:t>After the code that initializes an ObjectMapper, deserialize the JSON String message data into a feedback object.</w:t>
      </w:r>
    </w:p>
    <w:p w14:paraId="37AB034B" w14:textId="77777777" w:rsidR="00650FD3" w:rsidRDefault="00650FD3" w:rsidP="005D0792">
      <w:pPr>
        <w:pStyle w:val="ListParagraph"/>
        <w:numPr>
          <w:ilvl w:val="3"/>
          <w:numId w:val="1"/>
        </w:numPr>
      </w:pPr>
      <w:r>
        <w:t xml:space="preserve">            // TODO: Deserialize the JSON String</w:t>
      </w:r>
    </w:p>
    <w:p w14:paraId="36AA3547" w14:textId="77777777" w:rsidR="00650FD3" w:rsidRDefault="00650FD3" w:rsidP="005D0792">
      <w:pPr>
        <w:pStyle w:val="ListParagraph"/>
        <w:numPr>
          <w:ilvl w:val="3"/>
          <w:numId w:val="1"/>
        </w:numPr>
      </w:pPr>
      <w:r>
        <w:t xml:space="preserve">                // representing the feedback</w:t>
      </w:r>
    </w:p>
    <w:p w14:paraId="3ACAC740" w14:textId="77777777" w:rsidR="00650FD3" w:rsidRDefault="00650FD3" w:rsidP="005D0792">
      <w:pPr>
        <w:pStyle w:val="ListParagraph"/>
        <w:numPr>
          <w:ilvl w:val="3"/>
          <w:numId w:val="1"/>
        </w:numPr>
      </w:pPr>
      <w:r>
        <w:t xml:space="preserve">                // Print out the feedback</w:t>
      </w:r>
    </w:p>
    <w:p w14:paraId="104AAFA7" w14:textId="77777777" w:rsidR="00650FD3" w:rsidRDefault="00650FD3" w:rsidP="005D0792">
      <w:pPr>
        <w:pStyle w:val="ListParagraph"/>
        <w:numPr>
          <w:ilvl w:val="3"/>
          <w:numId w:val="1"/>
        </w:numPr>
      </w:pPr>
      <w:r>
        <w:t xml:space="preserve">                Feedback feedback = mapper.readValue(</w:t>
      </w:r>
    </w:p>
    <w:p w14:paraId="1C41657F" w14:textId="77777777" w:rsidR="00650FD3" w:rsidRDefault="00650FD3" w:rsidP="005D0792">
      <w:pPr>
        <w:pStyle w:val="ListParagraph"/>
        <w:numPr>
          <w:ilvl w:val="3"/>
          <w:numId w:val="1"/>
        </w:numPr>
      </w:pPr>
      <w:r>
        <w:t xml:space="preserve">                                    fb, Feedback.class);</w:t>
      </w:r>
    </w:p>
    <w:p w14:paraId="13DF8C16" w14:textId="77777777" w:rsidR="00650FD3" w:rsidRDefault="00650FD3" w:rsidP="005D0792">
      <w:pPr>
        <w:pStyle w:val="ListParagraph"/>
        <w:numPr>
          <w:ilvl w:val="3"/>
          <w:numId w:val="1"/>
        </w:numPr>
      </w:pPr>
      <w:r>
        <w:t xml:space="preserve">                System.out.println("Feedback received: "</w:t>
      </w:r>
    </w:p>
    <w:p w14:paraId="020DDE65" w14:textId="77777777" w:rsidR="00650FD3" w:rsidRDefault="00650FD3" w:rsidP="005D0792">
      <w:pPr>
        <w:pStyle w:val="ListParagraph"/>
        <w:numPr>
          <w:ilvl w:val="3"/>
          <w:numId w:val="1"/>
        </w:numPr>
      </w:pPr>
      <w:r>
        <w:t xml:space="preserve">                                            + feedback);</w:t>
      </w:r>
    </w:p>
    <w:p w14:paraId="69197738" w14:textId="77777777" w:rsidR="00650FD3" w:rsidRDefault="00650FD3" w:rsidP="005D0792">
      <w:pPr>
        <w:pStyle w:val="ListParagraph"/>
        <w:numPr>
          <w:ilvl w:val="3"/>
          <w:numId w:val="1"/>
        </w:numPr>
      </w:pPr>
      <w:r>
        <w:t xml:space="preserve">                // END TODO</w:t>
      </w:r>
    </w:p>
    <w:p w14:paraId="387093DB" w14:textId="77777777" w:rsidR="00650FD3" w:rsidRDefault="00650FD3" w:rsidP="005D0792">
      <w:pPr>
        <w:pStyle w:val="ListParagraph"/>
        <w:numPr>
          <w:ilvl w:val="2"/>
          <w:numId w:val="1"/>
        </w:numPr>
      </w:pPr>
      <w:r>
        <w:t>After the block that creates the MessageReceiver, declare a Subscriber and initialize it to null.</w:t>
      </w:r>
    </w:p>
    <w:p w14:paraId="5AF170E2" w14:textId="77777777" w:rsidR="00650FD3" w:rsidRDefault="00650FD3" w:rsidP="005D0792">
      <w:pPr>
        <w:pStyle w:val="ListParagraph"/>
        <w:numPr>
          <w:ilvl w:val="2"/>
          <w:numId w:val="1"/>
        </w:numPr>
      </w:pPr>
      <w:r>
        <w:t>Skip over a few TODO blocks and look for this one.</w:t>
      </w:r>
    </w:p>
    <w:p w14:paraId="2212D489" w14:textId="77777777" w:rsidR="00650FD3" w:rsidRDefault="00650FD3" w:rsidP="005D0792">
      <w:pPr>
        <w:pStyle w:val="ListParagraph"/>
        <w:numPr>
          <w:ilvl w:val="3"/>
          <w:numId w:val="1"/>
        </w:numPr>
      </w:pPr>
      <w:r>
        <w:t>// TODO: Declare a subscriber</w:t>
      </w:r>
    </w:p>
    <w:p w14:paraId="4770496F" w14:textId="77777777" w:rsidR="00650FD3" w:rsidRDefault="00650FD3" w:rsidP="005D0792">
      <w:pPr>
        <w:pStyle w:val="ListParagraph"/>
        <w:numPr>
          <w:ilvl w:val="3"/>
          <w:numId w:val="1"/>
        </w:numPr>
      </w:pPr>
      <w:r>
        <w:t xml:space="preserve">    Subscriber subscriber = null;</w:t>
      </w:r>
    </w:p>
    <w:p w14:paraId="39BE13F9" w14:textId="77777777" w:rsidR="00650FD3" w:rsidRDefault="00650FD3" w:rsidP="005D0792">
      <w:pPr>
        <w:pStyle w:val="ListParagraph"/>
        <w:numPr>
          <w:ilvl w:val="3"/>
          <w:numId w:val="1"/>
        </w:numPr>
      </w:pPr>
      <w:r>
        <w:t xml:space="preserve">    // END TODO</w:t>
      </w:r>
    </w:p>
    <w:p w14:paraId="423F4B68" w14:textId="77777777" w:rsidR="00650FD3" w:rsidRDefault="00650FD3" w:rsidP="005D0792">
      <w:pPr>
        <w:pStyle w:val="ListParagraph"/>
        <w:numPr>
          <w:ilvl w:val="2"/>
          <w:numId w:val="1"/>
        </w:numPr>
      </w:pPr>
      <w:r>
        <w:t>Move to the try block, and initialize the Subscriber using its default builder. This requires the subscription and receiver.</w:t>
      </w:r>
    </w:p>
    <w:p w14:paraId="60DE519A" w14:textId="77777777" w:rsidR="00650FD3" w:rsidRDefault="00650FD3" w:rsidP="005D0792">
      <w:pPr>
        <w:pStyle w:val="ListParagraph"/>
        <w:numPr>
          <w:ilvl w:val="3"/>
          <w:numId w:val="1"/>
        </w:numPr>
      </w:pPr>
      <w:r>
        <w:t xml:space="preserve">    // TODO: Initialize the subscriber using</w:t>
      </w:r>
    </w:p>
    <w:p w14:paraId="4BED7A67" w14:textId="77777777" w:rsidR="00650FD3" w:rsidRDefault="00650FD3" w:rsidP="005D0792">
      <w:pPr>
        <w:pStyle w:val="ListParagraph"/>
        <w:numPr>
          <w:ilvl w:val="3"/>
          <w:numId w:val="1"/>
        </w:numPr>
      </w:pPr>
      <w:r>
        <w:t xml:space="preserve">        // its default builder</w:t>
      </w:r>
    </w:p>
    <w:p w14:paraId="707DAC1D" w14:textId="77777777" w:rsidR="00650FD3" w:rsidRDefault="00650FD3" w:rsidP="005D0792">
      <w:pPr>
        <w:pStyle w:val="ListParagraph"/>
        <w:numPr>
          <w:ilvl w:val="3"/>
          <w:numId w:val="1"/>
        </w:numPr>
      </w:pPr>
      <w:r>
        <w:t xml:space="preserve">        // with a subscription and receiver</w:t>
      </w:r>
    </w:p>
    <w:p w14:paraId="2040C78D" w14:textId="77777777" w:rsidR="00650FD3" w:rsidRDefault="00650FD3" w:rsidP="005D0792">
      <w:pPr>
        <w:pStyle w:val="ListParagraph"/>
        <w:numPr>
          <w:ilvl w:val="3"/>
          <w:numId w:val="1"/>
        </w:numPr>
      </w:pPr>
      <w:r>
        <w:t xml:space="preserve">        subscriber = Subscriber.newBuilder(</w:t>
      </w:r>
    </w:p>
    <w:p w14:paraId="70343F2A" w14:textId="77777777" w:rsidR="00650FD3" w:rsidRDefault="00650FD3" w:rsidP="005D0792">
      <w:pPr>
        <w:pStyle w:val="ListParagraph"/>
        <w:numPr>
          <w:ilvl w:val="3"/>
          <w:numId w:val="1"/>
        </w:numPr>
      </w:pPr>
      <w:r>
        <w:t xml:space="preserve">                        subscription, receiver).build();</w:t>
      </w:r>
    </w:p>
    <w:p w14:paraId="1F683162" w14:textId="77777777" w:rsidR="00650FD3" w:rsidRDefault="00650FD3" w:rsidP="005D0792">
      <w:pPr>
        <w:pStyle w:val="ListParagraph"/>
        <w:numPr>
          <w:ilvl w:val="3"/>
          <w:numId w:val="1"/>
        </w:numPr>
      </w:pPr>
      <w:r>
        <w:t xml:space="preserve">        // END TODO</w:t>
      </w:r>
    </w:p>
    <w:p w14:paraId="2DB80700" w14:textId="77777777" w:rsidR="00650FD3" w:rsidRDefault="00650FD3" w:rsidP="005D0792">
      <w:pPr>
        <w:pStyle w:val="ListParagraph"/>
        <w:numPr>
          <w:ilvl w:val="2"/>
          <w:numId w:val="1"/>
        </w:numPr>
      </w:pPr>
      <w:r>
        <w:t>Add a listener to the subscriber to display errors.</w:t>
      </w:r>
    </w:p>
    <w:p w14:paraId="51F2E692" w14:textId="77777777" w:rsidR="00650FD3" w:rsidRDefault="00650FD3" w:rsidP="005D0792">
      <w:pPr>
        <w:pStyle w:val="ListParagraph"/>
        <w:numPr>
          <w:ilvl w:val="3"/>
          <w:numId w:val="1"/>
        </w:numPr>
      </w:pPr>
      <w:r>
        <w:t xml:space="preserve">    // TODO: Add a listener to the subscriber</w:t>
      </w:r>
    </w:p>
    <w:p w14:paraId="6E84541D" w14:textId="77777777" w:rsidR="00650FD3" w:rsidRDefault="00650FD3" w:rsidP="005D0792">
      <w:pPr>
        <w:pStyle w:val="ListParagraph"/>
        <w:numPr>
          <w:ilvl w:val="3"/>
          <w:numId w:val="1"/>
        </w:numPr>
      </w:pPr>
      <w:r>
        <w:t xml:space="preserve">        subscriber.addListener(</w:t>
      </w:r>
    </w:p>
    <w:p w14:paraId="659BDE02" w14:textId="77777777" w:rsidR="00650FD3" w:rsidRDefault="00650FD3" w:rsidP="005D0792">
      <w:pPr>
        <w:pStyle w:val="ListParagraph"/>
        <w:numPr>
          <w:ilvl w:val="3"/>
          <w:numId w:val="1"/>
        </w:numPr>
      </w:pPr>
      <w:r>
        <w:t xml:space="preserve">            new Subscriber.Listener() {</w:t>
      </w:r>
    </w:p>
    <w:p w14:paraId="27A0EE23" w14:textId="77777777" w:rsidR="00650FD3" w:rsidRDefault="00650FD3" w:rsidP="005D0792">
      <w:pPr>
        <w:pStyle w:val="ListParagraph"/>
        <w:numPr>
          <w:ilvl w:val="3"/>
          <w:numId w:val="1"/>
        </w:numPr>
      </w:pPr>
      <w:r>
        <w:t xml:space="preserve">                @Override</w:t>
      </w:r>
    </w:p>
    <w:p w14:paraId="63DC6E68" w14:textId="77777777" w:rsidR="00650FD3" w:rsidRDefault="00650FD3" w:rsidP="005D0792">
      <w:pPr>
        <w:pStyle w:val="ListParagraph"/>
        <w:numPr>
          <w:ilvl w:val="3"/>
          <w:numId w:val="1"/>
        </w:numPr>
      </w:pPr>
      <w:r>
        <w:t xml:space="preserve">                public void failed(</w:t>
      </w:r>
    </w:p>
    <w:p w14:paraId="1A8486BE" w14:textId="77777777" w:rsidR="00650FD3" w:rsidRDefault="00650FD3" w:rsidP="005D0792">
      <w:pPr>
        <w:pStyle w:val="ListParagraph"/>
        <w:numPr>
          <w:ilvl w:val="3"/>
          <w:numId w:val="1"/>
        </w:numPr>
      </w:pPr>
      <w:r>
        <w:t xml:space="preserve">                        Subscriber.State from,</w:t>
      </w:r>
    </w:p>
    <w:p w14:paraId="6931DD45" w14:textId="77777777" w:rsidR="00650FD3" w:rsidRDefault="00650FD3" w:rsidP="005D0792">
      <w:pPr>
        <w:pStyle w:val="ListParagraph"/>
        <w:numPr>
          <w:ilvl w:val="3"/>
          <w:numId w:val="1"/>
        </w:numPr>
      </w:pPr>
      <w:r>
        <w:t xml:space="preserve">                        Throwable failure) {</w:t>
      </w:r>
    </w:p>
    <w:p w14:paraId="39028D63" w14:textId="77777777" w:rsidR="00650FD3" w:rsidRDefault="00650FD3" w:rsidP="005D0792">
      <w:pPr>
        <w:pStyle w:val="ListParagraph"/>
        <w:numPr>
          <w:ilvl w:val="3"/>
          <w:numId w:val="1"/>
        </w:numPr>
      </w:pPr>
      <w:r>
        <w:t xml:space="preserve">                System.err.println(failure);</w:t>
      </w:r>
    </w:p>
    <w:p w14:paraId="31F6E954" w14:textId="77777777" w:rsidR="00650FD3" w:rsidRDefault="00650FD3" w:rsidP="005D0792">
      <w:pPr>
        <w:pStyle w:val="ListParagraph"/>
        <w:numPr>
          <w:ilvl w:val="3"/>
          <w:numId w:val="1"/>
        </w:numPr>
      </w:pPr>
      <w:r>
        <w:t xml:space="preserve">                }</w:t>
      </w:r>
    </w:p>
    <w:p w14:paraId="6862179A" w14:textId="77777777" w:rsidR="00650FD3" w:rsidRDefault="00650FD3" w:rsidP="005D0792">
      <w:pPr>
        <w:pStyle w:val="ListParagraph"/>
        <w:numPr>
          <w:ilvl w:val="3"/>
          <w:numId w:val="1"/>
        </w:numPr>
      </w:pPr>
      <w:r>
        <w:t xml:space="preserve">            },</w:t>
      </w:r>
    </w:p>
    <w:p w14:paraId="163051DB" w14:textId="77777777" w:rsidR="00650FD3" w:rsidRDefault="00650FD3" w:rsidP="005D0792">
      <w:pPr>
        <w:pStyle w:val="ListParagraph"/>
        <w:numPr>
          <w:ilvl w:val="3"/>
          <w:numId w:val="1"/>
        </w:numPr>
      </w:pPr>
      <w:r>
        <w:t xml:space="preserve">            MoreExecutors.directExecutor());</w:t>
      </w:r>
    </w:p>
    <w:p w14:paraId="56C0E90B" w14:textId="77777777" w:rsidR="00650FD3" w:rsidRDefault="00650FD3" w:rsidP="005D0792">
      <w:pPr>
        <w:pStyle w:val="ListParagraph"/>
        <w:numPr>
          <w:ilvl w:val="3"/>
          <w:numId w:val="1"/>
        </w:numPr>
      </w:pPr>
      <w:r>
        <w:t xml:space="preserve">        // END TODO</w:t>
      </w:r>
    </w:p>
    <w:p w14:paraId="76B8980F" w14:textId="77777777" w:rsidR="00650FD3" w:rsidRDefault="00650FD3" w:rsidP="005D0792">
      <w:pPr>
        <w:pStyle w:val="ListParagraph"/>
        <w:numPr>
          <w:ilvl w:val="2"/>
          <w:numId w:val="1"/>
        </w:numPr>
      </w:pPr>
      <w:r>
        <w:t>Start the subscriber.</w:t>
      </w:r>
    </w:p>
    <w:p w14:paraId="177692C5" w14:textId="77777777" w:rsidR="00650FD3" w:rsidRDefault="00650FD3" w:rsidP="005D0792">
      <w:pPr>
        <w:pStyle w:val="ListParagraph"/>
        <w:numPr>
          <w:ilvl w:val="3"/>
          <w:numId w:val="1"/>
        </w:numPr>
      </w:pPr>
      <w:r>
        <w:t xml:space="preserve">    // TODO: Start subscribing</w:t>
      </w:r>
    </w:p>
    <w:p w14:paraId="3AE94690" w14:textId="77777777" w:rsidR="00650FD3" w:rsidRDefault="00650FD3" w:rsidP="005D0792">
      <w:pPr>
        <w:pStyle w:val="ListParagraph"/>
        <w:numPr>
          <w:ilvl w:val="3"/>
          <w:numId w:val="1"/>
        </w:numPr>
      </w:pPr>
      <w:r>
        <w:t xml:space="preserve">        subscriber.startAsync().awaitRunning();</w:t>
      </w:r>
    </w:p>
    <w:p w14:paraId="2244E897" w14:textId="77777777" w:rsidR="00650FD3" w:rsidRDefault="00650FD3" w:rsidP="005D0792">
      <w:pPr>
        <w:pStyle w:val="ListParagraph"/>
        <w:numPr>
          <w:ilvl w:val="3"/>
          <w:numId w:val="1"/>
        </w:numPr>
      </w:pPr>
      <w:r>
        <w:t xml:space="preserve">        // END TODO</w:t>
      </w:r>
    </w:p>
    <w:p w14:paraId="1A2FDC59" w14:textId="77777777" w:rsidR="00650FD3" w:rsidRDefault="00650FD3" w:rsidP="005D0792">
      <w:pPr>
        <w:pStyle w:val="ListParagraph"/>
        <w:numPr>
          <w:ilvl w:val="2"/>
          <w:numId w:val="1"/>
        </w:numPr>
      </w:pPr>
      <w:r>
        <w:t>Move to the finally block. Write the code to stop the subscriber, and delete the subscription.</w:t>
      </w:r>
    </w:p>
    <w:p w14:paraId="5BCB62CA" w14:textId="77777777" w:rsidR="00650FD3" w:rsidRDefault="00650FD3" w:rsidP="005D0792">
      <w:pPr>
        <w:pStyle w:val="ListParagraph"/>
        <w:numPr>
          <w:ilvl w:val="3"/>
          <w:numId w:val="1"/>
        </w:numPr>
      </w:pPr>
      <w:r>
        <w:t xml:space="preserve">    // TODO: Stop subscribing</w:t>
      </w:r>
    </w:p>
    <w:p w14:paraId="2499CB95" w14:textId="77777777" w:rsidR="00650FD3" w:rsidRDefault="00650FD3" w:rsidP="005D0792">
      <w:pPr>
        <w:pStyle w:val="ListParagraph"/>
        <w:numPr>
          <w:ilvl w:val="3"/>
          <w:numId w:val="1"/>
        </w:numPr>
      </w:pPr>
      <w:r>
        <w:t xml:space="preserve">        if (subscriber != null) {</w:t>
      </w:r>
    </w:p>
    <w:p w14:paraId="3B23D1B2" w14:textId="77777777" w:rsidR="00650FD3" w:rsidRDefault="00650FD3" w:rsidP="005D0792">
      <w:pPr>
        <w:pStyle w:val="ListParagraph"/>
        <w:numPr>
          <w:ilvl w:val="3"/>
          <w:numId w:val="1"/>
        </w:numPr>
      </w:pPr>
      <w:r>
        <w:t xml:space="preserve">            subscriber.stopAsync().awaitTerminated();</w:t>
      </w:r>
    </w:p>
    <w:p w14:paraId="683066D7" w14:textId="77777777" w:rsidR="00650FD3" w:rsidRDefault="00650FD3" w:rsidP="005D0792">
      <w:pPr>
        <w:pStyle w:val="ListParagraph"/>
        <w:numPr>
          <w:ilvl w:val="3"/>
          <w:numId w:val="1"/>
        </w:numPr>
      </w:pPr>
      <w:r>
        <w:t xml:space="preserve">        }</w:t>
      </w:r>
    </w:p>
    <w:p w14:paraId="23E62365" w14:textId="77777777" w:rsidR="00650FD3" w:rsidRDefault="00650FD3" w:rsidP="005D0792">
      <w:pPr>
        <w:pStyle w:val="ListParagraph"/>
        <w:numPr>
          <w:ilvl w:val="3"/>
          <w:numId w:val="1"/>
        </w:numPr>
      </w:pPr>
      <w:r>
        <w:t xml:space="preserve">        // END TODO</w:t>
      </w:r>
    </w:p>
    <w:p w14:paraId="4EE892A3" w14:textId="77777777" w:rsidR="00650FD3" w:rsidRDefault="00650FD3" w:rsidP="005D0792">
      <w:pPr>
        <w:pStyle w:val="ListParagraph"/>
        <w:numPr>
          <w:ilvl w:val="3"/>
          <w:numId w:val="1"/>
        </w:numPr>
      </w:pPr>
      <w:r>
        <w:t xml:space="preserve">        // TODO: Delete the subscription</w:t>
      </w:r>
    </w:p>
    <w:p w14:paraId="4B4E52DA" w14:textId="77777777" w:rsidR="00650FD3" w:rsidRDefault="00650FD3" w:rsidP="005D0792">
      <w:pPr>
        <w:pStyle w:val="ListParagraph"/>
        <w:numPr>
          <w:ilvl w:val="3"/>
          <w:numId w:val="1"/>
        </w:numPr>
      </w:pPr>
      <w:r>
        <w:t xml:space="preserve">        try (SubscriptionAdminClient</w:t>
      </w:r>
    </w:p>
    <w:p w14:paraId="16CD54A8" w14:textId="77777777" w:rsidR="00650FD3" w:rsidRDefault="00650FD3" w:rsidP="005D0792">
      <w:pPr>
        <w:pStyle w:val="ListParagraph"/>
        <w:numPr>
          <w:ilvl w:val="3"/>
          <w:numId w:val="1"/>
        </w:numPr>
      </w:pPr>
      <w:r>
        <w:t xml:space="preserve">                subscriptionAdminClient =</w:t>
      </w:r>
    </w:p>
    <w:p w14:paraId="5E35743E" w14:textId="77777777" w:rsidR="00650FD3" w:rsidRDefault="00650FD3" w:rsidP="005D0792">
      <w:pPr>
        <w:pStyle w:val="ListParagraph"/>
        <w:numPr>
          <w:ilvl w:val="3"/>
          <w:numId w:val="1"/>
        </w:numPr>
      </w:pPr>
      <w:r>
        <w:t xml:space="preserve">                    SubscriptionAdminClient.create()) {</w:t>
      </w:r>
    </w:p>
    <w:p w14:paraId="43B945BD" w14:textId="77777777" w:rsidR="00650FD3" w:rsidRDefault="00650FD3" w:rsidP="005D0792">
      <w:pPr>
        <w:pStyle w:val="ListParagraph"/>
        <w:numPr>
          <w:ilvl w:val="3"/>
          <w:numId w:val="1"/>
        </w:numPr>
      </w:pPr>
      <w:r>
        <w:t xml:space="preserve">            subscriptionAdminClient.deleteSubscription(</w:t>
      </w:r>
    </w:p>
    <w:p w14:paraId="35B54DFC" w14:textId="77777777" w:rsidR="00650FD3" w:rsidRDefault="00650FD3" w:rsidP="005D0792">
      <w:pPr>
        <w:pStyle w:val="ListParagraph"/>
        <w:numPr>
          <w:ilvl w:val="3"/>
          <w:numId w:val="1"/>
        </w:numPr>
      </w:pPr>
      <w:r>
        <w:t xml:space="preserve">                                            subscription);</w:t>
      </w:r>
    </w:p>
    <w:p w14:paraId="077D8CB9" w14:textId="77777777" w:rsidR="00650FD3" w:rsidRDefault="00650FD3" w:rsidP="005D0792">
      <w:pPr>
        <w:pStyle w:val="ListParagraph"/>
        <w:numPr>
          <w:ilvl w:val="3"/>
          <w:numId w:val="1"/>
        </w:numPr>
      </w:pPr>
      <w:r>
        <w:t xml:space="preserve">        }</w:t>
      </w:r>
    </w:p>
    <w:p w14:paraId="768C5651" w14:textId="77777777" w:rsidR="00650FD3" w:rsidRDefault="00650FD3" w:rsidP="005D0792">
      <w:pPr>
        <w:pStyle w:val="ListParagraph"/>
        <w:numPr>
          <w:ilvl w:val="3"/>
          <w:numId w:val="1"/>
        </w:numPr>
      </w:pPr>
      <w:r>
        <w:t xml:space="preserve">        // END TODO</w:t>
      </w:r>
    </w:p>
    <w:p w14:paraId="65D3373A" w14:textId="77777777" w:rsidR="00650FD3" w:rsidRDefault="00650FD3" w:rsidP="00B51FB2">
      <w:pPr>
        <w:pStyle w:val="ListParagraph"/>
        <w:numPr>
          <w:ilvl w:val="2"/>
          <w:numId w:val="1"/>
        </w:numPr>
      </w:pPr>
      <w:r>
        <w:t>Run the web and worker application and create a Pub/Sub message</w:t>
      </w:r>
    </w:p>
    <w:p w14:paraId="5BE95667" w14:textId="77777777" w:rsidR="00650FD3" w:rsidRDefault="00650FD3" w:rsidP="00650FD3">
      <w:pPr>
        <w:pStyle w:val="ListParagraph"/>
        <w:numPr>
          <w:ilvl w:val="1"/>
          <w:numId w:val="1"/>
        </w:numPr>
      </w:pPr>
      <w:r>
        <w:t>Use the Cloud Natural Language API</w:t>
      </w:r>
    </w:p>
    <w:p w14:paraId="21A48F34" w14:textId="77777777" w:rsidR="00650FD3" w:rsidRDefault="00650FD3" w:rsidP="00B51FB2">
      <w:pPr>
        <w:pStyle w:val="ListParagraph"/>
        <w:numPr>
          <w:ilvl w:val="2"/>
          <w:numId w:val="1"/>
        </w:numPr>
      </w:pPr>
      <w:r>
        <w:t>In this section you write the code to perform sentiment analysis on the feedback text submitted by the user. For more information see Google Cloud Natural Language API.</w:t>
      </w:r>
    </w:p>
    <w:p w14:paraId="1544521B" w14:textId="77777777" w:rsidR="00650FD3" w:rsidRDefault="00650FD3" w:rsidP="00B51FB2">
      <w:pPr>
        <w:pStyle w:val="ListParagraph"/>
        <w:numPr>
          <w:ilvl w:val="2"/>
          <w:numId w:val="1"/>
        </w:numPr>
      </w:pPr>
      <w:r>
        <w:t>Write code to invoke the Cloud Natural Language API</w:t>
      </w:r>
    </w:p>
    <w:p w14:paraId="790EA561" w14:textId="77777777" w:rsidR="00650FD3" w:rsidRDefault="00650FD3" w:rsidP="00B51FB2">
      <w:pPr>
        <w:pStyle w:val="ListParagraph"/>
        <w:numPr>
          <w:ilvl w:val="2"/>
          <w:numId w:val="1"/>
        </w:numPr>
      </w:pPr>
      <w:r>
        <w:t>Return to the editor and open the LanguageService.java file in the services/gcp/languageapi folder.</w:t>
      </w:r>
    </w:p>
    <w:p w14:paraId="01355945" w14:textId="77777777" w:rsidR="00650FD3" w:rsidRDefault="00650FD3" w:rsidP="00B51FB2">
      <w:pPr>
        <w:pStyle w:val="ListParagraph"/>
        <w:numPr>
          <w:ilvl w:val="2"/>
          <w:numId w:val="1"/>
        </w:numPr>
      </w:pPr>
      <w:r>
        <w:t>Move to the analyzeSentiment(...) method, and create a LanguageServiceClient object in a try block. In this step note that there is not a // END TODO in the content that you copy into the file.</w:t>
      </w:r>
    </w:p>
    <w:p w14:paraId="17F0A790" w14:textId="77777777" w:rsidR="00650FD3" w:rsidRDefault="00650FD3" w:rsidP="00B51FB2">
      <w:pPr>
        <w:pStyle w:val="ListParagraph"/>
        <w:numPr>
          <w:ilvl w:val="3"/>
          <w:numId w:val="1"/>
        </w:numPr>
      </w:pPr>
      <w:r>
        <w:t xml:space="preserve">        // TODO: Create the LanguageServiceClient object</w:t>
      </w:r>
    </w:p>
    <w:p w14:paraId="06590753" w14:textId="77777777" w:rsidR="00650FD3" w:rsidRDefault="00650FD3" w:rsidP="00B51FB2">
      <w:pPr>
        <w:pStyle w:val="ListParagraph"/>
        <w:numPr>
          <w:ilvl w:val="3"/>
          <w:numId w:val="1"/>
        </w:numPr>
      </w:pPr>
      <w:r>
        <w:t xml:space="preserve">        try (LanguageServiceClient language =</w:t>
      </w:r>
    </w:p>
    <w:p w14:paraId="207A9D9F" w14:textId="77777777" w:rsidR="00650FD3" w:rsidRDefault="00650FD3" w:rsidP="00B51FB2">
      <w:pPr>
        <w:pStyle w:val="ListParagraph"/>
        <w:numPr>
          <w:ilvl w:val="3"/>
          <w:numId w:val="1"/>
        </w:numPr>
      </w:pPr>
      <w:r>
        <w:t xml:space="preserve">                    LanguageServiceClient.create()) {</w:t>
      </w:r>
    </w:p>
    <w:p w14:paraId="0FC3A11B" w14:textId="77777777" w:rsidR="00650FD3" w:rsidRDefault="00650FD3" w:rsidP="00B51FB2">
      <w:pPr>
        <w:pStyle w:val="ListParagraph"/>
        <w:numPr>
          <w:ilvl w:val="2"/>
          <w:numId w:val="1"/>
        </w:numPr>
      </w:pPr>
      <w:r>
        <w:t>Create a new Document object using its builder. Configure this object with the document content and type.</w:t>
      </w:r>
    </w:p>
    <w:p w14:paraId="5CC0AE60" w14:textId="77777777" w:rsidR="00650FD3" w:rsidRDefault="00650FD3" w:rsidP="00B51FB2">
      <w:pPr>
        <w:pStyle w:val="ListParagraph"/>
        <w:numPr>
          <w:ilvl w:val="3"/>
          <w:numId w:val="1"/>
        </w:numPr>
      </w:pPr>
      <w:r>
        <w:t xml:space="preserve">            // TODO: Create a new Document object</w:t>
      </w:r>
    </w:p>
    <w:p w14:paraId="66EE884B" w14:textId="77777777" w:rsidR="00650FD3" w:rsidRDefault="00650FD3" w:rsidP="00B51FB2">
      <w:pPr>
        <w:pStyle w:val="ListParagraph"/>
        <w:numPr>
          <w:ilvl w:val="3"/>
          <w:numId w:val="1"/>
        </w:numPr>
      </w:pPr>
      <w:r>
        <w:t xml:space="preserve">            // using the builder</w:t>
      </w:r>
    </w:p>
    <w:p w14:paraId="67EF82E8" w14:textId="77777777" w:rsidR="00650FD3" w:rsidRDefault="00650FD3" w:rsidP="00B51FB2">
      <w:pPr>
        <w:pStyle w:val="ListParagraph"/>
        <w:numPr>
          <w:ilvl w:val="3"/>
          <w:numId w:val="1"/>
        </w:numPr>
      </w:pPr>
      <w:r>
        <w:t xml:space="preserve">            // Set the content and type</w:t>
      </w:r>
    </w:p>
    <w:p w14:paraId="6A7DDA11" w14:textId="77777777" w:rsidR="00650FD3" w:rsidRDefault="00650FD3" w:rsidP="00B51FB2">
      <w:pPr>
        <w:pStyle w:val="ListParagraph"/>
        <w:numPr>
          <w:ilvl w:val="3"/>
          <w:numId w:val="1"/>
        </w:numPr>
      </w:pPr>
      <w:r>
        <w:t xml:space="preserve">            Document doc = Document.newBuilder()</w:t>
      </w:r>
    </w:p>
    <w:p w14:paraId="7923AB91" w14:textId="77777777" w:rsidR="00650FD3" w:rsidRDefault="00650FD3" w:rsidP="00B51FB2">
      <w:pPr>
        <w:pStyle w:val="ListParagraph"/>
        <w:numPr>
          <w:ilvl w:val="3"/>
          <w:numId w:val="1"/>
        </w:numPr>
      </w:pPr>
      <w:r>
        <w:t xml:space="preserve">                    .setContent(feedback)</w:t>
      </w:r>
    </w:p>
    <w:p w14:paraId="6879E15E" w14:textId="77777777" w:rsidR="00650FD3" w:rsidRDefault="00650FD3" w:rsidP="00B51FB2">
      <w:pPr>
        <w:pStyle w:val="ListParagraph"/>
        <w:numPr>
          <w:ilvl w:val="3"/>
          <w:numId w:val="1"/>
        </w:numPr>
      </w:pPr>
      <w:r>
        <w:t xml:space="preserve">                    .setType(Document.Type.PLAIN_TEXT)</w:t>
      </w:r>
    </w:p>
    <w:p w14:paraId="26C7D18E" w14:textId="77777777" w:rsidR="00650FD3" w:rsidRDefault="00650FD3" w:rsidP="00B51FB2">
      <w:pPr>
        <w:pStyle w:val="ListParagraph"/>
        <w:numPr>
          <w:ilvl w:val="3"/>
          <w:numId w:val="1"/>
        </w:numPr>
      </w:pPr>
      <w:r>
        <w:t xml:space="preserve">                    .build();</w:t>
      </w:r>
    </w:p>
    <w:p w14:paraId="5ABEF878" w14:textId="77777777" w:rsidR="00650FD3" w:rsidRDefault="00650FD3" w:rsidP="00B51FB2">
      <w:pPr>
        <w:pStyle w:val="ListParagraph"/>
        <w:numPr>
          <w:ilvl w:val="3"/>
          <w:numId w:val="1"/>
        </w:numPr>
      </w:pPr>
      <w:r>
        <w:t xml:space="preserve">            // END TODO</w:t>
      </w:r>
    </w:p>
    <w:p w14:paraId="5139277E" w14:textId="77777777" w:rsidR="00650FD3" w:rsidRDefault="00650FD3" w:rsidP="00B51FB2">
      <w:pPr>
        <w:pStyle w:val="ListParagraph"/>
        <w:numPr>
          <w:ilvl w:val="2"/>
          <w:numId w:val="1"/>
        </w:numPr>
      </w:pPr>
      <w:r>
        <w:t>Use the Natural Language client object to analyze the sentiment of the document, assigning the result to a Sentiment object.</w:t>
      </w:r>
    </w:p>
    <w:p w14:paraId="3B267192" w14:textId="77777777" w:rsidR="00650FD3" w:rsidRDefault="00650FD3" w:rsidP="00B51FB2">
      <w:pPr>
        <w:pStyle w:val="ListParagraph"/>
        <w:numPr>
          <w:ilvl w:val="3"/>
          <w:numId w:val="1"/>
        </w:numPr>
      </w:pPr>
      <w:r>
        <w:t xml:space="preserve">            // TODO: Use the client to analyze</w:t>
      </w:r>
    </w:p>
    <w:p w14:paraId="4CDFC854" w14:textId="77777777" w:rsidR="00650FD3" w:rsidRDefault="00650FD3" w:rsidP="00B51FB2">
      <w:pPr>
        <w:pStyle w:val="ListParagraph"/>
        <w:numPr>
          <w:ilvl w:val="3"/>
          <w:numId w:val="1"/>
        </w:numPr>
      </w:pPr>
      <w:r>
        <w:t xml:space="preserve">            // the sentiment of the feedback</w:t>
      </w:r>
    </w:p>
    <w:p w14:paraId="401513A2" w14:textId="77777777" w:rsidR="00650FD3" w:rsidRDefault="00650FD3" w:rsidP="00B51FB2">
      <w:pPr>
        <w:pStyle w:val="ListParagraph"/>
        <w:numPr>
          <w:ilvl w:val="3"/>
          <w:numId w:val="1"/>
        </w:numPr>
      </w:pPr>
      <w:r>
        <w:t xml:space="preserve">            Sentiment sentiment = language</w:t>
      </w:r>
    </w:p>
    <w:p w14:paraId="039F14E2" w14:textId="77777777" w:rsidR="00650FD3" w:rsidRDefault="00650FD3" w:rsidP="00B51FB2">
      <w:pPr>
        <w:pStyle w:val="ListParagraph"/>
        <w:numPr>
          <w:ilvl w:val="3"/>
          <w:numId w:val="1"/>
        </w:numPr>
      </w:pPr>
      <w:r>
        <w:t xml:space="preserve">                                .analyzeSentiment(doc)</w:t>
      </w:r>
    </w:p>
    <w:p w14:paraId="08F0CC37" w14:textId="77777777" w:rsidR="00650FD3" w:rsidRDefault="00650FD3" w:rsidP="00B51FB2">
      <w:pPr>
        <w:pStyle w:val="ListParagraph"/>
        <w:numPr>
          <w:ilvl w:val="3"/>
          <w:numId w:val="1"/>
        </w:numPr>
      </w:pPr>
      <w:r>
        <w:t xml:space="preserve">                                .getDocumentSentiment();</w:t>
      </w:r>
    </w:p>
    <w:p w14:paraId="18D7109B" w14:textId="77777777" w:rsidR="00650FD3" w:rsidRDefault="00650FD3" w:rsidP="00B51FB2">
      <w:pPr>
        <w:pStyle w:val="ListParagraph"/>
        <w:numPr>
          <w:ilvl w:val="3"/>
          <w:numId w:val="1"/>
        </w:numPr>
      </w:pPr>
      <w:r>
        <w:t xml:space="preserve">            // END TODO</w:t>
      </w:r>
    </w:p>
    <w:p w14:paraId="0675DE26" w14:textId="77777777" w:rsidR="00650FD3" w:rsidRDefault="00650FD3" w:rsidP="00B51FB2">
      <w:pPr>
        <w:pStyle w:val="ListParagraph"/>
        <w:numPr>
          <w:ilvl w:val="2"/>
          <w:numId w:val="1"/>
        </w:numPr>
      </w:pPr>
      <w:r>
        <w:t>Then, return the sentiment score from the sentiment object.</w:t>
      </w:r>
    </w:p>
    <w:p w14:paraId="65D3B3B7" w14:textId="77777777" w:rsidR="00650FD3" w:rsidRDefault="00650FD3" w:rsidP="00B51FB2">
      <w:pPr>
        <w:pStyle w:val="ListParagraph"/>
        <w:numPr>
          <w:ilvl w:val="3"/>
          <w:numId w:val="1"/>
        </w:numPr>
      </w:pPr>
      <w:r>
        <w:t xml:space="preserve">            // TODO: Return the sentiment score</w:t>
      </w:r>
    </w:p>
    <w:p w14:paraId="05A25078" w14:textId="77777777" w:rsidR="00650FD3" w:rsidRDefault="00650FD3" w:rsidP="00B51FB2">
      <w:pPr>
        <w:pStyle w:val="ListParagraph"/>
        <w:numPr>
          <w:ilvl w:val="3"/>
          <w:numId w:val="1"/>
        </w:numPr>
      </w:pPr>
      <w:r>
        <w:t xml:space="preserve">            return sentiment.getScore();</w:t>
      </w:r>
    </w:p>
    <w:p w14:paraId="3EF5CF08" w14:textId="77777777" w:rsidR="00650FD3" w:rsidRDefault="00650FD3" w:rsidP="00B51FB2">
      <w:pPr>
        <w:pStyle w:val="ListParagraph"/>
        <w:numPr>
          <w:ilvl w:val="3"/>
          <w:numId w:val="1"/>
        </w:numPr>
      </w:pPr>
      <w:r>
        <w:t xml:space="preserve">            // END TODO</w:t>
      </w:r>
    </w:p>
    <w:p w14:paraId="77142BA9" w14:textId="77777777" w:rsidR="00650FD3" w:rsidRDefault="00650FD3" w:rsidP="00B51FB2">
      <w:pPr>
        <w:pStyle w:val="ListParagraph"/>
        <w:numPr>
          <w:ilvl w:val="3"/>
          <w:numId w:val="1"/>
        </w:numPr>
      </w:pPr>
      <w:r>
        <w:t xml:space="preserve">        }</w:t>
      </w:r>
    </w:p>
    <w:p w14:paraId="465BF73E" w14:textId="77777777" w:rsidR="00650FD3" w:rsidRDefault="00650FD3" w:rsidP="00650FD3">
      <w:pPr>
        <w:pStyle w:val="ListParagraph"/>
        <w:numPr>
          <w:ilvl w:val="1"/>
          <w:numId w:val="1"/>
        </w:numPr>
      </w:pPr>
      <w:r>
        <w:t>Write code to use the Natural Language API functionality</w:t>
      </w:r>
    </w:p>
    <w:p w14:paraId="5128D77F" w14:textId="77777777" w:rsidR="00650FD3" w:rsidRDefault="00650FD3" w:rsidP="00B51FB2">
      <w:pPr>
        <w:pStyle w:val="ListParagraph"/>
        <w:numPr>
          <w:ilvl w:val="2"/>
          <w:numId w:val="1"/>
        </w:numPr>
      </w:pPr>
      <w:r>
        <w:t>Return to the backend/ConsoleApp.java file.</w:t>
      </w:r>
    </w:p>
    <w:p w14:paraId="7855275F" w14:textId="77777777" w:rsidR="00650FD3" w:rsidRDefault="00650FD3" w:rsidP="00B51FB2">
      <w:pPr>
        <w:pStyle w:val="ListParagraph"/>
        <w:numPr>
          <w:ilvl w:val="2"/>
          <w:numId w:val="1"/>
        </w:numPr>
      </w:pPr>
      <w:r>
        <w:t>Move to the main(...) method.</w:t>
      </w:r>
    </w:p>
    <w:p w14:paraId="6EB8BEF4" w14:textId="77777777" w:rsidR="00650FD3" w:rsidRDefault="00650FD3" w:rsidP="00B51FB2">
      <w:pPr>
        <w:pStyle w:val="ListParagraph"/>
        <w:numPr>
          <w:ilvl w:val="2"/>
          <w:numId w:val="1"/>
        </w:numPr>
      </w:pPr>
      <w:r>
        <w:t>In the main()method, create a SubscriptionName object representing a new subscription named "worker2-subscription".</w:t>
      </w:r>
    </w:p>
    <w:p w14:paraId="6863E1F2" w14:textId="77777777" w:rsidR="00650FD3" w:rsidRDefault="00650FD3" w:rsidP="00B51FB2">
      <w:pPr>
        <w:pStyle w:val="ListParagraph"/>
        <w:numPr>
          <w:ilvl w:val="2"/>
          <w:numId w:val="1"/>
        </w:numPr>
      </w:pPr>
      <w:r>
        <w:t>This replaces the "worker1-subscription".</w:t>
      </w:r>
    </w:p>
    <w:p w14:paraId="59A4069A" w14:textId="77777777" w:rsidR="00650FD3" w:rsidRDefault="00650FD3" w:rsidP="00B51FB2">
      <w:pPr>
        <w:pStyle w:val="ListParagraph"/>
        <w:numPr>
          <w:ilvl w:val="3"/>
          <w:numId w:val="1"/>
        </w:numPr>
      </w:pPr>
      <w:r>
        <w:t>// TODO: Create the Pub/Sub subscription name</w:t>
      </w:r>
    </w:p>
    <w:p w14:paraId="049E29A6" w14:textId="77777777" w:rsidR="00650FD3" w:rsidRDefault="00650FD3" w:rsidP="00B51FB2">
      <w:pPr>
        <w:pStyle w:val="ListParagraph"/>
        <w:numPr>
          <w:ilvl w:val="3"/>
          <w:numId w:val="1"/>
        </w:numPr>
      </w:pPr>
      <w:r>
        <w:t xml:space="preserve">    ProjectSubscriptionName subscription =</w:t>
      </w:r>
    </w:p>
    <w:p w14:paraId="42B087C4" w14:textId="77777777" w:rsidR="00650FD3" w:rsidRDefault="00650FD3" w:rsidP="00B51FB2">
      <w:pPr>
        <w:pStyle w:val="ListParagraph"/>
        <w:numPr>
          <w:ilvl w:val="3"/>
          <w:numId w:val="1"/>
        </w:numPr>
      </w:pPr>
      <w:r>
        <w:t xml:space="preserve">        ProjectSubscriptionName.of(projectId,</w:t>
      </w:r>
    </w:p>
    <w:p w14:paraId="09554877" w14:textId="77777777" w:rsidR="00650FD3" w:rsidRDefault="00650FD3" w:rsidP="00B51FB2">
      <w:pPr>
        <w:pStyle w:val="ListParagraph"/>
        <w:numPr>
          <w:ilvl w:val="3"/>
          <w:numId w:val="1"/>
        </w:numPr>
      </w:pPr>
      <w:r>
        <w:t xml:space="preserve">                                "worker2-subscription");</w:t>
      </w:r>
    </w:p>
    <w:p w14:paraId="27C9C40A" w14:textId="77777777" w:rsidR="00650FD3" w:rsidRDefault="00650FD3" w:rsidP="00B51FB2">
      <w:pPr>
        <w:pStyle w:val="ListParagraph"/>
        <w:numPr>
          <w:ilvl w:val="3"/>
          <w:numId w:val="1"/>
        </w:numPr>
      </w:pPr>
      <w:r>
        <w:t xml:space="preserve">    // END TODO</w:t>
      </w:r>
    </w:p>
    <w:p w14:paraId="7DA7A3C6" w14:textId="77777777" w:rsidR="00650FD3" w:rsidRDefault="00650FD3" w:rsidP="00B51FB2">
      <w:pPr>
        <w:pStyle w:val="ListParagraph"/>
        <w:numPr>
          <w:ilvl w:val="2"/>
          <w:numId w:val="1"/>
        </w:numPr>
      </w:pPr>
      <w:r>
        <w:t>At the point indicated by the comments, create the LanguageService instance using its static create() method.</w:t>
      </w:r>
    </w:p>
    <w:p w14:paraId="594F89BF" w14:textId="77777777" w:rsidR="00650FD3" w:rsidRDefault="00650FD3" w:rsidP="00B51FB2">
      <w:pPr>
        <w:pStyle w:val="ListParagraph"/>
        <w:numPr>
          <w:ilvl w:val="3"/>
          <w:numId w:val="1"/>
        </w:numPr>
      </w:pPr>
      <w:r>
        <w:t>// TODO: Create the languageService</w:t>
      </w:r>
    </w:p>
    <w:p w14:paraId="5B643E99" w14:textId="77777777" w:rsidR="00650FD3" w:rsidRDefault="00650FD3" w:rsidP="00B51FB2">
      <w:pPr>
        <w:pStyle w:val="ListParagraph"/>
        <w:numPr>
          <w:ilvl w:val="3"/>
          <w:numId w:val="1"/>
        </w:numPr>
      </w:pPr>
      <w:r>
        <w:t>LanguageService languageService = LanguageService.create();</w:t>
      </w:r>
    </w:p>
    <w:p w14:paraId="2FC26819" w14:textId="77777777" w:rsidR="00650FD3" w:rsidRDefault="00650FD3" w:rsidP="00B51FB2">
      <w:pPr>
        <w:pStyle w:val="ListParagraph"/>
        <w:numPr>
          <w:ilvl w:val="3"/>
          <w:numId w:val="1"/>
        </w:numPr>
      </w:pPr>
      <w:r>
        <w:t>// END TODO</w:t>
      </w:r>
    </w:p>
    <w:p w14:paraId="020B53C0" w14:textId="77777777" w:rsidR="00650FD3" w:rsidRDefault="00650FD3" w:rsidP="00B51FB2">
      <w:pPr>
        <w:pStyle w:val="ListParagraph"/>
        <w:numPr>
          <w:ilvl w:val="2"/>
          <w:numId w:val="1"/>
        </w:numPr>
      </w:pPr>
      <w:r>
        <w:t>At the point indicated by the comments, use the languageService object to perform sentiment detection on the feedback.</w:t>
      </w:r>
    </w:p>
    <w:p w14:paraId="0647773D" w14:textId="77777777" w:rsidR="00650FD3" w:rsidRDefault="00650FD3" w:rsidP="00B51FB2">
      <w:pPr>
        <w:pStyle w:val="ListParagraph"/>
        <w:numPr>
          <w:ilvl w:val="3"/>
          <w:numId w:val="1"/>
        </w:numPr>
      </w:pPr>
      <w:r>
        <w:t>// TODO: Use the Natural Language API to analyze sentiment</w:t>
      </w:r>
    </w:p>
    <w:p w14:paraId="7EB613AC" w14:textId="77777777" w:rsidR="00650FD3" w:rsidRDefault="00650FD3" w:rsidP="00B51FB2">
      <w:pPr>
        <w:pStyle w:val="ListParagraph"/>
        <w:numPr>
          <w:ilvl w:val="3"/>
          <w:numId w:val="1"/>
        </w:numPr>
      </w:pPr>
      <w:r>
        <w:t>float sentimentScore = languageService.analyzeSentiment(</w:t>
      </w:r>
    </w:p>
    <w:p w14:paraId="2A1DAB18" w14:textId="77777777" w:rsidR="00650FD3" w:rsidRDefault="00650FD3" w:rsidP="00B51FB2">
      <w:pPr>
        <w:pStyle w:val="ListParagraph"/>
        <w:numPr>
          <w:ilvl w:val="3"/>
          <w:numId w:val="1"/>
        </w:numPr>
      </w:pPr>
      <w:r>
        <w:t xml:space="preserve">                                feedback.getFeedback());</w:t>
      </w:r>
    </w:p>
    <w:p w14:paraId="4F39832C" w14:textId="77777777" w:rsidR="00650FD3" w:rsidRDefault="00650FD3" w:rsidP="00B51FB2">
      <w:pPr>
        <w:pStyle w:val="ListParagraph"/>
        <w:numPr>
          <w:ilvl w:val="3"/>
          <w:numId w:val="1"/>
        </w:numPr>
      </w:pPr>
      <w:r>
        <w:t>// END TODO</w:t>
      </w:r>
    </w:p>
    <w:p w14:paraId="3A5FFE25" w14:textId="77777777" w:rsidR="00650FD3" w:rsidRDefault="00650FD3" w:rsidP="00B51FB2">
      <w:pPr>
        <w:pStyle w:val="ListParagraph"/>
        <w:numPr>
          <w:ilvl w:val="2"/>
          <w:numId w:val="1"/>
        </w:numPr>
      </w:pPr>
      <w:r>
        <w:t>Then, log the score to the console and assign a new score property to the feedback object.</w:t>
      </w:r>
    </w:p>
    <w:p w14:paraId="60A60677" w14:textId="77777777" w:rsidR="00650FD3" w:rsidRDefault="00650FD3" w:rsidP="00B51FB2">
      <w:pPr>
        <w:pStyle w:val="ListParagraph"/>
        <w:numPr>
          <w:ilvl w:val="3"/>
          <w:numId w:val="1"/>
        </w:numPr>
      </w:pPr>
      <w:r>
        <w:t>// TODO: Set the feedback object sentiment score</w:t>
      </w:r>
    </w:p>
    <w:p w14:paraId="5C52F63E" w14:textId="77777777" w:rsidR="00650FD3" w:rsidRDefault="00650FD3" w:rsidP="00B51FB2">
      <w:pPr>
        <w:pStyle w:val="ListParagraph"/>
        <w:numPr>
          <w:ilvl w:val="3"/>
          <w:numId w:val="1"/>
        </w:numPr>
      </w:pPr>
      <w:r>
        <w:t>feedback.setSentimentScore(sentimentScore);</w:t>
      </w:r>
    </w:p>
    <w:p w14:paraId="75BDA1C1" w14:textId="77777777" w:rsidR="00650FD3" w:rsidRDefault="00650FD3" w:rsidP="00B51FB2">
      <w:pPr>
        <w:pStyle w:val="ListParagraph"/>
        <w:numPr>
          <w:ilvl w:val="3"/>
          <w:numId w:val="1"/>
        </w:numPr>
      </w:pPr>
      <w:r>
        <w:t>System.out.println("Score is: " + sentimentScore);</w:t>
      </w:r>
    </w:p>
    <w:p w14:paraId="06F36546" w14:textId="77777777" w:rsidR="00650FD3" w:rsidRDefault="00650FD3" w:rsidP="00B51FB2">
      <w:pPr>
        <w:pStyle w:val="ListParagraph"/>
        <w:numPr>
          <w:ilvl w:val="3"/>
          <w:numId w:val="1"/>
        </w:numPr>
      </w:pPr>
      <w:r>
        <w:t>// END TODO</w:t>
      </w:r>
    </w:p>
    <w:p w14:paraId="446BC31B" w14:textId="77777777" w:rsidR="00650FD3" w:rsidRDefault="00650FD3" w:rsidP="00B51FB2">
      <w:pPr>
        <w:pStyle w:val="ListParagraph"/>
        <w:numPr>
          <w:ilvl w:val="2"/>
          <w:numId w:val="1"/>
        </w:numPr>
      </w:pPr>
      <w:r>
        <w:t>Run the web and worker application and test the Natural Language API</w:t>
      </w:r>
    </w:p>
    <w:p w14:paraId="64F58151" w14:textId="77777777" w:rsidR="00650FD3" w:rsidRDefault="00650FD3" w:rsidP="00650FD3">
      <w:pPr>
        <w:pStyle w:val="ListParagraph"/>
        <w:numPr>
          <w:ilvl w:val="1"/>
          <w:numId w:val="1"/>
        </w:numPr>
      </w:pPr>
      <w:r>
        <w:t>Persist Data to Cloud Spanner</w:t>
      </w:r>
    </w:p>
    <w:p w14:paraId="396EF923" w14:textId="77777777" w:rsidR="00650FD3" w:rsidRDefault="00650FD3" w:rsidP="00B51FB2">
      <w:pPr>
        <w:pStyle w:val="ListParagraph"/>
        <w:numPr>
          <w:ilvl w:val="2"/>
          <w:numId w:val="1"/>
        </w:numPr>
      </w:pPr>
      <w:r>
        <w:t>In this section you create a Cloud Spanner instance, database, and table. You then write the code to persist the feedback data into the database.</w:t>
      </w:r>
    </w:p>
    <w:p w14:paraId="6B108B37" w14:textId="77777777" w:rsidR="00650FD3" w:rsidRDefault="00650FD3" w:rsidP="00B51FB2">
      <w:pPr>
        <w:pStyle w:val="ListParagraph"/>
        <w:numPr>
          <w:ilvl w:val="2"/>
          <w:numId w:val="1"/>
        </w:numPr>
      </w:pPr>
      <w:r>
        <w:t>Create a Cloud Spanner instance</w:t>
      </w:r>
    </w:p>
    <w:p w14:paraId="460EAE7A" w14:textId="622D9D4D" w:rsidR="00650FD3" w:rsidRDefault="00650FD3" w:rsidP="00B51FB2">
      <w:pPr>
        <w:pStyle w:val="ListParagraph"/>
        <w:numPr>
          <w:ilvl w:val="3"/>
          <w:numId w:val="1"/>
        </w:numPr>
      </w:pPr>
      <w:r>
        <w:t>Navigation &gt; Spanner</w:t>
      </w:r>
      <w:r w:rsidR="00B51FB2">
        <w:t xml:space="preserve"> &gt; </w:t>
      </w:r>
      <w:r>
        <w:t>Click CREATE INSTANCE</w:t>
      </w:r>
      <w:r w:rsidR="00B51FB2">
        <w:t xml:space="preserve"> &gt; </w:t>
      </w:r>
      <w:r>
        <w:t>Set Instance name to quiz-instance</w:t>
      </w:r>
    </w:p>
    <w:p w14:paraId="3BF28B05" w14:textId="77777777" w:rsidR="00650FD3" w:rsidRDefault="00650FD3" w:rsidP="00B51FB2">
      <w:pPr>
        <w:pStyle w:val="ListParagraph"/>
        <w:numPr>
          <w:ilvl w:val="3"/>
          <w:numId w:val="1"/>
        </w:numPr>
      </w:pPr>
      <w:r>
        <w:t>In the Choose a configuration section, select us-central1 from the select a configuration dropdown menu.</w:t>
      </w:r>
    </w:p>
    <w:p w14:paraId="48AD0FCB" w14:textId="77777777" w:rsidR="00650FD3" w:rsidRDefault="00650FD3" w:rsidP="00B51FB2">
      <w:pPr>
        <w:pStyle w:val="ListParagraph"/>
        <w:numPr>
          <w:ilvl w:val="3"/>
          <w:numId w:val="1"/>
        </w:numPr>
      </w:pPr>
      <w:r>
        <w:t>Click Create.</w:t>
      </w:r>
    </w:p>
    <w:p w14:paraId="6A102F8B" w14:textId="77777777" w:rsidR="00650FD3" w:rsidRDefault="00650FD3" w:rsidP="00B51FB2">
      <w:pPr>
        <w:pStyle w:val="ListParagraph"/>
        <w:numPr>
          <w:ilvl w:val="2"/>
          <w:numId w:val="1"/>
        </w:numPr>
      </w:pPr>
      <w:r>
        <w:t>Create a Cloud Spanner database and table</w:t>
      </w:r>
    </w:p>
    <w:p w14:paraId="09FCD246" w14:textId="77777777" w:rsidR="00650FD3" w:rsidRDefault="00650FD3" w:rsidP="00B51FB2">
      <w:pPr>
        <w:pStyle w:val="ListParagraph"/>
        <w:numPr>
          <w:ilvl w:val="3"/>
          <w:numId w:val="1"/>
        </w:numPr>
      </w:pPr>
      <w:r>
        <w:t>On the Instance details page for quiz-instance, click CREATE DATABASE.</w:t>
      </w:r>
    </w:p>
    <w:p w14:paraId="0F5852B1" w14:textId="77777777" w:rsidR="00650FD3" w:rsidRDefault="00650FD3" w:rsidP="00B51FB2">
      <w:pPr>
        <w:pStyle w:val="ListParagraph"/>
        <w:numPr>
          <w:ilvl w:val="3"/>
          <w:numId w:val="1"/>
        </w:numPr>
      </w:pPr>
      <w:r>
        <w:t>For Database name, type quiz-database.</w:t>
      </w:r>
    </w:p>
    <w:p w14:paraId="3935E14D" w14:textId="77777777" w:rsidR="00650FD3" w:rsidRDefault="00650FD3" w:rsidP="00B51FB2">
      <w:pPr>
        <w:pStyle w:val="ListParagraph"/>
        <w:numPr>
          <w:ilvl w:val="3"/>
          <w:numId w:val="1"/>
        </w:numPr>
      </w:pPr>
      <w:r>
        <w:t>Under Define your schema. In the text box, type the following SQL statement:</w:t>
      </w:r>
    </w:p>
    <w:p w14:paraId="24976C8E" w14:textId="77777777" w:rsidR="00650FD3" w:rsidRDefault="00650FD3" w:rsidP="00B51FB2">
      <w:pPr>
        <w:pStyle w:val="ListParagraph"/>
        <w:numPr>
          <w:ilvl w:val="4"/>
          <w:numId w:val="1"/>
        </w:numPr>
      </w:pPr>
      <w:r>
        <w:t>CREATE TABLE Feedback (</w:t>
      </w:r>
    </w:p>
    <w:p w14:paraId="602C3C15" w14:textId="77777777" w:rsidR="00650FD3" w:rsidRDefault="00650FD3" w:rsidP="00B51FB2">
      <w:pPr>
        <w:pStyle w:val="ListParagraph"/>
        <w:numPr>
          <w:ilvl w:val="4"/>
          <w:numId w:val="1"/>
        </w:numPr>
      </w:pPr>
      <w:r>
        <w:t xml:space="preserve">    feedbackId STRING(100) NOT NULL,</w:t>
      </w:r>
    </w:p>
    <w:p w14:paraId="1C09C9D2" w14:textId="77777777" w:rsidR="00650FD3" w:rsidRDefault="00650FD3" w:rsidP="00B51FB2">
      <w:pPr>
        <w:pStyle w:val="ListParagraph"/>
        <w:numPr>
          <w:ilvl w:val="4"/>
          <w:numId w:val="1"/>
        </w:numPr>
      </w:pPr>
      <w:r>
        <w:t xml:space="preserve">    email STRING(100),</w:t>
      </w:r>
    </w:p>
    <w:p w14:paraId="3E904F1C" w14:textId="77777777" w:rsidR="00650FD3" w:rsidRDefault="00650FD3" w:rsidP="00B51FB2">
      <w:pPr>
        <w:pStyle w:val="ListParagraph"/>
        <w:numPr>
          <w:ilvl w:val="4"/>
          <w:numId w:val="1"/>
        </w:numPr>
      </w:pPr>
      <w:r>
        <w:t xml:space="preserve">    quiz STRING(20),</w:t>
      </w:r>
    </w:p>
    <w:p w14:paraId="4137CC80" w14:textId="77777777" w:rsidR="00650FD3" w:rsidRDefault="00650FD3" w:rsidP="00B51FB2">
      <w:pPr>
        <w:pStyle w:val="ListParagraph"/>
        <w:numPr>
          <w:ilvl w:val="4"/>
          <w:numId w:val="1"/>
        </w:numPr>
      </w:pPr>
      <w:r>
        <w:t xml:space="preserve">    feedback STRING(MAX),</w:t>
      </w:r>
    </w:p>
    <w:p w14:paraId="14AD107C" w14:textId="77777777" w:rsidR="00650FD3" w:rsidRDefault="00650FD3" w:rsidP="00B51FB2">
      <w:pPr>
        <w:pStyle w:val="ListParagraph"/>
        <w:numPr>
          <w:ilvl w:val="4"/>
          <w:numId w:val="1"/>
        </w:numPr>
      </w:pPr>
      <w:r>
        <w:t xml:space="preserve">    rating INT64,</w:t>
      </w:r>
    </w:p>
    <w:p w14:paraId="4E5E318C" w14:textId="77777777" w:rsidR="00650FD3" w:rsidRDefault="00650FD3" w:rsidP="00B51FB2">
      <w:pPr>
        <w:pStyle w:val="ListParagraph"/>
        <w:numPr>
          <w:ilvl w:val="4"/>
          <w:numId w:val="1"/>
        </w:numPr>
      </w:pPr>
      <w:r>
        <w:t xml:space="preserve">    score FLOAT64,</w:t>
      </w:r>
    </w:p>
    <w:p w14:paraId="0E9FB329" w14:textId="77777777" w:rsidR="00650FD3" w:rsidRDefault="00650FD3" w:rsidP="00B51FB2">
      <w:pPr>
        <w:pStyle w:val="ListParagraph"/>
        <w:numPr>
          <w:ilvl w:val="4"/>
          <w:numId w:val="1"/>
        </w:numPr>
      </w:pPr>
      <w:r>
        <w:t xml:space="preserve">    timestamp INT64 )</w:t>
      </w:r>
    </w:p>
    <w:p w14:paraId="1FA8E392" w14:textId="77777777" w:rsidR="00650FD3" w:rsidRDefault="00650FD3" w:rsidP="00B51FB2">
      <w:pPr>
        <w:pStyle w:val="ListParagraph"/>
        <w:numPr>
          <w:ilvl w:val="4"/>
          <w:numId w:val="1"/>
        </w:numPr>
      </w:pPr>
      <w:r>
        <w:t xml:space="preserve">    PRIMARY KEY (feedbackId);</w:t>
      </w:r>
    </w:p>
    <w:p w14:paraId="61A100EB" w14:textId="77777777" w:rsidR="00650FD3" w:rsidRDefault="00650FD3" w:rsidP="00B51FB2">
      <w:pPr>
        <w:pStyle w:val="ListParagraph"/>
        <w:numPr>
          <w:ilvl w:val="3"/>
          <w:numId w:val="1"/>
        </w:numPr>
      </w:pPr>
      <w:r>
        <w:t>Click Create.</w:t>
      </w:r>
    </w:p>
    <w:p w14:paraId="276C4D49" w14:textId="77777777" w:rsidR="00650FD3" w:rsidRDefault="00650FD3" w:rsidP="00650FD3">
      <w:pPr>
        <w:pStyle w:val="ListParagraph"/>
        <w:numPr>
          <w:ilvl w:val="1"/>
          <w:numId w:val="1"/>
        </w:numPr>
      </w:pPr>
      <w:r>
        <w:t>Write code to persist data into Cloud Spanner</w:t>
      </w:r>
    </w:p>
    <w:p w14:paraId="327CE552" w14:textId="77777777" w:rsidR="00650FD3" w:rsidRDefault="00650FD3" w:rsidP="00B51FB2">
      <w:pPr>
        <w:pStyle w:val="ListParagraph"/>
        <w:numPr>
          <w:ilvl w:val="2"/>
          <w:numId w:val="1"/>
        </w:numPr>
      </w:pPr>
      <w:r>
        <w:t>Return to the code editor, and move to the insertFeedback(...) method in the ...services/gcp/spanner/SpannerService.java file.</w:t>
      </w:r>
    </w:p>
    <w:p w14:paraId="5E1BA9E4" w14:textId="77777777" w:rsidR="00650FD3" w:rsidRDefault="00650FD3" w:rsidP="00B51FB2">
      <w:pPr>
        <w:pStyle w:val="ListParagraph"/>
        <w:numPr>
          <w:ilvl w:val="2"/>
          <w:numId w:val="1"/>
        </w:numPr>
      </w:pPr>
      <w:r>
        <w:t>Get a reference to Cloud Spanner.</w:t>
      </w:r>
    </w:p>
    <w:p w14:paraId="5C161961" w14:textId="77777777" w:rsidR="00650FD3" w:rsidRDefault="00650FD3" w:rsidP="00B51FB2">
      <w:pPr>
        <w:pStyle w:val="ListParagraph"/>
        <w:numPr>
          <w:ilvl w:val="3"/>
          <w:numId w:val="1"/>
        </w:numPr>
      </w:pPr>
      <w:r>
        <w:t xml:space="preserve">        // TODO: Get a reference to the Spanner API</w:t>
      </w:r>
    </w:p>
    <w:p w14:paraId="56D87D52" w14:textId="77777777" w:rsidR="00650FD3" w:rsidRDefault="00650FD3" w:rsidP="00B51FB2">
      <w:pPr>
        <w:pStyle w:val="ListParagraph"/>
        <w:numPr>
          <w:ilvl w:val="3"/>
          <w:numId w:val="1"/>
        </w:numPr>
      </w:pPr>
      <w:r>
        <w:t xml:space="preserve">        SpannerOptions options =</w:t>
      </w:r>
    </w:p>
    <w:p w14:paraId="4A4C9FE2" w14:textId="77777777" w:rsidR="00650FD3" w:rsidRDefault="00650FD3" w:rsidP="00B51FB2">
      <w:pPr>
        <w:pStyle w:val="ListParagraph"/>
        <w:numPr>
          <w:ilvl w:val="3"/>
          <w:numId w:val="1"/>
        </w:numPr>
      </w:pPr>
      <w:r>
        <w:t xml:space="preserve">                    SpannerOptions.newBuilder().build();</w:t>
      </w:r>
    </w:p>
    <w:p w14:paraId="789E8CEC" w14:textId="77777777" w:rsidR="00650FD3" w:rsidRDefault="00650FD3" w:rsidP="00B51FB2">
      <w:pPr>
        <w:pStyle w:val="ListParagraph"/>
        <w:numPr>
          <w:ilvl w:val="3"/>
          <w:numId w:val="1"/>
        </w:numPr>
      </w:pPr>
      <w:r>
        <w:t xml:space="preserve">        Spanner spanner = options.getService();</w:t>
      </w:r>
    </w:p>
    <w:p w14:paraId="7591222E" w14:textId="77777777" w:rsidR="00650FD3" w:rsidRDefault="00650FD3" w:rsidP="00B51FB2">
      <w:pPr>
        <w:pStyle w:val="ListParagraph"/>
        <w:numPr>
          <w:ilvl w:val="3"/>
          <w:numId w:val="1"/>
        </w:numPr>
      </w:pPr>
      <w:r>
        <w:t xml:space="preserve">        // END TODO</w:t>
      </w:r>
    </w:p>
    <w:p w14:paraId="3985DACA" w14:textId="77777777" w:rsidR="00650FD3" w:rsidRDefault="00650FD3" w:rsidP="00B51FB2">
      <w:pPr>
        <w:pStyle w:val="ListParagraph"/>
        <w:numPr>
          <w:ilvl w:val="2"/>
          <w:numId w:val="1"/>
        </w:numPr>
      </w:pPr>
      <w:r>
        <w:t>Get a reference to the Spanner database via the Database Id.</w:t>
      </w:r>
    </w:p>
    <w:p w14:paraId="7FE885F5" w14:textId="77777777" w:rsidR="00650FD3" w:rsidRDefault="00650FD3" w:rsidP="00B51FB2">
      <w:pPr>
        <w:pStyle w:val="ListParagraph"/>
        <w:numPr>
          <w:ilvl w:val="3"/>
          <w:numId w:val="1"/>
        </w:numPr>
      </w:pPr>
      <w:r>
        <w:t xml:space="preserve">            // TODO: Get a reference to the quiz-instance</w:t>
      </w:r>
    </w:p>
    <w:p w14:paraId="1667FDCB" w14:textId="77777777" w:rsidR="00650FD3" w:rsidRDefault="00650FD3" w:rsidP="00B51FB2">
      <w:pPr>
        <w:pStyle w:val="ListParagraph"/>
        <w:numPr>
          <w:ilvl w:val="3"/>
          <w:numId w:val="1"/>
        </w:numPr>
      </w:pPr>
      <w:r>
        <w:t xml:space="preserve">            // and its quiz-database</w:t>
      </w:r>
    </w:p>
    <w:p w14:paraId="2E801CE7" w14:textId="77777777" w:rsidR="00650FD3" w:rsidRDefault="00650FD3" w:rsidP="00B51FB2">
      <w:pPr>
        <w:pStyle w:val="ListParagraph"/>
        <w:numPr>
          <w:ilvl w:val="3"/>
          <w:numId w:val="1"/>
        </w:numPr>
      </w:pPr>
      <w:r>
        <w:t xml:space="preserve">            DatabaseId db = DatabaseId.of(</w:t>
      </w:r>
    </w:p>
    <w:p w14:paraId="03E1A0B0" w14:textId="77777777" w:rsidR="00650FD3" w:rsidRDefault="00650FD3" w:rsidP="00B51FB2">
      <w:pPr>
        <w:pStyle w:val="ListParagraph"/>
        <w:numPr>
          <w:ilvl w:val="3"/>
          <w:numId w:val="1"/>
        </w:numPr>
      </w:pPr>
      <w:r>
        <w:t xml:space="preserve">                                options.getProjectId(),</w:t>
      </w:r>
    </w:p>
    <w:p w14:paraId="01DE4074" w14:textId="77777777" w:rsidR="00650FD3" w:rsidRDefault="00650FD3" w:rsidP="00B51FB2">
      <w:pPr>
        <w:pStyle w:val="ListParagraph"/>
        <w:numPr>
          <w:ilvl w:val="3"/>
          <w:numId w:val="1"/>
        </w:numPr>
      </w:pPr>
      <w:r>
        <w:t xml:space="preserve">                                "quiz-instance",</w:t>
      </w:r>
    </w:p>
    <w:p w14:paraId="465B64AD" w14:textId="77777777" w:rsidR="00650FD3" w:rsidRDefault="00650FD3" w:rsidP="00B51FB2">
      <w:pPr>
        <w:pStyle w:val="ListParagraph"/>
        <w:numPr>
          <w:ilvl w:val="3"/>
          <w:numId w:val="1"/>
        </w:numPr>
      </w:pPr>
      <w:r>
        <w:t xml:space="preserve">                                "quiz-database");</w:t>
      </w:r>
    </w:p>
    <w:p w14:paraId="3B322614" w14:textId="77777777" w:rsidR="00650FD3" w:rsidRDefault="00650FD3" w:rsidP="00B51FB2">
      <w:pPr>
        <w:pStyle w:val="ListParagraph"/>
        <w:numPr>
          <w:ilvl w:val="3"/>
          <w:numId w:val="1"/>
        </w:numPr>
      </w:pPr>
      <w:r>
        <w:t xml:space="preserve">            // END TODO</w:t>
      </w:r>
    </w:p>
    <w:p w14:paraId="2470C8BE" w14:textId="77777777" w:rsidR="00650FD3" w:rsidRDefault="00650FD3" w:rsidP="00B51FB2">
      <w:pPr>
        <w:pStyle w:val="ListParagraph"/>
        <w:numPr>
          <w:ilvl w:val="2"/>
          <w:numId w:val="1"/>
        </w:numPr>
      </w:pPr>
      <w:r>
        <w:t>Get a reference to the Cloud Spanner Database client.</w:t>
      </w:r>
    </w:p>
    <w:p w14:paraId="2EFCF6B9" w14:textId="77777777" w:rsidR="00650FD3" w:rsidRDefault="00650FD3" w:rsidP="00B51FB2">
      <w:pPr>
        <w:pStyle w:val="ListParagraph"/>
        <w:numPr>
          <w:ilvl w:val="3"/>
          <w:numId w:val="1"/>
        </w:numPr>
      </w:pPr>
      <w:r>
        <w:t xml:space="preserve">            // TODO: Get a client for the quiz-database</w:t>
      </w:r>
    </w:p>
    <w:p w14:paraId="3991EA01" w14:textId="77777777" w:rsidR="00650FD3" w:rsidRDefault="00650FD3" w:rsidP="00B51FB2">
      <w:pPr>
        <w:pStyle w:val="ListParagraph"/>
        <w:numPr>
          <w:ilvl w:val="3"/>
          <w:numId w:val="1"/>
        </w:numPr>
      </w:pPr>
      <w:r>
        <w:t xml:space="preserve">            DatabaseClient dbClient =</w:t>
      </w:r>
    </w:p>
    <w:p w14:paraId="2DCAF730" w14:textId="77777777" w:rsidR="00650FD3" w:rsidRDefault="00650FD3" w:rsidP="00B51FB2">
      <w:pPr>
        <w:pStyle w:val="ListParagraph"/>
        <w:numPr>
          <w:ilvl w:val="3"/>
          <w:numId w:val="1"/>
        </w:numPr>
      </w:pPr>
      <w:r>
        <w:t xml:space="preserve">                        spanner.getDatabaseClient(db);</w:t>
      </w:r>
    </w:p>
    <w:p w14:paraId="5E79C992" w14:textId="77777777" w:rsidR="00650FD3" w:rsidRDefault="00650FD3" w:rsidP="00B51FB2">
      <w:pPr>
        <w:pStyle w:val="ListParagraph"/>
        <w:numPr>
          <w:ilvl w:val="3"/>
          <w:numId w:val="1"/>
        </w:numPr>
      </w:pPr>
      <w:r>
        <w:t xml:space="preserve">            // END TODO</w:t>
      </w:r>
    </w:p>
    <w:p w14:paraId="30E6D8CF" w14:textId="77777777" w:rsidR="00650FD3" w:rsidRDefault="00650FD3" w:rsidP="00B51FB2">
      <w:pPr>
        <w:pStyle w:val="ListParagraph"/>
        <w:numPr>
          <w:ilvl w:val="2"/>
          <w:numId w:val="1"/>
        </w:numPr>
      </w:pPr>
      <w:r>
        <w:t>Create a new List&lt;Mutation&gt; to reference all the changes that will be made to the database.</w:t>
      </w:r>
    </w:p>
    <w:p w14:paraId="788ACF66" w14:textId="77777777" w:rsidR="00650FD3" w:rsidRDefault="00650FD3" w:rsidP="00B51FB2">
      <w:pPr>
        <w:pStyle w:val="ListParagraph"/>
        <w:numPr>
          <w:ilvl w:val="3"/>
          <w:numId w:val="1"/>
        </w:numPr>
      </w:pPr>
      <w:r>
        <w:t xml:space="preserve">            // TODO: Create a list to hold mutations</w:t>
      </w:r>
    </w:p>
    <w:p w14:paraId="004364C5" w14:textId="77777777" w:rsidR="00650FD3" w:rsidRDefault="00650FD3" w:rsidP="00B51FB2">
      <w:pPr>
        <w:pStyle w:val="ListParagraph"/>
        <w:numPr>
          <w:ilvl w:val="3"/>
          <w:numId w:val="1"/>
        </w:numPr>
      </w:pPr>
      <w:r>
        <w:t xml:space="preserve">            // against the database</w:t>
      </w:r>
    </w:p>
    <w:p w14:paraId="347D9A3B" w14:textId="77777777" w:rsidR="00650FD3" w:rsidRDefault="00650FD3" w:rsidP="00B51FB2">
      <w:pPr>
        <w:pStyle w:val="ListParagraph"/>
        <w:numPr>
          <w:ilvl w:val="3"/>
          <w:numId w:val="1"/>
        </w:numPr>
      </w:pPr>
      <w:r>
        <w:t xml:space="preserve">            List&lt;Mutation&gt; mutations = new ArrayList&lt;&gt;();</w:t>
      </w:r>
    </w:p>
    <w:p w14:paraId="519299E8" w14:textId="77777777" w:rsidR="00650FD3" w:rsidRDefault="00650FD3" w:rsidP="00B51FB2">
      <w:pPr>
        <w:pStyle w:val="ListParagraph"/>
        <w:numPr>
          <w:ilvl w:val="3"/>
          <w:numId w:val="1"/>
        </w:numPr>
      </w:pPr>
      <w:r>
        <w:t xml:space="preserve">            // END TODO</w:t>
      </w:r>
    </w:p>
    <w:p w14:paraId="002744A8" w14:textId="77777777" w:rsidR="00650FD3" w:rsidRDefault="00650FD3" w:rsidP="00B51FB2">
      <w:pPr>
        <w:pStyle w:val="ListParagraph"/>
        <w:numPr>
          <w:ilvl w:val="3"/>
          <w:numId w:val="1"/>
        </w:numPr>
      </w:pPr>
      <w:r>
        <w:t xml:space="preserve">            // END TODO</w:t>
      </w:r>
    </w:p>
    <w:p w14:paraId="70D75DA1" w14:textId="77777777" w:rsidR="00650FD3" w:rsidRDefault="00650FD3" w:rsidP="00B51FB2">
      <w:pPr>
        <w:pStyle w:val="ListParagraph"/>
        <w:numPr>
          <w:ilvl w:val="2"/>
          <w:numId w:val="1"/>
        </w:numPr>
      </w:pPr>
      <w:r>
        <w:t>Add the Mutation that represents an insert against the feedback table, using data from the feedback object.</w:t>
      </w:r>
    </w:p>
    <w:p w14:paraId="72762777" w14:textId="77777777" w:rsidR="00650FD3" w:rsidRDefault="00650FD3" w:rsidP="00B51FB2">
      <w:pPr>
        <w:pStyle w:val="ListParagraph"/>
        <w:numPr>
          <w:ilvl w:val="3"/>
          <w:numId w:val="1"/>
        </w:numPr>
      </w:pPr>
      <w:r>
        <w:t>// TODO: Add an insert mutation</w:t>
      </w:r>
    </w:p>
    <w:p w14:paraId="39D4E995" w14:textId="77777777" w:rsidR="00650FD3" w:rsidRDefault="00650FD3" w:rsidP="00B51FB2">
      <w:pPr>
        <w:pStyle w:val="ListParagraph"/>
        <w:numPr>
          <w:ilvl w:val="3"/>
          <w:numId w:val="1"/>
        </w:numPr>
      </w:pPr>
      <w:r>
        <w:t xml:space="preserve">            mutations.add(</w:t>
      </w:r>
    </w:p>
    <w:p w14:paraId="3811BB97" w14:textId="77777777" w:rsidR="00650FD3" w:rsidRDefault="00650FD3" w:rsidP="00B51FB2">
      <w:pPr>
        <w:pStyle w:val="ListParagraph"/>
        <w:numPr>
          <w:ilvl w:val="3"/>
          <w:numId w:val="1"/>
        </w:numPr>
      </w:pPr>
      <w:r>
        <w:t xml:space="preserve">                    // TODO: Build a new insert mutation</w:t>
      </w:r>
    </w:p>
    <w:p w14:paraId="1B566E1E" w14:textId="77777777" w:rsidR="00650FD3" w:rsidRDefault="00650FD3" w:rsidP="00B51FB2">
      <w:pPr>
        <w:pStyle w:val="ListParagraph"/>
        <w:numPr>
          <w:ilvl w:val="3"/>
          <w:numId w:val="1"/>
        </w:numPr>
      </w:pPr>
      <w:r>
        <w:t xml:space="preserve">                    Mutation.newInsertBuilder("Feedback")</w:t>
      </w:r>
    </w:p>
    <w:p w14:paraId="5DCB3BB4" w14:textId="77777777" w:rsidR="00650FD3" w:rsidRDefault="00650FD3" w:rsidP="00B51FB2">
      <w:pPr>
        <w:pStyle w:val="ListParagraph"/>
        <w:numPr>
          <w:ilvl w:val="3"/>
          <w:numId w:val="1"/>
        </w:numPr>
      </w:pPr>
      <w:r>
        <w:t xml:space="preserve">                            .set("feedbackId")</w:t>
      </w:r>
    </w:p>
    <w:p w14:paraId="58BE5B2E" w14:textId="77777777" w:rsidR="00650FD3" w:rsidRDefault="00650FD3" w:rsidP="00B51FB2">
      <w:pPr>
        <w:pStyle w:val="ListParagraph"/>
        <w:numPr>
          <w:ilvl w:val="3"/>
          <w:numId w:val="1"/>
        </w:numPr>
      </w:pPr>
      <w:r>
        <w:t xml:space="preserve">                            .to(feedback.getEmail() + '_' +</w:t>
      </w:r>
    </w:p>
    <w:p w14:paraId="19BCD80B" w14:textId="77777777" w:rsidR="00650FD3" w:rsidRDefault="00650FD3" w:rsidP="00B51FB2">
      <w:pPr>
        <w:pStyle w:val="ListParagraph"/>
        <w:numPr>
          <w:ilvl w:val="3"/>
          <w:numId w:val="1"/>
        </w:numPr>
      </w:pPr>
      <w:r>
        <w:t xml:space="preserve">                                feedback.getQuiz() + "_" +</w:t>
      </w:r>
    </w:p>
    <w:p w14:paraId="7CB8D9C9" w14:textId="77777777" w:rsidR="00650FD3" w:rsidRDefault="00650FD3" w:rsidP="00B51FB2">
      <w:pPr>
        <w:pStyle w:val="ListParagraph"/>
        <w:numPr>
          <w:ilvl w:val="3"/>
          <w:numId w:val="1"/>
        </w:numPr>
      </w:pPr>
      <w:r>
        <w:t xml:space="preserve">                                feedback.getTimestamp())</w:t>
      </w:r>
    </w:p>
    <w:p w14:paraId="5A87F246" w14:textId="77777777" w:rsidR="00650FD3" w:rsidRDefault="00650FD3" w:rsidP="00B51FB2">
      <w:pPr>
        <w:pStyle w:val="ListParagraph"/>
        <w:numPr>
          <w:ilvl w:val="3"/>
          <w:numId w:val="1"/>
        </w:numPr>
      </w:pPr>
      <w:r>
        <w:t xml:space="preserve">                            .set("email")</w:t>
      </w:r>
    </w:p>
    <w:p w14:paraId="2C6643D1" w14:textId="77777777" w:rsidR="00650FD3" w:rsidRDefault="00650FD3" w:rsidP="00B51FB2">
      <w:pPr>
        <w:pStyle w:val="ListParagraph"/>
        <w:numPr>
          <w:ilvl w:val="3"/>
          <w:numId w:val="1"/>
        </w:numPr>
      </w:pPr>
      <w:r>
        <w:t xml:space="preserve">                            .to(feedback.getEmail())</w:t>
      </w:r>
    </w:p>
    <w:p w14:paraId="6A448157" w14:textId="77777777" w:rsidR="00650FD3" w:rsidRDefault="00650FD3" w:rsidP="00B51FB2">
      <w:pPr>
        <w:pStyle w:val="ListParagraph"/>
        <w:numPr>
          <w:ilvl w:val="3"/>
          <w:numId w:val="1"/>
        </w:numPr>
      </w:pPr>
      <w:r>
        <w:t xml:space="preserve">                            .set("quiz")</w:t>
      </w:r>
    </w:p>
    <w:p w14:paraId="6122CD55" w14:textId="77777777" w:rsidR="00650FD3" w:rsidRDefault="00650FD3" w:rsidP="00B51FB2">
      <w:pPr>
        <w:pStyle w:val="ListParagraph"/>
        <w:numPr>
          <w:ilvl w:val="3"/>
          <w:numId w:val="1"/>
        </w:numPr>
      </w:pPr>
      <w:r>
        <w:t xml:space="preserve">                            .to(feedback.getQuiz())</w:t>
      </w:r>
    </w:p>
    <w:p w14:paraId="0F2C10D8" w14:textId="77777777" w:rsidR="00650FD3" w:rsidRDefault="00650FD3" w:rsidP="00B51FB2">
      <w:pPr>
        <w:pStyle w:val="ListParagraph"/>
        <w:numPr>
          <w:ilvl w:val="3"/>
          <w:numId w:val="1"/>
        </w:numPr>
      </w:pPr>
      <w:r>
        <w:t xml:space="preserve">                            .set("feedback")</w:t>
      </w:r>
    </w:p>
    <w:p w14:paraId="288EF594" w14:textId="77777777" w:rsidR="00650FD3" w:rsidRDefault="00650FD3" w:rsidP="00B51FB2">
      <w:pPr>
        <w:pStyle w:val="ListParagraph"/>
        <w:numPr>
          <w:ilvl w:val="3"/>
          <w:numId w:val="1"/>
        </w:numPr>
      </w:pPr>
      <w:r>
        <w:t xml:space="preserve">                            .to(feedback.getFeedback())</w:t>
      </w:r>
    </w:p>
    <w:p w14:paraId="0F6FF0B5" w14:textId="77777777" w:rsidR="00650FD3" w:rsidRDefault="00650FD3" w:rsidP="00B51FB2">
      <w:pPr>
        <w:pStyle w:val="ListParagraph"/>
        <w:numPr>
          <w:ilvl w:val="3"/>
          <w:numId w:val="1"/>
        </w:numPr>
      </w:pPr>
      <w:r>
        <w:t xml:space="preserve">                            .set("rating")</w:t>
      </w:r>
    </w:p>
    <w:p w14:paraId="5471FD3C" w14:textId="77777777" w:rsidR="00650FD3" w:rsidRDefault="00650FD3" w:rsidP="00B51FB2">
      <w:pPr>
        <w:pStyle w:val="ListParagraph"/>
        <w:numPr>
          <w:ilvl w:val="3"/>
          <w:numId w:val="1"/>
        </w:numPr>
      </w:pPr>
      <w:r>
        <w:t xml:space="preserve">                            .to(feedback.getRating())</w:t>
      </w:r>
    </w:p>
    <w:p w14:paraId="340CCA74" w14:textId="77777777" w:rsidR="00650FD3" w:rsidRDefault="00650FD3" w:rsidP="00B51FB2">
      <w:pPr>
        <w:pStyle w:val="ListParagraph"/>
        <w:numPr>
          <w:ilvl w:val="3"/>
          <w:numId w:val="1"/>
        </w:numPr>
      </w:pPr>
      <w:r>
        <w:t xml:space="preserve">                            .set("score")</w:t>
      </w:r>
    </w:p>
    <w:p w14:paraId="69BF8DF1" w14:textId="77777777" w:rsidR="00650FD3" w:rsidRDefault="00650FD3" w:rsidP="00B51FB2">
      <w:pPr>
        <w:pStyle w:val="ListParagraph"/>
        <w:numPr>
          <w:ilvl w:val="3"/>
          <w:numId w:val="1"/>
        </w:numPr>
      </w:pPr>
      <w:r>
        <w:t xml:space="preserve">                            .to(</w:t>
      </w:r>
    </w:p>
    <w:p w14:paraId="74B55387" w14:textId="77777777" w:rsidR="00650FD3" w:rsidRDefault="00650FD3" w:rsidP="00B51FB2">
      <w:pPr>
        <w:pStyle w:val="ListParagraph"/>
        <w:numPr>
          <w:ilvl w:val="3"/>
          <w:numId w:val="1"/>
        </w:numPr>
      </w:pPr>
      <w:r>
        <w:t xml:space="preserve">                            feedback.getSentimentScore())</w:t>
      </w:r>
    </w:p>
    <w:p w14:paraId="6B526158" w14:textId="77777777" w:rsidR="00650FD3" w:rsidRDefault="00650FD3" w:rsidP="00B51FB2">
      <w:pPr>
        <w:pStyle w:val="ListParagraph"/>
        <w:numPr>
          <w:ilvl w:val="3"/>
          <w:numId w:val="1"/>
        </w:numPr>
      </w:pPr>
      <w:r>
        <w:t xml:space="preserve">                            .set("timestamp")</w:t>
      </w:r>
    </w:p>
    <w:p w14:paraId="526D5E2F" w14:textId="77777777" w:rsidR="00650FD3" w:rsidRDefault="00650FD3" w:rsidP="00B51FB2">
      <w:pPr>
        <w:pStyle w:val="ListParagraph"/>
        <w:numPr>
          <w:ilvl w:val="3"/>
          <w:numId w:val="1"/>
        </w:numPr>
      </w:pPr>
      <w:r>
        <w:t xml:space="preserve">                            .to(feedback.getTimestamp())</w:t>
      </w:r>
    </w:p>
    <w:p w14:paraId="48C31C99" w14:textId="77777777" w:rsidR="00650FD3" w:rsidRDefault="00650FD3" w:rsidP="00B51FB2">
      <w:pPr>
        <w:pStyle w:val="ListParagraph"/>
        <w:numPr>
          <w:ilvl w:val="3"/>
          <w:numId w:val="1"/>
        </w:numPr>
      </w:pPr>
      <w:r>
        <w:t xml:space="preserve">                            .build());</w:t>
      </w:r>
    </w:p>
    <w:p w14:paraId="002CE62A" w14:textId="77777777" w:rsidR="00650FD3" w:rsidRDefault="00650FD3" w:rsidP="00B51FB2">
      <w:pPr>
        <w:pStyle w:val="ListParagraph"/>
        <w:numPr>
          <w:ilvl w:val="3"/>
          <w:numId w:val="1"/>
        </w:numPr>
      </w:pPr>
      <w:r>
        <w:t xml:space="preserve">                    // END TODO</w:t>
      </w:r>
    </w:p>
    <w:p w14:paraId="23BB3207" w14:textId="77777777" w:rsidR="00650FD3" w:rsidRDefault="00650FD3" w:rsidP="00B51FB2">
      <w:pPr>
        <w:pStyle w:val="ListParagraph"/>
        <w:numPr>
          <w:ilvl w:val="2"/>
          <w:numId w:val="1"/>
        </w:numPr>
      </w:pPr>
      <w:r>
        <w:t>Use the database client to write the mutations.</w:t>
      </w:r>
    </w:p>
    <w:p w14:paraId="0B6A7CBB" w14:textId="77777777" w:rsidR="00650FD3" w:rsidRDefault="00650FD3" w:rsidP="00B51FB2">
      <w:pPr>
        <w:pStyle w:val="ListParagraph"/>
        <w:numPr>
          <w:ilvl w:val="3"/>
          <w:numId w:val="1"/>
        </w:numPr>
      </w:pPr>
      <w:r>
        <w:t xml:space="preserve">            // TODO: Write the change to Spanner</w:t>
      </w:r>
    </w:p>
    <w:p w14:paraId="0F3FC88F" w14:textId="77777777" w:rsidR="00650FD3" w:rsidRDefault="00650FD3" w:rsidP="00B51FB2">
      <w:pPr>
        <w:pStyle w:val="ListParagraph"/>
        <w:numPr>
          <w:ilvl w:val="3"/>
          <w:numId w:val="1"/>
        </w:numPr>
      </w:pPr>
      <w:r>
        <w:t xml:space="preserve">            dbClient.write(mutations);</w:t>
      </w:r>
    </w:p>
    <w:p w14:paraId="1CFDD963" w14:textId="77777777" w:rsidR="00650FD3" w:rsidRDefault="00650FD3" w:rsidP="00B51FB2">
      <w:pPr>
        <w:pStyle w:val="ListParagraph"/>
        <w:numPr>
          <w:ilvl w:val="3"/>
          <w:numId w:val="1"/>
        </w:numPr>
      </w:pPr>
      <w:r>
        <w:t xml:space="preserve">            // END TODO</w:t>
      </w:r>
    </w:p>
    <w:p w14:paraId="0783CD49" w14:textId="77777777" w:rsidR="00650FD3" w:rsidRDefault="00650FD3" w:rsidP="00650FD3">
      <w:pPr>
        <w:pStyle w:val="ListParagraph"/>
        <w:numPr>
          <w:ilvl w:val="1"/>
          <w:numId w:val="1"/>
        </w:numPr>
      </w:pPr>
      <w:r>
        <w:t>Write code to use the Cloud Spanner functionality</w:t>
      </w:r>
    </w:p>
    <w:p w14:paraId="666725FC" w14:textId="77777777" w:rsidR="00650FD3" w:rsidRDefault="00650FD3" w:rsidP="00B51FB2">
      <w:pPr>
        <w:pStyle w:val="ListParagraph"/>
        <w:numPr>
          <w:ilvl w:val="2"/>
          <w:numId w:val="1"/>
        </w:numPr>
      </w:pPr>
      <w:r>
        <w:t>Move to the main(...) method in the backend/ConsoleApp.java file.</w:t>
      </w:r>
    </w:p>
    <w:p w14:paraId="2B7536F8" w14:textId="77777777" w:rsidR="00650FD3" w:rsidRDefault="00650FD3" w:rsidP="00B51FB2">
      <w:pPr>
        <w:pStyle w:val="ListParagraph"/>
        <w:numPr>
          <w:ilvl w:val="2"/>
          <w:numId w:val="1"/>
        </w:numPr>
      </w:pPr>
      <w:r>
        <w:t>In the main()method, create a SubscriptionName object representing a new subscription named "worker3-subscription".</w:t>
      </w:r>
    </w:p>
    <w:p w14:paraId="59F28829" w14:textId="77777777" w:rsidR="00650FD3" w:rsidRDefault="00650FD3" w:rsidP="00B51FB2">
      <w:pPr>
        <w:pStyle w:val="ListParagraph"/>
        <w:numPr>
          <w:ilvl w:val="2"/>
          <w:numId w:val="1"/>
        </w:numPr>
      </w:pPr>
      <w:r>
        <w:t>This replaces the "worker2-subscription".</w:t>
      </w:r>
    </w:p>
    <w:p w14:paraId="69A91FAE" w14:textId="77777777" w:rsidR="00650FD3" w:rsidRDefault="00650FD3" w:rsidP="00B51FB2">
      <w:pPr>
        <w:pStyle w:val="ListParagraph"/>
        <w:numPr>
          <w:ilvl w:val="3"/>
          <w:numId w:val="1"/>
        </w:numPr>
      </w:pPr>
      <w:r>
        <w:t xml:space="preserve">    // TODO: Create the Pub/Sub subscription name</w:t>
      </w:r>
    </w:p>
    <w:p w14:paraId="18314E19" w14:textId="77777777" w:rsidR="00650FD3" w:rsidRDefault="00650FD3" w:rsidP="00B51FB2">
      <w:pPr>
        <w:pStyle w:val="ListParagraph"/>
        <w:numPr>
          <w:ilvl w:val="3"/>
          <w:numId w:val="1"/>
        </w:numPr>
      </w:pPr>
      <w:r>
        <w:t xml:space="preserve">    ProjectSubscriptionName subscription =</w:t>
      </w:r>
    </w:p>
    <w:p w14:paraId="368DE089" w14:textId="77777777" w:rsidR="00650FD3" w:rsidRDefault="00650FD3" w:rsidP="00B51FB2">
      <w:pPr>
        <w:pStyle w:val="ListParagraph"/>
        <w:numPr>
          <w:ilvl w:val="3"/>
          <w:numId w:val="1"/>
        </w:numPr>
      </w:pPr>
      <w:r>
        <w:t xml:space="preserve">        ProjectSubscriptionName.of(projectId,</w:t>
      </w:r>
    </w:p>
    <w:p w14:paraId="7BEBBE3C" w14:textId="77777777" w:rsidR="00650FD3" w:rsidRDefault="00650FD3" w:rsidP="00B51FB2">
      <w:pPr>
        <w:pStyle w:val="ListParagraph"/>
        <w:numPr>
          <w:ilvl w:val="3"/>
          <w:numId w:val="1"/>
        </w:numPr>
      </w:pPr>
      <w:r>
        <w:t xml:space="preserve">                                "worker3-subscription");</w:t>
      </w:r>
    </w:p>
    <w:p w14:paraId="1DEDF52A" w14:textId="77777777" w:rsidR="00650FD3" w:rsidRDefault="00650FD3" w:rsidP="00B51FB2">
      <w:pPr>
        <w:pStyle w:val="ListParagraph"/>
        <w:numPr>
          <w:ilvl w:val="3"/>
          <w:numId w:val="1"/>
        </w:numPr>
      </w:pPr>
      <w:r>
        <w:t xml:space="preserve">    // END TODO</w:t>
      </w:r>
    </w:p>
    <w:p w14:paraId="4036AA65" w14:textId="77777777" w:rsidR="00650FD3" w:rsidRDefault="00650FD3" w:rsidP="00B51FB2">
      <w:pPr>
        <w:pStyle w:val="ListParagraph"/>
        <w:numPr>
          <w:ilvl w:val="2"/>
          <w:numId w:val="1"/>
        </w:numPr>
      </w:pPr>
      <w:r>
        <w:t>At the point indicated by the comments, create the SpannerService instance.</w:t>
      </w:r>
    </w:p>
    <w:p w14:paraId="36274FD7" w14:textId="77777777" w:rsidR="00650FD3" w:rsidRDefault="00650FD3" w:rsidP="00B51FB2">
      <w:pPr>
        <w:pStyle w:val="ListParagraph"/>
        <w:numPr>
          <w:ilvl w:val="3"/>
          <w:numId w:val="1"/>
        </w:numPr>
      </w:pPr>
      <w:r>
        <w:t>// TODO: Create the spannerService</w:t>
      </w:r>
    </w:p>
    <w:p w14:paraId="1D2EC0E7" w14:textId="77777777" w:rsidR="00650FD3" w:rsidRDefault="00650FD3" w:rsidP="00B51FB2">
      <w:pPr>
        <w:pStyle w:val="ListParagraph"/>
        <w:numPr>
          <w:ilvl w:val="3"/>
          <w:numId w:val="1"/>
        </w:numPr>
      </w:pPr>
      <w:r>
        <w:t>SpannerService spannerService = SpannerService.create();</w:t>
      </w:r>
    </w:p>
    <w:p w14:paraId="25AB1092" w14:textId="77777777" w:rsidR="00650FD3" w:rsidRDefault="00650FD3" w:rsidP="00B51FB2">
      <w:pPr>
        <w:pStyle w:val="ListParagraph"/>
        <w:numPr>
          <w:ilvl w:val="3"/>
          <w:numId w:val="1"/>
        </w:numPr>
      </w:pPr>
      <w:r>
        <w:t>// END TODO</w:t>
      </w:r>
    </w:p>
    <w:p w14:paraId="6B513960" w14:textId="77777777" w:rsidR="00650FD3" w:rsidRDefault="00650FD3" w:rsidP="00B51FB2">
      <w:pPr>
        <w:pStyle w:val="ListParagraph"/>
        <w:numPr>
          <w:ilvl w:val="2"/>
          <w:numId w:val="1"/>
        </w:numPr>
      </w:pPr>
      <w:r>
        <w:t>At the point indicated by the comments, use the spannerService object to insert the feedback into the database and print out a message to the console.</w:t>
      </w:r>
    </w:p>
    <w:p w14:paraId="4333E42C" w14:textId="77777777" w:rsidR="00650FD3" w:rsidRDefault="00650FD3" w:rsidP="00B51FB2">
      <w:pPr>
        <w:pStyle w:val="ListParagraph"/>
        <w:numPr>
          <w:ilvl w:val="3"/>
          <w:numId w:val="1"/>
        </w:numPr>
      </w:pPr>
      <w:r>
        <w:t>// TODO: Insert the feedback into Cloud Spanner</w:t>
      </w:r>
    </w:p>
    <w:p w14:paraId="38C53B69" w14:textId="77777777" w:rsidR="00650FD3" w:rsidRDefault="00650FD3" w:rsidP="00B51FB2">
      <w:pPr>
        <w:pStyle w:val="ListParagraph"/>
        <w:numPr>
          <w:ilvl w:val="3"/>
          <w:numId w:val="1"/>
        </w:numPr>
      </w:pPr>
      <w:r>
        <w:t>spannerService.insertFeedback(feedback);</w:t>
      </w:r>
    </w:p>
    <w:p w14:paraId="0184F34E" w14:textId="77777777" w:rsidR="00650FD3" w:rsidRDefault="00650FD3" w:rsidP="00B51FB2">
      <w:pPr>
        <w:pStyle w:val="ListParagraph"/>
        <w:numPr>
          <w:ilvl w:val="3"/>
          <w:numId w:val="1"/>
        </w:numPr>
      </w:pPr>
      <w:r>
        <w:t>System.out.println("Feedback saved");</w:t>
      </w:r>
    </w:p>
    <w:p w14:paraId="6476A7BD" w14:textId="77777777" w:rsidR="00650FD3" w:rsidRDefault="00650FD3" w:rsidP="00B51FB2">
      <w:pPr>
        <w:pStyle w:val="ListParagraph"/>
        <w:numPr>
          <w:ilvl w:val="3"/>
          <w:numId w:val="1"/>
        </w:numPr>
      </w:pPr>
      <w:r>
        <w:t>// END TODO</w:t>
      </w:r>
    </w:p>
    <w:p w14:paraId="7E423DA6" w14:textId="77777777" w:rsidR="00650FD3" w:rsidRDefault="00650FD3" w:rsidP="00650FD3">
      <w:pPr>
        <w:pStyle w:val="ListParagraph"/>
        <w:numPr>
          <w:ilvl w:val="1"/>
          <w:numId w:val="1"/>
        </w:numPr>
      </w:pPr>
      <w:r>
        <w:t>Run the web and worker application and test Cloud Spanner</w:t>
      </w:r>
    </w:p>
    <w:p w14:paraId="17FA7C76" w14:textId="77777777" w:rsidR="00650FD3" w:rsidRDefault="00650FD3" w:rsidP="00107DEC">
      <w:pPr>
        <w:pStyle w:val="ListParagraph"/>
        <w:numPr>
          <w:ilvl w:val="2"/>
          <w:numId w:val="1"/>
        </w:numPr>
      </w:pPr>
      <w:r>
        <w:t>Return to the Console. Click Navigation menu &gt; Spanner.</w:t>
      </w:r>
    </w:p>
    <w:p w14:paraId="3C06C1BB" w14:textId="77777777" w:rsidR="00650FD3" w:rsidRDefault="00650FD3" w:rsidP="00107DEC">
      <w:pPr>
        <w:pStyle w:val="ListParagraph"/>
        <w:numPr>
          <w:ilvl w:val="2"/>
          <w:numId w:val="1"/>
        </w:numPr>
      </w:pPr>
      <w:r>
        <w:t>Select quiz-instance &gt; quiz-database and click Query from the left pane .</w:t>
      </w:r>
    </w:p>
    <w:p w14:paraId="2344B381" w14:textId="77777777" w:rsidR="00650FD3" w:rsidRDefault="00650FD3" w:rsidP="00107DEC">
      <w:pPr>
        <w:pStyle w:val="ListParagraph"/>
        <w:numPr>
          <w:ilvl w:val="2"/>
          <w:numId w:val="1"/>
        </w:numPr>
      </w:pPr>
      <w:r>
        <w:t>To execute a query, in the Query dialog, type SELECT * FROM Feedback, and then click Run.</w:t>
      </w:r>
    </w:p>
    <w:p w14:paraId="319359C6" w14:textId="77777777" w:rsidR="00650FD3" w:rsidRDefault="00650FD3" w:rsidP="00107DEC">
      <w:pPr>
        <w:pStyle w:val="ListParagraph"/>
        <w:numPr>
          <w:ilvl w:val="3"/>
          <w:numId w:val="1"/>
        </w:numPr>
      </w:pPr>
      <w:r>
        <w:t>SELECT * FROM Feedback</w:t>
      </w:r>
    </w:p>
    <w:p w14:paraId="5DC3966A" w14:textId="39280BFD" w:rsidR="003C1967" w:rsidRDefault="003C1967" w:rsidP="00402056">
      <w:pPr>
        <w:pStyle w:val="Heading3"/>
        <w:ind w:firstLine="720"/>
      </w:pPr>
      <w:r>
        <w:t>App Dev - Developing a Backend Service: Python 2 hours</w:t>
      </w:r>
    </w:p>
    <w:p w14:paraId="78022466" w14:textId="77777777" w:rsidR="00A51935" w:rsidRDefault="00A51935" w:rsidP="00A51935">
      <w:pPr>
        <w:pStyle w:val="ListParagraph"/>
        <w:numPr>
          <w:ilvl w:val="1"/>
          <w:numId w:val="1"/>
        </w:numPr>
      </w:pPr>
      <w:r>
        <w:t>Overview</w:t>
      </w:r>
    </w:p>
    <w:p w14:paraId="053B4416" w14:textId="77777777" w:rsidR="00A51935" w:rsidRDefault="00A51935" w:rsidP="00A51935">
      <w:pPr>
        <w:pStyle w:val="ListParagraph"/>
        <w:numPr>
          <w:ilvl w:val="2"/>
          <w:numId w:val="1"/>
        </w:numPr>
      </w:pPr>
      <w:r>
        <w:t>Google App Engine lets you manage resources from the command line, debug source code in production and run API backends. This lab concentrates on the backend service, putting together Pub/Sub, Natural Language, and Spanner services and APIs to collect and analyze feedback and scores from an online Quiz application.</w:t>
      </w:r>
    </w:p>
    <w:p w14:paraId="6720644D" w14:textId="77777777" w:rsidR="00A51935" w:rsidRDefault="00A51935" w:rsidP="00A51935">
      <w:pPr>
        <w:pStyle w:val="ListParagraph"/>
        <w:numPr>
          <w:ilvl w:val="1"/>
          <w:numId w:val="1"/>
        </w:numPr>
      </w:pPr>
      <w:r>
        <w:t>Objectives</w:t>
      </w:r>
    </w:p>
    <w:p w14:paraId="7312C9E9" w14:textId="77777777" w:rsidR="00A51935" w:rsidRDefault="00A51935" w:rsidP="00A51935">
      <w:pPr>
        <w:pStyle w:val="ListParagraph"/>
        <w:numPr>
          <w:ilvl w:val="2"/>
          <w:numId w:val="1"/>
        </w:numPr>
      </w:pPr>
      <w:r>
        <w:t>Create and publish messages to a Cloud Pub/Sub topic.</w:t>
      </w:r>
    </w:p>
    <w:p w14:paraId="4317FBF6" w14:textId="77777777" w:rsidR="00A51935" w:rsidRDefault="00A51935" w:rsidP="00A51935">
      <w:pPr>
        <w:pStyle w:val="ListParagraph"/>
        <w:numPr>
          <w:ilvl w:val="2"/>
          <w:numId w:val="1"/>
        </w:numPr>
      </w:pPr>
      <w:r>
        <w:t>Subscribe to the topic to receive messages in a separate worker application.</w:t>
      </w:r>
    </w:p>
    <w:p w14:paraId="053D67BF" w14:textId="77777777" w:rsidR="00A51935" w:rsidRDefault="00A51935" w:rsidP="00A51935">
      <w:pPr>
        <w:pStyle w:val="ListParagraph"/>
        <w:numPr>
          <w:ilvl w:val="2"/>
          <w:numId w:val="1"/>
        </w:numPr>
      </w:pPr>
      <w:r>
        <w:t>Use the Cloud Natural Language Machine Learning API.</w:t>
      </w:r>
    </w:p>
    <w:p w14:paraId="68B16108" w14:textId="77777777" w:rsidR="00A51935" w:rsidRDefault="00A51935" w:rsidP="00A51935">
      <w:pPr>
        <w:pStyle w:val="ListParagraph"/>
        <w:numPr>
          <w:ilvl w:val="2"/>
          <w:numId w:val="1"/>
        </w:numPr>
      </w:pPr>
      <w:r>
        <w:t>Create and configure a Cloud Spanner database instance, then insert data into the database.</w:t>
      </w:r>
    </w:p>
    <w:p w14:paraId="0B968B7E" w14:textId="77777777" w:rsidR="00A51935" w:rsidRDefault="00A51935" w:rsidP="00A51935">
      <w:pPr>
        <w:pStyle w:val="ListParagraph"/>
        <w:numPr>
          <w:ilvl w:val="1"/>
          <w:numId w:val="1"/>
        </w:numPr>
      </w:pPr>
      <w:r>
        <w:t>Run a script to configure the web application:</w:t>
      </w:r>
    </w:p>
    <w:p w14:paraId="11C7CAF4" w14:textId="77777777" w:rsidR="00A51935" w:rsidRDefault="00A51935" w:rsidP="00A51935">
      <w:pPr>
        <w:pStyle w:val="ListParagraph"/>
        <w:numPr>
          <w:ilvl w:val="2"/>
          <w:numId w:val="1"/>
        </w:numPr>
      </w:pPr>
      <w:r>
        <w:t>Creates and configures a GCP Service Account to provide access to GCP services for your application.</w:t>
      </w:r>
    </w:p>
    <w:p w14:paraId="7B337A5B" w14:textId="77777777" w:rsidR="00A51935" w:rsidRDefault="00A51935" w:rsidP="00A51935">
      <w:pPr>
        <w:pStyle w:val="ListParagraph"/>
        <w:numPr>
          <w:ilvl w:val="2"/>
          <w:numId w:val="1"/>
        </w:numPr>
      </w:pPr>
      <w:r>
        <w:t>Creates an App Engine application.</w:t>
      </w:r>
    </w:p>
    <w:p w14:paraId="29EEA30A" w14:textId="77777777" w:rsidR="00A51935" w:rsidRDefault="00A51935" w:rsidP="00A51935">
      <w:pPr>
        <w:pStyle w:val="ListParagraph"/>
        <w:numPr>
          <w:ilvl w:val="2"/>
          <w:numId w:val="1"/>
        </w:numPr>
      </w:pPr>
      <w:r>
        <w:t>Exports environment variables GCLOUD_PROJECT, GCLOUD_BUCKET, and GOOGLE_APPLICATION_CREDENTIALS.</w:t>
      </w:r>
    </w:p>
    <w:p w14:paraId="432469F9" w14:textId="77777777" w:rsidR="00A51935" w:rsidRDefault="00A51935" w:rsidP="00A51935">
      <w:pPr>
        <w:pStyle w:val="ListParagraph"/>
        <w:numPr>
          <w:ilvl w:val="2"/>
          <w:numId w:val="1"/>
        </w:numPr>
      </w:pPr>
      <w:r>
        <w:t>Creates a virtualenv isolated Python environment for Python 3 and activates it.</w:t>
      </w:r>
    </w:p>
    <w:p w14:paraId="6015F7DB" w14:textId="77777777" w:rsidR="00A51935" w:rsidRDefault="00A51935" w:rsidP="00A51935">
      <w:pPr>
        <w:pStyle w:val="ListParagraph"/>
        <w:numPr>
          <w:ilvl w:val="2"/>
          <w:numId w:val="1"/>
        </w:numPr>
      </w:pPr>
      <w:r>
        <w:t>Updates pip and runs pip install -r requirements.txt.</w:t>
      </w:r>
    </w:p>
    <w:p w14:paraId="35ABF1D6" w14:textId="77777777" w:rsidR="00A51935" w:rsidRDefault="00A51935" w:rsidP="00A51935">
      <w:pPr>
        <w:pStyle w:val="ListParagraph"/>
        <w:numPr>
          <w:ilvl w:val="2"/>
          <w:numId w:val="1"/>
        </w:numPr>
      </w:pPr>
      <w:r>
        <w:t>Creates entities in Cloud Datastore.</w:t>
      </w:r>
    </w:p>
    <w:p w14:paraId="091E5F7C" w14:textId="77777777" w:rsidR="00A51935" w:rsidRDefault="00A51935" w:rsidP="00A51935">
      <w:pPr>
        <w:pStyle w:val="ListParagraph"/>
        <w:numPr>
          <w:ilvl w:val="2"/>
          <w:numId w:val="1"/>
        </w:numPr>
      </w:pPr>
      <w:r>
        <w:t>Prints out the Google Cloud Platform Project ID.</w:t>
      </w:r>
    </w:p>
    <w:p w14:paraId="125FEBE1" w14:textId="77777777" w:rsidR="00A51935" w:rsidRDefault="00A51935" w:rsidP="00A51935">
      <w:pPr>
        <w:pStyle w:val="ListParagraph"/>
        <w:numPr>
          <w:ilvl w:val="2"/>
          <w:numId w:val="1"/>
        </w:numPr>
      </w:pPr>
      <w:r>
        <w:t>. prepare_web_environment.sh</w:t>
      </w:r>
    </w:p>
    <w:p w14:paraId="70A57D08" w14:textId="77777777" w:rsidR="00A51935" w:rsidRDefault="00A51935" w:rsidP="00A51935">
      <w:pPr>
        <w:pStyle w:val="ListParagraph"/>
        <w:numPr>
          <w:ilvl w:val="1"/>
          <w:numId w:val="1"/>
        </w:numPr>
      </w:pPr>
      <w:r>
        <w:t>Run the web application:</w:t>
      </w:r>
    </w:p>
    <w:p w14:paraId="69CD94E7" w14:textId="77777777" w:rsidR="00A51935" w:rsidRDefault="00A51935" w:rsidP="00A51935">
      <w:pPr>
        <w:pStyle w:val="ListParagraph"/>
        <w:numPr>
          <w:ilvl w:val="2"/>
          <w:numId w:val="1"/>
        </w:numPr>
      </w:pPr>
      <w:r>
        <w:t>python run_server.py</w:t>
      </w:r>
    </w:p>
    <w:p w14:paraId="0B1194FB" w14:textId="77777777" w:rsidR="00A51935" w:rsidRDefault="00A51935" w:rsidP="00A51935">
      <w:pPr>
        <w:pStyle w:val="ListParagraph"/>
        <w:numPr>
          <w:ilvl w:val="2"/>
          <w:numId w:val="1"/>
        </w:numPr>
      </w:pPr>
      <w:r>
        <w:t>. run_worker.sh</w:t>
      </w:r>
    </w:p>
    <w:p w14:paraId="0DAE8E6E" w14:textId="77777777" w:rsidR="00A51935" w:rsidRDefault="00A51935" w:rsidP="00A51935">
      <w:pPr>
        <w:pStyle w:val="ListParagraph"/>
        <w:numPr>
          <w:ilvl w:val="1"/>
          <w:numId w:val="1"/>
        </w:numPr>
      </w:pPr>
      <w:r>
        <w:t>This script file:</w:t>
      </w:r>
    </w:p>
    <w:p w14:paraId="57C634AB" w14:textId="77777777" w:rsidR="00A51935" w:rsidRDefault="00A51935" w:rsidP="00A51935">
      <w:pPr>
        <w:pStyle w:val="ListParagraph"/>
        <w:numPr>
          <w:ilvl w:val="3"/>
          <w:numId w:val="1"/>
        </w:numPr>
      </w:pPr>
      <w:r>
        <w:t>Exports environment variables GCLOUD_PROJECT, GCLOUD_BUCKET, and GOOGLE_APPLICATION_CREDENTIALS.</w:t>
      </w:r>
    </w:p>
    <w:p w14:paraId="69DF79D5" w14:textId="77777777" w:rsidR="00A51935" w:rsidRDefault="00A51935" w:rsidP="00A51935">
      <w:pPr>
        <w:pStyle w:val="ListParagraph"/>
        <w:numPr>
          <w:ilvl w:val="3"/>
          <w:numId w:val="1"/>
        </w:numPr>
      </w:pPr>
      <w:r>
        <w:t>Activates a virtualenv environment for Python 3.</w:t>
      </w:r>
    </w:p>
    <w:p w14:paraId="3D51C7EE" w14:textId="77777777" w:rsidR="00A51935" w:rsidRDefault="00A51935" w:rsidP="00A51935">
      <w:pPr>
        <w:pStyle w:val="ListParagraph"/>
        <w:numPr>
          <w:ilvl w:val="3"/>
          <w:numId w:val="1"/>
        </w:numPr>
      </w:pPr>
      <w:r>
        <w:t>Runs the worker application python -m quiz.console.worker.</w:t>
      </w:r>
    </w:p>
    <w:p w14:paraId="75443FD3" w14:textId="77777777" w:rsidR="00A51935" w:rsidRDefault="00A51935" w:rsidP="00A51935">
      <w:pPr>
        <w:pStyle w:val="ListParagraph"/>
        <w:numPr>
          <w:ilvl w:val="1"/>
          <w:numId w:val="1"/>
        </w:numPr>
      </w:pPr>
      <w:r>
        <w:t>Examine the Quiz application code</w:t>
      </w:r>
    </w:p>
    <w:p w14:paraId="690158A0" w14:textId="77777777" w:rsidR="00A51935" w:rsidRDefault="00A51935" w:rsidP="00A51935">
      <w:pPr>
        <w:pStyle w:val="ListParagraph"/>
        <w:numPr>
          <w:ilvl w:val="2"/>
          <w:numId w:val="1"/>
        </w:numPr>
      </w:pPr>
      <w:r>
        <w:t>Review the GCP application code structure</w:t>
      </w:r>
    </w:p>
    <w:p w14:paraId="2D133C3E" w14:textId="77777777" w:rsidR="00A51935" w:rsidRDefault="00A51935" w:rsidP="00C679E0">
      <w:pPr>
        <w:pStyle w:val="ListParagraph"/>
        <w:numPr>
          <w:ilvl w:val="3"/>
          <w:numId w:val="1"/>
        </w:numPr>
      </w:pPr>
      <w:r>
        <w:t>/pubsub-languageapi-spanner/start/quiz/gcp/pubsub.py file</w:t>
      </w:r>
    </w:p>
    <w:p w14:paraId="31243909" w14:textId="77777777" w:rsidR="00A51935" w:rsidRDefault="00A51935" w:rsidP="00A51935">
      <w:pPr>
        <w:pStyle w:val="ListParagraph"/>
        <w:numPr>
          <w:ilvl w:val="3"/>
          <w:numId w:val="1"/>
        </w:numPr>
      </w:pPr>
      <w:r>
        <w:t>This file contains a module that allows applications to publish feedback messages to a Cloud Pub/Sub topic and register a callback to receive messages from a Cloud Pub/Sub subscription.</w:t>
      </w:r>
    </w:p>
    <w:p w14:paraId="62BC2996" w14:textId="77777777" w:rsidR="00A51935" w:rsidRDefault="00A51935" w:rsidP="00A51935">
      <w:pPr>
        <w:pStyle w:val="ListParagraph"/>
        <w:numPr>
          <w:ilvl w:val="3"/>
          <w:numId w:val="1"/>
        </w:numPr>
      </w:pPr>
      <w:r>
        <w:t>Select the languageapi.py file in the .../quiz/gcp folder.</w:t>
      </w:r>
    </w:p>
    <w:p w14:paraId="40679583" w14:textId="77777777" w:rsidR="00A51935" w:rsidRDefault="00A51935" w:rsidP="00A51935">
      <w:pPr>
        <w:pStyle w:val="ListParagraph"/>
        <w:numPr>
          <w:ilvl w:val="3"/>
          <w:numId w:val="1"/>
        </w:numPr>
      </w:pPr>
      <w:r>
        <w:t>This file contains a module that allows users to send text to the Cloud Natural Language ML API and to receive the sentiment score from the API.</w:t>
      </w:r>
    </w:p>
    <w:p w14:paraId="7C0B4A71" w14:textId="77777777" w:rsidR="00A51935" w:rsidRDefault="00A51935" w:rsidP="00A51935">
      <w:pPr>
        <w:pStyle w:val="ListParagraph"/>
        <w:numPr>
          <w:ilvl w:val="3"/>
          <w:numId w:val="1"/>
        </w:numPr>
      </w:pPr>
      <w:r>
        <w:t>Select the spanner.py file.</w:t>
      </w:r>
    </w:p>
    <w:p w14:paraId="56AA7F76" w14:textId="77777777" w:rsidR="00A51935" w:rsidRDefault="00A51935" w:rsidP="00A51935">
      <w:pPr>
        <w:pStyle w:val="ListParagraph"/>
        <w:numPr>
          <w:ilvl w:val="3"/>
          <w:numId w:val="1"/>
        </w:numPr>
      </w:pPr>
      <w:r>
        <w:t>This file contains a module that allows users to save the feedback and Natural Language API response data in a Cloud Spanner database instance.</w:t>
      </w:r>
    </w:p>
    <w:p w14:paraId="2E5CFEE5" w14:textId="77777777" w:rsidR="00A51935" w:rsidRDefault="00A51935" w:rsidP="00A51935">
      <w:pPr>
        <w:pStyle w:val="ListParagraph"/>
        <w:numPr>
          <w:ilvl w:val="3"/>
          <w:numId w:val="1"/>
        </w:numPr>
      </w:pPr>
      <w:r>
        <w:t>Review the web application code</w:t>
      </w:r>
    </w:p>
    <w:p w14:paraId="40AB6B1D" w14:textId="77777777" w:rsidR="00A51935" w:rsidRDefault="00A51935" w:rsidP="00A51935">
      <w:pPr>
        <w:pStyle w:val="ListParagraph"/>
        <w:numPr>
          <w:ilvl w:val="2"/>
          <w:numId w:val="1"/>
        </w:numPr>
      </w:pPr>
      <w:r>
        <w:t>Select the api.py file in the .../quiz/api folder.</w:t>
      </w:r>
    </w:p>
    <w:p w14:paraId="242086CB" w14:textId="77777777" w:rsidR="00A51935" w:rsidRDefault="00A51935" w:rsidP="00A51935">
      <w:pPr>
        <w:pStyle w:val="ListParagraph"/>
        <w:numPr>
          <w:ilvl w:val="3"/>
          <w:numId w:val="1"/>
        </w:numPr>
      </w:pPr>
      <w:r>
        <w:t>The handler for POST messages sent to the /api/quizzes/feedback/:quiz route publishes the feedback data received from the client to Pub/Sub.</w:t>
      </w:r>
    </w:p>
    <w:p w14:paraId="40235814" w14:textId="77777777" w:rsidR="00A51935" w:rsidRDefault="00A51935" w:rsidP="00A51935">
      <w:pPr>
        <w:pStyle w:val="ListParagraph"/>
        <w:numPr>
          <w:ilvl w:val="3"/>
          <w:numId w:val="1"/>
        </w:numPr>
      </w:pPr>
      <w:r>
        <w:t>Select the worker.py file in the .../quiz/console folder.</w:t>
      </w:r>
    </w:p>
    <w:p w14:paraId="662845D3" w14:textId="77777777" w:rsidR="00A51935" w:rsidRDefault="00A51935" w:rsidP="00A51935">
      <w:pPr>
        <w:pStyle w:val="ListParagraph"/>
        <w:numPr>
          <w:ilvl w:val="3"/>
          <w:numId w:val="1"/>
        </w:numPr>
      </w:pPr>
      <w:r>
        <w:t>This file runs as a separate console application to consume the messages delivered to a Pub/Sub subscription.</w:t>
      </w:r>
    </w:p>
    <w:p w14:paraId="0058B06E" w14:textId="77777777" w:rsidR="00A51935" w:rsidRDefault="00A51935" w:rsidP="00A51935">
      <w:pPr>
        <w:pStyle w:val="ListParagraph"/>
        <w:numPr>
          <w:ilvl w:val="1"/>
          <w:numId w:val="1"/>
        </w:numPr>
      </w:pPr>
      <w:r>
        <w:t>Work with Cloud Pub/Sub</w:t>
      </w:r>
    </w:p>
    <w:p w14:paraId="79935CF8" w14:textId="77777777" w:rsidR="00A51935" w:rsidRDefault="00A51935" w:rsidP="00A51935">
      <w:pPr>
        <w:pStyle w:val="ListParagraph"/>
        <w:numPr>
          <w:ilvl w:val="1"/>
          <w:numId w:val="1"/>
        </w:numPr>
      </w:pPr>
      <w:r>
        <w:t>Import and use the Python Cloud Pub/Sub module</w:t>
      </w:r>
    </w:p>
    <w:p w14:paraId="256291F4" w14:textId="77777777" w:rsidR="00A51935" w:rsidRDefault="00A51935" w:rsidP="00F93502">
      <w:pPr>
        <w:pStyle w:val="ListParagraph"/>
        <w:numPr>
          <w:ilvl w:val="2"/>
          <w:numId w:val="1"/>
        </w:numPr>
      </w:pPr>
      <w:r>
        <w:t>In this section, you'll update ...quiz/gcp/pubsub.py to do the following:</w:t>
      </w:r>
    </w:p>
    <w:p w14:paraId="1BF58CC3" w14:textId="77777777" w:rsidR="00A51935" w:rsidRDefault="00A51935" w:rsidP="00F93502">
      <w:pPr>
        <w:pStyle w:val="ListParagraph"/>
        <w:numPr>
          <w:ilvl w:val="2"/>
          <w:numId w:val="1"/>
        </w:numPr>
      </w:pPr>
      <w:r>
        <w:t>Open the ...quiz/gcp/pubsub.py file in the editor.</w:t>
      </w:r>
    </w:p>
    <w:p w14:paraId="62A51B8B" w14:textId="77777777" w:rsidR="00A51935" w:rsidRDefault="00A51935" w:rsidP="00F93502">
      <w:pPr>
        <w:pStyle w:val="ListParagraph"/>
        <w:numPr>
          <w:ilvl w:val="2"/>
          <w:numId w:val="1"/>
        </w:numPr>
      </w:pPr>
      <w:r>
        <w:t>Load the pubsub_v1 module from the google.cloud package.</w:t>
      </w:r>
    </w:p>
    <w:p w14:paraId="77C02F9D" w14:textId="77777777" w:rsidR="00A51935" w:rsidRDefault="00A51935" w:rsidP="00F93502">
      <w:pPr>
        <w:pStyle w:val="ListParagraph"/>
        <w:numPr>
          <w:ilvl w:val="2"/>
          <w:numId w:val="1"/>
        </w:numPr>
      </w:pPr>
      <w:r>
        <w:t>quiz/gcp/pubsub.py</w:t>
      </w:r>
    </w:p>
    <w:p w14:paraId="22EF8842" w14:textId="77777777" w:rsidR="00A51935" w:rsidRDefault="00A51935" w:rsidP="00F93502">
      <w:pPr>
        <w:pStyle w:val="ListParagraph"/>
        <w:numPr>
          <w:ilvl w:val="3"/>
          <w:numId w:val="1"/>
        </w:numPr>
      </w:pPr>
      <w:r>
        <w:t># TODO: Load the Cloud Pub/Sub module</w:t>
      </w:r>
    </w:p>
    <w:p w14:paraId="5A4B06F2" w14:textId="77777777" w:rsidR="00A51935" w:rsidRDefault="00A51935" w:rsidP="00F93502">
      <w:pPr>
        <w:pStyle w:val="ListParagraph"/>
        <w:numPr>
          <w:ilvl w:val="3"/>
          <w:numId w:val="1"/>
        </w:numPr>
      </w:pPr>
      <w:r>
        <w:t>from google.cloud import pubsub_v1</w:t>
      </w:r>
    </w:p>
    <w:p w14:paraId="0B5649E2" w14:textId="77777777" w:rsidR="00A51935" w:rsidRDefault="00A51935" w:rsidP="00F93502">
      <w:pPr>
        <w:pStyle w:val="ListParagraph"/>
        <w:numPr>
          <w:ilvl w:val="3"/>
          <w:numId w:val="1"/>
        </w:numPr>
      </w:pPr>
      <w:r>
        <w:t># END TODO</w:t>
      </w:r>
    </w:p>
    <w:p w14:paraId="77A22D24" w14:textId="77777777" w:rsidR="00A51935" w:rsidRDefault="00A51935" w:rsidP="00F93502">
      <w:pPr>
        <w:pStyle w:val="ListParagraph"/>
        <w:numPr>
          <w:ilvl w:val="2"/>
          <w:numId w:val="1"/>
        </w:numPr>
      </w:pPr>
      <w:r>
        <w:t>Construct a Cloud Pub/Sub Publisher client.</w:t>
      </w:r>
    </w:p>
    <w:p w14:paraId="652DC61D" w14:textId="77777777" w:rsidR="00A51935" w:rsidRDefault="00A51935" w:rsidP="00F93502">
      <w:pPr>
        <w:pStyle w:val="ListParagraph"/>
        <w:numPr>
          <w:ilvl w:val="3"/>
          <w:numId w:val="1"/>
        </w:numPr>
      </w:pPr>
      <w:r>
        <w:t># TODO: Create a Pub/Sub Publisher Client</w:t>
      </w:r>
    </w:p>
    <w:p w14:paraId="281629E4" w14:textId="77777777" w:rsidR="00A51935" w:rsidRDefault="00A51935" w:rsidP="00F93502">
      <w:pPr>
        <w:pStyle w:val="ListParagraph"/>
        <w:numPr>
          <w:ilvl w:val="3"/>
          <w:numId w:val="1"/>
        </w:numPr>
      </w:pPr>
      <w:r>
        <w:t>publisher = pubsub_v1.PublisherClient()</w:t>
      </w:r>
    </w:p>
    <w:p w14:paraId="7551E41F" w14:textId="77777777" w:rsidR="00A51935" w:rsidRDefault="00A51935" w:rsidP="00F93502">
      <w:pPr>
        <w:pStyle w:val="ListParagraph"/>
        <w:numPr>
          <w:ilvl w:val="3"/>
          <w:numId w:val="1"/>
        </w:numPr>
      </w:pPr>
      <w:r>
        <w:t># END TODO</w:t>
      </w:r>
    </w:p>
    <w:p w14:paraId="39E2A73A" w14:textId="77777777" w:rsidR="00A51935" w:rsidRDefault="00A51935" w:rsidP="00F93502">
      <w:pPr>
        <w:pStyle w:val="ListParagraph"/>
        <w:numPr>
          <w:ilvl w:val="2"/>
          <w:numId w:val="1"/>
        </w:numPr>
      </w:pPr>
      <w:r>
        <w:t>Get the fully qualified path referencing the feedback Pub/Sub topic you created earlier.</w:t>
      </w:r>
    </w:p>
    <w:p w14:paraId="05999F00" w14:textId="77777777" w:rsidR="00A51935" w:rsidRDefault="00A51935" w:rsidP="00F93502">
      <w:pPr>
        <w:pStyle w:val="ListParagraph"/>
        <w:numPr>
          <w:ilvl w:val="3"/>
          <w:numId w:val="1"/>
        </w:numPr>
      </w:pPr>
      <w:r>
        <w:t># TODO: Create Topic Object to reference feedback topic</w:t>
      </w:r>
    </w:p>
    <w:p w14:paraId="7175853C" w14:textId="77777777" w:rsidR="00A51935" w:rsidRDefault="00A51935" w:rsidP="00F93502">
      <w:pPr>
        <w:pStyle w:val="ListParagraph"/>
        <w:numPr>
          <w:ilvl w:val="3"/>
          <w:numId w:val="1"/>
        </w:numPr>
      </w:pPr>
      <w:r>
        <w:t>topic_path = publisher.topic_path(project_id, 'feedback')</w:t>
      </w:r>
    </w:p>
    <w:p w14:paraId="44853E84" w14:textId="77777777" w:rsidR="00A51935" w:rsidRDefault="00A51935" w:rsidP="00F93502">
      <w:pPr>
        <w:pStyle w:val="ListParagraph"/>
        <w:numPr>
          <w:ilvl w:val="3"/>
          <w:numId w:val="1"/>
        </w:numPr>
      </w:pPr>
      <w:r>
        <w:t># END TODO</w:t>
      </w:r>
    </w:p>
    <w:p w14:paraId="083143E3" w14:textId="77777777" w:rsidR="00A51935" w:rsidRDefault="00A51935" w:rsidP="00F93502">
      <w:pPr>
        <w:pStyle w:val="ListParagraph"/>
        <w:numPr>
          <w:ilvl w:val="2"/>
          <w:numId w:val="1"/>
        </w:numPr>
      </w:pPr>
      <w:r>
        <w:t>Write code to publish a message to Cloud Pub/Sub</w:t>
      </w:r>
    </w:p>
    <w:p w14:paraId="650608B8" w14:textId="77777777" w:rsidR="00A51935" w:rsidRDefault="00A51935" w:rsidP="00F93502">
      <w:pPr>
        <w:pStyle w:val="ListParagraph"/>
        <w:numPr>
          <w:ilvl w:val="2"/>
          <w:numId w:val="1"/>
        </w:numPr>
      </w:pPr>
      <w:r>
        <w:t>In the publish_feedback(feedback) function, publish a message to the feedback topic.</w:t>
      </w:r>
    </w:p>
    <w:p w14:paraId="3A98E02C" w14:textId="77777777" w:rsidR="00A51935" w:rsidRDefault="00A51935" w:rsidP="00F93502">
      <w:pPr>
        <w:pStyle w:val="ListParagraph"/>
        <w:numPr>
          <w:ilvl w:val="2"/>
          <w:numId w:val="1"/>
        </w:numPr>
      </w:pPr>
      <w:r>
        <w:t>quiz/gcp/pubsub.py, publish_feedback(feedback) function</w:t>
      </w:r>
    </w:p>
    <w:p w14:paraId="15DCCD7B" w14:textId="77777777" w:rsidR="00A51935" w:rsidRDefault="00A51935" w:rsidP="00F93502">
      <w:pPr>
        <w:pStyle w:val="ListParagraph"/>
        <w:numPr>
          <w:ilvl w:val="3"/>
          <w:numId w:val="1"/>
        </w:numPr>
      </w:pPr>
      <w:r>
        <w:t># TODO: Publish the feedback object to the feedback topic</w:t>
      </w:r>
    </w:p>
    <w:p w14:paraId="52C3A4D3" w14:textId="77777777" w:rsidR="00A51935" w:rsidRDefault="00A51935" w:rsidP="00F93502">
      <w:pPr>
        <w:pStyle w:val="ListParagraph"/>
        <w:numPr>
          <w:ilvl w:val="3"/>
          <w:numId w:val="1"/>
        </w:numPr>
      </w:pPr>
      <w:r>
        <w:t xml:space="preserve">    payload = json.dumps(feedback, indent=2,</w:t>
      </w:r>
    </w:p>
    <w:p w14:paraId="369714E2" w14:textId="77777777" w:rsidR="00A51935" w:rsidRDefault="00A51935" w:rsidP="00F93502">
      <w:pPr>
        <w:pStyle w:val="ListParagraph"/>
        <w:numPr>
          <w:ilvl w:val="3"/>
          <w:numId w:val="1"/>
        </w:numPr>
      </w:pPr>
      <w:r>
        <w:t xml:space="preserve">                         sort_keys=True)</w:t>
      </w:r>
    </w:p>
    <w:p w14:paraId="5D0900F6" w14:textId="77777777" w:rsidR="00A51935" w:rsidRDefault="00A51935" w:rsidP="00F93502">
      <w:pPr>
        <w:pStyle w:val="ListParagraph"/>
        <w:numPr>
          <w:ilvl w:val="3"/>
          <w:numId w:val="1"/>
        </w:numPr>
      </w:pPr>
      <w:r>
        <w:t xml:space="preserve">    data = payload.encode('utf-8')</w:t>
      </w:r>
    </w:p>
    <w:p w14:paraId="3D76B58F" w14:textId="77777777" w:rsidR="00A51935" w:rsidRDefault="00A51935" w:rsidP="00F93502">
      <w:pPr>
        <w:pStyle w:val="ListParagraph"/>
        <w:numPr>
          <w:ilvl w:val="3"/>
          <w:numId w:val="1"/>
        </w:numPr>
      </w:pPr>
      <w:r>
        <w:t xml:space="preserve">    future = publisher.publish(topic_path, data=data)</w:t>
      </w:r>
    </w:p>
    <w:p w14:paraId="0E2000C6" w14:textId="77777777" w:rsidR="00A51935" w:rsidRDefault="00A51935" w:rsidP="00F93502">
      <w:pPr>
        <w:pStyle w:val="ListParagraph"/>
        <w:numPr>
          <w:ilvl w:val="3"/>
          <w:numId w:val="1"/>
        </w:numPr>
      </w:pPr>
      <w:r>
        <w:t xml:space="preserve">    return future.result()</w:t>
      </w:r>
    </w:p>
    <w:p w14:paraId="7CCA6CE4" w14:textId="77777777" w:rsidR="00A51935" w:rsidRDefault="00A51935" w:rsidP="00F93502">
      <w:pPr>
        <w:pStyle w:val="ListParagraph"/>
        <w:numPr>
          <w:ilvl w:val="3"/>
          <w:numId w:val="1"/>
        </w:numPr>
      </w:pPr>
      <w:r>
        <w:t># END TODO</w:t>
      </w:r>
    </w:p>
    <w:p w14:paraId="54962CC0" w14:textId="77777777" w:rsidR="00A51935" w:rsidRDefault="00A51935" w:rsidP="00F93502">
      <w:pPr>
        <w:pStyle w:val="ListParagraph"/>
        <w:numPr>
          <w:ilvl w:val="2"/>
          <w:numId w:val="1"/>
        </w:numPr>
      </w:pPr>
      <w:r>
        <w:t>Write code to use the Pub/Sub publish functionality</w:t>
      </w:r>
    </w:p>
    <w:p w14:paraId="203F9D9D" w14:textId="77777777" w:rsidR="00A51935" w:rsidRDefault="00A51935" w:rsidP="00F93502">
      <w:pPr>
        <w:pStyle w:val="ListParagraph"/>
        <w:numPr>
          <w:ilvl w:val="2"/>
          <w:numId w:val="1"/>
        </w:numPr>
      </w:pPr>
      <w:r>
        <w:t>In the .../quiz/api/api.py file, load the pubsub module from the quiz.gcp package.</w:t>
      </w:r>
    </w:p>
    <w:p w14:paraId="47BA5C7B" w14:textId="77777777" w:rsidR="00A51935" w:rsidRDefault="00A51935" w:rsidP="00F93502">
      <w:pPr>
        <w:pStyle w:val="ListParagraph"/>
        <w:numPr>
          <w:ilvl w:val="2"/>
          <w:numId w:val="1"/>
        </w:numPr>
      </w:pPr>
      <w:r>
        <w:t>quiz/api/api.py</w:t>
      </w:r>
    </w:p>
    <w:p w14:paraId="537AB306" w14:textId="77777777" w:rsidR="00A51935" w:rsidRDefault="00A51935" w:rsidP="00F93502">
      <w:pPr>
        <w:pStyle w:val="ListParagraph"/>
        <w:numPr>
          <w:ilvl w:val="3"/>
          <w:numId w:val="1"/>
        </w:numPr>
      </w:pPr>
      <w:r>
        <w:t># TODO: Add pubsub to import list</w:t>
      </w:r>
    </w:p>
    <w:p w14:paraId="2532CCF1" w14:textId="77777777" w:rsidR="00A51935" w:rsidRDefault="00A51935" w:rsidP="00F93502">
      <w:pPr>
        <w:pStyle w:val="ListParagraph"/>
        <w:numPr>
          <w:ilvl w:val="3"/>
          <w:numId w:val="1"/>
        </w:numPr>
      </w:pPr>
      <w:r>
        <w:t>from quiz.gcp import datastore, pubsub</w:t>
      </w:r>
    </w:p>
    <w:p w14:paraId="28ECF246" w14:textId="77777777" w:rsidR="00A51935" w:rsidRDefault="00A51935" w:rsidP="00F93502">
      <w:pPr>
        <w:pStyle w:val="ListParagraph"/>
        <w:numPr>
          <w:ilvl w:val="3"/>
          <w:numId w:val="1"/>
        </w:numPr>
      </w:pPr>
      <w:r>
        <w:t># END TODO</w:t>
      </w:r>
    </w:p>
    <w:p w14:paraId="0552C6B8" w14:textId="77777777" w:rsidR="00A51935" w:rsidRDefault="00A51935" w:rsidP="00F93502">
      <w:pPr>
        <w:pStyle w:val="ListParagraph"/>
        <w:numPr>
          <w:ilvl w:val="2"/>
          <w:numId w:val="1"/>
        </w:numPr>
      </w:pPr>
      <w:r>
        <w:t>In the publish_feedback(feedback) function, remove the placeholder pass statement, invoke the pubsub.publish_feedback(feedback) function, and return a response to the client indicating that feedback was received.</w:t>
      </w:r>
    </w:p>
    <w:p w14:paraId="797A863D" w14:textId="77777777" w:rsidR="00A51935" w:rsidRDefault="00A51935" w:rsidP="00F93502">
      <w:pPr>
        <w:pStyle w:val="ListParagraph"/>
        <w:numPr>
          <w:ilvl w:val="2"/>
          <w:numId w:val="1"/>
        </w:numPr>
      </w:pPr>
      <w:r>
        <w:t>quiz/api/api.py, publish_feedback(feedback) function</w:t>
      </w:r>
    </w:p>
    <w:p w14:paraId="6C7CD3EF" w14:textId="77777777" w:rsidR="00A51935" w:rsidRDefault="00A51935" w:rsidP="00F93502">
      <w:pPr>
        <w:pStyle w:val="ListParagraph"/>
        <w:numPr>
          <w:ilvl w:val="3"/>
          <w:numId w:val="1"/>
        </w:numPr>
      </w:pPr>
      <w:r>
        <w:t xml:space="preserve">    # TODO: Publish the feedback using your pubsub module,</w:t>
      </w:r>
    </w:p>
    <w:p w14:paraId="0BDB68BF" w14:textId="77777777" w:rsidR="00A51935" w:rsidRDefault="00A51935" w:rsidP="00F93502">
      <w:pPr>
        <w:pStyle w:val="ListParagraph"/>
        <w:numPr>
          <w:ilvl w:val="3"/>
          <w:numId w:val="1"/>
        </w:numPr>
      </w:pPr>
      <w:r>
        <w:t xml:space="preserve">    # return the result</w:t>
      </w:r>
    </w:p>
    <w:p w14:paraId="7B4E10AB" w14:textId="77777777" w:rsidR="00A51935" w:rsidRDefault="00A51935" w:rsidP="00F93502">
      <w:pPr>
        <w:pStyle w:val="ListParagraph"/>
        <w:numPr>
          <w:ilvl w:val="3"/>
          <w:numId w:val="1"/>
        </w:numPr>
      </w:pPr>
      <w:r>
        <w:t xml:space="preserve">    result = pubsub.publish_feedback(feedback)</w:t>
      </w:r>
    </w:p>
    <w:p w14:paraId="7CE2738B" w14:textId="77777777" w:rsidR="00A51935" w:rsidRDefault="00A51935" w:rsidP="00F93502">
      <w:pPr>
        <w:pStyle w:val="ListParagraph"/>
        <w:numPr>
          <w:ilvl w:val="3"/>
          <w:numId w:val="1"/>
        </w:numPr>
      </w:pPr>
      <w:r>
        <w:t xml:space="preserve">    response = Response(json.dumps(result, indent=2,</w:t>
      </w:r>
    </w:p>
    <w:p w14:paraId="16778C6A" w14:textId="77777777" w:rsidR="00A51935" w:rsidRDefault="00A51935" w:rsidP="00F93502">
      <w:pPr>
        <w:pStyle w:val="ListParagraph"/>
        <w:numPr>
          <w:ilvl w:val="3"/>
          <w:numId w:val="1"/>
        </w:numPr>
      </w:pPr>
      <w:r>
        <w:t xml:space="preserve">                                   sort_keys=True))</w:t>
      </w:r>
    </w:p>
    <w:p w14:paraId="03528E29" w14:textId="77777777" w:rsidR="00A51935" w:rsidRDefault="00A51935" w:rsidP="00F93502">
      <w:pPr>
        <w:pStyle w:val="ListParagraph"/>
        <w:numPr>
          <w:ilvl w:val="3"/>
          <w:numId w:val="1"/>
        </w:numPr>
      </w:pPr>
      <w:r>
        <w:t xml:space="preserve">    response.headers['Content-Type'] = 'application/json'</w:t>
      </w:r>
    </w:p>
    <w:p w14:paraId="11247198" w14:textId="77777777" w:rsidR="00A51935" w:rsidRDefault="00A51935" w:rsidP="00F93502">
      <w:pPr>
        <w:pStyle w:val="ListParagraph"/>
        <w:numPr>
          <w:ilvl w:val="3"/>
          <w:numId w:val="1"/>
        </w:numPr>
      </w:pPr>
      <w:r>
        <w:t xml:space="preserve">    return response</w:t>
      </w:r>
    </w:p>
    <w:p w14:paraId="3E269EA0" w14:textId="77777777" w:rsidR="00A51935" w:rsidRDefault="00A51935" w:rsidP="00F93502">
      <w:pPr>
        <w:pStyle w:val="ListParagraph"/>
        <w:numPr>
          <w:ilvl w:val="3"/>
          <w:numId w:val="1"/>
        </w:numPr>
      </w:pPr>
      <w:r>
        <w:t xml:space="preserve">    # END TODO</w:t>
      </w:r>
    </w:p>
    <w:p w14:paraId="3E67522E" w14:textId="77777777" w:rsidR="00A51935" w:rsidRDefault="00A51935" w:rsidP="00F93502">
      <w:pPr>
        <w:pStyle w:val="ListParagraph"/>
        <w:numPr>
          <w:ilvl w:val="2"/>
          <w:numId w:val="1"/>
        </w:numPr>
      </w:pPr>
      <w:r>
        <w:t>Run the application and create a Pub/Sub message</w:t>
      </w:r>
    </w:p>
    <w:p w14:paraId="0746C14D" w14:textId="77777777" w:rsidR="00A51935" w:rsidRDefault="00A51935" w:rsidP="00A51935">
      <w:pPr>
        <w:pStyle w:val="ListParagraph"/>
        <w:numPr>
          <w:ilvl w:val="1"/>
          <w:numId w:val="1"/>
        </w:numPr>
      </w:pPr>
      <w:r>
        <w:t>Subscribe to Cloud Pub/Sub Topics Programmatically</w:t>
      </w:r>
    </w:p>
    <w:p w14:paraId="40726503" w14:textId="77777777" w:rsidR="00A51935" w:rsidRDefault="00A51935" w:rsidP="00F93502">
      <w:pPr>
        <w:pStyle w:val="ListParagraph"/>
        <w:numPr>
          <w:ilvl w:val="2"/>
          <w:numId w:val="1"/>
        </w:numPr>
      </w:pPr>
      <w:r>
        <w:t>In this section you write code to create a subscription to a Cloud Pub/Sub topic and receive message notifications in the worker console application.</w:t>
      </w:r>
    </w:p>
    <w:p w14:paraId="53F9CAC0" w14:textId="77777777" w:rsidR="00A51935" w:rsidRDefault="00A51935" w:rsidP="00F93502">
      <w:pPr>
        <w:pStyle w:val="ListParagraph"/>
        <w:numPr>
          <w:ilvl w:val="2"/>
          <w:numId w:val="1"/>
        </w:numPr>
      </w:pPr>
      <w:r>
        <w:t>Write code to create a Cloud Pub/Sub subscription and receive messages</w:t>
      </w:r>
    </w:p>
    <w:p w14:paraId="30E40496" w14:textId="77777777" w:rsidR="00A51935" w:rsidRDefault="00A51935" w:rsidP="00F93502">
      <w:pPr>
        <w:pStyle w:val="ListParagraph"/>
        <w:numPr>
          <w:ilvl w:val="2"/>
          <w:numId w:val="1"/>
        </w:numPr>
      </w:pPr>
      <w:r>
        <w:t>Return to the ...quiz/gcp/pubsub.py file.</w:t>
      </w:r>
    </w:p>
    <w:p w14:paraId="6BAFD30E" w14:textId="77777777" w:rsidR="00A51935" w:rsidRDefault="00A51935" w:rsidP="00F93502">
      <w:pPr>
        <w:pStyle w:val="ListParagraph"/>
        <w:numPr>
          <w:ilvl w:val="2"/>
          <w:numId w:val="1"/>
        </w:numPr>
      </w:pPr>
      <w:r>
        <w:t>Declare a Cloud Pub/Sub Subscriber Client.</w:t>
      </w:r>
    </w:p>
    <w:p w14:paraId="769F02BB" w14:textId="77777777" w:rsidR="00A51935" w:rsidRDefault="00A51935" w:rsidP="00F93502">
      <w:pPr>
        <w:pStyle w:val="ListParagraph"/>
        <w:numPr>
          <w:ilvl w:val="3"/>
          <w:numId w:val="1"/>
        </w:numPr>
      </w:pPr>
      <w:r>
        <w:t>/quiz/gcp/pubsub.py</w:t>
      </w:r>
    </w:p>
    <w:p w14:paraId="4D38C60E" w14:textId="77777777" w:rsidR="00A51935" w:rsidRDefault="00A51935" w:rsidP="00F93502">
      <w:pPr>
        <w:pStyle w:val="ListParagraph"/>
        <w:numPr>
          <w:ilvl w:val="3"/>
          <w:numId w:val="1"/>
        </w:numPr>
      </w:pPr>
      <w:r>
        <w:t># TODO: Create a Pub/Sub Subscriber Client</w:t>
      </w:r>
    </w:p>
    <w:p w14:paraId="1612E653" w14:textId="77777777" w:rsidR="00A51935" w:rsidRDefault="00A51935" w:rsidP="00F93502">
      <w:pPr>
        <w:pStyle w:val="ListParagraph"/>
        <w:numPr>
          <w:ilvl w:val="3"/>
          <w:numId w:val="1"/>
        </w:numPr>
      </w:pPr>
      <w:r>
        <w:t>sub_client = pubsub_v1.SubscriberClient()</w:t>
      </w:r>
    </w:p>
    <w:p w14:paraId="6E1AAC75" w14:textId="77777777" w:rsidR="00A51935" w:rsidRDefault="00A51935" w:rsidP="00F93502">
      <w:pPr>
        <w:pStyle w:val="ListParagraph"/>
        <w:numPr>
          <w:ilvl w:val="3"/>
          <w:numId w:val="1"/>
        </w:numPr>
      </w:pPr>
      <w:r>
        <w:t># END TODO</w:t>
      </w:r>
    </w:p>
    <w:p w14:paraId="711256E7" w14:textId="77777777" w:rsidR="00A51935" w:rsidRDefault="00A51935" w:rsidP="00F93502">
      <w:pPr>
        <w:pStyle w:val="ListParagraph"/>
        <w:numPr>
          <w:ilvl w:val="2"/>
          <w:numId w:val="1"/>
        </w:numPr>
      </w:pPr>
      <w:r>
        <w:t>Get the fully qualified path referencing the 'worker-subscription'.</w:t>
      </w:r>
    </w:p>
    <w:p w14:paraId="03237793" w14:textId="77777777" w:rsidR="00A51935" w:rsidRDefault="00A51935" w:rsidP="00F93502">
      <w:pPr>
        <w:pStyle w:val="ListParagraph"/>
        <w:numPr>
          <w:ilvl w:val="3"/>
          <w:numId w:val="1"/>
        </w:numPr>
      </w:pPr>
      <w:r>
        <w:t># TODO: Create a Subscription object named</w:t>
      </w:r>
    </w:p>
    <w:p w14:paraId="02AEEAB8" w14:textId="77777777" w:rsidR="00A51935" w:rsidRDefault="00A51935" w:rsidP="00F93502">
      <w:pPr>
        <w:pStyle w:val="ListParagraph"/>
        <w:numPr>
          <w:ilvl w:val="3"/>
          <w:numId w:val="1"/>
        </w:numPr>
      </w:pPr>
      <w:r>
        <w:t># worker-subscription</w:t>
      </w:r>
    </w:p>
    <w:p w14:paraId="0B6F3DB0" w14:textId="77777777" w:rsidR="00A51935" w:rsidRDefault="00A51935" w:rsidP="00F93502">
      <w:pPr>
        <w:pStyle w:val="ListParagraph"/>
        <w:numPr>
          <w:ilvl w:val="3"/>
          <w:numId w:val="1"/>
        </w:numPr>
      </w:pPr>
      <w:r>
        <w:t>sub_path = sub_client.subscription_path(project_id, 'worker-subscription')</w:t>
      </w:r>
    </w:p>
    <w:p w14:paraId="459E2CD3" w14:textId="77777777" w:rsidR="00A51935" w:rsidRDefault="00A51935" w:rsidP="00F93502">
      <w:pPr>
        <w:pStyle w:val="ListParagraph"/>
        <w:numPr>
          <w:ilvl w:val="3"/>
          <w:numId w:val="1"/>
        </w:numPr>
      </w:pPr>
      <w:r>
        <w:t># END TODO</w:t>
      </w:r>
    </w:p>
    <w:p w14:paraId="56A7FC32" w14:textId="77777777" w:rsidR="00A51935" w:rsidRDefault="00A51935" w:rsidP="00F93502">
      <w:pPr>
        <w:pStyle w:val="ListParagraph"/>
        <w:numPr>
          <w:ilvl w:val="2"/>
          <w:numId w:val="1"/>
        </w:numPr>
      </w:pPr>
      <w:r>
        <w:t>Move to the pull_feedback(callback) function, and remove the placeholder pass statement.</w:t>
      </w:r>
    </w:p>
    <w:p w14:paraId="0C9C6792" w14:textId="77777777" w:rsidR="00A51935" w:rsidRDefault="00A51935" w:rsidP="00F93502">
      <w:pPr>
        <w:pStyle w:val="ListParagraph"/>
        <w:numPr>
          <w:ilvl w:val="2"/>
          <w:numId w:val="1"/>
        </w:numPr>
      </w:pPr>
      <w:r>
        <w:t>Use the subscriber client to subscribe to the worker subscription, invoking the callback when a message is received.</w:t>
      </w:r>
    </w:p>
    <w:p w14:paraId="4EBFD0CD" w14:textId="77777777" w:rsidR="00A51935" w:rsidRDefault="00A51935" w:rsidP="00F93502">
      <w:pPr>
        <w:pStyle w:val="ListParagraph"/>
        <w:numPr>
          <w:ilvl w:val="2"/>
          <w:numId w:val="1"/>
        </w:numPr>
      </w:pPr>
      <w:r>
        <w:t>/quiz/gcp/pubsub.py, pull_feedback(callback) function</w:t>
      </w:r>
    </w:p>
    <w:p w14:paraId="2FBA1893" w14:textId="77777777" w:rsidR="00A51935" w:rsidRDefault="00A51935" w:rsidP="00F93502">
      <w:pPr>
        <w:pStyle w:val="ListParagraph"/>
        <w:numPr>
          <w:ilvl w:val="3"/>
          <w:numId w:val="1"/>
        </w:numPr>
      </w:pPr>
      <w:r>
        <w:t xml:space="preserve">    # TODO: Subscribe to the worker-subscription,</w:t>
      </w:r>
    </w:p>
    <w:p w14:paraId="114D798D" w14:textId="77777777" w:rsidR="00A51935" w:rsidRDefault="00A51935" w:rsidP="00F93502">
      <w:pPr>
        <w:pStyle w:val="ListParagraph"/>
        <w:numPr>
          <w:ilvl w:val="3"/>
          <w:numId w:val="1"/>
        </w:numPr>
      </w:pPr>
      <w:r>
        <w:t xml:space="preserve">    # invoking the callback</w:t>
      </w:r>
    </w:p>
    <w:p w14:paraId="643CC7E6" w14:textId="77777777" w:rsidR="00A51935" w:rsidRDefault="00A51935" w:rsidP="00F93502">
      <w:pPr>
        <w:pStyle w:val="ListParagraph"/>
        <w:numPr>
          <w:ilvl w:val="3"/>
          <w:numId w:val="1"/>
        </w:numPr>
      </w:pPr>
      <w:r>
        <w:t xml:space="preserve">    sub_client.subscribe(sub_path, callback=callback)</w:t>
      </w:r>
    </w:p>
    <w:p w14:paraId="0ACDACCE" w14:textId="77777777" w:rsidR="00A51935" w:rsidRDefault="00A51935" w:rsidP="00F93502">
      <w:pPr>
        <w:pStyle w:val="ListParagraph"/>
        <w:numPr>
          <w:ilvl w:val="3"/>
          <w:numId w:val="1"/>
        </w:numPr>
      </w:pPr>
      <w:r>
        <w:t xml:space="preserve">    # END TODO</w:t>
      </w:r>
    </w:p>
    <w:p w14:paraId="0ED5DDF8" w14:textId="77777777" w:rsidR="00A51935" w:rsidRDefault="00A51935" w:rsidP="00F93502">
      <w:pPr>
        <w:pStyle w:val="ListParagraph"/>
        <w:numPr>
          <w:ilvl w:val="2"/>
          <w:numId w:val="1"/>
        </w:numPr>
      </w:pPr>
      <w:r>
        <w:t>Write code to use the Pub/Sub subscribe functionality</w:t>
      </w:r>
    </w:p>
    <w:p w14:paraId="3DB12705" w14:textId="77777777" w:rsidR="00A51935" w:rsidRDefault="00A51935" w:rsidP="00F93502">
      <w:pPr>
        <w:pStyle w:val="ListParagraph"/>
        <w:numPr>
          <w:ilvl w:val="2"/>
          <w:numId w:val="1"/>
        </w:numPr>
      </w:pPr>
      <w:r>
        <w:t>In the ...quiz/console/worker.py file, load the pubsub module from the quiz.gcp package.</w:t>
      </w:r>
    </w:p>
    <w:p w14:paraId="45FA1ADA" w14:textId="77777777" w:rsidR="00A51935" w:rsidRDefault="00A51935" w:rsidP="00F93502">
      <w:pPr>
        <w:pStyle w:val="ListParagraph"/>
        <w:numPr>
          <w:ilvl w:val="2"/>
          <w:numId w:val="1"/>
        </w:numPr>
      </w:pPr>
      <w:r>
        <w:t>console/worker.py</w:t>
      </w:r>
    </w:p>
    <w:p w14:paraId="26E4EDAC" w14:textId="77777777" w:rsidR="00A51935" w:rsidRDefault="00A51935" w:rsidP="00F93502">
      <w:pPr>
        <w:pStyle w:val="ListParagraph"/>
        <w:numPr>
          <w:ilvl w:val="3"/>
          <w:numId w:val="1"/>
        </w:numPr>
      </w:pPr>
      <w:r>
        <w:t># TODO: Load the pubsub, languageapi and spanner modules from</w:t>
      </w:r>
    </w:p>
    <w:p w14:paraId="377E961C" w14:textId="77777777" w:rsidR="00A51935" w:rsidRDefault="00A51935" w:rsidP="00F93502">
      <w:pPr>
        <w:pStyle w:val="ListParagraph"/>
        <w:numPr>
          <w:ilvl w:val="3"/>
          <w:numId w:val="1"/>
        </w:numPr>
      </w:pPr>
      <w:r>
        <w:t># the quiz.gcp package</w:t>
      </w:r>
    </w:p>
    <w:p w14:paraId="0E51739C" w14:textId="77777777" w:rsidR="00A51935" w:rsidRDefault="00A51935" w:rsidP="00F93502">
      <w:pPr>
        <w:pStyle w:val="ListParagraph"/>
        <w:numPr>
          <w:ilvl w:val="3"/>
          <w:numId w:val="1"/>
        </w:numPr>
      </w:pPr>
      <w:r>
        <w:t>from quiz.gcp import pubsub</w:t>
      </w:r>
    </w:p>
    <w:p w14:paraId="65CCED6E" w14:textId="77777777" w:rsidR="00A51935" w:rsidRDefault="00A51935" w:rsidP="00F93502">
      <w:pPr>
        <w:pStyle w:val="ListParagraph"/>
        <w:numPr>
          <w:ilvl w:val="3"/>
          <w:numId w:val="1"/>
        </w:numPr>
      </w:pPr>
      <w:r>
        <w:t># END TODO</w:t>
      </w:r>
    </w:p>
    <w:p w14:paraId="5BEE9908" w14:textId="77777777" w:rsidR="00A51935" w:rsidRDefault="00A51935" w:rsidP="00F93502">
      <w:pPr>
        <w:pStyle w:val="ListParagraph"/>
        <w:numPr>
          <w:ilvl w:val="2"/>
          <w:numId w:val="1"/>
        </w:numPr>
      </w:pPr>
      <w:r>
        <w:t>In the pubsub_callback(message) function, acknowledge the message</w:t>
      </w:r>
    </w:p>
    <w:p w14:paraId="01CCDFC3" w14:textId="77777777" w:rsidR="00A51935" w:rsidRDefault="00A51935" w:rsidP="00F93502">
      <w:pPr>
        <w:pStyle w:val="ListParagraph"/>
        <w:numPr>
          <w:ilvl w:val="2"/>
          <w:numId w:val="1"/>
        </w:numPr>
      </w:pPr>
      <w:r>
        <w:t>console/worker.py, pubsub_callback(message) function</w:t>
      </w:r>
    </w:p>
    <w:p w14:paraId="2BB0FCCE" w14:textId="77777777" w:rsidR="00A51935" w:rsidRDefault="00A51935" w:rsidP="00F93502">
      <w:pPr>
        <w:pStyle w:val="ListParagraph"/>
        <w:numPr>
          <w:ilvl w:val="3"/>
          <w:numId w:val="1"/>
        </w:numPr>
      </w:pPr>
      <w:r>
        <w:t xml:space="preserve">    # TODO: Acknowledge the message</w:t>
      </w:r>
    </w:p>
    <w:p w14:paraId="3FDF30D2" w14:textId="77777777" w:rsidR="00A51935" w:rsidRDefault="00A51935" w:rsidP="00F93502">
      <w:pPr>
        <w:pStyle w:val="ListParagraph"/>
        <w:numPr>
          <w:ilvl w:val="3"/>
          <w:numId w:val="1"/>
        </w:numPr>
      </w:pPr>
      <w:r>
        <w:t xml:space="preserve">    message.ack()</w:t>
      </w:r>
    </w:p>
    <w:p w14:paraId="7060CBCB" w14:textId="77777777" w:rsidR="00A51935" w:rsidRDefault="00A51935" w:rsidP="00F93502">
      <w:pPr>
        <w:pStyle w:val="ListParagraph"/>
        <w:numPr>
          <w:ilvl w:val="3"/>
          <w:numId w:val="1"/>
        </w:numPr>
      </w:pPr>
      <w:r>
        <w:t xml:space="preserve">    # END TODO</w:t>
      </w:r>
    </w:p>
    <w:p w14:paraId="0E39B1C2" w14:textId="77777777" w:rsidR="00A51935" w:rsidRDefault="00A51935" w:rsidP="00F93502">
      <w:pPr>
        <w:pStyle w:val="ListParagraph"/>
        <w:numPr>
          <w:ilvl w:val="2"/>
          <w:numId w:val="1"/>
        </w:numPr>
      </w:pPr>
      <w:r>
        <w:t>Log the message to the console.</w:t>
      </w:r>
    </w:p>
    <w:p w14:paraId="7F610320" w14:textId="77777777" w:rsidR="00A51935" w:rsidRDefault="00A51935" w:rsidP="00F93502">
      <w:pPr>
        <w:pStyle w:val="ListParagraph"/>
        <w:numPr>
          <w:ilvl w:val="3"/>
          <w:numId w:val="1"/>
        </w:numPr>
      </w:pPr>
      <w:r>
        <w:t xml:space="preserve">    # TODO: Log the message</w:t>
      </w:r>
    </w:p>
    <w:p w14:paraId="47C1F0B0" w14:textId="77777777" w:rsidR="00A51935" w:rsidRDefault="00A51935" w:rsidP="00F93502">
      <w:pPr>
        <w:pStyle w:val="ListParagraph"/>
        <w:numPr>
          <w:ilvl w:val="3"/>
          <w:numId w:val="1"/>
        </w:numPr>
      </w:pPr>
      <w:r>
        <w:t xml:space="preserve">    log.info('Message received')</w:t>
      </w:r>
    </w:p>
    <w:p w14:paraId="763B78C2" w14:textId="77777777" w:rsidR="00A51935" w:rsidRDefault="00A51935" w:rsidP="00F93502">
      <w:pPr>
        <w:pStyle w:val="ListParagraph"/>
        <w:numPr>
          <w:ilvl w:val="3"/>
          <w:numId w:val="1"/>
        </w:numPr>
      </w:pPr>
      <w:r>
        <w:t xml:space="preserve">    log.info(message)</w:t>
      </w:r>
    </w:p>
    <w:p w14:paraId="6294AF19" w14:textId="77777777" w:rsidR="00A51935" w:rsidRDefault="00A51935" w:rsidP="00F93502">
      <w:pPr>
        <w:pStyle w:val="ListParagraph"/>
        <w:numPr>
          <w:ilvl w:val="3"/>
          <w:numId w:val="1"/>
        </w:numPr>
      </w:pPr>
      <w:r>
        <w:t xml:space="preserve">    # END TODO</w:t>
      </w:r>
    </w:p>
    <w:p w14:paraId="26A32CC9" w14:textId="77777777" w:rsidR="00A51935" w:rsidRDefault="00A51935" w:rsidP="00F93502">
      <w:pPr>
        <w:pStyle w:val="ListParagraph"/>
        <w:numPr>
          <w:ilvl w:val="2"/>
          <w:numId w:val="1"/>
        </w:numPr>
      </w:pPr>
      <w:r>
        <w:t>In the main() function, register the handler function as the Pub/Sub subscription callback.</w:t>
      </w:r>
    </w:p>
    <w:p w14:paraId="76CFABAB" w14:textId="77777777" w:rsidR="00A51935" w:rsidRDefault="00A51935" w:rsidP="00F93502">
      <w:pPr>
        <w:pStyle w:val="ListParagraph"/>
        <w:numPr>
          <w:ilvl w:val="2"/>
          <w:numId w:val="1"/>
        </w:numPr>
      </w:pPr>
      <w:r>
        <w:t>console/worker.py, main() function</w:t>
      </w:r>
    </w:p>
    <w:p w14:paraId="17F9AE18" w14:textId="77777777" w:rsidR="00A51935" w:rsidRDefault="00A51935" w:rsidP="00F93502">
      <w:pPr>
        <w:pStyle w:val="ListParagraph"/>
        <w:numPr>
          <w:ilvl w:val="3"/>
          <w:numId w:val="1"/>
        </w:numPr>
      </w:pPr>
      <w:r>
        <w:t xml:space="preserve">    # TODO: Register the callback</w:t>
      </w:r>
    </w:p>
    <w:p w14:paraId="609882A4" w14:textId="77777777" w:rsidR="00A51935" w:rsidRDefault="00A51935" w:rsidP="00F93502">
      <w:pPr>
        <w:pStyle w:val="ListParagraph"/>
        <w:numPr>
          <w:ilvl w:val="3"/>
          <w:numId w:val="1"/>
        </w:numPr>
      </w:pPr>
      <w:r>
        <w:t xml:space="preserve">    pubsub.pull_feedback(pubsub_callback)</w:t>
      </w:r>
    </w:p>
    <w:p w14:paraId="55D8C90F" w14:textId="77777777" w:rsidR="00A51935" w:rsidRDefault="00A51935" w:rsidP="00F93502">
      <w:pPr>
        <w:pStyle w:val="ListParagraph"/>
        <w:numPr>
          <w:ilvl w:val="3"/>
          <w:numId w:val="1"/>
        </w:numPr>
      </w:pPr>
      <w:r>
        <w:t xml:space="preserve">    # END TODO</w:t>
      </w:r>
    </w:p>
    <w:p w14:paraId="2C90867A" w14:textId="77777777" w:rsidR="00A51935" w:rsidRDefault="00A51935" w:rsidP="00F93502">
      <w:pPr>
        <w:pStyle w:val="ListParagraph"/>
        <w:numPr>
          <w:ilvl w:val="2"/>
          <w:numId w:val="1"/>
        </w:numPr>
      </w:pPr>
      <w:r>
        <w:t>Run the web and worker applications and create a Pub/Sub message</w:t>
      </w:r>
    </w:p>
    <w:p w14:paraId="2BABC683" w14:textId="77777777" w:rsidR="00A51935" w:rsidRDefault="00A51935" w:rsidP="00A51935">
      <w:pPr>
        <w:pStyle w:val="ListParagraph"/>
        <w:numPr>
          <w:ilvl w:val="1"/>
          <w:numId w:val="1"/>
        </w:numPr>
      </w:pPr>
      <w:r>
        <w:t>Use the Cloud Natural Language API</w:t>
      </w:r>
    </w:p>
    <w:p w14:paraId="77EB6A40" w14:textId="77777777" w:rsidR="00A51935" w:rsidRDefault="00A51935" w:rsidP="00F93502">
      <w:pPr>
        <w:pStyle w:val="ListParagraph"/>
        <w:numPr>
          <w:ilvl w:val="2"/>
          <w:numId w:val="1"/>
        </w:numPr>
      </w:pPr>
      <w:r>
        <w:t>In this section you write the code to perform sentiment analysis on the feedback text submitted by the user.</w:t>
      </w:r>
    </w:p>
    <w:p w14:paraId="4A188CD9" w14:textId="77777777" w:rsidR="00A51935" w:rsidRDefault="00A51935" w:rsidP="00F93502">
      <w:pPr>
        <w:pStyle w:val="ListParagraph"/>
        <w:numPr>
          <w:ilvl w:val="2"/>
          <w:numId w:val="1"/>
        </w:numPr>
      </w:pPr>
      <w:r>
        <w:t>Write code to invoke the Cloud Natural Language API</w:t>
      </w:r>
    </w:p>
    <w:p w14:paraId="2AE04E74" w14:textId="77777777" w:rsidR="00A51935" w:rsidRDefault="00A51935" w:rsidP="00F93502">
      <w:pPr>
        <w:pStyle w:val="ListParagraph"/>
        <w:numPr>
          <w:ilvl w:val="2"/>
          <w:numId w:val="1"/>
        </w:numPr>
      </w:pPr>
      <w:r>
        <w:t>In the editor, move to the top of the ...quiz/gcp/languageapi.py file.</w:t>
      </w:r>
    </w:p>
    <w:p w14:paraId="6624CD0E" w14:textId="77777777" w:rsidR="00A51935" w:rsidRDefault="00A51935" w:rsidP="00F93502">
      <w:pPr>
        <w:pStyle w:val="ListParagraph"/>
        <w:numPr>
          <w:ilvl w:val="2"/>
          <w:numId w:val="1"/>
        </w:numPr>
      </w:pPr>
      <w:r>
        <w:t>Load the language module from the google.cloud package.</w:t>
      </w:r>
    </w:p>
    <w:p w14:paraId="7A606267" w14:textId="77777777" w:rsidR="00A51935" w:rsidRDefault="00A51935" w:rsidP="00F93502">
      <w:pPr>
        <w:pStyle w:val="ListParagraph"/>
        <w:numPr>
          <w:ilvl w:val="2"/>
          <w:numId w:val="1"/>
        </w:numPr>
      </w:pPr>
      <w:r>
        <w:t>quiz/gcp/languageapi.py</w:t>
      </w:r>
    </w:p>
    <w:p w14:paraId="5EABFF6E" w14:textId="77777777" w:rsidR="00A51935" w:rsidRDefault="00A51935" w:rsidP="00F93502">
      <w:pPr>
        <w:pStyle w:val="ListParagraph"/>
        <w:numPr>
          <w:ilvl w:val="3"/>
          <w:numId w:val="1"/>
        </w:numPr>
      </w:pPr>
      <w:r>
        <w:t># TODO: Import the language module</w:t>
      </w:r>
    </w:p>
    <w:p w14:paraId="0772FC1A" w14:textId="77777777" w:rsidR="00A51935" w:rsidRDefault="00A51935" w:rsidP="00F93502">
      <w:pPr>
        <w:pStyle w:val="ListParagraph"/>
        <w:numPr>
          <w:ilvl w:val="3"/>
          <w:numId w:val="1"/>
        </w:numPr>
      </w:pPr>
      <w:r>
        <w:t>from google.cloud import language_v1</w:t>
      </w:r>
    </w:p>
    <w:p w14:paraId="613E1C74" w14:textId="77777777" w:rsidR="00A51935" w:rsidRDefault="00A51935" w:rsidP="00F93502">
      <w:pPr>
        <w:pStyle w:val="ListParagraph"/>
        <w:numPr>
          <w:ilvl w:val="3"/>
          <w:numId w:val="1"/>
        </w:numPr>
      </w:pPr>
      <w:r>
        <w:t># END TODO</w:t>
      </w:r>
    </w:p>
    <w:p w14:paraId="0BE10887" w14:textId="77777777" w:rsidR="00A51935" w:rsidRDefault="00A51935" w:rsidP="00F93502">
      <w:pPr>
        <w:pStyle w:val="ListParagraph"/>
        <w:numPr>
          <w:ilvl w:val="2"/>
          <w:numId w:val="1"/>
        </w:numPr>
      </w:pPr>
      <w:r>
        <w:t>Create a Cloud Natural Language client object.</w:t>
      </w:r>
    </w:p>
    <w:p w14:paraId="4B6C56AC" w14:textId="77777777" w:rsidR="00A51935" w:rsidRDefault="00A51935" w:rsidP="00F93502">
      <w:pPr>
        <w:pStyle w:val="ListParagraph"/>
        <w:numPr>
          <w:ilvl w:val="3"/>
          <w:numId w:val="1"/>
        </w:numPr>
      </w:pPr>
      <w:r>
        <w:t># TODO: Create the Language API client</w:t>
      </w:r>
    </w:p>
    <w:p w14:paraId="1645EB10" w14:textId="77777777" w:rsidR="00A51935" w:rsidRDefault="00A51935" w:rsidP="00F93502">
      <w:pPr>
        <w:pStyle w:val="ListParagraph"/>
        <w:numPr>
          <w:ilvl w:val="3"/>
          <w:numId w:val="1"/>
        </w:numPr>
      </w:pPr>
      <w:r>
        <w:t>lang_client = language_v1.LanguageServiceClient()</w:t>
      </w:r>
    </w:p>
    <w:p w14:paraId="135791D8" w14:textId="77777777" w:rsidR="00A51935" w:rsidRDefault="00A51935" w:rsidP="00F93502">
      <w:pPr>
        <w:pStyle w:val="ListParagraph"/>
        <w:numPr>
          <w:ilvl w:val="3"/>
          <w:numId w:val="1"/>
        </w:numPr>
      </w:pPr>
      <w:r>
        <w:t># END TODO</w:t>
      </w:r>
    </w:p>
    <w:p w14:paraId="2E51ADB1" w14:textId="77777777" w:rsidR="00A51935" w:rsidRDefault="00A51935" w:rsidP="00F93502">
      <w:pPr>
        <w:pStyle w:val="ListParagraph"/>
        <w:numPr>
          <w:ilvl w:val="2"/>
          <w:numId w:val="1"/>
        </w:numPr>
      </w:pPr>
      <w:r>
        <w:t>Move to the analyze(text) function, and create a Document object to pass to the Natural Language client, assigning the feedback text to the content parameter.</w:t>
      </w:r>
    </w:p>
    <w:p w14:paraId="0EA229F1" w14:textId="77777777" w:rsidR="00A51935" w:rsidRDefault="00A51935" w:rsidP="00F93502">
      <w:pPr>
        <w:pStyle w:val="ListParagraph"/>
        <w:numPr>
          <w:ilvl w:val="2"/>
          <w:numId w:val="1"/>
        </w:numPr>
      </w:pPr>
      <w:r>
        <w:t>quiz/gcp/languageapi.py, analyze(text) function</w:t>
      </w:r>
    </w:p>
    <w:p w14:paraId="7E2FC89B" w14:textId="77777777" w:rsidR="00A51935" w:rsidRDefault="00A51935" w:rsidP="00F93502">
      <w:pPr>
        <w:pStyle w:val="ListParagraph"/>
        <w:numPr>
          <w:ilvl w:val="3"/>
          <w:numId w:val="1"/>
        </w:numPr>
      </w:pPr>
      <w:r>
        <w:t xml:space="preserve">    # TODO: Create a Document object</w:t>
      </w:r>
    </w:p>
    <w:p w14:paraId="0A2FDC25" w14:textId="77777777" w:rsidR="00A51935" w:rsidRDefault="00A51935" w:rsidP="00F93502">
      <w:pPr>
        <w:pStyle w:val="ListParagraph"/>
        <w:numPr>
          <w:ilvl w:val="3"/>
          <w:numId w:val="1"/>
        </w:numPr>
      </w:pPr>
      <w:r>
        <w:t xml:space="preserve">    doc = language_v1.types.Document(content=text,</w:t>
      </w:r>
    </w:p>
    <w:p w14:paraId="691D3867" w14:textId="77777777" w:rsidR="00A51935" w:rsidRDefault="00A51935" w:rsidP="00F93502">
      <w:pPr>
        <w:pStyle w:val="ListParagraph"/>
        <w:numPr>
          <w:ilvl w:val="3"/>
          <w:numId w:val="1"/>
        </w:numPr>
      </w:pPr>
      <w:r>
        <w:t xml:space="preserve">                    type_='PLAIN_TEXT')</w:t>
      </w:r>
    </w:p>
    <w:p w14:paraId="2109B3C4" w14:textId="77777777" w:rsidR="00A51935" w:rsidRDefault="00A51935" w:rsidP="00F93502">
      <w:pPr>
        <w:pStyle w:val="ListParagraph"/>
        <w:numPr>
          <w:ilvl w:val="3"/>
          <w:numId w:val="1"/>
        </w:numPr>
      </w:pPr>
      <w:r>
        <w:t xml:space="preserve">    # END TODO</w:t>
      </w:r>
    </w:p>
    <w:p w14:paraId="62A00EB0" w14:textId="77777777" w:rsidR="00A51935" w:rsidRDefault="00A51935" w:rsidP="00F93502">
      <w:pPr>
        <w:pStyle w:val="ListParagraph"/>
        <w:numPr>
          <w:ilvl w:val="2"/>
          <w:numId w:val="1"/>
        </w:numPr>
      </w:pPr>
      <w:r>
        <w:t>Use the Natural Language client object to analyze the sentiment of the document.</w:t>
      </w:r>
    </w:p>
    <w:p w14:paraId="57824FB9" w14:textId="77777777" w:rsidR="00A51935" w:rsidRDefault="00A51935" w:rsidP="00F93502">
      <w:pPr>
        <w:pStyle w:val="ListParagraph"/>
        <w:numPr>
          <w:ilvl w:val="3"/>
          <w:numId w:val="1"/>
        </w:numPr>
      </w:pPr>
      <w:r>
        <w:t xml:space="preserve">    # TODO: Analyze the sentiment</w:t>
      </w:r>
    </w:p>
    <w:p w14:paraId="3D3944FF" w14:textId="77777777" w:rsidR="00A51935" w:rsidRDefault="00A51935" w:rsidP="00F93502">
      <w:pPr>
        <w:pStyle w:val="ListParagraph"/>
        <w:numPr>
          <w:ilvl w:val="3"/>
          <w:numId w:val="1"/>
        </w:numPr>
      </w:pPr>
      <w:r>
        <w:t xml:space="preserve">    sentiment = lang_client.analyze_sentiment(</w:t>
      </w:r>
    </w:p>
    <w:p w14:paraId="5918CDD7" w14:textId="77777777" w:rsidR="00A51935" w:rsidRDefault="00A51935" w:rsidP="00F93502">
      <w:pPr>
        <w:pStyle w:val="ListParagraph"/>
        <w:numPr>
          <w:ilvl w:val="3"/>
          <w:numId w:val="1"/>
        </w:numPr>
      </w:pPr>
      <w:r>
        <w:t xml:space="preserve">                    document=doc).document_sentiment</w:t>
      </w:r>
    </w:p>
    <w:p w14:paraId="279D9DD4" w14:textId="77777777" w:rsidR="00A51935" w:rsidRDefault="00A51935" w:rsidP="00F93502">
      <w:pPr>
        <w:pStyle w:val="ListParagraph"/>
        <w:numPr>
          <w:ilvl w:val="3"/>
          <w:numId w:val="1"/>
        </w:numPr>
      </w:pPr>
      <w:r>
        <w:t xml:space="preserve">    # END TODO</w:t>
      </w:r>
    </w:p>
    <w:p w14:paraId="31F98B54" w14:textId="77777777" w:rsidR="00A51935" w:rsidRDefault="00A51935" w:rsidP="00F93502">
      <w:pPr>
        <w:pStyle w:val="ListParagraph"/>
        <w:numPr>
          <w:ilvl w:val="2"/>
          <w:numId w:val="1"/>
        </w:numPr>
      </w:pPr>
      <w:r>
        <w:t>Return the sentiment score from the Natural Language API.</w:t>
      </w:r>
    </w:p>
    <w:p w14:paraId="686E1D41" w14:textId="77777777" w:rsidR="00A51935" w:rsidRDefault="00A51935" w:rsidP="00F93502">
      <w:pPr>
        <w:pStyle w:val="ListParagraph"/>
        <w:numPr>
          <w:ilvl w:val="3"/>
          <w:numId w:val="1"/>
        </w:numPr>
      </w:pPr>
      <w:r>
        <w:t xml:space="preserve">    # TODO: Return the sentiment score</w:t>
      </w:r>
    </w:p>
    <w:p w14:paraId="63652B77" w14:textId="77777777" w:rsidR="00A51935" w:rsidRDefault="00A51935" w:rsidP="00F93502">
      <w:pPr>
        <w:pStyle w:val="ListParagraph"/>
        <w:numPr>
          <w:ilvl w:val="3"/>
          <w:numId w:val="1"/>
        </w:numPr>
      </w:pPr>
      <w:r>
        <w:t xml:space="preserve">    return sentiment.score</w:t>
      </w:r>
    </w:p>
    <w:p w14:paraId="3B4160CD" w14:textId="77777777" w:rsidR="00A51935" w:rsidRDefault="00A51935" w:rsidP="00F93502">
      <w:pPr>
        <w:pStyle w:val="ListParagraph"/>
        <w:numPr>
          <w:ilvl w:val="3"/>
          <w:numId w:val="1"/>
        </w:numPr>
      </w:pPr>
      <w:r>
        <w:t xml:space="preserve">    # END TODO</w:t>
      </w:r>
    </w:p>
    <w:p w14:paraId="3B609BA5" w14:textId="77777777" w:rsidR="00A51935" w:rsidRDefault="00A51935" w:rsidP="00F93502">
      <w:pPr>
        <w:pStyle w:val="ListParagraph"/>
        <w:numPr>
          <w:ilvl w:val="2"/>
          <w:numId w:val="1"/>
        </w:numPr>
      </w:pPr>
      <w:r>
        <w:t>Write code to use the Natural Language API functionality</w:t>
      </w:r>
    </w:p>
    <w:p w14:paraId="043FCA5C" w14:textId="77777777" w:rsidR="00A51935" w:rsidRDefault="00A51935" w:rsidP="00F93502">
      <w:pPr>
        <w:pStyle w:val="ListParagraph"/>
        <w:numPr>
          <w:ilvl w:val="2"/>
          <w:numId w:val="1"/>
        </w:numPr>
      </w:pPr>
      <w:r>
        <w:t>In the .../quiz/console/worker.py file, add languageapi to the import statement.</w:t>
      </w:r>
    </w:p>
    <w:p w14:paraId="03F86B8E" w14:textId="77777777" w:rsidR="00A51935" w:rsidRDefault="00A51935" w:rsidP="00F93502">
      <w:pPr>
        <w:pStyle w:val="ListParagraph"/>
        <w:numPr>
          <w:ilvl w:val="2"/>
          <w:numId w:val="1"/>
        </w:numPr>
      </w:pPr>
      <w:r>
        <w:t>console/worker.py</w:t>
      </w:r>
    </w:p>
    <w:p w14:paraId="6C42C767" w14:textId="77777777" w:rsidR="00A51935" w:rsidRDefault="00A51935" w:rsidP="00F93502">
      <w:pPr>
        <w:pStyle w:val="ListParagraph"/>
        <w:numPr>
          <w:ilvl w:val="3"/>
          <w:numId w:val="1"/>
        </w:numPr>
      </w:pPr>
      <w:r>
        <w:t># TODO: Load the pubsub, languageapi and spanner modules from</w:t>
      </w:r>
    </w:p>
    <w:p w14:paraId="58E8A9AF" w14:textId="77777777" w:rsidR="00A51935" w:rsidRDefault="00A51935" w:rsidP="00F93502">
      <w:pPr>
        <w:pStyle w:val="ListParagraph"/>
        <w:numPr>
          <w:ilvl w:val="3"/>
          <w:numId w:val="1"/>
        </w:numPr>
      </w:pPr>
      <w:r>
        <w:t># from the quiz.gcp package</w:t>
      </w:r>
    </w:p>
    <w:p w14:paraId="70C294BC" w14:textId="77777777" w:rsidR="00A51935" w:rsidRDefault="00A51935" w:rsidP="00F93502">
      <w:pPr>
        <w:pStyle w:val="ListParagraph"/>
        <w:numPr>
          <w:ilvl w:val="3"/>
          <w:numId w:val="1"/>
        </w:numPr>
      </w:pPr>
      <w:r>
        <w:t>from quiz.gcp import pubsub, languageapi</w:t>
      </w:r>
    </w:p>
    <w:p w14:paraId="73D0DB4B" w14:textId="77777777" w:rsidR="00A51935" w:rsidRDefault="00A51935" w:rsidP="00F93502">
      <w:pPr>
        <w:pStyle w:val="ListParagraph"/>
        <w:numPr>
          <w:ilvl w:val="3"/>
          <w:numId w:val="1"/>
        </w:numPr>
      </w:pPr>
      <w:r>
        <w:t># END TODO</w:t>
      </w:r>
    </w:p>
    <w:p w14:paraId="0E18D265" w14:textId="77777777" w:rsidR="00A51935" w:rsidRDefault="00A51935" w:rsidP="00F93502">
      <w:pPr>
        <w:pStyle w:val="ListParagraph"/>
        <w:numPr>
          <w:ilvl w:val="2"/>
          <w:numId w:val="1"/>
        </w:numPr>
      </w:pPr>
      <w:r>
        <w:t>In the pubsub_callback(message) function, and after the existing code, perform sentiment detection on the feedback.</w:t>
      </w:r>
    </w:p>
    <w:p w14:paraId="29247BAA" w14:textId="77777777" w:rsidR="00A51935" w:rsidRDefault="00A51935" w:rsidP="00F93502">
      <w:pPr>
        <w:pStyle w:val="ListParagraph"/>
        <w:numPr>
          <w:ilvl w:val="2"/>
          <w:numId w:val="1"/>
        </w:numPr>
      </w:pPr>
      <w:r>
        <w:t>console/worker.py, pubsub_callback(message) function</w:t>
      </w:r>
    </w:p>
    <w:p w14:paraId="77A8F52E" w14:textId="77777777" w:rsidR="00A51935" w:rsidRDefault="00A51935" w:rsidP="00F93502">
      <w:pPr>
        <w:pStyle w:val="ListParagraph"/>
        <w:numPr>
          <w:ilvl w:val="3"/>
          <w:numId w:val="1"/>
        </w:numPr>
      </w:pPr>
      <w:r>
        <w:t xml:space="preserve">    # TODO: Use the languageapi module to</w:t>
      </w:r>
    </w:p>
    <w:p w14:paraId="27D2F068" w14:textId="77777777" w:rsidR="00A51935" w:rsidRDefault="00A51935" w:rsidP="00F93502">
      <w:pPr>
        <w:pStyle w:val="ListParagraph"/>
        <w:numPr>
          <w:ilvl w:val="3"/>
          <w:numId w:val="1"/>
        </w:numPr>
      </w:pPr>
      <w:r>
        <w:t xml:space="preserve">    # analyze the sentiment</w:t>
      </w:r>
    </w:p>
    <w:p w14:paraId="625D81A6" w14:textId="77777777" w:rsidR="00A51935" w:rsidRDefault="00A51935" w:rsidP="00F93502">
      <w:pPr>
        <w:pStyle w:val="ListParagraph"/>
        <w:numPr>
          <w:ilvl w:val="3"/>
          <w:numId w:val="1"/>
        </w:numPr>
      </w:pPr>
      <w:r>
        <w:t xml:space="preserve">    score = languageapi.analyze(str(data['feedback']))</w:t>
      </w:r>
    </w:p>
    <w:p w14:paraId="38439C2A" w14:textId="77777777" w:rsidR="00A51935" w:rsidRDefault="00A51935" w:rsidP="00F93502">
      <w:pPr>
        <w:pStyle w:val="ListParagraph"/>
        <w:numPr>
          <w:ilvl w:val="3"/>
          <w:numId w:val="1"/>
        </w:numPr>
      </w:pPr>
      <w:r>
        <w:t xml:space="preserve">    # END TODO</w:t>
      </w:r>
    </w:p>
    <w:p w14:paraId="43854099" w14:textId="77777777" w:rsidR="00A51935" w:rsidRDefault="00A51935" w:rsidP="00F93502">
      <w:pPr>
        <w:pStyle w:val="ListParagraph"/>
        <w:numPr>
          <w:ilvl w:val="2"/>
          <w:numId w:val="1"/>
        </w:numPr>
      </w:pPr>
      <w:r>
        <w:t>Log the score to the console.</w:t>
      </w:r>
    </w:p>
    <w:p w14:paraId="6C8AF4A0" w14:textId="77777777" w:rsidR="00A51935" w:rsidRDefault="00A51935" w:rsidP="00F93502">
      <w:pPr>
        <w:pStyle w:val="ListParagraph"/>
        <w:numPr>
          <w:ilvl w:val="3"/>
          <w:numId w:val="1"/>
        </w:numPr>
      </w:pPr>
      <w:r>
        <w:t xml:space="preserve">    # TODO: Log the sentiment score</w:t>
      </w:r>
    </w:p>
    <w:p w14:paraId="29D790FE" w14:textId="77777777" w:rsidR="00A51935" w:rsidRDefault="00A51935" w:rsidP="00F93502">
      <w:pPr>
        <w:pStyle w:val="ListParagraph"/>
        <w:numPr>
          <w:ilvl w:val="3"/>
          <w:numId w:val="1"/>
        </w:numPr>
      </w:pPr>
      <w:r>
        <w:t xml:space="preserve">    log.info('Score: {}'.format(score))</w:t>
      </w:r>
    </w:p>
    <w:p w14:paraId="4DE22548" w14:textId="77777777" w:rsidR="00A51935" w:rsidRDefault="00A51935" w:rsidP="00F93502">
      <w:pPr>
        <w:pStyle w:val="ListParagraph"/>
        <w:numPr>
          <w:ilvl w:val="3"/>
          <w:numId w:val="1"/>
        </w:numPr>
      </w:pPr>
      <w:r>
        <w:t xml:space="preserve">    # END TODO</w:t>
      </w:r>
    </w:p>
    <w:p w14:paraId="2D87990A" w14:textId="77777777" w:rsidR="00A51935" w:rsidRDefault="00A51935" w:rsidP="00F93502">
      <w:pPr>
        <w:pStyle w:val="ListParagraph"/>
        <w:numPr>
          <w:ilvl w:val="2"/>
          <w:numId w:val="1"/>
        </w:numPr>
      </w:pPr>
      <w:r>
        <w:t>Assign a new score property to the feedback object.</w:t>
      </w:r>
    </w:p>
    <w:p w14:paraId="12E06AAB" w14:textId="77777777" w:rsidR="00A51935" w:rsidRDefault="00A51935" w:rsidP="00F93502">
      <w:pPr>
        <w:pStyle w:val="ListParagraph"/>
        <w:numPr>
          <w:ilvl w:val="3"/>
          <w:numId w:val="1"/>
        </w:numPr>
      </w:pPr>
      <w:r>
        <w:t xml:space="preserve">    # TODO: Assign the sentiment score to</w:t>
      </w:r>
    </w:p>
    <w:p w14:paraId="4668CFC1" w14:textId="77777777" w:rsidR="00A51935" w:rsidRDefault="00A51935" w:rsidP="00F93502">
      <w:pPr>
        <w:pStyle w:val="ListParagraph"/>
        <w:numPr>
          <w:ilvl w:val="3"/>
          <w:numId w:val="1"/>
        </w:numPr>
      </w:pPr>
      <w:r>
        <w:t xml:space="preserve">    # a new score property</w:t>
      </w:r>
    </w:p>
    <w:p w14:paraId="3DF6EA57" w14:textId="77777777" w:rsidR="00A51935" w:rsidRDefault="00A51935" w:rsidP="00F93502">
      <w:pPr>
        <w:pStyle w:val="ListParagraph"/>
        <w:numPr>
          <w:ilvl w:val="3"/>
          <w:numId w:val="1"/>
        </w:numPr>
      </w:pPr>
      <w:r>
        <w:t xml:space="preserve">    data['score'] = score</w:t>
      </w:r>
    </w:p>
    <w:p w14:paraId="4488F388" w14:textId="77777777" w:rsidR="00A51935" w:rsidRDefault="00A51935" w:rsidP="00F93502">
      <w:pPr>
        <w:pStyle w:val="ListParagraph"/>
        <w:numPr>
          <w:ilvl w:val="3"/>
          <w:numId w:val="1"/>
        </w:numPr>
      </w:pPr>
      <w:r>
        <w:t xml:space="preserve">    # END TODO</w:t>
      </w:r>
    </w:p>
    <w:p w14:paraId="1DC6A824" w14:textId="77777777" w:rsidR="00A51935" w:rsidRDefault="00A51935" w:rsidP="00BF5A92">
      <w:pPr>
        <w:pStyle w:val="ListParagraph"/>
        <w:numPr>
          <w:ilvl w:val="2"/>
          <w:numId w:val="1"/>
        </w:numPr>
      </w:pPr>
      <w:r>
        <w:t>Run the web and worker application and test the Natural Language API</w:t>
      </w:r>
    </w:p>
    <w:p w14:paraId="55886176" w14:textId="77777777" w:rsidR="00A51935" w:rsidRDefault="00A51935" w:rsidP="00A51935">
      <w:pPr>
        <w:pStyle w:val="ListParagraph"/>
        <w:numPr>
          <w:ilvl w:val="1"/>
          <w:numId w:val="1"/>
        </w:numPr>
      </w:pPr>
      <w:r>
        <w:t>Persist Data to Cloud Spanner</w:t>
      </w:r>
    </w:p>
    <w:p w14:paraId="4E101848" w14:textId="77777777" w:rsidR="00A51935" w:rsidRDefault="00A51935" w:rsidP="00BF5A92">
      <w:pPr>
        <w:pStyle w:val="ListParagraph"/>
        <w:numPr>
          <w:ilvl w:val="2"/>
          <w:numId w:val="1"/>
        </w:numPr>
      </w:pPr>
      <w:r>
        <w:t>Write code to persist data into Cloud Spanner</w:t>
      </w:r>
    </w:p>
    <w:p w14:paraId="5A805853" w14:textId="77777777" w:rsidR="00A51935" w:rsidRDefault="00A51935" w:rsidP="00BF5A92">
      <w:pPr>
        <w:pStyle w:val="ListParagraph"/>
        <w:numPr>
          <w:ilvl w:val="2"/>
          <w:numId w:val="1"/>
        </w:numPr>
      </w:pPr>
      <w:r>
        <w:t>Return to the code editor, and move to the top of the .../quiz/gcp/spanner.py file.</w:t>
      </w:r>
    </w:p>
    <w:p w14:paraId="2B4EC673" w14:textId="77777777" w:rsidR="00A51935" w:rsidRDefault="00A51935" w:rsidP="00BF5A92">
      <w:pPr>
        <w:pStyle w:val="ListParagraph"/>
        <w:numPr>
          <w:ilvl w:val="2"/>
          <w:numId w:val="1"/>
        </w:numPr>
      </w:pPr>
      <w:r>
        <w:t>Load the spanner module from the google.cloud package.</w:t>
      </w:r>
    </w:p>
    <w:p w14:paraId="4AB9C9CD" w14:textId="77777777" w:rsidR="00A51935" w:rsidRDefault="00A51935" w:rsidP="00BF5A92">
      <w:pPr>
        <w:pStyle w:val="ListParagraph"/>
        <w:numPr>
          <w:ilvl w:val="2"/>
          <w:numId w:val="1"/>
        </w:numPr>
      </w:pPr>
      <w:r>
        <w:t>quiz/gcp/spanner.py</w:t>
      </w:r>
    </w:p>
    <w:p w14:paraId="547F95AA" w14:textId="77777777" w:rsidR="00A51935" w:rsidRDefault="00A51935" w:rsidP="00BF5A92">
      <w:pPr>
        <w:pStyle w:val="ListParagraph"/>
        <w:numPr>
          <w:ilvl w:val="3"/>
          <w:numId w:val="1"/>
        </w:numPr>
      </w:pPr>
      <w:r>
        <w:t># TODO: Import the spanner module</w:t>
      </w:r>
    </w:p>
    <w:p w14:paraId="3D9D6C94" w14:textId="77777777" w:rsidR="00A51935" w:rsidRDefault="00A51935" w:rsidP="00BF5A92">
      <w:pPr>
        <w:pStyle w:val="ListParagraph"/>
        <w:numPr>
          <w:ilvl w:val="3"/>
          <w:numId w:val="1"/>
        </w:numPr>
      </w:pPr>
      <w:r>
        <w:t>from google.cloud import spanner</w:t>
      </w:r>
    </w:p>
    <w:p w14:paraId="5B5B5117" w14:textId="77777777" w:rsidR="00A51935" w:rsidRDefault="00A51935" w:rsidP="00BF5A92">
      <w:pPr>
        <w:pStyle w:val="ListParagraph"/>
        <w:numPr>
          <w:ilvl w:val="3"/>
          <w:numId w:val="1"/>
        </w:numPr>
      </w:pPr>
      <w:r>
        <w:t># END TODO</w:t>
      </w:r>
    </w:p>
    <w:p w14:paraId="728D84E4" w14:textId="77777777" w:rsidR="00A51935" w:rsidRDefault="00A51935" w:rsidP="00BF5A92">
      <w:pPr>
        <w:pStyle w:val="ListParagraph"/>
        <w:numPr>
          <w:ilvl w:val="2"/>
          <w:numId w:val="1"/>
        </w:numPr>
      </w:pPr>
      <w:r>
        <w:t>Construct a Cloud Spanner client.</w:t>
      </w:r>
    </w:p>
    <w:p w14:paraId="60014BA9" w14:textId="77777777" w:rsidR="00A51935" w:rsidRDefault="00A51935" w:rsidP="00BF5A92">
      <w:pPr>
        <w:pStyle w:val="ListParagraph"/>
        <w:numPr>
          <w:ilvl w:val="3"/>
          <w:numId w:val="1"/>
        </w:numPr>
      </w:pPr>
      <w:r>
        <w:t># TODO: Create a spanner Client</w:t>
      </w:r>
    </w:p>
    <w:p w14:paraId="2CC06AA9" w14:textId="77777777" w:rsidR="00A51935" w:rsidRDefault="00A51935" w:rsidP="00BF5A92">
      <w:pPr>
        <w:pStyle w:val="ListParagraph"/>
        <w:numPr>
          <w:ilvl w:val="3"/>
          <w:numId w:val="1"/>
        </w:numPr>
      </w:pPr>
      <w:r>
        <w:t>spanner_client = spanner.Client()</w:t>
      </w:r>
    </w:p>
    <w:p w14:paraId="6CC8AE2F" w14:textId="77777777" w:rsidR="00A51935" w:rsidRDefault="00A51935" w:rsidP="00BF5A92">
      <w:pPr>
        <w:pStyle w:val="ListParagraph"/>
        <w:numPr>
          <w:ilvl w:val="3"/>
          <w:numId w:val="1"/>
        </w:numPr>
      </w:pPr>
      <w:r>
        <w:t># END TODO</w:t>
      </w:r>
    </w:p>
    <w:p w14:paraId="4AAFA483" w14:textId="77777777" w:rsidR="00A51935" w:rsidRDefault="00A51935" w:rsidP="00BF5A92">
      <w:pPr>
        <w:pStyle w:val="ListParagraph"/>
        <w:numPr>
          <w:ilvl w:val="2"/>
          <w:numId w:val="1"/>
        </w:numPr>
      </w:pPr>
      <w:r>
        <w:t>Get a reference to the Spanner instance.</w:t>
      </w:r>
    </w:p>
    <w:p w14:paraId="7760BB83" w14:textId="77777777" w:rsidR="00A51935" w:rsidRDefault="00A51935" w:rsidP="00BF5A92">
      <w:pPr>
        <w:pStyle w:val="ListParagraph"/>
        <w:numPr>
          <w:ilvl w:val="3"/>
          <w:numId w:val="1"/>
        </w:numPr>
      </w:pPr>
      <w:r>
        <w:t># TODO: Get a reference to the Cloud Spanner quiz-instance</w:t>
      </w:r>
    </w:p>
    <w:p w14:paraId="550696DC" w14:textId="77777777" w:rsidR="00A51935" w:rsidRDefault="00A51935" w:rsidP="00BF5A92">
      <w:pPr>
        <w:pStyle w:val="ListParagraph"/>
        <w:numPr>
          <w:ilvl w:val="3"/>
          <w:numId w:val="1"/>
        </w:numPr>
      </w:pPr>
      <w:r>
        <w:t>instance = spanner_client.instance('quiz-instance')</w:t>
      </w:r>
    </w:p>
    <w:p w14:paraId="78D662F0" w14:textId="77777777" w:rsidR="00A51935" w:rsidRDefault="00A51935" w:rsidP="00BF5A92">
      <w:pPr>
        <w:pStyle w:val="ListParagraph"/>
        <w:numPr>
          <w:ilvl w:val="3"/>
          <w:numId w:val="1"/>
        </w:numPr>
      </w:pPr>
      <w:r>
        <w:t># END TODO</w:t>
      </w:r>
    </w:p>
    <w:p w14:paraId="06E30825" w14:textId="77777777" w:rsidR="00A51935" w:rsidRDefault="00A51935" w:rsidP="00BF5A92">
      <w:pPr>
        <w:pStyle w:val="ListParagraph"/>
        <w:numPr>
          <w:ilvl w:val="2"/>
          <w:numId w:val="1"/>
        </w:numPr>
      </w:pPr>
      <w:r>
        <w:t>Get a reference to the Spanner database.</w:t>
      </w:r>
    </w:p>
    <w:p w14:paraId="20A71425" w14:textId="77777777" w:rsidR="00A51935" w:rsidRDefault="00A51935" w:rsidP="00BF5A92">
      <w:pPr>
        <w:pStyle w:val="ListParagraph"/>
        <w:numPr>
          <w:ilvl w:val="3"/>
          <w:numId w:val="1"/>
        </w:numPr>
      </w:pPr>
      <w:r>
        <w:t># TODO: Get a referent to the Cloud Spanner quiz-database</w:t>
      </w:r>
    </w:p>
    <w:p w14:paraId="44BC88FD" w14:textId="77777777" w:rsidR="00A51935" w:rsidRDefault="00A51935" w:rsidP="00BF5A92">
      <w:pPr>
        <w:pStyle w:val="ListParagraph"/>
        <w:numPr>
          <w:ilvl w:val="3"/>
          <w:numId w:val="1"/>
        </w:numPr>
      </w:pPr>
      <w:r>
        <w:t>database = instance.database('quiz-database')</w:t>
      </w:r>
    </w:p>
    <w:p w14:paraId="0FE01892" w14:textId="77777777" w:rsidR="00A51935" w:rsidRDefault="00A51935" w:rsidP="00BF5A92">
      <w:pPr>
        <w:pStyle w:val="ListParagraph"/>
        <w:numPr>
          <w:ilvl w:val="3"/>
          <w:numId w:val="1"/>
        </w:numPr>
      </w:pPr>
      <w:r>
        <w:t># END TODO</w:t>
      </w:r>
    </w:p>
    <w:p w14:paraId="6AF9C29D" w14:textId="77777777" w:rsidR="00A51935" w:rsidRDefault="00A51935" w:rsidP="00BF5A92">
      <w:pPr>
        <w:pStyle w:val="ListParagraph"/>
        <w:numPr>
          <w:ilvl w:val="2"/>
          <w:numId w:val="1"/>
        </w:numPr>
      </w:pPr>
      <w:r>
        <w:t>Move to the saveFeedback(data) function.</w:t>
      </w:r>
    </w:p>
    <w:p w14:paraId="7F1AE7FB" w14:textId="77777777" w:rsidR="00A51935" w:rsidRDefault="00A51935" w:rsidP="00BF5A92">
      <w:pPr>
        <w:pStyle w:val="ListParagraph"/>
        <w:numPr>
          <w:ilvl w:val="2"/>
          <w:numId w:val="1"/>
        </w:numPr>
      </w:pPr>
      <w:r>
        <w:t>Create a database.batch object using a with block. This can be used to perform multiple operations against a Spanner database.</w:t>
      </w:r>
    </w:p>
    <w:p w14:paraId="0243269C" w14:textId="77777777" w:rsidR="00A51935" w:rsidRDefault="00A51935" w:rsidP="00BF5A92">
      <w:pPr>
        <w:pStyle w:val="ListParagraph"/>
        <w:numPr>
          <w:ilvl w:val="2"/>
          <w:numId w:val="1"/>
        </w:numPr>
      </w:pPr>
      <w:r>
        <w:t>quiz/gcp/spanner.py, save_feedback(data) function</w:t>
      </w:r>
    </w:p>
    <w:p w14:paraId="652CD795" w14:textId="77777777" w:rsidR="00A51935" w:rsidRDefault="00A51935" w:rsidP="00BF5A92">
      <w:pPr>
        <w:pStyle w:val="ListParagraph"/>
        <w:numPr>
          <w:ilvl w:val="3"/>
          <w:numId w:val="1"/>
        </w:numPr>
      </w:pPr>
      <w:r>
        <w:t xml:space="preserve">    # TODO: Create a batch object for database operations</w:t>
      </w:r>
    </w:p>
    <w:p w14:paraId="04574FB8" w14:textId="77777777" w:rsidR="00A51935" w:rsidRDefault="00A51935" w:rsidP="00BF5A92">
      <w:pPr>
        <w:pStyle w:val="ListParagraph"/>
        <w:numPr>
          <w:ilvl w:val="3"/>
          <w:numId w:val="1"/>
        </w:numPr>
      </w:pPr>
      <w:r>
        <w:t xml:space="preserve">    with database.batch() as batch:</w:t>
      </w:r>
    </w:p>
    <w:p w14:paraId="2499EF22" w14:textId="77777777" w:rsidR="00A51935" w:rsidRDefault="00A51935" w:rsidP="00BF5A92">
      <w:pPr>
        <w:pStyle w:val="ListParagraph"/>
        <w:numPr>
          <w:ilvl w:val="3"/>
          <w:numId w:val="1"/>
        </w:numPr>
      </w:pPr>
      <w:r>
        <w:t xml:space="preserve">    # END TODO</w:t>
      </w:r>
    </w:p>
    <w:p w14:paraId="48909720" w14:textId="77777777" w:rsidR="00A51935" w:rsidRDefault="00A51935" w:rsidP="00BF5A92">
      <w:pPr>
        <w:pStyle w:val="ListParagraph"/>
        <w:numPr>
          <w:ilvl w:val="2"/>
          <w:numId w:val="1"/>
        </w:numPr>
      </w:pPr>
      <w:r>
        <w:t>Create a key for the feedback record from the email, quiz, and timestamp properties from the data. The reverse_email(...) function takes the input email and creates a reversed string that is used as a primary key. For example, app.dev.student@example.com is converted to com_example_student_dev_app.</w:t>
      </w:r>
    </w:p>
    <w:p w14:paraId="73266E75" w14:textId="77777777" w:rsidR="00A51935" w:rsidRDefault="00A51935" w:rsidP="00BF5A92">
      <w:pPr>
        <w:pStyle w:val="ListParagraph"/>
        <w:numPr>
          <w:ilvl w:val="3"/>
          <w:numId w:val="1"/>
        </w:numPr>
      </w:pPr>
      <w:r>
        <w:t xml:space="preserve">        # TODO: Create a key for the record</w:t>
      </w:r>
    </w:p>
    <w:p w14:paraId="246872B8" w14:textId="77777777" w:rsidR="00A51935" w:rsidRDefault="00A51935" w:rsidP="00BF5A92">
      <w:pPr>
        <w:pStyle w:val="ListParagraph"/>
        <w:numPr>
          <w:ilvl w:val="3"/>
          <w:numId w:val="1"/>
        </w:numPr>
      </w:pPr>
      <w:r>
        <w:t xml:space="preserve">        # from the email, quiz and timestamp</w:t>
      </w:r>
    </w:p>
    <w:p w14:paraId="5605CC31" w14:textId="77777777" w:rsidR="00A51935" w:rsidRDefault="00A51935" w:rsidP="00BF5A92">
      <w:pPr>
        <w:pStyle w:val="ListParagraph"/>
        <w:numPr>
          <w:ilvl w:val="3"/>
          <w:numId w:val="1"/>
        </w:numPr>
      </w:pPr>
      <w:r>
        <w:t xml:space="preserve">        feedback_id = '{}_{}_{}'.format(</w:t>
      </w:r>
    </w:p>
    <w:p w14:paraId="37775B5A" w14:textId="77777777" w:rsidR="00A51935" w:rsidRDefault="00A51935" w:rsidP="00BF5A92">
      <w:pPr>
        <w:pStyle w:val="ListParagraph"/>
        <w:numPr>
          <w:ilvl w:val="3"/>
          <w:numId w:val="1"/>
        </w:numPr>
      </w:pPr>
      <w:r>
        <w:t xml:space="preserve">                    reverse_email(data['email']),</w:t>
      </w:r>
    </w:p>
    <w:p w14:paraId="78F86695" w14:textId="77777777" w:rsidR="00A51935" w:rsidRDefault="00A51935" w:rsidP="00BF5A92">
      <w:pPr>
        <w:pStyle w:val="ListParagraph"/>
        <w:numPr>
          <w:ilvl w:val="3"/>
          <w:numId w:val="1"/>
        </w:numPr>
      </w:pPr>
      <w:r>
        <w:t xml:space="preserve">                    data['quiz'],</w:t>
      </w:r>
    </w:p>
    <w:p w14:paraId="6C8448A1" w14:textId="77777777" w:rsidR="00A51935" w:rsidRDefault="00A51935" w:rsidP="00BF5A92">
      <w:pPr>
        <w:pStyle w:val="ListParagraph"/>
        <w:numPr>
          <w:ilvl w:val="3"/>
          <w:numId w:val="1"/>
        </w:numPr>
      </w:pPr>
      <w:r>
        <w:t xml:space="preserve">                    data['timestamp'])</w:t>
      </w:r>
    </w:p>
    <w:p w14:paraId="29E334E9" w14:textId="77777777" w:rsidR="00A51935" w:rsidRDefault="00A51935" w:rsidP="00BF5A92">
      <w:pPr>
        <w:pStyle w:val="ListParagraph"/>
        <w:numPr>
          <w:ilvl w:val="3"/>
          <w:numId w:val="1"/>
        </w:numPr>
      </w:pPr>
      <w:r>
        <w:t xml:space="preserve">        # END TODO</w:t>
      </w:r>
    </w:p>
    <w:p w14:paraId="7E67F994" w14:textId="77777777" w:rsidR="00A51935" w:rsidRDefault="00A51935" w:rsidP="00BF5A92">
      <w:pPr>
        <w:pStyle w:val="ListParagraph"/>
        <w:numPr>
          <w:ilvl w:val="2"/>
          <w:numId w:val="1"/>
        </w:numPr>
      </w:pPr>
      <w:r>
        <w:t>Use the batch object to insert a record, using a set of columns and values.</w:t>
      </w:r>
    </w:p>
    <w:p w14:paraId="79301510" w14:textId="77777777" w:rsidR="00A51935" w:rsidRDefault="00A51935" w:rsidP="00BF5A92">
      <w:pPr>
        <w:pStyle w:val="ListParagraph"/>
        <w:numPr>
          <w:ilvl w:val="3"/>
          <w:numId w:val="1"/>
        </w:numPr>
      </w:pPr>
      <w:r>
        <w:t xml:space="preserve">        # TODO: Use the batch to insert a record</w:t>
      </w:r>
    </w:p>
    <w:p w14:paraId="44A4F4E2" w14:textId="77777777" w:rsidR="00A51935" w:rsidRDefault="00A51935" w:rsidP="00BF5A92">
      <w:pPr>
        <w:pStyle w:val="ListParagraph"/>
        <w:numPr>
          <w:ilvl w:val="3"/>
          <w:numId w:val="1"/>
        </w:numPr>
      </w:pPr>
      <w:r>
        <w:t xml:space="preserve">        # into the feedback table</w:t>
      </w:r>
    </w:p>
    <w:p w14:paraId="07535580" w14:textId="77777777" w:rsidR="00A51935" w:rsidRDefault="00A51935" w:rsidP="00BF5A92">
      <w:pPr>
        <w:pStyle w:val="ListParagraph"/>
        <w:numPr>
          <w:ilvl w:val="3"/>
          <w:numId w:val="1"/>
        </w:numPr>
      </w:pPr>
      <w:r>
        <w:t xml:space="preserve">        # This needs the columns and values</w:t>
      </w:r>
    </w:p>
    <w:p w14:paraId="2303C959" w14:textId="77777777" w:rsidR="00A51935" w:rsidRDefault="00A51935" w:rsidP="00BF5A92">
      <w:pPr>
        <w:pStyle w:val="ListParagraph"/>
        <w:numPr>
          <w:ilvl w:val="3"/>
          <w:numId w:val="1"/>
        </w:numPr>
      </w:pPr>
      <w:r>
        <w:t xml:space="preserve">        batch.insert(</w:t>
      </w:r>
    </w:p>
    <w:p w14:paraId="6350177F" w14:textId="77777777" w:rsidR="00A51935" w:rsidRDefault="00A51935" w:rsidP="00BF5A92">
      <w:pPr>
        <w:pStyle w:val="ListParagraph"/>
        <w:numPr>
          <w:ilvl w:val="3"/>
          <w:numId w:val="1"/>
        </w:numPr>
      </w:pPr>
      <w:r>
        <w:t xml:space="preserve">            table='feedback',</w:t>
      </w:r>
    </w:p>
    <w:p w14:paraId="12A25DDF" w14:textId="77777777" w:rsidR="00A51935" w:rsidRDefault="00A51935" w:rsidP="00BF5A92">
      <w:pPr>
        <w:pStyle w:val="ListParagraph"/>
        <w:numPr>
          <w:ilvl w:val="3"/>
          <w:numId w:val="1"/>
        </w:numPr>
      </w:pPr>
      <w:r>
        <w:t xml:space="preserve">            columns=(</w:t>
      </w:r>
    </w:p>
    <w:p w14:paraId="79F7FBB7" w14:textId="77777777" w:rsidR="00A51935" w:rsidRDefault="00A51935" w:rsidP="00BF5A92">
      <w:pPr>
        <w:pStyle w:val="ListParagraph"/>
        <w:numPr>
          <w:ilvl w:val="3"/>
          <w:numId w:val="1"/>
        </w:numPr>
      </w:pPr>
      <w:r>
        <w:t xml:space="preserve">                'feedbackId',</w:t>
      </w:r>
    </w:p>
    <w:p w14:paraId="3980952A" w14:textId="77777777" w:rsidR="00A51935" w:rsidRDefault="00A51935" w:rsidP="00BF5A92">
      <w:pPr>
        <w:pStyle w:val="ListParagraph"/>
        <w:numPr>
          <w:ilvl w:val="3"/>
          <w:numId w:val="1"/>
        </w:numPr>
      </w:pPr>
      <w:r>
        <w:t xml:space="preserve">                'email',</w:t>
      </w:r>
    </w:p>
    <w:p w14:paraId="14E74580" w14:textId="77777777" w:rsidR="00A51935" w:rsidRDefault="00A51935" w:rsidP="00BF5A92">
      <w:pPr>
        <w:pStyle w:val="ListParagraph"/>
        <w:numPr>
          <w:ilvl w:val="3"/>
          <w:numId w:val="1"/>
        </w:numPr>
      </w:pPr>
      <w:r>
        <w:t xml:space="preserve">                'quiz',</w:t>
      </w:r>
    </w:p>
    <w:p w14:paraId="0761FFCB" w14:textId="77777777" w:rsidR="00A51935" w:rsidRDefault="00A51935" w:rsidP="00BF5A92">
      <w:pPr>
        <w:pStyle w:val="ListParagraph"/>
        <w:numPr>
          <w:ilvl w:val="3"/>
          <w:numId w:val="1"/>
        </w:numPr>
      </w:pPr>
      <w:r>
        <w:t xml:space="preserve">                'timestamp',</w:t>
      </w:r>
    </w:p>
    <w:p w14:paraId="559EBC60" w14:textId="77777777" w:rsidR="00A51935" w:rsidRDefault="00A51935" w:rsidP="00BF5A92">
      <w:pPr>
        <w:pStyle w:val="ListParagraph"/>
        <w:numPr>
          <w:ilvl w:val="3"/>
          <w:numId w:val="1"/>
        </w:numPr>
      </w:pPr>
      <w:r>
        <w:t xml:space="preserve">                'rating',</w:t>
      </w:r>
    </w:p>
    <w:p w14:paraId="45ADA077" w14:textId="77777777" w:rsidR="00A51935" w:rsidRDefault="00A51935" w:rsidP="00BF5A92">
      <w:pPr>
        <w:pStyle w:val="ListParagraph"/>
        <w:numPr>
          <w:ilvl w:val="3"/>
          <w:numId w:val="1"/>
        </w:numPr>
      </w:pPr>
      <w:r>
        <w:t xml:space="preserve">                'score',</w:t>
      </w:r>
    </w:p>
    <w:p w14:paraId="30F1DD28" w14:textId="77777777" w:rsidR="00A51935" w:rsidRDefault="00A51935" w:rsidP="00BF5A92">
      <w:pPr>
        <w:pStyle w:val="ListParagraph"/>
        <w:numPr>
          <w:ilvl w:val="3"/>
          <w:numId w:val="1"/>
        </w:numPr>
      </w:pPr>
      <w:r>
        <w:t xml:space="preserve">                'feedback'</w:t>
      </w:r>
    </w:p>
    <w:p w14:paraId="49BE1EE6" w14:textId="77777777" w:rsidR="00A51935" w:rsidRDefault="00A51935" w:rsidP="00BF5A92">
      <w:pPr>
        <w:pStyle w:val="ListParagraph"/>
        <w:numPr>
          <w:ilvl w:val="3"/>
          <w:numId w:val="1"/>
        </w:numPr>
      </w:pPr>
      <w:r>
        <w:t xml:space="preserve">            ),</w:t>
      </w:r>
    </w:p>
    <w:p w14:paraId="1DB42F74" w14:textId="77777777" w:rsidR="00A51935" w:rsidRDefault="00A51935" w:rsidP="00BF5A92">
      <w:pPr>
        <w:pStyle w:val="ListParagraph"/>
        <w:numPr>
          <w:ilvl w:val="3"/>
          <w:numId w:val="1"/>
        </w:numPr>
      </w:pPr>
      <w:r>
        <w:t xml:space="preserve">            values=[</w:t>
      </w:r>
    </w:p>
    <w:p w14:paraId="248D3D13" w14:textId="77777777" w:rsidR="00A51935" w:rsidRDefault="00A51935" w:rsidP="00BF5A92">
      <w:pPr>
        <w:pStyle w:val="ListParagraph"/>
        <w:numPr>
          <w:ilvl w:val="3"/>
          <w:numId w:val="1"/>
        </w:numPr>
      </w:pPr>
      <w:r>
        <w:t xml:space="preserve">                (</w:t>
      </w:r>
    </w:p>
    <w:p w14:paraId="596CC3C3" w14:textId="77777777" w:rsidR="00A51935" w:rsidRDefault="00A51935" w:rsidP="00BF5A92">
      <w:pPr>
        <w:pStyle w:val="ListParagraph"/>
        <w:numPr>
          <w:ilvl w:val="3"/>
          <w:numId w:val="1"/>
        </w:numPr>
      </w:pPr>
      <w:r>
        <w:t xml:space="preserve">                    feedback_id,</w:t>
      </w:r>
    </w:p>
    <w:p w14:paraId="3C9F0315" w14:textId="77777777" w:rsidR="00A51935" w:rsidRDefault="00A51935" w:rsidP="00BF5A92">
      <w:pPr>
        <w:pStyle w:val="ListParagraph"/>
        <w:numPr>
          <w:ilvl w:val="3"/>
          <w:numId w:val="1"/>
        </w:numPr>
      </w:pPr>
      <w:r>
        <w:t xml:space="preserve">                    data['email'],</w:t>
      </w:r>
    </w:p>
    <w:p w14:paraId="3B45FE0B" w14:textId="77777777" w:rsidR="00A51935" w:rsidRDefault="00A51935" w:rsidP="00BF5A92">
      <w:pPr>
        <w:pStyle w:val="ListParagraph"/>
        <w:numPr>
          <w:ilvl w:val="3"/>
          <w:numId w:val="1"/>
        </w:numPr>
      </w:pPr>
      <w:r>
        <w:t xml:space="preserve">                    data['quiz'],</w:t>
      </w:r>
    </w:p>
    <w:p w14:paraId="072FB56E" w14:textId="77777777" w:rsidR="00A51935" w:rsidRDefault="00A51935" w:rsidP="00BF5A92">
      <w:pPr>
        <w:pStyle w:val="ListParagraph"/>
        <w:numPr>
          <w:ilvl w:val="3"/>
          <w:numId w:val="1"/>
        </w:numPr>
      </w:pPr>
      <w:r>
        <w:t xml:space="preserve">                    data['timestamp'],</w:t>
      </w:r>
    </w:p>
    <w:p w14:paraId="4C4FF0BC" w14:textId="77777777" w:rsidR="00A51935" w:rsidRDefault="00A51935" w:rsidP="00BF5A92">
      <w:pPr>
        <w:pStyle w:val="ListParagraph"/>
        <w:numPr>
          <w:ilvl w:val="3"/>
          <w:numId w:val="1"/>
        </w:numPr>
      </w:pPr>
      <w:r>
        <w:t xml:space="preserve">                    data['rating'],</w:t>
      </w:r>
    </w:p>
    <w:p w14:paraId="31D349D8" w14:textId="77777777" w:rsidR="00A51935" w:rsidRDefault="00A51935" w:rsidP="00BF5A92">
      <w:pPr>
        <w:pStyle w:val="ListParagraph"/>
        <w:numPr>
          <w:ilvl w:val="3"/>
          <w:numId w:val="1"/>
        </w:numPr>
      </w:pPr>
      <w:r>
        <w:t xml:space="preserve">                    data['score'],</w:t>
      </w:r>
    </w:p>
    <w:p w14:paraId="11C4AC61" w14:textId="77777777" w:rsidR="00A51935" w:rsidRDefault="00A51935" w:rsidP="00BF5A92">
      <w:pPr>
        <w:pStyle w:val="ListParagraph"/>
        <w:numPr>
          <w:ilvl w:val="3"/>
          <w:numId w:val="1"/>
        </w:numPr>
      </w:pPr>
      <w:r>
        <w:t xml:space="preserve">                    data['feedback']</w:t>
      </w:r>
    </w:p>
    <w:p w14:paraId="4115AE99" w14:textId="77777777" w:rsidR="00A51935" w:rsidRDefault="00A51935" w:rsidP="00BF5A92">
      <w:pPr>
        <w:pStyle w:val="ListParagraph"/>
        <w:numPr>
          <w:ilvl w:val="3"/>
          <w:numId w:val="1"/>
        </w:numPr>
      </w:pPr>
      <w:r>
        <w:t xml:space="preserve">                )</w:t>
      </w:r>
    </w:p>
    <w:p w14:paraId="77D8079C" w14:textId="77777777" w:rsidR="00A51935" w:rsidRDefault="00A51935" w:rsidP="00BF5A92">
      <w:pPr>
        <w:pStyle w:val="ListParagraph"/>
        <w:numPr>
          <w:ilvl w:val="3"/>
          <w:numId w:val="1"/>
        </w:numPr>
      </w:pPr>
      <w:r>
        <w:t xml:space="preserve">            ]</w:t>
      </w:r>
    </w:p>
    <w:p w14:paraId="35A8D852" w14:textId="77777777" w:rsidR="00A51935" w:rsidRDefault="00A51935" w:rsidP="00BF5A92">
      <w:pPr>
        <w:pStyle w:val="ListParagraph"/>
        <w:numPr>
          <w:ilvl w:val="3"/>
          <w:numId w:val="1"/>
        </w:numPr>
      </w:pPr>
      <w:r>
        <w:t xml:space="preserve">        )</w:t>
      </w:r>
    </w:p>
    <w:p w14:paraId="297F83F4" w14:textId="77777777" w:rsidR="00A51935" w:rsidRDefault="00A51935" w:rsidP="00BF5A92">
      <w:pPr>
        <w:pStyle w:val="ListParagraph"/>
        <w:numPr>
          <w:ilvl w:val="3"/>
          <w:numId w:val="1"/>
        </w:numPr>
      </w:pPr>
      <w:r>
        <w:t xml:space="preserve">        # END TODO</w:t>
      </w:r>
    </w:p>
    <w:p w14:paraId="07364B8A" w14:textId="77777777" w:rsidR="00A51935" w:rsidRDefault="00A51935" w:rsidP="00BF5A92">
      <w:pPr>
        <w:pStyle w:val="ListParagraph"/>
        <w:numPr>
          <w:ilvl w:val="2"/>
          <w:numId w:val="1"/>
        </w:numPr>
      </w:pPr>
      <w:r>
        <w:t>Write code to use the Cloud Spanner functionality</w:t>
      </w:r>
    </w:p>
    <w:p w14:paraId="48FCAE9F" w14:textId="77777777" w:rsidR="00A51935" w:rsidRDefault="00A51935" w:rsidP="00BF5A92">
      <w:pPr>
        <w:pStyle w:val="ListParagraph"/>
        <w:numPr>
          <w:ilvl w:val="2"/>
          <w:numId w:val="1"/>
        </w:numPr>
      </w:pPr>
      <w:r>
        <w:t>In the .../quiz/console/worker.py file, load the spanner module.</w:t>
      </w:r>
    </w:p>
    <w:p w14:paraId="14952CEA" w14:textId="77777777" w:rsidR="00A51935" w:rsidRDefault="00A51935" w:rsidP="00BF5A92">
      <w:pPr>
        <w:pStyle w:val="ListParagraph"/>
        <w:numPr>
          <w:ilvl w:val="2"/>
          <w:numId w:val="1"/>
        </w:numPr>
      </w:pPr>
      <w:r>
        <w:t>quiz/console/worker.py</w:t>
      </w:r>
    </w:p>
    <w:p w14:paraId="39E8D491" w14:textId="77777777" w:rsidR="00A51935" w:rsidRDefault="00A51935" w:rsidP="00BF5A92">
      <w:pPr>
        <w:pStyle w:val="ListParagraph"/>
        <w:numPr>
          <w:ilvl w:val="3"/>
          <w:numId w:val="1"/>
        </w:numPr>
      </w:pPr>
      <w:r>
        <w:t># TODO: Load the pubsub, languageapi and spanner modules</w:t>
      </w:r>
    </w:p>
    <w:p w14:paraId="342F840F" w14:textId="77777777" w:rsidR="00A51935" w:rsidRDefault="00A51935" w:rsidP="00BF5A92">
      <w:pPr>
        <w:pStyle w:val="ListParagraph"/>
        <w:numPr>
          <w:ilvl w:val="3"/>
          <w:numId w:val="1"/>
        </w:numPr>
      </w:pPr>
      <w:r>
        <w:t># from the quiz.gcp package</w:t>
      </w:r>
    </w:p>
    <w:p w14:paraId="1DEA14EF" w14:textId="77777777" w:rsidR="00A51935" w:rsidRDefault="00A51935" w:rsidP="00BF5A92">
      <w:pPr>
        <w:pStyle w:val="ListParagraph"/>
        <w:numPr>
          <w:ilvl w:val="3"/>
          <w:numId w:val="1"/>
        </w:numPr>
      </w:pPr>
      <w:r>
        <w:t>from quiz.gcp import pubsub, languageapi, spanner</w:t>
      </w:r>
    </w:p>
    <w:p w14:paraId="3831D45D" w14:textId="77777777" w:rsidR="00A51935" w:rsidRDefault="00A51935" w:rsidP="00BF5A92">
      <w:pPr>
        <w:pStyle w:val="ListParagraph"/>
        <w:numPr>
          <w:ilvl w:val="3"/>
          <w:numId w:val="1"/>
        </w:numPr>
      </w:pPr>
      <w:r>
        <w:t># END TODO</w:t>
      </w:r>
    </w:p>
    <w:p w14:paraId="028742BB" w14:textId="77777777" w:rsidR="00A51935" w:rsidRDefault="00A51935" w:rsidP="00BF5A92">
      <w:pPr>
        <w:pStyle w:val="ListParagraph"/>
        <w:numPr>
          <w:ilvl w:val="2"/>
          <w:numId w:val="1"/>
        </w:numPr>
      </w:pPr>
      <w:r>
        <w:t>After the existing code in the pubsub_callback(message) function, save the feedback into Spanner.</w:t>
      </w:r>
    </w:p>
    <w:p w14:paraId="1BD742F9" w14:textId="77777777" w:rsidR="00A51935" w:rsidRDefault="00A51935" w:rsidP="00BF5A92">
      <w:pPr>
        <w:pStyle w:val="ListParagraph"/>
        <w:numPr>
          <w:ilvl w:val="2"/>
          <w:numId w:val="1"/>
        </w:numPr>
      </w:pPr>
      <w:r>
        <w:t>quiz/console/worker.py, pubsub_callback(message) function</w:t>
      </w:r>
    </w:p>
    <w:p w14:paraId="2C311B3B" w14:textId="77777777" w:rsidR="00A51935" w:rsidRDefault="00A51935" w:rsidP="00BF5A92">
      <w:pPr>
        <w:pStyle w:val="ListParagraph"/>
        <w:numPr>
          <w:ilvl w:val="3"/>
          <w:numId w:val="1"/>
        </w:numPr>
      </w:pPr>
      <w:r>
        <w:t xml:space="preserve">    # TODO: Use the spanner module to save the feedback</w:t>
      </w:r>
    </w:p>
    <w:p w14:paraId="72EE78ED" w14:textId="77777777" w:rsidR="00A51935" w:rsidRDefault="00A51935" w:rsidP="00BF5A92">
      <w:pPr>
        <w:pStyle w:val="ListParagraph"/>
        <w:numPr>
          <w:ilvl w:val="3"/>
          <w:numId w:val="1"/>
        </w:numPr>
      </w:pPr>
      <w:r>
        <w:t xml:space="preserve">    spanner.save_feedback(data)</w:t>
      </w:r>
    </w:p>
    <w:p w14:paraId="41A21BC7" w14:textId="77777777" w:rsidR="00A51935" w:rsidRDefault="00A51935" w:rsidP="00BF5A92">
      <w:pPr>
        <w:pStyle w:val="ListParagraph"/>
        <w:numPr>
          <w:ilvl w:val="3"/>
          <w:numId w:val="1"/>
        </w:numPr>
      </w:pPr>
      <w:r>
        <w:t xml:space="preserve">    # END TODO</w:t>
      </w:r>
    </w:p>
    <w:p w14:paraId="2787B919" w14:textId="77777777" w:rsidR="00A51935" w:rsidRDefault="00A51935" w:rsidP="00BF5A92">
      <w:pPr>
        <w:pStyle w:val="ListParagraph"/>
        <w:numPr>
          <w:ilvl w:val="2"/>
          <w:numId w:val="1"/>
        </w:numPr>
      </w:pPr>
      <w:r>
        <w:t>Log a message to the console to say that the feedback has been saved.</w:t>
      </w:r>
    </w:p>
    <w:p w14:paraId="28CA97FC" w14:textId="77777777" w:rsidR="00A51935" w:rsidRDefault="00A51935" w:rsidP="00BF5A92">
      <w:pPr>
        <w:pStyle w:val="ListParagraph"/>
        <w:numPr>
          <w:ilvl w:val="3"/>
          <w:numId w:val="1"/>
        </w:numPr>
      </w:pPr>
      <w:r>
        <w:t xml:space="preserve">    # TODO: Log a message to say the feedback</w:t>
      </w:r>
    </w:p>
    <w:p w14:paraId="7F35583D" w14:textId="77777777" w:rsidR="00A51935" w:rsidRDefault="00A51935" w:rsidP="00BF5A92">
      <w:pPr>
        <w:pStyle w:val="ListParagraph"/>
        <w:numPr>
          <w:ilvl w:val="3"/>
          <w:numId w:val="1"/>
        </w:numPr>
      </w:pPr>
      <w:r>
        <w:t xml:space="preserve">    # has been saved</w:t>
      </w:r>
    </w:p>
    <w:p w14:paraId="3C87171E" w14:textId="77777777" w:rsidR="00A51935" w:rsidRDefault="00A51935" w:rsidP="00BF5A92">
      <w:pPr>
        <w:pStyle w:val="ListParagraph"/>
        <w:numPr>
          <w:ilvl w:val="3"/>
          <w:numId w:val="1"/>
        </w:numPr>
      </w:pPr>
      <w:r>
        <w:t xml:space="preserve">    log.info('Feedback saved')</w:t>
      </w:r>
    </w:p>
    <w:p w14:paraId="258EB696" w14:textId="77777777" w:rsidR="00A51935" w:rsidRDefault="00A51935" w:rsidP="00BF5A92">
      <w:pPr>
        <w:pStyle w:val="ListParagraph"/>
        <w:numPr>
          <w:ilvl w:val="3"/>
          <w:numId w:val="1"/>
        </w:numPr>
      </w:pPr>
      <w:r>
        <w:t xml:space="preserve">    # END TODO</w:t>
      </w:r>
    </w:p>
    <w:p w14:paraId="3E28EEE4" w14:textId="77777777" w:rsidR="00A51935" w:rsidRDefault="00A51935" w:rsidP="00A51935">
      <w:pPr>
        <w:pStyle w:val="ListParagraph"/>
        <w:numPr>
          <w:ilvl w:val="1"/>
          <w:numId w:val="1"/>
        </w:numPr>
      </w:pPr>
      <w:r>
        <w:t>Run the web and worker application and test Cloud Spanner</w:t>
      </w:r>
    </w:p>
    <w:p w14:paraId="5060BACE" w14:textId="69E47F66" w:rsidR="00A51935" w:rsidRDefault="00BF5A92" w:rsidP="00BF5A92">
      <w:pPr>
        <w:pStyle w:val="ListParagraph"/>
        <w:numPr>
          <w:ilvl w:val="1"/>
          <w:numId w:val="1"/>
        </w:numPr>
      </w:pPr>
      <w:r>
        <w:t>See the spanner result also.</w:t>
      </w:r>
    </w:p>
    <w:p w14:paraId="05915229" w14:textId="7EE29BAA" w:rsidR="0044313E" w:rsidRDefault="0044313E" w:rsidP="0044313E">
      <w:pPr>
        <w:pStyle w:val="Heading2"/>
        <w:spacing w:before="0"/>
      </w:pPr>
      <w:r>
        <w:t>4.</w:t>
      </w:r>
      <w:r w:rsidR="00402056">
        <w:t>3</w:t>
      </w:r>
      <w:r>
        <w:t xml:space="preserve"> Adding Intelligence to Your Application</w:t>
      </w:r>
    </w:p>
    <w:p w14:paraId="48D88CE4" w14:textId="2A82F0E2" w:rsidR="003C1967" w:rsidRDefault="003C1967" w:rsidP="003C1967">
      <w:pPr>
        <w:pStyle w:val="ListParagraph"/>
        <w:numPr>
          <w:ilvl w:val="0"/>
          <w:numId w:val="1"/>
        </w:numPr>
      </w:pPr>
      <w:r>
        <w:t>Adding Intelligence 5 minutes</w:t>
      </w:r>
      <w:r w:rsidR="00C41191">
        <w:t xml:space="preserve"> - </w:t>
      </w:r>
      <w:r w:rsidR="00C41191" w:rsidRPr="00C41191">
        <w:t>https://youtu.be/JItKZRMNJ-I</w:t>
      </w:r>
    </w:p>
    <w:p w14:paraId="22C6B923" w14:textId="35BBF77A" w:rsidR="003C1967" w:rsidRDefault="003C1967" w:rsidP="003C1967">
      <w:pPr>
        <w:pStyle w:val="ListParagraph"/>
        <w:numPr>
          <w:ilvl w:val="0"/>
          <w:numId w:val="1"/>
        </w:numPr>
      </w:pPr>
      <w:r>
        <w:t>Practice Quiz: Using Pub/Sub to Integrate Components of Your Application</w:t>
      </w:r>
    </w:p>
    <w:p w14:paraId="62154386" w14:textId="188A3F87" w:rsidR="003D403A" w:rsidRDefault="003D403A" w:rsidP="003D403A">
      <w:pPr>
        <w:pStyle w:val="ListParagraph"/>
        <w:numPr>
          <w:ilvl w:val="1"/>
          <w:numId w:val="1"/>
        </w:numPr>
      </w:pPr>
      <w:r>
        <w:t xml:space="preserve">Review the following diagram. Which of the following statements is accurate? Select three. </w:t>
      </w:r>
    </w:p>
    <w:p w14:paraId="0AB3D651" w14:textId="3C5E9BA6" w:rsidR="003D403A" w:rsidRDefault="003D403A" w:rsidP="003D403A">
      <w:pPr>
        <w:pStyle w:val="ListParagraph"/>
        <w:numPr>
          <w:ilvl w:val="2"/>
          <w:numId w:val="1"/>
        </w:numPr>
      </w:pPr>
      <w:r>
        <w:rPr>
          <w:noProof/>
        </w:rPr>
        <w:drawing>
          <wp:inline distT="0" distB="0" distL="0" distR="0" wp14:anchorId="6B603421" wp14:editId="12AA11E0">
            <wp:extent cx="2503030" cy="2047933"/>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621" cy="2051689"/>
                    </a:xfrm>
                    <a:prstGeom prst="rect">
                      <a:avLst/>
                    </a:prstGeom>
                    <a:noFill/>
                    <a:ln>
                      <a:noFill/>
                    </a:ln>
                  </pic:spPr>
                </pic:pic>
              </a:graphicData>
            </a:graphic>
          </wp:inline>
        </w:drawing>
      </w:r>
    </w:p>
    <w:p w14:paraId="0EA1ADD1" w14:textId="77777777" w:rsidR="003D403A" w:rsidRDefault="003D403A" w:rsidP="003D403A">
      <w:pPr>
        <w:pStyle w:val="ListParagraph"/>
        <w:numPr>
          <w:ilvl w:val="2"/>
          <w:numId w:val="1"/>
        </w:numPr>
      </w:pPr>
      <w:r>
        <w:t>The Orders service publishes orders to the Orders topic.</w:t>
      </w:r>
    </w:p>
    <w:p w14:paraId="239313C3" w14:textId="77777777" w:rsidR="003D403A" w:rsidRDefault="003D403A" w:rsidP="003D403A">
      <w:pPr>
        <w:pStyle w:val="ListParagraph"/>
        <w:numPr>
          <w:ilvl w:val="2"/>
          <w:numId w:val="1"/>
        </w:numPr>
      </w:pPr>
      <w:r>
        <w:t>Multiple instances of the Orders service are publishing unique orders.</w:t>
      </w:r>
    </w:p>
    <w:p w14:paraId="70CA9506" w14:textId="217C6DF5" w:rsidR="003D403A" w:rsidRDefault="003D403A" w:rsidP="003D403A">
      <w:pPr>
        <w:pStyle w:val="ListParagraph"/>
        <w:numPr>
          <w:ilvl w:val="2"/>
          <w:numId w:val="1"/>
        </w:numPr>
      </w:pPr>
      <w:r>
        <w:t>Subscribers can process orders at a reasonable pace because the Orders topic acts as a buffer to hold data that is coming in rapidly.</w:t>
      </w:r>
    </w:p>
    <w:p w14:paraId="3D931098" w14:textId="0549A10B" w:rsidR="003D403A" w:rsidRDefault="003D403A" w:rsidP="003D403A">
      <w:pPr>
        <w:pStyle w:val="ListParagraph"/>
        <w:numPr>
          <w:ilvl w:val="3"/>
          <w:numId w:val="1"/>
        </w:numPr>
      </w:pPr>
      <w:r>
        <w:rPr>
          <w:rFonts w:ascii="Roboto" w:hAnsi="Roboto"/>
          <w:color w:val="202124"/>
          <w:spacing w:val="2"/>
          <w:shd w:val="clear" w:color="auto" w:fill="FEF7E0"/>
        </w:rPr>
        <w:t>Cloud Pub/Sub can reliably receive and store large amounts of rapidly incoming data. The downstream service can then act as a subscriber and consume this data at a reasonable pace.</w:t>
      </w:r>
    </w:p>
    <w:p w14:paraId="461CEF18" w14:textId="745F516F" w:rsidR="003D403A" w:rsidRDefault="003D403A" w:rsidP="003D403A">
      <w:pPr>
        <w:pStyle w:val="ListParagraph"/>
        <w:numPr>
          <w:ilvl w:val="1"/>
          <w:numId w:val="1"/>
        </w:numPr>
      </w:pPr>
      <w:r>
        <w:t xml:space="preserve">Review the following diagram. Which of the following statements is accurate? Select two. </w:t>
      </w:r>
    </w:p>
    <w:p w14:paraId="07C3FB86" w14:textId="20FD022A" w:rsidR="003D403A" w:rsidRDefault="003D403A" w:rsidP="003D403A">
      <w:pPr>
        <w:pStyle w:val="ListParagraph"/>
        <w:numPr>
          <w:ilvl w:val="2"/>
          <w:numId w:val="1"/>
        </w:numPr>
      </w:pPr>
      <w:r>
        <w:rPr>
          <w:noProof/>
        </w:rPr>
        <w:drawing>
          <wp:inline distT="0" distB="0" distL="0" distR="0" wp14:anchorId="137DC450" wp14:editId="7F768BB5">
            <wp:extent cx="3158490" cy="2058964"/>
            <wp:effectExtent l="0" t="0" r="3810" b="0"/>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1385" cy="2060851"/>
                    </a:xfrm>
                    <a:prstGeom prst="rect">
                      <a:avLst/>
                    </a:prstGeom>
                    <a:noFill/>
                    <a:ln>
                      <a:noFill/>
                    </a:ln>
                  </pic:spPr>
                </pic:pic>
              </a:graphicData>
            </a:graphic>
          </wp:inline>
        </w:drawing>
      </w:r>
    </w:p>
    <w:p w14:paraId="18B9ED13" w14:textId="77777777" w:rsidR="003D403A" w:rsidRDefault="003D403A" w:rsidP="003D403A">
      <w:pPr>
        <w:pStyle w:val="ListParagraph"/>
        <w:numPr>
          <w:ilvl w:val="2"/>
          <w:numId w:val="1"/>
        </w:numPr>
      </w:pPr>
      <w:r>
        <w:t>Each subscriber processes every order in the Orders topic.</w:t>
      </w:r>
    </w:p>
    <w:p w14:paraId="6B856820" w14:textId="77777777" w:rsidR="003D403A" w:rsidRDefault="003D403A" w:rsidP="003D403A">
      <w:pPr>
        <w:pStyle w:val="ListParagraph"/>
        <w:numPr>
          <w:ilvl w:val="2"/>
          <w:numId w:val="1"/>
        </w:numPr>
      </w:pPr>
      <w:r>
        <w:t>The architecture solves the problem of point-to-point connections between applications.</w:t>
      </w:r>
    </w:p>
    <w:p w14:paraId="77F88FB4" w14:textId="77777777" w:rsidR="003D403A" w:rsidRDefault="003D403A" w:rsidP="003D403A">
      <w:pPr>
        <w:pStyle w:val="ListParagraph"/>
        <w:numPr>
          <w:ilvl w:val="3"/>
          <w:numId w:val="1"/>
        </w:numPr>
      </w:pPr>
      <w:r>
        <w:t>The diagram shows a message fan out scenario. With Cloud Pub/Sub, your application can fan out messages from one publisher to multiple subscribers. Applications avoid making point-to-point connections with each other.</w:t>
      </w:r>
    </w:p>
    <w:p w14:paraId="2D8826B2" w14:textId="77777777" w:rsidR="003D403A" w:rsidRDefault="003D403A" w:rsidP="003D403A">
      <w:pPr>
        <w:pStyle w:val="ListParagraph"/>
        <w:numPr>
          <w:ilvl w:val="1"/>
          <w:numId w:val="1"/>
        </w:numPr>
      </w:pPr>
      <w:r>
        <w:t>How does Cloud Pub/Sub enable you to build scalable and reliable applications? Select two.</w:t>
      </w:r>
    </w:p>
    <w:p w14:paraId="4C85323B" w14:textId="77777777" w:rsidR="003D403A" w:rsidRDefault="003D403A" w:rsidP="003D403A">
      <w:pPr>
        <w:pStyle w:val="ListParagraph"/>
        <w:numPr>
          <w:ilvl w:val="2"/>
          <w:numId w:val="1"/>
        </w:numPr>
      </w:pPr>
      <w:r>
        <w:t>Cloud Pub/Sub enables you to scalably and reliably ingest large volumes of data.</w:t>
      </w:r>
    </w:p>
    <w:p w14:paraId="14987C9C" w14:textId="01DA9CA3" w:rsidR="003D403A" w:rsidRDefault="003D403A" w:rsidP="003D403A">
      <w:pPr>
        <w:pStyle w:val="ListParagraph"/>
        <w:numPr>
          <w:ilvl w:val="2"/>
          <w:numId w:val="1"/>
        </w:numPr>
      </w:pPr>
      <w:r>
        <w:t>By using Cloud Pub/Sub, you can avoid brittle point-to-point connections between applications.</w:t>
      </w:r>
    </w:p>
    <w:p w14:paraId="3AB7D2AF" w14:textId="5C36DD0D" w:rsidR="003D403A" w:rsidRDefault="003D403A" w:rsidP="003D403A">
      <w:pPr>
        <w:pStyle w:val="ListParagraph"/>
        <w:numPr>
          <w:ilvl w:val="3"/>
          <w:numId w:val="1"/>
        </w:numPr>
      </w:pPr>
      <w:r>
        <w:rPr>
          <w:rFonts w:ascii="Roboto" w:hAnsi="Roboto"/>
          <w:color w:val="202124"/>
          <w:spacing w:val="2"/>
          <w:shd w:val="clear" w:color="auto" w:fill="FEF7E0"/>
        </w:rPr>
        <w:t>Cloud Pub/Sub enables you to design loosely coupled applications.</w:t>
      </w:r>
    </w:p>
    <w:p w14:paraId="46263731" w14:textId="4FD58488" w:rsidR="003C1967" w:rsidRDefault="003C1967" w:rsidP="00402056">
      <w:pPr>
        <w:pStyle w:val="Heading3"/>
        <w:ind w:firstLine="720"/>
      </w:pPr>
      <w:r>
        <w:t>Final Quiz: Using Pub/Sub to Integrate Components of Your Application</w:t>
      </w:r>
    </w:p>
    <w:p w14:paraId="2C6F4B8B" w14:textId="77777777" w:rsidR="00EF1B20" w:rsidRDefault="00EF1B20" w:rsidP="00EF1B20">
      <w:pPr>
        <w:pStyle w:val="ListParagraph"/>
        <w:numPr>
          <w:ilvl w:val="1"/>
          <w:numId w:val="1"/>
        </w:numPr>
      </w:pPr>
      <w:r>
        <w:t>When a new employee joins your organization, HR needs to notify the security, facilities, and training teams so that those teams can perform their tasks related to new employees. You need to design an application architecture that notifies all teams promptly and reliably. Select the four steps that create the most effective design for this scenario.</w:t>
      </w:r>
    </w:p>
    <w:p w14:paraId="754777D0" w14:textId="77777777" w:rsidR="00EF1B20" w:rsidRDefault="00EF1B20" w:rsidP="00EF1B20">
      <w:pPr>
        <w:pStyle w:val="ListParagraph"/>
        <w:numPr>
          <w:ilvl w:val="2"/>
          <w:numId w:val="1"/>
        </w:numPr>
      </w:pPr>
      <w:r>
        <w:t>Create a Cloud Pub/Sub topic called NewEmployee.</w:t>
      </w:r>
    </w:p>
    <w:p w14:paraId="13AD91D4" w14:textId="77777777" w:rsidR="00EF1B20" w:rsidRDefault="00EF1B20" w:rsidP="00EF1B20">
      <w:pPr>
        <w:pStyle w:val="ListParagraph"/>
        <w:numPr>
          <w:ilvl w:val="2"/>
          <w:numId w:val="1"/>
        </w:numPr>
      </w:pPr>
      <w:r>
        <w:t>Create a separate subscription for security, facilities, and training.</w:t>
      </w:r>
    </w:p>
    <w:p w14:paraId="50023DCA" w14:textId="77777777" w:rsidR="00EF1B20" w:rsidRDefault="00EF1B20" w:rsidP="00EF1B20">
      <w:pPr>
        <w:pStyle w:val="ListParagraph"/>
        <w:numPr>
          <w:ilvl w:val="2"/>
          <w:numId w:val="1"/>
        </w:numPr>
      </w:pPr>
      <w:r>
        <w:t>Create SecuritySubscriber, FacilitiesSubscriber, and TrainingSubscriber services that subscribe to messages in the NewEmployee topic.</w:t>
      </w:r>
    </w:p>
    <w:p w14:paraId="63034581" w14:textId="77777777" w:rsidR="00EF1B20" w:rsidRDefault="00EF1B20" w:rsidP="00EF1B20">
      <w:pPr>
        <w:pStyle w:val="ListParagraph"/>
        <w:numPr>
          <w:ilvl w:val="2"/>
          <w:numId w:val="1"/>
        </w:numPr>
      </w:pPr>
      <w:r>
        <w:t>Create an HRPublisher service that publishes messages to the NewEmployee topic.</w:t>
      </w:r>
    </w:p>
    <w:p w14:paraId="3E90C940" w14:textId="77777777" w:rsidR="00EF1B20" w:rsidRDefault="00EF1B20" w:rsidP="00EF1B20">
      <w:pPr>
        <w:pStyle w:val="ListParagraph"/>
        <w:numPr>
          <w:ilvl w:val="1"/>
          <w:numId w:val="1"/>
        </w:numPr>
      </w:pPr>
      <w:r>
        <w:t>Sales data is published to a Cloud Pub/Sub topic called SalesTopic. The Finance application subscribes to the topic and begins receiving sales data messages. Later, the Inventory team creates another subscription to the topic to receive the Sales data as well. However, the Inventory team's data does not tally with the Finance team's data. What could the reason be?</w:t>
      </w:r>
    </w:p>
    <w:p w14:paraId="4315B642" w14:textId="77777777" w:rsidR="00EF1B20" w:rsidRDefault="00EF1B20" w:rsidP="00EF1B20">
      <w:pPr>
        <w:pStyle w:val="ListParagraph"/>
        <w:numPr>
          <w:ilvl w:val="2"/>
          <w:numId w:val="1"/>
        </w:numPr>
      </w:pPr>
      <w:r>
        <w:t>The Inventory team's subscriber only receives messages that are published after the subscription was created.</w:t>
      </w:r>
    </w:p>
    <w:p w14:paraId="7F67EB49" w14:textId="06E03DD6" w:rsidR="00EF1B20" w:rsidRDefault="00EF1B20" w:rsidP="00EF1B20">
      <w:pPr>
        <w:pStyle w:val="ListParagraph"/>
        <w:numPr>
          <w:ilvl w:val="1"/>
          <w:numId w:val="1"/>
        </w:numPr>
      </w:pPr>
      <w:r>
        <w:t xml:space="preserve">Why is Cloud Pub/Sub used in the architecture of an application that performs real-time data analysis of Twitter data? </w:t>
      </w:r>
    </w:p>
    <w:p w14:paraId="63B0F76F" w14:textId="414769AF" w:rsidR="00EF1B20" w:rsidRDefault="00EF1B20" w:rsidP="00EF1B20">
      <w:pPr>
        <w:pStyle w:val="ListParagraph"/>
        <w:numPr>
          <w:ilvl w:val="2"/>
          <w:numId w:val="1"/>
        </w:numPr>
      </w:pPr>
      <w:r>
        <w:rPr>
          <w:noProof/>
        </w:rPr>
        <w:drawing>
          <wp:inline distT="0" distB="0" distL="0" distR="0" wp14:anchorId="376A55C8" wp14:editId="658CB6C2">
            <wp:extent cx="3783330" cy="2357894"/>
            <wp:effectExtent l="0" t="0" r="7620" b="444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116" cy="2358384"/>
                    </a:xfrm>
                    <a:prstGeom prst="rect">
                      <a:avLst/>
                    </a:prstGeom>
                    <a:noFill/>
                    <a:ln>
                      <a:noFill/>
                    </a:ln>
                  </pic:spPr>
                </pic:pic>
              </a:graphicData>
            </a:graphic>
          </wp:inline>
        </w:drawing>
      </w:r>
    </w:p>
    <w:p w14:paraId="4D4A346A" w14:textId="48E150A9" w:rsidR="00EF1B20" w:rsidRDefault="00EF1B20" w:rsidP="00EF1B20">
      <w:pPr>
        <w:pStyle w:val="ListParagraph"/>
        <w:numPr>
          <w:ilvl w:val="2"/>
          <w:numId w:val="1"/>
        </w:numPr>
      </w:pPr>
      <w:r>
        <w:t>Cloud Pub/Sub is used to buffer the high volume of incoming tweets.</w:t>
      </w:r>
    </w:p>
    <w:p w14:paraId="14D27F04" w14:textId="3E76C2CF" w:rsidR="0044313E" w:rsidRDefault="0044313E" w:rsidP="0044313E">
      <w:pPr>
        <w:pStyle w:val="Heading2"/>
        <w:spacing w:before="0"/>
      </w:pPr>
      <w:r>
        <w:t>4.</w:t>
      </w:r>
      <w:r w:rsidR="00402056">
        <w:t>4</w:t>
      </w:r>
      <w:r>
        <w:t xml:space="preserve"> Using Cloud Functions for Event-Driven Processing</w:t>
      </w:r>
    </w:p>
    <w:p w14:paraId="1346E9AC" w14:textId="54DF0151" w:rsidR="003C1967" w:rsidRDefault="003C1967" w:rsidP="003C1967">
      <w:pPr>
        <w:pStyle w:val="ListParagraph"/>
        <w:numPr>
          <w:ilvl w:val="0"/>
          <w:numId w:val="1"/>
        </w:numPr>
      </w:pPr>
      <w:r>
        <w:t>Cloud Functions Concepts 5 minutes</w:t>
      </w:r>
      <w:r w:rsidR="005560B8">
        <w:t xml:space="preserve"> - </w:t>
      </w:r>
      <w:r w:rsidR="005560B8" w:rsidRPr="005560B8">
        <w:t>https://youtu.be/QZIzlp_k83U</w:t>
      </w:r>
    </w:p>
    <w:p w14:paraId="00A8A27E" w14:textId="33F1F50B" w:rsidR="003C1967" w:rsidRDefault="003C1967" w:rsidP="003C1967">
      <w:pPr>
        <w:pStyle w:val="ListParagraph"/>
        <w:numPr>
          <w:ilvl w:val="0"/>
          <w:numId w:val="1"/>
        </w:numPr>
      </w:pPr>
      <w:r>
        <w:t>Writing, Deploying, and Monitoring Cloud Functions 2 minutes</w:t>
      </w:r>
      <w:r w:rsidR="005560B8">
        <w:t xml:space="preserve"> - </w:t>
      </w:r>
      <w:r w:rsidR="005560B8" w:rsidRPr="005560B8">
        <w:t>https://youtu.be/FhDBz909H4w</w:t>
      </w:r>
    </w:p>
    <w:p w14:paraId="089A7152" w14:textId="74C357BF" w:rsidR="003C1967" w:rsidRDefault="003C1967" w:rsidP="003C1967">
      <w:pPr>
        <w:pStyle w:val="ListParagraph"/>
        <w:numPr>
          <w:ilvl w:val="0"/>
          <w:numId w:val="1"/>
        </w:numPr>
      </w:pPr>
      <w:r>
        <w:t>Demo: Invoke Cloud Functions through direct request-response 5 minutes</w:t>
      </w:r>
      <w:r w:rsidR="008F2585">
        <w:t xml:space="preserve"> - </w:t>
      </w:r>
      <w:r w:rsidR="008F2585" w:rsidRPr="008F2585">
        <w:t>https://youtu.be/l5GmB7RgpAE</w:t>
      </w:r>
    </w:p>
    <w:p w14:paraId="0006299F" w14:textId="0D165C6A" w:rsidR="003C1967" w:rsidRDefault="003C1967" w:rsidP="00402056">
      <w:pPr>
        <w:pStyle w:val="Heading3"/>
        <w:ind w:firstLine="720"/>
      </w:pPr>
      <w:r>
        <w:t>App Dev - Processing Cloud Pub/Sub Data using Cloud Functions: Node.js 2 hours</w:t>
      </w:r>
    </w:p>
    <w:p w14:paraId="75C46557" w14:textId="77777777" w:rsidR="009D4C6F" w:rsidRDefault="009D4C6F" w:rsidP="009D4C6F">
      <w:pPr>
        <w:pStyle w:val="ListParagraph"/>
        <w:numPr>
          <w:ilvl w:val="1"/>
          <w:numId w:val="1"/>
        </w:numPr>
      </w:pPr>
      <w:r>
        <w:t>Overview</w:t>
      </w:r>
    </w:p>
    <w:p w14:paraId="0A70C23B" w14:textId="77777777" w:rsidR="009D4C6F" w:rsidRDefault="009D4C6F" w:rsidP="009D4C6F">
      <w:pPr>
        <w:pStyle w:val="ListParagraph"/>
        <w:numPr>
          <w:ilvl w:val="2"/>
          <w:numId w:val="1"/>
        </w:numPr>
      </w:pPr>
      <w:r>
        <w:t>In this lab, you enhance the online Quiz application by creating a Cloud Function to process Cloud Pub/Sub messages.</w:t>
      </w:r>
    </w:p>
    <w:p w14:paraId="52F3BF51" w14:textId="77777777" w:rsidR="009D4C6F" w:rsidRDefault="009D4C6F" w:rsidP="009D4C6F">
      <w:pPr>
        <w:pStyle w:val="ListParagraph"/>
        <w:numPr>
          <w:ilvl w:val="2"/>
          <w:numId w:val="1"/>
        </w:numPr>
      </w:pPr>
      <w:r>
        <w:t>This process harnesses several GCP products in a serverless environment: Cloud Pub/Sub, Cloud Natural Language API, and Cloud Spanner.</w:t>
      </w:r>
    </w:p>
    <w:p w14:paraId="41B204A1" w14:textId="77777777" w:rsidR="009D4C6F" w:rsidRDefault="009D4C6F" w:rsidP="009D4C6F">
      <w:pPr>
        <w:pStyle w:val="ListParagraph"/>
        <w:numPr>
          <w:ilvl w:val="1"/>
          <w:numId w:val="1"/>
        </w:numPr>
      </w:pPr>
      <w:r>
        <w:t>Objectives</w:t>
      </w:r>
    </w:p>
    <w:p w14:paraId="0A8EC116" w14:textId="77777777" w:rsidR="009D4C6F" w:rsidRDefault="009D4C6F" w:rsidP="009D4C6F">
      <w:pPr>
        <w:pStyle w:val="ListParagraph"/>
        <w:numPr>
          <w:ilvl w:val="2"/>
          <w:numId w:val="1"/>
        </w:numPr>
      </w:pPr>
      <w:r>
        <w:t>Create a Cloud Function that responds to Cloud Pub/Sub messages.</w:t>
      </w:r>
    </w:p>
    <w:p w14:paraId="7DF63247" w14:textId="77777777" w:rsidR="009D4C6F" w:rsidRDefault="009D4C6F" w:rsidP="009D4C6F">
      <w:pPr>
        <w:pStyle w:val="ListParagraph"/>
        <w:numPr>
          <w:ilvl w:val="2"/>
          <w:numId w:val="1"/>
        </w:numPr>
      </w:pPr>
      <w:r>
        <w:t>Deploy multiple files to a Cloud Function.</w:t>
      </w:r>
    </w:p>
    <w:p w14:paraId="0427DAF4" w14:textId="77777777" w:rsidR="009D4C6F" w:rsidRDefault="009D4C6F" w:rsidP="009D4C6F">
      <w:pPr>
        <w:pStyle w:val="ListParagraph"/>
        <w:numPr>
          <w:ilvl w:val="1"/>
          <w:numId w:val="1"/>
        </w:numPr>
      </w:pPr>
      <w:r>
        <w:t>Preparing the case study application</w:t>
      </w:r>
    </w:p>
    <w:p w14:paraId="26BA65F4" w14:textId="77777777" w:rsidR="009D4C6F" w:rsidRDefault="009D4C6F" w:rsidP="009D4C6F">
      <w:pPr>
        <w:pStyle w:val="ListParagraph"/>
        <w:numPr>
          <w:ilvl w:val="2"/>
          <w:numId w:val="1"/>
        </w:numPr>
      </w:pPr>
      <w:r>
        <w:t>git clone --depth=1 https://github.com/GoogleCloudPlatform/training-data-analyst</w:t>
      </w:r>
    </w:p>
    <w:p w14:paraId="2D3284A7" w14:textId="77777777" w:rsidR="009D4C6F" w:rsidRDefault="009D4C6F" w:rsidP="009D4C6F">
      <w:pPr>
        <w:pStyle w:val="ListParagraph"/>
        <w:numPr>
          <w:ilvl w:val="2"/>
          <w:numId w:val="1"/>
        </w:numPr>
      </w:pPr>
      <w:r>
        <w:t>ln -s ~/training-data-analyst/courses/developingapps/v1.3/nodejs/cloudfunctions ~/cloudfunctions</w:t>
      </w:r>
    </w:p>
    <w:p w14:paraId="661F0A61" w14:textId="77777777" w:rsidR="009D4C6F" w:rsidRDefault="009D4C6F" w:rsidP="009D4C6F">
      <w:pPr>
        <w:pStyle w:val="ListParagraph"/>
        <w:numPr>
          <w:ilvl w:val="2"/>
          <w:numId w:val="1"/>
        </w:numPr>
      </w:pPr>
      <w:r>
        <w:t>cd ~/cloudfunctions/start</w:t>
      </w:r>
    </w:p>
    <w:p w14:paraId="3B62384B" w14:textId="77777777" w:rsidR="009D4C6F" w:rsidRDefault="009D4C6F" w:rsidP="009D4C6F">
      <w:pPr>
        <w:pStyle w:val="ListParagraph"/>
        <w:numPr>
          <w:ilvl w:val="2"/>
          <w:numId w:val="1"/>
        </w:numPr>
      </w:pPr>
      <w:r>
        <w:t>. prepare_environment.sh</w:t>
      </w:r>
    </w:p>
    <w:p w14:paraId="6E4977D9" w14:textId="77777777" w:rsidR="009D4C6F" w:rsidRDefault="009D4C6F" w:rsidP="009D4C6F">
      <w:pPr>
        <w:pStyle w:val="ListParagraph"/>
        <w:numPr>
          <w:ilvl w:val="3"/>
          <w:numId w:val="1"/>
        </w:numPr>
      </w:pPr>
      <w:r>
        <w:t>This script file:</w:t>
      </w:r>
    </w:p>
    <w:p w14:paraId="5735A9BE" w14:textId="77777777" w:rsidR="009D4C6F" w:rsidRDefault="009D4C6F" w:rsidP="009D4C6F">
      <w:pPr>
        <w:pStyle w:val="ListParagraph"/>
        <w:numPr>
          <w:ilvl w:val="4"/>
          <w:numId w:val="1"/>
        </w:numPr>
      </w:pPr>
      <w:r>
        <w:t>Creates an App Engine application.</w:t>
      </w:r>
    </w:p>
    <w:p w14:paraId="40BDB098" w14:textId="77777777" w:rsidR="009D4C6F" w:rsidRDefault="009D4C6F" w:rsidP="009D4C6F">
      <w:pPr>
        <w:pStyle w:val="ListParagraph"/>
        <w:numPr>
          <w:ilvl w:val="4"/>
          <w:numId w:val="1"/>
        </w:numPr>
      </w:pPr>
      <w:r>
        <w:t>Exports the environment variables GCLOUD_PROJECT and GCLOUD_BUCKET.</w:t>
      </w:r>
    </w:p>
    <w:p w14:paraId="482C9780" w14:textId="77777777" w:rsidR="009D4C6F" w:rsidRDefault="009D4C6F" w:rsidP="009D4C6F">
      <w:pPr>
        <w:pStyle w:val="ListParagraph"/>
        <w:numPr>
          <w:ilvl w:val="4"/>
          <w:numId w:val="1"/>
        </w:numPr>
      </w:pPr>
      <w:r>
        <w:t>Runs npm install.</w:t>
      </w:r>
    </w:p>
    <w:p w14:paraId="71BCF2FF" w14:textId="77777777" w:rsidR="009D4C6F" w:rsidRDefault="009D4C6F" w:rsidP="009D4C6F">
      <w:pPr>
        <w:pStyle w:val="ListParagraph"/>
        <w:numPr>
          <w:ilvl w:val="4"/>
          <w:numId w:val="1"/>
        </w:numPr>
      </w:pPr>
      <w:r>
        <w:t>Creates entities in Cloud Datastore.</w:t>
      </w:r>
    </w:p>
    <w:p w14:paraId="78C3173F" w14:textId="77777777" w:rsidR="009D4C6F" w:rsidRDefault="009D4C6F" w:rsidP="009D4C6F">
      <w:pPr>
        <w:pStyle w:val="ListParagraph"/>
        <w:numPr>
          <w:ilvl w:val="4"/>
          <w:numId w:val="1"/>
        </w:numPr>
      </w:pPr>
      <w:r>
        <w:t>Creates a Cloud Pub/Sub topic.</w:t>
      </w:r>
    </w:p>
    <w:p w14:paraId="6F5FBA67" w14:textId="77777777" w:rsidR="009D4C6F" w:rsidRDefault="009D4C6F" w:rsidP="009D4C6F">
      <w:pPr>
        <w:pStyle w:val="ListParagraph"/>
        <w:numPr>
          <w:ilvl w:val="4"/>
          <w:numId w:val="1"/>
        </w:numPr>
      </w:pPr>
      <w:r>
        <w:t>Creates a Cloud Spanner Instance, Database, and Table.</w:t>
      </w:r>
    </w:p>
    <w:p w14:paraId="467EFEA0" w14:textId="77777777" w:rsidR="009D4C6F" w:rsidRDefault="009D4C6F" w:rsidP="009D4C6F">
      <w:pPr>
        <w:pStyle w:val="ListParagraph"/>
        <w:numPr>
          <w:ilvl w:val="4"/>
          <w:numId w:val="1"/>
        </w:numPr>
      </w:pPr>
      <w:r>
        <w:t>Prints out the Google Cloud Platform Project ID.</w:t>
      </w:r>
    </w:p>
    <w:p w14:paraId="10FB07AF" w14:textId="77777777" w:rsidR="009D4C6F" w:rsidRDefault="009D4C6F" w:rsidP="009D4C6F">
      <w:pPr>
        <w:pStyle w:val="ListParagraph"/>
        <w:numPr>
          <w:ilvl w:val="2"/>
          <w:numId w:val="1"/>
        </w:numPr>
      </w:pPr>
      <w:r>
        <w:t>To run the web application, enter the following command:</w:t>
      </w:r>
    </w:p>
    <w:p w14:paraId="24535D7D" w14:textId="77777777" w:rsidR="009D4C6F" w:rsidRDefault="009D4C6F" w:rsidP="009D4C6F">
      <w:pPr>
        <w:pStyle w:val="ListParagraph"/>
        <w:numPr>
          <w:ilvl w:val="3"/>
          <w:numId w:val="1"/>
        </w:numPr>
      </w:pPr>
      <w:r>
        <w:t>npm start</w:t>
      </w:r>
    </w:p>
    <w:p w14:paraId="3B1BB66E" w14:textId="77777777" w:rsidR="009D4C6F" w:rsidRDefault="009D4C6F" w:rsidP="009D4C6F">
      <w:pPr>
        <w:pStyle w:val="ListParagraph"/>
        <w:numPr>
          <w:ilvl w:val="1"/>
          <w:numId w:val="1"/>
        </w:numPr>
      </w:pPr>
      <w:r>
        <w:t>Working with Cloud Functions</w:t>
      </w:r>
    </w:p>
    <w:p w14:paraId="31327A18" w14:textId="77777777" w:rsidR="009D4C6F" w:rsidRDefault="009D4C6F" w:rsidP="009D4C6F">
      <w:pPr>
        <w:pStyle w:val="ListParagraph"/>
        <w:numPr>
          <w:ilvl w:val="2"/>
          <w:numId w:val="1"/>
        </w:numPr>
      </w:pPr>
      <w:r>
        <w:t>In this section, you create a Cloud Function in your Google Cloud Platform project that is triggered by publishing a message to Cloud Pub/Sub, runs the application, and monitors the Cloud Function invocation.</w:t>
      </w:r>
    </w:p>
    <w:p w14:paraId="4BFD90A5" w14:textId="77777777" w:rsidR="009D4C6F" w:rsidRDefault="009D4C6F" w:rsidP="009D4C6F">
      <w:pPr>
        <w:pStyle w:val="ListParagraph"/>
        <w:numPr>
          <w:ilvl w:val="2"/>
          <w:numId w:val="1"/>
        </w:numPr>
      </w:pPr>
      <w:r>
        <w:t>Create a Cloud Function</w:t>
      </w:r>
    </w:p>
    <w:p w14:paraId="4CA13A46" w14:textId="2E925CEE" w:rsidR="009D4C6F" w:rsidRDefault="009D4C6F" w:rsidP="009D4C6F">
      <w:pPr>
        <w:pStyle w:val="ListParagraph"/>
        <w:numPr>
          <w:ilvl w:val="3"/>
          <w:numId w:val="1"/>
        </w:numPr>
      </w:pPr>
      <w:r>
        <w:t>Navigation &gt; Cloud Functions &gt; If necessary, click Enable API &gt; click Create function.</w:t>
      </w:r>
    </w:p>
    <w:tbl>
      <w:tblPr>
        <w:tblW w:w="5715"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063"/>
        <w:gridCol w:w="4652"/>
      </w:tblGrid>
      <w:tr w:rsidR="009D4C6F" w:rsidRPr="009D4C6F" w14:paraId="3A9B4C92" w14:textId="77777777" w:rsidTr="009D4C6F">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72E0FCC" w14:textId="77777777" w:rsidR="009D4C6F" w:rsidRPr="009D4C6F" w:rsidRDefault="009D4C6F" w:rsidP="009D4C6F">
            <w:pPr>
              <w:spacing w:after="0" w:line="240" w:lineRule="auto"/>
              <w:rPr>
                <w:rFonts w:ascii="Roboto" w:eastAsia="Times New Roman" w:hAnsi="Roboto" w:cs="Times New Roman"/>
                <w:b/>
                <w:bCs/>
                <w:color w:val="202124"/>
                <w:sz w:val="21"/>
                <w:szCs w:val="21"/>
              </w:rPr>
            </w:pPr>
            <w:r w:rsidRPr="009D4C6F">
              <w:rPr>
                <w:rFonts w:ascii="Roboto" w:eastAsia="Times New Roman" w:hAnsi="Roboto" w:cs="Times New Roman"/>
                <w:b/>
                <w:bCs/>
                <w:color w:val="202124"/>
                <w:sz w:val="21"/>
                <w:szCs w:val="21"/>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D20B3B8" w14:textId="77777777" w:rsidR="009D4C6F" w:rsidRPr="009D4C6F" w:rsidRDefault="009D4C6F" w:rsidP="009D4C6F">
            <w:pPr>
              <w:spacing w:after="0" w:line="240" w:lineRule="auto"/>
              <w:rPr>
                <w:rFonts w:ascii="Roboto" w:eastAsia="Times New Roman" w:hAnsi="Roboto" w:cs="Times New Roman"/>
                <w:b/>
                <w:bCs/>
                <w:color w:val="202124"/>
                <w:sz w:val="21"/>
                <w:szCs w:val="21"/>
              </w:rPr>
            </w:pPr>
            <w:r w:rsidRPr="009D4C6F">
              <w:rPr>
                <w:rFonts w:ascii="Roboto" w:eastAsia="Times New Roman" w:hAnsi="Roboto" w:cs="Times New Roman"/>
                <w:b/>
                <w:bCs/>
                <w:color w:val="202124"/>
                <w:sz w:val="21"/>
                <w:szCs w:val="21"/>
              </w:rPr>
              <w:t>Value</w:t>
            </w:r>
          </w:p>
        </w:tc>
      </w:tr>
      <w:tr w:rsidR="009D4C6F" w:rsidRPr="009D4C6F" w14:paraId="4138AC40" w14:textId="77777777" w:rsidTr="009D4C6F">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D555C0"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b/>
                <w:bCs/>
                <w:color w:val="202124"/>
                <w:sz w:val="21"/>
                <w:szCs w:val="21"/>
              </w:rPr>
              <w:t>Function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47A959"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b/>
                <w:bCs/>
                <w:color w:val="202124"/>
                <w:sz w:val="21"/>
                <w:szCs w:val="21"/>
              </w:rPr>
              <w:t>process-feedback</w:t>
            </w:r>
          </w:p>
        </w:tc>
      </w:tr>
      <w:tr w:rsidR="009D4C6F" w:rsidRPr="009D4C6F" w14:paraId="3A2D6DCE" w14:textId="77777777" w:rsidTr="009D4C6F">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634E2E6"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b/>
                <w:bCs/>
                <w:color w:val="202124"/>
                <w:sz w:val="21"/>
                <w:szCs w:val="21"/>
              </w:rPr>
              <w:t>Trigger typ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F16E9E"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b/>
                <w:bCs/>
                <w:color w:val="202124"/>
                <w:sz w:val="21"/>
                <w:szCs w:val="21"/>
              </w:rPr>
              <w:t>Cloud Pub/Sub</w:t>
            </w:r>
          </w:p>
        </w:tc>
      </w:tr>
      <w:tr w:rsidR="009D4C6F" w:rsidRPr="009D4C6F" w14:paraId="70C6CC18" w14:textId="77777777" w:rsidTr="009D4C6F">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BDA3978"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b/>
                <w:bCs/>
                <w:color w:val="202124"/>
                <w:sz w:val="21"/>
                <w:szCs w:val="21"/>
              </w:rPr>
              <w:t>Topic</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DBB54A"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color w:val="202124"/>
                <w:sz w:val="21"/>
                <w:szCs w:val="21"/>
              </w:rPr>
              <w:t>Select </w:t>
            </w:r>
            <w:r w:rsidRPr="009D4C6F">
              <w:rPr>
                <w:rFonts w:ascii="Roboto" w:eastAsia="Times New Roman" w:hAnsi="Roboto" w:cs="Times New Roman"/>
                <w:b/>
                <w:bCs/>
                <w:color w:val="202124"/>
                <w:sz w:val="21"/>
                <w:szCs w:val="21"/>
              </w:rPr>
              <w:t>projects/[PROJECT_ID]/topics/feedback</w:t>
            </w:r>
          </w:p>
        </w:tc>
      </w:tr>
    </w:tbl>
    <w:p w14:paraId="741D6D93" w14:textId="77777777" w:rsidR="009D4C6F" w:rsidRDefault="009D4C6F" w:rsidP="009D4C6F">
      <w:pPr>
        <w:pStyle w:val="ListParagraph"/>
        <w:numPr>
          <w:ilvl w:val="3"/>
          <w:numId w:val="1"/>
        </w:numPr>
      </w:pPr>
      <w:r>
        <w:t>Click Save, and then click Next.</w:t>
      </w:r>
    </w:p>
    <w:p w14:paraId="5E730EF9" w14:textId="77777777" w:rsidR="009D4C6F" w:rsidRDefault="009D4C6F" w:rsidP="009D4C6F">
      <w:pPr>
        <w:pStyle w:val="ListParagraph"/>
        <w:numPr>
          <w:ilvl w:val="3"/>
          <w:numId w:val="1"/>
        </w:numPr>
      </w:pPr>
      <w:r>
        <w:t>Review the provided function implementation, and then click Deploy.</w:t>
      </w:r>
    </w:p>
    <w:p w14:paraId="15F739D9" w14:textId="73B01DDF" w:rsidR="009D4C6F" w:rsidRDefault="009D4C6F" w:rsidP="009D4C6F">
      <w:pPr>
        <w:pStyle w:val="ListParagraph"/>
        <w:numPr>
          <w:ilvl w:val="2"/>
          <w:numId w:val="1"/>
        </w:numPr>
      </w:pPr>
      <w:r>
        <w:t>Run the web application, Take test and send feedback</w:t>
      </w:r>
    </w:p>
    <w:p w14:paraId="658C5681" w14:textId="77777777" w:rsidR="009D4C6F" w:rsidRDefault="009D4C6F" w:rsidP="009D4C6F">
      <w:pPr>
        <w:pStyle w:val="ListParagraph"/>
        <w:numPr>
          <w:ilvl w:val="2"/>
          <w:numId w:val="1"/>
        </w:numPr>
      </w:pPr>
      <w:r>
        <w:t>View Cloud Function monitoring and logs</w:t>
      </w:r>
    </w:p>
    <w:p w14:paraId="41567927" w14:textId="1F09A363" w:rsidR="009D4C6F" w:rsidRDefault="009D4C6F" w:rsidP="009D4C6F">
      <w:pPr>
        <w:pStyle w:val="ListParagraph"/>
        <w:numPr>
          <w:ilvl w:val="3"/>
          <w:numId w:val="1"/>
        </w:numPr>
      </w:pPr>
      <w:r>
        <w:t>Cloud Functions page &gt; Click process-feedback &gt; Click Logs</w:t>
      </w:r>
    </w:p>
    <w:p w14:paraId="7EC4DF29" w14:textId="77777777" w:rsidR="009D4C6F" w:rsidRDefault="009D4C6F" w:rsidP="009D4C6F">
      <w:pPr>
        <w:pStyle w:val="ListParagraph"/>
        <w:numPr>
          <w:ilvl w:val="3"/>
          <w:numId w:val="1"/>
        </w:numPr>
      </w:pPr>
      <w:r>
        <w:t>Go to Cloud Shell to also see your feedback.</w:t>
      </w:r>
    </w:p>
    <w:p w14:paraId="0ADE7714" w14:textId="77777777" w:rsidR="009D4C6F" w:rsidRDefault="009D4C6F" w:rsidP="009D4C6F">
      <w:pPr>
        <w:pStyle w:val="ListParagraph"/>
        <w:numPr>
          <w:ilvl w:val="1"/>
          <w:numId w:val="1"/>
        </w:numPr>
      </w:pPr>
      <w:r>
        <w:t>Examining the case study application code</w:t>
      </w:r>
    </w:p>
    <w:p w14:paraId="3576D6B7" w14:textId="77777777" w:rsidR="009D4C6F" w:rsidRDefault="009D4C6F" w:rsidP="00141121">
      <w:pPr>
        <w:pStyle w:val="ListParagraph"/>
        <w:numPr>
          <w:ilvl w:val="2"/>
          <w:numId w:val="1"/>
        </w:numPr>
      </w:pPr>
      <w:r>
        <w:t>Navigate to cloudfunctions/start.</w:t>
      </w:r>
    </w:p>
    <w:p w14:paraId="2B180778" w14:textId="77777777" w:rsidR="009D4C6F" w:rsidRDefault="009D4C6F" w:rsidP="00141121">
      <w:pPr>
        <w:pStyle w:val="ListParagraph"/>
        <w:numPr>
          <w:ilvl w:val="2"/>
          <w:numId w:val="1"/>
        </w:numPr>
      </w:pPr>
      <w:r>
        <w:t>Select the index.js file in the ...function folder.</w:t>
      </w:r>
    </w:p>
    <w:p w14:paraId="53E34A07" w14:textId="77777777" w:rsidR="009D4C6F" w:rsidRDefault="009D4C6F" w:rsidP="00141121">
      <w:pPr>
        <w:pStyle w:val="ListParagraph"/>
        <w:numPr>
          <w:ilvl w:val="3"/>
          <w:numId w:val="1"/>
        </w:numPr>
      </w:pPr>
      <w:r>
        <w:t>This file contains the same code as the sample from the Cloud Functions window in the Cloud Platform Console, with one change: because the function you will write returns a Promise, the callback argument has been omitted.</w:t>
      </w:r>
    </w:p>
    <w:p w14:paraId="632089B7" w14:textId="77777777" w:rsidR="009D4C6F" w:rsidRDefault="009D4C6F" w:rsidP="00141121">
      <w:pPr>
        <w:pStyle w:val="ListParagraph"/>
        <w:numPr>
          <w:ilvl w:val="2"/>
          <w:numId w:val="1"/>
        </w:numPr>
      </w:pPr>
      <w:r>
        <w:t>Select the package.json file.</w:t>
      </w:r>
    </w:p>
    <w:p w14:paraId="72502923" w14:textId="77777777" w:rsidR="009D4C6F" w:rsidRDefault="009D4C6F" w:rsidP="00141121">
      <w:pPr>
        <w:pStyle w:val="ListParagraph"/>
        <w:numPr>
          <w:ilvl w:val="3"/>
          <w:numId w:val="1"/>
        </w:numPr>
      </w:pPr>
      <w:r>
        <w:t>This file contains the list of dependencies that this function needs to run.</w:t>
      </w:r>
    </w:p>
    <w:p w14:paraId="2CAF9ABE" w14:textId="77777777" w:rsidR="009D4C6F" w:rsidRDefault="009D4C6F" w:rsidP="00141121">
      <w:pPr>
        <w:pStyle w:val="ListParagraph"/>
        <w:numPr>
          <w:ilvl w:val="3"/>
          <w:numId w:val="1"/>
        </w:numPr>
      </w:pPr>
      <w:r>
        <w:t>Cloud Functions automatically install the dependencies.</w:t>
      </w:r>
    </w:p>
    <w:p w14:paraId="398A5F81" w14:textId="77777777" w:rsidR="009D4C6F" w:rsidRDefault="009D4C6F" w:rsidP="00141121">
      <w:pPr>
        <w:pStyle w:val="ListParagraph"/>
        <w:numPr>
          <w:ilvl w:val="2"/>
          <w:numId w:val="1"/>
        </w:numPr>
      </w:pPr>
      <w:r>
        <w:t>Select the languageapi.js file.</w:t>
      </w:r>
    </w:p>
    <w:p w14:paraId="0C7EACB0" w14:textId="77777777" w:rsidR="009D4C6F" w:rsidRDefault="009D4C6F" w:rsidP="00141121">
      <w:pPr>
        <w:pStyle w:val="ListParagraph"/>
        <w:numPr>
          <w:ilvl w:val="3"/>
          <w:numId w:val="1"/>
        </w:numPr>
      </w:pPr>
      <w:r>
        <w:t>This file contains code to process feedback text and return the Natural Language ML API sentiment score.</w:t>
      </w:r>
    </w:p>
    <w:p w14:paraId="6B5E4086" w14:textId="77777777" w:rsidR="009D4C6F" w:rsidRDefault="009D4C6F" w:rsidP="00141121">
      <w:pPr>
        <w:pStyle w:val="ListParagraph"/>
        <w:numPr>
          <w:ilvl w:val="2"/>
          <w:numId w:val="1"/>
        </w:numPr>
      </w:pPr>
      <w:r>
        <w:t>Select the spanner.js file.</w:t>
      </w:r>
    </w:p>
    <w:p w14:paraId="19DE56AF" w14:textId="77777777" w:rsidR="009D4C6F" w:rsidRDefault="009D4C6F" w:rsidP="00141121">
      <w:pPr>
        <w:pStyle w:val="ListParagraph"/>
        <w:numPr>
          <w:ilvl w:val="3"/>
          <w:numId w:val="1"/>
        </w:numPr>
      </w:pPr>
      <w:r>
        <w:t>This file contains code to insert a record into a Cloud Spanner database.</w:t>
      </w:r>
    </w:p>
    <w:p w14:paraId="5F4AD990" w14:textId="77777777" w:rsidR="009D4C6F" w:rsidRDefault="009D4C6F" w:rsidP="009D4C6F">
      <w:pPr>
        <w:pStyle w:val="ListParagraph"/>
        <w:numPr>
          <w:ilvl w:val="1"/>
          <w:numId w:val="1"/>
        </w:numPr>
      </w:pPr>
      <w:r>
        <w:t>Coding a Cloud Function</w:t>
      </w:r>
    </w:p>
    <w:p w14:paraId="17258988" w14:textId="77777777" w:rsidR="009D4C6F" w:rsidRDefault="009D4C6F" w:rsidP="00141121">
      <w:pPr>
        <w:pStyle w:val="ListParagraph"/>
        <w:numPr>
          <w:ilvl w:val="2"/>
          <w:numId w:val="1"/>
        </w:numPr>
      </w:pPr>
      <w:r>
        <w:t>Write code to modify a Cloud Function</w:t>
      </w:r>
    </w:p>
    <w:p w14:paraId="1619F2C3" w14:textId="77777777" w:rsidR="009D4C6F" w:rsidRDefault="009D4C6F" w:rsidP="00141121">
      <w:pPr>
        <w:pStyle w:val="ListParagraph"/>
        <w:numPr>
          <w:ilvl w:val="3"/>
          <w:numId w:val="1"/>
        </w:numPr>
      </w:pPr>
      <w:r>
        <w:t>Return to the ...function/index.js file.</w:t>
      </w:r>
    </w:p>
    <w:p w14:paraId="7C82D9D5" w14:textId="77777777" w:rsidR="009D4C6F" w:rsidRDefault="009D4C6F" w:rsidP="00141121">
      <w:pPr>
        <w:pStyle w:val="ListParagraph"/>
        <w:numPr>
          <w:ilvl w:val="3"/>
          <w:numId w:val="1"/>
        </w:numPr>
      </w:pPr>
      <w:r>
        <w:t>Load the languageapi and spanner modules. These modules are in the same folder as the index.js file.</w:t>
      </w:r>
    </w:p>
    <w:p w14:paraId="42EBCD05" w14:textId="77777777" w:rsidR="009D4C6F" w:rsidRDefault="009D4C6F" w:rsidP="00141121">
      <w:pPr>
        <w:pStyle w:val="ListParagraph"/>
        <w:numPr>
          <w:ilvl w:val="3"/>
          <w:numId w:val="1"/>
        </w:numPr>
      </w:pPr>
      <w:r>
        <w:t>In the subscribe() method, after the existing code that loads the Cloud Pub/Sub message into a buffer, convert the PubSub message into a feedback object by parsing it as JSON data.</w:t>
      </w:r>
    </w:p>
    <w:p w14:paraId="6B251068" w14:textId="77777777" w:rsidR="009D4C6F" w:rsidRDefault="009D4C6F" w:rsidP="00141121">
      <w:pPr>
        <w:pStyle w:val="ListParagraph"/>
        <w:numPr>
          <w:ilvl w:val="3"/>
          <w:numId w:val="1"/>
        </w:numPr>
      </w:pPr>
      <w:r>
        <w:t>Return a promise that invokes the languageapi module's analyze method to analyze the feedback text.</w:t>
      </w:r>
    </w:p>
    <w:p w14:paraId="07F34C96" w14:textId="77777777" w:rsidR="009D4C6F" w:rsidRDefault="009D4C6F" w:rsidP="00141121">
      <w:pPr>
        <w:pStyle w:val="ListParagraph"/>
        <w:numPr>
          <w:ilvl w:val="3"/>
          <w:numId w:val="1"/>
        </w:numPr>
      </w:pPr>
      <w:r>
        <w:t>Chain a .then(...) method to the end of the return statement.</w:t>
      </w:r>
    </w:p>
    <w:p w14:paraId="1BCDD210" w14:textId="77777777" w:rsidR="009D4C6F" w:rsidRDefault="009D4C6F" w:rsidP="00141121">
      <w:pPr>
        <w:pStyle w:val="ListParagraph"/>
        <w:numPr>
          <w:ilvl w:val="3"/>
          <w:numId w:val="1"/>
        </w:numPr>
      </w:pPr>
      <w:r>
        <w:t>Supply an arrow function as the value of the callback.</w:t>
      </w:r>
    </w:p>
    <w:p w14:paraId="420072CC" w14:textId="77777777" w:rsidR="009D4C6F" w:rsidRDefault="009D4C6F" w:rsidP="00141121">
      <w:pPr>
        <w:pStyle w:val="ListParagraph"/>
        <w:numPr>
          <w:ilvl w:val="3"/>
          <w:numId w:val="1"/>
        </w:numPr>
      </w:pPr>
      <w:r>
        <w:t>In the body of the arrow function, log the Natural Language API sentiment score to the console.</w:t>
      </w:r>
    </w:p>
    <w:p w14:paraId="2640E4C9" w14:textId="77777777" w:rsidR="009D4C6F" w:rsidRDefault="009D4C6F" w:rsidP="00141121">
      <w:pPr>
        <w:pStyle w:val="ListParagraph"/>
        <w:numPr>
          <w:ilvl w:val="3"/>
          <w:numId w:val="1"/>
        </w:numPr>
      </w:pPr>
      <w:r>
        <w:t>Add a new property called score to the feedback object.</w:t>
      </w:r>
    </w:p>
    <w:p w14:paraId="2295C358" w14:textId="77777777" w:rsidR="009D4C6F" w:rsidRDefault="009D4C6F" w:rsidP="00141121">
      <w:pPr>
        <w:pStyle w:val="ListParagraph"/>
        <w:numPr>
          <w:ilvl w:val="3"/>
          <w:numId w:val="1"/>
        </w:numPr>
      </w:pPr>
      <w:r>
        <w:t>Complete the arrow function body by returning the feedback object.</w:t>
      </w:r>
    </w:p>
    <w:p w14:paraId="6673D604" w14:textId="77777777" w:rsidR="009D4C6F" w:rsidRDefault="009D4C6F" w:rsidP="00141121">
      <w:pPr>
        <w:pStyle w:val="ListParagraph"/>
        <w:numPr>
          <w:ilvl w:val="3"/>
          <w:numId w:val="1"/>
        </w:numPr>
      </w:pPr>
      <w:r>
        <w:t>Chain a second .then(...) method to the end of the first one. This one uses the spanner module to save the feedback.</w:t>
      </w:r>
    </w:p>
    <w:p w14:paraId="04E6497F" w14:textId="77777777" w:rsidR="009D4C6F" w:rsidRDefault="009D4C6F" w:rsidP="00141121">
      <w:pPr>
        <w:pStyle w:val="ListParagraph"/>
        <w:numPr>
          <w:ilvl w:val="3"/>
          <w:numId w:val="1"/>
        </w:numPr>
      </w:pPr>
      <w:r>
        <w:t>Write a third .then(...) chained method, including an arrow function with no arguments and an empty body as the value of the callback.</w:t>
      </w:r>
    </w:p>
    <w:p w14:paraId="119E5226" w14:textId="77777777" w:rsidR="009D4C6F" w:rsidRDefault="009D4C6F" w:rsidP="00141121">
      <w:pPr>
        <w:pStyle w:val="ListParagraph"/>
        <w:numPr>
          <w:ilvl w:val="3"/>
          <w:numId w:val="1"/>
        </w:numPr>
      </w:pPr>
      <w:r>
        <w:t>In the body of this callback, log a message to indicate that the feedback has been saved, and return a success message.</w:t>
      </w:r>
    </w:p>
    <w:p w14:paraId="01C23A73" w14:textId="77777777" w:rsidR="009D4C6F" w:rsidRDefault="009D4C6F" w:rsidP="00141121">
      <w:pPr>
        <w:pStyle w:val="ListParagraph"/>
        <w:numPr>
          <w:ilvl w:val="3"/>
          <w:numId w:val="1"/>
        </w:numPr>
      </w:pPr>
      <w:r>
        <w:t>Attach a .catch(...) handler to the end of the chain, which logs the error message to the console.</w:t>
      </w:r>
    </w:p>
    <w:p w14:paraId="1348FB90" w14:textId="77777777" w:rsidR="009D4C6F" w:rsidRDefault="009D4C6F" w:rsidP="00141121">
      <w:pPr>
        <w:pStyle w:val="ListParagraph"/>
        <w:numPr>
          <w:ilvl w:val="2"/>
          <w:numId w:val="1"/>
        </w:numPr>
      </w:pPr>
      <w:r>
        <w:t>Here's how your function should look when you're done.</w:t>
      </w:r>
    </w:p>
    <w:p w14:paraId="57AB2D38" w14:textId="77777777" w:rsidR="009D4C6F" w:rsidRDefault="009D4C6F" w:rsidP="00141121">
      <w:pPr>
        <w:pStyle w:val="ListParagraph"/>
        <w:numPr>
          <w:ilvl w:val="2"/>
          <w:numId w:val="1"/>
        </w:numPr>
      </w:pPr>
      <w:r>
        <w:t>function/index.js</w:t>
      </w:r>
    </w:p>
    <w:p w14:paraId="5CF2B2C1" w14:textId="77777777" w:rsidR="009D4C6F" w:rsidRDefault="009D4C6F" w:rsidP="00141121">
      <w:pPr>
        <w:pStyle w:val="ListParagraph"/>
        <w:numPr>
          <w:ilvl w:val="3"/>
          <w:numId w:val="1"/>
        </w:numPr>
      </w:pPr>
      <w:r>
        <w:t>// TODO: Load the ./languageapi module</w:t>
      </w:r>
    </w:p>
    <w:p w14:paraId="65C08827" w14:textId="77777777" w:rsidR="009D4C6F" w:rsidRDefault="009D4C6F" w:rsidP="00141121">
      <w:pPr>
        <w:pStyle w:val="ListParagraph"/>
        <w:numPr>
          <w:ilvl w:val="3"/>
          <w:numId w:val="1"/>
        </w:numPr>
      </w:pPr>
      <w:r>
        <w:t>const languageAPI = require('./languageapi');</w:t>
      </w:r>
    </w:p>
    <w:p w14:paraId="26342B8B" w14:textId="77777777" w:rsidR="009D4C6F" w:rsidRDefault="009D4C6F" w:rsidP="00141121">
      <w:pPr>
        <w:pStyle w:val="ListParagraph"/>
        <w:numPr>
          <w:ilvl w:val="3"/>
          <w:numId w:val="1"/>
        </w:numPr>
      </w:pPr>
      <w:r>
        <w:t>// END TODO</w:t>
      </w:r>
    </w:p>
    <w:p w14:paraId="3A773223" w14:textId="77777777" w:rsidR="009D4C6F" w:rsidRDefault="009D4C6F" w:rsidP="00141121">
      <w:pPr>
        <w:pStyle w:val="ListParagraph"/>
        <w:numPr>
          <w:ilvl w:val="3"/>
          <w:numId w:val="1"/>
        </w:numPr>
      </w:pPr>
      <w:r>
        <w:t>// TODO: Load the ./spanner module</w:t>
      </w:r>
    </w:p>
    <w:p w14:paraId="09CB3CDD" w14:textId="77777777" w:rsidR="009D4C6F" w:rsidRDefault="009D4C6F" w:rsidP="00141121">
      <w:pPr>
        <w:pStyle w:val="ListParagraph"/>
        <w:numPr>
          <w:ilvl w:val="3"/>
          <w:numId w:val="1"/>
        </w:numPr>
      </w:pPr>
      <w:r>
        <w:t>const feedbackStorage = require('./spanner');</w:t>
      </w:r>
    </w:p>
    <w:p w14:paraId="54EA9D16" w14:textId="77777777" w:rsidR="009D4C6F" w:rsidRDefault="009D4C6F" w:rsidP="00141121">
      <w:pPr>
        <w:pStyle w:val="ListParagraph"/>
        <w:numPr>
          <w:ilvl w:val="3"/>
          <w:numId w:val="1"/>
        </w:numPr>
      </w:pPr>
      <w:r>
        <w:t>// END TODO</w:t>
      </w:r>
    </w:p>
    <w:p w14:paraId="479934AD" w14:textId="77777777" w:rsidR="009D4C6F" w:rsidRDefault="009D4C6F" w:rsidP="00141121">
      <w:pPr>
        <w:pStyle w:val="ListParagraph"/>
        <w:numPr>
          <w:ilvl w:val="3"/>
          <w:numId w:val="1"/>
        </w:numPr>
      </w:pPr>
      <w:r>
        <w:t>exports.subscribe = function subscribe(event) {</w:t>
      </w:r>
    </w:p>
    <w:p w14:paraId="5B86A8F6" w14:textId="77777777" w:rsidR="009D4C6F" w:rsidRDefault="009D4C6F" w:rsidP="00141121">
      <w:pPr>
        <w:pStyle w:val="ListParagraph"/>
        <w:numPr>
          <w:ilvl w:val="3"/>
          <w:numId w:val="1"/>
        </w:numPr>
      </w:pPr>
      <w:r>
        <w:t xml:space="preserve">  // The Cloud Pub/Sub Message object.</w:t>
      </w:r>
    </w:p>
    <w:p w14:paraId="580CD695" w14:textId="77777777" w:rsidR="009D4C6F" w:rsidRDefault="009D4C6F" w:rsidP="00141121">
      <w:pPr>
        <w:pStyle w:val="ListParagraph"/>
        <w:numPr>
          <w:ilvl w:val="3"/>
          <w:numId w:val="1"/>
        </w:numPr>
      </w:pPr>
      <w:r>
        <w:t xml:space="preserve">  // TODO: Decode the Cloud Pub/Sub message</w:t>
      </w:r>
    </w:p>
    <w:p w14:paraId="7F90FD93" w14:textId="77777777" w:rsidR="009D4C6F" w:rsidRDefault="009D4C6F" w:rsidP="00141121">
      <w:pPr>
        <w:pStyle w:val="ListParagraph"/>
        <w:numPr>
          <w:ilvl w:val="3"/>
          <w:numId w:val="1"/>
        </w:numPr>
      </w:pPr>
      <w:r>
        <w:t xml:space="preserve">  // extracting the feedbackObject data</w:t>
      </w:r>
    </w:p>
    <w:p w14:paraId="785CDC5F" w14:textId="77777777" w:rsidR="009D4C6F" w:rsidRDefault="009D4C6F" w:rsidP="00141121">
      <w:pPr>
        <w:pStyle w:val="ListParagraph"/>
        <w:numPr>
          <w:ilvl w:val="3"/>
          <w:numId w:val="1"/>
        </w:numPr>
      </w:pPr>
      <w:r>
        <w:t xml:space="preserve">  // The message received from Pub/Sub is base64 encoded, and</w:t>
      </w:r>
    </w:p>
    <w:p w14:paraId="1D7F1EFA" w14:textId="77777777" w:rsidR="009D4C6F" w:rsidRDefault="009D4C6F" w:rsidP="00141121">
      <w:pPr>
        <w:pStyle w:val="ListParagraph"/>
        <w:numPr>
          <w:ilvl w:val="3"/>
          <w:numId w:val="1"/>
        </w:numPr>
      </w:pPr>
      <w:r>
        <w:t xml:space="preserve">  // the data submitted by students is in a data property     </w:t>
      </w:r>
    </w:p>
    <w:p w14:paraId="30D4170A" w14:textId="77777777" w:rsidR="009D4C6F" w:rsidRDefault="009D4C6F" w:rsidP="00141121">
      <w:pPr>
        <w:pStyle w:val="ListParagraph"/>
        <w:numPr>
          <w:ilvl w:val="3"/>
          <w:numId w:val="1"/>
        </w:numPr>
      </w:pPr>
      <w:r>
        <w:t xml:space="preserve">  const pubsubMessage = Buffer.from(event.data, 'base64').toString();</w:t>
      </w:r>
    </w:p>
    <w:p w14:paraId="5384B9A4" w14:textId="77777777" w:rsidR="009D4C6F" w:rsidRDefault="009D4C6F" w:rsidP="00141121">
      <w:pPr>
        <w:pStyle w:val="ListParagraph"/>
        <w:numPr>
          <w:ilvl w:val="3"/>
          <w:numId w:val="1"/>
        </w:numPr>
      </w:pPr>
      <w:r>
        <w:t xml:space="preserve">  let feedbackObject = JSON.parse(pubsubMessage);</w:t>
      </w:r>
    </w:p>
    <w:p w14:paraId="25D2AEB5" w14:textId="77777777" w:rsidR="009D4C6F" w:rsidRDefault="009D4C6F" w:rsidP="00141121">
      <w:pPr>
        <w:pStyle w:val="ListParagraph"/>
        <w:numPr>
          <w:ilvl w:val="3"/>
          <w:numId w:val="1"/>
        </w:numPr>
      </w:pPr>
      <w:r>
        <w:t xml:space="preserve">  console.log('Feedback object data before Language API:' + JSON.stringify(feedbackObject));</w:t>
      </w:r>
    </w:p>
    <w:p w14:paraId="1E851F56" w14:textId="77777777" w:rsidR="009D4C6F" w:rsidRDefault="009D4C6F" w:rsidP="00141121">
      <w:pPr>
        <w:pStyle w:val="ListParagraph"/>
        <w:numPr>
          <w:ilvl w:val="3"/>
          <w:numId w:val="1"/>
        </w:numPr>
      </w:pPr>
      <w:r>
        <w:t xml:space="preserve">  // END TODO</w:t>
      </w:r>
    </w:p>
    <w:p w14:paraId="740FE7F4" w14:textId="77777777" w:rsidR="009D4C6F" w:rsidRDefault="009D4C6F" w:rsidP="00141121">
      <w:pPr>
        <w:pStyle w:val="ListParagraph"/>
        <w:numPr>
          <w:ilvl w:val="3"/>
          <w:numId w:val="1"/>
        </w:numPr>
      </w:pPr>
      <w:r>
        <w:t xml:space="preserve">  // TODO: Run Natural Language API sentiment analysis</w:t>
      </w:r>
    </w:p>
    <w:p w14:paraId="214260F2" w14:textId="77777777" w:rsidR="009D4C6F" w:rsidRDefault="009D4C6F" w:rsidP="00141121">
      <w:pPr>
        <w:pStyle w:val="ListParagraph"/>
        <w:numPr>
          <w:ilvl w:val="3"/>
          <w:numId w:val="1"/>
        </w:numPr>
      </w:pPr>
      <w:r>
        <w:t xml:space="preserve">  // The analyze(...) method expects to be passed the</w:t>
      </w:r>
    </w:p>
    <w:p w14:paraId="0A8DED92" w14:textId="77777777" w:rsidR="009D4C6F" w:rsidRDefault="009D4C6F" w:rsidP="00141121">
      <w:pPr>
        <w:pStyle w:val="ListParagraph"/>
        <w:numPr>
          <w:ilvl w:val="3"/>
          <w:numId w:val="1"/>
        </w:numPr>
      </w:pPr>
      <w:r>
        <w:t xml:space="preserve">  // feedback text from the feedbackObject as an argument,</w:t>
      </w:r>
    </w:p>
    <w:p w14:paraId="01DFC2B9" w14:textId="77777777" w:rsidR="009D4C6F" w:rsidRDefault="009D4C6F" w:rsidP="00141121">
      <w:pPr>
        <w:pStyle w:val="ListParagraph"/>
        <w:numPr>
          <w:ilvl w:val="3"/>
          <w:numId w:val="1"/>
        </w:numPr>
      </w:pPr>
      <w:r>
        <w:t xml:space="preserve">  // and returns a Promise.</w:t>
      </w:r>
    </w:p>
    <w:p w14:paraId="003DEE08" w14:textId="77777777" w:rsidR="009D4C6F" w:rsidRDefault="009D4C6F" w:rsidP="00141121">
      <w:pPr>
        <w:pStyle w:val="ListParagraph"/>
        <w:numPr>
          <w:ilvl w:val="3"/>
          <w:numId w:val="1"/>
        </w:numPr>
      </w:pPr>
      <w:r>
        <w:t xml:space="preserve">  return languageAPI.analyze(feedbackObject.feedback).then(score =&gt; {</w:t>
      </w:r>
    </w:p>
    <w:p w14:paraId="62E14C93" w14:textId="77777777" w:rsidR="009D4C6F" w:rsidRDefault="009D4C6F" w:rsidP="00141121">
      <w:pPr>
        <w:pStyle w:val="ListParagraph"/>
        <w:numPr>
          <w:ilvl w:val="3"/>
          <w:numId w:val="1"/>
        </w:numPr>
      </w:pPr>
      <w:r>
        <w:t xml:space="preserve">    // TODO: Log the sentiment score</w:t>
      </w:r>
    </w:p>
    <w:p w14:paraId="78437F8E" w14:textId="77777777" w:rsidR="009D4C6F" w:rsidRDefault="009D4C6F" w:rsidP="00141121">
      <w:pPr>
        <w:pStyle w:val="ListParagraph"/>
        <w:numPr>
          <w:ilvl w:val="3"/>
          <w:numId w:val="1"/>
        </w:numPr>
      </w:pPr>
      <w:r>
        <w:t xml:space="preserve">  </w:t>
      </w:r>
      <w:r>
        <w:tab/>
        <w:t>console.log(`Score: ${score}`);</w:t>
      </w:r>
    </w:p>
    <w:p w14:paraId="50816A90" w14:textId="77777777" w:rsidR="009D4C6F" w:rsidRDefault="009D4C6F" w:rsidP="00141121">
      <w:pPr>
        <w:pStyle w:val="ListParagraph"/>
        <w:numPr>
          <w:ilvl w:val="3"/>
          <w:numId w:val="1"/>
        </w:numPr>
      </w:pPr>
      <w:r>
        <w:t xml:space="preserve">    // END TODO</w:t>
      </w:r>
    </w:p>
    <w:p w14:paraId="0FE1F972" w14:textId="77777777" w:rsidR="009D4C6F" w:rsidRDefault="009D4C6F" w:rsidP="00141121">
      <w:pPr>
        <w:pStyle w:val="ListParagraph"/>
        <w:numPr>
          <w:ilvl w:val="3"/>
          <w:numId w:val="1"/>
        </w:numPr>
      </w:pPr>
      <w:r>
        <w:t xml:space="preserve">    // TODO: Add new score property to feedbackObject</w:t>
      </w:r>
    </w:p>
    <w:p w14:paraId="6B2B49CD" w14:textId="77777777" w:rsidR="009D4C6F" w:rsidRDefault="009D4C6F" w:rsidP="00141121">
      <w:pPr>
        <w:pStyle w:val="ListParagraph"/>
        <w:numPr>
          <w:ilvl w:val="3"/>
          <w:numId w:val="1"/>
        </w:numPr>
      </w:pPr>
      <w:r>
        <w:t xml:space="preserve">  </w:t>
      </w:r>
      <w:r>
        <w:tab/>
        <w:t>feedbackObject.score = score;</w:t>
      </w:r>
    </w:p>
    <w:p w14:paraId="76BB30EF" w14:textId="77777777" w:rsidR="009D4C6F" w:rsidRDefault="009D4C6F" w:rsidP="00141121">
      <w:pPr>
        <w:pStyle w:val="ListParagraph"/>
        <w:numPr>
          <w:ilvl w:val="3"/>
          <w:numId w:val="1"/>
        </w:numPr>
      </w:pPr>
      <w:r>
        <w:t xml:space="preserve">    // END TODO</w:t>
      </w:r>
    </w:p>
    <w:p w14:paraId="06513D95" w14:textId="77777777" w:rsidR="009D4C6F" w:rsidRDefault="009D4C6F" w:rsidP="00141121">
      <w:pPr>
        <w:pStyle w:val="ListParagraph"/>
        <w:numPr>
          <w:ilvl w:val="3"/>
          <w:numId w:val="1"/>
        </w:numPr>
      </w:pPr>
      <w:r>
        <w:t xml:space="preserve">    // TODO: Pass feedback object to the next handler</w:t>
      </w:r>
    </w:p>
    <w:p w14:paraId="75B4413C" w14:textId="77777777" w:rsidR="009D4C6F" w:rsidRDefault="009D4C6F" w:rsidP="00141121">
      <w:pPr>
        <w:pStyle w:val="ListParagraph"/>
        <w:numPr>
          <w:ilvl w:val="3"/>
          <w:numId w:val="1"/>
        </w:numPr>
      </w:pPr>
      <w:r>
        <w:t xml:space="preserve">  </w:t>
      </w:r>
      <w:r>
        <w:tab/>
        <w:t>return feedbackObject;</w:t>
      </w:r>
    </w:p>
    <w:p w14:paraId="1F379F46" w14:textId="77777777" w:rsidR="009D4C6F" w:rsidRDefault="009D4C6F" w:rsidP="00141121">
      <w:pPr>
        <w:pStyle w:val="ListParagraph"/>
        <w:numPr>
          <w:ilvl w:val="3"/>
          <w:numId w:val="1"/>
        </w:numPr>
      </w:pPr>
      <w:r>
        <w:t xml:space="preserve">    // END TODO</w:t>
      </w:r>
    </w:p>
    <w:p w14:paraId="33E5F94D" w14:textId="77777777" w:rsidR="009D4C6F" w:rsidRDefault="009D4C6F" w:rsidP="00141121">
      <w:pPr>
        <w:pStyle w:val="ListParagraph"/>
        <w:numPr>
          <w:ilvl w:val="3"/>
          <w:numId w:val="1"/>
        </w:numPr>
      </w:pPr>
      <w:r>
        <w:t xml:space="preserve">  })</w:t>
      </w:r>
    </w:p>
    <w:p w14:paraId="1899D3A5" w14:textId="77777777" w:rsidR="009D4C6F" w:rsidRDefault="009D4C6F" w:rsidP="00141121">
      <w:pPr>
        <w:pStyle w:val="ListParagraph"/>
        <w:numPr>
          <w:ilvl w:val="3"/>
          <w:numId w:val="1"/>
        </w:numPr>
      </w:pPr>
      <w:r>
        <w:t xml:space="preserve">  // TODO: insert record</w:t>
      </w:r>
    </w:p>
    <w:p w14:paraId="60591E28" w14:textId="77777777" w:rsidR="009D4C6F" w:rsidRDefault="009D4C6F" w:rsidP="00141121">
      <w:pPr>
        <w:pStyle w:val="ListParagraph"/>
        <w:numPr>
          <w:ilvl w:val="3"/>
          <w:numId w:val="1"/>
        </w:numPr>
      </w:pPr>
      <w:r>
        <w:t xml:space="preserve">  .then(feedbackStorage.saveFeedback).then(() =&gt; {</w:t>
      </w:r>
    </w:p>
    <w:p w14:paraId="55E6CDBB" w14:textId="77777777" w:rsidR="009D4C6F" w:rsidRDefault="009D4C6F" w:rsidP="00141121">
      <w:pPr>
        <w:pStyle w:val="ListParagraph"/>
        <w:numPr>
          <w:ilvl w:val="3"/>
          <w:numId w:val="1"/>
        </w:numPr>
      </w:pPr>
      <w:r>
        <w:t xml:space="preserve">  </w:t>
      </w:r>
      <w:r>
        <w:tab/>
        <w:t>// TODO: Log and return success</w:t>
      </w:r>
    </w:p>
    <w:p w14:paraId="126F59AD" w14:textId="77777777" w:rsidR="009D4C6F" w:rsidRDefault="009D4C6F" w:rsidP="00141121">
      <w:pPr>
        <w:pStyle w:val="ListParagraph"/>
        <w:numPr>
          <w:ilvl w:val="3"/>
          <w:numId w:val="1"/>
        </w:numPr>
      </w:pPr>
      <w:r>
        <w:t xml:space="preserve">    console.log('feedback saved...');</w:t>
      </w:r>
    </w:p>
    <w:p w14:paraId="54CFF40C" w14:textId="77777777" w:rsidR="009D4C6F" w:rsidRDefault="009D4C6F" w:rsidP="00141121">
      <w:pPr>
        <w:pStyle w:val="ListParagraph"/>
        <w:numPr>
          <w:ilvl w:val="3"/>
          <w:numId w:val="1"/>
        </w:numPr>
      </w:pPr>
      <w:r>
        <w:t xml:space="preserve">  </w:t>
      </w:r>
      <w:r>
        <w:tab/>
        <w:t>return 'success';</w:t>
      </w:r>
    </w:p>
    <w:p w14:paraId="48D26506" w14:textId="77777777" w:rsidR="009D4C6F" w:rsidRDefault="009D4C6F" w:rsidP="00141121">
      <w:pPr>
        <w:pStyle w:val="ListParagraph"/>
        <w:numPr>
          <w:ilvl w:val="3"/>
          <w:numId w:val="1"/>
        </w:numPr>
      </w:pPr>
      <w:r>
        <w:t xml:space="preserve">    // END TODO</w:t>
      </w:r>
    </w:p>
    <w:p w14:paraId="4A7A69E6" w14:textId="77777777" w:rsidR="009D4C6F" w:rsidRDefault="009D4C6F" w:rsidP="00141121">
      <w:pPr>
        <w:pStyle w:val="ListParagraph"/>
        <w:numPr>
          <w:ilvl w:val="3"/>
          <w:numId w:val="1"/>
        </w:numPr>
      </w:pPr>
      <w:r>
        <w:t xml:space="preserve">  })</w:t>
      </w:r>
    </w:p>
    <w:p w14:paraId="553D8AC6" w14:textId="77777777" w:rsidR="009D4C6F" w:rsidRDefault="009D4C6F" w:rsidP="00141121">
      <w:pPr>
        <w:pStyle w:val="ListParagraph"/>
        <w:numPr>
          <w:ilvl w:val="3"/>
          <w:numId w:val="1"/>
        </w:numPr>
      </w:pPr>
      <w:r>
        <w:t xml:space="preserve">  // END TODO</w:t>
      </w:r>
    </w:p>
    <w:p w14:paraId="3501AF30" w14:textId="77777777" w:rsidR="009D4C6F" w:rsidRDefault="009D4C6F" w:rsidP="00141121">
      <w:pPr>
        <w:pStyle w:val="ListParagraph"/>
        <w:numPr>
          <w:ilvl w:val="3"/>
          <w:numId w:val="1"/>
        </w:numPr>
      </w:pPr>
      <w:r>
        <w:t xml:space="preserve">  // TODO: Catch and Log error</w:t>
      </w:r>
    </w:p>
    <w:p w14:paraId="1CAA9570" w14:textId="77777777" w:rsidR="009D4C6F" w:rsidRDefault="009D4C6F" w:rsidP="00141121">
      <w:pPr>
        <w:pStyle w:val="ListParagraph"/>
        <w:numPr>
          <w:ilvl w:val="3"/>
          <w:numId w:val="1"/>
        </w:numPr>
      </w:pPr>
      <w:r>
        <w:t xml:space="preserve">  .catch(console.error);</w:t>
      </w:r>
    </w:p>
    <w:p w14:paraId="5733AAB9" w14:textId="77777777" w:rsidR="009D4C6F" w:rsidRDefault="009D4C6F" w:rsidP="00141121">
      <w:pPr>
        <w:pStyle w:val="ListParagraph"/>
        <w:numPr>
          <w:ilvl w:val="3"/>
          <w:numId w:val="1"/>
        </w:numPr>
      </w:pPr>
      <w:r>
        <w:t xml:space="preserve">  // End TODO</w:t>
      </w:r>
    </w:p>
    <w:p w14:paraId="74296E85" w14:textId="77777777" w:rsidR="009D4C6F" w:rsidRDefault="009D4C6F" w:rsidP="00141121">
      <w:pPr>
        <w:pStyle w:val="ListParagraph"/>
        <w:numPr>
          <w:ilvl w:val="3"/>
          <w:numId w:val="1"/>
        </w:numPr>
      </w:pPr>
      <w:r>
        <w:t>};</w:t>
      </w:r>
    </w:p>
    <w:p w14:paraId="08F84E9C" w14:textId="77777777" w:rsidR="009D4C6F" w:rsidRDefault="009D4C6F" w:rsidP="00141121">
      <w:pPr>
        <w:pStyle w:val="ListParagraph"/>
        <w:numPr>
          <w:ilvl w:val="2"/>
          <w:numId w:val="1"/>
        </w:numPr>
      </w:pPr>
      <w:r>
        <w:t>Package and deploy the Cloud Function code</w:t>
      </w:r>
    </w:p>
    <w:p w14:paraId="38EC67C0" w14:textId="77777777" w:rsidR="009D4C6F" w:rsidRDefault="009D4C6F" w:rsidP="009D4C6F">
      <w:pPr>
        <w:pStyle w:val="ListParagraph"/>
        <w:numPr>
          <w:ilvl w:val="1"/>
          <w:numId w:val="1"/>
        </w:numPr>
      </w:pPr>
      <w:r>
        <w:t>Return to Cloud Shell and stop the web application by pressing Ctrl+C.</w:t>
      </w:r>
    </w:p>
    <w:p w14:paraId="395EB636" w14:textId="77777777" w:rsidR="009D4C6F" w:rsidRDefault="009D4C6F" w:rsidP="00141121">
      <w:pPr>
        <w:pStyle w:val="ListParagraph"/>
        <w:numPr>
          <w:ilvl w:val="2"/>
          <w:numId w:val="1"/>
        </w:numPr>
      </w:pPr>
      <w:r>
        <w:t>To change the working directory to the Cloud Function code, enter the following command:</w:t>
      </w:r>
    </w:p>
    <w:p w14:paraId="4BB155EA" w14:textId="77777777" w:rsidR="009D4C6F" w:rsidRDefault="009D4C6F" w:rsidP="00141121">
      <w:pPr>
        <w:pStyle w:val="ListParagraph"/>
        <w:numPr>
          <w:ilvl w:val="3"/>
          <w:numId w:val="1"/>
        </w:numPr>
      </w:pPr>
      <w:r>
        <w:t>cd function</w:t>
      </w:r>
    </w:p>
    <w:p w14:paraId="5C4E4C7A" w14:textId="77777777" w:rsidR="009D4C6F" w:rsidRDefault="009D4C6F" w:rsidP="00141121">
      <w:pPr>
        <w:pStyle w:val="ListParagraph"/>
        <w:numPr>
          <w:ilvl w:val="2"/>
          <w:numId w:val="1"/>
        </w:numPr>
      </w:pPr>
      <w:r>
        <w:t>To zip up the files needed to deploy the function, enter the following command:</w:t>
      </w:r>
    </w:p>
    <w:p w14:paraId="11FDE5CF" w14:textId="77777777" w:rsidR="009D4C6F" w:rsidRDefault="009D4C6F" w:rsidP="00141121">
      <w:pPr>
        <w:pStyle w:val="ListParagraph"/>
        <w:numPr>
          <w:ilvl w:val="3"/>
          <w:numId w:val="1"/>
        </w:numPr>
      </w:pPr>
      <w:r>
        <w:t>zip cf.zip *.js*</w:t>
      </w:r>
    </w:p>
    <w:p w14:paraId="653B1E16" w14:textId="77777777" w:rsidR="009D4C6F" w:rsidRDefault="009D4C6F" w:rsidP="00141121">
      <w:pPr>
        <w:pStyle w:val="ListParagraph"/>
        <w:numPr>
          <w:ilvl w:val="3"/>
          <w:numId w:val="1"/>
        </w:numPr>
      </w:pPr>
      <w:r>
        <w:t>This generates a zip archive named cf.zip that includes all the JavaScript and JSON files in the folder.</w:t>
      </w:r>
    </w:p>
    <w:p w14:paraId="5AD61C7E" w14:textId="77777777" w:rsidR="009D4C6F" w:rsidRDefault="009D4C6F" w:rsidP="00141121">
      <w:pPr>
        <w:pStyle w:val="ListParagraph"/>
        <w:numPr>
          <w:ilvl w:val="2"/>
          <w:numId w:val="1"/>
        </w:numPr>
      </w:pPr>
      <w:r>
        <w:t>To stage the zip file into Cloud Storage, enter the following command:</w:t>
      </w:r>
    </w:p>
    <w:p w14:paraId="78AD503B" w14:textId="77777777" w:rsidR="009D4C6F" w:rsidRDefault="009D4C6F" w:rsidP="00141121">
      <w:pPr>
        <w:pStyle w:val="ListParagraph"/>
        <w:numPr>
          <w:ilvl w:val="3"/>
          <w:numId w:val="1"/>
        </w:numPr>
      </w:pPr>
      <w:r>
        <w:t>gsutil cp cf.zip gs://$GCLOUD_BUCKET/</w:t>
      </w:r>
    </w:p>
    <w:p w14:paraId="157B1A72" w14:textId="77777777" w:rsidR="009D4C6F" w:rsidRDefault="009D4C6F" w:rsidP="00141121">
      <w:pPr>
        <w:pStyle w:val="ListParagraph"/>
        <w:numPr>
          <w:ilvl w:val="3"/>
          <w:numId w:val="1"/>
        </w:numPr>
      </w:pPr>
      <w:r>
        <w:t>This copies the zip archive into the Cloud Storage bucket named after your project ID with a -media suffix.</w:t>
      </w:r>
    </w:p>
    <w:p w14:paraId="57E06C9B" w14:textId="21E40F56" w:rsidR="009D4C6F" w:rsidRDefault="009D4C6F" w:rsidP="00141121">
      <w:pPr>
        <w:pStyle w:val="ListParagraph"/>
        <w:numPr>
          <w:ilvl w:val="2"/>
          <w:numId w:val="1"/>
        </w:numPr>
      </w:pPr>
      <w:r>
        <w:t>Cloud Functions</w:t>
      </w:r>
      <w:r w:rsidR="00141121">
        <w:t xml:space="preserve"> &gt; </w:t>
      </w:r>
      <w:r>
        <w:t>Select the process-feedback function</w:t>
      </w:r>
      <w:r w:rsidR="00141121">
        <w:t xml:space="preserve"> &gt; </w:t>
      </w:r>
      <w:r>
        <w:t>Click Edit</w:t>
      </w:r>
      <w:r w:rsidR="00141121">
        <w:t xml:space="preserve"> &gt; </w:t>
      </w:r>
      <w:r>
        <w:t>Click Next.</w:t>
      </w:r>
    </w:p>
    <w:p w14:paraId="57B349B4" w14:textId="77777777" w:rsidR="009D4C6F" w:rsidRDefault="009D4C6F" w:rsidP="00141121">
      <w:pPr>
        <w:pStyle w:val="ListParagraph"/>
        <w:numPr>
          <w:ilvl w:val="3"/>
          <w:numId w:val="1"/>
        </w:numPr>
      </w:pPr>
      <w:r>
        <w:t>Under Source code, select ZIP from Cloud Storage.</w:t>
      </w:r>
    </w:p>
    <w:p w14:paraId="141F5E9A" w14:textId="77777777" w:rsidR="009D4C6F" w:rsidRDefault="009D4C6F" w:rsidP="00141121">
      <w:pPr>
        <w:pStyle w:val="ListParagraph"/>
        <w:numPr>
          <w:ilvl w:val="3"/>
          <w:numId w:val="1"/>
        </w:numPr>
      </w:pPr>
      <w:r>
        <w:t>For Cloud Storage location, Click Browse, select the cf.zip file in the bucket named after your GCP project ID with the -media suffix, and click Select.</w:t>
      </w:r>
    </w:p>
    <w:p w14:paraId="5EFA8AE7" w14:textId="1DEF3417" w:rsidR="009D4C6F" w:rsidRDefault="009D4C6F" w:rsidP="00141121">
      <w:pPr>
        <w:pStyle w:val="ListParagraph"/>
        <w:numPr>
          <w:ilvl w:val="3"/>
          <w:numId w:val="1"/>
        </w:numPr>
      </w:pPr>
      <w:r>
        <w:t>In the Entry point field, type subscribe.</w:t>
      </w:r>
      <w:r w:rsidR="00141121">
        <w:t xml:space="preserve"> </w:t>
      </w:r>
      <w:r>
        <w:t>Click Deploy.</w:t>
      </w:r>
    </w:p>
    <w:p w14:paraId="531D6323" w14:textId="77777777" w:rsidR="009D4C6F" w:rsidRDefault="009D4C6F" w:rsidP="009D4C6F">
      <w:pPr>
        <w:pStyle w:val="ListParagraph"/>
        <w:numPr>
          <w:ilvl w:val="1"/>
          <w:numId w:val="1"/>
        </w:numPr>
      </w:pPr>
      <w:r>
        <w:t>Testing the case study application</w:t>
      </w:r>
    </w:p>
    <w:p w14:paraId="297109B6" w14:textId="77777777" w:rsidR="009D4C6F" w:rsidRDefault="009D4C6F" w:rsidP="00141121">
      <w:pPr>
        <w:pStyle w:val="ListParagraph"/>
        <w:numPr>
          <w:ilvl w:val="2"/>
          <w:numId w:val="1"/>
        </w:numPr>
      </w:pPr>
      <w:r>
        <w:t>Run the web application</w:t>
      </w:r>
    </w:p>
    <w:p w14:paraId="272274A4" w14:textId="77777777" w:rsidR="009D4C6F" w:rsidRDefault="009D4C6F" w:rsidP="00141121">
      <w:pPr>
        <w:pStyle w:val="ListParagraph"/>
        <w:numPr>
          <w:ilvl w:val="3"/>
          <w:numId w:val="1"/>
        </w:numPr>
      </w:pPr>
      <w:r>
        <w:t>Change the working folder back to the start folder for the cloudfunctions lab.</w:t>
      </w:r>
    </w:p>
    <w:p w14:paraId="3AB73180" w14:textId="77777777" w:rsidR="009D4C6F" w:rsidRDefault="009D4C6F" w:rsidP="00141121">
      <w:pPr>
        <w:pStyle w:val="ListParagraph"/>
        <w:numPr>
          <w:ilvl w:val="5"/>
          <w:numId w:val="1"/>
        </w:numPr>
      </w:pPr>
      <w:r>
        <w:t>cd ..</w:t>
      </w:r>
    </w:p>
    <w:p w14:paraId="20706AF3" w14:textId="77777777" w:rsidR="009D4C6F" w:rsidRDefault="009D4C6F" w:rsidP="00141121">
      <w:pPr>
        <w:pStyle w:val="ListParagraph"/>
        <w:numPr>
          <w:ilvl w:val="3"/>
          <w:numId w:val="1"/>
        </w:numPr>
      </w:pPr>
      <w:r>
        <w:t>To start the web application, execute the following command:</w:t>
      </w:r>
    </w:p>
    <w:p w14:paraId="563E5978" w14:textId="77777777" w:rsidR="009D4C6F" w:rsidRDefault="009D4C6F" w:rsidP="00141121">
      <w:pPr>
        <w:pStyle w:val="ListParagraph"/>
        <w:numPr>
          <w:ilvl w:val="4"/>
          <w:numId w:val="1"/>
        </w:numPr>
      </w:pPr>
      <w:r>
        <w:t>npm start</w:t>
      </w:r>
    </w:p>
    <w:p w14:paraId="30806003" w14:textId="1F2D272C" w:rsidR="009D4C6F" w:rsidRDefault="009D4C6F" w:rsidP="00141121">
      <w:pPr>
        <w:pStyle w:val="ListParagraph"/>
        <w:numPr>
          <w:ilvl w:val="3"/>
          <w:numId w:val="1"/>
        </w:numPr>
      </w:pPr>
      <w:r>
        <w:t>Preview the web application</w:t>
      </w:r>
      <w:r w:rsidR="00141121">
        <w:t>, take test and send feedback</w:t>
      </w:r>
    </w:p>
    <w:p w14:paraId="6B97C254" w14:textId="77777777" w:rsidR="009D4C6F" w:rsidRDefault="009D4C6F" w:rsidP="00141121">
      <w:pPr>
        <w:pStyle w:val="ListParagraph"/>
        <w:numPr>
          <w:ilvl w:val="2"/>
          <w:numId w:val="1"/>
        </w:numPr>
      </w:pPr>
      <w:r>
        <w:t>View Cloud Function monitoring and logs</w:t>
      </w:r>
    </w:p>
    <w:p w14:paraId="7E0E6325" w14:textId="3EA87EFB" w:rsidR="009D4C6F" w:rsidRDefault="009D4C6F" w:rsidP="00141121">
      <w:pPr>
        <w:pStyle w:val="ListParagraph"/>
        <w:numPr>
          <w:ilvl w:val="3"/>
          <w:numId w:val="1"/>
        </w:numPr>
      </w:pPr>
      <w:r>
        <w:t xml:space="preserve">Cloud Functions </w:t>
      </w:r>
      <w:r w:rsidR="00141121">
        <w:t>&gt; click</w:t>
      </w:r>
      <w:r>
        <w:t xml:space="preserve"> process-feedback</w:t>
      </w:r>
      <w:r w:rsidR="00141121">
        <w:t xml:space="preserve"> &gt; click logs </w:t>
      </w:r>
    </w:p>
    <w:p w14:paraId="45E9B5AA" w14:textId="77777777" w:rsidR="009D4C6F" w:rsidRDefault="009D4C6F" w:rsidP="00141121">
      <w:pPr>
        <w:pStyle w:val="ListParagraph"/>
        <w:numPr>
          <w:ilvl w:val="2"/>
          <w:numId w:val="1"/>
        </w:numPr>
      </w:pPr>
      <w:r>
        <w:t>View Cloud Spanner data</w:t>
      </w:r>
    </w:p>
    <w:p w14:paraId="19AD4C34" w14:textId="5AC09FDB" w:rsidR="009D4C6F" w:rsidRDefault="009D4C6F" w:rsidP="00CB319B">
      <w:pPr>
        <w:pStyle w:val="ListParagraph"/>
        <w:numPr>
          <w:ilvl w:val="3"/>
          <w:numId w:val="1"/>
        </w:numPr>
      </w:pPr>
      <w:r>
        <w:t xml:space="preserve">Navigation </w:t>
      </w:r>
      <w:r w:rsidR="00141121">
        <w:t xml:space="preserve">&gt; </w:t>
      </w:r>
      <w:r>
        <w:t>Spanner</w:t>
      </w:r>
      <w:r w:rsidR="00141121">
        <w:t xml:space="preserve"> &gt; </w:t>
      </w:r>
      <w:r>
        <w:t>Click Quiz instance</w:t>
      </w:r>
      <w:r w:rsidR="00CB319B">
        <w:t xml:space="preserve"> &gt; </w:t>
      </w:r>
      <w:r>
        <w:t xml:space="preserve">click quiz-database </w:t>
      </w:r>
      <w:r w:rsidR="00CB319B">
        <w:t xml:space="preserve">&gt; </w:t>
      </w:r>
      <w:r>
        <w:t>select Query.</w:t>
      </w:r>
    </w:p>
    <w:p w14:paraId="23227FA4" w14:textId="77777777" w:rsidR="009D4C6F" w:rsidRDefault="009D4C6F" w:rsidP="00CB319B">
      <w:pPr>
        <w:pStyle w:val="ListParagraph"/>
        <w:numPr>
          <w:ilvl w:val="4"/>
          <w:numId w:val="1"/>
        </w:numPr>
      </w:pPr>
      <w:r>
        <w:t>SELECT * FROM Feedback</w:t>
      </w:r>
    </w:p>
    <w:p w14:paraId="37CCE5E9" w14:textId="77777777" w:rsidR="009D4C6F" w:rsidRDefault="009D4C6F" w:rsidP="009D4C6F">
      <w:pPr>
        <w:pStyle w:val="ListParagraph"/>
        <w:numPr>
          <w:ilvl w:val="1"/>
          <w:numId w:val="1"/>
        </w:numPr>
      </w:pPr>
      <w:r>
        <w:t>Bonus: Storing student answers using a Cloud Function</w:t>
      </w:r>
    </w:p>
    <w:p w14:paraId="4A9CF93B" w14:textId="77777777" w:rsidR="009D4C6F" w:rsidRDefault="009D4C6F" w:rsidP="00CB319B">
      <w:pPr>
        <w:pStyle w:val="ListParagraph"/>
        <w:numPr>
          <w:ilvl w:val="2"/>
          <w:numId w:val="1"/>
        </w:numPr>
      </w:pPr>
      <w:r>
        <w:t>When a student completes a quiz, their answers are submitted in an API call back to the server. Your job is to capture the student-submitted answers and the correct answers and save them into Cloud Spanner. You should see that a new record has been added to the Feedback table.</w:t>
      </w:r>
    </w:p>
    <w:p w14:paraId="699285C4" w14:textId="77777777" w:rsidR="009D4C6F" w:rsidRDefault="009D4C6F" w:rsidP="00CB319B">
      <w:pPr>
        <w:pStyle w:val="ListParagraph"/>
        <w:numPr>
          <w:ilvl w:val="2"/>
          <w:numId w:val="1"/>
        </w:numPr>
      </w:pPr>
      <w:r>
        <w:t>To do this:</w:t>
      </w:r>
    </w:p>
    <w:p w14:paraId="0A27C463" w14:textId="77777777" w:rsidR="009D4C6F" w:rsidRDefault="009D4C6F" w:rsidP="00CB319B">
      <w:pPr>
        <w:pStyle w:val="ListParagraph"/>
        <w:numPr>
          <w:ilvl w:val="3"/>
          <w:numId w:val="1"/>
        </w:numPr>
      </w:pPr>
      <w:r>
        <w:t>Create a Cloud Pub/Sub topic called answers.</w:t>
      </w:r>
    </w:p>
    <w:p w14:paraId="32A5D26C" w14:textId="77777777" w:rsidR="009D4C6F" w:rsidRDefault="009D4C6F" w:rsidP="00CB319B">
      <w:pPr>
        <w:pStyle w:val="ListParagraph"/>
        <w:numPr>
          <w:ilvl w:val="3"/>
          <w:numId w:val="1"/>
        </w:numPr>
      </w:pPr>
      <w:r>
        <w:t>Create a Cloud Spanner table called Answers with appropriate column names and data types.</w:t>
      </w:r>
    </w:p>
    <w:p w14:paraId="1E864584" w14:textId="77777777" w:rsidR="009D4C6F" w:rsidRDefault="009D4C6F" w:rsidP="00CB319B">
      <w:pPr>
        <w:pStyle w:val="ListParagraph"/>
        <w:numPr>
          <w:ilvl w:val="3"/>
          <w:numId w:val="1"/>
        </w:numPr>
      </w:pPr>
      <w:r>
        <w:t>Post the answer data to the answers topic.</w:t>
      </w:r>
    </w:p>
    <w:p w14:paraId="202588FC" w14:textId="77777777" w:rsidR="009D4C6F" w:rsidRDefault="009D4C6F" w:rsidP="00CB319B">
      <w:pPr>
        <w:pStyle w:val="ListParagraph"/>
        <w:numPr>
          <w:ilvl w:val="3"/>
          <w:numId w:val="1"/>
        </w:numPr>
      </w:pPr>
      <w:r>
        <w:t>Subscribe to the answers topic in the console application and insert the answer data into the Answers table.</w:t>
      </w:r>
    </w:p>
    <w:p w14:paraId="5B04EF95" w14:textId="77777777" w:rsidR="009D4C6F" w:rsidRDefault="009D4C6F" w:rsidP="00CB319B">
      <w:pPr>
        <w:pStyle w:val="ListParagraph"/>
        <w:numPr>
          <w:ilvl w:val="3"/>
          <w:numId w:val="1"/>
        </w:numPr>
      </w:pPr>
      <w:r>
        <w:t>The details are left up to you! You can find the solution to the bonus in the lab's bonus folder.</w:t>
      </w:r>
    </w:p>
    <w:p w14:paraId="1B92806D" w14:textId="77777777" w:rsidR="009D4C6F" w:rsidRDefault="009D4C6F" w:rsidP="009D4C6F">
      <w:pPr>
        <w:pStyle w:val="ListParagraph"/>
        <w:numPr>
          <w:ilvl w:val="1"/>
          <w:numId w:val="1"/>
        </w:numPr>
      </w:pPr>
      <w:r>
        <w:t>Review</w:t>
      </w:r>
    </w:p>
    <w:p w14:paraId="11A3B926" w14:textId="77777777" w:rsidR="009D4C6F" w:rsidRDefault="009D4C6F" w:rsidP="00CB319B">
      <w:pPr>
        <w:pStyle w:val="ListParagraph"/>
        <w:numPr>
          <w:ilvl w:val="2"/>
          <w:numId w:val="1"/>
        </w:numPr>
      </w:pPr>
      <w:r>
        <w:t>Which triggers can be used with Cloud Functions?</w:t>
      </w:r>
    </w:p>
    <w:p w14:paraId="6B8991F7" w14:textId="77777777" w:rsidR="009D4C6F" w:rsidRDefault="009D4C6F" w:rsidP="00CB319B">
      <w:pPr>
        <w:pStyle w:val="ListParagraph"/>
        <w:numPr>
          <w:ilvl w:val="3"/>
          <w:numId w:val="1"/>
        </w:numPr>
      </w:pPr>
      <w:r>
        <w:t>Cloud Pub/Sub</w:t>
      </w:r>
    </w:p>
    <w:p w14:paraId="17B19AE8" w14:textId="77777777" w:rsidR="009D4C6F" w:rsidRDefault="009D4C6F" w:rsidP="00CB319B">
      <w:pPr>
        <w:pStyle w:val="ListParagraph"/>
        <w:numPr>
          <w:ilvl w:val="3"/>
          <w:numId w:val="1"/>
        </w:numPr>
      </w:pPr>
      <w:r>
        <w:t>Cloud Spanner</w:t>
      </w:r>
    </w:p>
    <w:p w14:paraId="13907899" w14:textId="77777777" w:rsidR="009D4C6F" w:rsidRDefault="009D4C6F" w:rsidP="00CB319B">
      <w:pPr>
        <w:pStyle w:val="ListParagraph"/>
        <w:numPr>
          <w:ilvl w:val="3"/>
          <w:numId w:val="1"/>
        </w:numPr>
      </w:pPr>
      <w:r>
        <w:t>Cloud Storage</w:t>
      </w:r>
    </w:p>
    <w:p w14:paraId="286F2F8B" w14:textId="77777777" w:rsidR="009D4C6F" w:rsidRDefault="009D4C6F" w:rsidP="00CB319B">
      <w:pPr>
        <w:pStyle w:val="ListParagraph"/>
        <w:numPr>
          <w:ilvl w:val="3"/>
          <w:numId w:val="1"/>
        </w:numPr>
      </w:pPr>
      <w:r>
        <w:t>HTTP</w:t>
      </w:r>
    </w:p>
    <w:p w14:paraId="4C7FB68C" w14:textId="77777777" w:rsidR="009D4C6F" w:rsidRDefault="009D4C6F" w:rsidP="00CB319B">
      <w:pPr>
        <w:pStyle w:val="ListParagraph"/>
        <w:numPr>
          <w:ilvl w:val="2"/>
          <w:numId w:val="1"/>
        </w:numPr>
      </w:pPr>
      <w:r>
        <w:t>With a Cloud Function triggered by Cloud Pub/Sub, how is the message delivered?</w:t>
      </w:r>
    </w:p>
    <w:p w14:paraId="1D6E4725" w14:textId="77777777" w:rsidR="009D4C6F" w:rsidRDefault="009D4C6F" w:rsidP="00CB319B">
      <w:pPr>
        <w:pStyle w:val="ListParagraph"/>
        <w:numPr>
          <w:ilvl w:val="3"/>
          <w:numId w:val="1"/>
        </w:numPr>
      </w:pPr>
      <w:r>
        <w:t>Base64 encoded</w:t>
      </w:r>
    </w:p>
    <w:p w14:paraId="2AAC1515" w14:textId="77777777" w:rsidR="009D4C6F" w:rsidRDefault="009D4C6F" w:rsidP="00CB319B">
      <w:pPr>
        <w:pStyle w:val="ListParagraph"/>
        <w:numPr>
          <w:ilvl w:val="3"/>
          <w:numId w:val="1"/>
        </w:numPr>
      </w:pPr>
      <w:r>
        <w:t>CSV encoded</w:t>
      </w:r>
    </w:p>
    <w:p w14:paraId="26B19AC6" w14:textId="77777777" w:rsidR="009D4C6F" w:rsidRDefault="009D4C6F" w:rsidP="00CB319B">
      <w:pPr>
        <w:pStyle w:val="ListParagraph"/>
        <w:numPr>
          <w:ilvl w:val="3"/>
          <w:numId w:val="1"/>
        </w:numPr>
      </w:pPr>
      <w:r>
        <w:t>Tarred and Gzipped</w:t>
      </w:r>
    </w:p>
    <w:p w14:paraId="068B7719" w14:textId="77777777" w:rsidR="009D4C6F" w:rsidRDefault="009D4C6F" w:rsidP="00CB319B">
      <w:pPr>
        <w:pStyle w:val="ListParagraph"/>
        <w:numPr>
          <w:ilvl w:val="3"/>
          <w:numId w:val="1"/>
        </w:numPr>
      </w:pPr>
      <w:r>
        <w:t>Zipped</w:t>
      </w:r>
    </w:p>
    <w:p w14:paraId="2F64B367" w14:textId="77777777" w:rsidR="009D4C6F" w:rsidRDefault="009D4C6F" w:rsidP="00CB319B">
      <w:pPr>
        <w:pStyle w:val="ListParagraph"/>
        <w:numPr>
          <w:ilvl w:val="2"/>
          <w:numId w:val="1"/>
        </w:numPr>
      </w:pPr>
      <w:r>
        <w:t>What is the maximum execution time for a Cloud Function?</w:t>
      </w:r>
    </w:p>
    <w:p w14:paraId="4228A8A0" w14:textId="77777777" w:rsidR="009D4C6F" w:rsidRDefault="009D4C6F" w:rsidP="00CB319B">
      <w:pPr>
        <w:pStyle w:val="ListParagraph"/>
        <w:numPr>
          <w:ilvl w:val="3"/>
          <w:numId w:val="1"/>
        </w:numPr>
      </w:pPr>
      <w:r>
        <w:t>60 seconds</w:t>
      </w:r>
    </w:p>
    <w:p w14:paraId="2CD9C736" w14:textId="77777777" w:rsidR="009D4C6F" w:rsidRDefault="009D4C6F" w:rsidP="00CB319B">
      <w:pPr>
        <w:pStyle w:val="ListParagraph"/>
        <w:numPr>
          <w:ilvl w:val="3"/>
          <w:numId w:val="1"/>
        </w:numPr>
      </w:pPr>
      <w:r>
        <w:t>540 seconds</w:t>
      </w:r>
    </w:p>
    <w:p w14:paraId="39BC283A" w14:textId="77777777" w:rsidR="009D4C6F" w:rsidRDefault="009D4C6F" w:rsidP="00CB319B">
      <w:pPr>
        <w:pStyle w:val="ListParagraph"/>
        <w:numPr>
          <w:ilvl w:val="3"/>
          <w:numId w:val="1"/>
        </w:numPr>
      </w:pPr>
      <w:r>
        <w:t>Unlimited</w:t>
      </w:r>
    </w:p>
    <w:p w14:paraId="269E8CCD" w14:textId="2AC18999" w:rsidR="003C1967" w:rsidRDefault="003C1967" w:rsidP="00402056">
      <w:pPr>
        <w:pStyle w:val="Heading3"/>
        <w:ind w:firstLine="720"/>
      </w:pPr>
      <w:r>
        <w:t>Practice Quiz: Adding Intelligence to Your Application</w:t>
      </w:r>
    </w:p>
    <w:p w14:paraId="52CB122A" w14:textId="77777777" w:rsidR="00CB319B" w:rsidRDefault="00CB319B" w:rsidP="00CB319B">
      <w:pPr>
        <w:pStyle w:val="ListParagraph"/>
        <w:numPr>
          <w:ilvl w:val="1"/>
          <w:numId w:val="1"/>
        </w:numPr>
      </w:pPr>
      <w:r>
        <w:t>What API would you use in an Expense Report application to extract text from images of receipts?</w:t>
      </w:r>
    </w:p>
    <w:p w14:paraId="123683EB" w14:textId="77777777" w:rsidR="00CB319B" w:rsidRDefault="00CB319B" w:rsidP="00CB319B">
      <w:pPr>
        <w:pStyle w:val="ListParagraph"/>
        <w:numPr>
          <w:ilvl w:val="2"/>
          <w:numId w:val="1"/>
        </w:numPr>
      </w:pPr>
      <w:r>
        <w:t>Cloud Vision API</w:t>
      </w:r>
    </w:p>
    <w:p w14:paraId="506F9421" w14:textId="77777777" w:rsidR="00CB319B" w:rsidRDefault="00CB319B" w:rsidP="00CB319B">
      <w:pPr>
        <w:pStyle w:val="ListParagraph"/>
        <w:numPr>
          <w:ilvl w:val="3"/>
          <w:numId w:val="1"/>
        </w:numPr>
      </w:pPr>
      <w:r>
        <w:t>Cloud Vision API can perform optical character recognition (OCR).</w:t>
      </w:r>
    </w:p>
    <w:p w14:paraId="13E84C13" w14:textId="77777777" w:rsidR="00CB319B" w:rsidRDefault="00CB319B" w:rsidP="00CB319B">
      <w:pPr>
        <w:pStyle w:val="ListParagraph"/>
        <w:numPr>
          <w:ilvl w:val="1"/>
          <w:numId w:val="1"/>
        </w:numPr>
      </w:pPr>
      <w:r>
        <w:t>What API would you use to transcribe audio into text?</w:t>
      </w:r>
    </w:p>
    <w:p w14:paraId="25D4180A" w14:textId="77777777" w:rsidR="00CB319B" w:rsidRDefault="00CB319B" w:rsidP="00CB319B">
      <w:pPr>
        <w:pStyle w:val="ListParagraph"/>
        <w:numPr>
          <w:ilvl w:val="2"/>
          <w:numId w:val="1"/>
        </w:numPr>
      </w:pPr>
      <w:r>
        <w:t>Cloud Speech API</w:t>
      </w:r>
    </w:p>
    <w:p w14:paraId="7A68AEE9" w14:textId="77777777" w:rsidR="00CB319B" w:rsidRDefault="00CB319B" w:rsidP="00CB319B">
      <w:pPr>
        <w:pStyle w:val="ListParagraph"/>
        <w:numPr>
          <w:ilvl w:val="3"/>
          <w:numId w:val="1"/>
        </w:numPr>
      </w:pPr>
      <w:r>
        <w:t>Cloud Speech API enables developers to convert audio to text. It handles over 100 languages and variants to support your global user base.</w:t>
      </w:r>
    </w:p>
    <w:p w14:paraId="40DC0BDC" w14:textId="77777777" w:rsidR="00CB319B" w:rsidRDefault="00CB319B" w:rsidP="00CB319B">
      <w:pPr>
        <w:pStyle w:val="ListParagraph"/>
        <w:numPr>
          <w:ilvl w:val="1"/>
          <w:numId w:val="1"/>
        </w:numPr>
      </w:pPr>
      <w:r>
        <w:t>Which of the following statements about the Vision API are accurate? Select two.</w:t>
      </w:r>
    </w:p>
    <w:p w14:paraId="5E0BF6C2" w14:textId="77777777" w:rsidR="00CB319B" w:rsidRDefault="00CB319B" w:rsidP="00CB319B">
      <w:pPr>
        <w:pStyle w:val="ListParagraph"/>
        <w:numPr>
          <w:ilvl w:val="2"/>
          <w:numId w:val="1"/>
        </w:numPr>
      </w:pPr>
      <w:r>
        <w:t>The Vision API can detect landmarks, logos, faces, and explicit content.</w:t>
      </w:r>
    </w:p>
    <w:p w14:paraId="4B5F01D2" w14:textId="77777777" w:rsidR="00CB319B" w:rsidRDefault="00CB319B" w:rsidP="00CB319B">
      <w:pPr>
        <w:pStyle w:val="ListParagraph"/>
        <w:numPr>
          <w:ilvl w:val="2"/>
          <w:numId w:val="1"/>
        </w:numPr>
      </w:pPr>
      <w:r>
        <w:t>The Vision API can categorize objects under labels and perform optical character recognition (OCR).</w:t>
      </w:r>
    </w:p>
    <w:p w14:paraId="4B879C38" w14:textId="3FFF791B" w:rsidR="003C1967" w:rsidRDefault="003C1967" w:rsidP="00402056">
      <w:pPr>
        <w:pStyle w:val="Heading3"/>
        <w:ind w:firstLine="720"/>
      </w:pPr>
      <w:r>
        <w:t>Final Quiz: Adding Intelligence to Your Application</w:t>
      </w:r>
    </w:p>
    <w:p w14:paraId="33CABE38" w14:textId="77777777" w:rsidR="00D42F0A" w:rsidRDefault="00D42F0A" w:rsidP="00D42F0A">
      <w:pPr>
        <w:pStyle w:val="ListParagraph"/>
        <w:numPr>
          <w:ilvl w:val="1"/>
          <w:numId w:val="1"/>
        </w:numPr>
      </w:pPr>
      <w:r>
        <w:t>Your support database containsfeedbackdata from customers. You want to analyze customer sentiment for the last quarter. What property and pre-trained machine learning API can you use to gauge customer sentiment?</w:t>
      </w:r>
    </w:p>
    <w:p w14:paraId="2FB47BF1" w14:textId="77777777" w:rsidR="00D42F0A" w:rsidRDefault="00D42F0A" w:rsidP="00D42F0A">
      <w:pPr>
        <w:pStyle w:val="ListParagraph"/>
        <w:numPr>
          <w:ilvl w:val="2"/>
          <w:numId w:val="1"/>
        </w:numPr>
      </w:pPr>
      <w:r>
        <w:t>Sentiment score and magnitude from Cloud Natural Language API</w:t>
      </w:r>
    </w:p>
    <w:p w14:paraId="3B40E4DF" w14:textId="77777777" w:rsidR="00D42F0A" w:rsidRDefault="00D42F0A" w:rsidP="00D42F0A">
      <w:pPr>
        <w:pStyle w:val="ListParagraph"/>
        <w:numPr>
          <w:ilvl w:val="1"/>
          <w:numId w:val="1"/>
        </w:numPr>
      </w:pPr>
      <w:r>
        <w:t>Identify two ways to invoke the pre-trained machine learning APIs such as the Vision API or Natural Language API in your application?</w:t>
      </w:r>
    </w:p>
    <w:p w14:paraId="635854FF" w14:textId="77777777" w:rsidR="00D42F0A" w:rsidRDefault="00D42F0A" w:rsidP="00D42F0A">
      <w:pPr>
        <w:pStyle w:val="ListParagraph"/>
        <w:numPr>
          <w:ilvl w:val="2"/>
          <w:numId w:val="1"/>
        </w:numPr>
      </w:pPr>
      <w:r>
        <w:t>Use the REST API.</w:t>
      </w:r>
    </w:p>
    <w:p w14:paraId="561DCC11" w14:textId="77777777" w:rsidR="00D42F0A" w:rsidRDefault="00D42F0A" w:rsidP="00D42F0A">
      <w:pPr>
        <w:pStyle w:val="ListParagraph"/>
        <w:numPr>
          <w:ilvl w:val="2"/>
          <w:numId w:val="1"/>
        </w:numPr>
      </w:pPr>
      <w:r>
        <w:t>Use Cloud Client Libraries when available for production use.</w:t>
      </w:r>
    </w:p>
    <w:p w14:paraId="452EDE02" w14:textId="5433F800" w:rsidR="00D42F0A" w:rsidRDefault="00D42F0A" w:rsidP="00D42F0A">
      <w:pPr>
        <w:pStyle w:val="ListParagraph"/>
        <w:numPr>
          <w:ilvl w:val="1"/>
          <w:numId w:val="1"/>
        </w:numPr>
      </w:pPr>
      <w:r>
        <w:t xml:space="preserve">What pre-trained machine learning APIs would you use in this image processing pipeline? </w:t>
      </w:r>
    </w:p>
    <w:p w14:paraId="68BDFECD" w14:textId="6C952954" w:rsidR="00D42F0A" w:rsidRDefault="00D42F0A" w:rsidP="00D42F0A">
      <w:pPr>
        <w:pStyle w:val="ListParagraph"/>
        <w:numPr>
          <w:ilvl w:val="3"/>
          <w:numId w:val="1"/>
        </w:numPr>
      </w:pPr>
      <w:r>
        <w:rPr>
          <w:noProof/>
        </w:rPr>
        <w:drawing>
          <wp:inline distT="0" distB="0" distL="0" distR="0" wp14:anchorId="0EB397A4" wp14:editId="53822288">
            <wp:extent cx="4902625" cy="2314003"/>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121" cy="2316125"/>
                    </a:xfrm>
                    <a:prstGeom prst="rect">
                      <a:avLst/>
                    </a:prstGeom>
                    <a:noFill/>
                    <a:ln>
                      <a:noFill/>
                    </a:ln>
                  </pic:spPr>
                </pic:pic>
              </a:graphicData>
            </a:graphic>
          </wp:inline>
        </w:drawing>
      </w:r>
    </w:p>
    <w:p w14:paraId="712E3D9C" w14:textId="77777777" w:rsidR="00D42F0A" w:rsidRDefault="00D42F0A" w:rsidP="00D42F0A">
      <w:pPr>
        <w:pStyle w:val="ListParagraph"/>
        <w:numPr>
          <w:ilvl w:val="2"/>
          <w:numId w:val="1"/>
        </w:numPr>
      </w:pPr>
      <w:r>
        <w:t>Cloud Vision API, Cloud Speech API, Cloud Video Intelligence API</w:t>
      </w:r>
    </w:p>
    <w:p w14:paraId="2BEF0835" w14:textId="7234D5F3" w:rsidR="0044313E" w:rsidRDefault="0044313E" w:rsidP="0044313E">
      <w:pPr>
        <w:pStyle w:val="Heading2"/>
        <w:spacing w:before="0"/>
      </w:pPr>
      <w:r>
        <w:t>4.</w:t>
      </w:r>
      <w:r w:rsidR="00402056">
        <w:t>5</w:t>
      </w:r>
      <w:r>
        <w:t xml:space="preserve"> Managing APIs with Cloud Endpoints</w:t>
      </w:r>
    </w:p>
    <w:p w14:paraId="57106EFB" w14:textId="697C795F" w:rsidR="003C1967" w:rsidRDefault="003C1967" w:rsidP="003C1967">
      <w:pPr>
        <w:pStyle w:val="ListParagraph"/>
        <w:numPr>
          <w:ilvl w:val="0"/>
          <w:numId w:val="1"/>
        </w:numPr>
      </w:pPr>
      <w:r>
        <w:t>Cloud Endpoints Concepts 4 minutes</w:t>
      </w:r>
      <w:r w:rsidR="005C478D">
        <w:t xml:space="preserve"> - </w:t>
      </w:r>
      <w:r w:rsidR="005C478D" w:rsidRPr="005C478D">
        <w:t>https://youtu.be/rRWOroprRzc</w:t>
      </w:r>
    </w:p>
    <w:p w14:paraId="0D34224C" w14:textId="466002C9" w:rsidR="003C1967" w:rsidRDefault="003C1967" w:rsidP="003C1967">
      <w:pPr>
        <w:pStyle w:val="ListParagraph"/>
        <w:numPr>
          <w:ilvl w:val="0"/>
          <w:numId w:val="1"/>
        </w:numPr>
      </w:pPr>
      <w:r>
        <w:t>Cloud Endpoints for REST APIs 11 minutes</w:t>
      </w:r>
      <w:r w:rsidR="005C478D">
        <w:t xml:space="preserve"> - </w:t>
      </w:r>
      <w:r w:rsidR="005C478D" w:rsidRPr="005C478D">
        <w:t>https://youtu.be/P3-ibPNfF3c</w:t>
      </w:r>
    </w:p>
    <w:p w14:paraId="3E0CC570" w14:textId="5C51BF50" w:rsidR="003C1967" w:rsidRPr="00B56D25" w:rsidRDefault="003C1967" w:rsidP="00B56D25">
      <w:pPr>
        <w:pStyle w:val="Heading3"/>
        <w:ind w:firstLine="720"/>
        <w:rPr>
          <w:rFonts w:asciiTheme="minorHAnsi" w:hAnsiTheme="minorHAnsi" w:cstheme="minorHAnsi"/>
          <w:sz w:val="22"/>
          <w:szCs w:val="22"/>
        </w:rPr>
      </w:pPr>
      <w:r w:rsidRPr="00B56D25">
        <w:rPr>
          <w:rFonts w:asciiTheme="minorHAnsi" w:hAnsiTheme="minorHAnsi" w:cstheme="minorHAnsi"/>
          <w:sz w:val="22"/>
          <w:szCs w:val="22"/>
        </w:rPr>
        <w:t>App Dev - Deploying an API for the Quiz Application: Node.js 2 hours</w:t>
      </w:r>
    </w:p>
    <w:p w14:paraId="6980BAC1" w14:textId="77777777" w:rsidR="00D2029C" w:rsidRDefault="00D2029C" w:rsidP="00D2029C">
      <w:pPr>
        <w:pStyle w:val="ListParagraph"/>
        <w:numPr>
          <w:ilvl w:val="1"/>
          <w:numId w:val="1"/>
        </w:numPr>
      </w:pPr>
      <w:r>
        <w:t>Overview</w:t>
      </w:r>
    </w:p>
    <w:p w14:paraId="0A895FD3" w14:textId="77777777" w:rsidR="00D2029C" w:rsidRDefault="00D2029C" w:rsidP="00D2029C">
      <w:pPr>
        <w:pStyle w:val="ListParagraph"/>
        <w:numPr>
          <w:ilvl w:val="2"/>
          <w:numId w:val="1"/>
        </w:numPr>
      </w:pPr>
      <w:r>
        <w:t>In this lab, you deploy the Quiz application API into Google Compute Engine and leverage Cloud Endpoints to provide monitoring functionality.</w:t>
      </w:r>
    </w:p>
    <w:p w14:paraId="1F872DF9" w14:textId="77777777" w:rsidR="00D2029C" w:rsidRDefault="00D2029C" w:rsidP="00D2029C">
      <w:pPr>
        <w:pStyle w:val="ListParagraph"/>
        <w:numPr>
          <w:ilvl w:val="1"/>
          <w:numId w:val="1"/>
        </w:numPr>
      </w:pPr>
      <w:r>
        <w:t>Objectives</w:t>
      </w:r>
    </w:p>
    <w:p w14:paraId="68E30312" w14:textId="77777777" w:rsidR="00D2029C" w:rsidRDefault="00D2029C" w:rsidP="00D2029C">
      <w:pPr>
        <w:pStyle w:val="ListParagraph"/>
        <w:numPr>
          <w:ilvl w:val="2"/>
          <w:numId w:val="1"/>
        </w:numPr>
      </w:pPr>
      <w:r>
        <w:t>Create an Open API specification from the existing Quiz application REST API.</w:t>
      </w:r>
    </w:p>
    <w:p w14:paraId="70C69D58" w14:textId="77777777" w:rsidR="00D2029C" w:rsidRDefault="00D2029C" w:rsidP="00D2029C">
      <w:pPr>
        <w:pStyle w:val="ListParagraph"/>
        <w:numPr>
          <w:ilvl w:val="2"/>
          <w:numId w:val="1"/>
        </w:numPr>
      </w:pPr>
      <w:r>
        <w:t>Deploy the specification as a Cloud Endpoint.</w:t>
      </w:r>
    </w:p>
    <w:p w14:paraId="270A04BD" w14:textId="77777777" w:rsidR="00D2029C" w:rsidRDefault="00D2029C" w:rsidP="00D2029C">
      <w:pPr>
        <w:pStyle w:val="ListParagraph"/>
        <w:numPr>
          <w:ilvl w:val="2"/>
          <w:numId w:val="1"/>
        </w:numPr>
      </w:pPr>
      <w:r>
        <w:t>Provision a Compute Engine instance with the Extensible Service Proxy to host the Cloud Endpoints API.</w:t>
      </w:r>
    </w:p>
    <w:p w14:paraId="4F440B72" w14:textId="77777777" w:rsidR="00D2029C" w:rsidRDefault="00D2029C" w:rsidP="00D2029C">
      <w:pPr>
        <w:pStyle w:val="ListParagraph"/>
        <w:numPr>
          <w:ilvl w:val="1"/>
          <w:numId w:val="1"/>
        </w:numPr>
      </w:pPr>
      <w:r>
        <w:t>Preparing the Case Study Application</w:t>
      </w:r>
    </w:p>
    <w:p w14:paraId="4C8322BA" w14:textId="77777777" w:rsidR="00D2029C" w:rsidRDefault="00D2029C" w:rsidP="00D2029C">
      <w:pPr>
        <w:pStyle w:val="ListParagraph"/>
        <w:numPr>
          <w:ilvl w:val="2"/>
          <w:numId w:val="1"/>
        </w:numPr>
      </w:pPr>
      <w:r>
        <w:t>git clone --depth=1 https://github.com/GoogleCloudPlatform/training-data-analyst</w:t>
      </w:r>
    </w:p>
    <w:p w14:paraId="433EDAE6" w14:textId="77777777" w:rsidR="00D2029C" w:rsidRDefault="00D2029C" w:rsidP="00D2029C">
      <w:pPr>
        <w:pStyle w:val="ListParagraph"/>
        <w:numPr>
          <w:ilvl w:val="2"/>
          <w:numId w:val="1"/>
        </w:numPr>
      </w:pPr>
      <w:r>
        <w:t>ln -s ~/training-data-analyst/courses/developingapps/v1.3/nodejs/cloudendpoints ~/cloudendpoints</w:t>
      </w:r>
    </w:p>
    <w:p w14:paraId="23BA9123" w14:textId="77777777" w:rsidR="00D2029C" w:rsidRDefault="00D2029C" w:rsidP="00D2029C">
      <w:pPr>
        <w:pStyle w:val="ListParagraph"/>
        <w:numPr>
          <w:ilvl w:val="2"/>
          <w:numId w:val="1"/>
        </w:numPr>
      </w:pPr>
      <w:r>
        <w:t>cd ~/cloudendpoints/start</w:t>
      </w:r>
    </w:p>
    <w:p w14:paraId="2DC95ED2" w14:textId="77777777" w:rsidR="00D2029C" w:rsidRDefault="00D2029C" w:rsidP="00D2029C">
      <w:pPr>
        <w:pStyle w:val="ListParagraph"/>
        <w:numPr>
          <w:ilvl w:val="2"/>
          <w:numId w:val="1"/>
        </w:numPr>
      </w:pPr>
      <w:r>
        <w:t>. prepare_environment.sh</w:t>
      </w:r>
    </w:p>
    <w:p w14:paraId="546E1B6F" w14:textId="77777777" w:rsidR="00D2029C" w:rsidRDefault="00D2029C" w:rsidP="00D2029C">
      <w:pPr>
        <w:pStyle w:val="ListParagraph"/>
        <w:numPr>
          <w:ilvl w:val="3"/>
          <w:numId w:val="1"/>
        </w:numPr>
      </w:pPr>
      <w:r>
        <w:t>This script file</w:t>
      </w:r>
    </w:p>
    <w:p w14:paraId="0E935BEF" w14:textId="77777777" w:rsidR="00D2029C" w:rsidRDefault="00D2029C" w:rsidP="00D2029C">
      <w:pPr>
        <w:pStyle w:val="ListParagraph"/>
        <w:numPr>
          <w:ilvl w:val="4"/>
          <w:numId w:val="1"/>
        </w:numPr>
      </w:pPr>
      <w:r>
        <w:t>Creates an App Engine application.</w:t>
      </w:r>
    </w:p>
    <w:p w14:paraId="463A92DA" w14:textId="77777777" w:rsidR="00D2029C" w:rsidRDefault="00D2029C" w:rsidP="00D2029C">
      <w:pPr>
        <w:pStyle w:val="ListParagraph"/>
        <w:numPr>
          <w:ilvl w:val="4"/>
          <w:numId w:val="1"/>
        </w:numPr>
      </w:pPr>
      <w:r>
        <w:t>Creates the Datastore database.</w:t>
      </w:r>
    </w:p>
    <w:p w14:paraId="5020836B" w14:textId="77777777" w:rsidR="00D2029C" w:rsidRDefault="00D2029C" w:rsidP="00D2029C">
      <w:pPr>
        <w:pStyle w:val="ListParagraph"/>
        <w:numPr>
          <w:ilvl w:val="4"/>
          <w:numId w:val="1"/>
        </w:numPr>
      </w:pPr>
      <w:r>
        <w:t>Exports environment variables GCLOUD_PROJECT and GCLOUD_BUCKET.</w:t>
      </w:r>
    </w:p>
    <w:p w14:paraId="0A5E91FE" w14:textId="77777777" w:rsidR="00D2029C" w:rsidRDefault="00D2029C" w:rsidP="00D2029C">
      <w:pPr>
        <w:pStyle w:val="ListParagraph"/>
        <w:numPr>
          <w:ilvl w:val="4"/>
          <w:numId w:val="1"/>
        </w:numPr>
      </w:pPr>
      <w:r>
        <w:t>Runs npm install.</w:t>
      </w:r>
    </w:p>
    <w:p w14:paraId="691362E3" w14:textId="77777777" w:rsidR="00D2029C" w:rsidRDefault="00D2029C" w:rsidP="00D2029C">
      <w:pPr>
        <w:pStyle w:val="ListParagraph"/>
        <w:numPr>
          <w:ilvl w:val="4"/>
          <w:numId w:val="1"/>
        </w:numPr>
      </w:pPr>
      <w:r>
        <w:t>Creates entities in Cloud Datastore.</w:t>
      </w:r>
    </w:p>
    <w:p w14:paraId="27C57F59" w14:textId="77777777" w:rsidR="00D2029C" w:rsidRDefault="00D2029C" w:rsidP="00D2029C">
      <w:pPr>
        <w:pStyle w:val="ListParagraph"/>
        <w:numPr>
          <w:ilvl w:val="4"/>
          <w:numId w:val="1"/>
        </w:numPr>
      </w:pPr>
      <w:r>
        <w:t>Installs an Open API generator tool, api2swagger.</w:t>
      </w:r>
    </w:p>
    <w:p w14:paraId="5EB34DD9" w14:textId="77777777" w:rsidR="00D2029C" w:rsidRDefault="00D2029C" w:rsidP="00D2029C">
      <w:pPr>
        <w:pStyle w:val="ListParagraph"/>
        <w:numPr>
          <w:ilvl w:val="4"/>
          <w:numId w:val="1"/>
        </w:numPr>
      </w:pPr>
      <w:r>
        <w:t>Prints out the Google Cloud Platform Project ID.</w:t>
      </w:r>
    </w:p>
    <w:p w14:paraId="47877773" w14:textId="77777777" w:rsidR="00D2029C" w:rsidRDefault="00D2029C" w:rsidP="00D2029C">
      <w:pPr>
        <w:pStyle w:val="ListParagraph"/>
        <w:numPr>
          <w:ilvl w:val="2"/>
          <w:numId w:val="1"/>
        </w:numPr>
      </w:pPr>
      <w:r>
        <w:t>npm start</w:t>
      </w:r>
    </w:p>
    <w:p w14:paraId="39475BE3" w14:textId="77777777" w:rsidR="00D2029C" w:rsidRDefault="00D2029C" w:rsidP="00D2029C">
      <w:pPr>
        <w:pStyle w:val="ListParagraph"/>
        <w:numPr>
          <w:ilvl w:val="2"/>
          <w:numId w:val="1"/>
        </w:numPr>
      </w:pPr>
      <w:r>
        <w:t>In Cloud Shell, click Web preview &gt; Preview on port 8080 to preview the quiz application.</w:t>
      </w:r>
    </w:p>
    <w:p w14:paraId="78EA41CD" w14:textId="77777777" w:rsidR="00D2029C" w:rsidRDefault="00D2029C" w:rsidP="00D2029C">
      <w:pPr>
        <w:pStyle w:val="ListParagraph"/>
        <w:numPr>
          <w:ilvl w:val="3"/>
          <w:numId w:val="1"/>
        </w:numPr>
      </w:pPr>
      <w:r>
        <w:t>Modify the URL by adding /api/quizzes/places to the end of the hostname.</w:t>
      </w:r>
    </w:p>
    <w:p w14:paraId="597EDCE8" w14:textId="77777777" w:rsidR="00D2029C" w:rsidRDefault="00D2029C" w:rsidP="00D2029C">
      <w:pPr>
        <w:pStyle w:val="ListParagraph"/>
        <w:numPr>
          <w:ilvl w:val="3"/>
          <w:numId w:val="1"/>
        </w:numPr>
      </w:pPr>
      <w:r>
        <w:t>Replace ?authuser=0 with /api/quizzes/places.</w:t>
      </w:r>
    </w:p>
    <w:p w14:paraId="1FB8A357" w14:textId="77777777" w:rsidR="00D2029C" w:rsidRDefault="00D2029C" w:rsidP="00D2029C">
      <w:pPr>
        <w:pStyle w:val="ListParagraph"/>
        <w:numPr>
          <w:ilvl w:val="4"/>
          <w:numId w:val="1"/>
        </w:numPr>
      </w:pPr>
      <w:r>
        <w:t>You should see JSON data returned from the quiz application API corresponding to the questions in the places quiz.</w:t>
      </w:r>
    </w:p>
    <w:p w14:paraId="1B1157F1" w14:textId="77777777" w:rsidR="00D2029C" w:rsidRDefault="00D2029C" w:rsidP="00D2029C">
      <w:pPr>
        <w:pStyle w:val="ListParagraph"/>
        <w:numPr>
          <w:ilvl w:val="3"/>
          <w:numId w:val="1"/>
        </w:numPr>
      </w:pPr>
      <w:r>
        <w:t>Make a note of the complete API URL to use later in this lab.</w:t>
      </w:r>
    </w:p>
    <w:p w14:paraId="32C78D49" w14:textId="77777777" w:rsidR="00D2029C" w:rsidRDefault="00D2029C" w:rsidP="00D2029C">
      <w:pPr>
        <w:pStyle w:val="ListParagraph"/>
        <w:numPr>
          <w:ilvl w:val="3"/>
          <w:numId w:val="1"/>
        </w:numPr>
      </w:pPr>
      <w:r>
        <w:t>Save the url so you can paste it in a command in the next section.</w:t>
      </w:r>
    </w:p>
    <w:p w14:paraId="5B2C2403" w14:textId="77777777" w:rsidR="00D2029C" w:rsidRDefault="00D2029C" w:rsidP="00D2029C">
      <w:pPr>
        <w:pStyle w:val="ListParagraph"/>
        <w:numPr>
          <w:ilvl w:val="4"/>
          <w:numId w:val="1"/>
        </w:numPr>
      </w:pPr>
      <w:r>
        <w:t>The URL will look similar to: https://8080-cs-***.cloudshell.dev/api/quizzes/places</w:t>
      </w:r>
    </w:p>
    <w:p w14:paraId="40F7407B" w14:textId="77777777" w:rsidR="00D2029C" w:rsidRDefault="00D2029C" w:rsidP="00D2029C">
      <w:pPr>
        <w:pStyle w:val="ListParagraph"/>
        <w:numPr>
          <w:ilvl w:val="1"/>
          <w:numId w:val="1"/>
        </w:numPr>
      </w:pPr>
      <w:r>
        <w:t>Generating an Open API Specification</w:t>
      </w:r>
    </w:p>
    <w:p w14:paraId="68718586" w14:textId="77777777" w:rsidR="00D2029C" w:rsidRDefault="00D2029C" w:rsidP="005B515B">
      <w:pPr>
        <w:pStyle w:val="ListParagraph"/>
        <w:numPr>
          <w:ilvl w:val="2"/>
          <w:numId w:val="1"/>
        </w:numPr>
      </w:pPr>
      <w:r>
        <w:t>In this section, you will generate an Open API specification that will form the basis for deploying your Cloud Endpoint.</w:t>
      </w:r>
    </w:p>
    <w:p w14:paraId="69E507A0" w14:textId="77777777" w:rsidR="00D2029C" w:rsidRDefault="00D2029C" w:rsidP="005B515B">
      <w:pPr>
        <w:pStyle w:val="ListParagraph"/>
        <w:numPr>
          <w:ilvl w:val="2"/>
          <w:numId w:val="1"/>
        </w:numPr>
      </w:pPr>
      <w:r>
        <w:t>Create an Open API Specification</w:t>
      </w:r>
    </w:p>
    <w:p w14:paraId="1262791E" w14:textId="77777777" w:rsidR="00D2029C" w:rsidRDefault="00D2029C" w:rsidP="005B515B">
      <w:pPr>
        <w:pStyle w:val="ListParagraph"/>
        <w:numPr>
          <w:ilvl w:val="2"/>
          <w:numId w:val="1"/>
        </w:numPr>
      </w:pPr>
      <w:r>
        <w:t>Open a second Cloud Shell window.</w:t>
      </w:r>
    </w:p>
    <w:p w14:paraId="5A33F445" w14:textId="77777777" w:rsidR="00D2029C" w:rsidRDefault="00D2029C" w:rsidP="005B515B">
      <w:pPr>
        <w:pStyle w:val="ListParagraph"/>
        <w:numPr>
          <w:ilvl w:val="3"/>
          <w:numId w:val="1"/>
        </w:numPr>
      </w:pPr>
      <w:r>
        <w:t>cd ~/cloudendpoints/start/endpoint</w:t>
      </w:r>
    </w:p>
    <w:p w14:paraId="218D2D35" w14:textId="77777777" w:rsidR="00D2029C" w:rsidRDefault="00D2029C" w:rsidP="005B515B">
      <w:pPr>
        <w:pStyle w:val="ListParagraph"/>
        <w:numPr>
          <w:ilvl w:val="2"/>
          <w:numId w:val="1"/>
        </w:numPr>
      </w:pPr>
      <w:r>
        <w:t>Update the PATH environment variable to set the path for the api2swagger command:</w:t>
      </w:r>
    </w:p>
    <w:p w14:paraId="2BC90A4A" w14:textId="77777777" w:rsidR="00D2029C" w:rsidRDefault="00D2029C" w:rsidP="005B515B">
      <w:pPr>
        <w:pStyle w:val="ListParagraph"/>
        <w:numPr>
          <w:ilvl w:val="3"/>
          <w:numId w:val="1"/>
        </w:numPr>
      </w:pPr>
      <w:r>
        <w:t>export PATH=$PATH:`npm root -g`/api2swagger/bin</w:t>
      </w:r>
    </w:p>
    <w:p w14:paraId="42F7DD6A" w14:textId="77777777" w:rsidR="00D2029C" w:rsidRDefault="00D2029C" w:rsidP="005B515B">
      <w:pPr>
        <w:pStyle w:val="ListParagraph"/>
        <w:numPr>
          <w:ilvl w:val="2"/>
          <w:numId w:val="1"/>
        </w:numPr>
      </w:pPr>
      <w:r>
        <w:t>To generate the Open API specification, execute the following command:</w:t>
      </w:r>
    </w:p>
    <w:p w14:paraId="2EAAF3D5" w14:textId="224DC52D" w:rsidR="00D2029C" w:rsidRDefault="00D2029C" w:rsidP="005B515B">
      <w:pPr>
        <w:pStyle w:val="ListParagraph"/>
        <w:numPr>
          <w:ilvl w:val="3"/>
          <w:numId w:val="1"/>
        </w:numPr>
      </w:pPr>
      <w:r>
        <w:t xml:space="preserve">api2swagger -e </w:t>
      </w:r>
      <w:r w:rsidR="005B515B" w:rsidRPr="005B515B">
        <w:t>https://8080-5da1bb2f-9b67-453d-86ba-d1ea76ff1ddb.ql-europe-west1-chpf.cloudshell.dev/api/quizzes/places</w:t>
      </w:r>
      <w:r>
        <w:t xml:space="preserve"> -o ./quiz-api.json</w:t>
      </w:r>
    </w:p>
    <w:p w14:paraId="44706673" w14:textId="77777777" w:rsidR="00D2029C" w:rsidRDefault="00D2029C" w:rsidP="005B515B">
      <w:pPr>
        <w:pStyle w:val="ListParagraph"/>
        <w:numPr>
          <w:ilvl w:val="4"/>
          <w:numId w:val="1"/>
        </w:numPr>
      </w:pPr>
      <w:r>
        <w:t>Replace [API_URL_FROM_CLIPBOARD] with the API URL saved in the previous step of form https://8080-cs-.../api/quizzes/places.</w:t>
      </w:r>
    </w:p>
    <w:p w14:paraId="3D84B8A8" w14:textId="5D8BEBA2" w:rsidR="00D2029C" w:rsidRDefault="00D2029C" w:rsidP="005B515B">
      <w:pPr>
        <w:pStyle w:val="ListParagraph"/>
        <w:numPr>
          <w:ilvl w:val="3"/>
          <w:numId w:val="1"/>
        </w:numPr>
      </w:pPr>
      <w:r>
        <w:t>The api2swagger tool will make the request against the API and display a series of prompts.</w:t>
      </w:r>
    </w:p>
    <w:p w14:paraId="2EB819A2" w14:textId="77777777" w:rsidR="00D2029C" w:rsidRDefault="00D2029C" w:rsidP="005B515B">
      <w:pPr>
        <w:pStyle w:val="ListParagraph"/>
        <w:numPr>
          <w:ilvl w:val="3"/>
          <w:numId w:val="1"/>
        </w:numPr>
      </w:pPr>
      <w:r>
        <w:t>If you don't complete the proper replacement, you'll see an Invalid hostname error.</w:t>
      </w:r>
    </w:p>
    <w:p w14:paraId="3756BC26" w14:textId="77777777" w:rsidR="00D2029C" w:rsidRDefault="00D2029C" w:rsidP="005B515B">
      <w:pPr>
        <w:pStyle w:val="ListParagraph"/>
        <w:numPr>
          <w:ilvl w:val="2"/>
          <w:numId w:val="1"/>
        </w:numPr>
      </w:pPr>
      <w:r>
        <w:t>Enter responses to the api2swagger prompts using the following table:</w:t>
      </w:r>
    </w:p>
    <w:tbl>
      <w:tblPr>
        <w:tblW w:w="7788"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3577"/>
        <w:gridCol w:w="4211"/>
      </w:tblGrid>
      <w:tr w:rsidR="005B515B" w:rsidRPr="005B515B" w14:paraId="01DDEA27" w14:textId="77777777" w:rsidTr="005B515B">
        <w:trPr>
          <w:trHeight w:val="24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BE9102C"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b/>
                <w:bCs/>
                <w:color w:val="202124"/>
                <w:sz w:val="21"/>
                <w:szCs w:val="21"/>
              </w:rPr>
              <w:t>Promp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71E5635"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b/>
                <w:bCs/>
                <w:color w:val="202124"/>
                <w:sz w:val="21"/>
                <w:szCs w:val="21"/>
              </w:rPr>
              <w:t>Response</w:t>
            </w:r>
          </w:p>
        </w:tc>
      </w:tr>
      <w:tr w:rsidR="005B515B" w:rsidRPr="005B515B" w14:paraId="1D429914"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tcPr>
          <w:p w14:paraId="20A8DFE3" w14:textId="77777777" w:rsidR="005B515B" w:rsidRPr="005B515B" w:rsidRDefault="005B515B" w:rsidP="005B515B">
            <w:pPr>
              <w:spacing w:after="0" w:line="240" w:lineRule="auto"/>
              <w:rPr>
                <w:rFonts w:ascii="Roboto" w:eastAsia="Times New Roman" w:hAnsi="Roboto" w:cs="Times New Roman"/>
                <w:b/>
                <w:bCs/>
                <w:color w:val="202124"/>
                <w:sz w:val="21"/>
                <w:szCs w:val="21"/>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tcPr>
          <w:p w14:paraId="09A1BFAA" w14:textId="77777777" w:rsidR="005B515B" w:rsidRPr="005B515B" w:rsidRDefault="005B515B" w:rsidP="005B515B">
            <w:pPr>
              <w:spacing w:after="0" w:line="240" w:lineRule="auto"/>
              <w:rPr>
                <w:rFonts w:ascii="Roboto" w:eastAsia="Times New Roman" w:hAnsi="Roboto" w:cs="Times New Roman"/>
                <w:b/>
                <w:bCs/>
                <w:color w:val="202124"/>
                <w:sz w:val="21"/>
                <w:szCs w:val="21"/>
              </w:rPr>
            </w:pPr>
          </w:p>
        </w:tc>
      </w:tr>
      <w:tr w:rsidR="005B515B" w:rsidRPr="005B515B" w14:paraId="2348DC55" w14:textId="77777777" w:rsidTr="005B515B">
        <w:trPr>
          <w:trHeight w:val="51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6C84CE"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Title of Swagger Spec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2F93E1"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Quite Interesting Quiz API</w:t>
            </w:r>
          </w:p>
        </w:tc>
      </w:tr>
      <w:tr w:rsidR="005B515B" w:rsidRPr="005B515B" w14:paraId="7F679A0B" w14:textId="77777777" w:rsidTr="005B515B">
        <w:trPr>
          <w:trHeight w:val="50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396832"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Description of Swagger Spec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5F0C4C"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An API for the Quite Interesting Quiz</w:t>
            </w:r>
          </w:p>
        </w:tc>
      </w:tr>
      <w:tr w:rsidR="005B515B" w:rsidRPr="005B515B" w14:paraId="3B465436"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48DA16A"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Terms of Service URL</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763E72"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0C452474" w14:textId="77777777" w:rsidTr="005B515B">
        <w:trPr>
          <w:trHeight w:val="50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4196952"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Version of your API Program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DEA3021"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64FF477A"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942E09"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Contact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B6FC70"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230BEFC3" w14:textId="77777777" w:rsidTr="005B515B">
        <w:trPr>
          <w:trHeight w:val="24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65F7A7"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Contact URL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DA7D76"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38AD36DD"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F9C1CA"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Contact Email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78C33D4"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1B4E2EE8"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1E96DF"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License Name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88EDA00"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23F17796"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6A4C54"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License URL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5FF0863"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05196B70" w14:textId="77777777" w:rsidTr="005B515B">
        <w:trPr>
          <w:trHeight w:val="50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185831F"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Does your API support http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03F6A1"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Yes</w:t>
            </w:r>
          </w:p>
        </w:tc>
      </w:tr>
      <w:tr w:rsidR="005B515B" w:rsidRPr="005B515B" w14:paraId="2A697E9C" w14:textId="77777777" w:rsidTr="005B515B">
        <w:trPr>
          <w:trHeight w:val="171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B3B6AC0"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Pick Base Path from your API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7B1107" w14:textId="77777777" w:rsidR="005B515B" w:rsidRPr="005B515B" w:rsidRDefault="005B515B" w:rsidP="005B515B">
            <w:pPr>
              <w:spacing w:after="36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Use the up and down arrows to select:</w:t>
            </w:r>
          </w:p>
          <w:p w14:paraId="19492C1C" w14:textId="77777777" w:rsidR="005B515B" w:rsidRPr="005B515B" w:rsidRDefault="005B515B" w:rsidP="005B515B">
            <w:pPr>
              <w:spacing w:after="360" w:line="240" w:lineRule="auto"/>
              <w:rPr>
                <w:rFonts w:ascii="Roboto" w:eastAsia="Times New Roman" w:hAnsi="Roboto" w:cs="Times New Roman"/>
                <w:color w:val="202124"/>
                <w:sz w:val="21"/>
                <w:szCs w:val="21"/>
              </w:rPr>
            </w:pPr>
            <w:r w:rsidRPr="005B515B">
              <w:rPr>
                <w:rFonts w:ascii="Segoe UI Symbol" w:eastAsia="Times New Roman" w:hAnsi="Segoe UI Symbol" w:cs="Segoe UI Symbol"/>
                <w:b/>
                <w:bCs/>
                <w:color w:val="202124"/>
                <w:sz w:val="21"/>
                <w:szCs w:val="21"/>
              </w:rPr>
              <w:t>❯</w:t>
            </w:r>
            <w:r w:rsidRPr="005B515B">
              <w:rPr>
                <w:rFonts w:ascii="Roboto" w:eastAsia="Times New Roman" w:hAnsi="Roboto" w:cs="Times New Roman"/>
                <w:b/>
                <w:bCs/>
                <w:color w:val="202124"/>
                <w:sz w:val="21"/>
                <w:szCs w:val="21"/>
              </w:rPr>
              <w:t xml:space="preserve"> /api/quizzes</w:t>
            </w:r>
          </w:p>
          <w:p w14:paraId="272DFDAC"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594DF539" w14:textId="77777777" w:rsidTr="005B515B">
        <w:trPr>
          <w:trHeight w:val="7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2AF952"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A verbose explanation of the operation behavior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AB7FAE"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Gets questions for a quiz</w:t>
            </w:r>
          </w:p>
        </w:tc>
      </w:tr>
      <w:tr w:rsidR="005B515B" w:rsidRPr="005B515B" w14:paraId="4B3C8B43" w14:textId="77777777" w:rsidTr="005B515B">
        <w:trPr>
          <w:trHeight w:val="7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EC582B2"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A short summary of what the operation does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A33AB3A"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Get quiz questions</w:t>
            </w:r>
          </w:p>
        </w:tc>
      </w:tr>
      <w:tr w:rsidR="005B515B" w:rsidRPr="005B515B" w14:paraId="65397238" w14:textId="77777777" w:rsidTr="005B515B">
        <w:trPr>
          <w:trHeight w:val="74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CB77635"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Additional external documentation for this operation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3ECC88"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1CB2F0D4" w14:textId="77777777" w:rsidTr="005B515B">
        <w:trPr>
          <w:trHeight w:val="7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7DFAF00"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Unique string used to identify the operation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4978FB"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getQuizQuestions</w:t>
            </w:r>
          </w:p>
        </w:tc>
      </w:tr>
      <w:tr w:rsidR="005B515B" w:rsidRPr="005B515B" w14:paraId="4238F501" w14:textId="77777777" w:rsidTr="005B515B">
        <w:trPr>
          <w:trHeight w:val="7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7CDBEF9"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A list of tags for API documentation control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B2414A6"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49F7E196" w14:textId="77777777" w:rsidTr="005B515B">
        <w:trPr>
          <w:trHeight w:val="7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E1BF2E5"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API Path has any dynamic parameters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141F244"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Y (Press enter key)</w:t>
            </w:r>
          </w:p>
        </w:tc>
      </w:tr>
      <w:tr w:rsidR="005B515B" w:rsidRPr="005B515B" w14:paraId="191208D3" w14:textId="77777777" w:rsidTr="005B515B">
        <w:trPr>
          <w:trHeight w:val="161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5960AE3"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Choose Dynamic Params in URL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2C86AD" w14:textId="77777777" w:rsidR="005B515B" w:rsidRPr="005B515B" w:rsidRDefault="005B515B" w:rsidP="005B515B">
            <w:pPr>
              <w:spacing w:after="36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Use the up and down arrows to move to:</w:t>
            </w:r>
            <w:r w:rsidRPr="005B515B">
              <w:rPr>
                <w:rFonts w:ascii="Segoe UI Symbol" w:eastAsia="Times New Roman" w:hAnsi="Segoe UI Symbol" w:cs="Segoe UI Symbol"/>
                <w:b/>
                <w:bCs/>
                <w:color w:val="202124"/>
                <w:sz w:val="21"/>
                <w:szCs w:val="21"/>
              </w:rPr>
              <w:t>❯◉</w:t>
            </w:r>
            <w:r w:rsidRPr="005B515B">
              <w:rPr>
                <w:rFonts w:ascii="Roboto" w:eastAsia="Times New Roman" w:hAnsi="Roboto" w:cs="Times New Roman"/>
                <w:b/>
                <w:bCs/>
                <w:color w:val="202124"/>
                <w:sz w:val="21"/>
                <w:szCs w:val="21"/>
              </w:rPr>
              <w:t xml:space="preserve"> places</w:t>
            </w:r>
          </w:p>
          <w:p w14:paraId="4F375704"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Then </w:t>
            </w:r>
            <w:r w:rsidRPr="005B515B">
              <w:rPr>
                <w:rFonts w:ascii="Roboto" w:eastAsia="Times New Roman" w:hAnsi="Roboto" w:cs="Times New Roman"/>
                <w:b/>
                <w:bCs/>
                <w:color w:val="202124"/>
                <w:sz w:val="21"/>
                <w:szCs w:val="21"/>
              </w:rPr>
              <w:t>press the space bar to select places</w:t>
            </w:r>
            <w:r w:rsidRPr="005B515B">
              <w:rPr>
                <w:rFonts w:ascii="Roboto" w:eastAsia="Times New Roman" w:hAnsi="Roboto" w:cs="Times New Roman"/>
                <w:color w:val="202124"/>
                <w:sz w:val="21"/>
                <w:szCs w:val="21"/>
              </w:rPr>
              <w:t>, then press enter</w:t>
            </w:r>
          </w:p>
        </w:tc>
      </w:tr>
      <w:tr w:rsidR="005B515B" w:rsidRPr="005B515B" w14:paraId="49C03C43" w14:textId="77777777" w:rsidTr="005B515B">
        <w:trPr>
          <w:trHeight w:val="49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E94E5B"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Name of URL Param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6FF2BF"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quizName</w:t>
            </w:r>
          </w:p>
        </w:tc>
      </w:tr>
      <w:tr w:rsidR="005B515B" w:rsidRPr="005B515B" w14:paraId="623F925E" w14:textId="77777777" w:rsidTr="005B515B">
        <w:trPr>
          <w:trHeight w:val="49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D4BCFD"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Description of URL Param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633044"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The name of the quiz</w:t>
            </w:r>
          </w:p>
        </w:tc>
      </w:tr>
      <w:tr w:rsidR="005B515B" w:rsidRPr="005B515B" w14:paraId="3E6D1ECC" w14:textId="77777777" w:rsidTr="005B515B">
        <w:trPr>
          <w:trHeight w:val="113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BDF0F1E"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Type of query param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753CC1C" w14:textId="77777777" w:rsidR="005B515B" w:rsidRPr="005B515B" w:rsidRDefault="005B515B" w:rsidP="005B515B">
            <w:pPr>
              <w:spacing w:after="36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Use the up and down arrows to select:</w:t>
            </w:r>
            <w:r w:rsidRPr="005B515B">
              <w:rPr>
                <w:rFonts w:ascii="Segoe UI Symbol" w:eastAsia="Times New Roman" w:hAnsi="Segoe UI Symbol" w:cs="Segoe UI Symbol"/>
                <w:b/>
                <w:bCs/>
                <w:color w:val="202124"/>
                <w:sz w:val="21"/>
                <w:szCs w:val="21"/>
              </w:rPr>
              <w:t>❯</w:t>
            </w:r>
            <w:r w:rsidRPr="005B515B">
              <w:rPr>
                <w:rFonts w:ascii="Roboto" w:eastAsia="Times New Roman" w:hAnsi="Roboto" w:cs="Times New Roman"/>
                <w:b/>
                <w:bCs/>
                <w:color w:val="202124"/>
                <w:sz w:val="21"/>
                <w:szCs w:val="21"/>
              </w:rPr>
              <w:t xml:space="preserve"> string</w:t>
            </w:r>
          </w:p>
          <w:p w14:paraId="64CA42AF"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bl>
    <w:p w14:paraId="591A2555" w14:textId="206E9C75" w:rsidR="00D2029C" w:rsidRDefault="00D2029C" w:rsidP="009E3D18">
      <w:pPr>
        <w:pStyle w:val="ListParagraph"/>
        <w:numPr>
          <w:ilvl w:val="1"/>
          <w:numId w:val="1"/>
        </w:numPr>
      </w:pPr>
      <w:r>
        <w:t>Navigate to cloudendpoints/start/endpoint</w:t>
      </w:r>
      <w:r w:rsidR="00BF792C">
        <w:t>/</w:t>
      </w:r>
      <w:r>
        <w:t>quiz-api.json.</w:t>
      </w:r>
    </w:p>
    <w:p w14:paraId="1FF65BE5" w14:textId="77777777" w:rsidR="00D2029C" w:rsidRDefault="00D2029C" w:rsidP="00BF792C">
      <w:pPr>
        <w:pStyle w:val="ListParagraph"/>
        <w:numPr>
          <w:ilvl w:val="2"/>
          <w:numId w:val="1"/>
        </w:numPr>
      </w:pPr>
      <w:r>
        <w:t>Replace the value for the "host" key with a hostname using a string in the form quiz-api.endpoints.[Project-ID].cloud.goog.</w:t>
      </w:r>
    </w:p>
    <w:p w14:paraId="42B79917" w14:textId="77777777" w:rsidR="00D2029C" w:rsidRDefault="00D2029C" w:rsidP="00BF792C">
      <w:pPr>
        <w:pStyle w:val="ListParagraph"/>
        <w:numPr>
          <w:ilvl w:val="3"/>
          <w:numId w:val="1"/>
        </w:numPr>
      </w:pPr>
      <w:r>
        <w:t>endpoint/quiz-api.json</w:t>
      </w:r>
    </w:p>
    <w:p w14:paraId="1878DDA3" w14:textId="77777777" w:rsidR="00D2029C" w:rsidRDefault="00D2029C" w:rsidP="00BF792C">
      <w:pPr>
        <w:pStyle w:val="ListParagraph"/>
        <w:numPr>
          <w:ilvl w:val="3"/>
          <w:numId w:val="1"/>
        </w:numPr>
      </w:pPr>
      <w:r>
        <w:t>{</w:t>
      </w:r>
    </w:p>
    <w:p w14:paraId="6FDB82F0" w14:textId="77777777" w:rsidR="00D2029C" w:rsidRDefault="00D2029C" w:rsidP="00BF792C">
      <w:pPr>
        <w:pStyle w:val="ListParagraph"/>
        <w:numPr>
          <w:ilvl w:val="3"/>
          <w:numId w:val="1"/>
        </w:numPr>
      </w:pPr>
      <w:r>
        <w:t xml:space="preserve">    "swagger": "2.0",</w:t>
      </w:r>
    </w:p>
    <w:p w14:paraId="533B3164" w14:textId="77777777" w:rsidR="00D2029C" w:rsidRDefault="00D2029C" w:rsidP="00BF792C">
      <w:pPr>
        <w:pStyle w:val="ListParagraph"/>
        <w:numPr>
          <w:ilvl w:val="3"/>
          <w:numId w:val="1"/>
        </w:numPr>
      </w:pPr>
      <w:r>
        <w:t xml:space="preserve">    "host": "quiz-api.endpoints.qwiklabs-gcp-XX-XXXX.cloud.goog",</w:t>
      </w:r>
    </w:p>
    <w:p w14:paraId="20E29B14" w14:textId="77777777" w:rsidR="00D2029C" w:rsidRDefault="00D2029C" w:rsidP="00BF792C">
      <w:pPr>
        <w:pStyle w:val="ListParagraph"/>
        <w:numPr>
          <w:ilvl w:val="3"/>
          <w:numId w:val="1"/>
        </w:numPr>
      </w:pPr>
      <w:r>
        <w:t xml:space="preserve">    "schemes": [</w:t>
      </w:r>
    </w:p>
    <w:p w14:paraId="30640843" w14:textId="77777777" w:rsidR="00D2029C" w:rsidRDefault="00D2029C" w:rsidP="00BF792C">
      <w:pPr>
        <w:pStyle w:val="ListParagraph"/>
        <w:numPr>
          <w:ilvl w:val="3"/>
          <w:numId w:val="1"/>
        </w:numPr>
      </w:pPr>
      <w:r>
        <w:t xml:space="preserve">      "https",</w:t>
      </w:r>
    </w:p>
    <w:p w14:paraId="089DBC73" w14:textId="77777777" w:rsidR="00D2029C" w:rsidRDefault="00D2029C" w:rsidP="00BF792C">
      <w:pPr>
        <w:pStyle w:val="ListParagraph"/>
        <w:numPr>
          <w:ilvl w:val="3"/>
          <w:numId w:val="1"/>
        </w:numPr>
      </w:pPr>
      <w:r>
        <w:t xml:space="preserve">      "http"</w:t>
      </w:r>
    </w:p>
    <w:p w14:paraId="26532D8B" w14:textId="77777777" w:rsidR="00D2029C" w:rsidRDefault="00D2029C" w:rsidP="00BF792C">
      <w:pPr>
        <w:pStyle w:val="ListParagraph"/>
        <w:numPr>
          <w:ilvl w:val="3"/>
          <w:numId w:val="1"/>
        </w:numPr>
      </w:pPr>
      <w:r>
        <w:t xml:space="preserve">    ],</w:t>
      </w:r>
    </w:p>
    <w:p w14:paraId="23084554" w14:textId="77777777" w:rsidR="00D2029C" w:rsidRDefault="00D2029C" w:rsidP="00D2029C">
      <w:pPr>
        <w:pStyle w:val="ListParagraph"/>
        <w:numPr>
          <w:ilvl w:val="1"/>
          <w:numId w:val="1"/>
        </w:numPr>
      </w:pPr>
      <w:r>
        <w:t>Deploy the API Specification to Cloud Endpoints</w:t>
      </w:r>
    </w:p>
    <w:p w14:paraId="0F587BF7" w14:textId="77777777" w:rsidR="00D2029C" w:rsidRDefault="00D2029C" w:rsidP="00BF792C">
      <w:pPr>
        <w:pStyle w:val="ListParagraph"/>
        <w:numPr>
          <w:ilvl w:val="2"/>
          <w:numId w:val="1"/>
        </w:numPr>
      </w:pPr>
      <w:r>
        <w:t>To deploy the Open API specification as a Cloud Endpoint, execute the following command in the Cloud Shell window:</w:t>
      </w:r>
    </w:p>
    <w:p w14:paraId="4744F46C" w14:textId="77777777" w:rsidR="00D2029C" w:rsidRDefault="00D2029C" w:rsidP="00BF792C">
      <w:pPr>
        <w:pStyle w:val="ListParagraph"/>
        <w:numPr>
          <w:ilvl w:val="3"/>
          <w:numId w:val="1"/>
        </w:numPr>
      </w:pPr>
      <w:r>
        <w:t>gcloud endpoints services deploy quiz-api.json</w:t>
      </w:r>
    </w:p>
    <w:p w14:paraId="2F028F03" w14:textId="77777777" w:rsidR="00D2029C" w:rsidRDefault="00D2029C" w:rsidP="00BF792C">
      <w:pPr>
        <w:pStyle w:val="ListParagraph"/>
        <w:numPr>
          <w:ilvl w:val="2"/>
          <w:numId w:val="1"/>
        </w:numPr>
      </w:pPr>
      <w:r>
        <w:t>If you see an error like PERMISSION_DENIED: Ownership for domain name, make sure your host in the quiz-api.json file matches the suggested format including the correct your project-id.</w:t>
      </w:r>
    </w:p>
    <w:p w14:paraId="109B83B0" w14:textId="77777777" w:rsidR="00D2029C" w:rsidRDefault="00D2029C" w:rsidP="00BF792C">
      <w:pPr>
        <w:pStyle w:val="ListParagraph"/>
        <w:numPr>
          <w:ilvl w:val="2"/>
          <w:numId w:val="1"/>
        </w:numPr>
      </w:pPr>
      <w:r>
        <w:t>To view the Open API configuration name, execute the following command:</w:t>
      </w:r>
    </w:p>
    <w:p w14:paraId="5BBAD8A3" w14:textId="77777777" w:rsidR="00D2029C" w:rsidRDefault="00D2029C" w:rsidP="00BF792C">
      <w:pPr>
        <w:pStyle w:val="ListParagraph"/>
        <w:numPr>
          <w:ilvl w:val="3"/>
          <w:numId w:val="1"/>
        </w:numPr>
      </w:pPr>
      <w:r>
        <w:t>gcloud endpoints configs list --service="quiz-api.endpoints.$GOOGLE_CLOUD_PROJECT.cloud.goog"</w:t>
      </w:r>
    </w:p>
    <w:p w14:paraId="1F7A6BD2" w14:textId="77777777" w:rsidR="00D2029C" w:rsidRDefault="00D2029C" w:rsidP="00BF792C">
      <w:pPr>
        <w:pStyle w:val="ListParagraph"/>
        <w:numPr>
          <w:ilvl w:val="2"/>
          <w:numId w:val="1"/>
        </w:numPr>
      </w:pPr>
      <w:r>
        <w:t>Notice the project-id has been inserted. You can copy the service from the output of your deploy command.</w:t>
      </w:r>
    </w:p>
    <w:p w14:paraId="77DF99E9" w14:textId="77777777" w:rsidR="00D2029C" w:rsidRDefault="00D2029C" w:rsidP="00BF792C">
      <w:pPr>
        <w:pStyle w:val="ListParagraph"/>
        <w:numPr>
          <w:ilvl w:val="2"/>
          <w:numId w:val="1"/>
        </w:numPr>
      </w:pPr>
      <w:r>
        <w:t>The service configuration will be returned, including the CONFIG_ID and SERVICE_NAME.</w:t>
      </w:r>
    </w:p>
    <w:p w14:paraId="734E08B6" w14:textId="77777777" w:rsidR="00D2029C" w:rsidRDefault="00D2029C" w:rsidP="00BF792C">
      <w:pPr>
        <w:pStyle w:val="ListParagraph"/>
        <w:numPr>
          <w:ilvl w:val="2"/>
          <w:numId w:val="1"/>
        </w:numPr>
      </w:pPr>
      <w:r>
        <w:t>You will need the both values in the next section.</w:t>
      </w:r>
    </w:p>
    <w:p w14:paraId="0B262156" w14:textId="77777777" w:rsidR="00D2029C" w:rsidRDefault="00D2029C" w:rsidP="00D2029C">
      <w:pPr>
        <w:pStyle w:val="ListParagraph"/>
        <w:numPr>
          <w:ilvl w:val="1"/>
          <w:numId w:val="1"/>
        </w:numPr>
      </w:pPr>
      <w:r>
        <w:t>Deploying the API Backend</w:t>
      </w:r>
    </w:p>
    <w:p w14:paraId="50D99358" w14:textId="77777777" w:rsidR="00D2029C" w:rsidRDefault="00D2029C" w:rsidP="00BF792C">
      <w:pPr>
        <w:pStyle w:val="ListParagraph"/>
        <w:numPr>
          <w:ilvl w:val="2"/>
          <w:numId w:val="1"/>
        </w:numPr>
      </w:pPr>
      <w:r>
        <w:t>In this section, you will provision a Compute Engine instance to run the API implementation and the Cloud Endpoints Extensible Service Proxy.</w:t>
      </w:r>
    </w:p>
    <w:p w14:paraId="19A04EE4" w14:textId="77777777" w:rsidR="00D2029C" w:rsidRDefault="00D2029C" w:rsidP="00BF792C">
      <w:pPr>
        <w:pStyle w:val="ListParagraph"/>
        <w:numPr>
          <w:ilvl w:val="2"/>
          <w:numId w:val="1"/>
        </w:numPr>
      </w:pPr>
      <w:r>
        <w:t>Create a Compute Engine Instance</w:t>
      </w:r>
    </w:p>
    <w:p w14:paraId="1E40BB13" w14:textId="5006D84C" w:rsidR="00D2029C" w:rsidRDefault="00D2029C" w:rsidP="00BF792C">
      <w:pPr>
        <w:pStyle w:val="ListParagraph"/>
        <w:numPr>
          <w:ilvl w:val="3"/>
          <w:numId w:val="1"/>
        </w:numPr>
      </w:pPr>
      <w:r>
        <w:t xml:space="preserve">Navigation </w:t>
      </w:r>
      <w:r w:rsidR="00BF792C">
        <w:t xml:space="preserve">&gt; </w:t>
      </w:r>
      <w:r>
        <w:t>Compute Engine</w:t>
      </w:r>
      <w:r w:rsidR="00BF792C">
        <w:t xml:space="preserve"> &gt; </w:t>
      </w:r>
      <w:r>
        <w:t>click Create Instance.</w:t>
      </w:r>
    </w:p>
    <w:tbl>
      <w:tblPr>
        <w:tblW w:w="7644"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3519"/>
        <w:gridCol w:w="4125"/>
      </w:tblGrid>
      <w:tr w:rsidR="00BF792C" w:rsidRPr="00BF792C" w14:paraId="44353A85" w14:textId="77777777" w:rsidTr="00BF792C">
        <w:trPr>
          <w:trHeight w:val="24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162067"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E5E955"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Value</w:t>
            </w:r>
          </w:p>
        </w:tc>
      </w:tr>
      <w:tr w:rsidR="00BF792C" w:rsidRPr="00BF792C" w14:paraId="65C222F3" w14:textId="77777777" w:rsidTr="00BF792C">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12D596"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98AA17"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endpoint-host</w:t>
            </w:r>
          </w:p>
        </w:tc>
      </w:tr>
      <w:tr w:rsidR="00BF792C" w:rsidRPr="00BF792C" w14:paraId="0AD75ABF" w14:textId="77777777" w:rsidTr="00BF792C">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C3A203"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Reg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2B2FD8"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us-central1</w:t>
            </w:r>
          </w:p>
        </w:tc>
      </w:tr>
      <w:tr w:rsidR="00BF792C" w:rsidRPr="00BF792C" w14:paraId="2CBCF5EB" w14:textId="77777777" w:rsidTr="00BF792C">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2C10CBC"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Zon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123661"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us-central1-a</w:t>
            </w:r>
          </w:p>
        </w:tc>
      </w:tr>
      <w:tr w:rsidR="00BF792C" w:rsidRPr="00BF792C" w14:paraId="05382F37" w14:textId="77777777" w:rsidTr="00BF792C">
        <w:trPr>
          <w:trHeight w:val="49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32F835"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Boot disk</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69002B"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Make sure </w:t>
            </w:r>
            <w:r w:rsidRPr="00BF792C">
              <w:rPr>
                <w:rFonts w:ascii="Roboto" w:eastAsia="Times New Roman" w:hAnsi="Roboto" w:cs="Times New Roman"/>
                <w:b/>
                <w:bCs/>
                <w:color w:val="202124"/>
                <w:sz w:val="21"/>
                <w:szCs w:val="21"/>
              </w:rPr>
              <w:t>Debian GNU/Linux 10 (buster)</w:t>
            </w:r>
            <w:r w:rsidRPr="00BF792C">
              <w:rPr>
                <w:rFonts w:ascii="Roboto" w:eastAsia="Times New Roman" w:hAnsi="Roboto" w:cs="Times New Roman"/>
                <w:color w:val="202124"/>
                <w:sz w:val="21"/>
                <w:szCs w:val="21"/>
              </w:rPr>
              <w:t> is selected</w:t>
            </w:r>
          </w:p>
        </w:tc>
      </w:tr>
      <w:tr w:rsidR="00BF792C" w:rsidRPr="00BF792C" w14:paraId="4A1AC876" w14:textId="77777777" w:rsidTr="00BF792C">
        <w:trPr>
          <w:trHeight w:val="74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778104B"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Identity &amp; API access &gt; Access scope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15F9BE"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Allow full access to all Cloud APIs</w:t>
            </w:r>
          </w:p>
        </w:tc>
      </w:tr>
      <w:tr w:rsidR="00BF792C" w:rsidRPr="00BF792C" w14:paraId="66614C8A" w14:textId="77777777" w:rsidTr="00BF792C">
        <w:trPr>
          <w:trHeight w:val="24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08939ED"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Firewall</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7FF185"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Allow HTTP traffic</w:t>
            </w:r>
          </w:p>
        </w:tc>
      </w:tr>
      <w:tr w:rsidR="00BF792C" w:rsidRPr="00BF792C" w14:paraId="14850C38" w14:textId="77777777" w:rsidTr="00BF792C">
        <w:trPr>
          <w:trHeight w:val="171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C22B94"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Networking, Disks, Security, Management, Sole-Tenancy &gt; Management &gt; Metadata &gt; Add ite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D0E9C0A"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Add the following keys and values</w:t>
            </w:r>
          </w:p>
        </w:tc>
      </w:tr>
      <w:tr w:rsidR="00BF792C" w:rsidRPr="00BF792C" w14:paraId="009C1137" w14:textId="77777777" w:rsidTr="00BF792C">
        <w:trPr>
          <w:trHeight w:val="24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3278FD"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Metadata Ke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586809"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Value</w:t>
            </w:r>
          </w:p>
        </w:tc>
      </w:tr>
      <w:tr w:rsidR="00BF792C" w:rsidRPr="00BF792C" w14:paraId="4A6B7A80" w14:textId="77777777" w:rsidTr="00BF792C">
        <w:trPr>
          <w:trHeight w:val="77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4D2CB0"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endpoints-service-config-i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B8679A"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The </w:t>
            </w:r>
            <w:r w:rsidRPr="00BF792C">
              <w:rPr>
                <w:rFonts w:ascii="Courier New" w:eastAsia="Times New Roman" w:hAnsi="Courier New" w:cs="Courier New"/>
                <w:color w:val="202124"/>
                <w:sz w:val="23"/>
                <w:szCs w:val="23"/>
              </w:rPr>
              <w:t>CONFIG_ID</w:t>
            </w:r>
            <w:r w:rsidRPr="00BF792C">
              <w:rPr>
                <w:rFonts w:ascii="Roboto" w:eastAsia="Times New Roman" w:hAnsi="Roboto" w:cs="Times New Roman"/>
                <w:color w:val="202124"/>
                <w:sz w:val="21"/>
                <w:szCs w:val="21"/>
              </w:rPr>
              <w:t> for the endpoint in the form:</w:t>
            </w:r>
            <w:r w:rsidRPr="00BF792C">
              <w:rPr>
                <w:rFonts w:ascii="Courier New" w:eastAsia="Times New Roman" w:hAnsi="Courier New" w:cs="Courier New"/>
                <w:color w:val="202124"/>
                <w:sz w:val="23"/>
                <w:szCs w:val="23"/>
              </w:rPr>
              <w:t>yyyy-mm-ddr0</w:t>
            </w:r>
          </w:p>
        </w:tc>
      </w:tr>
      <w:tr w:rsidR="00BF792C" w:rsidRPr="00BF792C" w14:paraId="12578E0D" w14:textId="77777777" w:rsidTr="00BF792C">
        <w:trPr>
          <w:trHeight w:val="162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8476E93"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endpoints-service-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69AA5D" w14:textId="77777777" w:rsidR="00BF792C" w:rsidRPr="00BF792C" w:rsidRDefault="00BF792C" w:rsidP="00BF792C">
            <w:pPr>
              <w:spacing w:after="36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The </w:t>
            </w:r>
            <w:r w:rsidRPr="00BF792C">
              <w:rPr>
                <w:rFonts w:ascii="Courier New" w:eastAsia="Times New Roman" w:hAnsi="Courier New" w:cs="Courier New"/>
                <w:color w:val="202124"/>
                <w:sz w:val="23"/>
                <w:szCs w:val="23"/>
              </w:rPr>
              <w:t>SERVICE_NAME</w:t>
            </w:r>
            <w:r w:rsidRPr="00BF792C">
              <w:rPr>
                <w:rFonts w:ascii="Roboto" w:eastAsia="Times New Roman" w:hAnsi="Roboto" w:cs="Times New Roman"/>
                <w:color w:val="202124"/>
                <w:sz w:val="21"/>
                <w:szCs w:val="21"/>
              </w:rPr>
              <w:t> for the endpoint in the form:</w:t>
            </w:r>
          </w:p>
          <w:p w14:paraId="7BB964A8"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quiz-api.endpoints.&lt;Project-ID&gt;.cloud.goog</w:t>
            </w:r>
          </w:p>
        </w:tc>
      </w:tr>
    </w:tbl>
    <w:p w14:paraId="31A4B886" w14:textId="77777777" w:rsidR="00BF792C" w:rsidRDefault="00BF792C" w:rsidP="00BF792C">
      <w:pPr>
        <w:pStyle w:val="ListParagraph"/>
        <w:numPr>
          <w:ilvl w:val="4"/>
          <w:numId w:val="1"/>
        </w:numPr>
      </w:pPr>
    </w:p>
    <w:p w14:paraId="60944CEC" w14:textId="77777777" w:rsidR="00D2029C" w:rsidRDefault="00D2029C" w:rsidP="000242B4">
      <w:pPr>
        <w:pStyle w:val="ListParagraph"/>
        <w:numPr>
          <w:ilvl w:val="3"/>
          <w:numId w:val="1"/>
        </w:numPr>
      </w:pPr>
      <w:r>
        <w:t>Click Create.</w:t>
      </w:r>
    </w:p>
    <w:p w14:paraId="38C3D9DB" w14:textId="77777777" w:rsidR="00D2029C" w:rsidRDefault="00D2029C" w:rsidP="00D2029C">
      <w:pPr>
        <w:pStyle w:val="ListParagraph"/>
        <w:numPr>
          <w:ilvl w:val="1"/>
          <w:numId w:val="1"/>
        </w:numPr>
      </w:pPr>
      <w:r>
        <w:t>Install and run the API Backend</w:t>
      </w:r>
    </w:p>
    <w:p w14:paraId="4C897648" w14:textId="77777777" w:rsidR="00D2029C" w:rsidRDefault="00D2029C" w:rsidP="000242B4">
      <w:pPr>
        <w:pStyle w:val="ListParagraph"/>
        <w:numPr>
          <w:ilvl w:val="2"/>
          <w:numId w:val="1"/>
        </w:numPr>
      </w:pPr>
      <w:r>
        <w:t>Return to the Cloud Shell window.</w:t>
      </w:r>
    </w:p>
    <w:p w14:paraId="402D9928" w14:textId="77777777" w:rsidR="00D2029C" w:rsidRDefault="00D2029C" w:rsidP="000242B4">
      <w:pPr>
        <w:pStyle w:val="ListParagraph"/>
        <w:numPr>
          <w:ilvl w:val="3"/>
          <w:numId w:val="1"/>
        </w:numPr>
      </w:pPr>
      <w:r>
        <w:t>cd ~/cloudendpoints/start/endpoint/</w:t>
      </w:r>
    </w:p>
    <w:p w14:paraId="72A01D5A" w14:textId="43AB84A7" w:rsidR="00D2029C" w:rsidRDefault="00D2029C" w:rsidP="000242B4">
      <w:pPr>
        <w:pStyle w:val="ListParagraph"/>
        <w:numPr>
          <w:ilvl w:val="2"/>
          <w:numId w:val="1"/>
        </w:numPr>
      </w:pPr>
      <w:r>
        <w:t>To copy the application source files from Cloud Shell to endpoint-host:</w:t>
      </w:r>
    </w:p>
    <w:p w14:paraId="395365F1" w14:textId="77777777" w:rsidR="00D2029C" w:rsidRDefault="00D2029C" w:rsidP="000242B4">
      <w:pPr>
        <w:pStyle w:val="ListParagraph"/>
        <w:numPr>
          <w:ilvl w:val="3"/>
          <w:numId w:val="1"/>
        </w:numPr>
      </w:pPr>
      <w:r>
        <w:t>gcloud compute scp ./quiz-api endpoint-host:~/ --recurse --zone=us-central1-a</w:t>
      </w:r>
    </w:p>
    <w:p w14:paraId="2EAC40BC" w14:textId="77777777" w:rsidR="00D2029C" w:rsidRDefault="00D2029C" w:rsidP="000242B4">
      <w:pPr>
        <w:pStyle w:val="ListParagraph"/>
        <w:numPr>
          <w:ilvl w:val="2"/>
          <w:numId w:val="1"/>
        </w:numPr>
      </w:pPr>
      <w:r>
        <w:t>You may be prompted to create an SSH key. You can press the ENTER key for each prompt including the Y to create the .ssh directory.</w:t>
      </w:r>
    </w:p>
    <w:p w14:paraId="64639859" w14:textId="77777777" w:rsidR="00D2029C" w:rsidRDefault="00D2029C" w:rsidP="000242B4">
      <w:pPr>
        <w:pStyle w:val="ListParagraph"/>
        <w:numPr>
          <w:ilvl w:val="2"/>
          <w:numId w:val="1"/>
        </w:numPr>
      </w:pPr>
      <w:r>
        <w:t>Return to the Cloud Platform Console.</w:t>
      </w:r>
    </w:p>
    <w:p w14:paraId="18E1C8FE" w14:textId="77777777" w:rsidR="00D2029C" w:rsidRDefault="00D2029C" w:rsidP="000242B4">
      <w:pPr>
        <w:pStyle w:val="ListParagraph"/>
        <w:numPr>
          <w:ilvl w:val="2"/>
          <w:numId w:val="1"/>
        </w:numPr>
      </w:pPr>
      <w:r>
        <w:t>On the Compute Engine page, to connect to the endpoint-host virtual machine, click SSH.</w:t>
      </w:r>
    </w:p>
    <w:p w14:paraId="4E7D62A5" w14:textId="77777777" w:rsidR="00D2029C" w:rsidRDefault="00D2029C" w:rsidP="000242B4">
      <w:pPr>
        <w:pStyle w:val="ListParagraph"/>
        <w:numPr>
          <w:ilvl w:val="2"/>
          <w:numId w:val="1"/>
        </w:numPr>
      </w:pPr>
      <w:r>
        <w:t>In the endpoint-host SSH window, install the software prerequisites:</w:t>
      </w:r>
    </w:p>
    <w:p w14:paraId="5B4F84C0" w14:textId="77777777" w:rsidR="00D2029C" w:rsidRDefault="00D2029C" w:rsidP="000242B4">
      <w:pPr>
        <w:pStyle w:val="ListParagraph"/>
        <w:numPr>
          <w:ilvl w:val="3"/>
          <w:numId w:val="1"/>
        </w:numPr>
      </w:pPr>
      <w:r>
        <w:t>curl -sL https://deb.nodesource.com/setup_14.x | sudo -E bash -</w:t>
      </w:r>
    </w:p>
    <w:p w14:paraId="09B8EE48" w14:textId="77777777" w:rsidR="00D2029C" w:rsidRDefault="00D2029C" w:rsidP="000242B4">
      <w:pPr>
        <w:pStyle w:val="ListParagraph"/>
        <w:numPr>
          <w:ilvl w:val="3"/>
          <w:numId w:val="1"/>
        </w:numPr>
      </w:pPr>
      <w:r>
        <w:t>sudo apt-get install -y nodejs</w:t>
      </w:r>
    </w:p>
    <w:p w14:paraId="29165731" w14:textId="77777777" w:rsidR="00D2029C" w:rsidRDefault="00D2029C" w:rsidP="000242B4">
      <w:pPr>
        <w:pStyle w:val="ListParagraph"/>
        <w:numPr>
          <w:ilvl w:val="3"/>
          <w:numId w:val="1"/>
        </w:numPr>
      </w:pPr>
      <w:r>
        <w:t>curl -L https://npmjs.org/install.sh | sudo sh</w:t>
      </w:r>
    </w:p>
    <w:p w14:paraId="262416CD" w14:textId="77777777" w:rsidR="00D2029C" w:rsidRDefault="00D2029C" w:rsidP="000242B4">
      <w:pPr>
        <w:pStyle w:val="ListParagraph"/>
        <w:numPr>
          <w:ilvl w:val="2"/>
          <w:numId w:val="1"/>
        </w:numPr>
      </w:pPr>
      <w:r>
        <w:t>To run the quiz API application, execute the following commands within the SSH session:</w:t>
      </w:r>
    </w:p>
    <w:p w14:paraId="7157684D" w14:textId="77777777" w:rsidR="00D2029C" w:rsidRDefault="00D2029C" w:rsidP="000242B4">
      <w:pPr>
        <w:pStyle w:val="ListParagraph"/>
        <w:numPr>
          <w:ilvl w:val="3"/>
          <w:numId w:val="1"/>
        </w:numPr>
      </w:pPr>
      <w:r>
        <w:t>export GCLOUD_PROJECT="$(curl -H Metadata-Flavor:Google http://metadata/computeMetadata/v1/project/project-id)"</w:t>
      </w:r>
    </w:p>
    <w:p w14:paraId="41494FC7" w14:textId="77777777" w:rsidR="00D2029C" w:rsidRDefault="00D2029C" w:rsidP="000242B4">
      <w:pPr>
        <w:pStyle w:val="ListParagraph"/>
        <w:numPr>
          <w:ilvl w:val="3"/>
          <w:numId w:val="1"/>
        </w:numPr>
      </w:pPr>
      <w:r>
        <w:t>export GCLOUD_BUCKET=$GCLOUD_PROJECT-media</w:t>
      </w:r>
    </w:p>
    <w:p w14:paraId="34865E3C" w14:textId="77777777" w:rsidR="00D2029C" w:rsidRDefault="00D2029C" w:rsidP="000242B4">
      <w:pPr>
        <w:pStyle w:val="ListParagraph"/>
        <w:numPr>
          <w:ilvl w:val="3"/>
          <w:numId w:val="1"/>
        </w:numPr>
      </w:pPr>
      <w:r>
        <w:t>export PORT=8081</w:t>
      </w:r>
    </w:p>
    <w:p w14:paraId="21D9EE94" w14:textId="77777777" w:rsidR="00D2029C" w:rsidRDefault="00D2029C" w:rsidP="000242B4">
      <w:pPr>
        <w:pStyle w:val="ListParagraph"/>
        <w:numPr>
          <w:ilvl w:val="3"/>
          <w:numId w:val="1"/>
        </w:numPr>
      </w:pPr>
      <w:r>
        <w:t>cd ~/quiz-api</w:t>
      </w:r>
    </w:p>
    <w:p w14:paraId="40A261E2" w14:textId="77777777" w:rsidR="00D2029C" w:rsidRDefault="00D2029C" w:rsidP="000242B4">
      <w:pPr>
        <w:pStyle w:val="ListParagraph"/>
        <w:numPr>
          <w:ilvl w:val="3"/>
          <w:numId w:val="1"/>
        </w:numPr>
      </w:pPr>
      <w:r>
        <w:t>npm install</w:t>
      </w:r>
    </w:p>
    <w:p w14:paraId="3091E4D5" w14:textId="77777777" w:rsidR="00D2029C" w:rsidRDefault="00D2029C" w:rsidP="000242B4">
      <w:pPr>
        <w:pStyle w:val="ListParagraph"/>
        <w:numPr>
          <w:ilvl w:val="3"/>
          <w:numId w:val="1"/>
        </w:numPr>
      </w:pPr>
      <w:r>
        <w:t>npm start</w:t>
      </w:r>
    </w:p>
    <w:p w14:paraId="11EFDC9B" w14:textId="77777777" w:rsidR="00D2029C" w:rsidRDefault="00D2029C" w:rsidP="000242B4">
      <w:pPr>
        <w:pStyle w:val="ListParagraph"/>
        <w:numPr>
          <w:ilvl w:val="2"/>
          <w:numId w:val="1"/>
        </w:numPr>
      </w:pPr>
      <w:r>
        <w:t>Return to the Cloud Platform Console, which should still display the Compute Engine VM instance list.</w:t>
      </w:r>
    </w:p>
    <w:p w14:paraId="1E955E1F" w14:textId="77777777" w:rsidR="00D2029C" w:rsidRDefault="00D2029C" w:rsidP="000242B4">
      <w:pPr>
        <w:pStyle w:val="ListParagraph"/>
        <w:numPr>
          <w:ilvl w:val="2"/>
          <w:numId w:val="1"/>
        </w:numPr>
      </w:pPr>
      <w:r>
        <w:t>Establish a second SSH connection to endpoint-host.</w:t>
      </w:r>
    </w:p>
    <w:p w14:paraId="6FDF6292" w14:textId="77777777" w:rsidR="00D2029C" w:rsidRDefault="00D2029C" w:rsidP="000242B4">
      <w:pPr>
        <w:pStyle w:val="ListParagraph"/>
        <w:numPr>
          <w:ilvl w:val="2"/>
          <w:numId w:val="1"/>
        </w:numPr>
      </w:pPr>
      <w:r>
        <w:t>In the second endpoint-host SSH window, to install the Cloud Endpoints Extensible Service Proxy by executing the following commands:</w:t>
      </w:r>
    </w:p>
    <w:p w14:paraId="01452989" w14:textId="77777777" w:rsidR="00D2029C" w:rsidRDefault="00D2029C" w:rsidP="000242B4">
      <w:pPr>
        <w:pStyle w:val="ListParagraph"/>
        <w:numPr>
          <w:ilvl w:val="3"/>
          <w:numId w:val="1"/>
        </w:numPr>
      </w:pPr>
      <w:r>
        <w:t>export CLOUD_ENDPOINTS_REPO="google-cloud-endpoints-jessie"</w:t>
      </w:r>
    </w:p>
    <w:p w14:paraId="55572C02" w14:textId="77777777" w:rsidR="00D2029C" w:rsidRDefault="00D2029C" w:rsidP="000242B4">
      <w:pPr>
        <w:pStyle w:val="ListParagraph"/>
        <w:numPr>
          <w:ilvl w:val="3"/>
          <w:numId w:val="1"/>
        </w:numPr>
      </w:pPr>
      <w:r>
        <w:t>echo "deb http://packages.cloud.google.com/apt $CLOUD_ENDPOINTS_REPO main" | sudo tee /etc/apt/sources.list.d/google-cloud-endpoints.list</w:t>
      </w:r>
    </w:p>
    <w:p w14:paraId="0C402E42" w14:textId="77777777" w:rsidR="00D2029C" w:rsidRDefault="00D2029C" w:rsidP="000242B4">
      <w:pPr>
        <w:pStyle w:val="ListParagraph"/>
        <w:numPr>
          <w:ilvl w:val="3"/>
          <w:numId w:val="1"/>
        </w:numPr>
      </w:pPr>
      <w:r>
        <w:t>curl --silent https://packages.cloud.google.com/apt/doc/apt-key.gpg | sudo apt-key add -</w:t>
      </w:r>
    </w:p>
    <w:p w14:paraId="153B5DA4" w14:textId="77777777" w:rsidR="00D2029C" w:rsidRDefault="00D2029C" w:rsidP="000242B4">
      <w:pPr>
        <w:pStyle w:val="ListParagraph"/>
        <w:numPr>
          <w:ilvl w:val="3"/>
          <w:numId w:val="1"/>
        </w:numPr>
      </w:pPr>
      <w:r>
        <w:t>sudo apt-get update &amp;&amp; sudo apt-get install google-cloud-sdk &amp;&amp; sudo apt-get install endpoints-runtime</w:t>
      </w:r>
    </w:p>
    <w:p w14:paraId="62885955" w14:textId="77777777" w:rsidR="00D2029C" w:rsidRDefault="00D2029C" w:rsidP="000242B4">
      <w:pPr>
        <w:pStyle w:val="ListParagraph"/>
        <w:numPr>
          <w:ilvl w:val="2"/>
          <w:numId w:val="1"/>
        </w:numPr>
      </w:pPr>
      <w:r>
        <w:t>Still in the second endpoint-host SSH window, execute the following command to edit the nginx configuration file:</w:t>
      </w:r>
    </w:p>
    <w:p w14:paraId="321DEE1B" w14:textId="77777777" w:rsidR="00D2029C" w:rsidRDefault="00D2029C" w:rsidP="000242B4">
      <w:pPr>
        <w:pStyle w:val="ListParagraph"/>
        <w:numPr>
          <w:ilvl w:val="3"/>
          <w:numId w:val="1"/>
        </w:numPr>
      </w:pPr>
      <w:r>
        <w:t>sudo nano /etc/default/nginx</w:t>
      </w:r>
    </w:p>
    <w:p w14:paraId="7451F9EF" w14:textId="77777777" w:rsidR="00D2029C" w:rsidRDefault="00D2029C" w:rsidP="000242B4">
      <w:pPr>
        <w:pStyle w:val="ListParagraph"/>
        <w:numPr>
          <w:ilvl w:val="2"/>
          <w:numId w:val="1"/>
        </w:numPr>
      </w:pPr>
      <w:r>
        <w:t>To modify the file, add the following declaration after the existing configuration:</w:t>
      </w:r>
    </w:p>
    <w:p w14:paraId="59663EB5" w14:textId="77777777" w:rsidR="00D2029C" w:rsidRDefault="00D2029C" w:rsidP="000242B4">
      <w:pPr>
        <w:pStyle w:val="ListParagraph"/>
        <w:numPr>
          <w:ilvl w:val="3"/>
          <w:numId w:val="1"/>
        </w:numPr>
      </w:pPr>
      <w:r>
        <w:t>PORT=80</w:t>
      </w:r>
    </w:p>
    <w:p w14:paraId="58AE44BD" w14:textId="77777777" w:rsidR="00D2029C" w:rsidRDefault="00D2029C" w:rsidP="000242B4">
      <w:pPr>
        <w:pStyle w:val="ListParagraph"/>
        <w:numPr>
          <w:ilvl w:val="2"/>
          <w:numId w:val="1"/>
        </w:numPr>
      </w:pPr>
      <w:r>
        <w:t>Save the file (press Ctrl+O then Enter) and exit nano (press Ctrl+X).</w:t>
      </w:r>
    </w:p>
    <w:p w14:paraId="1F028DDE" w14:textId="77777777" w:rsidR="00D2029C" w:rsidRDefault="00D2029C" w:rsidP="000242B4">
      <w:pPr>
        <w:pStyle w:val="ListParagraph"/>
        <w:numPr>
          <w:ilvl w:val="2"/>
          <w:numId w:val="1"/>
        </w:numPr>
      </w:pPr>
      <w:r>
        <w:t>To restart nginx, execute the following command:</w:t>
      </w:r>
    </w:p>
    <w:p w14:paraId="3CD67CFA" w14:textId="77777777" w:rsidR="00D2029C" w:rsidRDefault="00D2029C" w:rsidP="000242B4">
      <w:pPr>
        <w:pStyle w:val="ListParagraph"/>
        <w:numPr>
          <w:ilvl w:val="3"/>
          <w:numId w:val="1"/>
        </w:numPr>
      </w:pPr>
      <w:r>
        <w:t>sudo service nginx restart</w:t>
      </w:r>
    </w:p>
    <w:p w14:paraId="15D0761D" w14:textId="77777777" w:rsidR="00D2029C" w:rsidRDefault="00D2029C" w:rsidP="00D2029C">
      <w:pPr>
        <w:pStyle w:val="ListParagraph"/>
        <w:numPr>
          <w:ilvl w:val="1"/>
          <w:numId w:val="1"/>
        </w:numPr>
      </w:pPr>
      <w:r>
        <w:t>Testing and Modifying Cloud Endpoint</w:t>
      </w:r>
    </w:p>
    <w:p w14:paraId="794FF0D4" w14:textId="77777777" w:rsidR="00D2029C" w:rsidRDefault="00D2029C" w:rsidP="000242B4">
      <w:pPr>
        <w:pStyle w:val="ListParagraph"/>
        <w:numPr>
          <w:ilvl w:val="2"/>
          <w:numId w:val="1"/>
        </w:numPr>
      </w:pPr>
      <w:r>
        <w:t>In this section, you will verify the deployment of the endpoint and modify the configuration to allow serving via a hostname instead of an IP address.</w:t>
      </w:r>
    </w:p>
    <w:p w14:paraId="6F9C245A" w14:textId="77777777" w:rsidR="00D2029C" w:rsidRDefault="00D2029C" w:rsidP="000242B4">
      <w:pPr>
        <w:pStyle w:val="ListParagraph"/>
        <w:numPr>
          <w:ilvl w:val="2"/>
          <w:numId w:val="1"/>
        </w:numPr>
      </w:pPr>
      <w:r>
        <w:t>Invoke the Cloud Endpoint via the IP address</w:t>
      </w:r>
    </w:p>
    <w:p w14:paraId="542B87FB" w14:textId="77777777" w:rsidR="00D2029C" w:rsidRDefault="00D2029C" w:rsidP="000242B4">
      <w:pPr>
        <w:pStyle w:val="ListParagraph"/>
        <w:numPr>
          <w:ilvl w:val="3"/>
          <w:numId w:val="1"/>
        </w:numPr>
      </w:pPr>
      <w:r>
        <w:t>Return to the Cloud Platform Console &gt; Compute Engine.</w:t>
      </w:r>
    </w:p>
    <w:p w14:paraId="6CE1E678" w14:textId="77777777" w:rsidR="00D2029C" w:rsidRDefault="00D2029C" w:rsidP="000242B4">
      <w:pPr>
        <w:pStyle w:val="ListParagraph"/>
        <w:numPr>
          <w:ilvl w:val="3"/>
          <w:numId w:val="1"/>
        </w:numPr>
      </w:pPr>
      <w:r>
        <w:t>To launch a browser window, click on the endpoint-host virtual machine's External IP address.</w:t>
      </w:r>
    </w:p>
    <w:p w14:paraId="6A2E07A2" w14:textId="77777777" w:rsidR="00D2029C" w:rsidRDefault="00D2029C" w:rsidP="000242B4">
      <w:pPr>
        <w:pStyle w:val="ListParagraph"/>
        <w:numPr>
          <w:ilvl w:val="4"/>
          <w:numId w:val="1"/>
        </w:numPr>
      </w:pPr>
      <w:r>
        <w:t>A JSON message reporting Method does not exist will be displayed in the new browser window. This is expected behavior, because you have not associated a method with "/". You do not need to take corrective action.</w:t>
      </w:r>
    </w:p>
    <w:p w14:paraId="10EE2638" w14:textId="77777777" w:rsidR="00D2029C" w:rsidRDefault="00D2029C" w:rsidP="000242B4">
      <w:pPr>
        <w:pStyle w:val="ListParagraph"/>
        <w:numPr>
          <w:ilvl w:val="3"/>
          <w:numId w:val="1"/>
        </w:numPr>
      </w:pPr>
      <w:r>
        <w:t>Add /api/quizzes/places to the end of the URL.</w:t>
      </w:r>
    </w:p>
    <w:p w14:paraId="0D1B1182" w14:textId="77777777" w:rsidR="00D2029C" w:rsidRDefault="00D2029C" w:rsidP="000242B4">
      <w:pPr>
        <w:pStyle w:val="ListParagraph"/>
        <w:numPr>
          <w:ilvl w:val="4"/>
          <w:numId w:val="1"/>
        </w:numPr>
      </w:pPr>
      <w:r>
        <w:t>You should see JSON data returned from the quiz API.</w:t>
      </w:r>
    </w:p>
    <w:p w14:paraId="30436808" w14:textId="724892AC" w:rsidR="00D2029C" w:rsidRDefault="00D2029C" w:rsidP="000242B4">
      <w:pPr>
        <w:pStyle w:val="ListParagraph"/>
        <w:numPr>
          <w:ilvl w:val="3"/>
          <w:numId w:val="1"/>
        </w:numPr>
      </w:pPr>
      <w:r>
        <w:t>Navigation menu, click Endpoints, and then click on your deployed endpoint.</w:t>
      </w:r>
    </w:p>
    <w:p w14:paraId="4364D038" w14:textId="77777777" w:rsidR="00D2029C" w:rsidRDefault="00D2029C" w:rsidP="000242B4">
      <w:pPr>
        <w:pStyle w:val="ListParagraph"/>
        <w:numPr>
          <w:ilvl w:val="4"/>
          <w:numId w:val="1"/>
        </w:numPr>
      </w:pPr>
      <w:r>
        <w:t>You should see a monitoring page for the quiz-api endpoint.</w:t>
      </w:r>
    </w:p>
    <w:p w14:paraId="1E1BD0C1" w14:textId="77777777" w:rsidR="00D2029C" w:rsidRDefault="00D2029C" w:rsidP="000242B4">
      <w:pPr>
        <w:pStyle w:val="ListParagraph"/>
        <w:numPr>
          <w:ilvl w:val="4"/>
          <w:numId w:val="1"/>
        </w:numPr>
      </w:pPr>
      <w:r>
        <w:t>After a few minutes, you should see the request that you made against the endpoint.</w:t>
      </w:r>
    </w:p>
    <w:p w14:paraId="02BE4B7B" w14:textId="77777777" w:rsidR="00D2029C" w:rsidRDefault="00D2029C" w:rsidP="000242B4">
      <w:pPr>
        <w:pStyle w:val="ListParagraph"/>
        <w:numPr>
          <w:ilvl w:val="2"/>
          <w:numId w:val="1"/>
        </w:numPr>
      </w:pPr>
      <w:r>
        <w:t>Modify and redeploy the Cloud Endpoint configuration</w:t>
      </w:r>
    </w:p>
    <w:p w14:paraId="59625E76" w14:textId="77777777" w:rsidR="00D2029C" w:rsidRDefault="00D2029C" w:rsidP="000242B4">
      <w:pPr>
        <w:pStyle w:val="ListParagraph"/>
        <w:numPr>
          <w:ilvl w:val="3"/>
          <w:numId w:val="1"/>
        </w:numPr>
      </w:pPr>
      <w:r>
        <w:t>Return to the Cloud Shell code editor, and select the quiz-api.json file.</w:t>
      </w:r>
    </w:p>
    <w:p w14:paraId="6E7E4E00" w14:textId="77777777" w:rsidR="00D2029C" w:rsidRDefault="00D2029C" w:rsidP="000242B4">
      <w:pPr>
        <w:pStyle w:val="ListParagraph"/>
        <w:numPr>
          <w:ilvl w:val="3"/>
          <w:numId w:val="1"/>
        </w:numPr>
      </w:pPr>
      <w:r>
        <w:t>To allow the API to be accessed via the Cloud Endpoint hostname instead of the IP address, add the "x-google-endpoints" key and value shown in the following file fragment:</w:t>
      </w:r>
    </w:p>
    <w:p w14:paraId="102FD366" w14:textId="77777777" w:rsidR="00D2029C" w:rsidRDefault="00D2029C" w:rsidP="000242B4">
      <w:pPr>
        <w:pStyle w:val="ListParagraph"/>
        <w:numPr>
          <w:ilvl w:val="3"/>
          <w:numId w:val="1"/>
        </w:numPr>
      </w:pPr>
      <w:r>
        <w:t>endpoint/quiz-api.json</w:t>
      </w:r>
    </w:p>
    <w:p w14:paraId="15CDA987" w14:textId="77777777" w:rsidR="00D2029C" w:rsidRDefault="00D2029C" w:rsidP="000242B4">
      <w:pPr>
        <w:pStyle w:val="ListParagraph"/>
        <w:numPr>
          <w:ilvl w:val="4"/>
          <w:numId w:val="1"/>
        </w:numPr>
      </w:pPr>
      <w:r>
        <w:t>{</w:t>
      </w:r>
    </w:p>
    <w:p w14:paraId="0DED5FBC" w14:textId="77777777" w:rsidR="00D2029C" w:rsidRDefault="00D2029C" w:rsidP="000242B4">
      <w:pPr>
        <w:pStyle w:val="ListParagraph"/>
        <w:numPr>
          <w:ilvl w:val="4"/>
          <w:numId w:val="1"/>
        </w:numPr>
      </w:pPr>
      <w:r>
        <w:t xml:space="preserve">  "swagger": "2.0",</w:t>
      </w:r>
    </w:p>
    <w:p w14:paraId="667E71E8" w14:textId="77777777" w:rsidR="00D2029C" w:rsidRDefault="00D2029C" w:rsidP="000242B4">
      <w:pPr>
        <w:pStyle w:val="ListParagraph"/>
        <w:numPr>
          <w:ilvl w:val="4"/>
          <w:numId w:val="1"/>
        </w:numPr>
      </w:pPr>
      <w:r>
        <w:t xml:space="preserve">  "host": "quiz-api.endpoints.&lt;Project-ID&gt;.cloud.goog",</w:t>
      </w:r>
    </w:p>
    <w:p w14:paraId="1BE4BD7B" w14:textId="77777777" w:rsidR="00D2029C" w:rsidRDefault="00D2029C" w:rsidP="000242B4">
      <w:pPr>
        <w:pStyle w:val="ListParagraph"/>
        <w:numPr>
          <w:ilvl w:val="4"/>
          <w:numId w:val="1"/>
        </w:numPr>
      </w:pPr>
      <w:r>
        <w:t xml:space="preserve">  "x-google-endpoints": [ {</w:t>
      </w:r>
    </w:p>
    <w:p w14:paraId="3145D640" w14:textId="77777777" w:rsidR="00D2029C" w:rsidRDefault="00D2029C" w:rsidP="000242B4">
      <w:pPr>
        <w:pStyle w:val="ListParagraph"/>
        <w:numPr>
          <w:ilvl w:val="4"/>
          <w:numId w:val="1"/>
        </w:numPr>
      </w:pPr>
      <w:r>
        <w:t xml:space="preserve">      "name": "quiz-api.endpoints.&lt;Project-ID&gt;.cloud.goog",</w:t>
      </w:r>
    </w:p>
    <w:p w14:paraId="5F39226D" w14:textId="77777777" w:rsidR="00D2029C" w:rsidRDefault="00D2029C" w:rsidP="000242B4">
      <w:pPr>
        <w:pStyle w:val="ListParagraph"/>
        <w:numPr>
          <w:ilvl w:val="4"/>
          <w:numId w:val="1"/>
        </w:numPr>
      </w:pPr>
      <w:r>
        <w:t xml:space="preserve">      "target": "&lt;endpoint-host-EXTERNAL-IP-ADDRESS&gt;" } ],</w:t>
      </w:r>
    </w:p>
    <w:p w14:paraId="2DEA8CE3" w14:textId="77777777" w:rsidR="00D2029C" w:rsidRDefault="00D2029C" w:rsidP="000242B4">
      <w:pPr>
        <w:pStyle w:val="ListParagraph"/>
        <w:numPr>
          <w:ilvl w:val="4"/>
          <w:numId w:val="1"/>
        </w:numPr>
      </w:pPr>
      <w:r>
        <w:t xml:space="preserve">  "schemes": [</w:t>
      </w:r>
    </w:p>
    <w:p w14:paraId="1A2B996A" w14:textId="77777777" w:rsidR="00D2029C" w:rsidRDefault="00D2029C" w:rsidP="000242B4">
      <w:pPr>
        <w:pStyle w:val="ListParagraph"/>
        <w:numPr>
          <w:ilvl w:val="4"/>
          <w:numId w:val="1"/>
        </w:numPr>
      </w:pPr>
      <w:r>
        <w:t xml:space="preserve">    "https",</w:t>
      </w:r>
    </w:p>
    <w:p w14:paraId="15A92CC9" w14:textId="77777777" w:rsidR="00D2029C" w:rsidRDefault="00D2029C" w:rsidP="000242B4">
      <w:pPr>
        <w:pStyle w:val="ListParagraph"/>
        <w:numPr>
          <w:ilvl w:val="4"/>
          <w:numId w:val="1"/>
        </w:numPr>
      </w:pPr>
      <w:r>
        <w:t xml:space="preserve">    "http"</w:t>
      </w:r>
    </w:p>
    <w:p w14:paraId="1627D41E" w14:textId="77777777" w:rsidR="00D2029C" w:rsidRDefault="00D2029C" w:rsidP="000242B4">
      <w:pPr>
        <w:pStyle w:val="ListParagraph"/>
        <w:numPr>
          <w:ilvl w:val="4"/>
          <w:numId w:val="1"/>
        </w:numPr>
      </w:pPr>
      <w:r>
        <w:t xml:space="preserve">  ],</w:t>
      </w:r>
    </w:p>
    <w:p w14:paraId="78EB7763" w14:textId="77777777" w:rsidR="00D2029C" w:rsidRDefault="00D2029C" w:rsidP="000242B4">
      <w:pPr>
        <w:pStyle w:val="ListParagraph"/>
        <w:numPr>
          <w:ilvl w:val="3"/>
          <w:numId w:val="1"/>
        </w:numPr>
      </w:pPr>
      <w:r>
        <w:t>Change the values of &lt;Project-ID&gt;, and &lt;endpoint-host-EXTERNAL-IP-ADDRESS&gt; then save the file.</w:t>
      </w:r>
    </w:p>
    <w:p w14:paraId="23681622" w14:textId="77777777" w:rsidR="00D2029C" w:rsidRDefault="00D2029C" w:rsidP="000242B4">
      <w:pPr>
        <w:pStyle w:val="ListParagraph"/>
        <w:numPr>
          <w:ilvl w:val="3"/>
          <w:numId w:val="1"/>
        </w:numPr>
      </w:pPr>
      <w:r>
        <w:t>To redeploy the API, return to the Cloud Shell window, and execute the following command:</w:t>
      </w:r>
    </w:p>
    <w:p w14:paraId="26D5F7FF" w14:textId="77777777" w:rsidR="00D2029C" w:rsidRDefault="00D2029C" w:rsidP="000242B4">
      <w:pPr>
        <w:pStyle w:val="ListParagraph"/>
        <w:numPr>
          <w:ilvl w:val="4"/>
          <w:numId w:val="1"/>
        </w:numPr>
      </w:pPr>
      <w:r>
        <w:t>gcloud endpoints services deploy quiz-api.json</w:t>
      </w:r>
    </w:p>
    <w:p w14:paraId="4BA00472" w14:textId="77777777" w:rsidR="00D2029C" w:rsidRDefault="00D2029C" w:rsidP="000242B4">
      <w:pPr>
        <w:pStyle w:val="ListParagraph"/>
        <w:numPr>
          <w:ilvl w:val="3"/>
          <w:numId w:val="1"/>
        </w:numPr>
      </w:pPr>
      <w:r>
        <w:t>Open a new browser tab, and navigate to: http://quiz-api.endpoints.&lt;Project-ID&gt;.cloud.goog/api/quizzes/gcp</w:t>
      </w:r>
    </w:p>
    <w:p w14:paraId="54D7668D" w14:textId="77777777" w:rsidR="00D2029C" w:rsidRDefault="00D2029C" w:rsidP="000242B4">
      <w:pPr>
        <w:pStyle w:val="ListParagraph"/>
        <w:numPr>
          <w:ilvl w:val="4"/>
          <w:numId w:val="1"/>
        </w:numPr>
      </w:pPr>
      <w:r>
        <w:t>You should see JSON data from the GCP quiz.</w:t>
      </w:r>
    </w:p>
    <w:p w14:paraId="3DD1AB19" w14:textId="77777777" w:rsidR="00D2029C" w:rsidRDefault="00D2029C" w:rsidP="00D2029C">
      <w:pPr>
        <w:pStyle w:val="ListParagraph"/>
        <w:numPr>
          <w:ilvl w:val="1"/>
          <w:numId w:val="1"/>
        </w:numPr>
      </w:pPr>
      <w:r>
        <w:t>Monitoring the API</w:t>
      </w:r>
    </w:p>
    <w:p w14:paraId="2F9DBCCB" w14:textId="77777777" w:rsidR="00D2029C" w:rsidRDefault="00D2029C" w:rsidP="000242B4">
      <w:pPr>
        <w:pStyle w:val="ListParagraph"/>
        <w:numPr>
          <w:ilvl w:val="2"/>
          <w:numId w:val="1"/>
        </w:numPr>
      </w:pPr>
      <w:r>
        <w:t>In this section you will review the monitoring output from your API.</w:t>
      </w:r>
    </w:p>
    <w:p w14:paraId="7E68140F" w14:textId="77777777" w:rsidR="00D2029C" w:rsidRDefault="00D2029C" w:rsidP="000242B4">
      <w:pPr>
        <w:pStyle w:val="ListParagraph"/>
        <w:numPr>
          <w:ilvl w:val="2"/>
          <w:numId w:val="1"/>
        </w:numPr>
      </w:pPr>
      <w:r>
        <w:t>Inspect the API in the Console</w:t>
      </w:r>
    </w:p>
    <w:p w14:paraId="79D69063" w14:textId="77777777" w:rsidR="00D2029C" w:rsidRDefault="00D2029C" w:rsidP="000242B4">
      <w:pPr>
        <w:pStyle w:val="ListParagraph"/>
        <w:numPr>
          <w:ilvl w:val="3"/>
          <w:numId w:val="1"/>
        </w:numPr>
      </w:pPr>
      <w:r>
        <w:t>Return to the Cloud Platform Console, and on the Navigation menu, click Endpoints, and then click on your deployed endpoint.</w:t>
      </w:r>
    </w:p>
    <w:p w14:paraId="376E196E" w14:textId="77777777" w:rsidR="00D2029C" w:rsidRDefault="00D2029C" w:rsidP="000242B4">
      <w:pPr>
        <w:pStyle w:val="ListParagraph"/>
        <w:numPr>
          <w:ilvl w:val="4"/>
          <w:numId w:val="1"/>
        </w:numPr>
      </w:pPr>
      <w:r>
        <w:t>You should see an overview page for the Quiz API.</w:t>
      </w:r>
    </w:p>
    <w:p w14:paraId="43D3D218" w14:textId="77777777" w:rsidR="00D2029C" w:rsidRDefault="00D2029C" w:rsidP="000242B4">
      <w:pPr>
        <w:pStyle w:val="ListParagraph"/>
        <w:numPr>
          <w:ilvl w:val="2"/>
          <w:numId w:val="1"/>
        </w:numPr>
      </w:pPr>
      <w:r>
        <w:t>Take a few minutes to review the Requests, Latency, and Error graphs.</w:t>
      </w:r>
    </w:p>
    <w:p w14:paraId="302FB9DD" w14:textId="77777777" w:rsidR="00D2029C" w:rsidRDefault="00D2029C" w:rsidP="000242B4">
      <w:pPr>
        <w:pStyle w:val="ListParagraph"/>
        <w:numPr>
          <w:ilvl w:val="3"/>
          <w:numId w:val="1"/>
        </w:numPr>
      </w:pPr>
      <w:r>
        <w:t>You should see that the monitoring graphs allow you to observe the performance of your API as it executes requests from clients.</w:t>
      </w:r>
    </w:p>
    <w:p w14:paraId="2F6EABC1" w14:textId="73327CAC" w:rsidR="003C1967" w:rsidRDefault="003C1967" w:rsidP="00B56D25">
      <w:pPr>
        <w:pStyle w:val="Heading3"/>
        <w:ind w:firstLine="720"/>
      </w:pPr>
      <w:r>
        <w:t>Practice Quiz: Using Cloud Functions for Event-Driven Processing</w:t>
      </w:r>
    </w:p>
    <w:p w14:paraId="3790EE7B" w14:textId="77777777" w:rsidR="00013ED3" w:rsidRDefault="00013ED3" w:rsidP="00013ED3">
      <w:pPr>
        <w:pStyle w:val="ListParagraph"/>
        <w:numPr>
          <w:ilvl w:val="1"/>
          <w:numId w:val="1"/>
        </w:numPr>
      </w:pPr>
      <w:r>
        <w:t>Cloud Functions is ideal for which of the following use cases?</w:t>
      </w:r>
    </w:p>
    <w:p w14:paraId="01732B03" w14:textId="77777777" w:rsidR="00013ED3" w:rsidRDefault="00013ED3" w:rsidP="00013ED3">
      <w:pPr>
        <w:pStyle w:val="ListParagraph"/>
        <w:numPr>
          <w:ilvl w:val="2"/>
          <w:numId w:val="1"/>
        </w:numPr>
      </w:pPr>
      <w:r>
        <w:t>Light-weight, event-driven, serverless, microservices</w:t>
      </w:r>
    </w:p>
    <w:p w14:paraId="191DABD2" w14:textId="77777777" w:rsidR="00013ED3" w:rsidRDefault="00013ED3" w:rsidP="00013ED3">
      <w:pPr>
        <w:pStyle w:val="ListParagraph"/>
        <w:numPr>
          <w:ilvl w:val="3"/>
          <w:numId w:val="1"/>
        </w:numPr>
      </w:pPr>
      <w:r>
        <w:t>Cloud Functions are ideal for microservices that require a small piece of code to quickly process data related to an event.</w:t>
      </w:r>
    </w:p>
    <w:p w14:paraId="7AA70FE5" w14:textId="77777777" w:rsidR="00013ED3" w:rsidRDefault="00013ED3" w:rsidP="00013ED3">
      <w:pPr>
        <w:pStyle w:val="ListParagraph"/>
        <w:numPr>
          <w:ilvl w:val="1"/>
          <w:numId w:val="1"/>
        </w:numPr>
      </w:pPr>
      <w:r>
        <w:t>You can view the output from your console.log and console.error messages in which of the following services?</w:t>
      </w:r>
    </w:p>
    <w:p w14:paraId="577032EA" w14:textId="77777777" w:rsidR="00013ED3" w:rsidRDefault="00013ED3" w:rsidP="00013ED3">
      <w:pPr>
        <w:pStyle w:val="ListParagraph"/>
        <w:numPr>
          <w:ilvl w:val="2"/>
          <w:numId w:val="1"/>
        </w:numPr>
      </w:pPr>
      <w:r>
        <w:t>CloudLogging</w:t>
      </w:r>
    </w:p>
    <w:p w14:paraId="69DF822E" w14:textId="77777777" w:rsidR="00013ED3" w:rsidRDefault="00013ED3" w:rsidP="00013ED3">
      <w:pPr>
        <w:pStyle w:val="ListParagraph"/>
        <w:numPr>
          <w:ilvl w:val="3"/>
          <w:numId w:val="1"/>
        </w:numPr>
      </w:pPr>
      <w:r>
        <w:t>You can view the output from your console.log and console.error messages inCloudLogging.</w:t>
      </w:r>
    </w:p>
    <w:p w14:paraId="3D618825" w14:textId="77777777" w:rsidR="00013ED3" w:rsidRDefault="00013ED3" w:rsidP="00013ED3">
      <w:pPr>
        <w:pStyle w:val="ListParagraph"/>
        <w:numPr>
          <w:ilvl w:val="1"/>
          <w:numId w:val="1"/>
        </w:numPr>
      </w:pPr>
      <w:r>
        <w:t>Identify two ways of invoking Cloud Functions.</w:t>
      </w:r>
    </w:p>
    <w:p w14:paraId="53B517E0" w14:textId="77777777" w:rsidR="00013ED3" w:rsidRDefault="00013ED3" w:rsidP="00013ED3">
      <w:pPr>
        <w:pStyle w:val="ListParagraph"/>
        <w:numPr>
          <w:ilvl w:val="2"/>
          <w:numId w:val="1"/>
        </w:numPr>
      </w:pPr>
      <w:r>
        <w:t>Invoke asynchronously when triggered by an event.</w:t>
      </w:r>
    </w:p>
    <w:p w14:paraId="4F7A0D04" w14:textId="77777777" w:rsidR="00013ED3" w:rsidRDefault="00013ED3" w:rsidP="00013ED3">
      <w:pPr>
        <w:pStyle w:val="ListParagraph"/>
        <w:numPr>
          <w:ilvl w:val="2"/>
          <w:numId w:val="1"/>
        </w:numPr>
      </w:pPr>
      <w:r>
        <w:t>Invoke synchronously as a web hook.</w:t>
      </w:r>
    </w:p>
    <w:p w14:paraId="18522A6C" w14:textId="1D3C03A0" w:rsidR="00013ED3" w:rsidRDefault="00013ED3" w:rsidP="00013ED3">
      <w:pPr>
        <w:pStyle w:val="ListParagraph"/>
        <w:numPr>
          <w:ilvl w:val="3"/>
          <w:numId w:val="1"/>
        </w:numPr>
      </w:pPr>
      <w:r>
        <w:t>External systems can synchronously invoke functions as web hooks in response to events in those systems. Cloud Functions can also be triggered asynchronously in response to events inGoogle Cloudservices.</w:t>
      </w:r>
    </w:p>
    <w:p w14:paraId="2263CE45" w14:textId="78C52F48" w:rsidR="006443D5" w:rsidRDefault="006443D5" w:rsidP="006443D5"/>
    <w:p w14:paraId="714B8F3C" w14:textId="77777777" w:rsidR="006443D5" w:rsidRDefault="006443D5" w:rsidP="006443D5">
      <w:pPr>
        <w:pStyle w:val="Heading2"/>
        <w:spacing w:before="0"/>
      </w:pPr>
      <w:r>
        <w:t>5. App Deployment, Debugging, and Performance</w:t>
      </w:r>
    </w:p>
    <w:p w14:paraId="7AC2DD24" w14:textId="77777777" w:rsidR="006443D5" w:rsidRDefault="006443D5" w:rsidP="006443D5">
      <w:pPr>
        <w:pStyle w:val="ListParagraph"/>
        <w:numPr>
          <w:ilvl w:val="0"/>
          <w:numId w:val="1"/>
        </w:numPr>
      </w:pPr>
      <w:r>
        <w:t>application developers learn how to design and develop cloud-native applications that seamlessly integrate components from the Google Cloud ecosystem. learn how to create repeatable deployments by treating infrastructure as code, choose the appropriate application execution environment for an application, and monitor application performance.</w:t>
      </w:r>
    </w:p>
    <w:p w14:paraId="20AAA118" w14:textId="77777777" w:rsidR="006443D5" w:rsidRDefault="006443D5" w:rsidP="006443D5">
      <w:pPr>
        <w:pStyle w:val="Heading2"/>
        <w:spacing w:before="0"/>
      </w:pPr>
      <w:r>
        <w:t>5.1. Deploying Applications</w:t>
      </w:r>
    </w:p>
    <w:p w14:paraId="4CF2E8AA" w14:textId="77777777" w:rsidR="006443D5" w:rsidRDefault="006443D5" w:rsidP="006443D5">
      <w:pPr>
        <w:pStyle w:val="ListParagraph"/>
        <w:numPr>
          <w:ilvl w:val="0"/>
          <w:numId w:val="1"/>
        </w:numPr>
      </w:pPr>
      <w:r>
        <w:t xml:space="preserve">Deploying Applications Using Cloud Build, Container Registry, and Terraform - </w:t>
      </w:r>
      <w:r w:rsidRPr="00B422B2">
        <w:t>https://youtu.be/5M64y_FhENk</w:t>
      </w:r>
    </w:p>
    <w:p w14:paraId="1DD49E85" w14:textId="77777777" w:rsidR="006443D5" w:rsidRDefault="006443D5" w:rsidP="006443D5">
      <w:pPr>
        <w:pStyle w:val="ListParagraph"/>
        <w:numPr>
          <w:ilvl w:val="0"/>
          <w:numId w:val="1"/>
        </w:numPr>
      </w:pPr>
      <w:r>
        <w:t xml:space="preserve">Why use containers for deployment? 3 minutes - </w:t>
      </w:r>
      <w:r w:rsidRPr="005F4351">
        <w:t>https://youtu.be/L8VhLPCnxlE</w:t>
      </w:r>
    </w:p>
    <w:p w14:paraId="00D22937" w14:textId="77777777" w:rsidR="006443D5" w:rsidRDefault="006443D5" w:rsidP="006443D5">
      <w:pPr>
        <w:pStyle w:val="ListParagraph"/>
        <w:numPr>
          <w:ilvl w:val="0"/>
          <w:numId w:val="1"/>
        </w:numPr>
      </w:pPr>
      <w:r>
        <w:t xml:space="preserve">Build Pipelines with Cloud Build and Terraform 8 minutes - </w:t>
      </w:r>
      <w:r w:rsidRPr="005F4351">
        <w:t>https://youtu.be/M5Hkm_XIcD0</w:t>
      </w:r>
    </w:p>
    <w:p w14:paraId="1983CEBE" w14:textId="77777777" w:rsidR="006443D5" w:rsidRDefault="006443D5" w:rsidP="006443D5">
      <w:pPr>
        <w:pStyle w:val="Heading4"/>
        <w:ind w:firstLine="720"/>
      </w:pPr>
      <w:r>
        <w:t>App Dev - Deploying the Application into Kubernetes Engine: Node.js 2 hours</w:t>
      </w:r>
    </w:p>
    <w:p w14:paraId="709F057F" w14:textId="77777777" w:rsidR="006443D5" w:rsidRDefault="006443D5" w:rsidP="006443D5">
      <w:pPr>
        <w:pStyle w:val="ListParagraph"/>
        <w:numPr>
          <w:ilvl w:val="1"/>
          <w:numId w:val="1"/>
        </w:numPr>
      </w:pPr>
      <w:r>
        <w:t>Overview</w:t>
      </w:r>
    </w:p>
    <w:p w14:paraId="1FA2C081" w14:textId="77777777" w:rsidR="006443D5" w:rsidRDefault="006443D5" w:rsidP="006443D5">
      <w:pPr>
        <w:pStyle w:val="ListParagraph"/>
        <w:numPr>
          <w:ilvl w:val="2"/>
          <w:numId w:val="1"/>
        </w:numPr>
      </w:pPr>
      <w:r>
        <w:t>In this lab, you deploy the Quiz application into Kubernetes Engine (formerly known as Container Engine), and leverage Google Cloud Platform resources, including Cloud Build and Container Registry, and Kubernetes resources, including Deployments, Pods, and Services.</w:t>
      </w:r>
    </w:p>
    <w:p w14:paraId="41BFCB30" w14:textId="77777777" w:rsidR="006443D5" w:rsidRDefault="006443D5" w:rsidP="006443D5">
      <w:pPr>
        <w:pStyle w:val="ListParagraph"/>
        <w:numPr>
          <w:ilvl w:val="1"/>
          <w:numId w:val="1"/>
        </w:numPr>
      </w:pPr>
      <w:r>
        <w:t>Objectives</w:t>
      </w:r>
    </w:p>
    <w:p w14:paraId="75E2BE5C" w14:textId="77777777" w:rsidR="006443D5" w:rsidRDefault="006443D5" w:rsidP="006443D5">
      <w:pPr>
        <w:pStyle w:val="ListParagraph"/>
        <w:numPr>
          <w:ilvl w:val="2"/>
          <w:numId w:val="1"/>
        </w:numPr>
      </w:pPr>
      <w:r>
        <w:t>Create Dockerfiles to package up the Quiz application frontend and backend code for deployment.</w:t>
      </w:r>
    </w:p>
    <w:p w14:paraId="16ADCC08" w14:textId="77777777" w:rsidR="006443D5" w:rsidRDefault="006443D5" w:rsidP="006443D5">
      <w:pPr>
        <w:pStyle w:val="ListParagraph"/>
        <w:numPr>
          <w:ilvl w:val="2"/>
          <w:numId w:val="1"/>
        </w:numPr>
      </w:pPr>
      <w:r>
        <w:t>Harness Cloud Build to produce Docker images.</w:t>
      </w:r>
    </w:p>
    <w:p w14:paraId="24790515" w14:textId="77777777" w:rsidR="006443D5" w:rsidRDefault="006443D5" w:rsidP="006443D5">
      <w:pPr>
        <w:pStyle w:val="ListParagraph"/>
        <w:numPr>
          <w:ilvl w:val="2"/>
          <w:numId w:val="1"/>
        </w:numPr>
      </w:pPr>
      <w:r>
        <w:t>Provision a Kubernetes Engine cluster to host the Quiz application.</w:t>
      </w:r>
    </w:p>
    <w:p w14:paraId="51C4B69E" w14:textId="77777777" w:rsidR="006443D5" w:rsidRDefault="006443D5" w:rsidP="006443D5">
      <w:pPr>
        <w:pStyle w:val="ListParagraph"/>
        <w:numPr>
          <w:ilvl w:val="2"/>
          <w:numId w:val="1"/>
        </w:numPr>
      </w:pPr>
      <w:r>
        <w:t>Employ Kubernetes deployments to provision replicated Pods into Kubernetes Engine.</w:t>
      </w:r>
    </w:p>
    <w:p w14:paraId="029EA9E3" w14:textId="77777777" w:rsidR="006443D5" w:rsidRDefault="006443D5" w:rsidP="006443D5">
      <w:pPr>
        <w:pStyle w:val="ListParagraph"/>
        <w:numPr>
          <w:ilvl w:val="2"/>
          <w:numId w:val="1"/>
        </w:numPr>
      </w:pPr>
      <w:r>
        <w:t>Leverage a Kubernetes service to provision a load balancer for the quiz frontend.</w:t>
      </w:r>
    </w:p>
    <w:p w14:paraId="1BE81ED1" w14:textId="77777777" w:rsidR="006443D5" w:rsidRDefault="006443D5" w:rsidP="006443D5">
      <w:pPr>
        <w:pStyle w:val="ListParagraph"/>
        <w:numPr>
          <w:ilvl w:val="1"/>
          <w:numId w:val="1"/>
        </w:numPr>
      </w:pPr>
      <w:r>
        <w:t>Preparing the Case Study Application</w:t>
      </w:r>
    </w:p>
    <w:p w14:paraId="32F2F7FE" w14:textId="77777777" w:rsidR="006443D5" w:rsidRDefault="006443D5" w:rsidP="006443D5">
      <w:pPr>
        <w:pStyle w:val="ListParagraph"/>
        <w:numPr>
          <w:ilvl w:val="2"/>
          <w:numId w:val="1"/>
        </w:numPr>
      </w:pPr>
      <w:r>
        <w:t>git clone --depth=1 https://github.com/GoogleCloudPlatform/training-data-analyst</w:t>
      </w:r>
    </w:p>
    <w:p w14:paraId="2E20A15E" w14:textId="77777777" w:rsidR="006443D5" w:rsidRDefault="006443D5" w:rsidP="006443D5">
      <w:pPr>
        <w:pStyle w:val="ListParagraph"/>
        <w:numPr>
          <w:ilvl w:val="2"/>
          <w:numId w:val="1"/>
        </w:numPr>
      </w:pPr>
      <w:r>
        <w:t>ln -s ~/training-data-analyst/courses/developingapps/v1.3/nodejs/containerengine ~/containerengine</w:t>
      </w:r>
    </w:p>
    <w:p w14:paraId="34DB61AD" w14:textId="77777777" w:rsidR="006443D5" w:rsidRDefault="006443D5" w:rsidP="006443D5">
      <w:pPr>
        <w:pStyle w:val="ListParagraph"/>
        <w:numPr>
          <w:ilvl w:val="2"/>
          <w:numId w:val="1"/>
        </w:numPr>
      </w:pPr>
      <w:r>
        <w:t>cd ~/containerengine/start</w:t>
      </w:r>
    </w:p>
    <w:p w14:paraId="5F3EEB1C" w14:textId="77777777" w:rsidR="006443D5" w:rsidRDefault="006443D5" w:rsidP="006443D5">
      <w:pPr>
        <w:pStyle w:val="ListParagraph"/>
        <w:numPr>
          <w:ilvl w:val="2"/>
          <w:numId w:val="1"/>
        </w:numPr>
      </w:pPr>
      <w:r>
        <w:t>. prepare_environment.sh</w:t>
      </w:r>
    </w:p>
    <w:p w14:paraId="0BCE7308" w14:textId="77777777" w:rsidR="006443D5" w:rsidRDefault="006443D5" w:rsidP="006443D5">
      <w:pPr>
        <w:pStyle w:val="ListParagraph"/>
        <w:numPr>
          <w:ilvl w:val="2"/>
          <w:numId w:val="1"/>
        </w:numPr>
      </w:pPr>
      <w:r>
        <w:t>This script file:</w:t>
      </w:r>
    </w:p>
    <w:p w14:paraId="0A1FB5ED" w14:textId="77777777" w:rsidR="006443D5" w:rsidRDefault="006443D5" w:rsidP="006443D5">
      <w:pPr>
        <w:pStyle w:val="ListParagraph"/>
        <w:numPr>
          <w:ilvl w:val="3"/>
          <w:numId w:val="1"/>
        </w:numPr>
      </w:pPr>
      <w:r>
        <w:t>Creates a Google App Engine application.</w:t>
      </w:r>
    </w:p>
    <w:p w14:paraId="7D930B87" w14:textId="77777777" w:rsidR="006443D5" w:rsidRDefault="006443D5" w:rsidP="006443D5">
      <w:pPr>
        <w:pStyle w:val="ListParagraph"/>
        <w:numPr>
          <w:ilvl w:val="3"/>
          <w:numId w:val="1"/>
        </w:numPr>
      </w:pPr>
      <w:r>
        <w:t>Exports environment variables GCLOUD_PROJECT and GCLOUD_BUCKET.</w:t>
      </w:r>
    </w:p>
    <w:p w14:paraId="0D2E305C" w14:textId="77777777" w:rsidR="006443D5" w:rsidRDefault="006443D5" w:rsidP="006443D5">
      <w:pPr>
        <w:pStyle w:val="ListParagraph"/>
        <w:numPr>
          <w:ilvl w:val="3"/>
          <w:numId w:val="1"/>
        </w:numPr>
      </w:pPr>
      <w:r>
        <w:t>Runs npm install.</w:t>
      </w:r>
    </w:p>
    <w:p w14:paraId="4001E5B4" w14:textId="77777777" w:rsidR="006443D5" w:rsidRDefault="006443D5" w:rsidP="006443D5">
      <w:pPr>
        <w:pStyle w:val="ListParagraph"/>
        <w:numPr>
          <w:ilvl w:val="3"/>
          <w:numId w:val="1"/>
        </w:numPr>
      </w:pPr>
      <w:r>
        <w:t>Creates entities in Google Cloud Datastore.</w:t>
      </w:r>
    </w:p>
    <w:p w14:paraId="23D611A5" w14:textId="77777777" w:rsidR="006443D5" w:rsidRDefault="006443D5" w:rsidP="006443D5">
      <w:pPr>
        <w:pStyle w:val="ListParagraph"/>
        <w:numPr>
          <w:ilvl w:val="3"/>
          <w:numId w:val="1"/>
        </w:numPr>
      </w:pPr>
      <w:r>
        <w:t>Creates a Google Cloud Pub/Sub topic.</w:t>
      </w:r>
    </w:p>
    <w:p w14:paraId="666FA5F4" w14:textId="77777777" w:rsidR="006443D5" w:rsidRDefault="006443D5" w:rsidP="006443D5">
      <w:pPr>
        <w:pStyle w:val="ListParagraph"/>
        <w:numPr>
          <w:ilvl w:val="3"/>
          <w:numId w:val="1"/>
        </w:numPr>
      </w:pPr>
      <w:r>
        <w:t>Creates a Cloud Spanner Instance, Database, and Table.</w:t>
      </w:r>
    </w:p>
    <w:p w14:paraId="643E78A0" w14:textId="77777777" w:rsidR="006443D5" w:rsidRDefault="006443D5" w:rsidP="006443D5">
      <w:pPr>
        <w:pStyle w:val="ListParagraph"/>
        <w:numPr>
          <w:ilvl w:val="3"/>
          <w:numId w:val="1"/>
        </w:numPr>
      </w:pPr>
      <w:r>
        <w:t>Prints out the Google Cloud Platform Project ID.</w:t>
      </w:r>
    </w:p>
    <w:p w14:paraId="4BA67D0C" w14:textId="77777777" w:rsidR="006443D5" w:rsidRDefault="006443D5" w:rsidP="006443D5">
      <w:pPr>
        <w:pStyle w:val="ListParagraph"/>
        <w:numPr>
          <w:ilvl w:val="2"/>
          <w:numId w:val="1"/>
        </w:numPr>
      </w:pPr>
      <w:r>
        <w:t>Navigate to containerengine/start.</w:t>
      </w:r>
    </w:p>
    <w:p w14:paraId="4D1816EA" w14:textId="77777777" w:rsidR="006443D5" w:rsidRDefault="006443D5" w:rsidP="006443D5">
      <w:pPr>
        <w:pStyle w:val="ListParagraph"/>
        <w:numPr>
          <w:ilvl w:val="3"/>
          <w:numId w:val="1"/>
        </w:numPr>
      </w:pPr>
      <w:r>
        <w:t>The folder structure for the Quiz application changes to reflect how it is deployed in Kubernetes Engine.</w:t>
      </w:r>
    </w:p>
    <w:p w14:paraId="3033FBE1" w14:textId="77777777" w:rsidR="006443D5" w:rsidRDefault="006443D5" w:rsidP="006443D5">
      <w:pPr>
        <w:pStyle w:val="ListParagraph"/>
        <w:numPr>
          <w:ilvl w:val="3"/>
          <w:numId w:val="1"/>
        </w:numPr>
      </w:pPr>
      <w:r>
        <w:t>The web application is in a folder called frontend.</w:t>
      </w:r>
    </w:p>
    <w:p w14:paraId="5552BDA7" w14:textId="77777777" w:rsidR="006443D5" w:rsidRDefault="006443D5" w:rsidP="006443D5">
      <w:pPr>
        <w:pStyle w:val="ListParagraph"/>
        <w:numPr>
          <w:ilvl w:val="3"/>
          <w:numId w:val="1"/>
        </w:numPr>
      </w:pPr>
      <w:r>
        <w:t>The worker application code that subscribes to Cloud Pub/Sub and processes messages is in a folder called backend.</w:t>
      </w:r>
    </w:p>
    <w:p w14:paraId="6242A47B" w14:textId="77777777" w:rsidR="006443D5" w:rsidRDefault="006443D5" w:rsidP="006443D5">
      <w:pPr>
        <w:pStyle w:val="ListParagraph"/>
        <w:numPr>
          <w:ilvl w:val="3"/>
          <w:numId w:val="1"/>
        </w:numPr>
      </w:pPr>
      <w:r>
        <w:t>There are configuration files for Docker (a Dockerfile in the frontend and backend folder) and Kubernetes Engine (\*.yaml).</w:t>
      </w:r>
    </w:p>
    <w:p w14:paraId="31ACE358" w14:textId="77777777" w:rsidR="006443D5" w:rsidRDefault="006443D5" w:rsidP="006443D5">
      <w:pPr>
        <w:pStyle w:val="ListParagraph"/>
        <w:numPr>
          <w:ilvl w:val="1"/>
          <w:numId w:val="1"/>
        </w:numPr>
      </w:pPr>
      <w:r>
        <w:t>Creating a Kubernetes Engine Cluster</w:t>
      </w:r>
    </w:p>
    <w:p w14:paraId="509A6695" w14:textId="77777777" w:rsidR="006443D5" w:rsidRDefault="006443D5" w:rsidP="006443D5">
      <w:pPr>
        <w:pStyle w:val="ListParagraph"/>
        <w:numPr>
          <w:ilvl w:val="2"/>
          <w:numId w:val="1"/>
        </w:numPr>
      </w:pPr>
      <w:r>
        <w:t>In this section, you create a Kubernetes Engine cluster to host the Quiz application.</w:t>
      </w:r>
    </w:p>
    <w:p w14:paraId="4E5E4422" w14:textId="77777777" w:rsidR="006443D5" w:rsidRDefault="006443D5" w:rsidP="006443D5">
      <w:pPr>
        <w:pStyle w:val="ListParagraph"/>
        <w:numPr>
          <w:ilvl w:val="2"/>
          <w:numId w:val="1"/>
        </w:numPr>
      </w:pPr>
      <w:r>
        <w:t>Create a Kubernetes Engine Cluster</w:t>
      </w:r>
    </w:p>
    <w:p w14:paraId="1168BCAC" w14:textId="77777777" w:rsidR="006443D5" w:rsidRDefault="006443D5" w:rsidP="006443D5">
      <w:pPr>
        <w:pStyle w:val="ListParagraph"/>
        <w:numPr>
          <w:ilvl w:val="3"/>
          <w:numId w:val="1"/>
        </w:numPr>
      </w:pPr>
      <w:r>
        <w:t>Navigation &gt; APIs &amp; Services &gt; Enable Kubernetes Engine API &amp; Container Registry API</w:t>
      </w:r>
    </w:p>
    <w:p w14:paraId="7A1AD0AC" w14:textId="77777777" w:rsidR="006443D5" w:rsidRDefault="006443D5" w:rsidP="006443D5">
      <w:pPr>
        <w:pStyle w:val="ListParagraph"/>
        <w:numPr>
          <w:ilvl w:val="3"/>
          <w:numId w:val="1"/>
        </w:numPr>
      </w:pPr>
      <w:r>
        <w:t>Navigation &gt; Kubernetes Engine &gt; Create &gt; Click Configure for GKE Standard mode.</w:t>
      </w:r>
    </w:p>
    <w:p w14:paraId="71C44D8B" w14:textId="77777777" w:rsidR="006443D5" w:rsidRDefault="006443D5" w:rsidP="006443D5">
      <w:pPr>
        <w:pStyle w:val="ListParagraph"/>
        <w:numPr>
          <w:ilvl w:val="3"/>
          <w:numId w:val="1"/>
        </w:numPr>
      </w:pPr>
      <w:r>
        <w:t>Configure the cluster using the following table:</w:t>
      </w:r>
    </w:p>
    <w:tbl>
      <w:tblPr>
        <w:tblW w:w="5269"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2159"/>
        <w:gridCol w:w="3110"/>
      </w:tblGrid>
      <w:tr w:rsidR="006443D5" w:rsidRPr="00E7769D" w14:paraId="01B77E11" w14:textId="77777777" w:rsidTr="00E7769D">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2DFBF77" w14:textId="77777777" w:rsidR="006443D5" w:rsidRPr="00E7769D" w:rsidRDefault="006443D5" w:rsidP="00B02DCD">
            <w:pPr>
              <w:spacing w:after="0" w:line="240" w:lineRule="auto"/>
              <w:rPr>
                <w:rFonts w:ascii="Roboto" w:eastAsia="Times New Roman" w:hAnsi="Roboto" w:cs="Times New Roman"/>
                <w:color w:val="202124"/>
                <w:sz w:val="21"/>
                <w:szCs w:val="21"/>
              </w:rPr>
            </w:pPr>
            <w:r w:rsidRPr="00E7769D">
              <w:rPr>
                <w:rFonts w:ascii="Roboto" w:eastAsia="Times New Roman" w:hAnsi="Roboto" w:cs="Times New Roman"/>
                <w:b/>
                <w:bCs/>
                <w:color w:val="202124"/>
                <w:sz w:val="21"/>
                <w:szCs w:val="21"/>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C0F659" w14:textId="77777777" w:rsidR="006443D5" w:rsidRPr="00E7769D" w:rsidRDefault="006443D5" w:rsidP="00B02DCD">
            <w:pPr>
              <w:spacing w:after="0" w:line="240" w:lineRule="auto"/>
              <w:rPr>
                <w:rFonts w:ascii="Roboto" w:eastAsia="Times New Roman" w:hAnsi="Roboto" w:cs="Times New Roman"/>
                <w:color w:val="202124"/>
                <w:sz w:val="21"/>
                <w:szCs w:val="21"/>
              </w:rPr>
            </w:pPr>
            <w:r w:rsidRPr="00E7769D">
              <w:rPr>
                <w:rFonts w:ascii="Roboto" w:eastAsia="Times New Roman" w:hAnsi="Roboto" w:cs="Times New Roman"/>
                <w:b/>
                <w:bCs/>
                <w:color w:val="202124"/>
                <w:sz w:val="21"/>
                <w:szCs w:val="21"/>
              </w:rPr>
              <w:t>Value</w:t>
            </w:r>
          </w:p>
        </w:tc>
      </w:tr>
      <w:tr w:rsidR="006443D5" w:rsidRPr="00E7769D" w14:paraId="3F021DF1" w14:textId="77777777" w:rsidTr="00E7769D">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76BFB75" w14:textId="77777777" w:rsidR="006443D5" w:rsidRPr="00E7769D" w:rsidRDefault="006443D5" w:rsidP="00B02DCD">
            <w:pPr>
              <w:spacing w:after="0" w:line="240" w:lineRule="auto"/>
              <w:rPr>
                <w:rFonts w:ascii="Roboto" w:eastAsia="Times New Roman" w:hAnsi="Roboto" w:cs="Times New Roman"/>
                <w:color w:val="202124"/>
                <w:sz w:val="21"/>
                <w:szCs w:val="21"/>
              </w:rPr>
            </w:pPr>
            <w:r w:rsidRPr="00E7769D">
              <w:rPr>
                <w:rFonts w:ascii="Roboto" w:eastAsia="Times New Roman" w:hAnsi="Roboto" w:cs="Times New Roman"/>
                <w:color w:val="202124"/>
                <w:sz w:val="21"/>
                <w:szCs w:val="21"/>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9ABAEF" w14:textId="77777777" w:rsidR="006443D5" w:rsidRPr="00E7769D" w:rsidRDefault="006443D5" w:rsidP="00B02DCD">
            <w:pPr>
              <w:spacing w:after="0" w:line="240" w:lineRule="auto"/>
              <w:rPr>
                <w:rFonts w:ascii="Roboto" w:eastAsia="Times New Roman" w:hAnsi="Roboto" w:cs="Times New Roman"/>
                <w:color w:val="202124"/>
                <w:sz w:val="21"/>
                <w:szCs w:val="21"/>
              </w:rPr>
            </w:pPr>
            <w:r w:rsidRPr="00E7769D">
              <w:rPr>
                <w:rFonts w:ascii="Courier New" w:eastAsia="Times New Roman" w:hAnsi="Courier New" w:cs="Courier New"/>
                <w:color w:val="202124"/>
                <w:sz w:val="23"/>
                <w:szCs w:val="23"/>
              </w:rPr>
              <w:t>quiz-cluster</w:t>
            </w:r>
          </w:p>
        </w:tc>
      </w:tr>
      <w:tr w:rsidR="006443D5" w:rsidRPr="00E7769D" w14:paraId="0082C7CA" w14:textId="77777777" w:rsidTr="00E7769D">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438C74" w14:textId="77777777" w:rsidR="006443D5" w:rsidRPr="00E7769D" w:rsidRDefault="006443D5" w:rsidP="00B02DCD">
            <w:pPr>
              <w:spacing w:after="0" w:line="240" w:lineRule="auto"/>
              <w:rPr>
                <w:rFonts w:ascii="Roboto" w:eastAsia="Times New Roman" w:hAnsi="Roboto" w:cs="Times New Roman"/>
                <w:color w:val="202124"/>
                <w:sz w:val="21"/>
                <w:szCs w:val="21"/>
              </w:rPr>
            </w:pPr>
            <w:r w:rsidRPr="00E7769D">
              <w:rPr>
                <w:rFonts w:ascii="Roboto" w:eastAsia="Times New Roman" w:hAnsi="Roboto" w:cs="Times New Roman"/>
                <w:color w:val="202124"/>
                <w:sz w:val="21"/>
                <w:szCs w:val="21"/>
              </w:rPr>
              <w:t>Zon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D70192D" w14:textId="77777777" w:rsidR="006443D5" w:rsidRPr="00E7769D" w:rsidRDefault="006443D5" w:rsidP="00B02DCD">
            <w:pPr>
              <w:spacing w:after="0" w:line="240" w:lineRule="auto"/>
              <w:rPr>
                <w:rFonts w:ascii="Roboto" w:eastAsia="Times New Roman" w:hAnsi="Roboto" w:cs="Times New Roman"/>
                <w:color w:val="202124"/>
                <w:sz w:val="21"/>
                <w:szCs w:val="21"/>
              </w:rPr>
            </w:pPr>
            <w:r w:rsidRPr="00E7769D">
              <w:rPr>
                <w:rFonts w:ascii="Courier New" w:eastAsia="Times New Roman" w:hAnsi="Courier New" w:cs="Courier New"/>
                <w:color w:val="202124"/>
                <w:sz w:val="23"/>
                <w:szCs w:val="23"/>
              </w:rPr>
              <w:t>us-central1-b</w:t>
            </w:r>
          </w:p>
        </w:tc>
      </w:tr>
      <w:tr w:rsidR="006443D5" w:rsidRPr="00E7769D" w14:paraId="5DF834CD" w14:textId="77777777" w:rsidTr="00E7769D">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374E59" w14:textId="77777777" w:rsidR="006443D5" w:rsidRPr="00E7769D" w:rsidRDefault="006443D5" w:rsidP="00B02DCD">
            <w:pPr>
              <w:spacing w:after="0" w:line="240" w:lineRule="auto"/>
              <w:rPr>
                <w:rFonts w:ascii="Roboto" w:eastAsia="Times New Roman" w:hAnsi="Roboto" w:cs="Times New Roman"/>
                <w:color w:val="202124"/>
                <w:sz w:val="21"/>
                <w:szCs w:val="21"/>
              </w:rPr>
            </w:pPr>
            <w:r w:rsidRPr="00E7769D">
              <w:rPr>
                <w:rFonts w:ascii="Roboto" w:eastAsia="Times New Roman" w:hAnsi="Roboto" w:cs="Times New Roman"/>
                <w:color w:val="202124"/>
                <w:sz w:val="21"/>
                <w:szCs w:val="21"/>
              </w:rPr>
              <w:t>In the </w:t>
            </w:r>
            <w:r w:rsidRPr="00E7769D">
              <w:rPr>
                <w:rFonts w:ascii="Roboto" w:eastAsia="Times New Roman" w:hAnsi="Roboto" w:cs="Times New Roman"/>
                <w:b/>
                <w:bCs/>
                <w:color w:val="202124"/>
                <w:sz w:val="21"/>
                <w:szCs w:val="21"/>
              </w:rPr>
              <w:t>Node pools</w:t>
            </w:r>
            <w:r w:rsidRPr="00E7769D">
              <w:rPr>
                <w:rFonts w:ascii="Roboto" w:eastAsia="Times New Roman" w:hAnsi="Roboto" w:cs="Times New Roman"/>
                <w:color w:val="202124"/>
                <w:sz w:val="21"/>
                <w:szCs w:val="21"/>
              </w:rPr>
              <w:t> area, click </w:t>
            </w:r>
            <w:r w:rsidRPr="00E7769D">
              <w:rPr>
                <w:rFonts w:ascii="Roboto" w:eastAsia="Times New Roman" w:hAnsi="Roboto" w:cs="Times New Roman"/>
                <w:b/>
                <w:bCs/>
                <w:color w:val="202124"/>
                <w:sz w:val="21"/>
                <w:szCs w:val="21"/>
              </w:rPr>
              <w:t>default-pool</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C58E7D" w14:textId="77777777" w:rsidR="006443D5" w:rsidRPr="00E7769D" w:rsidRDefault="006443D5" w:rsidP="00B02DCD">
            <w:pPr>
              <w:spacing w:after="0" w:line="240" w:lineRule="auto"/>
              <w:rPr>
                <w:rFonts w:ascii="Roboto" w:eastAsia="Times New Roman" w:hAnsi="Roboto" w:cs="Times New Roman"/>
                <w:color w:val="202124"/>
                <w:sz w:val="21"/>
                <w:szCs w:val="21"/>
              </w:rPr>
            </w:pPr>
            <w:r w:rsidRPr="00E7769D">
              <w:rPr>
                <w:rFonts w:ascii="Roboto" w:eastAsia="Times New Roman" w:hAnsi="Roboto" w:cs="Times New Roman"/>
                <w:color w:val="202124"/>
                <w:sz w:val="21"/>
                <w:szCs w:val="21"/>
              </w:rPr>
              <w:t>In the </w:t>
            </w:r>
            <w:r w:rsidRPr="00E7769D">
              <w:rPr>
                <w:rFonts w:ascii="Roboto" w:eastAsia="Times New Roman" w:hAnsi="Roboto" w:cs="Times New Roman"/>
                <w:b/>
                <w:bCs/>
                <w:color w:val="202124"/>
                <w:sz w:val="21"/>
                <w:szCs w:val="21"/>
              </w:rPr>
              <w:t>Security &gt; Access scopes</w:t>
            </w:r>
            <w:r w:rsidRPr="00E7769D">
              <w:rPr>
                <w:rFonts w:ascii="Roboto" w:eastAsia="Times New Roman" w:hAnsi="Roboto" w:cs="Times New Roman"/>
                <w:color w:val="202124"/>
                <w:sz w:val="21"/>
                <w:szCs w:val="21"/>
              </w:rPr>
              <w:t> area, Select </w:t>
            </w:r>
            <w:r w:rsidRPr="00E7769D">
              <w:rPr>
                <w:rFonts w:ascii="Roboto" w:eastAsia="Times New Roman" w:hAnsi="Roboto" w:cs="Times New Roman"/>
                <w:b/>
                <w:bCs/>
                <w:color w:val="202124"/>
                <w:sz w:val="21"/>
                <w:szCs w:val="21"/>
              </w:rPr>
              <w:t>Allow full access to all Cloud APIs</w:t>
            </w:r>
          </w:p>
        </w:tc>
      </w:tr>
    </w:tbl>
    <w:p w14:paraId="160E8779" w14:textId="77777777" w:rsidR="006443D5" w:rsidRDefault="006443D5" w:rsidP="006443D5">
      <w:pPr>
        <w:pStyle w:val="ListParagraph"/>
        <w:numPr>
          <w:ilvl w:val="4"/>
          <w:numId w:val="1"/>
        </w:numPr>
      </w:pPr>
    </w:p>
    <w:p w14:paraId="466FEF1E" w14:textId="77777777" w:rsidR="006443D5" w:rsidRDefault="006443D5" w:rsidP="006443D5">
      <w:pPr>
        <w:pStyle w:val="ListParagraph"/>
        <w:numPr>
          <w:ilvl w:val="3"/>
          <w:numId w:val="1"/>
        </w:numPr>
      </w:pPr>
      <w:r>
        <w:t>Click Create.</w:t>
      </w:r>
    </w:p>
    <w:p w14:paraId="4F353AA6" w14:textId="77777777" w:rsidR="006443D5" w:rsidRDefault="006443D5" w:rsidP="006443D5">
      <w:pPr>
        <w:pStyle w:val="ListParagraph"/>
        <w:numPr>
          <w:ilvl w:val="2"/>
          <w:numId w:val="1"/>
        </w:numPr>
      </w:pPr>
      <w:r>
        <w:t>Connect to the cluster</w:t>
      </w:r>
    </w:p>
    <w:p w14:paraId="4817C999" w14:textId="77777777" w:rsidR="006443D5" w:rsidRDefault="006443D5" w:rsidP="006443D5">
      <w:pPr>
        <w:pStyle w:val="ListParagraph"/>
        <w:numPr>
          <w:ilvl w:val="3"/>
          <w:numId w:val="1"/>
        </w:numPr>
      </w:pPr>
      <w:r>
        <w:t>After the cluster is ready, click the three vertical dots on the right side and then click Connect.</w:t>
      </w:r>
    </w:p>
    <w:p w14:paraId="539DBD82" w14:textId="77777777" w:rsidR="006443D5" w:rsidRDefault="006443D5" w:rsidP="006443D5">
      <w:pPr>
        <w:pStyle w:val="ListParagraph"/>
        <w:numPr>
          <w:ilvl w:val="3"/>
          <w:numId w:val="1"/>
        </w:numPr>
      </w:pPr>
      <w:r>
        <w:t>In Connect to the cluster, copy the first command to the clipboard then click OK.</w:t>
      </w:r>
    </w:p>
    <w:p w14:paraId="657C16A4" w14:textId="77777777" w:rsidR="006443D5" w:rsidRDefault="006443D5" w:rsidP="006443D5">
      <w:pPr>
        <w:pStyle w:val="ListParagraph"/>
        <w:numPr>
          <w:ilvl w:val="4"/>
          <w:numId w:val="1"/>
        </w:numPr>
      </w:pPr>
      <w:r>
        <w:t>The command will be in the form: gcloud container clusters get-credentials quiz-cluster --zone us-central1-b --project &lt;Project-ID&gt;</w:t>
      </w:r>
    </w:p>
    <w:p w14:paraId="647D796D" w14:textId="77777777" w:rsidR="006443D5" w:rsidRDefault="006443D5" w:rsidP="006443D5">
      <w:pPr>
        <w:pStyle w:val="ListParagraph"/>
        <w:numPr>
          <w:ilvl w:val="3"/>
          <w:numId w:val="1"/>
        </w:numPr>
      </w:pPr>
      <w:r>
        <w:t>Paste the command into Cloud Shell and press ENTER.</w:t>
      </w:r>
    </w:p>
    <w:p w14:paraId="3CA8415C" w14:textId="77777777" w:rsidR="006443D5" w:rsidRDefault="006443D5" w:rsidP="006443D5">
      <w:pPr>
        <w:pStyle w:val="ListParagraph"/>
        <w:numPr>
          <w:ilvl w:val="3"/>
          <w:numId w:val="1"/>
        </w:numPr>
      </w:pPr>
      <w:r>
        <w:t>List the pods in the cluster.</w:t>
      </w:r>
    </w:p>
    <w:p w14:paraId="1DE03C71" w14:textId="77777777" w:rsidR="006443D5" w:rsidRDefault="006443D5" w:rsidP="006443D5">
      <w:pPr>
        <w:pStyle w:val="ListParagraph"/>
        <w:numPr>
          <w:ilvl w:val="4"/>
          <w:numId w:val="1"/>
        </w:numPr>
      </w:pPr>
      <w:r>
        <w:t>kubectl get pods</w:t>
      </w:r>
    </w:p>
    <w:p w14:paraId="3E7B829C" w14:textId="77777777" w:rsidR="006443D5" w:rsidRDefault="006443D5" w:rsidP="006443D5">
      <w:pPr>
        <w:pStyle w:val="ListParagraph"/>
        <w:numPr>
          <w:ilvl w:val="1"/>
          <w:numId w:val="1"/>
        </w:numPr>
      </w:pPr>
      <w:r>
        <w:t>Building Docker Images using Cloud Build</w:t>
      </w:r>
    </w:p>
    <w:p w14:paraId="234E600F" w14:textId="77777777" w:rsidR="006443D5" w:rsidRDefault="006443D5" w:rsidP="006443D5">
      <w:pPr>
        <w:pStyle w:val="ListParagraph"/>
        <w:numPr>
          <w:ilvl w:val="2"/>
          <w:numId w:val="1"/>
        </w:numPr>
      </w:pPr>
      <w:r>
        <w:t>In this section, you create a Dockerfile for the application frontend and backend and employ Cloud Build to build images and store them in the Container Registry.</w:t>
      </w:r>
    </w:p>
    <w:p w14:paraId="10C7DA92" w14:textId="77777777" w:rsidR="006443D5" w:rsidRDefault="006443D5" w:rsidP="006443D5">
      <w:pPr>
        <w:pStyle w:val="ListParagraph"/>
        <w:numPr>
          <w:ilvl w:val="2"/>
          <w:numId w:val="1"/>
        </w:numPr>
      </w:pPr>
      <w:r>
        <w:t>Create the Dockerfile for the frontend and backend</w:t>
      </w:r>
    </w:p>
    <w:p w14:paraId="5E18D294" w14:textId="77777777" w:rsidR="006443D5" w:rsidRDefault="006443D5" w:rsidP="006443D5">
      <w:pPr>
        <w:pStyle w:val="ListParagraph"/>
        <w:numPr>
          <w:ilvl w:val="3"/>
          <w:numId w:val="1"/>
        </w:numPr>
      </w:pPr>
      <w:r>
        <w:t>In the Cloud Shell code editor, open frontend/Dockerfile.</w:t>
      </w:r>
    </w:p>
    <w:p w14:paraId="795352CD" w14:textId="77777777" w:rsidR="006443D5" w:rsidRDefault="006443D5" w:rsidP="006443D5">
      <w:pPr>
        <w:pStyle w:val="ListParagraph"/>
        <w:numPr>
          <w:ilvl w:val="3"/>
          <w:numId w:val="1"/>
        </w:numPr>
      </w:pPr>
      <w:r>
        <w:t>After the existing text, enter the Dockerfile commands to initialize the creation of a custom Docker image using Google's NodeJS App Engine image as the starting point.</w:t>
      </w:r>
    </w:p>
    <w:p w14:paraId="0C9C76EA" w14:textId="77777777" w:rsidR="006443D5" w:rsidRDefault="006443D5" w:rsidP="006443D5">
      <w:pPr>
        <w:pStyle w:val="ListParagraph"/>
        <w:numPr>
          <w:ilvl w:val="4"/>
          <w:numId w:val="1"/>
        </w:numPr>
      </w:pPr>
      <w:r>
        <w:t>The image you are going to use is: gcr.io/google_appengine/nodejs</w:t>
      </w:r>
    </w:p>
    <w:p w14:paraId="698AACF9" w14:textId="77777777" w:rsidR="006443D5" w:rsidRDefault="006443D5" w:rsidP="006443D5">
      <w:pPr>
        <w:pStyle w:val="ListParagraph"/>
        <w:numPr>
          <w:ilvl w:val="3"/>
          <w:numId w:val="1"/>
        </w:numPr>
      </w:pPr>
      <w:r>
        <w:t>Add the Dockerfile command to copy the contents from the current folder to a destination folder in the image /app/.</w:t>
      </w:r>
    </w:p>
    <w:p w14:paraId="081AAE9E" w14:textId="77777777" w:rsidR="006443D5" w:rsidRDefault="006443D5" w:rsidP="006443D5">
      <w:pPr>
        <w:pStyle w:val="ListParagraph"/>
        <w:numPr>
          <w:ilvl w:val="3"/>
          <w:numId w:val="1"/>
        </w:numPr>
      </w:pPr>
      <w:r>
        <w:t>Add the Dockerfile command to execute npm install -g npm@8.1.3 as part of the build process to ensure that the container runs a compatible version of npm for the application.</w:t>
      </w:r>
    </w:p>
    <w:p w14:paraId="02A994EE" w14:textId="77777777" w:rsidR="006443D5" w:rsidRDefault="006443D5" w:rsidP="006443D5">
      <w:pPr>
        <w:pStyle w:val="ListParagraph"/>
        <w:numPr>
          <w:ilvl w:val="3"/>
          <w:numId w:val="1"/>
        </w:numPr>
      </w:pPr>
      <w:r>
        <w:t>Add the Dockerfile command to execute npm update.</w:t>
      </w:r>
    </w:p>
    <w:p w14:paraId="3EC32469" w14:textId="77777777" w:rsidR="006443D5" w:rsidRDefault="006443D5" w:rsidP="006443D5">
      <w:pPr>
        <w:pStyle w:val="ListParagraph"/>
        <w:numPr>
          <w:ilvl w:val="3"/>
          <w:numId w:val="1"/>
        </w:numPr>
      </w:pPr>
      <w:r>
        <w:t>Complete the Dockerfile by entering the statement, npm start, which executes when the container runs.</w:t>
      </w:r>
    </w:p>
    <w:p w14:paraId="5F58A198" w14:textId="77777777" w:rsidR="006443D5" w:rsidRDefault="006443D5" w:rsidP="006443D5">
      <w:pPr>
        <w:pStyle w:val="ListParagraph"/>
        <w:numPr>
          <w:ilvl w:val="3"/>
          <w:numId w:val="1"/>
        </w:numPr>
      </w:pPr>
      <w:r>
        <w:t>...frontend/Dockerfile</w:t>
      </w:r>
    </w:p>
    <w:p w14:paraId="663C1FB4" w14:textId="77777777" w:rsidR="006443D5" w:rsidRDefault="006443D5" w:rsidP="006443D5">
      <w:pPr>
        <w:pStyle w:val="ListParagraph"/>
        <w:numPr>
          <w:ilvl w:val="4"/>
          <w:numId w:val="1"/>
        </w:numPr>
      </w:pPr>
      <w:r>
        <w:t>FROM gcr.io/google_appengine/nodejs</w:t>
      </w:r>
    </w:p>
    <w:p w14:paraId="2B993447" w14:textId="77777777" w:rsidR="006443D5" w:rsidRDefault="006443D5" w:rsidP="006443D5">
      <w:pPr>
        <w:pStyle w:val="ListParagraph"/>
        <w:numPr>
          <w:ilvl w:val="4"/>
          <w:numId w:val="1"/>
        </w:numPr>
      </w:pPr>
      <w:r>
        <w:t>RUN /usr/local/bin/install_node '&gt;=0.12.7'</w:t>
      </w:r>
    </w:p>
    <w:p w14:paraId="2F77533F" w14:textId="77777777" w:rsidR="006443D5" w:rsidRDefault="006443D5" w:rsidP="006443D5">
      <w:pPr>
        <w:pStyle w:val="ListParagraph"/>
        <w:numPr>
          <w:ilvl w:val="4"/>
          <w:numId w:val="1"/>
        </w:numPr>
      </w:pPr>
      <w:r>
        <w:t>COPY . /app/</w:t>
      </w:r>
    </w:p>
    <w:p w14:paraId="0FC16E5B" w14:textId="77777777" w:rsidR="006443D5" w:rsidRDefault="006443D5" w:rsidP="006443D5">
      <w:pPr>
        <w:pStyle w:val="ListParagraph"/>
        <w:numPr>
          <w:ilvl w:val="4"/>
          <w:numId w:val="1"/>
        </w:numPr>
      </w:pPr>
      <w:r>
        <w:t>RUN npm install -g npm@8.1.3 --unsafe-perm || \</w:t>
      </w:r>
    </w:p>
    <w:p w14:paraId="0AB36411" w14:textId="77777777" w:rsidR="006443D5" w:rsidRDefault="006443D5" w:rsidP="006443D5">
      <w:pPr>
        <w:pStyle w:val="ListParagraph"/>
        <w:numPr>
          <w:ilvl w:val="4"/>
          <w:numId w:val="1"/>
        </w:numPr>
      </w:pPr>
      <w:r>
        <w:t xml:space="preserve">  ((if [ -f npm-debug.log ]; then \</w:t>
      </w:r>
    </w:p>
    <w:p w14:paraId="1F128CD6" w14:textId="77777777" w:rsidR="006443D5" w:rsidRDefault="006443D5" w:rsidP="006443D5">
      <w:pPr>
        <w:pStyle w:val="ListParagraph"/>
        <w:numPr>
          <w:ilvl w:val="4"/>
          <w:numId w:val="1"/>
        </w:numPr>
      </w:pPr>
      <w:r>
        <w:t xml:space="preserve">      cat npm-debug.log; \</w:t>
      </w:r>
    </w:p>
    <w:p w14:paraId="25B1AB1C" w14:textId="77777777" w:rsidR="006443D5" w:rsidRDefault="006443D5" w:rsidP="006443D5">
      <w:pPr>
        <w:pStyle w:val="ListParagraph"/>
        <w:numPr>
          <w:ilvl w:val="4"/>
          <w:numId w:val="1"/>
        </w:numPr>
      </w:pPr>
      <w:r>
        <w:t xml:space="preserve">    fi) &amp;&amp; false)</w:t>
      </w:r>
    </w:p>
    <w:p w14:paraId="2BFE21F2" w14:textId="77777777" w:rsidR="006443D5" w:rsidRDefault="006443D5" w:rsidP="006443D5">
      <w:pPr>
        <w:pStyle w:val="ListParagraph"/>
        <w:numPr>
          <w:ilvl w:val="4"/>
          <w:numId w:val="1"/>
        </w:numPr>
      </w:pPr>
      <w:r>
        <w:t xml:space="preserve">RUN npm update    </w:t>
      </w:r>
    </w:p>
    <w:p w14:paraId="4F691369" w14:textId="77777777" w:rsidR="006443D5" w:rsidRDefault="006443D5" w:rsidP="006443D5">
      <w:pPr>
        <w:pStyle w:val="ListParagraph"/>
        <w:numPr>
          <w:ilvl w:val="4"/>
          <w:numId w:val="1"/>
        </w:numPr>
      </w:pPr>
      <w:r>
        <w:t>CMD npm start</w:t>
      </w:r>
    </w:p>
    <w:p w14:paraId="0D1A7C76" w14:textId="77777777" w:rsidR="006443D5" w:rsidRDefault="006443D5" w:rsidP="006443D5">
      <w:pPr>
        <w:pStyle w:val="ListParagraph"/>
        <w:numPr>
          <w:ilvl w:val="3"/>
          <w:numId w:val="1"/>
        </w:numPr>
      </w:pPr>
      <w:r>
        <w:t>Repeat the previous steps for the backend/Dockerfile file.</w:t>
      </w:r>
    </w:p>
    <w:p w14:paraId="4C258220" w14:textId="77777777" w:rsidR="006443D5" w:rsidRDefault="006443D5" w:rsidP="006443D5">
      <w:pPr>
        <w:pStyle w:val="ListParagraph"/>
        <w:numPr>
          <w:ilvl w:val="3"/>
          <w:numId w:val="1"/>
        </w:numPr>
      </w:pPr>
      <w:r>
        <w:t>...backend/Dockerfile</w:t>
      </w:r>
    </w:p>
    <w:p w14:paraId="55FDD57F" w14:textId="77777777" w:rsidR="006443D5" w:rsidRDefault="006443D5" w:rsidP="006443D5">
      <w:pPr>
        <w:pStyle w:val="ListParagraph"/>
        <w:numPr>
          <w:ilvl w:val="4"/>
          <w:numId w:val="1"/>
        </w:numPr>
      </w:pPr>
      <w:r>
        <w:t>FROM gcr.io/google_appengine/nodejs</w:t>
      </w:r>
    </w:p>
    <w:p w14:paraId="05F45B1B" w14:textId="77777777" w:rsidR="006443D5" w:rsidRDefault="006443D5" w:rsidP="006443D5">
      <w:pPr>
        <w:pStyle w:val="ListParagraph"/>
        <w:numPr>
          <w:ilvl w:val="4"/>
          <w:numId w:val="1"/>
        </w:numPr>
      </w:pPr>
      <w:r>
        <w:t>RUN /usr/local/bin/install_node '&gt;=0.12.7'</w:t>
      </w:r>
    </w:p>
    <w:p w14:paraId="0A57D8DA" w14:textId="77777777" w:rsidR="006443D5" w:rsidRDefault="006443D5" w:rsidP="006443D5">
      <w:pPr>
        <w:pStyle w:val="ListParagraph"/>
        <w:numPr>
          <w:ilvl w:val="4"/>
          <w:numId w:val="1"/>
        </w:numPr>
      </w:pPr>
      <w:r>
        <w:t>COPY . /app/</w:t>
      </w:r>
    </w:p>
    <w:p w14:paraId="6726E5F4" w14:textId="77777777" w:rsidR="006443D5" w:rsidRDefault="006443D5" w:rsidP="006443D5">
      <w:pPr>
        <w:pStyle w:val="ListParagraph"/>
        <w:numPr>
          <w:ilvl w:val="4"/>
          <w:numId w:val="1"/>
        </w:numPr>
      </w:pPr>
      <w:r>
        <w:t>RUN npm install -g npm@8.1.3 --unsafe-perm || \</w:t>
      </w:r>
    </w:p>
    <w:p w14:paraId="5A50BBC6" w14:textId="77777777" w:rsidR="006443D5" w:rsidRDefault="006443D5" w:rsidP="006443D5">
      <w:pPr>
        <w:pStyle w:val="ListParagraph"/>
        <w:numPr>
          <w:ilvl w:val="4"/>
          <w:numId w:val="1"/>
        </w:numPr>
      </w:pPr>
      <w:r>
        <w:t xml:space="preserve">  ((if [ -f npm-debug.log ]; then \</w:t>
      </w:r>
    </w:p>
    <w:p w14:paraId="6640779D" w14:textId="77777777" w:rsidR="006443D5" w:rsidRDefault="006443D5" w:rsidP="006443D5">
      <w:pPr>
        <w:pStyle w:val="ListParagraph"/>
        <w:numPr>
          <w:ilvl w:val="4"/>
          <w:numId w:val="1"/>
        </w:numPr>
      </w:pPr>
      <w:r>
        <w:t xml:space="preserve">      cat npm-debug.log; \</w:t>
      </w:r>
    </w:p>
    <w:p w14:paraId="5239B653" w14:textId="77777777" w:rsidR="006443D5" w:rsidRDefault="006443D5" w:rsidP="006443D5">
      <w:pPr>
        <w:pStyle w:val="ListParagraph"/>
        <w:numPr>
          <w:ilvl w:val="4"/>
          <w:numId w:val="1"/>
        </w:numPr>
      </w:pPr>
      <w:r>
        <w:t xml:space="preserve">    fi) &amp;&amp; false)</w:t>
      </w:r>
    </w:p>
    <w:p w14:paraId="0B146466" w14:textId="77777777" w:rsidR="006443D5" w:rsidRDefault="006443D5" w:rsidP="006443D5">
      <w:pPr>
        <w:pStyle w:val="ListParagraph"/>
        <w:numPr>
          <w:ilvl w:val="4"/>
          <w:numId w:val="1"/>
        </w:numPr>
      </w:pPr>
      <w:r>
        <w:t>RUN npm update</w:t>
      </w:r>
    </w:p>
    <w:p w14:paraId="285C5328" w14:textId="77777777" w:rsidR="006443D5" w:rsidRDefault="006443D5" w:rsidP="006443D5">
      <w:pPr>
        <w:pStyle w:val="ListParagraph"/>
        <w:numPr>
          <w:ilvl w:val="4"/>
          <w:numId w:val="1"/>
        </w:numPr>
      </w:pPr>
      <w:r>
        <w:t>CMD npm start</w:t>
      </w:r>
    </w:p>
    <w:p w14:paraId="78EEDE8C" w14:textId="77777777" w:rsidR="006443D5" w:rsidRDefault="006443D5" w:rsidP="006443D5">
      <w:pPr>
        <w:pStyle w:val="ListParagraph"/>
        <w:numPr>
          <w:ilvl w:val="2"/>
          <w:numId w:val="1"/>
        </w:numPr>
      </w:pPr>
      <w:r>
        <w:t>Build Docker images with Cloud Build</w:t>
      </w:r>
    </w:p>
    <w:p w14:paraId="7EDCA9D3" w14:textId="77777777" w:rsidR="006443D5" w:rsidRDefault="006443D5" w:rsidP="006443D5">
      <w:pPr>
        <w:pStyle w:val="ListParagraph"/>
        <w:numPr>
          <w:ilvl w:val="3"/>
          <w:numId w:val="1"/>
        </w:numPr>
      </w:pPr>
      <w:r>
        <w:t>In Cloud Shell, build the frontend Docker image.</w:t>
      </w:r>
    </w:p>
    <w:p w14:paraId="726C055A" w14:textId="77777777" w:rsidR="006443D5" w:rsidRDefault="006443D5" w:rsidP="006443D5">
      <w:pPr>
        <w:pStyle w:val="ListParagraph"/>
        <w:numPr>
          <w:ilvl w:val="4"/>
          <w:numId w:val="1"/>
        </w:numPr>
      </w:pPr>
      <w:r>
        <w:t>gcloud builds submit -t gcr.io/$DEVSHELL_PROJECT_ID/quiz-frontend ./frontend/</w:t>
      </w:r>
    </w:p>
    <w:p w14:paraId="351637B8" w14:textId="77777777" w:rsidR="006443D5" w:rsidRDefault="006443D5" w:rsidP="006443D5">
      <w:pPr>
        <w:pStyle w:val="ListParagraph"/>
        <w:numPr>
          <w:ilvl w:val="3"/>
          <w:numId w:val="1"/>
        </w:numPr>
      </w:pPr>
      <w:r>
        <w:t>The files are staged into Cloud Storage, and a Docker image is built and stored in the Container Registry. This takes a few minutes.</w:t>
      </w:r>
    </w:p>
    <w:p w14:paraId="30646895" w14:textId="77777777" w:rsidR="006443D5" w:rsidRDefault="006443D5" w:rsidP="006443D5">
      <w:pPr>
        <w:pStyle w:val="ListParagraph"/>
        <w:numPr>
          <w:ilvl w:val="3"/>
          <w:numId w:val="1"/>
        </w:numPr>
      </w:pPr>
      <w:r>
        <w:t>Build the backend Docker image.</w:t>
      </w:r>
    </w:p>
    <w:p w14:paraId="170CF4B2" w14:textId="77777777" w:rsidR="006443D5" w:rsidRDefault="006443D5" w:rsidP="006443D5">
      <w:pPr>
        <w:pStyle w:val="ListParagraph"/>
        <w:numPr>
          <w:ilvl w:val="4"/>
          <w:numId w:val="1"/>
        </w:numPr>
      </w:pPr>
      <w:r>
        <w:t>gcloud builds submit -t gcr.io/$DEVSHELL_PROJECT_ID/quiz-backend ./backend/</w:t>
      </w:r>
    </w:p>
    <w:p w14:paraId="67141EF6" w14:textId="77777777" w:rsidR="006443D5" w:rsidRDefault="006443D5" w:rsidP="006443D5">
      <w:pPr>
        <w:pStyle w:val="ListParagraph"/>
        <w:numPr>
          <w:ilvl w:val="3"/>
          <w:numId w:val="1"/>
        </w:numPr>
      </w:pPr>
      <w:r>
        <w:t>Navigation &gt; Container Registry &gt; see two items: quiz-frontend and quiz-backend.</w:t>
      </w:r>
    </w:p>
    <w:p w14:paraId="09F4BC74" w14:textId="77777777" w:rsidR="006443D5" w:rsidRDefault="006443D5" w:rsidP="006443D5">
      <w:pPr>
        <w:pStyle w:val="ListParagraph"/>
        <w:numPr>
          <w:ilvl w:val="3"/>
          <w:numId w:val="1"/>
        </w:numPr>
      </w:pPr>
      <w:r>
        <w:t>Click quiz-frontend.</w:t>
      </w:r>
    </w:p>
    <w:p w14:paraId="0CEE7600" w14:textId="77777777" w:rsidR="006443D5" w:rsidRDefault="006443D5" w:rsidP="006443D5">
      <w:pPr>
        <w:pStyle w:val="ListParagraph"/>
        <w:numPr>
          <w:ilvl w:val="4"/>
          <w:numId w:val="1"/>
        </w:numPr>
      </w:pPr>
      <w:r>
        <w:t>You should see the image name, tags (latest), and size (around 275 MB).</w:t>
      </w:r>
    </w:p>
    <w:p w14:paraId="333198E5" w14:textId="77777777" w:rsidR="006443D5" w:rsidRDefault="006443D5" w:rsidP="006443D5">
      <w:pPr>
        <w:pStyle w:val="ListParagraph"/>
        <w:numPr>
          <w:ilvl w:val="1"/>
          <w:numId w:val="1"/>
        </w:numPr>
      </w:pPr>
      <w:r>
        <w:t>Creating Kubernetes Deployment and Service Resources</w:t>
      </w:r>
    </w:p>
    <w:p w14:paraId="10C35A31" w14:textId="77777777" w:rsidR="006443D5" w:rsidRDefault="006443D5" w:rsidP="006443D5">
      <w:pPr>
        <w:pStyle w:val="ListParagraph"/>
        <w:numPr>
          <w:ilvl w:val="2"/>
          <w:numId w:val="1"/>
        </w:numPr>
      </w:pPr>
      <w:r>
        <w:t>In this section, you modify template yaml files that contain the specification for Kubernetes Deployment and Service resources, and then create the resources in the Kubernetes Engine cluster.</w:t>
      </w:r>
    </w:p>
    <w:p w14:paraId="3167CAD7" w14:textId="77777777" w:rsidR="006443D5" w:rsidRDefault="006443D5" w:rsidP="006443D5">
      <w:pPr>
        <w:pStyle w:val="ListParagraph"/>
        <w:numPr>
          <w:ilvl w:val="2"/>
          <w:numId w:val="1"/>
        </w:numPr>
      </w:pPr>
      <w:r>
        <w:t>Create a Kubernetes Deployment file</w:t>
      </w:r>
    </w:p>
    <w:p w14:paraId="75DD670E" w14:textId="77777777" w:rsidR="006443D5" w:rsidRDefault="006443D5" w:rsidP="006443D5">
      <w:pPr>
        <w:pStyle w:val="ListParagraph"/>
        <w:numPr>
          <w:ilvl w:val="3"/>
          <w:numId w:val="1"/>
        </w:numPr>
      </w:pPr>
      <w:r>
        <w:t>In the Cloud Shell code editor, open the frontend-deployment.yaml file.</w:t>
      </w:r>
    </w:p>
    <w:p w14:paraId="49C772D4" w14:textId="77777777" w:rsidR="006443D5" w:rsidRDefault="006443D5" w:rsidP="006443D5">
      <w:pPr>
        <w:pStyle w:val="ListParagraph"/>
        <w:numPr>
          <w:ilvl w:val="4"/>
          <w:numId w:val="1"/>
        </w:numPr>
      </w:pPr>
      <w:r>
        <w:t>The file skeleton has been created for you. Your job is to replace placeholders with values specific to your project.</w:t>
      </w:r>
    </w:p>
    <w:p w14:paraId="038D1AD7" w14:textId="77777777" w:rsidR="006443D5" w:rsidRDefault="006443D5" w:rsidP="006443D5">
      <w:pPr>
        <w:pStyle w:val="ListParagraph"/>
        <w:numPr>
          <w:ilvl w:val="3"/>
          <w:numId w:val="1"/>
        </w:numPr>
      </w:pPr>
      <w:r>
        <w:t>Replace the placeholders in the frontend-deployment.yaml file using the following values:</w:t>
      </w:r>
    </w:p>
    <w:tbl>
      <w:tblPr>
        <w:tblW w:w="8163"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3967"/>
        <w:gridCol w:w="4196"/>
      </w:tblGrid>
      <w:tr w:rsidR="006443D5" w:rsidRPr="006C07C6" w14:paraId="3EE5B08B" w14:textId="77777777" w:rsidTr="006C07C6">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74B6C31"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Roboto" w:eastAsia="Times New Roman" w:hAnsi="Roboto" w:cs="Times New Roman"/>
                <w:b/>
                <w:bCs/>
                <w:color w:val="202124"/>
                <w:sz w:val="21"/>
                <w:szCs w:val="21"/>
              </w:rPr>
              <w:t>Placeholder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3827596"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Roboto" w:eastAsia="Times New Roman" w:hAnsi="Roboto" w:cs="Times New Roman"/>
                <w:b/>
                <w:bCs/>
                <w:color w:val="202124"/>
                <w:sz w:val="21"/>
                <w:szCs w:val="21"/>
              </w:rPr>
              <w:t>Value</w:t>
            </w:r>
          </w:p>
        </w:tc>
      </w:tr>
      <w:tr w:rsidR="006443D5" w:rsidRPr="006C07C6" w14:paraId="1D05FAB4" w14:textId="77777777" w:rsidTr="006C07C6">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B28F0E"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Courier New" w:eastAsia="Times New Roman" w:hAnsi="Courier New" w:cs="Courier New"/>
                <w:color w:val="202124"/>
                <w:sz w:val="23"/>
                <w:szCs w:val="23"/>
              </w:rPr>
              <w:t>[GCLOUD_PROJEC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26B54C"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Roboto" w:eastAsia="Times New Roman" w:hAnsi="Roboto" w:cs="Times New Roman"/>
                <w:color w:val="202124"/>
                <w:sz w:val="21"/>
                <w:szCs w:val="21"/>
              </w:rPr>
              <w:t>GCP Project ID (Display the Project ID by entering </w:t>
            </w:r>
            <w:r w:rsidRPr="006C07C6">
              <w:rPr>
                <w:rFonts w:ascii="Courier New" w:eastAsia="Times New Roman" w:hAnsi="Courier New" w:cs="Courier New"/>
                <w:color w:val="202124"/>
                <w:sz w:val="23"/>
                <w:szCs w:val="23"/>
              </w:rPr>
              <w:t>echo $GCLOUD_PROJECT</w:t>
            </w:r>
            <w:r w:rsidRPr="006C07C6">
              <w:rPr>
                <w:rFonts w:ascii="Roboto" w:eastAsia="Times New Roman" w:hAnsi="Roboto" w:cs="Times New Roman"/>
                <w:color w:val="202124"/>
                <w:sz w:val="21"/>
                <w:szCs w:val="21"/>
              </w:rPr>
              <w:t> in </w:t>
            </w:r>
            <w:r w:rsidRPr="006C07C6">
              <w:rPr>
                <w:rFonts w:ascii="Roboto" w:eastAsia="Times New Roman" w:hAnsi="Roboto" w:cs="Times New Roman"/>
                <w:b/>
                <w:bCs/>
                <w:color w:val="202124"/>
                <w:sz w:val="21"/>
                <w:szCs w:val="21"/>
              </w:rPr>
              <w:t>Cloud Shell</w:t>
            </w:r>
            <w:r w:rsidRPr="006C07C6">
              <w:rPr>
                <w:rFonts w:ascii="Roboto" w:eastAsia="Times New Roman" w:hAnsi="Roboto" w:cs="Times New Roman"/>
                <w:color w:val="202124"/>
                <w:sz w:val="21"/>
                <w:szCs w:val="21"/>
              </w:rPr>
              <w:t>)</w:t>
            </w:r>
          </w:p>
        </w:tc>
      </w:tr>
      <w:tr w:rsidR="006443D5" w:rsidRPr="006C07C6" w14:paraId="0DF661B6" w14:textId="77777777" w:rsidTr="006C07C6">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96F99EB"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Courier New" w:eastAsia="Times New Roman" w:hAnsi="Courier New" w:cs="Courier New"/>
                <w:color w:val="202124"/>
                <w:sz w:val="23"/>
                <w:szCs w:val="23"/>
              </w:rPr>
              <w:t>[GCLOUD_BUCKE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9708DA3"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Roboto" w:eastAsia="Times New Roman" w:hAnsi="Roboto" w:cs="Times New Roman"/>
                <w:color w:val="202124"/>
                <w:sz w:val="21"/>
                <w:szCs w:val="21"/>
              </w:rPr>
              <w:t>Cloud Storage bucket name for the media bucket in your project (Display the bucket name by entering </w:t>
            </w:r>
            <w:r w:rsidRPr="006C07C6">
              <w:rPr>
                <w:rFonts w:ascii="Courier New" w:eastAsia="Times New Roman" w:hAnsi="Courier New" w:cs="Courier New"/>
                <w:color w:val="202124"/>
                <w:sz w:val="23"/>
                <w:szCs w:val="23"/>
              </w:rPr>
              <w:t>echo $GCLOUD_BUCKET</w:t>
            </w:r>
            <w:r w:rsidRPr="006C07C6">
              <w:rPr>
                <w:rFonts w:ascii="Roboto" w:eastAsia="Times New Roman" w:hAnsi="Roboto" w:cs="Times New Roman"/>
                <w:color w:val="202124"/>
                <w:sz w:val="21"/>
                <w:szCs w:val="21"/>
              </w:rPr>
              <w:t> in </w:t>
            </w:r>
            <w:r w:rsidRPr="006C07C6">
              <w:rPr>
                <w:rFonts w:ascii="Roboto" w:eastAsia="Times New Roman" w:hAnsi="Roboto" w:cs="Times New Roman"/>
                <w:b/>
                <w:bCs/>
                <w:color w:val="202124"/>
                <w:sz w:val="21"/>
                <w:szCs w:val="21"/>
              </w:rPr>
              <w:t>Cloud Shell</w:t>
            </w:r>
            <w:r w:rsidRPr="006C07C6">
              <w:rPr>
                <w:rFonts w:ascii="Roboto" w:eastAsia="Times New Roman" w:hAnsi="Roboto" w:cs="Times New Roman"/>
                <w:color w:val="202124"/>
                <w:sz w:val="21"/>
                <w:szCs w:val="21"/>
              </w:rPr>
              <w:t>)</w:t>
            </w:r>
          </w:p>
        </w:tc>
      </w:tr>
      <w:tr w:rsidR="006443D5" w:rsidRPr="006C07C6" w14:paraId="2BD7C9C1" w14:textId="77777777" w:rsidTr="006C07C6">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0F3F23"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Courier New" w:eastAsia="Times New Roman" w:hAnsi="Courier New" w:cs="Courier New"/>
                <w:color w:val="202124"/>
                <w:sz w:val="23"/>
                <w:szCs w:val="23"/>
              </w:rPr>
              <w:t>[FRONTEND_IMAGE_IDENTIFI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3F5E826"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Roboto" w:eastAsia="Times New Roman" w:hAnsi="Roboto" w:cs="Times New Roman"/>
                <w:color w:val="202124"/>
                <w:sz w:val="21"/>
                <w:szCs w:val="21"/>
              </w:rPr>
              <w:t>The frontend image identified in the form </w:t>
            </w:r>
            <w:r w:rsidRPr="006C07C6">
              <w:rPr>
                <w:rFonts w:ascii="Courier New" w:eastAsia="Times New Roman" w:hAnsi="Courier New" w:cs="Courier New"/>
                <w:color w:val="202124"/>
                <w:sz w:val="23"/>
                <w:szCs w:val="23"/>
              </w:rPr>
              <w:t>gcr.io/[Project_ID]/quiz-frontend</w:t>
            </w:r>
          </w:p>
        </w:tc>
      </w:tr>
    </w:tbl>
    <w:p w14:paraId="1063C3B0" w14:textId="77777777" w:rsidR="006443D5" w:rsidRDefault="006443D5" w:rsidP="006443D5">
      <w:pPr>
        <w:pStyle w:val="ListParagraph"/>
        <w:numPr>
          <w:ilvl w:val="4"/>
          <w:numId w:val="1"/>
        </w:numPr>
      </w:pPr>
    </w:p>
    <w:p w14:paraId="5E56F0DB" w14:textId="77777777" w:rsidR="006443D5" w:rsidRDefault="006443D5" w:rsidP="006443D5">
      <w:pPr>
        <w:pStyle w:val="ListParagraph"/>
        <w:numPr>
          <w:ilvl w:val="4"/>
          <w:numId w:val="1"/>
        </w:numPr>
      </w:pPr>
      <w:r>
        <w:t>The quiz-frontend deployment provisions three replicas of the frontend Docker image in Kubernetes pods, which are distributed across the three nodes of the Kubernetes Engine cluster.</w:t>
      </w:r>
    </w:p>
    <w:p w14:paraId="4862EB0F" w14:textId="77777777" w:rsidR="006443D5" w:rsidRDefault="006443D5" w:rsidP="006443D5">
      <w:pPr>
        <w:pStyle w:val="ListParagraph"/>
        <w:numPr>
          <w:ilvl w:val="3"/>
          <w:numId w:val="1"/>
        </w:numPr>
      </w:pPr>
      <w:r>
        <w:t>Replace the placeholders in the backend-deployment.yaml file using the following values:</w:t>
      </w:r>
    </w:p>
    <w:tbl>
      <w:tblPr>
        <w:tblW w:w="8025"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3829"/>
        <w:gridCol w:w="4196"/>
      </w:tblGrid>
      <w:tr w:rsidR="006443D5" w:rsidRPr="006C07C6" w14:paraId="49E2AEF8" w14:textId="77777777" w:rsidTr="006C07C6">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E06EB3"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Roboto" w:eastAsia="Times New Roman" w:hAnsi="Roboto" w:cs="Times New Roman"/>
                <w:b/>
                <w:bCs/>
                <w:color w:val="202124"/>
                <w:sz w:val="21"/>
                <w:szCs w:val="21"/>
              </w:rPr>
              <w:t>Placeholder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03911B"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Roboto" w:eastAsia="Times New Roman" w:hAnsi="Roboto" w:cs="Times New Roman"/>
                <w:b/>
                <w:bCs/>
                <w:color w:val="202124"/>
                <w:sz w:val="21"/>
                <w:szCs w:val="21"/>
              </w:rPr>
              <w:t>Value</w:t>
            </w:r>
          </w:p>
        </w:tc>
      </w:tr>
      <w:tr w:rsidR="006443D5" w:rsidRPr="006C07C6" w14:paraId="4FAC357D" w14:textId="77777777" w:rsidTr="006C07C6">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85F4B18"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Courier New" w:eastAsia="Times New Roman" w:hAnsi="Courier New" w:cs="Courier New"/>
                <w:color w:val="202124"/>
                <w:sz w:val="23"/>
                <w:szCs w:val="23"/>
              </w:rPr>
              <w:t>[GCLOUD_PROJEC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AD099E2"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Roboto" w:eastAsia="Times New Roman" w:hAnsi="Roboto" w:cs="Times New Roman"/>
                <w:color w:val="202124"/>
                <w:sz w:val="21"/>
                <w:szCs w:val="21"/>
              </w:rPr>
              <w:t>GCP Project ID</w:t>
            </w:r>
          </w:p>
        </w:tc>
      </w:tr>
      <w:tr w:rsidR="006443D5" w:rsidRPr="006C07C6" w14:paraId="2EFBF4D8" w14:textId="77777777" w:rsidTr="006C07C6">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8CD3B4"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Courier New" w:eastAsia="Times New Roman" w:hAnsi="Courier New" w:cs="Courier New"/>
                <w:color w:val="202124"/>
                <w:sz w:val="23"/>
                <w:szCs w:val="23"/>
              </w:rPr>
              <w:t>[GCLOUD_BUCKE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1A26B51"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Roboto" w:eastAsia="Times New Roman" w:hAnsi="Roboto" w:cs="Times New Roman"/>
                <w:color w:val="202124"/>
                <w:sz w:val="21"/>
                <w:szCs w:val="21"/>
              </w:rPr>
              <w:t>Cloud Storage bucket ID for the media bucket in your project</w:t>
            </w:r>
          </w:p>
        </w:tc>
      </w:tr>
      <w:tr w:rsidR="006443D5" w:rsidRPr="006C07C6" w14:paraId="7B006B6F" w14:textId="77777777" w:rsidTr="006C07C6">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2ECC3F6"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Courier New" w:eastAsia="Times New Roman" w:hAnsi="Courier New" w:cs="Courier New"/>
                <w:color w:val="202124"/>
                <w:sz w:val="23"/>
                <w:szCs w:val="23"/>
              </w:rPr>
              <w:t>[BACKEND_IMAGE_IDENTIFI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0265E67" w14:textId="77777777" w:rsidR="006443D5" w:rsidRPr="006C07C6" w:rsidRDefault="006443D5" w:rsidP="00B02DCD">
            <w:pPr>
              <w:spacing w:after="0" w:line="240" w:lineRule="auto"/>
              <w:rPr>
                <w:rFonts w:ascii="Roboto" w:eastAsia="Times New Roman" w:hAnsi="Roboto" w:cs="Times New Roman"/>
                <w:color w:val="202124"/>
                <w:sz w:val="21"/>
                <w:szCs w:val="21"/>
              </w:rPr>
            </w:pPr>
            <w:r w:rsidRPr="006C07C6">
              <w:rPr>
                <w:rFonts w:ascii="Roboto" w:eastAsia="Times New Roman" w:hAnsi="Roboto" w:cs="Times New Roman"/>
                <w:color w:val="202124"/>
                <w:sz w:val="21"/>
                <w:szCs w:val="21"/>
              </w:rPr>
              <w:t>The backend image identified in the form </w:t>
            </w:r>
            <w:r w:rsidRPr="006C07C6">
              <w:rPr>
                <w:rFonts w:ascii="Courier New" w:eastAsia="Times New Roman" w:hAnsi="Courier New" w:cs="Courier New"/>
                <w:color w:val="202124"/>
                <w:sz w:val="23"/>
                <w:szCs w:val="23"/>
              </w:rPr>
              <w:t>gcr.io/[Project_ID]/quiz-backend</w:t>
            </w:r>
          </w:p>
        </w:tc>
      </w:tr>
    </w:tbl>
    <w:p w14:paraId="5A266F3E" w14:textId="77777777" w:rsidR="006443D5" w:rsidRDefault="006443D5" w:rsidP="006443D5">
      <w:pPr>
        <w:pStyle w:val="ListParagraph"/>
        <w:numPr>
          <w:ilvl w:val="4"/>
          <w:numId w:val="1"/>
        </w:numPr>
      </w:pPr>
    </w:p>
    <w:p w14:paraId="0F868959" w14:textId="77777777" w:rsidR="006443D5" w:rsidRDefault="006443D5" w:rsidP="006443D5">
      <w:pPr>
        <w:pStyle w:val="ListParagraph"/>
        <w:numPr>
          <w:ilvl w:val="4"/>
          <w:numId w:val="1"/>
        </w:numPr>
      </w:pPr>
      <w:r>
        <w:t>The quiz-backend deployment provisions two replicas of the backend Docker image in Kubernetes pods, which are distributed across two of the three nodes of the Kubernetes Engine cluster.</w:t>
      </w:r>
    </w:p>
    <w:p w14:paraId="374FDD6B" w14:textId="77777777" w:rsidR="006443D5" w:rsidRDefault="006443D5" w:rsidP="006443D5">
      <w:pPr>
        <w:pStyle w:val="ListParagraph"/>
        <w:numPr>
          <w:ilvl w:val="3"/>
          <w:numId w:val="1"/>
        </w:numPr>
      </w:pPr>
      <w:r>
        <w:t>Review the contents of the frontend-service.yaml file.</w:t>
      </w:r>
    </w:p>
    <w:p w14:paraId="0DEE33A8" w14:textId="77777777" w:rsidR="006443D5" w:rsidRDefault="006443D5" w:rsidP="006443D5">
      <w:pPr>
        <w:pStyle w:val="ListParagraph"/>
        <w:numPr>
          <w:ilvl w:val="4"/>
          <w:numId w:val="1"/>
        </w:numPr>
      </w:pPr>
      <w:r>
        <w:t>The service exposes the frontend deployment using a load balancer. The load balancer will send requests from clients to all three replicas of the frontend pod.</w:t>
      </w:r>
    </w:p>
    <w:p w14:paraId="06406916" w14:textId="77777777" w:rsidR="006443D5" w:rsidRDefault="006443D5" w:rsidP="006443D5">
      <w:pPr>
        <w:pStyle w:val="ListParagraph"/>
        <w:numPr>
          <w:ilvl w:val="2"/>
          <w:numId w:val="1"/>
        </w:numPr>
      </w:pPr>
      <w:r>
        <w:t>Execute the Deployment and Service Files</w:t>
      </w:r>
    </w:p>
    <w:p w14:paraId="700C152E" w14:textId="77777777" w:rsidR="006443D5" w:rsidRDefault="006443D5" w:rsidP="006443D5">
      <w:pPr>
        <w:pStyle w:val="ListParagraph"/>
        <w:numPr>
          <w:ilvl w:val="3"/>
          <w:numId w:val="1"/>
        </w:numPr>
      </w:pPr>
      <w:r>
        <w:t>In Cloud Shell, provision the quiz frontend Deployment.</w:t>
      </w:r>
    </w:p>
    <w:p w14:paraId="1A957BA7" w14:textId="77777777" w:rsidR="006443D5" w:rsidRDefault="006443D5" w:rsidP="006443D5">
      <w:pPr>
        <w:pStyle w:val="ListParagraph"/>
        <w:numPr>
          <w:ilvl w:val="4"/>
          <w:numId w:val="1"/>
        </w:numPr>
      </w:pPr>
      <w:r>
        <w:t>kubectl create -f ./frontend-deployment.yaml</w:t>
      </w:r>
    </w:p>
    <w:p w14:paraId="73B5658B" w14:textId="77777777" w:rsidR="006443D5" w:rsidRDefault="006443D5" w:rsidP="006443D5">
      <w:pPr>
        <w:pStyle w:val="ListParagraph"/>
        <w:numPr>
          <w:ilvl w:val="3"/>
          <w:numId w:val="1"/>
        </w:numPr>
      </w:pPr>
      <w:r>
        <w:t>Provision the quiz backend Deployment.</w:t>
      </w:r>
    </w:p>
    <w:p w14:paraId="11058853" w14:textId="77777777" w:rsidR="006443D5" w:rsidRDefault="006443D5" w:rsidP="006443D5">
      <w:pPr>
        <w:pStyle w:val="ListParagraph"/>
        <w:numPr>
          <w:ilvl w:val="4"/>
          <w:numId w:val="1"/>
        </w:numPr>
      </w:pPr>
      <w:r>
        <w:t>kubectl create -f ./backend-deployment.yaml</w:t>
      </w:r>
    </w:p>
    <w:p w14:paraId="1C4B9153" w14:textId="77777777" w:rsidR="006443D5" w:rsidRDefault="006443D5" w:rsidP="006443D5">
      <w:pPr>
        <w:pStyle w:val="ListParagraph"/>
        <w:numPr>
          <w:ilvl w:val="3"/>
          <w:numId w:val="1"/>
        </w:numPr>
      </w:pPr>
      <w:r>
        <w:t>Provision the quiz frontend Service.</w:t>
      </w:r>
    </w:p>
    <w:p w14:paraId="1A12E756" w14:textId="77777777" w:rsidR="006443D5" w:rsidRDefault="006443D5" w:rsidP="006443D5">
      <w:pPr>
        <w:pStyle w:val="ListParagraph"/>
        <w:numPr>
          <w:ilvl w:val="4"/>
          <w:numId w:val="1"/>
        </w:numPr>
      </w:pPr>
      <w:r>
        <w:t>kubectl create -f ./frontend-service.yaml</w:t>
      </w:r>
    </w:p>
    <w:p w14:paraId="62417AF9" w14:textId="77777777" w:rsidR="006443D5" w:rsidRDefault="006443D5" w:rsidP="006443D5">
      <w:pPr>
        <w:pStyle w:val="ListParagraph"/>
        <w:numPr>
          <w:ilvl w:val="3"/>
          <w:numId w:val="1"/>
        </w:numPr>
      </w:pPr>
      <w:r>
        <w:t>Each command provisions resources in Kubernetes Engine. This takes a few minutes to complete the process.</w:t>
      </w:r>
    </w:p>
    <w:p w14:paraId="05178D29" w14:textId="77777777" w:rsidR="006443D5" w:rsidRDefault="006443D5" w:rsidP="006443D5">
      <w:pPr>
        <w:pStyle w:val="ListParagraph"/>
        <w:numPr>
          <w:ilvl w:val="1"/>
          <w:numId w:val="1"/>
        </w:numPr>
      </w:pPr>
      <w:r>
        <w:t>Testing the Quiz Application</w:t>
      </w:r>
    </w:p>
    <w:p w14:paraId="738F042E" w14:textId="77777777" w:rsidR="006443D5" w:rsidRDefault="006443D5" w:rsidP="006443D5">
      <w:pPr>
        <w:pStyle w:val="ListParagraph"/>
        <w:numPr>
          <w:ilvl w:val="2"/>
          <w:numId w:val="1"/>
        </w:numPr>
      </w:pPr>
      <w:r>
        <w:t>In this section you review the deployed Pods and Service and navigate to the Quiz application.</w:t>
      </w:r>
    </w:p>
    <w:p w14:paraId="50A051F2" w14:textId="77777777" w:rsidR="006443D5" w:rsidRDefault="006443D5" w:rsidP="006443D5">
      <w:pPr>
        <w:pStyle w:val="ListParagraph"/>
        <w:numPr>
          <w:ilvl w:val="2"/>
          <w:numId w:val="1"/>
        </w:numPr>
      </w:pPr>
      <w:r>
        <w:t>Review the deployed resources</w:t>
      </w:r>
    </w:p>
    <w:p w14:paraId="317486DC" w14:textId="77777777" w:rsidR="006443D5" w:rsidRDefault="006443D5" w:rsidP="006443D5">
      <w:pPr>
        <w:pStyle w:val="ListParagraph"/>
        <w:numPr>
          <w:ilvl w:val="3"/>
          <w:numId w:val="1"/>
        </w:numPr>
      </w:pPr>
      <w:r>
        <w:t>Navigation &gt; Kubernetes Engine &gt;  Workloads.</w:t>
      </w:r>
    </w:p>
    <w:p w14:paraId="5E666682" w14:textId="77777777" w:rsidR="006443D5" w:rsidRDefault="006443D5" w:rsidP="006443D5">
      <w:pPr>
        <w:pStyle w:val="ListParagraph"/>
        <w:numPr>
          <w:ilvl w:val="4"/>
          <w:numId w:val="1"/>
        </w:numPr>
      </w:pPr>
      <w:r>
        <w:t>Click quiz-frontend.</w:t>
      </w:r>
    </w:p>
    <w:p w14:paraId="19777919" w14:textId="77777777" w:rsidR="006443D5" w:rsidRDefault="006443D5" w:rsidP="006443D5">
      <w:pPr>
        <w:pStyle w:val="ListParagraph"/>
        <w:numPr>
          <w:ilvl w:val="4"/>
          <w:numId w:val="1"/>
        </w:numPr>
      </w:pPr>
      <w:r>
        <w:t>Scroll down to Managed pods.</w:t>
      </w:r>
    </w:p>
    <w:p w14:paraId="176D6ED4" w14:textId="77777777" w:rsidR="006443D5" w:rsidRDefault="006443D5" w:rsidP="006443D5">
      <w:pPr>
        <w:pStyle w:val="ListParagraph"/>
        <w:numPr>
          <w:ilvl w:val="5"/>
          <w:numId w:val="1"/>
        </w:numPr>
      </w:pPr>
      <w:r>
        <w:t>You should see that there are three quiz-frontend pods.</w:t>
      </w:r>
    </w:p>
    <w:p w14:paraId="5C417E13" w14:textId="77777777" w:rsidR="006443D5" w:rsidRDefault="006443D5" w:rsidP="006443D5">
      <w:pPr>
        <w:pStyle w:val="ListParagraph"/>
        <w:numPr>
          <w:ilvl w:val="3"/>
          <w:numId w:val="1"/>
        </w:numPr>
      </w:pPr>
      <w:r>
        <w:t>Click Kubernetes Engine &gt; Services &amp; Ingress.</w:t>
      </w:r>
    </w:p>
    <w:p w14:paraId="578E8E8B" w14:textId="77777777" w:rsidR="006443D5" w:rsidRDefault="006443D5" w:rsidP="006443D5">
      <w:pPr>
        <w:pStyle w:val="ListParagraph"/>
        <w:numPr>
          <w:ilvl w:val="4"/>
          <w:numId w:val="1"/>
        </w:numPr>
      </w:pPr>
      <w:r>
        <w:t>You may see that the quiz-frontend load balancer is being created or is OK.</w:t>
      </w:r>
    </w:p>
    <w:p w14:paraId="12FF5D11" w14:textId="77777777" w:rsidR="006443D5" w:rsidRDefault="006443D5" w:rsidP="006443D5">
      <w:pPr>
        <w:pStyle w:val="ListParagraph"/>
        <w:numPr>
          <w:ilvl w:val="4"/>
          <w:numId w:val="1"/>
        </w:numPr>
      </w:pPr>
      <w:r>
        <w:t>You should see an IP address endpoint when the service is ready.</w:t>
      </w:r>
    </w:p>
    <w:p w14:paraId="69A1FE3C" w14:textId="77777777" w:rsidR="006443D5" w:rsidRDefault="006443D5" w:rsidP="006443D5">
      <w:pPr>
        <w:pStyle w:val="ListParagraph"/>
        <w:numPr>
          <w:ilvl w:val="3"/>
          <w:numId w:val="1"/>
        </w:numPr>
      </w:pPr>
      <w:r>
        <w:t>Under Endpoints, click the Service IP address.</w:t>
      </w:r>
    </w:p>
    <w:p w14:paraId="06A33252" w14:textId="77777777" w:rsidR="006443D5" w:rsidRDefault="006443D5" w:rsidP="006443D5">
      <w:pPr>
        <w:pStyle w:val="ListParagraph"/>
        <w:numPr>
          <w:ilvl w:val="4"/>
          <w:numId w:val="1"/>
        </w:numPr>
      </w:pPr>
      <w:r>
        <w:t>You should see the Quiz application.</w:t>
      </w:r>
    </w:p>
    <w:p w14:paraId="3DCE2431" w14:textId="77777777" w:rsidR="006443D5" w:rsidRDefault="006443D5" w:rsidP="006443D5">
      <w:pPr>
        <w:pStyle w:val="ListParagraph"/>
        <w:numPr>
          <w:ilvl w:val="3"/>
          <w:numId w:val="1"/>
        </w:numPr>
      </w:pPr>
      <w:r>
        <w:t>Create a question or take a test.</w:t>
      </w:r>
    </w:p>
    <w:p w14:paraId="284F52AE" w14:textId="77777777" w:rsidR="006443D5" w:rsidRDefault="006443D5" w:rsidP="006443D5">
      <w:pPr>
        <w:pStyle w:val="ListParagraph"/>
        <w:numPr>
          <w:ilvl w:val="4"/>
          <w:numId w:val="1"/>
        </w:numPr>
      </w:pPr>
      <w:r>
        <w:t>The application works as expected!</w:t>
      </w:r>
    </w:p>
    <w:p w14:paraId="06239FC0" w14:textId="77777777" w:rsidR="006443D5" w:rsidRDefault="006443D5" w:rsidP="006443D5">
      <w:pPr>
        <w:pStyle w:val="ListParagraph"/>
        <w:numPr>
          <w:ilvl w:val="1"/>
          <w:numId w:val="1"/>
        </w:numPr>
      </w:pPr>
      <w:r>
        <w:t>Review</w:t>
      </w:r>
    </w:p>
    <w:p w14:paraId="1FB4479E" w14:textId="77777777" w:rsidR="006443D5" w:rsidRDefault="006443D5" w:rsidP="006443D5">
      <w:pPr>
        <w:pStyle w:val="ListParagraph"/>
        <w:numPr>
          <w:ilvl w:val="2"/>
          <w:numId w:val="1"/>
        </w:numPr>
      </w:pPr>
      <w:r>
        <w:t>Which Docker command is used to execute a command when the container is being constructed?</w:t>
      </w:r>
    </w:p>
    <w:p w14:paraId="622C3B15" w14:textId="77777777" w:rsidR="006443D5" w:rsidRDefault="006443D5" w:rsidP="006443D5">
      <w:pPr>
        <w:pStyle w:val="ListParagraph"/>
        <w:numPr>
          <w:ilvl w:val="3"/>
          <w:numId w:val="1"/>
        </w:numPr>
      </w:pPr>
      <w:r>
        <w:t>FROM</w:t>
      </w:r>
    </w:p>
    <w:p w14:paraId="55E387CB" w14:textId="77777777" w:rsidR="006443D5" w:rsidRDefault="006443D5" w:rsidP="006443D5">
      <w:pPr>
        <w:pStyle w:val="ListParagraph"/>
        <w:numPr>
          <w:ilvl w:val="3"/>
          <w:numId w:val="1"/>
        </w:numPr>
      </w:pPr>
      <w:r>
        <w:t>COPY</w:t>
      </w:r>
    </w:p>
    <w:p w14:paraId="14DD578E" w14:textId="77777777" w:rsidR="006443D5" w:rsidRDefault="006443D5" w:rsidP="006443D5">
      <w:pPr>
        <w:pStyle w:val="ListParagraph"/>
        <w:numPr>
          <w:ilvl w:val="3"/>
          <w:numId w:val="1"/>
        </w:numPr>
      </w:pPr>
      <w:r>
        <w:t>RUN</w:t>
      </w:r>
    </w:p>
    <w:p w14:paraId="0A74B024" w14:textId="77777777" w:rsidR="006443D5" w:rsidRDefault="006443D5" w:rsidP="006443D5">
      <w:pPr>
        <w:pStyle w:val="ListParagraph"/>
        <w:numPr>
          <w:ilvl w:val="3"/>
          <w:numId w:val="1"/>
        </w:numPr>
      </w:pPr>
      <w:r>
        <w:t>CMD</w:t>
      </w:r>
    </w:p>
    <w:p w14:paraId="3996087B" w14:textId="77777777" w:rsidR="006443D5" w:rsidRDefault="006443D5" w:rsidP="006443D5">
      <w:pPr>
        <w:pStyle w:val="ListParagraph"/>
        <w:numPr>
          <w:ilvl w:val="2"/>
          <w:numId w:val="1"/>
        </w:numPr>
      </w:pPr>
      <w:r>
        <w:t>Which Docker command is used to execute a command when the container has been deployed?</w:t>
      </w:r>
    </w:p>
    <w:p w14:paraId="4BD02163" w14:textId="77777777" w:rsidR="006443D5" w:rsidRDefault="006443D5" w:rsidP="006443D5">
      <w:pPr>
        <w:pStyle w:val="ListParagraph"/>
        <w:numPr>
          <w:ilvl w:val="3"/>
          <w:numId w:val="1"/>
        </w:numPr>
      </w:pPr>
      <w:r>
        <w:t>FROM</w:t>
      </w:r>
    </w:p>
    <w:p w14:paraId="0A9DB07B" w14:textId="77777777" w:rsidR="006443D5" w:rsidRDefault="006443D5" w:rsidP="006443D5">
      <w:pPr>
        <w:pStyle w:val="ListParagraph"/>
        <w:numPr>
          <w:ilvl w:val="3"/>
          <w:numId w:val="1"/>
        </w:numPr>
      </w:pPr>
      <w:r>
        <w:t>COPY</w:t>
      </w:r>
    </w:p>
    <w:p w14:paraId="5E88062B" w14:textId="77777777" w:rsidR="006443D5" w:rsidRDefault="006443D5" w:rsidP="006443D5">
      <w:pPr>
        <w:pStyle w:val="ListParagraph"/>
        <w:numPr>
          <w:ilvl w:val="3"/>
          <w:numId w:val="1"/>
        </w:numPr>
      </w:pPr>
      <w:r>
        <w:t>RUN</w:t>
      </w:r>
    </w:p>
    <w:p w14:paraId="23619543" w14:textId="77777777" w:rsidR="006443D5" w:rsidRDefault="006443D5" w:rsidP="006443D5">
      <w:pPr>
        <w:pStyle w:val="ListParagraph"/>
        <w:numPr>
          <w:ilvl w:val="3"/>
          <w:numId w:val="1"/>
        </w:numPr>
      </w:pPr>
      <w:r>
        <w:t>CMD</w:t>
      </w:r>
    </w:p>
    <w:p w14:paraId="71A7E58E" w14:textId="77777777" w:rsidR="006443D5" w:rsidRDefault="006443D5" w:rsidP="006443D5">
      <w:pPr>
        <w:pStyle w:val="ListParagraph"/>
        <w:numPr>
          <w:ilvl w:val="2"/>
          <w:numId w:val="1"/>
        </w:numPr>
      </w:pPr>
      <w:r>
        <w:t>Which Kubernetes command is used to retrieve the list of pods running on a cluster?</w:t>
      </w:r>
    </w:p>
    <w:p w14:paraId="511E7DF5" w14:textId="77777777" w:rsidR="006443D5" w:rsidRDefault="006443D5" w:rsidP="006443D5">
      <w:pPr>
        <w:pStyle w:val="ListParagraph"/>
        <w:numPr>
          <w:ilvl w:val="3"/>
          <w:numId w:val="1"/>
        </w:numPr>
      </w:pPr>
      <w:r>
        <w:t>kubectl pods list</w:t>
      </w:r>
    </w:p>
    <w:p w14:paraId="19D30622" w14:textId="77777777" w:rsidR="006443D5" w:rsidRDefault="006443D5" w:rsidP="006443D5">
      <w:pPr>
        <w:pStyle w:val="ListParagraph"/>
        <w:numPr>
          <w:ilvl w:val="3"/>
          <w:numId w:val="1"/>
        </w:numPr>
      </w:pPr>
      <w:r>
        <w:t>kubectl deployments list</w:t>
      </w:r>
    </w:p>
    <w:p w14:paraId="4F9F0FEE" w14:textId="77777777" w:rsidR="006443D5" w:rsidRDefault="006443D5" w:rsidP="006443D5">
      <w:pPr>
        <w:pStyle w:val="ListParagraph"/>
        <w:numPr>
          <w:ilvl w:val="3"/>
          <w:numId w:val="1"/>
        </w:numPr>
      </w:pPr>
      <w:r>
        <w:t>kubectl get pods</w:t>
      </w:r>
    </w:p>
    <w:p w14:paraId="2433058A" w14:textId="77777777" w:rsidR="006443D5" w:rsidRDefault="006443D5" w:rsidP="006443D5">
      <w:pPr>
        <w:pStyle w:val="ListParagraph"/>
        <w:numPr>
          <w:ilvl w:val="3"/>
          <w:numId w:val="1"/>
        </w:numPr>
      </w:pPr>
      <w:r>
        <w:t>kubectl get deployments</w:t>
      </w:r>
    </w:p>
    <w:p w14:paraId="54683E12" w14:textId="77777777" w:rsidR="006443D5" w:rsidRDefault="006443D5" w:rsidP="006443D5">
      <w:pPr>
        <w:pStyle w:val="ListParagraph"/>
        <w:numPr>
          <w:ilvl w:val="1"/>
          <w:numId w:val="1"/>
        </w:numPr>
      </w:pPr>
      <w:r>
        <w:t>Bonus: Deploying the Leaderboard to Kubernetes Engine</w:t>
      </w:r>
    </w:p>
    <w:p w14:paraId="3E22288F" w14:textId="77777777" w:rsidR="006443D5" w:rsidRDefault="006443D5" w:rsidP="006443D5">
      <w:pPr>
        <w:pStyle w:val="ListParagraph"/>
        <w:numPr>
          <w:ilvl w:val="2"/>
          <w:numId w:val="1"/>
        </w:numPr>
      </w:pPr>
      <w:r>
        <w:t>When a student completes a quiz, their answers are submitted in an API call back to the server. Your job is to capture the student-submitted answers and the correct answers and save them into Cloud Spanner.</w:t>
      </w:r>
    </w:p>
    <w:p w14:paraId="3F7ABEA1" w14:textId="77777777" w:rsidR="006443D5" w:rsidRDefault="006443D5" w:rsidP="006443D5">
      <w:pPr>
        <w:pStyle w:val="ListParagraph"/>
        <w:numPr>
          <w:ilvl w:val="2"/>
          <w:numId w:val="1"/>
        </w:numPr>
      </w:pPr>
      <w:r>
        <w:t>To do this you will:</w:t>
      </w:r>
    </w:p>
    <w:p w14:paraId="62F007AB" w14:textId="77777777" w:rsidR="006443D5" w:rsidRDefault="006443D5" w:rsidP="006443D5">
      <w:pPr>
        <w:pStyle w:val="ListParagraph"/>
        <w:numPr>
          <w:ilvl w:val="3"/>
          <w:numId w:val="1"/>
        </w:numPr>
      </w:pPr>
      <w:r>
        <w:t>Create a Cloud Pub/Sub topic called answers.</w:t>
      </w:r>
    </w:p>
    <w:p w14:paraId="2D631B84" w14:textId="77777777" w:rsidR="006443D5" w:rsidRDefault="006443D5" w:rsidP="006443D5">
      <w:pPr>
        <w:pStyle w:val="ListParagraph"/>
        <w:numPr>
          <w:ilvl w:val="3"/>
          <w:numId w:val="1"/>
        </w:numPr>
      </w:pPr>
      <w:r>
        <w:t>Create a Cloud Spanner table called Answers with appropriate column names and data types.</w:t>
      </w:r>
    </w:p>
    <w:p w14:paraId="4E235C1D" w14:textId="77777777" w:rsidR="006443D5" w:rsidRDefault="006443D5" w:rsidP="006443D5">
      <w:pPr>
        <w:pStyle w:val="ListParagraph"/>
        <w:numPr>
          <w:ilvl w:val="3"/>
          <w:numId w:val="1"/>
        </w:numPr>
      </w:pPr>
      <w:r>
        <w:t>Post the answer data to the answers topic.</w:t>
      </w:r>
    </w:p>
    <w:p w14:paraId="3D91911D" w14:textId="77777777" w:rsidR="006443D5" w:rsidRDefault="006443D5" w:rsidP="006443D5">
      <w:pPr>
        <w:pStyle w:val="ListParagraph"/>
        <w:numPr>
          <w:ilvl w:val="3"/>
          <w:numId w:val="1"/>
        </w:numPr>
      </w:pPr>
      <w:r>
        <w:t>Create a new answer-backend deployment, where the application subscribes to the answers topic in the console application and inserts the answer data into the Answers table.</w:t>
      </w:r>
    </w:p>
    <w:p w14:paraId="1478D171" w14:textId="77777777" w:rsidR="006443D5" w:rsidRDefault="006443D5" w:rsidP="006443D5">
      <w:pPr>
        <w:pStyle w:val="ListParagraph"/>
        <w:numPr>
          <w:ilvl w:val="3"/>
          <w:numId w:val="1"/>
        </w:numPr>
      </w:pPr>
      <w:r>
        <w:t>Create a handler and pug template in the quiz-frontend to display the data from Cloud Spanner when the user browses to the Leaderboard.</w:t>
      </w:r>
    </w:p>
    <w:p w14:paraId="7A078F99" w14:textId="77777777" w:rsidR="006443D5" w:rsidRDefault="006443D5" w:rsidP="006443D5">
      <w:pPr>
        <w:pStyle w:val="ListParagraph"/>
        <w:numPr>
          <w:ilvl w:val="3"/>
          <w:numId w:val="1"/>
        </w:numPr>
      </w:pPr>
      <w:r>
        <w:t>The details are left up to you!App Dev - Deploying the Application into Kubernetes Engine: Node.js 2 hours</w:t>
      </w:r>
    </w:p>
    <w:p w14:paraId="0F1CDF97" w14:textId="77777777" w:rsidR="006443D5" w:rsidRDefault="006443D5" w:rsidP="006443D5">
      <w:pPr>
        <w:pStyle w:val="Heading3"/>
        <w:ind w:firstLine="720"/>
      </w:pPr>
      <w:r>
        <w:t>App Dev - Deploying the Application into Kubernetes Engine: Java 2 hours</w:t>
      </w:r>
    </w:p>
    <w:p w14:paraId="61BA52D5" w14:textId="77777777" w:rsidR="006443D5" w:rsidRDefault="006443D5" w:rsidP="006443D5">
      <w:pPr>
        <w:pStyle w:val="ListParagraph"/>
        <w:numPr>
          <w:ilvl w:val="1"/>
          <w:numId w:val="1"/>
        </w:numPr>
      </w:pPr>
      <w:r>
        <w:t>Overview</w:t>
      </w:r>
    </w:p>
    <w:p w14:paraId="4408B14F" w14:textId="77777777" w:rsidR="006443D5" w:rsidRDefault="006443D5" w:rsidP="006443D5">
      <w:pPr>
        <w:pStyle w:val="ListParagraph"/>
        <w:numPr>
          <w:ilvl w:val="2"/>
          <w:numId w:val="1"/>
        </w:numPr>
      </w:pPr>
      <w:r>
        <w:t>Google Kubernetes Engine provides a managed environment for deploying, managing, and scaling your containerized applications using Google infrastructure. The environment that Kubernetes Engine provides consists of multiple machines (specifically, Google Compute Engine instances) grouped together to form a cluster.</w:t>
      </w:r>
    </w:p>
    <w:p w14:paraId="1C870E2D" w14:textId="77777777" w:rsidR="006443D5" w:rsidRDefault="006443D5" w:rsidP="006443D5">
      <w:pPr>
        <w:pStyle w:val="ListParagraph"/>
        <w:numPr>
          <w:ilvl w:val="2"/>
          <w:numId w:val="1"/>
        </w:numPr>
      </w:pPr>
      <w:r>
        <w:t>Kubernetes provides the mechanisms through which you interact with your cluster. You use Kubernetes commands and resources to deploy and manage your applications, perform administration tasks and set policies, and monitor the health of your deployed workloads.</w:t>
      </w:r>
    </w:p>
    <w:p w14:paraId="04378C19" w14:textId="77777777" w:rsidR="006443D5" w:rsidRDefault="006443D5" w:rsidP="006443D5">
      <w:pPr>
        <w:pStyle w:val="ListParagraph"/>
        <w:numPr>
          <w:ilvl w:val="1"/>
          <w:numId w:val="1"/>
        </w:numPr>
      </w:pPr>
      <w:r>
        <w:t>This script file:  Runs mvn clean install.</w:t>
      </w:r>
    </w:p>
    <w:p w14:paraId="620653F3" w14:textId="77777777" w:rsidR="006443D5" w:rsidRDefault="006443D5" w:rsidP="006443D5">
      <w:pPr>
        <w:pStyle w:val="ListParagraph"/>
        <w:numPr>
          <w:ilvl w:val="1"/>
          <w:numId w:val="1"/>
        </w:numPr>
      </w:pPr>
      <w:r>
        <w:t>Review the code</w:t>
      </w:r>
    </w:p>
    <w:p w14:paraId="27CF8C50" w14:textId="77777777" w:rsidR="006443D5" w:rsidRDefault="006443D5" w:rsidP="006443D5">
      <w:pPr>
        <w:pStyle w:val="ListParagraph"/>
        <w:numPr>
          <w:ilvl w:val="2"/>
          <w:numId w:val="1"/>
        </w:numPr>
      </w:pPr>
      <w:r>
        <w:t>navigate to training-data-analyst/courses/developingapps/v1.3/java/kubernetesengine/start.</w:t>
      </w:r>
    </w:p>
    <w:p w14:paraId="60469647" w14:textId="77777777" w:rsidR="006443D5" w:rsidRDefault="006443D5" w:rsidP="006443D5">
      <w:pPr>
        <w:pStyle w:val="ListParagraph"/>
        <w:numPr>
          <w:ilvl w:val="3"/>
          <w:numId w:val="1"/>
        </w:numPr>
      </w:pPr>
      <w:r>
        <w:t>In the kubernetesengine folder, notice the end folder. The end folder contains the same files as the start folder, but each file in the end folder contains the complete code required to perform this lab.</w:t>
      </w:r>
    </w:p>
    <w:p w14:paraId="0F000AFF" w14:textId="77777777" w:rsidR="006443D5" w:rsidRDefault="006443D5" w:rsidP="006443D5">
      <w:pPr>
        <w:pStyle w:val="ListParagraph"/>
        <w:numPr>
          <w:ilvl w:val="2"/>
          <w:numId w:val="1"/>
        </w:numPr>
      </w:pPr>
      <w:r>
        <w:t>The folder structure for the Quiz application now reflects how it's deployed in Kubernetes Engine:</w:t>
      </w:r>
    </w:p>
    <w:p w14:paraId="0FB28D04" w14:textId="77777777" w:rsidR="006443D5" w:rsidRDefault="006443D5" w:rsidP="006443D5">
      <w:pPr>
        <w:pStyle w:val="ListParagraph"/>
        <w:numPr>
          <w:ilvl w:val="3"/>
          <w:numId w:val="1"/>
        </w:numPr>
      </w:pPr>
      <w:r>
        <w:t>The frontend folder: contains the packaged output for the web application.</w:t>
      </w:r>
    </w:p>
    <w:p w14:paraId="4FD884A8" w14:textId="77777777" w:rsidR="006443D5" w:rsidRDefault="006443D5" w:rsidP="006443D5">
      <w:pPr>
        <w:pStyle w:val="ListParagraph"/>
        <w:numPr>
          <w:ilvl w:val="3"/>
          <w:numId w:val="1"/>
        </w:numPr>
      </w:pPr>
      <w:r>
        <w:t>The backend folder: contains the packaged output for the console application.</w:t>
      </w:r>
    </w:p>
    <w:p w14:paraId="4065EF55" w14:textId="77777777" w:rsidR="006443D5" w:rsidRDefault="006443D5" w:rsidP="006443D5">
      <w:pPr>
        <w:pStyle w:val="ListParagraph"/>
        <w:numPr>
          <w:ilvl w:val="3"/>
          <w:numId w:val="1"/>
        </w:numPr>
      </w:pPr>
      <w:r>
        <w:t>Dockerfile in the frontend and backend folders: configuration files for Docker. Currently empty.</w:t>
      </w:r>
    </w:p>
    <w:p w14:paraId="219B629A" w14:textId="77777777" w:rsidR="006443D5" w:rsidRDefault="006443D5" w:rsidP="006443D5">
      <w:pPr>
        <w:pStyle w:val="ListParagraph"/>
        <w:numPr>
          <w:ilvl w:val="3"/>
          <w:numId w:val="1"/>
        </w:numPr>
      </w:pPr>
      <w:r>
        <w:t>*.yaml: configuration file for the Kubernetes Engine.</w:t>
      </w:r>
    </w:p>
    <w:p w14:paraId="612275CD" w14:textId="77777777" w:rsidR="006443D5" w:rsidRDefault="006443D5" w:rsidP="006443D5">
      <w:pPr>
        <w:pStyle w:val="ListParagraph"/>
        <w:numPr>
          <w:ilvl w:val="2"/>
          <w:numId w:val="1"/>
        </w:numPr>
      </w:pPr>
      <w:r>
        <w:t>copy the output jar for the frontend application to the frontend folder:</w:t>
      </w:r>
    </w:p>
    <w:p w14:paraId="020E1ABC" w14:textId="77777777" w:rsidR="006443D5" w:rsidRDefault="006443D5" w:rsidP="006443D5">
      <w:pPr>
        <w:pStyle w:val="ListParagraph"/>
        <w:numPr>
          <w:ilvl w:val="3"/>
          <w:numId w:val="1"/>
        </w:numPr>
      </w:pPr>
      <w:r>
        <w:t>cp ./target/quiz-frontend-0.0.1.jar ./frontend/</w:t>
      </w:r>
    </w:p>
    <w:p w14:paraId="722448EE" w14:textId="77777777" w:rsidR="006443D5" w:rsidRDefault="006443D5" w:rsidP="006443D5">
      <w:pPr>
        <w:pStyle w:val="ListParagraph"/>
        <w:numPr>
          <w:ilvl w:val="2"/>
          <w:numId w:val="1"/>
        </w:numPr>
      </w:pPr>
      <w:r>
        <w:t>Configure the Quiz backend application:</w:t>
      </w:r>
    </w:p>
    <w:p w14:paraId="750EB9DD" w14:textId="77777777" w:rsidR="006443D5" w:rsidRDefault="006443D5" w:rsidP="006443D5">
      <w:pPr>
        <w:pStyle w:val="ListParagraph"/>
        <w:numPr>
          <w:ilvl w:val="3"/>
          <w:numId w:val="1"/>
        </w:numPr>
      </w:pPr>
      <w:r>
        <w:t>mvn package -f pom-backend.xml</w:t>
      </w:r>
    </w:p>
    <w:p w14:paraId="50FD3750" w14:textId="77777777" w:rsidR="006443D5" w:rsidRDefault="006443D5" w:rsidP="006443D5">
      <w:pPr>
        <w:pStyle w:val="ListParagraph"/>
        <w:numPr>
          <w:ilvl w:val="2"/>
          <w:numId w:val="1"/>
        </w:numPr>
      </w:pPr>
      <w:r>
        <w:t>Copy the output jar for the backend application to the backend folder:</w:t>
      </w:r>
    </w:p>
    <w:p w14:paraId="1D3FE4C9" w14:textId="77777777" w:rsidR="006443D5" w:rsidRDefault="006443D5" w:rsidP="006443D5">
      <w:pPr>
        <w:pStyle w:val="ListParagraph"/>
        <w:numPr>
          <w:ilvl w:val="3"/>
          <w:numId w:val="1"/>
        </w:numPr>
      </w:pPr>
      <w:r>
        <w:t>cp ./target/quiz-backend-0.0.1.jar ./backend/</w:t>
      </w:r>
    </w:p>
    <w:p w14:paraId="3738BC00" w14:textId="77777777" w:rsidR="006443D5" w:rsidRDefault="006443D5" w:rsidP="006443D5">
      <w:pPr>
        <w:pStyle w:val="ListParagraph"/>
        <w:numPr>
          <w:ilvl w:val="1"/>
          <w:numId w:val="1"/>
        </w:numPr>
      </w:pPr>
      <w:r>
        <w:t>Build Docker Images using Cloud Build</w:t>
      </w:r>
    </w:p>
    <w:p w14:paraId="169122B2" w14:textId="77777777" w:rsidR="006443D5" w:rsidRDefault="006443D5" w:rsidP="006443D5">
      <w:pPr>
        <w:pStyle w:val="ListParagraph"/>
        <w:numPr>
          <w:ilvl w:val="2"/>
          <w:numId w:val="1"/>
        </w:numPr>
      </w:pPr>
      <w:r>
        <w:t>Create the Dockerfile for the frontend,  open frontend/Dockerfile.</w:t>
      </w:r>
    </w:p>
    <w:p w14:paraId="58ECC035" w14:textId="77777777" w:rsidR="006443D5" w:rsidRDefault="006443D5" w:rsidP="006443D5">
      <w:pPr>
        <w:pStyle w:val="ListParagraph"/>
        <w:numPr>
          <w:ilvl w:val="3"/>
          <w:numId w:val="1"/>
        </w:numPr>
      </w:pPr>
      <w:r>
        <w:t>FROM gcr.io/google_appengine/jetty9</w:t>
      </w:r>
    </w:p>
    <w:p w14:paraId="0D969E47" w14:textId="77777777" w:rsidR="006443D5" w:rsidRDefault="006443D5" w:rsidP="006443D5">
      <w:pPr>
        <w:pStyle w:val="ListParagraph"/>
        <w:numPr>
          <w:ilvl w:val="3"/>
          <w:numId w:val="1"/>
        </w:numPr>
      </w:pPr>
      <w:r>
        <w:t>VOLUME /tmp</w:t>
      </w:r>
    </w:p>
    <w:p w14:paraId="6642C848" w14:textId="77777777" w:rsidR="006443D5" w:rsidRDefault="006443D5" w:rsidP="006443D5">
      <w:pPr>
        <w:pStyle w:val="ListParagraph"/>
        <w:numPr>
          <w:ilvl w:val="3"/>
          <w:numId w:val="1"/>
        </w:numPr>
      </w:pPr>
      <w:r>
        <w:t>ADD ./quiz-frontend-0.0.1.jar /app.jar</w:t>
      </w:r>
    </w:p>
    <w:p w14:paraId="2B0A5EBB" w14:textId="77777777" w:rsidR="006443D5" w:rsidRDefault="006443D5" w:rsidP="006443D5">
      <w:pPr>
        <w:pStyle w:val="ListParagraph"/>
        <w:numPr>
          <w:ilvl w:val="3"/>
          <w:numId w:val="1"/>
        </w:numPr>
      </w:pPr>
      <w:r>
        <w:t>CMD java -jar /app.jar</w:t>
      </w:r>
    </w:p>
    <w:p w14:paraId="47E0E6FA" w14:textId="77777777" w:rsidR="006443D5" w:rsidRDefault="006443D5" w:rsidP="006443D5">
      <w:pPr>
        <w:pStyle w:val="ListParagraph"/>
        <w:numPr>
          <w:ilvl w:val="2"/>
          <w:numId w:val="1"/>
        </w:numPr>
      </w:pPr>
      <w:r>
        <w:t>What this script does:</w:t>
      </w:r>
    </w:p>
    <w:p w14:paraId="1A09E3C2" w14:textId="77777777" w:rsidR="006443D5" w:rsidRDefault="006443D5" w:rsidP="006443D5">
      <w:pPr>
        <w:pStyle w:val="ListParagraph"/>
        <w:numPr>
          <w:ilvl w:val="3"/>
          <w:numId w:val="1"/>
        </w:numPr>
      </w:pPr>
      <w:r>
        <w:t>This script is a series of Dockerfile commands.</w:t>
      </w:r>
    </w:p>
    <w:p w14:paraId="08734247" w14:textId="77777777" w:rsidR="006443D5" w:rsidRDefault="006443D5" w:rsidP="006443D5">
      <w:pPr>
        <w:pStyle w:val="ListParagraph"/>
        <w:numPr>
          <w:ilvl w:val="3"/>
          <w:numId w:val="1"/>
        </w:numPr>
      </w:pPr>
      <w:r>
        <w:t>The first command, FROM gcr.io/google_appengine/jetty9, initializes the creation of a custom Docker image using the Google App Engine Jetty 9 image, gcr.io/google_appengine/jetty9 as the starting point.</w:t>
      </w:r>
    </w:p>
    <w:p w14:paraId="48C24521" w14:textId="77777777" w:rsidR="006443D5" w:rsidRDefault="006443D5" w:rsidP="006443D5">
      <w:pPr>
        <w:pStyle w:val="ListParagraph"/>
        <w:numPr>
          <w:ilvl w:val="3"/>
          <w:numId w:val="1"/>
        </w:numPr>
      </w:pPr>
      <w:r>
        <w:t>This second command, VOLUME /tmp, creates a volume in the container's file system with the path of /tmp.</w:t>
      </w:r>
    </w:p>
    <w:p w14:paraId="5FE2EAB0" w14:textId="77777777" w:rsidR="006443D5" w:rsidRDefault="006443D5" w:rsidP="006443D5">
      <w:pPr>
        <w:pStyle w:val="ListParagraph"/>
        <w:numPr>
          <w:ilvl w:val="3"/>
          <w:numId w:val="1"/>
        </w:numPr>
      </w:pPr>
      <w:r>
        <w:t>The third command, ADD ./quiz-frontend-0.0.1.jar /app.jar, adds the Jar file, uiz-frontend-0.0.1.jar for the frontend generated by the Maven packaging process as part of the build process.</w:t>
      </w:r>
    </w:p>
    <w:p w14:paraId="1F524AC4" w14:textId="77777777" w:rsidR="006443D5" w:rsidRDefault="006443D5" w:rsidP="006443D5">
      <w:pPr>
        <w:pStyle w:val="ListParagraph"/>
        <w:numPr>
          <w:ilvl w:val="3"/>
          <w:numId w:val="1"/>
        </w:numPr>
      </w:pPr>
      <w:r>
        <w:t>This fourth and last command, CMD java -jar /app.jar, executes when the container runs.</w:t>
      </w:r>
    </w:p>
    <w:p w14:paraId="330AF91A" w14:textId="77777777" w:rsidR="006443D5" w:rsidRDefault="006443D5" w:rsidP="006443D5">
      <w:pPr>
        <w:pStyle w:val="ListParagraph"/>
        <w:numPr>
          <w:ilvl w:val="2"/>
          <w:numId w:val="1"/>
        </w:numPr>
      </w:pPr>
      <w:r>
        <w:t>Create the Dockerfile for the backend, backend/Dockerfile.</w:t>
      </w:r>
    </w:p>
    <w:p w14:paraId="47032141" w14:textId="77777777" w:rsidR="006443D5" w:rsidRDefault="006443D5" w:rsidP="006443D5">
      <w:pPr>
        <w:pStyle w:val="ListParagraph"/>
        <w:numPr>
          <w:ilvl w:val="3"/>
          <w:numId w:val="1"/>
        </w:numPr>
      </w:pPr>
      <w:r>
        <w:t>FROM gcr.io/google_appengine/jetty9</w:t>
      </w:r>
    </w:p>
    <w:p w14:paraId="5E1F870A" w14:textId="77777777" w:rsidR="006443D5" w:rsidRDefault="006443D5" w:rsidP="006443D5">
      <w:pPr>
        <w:pStyle w:val="ListParagraph"/>
        <w:numPr>
          <w:ilvl w:val="3"/>
          <w:numId w:val="1"/>
        </w:numPr>
      </w:pPr>
      <w:r>
        <w:t>VOLUME /tmp</w:t>
      </w:r>
    </w:p>
    <w:p w14:paraId="7A8C6EF5" w14:textId="77777777" w:rsidR="006443D5" w:rsidRDefault="006443D5" w:rsidP="006443D5">
      <w:pPr>
        <w:pStyle w:val="ListParagraph"/>
        <w:numPr>
          <w:ilvl w:val="3"/>
          <w:numId w:val="1"/>
        </w:numPr>
      </w:pPr>
      <w:r>
        <w:t>ADD ./quiz-backend-0.0.1.jar /app.jar</w:t>
      </w:r>
    </w:p>
    <w:p w14:paraId="7889B585" w14:textId="77777777" w:rsidR="006443D5" w:rsidRDefault="006443D5" w:rsidP="006443D5">
      <w:pPr>
        <w:pStyle w:val="ListParagraph"/>
        <w:numPr>
          <w:ilvl w:val="3"/>
          <w:numId w:val="1"/>
        </w:numPr>
      </w:pPr>
      <w:r>
        <w:t>CMD java -jar /app.jar</w:t>
      </w:r>
    </w:p>
    <w:p w14:paraId="5605ADB8" w14:textId="77777777" w:rsidR="006443D5" w:rsidRDefault="006443D5" w:rsidP="006443D5">
      <w:pPr>
        <w:pStyle w:val="ListParagraph"/>
        <w:numPr>
          <w:ilvl w:val="1"/>
          <w:numId w:val="1"/>
        </w:numPr>
      </w:pPr>
      <w:r>
        <w:t>Build Docker images with Cloud Build</w:t>
      </w:r>
    </w:p>
    <w:p w14:paraId="32E6562B" w14:textId="77777777" w:rsidR="006443D5" w:rsidRDefault="006443D5" w:rsidP="006443D5">
      <w:pPr>
        <w:pStyle w:val="ListParagraph"/>
        <w:numPr>
          <w:ilvl w:val="1"/>
          <w:numId w:val="1"/>
        </w:numPr>
      </w:pPr>
      <w:r>
        <w:t>Create a Kubernetes deployment and service resources</w:t>
      </w:r>
    </w:p>
    <w:p w14:paraId="49847FCB" w14:textId="77777777" w:rsidR="006443D5" w:rsidRDefault="006443D5" w:rsidP="006443D5">
      <w:pPr>
        <w:pStyle w:val="Heading3"/>
        <w:ind w:firstLine="720"/>
      </w:pPr>
      <w:r>
        <w:t>App Dev - Deploying the Application into Kubernetes Engine: Python 2 hours</w:t>
      </w:r>
    </w:p>
    <w:p w14:paraId="7B277638" w14:textId="77777777" w:rsidR="006443D5" w:rsidRDefault="006443D5" w:rsidP="006443D5">
      <w:pPr>
        <w:pStyle w:val="ListParagraph"/>
        <w:numPr>
          <w:ilvl w:val="1"/>
          <w:numId w:val="1"/>
        </w:numPr>
      </w:pPr>
      <w:r>
        <w:t>git clone https://github.com/GoogleCloudPlatform/training-data-analyst</w:t>
      </w:r>
    </w:p>
    <w:p w14:paraId="33EF3CA1" w14:textId="77777777" w:rsidR="006443D5" w:rsidRDefault="006443D5" w:rsidP="006443D5">
      <w:pPr>
        <w:pStyle w:val="ListParagraph"/>
        <w:numPr>
          <w:ilvl w:val="1"/>
          <w:numId w:val="1"/>
        </w:numPr>
      </w:pPr>
      <w:r>
        <w:t>ln -s ~/training-data-analyst/courses/developingapps/v1.3/python/kubernetesengine ~/kubernetesengine</w:t>
      </w:r>
    </w:p>
    <w:p w14:paraId="7BF5B0BF" w14:textId="77777777" w:rsidR="006443D5" w:rsidRDefault="006443D5" w:rsidP="006443D5">
      <w:pPr>
        <w:pStyle w:val="ListParagraph"/>
        <w:numPr>
          <w:ilvl w:val="1"/>
          <w:numId w:val="1"/>
        </w:numPr>
      </w:pPr>
      <w:r>
        <w:t>cd ~/kubernetesengine/start</w:t>
      </w:r>
    </w:p>
    <w:p w14:paraId="1B8A7B70" w14:textId="77777777" w:rsidR="006443D5" w:rsidRDefault="006443D5" w:rsidP="006443D5">
      <w:pPr>
        <w:pStyle w:val="ListParagraph"/>
        <w:numPr>
          <w:ilvl w:val="1"/>
          <w:numId w:val="1"/>
        </w:numPr>
      </w:pPr>
      <w:r>
        <w:t>. prepare_environment.sh</w:t>
      </w:r>
    </w:p>
    <w:p w14:paraId="2AAE2878" w14:textId="77777777" w:rsidR="006443D5" w:rsidRDefault="006443D5" w:rsidP="006443D5">
      <w:pPr>
        <w:pStyle w:val="ListParagraph"/>
        <w:numPr>
          <w:ilvl w:val="2"/>
          <w:numId w:val="1"/>
        </w:numPr>
      </w:pPr>
      <w:r>
        <w:t>Creates a virtualenv isolated Python environment for Python 3 and activates it.</w:t>
      </w:r>
    </w:p>
    <w:p w14:paraId="76534095" w14:textId="77777777" w:rsidR="006443D5" w:rsidRDefault="006443D5" w:rsidP="006443D5">
      <w:pPr>
        <w:pStyle w:val="ListParagraph"/>
        <w:numPr>
          <w:ilvl w:val="2"/>
          <w:numId w:val="1"/>
        </w:numPr>
      </w:pPr>
      <w:r>
        <w:t>Updates pip and runs pip install -r requirements.txt.</w:t>
      </w:r>
    </w:p>
    <w:p w14:paraId="72E18EC9" w14:textId="77777777" w:rsidR="006443D5" w:rsidRDefault="006443D5" w:rsidP="006443D5">
      <w:pPr>
        <w:pStyle w:val="ListParagraph"/>
        <w:numPr>
          <w:ilvl w:val="1"/>
          <w:numId w:val="1"/>
        </w:numPr>
      </w:pPr>
      <w:r>
        <w:t>Navigate to /kubernetesengine/start.</w:t>
      </w:r>
    </w:p>
    <w:p w14:paraId="522F9C32" w14:textId="77777777" w:rsidR="006443D5" w:rsidRDefault="006443D5" w:rsidP="006443D5">
      <w:pPr>
        <w:pStyle w:val="ListParagraph"/>
        <w:numPr>
          <w:ilvl w:val="2"/>
          <w:numId w:val="1"/>
        </w:numPr>
      </w:pPr>
      <w:r>
        <w:t>The folder structure for the Quiz application reflects how it will be deployed in Kubernetes Engine.</w:t>
      </w:r>
    </w:p>
    <w:p w14:paraId="078808A7" w14:textId="77777777" w:rsidR="006443D5" w:rsidRDefault="006443D5" w:rsidP="006443D5">
      <w:pPr>
        <w:pStyle w:val="ListParagraph"/>
        <w:numPr>
          <w:ilvl w:val="2"/>
          <w:numId w:val="1"/>
        </w:numPr>
      </w:pPr>
      <w:r>
        <w:t>The web application is in a folder called frontend.</w:t>
      </w:r>
    </w:p>
    <w:p w14:paraId="08C0A405" w14:textId="77777777" w:rsidR="006443D5" w:rsidRDefault="006443D5" w:rsidP="006443D5">
      <w:pPr>
        <w:pStyle w:val="ListParagraph"/>
        <w:numPr>
          <w:ilvl w:val="2"/>
          <w:numId w:val="1"/>
        </w:numPr>
      </w:pPr>
      <w:r>
        <w:t>The worker application code that subscribes to Cloud Pub/Sub and processes messages is in a folder called backend.</w:t>
      </w:r>
    </w:p>
    <w:p w14:paraId="616113E1" w14:textId="77777777" w:rsidR="006443D5" w:rsidRDefault="006443D5" w:rsidP="006443D5">
      <w:pPr>
        <w:pStyle w:val="ListParagraph"/>
        <w:numPr>
          <w:ilvl w:val="2"/>
          <w:numId w:val="1"/>
        </w:numPr>
      </w:pPr>
      <w:r>
        <w:t>There are configuration files for Docker (a Dockerfile in the frontend and backend folder) and backend-deployment and frontend-deployment Kubernetes Engine .yaml files.</w:t>
      </w:r>
    </w:p>
    <w:p w14:paraId="64448430" w14:textId="77777777" w:rsidR="006443D5" w:rsidRDefault="006443D5" w:rsidP="006443D5">
      <w:pPr>
        <w:pStyle w:val="ListParagraph"/>
        <w:numPr>
          <w:ilvl w:val="1"/>
          <w:numId w:val="1"/>
        </w:numPr>
      </w:pPr>
      <w:r>
        <w:t>Create and connect to a Kubernetes Engine Cluster</w:t>
      </w:r>
    </w:p>
    <w:p w14:paraId="33902365" w14:textId="77777777" w:rsidR="006443D5" w:rsidRDefault="006443D5" w:rsidP="006443D5">
      <w:pPr>
        <w:pStyle w:val="ListParagraph"/>
        <w:numPr>
          <w:ilvl w:val="1"/>
          <w:numId w:val="1"/>
        </w:numPr>
      </w:pPr>
      <w:r>
        <w:t>Build Docker Images using Cloud Build</w:t>
      </w:r>
    </w:p>
    <w:p w14:paraId="3BAA9A21" w14:textId="77777777" w:rsidR="006443D5" w:rsidRDefault="006443D5" w:rsidP="006443D5">
      <w:pPr>
        <w:pStyle w:val="ListParagraph"/>
        <w:numPr>
          <w:ilvl w:val="2"/>
          <w:numId w:val="1"/>
        </w:numPr>
      </w:pPr>
      <w:r>
        <w:t>Create the Dockerfile for the frontend and backend</w:t>
      </w:r>
    </w:p>
    <w:p w14:paraId="1AE7C5EC" w14:textId="77777777" w:rsidR="006443D5" w:rsidRDefault="006443D5" w:rsidP="006443D5">
      <w:pPr>
        <w:pStyle w:val="ListParagraph"/>
        <w:numPr>
          <w:ilvl w:val="2"/>
          <w:numId w:val="1"/>
        </w:numPr>
      </w:pPr>
      <w:r>
        <w:t>open frontend/Dockerfile. You will now add a block of code that does the following:</w:t>
      </w:r>
    </w:p>
    <w:p w14:paraId="48A0B1B8" w14:textId="77777777" w:rsidR="006443D5" w:rsidRDefault="006443D5" w:rsidP="006443D5">
      <w:pPr>
        <w:pStyle w:val="ListParagraph"/>
        <w:numPr>
          <w:ilvl w:val="3"/>
          <w:numId w:val="1"/>
        </w:numPr>
      </w:pPr>
      <w:r>
        <w:t>Enters the Dockerfile command to initialize the creation of a custom Docker image using Google's Python App Engine image as the starting point.</w:t>
      </w:r>
    </w:p>
    <w:p w14:paraId="57CEC884" w14:textId="77777777" w:rsidR="006443D5" w:rsidRDefault="006443D5" w:rsidP="006443D5">
      <w:pPr>
        <w:pStyle w:val="ListParagraph"/>
        <w:numPr>
          <w:ilvl w:val="3"/>
          <w:numId w:val="1"/>
        </w:numPr>
      </w:pPr>
      <w:r>
        <w:t>Writes the Dockerfile commands to activate a virtual environment.</w:t>
      </w:r>
    </w:p>
    <w:p w14:paraId="32EF66A4" w14:textId="77777777" w:rsidR="006443D5" w:rsidRDefault="006443D5" w:rsidP="006443D5">
      <w:pPr>
        <w:pStyle w:val="ListParagraph"/>
        <w:numPr>
          <w:ilvl w:val="3"/>
          <w:numId w:val="1"/>
        </w:numPr>
      </w:pPr>
      <w:r>
        <w:t>Writes the Dockerfile command to execute pip install as part of the build process.</w:t>
      </w:r>
    </w:p>
    <w:p w14:paraId="254170A1" w14:textId="77777777" w:rsidR="006443D5" w:rsidRDefault="006443D5" w:rsidP="006443D5">
      <w:pPr>
        <w:pStyle w:val="ListParagraph"/>
        <w:numPr>
          <w:ilvl w:val="3"/>
          <w:numId w:val="1"/>
        </w:numPr>
      </w:pPr>
      <w:r>
        <w:t>Writes the Dockerfile command to add the contents of the current folder to the /app path in the container.</w:t>
      </w:r>
    </w:p>
    <w:p w14:paraId="5A8A9C2A" w14:textId="77777777" w:rsidR="006443D5" w:rsidRDefault="006443D5" w:rsidP="006443D5">
      <w:pPr>
        <w:pStyle w:val="ListParagraph"/>
        <w:numPr>
          <w:ilvl w:val="3"/>
          <w:numId w:val="1"/>
        </w:numPr>
      </w:pPr>
      <w:r>
        <w:t>Completes the Dockerfile by entering the statement, gunicorn ..., that executes when the container runs. Gunicorn (Green Unicorn) is an HTTP server that supports the Python Web Server Gateway Interface (WSGI) specification.</w:t>
      </w:r>
    </w:p>
    <w:p w14:paraId="1295E2A2" w14:textId="77777777" w:rsidR="006443D5" w:rsidRDefault="006443D5" w:rsidP="006443D5">
      <w:pPr>
        <w:pStyle w:val="ListParagraph"/>
        <w:numPr>
          <w:ilvl w:val="2"/>
          <w:numId w:val="1"/>
        </w:numPr>
      </w:pPr>
      <w:r>
        <w:t>Copy and paste the following to Dockerfile:</w:t>
      </w:r>
    </w:p>
    <w:p w14:paraId="1B241F7F" w14:textId="77777777" w:rsidR="006443D5" w:rsidRDefault="006443D5" w:rsidP="006443D5">
      <w:pPr>
        <w:pStyle w:val="ListParagraph"/>
        <w:numPr>
          <w:ilvl w:val="3"/>
          <w:numId w:val="1"/>
        </w:numPr>
      </w:pPr>
      <w:r>
        <w:t>FROM gcr.io/google_appengine/python</w:t>
      </w:r>
    </w:p>
    <w:p w14:paraId="53D8F8EB" w14:textId="77777777" w:rsidR="006443D5" w:rsidRDefault="006443D5" w:rsidP="006443D5">
      <w:pPr>
        <w:pStyle w:val="ListParagraph"/>
        <w:numPr>
          <w:ilvl w:val="3"/>
          <w:numId w:val="1"/>
        </w:numPr>
      </w:pPr>
      <w:r>
        <w:t>RUN virtualenv -p python3.7 /env</w:t>
      </w:r>
    </w:p>
    <w:p w14:paraId="45D22889" w14:textId="77777777" w:rsidR="006443D5" w:rsidRDefault="006443D5" w:rsidP="006443D5">
      <w:pPr>
        <w:pStyle w:val="ListParagraph"/>
        <w:numPr>
          <w:ilvl w:val="3"/>
          <w:numId w:val="1"/>
        </w:numPr>
      </w:pPr>
      <w:r>
        <w:t>ENV VIRTUAL_ENV /env</w:t>
      </w:r>
    </w:p>
    <w:p w14:paraId="2A69EF74" w14:textId="77777777" w:rsidR="006443D5" w:rsidRDefault="006443D5" w:rsidP="006443D5">
      <w:pPr>
        <w:pStyle w:val="ListParagraph"/>
        <w:numPr>
          <w:ilvl w:val="3"/>
          <w:numId w:val="1"/>
        </w:numPr>
      </w:pPr>
      <w:r>
        <w:t>ENV PATH /env/bin:$PATH</w:t>
      </w:r>
    </w:p>
    <w:p w14:paraId="3D140D42" w14:textId="77777777" w:rsidR="006443D5" w:rsidRDefault="006443D5" w:rsidP="006443D5">
      <w:pPr>
        <w:pStyle w:val="ListParagraph"/>
        <w:numPr>
          <w:ilvl w:val="3"/>
          <w:numId w:val="1"/>
        </w:numPr>
      </w:pPr>
      <w:r>
        <w:t>ADD requirements.txt /app/requirements.txt</w:t>
      </w:r>
    </w:p>
    <w:p w14:paraId="454D67D4" w14:textId="77777777" w:rsidR="006443D5" w:rsidRDefault="006443D5" w:rsidP="006443D5">
      <w:pPr>
        <w:pStyle w:val="ListParagraph"/>
        <w:numPr>
          <w:ilvl w:val="3"/>
          <w:numId w:val="1"/>
        </w:numPr>
      </w:pPr>
      <w:r>
        <w:t>RUN pip install -r /app/requirements.txt</w:t>
      </w:r>
    </w:p>
    <w:p w14:paraId="45951B76" w14:textId="77777777" w:rsidR="006443D5" w:rsidRDefault="006443D5" w:rsidP="006443D5">
      <w:pPr>
        <w:pStyle w:val="ListParagraph"/>
        <w:numPr>
          <w:ilvl w:val="3"/>
          <w:numId w:val="1"/>
        </w:numPr>
      </w:pPr>
      <w:r>
        <w:t>ADD . /app</w:t>
      </w:r>
    </w:p>
    <w:p w14:paraId="044B69D8" w14:textId="77777777" w:rsidR="006443D5" w:rsidRDefault="006443D5" w:rsidP="006443D5">
      <w:pPr>
        <w:pStyle w:val="ListParagraph"/>
        <w:numPr>
          <w:ilvl w:val="3"/>
          <w:numId w:val="1"/>
        </w:numPr>
      </w:pPr>
      <w:r>
        <w:t>CMD gunicorn -b 0.0.0.0:$PORT quiz:app</w:t>
      </w:r>
    </w:p>
    <w:p w14:paraId="5C282D21" w14:textId="77777777" w:rsidR="006443D5" w:rsidRDefault="006443D5" w:rsidP="006443D5">
      <w:pPr>
        <w:pStyle w:val="ListParagraph"/>
        <w:numPr>
          <w:ilvl w:val="2"/>
          <w:numId w:val="1"/>
        </w:numPr>
      </w:pPr>
      <w:r>
        <w:t>Open the backend/Dockerfile file and copy and paste the following code:</w:t>
      </w:r>
    </w:p>
    <w:p w14:paraId="0C582488" w14:textId="77777777" w:rsidR="006443D5" w:rsidRDefault="006443D5" w:rsidP="006443D5">
      <w:pPr>
        <w:pStyle w:val="ListParagraph"/>
        <w:numPr>
          <w:ilvl w:val="3"/>
          <w:numId w:val="1"/>
        </w:numPr>
      </w:pPr>
      <w:r>
        <w:t>FROM gcr.io/google_appengine/python</w:t>
      </w:r>
    </w:p>
    <w:p w14:paraId="2C7E2B35" w14:textId="77777777" w:rsidR="006443D5" w:rsidRDefault="006443D5" w:rsidP="006443D5">
      <w:pPr>
        <w:pStyle w:val="ListParagraph"/>
        <w:numPr>
          <w:ilvl w:val="3"/>
          <w:numId w:val="1"/>
        </w:numPr>
      </w:pPr>
      <w:r>
        <w:t>RUN virtualenv -p python3.7 /env</w:t>
      </w:r>
    </w:p>
    <w:p w14:paraId="7F4C53C3" w14:textId="77777777" w:rsidR="006443D5" w:rsidRDefault="006443D5" w:rsidP="006443D5">
      <w:pPr>
        <w:pStyle w:val="ListParagraph"/>
        <w:numPr>
          <w:ilvl w:val="3"/>
          <w:numId w:val="1"/>
        </w:numPr>
      </w:pPr>
      <w:r>
        <w:t>ENV VIRTUAL_ENV /env</w:t>
      </w:r>
    </w:p>
    <w:p w14:paraId="2E3652EE" w14:textId="77777777" w:rsidR="006443D5" w:rsidRDefault="006443D5" w:rsidP="006443D5">
      <w:pPr>
        <w:pStyle w:val="ListParagraph"/>
        <w:numPr>
          <w:ilvl w:val="3"/>
          <w:numId w:val="1"/>
        </w:numPr>
      </w:pPr>
      <w:r>
        <w:t>ENV PATH /env/bin:$PATH</w:t>
      </w:r>
    </w:p>
    <w:p w14:paraId="75184E4C" w14:textId="77777777" w:rsidR="006443D5" w:rsidRDefault="006443D5" w:rsidP="006443D5">
      <w:pPr>
        <w:pStyle w:val="ListParagraph"/>
        <w:numPr>
          <w:ilvl w:val="3"/>
          <w:numId w:val="1"/>
        </w:numPr>
      </w:pPr>
      <w:r>
        <w:t>ADD requirements.txt /app/requirements.txt</w:t>
      </w:r>
    </w:p>
    <w:p w14:paraId="4080B1A5" w14:textId="77777777" w:rsidR="006443D5" w:rsidRDefault="006443D5" w:rsidP="006443D5">
      <w:pPr>
        <w:pStyle w:val="ListParagraph"/>
        <w:numPr>
          <w:ilvl w:val="3"/>
          <w:numId w:val="1"/>
        </w:numPr>
      </w:pPr>
      <w:r>
        <w:t>RUN pip install -r /app/requirements.txt</w:t>
      </w:r>
    </w:p>
    <w:p w14:paraId="242BE07C" w14:textId="77777777" w:rsidR="006443D5" w:rsidRDefault="006443D5" w:rsidP="006443D5">
      <w:pPr>
        <w:pStyle w:val="ListParagraph"/>
        <w:numPr>
          <w:ilvl w:val="3"/>
          <w:numId w:val="1"/>
        </w:numPr>
      </w:pPr>
      <w:r>
        <w:t>ADD . /app</w:t>
      </w:r>
    </w:p>
    <w:p w14:paraId="424FAAD8" w14:textId="77777777" w:rsidR="006443D5" w:rsidRDefault="006443D5" w:rsidP="006443D5">
      <w:pPr>
        <w:pStyle w:val="ListParagraph"/>
        <w:numPr>
          <w:ilvl w:val="3"/>
          <w:numId w:val="1"/>
        </w:numPr>
      </w:pPr>
      <w:r>
        <w:t>CMD python -m quiz.console.worker</w:t>
      </w:r>
    </w:p>
    <w:p w14:paraId="055A0A59" w14:textId="77777777" w:rsidR="006443D5" w:rsidRDefault="006443D5" w:rsidP="006443D5">
      <w:pPr>
        <w:pStyle w:val="ListParagraph"/>
        <w:numPr>
          <w:ilvl w:val="2"/>
          <w:numId w:val="1"/>
        </w:numPr>
      </w:pPr>
      <w:r>
        <w:t>Build Docker images with Cloud Build</w:t>
      </w:r>
    </w:p>
    <w:p w14:paraId="6A4B9EB1" w14:textId="77777777" w:rsidR="006443D5" w:rsidRDefault="006443D5" w:rsidP="006443D5">
      <w:pPr>
        <w:pStyle w:val="Heading3"/>
        <w:ind w:firstLine="720"/>
      </w:pPr>
      <w:r>
        <w:t>Practice Quiz: Deploying Applications</w:t>
      </w:r>
    </w:p>
    <w:p w14:paraId="7213EC80" w14:textId="77777777" w:rsidR="006443D5" w:rsidRDefault="006443D5" w:rsidP="006443D5">
      <w:pPr>
        <w:pStyle w:val="ListParagraph"/>
        <w:numPr>
          <w:ilvl w:val="1"/>
          <w:numId w:val="1"/>
        </w:numPr>
      </w:pPr>
      <w:r>
        <w:t>What is the primary use case for Terraform?</w:t>
      </w:r>
    </w:p>
    <w:p w14:paraId="0164E28A" w14:textId="77777777" w:rsidR="006443D5" w:rsidRDefault="006443D5" w:rsidP="006443D5">
      <w:pPr>
        <w:pStyle w:val="ListParagraph"/>
        <w:numPr>
          <w:ilvl w:val="2"/>
          <w:numId w:val="1"/>
        </w:numPr>
      </w:pPr>
      <w:r>
        <w:t>Terraform enables you to stand up Google Cloud infrastructure. You can treat infrastructure as code.</w:t>
      </w:r>
    </w:p>
    <w:p w14:paraId="16537B50" w14:textId="77777777" w:rsidR="006443D5" w:rsidRDefault="006443D5" w:rsidP="006443D5">
      <w:pPr>
        <w:pStyle w:val="ListParagraph"/>
        <w:numPr>
          <w:ilvl w:val="1"/>
          <w:numId w:val="1"/>
        </w:numPr>
      </w:pPr>
      <w:r>
        <w:t>How can Container Builder and Container Registry help you build a continuous integration and delivery pipeline? Select three.</w:t>
      </w:r>
    </w:p>
    <w:p w14:paraId="1BAE61DD" w14:textId="77777777" w:rsidR="006443D5" w:rsidRDefault="006443D5" w:rsidP="006443D5">
      <w:pPr>
        <w:pStyle w:val="ListParagraph"/>
        <w:numPr>
          <w:ilvl w:val="2"/>
          <w:numId w:val="1"/>
        </w:numPr>
      </w:pPr>
      <w:r>
        <w:t>Container Builder is a fully managed service. You do not need to download all build tools and container images to a build machine or manage build infrastructure.</w:t>
      </w:r>
    </w:p>
    <w:p w14:paraId="0BED2A4D" w14:textId="77777777" w:rsidR="006443D5" w:rsidRDefault="006443D5" w:rsidP="006443D5">
      <w:pPr>
        <w:pStyle w:val="ListParagraph"/>
        <w:numPr>
          <w:ilvl w:val="2"/>
          <w:numId w:val="1"/>
        </w:numPr>
      </w:pPr>
      <w:r>
        <w:t>With Container Builder, the artifacts produced by each build step are persisted in the /workspace folder and can be used by the following build step.</w:t>
      </w:r>
    </w:p>
    <w:p w14:paraId="247C80FD" w14:textId="77777777" w:rsidR="006443D5" w:rsidRDefault="006443D5" w:rsidP="006443D5">
      <w:pPr>
        <w:pStyle w:val="ListParagraph"/>
        <w:numPr>
          <w:ilvl w:val="2"/>
          <w:numId w:val="1"/>
        </w:numPr>
      </w:pPr>
      <w:r>
        <w:t>By using Container Registry and Container Builder, you can create build pipelines that are automatically triggered when you commit code to a repository.</w:t>
      </w:r>
    </w:p>
    <w:p w14:paraId="576D1DCC" w14:textId="77777777" w:rsidR="006443D5" w:rsidRDefault="006443D5" w:rsidP="006443D5">
      <w:pPr>
        <w:pStyle w:val="ListParagraph"/>
        <w:numPr>
          <w:ilvl w:val="1"/>
          <w:numId w:val="1"/>
        </w:numPr>
      </w:pPr>
      <w:r>
        <w:t>Which of the following statements about continuous integration and delivery are accurate? Select two.</w:t>
      </w:r>
    </w:p>
    <w:p w14:paraId="101CFFEE" w14:textId="77777777" w:rsidR="006443D5" w:rsidRDefault="006443D5" w:rsidP="006443D5">
      <w:pPr>
        <w:pStyle w:val="ListParagraph"/>
        <w:numPr>
          <w:ilvl w:val="2"/>
          <w:numId w:val="1"/>
        </w:numPr>
      </w:pPr>
      <w:r>
        <w:t>Continuous delivery is a workflow that is triggered when changes are pushed to the master repository.</w:t>
      </w:r>
    </w:p>
    <w:p w14:paraId="4392FCF7" w14:textId="77777777" w:rsidR="006443D5" w:rsidRDefault="006443D5" w:rsidP="006443D5">
      <w:pPr>
        <w:pStyle w:val="ListParagraph"/>
        <w:numPr>
          <w:ilvl w:val="2"/>
          <w:numId w:val="1"/>
        </w:numPr>
      </w:pPr>
      <w:r>
        <w:t>Continuous integration is a developer workflow in which developers frequently pull from the master and commit their changes into a feature branch in a source code repository.</w:t>
      </w:r>
    </w:p>
    <w:p w14:paraId="78FF6FB6" w14:textId="77777777" w:rsidR="006443D5" w:rsidRDefault="006443D5" w:rsidP="006443D5">
      <w:pPr>
        <w:pStyle w:val="ListParagraph"/>
        <w:numPr>
          <w:ilvl w:val="0"/>
          <w:numId w:val="1"/>
        </w:numPr>
      </w:pPr>
      <w:r>
        <w:t>Final Quiz: Deploying Applications</w:t>
      </w:r>
    </w:p>
    <w:p w14:paraId="7A6D8D1A" w14:textId="77777777" w:rsidR="006443D5" w:rsidRDefault="006443D5" w:rsidP="006443D5">
      <w:pPr>
        <w:pStyle w:val="ListParagraph"/>
        <w:numPr>
          <w:ilvl w:val="1"/>
          <w:numId w:val="1"/>
        </w:numPr>
      </w:pPr>
      <w:r>
        <w:t>Which of the following statements about a Container Builder, Container Registry, and Terraform are accurate? Select two.</w:t>
      </w:r>
    </w:p>
    <w:p w14:paraId="57CB258A" w14:textId="77777777" w:rsidR="006443D5" w:rsidRDefault="006443D5" w:rsidP="006443D5">
      <w:pPr>
        <w:pStyle w:val="ListParagraph"/>
        <w:numPr>
          <w:ilvl w:val="2"/>
          <w:numId w:val="1"/>
        </w:numPr>
      </w:pPr>
      <w:r>
        <w:t>Cloud Container Builder and Terraform enable you to treat infrastructure as code.</w:t>
      </w:r>
    </w:p>
    <w:p w14:paraId="276C0C28" w14:textId="77777777" w:rsidR="006443D5" w:rsidRDefault="006443D5" w:rsidP="006443D5">
      <w:pPr>
        <w:pStyle w:val="ListParagraph"/>
        <w:numPr>
          <w:ilvl w:val="2"/>
          <w:numId w:val="1"/>
        </w:numPr>
      </w:pPr>
      <w:r>
        <w:t>Build triggers can be helpful when building a continuous integration and delivery pipeline using Container Builder and Container Registry.</w:t>
      </w:r>
    </w:p>
    <w:p w14:paraId="771B1905" w14:textId="77777777" w:rsidR="006443D5" w:rsidRDefault="006443D5" w:rsidP="006443D5">
      <w:pPr>
        <w:pStyle w:val="ListParagraph"/>
        <w:numPr>
          <w:ilvl w:val="1"/>
          <w:numId w:val="1"/>
        </w:numPr>
      </w:pPr>
      <w:r>
        <w:t>Review the following Container Builder build configuration file. Which of the following statements accurately describes the build steps in this configuration?</w:t>
      </w:r>
    </w:p>
    <w:p w14:paraId="659BC163" w14:textId="77777777" w:rsidR="006443D5" w:rsidRDefault="006443D5" w:rsidP="006443D5">
      <w:pPr>
        <w:pStyle w:val="ListParagraph"/>
        <w:numPr>
          <w:ilvl w:val="3"/>
          <w:numId w:val="1"/>
        </w:numPr>
      </w:pPr>
      <w:r>
        <w:t>steps:</w:t>
      </w:r>
    </w:p>
    <w:p w14:paraId="2356D473" w14:textId="77777777" w:rsidR="006443D5" w:rsidRDefault="006443D5" w:rsidP="006443D5">
      <w:pPr>
        <w:pStyle w:val="ListParagraph"/>
        <w:numPr>
          <w:ilvl w:val="3"/>
          <w:numId w:val="1"/>
        </w:numPr>
      </w:pPr>
      <w:r>
        <w:t>- name: gcr.io/cloud-builders/git</w:t>
      </w:r>
    </w:p>
    <w:p w14:paraId="5520FF51" w14:textId="77777777" w:rsidR="006443D5" w:rsidRDefault="006443D5" w:rsidP="006443D5">
      <w:pPr>
        <w:pStyle w:val="ListParagraph"/>
        <w:numPr>
          <w:ilvl w:val="3"/>
          <w:numId w:val="1"/>
        </w:numPr>
      </w:pPr>
      <w:r>
        <w:t>args: ['clone', 'https://github.com/GoogleCloudPlatform/cloud-builders']</w:t>
      </w:r>
    </w:p>
    <w:p w14:paraId="6DEFA176" w14:textId="77777777" w:rsidR="006443D5" w:rsidRDefault="006443D5" w:rsidP="006443D5">
      <w:pPr>
        <w:pStyle w:val="ListParagraph"/>
        <w:numPr>
          <w:ilvl w:val="3"/>
          <w:numId w:val="1"/>
        </w:numPr>
      </w:pPr>
      <w:r>
        <w:t>env: ['PROJECT_ROOT=hello']</w:t>
      </w:r>
    </w:p>
    <w:p w14:paraId="1D12204F" w14:textId="77777777" w:rsidR="006443D5" w:rsidRDefault="006443D5" w:rsidP="006443D5">
      <w:pPr>
        <w:pStyle w:val="ListParagraph"/>
        <w:numPr>
          <w:ilvl w:val="3"/>
          <w:numId w:val="1"/>
        </w:numPr>
      </w:pPr>
      <w:r>
        <w:t>- name: gcr.io/cloud-builders/docker</w:t>
      </w:r>
    </w:p>
    <w:p w14:paraId="5B6E34AA" w14:textId="77777777" w:rsidR="006443D5" w:rsidRDefault="006443D5" w:rsidP="006443D5">
      <w:pPr>
        <w:pStyle w:val="ListParagraph"/>
        <w:numPr>
          <w:ilvl w:val="3"/>
          <w:numId w:val="1"/>
        </w:numPr>
      </w:pPr>
      <w:r>
        <w:t>args: ['build', '-t', 'gcr.io/my-project-id/myimage', '.']</w:t>
      </w:r>
    </w:p>
    <w:p w14:paraId="2DE73FEA" w14:textId="77777777" w:rsidR="006443D5" w:rsidRDefault="006443D5" w:rsidP="006443D5">
      <w:pPr>
        <w:pStyle w:val="ListParagraph"/>
        <w:numPr>
          <w:ilvl w:val="2"/>
          <w:numId w:val="1"/>
        </w:numPr>
      </w:pPr>
      <w:r>
        <w:t>There are two steps. The first step clones a GitHub repository. The second step builds a Docker image based on the contents of the repository.</w:t>
      </w:r>
    </w:p>
    <w:p w14:paraId="1B8BCBE7" w14:textId="77777777" w:rsidR="006443D5" w:rsidRDefault="006443D5" w:rsidP="006443D5">
      <w:pPr>
        <w:pStyle w:val="ListParagraph"/>
        <w:numPr>
          <w:ilvl w:val="1"/>
          <w:numId w:val="1"/>
        </w:numPr>
      </w:pPr>
      <w:r>
        <w:t>Which of the following statements about Terraform are true? Choose two.</w:t>
      </w:r>
    </w:p>
    <w:p w14:paraId="5D1A12DD" w14:textId="77777777" w:rsidR="006443D5" w:rsidRDefault="006443D5" w:rsidP="006443D5">
      <w:pPr>
        <w:pStyle w:val="ListParagraph"/>
        <w:numPr>
          <w:ilvl w:val="2"/>
          <w:numId w:val="1"/>
        </w:numPr>
      </w:pPr>
      <w:r>
        <w:t>The Cloud Foundation Toolkit provides reference Terraform templates that reflect Google Cloud best practices.</w:t>
      </w:r>
    </w:p>
    <w:p w14:paraId="4C52A018" w14:textId="77777777" w:rsidR="006443D5" w:rsidRDefault="006443D5" w:rsidP="006443D5">
      <w:pPr>
        <w:pStyle w:val="ListParagraph"/>
        <w:numPr>
          <w:ilvl w:val="2"/>
          <w:numId w:val="1"/>
        </w:numPr>
      </w:pPr>
      <w:r>
        <w:t>Terraform allows you to build and delete Google Cloud resources in a repeatable fashion.</w:t>
      </w:r>
    </w:p>
    <w:p w14:paraId="18D4A392" w14:textId="77777777" w:rsidR="006443D5" w:rsidRDefault="006443D5" w:rsidP="006443D5">
      <w:pPr>
        <w:pStyle w:val="Heading2"/>
        <w:spacing w:before="0"/>
      </w:pPr>
      <w:r>
        <w:t>5.2. Execution Environments for Your Application</w:t>
      </w:r>
    </w:p>
    <w:p w14:paraId="3093CC44" w14:textId="77777777" w:rsidR="006443D5" w:rsidRDefault="006443D5" w:rsidP="006443D5">
      <w:pPr>
        <w:pStyle w:val="ListParagraph"/>
        <w:numPr>
          <w:ilvl w:val="0"/>
          <w:numId w:val="1"/>
        </w:numPr>
      </w:pPr>
      <w:r>
        <w:t xml:space="preserve">Introduction to Execution Environments in Google Cloud 1 minute - </w:t>
      </w:r>
      <w:r w:rsidRPr="00EB3494">
        <w:t>https://youtu.be/lHu4mtzRRK4</w:t>
      </w:r>
    </w:p>
    <w:p w14:paraId="31101755" w14:textId="77777777" w:rsidR="006443D5" w:rsidRDefault="006443D5" w:rsidP="006443D5">
      <w:pPr>
        <w:pStyle w:val="ListParagraph"/>
        <w:numPr>
          <w:ilvl w:val="0"/>
          <w:numId w:val="1"/>
        </w:numPr>
      </w:pPr>
      <w:r>
        <w:t xml:space="preserve">Dataflow 3 minutes - </w:t>
      </w:r>
      <w:r w:rsidRPr="00EB3494">
        <w:t>https://youtu.be/UvLvMzTTJ_c</w:t>
      </w:r>
    </w:p>
    <w:p w14:paraId="515BEE6C" w14:textId="77777777" w:rsidR="006443D5" w:rsidRDefault="006443D5" w:rsidP="006443D5">
      <w:pPr>
        <w:pStyle w:val="ListParagraph"/>
        <w:numPr>
          <w:ilvl w:val="0"/>
          <w:numId w:val="1"/>
        </w:numPr>
      </w:pPr>
      <w:r>
        <w:t xml:space="preserve">Cloud Functions 2 minutes - </w:t>
      </w:r>
      <w:r w:rsidRPr="00EB3494">
        <w:t>https://youtu.be/pOs2GNQegoE</w:t>
      </w:r>
    </w:p>
    <w:p w14:paraId="4ED67735" w14:textId="77777777" w:rsidR="006443D5" w:rsidRDefault="006443D5" w:rsidP="006443D5">
      <w:pPr>
        <w:pStyle w:val="ListParagraph"/>
        <w:numPr>
          <w:ilvl w:val="0"/>
          <w:numId w:val="1"/>
        </w:numPr>
      </w:pPr>
      <w:r>
        <w:t xml:space="preserve">App Engine Flexible Environment 5 minutes - </w:t>
      </w:r>
      <w:r w:rsidRPr="00EB3494">
        <w:t>https://youtu.be/SthfkNVOs9c</w:t>
      </w:r>
    </w:p>
    <w:p w14:paraId="14A7FB28" w14:textId="77777777" w:rsidR="006443D5" w:rsidRDefault="006443D5" w:rsidP="006443D5">
      <w:pPr>
        <w:pStyle w:val="ListParagraph"/>
        <w:numPr>
          <w:ilvl w:val="0"/>
          <w:numId w:val="1"/>
        </w:numPr>
      </w:pPr>
      <w:r>
        <w:t xml:space="preserve">Google Kubernetes Engine 7 minutes - </w:t>
      </w:r>
      <w:r w:rsidRPr="004A2106">
        <w:t>https://youtu.be/OEr7XfUvclw</w:t>
      </w:r>
    </w:p>
    <w:p w14:paraId="0B5AEB47" w14:textId="77777777" w:rsidR="006443D5" w:rsidRDefault="006443D5" w:rsidP="006443D5">
      <w:pPr>
        <w:pStyle w:val="ListParagraph"/>
        <w:numPr>
          <w:ilvl w:val="0"/>
          <w:numId w:val="1"/>
        </w:numPr>
      </w:pPr>
      <w:r>
        <w:t xml:space="preserve">Cloud Run 2 minutes - </w:t>
      </w:r>
      <w:r w:rsidRPr="004A2106">
        <w:t>https://youtu.be/U04rwEtEdXA</w:t>
      </w:r>
    </w:p>
    <w:p w14:paraId="3A00A9AE" w14:textId="77777777" w:rsidR="006443D5" w:rsidRDefault="006443D5" w:rsidP="006443D5">
      <w:pPr>
        <w:pStyle w:val="ListParagraph"/>
        <w:numPr>
          <w:ilvl w:val="0"/>
          <w:numId w:val="1"/>
        </w:numPr>
      </w:pPr>
      <w:r>
        <w:t xml:space="preserve">Compute Engine 3 minutes - </w:t>
      </w:r>
      <w:r w:rsidRPr="004A2106">
        <w:t>https://youtu.be/jKth97lbSEQ</w:t>
      </w:r>
    </w:p>
    <w:p w14:paraId="467A5C77" w14:textId="77777777" w:rsidR="006443D5" w:rsidRDefault="006443D5" w:rsidP="006443D5">
      <w:pPr>
        <w:pStyle w:val="Heading3"/>
        <w:ind w:firstLine="720"/>
      </w:pPr>
      <w:r>
        <w:t>App Dev - Deploying the Application into App Engine Flexible Environment: Node.js 2 hours</w:t>
      </w:r>
    </w:p>
    <w:p w14:paraId="5F3A1C6B" w14:textId="77777777" w:rsidR="006443D5" w:rsidRDefault="006443D5" w:rsidP="006443D5">
      <w:pPr>
        <w:pStyle w:val="ListParagraph"/>
        <w:numPr>
          <w:ilvl w:val="1"/>
          <w:numId w:val="1"/>
        </w:numPr>
      </w:pPr>
      <w:r>
        <w:t>Overview</w:t>
      </w:r>
    </w:p>
    <w:p w14:paraId="536110E2" w14:textId="77777777" w:rsidR="006443D5" w:rsidRDefault="006443D5" w:rsidP="006443D5">
      <w:pPr>
        <w:pStyle w:val="ListParagraph"/>
        <w:numPr>
          <w:ilvl w:val="2"/>
          <w:numId w:val="1"/>
        </w:numPr>
      </w:pPr>
      <w:r>
        <w:t>In this lab, you deploy the Quiz application into App Engine Flex, leveraging App Engine features, including versions and traffic splitting.</w:t>
      </w:r>
    </w:p>
    <w:p w14:paraId="4DD18A0A" w14:textId="77777777" w:rsidR="006443D5" w:rsidRDefault="006443D5" w:rsidP="006443D5">
      <w:pPr>
        <w:pStyle w:val="ListParagraph"/>
        <w:numPr>
          <w:ilvl w:val="1"/>
          <w:numId w:val="1"/>
        </w:numPr>
      </w:pPr>
      <w:r>
        <w:t>Objectives</w:t>
      </w:r>
    </w:p>
    <w:p w14:paraId="7AA97699" w14:textId="77777777" w:rsidR="006443D5" w:rsidRDefault="006443D5" w:rsidP="006443D5">
      <w:pPr>
        <w:pStyle w:val="ListParagraph"/>
        <w:numPr>
          <w:ilvl w:val="2"/>
          <w:numId w:val="1"/>
        </w:numPr>
      </w:pPr>
      <w:r>
        <w:t>Create an app.yaml file to describe the App Engine Flex requirements for an application.</w:t>
      </w:r>
    </w:p>
    <w:p w14:paraId="5237CB09" w14:textId="77777777" w:rsidR="006443D5" w:rsidRDefault="006443D5" w:rsidP="006443D5">
      <w:pPr>
        <w:pStyle w:val="ListParagraph"/>
        <w:numPr>
          <w:ilvl w:val="2"/>
          <w:numId w:val="1"/>
        </w:numPr>
      </w:pPr>
      <w:r>
        <w:t>Deploy the quiz application into App Engine Flex.</w:t>
      </w:r>
    </w:p>
    <w:p w14:paraId="4174F10F" w14:textId="77777777" w:rsidR="006443D5" w:rsidRDefault="006443D5" w:rsidP="006443D5">
      <w:pPr>
        <w:pStyle w:val="ListParagraph"/>
        <w:numPr>
          <w:ilvl w:val="2"/>
          <w:numId w:val="1"/>
        </w:numPr>
      </w:pPr>
      <w:r>
        <w:t>Employ versions and traffic splitting to perform A/B testing of an application feature.</w:t>
      </w:r>
    </w:p>
    <w:p w14:paraId="3E50AFA8" w14:textId="77777777" w:rsidR="006443D5" w:rsidRDefault="006443D5" w:rsidP="006443D5">
      <w:pPr>
        <w:pStyle w:val="ListParagraph"/>
        <w:numPr>
          <w:ilvl w:val="1"/>
          <w:numId w:val="1"/>
        </w:numPr>
      </w:pPr>
      <w:r>
        <w:t>git clone --depth=1 https://github.com/GoogleCloudPlatform/training-data-analyst</w:t>
      </w:r>
    </w:p>
    <w:p w14:paraId="386F8664" w14:textId="77777777" w:rsidR="006443D5" w:rsidRDefault="006443D5" w:rsidP="006443D5">
      <w:pPr>
        <w:pStyle w:val="ListParagraph"/>
        <w:numPr>
          <w:ilvl w:val="1"/>
          <w:numId w:val="1"/>
        </w:numPr>
      </w:pPr>
      <w:r>
        <w:t>ln -s ~/training-data-analyst/courses/developingapps/v1.3/nodejs/appengine ~/appengine</w:t>
      </w:r>
    </w:p>
    <w:p w14:paraId="2983734F" w14:textId="77777777" w:rsidR="006443D5" w:rsidRDefault="006443D5" w:rsidP="006443D5">
      <w:pPr>
        <w:pStyle w:val="ListParagraph"/>
        <w:numPr>
          <w:ilvl w:val="1"/>
          <w:numId w:val="1"/>
        </w:numPr>
      </w:pPr>
      <w:r>
        <w:t>cd ~/appengine/start</w:t>
      </w:r>
    </w:p>
    <w:p w14:paraId="32EB7464" w14:textId="77777777" w:rsidR="006443D5" w:rsidRDefault="006443D5" w:rsidP="006443D5">
      <w:pPr>
        <w:pStyle w:val="ListParagraph"/>
        <w:numPr>
          <w:ilvl w:val="1"/>
          <w:numId w:val="1"/>
        </w:numPr>
      </w:pPr>
      <w:r>
        <w:t>. prepare_environment.sh</w:t>
      </w:r>
    </w:p>
    <w:p w14:paraId="0DDD003D" w14:textId="77777777" w:rsidR="006443D5" w:rsidRDefault="006443D5" w:rsidP="006443D5">
      <w:pPr>
        <w:pStyle w:val="ListParagraph"/>
        <w:numPr>
          <w:ilvl w:val="1"/>
          <w:numId w:val="1"/>
        </w:numPr>
      </w:pPr>
      <w:r>
        <w:t>This script file</w:t>
      </w:r>
    </w:p>
    <w:p w14:paraId="725EEAD1" w14:textId="77777777" w:rsidR="006443D5" w:rsidRDefault="006443D5" w:rsidP="006443D5">
      <w:pPr>
        <w:pStyle w:val="ListParagraph"/>
        <w:numPr>
          <w:ilvl w:val="2"/>
          <w:numId w:val="1"/>
        </w:numPr>
      </w:pPr>
      <w:r>
        <w:t>Creates an App Engine application.</w:t>
      </w:r>
    </w:p>
    <w:p w14:paraId="3E6338C8" w14:textId="77777777" w:rsidR="006443D5" w:rsidRDefault="006443D5" w:rsidP="006443D5">
      <w:pPr>
        <w:pStyle w:val="ListParagraph"/>
        <w:numPr>
          <w:ilvl w:val="2"/>
          <w:numId w:val="1"/>
        </w:numPr>
      </w:pPr>
      <w:r>
        <w:t>Creates a Cloud Storage bucket.</w:t>
      </w:r>
    </w:p>
    <w:p w14:paraId="7F861703" w14:textId="77777777" w:rsidR="006443D5" w:rsidRDefault="006443D5" w:rsidP="006443D5">
      <w:pPr>
        <w:pStyle w:val="ListParagraph"/>
        <w:numPr>
          <w:ilvl w:val="2"/>
          <w:numId w:val="1"/>
        </w:numPr>
      </w:pPr>
      <w:r>
        <w:t>Exports environment variables GCLOUD_PROJECT and GCLOUD_BUCKET.</w:t>
      </w:r>
    </w:p>
    <w:p w14:paraId="562DBD6F" w14:textId="77777777" w:rsidR="006443D5" w:rsidRDefault="006443D5" w:rsidP="006443D5">
      <w:pPr>
        <w:pStyle w:val="ListParagraph"/>
        <w:numPr>
          <w:ilvl w:val="2"/>
          <w:numId w:val="1"/>
        </w:numPr>
      </w:pPr>
      <w:r>
        <w:t>Runs npm install.</w:t>
      </w:r>
    </w:p>
    <w:p w14:paraId="33C9222B" w14:textId="77777777" w:rsidR="006443D5" w:rsidRDefault="006443D5" w:rsidP="006443D5">
      <w:pPr>
        <w:pStyle w:val="ListParagraph"/>
        <w:numPr>
          <w:ilvl w:val="2"/>
          <w:numId w:val="1"/>
        </w:numPr>
      </w:pPr>
      <w:r>
        <w:t>Creates entities in Datastore.</w:t>
      </w:r>
    </w:p>
    <w:p w14:paraId="4630931A" w14:textId="77777777" w:rsidR="006443D5" w:rsidRDefault="006443D5" w:rsidP="006443D5">
      <w:pPr>
        <w:pStyle w:val="ListParagraph"/>
        <w:numPr>
          <w:ilvl w:val="2"/>
          <w:numId w:val="1"/>
        </w:numPr>
      </w:pPr>
      <w:r>
        <w:t>Creates a Pub/Sub topic.</w:t>
      </w:r>
    </w:p>
    <w:p w14:paraId="50883139" w14:textId="77777777" w:rsidR="006443D5" w:rsidRDefault="006443D5" w:rsidP="006443D5">
      <w:pPr>
        <w:pStyle w:val="ListParagraph"/>
        <w:numPr>
          <w:ilvl w:val="2"/>
          <w:numId w:val="1"/>
        </w:numPr>
      </w:pPr>
      <w:r>
        <w:t>Creates a Spanner Instance, Database, and Table.</w:t>
      </w:r>
    </w:p>
    <w:p w14:paraId="13D53D50" w14:textId="77777777" w:rsidR="006443D5" w:rsidRDefault="006443D5" w:rsidP="006443D5">
      <w:pPr>
        <w:pStyle w:val="ListParagraph"/>
        <w:numPr>
          <w:ilvl w:val="2"/>
          <w:numId w:val="1"/>
        </w:numPr>
      </w:pPr>
      <w:r>
        <w:t>Creates a Cloud Function.</w:t>
      </w:r>
    </w:p>
    <w:p w14:paraId="769DE539" w14:textId="77777777" w:rsidR="006443D5" w:rsidRDefault="006443D5" w:rsidP="006443D5">
      <w:pPr>
        <w:pStyle w:val="ListParagraph"/>
        <w:numPr>
          <w:ilvl w:val="2"/>
          <w:numId w:val="1"/>
        </w:numPr>
      </w:pPr>
      <w:r>
        <w:t>Prints out the Google Cloud Platform Project ID.</w:t>
      </w:r>
    </w:p>
    <w:p w14:paraId="226FC0A2" w14:textId="77777777" w:rsidR="006443D5" w:rsidRDefault="006443D5" w:rsidP="006443D5">
      <w:pPr>
        <w:pStyle w:val="ListParagraph"/>
        <w:numPr>
          <w:ilvl w:val="1"/>
          <w:numId w:val="1"/>
        </w:numPr>
      </w:pPr>
      <w:r>
        <w:t>Navigate to appengine/start.</w:t>
      </w:r>
    </w:p>
    <w:p w14:paraId="343DC352" w14:textId="77777777" w:rsidR="006443D5" w:rsidRDefault="006443D5" w:rsidP="006443D5">
      <w:pPr>
        <w:pStyle w:val="ListParagraph"/>
        <w:numPr>
          <w:ilvl w:val="2"/>
          <w:numId w:val="1"/>
        </w:numPr>
      </w:pPr>
      <w:r>
        <w:t>The folder structure for the quiz application has changed to reflect how it is deployed in App Engine.</w:t>
      </w:r>
    </w:p>
    <w:p w14:paraId="407AEAAB" w14:textId="77777777" w:rsidR="006443D5" w:rsidRDefault="006443D5" w:rsidP="006443D5">
      <w:pPr>
        <w:pStyle w:val="ListParagraph"/>
        <w:numPr>
          <w:ilvl w:val="2"/>
          <w:numId w:val="1"/>
        </w:numPr>
      </w:pPr>
      <w:r>
        <w:t>The web application is in a folder called frontend.</w:t>
      </w:r>
    </w:p>
    <w:p w14:paraId="46897FB5" w14:textId="77777777" w:rsidR="006443D5" w:rsidRDefault="006443D5" w:rsidP="006443D5">
      <w:pPr>
        <w:pStyle w:val="ListParagraph"/>
        <w:numPr>
          <w:ilvl w:val="2"/>
          <w:numId w:val="1"/>
        </w:numPr>
      </w:pPr>
      <w:r>
        <w:t>There are configuration files for App Engine; app.yaml and config.json in the frontend folder.</w:t>
      </w:r>
    </w:p>
    <w:p w14:paraId="23F51793" w14:textId="77777777" w:rsidR="006443D5" w:rsidRDefault="006443D5" w:rsidP="006443D5">
      <w:pPr>
        <w:pStyle w:val="ListParagraph"/>
        <w:numPr>
          <w:ilvl w:val="1"/>
          <w:numId w:val="1"/>
        </w:numPr>
      </w:pPr>
      <w:r>
        <w:t>Preparing Application Code for App Engine Flex Deployment</w:t>
      </w:r>
    </w:p>
    <w:p w14:paraId="0C962D8F" w14:textId="77777777" w:rsidR="006443D5" w:rsidRDefault="006443D5" w:rsidP="006443D5">
      <w:pPr>
        <w:pStyle w:val="ListParagraph"/>
        <w:numPr>
          <w:ilvl w:val="2"/>
          <w:numId w:val="1"/>
        </w:numPr>
      </w:pPr>
      <w:r>
        <w:t>In this section, you modify the configuration files for deployment of the quiz application frontend into App Engine Flex.</w:t>
      </w:r>
    </w:p>
    <w:p w14:paraId="785E818A" w14:textId="77777777" w:rsidR="006443D5" w:rsidRDefault="006443D5" w:rsidP="006443D5">
      <w:pPr>
        <w:pStyle w:val="ListParagraph"/>
        <w:numPr>
          <w:ilvl w:val="2"/>
          <w:numId w:val="1"/>
        </w:numPr>
      </w:pPr>
      <w:r>
        <w:t>Create the app.yaml file for the frontend</w:t>
      </w:r>
    </w:p>
    <w:p w14:paraId="5C9C8CFB" w14:textId="77777777" w:rsidR="006443D5" w:rsidRDefault="006443D5" w:rsidP="006443D5">
      <w:pPr>
        <w:pStyle w:val="ListParagraph"/>
        <w:numPr>
          <w:ilvl w:val="3"/>
          <w:numId w:val="1"/>
        </w:numPr>
      </w:pPr>
      <w:r>
        <w:t>In the Cloud Shell code editor, open appengine/start/frontend/app.yaml.</w:t>
      </w:r>
    </w:p>
    <w:p w14:paraId="7CD97124" w14:textId="77777777" w:rsidR="006443D5" w:rsidRDefault="006443D5" w:rsidP="006443D5">
      <w:pPr>
        <w:pStyle w:val="ListParagraph"/>
        <w:numPr>
          <w:ilvl w:val="3"/>
          <w:numId w:val="1"/>
        </w:numPr>
      </w:pPr>
      <w:r>
        <w:t>Add two key: value pairs, and set scaling to manual:</w:t>
      </w:r>
    </w:p>
    <w:p w14:paraId="3CD66ADD" w14:textId="77777777" w:rsidR="006443D5" w:rsidRDefault="006443D5" w:rsidP="006443D5">
      <w:pPr>
        <w:pStyle w:val="ListParagraph"/>
        <w:numPr>
          <w:ilvl w:val="4"/>
          <w:numId w:val="1"/>
        </w:numPr>
      </w:pPr>
      <w:r>
        <w:t>The first setting, runtime, indicates that you want to use the nodejs runtime.</w:t>
      </w:r>
    </w:p>
    <w:p w14:paraId="08CE72A3" w14:textId="77777777" w:rsidR="006443D5" w:rsidRDefault="006443D5" w:rsidP="006443D5">
      <w:pPr>
        <w:pStyle w:val="ListParagraph"/>
        <w:numPr>
          <w:ilvl w:val="4"/>
          <w:numId w:val="1"/>
        </w:numPr>
      </w:pPr>
      <w:r>
        <w:t>The second setting, env, indicates that you want to use the flexible environment.</w:t>
      </w:r>
    </w:p>
    <w:p w14:paraId="73107C3A" w14:textId="77777777" w:rsidR="006443D5" w:rsidRDefault="006443D5" w:rsidP="006443D5">
      <w:pPr>
        <w:pStyle w:val="ListParagraph"/>
        <w:numPr>
          <w:ilvl w:val="4"/>
          <w:numId w:val="1"/>
        </w:numPr>
      </w:pPr>
      <w:r>
        <w:t>The number of instances is set to 1. A production service should typically be allowed to scale to more instances.</w:t>
      </w:r>
    </w:p>
    <w:p w14:paraId="5A7AB2EE" w14:textId="77777777" w:rsidR="006443D5" w:rsidRDefault="006443D5" w:rsidP="006443D5">
      <w:pPr>
        <w:pStyle w:val="ListParagraph"/>
        <w:numPr>
          <w:ilvl w:val="3"/>
          <w:numId w:val="1"/>
        </w:numPr>
      </w:pPr>
      <w:r>
        <w:t>...frontend/app.yaml</w:t>
      </w:r>
    </w:p>
    <w:p w14:paraId="302F4A06" w14:textId="77777777" w:rsidR="006443D5" w:rsidRDefault="006443D5" w:rsidP="006443D5">
      <w:pPr>
        <w:pStyle w:val="ListParagraph"/>
        <w:numPr>
          <w:ilvl w:val="4"/>
          <w:numId w:val="1"/>
        </w:numPr>
      </w:pPr>
      <w:r>
        <w:t>runtime: nodejs</w:t>
      </w:r>
    </w:p>
    <w:p w14:paraId="2137A1CC" w14:textId="77777777" w:rsidR="006443D5" w:rsidRDefault="006443D5" w:rsidP="006443D5">
      <w:pPr>
        <w:pStyle w:val="ListParagraph"/>
        <w:numPr>
          <w:ilvl w:val="4"/>
          <w:numId w:val="1"/>
        </w:numPr>
      </w:pPr>
      <w:r>
        <w:t>env: flex</w:t>
      </w:r>
    </w:p>
    <w:p w14:paraId="6E46CBE0" w14:textId="77777777" w:rsidR="006443D5" w:rsidRDefault="006443D5" w:rsidP="006443D5">
      <w:pPr>
        <w:pStyle w:val="ListParagraph"/>
        <w:numPr>
          <w:ilvl w:val="4"/>
          <w:numId w:val="1"/>
        </w:numPr>
      </w:pPr>
      <w:r>
        <w:t>manual_scaling:</w:t>
      </w:r>
    </w:p>
    <w:p w14:paraId="2D083621" w14:textId="77777777" w:rsidR="006443D5" w:rsidRDefault="006443D5" w:rsidP="006443D5">
      <w:pPr>
        <w:pStyle w:val="ListParagraph"/>
        <w:numPr>
          <w:ilvl w:val="4"/>
          <w:numId w:val="1"/>
        </w:numPr>
      </w:pPr>
      <w:r>
        <w:t xml:space="preserve">  instances: 1</w:t>
      </w:r>
    </w:p>
    <w:p w14:paraId="2F115D3E" w14:textId="77777777" w:rsidR="006443D5" w:rsidRDefault="006443D5" w:rsidP="006443D5">
      <w:pPr>
        <w:pStyle w:val="ListParagraph"/>
        <w:numPr>
          <w:ilvl w:val="2"/>
          <w:numId w:val="1"/>
        </w:numPr>
      </w:pPr>
      <w:r>
        <w:t>Modify the appengine/start/frontend/config.json file to include a key GCLOUD_BUCKET, the value is the name of the -media bucket in your project, which is &lt;GCP-Project-ID&gt;-media.</w:t>
      </w:r>
    </w:p>
    <w:p w14:paraId="4832D16A" w14:textId="77777777" w:rsidR="006443D5" w:rsidRDefault="006443D5" w:rsidP="006443D5">
      <w:pPr>
        <w:pStyle w:val="ListParagraph"/>
        <w:numPr>
          <w:ilvl w:val="3"/>
          <w:numId w:val="1"/>
        </w:numPr>
      </w:pPr>
      <w:r>
        <w:t>...frontend/config.json</w:t>
      </w:r>
    </w:p>
    <w:p w14:paraId="6098AAB2" w14:textId="77777777" w:rsidR="006443D5" w:rsidRDefault="006443D5" w:rsidP="006443D5">
      <w:pPr>
        <w:pStyle w:val="ListParagraph"/>
        <w:numPr>
          <w:ilvl w:val="4"/>
          <w:numId w:val="1"/>
        </w:numPr>
      </w:pPr>
      <w:r>
        <w:t>{</w:t>
      </w:r>
    </w:p>
    <w:p w14:paraId="5BD94AAD" w14:textId="77777777" w:rsidR="006443D5" w:rsidRDefault="006443D5" w:rsidP="006443D5">
      <w:pPr>
        <w:pStyle w:val="ListParagraph"/>
        <w:numPr>
          <w:ilvl w:val="4"/>
          <w:numId w:val="1"/>
        </w:numPr>
      </w:pPr>
      <w:r>
        <w:t xml:space="preserve">  "GCLOUD_BUCKET" : "&lt;REPLACE_WITH_BUCKET_NAME&gt;"</w:t>
      </w:r>
    </w:p>
    <w:p w14:paraId="3A12AAC9" w14:textId="77777777" w:rsidR="006443D5" w:rsidRDefault="006443D5" w:rsidP="006443D5">
      <w:pPr>
        <w:pStyle w:val="ListParagraph"/>
        <w:numPr>
          <w:ilvl w:val="4"/>
          <w:numId w:val="1"/>
        </w:numPr>
      </w:pPr>
      <w:r>
        <w:t>}</w:t>
      </w:r>
    </w:p>
    <w:p w14:paraId="792EB5FC" w14:textId="77777777" w:rsidR="006443D5" w:rsidRDefault="006443D5" w:rsidP="006443D5">
      <w:pPr>
        <w:pStyle w:val="ListParagraph"/>
        <w:numPr>
          <w:ilvl w:val="2"/>
          <w:numId w:val="1"/>
        </w:numPr>
      </w:pPr>
      <w:r>
        <w:t>Deploy the frontend to App Engine Flex</w:t>
      </w:r>
    </w:p>
    <w:p w14:paraId="10088401" w14:textId="77777777" w:rsidR="006443D5" w:rsidRDefault="006443D5" w:rsidP="006443D5">
      <w:pPr>
        <w:pStyle w:val="ListParagraph"/>
        <w:numPr>
          <w:ilvl w:val="3"/>
          <w:numId w:val="1"/>
        </w:numPr>
      </w:pPr>
      <w:r>
        <w:t>In Cloud Shell, deploy the quiz application to App Engine Flex.</w:t>
      </w:r>
    </w:p>
    <w:p w14:paraId="31BCCCCB" w14:textId="77777777" w:rsidR="006443D5" w:rsidRDefault="006443D5" w:rsidP="006443D5">
      <w:pPr>
        <w:pStyle w:val="ListParagraph"/>
        <w:numPr>
          <w:ilvl w:val="4"/>
          <w:numId w:val="1"/>
        </w:numPr>
      </w:pPr>
      <w:r>
        <w:t>gcloud app deploy ~/appengine/start/frontend/app.yaml</w:t>
      </w:r>
    </w:p>
    <w:p w14:paraId="33094497" w14:textId="77777777" w:rsidR="006443D5" w:rsidRDefault="006443D5" w:rsidP="006443D5">
      <w:pPr>
        <w:pStyle w:val="ListParagraph"/>
        <w:numPr>
          <w:ilvl w:val="3"/>
          <w:numId w:val="1"/>
        </w:numPr>
      </w:pPr>
      <w:r>
        <w:t>If asked "Do you want to continue (Y/n)?" press Y.</w:t>
      </w:r>
    </w:p>
    <w:p w14:paraId="05991B38" w14:textId="77777777" w:rsidR="006443D5" w:rsidRDefault="006443D5" w:rsidP="006443D5">
      <w:pPr>
        <w:pStyle w:val="ListParagraph"/>
        <w:numPr>
          <w:ilvl w:val="4"/>
          <w:numId w:val="1"/>
        </w:numPr>
      </w:pPr>
      <w:r>
        <w:t>The App Engine automatically packages up the code, containerizes it, and deploys it.</w:t>
      </w:r>
    </w:p>
    <w:p w14:paraId="5DB5D5F6" w14:textId="77777777" w:rsidR="006443D5" w:rsidRDefault="006443D5" w:rsidP="006443D5">
      <w:pPr>
        <w:pStyle w:val="ListParagraph"/>
        <w:numPr>
          <w:ilvl w:val="3"/>
          <w:numId w:val="1"/>
        </w:numPr>
      </w:pPr>
      <w:r>
        <w:t>In the Cloud Platform Console, on the Navigation menu, click App Engine.</w:t>
      </w:r>
    </w:p>
    <w:p w14:paraId="23DE1510" w14:textId="77777777" w:rsidR="006443D5" w:rsidRDefault="006443D5" w:rsidP="006443D5">
      <w:pPr>
        <w:pStyle w:val="ListParagraph"/>
        <w:numPr>
          <w:ilvl w:val="3"/>
          <w:numId w:val="1"/>
        </w:numPr>
      </w:pPr>
      <w:r>
        <w:t>Click on the link to your application in the top-right corner of the App Engine Dashboard.</w:t>
      </w:r>
    </w:p>
    <w:p w14:paraId="19DAC05C" w14:textId="77777777" w:rsidR="006443D5" w:rsidRDefault="006443D5" w:rsidP="006443D5">
      <w:pPr>
        <w:pStyle w:val="ListParagraph"/>
        <w:numPr>
          <w:ilvl w:val="4"/>
          <w:numId w:val="1"/>
        </w:numPr>
      </w:pPr>
      <w:r>
        <w:t>The link is in the form https://&lt;PROJECT_ID&gt;.appspot.com.</w:t>
      </w:r>
    </w:p>
    <w:p w14:paraId="78125013" w14:textId="77777777" w:rsidR="006443D5" w:rsidRDefault="006443D5" w:rsidP="006443D5">
      <w:pPr>
        <w:pStyle w:val="ListParagraph"/>
        <w:numPr>
          <w:ilvl w:val="4"/>
          <w:numId w:val="1"/>
        </w:numPr>
      </w:pPr>
      <w:r>
        <w:t>You should see your application.</w:t>
      </w:r>
    </w:p>
    <w:p w14:paraId="7196F41E" w14:textId="77777777" w:rsidR="006443D5" w:rsidRDefault="006443D5" w:rsidP="006443D5">
      <w:pPr>
        <w:pStyle w:val="ListParagraph"/>
        <w:numPr>
          <w:ilvl w:val="1"/>
          <w:numId w:val="1"/>
        </w:numPr>
      </w:pPr>
      <w:r>
        <w:t>Updating an App Engine Flex Application</w:t>
      </w:r>
    </w:p>
    <w:p w14:paraId="47200F9F" w14:textId="77777777" w:rsidR="006443D5" w:rsidRDefault="006443D5" w:rsidP="006443D5">
      <w:pPr>
        <w:pStyle w:val="ListParagraph"/>
        <w:numPr>
          <w:ilvl w:val="2"/>
          <w:numId w:val="1"/>
        </w:numPr>
      </w:pPr>
      <w:r>
        <w:t>In this section, you modify the application code and then redeploy the application.</w:t>
      </w:r>
    </w:p>
    <w:p w14:paraId="34040FD1" w14:textId="77777777" w:rsidR="006443D5" w:rsidRDefault="006443D5" w:rsidP="006443D5">
      <w:pPr>
        <w:pStyle w:val="ListParagraph"/>
        <w:numPr>
          <w:ilvl w:val="2"/>
          <w:numId w:val="1"/>
        </w:numPr>
      </w:pPr>
      <w:r>
        <w:t>Update the quiz application</w:t>
      </w:r>
    </w:p>
    <w:p w14:paraId="1ADFA297" w14:textId="77777777" w:rsidR="006443D5" w:rsidRDefault="006443D5" w:rsidP="006443D5">
      <w:pPr>
        <w:pStyle w:val="ListParagraph"/>
        <w:numPr>
          <w:ilvl w:val="3"/>
          <w:numId w:val="1"/>
        </w:numPr>
      </w:pPr>
      <w:r>
        <w:t>In the Cloud Shell code editor, open the appengine/start/frontend/web-app/views/home.pug file.</w:t>
      </w:r>
    </w:p>
    <w:p w14:paraId="106D3048" w14:textId="77777777" w:rsidR="006443D5" w:rsidRDefault="006443D5" w:rsidP="006443D5">
      <w:pPr>
        <w:pStyle w:val="ListParagraph"/>
        <w:numPr>
          <w:ilvl w:val="3"/>
          <w:numId w:val="1"/>
        </w:numPr>
      </w:pPr>
      <w:r>
        <w:t>Add several exclamation points to the top-level heading.</w:t>
      </w:r>
    </w:p>
    <w:p w14:paraId="47E20130" w14:textId="77777777" w:rsidR="006443D5" w:rsidRDefault="006443D5" w:rsidP="006443D5">
      <w:pPr>
        <w:pStyle w:val="ListParagraph"/>
        <w:numPr>
          <w:ilvl w:val="3"/>
          <w:numId w:val="1"/>
        </w:numPr>
      </w:pPr>
      <w:r>
        <w:t>...frontend/web-app/views/home.pug</w:t>
      </w:r>
    </w:p>
    <w:p w14:paraId="44546FC5" w14:textId="77777777" w:rsidR="006443D5" w:rsidRDefault="006443D5" w:rsidP="006443D5">
      <w:pPr>
        <w:pStyle w:val="ListParagraph"/>
        <w:numPr>
          <w:ilvl w:val="4"/>
          <w:numId w:val="1"/>
        </w:numPr>
      </w:pPr>
      <w:r>
        <w:t>extends base.pug</w:t>
      </w:r>
    </w:p>
    <w:p w14:paraId="7650B087" w14:textId="77777777" w:rsidR="006443D5" w:rsidRDefault="006443D5" w:rsidP="006443D5">
      <w:pPr>
        <w:pStyle w:val="ListParagraph"/>
        <w:numPr>
          <w:ilvl w:val="4"/>
          <w:numId w:val="1"/>
        </w:numPr>
      </w:pPr>
      <w:r>
        <w:t>block content</w:t>
      </w:r>
    </w:p>
    <w:p w14:paraId="109134B1" w14:textId="77777777" w:rsidR="006443D5" w:rsidRDefault="006443D5" w:rsidP="006443D5">
      <w:pPr>
        <w:pStyle w:val="ListParagraph"/>
        <w:numPr>
          <w:ilvl w:val="4"/>
          <w:numId w:val="1"/>
        </w:numPr>
      </w:pPr>
      <w:r>
        <w:t xml:space="preserve">  h1 Welcome to the Quite Interesting Quiz!!!!!!!!!!</w:t>
      </w:r>
    </w:p>
    <w:p w14:paraId="2D9F1157" w14:textId="77777777" w:rsidR="006443D5" w:rsidRDefault="006443D5" w:rsidP="006443D5">
      <w:pPr>
        <w:pStyle w:val="ListParagraph"/>
        <w:numPr>
          <w:ilvl w:val="4"/>
          <w:numId w:val="1"/>
        </w:numPr>
      </w:pPr>
      <w:r>
        <w:t xml:space="preserve">  .jumbotron</w:t>
      </w:r>
    </w:p>
    <w:p w14:paraId="4A69026F" w14:textId="77777777" w:rsidR="006443D5" w:rsidRDefault="006443D5" w:rsidP="006443D5">
      <w:pPr>
        <w:pStyle w:val="ListParagraph"/>
        <w:numPr>
          <w:ilvl w:val="4"/>
          <w:numId w:val="1"/>
        </w:numPr>
      </w:pPr>
      <w:r>
        <w:t xml:space="preserve">    p Welcome to the Quite Interesting Quiz where you can create a question, take a test or review feedback</w:t>
      </w:r>
    </w:p>
    <w:p w14:paraId="398F2F45" w14:textId="77777777" w:rsidR="006443D5" w:rsidRDefault="006443D5" w:rsidP="006443D5">
      <w:pPr>
        <w:pStyle w:val="ListParagraph"/>
        <w:numPr>
          <w:ilvl w:val="4"/>
          <w:numId w:val="1"/>
        </w:numPr>
      </w:pPr>
      <w:r>
        <w:t xml:space="preserve">  h3.col-md-4</w:t>
      </w:r>
    </w:p>
    <w:p w14:paraId="451546D4" w14:textId="77777777" w:rsidR="006443D5" w:rsidRDefault="006443D5" w:rsidP="006443D5">
      <w:pPr>
        <w:pStyle w:val="ListParagraph"/>
        <w:numPr>
          <w:ilvl w:val="4"/>
          <w:numId w:val="1"/>
        </w:numPr>
      </w:pPr>
      <w:r>
        <w:t xml:space="preserve">    a(href="/questions/add") Create Question</w:t>
      </w:r>
    </w:p>
    <w:p w14:paraId="5C4B07E8" w14:textId="77777777" w:rsidR="006443D5" w:rsidRDefault="006443D5" w:rsidP="006443D5">
      <w:pPr>
        <w:pStyle w:val="ListParagraph"/>
        <w:numPr>
          <w:ilvl w:val="4"/>
          <w:numId w:val="1"/>
        </w:numPr>
      </w:pPr>
      <w:r>
        <w:t xml:space="preserve">  h3.col-md-4</w:t>
      </w:r>
    </w:p>
    <w:p w14:paraId="457B47C4" w14:textId="77777777" w:rsidR="006443D5" w:rsidRDefault="006443D5" w:rsidP="006443D5">
      <w:pPr>
        <w:pStyle w:val="ListParagraph"/>
        <w:numPr>
          <w:ilvl w:val="4"/>
          <w:numId w:val="1"/>
        </w:numPr>
      </w:pPr>
      <w:r>
        <w:t xml:space="preserve">    a(href="/client/") Take Test</w:t>
      </w:r>
    </w:p>
    <w:p w14:paraId="257D070B" w14:textId="77777777" w:rsidR="006443D5" w:rsidRDefault="006443D5" w:rsidP="006443D5">
      <w:pPr>
        <w:pStyle w:val="ListParagraph"/>
        <w:numPr>
          <w:ilvl w:val="4"/>
          <w:numId w:val="1"/>
        </w:numPr>
      </w:pPr>
      <w:r>
        <w:t xml:space="preserve">  h3.col-md-4</w:t>
      </w:r>
    </w:p>
    <w:p w14:paraId="4883E67F" w14:textId="77777777" w:rsidR="006443D5" w:rsidRDefault="006443D5" w:rsidP="006443D5">
      <w:pPr>
        <w:pStyle w:val="ListParagraph"/>
        <w:numPr>
          <w:ilvl w:val="4"/>
          <w:numId w:val="1"/>
        </w:numPr>
      </w:pPr>
      <w:r>
        <w:t xml:space="preserve">    a(href="/leaderboard") Leaderboard</w:t>
      </w:r>
    </w:p>
    <w:p w14:paraId="072E6424" w14:textId="77777777" w:rsidR="006443D5" w:rsidRDefault="006443D5" w:rsidP="006443D5">
      <w:pPr>
        <w:pStyle w:val="ListParagraph"/>
        <w:numPr>
          <w:ilvl w:val="3"/>
          <w:numId w:val="1"/>
        </w:numPr>
      </w:pPr>
      <w:r>
        <w:t>This small change stands in for all the changes you might make when updating an application.</w:t>
      </w:r>
    </w:p>
    <w:p w14:paraId="19C46FEE" w14:textId="77777777" w:rsidR="006443D5" w:rsidRDefault="006443D5" w:rsidP="006443D5">
      <w:pPr>
        <w:pStyle w:val="ListParagraph"/>
        <w:numPr>
          <w:ilvl w:val="2"/>
          <w:numId w:val="1"/>
        </w:numPr>
      </w:pPr>
      <w:r>
        <w:t>Deploy the updated application</w:t>
      </w:r>
    </w:p>
    <w:p w14:paraId="2006AF71" w14:textId="77777777" w:rsidR="006443D5" w:rsidRDefault="006443D5" w:rsidP="006443D5">
      <w:pPr>
        <w:pStyle w:val="ListParagraph"/>
        <w:numPr>
          <w:ilvl w:val="3"/>
          <w:numId w:val="1"/>
        </w:numPr>
      </w:pPr>
      <w:r>
        <w:t>In Cloud Shell, redeploy the App Engine application.</w:t>
      </w:r>
    </w:p>
    <w:p w14:paraId="3B853B72" w14:textId="77777777" w:rsidR="006443D5" w:rsidRDefault="006443D5" w:rsidP="006443D5">
      <w:pPr>
        <w:pStyle w:val="ListParagraph"/>
        <w:numPr>
          <w:ilvl w:val="4"/>
          <w:numId w:val="1"/>
        </w:numPr>
      </w:pPr>
      <w:r>
        <w:t>gcloud app deploy ~/appengine/start/frontend/app.yaml --no-promote \</w:t>
      </w:r>
    </w:p>
    <w:p w14:paraId="01466381" w14:textId="77777777" w:rsidR="006443D5" w:rsidRDefault="006443D5" w:rsidP="006443D5">
      <w:pPr>
        <w:pStyle w:val="ListParagraph"/>
        <w:numPr>
          <w:ilvl w:val="4"/>
          <w:numId w:val="1"/>
        </w:numPr>
      </w:pPr>
      <w:r>
        <w:t>--no-stop-previous-version</w:t>
      </w:r>
    </w:p>
    <w:p w14:paraId="0463EC3C" w14:textId="77777777" w:rsidR="006443D5" w:rsidRDefault="006443D5" w:rsidP="006443D5">
      <w:pPr>
        <w:pStyle w:val="ListParagraph"/>
        <w:numPr>
          <w:ilvl w:val="3"/>
          <w:numId w:val="1"/>
        </w:numPr>
      </w:pPr>
      <w:r>
        <w:t>If asked "Do you want to continue (Y/n)?" press Y.</w:t>
      </w:r>
    </w:p>
    <w:p w14:paraId="086A7F43" w14:textId="77777777" w:rsidR="006443D5" w:rsidRDefault="006443D5" w:rsidP="006443D5">
      <w:pPr>
        <w:pStyle w:val="ListParagraph"/>
        <w:numPr>
          <w:ilvl w:val="4"/>
          <w:numId w:val="1"/>
        </w:numPr>
      </w:pPr>
      <w:r>
        <w:t>Notice the two additional flags in the command, which mean that the previous version will continue to receive traffic.</w:t>
      </w:r>
    </w:p>
    <w:p w14:paraId="78A0D48F" w14:textId="77777777" w:rsidR="006443D5" w:rsidRDefault="006443D5" w:rsidP="006443D5">
      <w:pPr>
        <w:pStyle w:val="ListParagraph"/>
        <w:numPr>
          <w:ilvl w:val="3"/>
          <w:numId w:val="1"/>
        </w:numPr>
      </w:pPr>
      <w:r>
        <w:t>In the Cloud Platform Console, on the Navigation menu, click App Engine &gt; Dashboard.</w:t>
      </w:r>
    </w:p>
    <w:p w14:paraId="4D075AC1" w14:textId="77777777" w:rsidR="006443D5" w:rsidRDefault="006443D5" w:rsidP="006443D5">
      <w:pPr>
        <w:pStyle w:val="ListParagraph"/>
        <w:numPr>
          <w:ilvl w:val="3"/>
          <w:numId w:val="1"/>
        </w:numPr>
      </w:pPr>
      <w:r>
        <w:t>Click on the application URL in the top-right corner of the window. You should see that your application still displays the old title.</w:t>
      </w:r>
    </w:p>
    <w:p w14:paraId="2E31843E" w14:textId="77777777" w:rsidR="006443D5" w:rsidRDefault="006443D5" w:rsidP="006443D5">
      <w:pPr>
        <w:pStyle w:val="ListParagraph"/>
        <w:numPr>
          <w:ilvl w:val="3"/>
          <w:numId w:val="1"/>
        </w:numPr>
      </w:pPr>
      <w:r>
        <w:t>In the App Engine window, click Versions.</w:t>
      </w:r>
    </w:p>
    <w:p w14:paraId="3CAB081B" w14:textId="77777777" w:rsidR="006443D5" w:rsidRDefault="006443D5" w:rsidP="006443D5">
      <w:pPr>
        <w:pStyle w:val="ListParagraph"/>
        <w:numPr>
          <w:ilvl w:val="4"/>
          <w:numId w:val="1"/>
        </w:numPr>
      </w:pPr>
      <w:r>
        <w:t>You should see that there are two versions of the application. The version ID is in the form yyyymmddthhmmss, so it's easy to see which is the new and which is the old version.</w:t>
      </w:r>
    </w:p>
    <w:p w14:paraId="0862B586" w14:textId="77777777" w:rsidR="006443D5" w:rsidRDefault="006443D5" w:rsidP="006443D5">
      <w:pPr>
        <w:pStyle w:val="ListParagraph"/>
        <w:numPr>
          <w:ilvl w:val="3"/>
          <w:numId w:val="1"/>
        </w:numPr>
      </w:pPr>
      <w:r>
        <w:t>Click on the version link for the new version.</w:t>
      </w:r>
    </w:p>
    <w:p w14:paraId="4DDA949E" w14:textId="77777777" w:rsidR="006443D5" w:rsidRDefault="006443D5" w:rsidP="006443D5">
      <w:pPr>
        <w:pStyle w:val="ListParagraph"/>
        <w:numPr>
          <w:ilvl w:val="4"/>
          <w:numId w:val="1"/>
        </w:numPr>
      </w:pPr>
      <w:r>
        <w:t>You should see the new version of your application (with all the exclamation marks!).</w:t>
      </w:r>
    </w:p>
    <w:p w14:paraId="5584616A" w14:textId="77777777" w:rsidR="006443D5" w:rsidRDefault="006443D5" w:rsidP="006443D5">
      <w:pPr>
        <w:pStyle w:val="ListParagraph"/>
        <w:numPr>
          <w:ilvl w:val="3"/>
          <w:numId w:val="1"/>
        </w:numPr>
      </w:pPr>
      <w:r>
        <w:t>Use the checkboxes to select both versions of the application, and click Split traffic in the top-right of the Versions page.</w:t>
      </w:r>
    </w:p>
    <w:p w14:paraId="529A0E8D" w14:textId="77777777" w:rsidR="006443D5" w:rsidRDefault="006443D5" w:rsidP="006443D5">
      <w:pPr>
        <w:pStyle w:val="ListParagraph"/>
        <w:numPr>
          <w:ilvl w:val="3"/>
          <w:numId w:val="1"/>
        </w:numPr>
      </w:pPr>
      <w:r>
        <w:t>Configure the traffic allocation to deliver 50% of traffic to the old version, and 50% to the new version.</w:t>
      </w:r>
    </w:p>
    <w:p w14:paraId="7B2D1867" w14:textId="77777777" w:rsidR="006443D5" w:rsidRDefault="006443D5" w:rsidP="006443D5">
      <w:pPr>
        <w:pStyle w:val="ListParagraph"/>
        <w:numPr>
          <w:ilvl w:val="3"/>
          <w:numId w:val="1"/>
        </w:numPr>
      </w:pPr>
      <w:r>
        <w:t>Select the radio button to randomly split traffic to each versions.</w:t>
      </w:r>
    </w:p>
    <w:p w14:paraId="0C0E17D0" w14:textId="77777777" w:rsidR="006443D5" w:rsidRDefault="006443D5" w:rsidP="006443D5">
      <w:pPr>
        <w:pStyle w:val="ListParagraph"/>
        <w:numPr>
          <w:ilvl w:val="3"/>
          <w:numId w:val="1"/>
        </w:numPr>
      </w:pPr>
      <w:r>
        <w:t>Navigate to the site and refresh the homepage a few times.</w:t>
      </w:r>
    </w:p>
    <w:p w14:paraId="13B44BB9" w14:textId="77777777" w:rsidR="006443D5" w:rsidRDefault="006443D5" w:rsidP="006443D5">
      <w:pPr>
        <w:pStyle w:val="ListParagraph"/>
        <w:numPr>
          <w:ilvl w:val="4"/>
          <w:numId w:val="1"/>
        </w:numPr>
      </w:pPr>
      <w:r>
        <w:t>You should see that that the homepage displays the old version approximately half the time, and the new version half the time.</w:t>
      </w:r>
    </w:p>
    <w:p w14:paraId="06C9C4CA" w14:textId="77777777" w:rsidR="006443D5" w:rsidRDefault="006443D5" w:rsidP="006443D5">
      <w:pPr>
        <w:pStyle w:val="ListParagraph"/>
        <w:numPr>
          <w:ilvl w:val="4"/>
          <w:numId w:val="1"/>
        </w:numPr>
      </w:pPr>
      <w:r>
        <w:t>In real-world scenarios, you might start by delivering small amounts of traffic to the new version in a canary release, and would use either a cookie or IP address to ensure that a client viewed a single consistent version of the application.</w:t>
      </w:r>
    </w:p>
    <w:p w14:paraId="058F1EED" w14:textId="77777777" w:rsidR="006443D5" w:rsidRDefault="006443D5" w:rsidP="006443D5">
      <w:pPr>
        <w:pStyle w:val="ListParagraph"/>
        <w:numPr>
          <w:ilvl w:val="1"/>
          <w:numId w:val="1"/>
        </w:numPr>
      </w:pPr>
      <w:r>
        <w:t>Bonus</w:t>
      </w:r>
    </w:p>
    <w:p w14:paraId="5EA21DA6" w14:textId="77777777" w:rsidR="006443D5" w:rsidRDefault="006443D5" w:rsidP="006443D5">
      <w:pPr>
        <w:pStyle w:val="ListParagraph"/>
        <w:numPr>
          <w:ilvl w:val="2"/>
          <w:numId w:val="1"/>
        </w:numPr>
      </w:pPr>
      <w:r>
        <w:t>In the bonus, you can explore activating the Cloud Debugger and Cloud Error Reporting features in your application. Use the steps from the Debugging Application Errors lab guide to:</w:t>
      </w:r>
    </w:p>
    <w:p w14:paraId="0C5841F3" w14:textId="77777777" w:rsidR="006443D5" w:rsidRDefault="006443D5" w:rsidP="006443D5">
      <w:pPr>
        <w:pStyle w:val="ListParagraph"/>
        <w:numPr>
          <w:ilvl w:val="3"/>
          <w:numId w:val="1"/>
        </w:numPr>
      </w:pPr>
      <w:r>
        <w:t>Create a Cloud Source Repository.</w:t>
      </w:r>
    </w:p>
    <w:p w14:paraId="30E6B62F" w14:textId="77777777" w:rsidR="006443D5" w:rsidRDefault="006443D5" w:rsidP="006443D5">
      <w:pPr>
        <w:pStyle w:val="ListParagraph"/>
        <w:numPr>
          <w:ilvl w:val="3"/>
          <w:numId w:val="1"/>
        </w:numPr>
      </w:pPr>
      <w:r>
        <w:t>Push the appropriate code into the repository.</w:t>
      </w:r>
    </w:p>
    <w:p w14:paraId="1DE7F7AD" w14:textId="77777777" w:rsidR="006443D5" w:rsidRDefault="006443D5" w:rsidP="006443D5">
      <w:pPr>
        <w:pStyle w:val="ListParagraph"/>
        <w:numPr>
          <w:ilvl w:val="3"/>
          <w:numId w:val="1"/>
        </w:numPr>
      </w:pPr>
      <w:r>
        <w:t>Set up Cloud Debugger and Cloud Error Reporting.</w:t>
      </w:r>
    </w:p>
    <w:p w14:paraId="67157014" w14:textId="77777777" w:rsidR="006443D5" w:rsidRDefault="006443D5" w:rsidP="006443D5">
      <w:pPr>
        <w:pStyle w:val="ListParagraph"/>
        <w:numPr>
          <w:ilvl w:val="3"/>
          <w:numId w:val="1"/>
        </w:numPr>
      </w:pPr>
      <w:r>
        <w:t>Explore debug snapshots and logpoints.</w:t>
      </w:r>
    </w:p>
    <w:p w14:paraId="3C798D00" w14:textId="77777777" w:rsidR="006443D5" w:rsidRDefault="006443D5" w:rsidP="006443D5">
      <w:pPr>
        <w:pStyle w:val="ListParagraph"/>
        <w:numPr>
          <w:ilvl w:val="3"/>
          <w:numId w:val="1"/>
        </w:numPr>
      </w:pPr>
      <w:r>
        <w:t>Explore Error Reporting.</w:t>
      </w:r>
    </w:p>
    <w:p w14:paraId="1E231BC2" w14:textId="77777777" w:rsidR="006443D5" w:rsidRDefault="006443D5" w:rsidP="006443D5">
      <w:pPr>
        <w:pStyle w:val="ListParagraph"/>
        <w:numPr>
          <w:ilvl w:val="3"/>
          <w:numId w:val="1"/>
        </w:numPr>
      </w:pPr>
      <w:r>
        <w:t>View Cloud Logging.</w:t>
      </w:r>
    </w:p>
    <w:p w14:paraId="43ECA463" w14:textId="77777777" w:rsidR="006443D5" w:rsidRDefault="006443D5" w:rsidP="006443D5">
      <w:pPr>
        <w:pStyle w:val="ListParagraph"/>
        <w:numPr>
          <w:ilvl w:val="1"/>
          <w:numId w:val="1"/>
        </w:numPr>
      </w:pPr>
      <w:r>
        <w:t>Review</w:t>
      </w:r>
    </w:p>
    <w:p w14:paraId="686B4BAB" w14:textId="77777777" w:rsidR="006443D5" w:rsidRDefault="006443D5" w:rsidP="006443D5">
      <w:pPr>
        <w:pStyle w:val="ListParagraph"/>
        <w:numPr>
          <w:ilvl w:val="2"/>
          <w:numId w:val="1"/>
        </w:numPr>
      </w:pPr>
      <w:r>
        <w:t>Which of the following statements about App Engine Flex and Container Engine are true?</w:t>
      </w:r>
    </w:p>
    <w:p w14:paraId="7742D9ED" w14:textId="77777777" w:rsidR="006443D5" w:rsidRDefault="006443D5" w:rsidP="006443D5">
      <w:pPr>
        <w:pStyle w:val="ListParagraph"/>
        <w:numPr>
          <w:ilvl w:val="3"/>
          <w:numId w:val="1"/>
        </w:numPr>
      </w:pPr>
      <w:r>
        <w:t>Both App Engine Flex and Container Engine use Docker containers.</w:t>
      </w:r>
    </w:p>
    <w:p w14:paraId="5AAF4E22" w14:textId="77777777" w:rsidR="006443D5" w:rsidRDefault="006443D5" w:rsidP="006443D5">
      <w:pPr>
        <w:pStyle w:val="ListParagraph"/>
        <w:numPr>
          <w:ilvl w:val="3"/>
          <w:numId w:val="1"/>
        </w:numPr>
      </w:pPr>
      <w:r>
        <w:t>Both App Engine and Container Engine require a load balancer to be provisioned explicitly.</w:t>
      </w:r>
    </w:p>
    <w:p w14:paraId="12556411" w14:textId="77777777" w:rsidR="006443D5" w:rsidRDefault="006443D5" w:rsidP="006443D5">
      <w:pPr>
        <w:pStyle w:val="ListParagraph"/>
        <w:numPr>
          <w:ilvl w:val="3"/>
          <w:numId w:val="1"/>
        </w:numPr>
      </w:pPr>
      <w:r>
        <w:t>Both App Engine and Container Engine serve traffic via an appspot.com domain.</w:t>
      </w:r>
    </w:p>
    <w:p w14:paraId="70ECA15C" w14:textId="77777777" w:rsidR="006443D5" w:rsidRDefault="006443D5" w:rsidP="006443D5">
      <w:pPr>
        <w:pStyle w:val="ListParagraph"/>
        <w:numPr>
          <w:ilvl w:val="2"/>
          <w:numId w:val="1"/>
        </w:numPr>
      </w:pPr>
      <w:r>
        <w:t>Which mechanisms can you use to direct traffic splits with App Engine?</w:t>
      </w:r>
    </w:p>
    <w:p w14:paraId="40F747AC" w14:textId="77777777" w:rsidR="006443D5" w:rsidRDefault="006443D5" w:rsidP="006443D5">
      <w:pPr>
        <w:pStyle w:val="ListParagraph"/>
        <w:numPr>
          <w:ilvl w:val="3"/>
          <w:numId w:val="1"/>
        </w:numPr>
      </w:pPr>
      <w:r>
        <w:t>Via the IP address</w:t>
      </w:r>
    </w:p>
    <w:p w14:paraId="6985780F" w14:textId="77777777" w:rsidR="006443D5" w:rsidRDefault="006443D5" w:rsidP="006443D5">
      <w:pPr>
        <w:pStyle w:val="ListParagraph"/>
        <w:numPr>
          <w:ilvl w:val="3"/>
          <w:numId w:val="1"/>
        </w:numPr>
      </w:pPr>
      <w:r>
        <w:t>Via a cookie</w:t>
      </w:r>
    </w:p>
    <w:p w14:paraId="405BCAD7" w14:textId="77777777" w:rsidR="006443D5" w:rsidRDefault="006443D5" w:rsidP="006443D5">
      <w:pPr>
        <w:pStyle w:val="ListParagraph"/>
        <w:numPr>
          <w:ilvl w:val="3"/>
          <w:numId w:val="1"/>
        </w:numPr>
      </w:pPr>
      <w:r>
        <w:t>Randomly</w:t>
      </w:r>
    </w:p>
    <w:p w14:paraId="1C816975" w14:textId="77777777" w:rsidR="006443D5" w:rsidRDefault="006443D5" w:rsidP="006443D5">
      <w:pPr>
        <w:pStyle w:val="ListParagraph"/>
        <w:numPr>
          <w:ilvl w:val="3"/>
          <w:numId w:val="1"/>
        </w:numPr>
      </w:pPr>
      <w:r>
        <w:t>Via authenticated username</w:t>
      </w:r>
    </w:p>
    <w:p w14:paraId="2BB76EB1" w14:textId="77777777" w:rsidR="006443D5" w:rsidRDefault="006443D5" w:rsidP="006443D5">
      <w:pPr>
        <w:pStyle w:val="ListParagraph"/>
        <w:numPr>
          <w:ilvl w:val="3"/>
          <w:numId w:val="1"/>
        </w:numPr>
      </w:pPr>
      <w:r>
        <w:t>None of the above; this is not possible with App Engine</w:t>
      </w:r>
    </w:p>
    <w:p w14:paraId="371E5731" w14:textId="77777777" w:rsidR="006443D5" w:rsidRDefault="006443D5" w:rsidP="006443D5">
      <w:pPr>
        <w:pStyle w:val="Heading3"/>
        <w:ind w:firstLine="720"/>
      </w:pPr>
      <w:r>
        <w:t>App Dev - Deploying the Application into App Engine Flexible Environment: Java 2 hours</w:t>
      </w:r>
    </w:p>
    <w:p w14:paraId="2203B2F1" w14:textId="77777777" w:rsidR="006443D5" w:rsidRDefault="006443D5" w:rsidP="006443D5">
      <w:pPr>
        <w:pStyle w:val="ListParagraph"/>
        <w:numPr>
          <w:ilvl w:val="1"/>
          <w:numId w:val="1"/>
        </w:numPr>
      </w:pPr>
      <w:r>
        <w:t>Navigate to training-data-analyst/courses/developingapps/v1.3/java/appengine/start.</w:t>
      </w:r>
    </w:p>
    <w:p w14:paraId="02F48D9D" w14:textId="77777777" w:rsidR="006443D5" w:rsidRDefault="006443D5" w:rsidP="006443D5">
      <w:pPr>
        <w:pStyle w:val="ListParagraph"/>
        <w:numPr>
          <w:ilvl w:val="1"/>
          <w:numId w:val="1"/>
        </w:numPr>
      </w:pPr>
      <w:r>
        <w:t>Create the app.yaml file for the frontend</w:t>
      </w:r>
    </w:p>
    <w:p w14:paraId="7AE96D24" w14:textId="77777777" w:rsidR="006443D5" w:rsidRDefault="006443D5" w:rsidP="006443D5">
      <w:pPr>
        <w:pStyle w:val="ListParagraph"/>
        <w:numPr>
          <w:ilvl w:val="2"/>
          <w:numId w:val="1"/>
        </w:numPr>
      </w:pPr>
      <w:r>
        <w:t>In the Cloud Shell code editor, open src/main/appengine/app.yaml.</w:t>
      </w:r>
    </w:p>
    <w:p w14:paraId="680CE541" w14:textId="77777777" w:rsidR="006443D5" w:rsidRDefault="006443D5" w:rsidP="006443D5">
      <w:pPr>
        <w:pStyle w:val="ListParagraph"/>
        <w:numPr>
          <w:ilvl w:val="2"/>
          <w:numId w:val="1"/>
        </w:numPr>
      </w:pPr>
      <w:r>
        <w:t>The following content describes the App Engine configuration. Copy and paste the content into app.yaml. Be sure you replace [GCLOUD_BUCKET] with the actual bucket name GCLOUD_PROJECT-media from your project. GCLOUD_PROJECT is your GCP Project ID.</w:t>
      </w:r>
    </w:p>
    <w:p w14:paraId="51C3E406" w14:textId="77777777" w:rsidR="006443D5" w:rsidRDefault="006443D5" w:rsidP="006443D5">
      <w:pPr>
        <w:pStyle w:val="ListParagraph"/>
        <w:numPr>
          <w:ilvl w:val="2"/>
          <w:numId w:val="1"/>
        </w:numPr>
      </w:pPr>
      <w:r>
        <w:t>src/main/appengine/app.yaml</w:t>
      </w:r>
    </w:p>
    <w:p w14:paraId="630FAC38" w14:textId="77777777" w:rsidR="006443D5" w:rsidRDefault="006443D5" w:rsidP="006443D5">
      <w:pPr>
        <w:pStyle w:val="ListParagraph"/>
        <w:numPr>
          <w:ilvl w:val="3"/>
          <w:numId w:val="1"/>
        </w:numPr>
      </w:pPr>
      <w:r>
        <w:t>runtime: java</w:t>
      </w:r>
    </w:p>
    <w:p w14:paraId="6B4ECBB7" w14:textId="77777777" w:rsidR="006443D5" w:rsidRDefault="006443D5" w:rsidP="006443D5">
      <w:pPr>
        <w:pStyle w:val="ListParagraph"/>
        <w:numPr>
          <w:ilvl w:val="3"/>
          <w:numId w:val="1"/>
        </w:numPr>
      </w:pPr>
      <w:r>
        <w:t>env: flex</w:t>
      </w:r>
    </w:p>
    <w:p w14:paraId="48EA107C" w14:textId="77777777" w:rsidR="006443D5" w:rsidRDefault="006443D5" w:rsidP="006443D5">
      <w:pPr>
        <w:pStyle w:val="ListParagraph"/>
        <w:numPr>
          <w:ilvl w:val="3"/>
          <w:numId w:val="1"/>
        </w:numPr>
      </w:pPr>
      <w:r>
        <w:t>runtime_config:</w:t>
      </w:r>
    </w:p>
    <w:p w14:paraId="56873931" w14:textId="77777777" w:rsidR="006443D5" w:rsidRDefault="006443D5" w:rsidP="006443D5">
      <w:pPr>
        <w:pStyle w:val="ListParagraph"/>
        <w:numPr>
          <w:ilvl w:val="3"/>
          <w:numId w:val="1"/>
        </w:numPr>
      </w:pPr>
      <w:r>
        <w:t xml:space="preserve">  jdk: openjdk8</w:t>
      </w:r>
    </w:p>
    <w:p w14:paraId="1CA9E5F8" w14:textId="77777777" w:rsidR="006443D5" w:rsidRDefault="006443D5" w:rsidP="006443D5">
      <w:pPr>
        <w:pStyle w:val="ListParagraph"/>
        <w:numPr>
          <w:ilvl w:val="3"/>
          <w:numId w:val="1"/>
        </w:numPr>
      </w:pPr>
      <w:r>
        <w:t>handlers:</w:t>
      </w:r>
    </w:p>
    <w:p w14:paraId="3CE8146A" w14:textId="77777777" w:rsidR="006443D5" w:rsidRDefault="006443D5" w:rsidP="006443D5">
      <w:pPr>
        <w:pStyle w:val="ListParagraph"/>
        <w:numPr>
          <w:ilvl w:val="3"/>
          <w:numId w:val="1"/>
        </w:numPr>
      </w:pPr>
      <w:r>
        <w:t>- url: /.*</w:t>
      </w:r>
    </w:p>
    <w:p w14:paraId="2E63FEA0" w14:textId="77777777" w:rsidR="006443D5" w:rsidRDefault="006443D5" w:rsidP="006443D5">
      <w:pPr>
        <w:pStyle w:val="ListParagraph"/>
        <w:numPr>
          <w:ilvl w:val="3"/>
          <w:numId w:val="1"/>
        </w:numPr>
      </w:pPr>
      <w:r>
        <w:t xml:space="preserve">  script: this field is required, but ignored</w:t>
      </w:r>
    </w:p>
    <w:p w14:paraId="4D2C0AFA" w14:textId="77777777" w:rsidR="006443D5" w:rsidRDefault="006443D5" w:rsidP="006443D5">
      <w:pPr>
        <w:pStyle w:val="ListParagraph"/>
        <w:numPr>
          <w:ilvl w:val="3"/>
          <w:numId w:val="1"/>
        </w:numPr>
      </w:pPr>
      <w:r>
        <w:t>manual_scaling:</w:t>
      </w:r>
    </w:p>
    <w:p w14:paraId="2DAE0445" w14:textId="77777777" w:rsidR="006443D5" w:rsidRDefault="006443D5" w:rsidP="006443D5">
      <w:pPr>
        <w:pStyle w:val="ListParagraph"/>
        <w:numPr>
          <w:ilvl w:val="3"/>
          <w:numId w:val="1"/>
        </w:numPr>
      </w:pPr>
      <w:r>
        <w:t xml:space="preserve">  instances: 1</w:t>
      </w:r>
    </w:p>
    <w:p w14:paraId="07E690AE" w14:textId="77777777" w:rsidR="006443D5" w:rsidRDefault="006443D5" w:rsidP="006443D5">
      <w:pPr>
        <w:pStyle w:val="ListParagraph"/>
        <w:numPr>
          <w:ilvl w:val="3"/>
          <w:numId w:val="1"/>
        </w:numPr>
      </w:pPr>
      <w:r>
        <w:t>resources:</w:t>
      </w:r>
    </w:p>
    <w:p w14:paraId="33490CDF" w14:textId="77777777" w:rsidR="006443D5" w:rsidRDefault="006443D5" w:rsidP="006443D5">
      <w:pPr>
        <w:pStyle w:val="ListParagraph"/>
        <w:numPr>
          <w:ilvl w:val="3"/>
          <w:numId w:val="1"/>
        </w:numPr>
      </w:pPr>
      <w:r>
        <w:t xml:space="preserve">  cpu: 1</w:t>
      </w:r>
    </w:p>
    <w:p w14:paraId="147FA08E" w14:textId="77777777" w:rsidR="006443D5" w:rsidRDefault="006443D5" w:rsidP="006443D5">
      <w:pPr>
        <w:pStyle w:val="ListParagraph"/>
        <w:numPr>
          <w:ilvl w:val="3"/>
          <w:numId w:val="1"/>
        </w:numPr>
      </w:pPr>
      <w:r>
        <w:t xml:space="preserve">  memory_gb: 3.75</w:t>
      </w:r>
    </w:p>
    <w:p w14:paraId="7F3F1D62" w14:textId="77777777" w:rsidR="006443D5" w:rsidRDefault="006443D5" w:rsidP="006443D5">
      <w:pPr>
        <w:pStyle w:val="ListParagraph"/>
        <w:numPr>
          <w:ilvl w:val="3"/>
          <w:numId w:val="1"/>
        </w:numPr>
      </w:pPr>
      <w:r>
        <w:t xml:space="preserve">  disk_size_gb: 10</w:t>
      </w:r>
    </w:p>
    <w:p w14:paraId="3357227A" w14:textId="77777777" w:rsidR="006443D5" w:rsidRDefault="006443D5" w:rsidP="006443D5">
      <w:pPr>
        <w:pStyle w:val="ListParagraph"/>
        <w:numPr>
          <w:ilvl w:val="3"/>
          <w:numId w:val="1"/>
        </w:numPr>
      </w:pPr>
      <w:r>
        <w:t>env_variables:</w:t>
      </w:r>
    </w:p>
    <w:p w14:paraId="30D26F20" w14:textId="77777777" w:rsidR="006443D5" w:rsidRDefault="006443D5" w:rsidP="006443D5">
      <w:pPr>
        <w:pStyle w:val="ListParagraph"/>
        <w:numPr>
          <w:ilvl w:val="3"/>
          <w:numId w:val="1"/>
        </w:numPr>
      </w:pPr>
      <w:r>
        <w:t xml:space="preserve">  GCLOUD_BUCKET: [GCLOUD_BUCKET]</w:t>
      </w:r>
    </w:p>
    <w:p w14:paraId="13FDD912" w14:textId="77777777" w:rsidR="006443D5" w:rsidRDefault="006443D5" w:rsidP="006443D5">
      <w:pPr>
        <w:pStyle w:val="ListParagraph"/>
        <w:numPr>
          <w:ilvl w:val="1"/>
          <w:numId w:val="1"/>
        </w:numPr>
      </w:pPr>
      <w:r>
        <w:t>Deploy the quiz application to App Engine flexible environment</w:t>
      </w:r>
    </w:p>
    <w:p w14:paraId="0C7D5518" w14:textId="77777777" w:rsidR="006443D5" w:rsidRDefault="006443D5" w:rsidP="006443D5">
      <w:pPr>
        <w:pStyle w:val="ListParagraph"/>
        <w:numPr>
          <w:ilvl w:val="2"/>
          <w:numId w:val="1"/>
        </w:numPr>
      </w:pPr>
      <w:r>
        <w:t>In Cloud Shell, Open Terminal, to deploy the quiz application to App Engine flexible environment.</w:t>
      </w:r>
    </w:p>
    <w:p w14:paraId="3F362D1F" w14:textId="77777777" w:rsidR="006443D5" w:rsidRDefault="006443D5" w:rsidP="006443D5">
      <w:pPr>
        <w:pStyle w:val="ListParagraph"/>
        <w:numPr>
          <w:ilvl w:val="3"/>
          <w:numId w:val="1"/>
        </w:numPr>
      </w:pPr>
      <w:r>
        <w:t>mvn package appengine:deploy \</w:t>
      </w:r>
    </w:p>
    <w:p w14:paraId="1C6DC8F8" w14:textId="77777777" w:rsidR="006443D5" w:rsidRDefault="006443D5" w:rsidP="006443D5">
      <w:pPr>
        <w:pStyle w:val="ListParagraph"/>
        <w:numPr>
          <w:ilvl w:val="3"/>
          <w:numId w:val="1"/>
        </w:numPr>
      </w:pPr>
      <w:r>
        <w:t>-Dapp.deploy.projectId=$GCLOUD_PROJECT \</w:t>
      </w:r>
    </w:p>
    <w:p w14:paraId="3AC3893E" w14:textId="77777777" w:rsidR="006443D5" w:rsidRDefault="006443D5" w:rsidP="006443D5">
      <w:pPr>
        <w:pStyle w:val="ListParagraph"/>
        <w:numPr>
          <w:ilvl w:val="3"/>
          <w:numId w:val="1"/>
        </w:numPr>
      </w:pPr>
      <w:r>
        <w:t>-Dapp.deploy.version=1</w:t>
      </w:r>
    </w:p>
    <w:p w14:paraId="7A74DD5F" w14:textId="77777777" w:rsidR="006443D5" w:rsidRDefault="006443D5" w:rsidP="006443D5">
      <w:pPr>
        <w:pStyle w:val="ListParagraph"/>
        <w:numPr>
          <w:ilvl w:val="2"/>
          <w:numId w:val="1"/>
        </w:numPr>
      </w:pPr>
      <w:r>
        <w:t>It may take around 7-10 minutes to complete the deployment.</w:t>
      </w:r>
    </w:p>
    <w:p w14:paraId="705D7B26" w14:textId="77777777" w:rsidR="006443D5" w:rsidRDefault="006443D5" w:rsidP="006443D5">
      <w:pPr>
        <w:pStyle w:val="ListParagraph"/>
        <w:numPr>
          <w:ilvl w:val="2"/>
          <w:numId w:val="1"/>
        </w:numPr>
      </w:pPr>
      <w:r>
        <w:t>Maven rebuilds the project and then invokes gcloud app deploy. App Engine automatically packages, containerizes, and deploys the code.</w:t>
      </w:r>
    </w:p>
    <w:p w14:paraId="4D4A4189" w14:textId="77777777" w:rsidR="006443D5" w:rsidRDefault="006443D5" w:rsidP="006443D5">
      <w:pPr>
        <w:pStyle w:val="ListParagraph"/>
        <w:numPr>
          <w:ilvl w:val="1"/>
          <w:numId w:val="1"/>
        </w:numPr>
      </w:pPr>
      <w:r>
        <w:t>Updating an App Engine flexible environment application</w:t>
      </w:r>
    </w:p>
    <w:p w14:paraId="34C111CB" w14:textId="77777777" w:rsidR="006443D5" w:rsidRDefault="006443D5" w:rsidP="006443D5">
      <w:pPr>
        <w:pStyle w:val="ListParagraph"/>
        <w:numPr>
          <w:ilvl w:val="2"/>
          <w:numId w:val="1"/>
        </w:numPr>
      </w:pPr>
      <w:r>
        <w:t>In this section, you will modify the application code and then redeploy the application.</w:t>
      </w:r>
    </w:p>
    <w:p w14:paraId="6DD4573C" w14:textId="77777777" w:rsidR="006443D5" w:rsidRDefault="006443D5" w:rsidP="006443D5">
      <w:pPr>
        <w:pStyle w:val="ListParagraph"/>
        <w:numPr>
          <w:ilvl w:val="2"/>
          <w:numId w:val="1"/>
        </w:numPr>
      </w:pPr>
      <w:r>
        <w:t>Update the quiz application</w:t>
      </w:r>
    </w:p>
    <w:p w14:paraId="0623855F" w14:textId="77777777" w:rsidR="006443D5" w:rsidRDefault="006443D5" w:rsidP="006443D5">
      <w:pPr>
        <w:pStyle w:val="ListParagraph"/>
        <w:numPr>
          <w:ilvl w:val="2"/>
          <w:numId w:val="1"/>
        </w:numPr>
      </w:pPr>
      <w:r>
        <w:t xml:space="preserve">, open the src/main/resources/static/index.html file. </w:t>
      </w:r>
    </w:p>
    <w:p w14:paraId="1BC048A2" w14:textId="77777777" w:rsidR="006443D5" w:rsidRDefault="006443D5" w:rsidP="006443D5">
      <w:pPr>
        <w:pStyle w:val="ListParagraph"/>
        <w:numPr>
          <w:ilvl w:val="3"/>
          <w:numId w:val="1"/>
        </w:numPr>
      </w:pPr>
      <w:r>
        <w:t>&lt;!-- This is just a fragment, only add the exclamation points --&gt;</w:t>
      </w:r>
    </w:p>
    <w:p w14:paraId="3AAF2E64" w14:textId="77777777" w:rsidR="006443D5" w:rsidRDefault="006443D5" w:rsidP="006443D5">
      <w:pPr>
        <w:pStyle w:val="ListParagraph"/>
        <w:numPr>
          <w:ilvl w:val="3"/>
          <w:numId w:val="1"/>
        </w:numPr>
      </w:pPr>
      <w:r>
        <w:t>&lt;div class="container"&gt;</w:t>
      </w:r>
    </w:p>
    <w:p w14:paraId="6D938D5D" w14:textId="77777777" w:rsidR="006443D5" w:rsidRDefault="006443D5" w:rsidP="006443D5">
      <w:pPr>
        <w:pStyle w:val="ListParagraph"/>
        <w:numPr>
          <w:ilvl w:val="3"/>
          <w:numId w:val="1"/>
        </w:numPr>
      </w:pPr>
      <w:r>
        <w:t xml:space="preserve">    &lt;h1&gt;Welcome to the Quite Interesting Quiz!!!!!&lt;/h1&gt;</w:t>
      </w:r>
    </w:p>
    <w:p w14:paraId="50A31D39" w14:textId="77777777" w:rsidR="006443D5" w:rsidRDefault="006443D5" w:rsidP="006443D5">
      <w:pPr>
        <w:pStyle w:val="ListParagraph"/>
        <w:numPr>
          <w:ilvl w:val="3"/>
          <w:numId w:val="1"/>
        </w:numPr>
      </w:pPr>
      <w:r>
        <w:t xml:space="preserve">    &lt;div class="jumbotron"&gt;</w:t>
      </w:r>
    </w:p>
    <w:p w14:paraId="1CA4F80A" w14:textId="77777777" w:rsidR="006443D5" w:rsidRDefault="006443D5" w:rsidP="006443D5">
      <w:pPr>
        <w:pStyle w:val="ListParagraph"/>
        <w:numPr>
          <w:ilvl w:val="3"/>
          <w:numId w:val="1"/>
        </w:numPr>
      </w:pPr>
      <w:r>
        <w:t xml:space="preserve">        &lt;p&gt;Welcome to the Quite Interesting Quiz where you can create a question, take a test or review feedback&lt;/p&gt;</w:t>
      </w:r>
    </w:p>
    <w:p w14:paraId="7FCC536C" w14:textId="77777777" w:rsidR="006443D5" w:rsidRDefault="006443D5" w:rsidP="006443D5">
      <w:pPr>
        <w:pStyle w:val="ListParagraph"/>
        <w:numPr>
          <w:ilvl w:val="3"/>
          <w:numId w:val="1"/>
        </w:numPr>
      </w:pPr>
      <w:r>
        <w:t xml:space="preserve">    &lt;/div&gt;</w:t>
      </w:r>
    </w:p>
    <w:p w14:paraId="5CA9547D" w14:textId="77777777" w:rsidR="006443D5" w:rsidRDefault="006443D5" w:rsidP="006443D5">
      <w:pPr>
        <w:pStyle w:val="ListParagraph"/>
        <w:numPr>
          <w:ilvl w:val="1"/>
          <w:numId w:val="1"/>
        </w:numPr>
      </w:pPr>
      <w:r>
        <w:t>Deploy the updated application</w:t>
      </w:r>
    </w:p>
    <w:p w14:paraId="671B1BCB" w14:textId="77777777" w:rsidR="006443D5" w:rsidRDefault="006443D5" w:rsidP="006443D5">
      <w:pPr>
        <w:pStyle w:val="ListParagraph"/>
        <w:numPr>
          <w:ilvl w:val="2"/>
          <w:numId w:val="1"/>
        </w:numPr>
      </w:pPr>
      <w:r>
        <w:t>In Cloud Shell, Open Terminal, redeploy the App Engine application.</w:t>
      </w:r>
    </w:p>
    <w:p w14:paraId="16063987" w14:textId="77777777" w:rsidR="006443D5" w:rsidRDefault="006443D5" w:rsidP="006443D5">
      <w:pPr>
        <w:pStyle w:val="ListParagraph"/>
        <w:numPr>
          <w:ilvl w:val="3"/>
          <w:numId w:val="1"/>
        </w:numPr>
      </w:pPr>
      <w:r>
        <w:t>mvn package appengine:deploy \</w:t>
      </w:r>
    </w:p>
    <w:p w14:paraId="07D9B069" w14:textId="77777777" w:rsidR="006443D5" w:rsidRDefault="006443D5" w:rsidP="006443D5">
      <w:pPr>
        <w:pStyle w:val="ListParagraph"/>
        <w:numPr>
          <w:ilvl w:val="3"/>
          <w:numId w:val="1"/>
        </w:numPr>
      </w:pPr>
      <w:r>
        <w:t>-Dapp.deploy.projectId=$GCLOUD_PROJECT \</w:t>
      </w:r>
    </w:p>
    <w:p w14:paraId="455160BF" w14:textId="77777777" w:rsidR="006443D5" w:rsidRDefault="006443D5" w:rsidP="006443D5">
      <w:pPr>
        <w:pStyle w:val="ListParagraph"/>
        <w:numPr>
          <w:ilvl w:val="3"/>
          <w:numId w:val="1"/>
        </w:numPr>
      </w:pPr>
      <w:r>
        <w:t>-Dapp.deploy.version=2 \</w:t>
      </w:r>
    </w:p>
    <w:p w14:paraId="5DF9467E" w14:textId="77777777" w:rsidR="006443D5" w:rsidRDefault="006443D5" w:rsidP="006443D5">
      <w:pPr>
        <w:pStyle w:val="ListParagraph"/>
        <w:numPr>
          <w:ilvl w:val="3"/>
          <w:numId w:val="1"/>
        </w:numPr>
      </w:pPr>
      <w:r>
        <w:t>-Dapp.deploy.stopPreviousVersion=False \</w:t>
      </w:r>
    </w:p>
    <w:p w14:paraId="3F123813" w14:textId="77777777" w:rsidR="006443D5" w:rsidRDefault="006443D5" w:rsidP="006443D5">
      <w:pPr>
        <w:pStyle w:val="ListParagraph"/>
        <w:numPr>
          <w:ilvl w:val="3"/>
          <w:numId w:val="1"/>
        </w:numPr>
      </w:pPr>
      <w:r>
        <w:t>-Dapp.deploy.promote=False</w:t>
      </w:r>
    </w:p>
    <w:p w14:paraId="38FE04BF" w14:textId="77777777" w:rsidR="006443D5" w:rsidRDefault="006443D5" w:rsidP="006443D5">
      <w:pPr>
        <w:pStyle w:val="ListParagraph"/>
        <w:numPr>
          <w:ilvl w:val="2"/>
          <w:numId w:val="1"/>
        </w:numPr>
      </w:pPr>
      <w:r>
        <w:t>Notice the two additional flags in the command, which means that the previous version will continue to receive traffic.</w:t>
      </w:r>
    </w:p>
    <w:p w14:paraId="0408F70C" w14:textId="77777777" w:rsidR="006443D5" w:rsidRDefault="006443D5" w:rsidP="006443D5">
      <w:pPr>
        <w:pStyle w:val="ListParagraph"/>
        <w:numPr>
          <w:ilvl w:val="1"/>
          <w:numId w:val="1"/>
        </w:numPr>
      </w:pPr>
      <w:r>
        <w:t>In real-world scenarios, you might start by delivering small amounts of traffic to the new version in a canary release, and would use either a cookie or IP address to ensure that a client viewed a single consistent version of the application.</w:t>
      </w:r>
    </w:p>
    <w:p w14:paraId="66FA2ACC" w14:textId="77777777" w:rsidR="006443D5" w:rsidRDefault="006443D5" w:rsidP="006443D5">
      <w:pPr>
        <w:pStyle w:val="ListParagraph"/>
        <w:numPr>
          <w:ilvl w:val="0"/>
          <w:numId w:val="1"/>
        </w:numPr>
      </w:pPr>
      <w:r>
        <w:t>App Dev - Deploying the Application into App Engine Flexible Environment: Python 2 hours</w:t>
      </w:r>
    </w:p>
    <w:p w14:paraId="2648D117" w14:textId="77777777" w:rsidR="006443D5" w:rsidRDefault="006443D5" w:rsidP="006443D5">
      <w:pPr>
        <w:pStyle w:val="ListParagraph"/>
        <w:numPr>
          <w:ilvl w:val="1"/>
          <w:numId w:val="1"/>
        </w:numPr>
      </w:pPr>
      <w:r>
        <w:t>App Dev - Deploying the Application into App Engine Flexible Environment: Python 2 hours</w:t>
      </w:r>
    </w:p>
    <w:p w14:paraId="528A384B" w14:textId="77777777" w:rsidR="006443D5" w:rsidRDefault="006443D5" w:rsidP="006443D5">
      <w:pPr>
        <w:pStyle w:val="ListParagraph"/>
        <w:numPr>
          <w:ilvl w:val="0"/>
          <w:numId w:val="1"/>
        </w:numPr>
      </w:pPr>
      <w:r>
        <w:t>Practice Quiz: Execution Environments for Your Application</w:t>
      </w:r>
    </w:p>
    <w:p w14:paraId="1B9E8664" w14:textId="77777777" w:rsidR="006443D5" w:rsidRDefault="006443D5" w:rsidP="006443D5">
      <w:pPr>
        <w:pStyle w:val="ListParagraph"/>
        <w:numPr>
          <w:ilvl w:val="1"/>
          <w:numId w:val="1"/>
        </w:numPr>
      </w:pPr>
      <w:r>
        <w:t>Navigate to /appengine/start.</w:t>
      </w:r>
    </w:p>
    <w:p w14:paraId="2B966872" w14:textId="77777777" w:rsidR="006443D5" w:rsidRDefault="006443D5" w:rsidP="006443D5">
      <w:pPr>
        <w:pStyle w:val="ListParagraph"/>
        <w:numPr>
          <w:ilvl w:val="1"/>
          <w:numId w:val="1"/>
        </w:numPr>
      </w:pPr>
      <w:r>
        <w:t>Prepare Application Code for App Engine Flexible Environment Deployment</w:t>
      </w:r>
    </w:p>
    <w:p w14:paraId="4431A725" w14:textId="77777777" w:rsidR="006443D5" w:rsidRDefault="006443D5" w:rsidP="006443D5">
      <w:pPr>
        <w:pStyle w:val="ListParagraph"/>
        <w:numPr>
          <w:ilvl w:val="2"/>
          <w:numId w:val="1"/>
        </w:numPr>
      </w:pPr>
      <w:r>
        <w:t>In the Cloud Shell code editor, open frontend/app.yaml.</w:t>
      </w:r>
    </w:p>
    <w:p w14:paraId="3FE60617" w14:textId="77777777" w:rsidR="006443D5" w:rsidRDefault="006443D5" w:rsidP="006443D5">
      <w:pPr>
        <w:pStyle w:val="ListParagraph"/>
        <w:numPr>
          <w:ilvl w:val="2"/>
          <w:numId w:val="1"/>
        </w:numPr>
      </w:pPr>
      <w:r>
        <w:t>Add two key: value pairs, and set scaling to manual:</w:t>
      </w:r>
    </w:p>
    <w:p w14:paraId="76847D6A" w14:textId="77777777" w:rsidR="006443D5" w:rsidRDefault="006443D5" w:rsidP="006443D5">
      <w:pPr>
        <w:pStyle w:val="ListParagraph"/>
        <w:numPr>
          <w:ilvl w:val="4"/>
          <w:numId w:val="1"/>
        </w:numPr>
      </w:pPr>
      <w:r>
        <w:t>runtime: python</w:t>
      </w:r>
    </w:p>
    <w:p w14:paraId="53CC3C46" w14:textId="77777777" w:rsidR="006443D5" w:rsidRDefault="006443D5" w:rsidP="006443D5">
      <w:pPr>
        <w:pStyle w:val="ListParagraph"/>
        <w:numPr>
          <w:ilvl w:val="4"/>
          <w:numId w:val="1"/>
        </w:numPr>
      </w:pPr>
      <w:r>
        <w:t>env: flex</w:t>
      </w:r>
    </w:p>
    <w:p w14:paraId="5D313181" w14:textId="77777777" w:rsidR="006443D5" w:rsidRDefault="006443D5" w:rsidP="006443D5">
      <w:pPr>
        <w:pStyle w:val="ListParagraph"/>
        <w:numPr>
          <w:ilvl w:val="4"/>
          <w:numId w:val="1"/>
        </w:numPr>
      </w:pPr>
      <w:r>
        <w:t>manual_scaling:</w:t>
      </w:r>
    </w:p>
    <w:p w14:paraId="4345072B" w14:textId="77777777" w:rsidR="006443D5" w:rsidRDefault="006443D5" w:rsidP="006443D5">
      <w:pPr>
        <w:pStyle w:val="ListParagraph"/>
        <w:numPr>
          <w:ilvl w:val="4"/>
          <w:numId w:val="1"/>
        </w:numPr>
      </w:pPr>
      <w:r>
        <w:t xml:space="preserve">  instances: 1</w:t>
      </w:r>
    </w:p>
    <w:p w14:paraId="4A30C646" w14:textId="77777777" w:rsidR="006443D5" w:rsidRDefault="006443D5" w:rsidP="006443D5">
      <w:pPr>
        <w:pStyle w:val="ListParagraph"/>
        <w:numPr>
          <w:ilvl w:val="3"/>
          <w:numId w:val="1"/>
        </w:numPr>
      </w:pPr>
      <w:r>
        <w:t>The first setting, runtime, indicates that you want to use the python runtime.</w:t>
      </w:r>
    </w:p>
    <w:p w14:paraId="4C335A79" w14:textId="77777777" w:rsidR="006443D5" w:rsidRDefault="006443D5" w:rsidP="006443D5">
      <w:pPr>
        <w:pStyle w:val="ListParagraph"/>
        <w:numPr>
          <w:ilvl w:val="3"/>
          <w:numId w:val="1"/>
        </w:numPr>
      </w:pPr>
      <w:r>
        <w:t>The second setting, env, indicates that you want to use the flexible environment.</w:t>
      </w:r>
    </w:p>
    <w:p w14:paraId="6922B523" w14:textId="77777777" w:rsidR="006443D5" w:rsidRDefault="006443D5" w:rsidP="006443D5">
      <w:pPr>
        <w:pStyle w:val="ListParagraph"/>
        <w:numPr>
          <w:ilvl w:val="3"/>
          <w:numId w:val="1"/>
        </w:numPr>
      </w:pPr>
      <w:r>
        <w:t>The number of instances is set to 1. A production service should typically be allowed to scale to more instances.</w:t>
      </w:r>
    </w:p>
    <w:p w14:paraId="738BF01B" w14:textId="77777777" w:rsidR="006443D5" w:rsidRDefault="006443D5" w:rsidP="006443D5">
      <w:pPr>
        <w:pStyle w:val="ListParagraph"/>
        <w:numPr>
          <w:ilvl w:val="2"/>
          <w:numId w:val="1"/>
        </w:numPr>
      </w:pPr>
      <w:r>
        <w:t>Add a third configuration entry, entrypoint to the app.yaml file.</w:t>
      </w:r>
    </w:p>
    <w:p w14:paraId="5A872754" w14:textId="77777777" w:rsidR="006443D5" w:rsidRDefault="006443D5" w:rsidP="006443D5">
      <w:pPr>
        <w:pStyle w:val="ListParagraph"/>
        <w:numPr>
          <w:ilvl w:val="4"/>
          <w:numId w:val="1"/>
        </w:numPr>
      </w:pPr>
      <w:r>
        <w:t>entrypoint: "gunicorn -b 0.0.0.0:8080 quiz:app"</w:t>
      </w:r>
    </w:p>
    <w:p w14:paraId="0DFCB489" w14:textId="77777777" w:rsidR="006443D5" w:rsidRDefault="006443D5" w:rsidP="006443D5">
      <w:pPr>
        <w:pStyle w:val="ListParagraph"/>
        <w:numPr>
          <w:ilvl w:val="3"/>
          <w:numId w:val="1"/>
        </w:numPr>
      </w:pPr>
      <w:r>
        <w:t>This value is the command-line that executes the Flask application, using the gunicorn HTTP server.</w:t>
      </w:r>
    </w:p>
    <w:p w14:paraId="32A69847" w14:textId="77777777" w:rsidR="006443D5" w:rsidRDefault="006443D5" w:rsidP="006443D5">
      <w:pPr>
        <w:pStyle w:val="ListParagraph"/>
        <w:numPr>
          <w:ilvl w:val="2"/>
          <w:numId w:val="1"/>
        </w:numPr>
      </w:pPr>
      <w:r>
        <w:t>Add runtime_config.</w:t>
      </w:r>
    </w:p>
    <w:p w14:paraId="3C2CB196" w14:textId="77777777" w:rsidR="006443D5" w:rsidRDefault="006443D5" w:rsidP="006443D5">
      <w:pPr>
        <w:pStyle w:val="ListParagraph"/>
        <w:numPr>
          <w:ilvl w:val="3"/>
          <w:numId w:val="1"/>
        </w:numPr>
      </w:pPr>
      <w:r>
        <w:t>runtime_config:</w:t>
      </w:r>
    </w:p>
    <w:p w14:paraId="19A5A082" w14:textId="77777777" w:rsidR="006443D5" w:rsidRDefault="006443D5" w:rsidP="006443D5">
      <w:pPr>
        <w:pStyle w:val="ListParagraph"/>
        <w:numPr>
          <w:ilvl w:val="3"/>
          <w:numId w:val="1"/>
        </w:numPr>
      </w:pPr>
      <w:r>
        <w:t xml:space="preserve">  python_version: 3</w:t>
      </w:r>
    </w:p>
    <w:p w14:paraId="020B6CFA" w14:textId="77777777" w:rsidR="006443D5" w:rsidRDefault="006443D5" w:rsidP="006443D5">
      <w:pPr>
        <w:pStyle w:val="ListParagraph"/>
        <w:numPr>
          <w:ilvl w:val="2"/>
          <w:numId w:val="1"/>
        </w:numPr>
      </w:pPr>
      <w:r>
        <w:t>Add a final configuration entry, env_variables to the app.yaml file. Include a key GCLOUD_BUCKET and the value from the -media bucket in your project. Be sure to replace [GCLOUD_PROJECT] with the GCP Project ID found in the left panel of the lab.</w:t>
      </w:r>
    </w:p>
    <w:p w14:paraId="0B606CD1" w14:textId="77777777" w:rsidR="006443D5" w:rsidRDefault="006443D5" w:rsidP="006443D5">
      <w:pPr>
        <w:pStyle w:val="ListParagraph"/>
        <w:numPr>
          <w:ilvl w:val="3"/>
          <w:numId w:val="1"/>
        </w:numPr>
      </w:pPr>
      <w:r>
        <w:t>env_variables:</w:t>
      </w:r>
    </w:p>
    <w:p w14:paraId="0D3B5809" w14:textId="77777777" w:rsidR="006443D5" w:rsidRDefault="006443D5" w:rsidP="006443D5">
      <w:pPr>
        <w:pStyle w:val="ListParagraph"/>
        <w:numPr>
          <w:ilvl w:val="3"/>
          <w:numId w:val="1"/>
        </w:numPr>
      </w:pPr>
      <w:r>
        <w:t xml:space="preserve">  GCLOUD_BUCKET: "[GCLOUD_PROJECT]-media"</w:t>
      </w:r>
    </w:p>
    <w:p w14:paraId="38AD0E07" w14:textId="77777777" w:rsidR="006443D5" w:rsidRDefault="006443D5" w:rsidP="006443D5">
      <w:pPr>
        <w:pStyle w:val="ListParagraph"/>
        <w:numPr>
          <w:ilvl w:val="2"/>
          <w:numId w:val="1"/>
        </w:numPr>
      </w:pPr>
      <w:r>
        <w:t>app.yaml</w:t>
      </w:r>
    </w:p>
    <w:p w14:paraId="61FFF909" w14:textId="77777777" w:rsidR="006443D5" w:rsidRDefault="006443D5" w:rsidP="006443D5">
      <w:pPr>
        <w:pStyle w:val="ListParagraph"/>
        <w:numPr>
          <w:ilvl w:val="3"/>
          <w:numId w:val="1"/>
        </w:numPr>
      </w:pPr>
      <w:r>
        <w:t>runtime: python</w:t>
      </w:r>
    </w:p>
    <w:p w14:paraId="3401C70E" w14:textId="77777777" w:rsidR="006443D5" w:rsidRDefault="006443D5" w:rsidP="006443D5">
      <w:pPr>
        <w:pStyle w:val="ListParagraph"/>
        <w:numPr>
          <w:ilvl w:val="3"/>
          <w:numId w:val="1"/>
        </w:numPr>
      </w:pPr>
      <w:r>
        <w:t>env: flex</w:t>
      </w:r>
    </w:p>
    <w:p w14:paraId="433E366F" w14:textId="77777777" w:rsidR="006443D5" w:rsidRDefault="006443D5" w:rsidP="006443D5">
      <w:pPr>
        <w:pStyle w:val="ListParagraph"/>
        <w:numPr>
          <w:ilvl w:val="3"/>
          <w:numId w:val="1"/>
        </w:numPr>
      </w:pPr>
      <w:r>
        <w:t>manual_scaling:</w:t>
      </w:r>
    </w:p>
    <w:p w14:paraId="44BB0BB4" w14:textId="77777777" w:rsidR="006443D5" w:rsidRDefault="006443D5" w:rsidP="006443D5">
      <w:pPr>
        <w:pStyle w:val="ListParagraph"/>
        <w:numPr>
          <w:ilvl w:val="3"/>
          <w:numId w:val="1"/>
        </w:numPr>
      </w:pPr>
      <w:r>
        <w:t xml:space="preserve">  instances: 1</w:t>
      </w:r>
    </w:p>
    <w:p w14:paraId="56BCC7E3" w14:textId="77777777" w:rsidR="006443D5" w:rsidRDefault="006443D5" w:rsidP="006443D5">
      <w:pPr>
        <w:pStyle w:val="ListParagraph"/>
        <w:numPr>
          <w:ilvl w:val="3"/>
          <w:numId w:val="1"/>
        </w:numPr>
      </w:pPr>
      <w:r>
        <w:t>entrypoint: gunicorn -b 0.0.0.0:8080 quiz:app</w:t>
      </w:r>
    </w:p>
    <w:p w14:paraId="234D44F4" w14:textId="77777777" w:rsidR="006443D5" w:rsidRDefault="006443D5" w:rsidP="006443D5">
      <w:pPr>
        <w:pStyle w:val="ListParagraph"/>
        <w:numPr>
          <w:ilvl w:val="3"/>
          <w:numId w:val="1"/>
        </w:numPr>
      </w:pPr>
      <w:r>
        <w:t>runtime_config:</w:t>
      </w:r>
    </w:p>
    <w:p w14:paraId="665B1749" w14:textId="77777777" w:rsidR="006443D5" w:rsidRDefault="006443D5" w:rsidP="006443D5">
      <w:pPr>
        <w:pStyle w:val="ListParagraph"/>
        <w:numPr>
          <w:ilvl w:val="3"/>
          <w:numId w:val="1"/>
        </w:numPr>
      </w:pPr>
      <w:r>
        <w:t xml:space="preserve">  python_version: 3</w:t>
      </w:r>
    </w:p>
    <w:p w14:paraId="4F9932C5" w14:textId="77777777" w:rsidR="006443D5" w:rsidRDefault="006443D5" w:rsidP="006443D5">
      <w:pPr>
        <w:pStyle w:val="ListParagraph"/>
        <w:numPr>
          <w:ilvl w:val="3"/>
          <w:numId w:val="1"/>
        </w:numPr>
      </w:pPr>
      <w:r>
        <w:t>env_variables:</w:t>
      </w:r>
    </w:p>
    <w:p w14:paraId="433D94F2" w14:textId="77777777" w:rsidR="006443D5" w:rsidRDefault="006443D5" w:rsidP="006443D5">
      <w:pPr>
        <w:pStyle w:val="ListParagraph"/>
        <w:numPr>
          <w:ilvl w:val="3"/>
          <w:numId w:val="1"/>
        </w:numPr>
      </w:pPr>
      <w:r>
        <w:t xml:space="preserve">  GCLOUD_BUCKET: "[GCLOUD_PROJECT]-media"</w:t>
      </w:r>
    </w:p>
    <w:p w14:paraId="2C87D88A" w14:textId="77777777" w:rsidR="006443D5" w:rsidRDefault="006443D5" w:rsidP="006443D5">
      <w:pPr>
        <w:pStyle w:val="ListParagraph"/>
        <w:numPr>
          <w:ilvl w:val="1"/>
          <w:numId w:val="1"/>
        </w:numPr>
      </w:pPr>
      <w:r>
        <w:t>Deploy the frontend to App Engine flexible environment</w:t>
      </w:r>
    </w:p>
    <w:p w14:paraId="728AEAB0" w14:textId="77777777" w:rsidR="006443D5" w:rsidRDefault="006443D5" w:rsidP="006443D5">
      <w:pPr>
        <w:pStyle w:val="ListParagraph"/>
        <w:numPr>
          <w:ilvl w:val="2"/>
          <w:numId w:val="1"/>
        </w:numPr>
      </w:pPr>
      <w:r>
        <w:t>In Cloud Shell, setting the request timeout for the cloud build.</w:t>
      </w:r>
    </w:p>
    <w:p w14:paraId="565A69DB" w14:textId="77777777" w:rsidR="006443D5" w:rsidRDefault="006443D5" w:rsidP="006443D5">
      <w:pPr>
        <w:pStyle w:val="ListParagraph"/>
        <w:numPr>
          <w:ilvl w:val="3"/>
          <w:numId w:val="1"/>
        </w:numPr>
      </w:pPr>
      <w:r>
        <w:t>gcloud config set app/cloud_build_timeout 1800</w:t>
      </w:r>
    </w:p>
    <w:p w14:paraId="659BE394" w14:textId="77777777" w:rsidR="006443D5" w:rsidRDefault="006443D5" w:rsidP="006443D5">
      <w:pPr>
        <w:pStyle w:val="ListParagraph"/>
        <w:numPr>
          <w:ilvl w:val="2"/>
          <w:numId w:val="1"/>
        </w:numPr>
      </w:pPr>
      <w:r>
        <w:t>Deploy the quiz application to App Engine flexible environment.</w:t>
      </w:r>
    </w:p>
    <w:p w14:paraId="2876899F" w14:textId="77777777" w:rsidR="006443D5" w:rsidRDefault="006443D5" w:rsidP="006443D5">
      <w:pPr>
        <w:pStyle w:val="ListParagraph"/>
        <w:numPr>
          <w:ilvl w:val="3"/>
          <w:numId w:val="1"/>
        </w:numPr>
      </w:pPr>
      <w:r>
        <w:t>gcloud app deploy ./frontend/app.yaml</w:t>
      </w:r>
    </w:p>
    <w:p w14:paraId="668A5EF8" w14:textId="77777777" w:rsidR="006443D5" w:rsidRDefault="006443D5" w:rsidP="006443D5">
      <w:pPr>
        <w:pStyle w:val="ListParagraph"/>
        <w:numPr>
          <w:ilvl w:val="2"/>
          <w:numId w:val="1"/>
        </w:numPr>
      </w:pPr>
      <w:r>
        <w:t>Enter Y to confirm.</w:t>
      </w:r>
    </w:p>
    <w:p w14:paraId="656A3180" w14:textId="77777777" w:rsidR="006443D5" w:rsidRDefault="006443D5" w:rsidP="006443D5">
      <w:pPr>
        <w:pStyle w:val="ListParagraph"/>
        <w:numPr>
          <w:ilvl w:val="2"/>
          <w:numId w:val="1"/>
        </w:numPr>
      </w:pPr>
      <w:r>
        <w:t>App Engine automatically packages, containerizes, and deploys the code.</w:t>
      </w:r>
    </w:p>
    <w:p w14:paraId="35F9DA6F" w14:textId="77777777" w:rsidR="006443D5" w:rsidRDefault="006443D5" w:rsidP="006443D5">
      <w:pPr>
        <w:pStyle w:val="ListParagraph"/>
        <w:numPr>
          <w:ilvl w:val="2"/>
          <w:numId w:val="1"/>
        </w:numPr>
      </w:pPr>
      <w:r>
        <w:t>It will take up to 20 minutes to complete the deployment.</w:t>
      </w:r>
    </w:p>
    <w:p w14:paraId="4D3DB37C" w14:textId="77777777" w:rsidR="006443D5" w:rsidRDefault="006443D5" w:rsidP="006443D5">
      <w:pPr>
        <w:pStyle w:val="ListParagraph"/>
        <w:numPr>
          <w:ilvl w:val="1"/>
          <w:numId w:val="1"/>
        </w:numPr>
      </w:pPr>
      <w:r>
        <w:t>Update an App Engine Flexible Environment Application</w:t>
      </w:r>
    </w:p>
    <w:p w14:paraId="531B69BF" w14:textId="77777777" w:rsidR="006443D5" w:rsidRDefault="006443D5" w:rsidP="006443D5">
      <w:pPr>
        <w:pStyle w:val="ListParagraph"/>
        <w:numPr>
          <w:ilvl w:val="2"/>
          <w:numId w:val="1"/>
        </w:numPr>
      </w:pPr>
      <w:r>
        <w:t>In this section you modify the application code and then redeploy the application.</w:t>
      </w:r>
    </w:p>
    <w:p w14:paraId="5DB4AC16" w14:textId="77777777" w:rsidR="006443D5" w:rsidRDefault="006443D5" w:rsidP="006443D5">
      <w:pPr>
        <w:pStyle w:val="ListParagraph"/>
        <w:numPr>
          <w:ilvl w:val="2"/>
          <w:numId w:val="1"/>
        </w:numPr>
      </w:pPr>
      <w:r>
        <w:t>Update the quiz application</w:t>
      </w:r>
    </w:p>
    <w:p w14:paraId="773AB0D0" w14:textId="77777777" w:rsidR="006443D5" w:rsidRDefault="006443D5" w:rsidP="006443D5">
      <w:pPr>
        <w:pStyle w:val="ListParagraph"/>
        <w:numPr>
          <w:ilvl w:val="3"/>
          <w:numId w:val="1"/>
        </w:numPr>
      </w:pPr>
      <w:r>
        <w:t>In the Cloud Shell code editor, open frontend/quiz/webapp/templates/home.html.</w:t>
      </w:r>
    </w:p>
    <w:p w14:paraId="219E2030" w14:textId="77777777" w:rsidR="006443D5" w:rsidRDefault="006443D5" w:rsidP="006443D5">
      <w:pPr>
        <w:pStyle w:val="ListParagraph"/>
        <w:numPr>
          <w:ilvl w:val="3"/>
          <w:numId w:val="1"/>
        </w:numPr>
      </w:pPr>
      <w:r>
        <w:t>Add several exclamation points to the top-level heading.</w:t>
      </w:r>
    </w:p>
    <w:p w14:paraId="4A459865" w14:textId="77777777" w:rsidR="006443D5" w:rsidRDefault="006443D5" w:rsidP="006443D5">
      <w:pPr>
        <w:pStyle w:val="ListParagraph"/>
        <w:numPr>
          <w:ilvl w:val="4"/>
          <w:numId w:val="1"/>
        </w:numPr>
      </w:pPr>
      <w:r>
        <w:t>{% extends 'master.html' %}</w:t>
      </w:r>
    </w:p>
    <w:p w14:paraId="6AF4350D" w14:textId="77777777" w:rsidR="006443D5" w:rsidRDefault="006443D5" w:rsidP="006443D5">
      <w:pPr>
        <w:pStyle w:val="ListParagraph"/>
        <w:numPr>
          <w:ilvl w:val="4"/>
          <w:numId w:val="1"/>
        </w:numPr>
      </w:pPr>
      <w:r>
        <w:t>{% block head %}</w:t>
      </w:r>
    </w:p>
    <w:p w14:paraId="35A4362C" w14:textId="77777777" w:rsidR="006443D5" w:rsidRDefault="006443D5" w:rsidP="006443D5">
      <w:pPr>
        <w:pStyle w:val="ListParagraph"/>
        <w:numPr>
          <w:ilvl w:val="4"/>
          <w:numId w:val="1"/>
        </w:numPr>
      </w:pPr>
      <w:r>
        <w:t xml:space="preserve">    &lt;title&gt;Quiz - Python&lt;/title&gt;</w:t>
      </w:r>
    </w:p>
    <w:p w14:paraId="77BF18F6" w14:textId="77777777" w:rsidR="006443D5" w:rsidRDefault="006443D5" w:rsidP="006443D5">
      <w:pPr>
        <w:pStyle w:val="ListParagraph"/>
        <w:numPr>
          <w:ilvl w:val="4"/>
          <w:numId w:val="1"/>
        </w:numPr>
      </w:pPr>
      <w:r>
        <w:t>{% endblock %}</w:t>
      </w:r>
    </w:p>
    <w:p w14:paraId="792D938B" w14:textId="77777777" w:rsidR="006443D5" w:rsidRDefault="006443D5" w:rsidP="006443D5">
      <w:pPr>
        <w:pStyle w:val="ListParagraph"/>
        <w:numPr>
          <w:ilvl w:val="4"/>
          <w:numId w:val="1"/>
        </w:numPr>
      </w:pPr>
      <w:r>
        <w:t>{% block content %}</w:t>
      </w:r>
    </w:p>
    <w:p w14:paraId="64823733" w14:textId="77777777" w:rsidR="006443D5" w:rsidRDefault="006443D5" w:rsidP="006443D5">
      <w:pPr>
        <w:pStyle w:val="ListParagraph"/>
        <w:numPr>
          <w:ilvl w:val="4"/>
          <w:numId w:val="1"/>
        </w:numPr>
      </w:pPr>
      <w:r>
        <w:t xml:space="preserve">    &lt;h1&gt;Welcome to the Quite Interesting Quiz!!!!!!&lt;/h1&gt;</w:t>
      </w:r>
    </w:p>
    <w:p w14:paraId="728C9B88" w14:textId="77777777" w:rsidR="006443D5" w:rsidRDefault="006443D5" w:rsidP="006443D5">
      <w:pPr>
        <w:pStyle w:val="ListParagraph"/>
        <w:numPr>
          <w:ilvl w:val="4"/>
          <w:numId w:val="1"/>
        </w:numPr>
      </w:pPr>
      <w:r>
        <w:t xml:space="preserve">    &lt;div class="jumbotron"&gt;</w:t>
      </w:r>
    </w:p>
    <w:p w14:paraId="1737A1DA" w14:textId="77777777" w:rsidR="006443D5" w:rsidRDefault="006443D5" w:rsidP="006443D5">
      <w:pPr>
        <w:pStyle w:val="ListParagraph"/>
        <w:numPr>
          <w:ilvl w:val="4"/>
          <w:numId w:val="1"/>
        </w:numPr>
      </w:pPr>
      <w:r>
        <w:t xml:space="preserve">    &lt;p&gt;Welcome to the Quite Interesting Quiz where you can create a question, take a test or review feedback&lt;/p&gt;</w:t>
      </w:r>
    </w:p>
    <w:p w14:paraId="4C48DBF8" w14:textId="77777777" w:rsidR="006443D5" w:rsidRDefault="006443D5" w:rsidP="006443D5">
      <w:pPr>
        <w:pStyle w:val="ListParagraph"/>
        <w:numPr>
          <w:ilvl w:val="4"/>
          <w:numId w:val="1"/>
        </w:numPr>
      </w:pPr>
      <w:r>
        <w:t xml:space="preserve">    &lt;/div&gt;</w:t>
      </w:r>
    </w:p>
    <w:p w14:paraId="222BA6A4" w14:textId="77777777" w:rsidR="006443D5" w:rsidRDefault="006443D5" w:rsidP="006443D5">
      <w:pPr>
        <w:pStyle w:val="ListParagraph"/>
        <w:numPr>
          <w:ilvl w:val="4"/>
          <w:numId w:val="1"/>
        </w:numPr>
      </w:pPr>
      <w:r>
        <w:t xml:space="preserve">    &lt;h3 class="col-md-4"&gt; &lt;a href="/questions/add"&gt;Create Question&lt;/a&gt;&lt;/h3&gt;</w:t>
      </w:r>
    </w:p>
    <w:p w14:paraId="7FA4AA7B" w14:textId="77777777" w:rsidR="006443D5" w:rsidRDefault="006443D5" w:rsidP="006443D5">
      <w:pPr>
        <w:pStyle w:val="ListParagraph"/>
        <w:numPr>
          <w:ilvl w:val="4"/>
          <w:numId w:val="1"/>
        </w:numPr>
      </w:pPr>
      <w:r>
        <w:t xml:space="preserve">    &lt;h3 class="col-md-4"&gt; &lt;a href="/client/"&gt;Take Test&lt;/a&gt;&lt;/h3&gt;</w:t>
      </w:r>
    </w:p>
    <w:p w14:paraId="6B2D26C5" w14:textId="77777777" w:rsidR="006443D5" w:rsidRDefault="006443D5" w:rsidP="006443D5">
      <w:pPr>
        <w:pStyle w:val="ListParagraph"/>
        <w:numPr>
          <w:ilvl w:val="4"/>
          <w:numId w:val="1"/>
        </w:numPr>
      </w:pPr>
      <w:r>
        <w:t xml:space="preserve">    &lt;h3 class="col-md-4"&gt;&lt;a href="/leaderboard"&gt;Leaderboard&lt;/a&gt;&lt;/h3&gt;</w:t>
      </w:r>
    </w:p>
    <w:p w14:paraId="3E353799" w14:textId="77777777" w:rsidR="006443D5" w:rsidRDefault="006443D5" w:rsidP="006443D5">
      <w:pPr>
        <w:pStyle w:val="ListParagraph"/>
        <w:numPr>
          <w:ilvl w:val="4"/>
          <w:numId w:val="1"/>
        </w:numPr>
      </w:pPr>
      <w:r>
        <w:t>{% endblock %}</w:t>
      </w:r>
    </w:p>
    <w:p w14:paraId="1AA2AEF1" w14:textId="77777777" w:rsidR="006443D5" w:rsidRDefault="006443D5" w:rsidP="006443D5">
      <w:pPr>
        <w:pStyle w:val="ListParagraph"/>
        <w:numPr>
          <w:ilvl w:val="2"/>
          <w:numId w:val="1"/>
        </w:numPr>
      </w:pPr>
      <w:r>
        <w:t>Deploy the updated application</w:t>
      </w:r>
    </w:p>
    <w:p w14:paraId="6E1E1C87" w14:textId="77777777" w:rsidR="006443D5" w:rsidRDefault="006443D5" w:rsidP="006443D5">
      <w:pPr>
        <w:pStyle w:val="ListParagraph"/>
        <w:numPr>
          <w:ilvl w:val="3"/>
          <w:numId w:val="1"/>
        </w:numPr>
      </w:pPr>
      <w:r>
        <w:t>gcloud app deploy ./frontend/app.yaml --no-promote \</w:t>
      </w:r>
    </w:p>
    <w:p w14:paraId="1439641A" w14:textId="77777777" w:rsidR="006443D5" w:rsidRDefault="006443D5" w:rsidP="006443D5">
      <w:pPr>
        <w:pStyle w:val="ListParagraph"/>
        <w:numPr>
          <w:ilvl w:val="3"/>
          <w:numId w:val="1"/>
        </w:numPr>
      </w:pPr>
      <w:r>
        <w:t>--no-stop-previous-version</w:t>
      </w:r>
    </w:p>
    <w:p w14:paraId="78C1F310" w14:textId="77777777" w:rsidR="006443D5" w:rsidRDefault="006443D5" w:rsidP="006443D5">
      <w:pPr>
        <w:pStyle w:val="ListParagraph"/>
        <w:numPr>
          <w:ilvl w:val="2"/>
          <w:numId w:val="1"/>
        </w:numPr>
      </w:pPr>
      <w:r>
        <w:t>Enter Y to confirm.</w:t>
      </w:r>
    </w:p>
    <w:p w14:paraId="4396A0CD" w14:textId="77777777" w:rsidR="006443D5" w:rsidRDefault="006443D5" w:rsidP="006443D5">
      <w:pPr>
        <w:pStyle w:val="Heading3"/>
        <w:ind w:firstLine="720"/>
      </w:pPr>
      <w:r>
        <w:t>Final Quiz: Execution Environments for Your Application</w:t>
      </w:r>
    </w:p>
    <w:p w14:paraId="04A3B936" w14:textId="77777777" w:rsidR="006443D5" w:rsidRDefault="006443D5" w:rsidP="006443D5">
      <w:pPr>
        <w:pStyle w:val="ListParagraph"/>
        <w:numPr>
          <w:ilvl w:val="1"/>
          <w:numId w:val="1"/>
        </w:numPr>
      </w:pPr>
      <w:r>
        <w:t>What is the programming framework used with Cloud Dataflow?</w:t>
      </w:r>
    </w:p>
    <w:p w14:paraId="1804ECD7" w14:textId="77777777" w:rsidR="006443D5" w:rsidRDefault="006443D5" w:rsidP="006443D5">
      <w:pPr>
        <w:pStyle w:val="ListParagraph"/>
        <w:numPr>
          <w:ilvl w:val="2"/>
          <w:numId w:val="1"/>
        </w:numPr>
      </w:pPr>
      <w:r>
        <w:t>Apache Beam SDK</w:t>
      </w:r>
    </w:p>
    <w:p w14:paraId="0FFEABA1" w14:textId="77777777" w:rsidR="006443D5" w:rsidRDefault="006443D5" w:rsidP="006443D5">
      <w:pPr>
        <w:pStyle w:val="ListParagraph"/>
        <w:numPr>
          <w:ilvl w:val="3"/>
          <w:numId w:val="1"/>
        </w:numPr>
      </w:pPr>
      <w:r>
        <w:t>Cloud Dataflow supports fast, simplified pipeline development by using expressive Java and Python APIs in the Apache Beam SDK.</w:t>
      </w:r>
    </w:p>
    <w:p w14:paraId="380B09D1" w14:textId="77777777" w:rsidR="006443D5" w:rsidRDefault="006443D5" w:rsidP="006443D5">
      <w:pPr>
        <w:pStyle w:val="ListParagraph"/>
        <w:numPr>
          <w:ilvl w:val="1"/>
          <w:numId w:val="1"/>
        </w:numPr>
      </w:pPr>
      <w:r>
        <w:t>Your application requires highly customized VMs for specialized applications that have specific operating system requirements. Which execution environment should you consider?</w:t>
      </w:r>
    </w:p>
    <w:p w14:paraId="1A8477F6" w14:textId="77777777" w:rsidR="006443D5" w:rsidRDefault="006443D5" w:rsidP="006443D5">
      <w:pPr>
        <w:pStyle w:val="ListParagraph"/>
        <w:numPr>
          <w:ilvl w:val="2"/>
          <w:numId w:val="1"/>
        </w:numPr>
      </w:pPr>
      <w:r>
        <w:t>Google Compute Engine</w:t>
      </w:r>
    </w:p>
    <w:p w14:paraId="66FAD475" w14:textId="77777777" w:rsidR="006443D5" w:rsidRDefault="006443D5" w:rsidP="006443D5">
      <w:pPr>
        <w:pStyle w:val="ListParagraph"/>
        <w:numPr>
          <w:ilvl w:val="3"/>
          <w:numId w:val="1"/>
        </w:numPr>
      </w:pPr>
      <w:r>
        <w:t>Compute Engine enables you to create highly customized VMs for specialized applications that have unique compute or operating system requirements.</w:t>
      </w:r>
    </w:p>
    <w:p w14:paraId="3FB58045" w14:textId="77777777" w:rsidR="006443D5" w:rsidRDefault="006443D5" w:rsidP="006443D5">
      <w:pPr>
        <w:pStyle w:val="ListParagraph"/>
        <w:numPr>
          <w:ilvl w:val="1"/>
          <w:numId w:val="1"/>
        </w:numPr>
      </w:pPr>
      <w:r>
        <w:t>For what types of applications should you consider an execution environment other than Cloud Functions? Select two.</w:t>
      </w:r>
    </w:p>
    <w:p w14:paraId="3106A2E5" w14:textId="77777777" w:rsidR="006443D5" w:rsidRDefault="006443D5" w:rsidP="006443D5">
      <w:pPr>
        <w:pStyle w:val="ListParagraph"/>
        <w:numPr>
          <w:ilvl w:val="2"/>
          <w:numId w:val="1"/>
        </w:numPr>
      </w:pPr>
      <w:r>
        <w:t>Applications that are written in a programming framework other than Node.js</w:t>
      </w:r>
    </w:p>
    <w:p w14:paraId="66A3FE23" w14:textId="77777777" w:rsidR="006443D5" w:rsidRDefault="006443D5" w:rsidP="006443D5">
      <w:pPr>
        <w:pStyle w:val="ListParagraph"/>
        <w:numPr>
          <w:ilvl w:val="2"/>
          <w:numId w:val="1"/>
        </w:numPr>
      </w:pPr>
      <w:r>
        <w:t>Applications that have a large and complex codebase.</w:t>
      </w:r>
    </w:p>
    <w:p w14:paraId="3C59617A" w14:textId="77777777" w:rsidR="006443D5" w:rsidRDefault="006443D5" w:rsidP="006443D5">
      <w:pPr>
        <w:pStyle w:val="ListParagraph"/>
        <w:numPr>
          <w:ilvl w:val="3"/>
          <w:numId w:val="1"/>
        </w:numPr>
      </w:pPr>
      <w:r>
        <w:t>Consider other compute environments if your application or microservice has a large and complex codebase or if you need to use runtime environments other than Node.js.</w:t>
      </w:r>
    </w:p>
    <w:p w14:paraId="4BFD5A37" w14:textId="77777777" w:rsidR="006443D5" w:rsidRDefault="006443D5" w:rsidP="006443D5">
      <w:pPr>
        <w:pStyle w:val="ListParagraph"/>
        <w:numPr>
          <w:ilvl w:val="1"/>
          <w:numId w:val="1"/>
        </w:numPr>
      </w:pPr>
      <w:r>
        <w:t>Your application uses network protocols other than HTTP/S, and the application is run partially on-premises and partially in the cloud. What execution environment should you consider?</w:t>
      </w:r>
    </w:p>
    <w:p w14:paraId="517AC21A" w14:textId="77777777" w:rsidR="006443D5" w:rsidRDefault="006443D5" w:rsidP="006443D5">
      <w:pPr>
        <w:pStyle w:val="ListParagraph"/>
        <w:numPr>
          <w:ilvl w:val="2"/>
          <w:numId w:val="1"/>
        </w:numPr>
      </w:pPr>
      <w:r>
        <w:t>Google Kubernetes Engine</w:t>
      </w:r>
    </w:p>
    <w:p w14:paraId="6D753C47" w14:textId="77777777" w:rsidR="006443D5" w:rsidRDefault="006443D5" w:rsidP="006443D5">
      <w:pPr>
        <w:pStyle w:val="ListParagraph"/>
        <w:numPr>
          <w:ilvl w:val="1"/>
          <w:numId w:val="1"/>
        </w:numPr>
      </w:pPr>
      <w:r>
        <w:t>Your application will create and save a thumbnail of an image every time the user initiates an upload. What execution environment should you consider?</w:t>
      </w:r>
    </w:p>
    <w:p w14:paraId="45967205" w14:textId="77777777" w:rsidR="006443D5" w:rsidRDefault="006443D5" w:rsidP="006443D5">
      <w:pPr>
        <w:pStyle w:val="ListParagraph"/>
        <w:numPr>
          <w:ilvl w:val="2"/>
          <w:numId w:val="1"/>
        </w:numPr>
      </w:pPr>
      <w:r>
        <w:t>Google Cloud Functions</w:t>
      </w:r>
    </w:p>
    <w:p w14:paraId="37A0F7F8" w14:textId="77777777" w:rsidR="006443D5" w:rsidRDefault="006443D5" w:rsidP="006443D5">
      <w:pPr>
        <w:pStyle w:val="ListParagraph"/>
        <w:numPr>
          <w:ilvl w:val="1"/>
          <w:numId w:val="1"/>
        </w:numPr>
      </w:pPr>
      <w:r>
        <w:t>Your application executes parallel data processing pipelines to analyze IoT manufacturing data. Which would be the ideal execution environment for your application?</w:t>
      </w:r>
    </w:p>
    <w:p w14:paraId="3555A9E1" w14:textId="77777777" w:rsidR="006443D5" w:rsidRDefault="006443D5" w:rsidP="006443D5">
      <w:pPr>
        <w:pStyle w:val="ListParagraph"/>
        <w:numPr>
          <w:ilvl w:val="2"/>
          <w:numId w:val="1"/>
        </w:numPr>
      </w:pPr>
      <w:r>
        <w:t>Cloud Dataflow</w:t>
      </w:r>
    </w:p>
    <w:p w14:paraId="3262ECD6" w14:textId="77777777" w:rsidR="006443D5" w:rsidRDefault="006443D5" w:rsidP="006443D5">
      <w:pPr>
        <w:pStyle w:val="Heading2"/>
        <w:spacing w:before="0"/>
      </w:pPr>
      <w:r>
        <w:lastRenderedPageBreak/>
        <w:t>5.3. Debugging, Monitoring, and Performance Tuning</w:t>
      </w:r>
    </w:p>
    <w:p w14:paraId="1824AE41" w14:textId="77777777" w:rsidR="006443D5" w:rsidRDefault="006443D5" w:rsidP="006443D5">
      <w:pPr>
        <w:pStyle w:val="ListParagraph"/>
        <w:numPr>
          <w:ilvl w:val="0"/>
          <w:numId w:val="1"/>
        </w:numPr>
      </w:pPr>
      <w:r>
        <w:t xml:space="preserve">Google Cloud's Operations Suite - a Multi-Cloud Service 1 minute - </w:t>
      </w:r>
      <w:r w:rsidRPr="004E1B08">
        <w:t>https://youtu.be/Sn_5K5ITKvI</w:t>
      </w:r>
    </w:p>
    <w:p w14:paraId="523DA54A" w14:textId="77777777" w:rsidR="006443D5" w:rsidRDefault="006443D5" w:rsidP="006443D5">
      <w:pPr>
        <w:pStyle w:val="ListParagraph"/>
        <w:numPr>
          <w:ilvl w:val="0"/>
          <w:numId w:val="1"/>
        </w:numPr>
      </w:pPr>
      <w:r>
        <w:t xml:space="preserve">Debugging Your Application 10 minutes - </w:t>
      </w:r>
      <w:r w:rsidRPr="004E1B08">
        <w:t>https://youtu.be/byR0SZpuCh8</w:t>
      </w:r>
    </w:p>
    <w:p w14:paraId="21FAF222" w14:textId="77777777" w:rsidR="006443D5" w:rsidRDefault="006443D5" w:rsidP="006443D5">
      <w:pPr>
        <w:pStyle w:val="Heading3"/>
        <w:ind w:firstLine="720"/>
      </w:pPr>
      <w:r>
        <w:t>App Dev - Debugging Application Errors: Node.js 2 hours</w:t>
      </w:r>
    </w:p>
    <w:p w14:paraId="3327CB8F" w14:textId="77777777" w:rsidR="006443D5" w:rsidRDefault="006443D5" w:rsidP="006443D5">
      <w:pPr>
        <w:pStyle w:val="ListParagraph"/>
        <w:numPr>
          <w:ilvl w:val="1"/>
          <w:numId w:val="1"/>
        </w:numPr>
      </w:pPr>
      <w:r>
        <w:t>Overview</w:t>
      </w:r>
    </w:p>
    <w:p w14:paraId="18B8F230" w14:textId="77777777" w:rsidR="006443D5" w:rsidRDefault="006443D5" w:rsidP="006443D5">
      <w:pPr>
        <w:pStyle w:val="ListParagraph"/>
        <w:numPr>
          <w:ilvl w:val="2"/>
          <w:numId w:val="1"/>
        </w:numPr>
      </w:pPr>
      <w:r>
        <w:t>In this lab, you leverage Cloud Debugger and Error Reporting to diagnose and fix errors in the running application.</w:t>
      </w:r>
    </w:p>
    <w:p w14:paraId="0A2FC89F" w14:textId="77777777" w:rsidR="006443D5" w:rsidRDefault="006443D5" w:rsidP="006443D5">
      <w:pPr>
        <w:pStyle w:val="ListParagraph"/>
        <w:numPr>
          <w:ilvl w:val="1"/>
          <w:numId w:val="1"/>
        </w:numPr>
      </w:pPr>
      <w:r>
        <w:t>Objectives</w:t>
      </w:r>
    </w:p>
    <w:p w14:paraId="6630438B" w14:textId="77777777" w:rsidR="006443D5" w:rsidRDefault="006443D5" w:rsidP="006443D5">
      <w:pPr>
        <w:pStyle w:val="ListParagraph"/>
        <w:numPr>
          <w:ilvl w:val="2"/>
          <w:numId w:val="1"/>
        </w:numPr>
      </w:pPr>
      <w:r>
        <w:t>Create a Cloud Source Repository and push application code to it.</w:t>
      </w:r>
    </w:p>
    <w:p w14:paraId="649C05C8" w14:textId="77777777" w:rsidR="006443D5" w:rsidRDefault="006443D5" w:rsidP="006443D5">
      <w:pPr>
        <w:pStyle w:val="ListParagraph"/>
        <w:numPr>
          <w:ilvl w:val="2"/>
          <w:numId w:val="1"/>
        </w:numPr>
      </w:pPr>
      <w:r>
        <w:t>Install and configure Cloud Debugger.</w:t>
      </w:r>
    </w:p>
    <w:p w14:paraId="5096C523" w14:textId="77777777" w:rsidR="006443D5" w:rsidRDefault="006443D5" w:rsidP="006443D5">
      <w:pPr>
        <w:pStyle w:val="ListParagraph"/>
        <w:numPr>
          <w:ilvl w:val="2"/>
          <w:numId w:val="1"/>
        </w:numPr>
      </w:pPr>
      <w:r>
        <w:t>Use debug snapshots and logpoints to capture and display application variables.</w:t>
      </w:r>
    </w:p>
    <w:p w14:paraId="4315B6BE" w14:textId="77777777" w:rsidR="006443D5" w:rsidRDefault="006443D5" w:rsidP="006443D5">
      <w:pPr>
        <w:pStyle w:val="ListParagraph"/>
        <w:numPr>
          <w:ilvl w:val="2"/>
          <w:numId w:val="1"/>
        </w:numPr>
      </w:pPr>
      <w:r>
        <w:t>Install and configure Cloud Error Reporting.</w:t>
      </w:r>
    </w:p>
    <w:p w14:paraId="3310677F" w14:textId="77777777" w:rsidR="006443D5" w:rsidRDefault="006443D5" w:rsidP="006443D5">
      <w:pPr>
        <w:pStyle w:val="ListParagraph"/>
        <w:numPr>
          <w:ilvl w:val="2"/>
          <w:numId w:val="1"/>
        </w:numPr>
      </w:pPr>
      <w:r>
        <w:t>Leverage Cloud Error Reporting to identify application errors.</w:t>
      </w:r>
    </w:p>
    <w:p w14:paraId="175F5020" w14:textId="77777777" w:rsidR="006443D5" w:rsidRDefault="006443D5" w:rsidP="006443D5">
      <w:pPr>
        <w:pStyle w:val="ListParagraph"/>
        <w:numPr>
          <w:ilvl w:val="1"/>
          <w:numId w:val="1"/>
        </w:numPr>
      </w:pPr>
      <w:r>
        <w:t>Preparing the Case Study Application</w:t>
      </w:r>
    </w:p>
    <w:p w14:paraId="3E919F10" w14:textId="77777777" w:rsidR="006443D5" w:rsidRDefault="006443D5" w:rsidP="006443D5">
      <w:pPr>
        <w:pStyle w:val="ListParagraph"/>
        <w:numPr>
          <w:ilvl w:val="2"/>
          <w:numId w:val="1"/>
        </w:numPr>
      </w:pPr>
      <w:r>
        <w:t>git clone --depth=1 https://github.com/GoogleCloudPlatform/training-data-analyst</w:t>
      </w:r>
    </w:p>
    <w:p w14:paraId="738FEE91" w14:textId="77777777" w:rsidR="006443D5" w:rsidRDefault="006443D5" w:rsidP="006443D5">
      <w:pPr>
        <w:pStyle w:val="ListParagraph"/>
        <w:numPr>
          <w:ilvl w:val="2"/>
          <w:numId w:val="1"/>
        </w:numPr>
      </w:pPr>
      <w:r>
        <w:t>ln -s ~/training-data-analyst/courses/developingapps/v1.3/nodejs/stackdriver-debug-errorreporting ~/stackdriver-debug-errorreporting</w:t>
      </w:r>
    </w:p>
    <w:p w14:paraId="73C034FF" w14:textId="77777777" w:rsidR="006443D5" w:rsidRDefault="006443D5" w:rsidP="006443D5">
      <w:pPr>
        <w:pStyle w:val="ListParagraph"/>
        <w:numPr>
          <w:ilvl w:val="2"/>
          <w:numId w:val="1"/>
        </w:numPr>
      </w:pPr>
      <w:r>
        <w:t>cd ~/stackdriver-debug-errorreporting/start</w:t>
      </w:r>
    </w:p>
    <w:p w14:paraId="2FBE1273" w14:textId="77777777" w:rsidR="006443D5" w:rsidRDefault="006443D5" w:rsidP="006443D5">
      <w:pPr>
        <w:pStyle w:val="ListParagraph"/>
        <w:numPr>
          <w:ilvl w:val="2"/>
          <w:numId w:val="1"/>
        </w:numPr>
      </w:pPr>
      <w:r>
        <w:t>. prepare_incomplete_environment.sh</w:t>
      </w:r>
    </w:p>
    <w:p w14:paraId="29D68A57" w14:textId="77777777" w:rsidR="006443D5" w:rsidRDefault="006443D5" w:rsidP="006443D5">
      <w:pPr>
        <w:pStyle w:val="ListParagraph"/>
        <w:numPr>
          <w:ilvl w:val="2"/>
          <w:numId w:val="1"/>
        </w:numPr>
      </w:pPr>
      <w:r>
        <w:t>This script file</w:t>
      </w:r>
    </w:p>
    <w:p w14:paraId="2685E6CD" w14:textId="77777777" w:rsidR="006443D5" w:rsidRDefault="006443D5" w:rsidP="006443D5">
      <w:pPr>
        <w:pStyle w:val="ListParagraph"/>
        <w:numPr>
          <w:ilvl w:val="3"/>
          <w:numId w:val="1"/>
        </w:numPr>
      </w:pPr>
      <w:r>
        <w:t>Creates an App Engine application.</w:t>
      </w:r>
    </w:p>
    <w:p w14:paraId="79F40CFA" w14:textId="77777777" w:rsidR="006443D5" w:rsidRDefault="006443D5" w:rsidP="006443D5">
      <w:pPr>
        <w:pStyle w:val="ListParagraph"/>
        <w:numPr>
          <w:ilvl w:val="3"/>
          <w:numId w:val="1"/>
        </w:numPr>
      </w:pPr>
      <w:r>
        <w:t>Exports environment variables GCLOUD_PROJECT and GCLOUD_BUCKET.</w:t>
      </w:r>
    </w:p>
    <w:p w14:paraId="22A2D01A" w14:textId="77777777" w:rsidR="006443D5" w:rsidRDefault="006443D5" w:rsidP="006443D5">
      <w:pPr>
        <w:pStyle w:val="ListParagraph"/>
        <w:numPr>
          <w:ilvl w:val="3"/>
          <w:numId w:val="1"/>
        </w:numPr>
      </w:pPr>
      <w:r>
        <w:t>Runs npm install.</w:t>
      </w:r>
    </w:p>
    <w:p w14:paraId="5B1643E5" w14:textId="77777777" w:rsidR="006443D5" w:rsidRDefault="006443D5" w:rsidP="006443D5">
      <w:pPr>
        <w:pStyle w:val="ListParagraph"/>
        <w:numPr>
          <w:ilvl w:val="3"/>
          <w:numId w:val="1"/>
        </w:numPr>
      </w:pPr>
      <w:r>
        <w:t>Creates entities in Google Cloud Datastore.</w:t>
      </w:r>
    </w:p>
    <w:p w14:paraId="003788DA" w14:textId="77777777" w:rsidR="006443D5" w:rsidRDefault="006443D5" w:rsidP="006443D5">
      <w:pPr>
        <w:pStyle w:val="ListParagraph"/>
        <w:numPr>
          <w:ilvl w:val="3"/>
          <w:numId w:val="1"/>
        </w:numPr>
      </w:pPr>
      <w:r>
        <w:t>Creates a Cloud Spanner instance.</w:t>
      </w:r>
    </w:p>
    <w:p w14:paraId="6D89D2CF" w14:textId="77777777" w:rsidR="006443D5" w:rsidRDefault="006443D5" w:rsidP="006443D5">
      <w:pPr>
        <w:pStyle w:val="ListParagraph"/>
        <w:numPr>
          <w:ilvl w:val="3"/>
          <w:numId w:val="1"/>
        </w:numPr>
      </w:pPr>
      <w:r>
        <w:t>Does NOT create a Google Cloud Pub/Sub topic.</w:t>
      </w:r>
    </w:p>
    <w:p w14:paraId="5B693135" w14:textId="77777777" w:rsidR="006443D5" w:rsidRDefault="006443D5" w:rsidP="006443D5">
      <w:pPr>
        <w:pStyle w:val="ListParagraph"/>
        <w:numPr>
          <w:ilvl w:val="3"/>
          <w:numId w:val="1"/>
        </w:numPr>
      </w:pPr>
      <w:r>
        <w:t>Does NOT create a Cloud Spanner database.</w:t>
      </w:r>
    </w:p>
    <w:p w14:paraId="6D919698" w14:textId="77777777" w:rsidR="006443D5" w:rsidRDefault="006443D5" w:rsidP="006443D5">
      <w:pPr>
        <w:pStyle w:val="ListParagraph"/>
        <w:numPr>
          <w:ilvl w:val="3"/>
          <w:numId w:val="1"/>
        </w:numPr>
      </w:pPr>
      <w:r>
        <w:t>Prints out the Google Cloud Platform Project ID.</w:t>
      </w:r>
    </w:p>
    <w:p w14:paraId="054B24FB" w14:textId="77777777" w:rsidR="006443D5" w:rsidRDefault="006443D5" w:rsidP="006443D5">
      <w:pPr>
        <w:pStyle w:val="ListParagraph"/>
        <w:numPr>
          <w:ilvl w:val="1"/>
          <w:numId w:val="1"/>
        </w:numPr>
      </w:pPr>
      <w:r>
        <w:t>Creating a Cloud Source Repository</w:t>
      </w:r>
    </w:p>
    <w:p w14:paraId="2ED66A0E" w14:textId="77777777" w:rsidR="006443D5" w:rsidRDefault="006443D5" w:rsidP="006443D5">
      <w:pPr>
        <w:pStyle w:val="ListParagraph"/>
        <w:numPr>
          <w:ilvl w:val="2"/>
          <w:numId w:val="1"/>
        </w:numPr>
      </w:pPr>
      <w:r>
        <w:t>In this section, you create a Cloud Source Repository and push the current lab's Quiz application code to it.</w:t>
      </w:r>
    </w:p>
    <w:p w14:paraId="72AF6FC1" w14:textId="77777777" w:rsidR="006443D5" w:rsidRDefault="006443D5" w:rsidP="006443D5">
      <w:pPr>
        <w:pStyle w:val="ListParagraph"/>
        <w:numPr>
          <w:ilvl w:val="2"/>
          <w:numId w:val="1"/>
        </w:numPr>
      </w:pPr>
      <w:r>
        <w:t>Create a Cloud Source Repository</w:t>
      </w:r>
    </w:p>
    <w:p w14:paraId="4F5F22B1" w14:textId="77777777" w:rsidR="006443D5" w:rsidRDefault="006443D5" w:rsidP="006443D5">
      <w:pPr>
        <w:pStyle w:val="ListParagraph"/>
        <w:numPr>
          <w:ilvl w:val="3"/>
          <w:numId w:val="1"/>
        </w:numPr>
      </w:pPr>
      <w:r>
        <w:t>In the Cloud Platform Console, on the Navigation menu, click Source Repositories.</w:t>
      </w:r>
    </w:p>
    <w:p w14:paraId="0FC2C994" w14:textId="77777777" w:rsidR="006443D5" w:rsidRDefault="006443D5" w:rsidP="006443D5">
      <w:pPr>
        <w:pStyle w:val="ListParagraph"/>
        <w:numPr>
          <w:ilvl w:val="3"/>
          <w:numId w:val="1"/>
        </w:numPr>
      </w:pPr>
      <w:r>
        <w:t>Click Add repository in the top right corner.</w:t>
      </w:r>
    </w:p>
    <w:p w14:paraId="3EBBEE1C" w14:textId="77777777" w:rsidR="006443D5" w:rsidRDefault="006443D5" w:rsidP="006443D5">
      <w:pPr>
        <w:pStyle w:val="ListParagraph"/>
        <w:numPr>
          <w:ilvl w:val="3"/>
          <w:numId w:val="1"/>
        </w:numPr>
      </w:pPr>
      <w:r>
        <w:t>Select Create new repository, and then click Continue.</w:t>
      </w:r>
    </w:p>
    <w:p w14:paraId="4AAA7C9E" w14:textId="77777777" w:rsidR="006443D5" w:rsidRDefault="006443D5" w:rsidP="006443D5">
      <w:pPr>
        <w:pStyle w:val="ListParagraph"/>
        <w:numPr>
          <w:ilvl w:val="3"/>
          <w:numId w:val="1"/>
        </w:numPr>
      </w:pPr>
      <w:r>
        <w:t>Name the repository default, and then for Project, select the project named with your GCP Project ID from the dropdown menu.</w:t>
      </w:r>
    </w:p>
    <w:p w14:paraId="097B8814" w14:textId="77777777" w:rsidR="006443D5" w:rsidRDefault="006443D5" w:rsidP="006443D5">
      <w:pPr>
        <w:pStyle w:val="ListParagraph"/>
        <w:numPr>
          <w:ilvl w:val="3"/>
          <w:numId w:val="1"/>
        </w:numPr>
      </w:pPr>
      <w:r>
        <w:t>Click Create.</w:t>
      </w:r>
    </w:p>
    <w:p w14:paraId="6320101A" w14:textId="77777777" w:rsidR="006443D5" w:rsidRDefault="006443D5" w:rsidP="006443D5">
      <w:pPr>
        <w:pStyle w:val="ListParagraph"/>
        <w:numPr>
          <w:ilvl w:val="3"/>
          <w:numId w:val="1"/>
        </w:numPr>
      </w:pPr>
      <w:r>
        <w:t>The Add code to your repository dialog opens.</w:t>
      </w:r>
    </w:p>
    <w:p w14:paraId="60168F0F" w14:textId="77777777" w:rsidR="006443D5" w:rsidRDefault="006443D5" w:rsidP="006443D5">
      <w:pPr>
        <w:pStyle w:val="ListParagraph"/>
        <w:numPr>
          <w:ilvl w:val="2"/>
          <w:numId w:val="1"/>
        </w:numPr>
      </w:pPr>
      <w:r>
        <w:t>Clone the Repository</w:t>
      </w:r>
    </w:p>
    <w:p w14:paraId="5C7B1594" w14:textId="77777777" w:rsidR="006443D5" w:rsidRDefault="006443D5" w:rsidP="006443D5">
      <w:pPr>
        <w:pStyle w:val="ListParagraph"/>
        <w:numPr>
          <w:ilvl w:val="3"/>
          <w:numId w:val="1"/>
        </w:numPr>
      </w:pPr>
      <w:r>
        <w:t>Return to the Cloud Shell window.</w:t>
      </w:r>
    </w:p>
    <w:p w14:paraId="78F7B484" w14:textId="77777777" w:rsidR="006443D5" w:rsidRDefault="006443D5" w:rsidP="006443D5">
      <w:pPr>
        <w:pStyle w:val="ListParagraph"/>
        <w:numPr>
          <w:ilvl w:val="3"/>
          <w:numId w:val="1"/>
        </w:numPr>
      </w:pPr>
      <w:r>
        <w:t>To change the working directory back to the home folder:</w:t>
      </w:r>
    </w:p>
    <w:p w14:paraId="51D51F6B" w14:textId="77777777" w:rsidR="006443D5" w:rsidRDefault="006443D5" w:rsidP="006443D5">
      <w:pPr>
        <w:pStyle w:val="ListParagraph"/>
        <w:numPr>
          <w:ilvl w:val="4"/>
          <w:numId w:val="1"/>
        </w:numPr>
      </w:pPr>
      <w:r>
        <w:t>cd ~</w:t>
      </w:r>
    </w:p>
    <w:p w14:paraId="78232243" w14:textId="77777777" w:rsidR="006443D5" w:rsidRDefault="006443D5" w:rsidP="006443D5">
      <w:pPr>
        <w:pStyle w:val="ListParagraph"/>
        <w:numPr>
          <w:ilvl w:val="3"/>
          <w:numId w:val="1"/>
        </w:numPr>
      </w:pPr>
      <w:r>
        <w:t>To clone the default Cloud Source Repository, execute the following command:</w:t>
      </w:r>
    </w:p>
    <w:p w14:paraId="76E64EBC" w14:textId="77777777" w:rsidR="006443D5" w:rsidRDefault="006443D5" w:rsidP="006443D5">
      <w:pPr>
        <w:pStyle w:val="ListParagraph"/>
        <w:numPr>
          <w:ilvl w:val="4"/>
          <w:numId w:val="1"/>
        </w:numPr>
      </w:pPr>
      <w:r>
        <w:t>gcloud source repos clone default</w:t>
      </w:r>
    </w:p>
    <w:p w14:paraId="7C677FCC" w14:textId="77777777" w:rsidR="006443D5" w:rsidRDefault="006443D5" w:rsidP="006443D5">
      <w:pPr>
        <w:pStyle w:val="ListParagraph"/>
        <w:numPr>
          <w:ilvl w:val="3"/>
          <w:numId w:val="1"/>
        </w:numPr>
      </w:pPr>
      <w:r>
        <w:t>Ignore the warning about cloning an empty repository.</w:t>
      </w:r>
    </w:p>
    <w:p w14:paraId="299EBEE7" w14:textId="77777777" w:rsidR="006443D5" w:rsidRDefault="006443D5" w:rsidP="006443D5">
      <w:pPr>
        <w:pStyle w:val="ListParagraph"/>
        <w:numPr>
          <w:ilvl w:val="3"/>
          <w:numId w:val="1"/>
        </w:numPr>
      </w:pPr>
      <w:r>
        <w:t>To copy the quiz application files from the lab folder into the repository:</w:t>
      </w:r>
    </w:p>
    <w:p w14:paraId="4A0E7F41" w14:textId="77777777" w:rsidR="006443D5" w:rsidRDefault="006443D5" w:rsidP="006443D5">
      <w:pPr>
        <w:pStyle w:val="ListParagraph"/>
        <w:numPr>
          <w:ilvl w:val="4"/>
          <w:numId w:val="1"/>
        </w:numPr>
      </w:pPr>
      <w:r>
        <w:t>cp -r ~/stackdriver-debug-errorreporting/start/quiz-app/* ~/default</w:t>
      </w:r>
    </w:p>
    <w:p w14:paraId="2934CA90" w14:textId="77777777" w:rsidR="006443D5" w:rsidRDefault="006443D5" w:rsidP="006443D5">
      <w:pPr>
        <w:pStyle w:val="ListParagraph"/>
        <w:numPr>
          <w:ilvl w:val="3"/>
          <w:numId w:val="1"/>
        </w:numPr>
      </w:pPr>
      <w:r>
        <w:t>The idea here is that you just want to simulate working on the Quiz application in the project's Cloud Source Repository.</w:t>
      </w:r>
    </w:p>
    <w:p w14:paraId="694BCA01" w14:textId="77777777" w:rsidR="006443D5" w:rsidRDefault="006443D5" w:rsidP="006443D5">
      <w:pPr>
        <w:pStyle w:val="ListParagraph"/>
        <w:numPr>
          <w:ilvl w:val="3"/>
          <w:numId w:val="1"/>
        </w:numPr>
      </w:pPr>
      <w:r>
        <w:t>Change the working directory to the default directory.</w:t>
      </w:r>
    </w:p>
    <w:p w14:paraId="1B918472" w14:textId="77777777" w:rsidR="006443D5" w:rsidRDefault="006443D5" w:rsidP="006443D5">
      <w:pPr>
        <w:pStyle w:val="ListParagraph"/>
        <w:numPr>
          <w:ilvl w:val="4"/>
          <w:numId w:val="1"/>
        </w:numPr>
      </w:pPr>
      <w:r>
        <w:t>cd ~/default</w:t>
      </w:r>
    </w:p>
    <w:p w14:paraId="3892DB76" w14:textId="77777777" w:rsidR="006443D5" w:rsidRDefault="006443D5" w:rsidP="006443D5">
      <w:pPr>
        <w:pStyle w:val="ListParagraph"/>
        <w:numPr>
          <w:ilvl w:val="3"/>
          <w:numId w:val="1"/>
        </w:numPr>
      </w:pPr>
      <w:r>
        <w:t>Create a .gitignore file in the default folder to prevent the node_modules folder from being included in later git commands.</w:t>
      </w:r>
    </w:p>
    <w:p w14:paraId="74FA13BB" w14:textId="77777777" w:rsidR="006443D5" w:rsidRDefault="006443D5" w:rsidP="006443D5">
      <w:pPr>
        <w:pStyle w:val="ListParagraph"/>
        <w:numPr>
          <w:ilvl w:val="4"/>
          <w:numId w:val="1"/>
        </w:numPr>
      </w:pPr>
      <w:r>
        <w:t>echo node_modules &gt; .gitignore</w:t>
      </w:r>
    </w:p>
    <w:p w14:paraId="38D3F348" w14:textId="77777777" w:rsidR="006443D5" w:rsidRDefault="006443D5" w:rsidP="006443D5">
      <w:pPr>
        <w:pStyle w:val="ListParagraph"/>
        <w:numPr>
          <w:ilvl w:val="3"/>
          <w:numId w:val="1"/>
        </w:numPr>
      </w:pPr>
      <w:r>
        <w:t>Enter the git command to add files to be committed.</w:t>
      </w:r>
    </w:p>
    <w:p w14:paraId="3628DEDC" w14:textId="77777777" w:rsidR="006443D5" w:rsidRDefault="006443D5" w:rsidP="006443D5">
      <w:pPr>
        <w:pStyle w:val="ListParagraph"/>
        <w:numPr>
          <w:ilvl w:val="4"/>
          <w:numId w:val="1"/>
        </w:numPr>
      </w:pPr>
      <w:r>
        <w:t>git add .</w:t>
      </w:r>
    </w:p>
    <w:p w14:paraId="58FA5F42" w14:textId="77777777" w:rsidR="006443D5" w:rsidRDefault="006443D5" w:rsidP="006443D5">
      <w:pPr>
        <w:pStyle w:val="ListParagraph"/>
        <w:numPr>
          <w:ilvl w:val="3"/>
          <w:numId w:val="1"/>
        </w:numPr>
      </w:pPr>
      <w:r>
        <w:t>Enter the commands to configure git with your email and name.</w:t>
      </w:r>
    </w:p>
    <w:p w14:paraId="18254FCE" w14:textId="77777777" w:rsidR="006443D5" w:rsidRDefault="006443D5" w:rsidP="006443D5">
      <w:pPr>
        <w:pStyle w:val="ListParagraph"/>
        <w:numPr>
          <w:ilvl w:val="4"/>
          <w:numId w:val="1"/>
        </w:numPr>
      </w:pPr>
      <w:r>
        <w:t>git config --global user.email "student@example.com"</w:t>
      </w:r>
    </w:p>
    <w:p w14:paraId="6A7349BB" w14:textId="77777777" w:rsidR="006443D5" w:rsidRDefault="006443D5" w:rsidP="006443D5">
      <w:pPr>
        <w:pStyle w:val="ListParagraph"/>
        <w:numPr>
          <w:ilvl w:val="4"/>
          <w:numId w:val="1"/>
        </w:numPr>
      </w:pPr>
      <w:r>
        <w:t>git config --global user.name "A Student"</w:t>
      </w:r>
    </w:p>
    <w:p w14:paraId="63E0781A" w14:textId="77777777" w:rsidR="006443D5" w:rsidRDefault="006443D5" w:rsidP="006443D5">
      <w:pPr>
        <w:pStyle w:val="ListParagraph"/>
        <w:numPr>
          <w:ilvl w:val="3"/>
          <w:numId w:val="1"/>
        </w:numPr>
      </w:pPr>
      <w:r>
        <w:t>git cmd to commit the changes with the message "Quiz application initial check-in".</w:t>
      </w:r>
    </w:p>
    <w:p w14:paraId="356C703D" w14:textId="77777777" w:rsidR="006443D5" w:rsidRDefault="006443D5" w:rsidP="006443D5">
      <w:pPr>
        <w:pStyle w:val="ListParagraph"/>
        <w:numPr>
          <w:ilvl w:val="4"/>
          <w:numId w:val="1"/>
        </w:numPr>
      </w:pPr>
      <w:r>
        <w:t>git commit -m "Quiz application initial check-in"</w:t>
      </w:r>
    </w:p>
    <w:p w14:paraId="1C1A9221" w14:textId="77777777" w:rsidR="006443D5" w:rsidRDefault="006443D5" w:rsidP="006443D5">
      <w:pPr>
        <w:pStyle w:val="ListParagraph"/>
        <w:numPr>
          <w:ilvl w:val="3"/>
          <w:numId w:val="1"/>
        </w:numPr>
      </w:pPr>
      <w:r>
        <w:t>Enter the git command to push the changes into the default repository.</w:t>
      </w:r>
    </w:p>
    <w:p w14:paraId="4264B7C8" w14:textId="77777777" w:rsidR="006443D5" w:rsidRDefault="006443D5" w:rsidP="006443D5">
      <w:pPr>
        <w:pStyle w:val="ListParagraph"/>
        <w:numPr>
          <w:ilvl w:val="4"/>
          <w:numId w:val="1"/>
        </w:numPr>
      </w:pPr>
      <w:r>
        <w:t>git push</w:t>
      </w:r>
    </w:p>
    <w:p w14:paraId="2CEB4B8C" w14:textId="77777777" w:rsidR="006443D5" w:rsidRDefault="006443D5" w:rsidP="006443D5">
      <w:pPr>
        <w:pStyle w:val="ListParagraph"/>
        <w:numPr>
          <w:ilvl w:val="3"/>
          <w:numId w:val="1"/>
        </w:numPr>
      </w:pPr>
      <w:r>
        <w:t>Return to the Source Repository window and refresh the browser tab.</w:t>
      </w:r>
    </w:p>
    <w:p w14:paraId="59BE162B" w14:textId="77777777" w:rsidR="006443D5" w:rsidRDefault="006443D5" w:rsidP="006443D5">
      <w:pPr>
        <w:pStyle w:val="ListParagraph"/>
        <w:numPr>
          <w:ilvl w:val="3"/>
          <w:numId w:val="1"/>
        </w:numPr>
      </w:pPr>
      <w:r>
        <w:t>The Cloud Source Repositories window opens and shows the quiz application source code that you copied into the repository.</w:t>
      </w:r>
    </w:p>
    <w:p w14:paraId="6C65676E" w14:textId="77777777" w:rsidR="006443D5" w:rsidRDefault="006443D5" w:rsidP="006443D5">
      <w:pPr>
        <w:pStyle w:val="ListParagraph"/>
        <w:numPr>
          <w:ilvl w:val="1"/>
          <w:numId w:val="1"/>
        </w:numPr>
      </w:pPr>
      <w:r>
        <w:t>Using Cloud Debugger</w:t>
      </w:r>
    </w:p>
    <w:p w14:paraId="093DD1D0" w14:textId="77777777" w:rsidR="006443D5" w:rsidRDefault="006443D5" w:rsidP="006443D5">
      <w:pPr>
        <w:pStyle w:val="ListParagraph"/>
        <w:numPr>
          <w:ilvl w:val="2"/>
          <w:numId w:val="1"/>
        </w:numPr>
      </w:pPr>
      <w:r>
        <w:t>In this section, you write the code to create and start the Cloud Debugger in the quiz application and then set debug snapshots and logpoints in the Cloud Platform Console.</w:t>
      </w:r>
    </w:p>
    <w:p w14:paraId="23A6CCF0" w14:textId="77777777" w:rsidR="006443D5" w:rsidRDefault="006443D5" w:rsidP="006443D5">
      <w:pPr>
        <w:pStyle w:val="ListParagraph"/>
        <w:numPr>
          <w:ilvl w:val="2"/>
          <w:numId w:val="1"/>
        </w:numPr>
      </w:pPr>
      <w:r>
        <w:t>Write code to set up Cloud Debugger</w:t>
      </w:r>
    </w:p>
    <w:p w14:paraId="5110EBC1" w14:textId="77777777" w:rsidR="006443D5" w:rsidRDefault="006443D5" w:rsidP="006443D5">
      <w:pPr>
        <w:pStyle w:val="ListParagraph"/>
        <w:numPr>
          <w:ilvl w:val="2"/>
          <w:numId w:val="1"/>
        </w:numPr>
      </w:pPr>
      <w:r>
        <w:t>In Cloud Shell, to install the Node.js agent for Cloud Debugger, execute the following command:</w:t>
      </w:r>
    </w:p>
    <w:p w14:paraId="1131196B" w14:textId="77777777" w:rsidR="006443D5" w:rsidRDefault="006443D5" w:rsidP="006443D5">
      <w:pPr>
        <w:pStyle w:val="ListParagraph"/>
        <w:numPr>
          <w:ilvl w:val="3"/>
          <w:numId w:val="1"/>
        </w:numPr>
      </w:pPr>
      <w:r>
        <w:t>cd ~/default</w:t>
      </w:r>
    </w:p>
    <w:p w14:paraId="23A8CA3B" w14:textId="77777777" w:rsidR="006443D5" w:rsidRDefault="006443D5" w:rsidP="006443D5">
      <w:pPr>
        <w:pStyle w:val="ListParagraph"/>
        <w:numPr>
          <w:ilvl w:val="3"/>
          <w:numId w:val="1"/>
        </w:numPr>
      </w:pPr>
      <w:r>
        <w:t>npm install --save @google-cloud/debug-agent</w:t>
      </w:r>
    </w:p>
    <w:p w14:paraId="1D63014B" w14:textId="77777777" w:rsidR="006443D5" w:rsidRDefault="006443D5" w:rsidP="006443D5">
      <w:pPr>
        <w:pStyle w:val="ListParagraph"/>
        <w:numPr>
          <w:ilvl w:val="2"/>
          <w:numId w:val="1"/>
        </w:numPr>
      </w:pPr>
      <w:r>
        <w:t>Click Open Editor.</w:t>
      </w:r>
    </w:p>
    <w:p w14:paraId="7A355523" w14:textId="77777777" w:rsidR="006443D5" w:rsidRDefault="006443D5" w:rsidP="006443D5">
      <w:pPr>
        <w:pStyle w:val="ListParagraph"/>
        <w:numPr>
          <w:ilvl w:val="2"/>
          <w:numId w:val="1"/>
        </w:numPr>
      </w:pPr>
      <w:r>
        <w:t>If an error indicates that the code editor could not be loaded because third-party cookies are disabled, click Open in New Window and switch to the new tab.</w:t>
      </w:r>
    </w:p>
    <w:p w14:paraId="6B101713" w14:textId="77777777" w:rsidR="006443D5" w:rsidRDefault="006443D5" w:rsidP="006443D5">
      <w:pPr>
        <w:pStyle w:val="ListParagraph"/>
        <w:numPr>
          <w:ilvl w:val="2"/>
          <w:numId w:val="1"/>
        </w:numPr>
      </w:pPr>
      <w:r>
        <w:t>In the default/app.js file, import the '@google-cloud/debug-agent' module and then start it. For more information see: https://cloud.google.com/debugger/docs/setup/nodejs.</w:t>
      </w:r>
    </w:p>
    <w:p w14:paraId="63521B60" w14:textId="77777777" w:rsidR="006443D5" w:rsidRDefault="006443D5" w:rsidP="006443D5">
      <w:pPr>
        <w:pStyle w:val="ListParagraph"/>
        <w:numPr>
          <w:ilvl w:val="2"/>
          <w:numId w:val="1"/>
        </w:numPr>
      </w:pPr>
      <w:r>
        <w:t>default/app.js</w:t>
      </w:r>
    </w:p>
    <w:p w14:paraId="5FF12C3B" w14:textId="77777777" w:rsidR="006443D5" w:rsidRDefault="006443D5" w:rsidP="006443D5">
      <w:pPr>
        <w:pStyle w:val="ListParagraph"/>
        <w:numPr>
          <w:ilvl w:val="3"/>
          <w:numId w:val="1"/>
        </w:numPr>
      </w:pPr>
      <w:r>
        <w:t>// TODO: Add the following statement to import and start</w:t>
      </w:r>
    </w:p>
    <w:p w14:paraId="423AC506" w14:textId="77777777" w:rsidR="006443D5" w:rsidRDefault="006443D5" w:rsidP="006443D5">
      <w:pPr>
        <w:pStyle w:val="ListParagraph"/>
        <w:numPr>
          <w:ilvl w:val="3"/>
          <w:numId w:val="1"/>
        </w:numPr>
      </w:pPr>
      <w:r>
        <w:t>// Stackdriver debug-agent</w:t>
      </w:r>
    </w:p>
    <w:p w14:paraId="63A55F1A" w14:textId="77777777" w:rsidR="006443D5" w:rsidRDefault="006443D5" w:rsidP="006443D5">
      <w:pPr>
        <w:pStyle w:val="ListParagraph"/>
        <w:numPr>
          <w:ilvl w:val="3"/>
          <w:numId w:val="1"/>
        </w:numPr>
      </w:pPr>
      <w:r>
        <w:t>// The start(...) method takes an 'options' object that you</w:t>
      </w:r>
    </w:p>
    <w:p w14:paraId="5A3E662C" w14:textId="77777777" w:rsidR="006443D5" w:rsidRDefault="006443D5" w:rsidP="006443D5">
      <w:pPr>
        <w:pStyle w:val="ListParagraph"/>
        <w:numPr>
          <w:ilvl w:val="3"/>
          <w:numId w:val="1"/>
        </w:numPr>
      </w:pPr>
      <w:r>
        <w:t>// can use to configure the Cloud Debugger agent.</w:t>
      </w:r>
    </w:p>
    <w:p w14:paraId="26E29E3F" w14:textId="77777777" w:rsidR="006443D5" w:rsidRDefault="006443D5" w:rsidP="006443D5">
      <w:pPr>
        <w:pStyle w:val="ListParagraph"/>
        <w:numPr>
          <w:ilvl w:val="3"/>
          <w:numId w:val="1"/>
        </w:numPr>
      </w:pPr>
      <w:r>
        <w:t>// You will need to pass through an object with an</w:t>
      </w:r>
    </w:p>
    <w:p w14:paraId="5EDD9ED1" w14:textId="77777777" w:rsidR="006443D5" w:rsidRDefault="006443D5" w:rsidP="006443D5">
      <w:pPr>
        <w:pStyle w:val="ListParagraph"/>
        <w:numPr>
          <w:ilvl w:val="3"/>
          <w:numId w:val="1"/>
        </w:numPr>
      </w:pPr>
      <w:r>
        <w:t>// allowExpressions Boolean property set to true.</w:t>
      </w:r>
    </w:p>
    <w:p w14:paraId="7722A026" w14:textId="77777777" w:rsidR="006443D5" w:rsidRDefault="006443D5" w:rsidP="006443D5">
      <w:pPr>
        <w:pStyle w:val="ListParagraph"/>
        <w:numPr>
          <w:ilvl w:val="3"/>
          <w:numId w:val="1"/>
        </w:numPr>
      </w:pPr>
      <w:r>
        <w:t>require('@google-cloud/debug-agent').start({ allowExpressions: true });</w:t>
      </w:r>
    </w:p>
    <w:p w14:paraId="0666C50C" w14:textId="77777777" w:rsidR="006443D5" w:rsidRDefault="006443D5" w:rsidP="006443D5">
      <w:pPr>
        <w:pStyle w:val="ListParagraph"/>
        <w:numPr>
          <w:ilvl w:val="3"/>
          <w:numId w:val="1"/>
        </w:numPr>
      </w:pPr>
      <w:r>
        <w:t>// END TODO</w:t>
      </w:r>
    </w:p>
    <w:p w14:paraId="2FA21EEC" w14:textId="77777777" w:rsidR="006443D5" w:rsidRDefault="006443D5" w:rsidP="006443D5">
      <w:pPr>
        <w:pStyle w:val="ListParagraph"/>
        <w:numPr>
          <w:ilvl w:val="2"/>
          <w:numId w:val="1"/>
        </w:numPr>
      </w:pPr>
      <w:r>
        <w:t>Update the Cloud Source Repository and produce a source context</w:t>
      </w:r>
    </w:p>
    <w:p w14:paraId="79891B19" w14:textId="77777777" w:rsidR="006443D5" w:rsidRDefault="006443D5" w:rsidP="006443D5">
      <w:pPr>
        <w:pStyle w:val="ListParagraph"/>
        <w:numPr>
          <w:ilvl w:val="3"/>
          <w:numId w:val="1"/>
        </w:numPr>
      </w:pPr>
      <w:r>
        <w:t>Return to the Cloud Shell window.</w:t>
      </w:r>
    </w:p>
    <w:p w14:paraId="1BE18658" w14:textId="77777777" w:rsidR="006443D5" w:rsidRDefault="006443D5" w:rsidP="006443D5">
      <w:pPr>
        <w:pStyle w:val="ListParagraph"/>
        <w:numPr>
          <w:ilvl w:val="3"/>
          <w:numId w:val="1"/>
        </w:numPr>
      </w:pPr>
      <w:r>
        <w:t>If the Cloud Shell is not visible, click Open Terminal.</w:t>
      </w:r>
    </w:p>
    <w:p w14:paraId="35EBA5FA" w14:textId="77777777" w:rsidR="006443D5" w:rsidRDefault="006443D5" w:rsidP="006443D5">
      <w:pPr>
        <w:pStyle w:val="ListParagraph"/>
        <w:numPr>
          <w:ilvl w:val="3"/>
          <w:numId w:val="1"/>
        </w:numPr>
      </w:pPr>
      <w:r>
        <w:t>To add, commit, and push the changes to the default Cloud Source Repository:</w:t>
      </w:r>
    </w:p>
    <w:p w14:paraId="2C4B30A7" w14:textId="77777777" w:rsidR="006443D5" w:rsidRDefault="006443D5" w:rsidP="006443D5">
      <w:pPr>
        <w:pStyle w:val="ListParagraph"/>
        <w:numPr>
          <w:ilvl w:val="4"/>
          <w:numId w:val="1"/>
        </w:numPr>
      </w:pPr>
      <w:r>
        <w:t>cd ~/default</w:t>
      </w:r>
    </w:p>
    <w:p w14:paraId="5B963F6C" w14:textId="77777777" w:rsidR="006443D5" w:rsidRDefault="006443D5" w:rsidP="006443D5">
      <w:pPr>
        <w:pStyle w:val="ListParagraph"/>
        <w:numPr>
          <w:ilvl w:val="4"/>
          <w:numId w:val="1"/>
        </w:numPr>
      </w:pPr>
      <w:r>
        <w:t>git add .</w:t>
      </w:r>
    </w:p>
    <w:p w14:paraId="2E0BFA63" w14:textId="77777777" w:rsidR="006443D5" w:rsidRDefault="006443D5" w:rsidP="006443D5">
      <w:pPr>
        <w:pStyle w:val="ListParagraph"/>
        <w:numPr>
          <w:ilvl w:val="4"/>
          <w:numId w:val="1"/>
        </w:numPr>
      </w:pPr>
      <w:r>
        <w:t>git commit -m "Added Cloud Debug Agent"</w:t>
      </w:r>
    </w:p>
    <w:p w14:paraId="1C916DE0" w14:textId="77777777" w:rsidR="006443D5" w:rsidRDefault="006443D5" w:rsidP="006443D5">
      <w:pPr>
        <w:pStyle w:val="ListParagraph"/>
        <w:numPr>
          <w:ilvl w:val="4"/>
          <w:numId w:val="1"/>
        </w:numPr>
      </w:pPr>
      <w:r>
        <w:t>git push</w:t>
      </w:r>
    </w:p>
    <w:p w14:paraId="1230EFE9" w14:textId="77777777" w:rsidR="006443D5" w:rsidRDefault="006443D5" w:rsidP="006443D5">
      <w:pPr>
        <w:pStyle w:val="ListParagraph"/>
        <w:numPr>
          <w:ilvl w:val="3"/>
          <w:numId w:val="1"/>
        </w:numPr>
      </w:pPr>
      <w:r>
        <w:t>To produce the source context file, execute the following command:</w:t>
      </w:r>
    </w:p>
    <w:p w14:paraId="7A7086B2" w14:textId="77777777" w:rsidR="006443D5" w:rsidRDefault="006443D5" w:rsidP="006443D5">
      <w:pPr>
        <w:pStyle w:val="ListParagraph"/>
        <w:numPr>
          <w:ilvl w:val="4"/>
          <w:numId w:val="1"/>
        </w:numPr>
      </w:pPr>
      <w:r>
        <w:t>gcloud debug source gen-repo-info-file --output-directory .</w:t>
      </w:r>
    </w:p>
    <w:p w14:paraId="49EC5EB0" w14:textId="77777777" w:rsidR="006443D5" w:rsidRDefault="006443D5" w:rsidP="006443D5">
      <w:pPr>
        <w:pStyle w:val="ListParagraph"/>
        <w:numPr>
          <w:ilvl w:val="3"/>
          <w:numId w:val="1"/>
        </w:numPr>
      </w:pPr>
      <w:r>
        <w:t>This command creates the source-context.json file. This file allows Cloud Debugger to display the correct source code in the Cloud Platform Console Debug window.</w:t>
      </w:r>
    </w:p>
    <w:p w14:paraId="0BF961E1" w14:textId="77777777" w:rsidR="006443D5" w:rsidRDefault="006443D5" w:rsidP="006443D5">
      <w:pPr>
        <w:pStyle w:val="ListParagraph"/>
        <w:numPr>
          <w:ilvl w:val="2"/>
          <w:numId w:val="1"/>
        </w:numPr>
      </w:pPr>
      <w:r>
        <w:t>Debug the web application with a Snapshot</w:t>
      </w:r>
    </w:p>
    <w:p w14:paraId="792CA357" w14:textId="77777777" w:rsidR="006443D5" w:rsidRDefault="006443D5" w:rsidP="006443D5">
      <w:pPr>
        <w:pStyle w:val="ListParagraph"/>
        <w:numPr>
          <w:ilvl w:val="3"/>
          <w:numId w:val="1"/>
        </w:numPr>
      </w:pPr>
      <w:r>
        <w:t>To install the quiz application dependencies and start the application:</w:t>
      </w:r>
    </w:p>
    <w:p w14:paraId="4083400F" w14:textId="77777777" w:rsidR="006443D5" w:rsidRDefault="006443D5" w:rsidP="006443D5">
      <w:pPr>
        <w:pStyle w:val="ListParagraph"/>
        <w:numPr>
          <w:ilvl w:val="4"/>
          <w:numId w:val="1"/>
        </w:numPr>
      </w:pPr>
      <w:r>
        <w:t>npm install</w:t>
      </w:r>
    </w:p>
    <w:p w14:paraId="063D583E" w14:textId="77777777" w:rsidR="006443D5" w:rsidRDefault="006443D5" w:rsidP="006443D5">
      <w:pPr>
        <w:pStyle w:val="ListParagraph"/>
        <w:numPr>
          <w:ilvl w:val="4"/>
          <w:numId w:val="1"/>
        </w:numPr>
      </w:pPr>
      <w:r>
        <w:t>npm start</w:t>
      </w:r>
    </w:p>
    <w:p w14:paraId="7A6EFF5D" w14:textId="77777777" w:rsidR="006443D5" w:rsidRDefault="006443D5" w:rsidP="006443D5">
      <w:pPr>
        <w:pStyle w:val="ListParagraph"/>
        <w:numPr>
          <w:ilvl w:val="3"/>
          <w:numId w:val="1"/>
        </w:numPr>
      </w:pPr>
      <w:r>
        <w:t>When you see App listening on port 8080, click Web preview &gt; Preview on port 8080 to preview the quiz application.</w:t>
      </w:r>
    </w:p>
    <w:p w14:paraId="0F477F82" w14:textId="77777777" w:rsidR="006443D5" w:rsidRDefault="006443D5" w:rsidP="006443D5">
      <w:pPr>
        <w:pStyle w:val="ListParagraph"/>
        <w:numPr>
          <w:ilvl w:val="3"/>
          <w:numId w:val="1"/>
        </w:numPr>
      </w:pPr>
      <w:r>
        <w:t>Return to the Cloud Platform Console.</w:t>
      </w:r>
    </w:p>
    <w:p w14:paraId="44F36748" w14:textId="77777777" w:rsidR="006443D5" w:rsidRDefault="006443D5" w:rsidP="006443D5">
      <w:pPr>
        <w:pStyle w:val="ListParagraph"/>
        <w:numPr>
          <w:ilvl w:val="3"/>
          <w:numId w:val="1"/>
        </w:numPr>
      </w:pPr>
      <w:r>
        <w:t>On the Navigation menu, click Debugger.</w:t>
      </w:r>
    </w:p>
    <w:p w14:paraId="48CE12D1" w14:textId="77777777" w:rsidR="006443D5" w:rsidRDefault="006443D5" w:rsidP="006443D5">
      <w:pPr>
        <w:pStyle w:val="ListParagraph"/>
        <w:numPr>
          <w:ilvl w:val="4"/>
          <w:numId w:val="1"/>
        </w:numPr>
      </w:pPr>
      <w:r>
        <w:t>You should see that the source code for the application is displayed on the left-hand side of the Cloud Debug window.</w:t>
      </w:r>
    </w:p>
    <w:p w14:paraId="24B4B7B7" w14:textId="77777777" w:rsidR="006443D5" w:rsidRDefault="006443D5" w:rsidP="006443D5">
      <w:pPr>
        <w:pStyle w:val="ListParagraph"/>
        <w:numPr>
          <w:ilvl w:val="3"/>
          <w:numId w:val="1"/>
        </w:numPr>
      </w:pPr>
      <w:r>
        <w:t>Use the source code navigator to select the web-app/questions.js file.</w:t>
      </w:r>
    </w:p>
    <w:p w14:paraId="43F8AE83" w14:textId="77777777" w:rsidR="006443D5" w:rsidRDefault="006443D5" w:rsidP="006443D5">
      <w:pPr>
        <w:pStyle w:val="ListParagraph"/>
        <w:numPr>
          <w:ilvl w:val="3"/>
          <w:numId w:val="1"/>
        </w:numPr>
      </w:pPr>
      <w:r>
        <w:t>Find the POST handler where questions are added (router.post('/add..)), and click the line number on the left-hand side of the blank statement just after let data = req.body. Click create snapshot.</w:t>
      </w:r>
    </w:p>
    <w:p w14:paraId="364BB8EC" w14:textId="77777777" w:rsidR="006443D5" w:rsidRDefault="006443D5" w:rsidP="006443D5">
      <w:pPr>
        <w:pStyle w:val="ListParagraph"/>
        <w:numPr>
          <w:ilvl w:val="4"/>
          <w:numId w:val="1"/>
        </w:numPr>
      </w:pPr>
      <w:r>
        <w:t>This inserts a snapshot into the source code.</w:t>
      </w:r>
    </w:p>
    <w:p w14:paraId="12020DB4" w14:textId="77777777" w:rsidR="006443D5" w:rsidRDefault="006443D5" w:rsidP="006443D5">
      <w:pPr>
        <w:pStyle w:val="ListParagraph"/>
        <w:numPr>
          <w:ilvl w:val="4"/>
          <w:numId w:val="1"/>
        </w:numPr>
      </w:pPr>
      <w:r>
        <w:t>You should see in the right-hand panel that Cloud Debug is waiting for the snapshot to be hit.</w:t>
      </w:r>
    </w:p>
    <w:p w14:paraId="73D46F4E" w14:textId="77777777" w:rsidR="006443D5" w:rsidRDefault="006443D5" w:rsidP="006443D5">
      <w:pPr>
        <w:pStyle w:val="ListParagraph"/>
        <w:numPr>
          <w:ilvl w:val="3"/>
          <w:numId w:val="1"/>
        </w:numPr>
      </w:pPr>
      <w:r>
        <w:t>Return to the Quiz application and click Create Question.</w:t>
      </w:r>
    </w:p>
    <w:p w14:paraId="37BEF707" w14:textId="77777777" w:rsidR="006443D5" w:rsidRDefault="006443D5" w:rsidP="006443D5">
      <w:pPr>
        <w:pStyle w:val="ListParagraph"/>
        <w:numPr>
          <w:ilvl w:val="3"/>
          <w:numId w:val="1"/>
        </w:numPr>
      </w:pPr>
      <w:r>
        <w:t>Fill in the form using the following values, and then click Save.</w:t>
      </w:r>
    </w:p>
    <w:tbl>
      <w:tblPr>
        <w:tblW w:w="5040"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129"/>
        <w:gridCol w:w="3911"/>
      </w:tblGrid>
      <w:tr w:rsidR="006443D5" w:rsidRPr="00B560D0" w14:paraId="63A1CB6E"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178C67"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b/>
                <w:bCs/>
                <w:color w:val="202124"/>
                <w:sz w:val="21"/>
                <w:szCs w:val="21"/>
              </w:rPr>
              <w:t>Form 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72227D"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b/>
                <w:bCs/>
                <w:color w:val="202124"/>
                <w:sz w:val="21"/>
                <w:szCs w:val="21"/>
              </w:rPr>
              <w:t>Value</w:t>
            </w:r>
          </w:p>
        </w:tc>
      </w:tr>
      <w:tr w:rsidR="006443D5" w:rsidRPr="00B560D0" w14:paraId="548326ED"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10639BD"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Autho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E1EE62"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Your Name</w:t>
            </w:r>
          </w:p>
        </w:tc>
      </w:tr>
      <w:tr w:rsidR="006443D5" w:rsidRPr="00B560D0" w14:paraId="51156F72"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6793FB8"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Quiz</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8E45B8"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Google Cloud Platform</w:t>
            </w:r>
          </w:p>
        </w:tc>
      </w:tr>
      <w:tr w:rsidR="006443D5" w:rsidRPr="00B560D0" w14:paraId="0E62E17F"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E614CD2"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Tit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5CCD70D"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Which are Google Cloud products?</w:t>
            </w:r>
          </w:p>
        </w:tc>
      </w:tr>
      <w:tr w:rsidR="006443D5" w:rsidRPr="00B560D0" w14:paraId="738EE0FD"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2717B77"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Answer 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69A2BCB"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Debug</w:t>
            </w:r>
          </w:p>
        </w:tc>
      </w:tr>
      <w:tr w:rsidR="006443D5" w:rsidRPr="00B560D0" w14:paraId="4A53B51A"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B5A3D60"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Answer 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FF16244"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Error Reporting</w:t>
            </w:r>
          </w:p>
        </w:tc>
      </w:tr>
      <w:tr w:rsidR="006443D5" w:rsidRPr="00B560D0" w14:paraId="1DCE4721"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577D97"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Answer 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F79C6D9"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Logging</w:t>
            </w:r>
          </w:p>
        </w:tc>
      </w:tr>
      <w:tr w:rsidR="006443D5" w:rsidRPr="00B560D0" w14:paraId="64CFEBF4"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8B7DBB"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Answer 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B632003"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b/>
                <w:bCs/>
                <w:color w:val="202124"/>
                <w:sz w:val="23"/>
                <w:szCs w:val="23"/>
              </w:rPr>
              <w:t>All of the above</w:t>
            </w:r>
            <w:r w:rsidRPr="00B560D0">
              <w:rPr>
                <w:rFonts w:ascii="Courier New" w:eastAsia="Times New Roman" w:hAnsi="Courier New" w:cs="Courier New"/>
                <w:color w:val="202124"/>
                <w:sz w:val="23"/>
                <w:szCs w:val="23"/>
              </w:rPr>
              <w:t> </w:t>
            </w:r>
            <w:r w:rsidRPr="00B560D0">
              <w:rPr>
                <w:rFonts w:ascii="Roboto" w:eastAsia="Times New Roman" w:hAnsi="Roboto" w:cs="Times New Roman"/>
                <w:color w:val="202124"/>
                <w:sz w:val="21"/>
                <w:szCs w:val="21"/>
              </w:rPr>
              <w:t>(Select answer 4 as correct!)</w:t>
            </w:r>
          </w:p>
        </w:tc>
      </w:tr>
    </w:tbl>
    <w:p w14:paraId="179BD9D1" w14:textId="77777777" w:rsidR="006443D5" w:rsidRDefault="006443D5" w:rsidP="006443D5">
      <w:pPr>
        <w:pStyle w:val="ListParagraph"/>
        <w:numPr>
          <w:ilvl w:val="3"/>
          <w:numId w:val="1"/>
        </w:numPr>
      </w:pPr>
      <w:r>
        <w:t>Return to the Cloud Debug window in the Cloud Platform Console.</w:t>
      </w:r>
    </w:p>
    <w:p w14:paraId="50FFE929" w14:textId="77777777" w:rsidR="006443D5" w:rsidRDefault="006443D5" w:rsidP="006443D5">
      <w:pPr>
        <w:pStyle w:val="ListParagraph"/>
        <w:numPr>
          <w:ilvl w:val="4"/>
          <w:numId w:val="1"/>
        </w:numPr>
      </w:pPr>
      <w:r>
        <w:t>Look at the right-hand panel.</w:t>
      </w:r>
    </w:p>
    <w:p w14:paraId="04A0B99E" w14:textId="77777777" w:rsidR="006443D5" w:rsidRDefault="006443D5" w:rsidP="006443D5">
      <w:pPr>
        <w:pStyle w:val="ListParagraph"/>
        <w:numPr>
          <w:ilvl w:val="4"/>
          <w:numId w:val="1"/>
        </w:numPr>
      </w:pPr>
      <w:r>
        <w:t>You should see that the snapshot has populated the Variables and Call Stack for the request.</w:t>
      </w:r>
    </w:p>
    <w:p w14:paraId="24FD8F35" w14:textId="77777777" w:rsidR="006443D5" w:rsidRDefault="006443D5" w:rsidP="006443D5">
      <w:pPr>
        <w:pStyle w:val="ListParagraph"/>
        <w:numPr>
          <w:ilvl w:val="3"/>
          <w:numId w:val="1"/>
        </w:numPr>
      </w:pPr>
      <w:r>
        <w:t>Expand the data variable.</w:t>
      </w:r>
    </w:p>
    <w:p w14:paraId="2E6BAF8F" w14:textId="77777777" w:rsidR="006443D5" w:rsidRDefault="006443D5" w:rsidP="006443D5">
      <w:pPr>
        <w:pStyle w:val="ListParagraph"/>
        <w:numPr>
          <w:ilvl w:val="4"/>
          <w:numId w:val="1"/>
        </w:numPr>
      </w:pPr>
      <w:r>
        <w:t>You should see the data that you entered into the form.</w:t>
      </w:r>
    </w:p>
    <w:p w14:paraId="743AC97A" w14:textId="77777777" w:rsidR="006443D5" w:rsidRDefault="006443D5" w:rsidP="006443D5">
      <w:pPr>
        <w:pStyle w:val="ListParagraph"/>
        <w:numPr>
          <w:ilvl w:val="2"/>
          <w:numId w:val="1"/>
        </w:numPr>
      </w:pPr>
      <w:r>
        <w:t>Debug the web application with a logpoint</w:t>
      </w:r>
    </w:p>
    <w:p w14:paraId="0E5046EF" w14:textId="77777777" w:rsidR="006443D5" w:rsidRDefault="006443D5" w:rsidP="006443D5">
      <w:pPr>
        <w:pStyle w:val="ListParagraph"/>
        <w:numPr>
          <w:ilvl w:val="3"/>
          <w:numId w:val="1"/>
        </w:numPr>
      </w:pPr>
      <w:r>
        <w:t>Still in questions.js, click on the Logpoint tab of the right panel in the Debug window.</w:t>
      </w:r>
    </w:p>
    <w:p w14:paraId="38BDEACF" w14:textId="77777777" w:rsidR="006443D5" w:rsidRDefault="006443D5" w:rsidP="006443D5">
      <w:pPr>
        <w:pStyle w:val="ListParagraph"/>
        <w:numPr>
          <w:ilvl w:val="3"/>
          <w:numId w:val="1"/>
        </w:numPr>
      </w:pPr>
      <w:r>
        <w:t>Click on the same source code line that you used to insert the snapshot and click create logpoint.</w:t>
      </w:r>
    </w:p>
    <w:p w14:paraId="68E5D293" w14:textId="77777777" w:rsidR="006443D5" w:rsidRDefault="006443D5" w:rsidP="006443D5">
      <w:pPr>
        <w:pStyle w:val="ListParagraph"/>
        <w:numPr>
          <w:ilvl w:val="4"/>
          <w:numId w:val="1"/>
        </w:numPr>
      </w:pPr>
      <w:r>
        <w:t>This inserts a logpoint into the source code.</w:t>
      </w:r>
    </w:p>
    <w:p w14:paraId="53CC4743" w14:textId="77777777" w:rsidR="006443D5" w:rsidRDefault="006443D5" w:rsidP="006443D5">
      <w:pPr>
        <w:pStyle w:val="ListParagraph"/>
        <w:numPr>
          <w:ilvl w:val="4"/>
          <w:numId w:val="1"/>
        </w:numPr>
      </w:pPr>
      <w:r>
        <w:t>An interactive editor opens where you can enter a statement that will be emitted to the application's logging output.</w:t>
      </w:r>
    </w:p>
    <w:p w14:paraId="5ED6CAD3" w14:textId="77777777" w:rsidR="006443D5" w:rsidRDefault="006443D5" w:rsidP="006443D5">
      <w:pPr>
        <w:pStyle w:val="ListParagraph"/>
        <w:numPr>
          <w:ilvl w:val="3"/>
          <w:numId w:val="1"/>
        </w:numPr>
      </w:pPr>
      <w:r>
        <w:t>In the logpoint interactive editor, write the following logging statement and click Add.</w:t>
      </w:r>
    </w:p>
    <w:p w14:paraId="712FF9A9" w14:textId="77777777" w:rsidR="006443D5" w:rsidRDefault="006443D5" w:rsidP="006443D5">
      <w:pPr>
        <w:pStyle w:val="ListParagraph"/>
        <w:numPr>
          <w:ilvl w:val="4"/>
          <w:numId w:val="1"/>
        </w:numPr>
      </w:pPr>
      <w:r>
        <w:t>if (true) logpoint("Quiz = {data.quiz}")</w:t>
      </w:r>
    </w:p>
    <w:p w14:paraId="5889AFA5" w14:textId="77777777" w:rsidR="006443D5" w:rsidRDefault="006443D5" w:rsidP="006443D5">
      <w:pPr>
        <w:pStyle w:val="ListParagraph"/>
        <w:numPr>
          <w:ilvl w:val="3"/>
          <w:numId w:val="1"/>
        </w:numPr>
      </w:pPr>
      <w:r>
        <w:t>This logging statement prints out the value of the quiz form field.</w:t>
      </w:r>
    </w:p>
    <w:p w14:paraId="35243278" w14:textId="77777777" w:rsidR="006443D5" w:rsidRDefault="006443D5" w:rsidP="006443D5">
      <w:pPr>
        <w:pStyle w:val="ListParagraph"/>
        <w:numPr>
          <w:ilvl w:val="3"/>
          <w:numId w:val="1"/>
        </w:numPr>
      </w:pPr>
      <w:r>
        <w:t>Return to the Quiz application and, click Create Question.</w:t>
      </w:r>
    </w:p>
    <w:p w14:paraId="48B10427" w14:textId="77777777" w:rsidR="006443D5" w:rsidRDefault="006443D5" w:rsidP="006443D5">
      <w:pPr>
        <w:pStyle w:val="ListParagraph"/>
        <w:numPr>
          <w:ilvl w:val="3"/>
          <w:numId w:val="1"/>
        </w:numPr>
      </w:pPr>
      <w:r>
        <w:t>Fill in the form using the following values, and then click Save.</w:t>
      </w:r>
    </w:p>
    <w:tbl>
      <w:tblPr>
        <w:tblW w:w="5040"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030"/>
        <w:gridCol w:w="4010"/>
      </w:tblGrid>
      <w:tr w:rsidR="006443D5" w:rsidRPr="00B560D0" w14:paraId="1575AD8C"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F92ED9"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b/>
                <w:bCs/>
                <w:color w:val="202124"/>
                <w:sz w:val="21"/>
                <w:szCs w:val="21"/>
              </w:rPr>
              <w:t>Form 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7871D23"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b/>
                <w:bCs/>
                <w:color w:val="202124"/>
                <w:sz w:val="21"/>
                <w:szCs w:val="21"/>
              </w:rPr>
              <w:t>Value</w:t>
            </w:r>
          </w:p>
        </w:tc>
      </w:tr>
      <w:tr w:rsidR="006443D5" w:rsidRPr="00B560D0" w14:paraId="75B2DDB4"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8F81A4"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Autho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26D49BE"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Your Name</w:t>
            </w:r>
          </w:p>
        </w:tc>
      </w:tr>
      <w:tr w:rsidR="006443D5" w:rsidRPr="00B560D0" w14:paraId="23B78ABC"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F040DE"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Quiz</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F575DE"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Google Cloud Platform</w:t>
            </w:r>
          </w:p>
        </w:tc>
      </w:tr>
      <w:tr w:rsidR="006443D5" w:rsidRPr="00B560D0" w14:paraId="3BD138E0"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5213E8"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Tit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D27B4F"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Which Google Cloud product includes snapshots and logpoints?</w:t>
            </w:r>
          </w:p>
        </w:tc>
      </w:tr>
      <w:tr w:rsidR="006443D5" w:rsidRPr="00B560D0" w14:paraId="24D440AC"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7FC589"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Answer 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4CA02A5"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b/>
                <w:bCs/>
                <w:color w:val="202124"/>
                <w:sz w:val="23"/>
                <w:szCs w:val="23"/>
              </w:rPr>
              <w:t>Debugger</w:t>
            </w:r>
            <w:r w:rsidRPr="00B560D0">
              <w:rPr>
                <w:rFonts w:ascii="Courier New" w:eastAsia="Times New Roman" w:hAnsi="Courier New" w:cs="Courier New"/>
                <w:color w:val="202124"/>
                <w:sz w:val="23"/>
                <w:szCs w:val="23"/>
              </w:rPr>
              <w:t> </w:t>
            </w:r>
            <w:r w:rsidRPr="00B560D0">
              <w:rPr>
                <w:rFonts w:ascii="Roboto" w:eastAsia="Times New Roman" w:hAnsi="Roboto" w:cs="Times New Roman"/>
                <w:color w:val="202124"/>
                <w:sz w:val="21"/>
                <w:szCs w:val="21"/>
              </w:rPr>
              <w:t>(Select answer 1 as correct!)</w:t>
            </w:r>
          </w:p>
        </w:tc>
      </w:tr>
      <w:tr w:rsidR="006443D5" w:rsidRPr="00B560D0" w14:paraId="25C42D2D"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C1B9F5"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Answer 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07E40B"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Error Reporting</w:t>
            </w:r>
          </w:p>
        </w:tc>
      </w:tr>
      <w:tr w:rsidR="006443D5" w:rsidRPr="00B560D0" w14:paraId="7012663A"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05CD25"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Answer 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9BEE50"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Logging</w:t>
            </w:r>
          </w:p>
        </w:tc>
      </w:tr>
      <w:tr w:rsidR="006443D5" w:rsidRPr="00B560D0" w14:paraId="63C418A5" w14:textId="77777777" w:rsidTr="00B560D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E89FE2"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Roboto" w:eastAsia="Times New Roman" w:hAnsi="Roboto" w:cs="Times New Roman"/>
                <w:color w:val="202124"/>
                <w:sz w:val="21"/>
                <w:szCs w:val="21"/>
              </w:rPr>
              <w:t>Answer 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4A484A" w14:textId="77777777" w:rsidR="006443D5" w:rsidRPr="00B560D0" w:rsidRDefault="006443D5" w:rsidP="00B02DCD">
            <w:pPr>
              <w:spacing w:after="0" w:line="240" w:lineRule="auto"/>
              <w:rPr>
                <w:rFonts w:ascii="Roboto" w:eastAsia="Times New Roman" w:hAnsi="Roboto" w:cs="Times New Roman"/>
                <w:color w:val="202124"/>
                <w:sz w:val="21"/>
                <w:szCs w:val="21"/>
              </w:rPr>
            </w:pPr>
            <w:r w:rsidRPr="00B560D0">
              <w:rPr>
                <w:rFonts w:ascii="Courier New" w:eastAsia="Times New Roman" w:hAnsi="Courier New" w:cs="Courier New"/>
                <w:color w:val="202124"/>
                <w:sz w:val="23"/>
                <w:szCs w:val="23"/>
              </w:rPr>
              <w:t>All of the above</w:t>
            </w:r>
          </w:p>
        </w:tc>
      </w:tr>
    </w:tbl>
    <w:p w14:paraId="74F26301" w14:textId="77777777" w:rsidR="006443D5" w:rsidRDefault="006443D5" w:rsidP="006443D5">
      <w:pPr>
        <w:pStyle w:val="ListParagraph"/>
        <w:numPr>
          <w:ilvl w:val="4"/>
          <w:numId w:val="1"/>
        </w:numPr>
      </w:pPr>
    </w:p>
    <w:p w14:paraId="11CD213D" w14:textId="77777777" w:rsidR="006443D5" w:rsidRDefault="006443D5" w:rsidP="006443D5">
      <w:pPr>
        <w:pStyle w:val="ListParagraph"/>
        <w:numPr>
          <w:ilvl w:val="3"/>
          <w:numId w:val="1"/>
        </w:numPr>
      </w:pPr>
      <w:r>
        <w:t>Return to the Cloud Shell window.</w:t>
      </w:r>
    </w:p>
    <w:p w14:paraId="0580EF04" w14:textId="77777777" w:rsidR="006443D5" w:rsidRDefault="006443D5" w:rsidP="006443D5">
      <w:pPr>
        <w:pStyle w:val="ListParagraph"/>
        <w:numPr>
          <w:ilvl w:val="4"/>
          <w:numId w:val="1"/>
        </w:numPr>
      </w:pPr>
      <w:r>
        <w:t>You should see that the logpoint output is displayed in the form:</w:t>
      </w:r>
    </w:p>
    <w:p w14:paraId="3E5E155D" w14:textId="77777777" w:rsidR="006443D5" w:rsidRDefault="006443D5" w:rsidP="006443D5">
      <w:pPr>
        <w:pStyle w:val="ListParagraph"/>
        <w:numPr>
          <w:ilvl w:val="4"/>
          <w:numId w:val="1"/>
        </w:numPr>
      </w:pPr>
      <w:r>
        <w:t>LOGPOINT: Quiz = 'gcp'</w:t>
      </w:r>
    </w:p>
    <w:p w14:paraId="3A66715E" w14:textId="77777777" w:rsidR="006443D5" w:rsidRDefault="006443D5" w:rsidP="006443D5">
      <w:pPr>
        <w:pStyle w:val="ListParagraph"/>
        <w:numPr>
          <w:ilvl w:val="1"/>
          <w:numId w:val="1"/>
        </w:numPr>
      </w:pPr>
      <w:r>
        <w:t>Using Cloud Error Reporting</w:t>
      </w:r>
    </w:p>
    <w:p w14:paraId="07180229" w14:textId="77777777" w:rsidR="006443D5" w:rsidRDefault="006443D5" w:rsidP="006443D5">
      <w:pPr>
        <w:pStyle w:val="ListParagraph"/>
        <w:numPr>
          <w:ilvl w:val="2"/>
          <w:numId w:val="1"/>
        </w:numPr>
      </w:pPr>
      <w:r>
        <w:t>In this section, you write the code to integrate Cloud Error Reporting in the quiz application and observe errors from the web application and from Cloud Functions.</w:t>
      </w:r>
    </w:p>
    <w:p w14:paraId="3F179EA9" w14:textId="77777777" w:rsidR="006443D5" w:rsidRDefault="006443D5" w:rsidP="006443D5">
      <w:pPr>
        <w:pStyle w:val="ListParagraph"/>
        <w:numPr>
          <w:ilvl w:val="2"/>
          <w:numId w:val="1"/>
        </w:numPr>
      </w:pPr>
      <w:r>
        <w:t>Write code to set up Cloud Error Reporting</w:t>
      </w:r>
    </w:p>
    <w:p w14:paraId="082E82FA" w14:textId="77777777" w:rsidR="006443D5" w:rsidRDefault="006443D5" w:rsidP="006443D5">
      <w:pPr>
        <w:pStyle w:val="ListParagraph"/>
        <w:numPr>
          <w:ilvl w:val="3"/>
          <w:numId w:val="1"/>
        </w:numPr>
      </w:pPr>
      <w:r>
        <w:t>In Cloud Shell, to stop the web application, press Ctrl+C.</w:t>
      </w:r>
    </w:p>
    <w:p w14:paraId="7B637287" w14:textId="77777777" w:rsidR="006443D5" w:rsidRDefault="006443D5" w:rsidP="006443D5">
      <w:pPr>
        <w:pStyle w:val="ListParagraph"/>
        <w:numPr>
          <w:ilvl w:val="3"/>
          <w:numId w:val="1"/>
        </w:numPr>
      </w:pPr>
      <w:r>
        <w:t>To install the Node.js library for Cloud Error Reporting, execute the following command:</w:t>
      </w:r>
    </w:p>
    <w:p w14:paraId="312DB0B6" w14:textId="77777777" w:rsidR="006443D5" w:rsidRDefault="006443D5" w:rsidP="006443D5">
      <w:pPr>
        <w:pStyle w:val="ListParagraph"/>
        <w:numPr>
          <w:ilvl w:val="4"/>
          <w:numId w:val="1"/>
        </w:numPr>
      </w:pPr>
      <w:r>
        <w:t>cd ~/default</w:t>
      </w:r>
    </w:p>
    <w:p w14:paraId="40E0FFC6" w14:textId="77777777" w:rsidR="006443D5" w:rsidRDefault="006443D5" w:rsidP="006443D5">
      <w:pPr>
        <w:pStyle w:val="ListParagraph"/>
        <w:numPr>
          <w:ilvl w:val="4"/>
          <w:numId w:val="1"/>
        </w:numPr>
      </w:pPr>
      <w:r>
        <w:t>npm install --save @google-cloud/error-reporting</w:t>
      </w:r>
    </w:p>
    <w:p w14:paraId="12C1179D" w14:textId="77777777" w:rsidR="006443D5" w:rsidRDefault="006443D5" w:rsidP="006443D5">
      <w:pPr>
        <w:pStyle w:val="ListParagraph"/>
        <w:numPr>
          <w:ilvl w:val="3"/>
          <w:numId w:val="1"/>
        </w:numPr>
      </w:pPr>
      <w:r>
        <w:t>In the Cloud Shell code editor, navigate to default/app.js.</w:t>
      </w:r>
    </w:p>
    <w:p w14:paraId="14B39CDB" w14:textId="77777777" w:rsidR="006443D5" w:rsidRDefault="006443D5" w:rsidP="006443D5">
      <w:pPr>
        <w:pStyle w:val="ListParagraph"/>
        <w:numPr>
          <w:ilvl w:val="3"/>
          <w:numId w:val="1"/>
        </w:numPr>
      </w:pPr>
      <w:r>
        <w:t>In the app.js file, load the '@google-cloud/error-reporting module.</w:t>
      </w:r>
    </w:p>
    <w:p w14:paraId="49954796" w14:textId="77777777" w:rsidR="006443D5" w:rsidRDefault="006443D5" w:rsidP="006443D5">
      <w:pPr>
        <w:pStyle w:val="ListParagraph"/>
        <w:numPr>
          <w:ilvl w:val="3"/>
          <w:numId w:val="1"/>
        </w:numPr>
      </w:pPr>
      <w:r>
        <w:t>Create the Cloud Error Reporting client.</w:t>
      </w:r>
    </w:p>
    <w:p w14:paraId="7EE83103" w14:textId="77777777" w:rsidR="006443D5" w:rsidRDefault="006443D5" w:rsidP="006443D5">
      <w:pPr>
        <w:pStyle w:val="ListParagraph"/>
        <w:numPr>
          <w:ilvl w:val="3"/>
          <w:numId w:val="1"/>
        </w:numPr>
      </w:pPr>
      <w:r>
        <w:t>default/app.js</w:t>
      </w:r>
    </w:p>
    <w:p w14:paraId="2CAD3308" w14:textId="77777777" w:rsidR="006443D5" w:rsidRDefault="006443D5" w:rsidP="006443D5">
      <w:pPr>
        <w:pStyle w:val="ListParagraph"/>
        <w:numPr>
          <w:ilvl w:val="4"/>
          <w:numId w:val="1"/>
        </w:numPr>
      </w:pPr>
      <w:r>
        <w:t>// TODO: Load the error-reporting module</w:t>
      </w:r>
    </w:p>
    <w:p w14:paraId="0B8B85F6" w14:textId="77777777" w:rsidR="006443D5" w:rsidRDefault="006443D5" w:rsidP="006443D5">
      <w:pPr>
        <w:pStyle w:val="ListParagraph"/>
        <w:numPr>
          <w:ilvl w:val="4"/>
          <w:numId w:val="1"/>
        </w:numPr>
      </w:pPr>
      <w:r>
        <w:t>const {ErrorReporting} = require(</w:t>
      </w:r>
    </w:p>
    <w:p w14:paraId="029EEFDC" w14:textId="77777777" w:rsidR="006443D5" w:rsidRDefault="006443D5" w:rsidP="006443D5">
      <w:pPr>
        <w:pStyle w:val="ListParagraph"/>
        <w:numPr>
          <w:ilvl w:val="4"/>
          <w:numId w:val="1"/>
        </w:numPr>
      </w:pPr>
      <w:r>
        <w:t xml:space="preserve">       '@google-cloud/error-reporting');</w:t>
      </w:r>
    </w:p>
    <w:p w14:paraId="266474F5" w14:textId="77777777" w:rsidR="006443D5" w:rsidRDefault="006443D5" w:rsidP="006443D5">
      <w:pPr>
        <w:pStyle w:val="ListParagraph"/>
        <w:numPr>
          <w:ilvl w:val="4"/>
          <w:numId w:val="1"/>
        </w:numPr>
      </w:pPr>
      <w:r>
        <w:t>// END TODO</w:t>
      </w:r>
    </w:p>
    <w:p w14:paraId="76E7B105" w14:textId="77777777" w:rsidR="006443D5" w:rsidRDefault="006443D5" w:rsidP="006443D5">
      <w:pPr>
        <w:pStyle w:val="ListParagraph"/>
        <w:numPr>
          <w:ilvl w:val="4"/>
          <w:numId w:val="1"/>
        </w:numPr>
      </w:pPr>
      <w:r>
        <w:t>const path = require('path');</w:t>
      </w:r>
    </w:p>
    <w:p w14:paraId="317F11BE" w14:textId="77777777" w:rsidR="006443D5" w:rsidRDefault="006443D5" w:rsidP="006443D5">
      <w:pPr>
        <w:pStyle w:val="ListParagraph"/>
        <w:numPr>
          <w:ilvl w:val="4"/>
          <w:numId w:val="1"/>
        </w:numPr>
      </w:pPr>
      <w:r>
        <w:t>const express = require('express');</w:t>
      </w:r>
    </w:p>
    <w:p w14:paraId="72D8627D" w14:textId="77777777" w:rsidR="006443D5" w:rsidRDefault="006443D5" w:rsidP="006443D5">
      <w:pPr>
        <w:pStyle w:val="ListParagraph"/>
        <w:numPr>
          <w:ilvl w:val="4"/>
          <w:numId w:val="1"/>
        </w:numPr>
      </w:pPr>
      <w:r>
        <w:t>const config = require('./config');</w:t>
      </w:r>
    </w:p>
    <w:p w14:paraId="724745A6" w14:textId="77777777" w:rsidR="006443D5" w:rsidRDefault="006443D5" w:rsidP="006443D5">
      <w:pPr>
        <w:pStyle w:val="ListParagraph"/>
        <w:numPr>
          <w:ilvl w:val="4"/>
          <w:numId w:val="1"/>
        </w:numPr>
      </w:pPr>
      <w:r>
        <w:t>const app = express();</w:t>
      </w:r>
    </w:p>
    <w:p w14:paraId="3347F568" w14:textId="77777777" w:rsidR="006443D5" w:rsidRDefault="006443D5" w:rsidP="006443D5">
      <w:pPr>
        <w:pStyle w:val="ListParagraph"/>
        <w:numPr>
          <w:ilvl w:val="4"/>
          <w:numId w:val="1"/>
        </w:numPr>
      </w:pPr>
      <w:r>
        <w:t>// TODO: Create the errorReporting client object</w:t>
      </w:r>
    </w:p>
    <w:p w14:paraId="6A9E533F" w14:textId="77777777" w:rsidR="006443D5" w:rsidRDefault="006443D5" w:rsidP="006443D5">
      <w:pPr>
        <w:pStyle w:val="ListParagraph"/>
        <w:numPr>
          <w:ilvl w:val="4"/>
          <w:numId w:val="1"/>
        </w:numPr>
      </w:pPr>
      <w:r>
        <w:t>const errorReporting = new ErrorReporting();</w:t>
      </w:r>
    </w:p>
    <w:p w14:paraId="56EC8821" w14:textId="77777777" w:rsidR="006443D5" w:rsidRDefault="006443D5" w:rsidP="006443D5">
      <w:pPr>
        <w:pStyle w:val="ListParagraph"/>
        <w:numPr>
          <w:ilvl w:val="4"/>
          <w:numId w:val="1"/>
        </w:numPr>
      </w:pPr>
      <w:r>
        <w:t>// END TODO</w:t>
      </w:r>
    </w:p>
    <w:p w14:paraId="4B2F3793" w14:textId="77777777" w:rsidR="006443D5" w:rsidRDefault="006443D5" w:rsidP="006443D5">
      <w:pPr>
        <w:pStyle w:val="ListParagraph"/>
        <w:numPr>
          <w:ilvl w:val="3"/>
          <w:numId w:val="1"/>
        </w:numPr>
      </w:pPr>
      <w:r>
        <w:t>Configure the application to use Cloud Error Reporting with Express.</w:t>
      </w:r>
    </w:p>
    <w:p w14:paraId="6D73D738" w14:textId="77777777" w:rsidR="006443D5" w:rsidRDefault="006443D5" w:rsidP="006443D5">
      <w:pPr>
        <w:pStyle w:val="ListParagraph"/>
        <w:numPr>
          <w:ilvl w:val="3"/>
          <w:numId w:val="1"/>
        </w:numPr>
      </w:pPr>
      <w:r>
        <w:t>default/app.js</w:t>
      </w:r>
    </w:p>
    <w:p w14:paraId="101470DD" w14:textId="77777777" w:rsidR="006443D5" w:rsidRDefault="006443D5" w:rsidP="006443D5">
      <w:pPr>
        <w:pStyle w:val="ListParagraph"/>
        <w:numPr>
          <w:ilvl w:val="4"/>
          <w:numId w:val="1"/>
        </w:numPr>
      </w:pPr>
      <w:r>
        <w:t>// TODO: Use Stackdriver Error Reporting</w:t>
      </w:r>
    </w:p>
    <w:p w14:paraId="7B3A88F3" w14:textId="77777777" w:rsidR="006443D5" w:rsidRDefault="006443D5" w:rsidP="006443D5">
      <w:pPr>
        <w:pStyle w:val="ListParagraph"/>
        <w:numPr>
          <w:ilvl w:val="4"/>
          <w:numId w:val="1"/>
        </w:numPr>
      </w:pPr>
      <w:r>
        <w:t>// middleware for Express</w:t>
      </w:r>
    </w:p>
    <w:p w14:paraId="0FA4DB1A" w14:textId="77777777" w:rsidR="006443D5" w:rsidRDefault="006443D5" w:rsidP="006443D5">
      <w:pPr>
        <w:pStyle w:val="ListParagraph"/>
        <w:numPr>
          <w:ilvl w:val="4"/>
          <w:numId w:val="1"/>
        </w:numPr>
      </w:pPr>
      <w:r>
        <w:t>app.use(errorReporting.express);</w:t>
      </w:r>
    </w:p>
    <w:p w14:paraId="42761BA2" w14:textId="77777777" w:rsidR="006443D5" w:rsidRDefault="006443D5" w:rsidP="006443D5">
      <w:pPr>
        <w:pStyle w:val="ListParagraph"/>
        <w:numPr>
          <w:ilvl w:val="4"/>
          <w:numId w:val="1"/>
        </w:numPr>
      </w:pPr>
      <w:r>
        <w:t>// END TODO</w:t>
      </w:r>
    </w:p>
    <w:p w14:paraId="480EEF9E" w14:textId="77777777" w:rsidR="006443D5" w:rsidRDefault="006443D5" w:rsidP="006443D5">
      <w:pPr>
        <w:pStyle w:val="ListParagraph"/>
        <w:numPr>
          <w:ilvl w:val="2"/>
          <w:numId w:val="1"/>
        </w:numPr>
      </w:pPr>
      <w:r>
        <w:t>Update the Cloud Source Repository and produce a new source context</w:t>
      </w:r>
    </w:p>
    <w:p w14:paraId="000B4B1B" w14:textId="77777777" w:rsidR="006443D5" w:rsidRDefault="006443D5" w:rsidP="006443D5">
      <w:pPr>
        <w:pStyle w:val="ListParagraph"/>
        <w:numPr>
          <w:ilvl w:val="3"/>
          <w:numId w:val="1"/>
        </w:numPr>
      </w:pPr>
      <w:r>
        <w:t>Return to Cloud Shell window and execute the following commands to add, commit, and push the changes to the default Cloud Source Repository:</w:t>
      </w:r>
    </w:p>
    <w:p w14:paraId="4C4D01F5" w14:textId="77777777" w:rsidR="006443D5" w:rsidRDefault="006443D5" w:rsidP="006443D5">
      <w:pPr>
        <w:pStyle w:val="ListParagraph"/>
        <w:numPr>
          <w:ilvl w:val="4"/>
          <w:numId w:val="1"/>
        </w:numPr>
      </w:pPr>
      <w:r>
        <w:t>cd ~/default</w:t>
      </w:r>
    </w:p>
    <w:p w14:paraId="4150E1DB" w14:textId="77777777" w:rsidR="006443D5" w:rsidRDefault="006443D5" w:rsidP="006443D5">
      <w:pPr>
        <w:pStyle w:val="ListParagraph"/>
        <w:numPr>
          <w:ilvl w:val="4"/>
          <w:numId w:val="1"/>
        </w:numPr>
      </w:pPr>
      <w:r>
        <w:t>git add .</w:t>
      </w:r>
    </w:p>
    <w:p w14:paraId="56F56B78" w14:textId="77777777" w:rsidR="006443D5" w:rsidRDefault="006443D5" w:rsidP="006443D5">
      <w:pPr>
        <w:pStyle w:val="ListParagraph"/>
        <w:numPr>
          <w:ilvl w:val="4"/>
          <w:numId w:val="1"/>
        </w:numPr>
      </w:pPr>
      <w:r>
        <w:t>git commit -m "Added Cloud Error Reporting"</w:t>
      </w:r>
    </w:p>
    <w:p w14:paraId="2028BD6D" w14:textId="77777777" w:rsidR="006443D5" w:rsidRDefault="006443D5" w:rsidP="006443D5">
      <w:pPr>
        <w:pStyle w:val="ListParagraph"/>
        <w:numPr>
          <w:ilvl w:val="4"/>
          <w:numId w:val="1"/>
        </w:numPr>
      </w:pPr>
      <w:r>
        <w:t>git push</w:t>
      </w:r>
    </w:p>
    <w:p w14:paraId="55F7C87A" w14:textId="77777777" w:rsidR="006443D5" w:rsidRDefault="006443D5" w:rsidP="006443D5">
      <w:pPr>
        <w:pStyle w:val="ListParagraph"/>
        <w:numPr>
          <w:ilvl w:val="3"/>
          <w:numId w:val="1"/>
        </w:numPr>
      </w:pPr>
      <w:r>
        <w:t>To produce source context file, execute the following command:</w:t>
      </w:r>
    </w:p>
    <w:p w14:paraId="1DD2CDE8" w14:textId="77777777" w:rsidR="006443D5" w:rsidRDefault="006443D5" w:rsidP="006443D5">
      <w:pPr>
        <w:pStyle w:val="ListParagraph"/>
        <w:numPr>
          <w:ilvl w:val="4"/>
          <w:numId w:val="1"/>
        </w:numPr>
      </w:pPr>
      <w:r>
        <w:t>gcloud debug source gen-repo-info-file --output-directory .</w:t>
      </w:r>
    </w:p>
    <w:p w14:paraId="3B32121A" w14:textId="77777777" w:rsidR="006443D5" w:rsidRDefault="006443D5" w:rsidP="006443D5">
      <w:pPr>
        <w:pStyle w:val="ListParagraph"/>
        <w:numPr>
          <w:ilvl w:val="3"/>
          <w:numId w:val="1"/>
        </w:numPr>
      </w:pPr>
      <w:r>
        <w:t>This command updates the source-context.json file so that the source displayed by Error Reporting matches the executing application.</w:t>
      </w:r>
    </w:p>
    <w:p w14:paraId="0AED3A9A" w14:textId="77777777" w:rsidR="006443D5" w:rsidRDefault="006443D5" w:rsidP="006443D5">
      <w:pPr>
        <w:pStyle w:val="ListParagraph"/>
        <w:numPr>
          <w:ilvl w:val="2"/>
          <w:numId w:val="1"/>
        </w:numPr>
      </w:pPr>
      <w:r>
        <w:t>View web application errors using Error Reporting</w:t>
      </w:r>
    </w:p>
    <w:p w14:paraId="49EDE08A" w14:textId="77777777" w:rsidR="006443D5" w:rsidRDefault="006443D5" w:rsidP="006443D5">
      <w:pPr>
        <w:pStyle w:val="ListParagraph"/>
        <w:numPr>
          <w:ilvl w:val="3"/>
          <w:numId w:val="1"/>
        </w:numPr>
      </w:pPr>
      <w:r>
        <w:t>By default, Cloud Error Reporting is only active when the application is in production. Export an environment variable, NODE_ENV, with the value set to production.</w:t>
      </w:r>
    </w:p>
    <w:p w14:paraId="45CBE99F" w14:textId="77777777" w:rsidR="006443D5" w:rsidRDefault="006443D5" w:rsidP="006443D5">
      <w:pPr>
        <w:pStyle w:val="ListParagraph"/>
        <w:numPr>
          <w:ilvl w:val="4"/>
          <w:numId w:val="1"/>
        </w:numPr>
      </w:pPr>
      <w:r>
        <w:t>export NODE_ENV=production</w:t>
      </w:r>
    </w:p>
    <w:p w14:paraId="3ACE4A49" w14:textId="77777777" w:rsidR="006443D5" w:rsidRDefault="006443D5" w:rsidP="006443D5">
      <w:pPr>
        <w:pStyle w:val="ListParagraph"/>
        <w:numPr>
          <w:ilvl w:val="3"/>
          <w:numId w:val="1"/>
        </w:numPr>
      </w:pPr>
      <w:r>
        <w:t>To start the application, execute the following command:</w:t>
      </w:r>
    </w:p>
    <w:p w14:paraId="17049DFA" w14:textId="77777777" w:rsidR="006443D5" w:rsidRDefault="006443D5" w:rsidP="006443D5">
      <w:pPr>
        <w:pStyle w:val="ListParagraph"/>
        <w:numPr>
          <w:ilvl w:val="4"/>
          <w:numId w:val="1"/>
        </w:numPr>
      </w:pPr>
      <w:r>
        <w:t>npm start</w:t>
      </w:r>
    </w:p>
    <w:p w14:paraId="272D2FED" w14:textId="77777777" w:rsidR="006443D5" w:rsidRDefault="006443D5" w:rsidP="006443D5">
      <w:pPr>
        <w:pStyle w:val="ListParagraph"/>
        <w:numPr>
          <w:ilvl w:val="3"/>
          <w:numId w:val="1"/>
        </w:numPr>
      </w:pPr>
      <w:r>
        <w:t>Preview the web application.</w:t>
      </w:r>
    </w:p>
    <w:p w14:paraId="0B94621B" w14:textId="77777777" w:rsidR="006443D5" w:rsidRDefault="006443D5" w:rsidP="006443D5">
      <w:pPr>
        <w:pStyle w:val="ListParagraph"/>
        <w:numPr>
          <w:ilvl w:val="3"/>
          <w:numId w:val="1"/>
        </w:numPr>
      </w:pPr>
      <w:r>
        <w:t>Return to the Cloud Platform Console.</w:t>
      </w:r>
    </w:p>
    <w:p w14:paraId="56845277" w14:textId="77777777" w:rsidR="006443D5" w:rsidRDefault="006443D5" w:rsidP="006443D5">
      <w:pPr>
        <w:pStyle w:val="ListParagraph"/>
        <w:numPr>
          <w:ilvl w:val="3"/>
          <w:numId w:val="1"/>
        </w:numPr>
      </w:pPr>
      <w:r>
        <w:t>On the Navigation menu, click Error Reporting.</w:t>
      </w:r>
    </w:p>
    <w:p w14:paraId="2D5C82F6" w14:textId="77777777" w:rsidR="006443D5" w:rsidRDefault="006443D5" w:rsidP="006443D5">
      <w:pPr>
        <w:pStyle w:val="ListParagraph"/>
        <w:numPr>
          <w:ilvl w:val="4"/>
          <w:numId w:val="1"/>
        </w:numPr>
      </w:pPr>
      <w:r>
        <w:t>You should see that Error Reporting hasn't displayed any errors yet.</w:t>
      </w:r>
    </w:p>
    <w:p w14:paraId="5118E824" w14:textId="77777777" w:rsidR="006443D5" w:rsidRDefault="006443D5" w:rsidP="006443D5">
      <w:pPr>
        <w:pStyle w:val="ListParagraph"/>
        <w:numPr>
          <w:ilvl w:val="4"/>
          <w:numId w:val="1"/>
        </w:numPr>
      </w:pPr>
      <w:r>
        <w:t>Ignore the "Set up Error Reporting" button.</w:t>
      </w:r>
    </w:p>
    <w:p w14:paraId="438E7F93" w14:textId="77777777" w:rsidR="006443D5" w:rsidRDefault="006443D5" w:rsidP="006443D5">
      <w:pPr>
        <w:pStyle w:val="ListParagraph"/>
        <w:numPr>
          <w:ilvl w:val="3"/>
          <w:numId w:val="1"/>
        </w:numPr>
      </w:pPr>
      <w:r>
        <w:t>Return to the quiz application, and click Take Test.</w:t>
      </w:r>
    </w:p>
    <w:p w14:paraId="4CC103B7" w14:textId="77777777" w:rsidR="006443D5" w:rsidRDefault="006443D5" w:rsidP="006443D5">
      <w:pPr>
        <w:pStyle w:val="ListParagraph"/>
        <w:numPr>
          <w:ilvl w:val="3"/>
          <w:numId w:val="1"/>
        </w:numPr>
      </w:pPr>
      <w:r>
        <w:t>Click Places.</w:t>
      </w:r>
    </w:p>
    <w:p w14:paraId="23B8711A" w14:textId="77777777" w:rsidR="006443D5" w:rsidRDefault="006443D5" w:rsidP="006443D5">
      <w:pPr>
        <w:pStyle w:val="ListParagraph"/>
        <w:numPr>
          <w:ilvl w:val="3"/>
          <w:numId w:val="1"/>
        </w:numPr>
      </w:pPr>
      <w:r>
        <w:t>Complete the quiz, enter a rating and some feedback, and click Send Feedback.</w:t>
      </w:r>
    </w:p>
    <w:p w14:paraId="75D7C251" w14:textId="77777777" w:rsidR="006443D5" w:rsidRDefault="006443D5" w:rsidP="006443D5">
      <w:pPr>
        <w:pStyle w:val="ListParagraph"/>
        <w:numPr>
          <w:ilvl w:val="4"/>
          <w:numId w:val="1"/>
        </w:numPr>
      </w:pPr>
      <w:r>
        <w:t>No 'Feedback Sent' response message is displayed.</w:t>
      </w:r>
    </w:p>
    <w:p w14:paraId="71468F64" w14:textId="77777777" w:rsidR="006443D5" w:rsidRDefault="006443D5" w:rsidP="006443D5">
      <w:pPr>
        <w:pStyle w:val="ListParagraph"/>
        <w:numPr>
          <w:ilvl w:val="3"/>
          <w:numId w:val="1"/>
        </w:numPr>
      </w:pPr>
      <w:r>
        <w:t>Return to the Cloud Platform Console.</w:t>
      </w:r>
    </w:p>
    <w:p w14:paraId="3AF7D3CF" w14:textId="77777777" w:rsidR="006443D5" w:rsidRDefault="006443D5" w:rsidP="006443D5">
      <w:pPr>
        <w:pStyle w:val="ListParagraph"/>
        <w:numPr>
          <w:ilvl w:val="3"/>
          <w:numId w:val="1"/>
        </w:numPr>
      </w:pPr>
      <w:r>
        <w:t>On the Navigtion menu menu, click Error Reporting.</w:t>
      </w:r>
    </w:p>
    <w:p w14:paraId="50857601" w14:textId="77777777" w:rsidR="006443D5" w:rsidRDefault="006443D5" w:rsidP="006443D5">
      <w:pPr>
        <w:pStyle w:val="ListParagraph"/>
        <w:numPr>
          <w:ilvl w:val="3"/>
          <w:numId w:val="1"/>
        </w:numPr>
      </w:pPr>
      <w:r>
        <w:t>Click Auto Reload.</w:t>
      </w:r>
    </w:p>
    <w:p w14:paraId="2B0CDAFB" w14:textId="77777777" w:rsidR="006443D5" w:rsidRDefault="006443D5" w:rsidP="006443D5">
      <w:pPr>
        <w:pStyle w:val="ListParagraph"/>
        <w:numPr>
          <w:ilvl w:val="4"/>
          <w:numId w:val="1"/>
        </w:numPr>
      </w:pPr>
      <w:r>
        <w:t>After a few seconds, an error message is displayed.</w:t>
      </w:r>
    </w:p>
    <w:p w14:paraId="2739A820" w14:textId="77777777" w:rsidR="006443D5" w:rsidRDefault="006443D5" w:rsidP="006443D5">
      <w:pPr>
        <w:pStyle w:val="ListParagraph"/>
        <w:numPr>
          <w:ilvl w:val="4"/>
          <w:numId w:val="1"/>
        </w:numPr>
      </w:pPr>
      <w:r>
        <w:t>In this case, the error was due to infrastructure misconfiguration. The Pub/Sub feedback topic was not created.</w:t>
      </w:r>
    </w:p>
    <w:p w14:paraId="69F39E67" w14:textId="77777777" w:rsidR="006443D5" w:rsidRDefault="006443D5" w:rsidP="006443D5">
      <w:pPr>
        <w:pStyle w:val="ListParagraph"/>
        <w:numPr>
          <w:ilvl w:val="2"/>
          <w:numId w:val="1"/>
        </w:numPr>
      </w:pPr>
      <w:r>
        <w:t>View Cloud Function errors using Error Reporting</w:t>
      </w:r>
    </w:p>
    <w:p w14:paraId="4210B9E6" w14:textId="77777777" w:rsidR="006443D5" w:rsidRDefault="006443D5" w:rsidP="006443D5">
      <w:pPr>
        <w:pStyle w:val="ListParagraph"/>
        <w:numPr>
          <w:ilvl w:val="3"/>
          <w:numId w:val="1"/>
        </w:numPr>
      </w:pPr>
      <w:r>
        <w:t>Return to Cloud Shell and stop the web application by pressing Ctrl+C.</w:t>
      </w:r>
    </w:p>
    <w:p w14:paraId="16B87649" w14:textId="77777777" w:rsidR="006443D5" w:rsidRDefault="006443D5" w:rsidP="006443D5">
      <w:pPr>
        <w:pStyle w:val="ListParagraph"/>
        <w:numPr>
          <w:ilvl w:val="3"/>
          <w:numId w:val="1"/>
        </w:numPr>
      </w:pPr>
      <w:r>
        <w:t>To create the missing Pub/Sub topic, execute the following command:</w:t>
      </w:r>
    </w:p>
    <w:p w14:paraId="3D9E9E2B" w14:textId="77777777" w:rsidR="006443D5" w:rsidRDefault="006443D5" w:rsidP="006443D5">
      <w:pPr>
        <w:pStyle w:val="ListParagraph"/>
        <w:numPr>
          <w:ilvl w:val="4"/>
          <w:numId w:val="1"/>
        </w:numPr>
      </w:pPr>
      <w:r>
        <w:t>gcloud pubsub topics create feedback</w:t>
      </w:r>
    </w:p>
    <w:p w14:paraId="0926B4B0" w14:textId="77777777" w:rsidR="006443D5" w:rsidRDefault="006443D5" w:rsidP="006443D5">
      <w:pPr>
        <w:pStyle w:val="ListParagraph"/>
        <w:numPr>
          <w:ilvl w:val="3"/>
          <w:numId w:val="1"/>
        </w:numPr>
      </w:pPr>
      <w:r>
        <w:t>To create the Cloud Function that subscribes to the feedback topic and inserts a record into Cloud Spanner, execute the following commands:</w:t>
      </w:r>
    </w:p>
    <w:p w14:paraId="2CEE67FB" w14:textId="77777777" w:rsidR="006443D5" w:rsidRDefault="006443D5" w:rsidP="006443D5">
      <w:pPr>
        <w:pStyle w:val="ListParagraph"/>
        <w:numPr>
          <w:ilvl w:val="4"/>
          <w:numId w:val="1"/>
        </w:numPr>
      </w:pPr>
      <w:r>
        <w:t>cd ~/stackdriver-debug-errorreporting/start/</w:t>
      </w:r>
    </w:p>
    <w:p w14:paraId="5117C9D2" w14:textId="77777777" w:rsidR="006443D5" w:rsidRDefault="006443D5" w:rsidP="006443D5">
      <w:pPr>
        <w:pStyle w:val="ListParagraph"/>
        <w:numPr>
          <w:ilvl w:val="4"/>
          <w:numId w:val="1"/>
        </w:numPr>
      </w:pPr>
      <w:r>
        <w:t>gcloud functions deploy process-feedback --runtime nodejs14 \</w:t>
      </w:r>
    </w:p>
    <w:p w14:paraId="18A65BA0" w14:textId="77777777" w:rsidR="006443D5" w:rsidRDefault="006443D5" w:rsidP="006443D5">
      <w:pPr>
        <w:pStyle w:val="ListParagraph"/>
        <w:numPr>
          <w:ilvl w:val="4"/>
          <w:numId w:val="1"/>
        </w:numPr>
      </w:pPr>
      <w:r>
        <w:t xml:space="preserve">  --trigger-topic feedback --source ./function \</w:t>
      </w:r>
    </w:p>
    <w:p w14:paraId="4115D6E7" w14:textId="77777777" w:rsidR="006443D5" w:rsidRDefault="006443D5" w:rsidP="006443D5">
      <w:pPr>
        <w:pStyle w:val="ListParagraph"/>
        <w:numPr>
          <w:ilvl w:val="4"/>
          <w:numId w:val="1"/>
        </w:numPr>
      </w:pPr>
      <w:r>
        <w:t xml:space="preserve">  --stage-bucket $GCLOUD_BUCKET --entry-point subscribe</w:t>
      </w:r>
    </w:p>
    <w:p w14:paraId="7DE22438" w14:textId="77777777" w:rsidR="006443D5" w:rsidRDefault="006443D5" w:rsidP="006443D5">
      <w:pPr>
        <w:pStyle w:val="ListParagraph"/>
        <w:numPr>
          <w:ilvl w:val="4"/>
          <w:numId w:val="1"/>
        </w:numPr>
      </w:pPr>
      <w:r>
        <w:t>cd ~/default</w:t>
      </w:r>
    </w:p>
    <w:p w14:paraId="67948369" w14:textId="77777777" w:rsidR="006443D5" w:rsidRDefault="006443D5" w:rsidP="006443D5">
      <w:pPr>
        <w:pStyle w:val="ListParagraph"/>
        <w:numPr>
          <w:ilvl w:val="3"/>
          <w:numId w:val="1"/>
        </w:numPr>
      </w:pPr>
      <w:r>
        <w:t>It takes a few minutes to provision the Cloud Function.</w:t>
      </w:r>
    </w:p>
    <w:p w14:paraId="478231C7" w14:textId="77777777" w:rsidR="006443D5" w:rsidRDefault="006443D5" w:rsidP="006443D5">
      <w:pPr>
        <w:pStyle w:val="ListParagraph"/>
        <w:numPr>
          <w:ilvl w:val="3"/>
          <w:numId w:val="1"/>
        </w:numPr>
      </w:pPr>
      <w:r>
        <w:t>To start the web application, execute the following command:</w:t>
      </w:r>
    </w:p>
    <w:p w14:paraId="68BC88F1" w14:textId="77777777" w:rsidR="006443D5" w:rsidRDefault="006443D5" w:rsidP="006443D5">
      <w:pPr>
        <w:pStyle w:val="ListParagraph"/>
        <w:numPr>
          <w:ilvl w:val="4"/>
          <w:numId w:val="1"/>
        </w:numPr>
      </w:pPr>
      <w:r>
        <w:t>npm start</w:t>
      </w:r>
    </w:p>
    <w:p w14:paraId="23DE63BD" w14:textId="77777777" w:rsidR="006443D5" w:rsidRDefault="006443D5" w:rsidP="006443D5">
      <w:pPr>
        <w:pStyle w:val="ListParagraph"/>
        <w:numPr>
          <w:ilvl w:val="3"/>
          <w:numId w:val="1"/>
        </w:numPr>
      </w:pPr>
      <w:r>
        <w:t>Preview the web application.</w:t>
      </w:r>
    </w:p>
    <w:p w14:paraId="25A50980" w14:textId="77777777" w:rsidR="006443D5" w:rsidRDefault="006443D5" w:rsidP="006443D5">
      <w:pPr>
        <w:pStyle w:val="ListParagraph"/>
        <w:numPr>
          <w:ilvl w:val="3"/>
          <w:numId w:val="1"/>
        </w:numPr>
      </w:pPr>
      <w:r>
        <w:t>Return to the quiz application, and click Take Test.</w:t>
      </w:r>
    </w:p>
    <w:p w14:paraId="476A440C" w14:textId="77777777" w:rsidR="006443D5" w:rsidRDefault="006443D5" w:rsidP="006443D5">
      <w:pPr>
        <w:pStyle w:val="ListParagraph"/>
        <w:numPr>
          <w:ilvl w:val="3"/>
          <w:numId w:val="1"/>
        </w:numPr>
      </w:pPr>
      <w:r>
        <w:t>Click Places.</w:t>
      </w:r>
    </w:p>
    <w:p w14:paraId="52C16450" w14:textId="77777777" w:rsidR="006443D5" w:rsidRDefault="006443D5" w:rsidP="006443D5">
      <w:pPr>
        <w:pStyle w:val="ListParagraph"/>
        <w:numPr>
          <w:ilvl w:val="3"/>
          <w:numId w:val="1"/>
        </w:numPr>
      </w:pPr>
      <w:r>
        <w:t>Complete the quiz, enter a rating and some feedback, and click Send Feedback.</w:t>
      </w:r>
    </w:p>
    <w:p w14:paraId="603236BD" w14:textId="77777777" w:rsidR="006443D5" w:rsidRDefault="006443D5" w:rsidP="006443D5">
      <w:pPr>
        <w:pStyle w:val="ListParagraph"/>
        <w:numPr>
          <w:ilvl w:val="4"/>
          <w:numId w:val="1"/>
        </w:numPr>
      </w:pPr>
      <w:r>
        <w:t>This time, Cloud Shell displays the 'Feedback Sent' response message.</w:t>
      </w:r>
    </w:p>
    <w:p w14:paraId="016ADD29" w14:textId="77777777" w:rsidR="006443D5" w:rsidRDefault="006443D5" w:rsidP="006443D5">
      <w:pPr>
        <w:pStyle w:val="ListParagraph"/>
        <w:numPr>
          <w:ilvl w:val="3"/>
          <w:numId w:val="1"/>
        </w:numPr>
      </w:pPr>
      <w:r>
        <w:t>Return to the Cloud Platform Console.</w:t>
      </w:r>
    </w:p>
    <w:p w14:paraId="7BB321F7" w14:textId="77777777" w:rsidR="006443D5" w:rsidRDefault="006443D5" w:rsidP="006443D5">
      <w:pPr>
        <w:pStyle w:val="ListParagraph"/>
        <w:numPr>
          <w:ilvl w:val="3"/>
          <w:numId w:val="1"/>
        </w:numPr>
      </w:pPr>
      <w:r>
        <w:t>On the Navigation menu, click Error Reporting.</w:t>
      </w:r>
    </w:p>
    <w:p w14:paraId="222B0A27" w14:textId="77777777" w:rsidR="006443D5" w:rsidRDefault="006443D5" w:rsidP="006443D5">
      <w:pPr>
        <w:pStyle w:val="ListParagraph"/>
        <w:numPr>
          <w:ilvl w:val="4"/>
          <w:numId w:val="1"/>
        </w:numPr>
      </w:pPr>
      <w:r>
        <w:t>After a few seconds, a new error message is displayed.</w:t>
      </w:r>
    </w:p>
    <w:p w14:paraId="68313E20" w14:textId="77777777" w:rsidR="006443D5" w:rsidRDefault="006443D5" w:rsidP="006443D5">
      <w:pPr>
        <w:pStyle w:val="ListParagraph"/>
        <w:numPr>
          <w:ilvl w:val="4"/>
          <w:numId w:val="1"/>
        </w:numPr>
      </w:pPr>
      <w:r>
        <w:t>In this case, the error was also due to infrastructure misconfiguration. The Cloud Spanner database and Feedback table were not created.</w:t>
      </w:r>
    </w:p>
    <w:p w14:paraId="44294829" w14:textId="77777777" w:rsidR="006443D5" w:rsidRDefault="006443D5" w:rsidP="006443D5">
      <w:pPr>
        <w:pStyle w:val="ListParagraph"/>
        <w:numPr>
          <w:ilvl w:val="3"/>
          <w:numId w:val="1"/>
        </w:numPr>
      </w:pPr>
      <w:r>
        <w:t>Click on the Error: ERROR processing feedback: link.</w:t>
      </w:r>
    </w:p>
    <w:p w14:paraId="7EC2345E" w14:textId="77777777" w:rsidR="006443D5" w:rsidRDefault="006443D5" w:rsidP="006443D5">
      <w:pPr>
        <w:pStyle w:val="ListParagraph"/>
        <w:numPr>
          <w:ilvl w:val="4"/>
          <w:numId w:val="1"/>
        </w:numPr>
      </w:pPr>
      <w:r>
        <w:t>This error was reported from the process-feedback Cloud Function.</w:t>
      </w:r>
    </w:p>
    <w:p w14:paraId="7B5FF46E" w14:textId="77777777" w:rsidR="006443D5" w:rsidRDefault="006443D5" w:rsidP="006443D5">
      <w:pPr>
        <w:pStyle w:val="ListParagraph"/>
        <w:numPr>
          <w:ilvl w:val="4"/>
          <w:numId w:val="1"/>
        </w:numPr>
      </w:pPr>
      <w:r>
        <w:t>You will see the Error Reporting details for all the parts of the application.</w:t>
      </w:r>
    </w:p>
    <w:p w14:paraId="2B310A96" w14:textId="77777777" w:rsidR="006443D5" w:rsidRDefault="006443D5" w:rsidP="006443D5">
      <w:pPr>
        <w:pStyle w:val="ListParagraph"/>
        <w:numPr>
          <w:ilvl w:val="3"/>
          <w:numId w:val="1"/>
        </w:numPr>
      </w:pPr>
      <w:r>
        <w:t>In the Recent samples section of the window, click on the View logs link for the Cloud Functions error.</w:t>
      </w:r>
    </w:p>
    <w:p w14:paraId="136FE241" w14:textId="77777777" w:rsidR="006443D5" w:rsidRDefault="006443D5" w:rsidP="006443D5">
      <w:pPr>
        <w:pStyle w:val="ListParagraph"/>
        <w:numPr>
          <w:ilvl w:val="4"/>
          <w:numId w:val="1"/>
        </w:numPr>
      </w:pPr>
      <w:r>
        <w:t>Cloud Functions errors automatically integrate with Cloud Logging.</w:t>
      </w:r>
    </w:p>
    <w:p w14:paraId="46478F36" w14:textId="77777777" w:rsidR="006443D5" w:rsidRDefault="006443D5" w:rsidP="006443D5">
      <w:pPr>
        <w:pStyle w:val="ListParagraph"/>
        <w:numPr>
          <w:ilvl w:val="4"/>
          <w:numId w:val="1"/>
        </w:numPr>
      </w:pPr>
      <w:r>
        <w:t>You should see an Error log item.</w:t>
      </w:r>
    </w:p>
    <w:p w14:paraId="424DDBEA" w14:textId="77777777" w:rsidR="006443D5" w:rsidRDefault="006443D5" w:rsidP="006443D5">
      <w:pPr>
        <w:pStyle w:val="ListParagraph"/>
        <w:numPr>
          <w:ilvl w:val="3"/>
          <w:numId w:val="1"/>
        </w:numPr>
      </w:pPr>
      <w:r>
        <w:t>To create the database and Feedback table, return to Cloud Shell, stop the web application, and then run the following command:</w:t>
      </w:r>
    </w:p>
    <w:p w14:paraId="3FFA7CEB" w14:textId="77777777" w:rsidR="006443D5" w:rsidRDefault="006443D5" w:rsidP="006443D5">
      <w:pPr>
        <w:pStyle w:val="ListParagraph"/>
        <w:numPr>
          <w:ilvl w:val="4"/>
          <w:numId w:val="1"/>
        </w:numPr>
      </w:pPr>
      <w:r>
        <w:t>gcloud spanner databases create quiz-database --instance quiz-instance --ddl "CREATE TABLE Feedback ( feedbackId STRING(100) NOT NULL, email STRING(100), quiz STRING(20), feedback STRING(MAX), rating INT64, score FLOAT64, timestamp INT64 ) PRIMARY KEY (feedbackId);"</w:t>
      </w:r>
    </w:p>
    <w:p w14:paraId="07972635" w14:textId="77777777" w:rsidR="006443D5" w:rsidRDefault="006443D5" w:rsidP="006443D5">
      <w:pPr>
        <w:pStyle w:val="ListParagraph"/>
        <w:numPr>
          <w:ilvl w:val="1"/>
          <w:numId w:val="1"/>
        </w:numPr>
      </w:pPr>
      <w:r>
        <w:t>Bonus: Finding a Logic Error in the Quiz Application</w:t>
      </w:r>
    </w:p>
    <w:p w14:paraId="4CA162C5" w14:textId="77777777" w:rsidR="006443D5" w:rsidRDefault="006443D5" w:rsidP="006443D5">
      <w:pPr>
        <w:pStyle w:val="ListParagraph"/>
        <w:numPr>
          <w:ilvl w:val="2"/>
          <w:numId w:val="1"/>
        </w:numPr>
      </w:pPr>
      <w:r>
        <w:t>In this section, you find an error in the Quiz application and use Cloud Debugger to identify the cause.</w:t>
      </w:r>
    </w:p>
    <w:p w14:paraId="6656FD26" w14:textId="77777777" w:rsidR="006443D5" w:rsidRDefault="006443D5" w:rsidP="006443D5">
      <w:pPr>
        <w:pStyle w:val="ListParagraph"/>
        <w:numPr>
          <w:ilvl w:val="2"/>
          <w:numId w:val="1"/>
        </w:numPr>
      </w:pPr>
      <w:r>
        <w:t>Reproduce the quiz application error</w:t>
      </w:r>
    </w:p>
    <w:p w14:paraId="323A95FD" w14:textId="77777777" w:rsidR="006443D5" w:rsidRDefault="006443D5" w:rsidP="006443D5">
      <w:pPr>
        <w:pStyle w:val="ListParagraph"/>
        <w:numPr>
          <w:ilvl w:val="3"/>
          <w:numId w:val="1"/>
        </w:numPr>
      </w:pPr>
      <w:r>
        <w:t>Start the web application.</w:t>
      </w:r>
    </w:p>
    <w:p w14:paraId="0C98D611" w14:textId="77777777" w:rsidR="006443D5" w:rsidRDefault="006443D5" w:rsidP="006443D5">
      <w:pPr>
        <w:pStyle w:val="ListParagraph"/>
        <w:numPr>
          <w:ilvl w:val="3"/>
          <w:numId w:val="1"/>
        </w:numPr>
      </w:pPr>
      <w:r>
        <w:t>Navigate to the Quiz application homepage and click Take Test.</w:t>
      </w:r>
    </w:p>
    <w:p w14:paraId="5E5904C5" w14:textId="77777777" w:rsidR="006443D5" w:rsidRDefault="006443D5" w:rsidP="006443D5">
      <w:pPr>
        <w:pStyle w:val="ListParagraph"/>
        <w:numPr>
          <w:ilvl w:val="3"/>
          <w:numId w:val="1"/>
        </w:numPr>
      </w:pPr>
      <w:r>
        <w:t>Click Places.</w:t>
      </w:r>
    </w:p>
    <w:p w14:paraId="1818D50E" w14:textId="77777777" w:rsidR="006443D5" w:rsidRDefault="006443D5" w:rsidP="006443D5">
      <w:pPr>
        <w:pStyle w:val="ListParagraph"/>
        <w:numPr>
          <w:ilvl w:val="3"/>
          <w:numId w:val="1"/>
        </w:numPr>
      </w:pPr>
      <w:r>
        <w:t>Answer the question correctly.</w:t>
      </w:r>
    </w:p>
    <w:p w14:paraId="0BB24B9D" w14:textId="77777777" w:rsidR="006443D5" w:rsidRDefault="006443D5" w:rsidP="006443D5">
      <w:pPr>
        <w:pStyle w:val="ListParagraph"/>
        <w:numPr>
          <w:ilvl w:val="3"/>
          <w:numId w:val="1"/>
        </w:numPr>
      </w:pPr>
      <w:r>
        <w:t>Click GCP, and then click Places again.</w:t>
      </w:r>
    </w:p>
    <w:p w14:paraId="520B6B20" w14:textId="77777777" w:rsidR="006443D5" w:rsidRDefault="006443D5" w:rsidP="006443D5">
      <w:pPr>
        <w:pStyle w:val="ListParagraph"/>
        <w:numPr>
          <w:ilvl w:val="3"/>
          <w:numId w:val="1"/>
        </w:numPr>
      </w:pPr>
      <w:r>
        <w:t>Answer the question incorrectly.</w:t>
      </w:r>
    </w:p>
    <w:p w14:paraId="1B198118" w14:textId="77777777" w:rsidR="006443D5" w:rsidRDefault="006443D5" w:rsidP="006443D5">
      <w:pPr>
        <w:pStyle w:val="ListParagraph"/>
        <w:numPr>
          <w:ilvl w:val="3"/>
          <w:numId w:val="1"/>
        </w:numPr>
      </w:pPr>
      <w:r>
        <w:t>What score do you see?</w:t>
      </w:r>
    </w:p>
    <w:p w14:paraId="3C7A40B9" w14:textId="77777777" w:rsidR="006443D5" w:rsidRDefault="006443D5" w:rsidP="006443D5">
      <w:pPr>
        <w:pStyle w:val="ListParagraph"/>
        <w:numPr>
          <w:ilvl w:val="3"/>
          <w:numId w:val="1"/>
        </w:numPr>
      </w:pPr>
      <w:r>
        <w:t>You should see that the score is wrong.</w:t>
      </w:r>
    </w:p>
    <w:p w14:paraId="3911CC3A" w14:textId="77777777" w:rsidR="006443D5" w:rsidRDefault="006443D5" w:rsidP="006443D5">
      <w:pPr>
        <w:pStyle w:val="ListParagraph"/>
        <w:numPr>
          <w:ilvl w:val="4"/>
          <w:numId w:val="1"/>
        </w:numPr>
      </w:pPr>
      <w:r>
        <w:t>The author included a logic error (on purpose of course!) somewhere in the application.</w:t>
      </w:r>
    </w:p>
    <w:p w14:paraId="7AD4B0CC" w14:textId="77777777" w:rsidR="006443D5" w:rsidRDefault="006443D5" w:rsidP="006443D5">
      <w:pPr>
        <w:pStyle w:val="ListParagraph"/>
        <w:numPr>
          <w:ilvl w:val="4"/>
          <w:numId w:val="1"/>
        </w:numPr>
      </w:pPr>
      <w:r>
        <w:t>Your job is to track it down.</w:t>
      </w:r>
    </w:p>
    <w:p w14:paraId="4C8F793F" w14:textId="77777777" w:rsidR="006443D5" w:rsidRDefault="006443D5" w:rsidP="006443D5">
      <w:pPr>
        <w:pStyle w:val="ListParagraph"/>
        <w:numPr>
          <w:ilvl w:val="1"/>
          <w:numId w:val="1"/>
        </w:numPr>
      </w:pPr>
      <w:r>
        <w:t>Review</w:t>
      </w:r>
    </w:p>
    <w:p w14:paraId="372B3889" w14:textId="77777777" w:rsidR="006443D5" w:rsidRDefault="006443D5" w:rsidP="006443D5">
      <w:pPr>
        <w:pStyle w:val="ListParagraph"/>
        <w:numPr>
          <w:ilvl w:val="2"/>
          <w:numId w:val="1"/>
        </w:numPr>
      </w:pPr>
      <w:r>
        <w:t>When using Cloud Debugger, which gcloud command do you use to specify the source code that is to be synchronized?</w:t>
      </w:r>
    </w:p>
    <w:p w14:paraId="1024A0A9" w14:textId="77777777" w:rsidR="006443D5" w:rsidRDefault="006443D5" w:rsidP="006443D5">
      <w:pPr>
        <w:pStyle w:val="ListParagraph"/>
        <w:numPr>
          <w:ilvl w:val="3"/>
          <w:numId w:val="1"/>
        </w:numPr>
      </w:pPr>
      <w:r>
        <w:t>gcloud compute instances create...</w:t>
      </w:r>
    </w:p>
    <w:p w14:paraId="68343268" w14:textId="77777777" w:rsidR="006443D5" w:rsidRDefault="006443D5" w:rsidP="006443D5">
      <w:pPr>
        <w:pStyle w:val="ListParagraph"/>
        <w:numPr>
          <w:ilvl w:val="3"/>
          <w:numId w:val="1"/>
        </w:numPr>
      </w:pPr>
      <w:r>
        <w:t>gcloud app create...</w:t>
      </w:r>
    </w:p>
    <w:p w14:paraId="357EB6C5" w14:textId="77777777" w:rsidR="006443D5" w:rsidRDefault="006443D5" w:rsidP="006443D5">
      <w:pPr>
        <w:pStyle w:val="ListParagraph"/>
        <w:numPr>
          <w:ilvl w:val="3"/>
          <w:numId w:val="1"/>
        </w:numPr>
      </w:pPr>
      <w:r>
        <w:t>gcloud service-management create....</w:t>
      </w:r>
    </w:p>
    <w:p w14:paraId="59366820" w14:textId="77777777" w:rsidR="006443D5" w:rsidRDefault="006443D5" w:rsidP="006443D5">
      <w:pPr>
        <w:pStyle w:val="ListParagraph"/>
        <w:numPr>
          <w:ilvl w:val="3"/>
          <w:numId w:val="1"/>
        </w:numPr>
      </w:pPr>
      <w:r>
        <w:t>gcloud debug source gen-repo-info-file...</w:t>
      </w:r>
    </w:p>
    <w:p w14:paraId="1745752F" w14:textId="77777777" w:rsidR="006443D5" w:rsidRDefault="006443D5" w:rsidP="006443D5">
      <w:pPr>
        <w:pStyle w:val="ListParagraph"/>
        <w:numPr>
          <w:ilvl w:val="2"/>
          <w:numId w:val="1"/>
        </w:numPr>
      </w:pPr>
      <w:r>
        <w:t>What statements are true about Cloud Debugger snapshots?</w:t>
      </w:r>
    </w:p>
    <w:p w14:paraId="5EAD5295" w14:textId="77777777" w:rsidR="006443D5" w:rsidRDefault="006443D5" w:rsidP="006443D5">
      <w:pPr>
        <w:pStyle w:val="ListParagraph"/>
        <w:numPr>
          <w:ilvl w:val="3"/>
          <w:numId w:val="1"/>
        </w:numPr>
      </w:pPr>
      <w:r>
        <w:t>Snapshots capture all the local variables.</w:t>
      </w:r>
    </w:p>
    <w:p w14:paraId="3A45F50C" w14:textId="77777777" w:rsidR="006443D5" w:rsidRDefault="006443D5" w:rsidP="006443D5">
      <w:pPr>
        <w:pStyle w:val="ListParagraph"/>
        <w:numPr>
          <w:ilvl w:val="3"/>
          <w:numId w:val="1"/>
        </w:numPr>
      </w:pPr>
      <w:r>
        <w:t>Snapshots output data to logging output.</w:t>
      </w:r>
    </w:p>
    <w:p w14:paraId="28D69BD0" w14:textId="77777777" w:rsidR="006443D5" w:rsidRDefault="006443D5" w:rsidP="006443D5">
      <w:pPr>
        <w:pStyle w:val="ListParagraph"/>
        <w:numPr>
          <w:ilvl w:val="3"/>
          <w:numId w:val="1"/>
        </w:numPr>
      </w:pPr>
      <w:r>
        <w:t>Snapshots can include filters.</w:t>
      </w:r>
    </w:p>
    <w:p w14:paraId="4C2434DB" w14:textId="77777777" w:rsidR="006443D5" w:rsidRDefault="006443D5" w:rsidP="006443D5">
      <w:pPr>
        <w:pStyle w:val="ListParagraph"/>
        <w:numPr>
          <w:ilvl w:val="3"/>
          <w:numId w:val="1"/>
        </w:numPr>
      </w:pPr>
      <w:r>
        <w:t>Snapshots halt code execution on the running application.</w:t>
      </w:r>
    </w:p>
    <w:p w14:paraId="240C9B8A" w14:textId="77777777" w:rsidR="006443D5" w:rsidRDefault="006443D5" w:rsidP="006443D5">
      <w:pPr>
        <w:pStyle w:val="ListParagraph"/>
        <w:numPr>
          <w:ilvl w:val="2"/>
          <w:numId w:val="1"/>
        </w:numPr>
      </w:pPr>
      <w:r>
        <w:t>When you use Cloud Error Reporting, how are errors integrated with Express?</w:t>
      </w:r>
    </w:p>
    <w:p w14:paraId="12B7B8C7" w14:textId="77777777" w:rsidR="006443D5" w:rsidRDefault="006443D5" w:rsidP="006443D5">
      <w:pPr>
        <w:pStyle w:val="ListParagraph"/>
        <w:numPr>
          <w:ilvl w:val="3"/>
          <w:numId w:val="1"/>
        </w:numPr>
      </w:pPr>
      <w:r>
        <w:t>Add an error handler to Express, and invoke the Error Reporting client object's reportError(...) method.</w:t>
      </w:r>
    </w:p>
    <w:p w14:paraId="2D387440" w14:textId="77777777" w:rsidR="006443D5" w:rsidRDefault="006443D5" w:rsidP="006443D5">
      <w:pPr>
        <w:pStyle w:val="ListParagraph"/>
        <w:numPr>
          <w:ilvl w:val="3"/>
          <w:numId w:val="1"/>
        </w:numPr>
      </w:pPr>
      <w:r>
        <w:t>Register the Error Reporting client's express handler with Express.</w:t>
      </w:r>
    </w:p>
    <w:p w14:paraId="69D07970" w14:textId="77777777" w:rsidR="006443D5" w:rsidRDefault="006443D5" w:rsidP="006443D5">
      <w:pPr>
        <w:pStyle w:val="Heading3"/>
        <w:ind w:firstLine="720"/>
      </w:pPr>
      <w:r>
        <w:t xml:space="preserve">Logging 1 minute - </w:t>
      </w:r>
      <w:r w:rsidRPr="00E54589">
        <w:t>https://youtu.be/aC_Smmv2m5Q</w:t>
      </w:r>
    </w:p>
    <w:p w14:paraId="7DCFB4BF" w14:textId="77777777" w:rsidR="006443D5" w:rsidRDefault="006443D5" w:rsidP="006443D5">
      <w:pPr>
        <w:pStyle w:val="ListParagraph"/>
        <w:numPr>
          <w:ilvl w:val="0"/>
          <w:numId w:val="1"/>
        </w:numPr>
      </w:pPr>
      <w:r>
        <w:t xml:space="preserve">Monitoring and Tuning Performance 4 minutes - </w:t>
      </w:r>
      <w:r w:rsidRPr="00663B0E">
        <w:t>https://youtu.be/FHKTdWiyviM</w:t>
      </w:r>
    </w:p>
    <w:p w14:paraId="2455F548" w14:textId="77777777" w:rsidR="006443D5" w:rsidRDefault="006443D5" w:rsidP="006443D5">
      <w:pPr>
        <w:pStyle w:val="ListParagraph"/>
        <w:numPr>
          <w:ilvl w:val="0"/>
          <w:numId w:val="1"/>
        </w:numPr>
      </w:pPr>
      <w:r>
        <w:t xml:space="preserve">Identifying and Troubleshooting Performance Issues 5 minutes - </w:t>
      </w:r>
      <w:r w:rsidRPr="00663B0E">
        <w:t>https://youtu.be/UbMHmtZBj9w</w:t>
      </w:r>
    </w:p>
    <w:p w14:paraId="10AF823B" w14:textId="77777777" w:rsidR="006443D5" w:rsidRDefault="006443D5" w:rsidP="006443D5">
      <w:pPr>
        <w:pStyle w:val="ListParagraph"/>
        <w:numPr>
          <w:ilvl w:val="0"/>
          <w:numId w:val="1"/>
        </w:numPr>
      </w:pPr>
      <w:r>
        <w:t xml:space="preserve">Operations Features Demo 5 minutes - </w:t>
      </w:r>
      <w:r w:rsidRPr="00663B0E">
        <w:t>https://youtu.be/VR7a-XlslWk</w:t>
      </w:r>
    </w:p>
    <w:p w14:paraId="3823D851" w14:textId="77777777" w:rsidR="006443D5" w:rsidRDefault="006443D5" w:rsidP="006443D5">
      <w:pPr>
        <w:pStyle w:val="Heading3"/>
        <w:ind w:firstLine="720"/>
      </w:pPr>
      <w:r>
        <w:t>App Dev - Harnessing Cloud Trace and Cloud Monitoring: Node.js 2 hours</w:t>
      </w:r>
    </w:p>
    <w:p w14:paraId="522E6ED2" w14:textId="77777777" w:rsidR="006443D5" w:rsidRDefault="006443D5" w:rsidP="006443D5">
      <w:pPr>
        <w:pStyle w:val="ListParagraph"/>
        <w:numPr>
          <w:ilvl w:val="1"/>
          <w:numId w:val="1"/>
        </w:numPr>
      </w:pPr>
      <w:r>
        <w:t>Overview</w:t>
      </w:r>
    </w:p>
    <w:p w14:paraId="5A5E4E7F" w14:textId="77777777" w:rsidR="006443D5" w:rsidRDefault="006443D5" w:rsidP="006443D5">
      <w:pPr>
        <w:pStyle w:val="ListParagraph"/>
        <w:numPr>
          <w:ilvl w:val="2"/>
          <w:numId w:val="1"/>
        </w:numPr>
      </w:pPr>
      <w:r>
        <w:t>In this lab, you leverage Cloud Trace and Cloud Monitoring to diagnose and fix a performance issue in the running application and use Cloud Monitoring to view performance metrics of the application.</w:t>
      </w:r>
    </w:p>
    <w:p w14:paraId="6EF640AA" w14:textId="77777777" w:rsidR="006443D5" w:rsidRDefault="006443D5" w:rsidP="006443D5">
      <w:pPr>
        <w:pStyle w:val="ListParagraph"/>
        <w:numPr>
          <w:ilvl w:val="1"/>
          <w:numId w:val="1"/>
        </w:numPr>
      </w:pPr>
      <w:r>
        <w:t>Objectives</w:t>
      </w:r>
    </w:p>
    <w:p w14:paraId="781BB47D" w14:textId="77777777" w:rsidR="006443D5" w:rsidRDefault="006443D5" w:rsidP="006443D5">
      <w:pPr>
        <w:pStyle w:val="ListParagraph"/>
        <w:numPr>
          <w:ilvl w:val="2"/>
          <w:numId w:val="1"/>
        </w:numPr>
      </w:pPr>
      <w:r>
        <w:t>Enable, install, and configure Cloud Trace.</w:t>
      </w:r>
    </w:p>
    <w:p w14:paraId="59E80DA1" w14:textId="77777777" w:rsidR="006443D5" w:rsidRDefault="006443D5" w:rsidP="006443D5">
      <w:pPr>
        <w:pStyle w:val="ListParagraph"/>
        <w:numPr>
          <w:ilvl w:val="2"/>
          <w:numId w:val="1"/>
        </w:numPr>
      </w:pPr>
      <w:r>
        <w:t>View Trace information to diagnose a performance issue.</w:t>
      </w:r>
    </w:p>
    <w:p w14:paraId="365FBAD2" w14:textId="77777777" w:rsidR="006443D5" w:rsidRDefault="006443D5" w:rsidP="006443D5">
      <w:pPr>
        <w:pStyle w:val="ListParagraph"/>
        <w:numPr>
          <w:ilvl w:val="2"/>
          <w:numId w:val="1"/>
        </w:numPr>
      </w:pPr>
      <w:r>
        <w:t>Fix the performance issue and verify the performance improvement.</w:t>
      </w:r>
    </w:p>
    <w:p w14:paraId="118EE242" w14:textId="77777777" w:rsidR="006443D5" w:rsidRDefault="006443D5" w:rsidP="006443D5">
      <w:pPr>
        <w:pStyle w:val="ListParagraph"/>
        <w:numPr>
          <w:ilvl w:val="2"/>
          <w:numId w:val="1"/>
        </w:numPr>
      </w:pPr>
      <w:r>
        <w:t>Monitor Google Cloud Platform products using Cloud Monitoring.</w:t>
      </w:r>
    </w:p>
    <w:p w14:paraId="318ABAE5" w14:textId="77777777" w:rsidR="006443D5" w:rsidRDefault="006443D5" w:rsidP="006443D5">
      <w:pPr>
        <w:pStyle w:val="ListParagraph"/>
        <w:numPr>
          <w:ilvl w:val="1"/>
          <w:numId w:val="1"/>
        </w:numPr>
      </w:pPr>
      <w:r>
        <w:t>Preparing the Case Study Application</w:t>
      </w:r>
    </w:p>
    <w:p w14:paraId="3230B085" w14:textId="77777777" w:rsidR="006443D5" w:rsidRDefault="006443D5" w:rsidP="006443D5">
      <w:pPr>
        <w:pStyle w:val="ListParagraph"/>
        <w:numPr>
          <w:ilvl w:val="2"/>
          <w:numId w:val="1"/>
        </w:numPr>
      </w:pPr>
      <w:r>
        <w:t>git clone --depth=1 https://github.com/GoogleCloudPlatform/training-data-analyst</w:t>
      </w:r>
    </w:p>
    <w:p w14:paraId="10F0A32E" w14:textId="77777777" w:rsidR="006443D5" w:rsidRDefault="006443D5" w:rsidP="006443D5">
      <w:pPr>
        <w:pStyle w:val="ListParagraph"/>
        <w:numPr>
          <w:ilvl w:val="2"/>
          <w:numId w:val="1"/>
        </w:numPr>
      </w:pPr>
      <w:r>
        <w:t>ln -s ~/training-data-analyst/courses/developingapps/v1.3/nodejs/stackdriver-trace-monitoring ~/stackdriver-trace-monitoring</w:t>
      </w:r>
    </w:p>
    <w:p w14:paraId="7AB0CC69" w14:textId="77777777" w:rsidR="006443D5" w:rsidRDefault="006443D5" w:rsidP="006443D5">
      <w:pPr>
        <w:pStyle w:val="ListParagraph"/>
        <w:numPr>
          <w:ilvl w:val="2"/>
          <w:numId w:val="1"/>
        </w:numPr>
      </w:pPr>
      <w:r>
        <w:t>cd ~/stackdriver-trace-monitoring/start</w:t>
      </w:r>
    </w:p>
    <w:p w14:paraId="6B9EDAE4" w14:textId="77777777" w:rsidR="006443D5" w:rsidRDefault="006443D5" w:rsidP="006443D5">
      <w:pPr>
        <w:pStyle w:val="ListParagraph"/>
        <w:numPr>
          <w:ilvl w:val="2"/>
          <w:numId w:val="1"/>
        </w:numPr>
      </w:pPr>
      <w:r>
        <w:t>. prepare_environment.sh</w:t>
      </w:r>
    </w:p>
    <w:p w14:paraId="48405BAE" w14:textId="77777777" w:rsidR="006443D5" w:rsidRDefault="006443D5" w:rsidP="006443D5">
      <w:pPr>
        <w:pStyle w:val="ListParagraph"/>
        <w:numPr>
          <w:ilvl w:val="2"/>
          <w:numId w:val="1"/>
        </w:numPr>
      </w:pPr>
      <w:r>
        <w:t>If prompted, enter Y to all unauthenticated invocations.</w:t>
      </w:r>
    </w:p>
    <w:p w14:paraId="680A0FFB" w14:textId="77777777" w:rsidR="006443D5" w:rsidRDefault="006443D5" w:rsidP="006443D5">
      <w:pPr>
        <w:pStyle w:val="ListParagraph"/>
        <w:numPr>
          <w:ilvl w:val="2"/>
          <w:numId w:val="1"/>
        </w:numPr>
      </w:pPr>
      <w:r>
        <w:t>This script file</w:t>
      </w:r>
    </w:p>
    <w:p w14:paraId="6513EDFE" w14:textId="77777777" w:rsidR="006443D5" w:rsidRDefault="006443D5" w:rsidP="006443D5">
      <w:pPr>
        <w:pStyle w:val="ListParagraph"/>
        <w:numPr>
          <w:ilvl w:val="3"/>
          <w:numId w:val="1"/>
        </w:numPr>
      </w:pPr>
      <w:r>
        <w:t>Creates an App Engine application.</w:t>
      </w:r>
    </w:p>
    <w:p w14:paraId="489E12FF" w14:textId="77777777" w:rsidR="006443D5" w:rsidRDefault="006443D5" w:rsidP="006443D5">
      <w:pPr>
        <w:pStyle w:val="ListParagraph"/>
        <w:numPr>
          <w:ilvl w:val="3"/>
          <w:numId w:val="1"/>
        </w:numPr>
      </w:pPr>
      <w:r>
        <w:t>Exports environment variables GCLOUD_PROJECT and GCLOUD_BUCKET.</w:t>
      </w:r>
    </w:p>
    <w:p w14:paraId="734BA5C9" w14:textId="77777777" w:rsidR="006443D5" w:rsidRDefault="006443D5" w:rsidP="006443D5">
      <w:pPr>
        <w:pStyle w:val="ListParagraph"/>
        <w:numPr>
          <w:ilvl w:val="3"/>
          <w:numId w:val="1"/>
        </w:numPr>
      </w:pPr>
      <w:r>
        <w:t>Runs npm install.</w:t>
      </w:r>
    </w:p>
    <w:p w14:paraId="38241877" w14:textId="77777777" w:rsidR="006443D5" w:rsidRDefault="006443D5" w:rsidP="006443D5">
      <w:pPr>
        <w:pStyle w:val="ListParagraph"/>
        <w:numPr>
          <w:ilvl w:val="3"/>
          <w:numId w:val="1"/>
        </w:numPr>
      </w:pPr>
      <w:r>
        <w:t>Creates entities in Cloud Datastore.</w:t>
      </w:r>
    </w:p>
    <w:p w14:paraId="5BCB5E3A" w14:textId="77777777" w:rsidR="006443D5" w:rsidRDefault="006443D5" w:rsidP="006443D5">
      <w:pPr>
        <w:pStyle w:val="ListParagraph"/>
        <w:numPr>
          <w:ilvl w:val="3"/>
          <w:numId w:val="1"/>
        </w:numPr>
      </w:pPr>
      <w:r>
        <w:t>Creates a Cloud Spanner instance, database, and tables.</w:t>
      </w:r>
    </w:p>
    <w:p w14:paraId="23EABE79" w14:textId="77777777" w:rsidR="006443D5" w:rsidRDefault="006443D5" w:rsidP="006443D5">
      <w:pPr>
        <w:pStyle w:val="ListParagraph"/>
        <w:numPr>
          <w:ilvl w:val="3"/>
          <w:numId w:val="1"/>
        </w:numPr>
      </w:pPr>
      <w:r>
        <w:t>Creates two Google Cloud Pub/Sub topics.</w:t>
      </w:r>
    </w:p>
    <w:p w14:paraId="7F99F4E8" w14:textId="77777777" w:rsidR="006443D5" w:rsidRDefault="006443D5" w:rsidP="006443D5">
      <w:pPr>
        <w:pStyle w:val="ListParagraph"/>
        <w:numPr>
          <w:ilvl w:val="3"/>
          <w:numId w:val="1"/>
        </w:numPr>
      </w:pPr>
      <w:r>
        <w:t>Creates two Cloud Functions.</w:t>
      </w:r>
    </w:p>
    <w:p w14:paraId="50555706" w14:textId="77777777" w:rsidR="006443D5" w:rsidRDefault="006443D5" w:rsidP="006443D5">
      <w:pPr>
        <w:pStyle w:val="ListParagraph"/>
        <w:numPr>
          <w:ilvl w:val="3"/>
          <w:numId w:val="1"/>
        </w:numPr>
      </w:pPr>
      <w:r>
        <w:t>Prints out the Google Cloud Platform Project ID.</w:t>
      </w:r>
    </w:p>
    <w:p w14:paraId="74F86D00" w14:textId="77777777" w:rsidR="006443D5" w:rsidRDefault="006443D5" w:rsidP="006443D5">
      <w:pPr>
        <w:pStyle w:val="ListParagraph"/>
        <w:numPr>
          <w:ilvl w:val="2"/>
          <w:numId w:val="1"/>
        </w:numPr>
      </w:pPr>
      <w:r>
        <w:t>To complete the preparation of the Cloud Shell environment to run the application:</w:t>
      </w:r>
    </w:p>
    <w:p w14:paraId="797A8172" w14:textId="77777777" w:rsidR="006443D5" w:rsidRDefault="006443D5" w:rsidP="006443D5">
      <w:pPr>
        <w:pStyle w:val="ListParagraph"/>
        <w:numPr>
          <w:ilvl w:val="3"/>
          <w:numId w:val="1"/>
        </w:numPr>
      </w:pPr>
      <w:r>
        <w:t>gcloud iam service-accounts create quiz-account --display-name "Quiz Account"</w:t>
      </w:r>
    </w:p>
    <w:p w14:paraId="6BC4FAB5" w14:textId="77777777" w:rsidR="006443D5" w:rsidRDefault="006443D5" w:rsidP="006443D5">
      <w:pPr>
        <w:pStyle w:val="ListParagraph"/>
        <w:numPr>
          <w:ilvl w:val="3"/>
          <w:numId w:val="1"/>
        </w:numPr>
      </w:pPr>
      <w:r>
        <w:t>gcloud iam service-accounts keys create key.json --iam-account=quiz-account@$DEVSHELL_PROJECT_ID.iam.gserviceaccount.com</w:t>
      </w:r>
    </w:p>
    <w:p w14:paraId="7ED2DB2D" w14:textId="77777777" w:rsidR="006443D5" w:rsidRDefault="006443D5" w:rsidP="006443D5">
      <w:pPr>
        <w:pStyle w:val="ListParagraph"/>
        <w:numPr>
          <w:ilvl w:val="3"/>
          <w:numId w:val="1"/>
        </w:numPr>
      </w:pPr>
      <w:r>
        <w:t>export GOOGLE_APPLICATION_CREDENTIALS=key.json</w:t>
      </w:r>
    </w:p>
    <w:p w14:paraId="7A2F3D10" w14:textId="77777777" w:rsidR="006443D5" w:rsidRDefault="006443D5" w:rsidP="006443D5">
      <w:pPr>
        <w:pStyle w:val="ListParagraph"/>
        <w:numPr>
          <w:ilvl w:val="3"/>
          <w:numId w:val="1"/>
        </w:numPr>
      </w:pPr>
      <w:r>
        <w:t>gcloud projects get-iam-policy $DEVSHELL_PROJECT_ID --format json &gt; iam.json</w:t>
      </w:r>
    </w:p>
    <w:p w14:paraId="0146886D" w14:textId="77777777" w:rsidR="006443D5" w:rsidRDefault="006443D5" w:rsidP="006443D5">
      <w:pPr>
        <w:pStyle w:val="ListParagraph"/>
        <w:numPr>
          <w:ilvl w:val="3"/>
          <w:numId w:val="1"/>
        </w:numPr>
      </w:pPr>
      <w:r>
        <w:t>node setup/add_iam_policy_to_service_account.js</w:t>
      </w:r>
    </w:p>
    <w:p w14:paraId="09EC6996" w14:textId="77777777" w:rsidR="006443D5" w:rsidRDefault="006443D5" w:rsidP="006443D5">
      <w:pPr>
        <w:pStyle w:val="ListParagraph"/>
        <w:numPr>
          <w:ilvl w:val="3"/>
          <w:numId w:val="1"/>
        </w:numPr>
      </w:pPr>
      <w:r>
        <w:t>gcloud projects set-iam-policy $DEVSHELL_PROJECT_ID iam_modified.json</w:t>
      </w:r>
    </w:p>
    <w:p w14:paraId="4D9B4482" w14:textId="77777777" w:rsidR="006443D5" w:rsidRDefault="006443D5" w:rsidP="006443D5">
      <w:pPr>
        <w:pStyle w:val="ListParagraph"/>
        <w:numPr>
          <w:ilvl w:val="2"/>
          <w:numId w:val="1"/>
        </w:numPr>
      </w:pPr>
      <w:r>
        <w:t>These commands:</w:t>
      </w:r>
    </w:p>
    <w:p w14:paraId="58A00A3A" w14:textId="77777777" w:rsidR="006443D5" w:rsidRDefault="006443D5" w:rsidP="006443D5">
      <w:pPr>
        <w:pStyle w:val="ListParagraph"/>
        <w:numPr>
          <w:ilvl w:val="3"/>
          <w:numId w:val="1"/>
        </w:numPr>
      </w:pPr>
      <w:r>
        <w:t>Create a service account.</w:t>
      </w:r>
    </w:p>
    <w:p w14:paraId="0EB530E2" w14:textId="77777777" w:rsidR="006443D5" w:rsidRDefault="006443D5" w:rsidP="006443D5">
      <w:pPr>
        <w:pStyle w:val="ListParagraph"/>
        <w:numPr>
          <w:ilvl w:val="3"/>
          <w:numId w:val="1"/>
        </w:numPr>
      </w:pPr>
      <w:r>
        <w:t>Create and download the key file for the service account.</w:t>
      </w:r>
    </w:p>
    <w:p w14:paraId="58211176" w14:textId="77777777" w:rsidR="006443D5" w:rsidRDefault="006443D5" w:rsidP="006443D5">
      <w:pPr>
        <w:pStyle w:val="ListParagraph"/>
        <w:numPr>
          <w:ilvl w:val="3"/>
          <w:numId w:val="1"/>
        </w:numPr>
      </w:pPr>
      <w:r>
        <w:t>Export an environment variable GOOGLE_APPLICATION_CREDENTIALS referencing the key file.</w:t>
      </w:r>
    </w:p>
    <w:p w14:paraId="07A7C106" w14:textId="77777777" w:rsidR="006443D5" w:rsidRDefault="006443D5" w:rsidP="006443D5">
      <w:pPr>
        <w:pStyle w:val="ListParagraph"/>
        <w:numPr>
          <w:ilvl w:val="3"/>
          <w:numId w:val="1"/>
        </w:numPr>
      </w:pPr>
      <w:r>
        <w:t>Create the necessary IAM permissions to enable the service account to access all required APIs.</w:t>
      </w:r>
    </w:p>
    <w:p w14:paraId="49A4BEE6" w14:textId="77777777" w:rsidR="006443D5" w:rsidRDefault="006443D5" w:rsidP="006443D5">
      <w:pPr>
        <w:pStyle w:val="ListParagraph"/>
        <w:numPr>
          <w:ilvl w:val="3"/>
          <w:numId w:val="1"/>
        </w:numPr>
      </w:pPr>
      <w:r>
        <w:t>In production on Compute Engine or Container Engine, you would grant access to APIs either using a custom service account or via scopes. Typically, you would allow GCP to manage key rotation.</w:t>
      </w:r>
    </w:p>
    <w:p w14:paraId="503C4E7A" w14:textId="77777777" w:rsidR="006443D5" w:rsidRDefault="006443D5" w:rsidP="006443D5">
      <w:pPr>
        <w:pStyle w:val="ListParagraph"/>
        <w:numPr>
          <w:ilvl w:val="1"/>
          <w:numId w:val="1"/>
        </w:numPr>
      </w:pPr>
      <w:r>
        <w:t>Harnessing Cloud Trace</w:t>
      </w:r>
    </w:p>
    <w:p w14:paraId="349B7EC1" w14:textId="77777777" w:rsidR="006443D5" w:rsidRDefault="006443D5" w:rsidP="006443D5">
      <w:pPr>
        <w:pStyle w:val="ListParagraph"/>
        <w:numPr>
          <w:ilvl w:val="2"/>
          <w:numId w:val="1"/>
        </w:numPr>
      </w:pPr>
      <w:r>
        <w:t>In this section, you enable the Trace API, write the code to create and start the Cloud Trace in the Quiz application, and view application timings across multiple products in the Cloud Platform Console.</w:t>
      </w:r>
    </w:p>
    <w:p w14:paraId="4C5A832F" w14:textId="77777777" w:rsidR="006443D5" w:rsidRDefault="006443D5" w:rsidP="006443D5">
      <w:pPr>
        <w:pStyle w:val="ListParagraph"/>
        <w:numPr>
          <w:ilvl w:val="2"/>
          <w:numId w:val="1"/>
        </w:numPr>
      </w:pPr>
      <w:r>
        <w:t>Enable the Cloud Trace API</w:t>
      </w:r>
    </w:p>
    <w:p w14:paraId="47679072" w14:textId="77777777" w:rsidR="006443D5" w:rsidRDefault="006443D5" w:rsidP="006443D5">
      <w:pPr>
        <w:pStyle w:val="ListParagraph"/>
        <w:numPr>
          <w:ilvl w:val="3"/>
          <w:numId w:val="1"/>
        </w:numPr>
      </w:pPr>
      <w:r>
        <w:t>Navigation menu &gt; APIs &amp; services &gt; Click Library &gt; Click Cloud Trace API &gt; Enable.</w:t>
      </w:r>
    </w:p>
    <w:p w14:paraId="6B1D2E3E" w14:textId="77777777" w:rsidR="006443D5" w:rsidRDefault="006443D5" w:rsidP="006443D5">
      <w:pPr>
        <w:pStyle w:val="ListParagraph"/>
        <w:numPr>
          <w:ilvl w:val="2"/>
          <w:numId w:val="1"/>
        </w:numPr>
      </w:pPr>
      <w:r>
        <w:t>Write code to set up Cloud Trace</w:t>
      </w:r>
    </w:p>
    <w:p w14:paraId="5983EFA4" w14:textId="77777777" w:rsidR="006443D5" w:rsidRDefault="006443D5" w:rsidP="006443D5">
      <w:pPr>
        <w:pStyle w:val="ListParagraph"/>
        <w:numPr>
          <w:ilvl w:val="3"/>
          <w:numId w:val="1"/>
        </w:numPr>
      </w:pPr>
      <w:r>
        <w:t>Return to Cloud Shell.</w:t>
      </w:r>
    </w:p>
    <w:p w14:paraId="358D4ECE" w14:textId="77777777" w:rsidR="006443D5" w:rsidRDefault="006443D5" w:rsidP="006443D5">
      <w:pPr>
        <w:pStyle w:val="ListParagraph"/>
        <w:numPr>
          <w:ilvl w:val="3"/>
          <w:numId w:val="1"/>
        </w:numPr>
      </w:pPr>
      <w:r>
        <w:t>To install the Node.js agent for Cloud Trace, execute the following command:</w:t>
      </w:r>
    </w:p>
    <w:p w14:paraId="091501B7" w14:textId="77777777" w:rsidR="006443D5" w:rsidRDefault="006443D5" w:rsidP="006443D5">
      <w:pPr>
        <w:pStyle w:val="ListParagraph"/>
        <w:numPr>
          <w:ilvl w:val="4"/>
          <w:numId w:val="1"/>
        </w:numPr>
      </w:pPr>
      <w:r>
        <w:t>npm install --save @google-cloud/trace-agent</w:t>
      </w:r>
    </w:p>
    <w:p w14:paraId="05EF8AE6" w14:textId="77777777" w:rsidR="006443D5" w:rsidRDefault="006443D5" w:rsidP="006443D5">
      <w:pPr>
        <w:pStyle w:val="ListParagraph"/>
        <w:numPr>
          <w:ilvl w:val="3"/>
          <w:numId w:val="1"/>
        </w:numPr>
      </w:pPr>
      <w:r>
        <w:t>In Cloud Shell, click Open Editor to open in a new window.</w:t>
      </w:r>
    </w:p>
    <w:p w14:paraId="51B03C9F" w14:textId="77777777" w:rsidR="006443D5" w:rsidRDefault="006443D5" w:rsidP="006443D5">
      <w:pPr>
        <w:pStyle w:val="ListParagraph"/>
        <w:numPr>
          <w:ilvl w:val="3"/>
          <w:numId w:val="1"/>
        </w:numPr>
      </w:pPr>
      <w:r>
        <w:t>Navigate to stackdriver-trace-monitoring/start.</w:t>
      </w:r>
    </w:p>
    <w:p w14:paraId="711279E6" w14:textId="77777777" w:rsidR="006443D5" w:rsidRDefault="006443D5" w:rsidP="006443D5">
      <w:pPr>
        <w:pStyle w:val="ListParagraph"/>
        <w:numPr>
          <w:ilvl w:val="3"/>
          <w:numId w:val="1"/>
        </w:numPr>
      </w:pPr>
      <w:r>
        <w:t>frontend/app.js</w:t>
      </w:r>
    </w:p>
    <w:p w14:paraId="6CDB5A19" w14:textId="77777777" w:rsidR="006443D5" w:rsidRDefault="006443D5" w:rsidP="006443D5">
      <w:pPr>
        <w:pStyle w:val="ListParagraph"/>
        <w:numPr>
          <w:ilvl w:val="4"/>
          <w:numId w:val="1"/>
        </w:numPr>
      </w:pPr>
      <w:r>
        <w:t>// TODO: Load the trace-agent and start it</w:t>
      </w:r>
    </w:p>
    <w:p w14:paraId="361C6080" w14:textId="77777777" w:rsidR="006443D5" w:rsidRDefault="006443D5" w:rsidP="006443D5">
      <w:pPr>
        <w:pStyle w:val="ListParagraph"/>
        <w:numPr>
          <w:ilvl w:val="4"/>
          <w:numId w:val="1"/>
        </w:numPr>
      </w:pPr>
      <w:r>
        <w:t>// Trace must be started before any other code in the</w:t>
      </w:r>
    </w:p>
    <w:p w14:paraId="79AEEC3B" w14:textId="77777777" w:rsidR="006443D5" w:rsidRDefault="006443D5" w:rsidP="006443D5">
      <w:pPr>
        <w:pStyle w:val="ListParagraph"/>
        <w:numPr>
          <w:ilvl w:val="4"/>
          <w:numId w:val="1"/>
        </w:numPr>
      </w:pPr>
      <w:r>
        <w:t>// application.</w:t>
      </w:r>
    </w:p>
    <w:p w14:paraId="46A99C8D" w14:textId="77777777" w:rsidR="006443D5" w:rsidRDefault="006443D5" w:rsidP="006443D5">
      <w:pPr>
        <w:pStyle w:val="ListParagraph"/>
        <w:numPr>
          <w:ilvl w:val="4"/>
          <w:numId w:val="1"/>
        </w:numPr>
      </w:pPr>
      <w:r>
        <w:t>require('@google-cloud/trace-agent').start({</w:t>
      </w:r>
    </w:p>
    <w:p w14:paraId="73E7B6A5" w14:textId="77777777" w:rsidR="006443D5" w:rsidRDefault="006443D5" w:rsidP="006443D5">
      <w:pPr>
        <w:pStyle w:val="ListParagraph"/>
        <w:numPr>
          <w:ilvl w:val="4"/>
          <w:numId w:val="1"/>
        </w:numPr>
      </w:pPr>
      <w:r>
        <w:t xml:space="preserve">  projectId: config.get('GCLOUD_PROJECT')</w:t>
      </w:r>
    </w:p>
    <w:p w14:paraId="1B56C796" w14:textId="77777777" w:rsidR="006443D5" w:rsidRDefault="006443D5" w:rsidP="006443D5">
      <w:pPr>
        <w:pStyle w:val="ListParagraph"/>
        <w:numPr>
          <w:ilvl w:val="4"/>
          <w:numId w:val="1"/>
        </w:numPr>
      </w:pPr>
      <w:r>
        <w:t>});</w:t>
      </w:r>
    </w:p>
    <w:p w14:paraId="6B3391D8" w14:textId="77777777" w:rsidR="006443D5" w:rsidRDefault="006443D5" w:rsidP="006443D5">
      <w:pPr>
        <w:pStyle w:val="ListParagraph"/>
        <w:numPr>
          <w:ilvl w:val="4"/>
          <w:numId w:val="1"/>
        </w:numPr>
      </w:pPr>
      <w:r>
        <w:t>// END TODO</w:t>
      </w:r>
    </w:p>
    <w:p w14:paraId="346EE8D5" w14:textId="77777777" w:rsidR="006443D5" w:rsidRDefault="006443D5" w:rsidP="006443D5">
      <w:pPr>
        <w:pStyle w:val="ListParagraph"/>
        <w:numPr>
          <w:ilvl w:val="2"/>
          <w:numId w:val="1"/>
        </w:numPr>
      </w:pPr>
      <w:r>
        <w:t>Run the web application and view trace data</w:t>
      </w:r>
    </w:p>
    <w:p w14:paraId="1DE6F372" w14:textId="77777777" w:rsidR="006443D5" w:rsidRDefault="006443D5" w:rsidP="006443D5">
      <w:pPr>
        <w:pStyle w:val="ListParagraph"/>
        <w:numPr>
          <w:ilvl w:val="3"/>
          <w:numId w:val="1"/>
        </w:numPr>
      </w:pPr>
      <w:r>
        <w:t>To start the application, execute the following command:</w:t>
      </w:r>
    </w:p>
    <w:p w14:paraId="40161B81" w14:textId="77777777" w:rsidR="006443D5" w:rsidRDefault="006443D5" w:rsidP="006443D5">
      <w:pPr>
        <w:pStyle w:val="ListParagraph"/>
        <w:numPr>
          <w:ilvl w:val="4"/>
          <w:numId w:val="1"/>
        </w:numPr>
      </w:pPr>
      <w:r>
        <w:t>npm start</w:t>
      </w:r>
    </w:p>
    <w:p w14:paraId="2B29FB75" w14:textId="77777777" w:rsidR="006443D5" w:rsidRDefault="006443D5" w:rsidP="006443D5">
      <w:pPr>
        <w:pStyle w:val="ListParagraph"/>
        <w:numPr>
          <w:ilvl w:val="3"/>
          <w:numId w:val="1"/>
        </w:numPr>
      </w:pPr>
      <w:r>
        <w:t>In Cloud Shell, click Web preview &gt; Preview on port 8080 to preview the quiz application.</w:t>
      </w:r>
    </w:p>
    <w:p w14:paraId="04A077F2" w14:textId="77777777" w:rsidR="006443D5" w:rsidRDefault="006443D5" w:rsidP="006443D5">
      <w:pPr>
        <w:pStyle w:val="ListParagraph"/>
        <w:numPr>
          <w:ilvl w:val="3"/>
          <w:numId w:val="1"/>
        </w:numPr>
      </w:pPr>
      <w:r>
        <w:t>Return to the Cloud Platform Console.</w:t>
      </w:r>
    </w:p>
    <w:p w14:paraId="1B263A7C" w14:textId="77777777" w:rsidR="006443D5" w:rsidRDefault="006443D5" w:rsidP="006443D5">
      <w:pPr>
        <w:pStyle w:val="ListParagraph"/>
        <w:numPr>
          <w:ilvl w:val="3"/>
          <w:numId w:val="1"/>
        </w:numPr>
      </w:pPr>
      <w:r>
        <w:t>On the Navigation menu, click Trace.</w:t>
      </w:r>
    </w:p>
    <w:p w14:paraId="249E6A09" w14:textId="77777777" w:rsidR="006443D5" w:rsidRDefault="006443D5" w:rsidP="006443D5">
      <w:pPr>
        <w:pStyle w:val="ListParagraph"/>
        <w:numPr>
          <w:ilvl w:val="4"/>
          <w:numId w:val="1"/>
        </w:numPr>
      </w:pPr>
      <w:r>
        <w:t>The Trace overview page opens.</w:t>
      </w:r>
    </w:p>
    <w:p w14:paraId="6C569D94" w14:textId="77777777" w:rsidR="006443D5" w:rsidRDefault="006443D5" w:rsidP="006443D5">
      <w:pPr>
        <w:pStyle w:val="ListParagraph"/>
        <w:numPr>
          <w:ilvl w:val="4"/>
          <w:numId w:val="1"/>
        </w:numPr>
      </w:pPr>
      <w:r>
        <w:t>However, it may take a few minutes for the first request to populate.</w:t>
      </w:r>
    </w:p>
    <w:p w14:paraId="51E82D74" w14:textId="77777777" w:rsidR="006443D5" w:rsidRDefault="006443D5" w:rsidP="006443D5">
      <w:pPr>
        <w:pStyle w:val="ListParagraph"/>
        <w:numPr>
          <w:ilvl w:val="4"/>
          <w:numId w:val="1"/>
        </w:numPr>
      </w:pPr>
      <w:r>
        <w:t>After this happens, trace data is visible with just a few seconds' latency.</w:t>
      </w:r>
    </w:p>
    <w:p w14:paraId="53248A30" w14:textId="77777777" w:rsidR="006443D5" w:rsidRDefault="006443D5" w:rsidP="006443D5">
      <w:pPr>
        <w:pStyle w:val="ListParagraph"/>
        <w:numPr>
          <w:ilvl w:val="3"/>
          <w:numId w:val="1"/>
        </w:numPr>
      </w:pPr>
      <w:r>
        <w:t>While waiting for the first Trace to populate, return to the Cloud Shell window and look for error messages.</w:t>
      </w:r>
    </w:p>
    <w:p w14:paraId="3BD6457B" w14:textId="77777777" w:rsidR="006443D5" w:rsidRDefault="006443D5" w:rsidP="006443D5">
      <w:pPr>
        <w:pStyle w:val="ListParagraph"/>
        <w:numPr>
          <w:ilvl w:val="4"/>
          <w:numId w:val="1"/>
        </w:numPr>
      </w:pPr>
      <w:r>
        <w:t>Sometimes, due to a timing issue after enabling APIs, you might see errors about the Cloud Trace and/or Debug agent.</w:t>
      </w:r>
    </w:p>
    <w:p w14:paraId="263444B2" w14:textId="77777777" w:rsidR="006443D5" w:rsidRDefault="006443D5" w:rsidP="006443D5">
      <w:pPr>
        <w:pStyle w:val="ListParagraph"/>
        <w:numPr>
          <w:ilvl w:val="4"/>
          <w:numId w:val="1"/>
        </w:numPr>
      </w:pPr>
      <w:r>
        <w:t>If you see errors, stop the Quiz application, restart after a minute, and then refresh the Quiz application home page.</w:t>
      </w:r>
    </w:p>
    <w:p w14:paraId="3E3C1F4E" w14:textId="77777777" w:rsidR="006443D5" w:rsidRDefault="006443D5" w:rsidP="006443D5">
      <w:pPr>
        <w:pStyle w:val="ListParagraph"/>
        <w:numPr>
          <w:ilvl w:val="3"/>
          <w:numId w:val="1"/>
        </w:numPr>
      </w:pPr>
      <w:r>
        <w:t>Return to Trace in the Cloud Platform Console.</w:t>
      </w:r>
    </w:p>
    <w:p w14:paraId="2389C77C" w14:textId="77777777" w:rsidR="006443D5" w:rsidRDefault="006443D5" w:rsidP="006443D5">
      <w:pPr>
        <w:pStyle w:val="ListParagraph"/>
        <w:numPr>
          <w:ilvl w:val="3"/>
          <w:numId w:val="1"/>
        </w:numPr>
      </w:pPr>
      <w:r>
        <w:t>After your first Trace has populated, click Trace List.</w:t>
      </w:r>
    </w:p>
    <w:p w14:paraId="77B692D8" w14:textId="77777777" w:rsidR="006443D5" w:rsidRDefault="006443D5" w:rsidP="006443D5">
      <w:pPr>
        <w:pStyle w:val="ListParagraph"/>
        <w:numPr>
          <w:ilvl w:val="4"/>
          <w:numId w:val="1"/>
        </w:numPr>
      </w:pPr>
      <w:r>
        <w:t>You should see the Latency, HTTP Method, and URL for the request.</w:t>
      </w:r>
    </w:p>
    <w:p w14:paraId="322C6E84" w14:textId="77777777" w:rsidR="006443D5" w:rsidRDefault="006443D5" w:rsidP="006443D5">
      <w:pPr>
        <w:pStyle w:val="ListParagraph"/>
        <w:numPr>
          <w:ilvl w:val="3"/>
          <w:numId w:val="1"/>
        </w:numPr>
      </w:pPr>
      <w:r>
        <w:t>Return to the quiz application and click Create Question.</w:t>
      </w:r>
    </w:p>
    <w:p w14:paraId="6D989624" w14:textId="77777777" w:rsidR="006443D5" w:rsidRDefault="006443D5" w:rsidP="006443D5">
      <w:pPr>
        <w:pStyle w:val="ListParagraph"/>
        <w:numPr>
          <w:ilvl w:val="3"/>
          <w:numId w:val="1"/>
        </w:numPr>
      </w:pPr>
      <w:r>
        <w:t>Fill in the form using the following values.</w:t>
      </w:r>
    </w:p>
    <w:tbl>
      <w:tblPr>
        <w:tblW w:w="5269"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055"/>
        <w:gridCol w:w="4214"/>
      </w:tblGrid>
      <w:tr w:rsidR="006443D5" w:rsidRPr="00251A70" w14:paraId="0880E61C" w14:textId="77777777" w:rsidTr="00251A7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1C4DB44"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Roboto" w:eastAsia="Times New Roman" w:hAnsi="Roboto" w:cs="Times New Roman"/>
                <w:b/>
                <w:bCs/>
                <w:color w:val="202124"/>
                <w:sz w:val="21"/>
                <w:szCs w:val="21"/>
              </w:rPr>
              <w:t>Form 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1C80AA"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Roboto" w:eastAsia="Times New Roman" w:hAnsi="Roboto" w:cs="Times New Roman"/>
                <w:b/>
                <w:bCs/>
                <w:color w:val="202124"/>
                <w:sz w:val="21"/>
                <w:szCs w:val="21"/>
              </w:rPr>
              <w:t>Value</w:t>
            </w:r>
          </w:p>
        </w:tc>
      </w:tr>
      <w:tr w:rsidR="006443D5" w:rsidRPr="00251A70" w14:paraId="67BD47AB" w14:textId="77777777" w:rsidTr="00251A7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08664F"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Roboto" w:eastAsia="Times New Roman" w:hAnsi="Roboto" w:cs="Times New Roman"/>
                <w:color w:val="202124"/>
                <w:sz w:val="21"/>
                <w:szCs w:val="21"/>
              </w:rPr>
              <w:t>Autho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149CFFF"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Courier New" w:eastAsia="Times New Roman" w:hAnsi="Courier New" w:cs="Courier New"/>
                <w:color w:val="202124"/>
                <w:sz w:val="23"/>
                <w:szCs w:val="23"/>
              </w:rPr>
              <w:t>Your Name</w:t>
            </w:r>
          </w:p>
        </w:tc>
      </w:tr>
      <w:tr w:rsidR="006443D5" w:rsidRPr="00251A70" w14:paraId="47D66856" w14:textId="77777777" w:rsidTr="00251A7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7369C0"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Roboto" w:eastAsia="Times New Roman" w:hAnsi="Roboto" w:cs="Times New Roman"/>
                <w:color w:val="202124"/>
                <w:sz w:val="21"/>
                <w:szCs w:val="21"/>
              </w:rPr>
              <w:t>Quiz</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DACC38A"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Courier New" w:eastAsia="Times New Roman" w:hAnsi="Courier New" w:cs="Courier New"/>
                <w:color w:val="202124"/>
                <w:sz w:val="23"/>
                <w:szCs w:val="23"/>
              </w:rPr>
              <w:t>Google Cloud Platform</w:t>
            </w:r>
          </w:p>
        </w:tc>
      </w:tr>
      <w:tr w:rsidR="006443D5" w:rsidRPr="00251A70" w14:paraId="470DC7CF" w14:textId="77777777" w:rsidTr="00251A7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6D97F8"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Roboto" w:eastAsia="Times New Roman" w:hAnsi="Roboto" w:cs="Times New Roman"/>
                <w:color w:val="202124"/>
                <w:sz w:val="21"/>
                <w:szCs w:val="21"/>
              </w:rPr>
              <w:t>Tit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26BA7B7"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Courier New" w:eastAsia="Times New Roman" w:hAnsi="Courier New" w:cs="Courier New"/>
                <w:color w:val="202124"/>
                <w:sz w:val="23"/>
                <w:szCs w:val="23"/>
              </w:rPr>
              <w:t>Which Google Cloud product allows you to see request timing?</w:t>
            </w:r>
          </w:p>
        </w:tc>
      </w:tr>
      <w:tr w:rsidR="006443D5" w:rsidRPr="00251A70" w14:paraId="396B71F2" w14:textId="77777777" w:rsidTr="00251A7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B7301B"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Roboto" w:eastAsia="Times New Roman" w:hAnsi="Roboto" w:cs="Times New Roman"/>
                <w:color w:val="202124"/>
                <w:sz w:val="21"/>
                <w:szCs w:val="21"/>
              </w:rPr>
              <w:t>Answer 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CBD68D4"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Courier New" w:eastAsia="Times New Roman" w:hAnsi="Courier New" w:cs="Courier New"/>
                <w:color w:val="202124"/>
                <w:sz w:val="23"/>
                <w:szCs w:val="23"/>
              </w:rPr>
              <w:t>Debugger</w:t>
            </w:r>
          </w:p>
        </w:tc>
      </w:tr>
      <w:tr w:rsidR="006443D5" w:rsidRPr="00251A70" w14:paraId="3E871DC7" w14:textId="77777777" w:rsidTr="00251A7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FF1E2A"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Roboto" w:eastAsia="Times New Roman" w:hAnsi="Roboto" w:cs="Times New Roman"/>
                <w:color w:val="202124"/>
                <w:sz w:val="21"/>
                <w:szCs w:val="21"/>
              </w:rPr>
              <w:t>Answer 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B351582"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Courier New" w:eastAsia="Times New Roman" w:hAnsi="Courier New" w:cs="Courier New"/>
                <w:color w:val="202124"/>
                <w:sz w:val="23"/>
                <w:szCs w:val="23"/>
              </w:rPr>
              <w:t>Error Reporting</w:t>
            </w:r>
          </w:p>
        </w:tc>
      </w:tr>
      <w:tr w:rsidR="006443D5" w:rsidRPr="00251A70" w14:paraId="5D54C74A" w14:textId="77777777" w:rsidTr="00251A7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8E3761"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Roboto" w:eastAsia="Times New Roman" w:hAnsi="Roboto" w:cs="Times New Roman"/>
                <w:color w:val="202124"/>
                <w:sz w:val="21"/>
                <w:szCs w:val="21"/>
              </w:rPr>
              <w:t>Answer 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EF6725"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Courier New" w:eastAsia="Times New Roman" w:hAnsi="Courier New" w:cs="Courier New"/>
                <w:color w:val="202124"/>
                <w:sz w:val="23"/>
                <w:szCs w:val="23"/>
              </w:rPr>
              <w:t>Logging</w:t>
            </w:r>
          </w:p>
        </w:tc>
      </w:tr>
      <w:tr w:rsidR="006443D5" w:rsidRPr="00251A70" w14:paraId="6B1FF4AC" w14:textId="77777777" w:rsidTr="00251A7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86E3B5A"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Roboto" w:eastAsia="Times New Roman" w:hAnsi="Roboto" w:cs="Times New Roman"/>
                <w:color w:val="202124"/>
                <w:sz w:val="21"/>
                <w:szCs w:val="21"/>
              </w:rPr>
              <w:t>Answer 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7E79A86" w14:textId="77777777" w:rsidR="006443D5" w:rsidRPr="00251A70" w:rsidRDefault="006443D5" w:rsidP="00B02DCD">
            <w:pPr>
              <w:spacing w:after="0" w:line="240" w:lineRule="auto"/>
              <w:rPr>
                <w:rFonts w:ascii="Roboto" w:eastAsia="Times New Roman" w:hAnsi="Roboto" w:cs="Times New Roman"/>
                <w:color w:val="202124"/>
                <w:sz w:val="21"/>
                <w:szCs w:val="21"/>
              </w:rPr>
            </w:pPr>
            <w:r w:rsidRPr="00251A70">
              <w:rPr>
                <w:rFonts w:ascii="Courier New" w:eastAsia="Times New Roman" w:hAnsi="Courier New" w:cs="Courier New"/>
                <w:b/>
                <w:bCs/>
                <w:color w:val="202124"/>
                <w:sz w:val="23"/>
                <w:szCs w:val="23"/>
              </w:rPr>
              <w:t>Trace</w:t>
            </w:r>
            <w:r w:rsidRPr="00251A70">
              <w:rPr>
                <w:rFonts w:ascii="Roboto" w:eastAsia="Times New Roman" w:hAnsi="Roboto" w:cs="Times New Roman"/>
                <w:color w:val="202124"/>
                <w:sz w:val="21"/>
                <w:szCs w:val="21"/>
              </w:rPr>
              <w:t> (select the Answer 4 radio button)</w:t>
            </w:r>
          </w:p>
        </w:tc>
      </w:tr>
    </w:tbl>
    <w:p w14:paraId="43FA5D33" w14:textId="77777777" w:rsidR="006443D5" w:rsidRDefault="006443D5" w:rsidP="006443D5">
      <w:pPr>
        <w:pStyle w:val="ListParagraph"/>
        <w:numPr>
          <w:ilvl w:val="3"/>
          <w:numId w:val="1"/>
        </w:numPr>
      </w:pPr>
      <w:r>
        <w:t>Click Save.</w:t>
      </w:r>
    </w:p>
    <w:p w14:paraId="76D64AF6" w14:textId="77777777" w:rsidR="006443D5" w:rsidRDefault="006443D5" w:rsidP="006443D5">
      <w:pPr>
        <w:pStyle w:val="ListParagraph"/>
        <w:numPr>
          <w:ilvl w:val="3"/>
          <w:numId w:val="1"/>
        </w:numPr>
      </w:pPr>
      <w:r>
        <w:t>Return to the Cloud Trace window in the Cloud Platform Console and enable Auto Reload.</w:t>
      </w:r>
    </w:p>
    <w:p w14:paraId="1606AC9E" w14:textId="77777777" w:rsidR="006443D5" w:rsidRDefault="006443D5" w:rsidP="006443D5">
      <w:pPr>
        <w:pStyle w:val="ListParagraph"/>
        <w:numPr>
          <w:ilvl w:val="4"/>
          <w:numId w:val="1"/>
        </w:numPr>
      </w:pPr>
      <w:r>
        <w:t>Look at the Trace list.</w:t>
      </w:r>
    </w:p>
    <w:p w14:paraId="1918D695" w14:textId="77777777" w:rsidR="006443D5" w:rsidRDefault="006443D5" w:rsidP="006443D5">
      <w:pPr>
        <w:pStyle w:val="ListParagraph"/>
        <w:numPr>
          <w:ilvl w:val="4"/>
          <w:numId w:val="1"/>
        </w:numPr>
      </w:pPr>
      <w:r>
        <w:t>Eventually, two new requests are displayed:</w:t>
      </w:r>
    </w:p>
    <w:p w14:paraId="68ECD9E8" w14:textId="77777777" w:rsidR="006443D5" w:rsidRDefault="006443D5" w:rsidP="006443D5">
      <w:pPr>
        <w:pStyle w:val="ListParagraph"/>
        <w:numPr>
          <w:ilvl w:val="4"/>
          <w:numId w:val="1"/>
        </w:numPr>
      </w:pPr>
      <w:r>
        <w:t>GET /questions/add</w:t>
      </w:r>
    </w:p>
    <w:p w14:paraId="617099EE" w14:textId="77777777" w:rsidR="006443D5" w:rsidRDefault="006443D5" w:rsidP="006443D5">
      <w:pPr>
        <w:pStyle w:val="ListParagraph"/>
        <w:numPr>
          <w:ilvl w:val="4"/>
          <w:numId w:val="1"/>
        </w:numPr>
      </w:pPr>
      <w:r>
        <w:t>POST /questions/add</w:t>
      </w:r>
    </w:p>
    <w:p w14:paraId="37CE3AF2" w14:textId="77777777" w:rsidR="006443D5" w:rsidRDefault="006443D5" w:rsidP="006443D5">
      <w:pPr>
        <w:pStyle w:val="ListParagraph"/>
        <w:numPr>
          <w:ilvl w:val="3"/>
          <w:numId w:val="1"/>
        </w:numPr>
      </w:pPr>
      <w:r>
        <w:t>Click on the POST request against the /questions/add URL.</w:t>
      </w:r>
    </w:p>
    <w:p w14:paraId="7DB81693" w14:textId="77777777" w:rsidR="006443D5" w:rsidRDefault="006443D5" w:rsidP="006443D5">
      <w:pPr>
        <w:pStyle w:val="ListParagraph"/>
        <w:numPr>
          <w:ilvl w:val="4"/>
          <w:numId w:val="1"/>
        </w:numPr>
      </w:pPr>
      <w:r>
        <w:t>You should see the total time to handle the request and the call made against the Cloud Datastore.</w:t>
      </w:r>
    </w:p>
    <w:p w14:paraId="1A46FC3E" w14:textId="77777777" w:rsidR="006443D5" w:rsidRDefault="006443D5" w:rsidP="006443D5">
      <w:pPr>
        <w:pStyle w:val="ListParagraph"/>
        <w:numPr>
          <w:ilvl w:val="3"/>
          <w:numId w:val="1"/>
        </w:numPr>
      </w:pPr>
      <w:r>
        <w:t>Return to the quiz application, and click Take Test.</w:t>
      </w:r>
    </w:p>
    <w:p w14:paraId="30478D4C" w14:textId="77777777" w:rsidR="006443D5" w:rsidRDefault="006443D5" w:rsidP="006443D5">
      <w:pPr>
        <w:pStyle w:val="ListParagraph"/>
        <w:numPr>
          <w:ilvl w:val="3"/>
          <w:numId w:val="1"/>
        </w:numPr>
      </w:pPr>
      <w:r>
        <w:t>Click People.</w:t>
      </w:r>
    </w:p>
    <w:p w14:paraId="44046DFB" w14:textId="77777777" w:rsidR="006443D5" w:rsidRDefault="006443D5" w:rsidP="006443D5">
      <w:pPr>
        <w:pStyle w:val="ListParagraph"/>
        <w:numPr>
          <w:ilvl w:val="3"/>
          <w:numId w:val="1"/>
        </w:numPr>
      </w:pPr>
      <w:r>
        <w:t>Complete the test, and submit feedback.</w:t>
      </w:r>
    </w:p>
    <w:p w14:paraId="78FC1A0F" w14:textId="77777777" w:rsidR="006443D5" w:rsidRDefault="006443D5" w:rsidP="006443D5">
      <w:pPr>
        <w:pStyle w:val="ListParagraph"/>
        <w:numPr>
          <w:ilvl w:val="3"/>
          <w:numId w:val="1"/>
        </w:numPr>
      </w:pPr>
      <w:r>
        <w:t>Return to the Cloud Trace window in the Cloud Platform Console.</w:t>
      </w:r>
    </w:p>
    <w:p w14:paraId="7A80B685" w14:textId="77777777" w:rsidR="006443D5" w:rsidRDefault="006443D5" w:rsidP="006443D5">
      <w:pPr>
        <w:pStyle w:val="ListParagraph"/>
        <w:numPr>
          <w:ilvl w:val="4"/>
          <w:numId w:val="1"/>
        </w:numPr>
      </w:pPr>
      <w:r>
        <w:t>Look at the Trace list again.</w:t>
      </w:r>
    </w:p>
    <w:p w14:paraId="36E6FCEF" w14:textId="77777777" w:rsidR="006443D5" w:rsidRDefault="006443D5" w:rsidP="006443D5">
      <w:pPr>
        <w:pStyle w:val="ListParagraph"/>
        <w:numPr>
          <w:ilvl w:val="4"/>
          <w:numId w:val="1"/>
        </w:numPr>
      </w:pPr>
      <w:r>
        <w:t>Eventually a set of new requests is displayed.</w:t>
      </w:r>
    </w:p>
    <w:p w14:paraId="568236F6" w14:textId="77777777" w:rsidR="006443D5" w:rsidRDefault="006443D5" w:rsidP="006443D5">
      <w:pPr>
        <w:pStyle w:val="ListParagraph"/>
        <w:numPr>
          <w:ilvl w:val="4"/>
          <w:numId w:val="1"/>
        </w:numPr>
      </w:pPr>
      <w:r>
        <w:t>Find the following requests and click on them:</w:t>
      </w:r>
    </w:p>
    <w:p w14:paraId="5C8368E9" w14:textId="77777777" w:rsidR="006443D5" w:rsidRDefault="006443D5" w:rsidP="006443D5">
      <w:pPr>
        <w:pStyle w:val="ListParagraph"/>
        <w:numPr>
          <w:ilvl w:val="5"/>
          <w:numId w:val="1"/>
        </w:numPr>
      </w:pPr>
      <w:r>
        <w:t>POST /api/quizzes/people</w:t>
      </w:r>
    </w:p>
    <w:p w14:paraId="385CA1EA" w14:textId="77777777" w:rsidR="006443D5" w:rsidRDefault="006443D5" w:rsidP="006443D5">
      <w:pPr>
        <w:pStyle w:val="ListParagraph"/>
        <w:numPr>
          <w:ilvl w:val="5"/>
          <w:numId w:val="1"/>
        </w:numPr>
      </w:pPr>
      <w:r>
        <w:t>POST /api/quizzes/feedback/people</w:t>
      </w:r>
    </w:p>
    <w:p w14:paraId="54BC5DBB" w14:textId="77777777" w:rsidR="006443D5" w:rsidRDefault="006443D5" w:rsidP="006443D5">
      <w:pPr>
        <w:pStyle w:val="ListParagraph"/>
        <w:numPr>
          <w:ilvl w:val="4"/>
          <w:numId w:val="1"/>
        </w:numPr>
      </w:pPr>
      <w:r>
        <w:t>These represent the calls made from the client-side application against the quiz application.</w:t>
      </w:r>
    </w:p>
    <w:p w14:paraId="5964B2F6" w14:textId="77777777" w:rsidR="006443D5" w:rsidRDefault="006443D5" w:rsidP="006443D5">
      <w:pPr>
        <w:pStyle w:val="ListParagraph"/>
        <w:numPr>
          <w:ilvl w:val="4"/>
          <w:numId w:val="1"/>
        </w:numPr>
      </w:pPr>
      <w:r>
        <w:t>Once again, you should see the total time taken to complete the request.</w:t>
      </w:r>
    </w:p>
    <w:p w14:paraId="07327404" w14:textId="77777777" w:rsidR="006443D5" w:rsidRDefault="006443D5" w:rsidP="006443D5">
      <w:pPr>
        <w:pStyle w:val="ListParagraph"/>
        <w:numPr>
          <w:ilvl w:val="4"/>
          <w:numId w:val="1"/>
        </w:numPr>
      </w:pPr>
      <w:r>
        <w:t>Notice that the calls are sequential. This is because the Cloud Pub/Sub request needs the correct answers from Question entities in Cloud Datastore to send answer data to Cloud Pub/Sub for Storage in Cloud Spanner.</w:t>
      </w:r>
    </w:p>
    <w:p w14:paraId="35997F77" w14:textId="77777777" w:rsidR="006443D5" w:rsidRDefault="006443D5" w:rsidP="006443D5">
      <w:pPr>
        <w:pStyle w:val="ListParagraph"/>
        <w:numPr>
          <w:ilvl w:val="3"/>
          <w:numId w:val="1"/>
        </w:numPr>
      </w:pPr>
      <w:r>
        <w:t>In the quiz application, click Quite Interesting Quiz in the toolbar, and then click Leaderboard.</w:t>
      </w:r>
    </w:p>
    <w:p w14:paraId="5CBBD30B" w14:textId="77777777" w:rsidR="006443D5" w:rsidRDefault="006443D5" w:rsidP="006443D5">
      <w:pPr>
        <w:pStyle w:val="ListParagraph"/>
        <w:numPr>
          <w:ilvl w:val="3"/>
          <w:numId w:val="1"/>
        </w:numPr>
      </w:pPr>
      <w:r>
        <w:t>Return to the Cloud Trace window in the Cloud Platform Console and review the Trace data for the new request.</w:t>
      </w:r>
    </w:p>
    <w:p w14:paraId="2C9C2C88" w14:textId="77777777" w:rsidR="006443D5" w:rsidRDefault="006443D5" w:rsidP="006443D5">
      <w:pPr>
        <w:pStyle w:val="ListParagraph"/>
        <w:numPr>
          <w:ilvl w:val="4"/>
          <w:numId w:val="1"/>
        </w:numPr>
      </w:pPr>
      <w:r>
        <w:t>You should see that this request includes calls to Cloud Spanner.</w:t>
      </w:r>
    </w:p>
    <w:p w14:paraId="7E652795" w14:textId="77777777" w:rsidR="006443D5" w:rsidRDefault="006443D5" w:rsidP="006443D5">
      <w:pPr>
        <w:pStyle w:val="ListParagraph"/>
        <w:numPr>
          <w:ilvl w:val="1"/>
          <w:numId w:val="1"/>
        </w:numPr>
      </w:pPr>
      <w:r>
        <w:t>Diagnosing a Performance Problem with Cloud Trace</w:t>
      </w:r>
    </w:p>
    <w:p w14:paraId="09AC7897" w14:textId="77777777" w:rsidR="006443D5" w:rsidRDefault="006443D5" w:rsidP="006443D5">
      <w:pPr>
        <w:pStyle w:val="ListParagraph"/>
        <w:numPr>
          <w:ilvl w:val="2"/>
          <w:numId w:val="1"/>
        </w:numPr>
      </w:pPr>
      <w:r>
        <w:t>In this section, you continue to explore the quiz application with Cloud Trace and identify and resolve a performance issue.</w:t>
      </w:r>
    </w:p>
    <w:p w14:paraId="389AFD44" w14:textId="77777777" w:rsidR="006443D5" w:rsidRDefault="006443D5" w:rsidP="006443D5">
      <w:pPr>
        <w:pStyle w:val="ListParagraph"/>
        <w:numPr>
          <w:ilvl w:val="2"/>
          <w:numId w:val="1"/>
        </w:numPr>
      </w:pPr>
      <w:r>
        <w:t>Identify a performance problem with Cloud Trace</w:t>
      </w:r>
    </w:p>
    <w:p w14:paraId="2CF2ED53" w14:textId="77777777" w:rsidR="006443D5" w:rsidRDefault="006443D5" w:rsidP="006443D5">
      <w:pPr>
        <w:pStyle w:val="ListParagraph"/>
        <w:numPr>
          <w:ilvl w:val="3"/>
          <w:numId w:val="1"/>
        </w:numPr>
      </w:pPr>
      <w:r>
        <w:t>Return to the quiz application and click Take Test.</w:t>
      </w:r>
    </w:p>
    <w:p w14:paraId="7E8757E6" w14:textId="77777777" w:rsidR="006443D5" w:rsidRDefault="006443D5" w:rsidP="006443D5">
      <w:pPr>
        <w:pStyle w:val="ListParagraph"/>
        <w:numPr>
          <w:ilvl w:val="3"/>
          <w:numId w:val="1"/>
        </w:numPr>
      </w:pPr>
      <w:r>
        <w:t>Click Places.</w:t>
      </w:r>
    </w:p>
    <w:p w14:paraId="29440F16" w14:textId="77777777" w:rsidR="006443D5" w:rsidRDefault="006443D5" w:rsidP="006443D5">
      <w:pPr>
        <w:pStyle w:val="ListParagraph"/>
        <w:numPr>
          <w:ilvl w:val="3"/>
          <w:numId w:val="1"/>
        </w:numPr>
      </w:pPr>
      <w:r>
        <w:t>Complete the test, and submit feedback.</w:t>
      </w:r>
    </w:p>
    <w:p w14:paraId="330394A3" w14:textId="77777777" w:rsidR="006443D5" w:rsidRDefault="006443D5" w:rsidP="006443D5">
      <w:pPr>
        <w:pStyle w:val="ListParagraph"/>
        <w:numPr>
          <w:ilvl w:val="3"/>
          <w:numId w:val="1"/>
        </w:numPr>
      </w:pPr>
      <w:r>
        <w:t>Return to the Cloud Trace window in the Cloud Platform Console.</w:t>
      </w:r>
    </w:p>
    <w:p w14:paraId="2B69FC4B" w14:textId="77777777" w:rsidR="006443D5" w:rsidRDefault="006443D5" w:rsidP="006443D5">
      <w:pPr>
        <w:pStyle w:val="ListParagraph"/>
        <w:numPr>
          <w:ilvl w:val="4"/>
          <w:numId w:val="1"/>
        </w:numPr>
      </w:pPr>
      <w:r>
        <w:t>Look at the Trace list again.</w:t>
      </w:r>
    </w:p>
    <w:p w14:paraId="1C00A33D" w14:textId="77777777" w:rsidR="006443D5" w:rsidRDefault="006443D5" w:rsidP="006443D5">
      <w:pPr>
        <w:pStyle w:val="ListParagraph"/>
        <w:numPr>
          <w:ilvl w:val="4"/>
          <w:numId w:val="1"/>
        </w:numPr>
      </w:pPr>
      <w:r>
        <w:t>Eventually a set of new requests will be displayed.</w:t>
      </w:r>
    </w:p>
    <w:p w14:paraId="5F831467" w14:textId="77777777" w:rsidR="006443D5" w:rsidRDefault="006443D5" w:rsidP="006443D5">
      <w:pPr>
        <w:pStyle w:val="ListParagraph"/>
        <w:numPr>
          <w:ilvl w:val="4"/>
          <w:numId w:val="1"/>
        </w:numPr>
      </w:pPr>
      <w:r>
        <w:t>Find the following requests and click on them:</w:t>
      </w:r>
    </w:p>
    <w:p w14:paraId="42B2AAEE" w14:textId="77777777" w:rsidR="006443D5" w:rsidRDefault="006443D5" w:rsidP="006443D5">
      <w:pPr>
        <w:pStyle w:val="ListParagraph"/>
        <w:numPr>
          <w:ilvl w:val="5"/>
          <w:numId w:val="1"/>
        </w:numPr>
      </w:pPr>
      <w:r>
        <w:t>POST /api/quizzes/places</w:t>
      </w:r>
    </w:p>
    <w:p w14:paraId="5B543B6F" w14:textId="77777777" w:rsidR="006443D5" w:rsidRDefault="006443D5" w:rsidP="006443D5">
      <w:pPr>
        <w:pStyle w:val="ListParagraph"/>
        <w:numPr>
          <w:ilvl w:val="5"/>
          <w:numId w:val="1"/>
        </w:numPr>
      </w:pPr>
      <w:r>
        <w:t>POST /api/quizzes/feedback/places</w:t>
      </w:r>
    </w:p>
    <w:p w14:paraId="4978FC66" w14:textId="77777777" w:rsidR="006443D5" w:rsidRDefault="006443D5" w:rsidP="006443D5">
      <w:pPr>
        <w:pStyle w:val="ListParagraph"/>
        <w:numPr>
          <w:ilvl w:val="4"/>
          <w:numId w:val="1"/>
        </w:numPr>
      </w:pPr>
      <w:r>
        <w:t>These represent the calls made from the client-side application against the quiz application.</w:t>
      </w:r>
    </w:p>
    <w:p w14:paraId="41779E2F" w14:textId="77777777" w:rsidR="006443D5" w:rsidRDefault="006443D5" w:rsidP="006443D5">
      <w:pPr>
        <w:pStyle w:val="ListParagraph"/>
        <w:numPr>
          <w:ilvl w:val="4"/>
          <w:numId w:val="1"/>
        </w:numPr>
      </w:pPr>
      <w:r>
        <w:t>Once again, you should see the total time taken to complete the request.</w:t>
      </w:r>
    </w:p>
    <w:p w14:paraId="24FC55B4" w14:textId="77777777" w:rsidR="006443D5" w:rsidRDefault="006443D5" w:rsidP="006443D5">
      <w:pPr>
        <w:pStyle w:val="ListParagraph"/>
        <w:numPr>
          <w:ilvl w:val="4"/>
          <w:numId w:val="1"/>
        </w:numPr>
      </w:pPr>
      <w:r>
        <w:t>Notice that the calls are sequential. This is because the Cloud Pub/Sub request needs data from Cloud Datastore to send the answer data to Cloud Pub/Sub.</w:t>
      </w:r>
    </w:p>
    <w:p w14:paraId="7F70B20E" w14:textId="77777777" w:rsidR="006443D5" w:rsidRDefault="006443D5" w:rsidP="006443D5">
      <w:pPr>
        <w:pStyle w:val="ListParagraph"/>
        <w:numPr>
          <w:ilvl w:val="4"/>
          <w:numId w:val="1"/>
        </w:numPr>
      </w:pPr>
      <w:r>
        <w:t>However, you should also see that each call to Cloud Pub/Sub is also sequential; this is not OK!</w:t>
      </w:r>
    </w:p>
    <w:p w14:paraId="216BB0DC" w14:textId="77777777" w:rsidR="006443D5" w:rsidRDefault="006443D5" w:rsidP="006443D5">
      <w:pPr>
        <w:pStyle w:val="ListParagraph"/>
        <w:numPr>
          <w:ilvl w:val="3"/>
          <w:numId w:val="1"/>
        </w:numPr>
      </w:pPr>
      <w:r>
        <w:t>Return to the quiz application and click GCP.</w:t>
      </w:r>
    </w:p>
    <w:p w14:paraId="3B6C9F72" w14:textId="77777777" w:rsidR="006443D5" w:rsidRDefault="006443D5" w:rsidP="006443D5">
      <w:pPr>
        <w:pStyle w:val="ListParagraph"/>
        <w:numPr>
          <w:ilvl w:val="3"/>
          <w:numId w:val="1"/>
        </w:numPr>
      </w:pPr>
      <w:r>
        <w:t>Complete the test, and submit feedback.</w:t>
      </w:r>
    </w:p>
    <w:p w14:paraId="512DA2BE" w14:textId="77777777" w:rsidR="006443D5" w:rsidRDefault="006443D5" w:rsidP="006443D5">
      <w:pPr>
        <w:pStyle w:val="ListParagraph"/>
        <w:numPr>
          <w:ilvl w:val="3"/>
          <w:numId w:val="1"/>
        </w:numPr>
      </w:pPr>
      <w:r>
        <w:t>Return to the Cloud Trace window in the Cloud Platform Console.</w:t>
      </w:r>
    </w:p>
    <w:p w14:paraId="5EC9340E" w14:textId="77777777" w:rsidR="006443D5" w:rsidRDefault="006443D5" w:rsidP="006443D5">
      <w:pPr>
        <w:pStyle w:val="ListParagraph"/>
        <w:numPr>
          <w:ilvl w:val="4"/>
          <w:numId w:val="1"/>
        </w:numPr>
      </w:pPr>
      <w:r>
        <w:t>Look at the Trace list once again.</w:t>
      </w:r>
    </w:p>
    <w:p w14:paraId="67DEDF8A" w14:textId="77777777" w:rsidR="006443D5" w:rsidRDefault="006443D5" w:rsidP="006443D5">
      <w:pPr>
        <w:pStyle w:val="ListParagraph"/>
        <w:numPr>
          <w:ilvl w:val="4"/>
          <w:numId w:val="1"/>
        </w:numPr>
      </w:pPr>
      <w:r>
        <w:t>Eventually a set of new requests will be displayed.</w:t>
      </w:r>
    </w:p>
    <w:p w14:paraId="6C32A4E5" w14:textId="77777777" w:rsidR="006443D5" w:rsidRDefault="006443D5" w:rsidP="006443D5">
      <w:pPr>
        <w:pStyle w:val="ListParagraph"/>
        <w:numPr>
          <w:ilvl w:val="4"/>
          <w:numId w:val="1"/>
        </w:numPr>
      </w:pPr>
      <w:r>
        <w:t>Find the following requests and click on them:</w:t>
      </w:r>
    </w:p>
    <w:p w14:paraId="6DECD761" w14:textId="77777777" w:rsidR="006443D5" w:rsidRDefault="006443D5" w:rsidP="006443D5">
      <w:pPr>
        <w:pStyle w:val="ListParagraph"/>
        <w:numPr>
          <w:ilvl w:val="5"/>
          <w:numId w:val="1"/>
        </w:numPr>
      </w:pPr>
      <w:r>
        <w:t>POST /api/quizzes/gcp</w:t>
      </w:r>
    </w:p>
    <w:p w14:paraId="320F9D8C" w14:textId="77777777" w:rsidR="006443D5" w:rsidRDefault="006443D5" w:rsidP="006443D5">
      <w:pPr>
        <w:pStyle w:val="ListParagraph"/>
        <w:numPr>
          <w:ilvl w:val="5"/>
          <w:numId w:val="1"/>
        </w:numPr>
      </w:pPr>
      <w:r>
        <w:t>POST /api/quizzes/feedback/gcp</w:t>
      </w:r>
    </w:p>
    <w:p w14:paraId="1C1BE0B3" w14:textId="77777777" w:rsidR="006443D5" w:rsidRDefault="006443D5" w:rsidP="006443D5">
      <w:pPr>
        <w:pStyle w:val="ListParagraph"/>
        <w:numPr>
          <w:ilvl w:val="4"/>
          <w:numId w:val="1"/>
        </w:numPr>
      </w:pPr>
      <w:r>
        <w:t>These represent the calls made from the client-side application against the quiz application.</w:t>
      </w:r>
    </w:p>
    <w:p w14:paraId="7487E886" w14:textId="77777777" w:rsidR="006443D5" w:rsidRDefault="006443D5" w:rsidP="006443D5">
      <w:pPr>
        <w:pStyle w:val="ListParagraph"/>
        <w:numPr>
          <w:ilvl w:val="4"/>
          <w:numId w:val="1"/>
        </w:numPr>
      </w:pPr>
      <w:r>
        <w:t>Once again, you should see the total time taken to complete the request.</w:t>
      </w:r>
    </w:p>
    <w:p w14:paraId="1CF0510C" w14:textId="77777777" w:rsidR="006443D5" w:rsidRDefault="006443D5" w:rsidP="006443D5">
      <w:pPr>
        <w:pStyle w:val="ListParagraph"/>
        <w:numPr>
          <w:ilvl w:val="4"/>
          <w:numId w:val="1"/>
        </w:numPr>
      </w:pPr>
      <w:r>
        <w:t>Notice that the calls are sequential. This is because the Cloud Pub/Sub request needed data from Cloud Datastore to send the answer data to Cloud Pub/Sub.</w:t>
      </w:r>
    </w:p>
    <w:p w14:paraId="4A61F048" w14:textId="77777777" w:rsidR="006443D5" w:rsidRDefault="006443D5" w:rsidP="006443D5">
      <w:pPr>
        <w:pStyle w:val="ListParagraph"/>
        <w:numPr>
          <w:ilvl w:val="4"/>
          <w:numId w:val="1"/>
        </w:numPr>
      </w:pPr>
      <w:r>
        <w:t>However, you should also see that once again, each call to Cloud Pub/Sub is also sequential.</w:t>
      </w:r>
    </w:p>
    <w:p w14:paraId="2A4BD977" w14:textId="77777777" w:rsidR="006443D5" w:rsidRDefault="006443D5" w:rsidP="006443D5">
      <w:pPr>
        <w:pStyle w:val="ListParagraph"/>
        <w:numPr>
          <w:ilvl w:val="4"/>
          <w:numId w:val="1"/>
        </w:numPr>
      </w:pPr>
      <w:r>
        <w:t>With four questions in the quiz, it's taking four times as long to send the Cloud Pub/Sub messages!</w:t>
      </w:r>
    </w:p>
    <w:p w14:paraId="3AE285DE" w14:textId="77777777" w:rsidR="006443D5" w:rsidRDefault="006443D5" w:rsidP="006443D5">
      <w:pPr>
        <w:pStyle w:val="ListParagraph"/>
        <w:numPr>
          <w:ilvl w:val="4"/>
          <w:numId w:val="1"/>
        </w:numPr>
      </w:pPr>
      <w:r>
        <w:t>This is definitely not OK!</w:t>
      </w:r>
    </w:p>
    <w:p w14:paraId="1F36751C" w14:textId="77777777" w:rsidR="006443D5" w:rsidRDefault="006443D5" w:rsidP="006443D5">
      <w:pPr>
        <w:pStyle w:val="ListParagraph"/>
        <w:numPr>
          <w:ilvl w:val="2"/>
          <w:numId w:val="1"/>
        </w:numPr>
      </w:pPr>
      <w:r>
        <w:t>Modify application code to resolve the performance problem</w:t>
      </w:r>
    </w:p>
    <w:p w14:paraId="07377663" w14:textId="77777777" w:rsidR="006443D5" w:rsidRDefault="006443D5" w:rsidP="006443D5">
      <w:pPr>
        <w:pStyle w:val="ListParagraph"/>
        <w:numPr>
          <w:ilvl w:val="3"/>
          <w:numId w:val="1"/>
        </w:numPr>
      </w:pPr>
      <w:r>
        <w:t>Return to the Cloud Shell and launch the Code editor if it is not opened already.</w:t>
      </w:r>
    </w:p>
    <w:p w14:paraId="75C564D1" w14:textId="77777777" w:rsidR="006443D5" w:rsidRDefault="006443D5" w:rsidP="006443D5">
      <w:pPr>
        <w:pStyle w:val="ListParagraph"/>
        <w:numPr>
          <w:ilvl w:val="3"/>
          <w:numId w:val="1"/>
        </w:numPr>
      </w:pPr>
      <w:r>
        <w:t>Navigate to stackdriver-trace-monitoring/start/.</w:t>
      </w:r>
    </w:p>
    <w:p w14:paraId="30B99040" w14:textId="77777777" w:rsidR="006443D5" w:rsidRDefault="006443D5" w:rsidP="006443D5">
      <w:pPr>
        <w:pStyle w:val="ListParagraph"/>
        <w:numPr>
          <w:ilvl w:val="3"/>
          <w:numId w:val="1"/>
        </w:numPr>
      </w:pPr>
      <w:r>
        <w:t>Open ...frontend/api/index.js.</w:t>
      </w:r>
    </w:p>
    <w:p w14:paraId="59DFB77F" w14:textId="77777777" w:rsidR="006443D5" w:rsidRDefault="006443D5" w:rsidP="006443D5">
      <w:pPr>
        <w:pStyle w:val="ListParagraph"/>
        <w:numPr>
          <w:ilvl w:val="3"/>
          <w:numId w:val="1"/>
        </w:numPr>
      </w:pPr>
      <w:r>
        <w:t>Find the statement that publishes answer messages in sequence, and modify it to perform the operations in parallel.</w:t>
      </w:r>
    </w:p>
    <w:p w14:paraId="768F7194" w14:textId="77777777" w:rsidR="006443D5" w:rsidRDefault="006443D5" w:rsidP="006443D5">
      <w:pPr>
        <w:pStyle w:val="ListParagraph"/>
        <w:numPr>
          <w:ilvl w:val="4"/>
          <w:numId w:val="1"/>
        </w:numPr>
      </w:pPr>
      <w:r>
        <w:t>Fortunately, this is a very easy change to make! The code change is shown below:</w:t>
      </w:r>
    </w:p>
    <w:p w14:paraId="780530ED" w14:textId="77777777" w:rsidR="006443D5" w:rsidRDefault="006443D5" w:rsidP="006443D5">
      <w:pPr>
        <w:pStyle w:val="ListParagraph"/>
        <w:numPr>
          <w:ilvl w:val="3"/>
          <w:numId w:val="1"/>
        </w:numPr>
      </w:pPr>
      <w:r>
        <w:t>api/index.js before the change</w:t>
      </w:r>
    </w:p>
    <w:p w14:paraId="7A32DF2B" w14:textId="77777777" w:rsidR="006443D5" w:rsidRDefault="006443D5" w:rsidP="006443D5">
      <w:pPr>
        <w:pStyle w:val="ListParagraph"/>
        <w:numPr>
          <w:ilvl w:val="4"/>
          <w:numId w:val="1"/>
        </w:numPr>
      </w:pPr>
      <w:r>
        <w:t xml:space="preserve">      // TODO: Sends the answers to Pub/Sub in parallel</w:t>
      </w:r>
    </w:p>
    <w:p w14:paraId="0CA86431" w14:textId="77777777" w:rsidR="006443D5" w:rsidRDefault="006443D5" w:rsidP="006443D5">
      <w:pPr>
        <w:pStyle w:val="ListParagraph"/>
        <w:numPr>
          <w:ilvl w:val="4"/>
          <w:numId w:val="1"/>
        </w:numPr>
      </w:pPr>
      <w:r>
        <w:t xml:space="preserve">      // Sends the answers to Pub/Sub in sequence</w:t>
      </w:r>
    </w:p>
    <w:p w14:paraId="3318711C" w14:textId="77777777" w:rsidR="006443D5" w:rsidRDefault="006443D5" w:rsidP="006443D5">
      <w:pPr>
        <w:pStyle w:val="ListParagraph"/>
        <w:numPr>
          <w:ilvl w:val="4"/>
          <w:numId w:val="1"/>
        </w:numPr>
      </w:pPr>
      <w:r>
        <w:t xml:space="preserve">      // Change sequence to parallel in the next statement</w:t>
      </w:r>
    </w:p>
    <w:p w14:paraId="4BB819AF" w14:textId="77777777" w:rsidR="006443D5" w:rsidRDefault="006443D5" w:rsidP="006443D5">
      <w:pPr>
        <w:pStyle w:val="ListParagraph"/>
        <w:numPr>
          <w:ilvl w:val="4"/>
          <w:numId w:val="1"/>
        </w:numPr>
      </w:pPr>
      <w:r>
        <w:t xml:space="preserve">      sequence(answersWithCorrect.map(answer =&gt; () =&gt; publisher.publishAnswer(answer))).then(() =&gt; {</w:t>
      </w:r>
    </w:p>
    <w:p w14:paraId="70BE3898" w14:textId="77777777" w:rsidR="006443D5" w:rsidRDefault="006443D5" w:rsidP="006443D5">
      <w:pPr>
        <w:pStyle w:val="ListParagraph"/>
        <w:numPr>
          <w:ilvl w:val="4"/>
          <w:numId w:val="1"/>
        </w:numPr>
      </w:pPr>
      <w:r>
        <w:t xml:space="preserve">        // Waits until all the Pub/Sub messages have been acknowledged before returning to the client</w:t>
      </w:r>
    </w:p>
    <w:p w14:paraId="4C8E203F" w14:textId="77777777" w:rsidR="006443D5" w:rsidRDefault="006443D5" w:rsidP="006443D5">
      <w:pPr>
        <w:pStyle w:val="ListParagraph"/>
        <w:numPr>
          <w:ilvl w:val="4"/>
          <w:numId w:val="1"/>
        </w:numPr>
      </w:pPr>
      <w:r>
        <w:t xml:space="preserve">        const score = answersWithCorrect.filter(a =&gt; a.answer == a.correct).length;</w:t>
      </w:r>
    </w:p>
    <w:p w14:paraId="0377E2A3" w14:textId="77777777" w:rsidR="006443D5" w:rsidRDefault="006443D5" w:rsidP="006443D5">
      <w:pPr>
        <w:pStyle w:val="ListParagraph"/>
        <w:numPr>
          <w:ilvl w:val="4"/>
          <w:numId w:val="1"/>
        </w:numPr>
      </w:pPr>
      <w:r>
        <w:t xml:space="preserve">        res.status(200).json({ correct: score, total: questions.length });</w:t>
      </w:r>
    </w:p>
    <w:p w14:paraId="293E4136" w14:textId="77777777" w:rsidR="006443D5" w:rsidRDefault="006443D5" w:rsidP="006443D5">
      <w:pPr>
        <w:pStyle w:val="ListParagraph"/>
        <w:numPr>
          <w:ilvl w:val="4"/>
          <w:numId w:val="1"/>
        </w:numPr>
      </w:pPr>
      <w:r>
        <w:t xml:space="preserve">      });</w:t>
      </w:r>
    </w:p>
    <w:p w14:paraId="54587EB8" w14:textId="77777777" w:rsidR="006443D5" w:rsidRDefault="006443D5" w:rsidP="006443D5">
      <w:pPr>
        <w:pStyle w:val="ListParagraph"/>
        <w:numPr>
          <w:ilvl w:val="4"/>
          <w:numId w:val="1"/>
        </w:numPr>
      </w:pPr>
      <w:r>
        <w:t xml:space="preserve">      // END TODO</w:t>
      </w:r>
    </w:p>
    <w:p w14:paraId="62024B55" w14:textId="77777777" w:rsidR="006443D5" w:rsidRDefault="006443D5" w:rsidP="006443D5">
      <w:pPr>
        <w:pStyle w:val="ListParagraph"/>
        <w:numPr>
          <w:ilvl w:val="3"/>
          <w:numId w:val="1"/>
        </w:numPr>
      </w:pPr>
      <w:r>
        <w:t>api/index.js after the change</w:t>
      </w:r>
    </w:p>
    <w:p w14:paraId="0D10EAB4" w14:textId="77777777" w:rsidR="006443D5" w:rsidRDefault="006443D5" w:rsidP="006443D5">
      <w:pPr>
        <w:pStyle w:val="ListParagraph"/>
        <w:numPr>
          <w:ilvl w:val="4"/>
          <w:numId w:val="1"/>
        </w:numPr>
      </w:pPr>
      <w:r>
        <w:t xml:space="preserve">       // TODO: Sends the answers to Pub/Sub in parallel</w:t>
      </w:r>
    </w:p>
    <w:p w14:paraId="5D08A14E" w14:textId="77777777" w:rsidR="006443D5" w:rsidRDefault="006443D5" w:rsidP="006443D5">
      <w:pPr>
        <w:pStyle w:val="ListParagraph"/>
        <w:numPr>
          <w:ilvl w:val="4"/>
          <w:numId w:val="1"/>
        </w:numPr>
      </w:pPr>
      <w:r>
        <w:t xml:space="preserve">       // Changed to parallel</w:t>
      </w:r>
    </w:p>
    <w:p w14:paraId="2F2103BB" w14:textId="77777777" w:rsidR="006443D5" w:rsidRDefault="006443D5" w:rsidP="006443D5">
      <w:pPr>
        <w:pStyle w:val="ListParagraph"/>
        <w:numPr>
          <w:ilvl w:val="4"/>
          <w:numId w:val="1"/>
        </w:numPr>
      </w:pPr>
      <w:r>
        <w:t xml:space="preserve">       parallel(answersWithCorrect.map(answer =&gt; () =&gt; publisher.publishAnswer(answer))).then(() =&gt; {</w:t>
      </w:r>
    </w:p>
    <w:p w14:paraId="2098E0F9" w14:textId="77777777" w:rsidR="006443D5" w:rsidRDefault="006443D5" w:rsidP="006443D5">
      <w:pPr>
        <w:pStyle w:val="ListParagraph"/>
        <w:numPr>
          <w:ilvl w:val="4"/>
          <w:numId w:val="1"/>
        </w:numPr>
      </w:pPr>
      <w:r>
        <w:t xml:space="preserve">        // Waits until all the Pub/Sub messages have been acknowledged before returning to the client</w:t>
      </w:r>
    </w:p>
    <w:p w14:paraId="23FB613D" w14:textId="77777777" w:rsidR="006443D5" w:rsidRDefault="006443D5" w:rsidP="006443D5">
      <w:pPr>
        <w:pStyle w:val="ListParagraph"/>
        <w:numPr>
          <w:ilvl w:val="4"/>
          <w:numId w:val="1"/>
        </w:numPr>
      </w:pPr>
      <w:r>
        <w:t xml:space="preserve">        const score = answersWithCorrect.filter(a =&gt; a.answer == a.correct).length;           </w:t>
      </w:r>
    </w:p>
    <w:p w14:paraId="7DCE1E26" w14:textId="77777777" w:rsidR="006443D5" w:rsidRDefault="006443D5" w:rsidP="006443D5">
      <w:pPr>
        <w:pStyle w:val="ListParagraph"/>
        <w:numPr>
          <w:ilvl w:val="4"/>
          <w:numId w:val="1"/>
        </w:numPr>
      </w:pPr>
      <w:r>
        <w:t xml:space="preserve">        res.status(200).json({ correct: score, total: questions.length });</w:t>
      </w:r>
    </w:p>
    <w:p w14:paraId="67679276" w14:textId="77777777" w:rsidR="006443D5" w:rsidRDefault="006443D5" w:rsidP="006443D5">
      <w:pPr>
        <w:pStyle w:val="ListParagraph"/>
        <w:numPr>
          <w:ilvl w:val="4"/>
          <w:numId w:val="1"/>
        </w:numPr>
      </w:pPr>
      <w:r>
        <w:t xml:space="preserve">      });</w:t>
      </w:r>
    </w:p>
    <w:p w14:paraId="0B6AA00C" w14:textId="77777777" w:rsidR="006443D5" w:rsidRDefault="006443D5" w:rsidP="006443D5">
      <w:pPr>
        <w:pStyle w:val="ListParagraph"/>
        <w:numPr>
          <w:ilvl w:val="4"/>
          <w:numId w:val="1"/>
        </w:numPr>
      </w:pPr>
      <w:r>
        <w:t xml:space="preserve">       // END TODO</w:t>
      </w:r>
    </w:p>
    <w:p w14:paraId="148AA469" w14:textId="77777777" w:rsidR="006443D5" w:rsidRDefault="006443D5" w:rsidP="006443D5">
      <w:pPr>
        <w:pStyle w:val="ListParagraph"/>
        <w:numPr>
          <w:ilvl w:val="2"/>
          <w:numId w:val="1"/>
        </w:numPr>
      </w:pPr>
      <w:r>
        <w:t>Confirm problem resolution with Cloud Trace</w:t>
      </w:r>
    </w:p>
    <w:p w14:paraId="25D1FE87" w14:textId="77777777" w:rsidR="006443D5" w:rsidRDefault="006443D5" w:rsidP="006443D5">
      <w:pPr>
        <w:pStyle w:val="ListParagraph"/>
        <w:numPr>
          <w:ilvl w:val="3"/>
          <w:numId w:val="1"/>
        </w:numPr>
      </w:pPr>
      <w:r>
        <w:t>Return to the Cloud Shell, stop the application by pressing Ctrl+C, and then start it again.</w:t>
      </w:r>
    </w:p>
    <w:p w14:paraId="041E453B" w14:textId="77777777" w:rsidR="006443D5" w:rsidRDefault="006443D5" w:rsidP="006443D5">
      <w:pPr>
        <w:pStyle w:val="ListParagraph"/>
        <w:numPr>
          <w:ilvl w:val="3"/>
          <w:numId w:val="1"/>
        </w:numPr>
      </w:pPr>
      <w:r>
        <w:t>Return to the Quiz application, and take the People, Places, and GCP tests again.</w:t>
      </w:r>
    </w:p>
    <w:p w14:paraId="1852A727" w14:textId="77777777" w:rsidR="006443D5" w:rsidRDefault="006443D5" w:rsidP="006443D5">
      <w:pPr>
        <w:pStyle w:val="ListParagraph"/>
        <w:numPr>
          <w:ilvl w:val="3"/>
          <w:numId w:val="1"/>
        </w:numPr>
      </w:pPr>
      <w:r>
        <w:t>Return to the Cloud Trace window in the Cloud Platform Console.</w:t>
      </w:r>
    </w:p>
    <w:p w14:paraId="35E337EB" w14:textId="77777777" w:rsidR="006443D5" w:rsidRDefault="006443D5" w:rsidP="006443D5">
      <w:pPr>
        <w:pStyle w:val="ListParagraph"/>
        <w:numPr>
          <w:ilvl w:val="4"/>
          <w:numId w:val="1"/>
        </w:numPr>
      </w:pPr>
      <w:r>
        <w:t>Look at the Trace list once again.</w:t>
      </w:r>
    </w:p>
    <w:p w14:paraId="68E5076A" w14:textId="77777777" w:rsidR="006443D5" w:rsidRDefault="006443D5" w:rsidP="006443D5">
      <w:pPr>
        <w:pStyle w:val="ListParagraph"/>
        <w:numPr>
          <w:ilvl w:val="4"/>
          <w:numId w:val="1"/>
        </w:numPr>
      </w:pPr>
      <w:r>
        <w:t>Eventually a set of new requests will be displayed.</w:t>
      </w:r>
    </w:p>
    <w:p w14:paraId="355A4D91" w14:textId="77777777" w:rsidR="006443D5" w:rsidRDefault="006443D5" w:rsidP="006443D5">
      <w:pPr>
        <w:pStyle w:val="ListParagraph"/>
        <w:numPr>
          <w:ilvl w:val="4"/>
          <w:numId w:val="1"/>
        </w:numPr>
      </w:pPr>
      <w:r>
        <w:t>Find the following requests and click on them:</w:t>
      </w:r>
    </w:p>
    <w:p w14:paraId="645E8845" w14:textId="77777777" w:rsidR="006443D5" w:rsidRDefault="006443D5" w:rsidP="006443D5">
      <w:pPr>
        <w:pStyle w:val="ListParagraph"/>
        <w:numPr>
          <w:ilvl w:val="5"/>
          <w:numId w:val="1"/>
        </w:numPr>
      </w:pPr>
      <w:r>
        <w:t>POST /api/quizzes/people|places|gcp</w:t>
      </w:r>
    </w:p>
    <w:p w14:paraId="199E9BAE" w14:textId="77777777" w:rsidR="006443D5" w:rsidRDefault="006443D5" w:rsidP="006443D5">
      <w:pPr>
        <w:pStyle w:val="ListParagraph"/>
        <w:numPr>
          <w:ilvl w:val="5"/>
          <w:numId w:val="1"/>
        </w:numPr>
      </w:pPr>
      <w:r>
        <w:t>POST /api/quizzes/feedback/people|places|gcp</w:t>
      </w:r>
    </w:p>
    <w:p w14:paraId="74C7292A" w14:textId="77777777" w:rsidR="006443D5" w:rsidRDefault="006443D5" w:rsidP="006443D5">
      <w:pPr>
        <w:pStyle w:val="ListParagraph"/>
        <w:numPr>
          <w:ilvl w:val="4"/>
          <w:numId w:val="1"/>
        </w:numPr>
      </w:pPr>
      <w:r>
        <w:t>These represent the calls made from the client-side application against the quiz application.</w:t>
      </w:r>
    </w:p>
    <w:p w14:paraId="178330FD" w14:textId="77777777" w:rsidR="006443D5" w:rsidRDefault="006443D5" w:rsidP="006443D5">
      <w:pPr>
        <w:pStyle w:val="ListParagraph"/>
        <w:numPr>
          <w:ilvl w:val="4"/>
          <w:numId w:val="1"/>
        </w:numPr>
      </w:pPr>
      <w:r>
        <w:t>Once again, you should see the total time taken to complete the request.</w:t>
      </w:r>
    </w:p>
    <w:p w14:paraId="1EFB0FC9" w14:textId="77777777" w:rsidR="006443D5" w:rsidRDefault="006443D5" w:rsidP="006443D5">
      <w:pPr>
        <w:pStyle w:val="ListParagraph"/>
        <w:numPr>
          <w:ilvl w:val="4"/>
          <w:numId w:val="1"/>
        </w:numPr>
      </w:pPr>
      <w:r>
        <w:t>This time, you should see that all of the Pub/Sub messages have been dispatched in parallel.</w:t>
      </w:r>
    </w:p>
    <w:p w14:paraId="20995C80" w14:textId="77777777" w:rsidR="006443D5" w:rsidRDefault="006443D5" w:rsidP="006443D5">
      <w:pPr>
        <w:pStyle w:val="ListParagraph"/>
        <w:numPr>
          <w:ilvl w:val="4"/>
          <w:numId w:val="1"/>
        </w:numPr>
      </w:pPr>
      <w:r>
        <w:t>The time taken to complete processing of the requests is significantly lower.</w:t>
      </w:r>
    </w:p>
    <w:p w14:paraId="367E631B" w14:textId="77777777" w:rsidR="006443D5" w:rsidRDefault="006443D5" w:rsidP="006443D5">
      <w:pPr>
        <w:pStyle w:val="ListParagraph"/>
        <w:numPr>
          <w:ilvl w:val="1"/>
          <w:numId w:val="1"/>
        </w:numPr>
      </w:pPr>
      <w:r>
        <w:t>Visualizing Application Metrics with Cloud Monitoring</w:t>
      </w:r>
    </w:p>
    <w:p w14:paraId="29ACDD06" w14:textId="77777777" w:rsidR="006443D5" w:rsidRDefault="006443D5" w:rsidP="006443D5">
      <w:pPr>
        <w:pStyle w:val="ListParagraph"/>
        <w:numPr>
          <w:ilvl w:val="2"/>
          <w:numId w:val="1"/>
        </w:numPr>
      </w:pPr>
      <w:r>
        <w:t>In this section, you continue to explore the quiz application with Cloud Monitoring by exploring metrics and create dashboards.</w:t>
      </w:r>
    </w:p>
    <w:p w14:paraId="67A7FD54" w14:textId="77777777" w:rsidR="006443D5" w:rsidRDefault="006443D5" w:rsidP="006443D5">
      <w:pPr>
        <w:pStyle w:val="ListParagraph"/>
        <w:numPr>
          <w:ilvl w:val="2"/>
          <w:numId w:val="1"/>
        </w:numPr>
      </w:pPr>
      <w:r>
        <w:t>Create a Monitoring workspace</w:t>
      </w:r>
    </w:p>
    <w:p w14:paraId="32AE6AAA" w14:textId="77777777" w:rsidR="006443D5" w:rsidRDefault="006443D5" w:rsidP="006443D5">
      <w:pPr>
        <w:pStyle w:val="ListParagraph"/>
        <w:numPr>
          <w:ilvl w:val="3"/>
          <w:numId w:val="1"/>
        </w:numPr>
      </w:pPr>
      <w:r>
        <w:t>You will now setup a Monitoring workspace that's tied to your Qwiklabs GCP Project. The following steps create a new account that has a free trial of Monitoring.</w:t>
      </w:r>
    </w:p>
    <w:p w14:paraId="683ECBDB" w14:textId="77777777" w:rsidR="006443D5" w:rsidRDefault="006443D5" w:rsidP="006443D5">
      <w:pPr>
        <w:pStyle w:val="ListParagraph"/>
        <w:numPr>
          <w:ilvl w:val="3"/>
          <w:numId w:val="1"/>
        </w:numPr>
      </w:pPr>
      <w:r>
        <w:t>In the Google Cloud Platform Console, click on Navigation menu &gt; Monitoring.</w:t>
      </w:r>
    </w:p>
    <w:p w14:paraId="4C1F7111" w14:textId="77777777" w:rsidR="006443D5" w:rsidRDefault="006443D5" w:rsidP="006443D5">
      <w:pPr>
        <w:pStyle w:val="ListParagraph"/>
        <w:numPr>
          <w:ilvl w:val="3"/>
          <w:numId w:val="1"/>
        </w:numPr>
      </w:pPr>
      <w:r>
        <w:t>Wait for your workspace to be provisioned.</w:t>
      </w:r>
    </w:p>
    <w:p w14:paraId="6D417137" w14:textId="77777777" w:rsidR="006443D5" w:rsidRDefault="006443D5" w:rsidP="006443D5">
      <w:pPr>
        <w:pStyle w:val="ListParagraph"/>
        <w:numPr>
          <w:ilvl w:val="3"/>
          <w:numId w:val="1"/>
        </w:numPr>
      </w:pPr>
      <w:r>
        <w:t>When the Monitoring dashboard opens, your workspace is ready.</w:t>
      </w:r>
    </w:p>
    <w:p w14:paraId="02A1353C" w14:textId="77777777" w:rsidR="006443D5" w:rsidRDefault="006443D5" w:rsidP="006443D5">
      <w:pPr>
        <w:pStyle w:val="ListParagraph"/>
        <w:numPr>
          <w:ilvl w:val="4"/>
          <w:numId w:val="1"/>
        </w:numPr>
      </w:pPr>
      <w:r>
        <w:rPr>
          <w:noProof/>
        </w:rPr>
        <w:drawing>
          <wp:inline distT="0" distB="0" distL="0" distR="0" wp14:anchorId="1ED5F04F" wp14:editId="1070C87D">
            <wp:extent cx="3623835" cy="1838872"/>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9719" cy="1841858"/>
                    </a:xfrm>
                    <a:prstGeom prst="rect">
                      <a:avLst/>
                    </a:prstGeom>
                    <a:noFill/>
                    <a:ln>
                      <a:noFill/>
                    </a:ln>
                  </pic:spPr>
                </pic:pic>
              </a:graphicData>
            </a:graphic>
          </wp:inline>
        </w:drawing>
      </w:r>
    </w:p>
    <w:p w14:paraId="7D83E1C9" w14:textId="77777777" w:rsidR="006443D5" w:rsidRDefault="006443D5" w:rsidP="006443D5">
      <w:pPr>
        <w:pStyle w:val="ListParagraph"/>
        <w:numPr>
          <w:ilvl w:val="2"/>
          <w:numId w:val="1"/>
        </w:numPr>
      </w:pPr>
      <w:r>
        <w:t>Create a Dashboard and Explore Metrics</w:t>
      </w:r>
    </w:p>
    <w:p w14:paraId="4779D58E" w14:textId="77777777" w:rsidR="006443D5" w:rsidRDefault="006443D5" w:rsidP="006443D5">
      <w:pPr>
        <w:pStyle w:val="ListParagraph"/>
        <w:numPr>
          <w:ilvl w:val="3"/>
          <w:numId w:val="1"/>
        </w:numPr>
      </w:pPr>
      <w:r>
        <w:t>In the left-hand pane, click Dashboards. Click +Create Dashboard.</w:t>
      </w:r>
    </w:p>
    <w:p w14:paraId="28028AF8" w14:textId="77777777" w:rsidR="006443D5" w:rsidRDefault="006443D5" w:rsidP="006443D5">
      <w:pPr>
        <w:pStyle w:val="ListParagraph"/>
        <w:numPr>
          <w:ilvl w:val="3"/>
          <w:numId w:val="1"/>
        </w:numPr>
      </w:pPr>
      <w:r>
        <w:t>For New Dashboard Name, type Quiz Application Metrics. Click Line Chart.</w:t>
      </w:r>
    </w:p>
    <w:p w14:paraId="049A1288" w14:textId="77777777" w:rsidR="006443D5" w:rsidRDefault="006443D5" w:rsidP="006443D5">
      <w:pPr>
        <w:pStyle w:val="ListParagraph"/>
        <w:numPr>
          <w:ilvl w:val="3"/>
          <w:numId w:val="1"/>
        </w:numPr>
      </w:pPr>
      <w:r>
        <w:t>Under Resource type, click inside the VM Instance textbox. Click Only show active.</w:t>
      </w:r>
    </w:p>
    <w:p w14:paraId="25C594FE" w14:textId="77777777" w:rsidR="006443D5" w:rsidRDefault="006443D5" w:rsidP="006443D5">
      <w:pPr>
        <w:pStyle w:val="ListParagraph"/>
        <w:numPr>
          <w:ilvl w:val="4"/>
          <w:numId w:val="1"/>
        </w:numPr>
      </w:pPr>
      <w:r>
        <w:rPr>
          <w:noProof/>
        </w:rPr>
        <w:drawing>
          <wp:inline distT="0" distB="0" distL="0" distR="0" wp14:anchorId="51C82951" wp14:editId="06E5F454">
            <wp:extent cx="2015656" cy="2929180"/>
            <wp:effectExtent l="0" t="0" r="381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1724" cy="2937998"/>
                    </a:xfrm>
                    <a:prstGeom prst="rect">
                      <a:avLst/>
                    </a:prstGeom>
                    <a:noFill/>
                    <a:ln>
                      <a:noFill/>
                    </a:ln>
                  </pic:spPr>
                </pic:pic>
              </a:graphicData>
            </a:graphic>
          </wp:inline>
        </w:drawing>
      </w:r>
    </w:p>
    <w:p w14:paraId="27F1A6D9" w14:textId="77777777" w:rsidR="006443D5" w:rsidRDefault="006443D5" w:rsidP="006443D5">
      <w:pPr>
        <w:pStyle w:val="ListParagraph"/>
        <w:numPr>
          <w:ilvl w:val="4"/>
          <w:numId w:val="1"/>
        </w:numPr>
      </w:pPr>
      <w:r>
        <w:t>Examples of resources that are active:</w:t>
      </w:r>
    </w:p>
    <w:p w14:paraId="7C9A8CC0" w14:textId="77777777" w:rsidR="006443D5" w:rsidRDefault="006443D5" w:rsidP="006443D5">
      <w:pPr>
        <w:pStyle w:val="ListParagraph"/>
        <w:numPr>
          <w:ilvl w:val="5"/>
          <w:numId w:val="1"/>
        </w:numPr>
      </w:pPr>
      <w:r>
        <w:t>cloud_function</w:t>
      </w:r>
    </w:p>
    <w:p w14:paraId="50168B40" w14:textId="77777777" w:rsidR="006443D5" w:rsidRDefault="006443D5" w:rsidP="006443D5">
      <w:pPr>
        <w:pStyle w:val="ListParagraph"/>
        <w:numPr>
          <w:ilvl w:val="5"/>
          <w:numId w:val="1"/>
        </w:numPr>
      </w:pPr>
      <w:r>
        <w:t>datastore_request</w:t>
      </w:r>
    </w:p>
    <w:p w14:paraId="0BE8E680" w14:textId="77777777" w:rsidR="006443D5" w:rsidRDefault="006443D5" w:rsidP="006443D5">
      <w:pPr>
        <w:pStyle w:val="ListParagraph"/>
        <w:numPr>
          <w:ilvl w:val="5"/>
          <w:numId w:val="1"/>
        </w:numPr>
      </w:pPr>
      <w:r>
        <w:t>gae_app (this is because of Cloud Datastore)</w:t>
      </w:r>
    </w:p>
    <w:p w14:paraId="00DF8496" w14:textId="77777777" w:rsidR="006443D5" w:rsidRDefault="006443D5" w:rsidP="006443D5">
      <w:pPr>
        <w:pStyle w:val="ListParagraph"/>
        <w:numPr>
          <w:ilvl w:val="5"/>
          <w:numId w:val="1"/>
        </w:numPr>
      </w:pPr>
      <w:r>
        <w:t>gcs_bucket</w:t>
      </w:r>
    </w:p>
    <w:p w14:paraId="19EE17EE" w14:textId="77777777" w:rsidR="006443D5" w:rsidRDefault="006443D5" w:rsidP="006443D5">
      <w:pPr>
        <w:pStyle w:val="ListParagraph"/>
        <w:numPr>
          <w:ilvl w:val="5"/>
          <w:numId w:val="1"/>
        </w:numPr>
      </w:pPr>
      <w:r>
        <w:t>global</w:t>
      </w:r>
    </w:p>
    <w:p w14:paraId="5E18CA18" w14:textId="77777777" w:rsidR="006443D5" w:rsidRDefault="006443D5" w:rsidP="006443D5">
      <w:pPr>
        <w:pStyle w:val="ListParagraph"/>
        <w:numPr>
          <w:ilvl w:val="5"/>
          <w:numId w:val="1"/>
        </w:numPr>
      </w:pPr>
      <w:r>
        <w:t>pubsub_subscription</w:t>
      </w:r>
    </w:p>
    <w:p w14:paraId="780DEEBE" w14:textId="77777777" w:rsidR="006443D5" w:rsidRDefault="006443D5" w:rsidP="006443D5">
      <w:pPr>
        <w:pStyle w:val="ListParagraph"/>
        <w:numPr>
          <w:ilvl w:val="5"/>
          <w:numId w:val="1"/>
        </w:numPr>
      </w:pPr>
      <w:r>
        <w:t>pubsub_topic</w:t>
      </w:r>
    </w:p>
    <w:p w14:paraId="498CE675" w14:textId="77777777" w:rsidR="006443D5" w:rsidRDefault="006443D5" w:rsidP="006443D5">
      <w:pPr>
        <w:pStyle w:val="ListParagraph"/>
        <w:numPr>
          <w:ilvl w:val="5"/>
          <w:numId w:val="1"/>
        </w:numPr>
      </w:pPr>
      <w:r>
        <w:t>spanner_instance</w:t>
      </w:r>
    </w:p>
    <w:p w14:paraId="3D720506" w14:textId="77777777" w:rsidR="006443D5" w:rsidRDefault="006443D5" w:rsidP="006443D5">
      <w:pPr>
        <w:pStyle w:val="ListParagraph"/>
        <w:numPr>
          <w:ilvl w:val="3"/>
          <w:numId w:val="1"/>
        </w:numPr>
      </w:pPr>
      <w:r>
        <w:t>Click on each resource in turn, and select a few metrics that are of interest to you.</w:t>
      </w:r>
    </w:p>
    <w:p w14:paraId="5A378DF2" w14:textId="77777777" w:rsidR="006443D5" w:rsidRDefault="006443D5" w:rsidP="006443D5">
      <w:pPr>
        <w:pStyle w:val="ListParagraph"/>
        <w:numPr>
          <w:ilvl w:val="4"/>
          <w:numId w:val="1"/>
        </w:numPr>
      </w:pPr>
      <w:r>
        <w:rPr>
          <w:noProof/>
        </w:rPr>
        <w:drawing>
          <wp:inline distT="0" distB="0" distL="0" distR="0" wp14:anchorId="3EDADD35" wp14:editId="6D6517E9">
            <wp:extent cx="3483698" cy="2506794"/>
            <wp:effectExtent l="0" t="0" r="2540" b="825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1375" cy="2512318"/>
                    </a:xfrm>
                    <a:prstGeom prst="rect">
                      <a:avLst/>
                    </a:prstGeom>
                    <a:noFill/>
                    <a:ln>
                      <a:noFill/>
                    </a:ln>
                  </pic:spPr>
                </pic:pic>
              </a:graphicData>
            </a:graphic>
          </wp:inline>
        </w:drawing>
      </w:r>
    </w:p>
    <w:p w14:paraId="204D63CB" w14:textId="77777777" w:rsidR="006443D5" w:rsidRDefault="006443D5" w:rsidP="006443D5">
      <w:pPr>
        <w:pStyle w:val="ListParagraph"/>
        <w:numPr>
          <w:ilvl w:val="3"/>
          <w:numId w:val="1"/>
        </w:numPr>
      </w:pPr>
      <w:r>
        <w:t>Here are some example metrics to explore:</w:t>
      </w:r>
    </w:p>
    <w:p w14:paraId="53FA2548" w14:textId="77777777" w:rsidR="006443D5" w:rsidRDefault="006443D5" w:rsidP="006443D5">
      <w:pPr>
        <w:pStyle w:val="ListParagraph"/>
        <w:numPr>
          <w:ilvl w:val="4"/>
          <w:numId w:val="1"/>
        </w:numPr>
      </w:pPr>
      <w:r>
        <w:t>cloudfunctions/function/execution_count</w:t>
      </w:r>
    </w:p>
    <w:p w14:paraId="3E752063" w14:textId="77777777" w:rsidR="006443D5" w:rsidRDefault="006443D5" w:rsidP="006443D5">
      <w:pPr>
        <w:pStyle w:val="ListParagraph"/>
        <w:numPr>
          <w:ilvl w:val="4"/>
          <w:numId w:val="1"/>
        </w:numPr>
      </w:pPr>
      <w:r>
        <w:t>datastore/api/request_count</w:t>
      </w:r>
    </w:p>
    <w:p w14:paraId="2E6838A7" w14:textId="77777777" w:rsidR="006443D5" w:rsidRDefault="006443D5" w:rsidP="006443D5">
      <w:pPr>
        <w:pStyle w:val="ListParagraph"/>
        <w:numPr>
          <w:ilvl w:val="4"/>
          <w:numId w:val="1"/>
        </w:numPr>
      </w:pPr>
      <w:r>
        <w:t>storage/api/request_count</w:t>
      </w:r>
    </w:p>
    <w:p w14:paraId="6F522B78" w14:textId="77777777" w:rsidR="006443D5" w:rsidRDefault="006443D5" w:rsidP="006443D5">
      <w:pPr>
        <w:pStyle w:val="ListParagraph"/>
        <w:numPr>
          <w:ilvl w:val="4"/>
          <w:numId w:val="1"/>
        </w:numPr>
      </w:pPr>
      <w:r>
        <w:t>logging/log_entry_count</w:t>
      </w:r>
    </w:p>
    <w:p w14:paraId="3E5A7B67" w14:textId="77777777" w:rsidR="006443D5" w:rsidRDefault="006443D5" w:rsidP="006443D5">
      <w:pPr>
        <w:pStyle w:val="ListParagraph"/>
        <w:numPr>
          <w:ilvl w:val="4"/>
          <w:numId w:val="1"/>
        </w:numPr>
      </w:pPr>
      <w:r>
        <w:t>pubsub/subscription/num_outstanding_messages</w:t>
      </w:r>
    </w:p>
    <w:p w14:paraId="303CEBF8" w14:textId="77777777" w:rsidR="006443D5" w:rsidRDefault="006443D5" w:rsidP="006443D5">
      <w:pPr>
        <w:pStyle w:val="ListParagraph"/>
        <w:numPr>
          <w:ilvl w:val="4"/>
          <w:numId w:val="1"/>
        </w:numPr>
      </w:pPr>
      <w:r>
        <w:t>pubsub/topic/message_sizes</w:t>
      </w:r>
    </w:p>
    <w:p w14:paraId="2C3562DC" w14:textId="77777777" w:rsidR="006443D5" w:rsidRDefault="006443D5" w:rsidP="006443D5">
      <w:pPr>
        <w:pStyle w:val="ListParagraph"/>
        <w:numPr>
          <w:ilvl w:val="4"/>
          <w:numId w:val="1"/>
        </w:numPr>
      </w:pPr>
      <w:r>
        <w:t>spanner/api/request_count</w:t>
      </w:r>
    </w:p>
    <w:p w14:paraId="171E5CA1" w14:textId="77777777" w:rsidR="006443D5" w:rsidRDefault="006443D5" w:rsidP="006443D5">
      <w:pPr>
        <w:pStyle w:val="ListParagraph"/>
        <w:numPr>
          <w:ilvl w:val="3"/>
          <w:numId w:val="1"/>
        </w:numPr>
      </w:pPr>
      <w:r>
        <w:t>Create several charts, including your own selection of resource and metrics.</w:t>
      </w:r>
    </w:p>
    <w:p w14:paraId="02D443A4" w14:textId="77777777" w:rsidR="006443D5" w:rsidRDefault="006443D5" w:rsidP="006443D5">
      <w:pPr>
        <w:pStyle w:val="ListParagraph"/>
        <w:numPr>
          <w:ilvl w:val="1"/>
          <w:numId w:val="1"/>
        </w:numPr>
      </w:pPr>
      <w:r>
        <w:t>Review</w:t>
      </w:r>
    </w:p>
    <w:p w14:paraId="24339211" w14:textId="77777777" w:rsidR="006443D5" w:rsidRDefault="006443D5" w:rsidP="006443D5">
      <w:pPr>
        <w:pStyle w:val="ListParagraph"/>
        <w:numPr>
          <w:ilvl w:val="2"/>
          <w:numId w:val="1"/>
        </w:numPr>
      </w:pPr>
      <w:r>
        <w:t>Which Google Cloud product should be loaded first, before any other code?</w:t>
      </w:r>
    </w:p>
    <w:p w14:paraId="69776573" w14:textId="77777777" w:rsidR="006443D5" w:rsidRDefault="006443D5" w:rsidP="006443D5">
      <w:pPr>
        <w:pStyle w:val="ListParagraph"/>
        <w:numPr>
          <w:ilvl w:val="3"/>
          <w:numId w:val="1"/>
        </w:numPr>
      </w:pPr>
      <w:r>
        <w:t>Cloud Trace</w:t>
      </w:r>
    </w:p>
    <w:p w14:paraId="247BE45D" w14:textId="77777777" w:rsidR="006443D5" w:rsidRDefault="006443D5" w:rsidP="006443D5">
      <w:pPr>
        <w:pStyle w:val="ListParagraph"/>
        <w:numPr>
          <w:ilvl w:val="3"/>
          <w:numId w:val="1"/>
        </w:numPr>
      </w:pPr>
      <w:r>
        <w:t>Cloud Debugger</w:t>
      </w:r>
    </w:p>
    <w:p w14:paraId="3FF499BA" w14:textId="77777777" w:rsidR="006443D5" w:rsidRDefault="006443D5" w:rsidP="006443D5">
      <w:pPr>
        <w:pStyle w:val="ListParagraph"/>
        <w:numPr>
          <w:ilvl w:val="3"/>
          <w:numId w:val="1"/>
        </w:numPr>
      </w:pPr>
      <w:r>
        <w:t>Cloud Error Reporting</w:t>
      </w:r>
    </w:p>
    <w:p w14:paraId="25BA5B86" w14:textId="77777777" w:rsidR="006443D5" w:rsidRDefault="006443D5" w:rsidP="006443D5">
      <w:pPr>
        <w:pStyle w:val="ListParagraph"/>
        <w:numPr>
          <w:ilvl w:val="3"/>
          <w:numId w:val="1"/>
        </w:numPr>
      </w:pPr>
      <w:r>
        <w:t>Cloud Logging</w:t>
      </w:r>
    </w:p>
    <w:p w14:paraId="7955ED2E" w14:textId="77777777" w:rsidR="006443D5" w:rsidRDefault="006443D5" w:rsidP="006443D5">
      <w:pPr>
        <w:pStyle w:val="ListParagraph"/>
        <w:numPr>
          <w:ilvl w:val="2"/>
          <w:numId w:val="1"/>
        </w:numPr>
      </w:pPr>
      <w:r>
        <w:t>Which GCP products are integrated into Google Cloud Trace?</w:t>
      </w:r>
    </w:p>
    <w:p w14:paraId="7079052E" w14:textId="77777777" w:rsidR="006443D5" w:rsidRDefault="006443D5" w:rsidP="006443D5">
      <w:pPr>
        <w:pStyle w:val="ListParagraph"/>
        <w:numPr>
          <w:ilvl w:val="3"/>
          <w:numId w:val="1"/>
        </w:numPr>
      </w:pPr>
      <w:r>
        <w:t>Cloud Datastore</w:t>
      </w:r>
    </w:p>
    <w:p w14:paraId="6DC89F22" w14:textId="77777777" w:rsidR="006443D5" w:rsidRDefault="006443D5" w:rsidP="006443D5">
      <w:pPr>
        <w:pStyle w:val="ListParagraph"/>
        <w:numPr>
          <w:ilvl w:val="3"/>
          <w:numId w:val="1"/>
        </w:numPr>
      </w:pPr>
      <w:r>
        <w:t>Cloud Spanner</w:t>
      </w:r>
    </w:p>
    <w:p w14:paraId="448DCB12" w14:textId="77777777" w:rsidR="006443D5" w:rsidRDefault="006443D5" w:rsidP="006443D5">
      <w:pPr>
        <w:pStyle w:val="ListParagraph"/>
        <w:numPr>
          <w:ilvl w:val="3"/>
          <w:numId w:val="1"/>
        </w:numPr>
      </w:pPr>
      <w:r>
        <w:t>Cloud Pub/Sub</w:t>
      </w:r>
    </w:p>
    <w:p w14:paraId="0EB444CA" w14:textId="77777777" w:rsidR="006443D5" w:rsidRDefault="006443D5" w:rsidP="006443D5">
      <w:pPr>
        <w:pStyle w:val="ListParagraph"/>
        <w:numPr>
          <w:ilvl w:val="3"/>
          <w:numId w:val="1"/>
        </w:numPr>
      </w:pPr>
      <w:r>
        <w:t>Cloud Storage</w:t>
      </w:r>
    </w:p>
    <w:p w14:paraId="34BFA54B" w14:textId="77777777" w:rsidR="006443D5" w:rsidRDefault="006443D5" w:rsidP="006443D5">
      <w:pPr>
        <w:pStyle w:val="ListParagraph"/>
        <w:numPr>
          <w:ilvl w:val="2"/>
          <w:numId w:val="1"/>
        </w:numPr>
      </w:pPr>
      <w:r>
        <w:t>With Cloud Monitoring, which feature allows charts to be assembled to view performance of your application?</w:t>
      </w:r>
    </w:p>
    <w:p w14:paraId="3734F2A8" w14:textId="77777777" w:rsidR="006443D5" w:rsidRDefault="006443D5" w:rsidP="006443D5">
      <w:pPr>
        <w:pStyle w:val="ListParagraph"/>
        <w:numPr>
          <w:ilvl w:val="3"/>
          <w:numId w:val="1"/>
        </w:numPr>
      </w:pPr>
      <w:r>
        <w:t>Alerting</w:t>
      </w:r>
    </w:p>
    <w:p w14:paraId="054DEAA8" w14:textId="77777777" w:rsidR="006443D5" w:rsidRDefault="006443D5" w:rsidP="006443D5">
      <w:pPr>
        <w:pStyle w:val="ListParagraph"/>
        <w:numPr>
          <w:ilvl w:val="3"/>
          <w:numId w:val="1"/>
        </w:numPr>
      </w:pPr>
      <w:r>
        <w:t>Uptime Checks</w:t>
      </w:r>
    </w:p>
    <w:p w14:paraId="192FD76C" w14:textId="77777777" w:rsidR="006443D5" w:rsidRDefault="006443D5" w:rsidP="006443D5">
      <w:pPr>
        <w:pStyle w:val="ListParagraph"/>
        <w:numPr>
          <w:ilvl w:val="3"/>
          <w:numId w:val="1"/>
        </w:numPr>
      </w:pPr>
      <w:r>
        <w:t>Dashboards</w:t>
      </w:r>
    </w:p>
    <w:p w14:paraId="5B67FA0A" w14:textId="77777777" w:rsidR="006443D5" w:rsidRDefault="006443D5" w:rsidP="006443D5">
      <w:pPr>
        <w:pStyle w:val="ListParagraph"/>
        <w:numPr>
          <w:ilvl w:val="3"/>
          <w:numId w:val="1"/>
        </w:numPr>
      </w:pPr>
      <w:r>
        <w:t>Groups</w:t>
      </w:r>
    </w:p>
    <w:p w14:paraId="3EF02720" w14:textId="77777777" w:rsidR="006443D5" w:rsidRDefault="006443D5" w:rsidP="006443D5">
      <w:pPr>
        <w:pStyle w:val="ListParagraph"/>
        <w:numPr>
          <w:ilvl w:val="1"/>
          <w:numId w:val="1"/>
        </w:numPr>
      </w:pPr>
      <w:r>
        <w:t>Bonus: Deploy the Quiz Application into Container or App Engine</w:t>
      </w:r>
    </w:p>
    <w:p w14:paraId="1E19DA22" w14:textId="77777777" w:rsidR="006443D5" w:rsidRDefault="006443D5" w:rsidP="006443D5">
      <w:pPr>
        <w:pStyle w:val="ListParagraph"/>
        <w:numPr>
          <w:ilvl w:val="2"/>
          <w:numId w:val="1"/>
        </w:numPr>
      </w:pPr>
      <w:r>
        <w:t>Use the notes from the appropriate labs to do this. After the application is deployed, you'll be able to monitor both the frontend and the Google Cloud Platform resources.</w:t>
      </w:r>
    </w:p>
    <w:p w14:paraId="60D20638" w14:textId="77777777" w:rsidR="006443D5" w:rsidRDefault="006443D5" w:rsidP="006443D5">
      <w:pPr>
        <w:pStyle w:val="Heading3"/>
        <w:ind w:firstLine="720"/>
      </w:pPr>
      <w:r>
        <w:t>Practice Quiz: Debugging, Monitoring, and Performance Tuning</w:t>
      </w:r>
    </w:p>
    <w:p w14:paraId="74457133" w14:textId="77777777" w:rsidR="006443D5" w:rsidRDefault="006443D5" w:rsidP="006443D5">
      <w:pPr>
        <w:pStyle w:val="ListParagraph"/>
        <w:numPr>
          <w:ilvl w:val="0"/>
          <w:numId w:val="1"/>
        </w:numPr>
      </w:pPr>
      <w:r>
        <w:t>Final Quiz: Debugging, Monitoring, and Performance Tuning</w:t>
      </w:r>
    </w:p>
    <w:p w14:paraId="2714B015" w14:textId="77777777" w:rsidR="006443D5" w:rsidRDefault="006443D5" w:rsidP="006443D5">
      <w:pPr>
        <w:pStyle w:val="ListParagraph"/>
        <w:numPr>
          <w:ilvl w:val="1"/>
          <w:numId w:val="1"/>
        </w:numPr>
      </w:pPr>
      <w:r>
        <w:t>What are the benefits of monitoring your application? Select three.</w:t>
      </w:r>
    </w:p>
    <w:p w14:paraId="5FB3E786" w14:textId="77777777" w:rsidR="006443D5" w:rsidRDefault="006443D5" w:rsidP="006443D5">
      <w:pPr>
        <w:pStyle w:val="ListParagraph"/>
        <w:numPr>
          <w:ilvl w:val="2"/>
          <w:numId w:val="1"/>
        </w:numPr>
      </w:pPr>
      <w:r>
        <w:t>You can raise alerts when something is broken or about to be broken.</w:t>
      </w:r>
    </w:p>
    <w:p w14:paraId="13C5EDFA" w14:textId="77777777" w:rsidR="006443D5" w:rsidRDefault="006443D5" w:rsidP="006443D5">
      <w:pPr>
        <w:pStyle w:val="ListParagraph"/>
        <w:numPr>
          <w:ilvl w:val="2"/>
          <w:numId w:val="1"/>
        </w:numPr>
      </w:pPr>
      <w:r>
        <w:t>You can compare results over time or between experimental configurations.</w:t>
      </w:r>
    </w:p>
    <w:p w14:paraId="2B4751AF" w14:textId="77777777" w:rsidR="006443D5" w:rsidRDefault="006443D5" w:rsidP="006443D5">
      <w:pPr>
        <w:pStyle w:val="ListParagraph"/>
        <w:numPr>
          <w:ilvl w:val="2"/>
          <w:numId w:val="1"/>
        </w:numPr>
      </w:pPr>
      <w:r>
        <w:t>You can analyze long-term trends in performance.</w:t>
      </w:r>
    </w:p>
    <w:p w14:paraId="6A157373" w14:textId="77777777" w:rsidR="006443D5" w:rsidRDefault="006443D5" w:rsidP="006443D5">
      <w:pPr>
        <w:pStyle w:val="ListParagraph"/>
        <w:numPr>
          <w:ilvl w:val="3"/>
          <w:numId w:val="1"/>
        </w:numPr>
      </w:pPr>
      <w:r>
        <w:t>When you monitor your application you can analyze long-term performance trends, compare results over time or between experimental configurations, raise alerts when something is broken or about to be broken, and perform ad hoc retrospective analysis of issues.</w:t>
      </w:r>
    </w:p>
    <w:p w14:paraId="53FAEA8D" w14:textId="77777777" w:rsidR="006443D5" w:rsidRDefault="006443D5" w:rsidP="006443D5">
      <w:pPr>
        <w:pStyle w:val="ListParagraph"/>
        <w:numPr>
          <w:ilvl w:val="1"/>
          <w:numId w:val="1"/>
        </w:numPr>
      </w:pPr>
      <w:r>
        <w:t>Users are encountering errors in your application. You want to view the stack trace to determine where the error occurred. What service would help you view the error?</w:t>
      </w:r>
    </w:p>
    <w:p w14:paraId="5C051304" w14:textId="77777777" w:rsidR="006443D5" w:rsidRDefault="006443D5" w:rsidP="006443D5">
      <w:pPr>
        <w:pStyle w:val="ListParagraph"/>
        <w:numPr>
          <w:ilvl w:val="2"/>
          <w:numId w:val="1"/>
        </w:numPr>
      </w:pPr>
      <w:r>
        <w:t>Cloud Error Reporting</w:t>
      </w:r>
    </w:p>
    <w:p w14:paraId="49B75A97" w14:textId="77777777" w:rsidR="006443D5" w:rsidRDefault="006443D5" w:rsidP="006443D5">
      <w:pPr>
        <w:pStyle w:val="ListParagraph"/>
        <w:numPr>
          <w:ilvl w:val="3"/>
          <w:numId w:val="1"/>
        </w:numPr>
      </w:pPr>
      <w:r>
        <w:t>Error Reporting displays errors that have occurred in your applications. You can view the stack trace to determine where the error occurred.</w:t>
      </w:r>
    </w:p>
    <w:p w14:paraId="1A1B4067" w14:textId="77777777" w:rsidR="006443D5" w:rsidRDefault="006443D5" w:rsidP="006443D5">
      <w:pPr>
        <w:pStyle w:val="ListParagraph"/>
        <w:numPr>
          <w:ilvl w:val="1"/>
          <w:numId w:val="1"/>
        </w:numPr>
      </w:pPr>
      <w:r>
        <w:t>You want to stream logs into Cloud Logging from third-party applications running on Compute Engine instances. What service should you consider?</w:t>
      </w:r>
    </w:p>
    <w:p w14:paraId="22827853" w14:textId="77777777" w:rsidR="006443D5" w:rsidRDefault="006443D5" w:rsidP="006443D5">
      <w:pPr>
        <w:pStyle w:val="ListParagraph"/>
        <w:numPr>
          <w:ilvl w:val="2"/>
          <w:numId w:val="1"/>
        </w:numPr>
      </w:pPr>
      <w:r>
        <w:t>Cloud Logging Agent</w:t>
      </w:r>
    </w:p>
    <w:p w14:paraId="024ED7E1" w14:textId="77777777" w:rsidR="006443D5" w:rsidRDefault="006443D5" w:rsidP="006443D5">
      <w:pPr>
        <w:pStyle w:val="ListParagraph"/>
        <w:numPr>
          <w:ilvl w:val="3"/>
          <w:numId w:val="1"/>
        </w:numPr>
      </w:pPr>
      <w:r>
        <w:t>You can install Cloud Logging Agent on Compute Engine and Amazon EC2 instances to stream logs from third-party applications into Cloud Logging.</w:t>
      </w:r>
    </w:p>
    <w:p w14:paraId="25BC9068" w14:textId="77777777" w:rsidR="006443D5" w:rsidRDefault="006443D5" w:rsidP="006443D5">
      <w:pPr>
        <w:pStyle w:val="ListParagraph"/>
        <w:numPr>
          <w:ilvl w:val="1"/>
          <w:numId w:val="1"/>
        </w:numPr>
      </w:pPr>
      <w:r>
        <w:t>You want to set up monitoring for your mission-critical application. What signals should you monitor in your dashboards?</w:t>
      </w:r>
    </w:p>
    <w:p w14:paraId="4DFCAC11" w14:textId="77777777" w:rsidR="006443D5" w:rsidRDefault="006443D5" w:rsidP="006443D5">
      <w:pPr>
        <w:pStyle w:val="ListParagraph"/>
        <w:numPr>
          <w:ilvl w:val="2"/>
          <w:numId w:val="1"/>
        </w:numPr>
      </w:pPr>
      <w:r>
        <w:t>Saturation, Latency, Traffic, Errors</w:t>
      </w:r>
    </w:p>
    <w:p w14:paraId="7161E130" w14:textId="77777777" w:rsidR="006443D5" w:rsidRDefault="006443D5" w:rsidP="006443D5">
      <w:pPr>
        <w:pStyle w:val="ListParagraph"/>
        <w:numPr>
          <w:ilvl w:val="1"/>
          <w:numId w:val="1"/>
        </w:numPr>
      </w:pPr>
      <w:r>
        <w:t>After a few minor releases, certain aspects of your application seem to be running slower than before in production. What is the best way to detect performance issues earlier in the release cycle?</w:t>
      </w:r>
    </w:p>
    <w:p w14:paraId="5308E68C" w14:textId="77777777" w:rsidR="006443D5" w:rsidRDefault="006443D5" w:rsidP="006443D5">
      <w:pPr>
        <w:pStyle w:val="ListParagraph"/>
        <w:numPr>
          <w:ilvl w:val="2"/>
          <w:numId w:val="1"/>
        </w:numPr>
      </w:pPr>
      <w:r>
        <w:t>You can add performance tests to your test suite.</w:t>
      </w:r>
    </w:p>
    <w:p w14:paraId="1781694B" w14:textId="77777777" w:rsidR="006443D5" w:rsidRDefault="006443D5" w:rsidP="006443D5">
      <w:pPr>
        <w:pStyle w:val="ListParagraph"/>
        <w:numPr>
          <w:ilvl w:val="1"/>
          <w:numId w:val="1"/>
        </w:numPr>
      </w:pPr>
      <w:r>
        <w:t>You can execute the gRPC calls for Cloud Datastore and Cloud Pub/Sub in series.</w:t>
      </w:r>
    </w:p>
    <w:p w14:paraId="5AB13351" w14:textId="77777777" w:rsidR="006443D5" w:rsidRDefault="006443D5" w:rsidP="006443D5">
      <w:pPr>
        <w:pStyle w:val="ListParagraph"/>
        <w:numPr>
          <w:ilvl w:val="2"/>
          <w:numId w:val="1"/>
        </w:numPr>
      </w:pPr>
      <w:r>
        <w:rPr>
          <w:noProof/>
        </w:rPr>
        <w:drawing>
          <wp:inline distT="0" distB="0" distL="0" distR="0" wp14:anchorId="5A5347CB" wp14:editId="47F62437">
            <wp:extent cx="5058641" cy="1143652"/>
            <wp:effectExtent l="0" t="0" r="889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5734" cy="1145256"/>
                    </a:xfrm>
                    <a:prstGeom prst="rect">
                      <a:avLst/>
                    </a:prstGeom>
                    <a:noFill/>
                    <a:ln>
                      <a:noFill/>
                    </a:ln>
                  </pic:spPr>
                </pic:pic>
              </a:graphicData>
            </a:graphic>
          </wp:inline>
        </w:drawing>
      </w:r>
    </w:p>
    <w:p w14:paraId="5B0A98CB" w14:textId="77777777" w:rsidR="006443D5" w:rsidRDefault="006443D5" w:rsidP="006443D5">
      <w:pPr>
        <w:pStyle w:val="ListParagraph"/>
        <w:numPr>
          <w:ilvl w:val="2"/>
          <w:numId w:val="1"/>
        </w:numPr>
      </w:pPr>
      <w:r>
        <w:t>You can execute the gRPC calls for Cloud Datastore and Cloud Pub/Sub in parallel.</w:t>
      </w:r>
    </w:p>
    <w:p w14:paraId="409492F1" w14:textId="77777777" w:rsidR="006443D5" w:rsidRDefault="006443D5" w:rsidP="006443D5"/>
    <w:p w14:paraId="3FB3D6FD" w14:textId="77777777" w:rsidR="006443D5" w:rsidRDefault="006443D5" w:rsidP="006443D5"/>
    <w:p w14:paraId="5F3A5C09" w14:textId="2321B95E" w:rsidR="00402056" w:rsidRDefault="00402056" w:rsidP="00402056"/>
    <w:sectPr w:rsidR="00402056"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E988" w14:textId="77777777" w:rsidR="005D2B23" w:rsidRDefault="005D2B23" w:rsidP="001679D7">
      <w:pPr>
        <w:spacing w:after="0" w:line="240" w:lineRule="auto"/>
      </w:pPr>
      <w:r>
        <w:separator/>
      </w:r>
    </w:p>
  </w:endnote>
  <w:endnote w:type="continuationSeparator" w:id="0">
    <w:p w14:paraId="1B0285A6" w14:textId="77777777" w:rsidR="005D2B23" w:rsidRDefault="005D2B23"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47CC" w14:textId="77777777" w:rsidR="005D2B23" w:rsidRDefault="005D2B23" w:rsidP="001679D7">
      <w:pPr>
        <w:spacing w:after="0" w:line="240" w:lineRule="auto"/>
      </w:pPr>
      <w:r>
        <w:separator/>
      </w:r>
    </w:p>
  </w:footnote>
  <w:footnote w:type="continuationSeparator" w:id="0">
    <w:p w14:paraId="4B549688" w14:textId="77777777" w:rsidR="005D2B23" w:rsidRDefault="005D2B23"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3A87"/>
    <w:rsid w:val="00013ED3"/>
    <w:rsid w:val="000155EA"/>
    <w:rsid w:val="000158B0"/>
    <w:rsid w:val="00020C5A"/>
    <w:rsid w:val="000242B4"/>
    <w:rsid w:val="00024993"/>
    <w:rsid w:val="00030AF5"/>
    <w:rsid w:val="00030BC4"/>
    <w:rsid w:val="00031C0A"/>
    <w:rsid w:val="0003630D"/>
    <w:rsid w:val="00045506"/>
    <w:rsid w:val="000456B0"/>
    <w:rsid w:val="0004596A"/>
    <w:rsid w:val="00047A04"/>
    <w:rsid w:val="00047BBF"/>
    <w:rsid w:val="000519D8"/>
    <w:rsid w:val="00052CCF"/>
    <w:rsid w:val="00054034"/>
    <w:rsid w:val="00062EA4"/>
    <w:rsid w:val="00065A86"/>
    <w:rsid w:val="0007044A"/>
    <w:rsid w:val="00070C77"/>
    <w:rsid w:val="000732B8"/>
    <w:rsid w:val="000747B6"/>
    <w:rsid w:val="00076409"/>
    <w:rsid w:val="000803F0"/>
    <w:rsid w:val="00081D8B"/>
    <w:rsid w:val="00082E20"/>
    <w:rsid w:val="0008378F"/>
    <w:rsid w:val="00086027"/>
    <w:rsid w:val="00091C4E"/>
    <w:rsid w:val="00092D47"/>
    <w:rsid w:val="000956F9"/>
    <w:rsid w:val="000A38A5"/>
    <w:rsid w:val="000A5D83"/>
    <w:rsid w:val="000A7B01"/>
    <w:rsid w:val="000B4A04"/>
    <w:rsid w:val="000B5AAC"/>
    <w:rsid w:val="000C0556"/>
    <w:rsid w:val="000C4BD3"/>
    <w:rsid w:val="000C76E5"/>
    <w:rsid w:val="000E050D"/>
    <w:rsid w:val="000F4434"/>
    <w:rsid w:val="0010089F"/>
    <w:rsid w:val="00107561"/>
    <w:rsid w:val="00107DEC"/>
    <w:rsid w:val="0011174E"/>
    <w:rsid w:val="0011222E"/>
    <w:rsid w:val="00115820"/>
    <w:rsid w:val="00117A9D"/>
    <w:rsid w:val="00120618"/>
    <w:rsid w:val="0012081C"/>
    <w:rsid w:val="00120BB9"/>
    <w:rsid w:val="0012393C"/>
    <w:rsid w:val="00124159"/>
    <w:rsid w:val="001251BF"/>
    <w:rsid w:val="001268B8"/>
    <w:rsid w:val="00126954"/>
    <w:rsid w:val="0012796D"/>
    <w:rsid w:val="001279E1"/>
    <w:rsid w:val="00130B62"/>
    <w:rsid w:val="001318A6"/>
    <w:rsid w:val="00131936"/>
    <w:rsid w:val="0013272E"/>
    <w:rsid w:val="00132A52"/>
    <w:rsid w:val="0014018C"/>
    <w:rsid w:val="00141121"/>
    <w:rsid w:val="00143AA2"/>
    <w:rsid w:val="001467FD"/>
    <w:rsid w:val="00146C5A"/>
    <w:rsid w:val="001556E5"/>
    <w:rsid w:val="001558D1"/>
    <w:rsid w:val="001679D7"/>
    <w:rsid w:val="00167C9B"/>
    <w:rsid w:val="0017171B"/>
    <w:rsid w:val="0017511C"/>
    <w:rsid w:val="00175181"/>
    <w:rsid w:val="0018213A"/>
    <w:rsid w:val="0018283B"/>
    <w:rsid w:val="00184C46"/>
    <w:rsid w:val="001915C1"/>
    <w:rsid w:val="00192019"/>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D6C14"/>
    <w:rsid w:val="001E2632"/>
    <w:rsid w:val="001F0B76"/>
    <w:rsid w:val="001F20D5"/>
    <w:rsid w:val="001F25B7"/>
    <w:rsid w:val="001F65EB"/>
    <w:rsid w:val="0020163C"/>
    <w:rsid w:val="00207434"/>
    <w:rsid w:val="0021478B"/>
    <w:rsid w:val="002219B0"/>
    <w:rsid w:val="00222AD0"/>
    <w:rsid w:val="00226469"/>
    <w:rsid w:val="00230A0D"/>
    <w:rsid w:val="0023447E"/>
    <w:rsid w:val="002400D2"/>
    <w:rsid w:val="002503BA"/>
    <w:rsid w:val="00251894"/>
    <w:rsid w:val="00251A70"/>
    <w:rsid w:val="00256B3B"/>
    <w:rsid w:val="00257AC0"/>
    <w:rsid w:val="0026045C"/>
    <w:rsid w:val="00261F1F"/>
    <w:rsid w:val="00274C8E"/>
    <w:rsid w:val="002754BD"/>
    <w:rsid w:val="00282074"/>
    <w:rsid w:val="00285DF7"/>
    <w:rsid w:val="002867E1"/>
    <w:rsid w:val="00292150"/>
    <w:rsid w:val="002925FF"/>
    <w:rsid w:val="00297D4E"/>
    <w:rsid w:val="002A1421"/>
    <w:rsid w:val="002A5B4B"/>
    <w:rsid w:val="002A6373"/>
    <w:rsid w:val="002B0517"/>
    <w:rsid w:val="002B0695"/>
    <w:rsid w:val="002B123E"/>
    <w:rsid w:val="002B2629"/>
    <w:rsid w:val="002B3F77"/>
    <w:rsid w:val="002B5FAA"/>
    <w:rsid w:val="002B667A"/>
    <w:rsid w:val="002C0FEB"/>
    <w:rsid w:val="002C152E"/>
    <w:rsid w:val="002C67F2"/>
    <w:rsid w:val="002C6B83"/>
    <w:rsid w:val="002C6CB7"/>
    <w:rsid w:val="002D0704"/>
    <w:rsid w:val="002D1A71"/>
    <w:rsid w:val="002D25F8"/>
    <w:rsid w:val="002D335C"/>
    <w:rsid w:val="002D5FD5"/>
    <w:rsid w:val="002E0242"/>
    <w:rsid w:val="002E3607"/>
    <w:rsid w:val="002E3DAB"/>
    <w:rsid w:val="002F0740"/>
    <w:rsid w:val="002F2627"/>
    <w:rsid w:val="002F391B"/>
    <w:rsid w:val="002F5A60"/>
    <w:rsid w:val="002F695A"/>
    <w:rsid w:val="002F6B3F"/>
    <w:rsid w:val="002F7C91"/>
    <w:rsid w:val="002F7F8F"/>
    <w:rsid w:val="00300710"/>
    <w:rsid w:val="00304C45"/>
    <w:rsid w:val="00310C68"/>
    <w:rsid w:val="003130FB"/>
    <w:rsid w:val="00321287"/>
    <w:rsid w:val="00321D6D"/>
    <w:rsid w:val="003259BE"/>
    <w:rsid w:val="00327D6F"/>
    <w:rsid w:val="00331F59"/>
    <w:rsid w:val="0033389C"/>
    <w:rsid w:val="003353FE"/>
    <w:rsid w:val="00336340"/>
    <w:rsid w:val="00337350"/>
    <w:rsid w:val="00340416"/>
    <w:rsid w:val="00340A89"/>
    <w:rsid w:val="0034470D"/>
    <w:rsid w:val="00344F58"/>
    <w:rsid w:val="003468C9"/>
    <w:rsid w:val="00347732"/>
    <w:rsid w:val="00350EA1"/>
    <w:rsid w:val="0035149E"/>
    <w:rsid w:val="00353BAB"/>
    <w:rsid w:val="003612F3"/>
    <w:rsid w:val="003641E5"/>
    <w:rsid w:val="00366D7B"/>
    <w:rsid w:val="003707A3"/>
    <w:rsid w:val="0037383C"/>
    <w:rsid w:val="00374A7C"/>
    <w:rsid w:val="0037734B"/>
    <w:rsid w:val="003807E1"/>
    <w:rsid w:val="00383337"/>
    <w:rsid w:val="003847F1"/>
    <w:rsid w:val="003904D4"/>
    <w:rsid w:val="00392CCD"/>
    <w:rsid w:val="003943E8"/>
    <w:rsid w:val="00397366"/>
    <w:rsid w:val="003A0761"/>
    <w:rsid w:val="003C06FA"/>
    <w:rsid w:val="003C1967"/>
    <w:rsid w:val="003C4BE5"/>
    <w:rsid w:val="003C586D"/>
    <w:rsid w:val="003C73D8"/>
    <w:rsid w:val="003D073D"/>
    <w:rsid w:val="003D0BFC"/>
    <w:rsid w:val="003D198E"/>
    <w:rsid w:val="003D2363"/>
    <w:rsid w:val="003D31B8"/>
    <w:rsid w:val="003D403A"/>
    <w:rsid w:val="003E018C"/>
    <w:rsid w:val="003E09C4"/>
    <w:rsid w:val="003E3BD8"/>
    <w:rsid w:val="003F3A19"/>
    <w:rsid w:val="003F7313"/>
    <w:rsid w:val="004003F8"/>
    <w:rsid w:val="00402056"/>
    <w:rsid w:val="00403B1E"/>
    <w:rsid w:val="004041D4"/>
    <w:rsid w:val="00406492"/>
    <w:rsid w:val="0041076F"/>
    <w:rsid w:val="00411524"/>
    <w:rsid w:val="00412402"/>
    <w:rsid w:val="00414D5E"/>
    <w:rsid w:val="00421D00"/>
    <w:rsid w:val="00423074"/>
    <w:rsid w:val="00423398"/>
    <w:rsid w:val="00423491"/>
    <w:rsid w:val="00423A98"/>
    <w:rsid w:val="00423EDC"/>
    <w:rsid w:val="0042478B"/>
    <w:rsid w:val="00427911"/>
    <w:rsid w:val="004307B7"/>
    <w:rsid w:val="00431702"/>
    <w:rsid w:val="00432DFA"/>
    <w:rsid w:val="0043448C"/>
    <w:rsid w:val="004344BA"/>
    <w:rsid w:val="00435747"/>
    <w:rsid w:val="00436397"/>
    <w:rsid w:val="00437AD4"/>
    <w:rsid w:val="00441711"/>
    <w:rsid w:val="00441DD8"/>
    <w:rsid w:val="00442F7B"/>
    <w:rsid w:val="0044313E"/>
    <w:rsid w:val="00445FFB"/>
    <w:rsid w:val="00447263"/>
    <w:rsid w:val="00451B3B"/>
    <w:rsid w:val="004526A9"/>
    <w:rsid w:val="00454515"/>
    <w:rsid w:val="00454815"/>
    <w:rsid w:val="004643A6"/>
    <w:rsid w:val="00464B78"/>
    <w:rsid w:val="00464C26"/>
    <w:rsid w:val="00467C91"/>
    <w:rsid w:val="00471FCF"/>
    <w:rsid w:val="00473CCA"/>
    <w:rsid w:val="004742A8"/>
    <w:rsid w:val="00475350"/>
    <w:rsid w:val="004924CE"/>
    <w:rsid w:val="00494365"/>
    <w:rsid w:val="00495C1D"/>
    <w:rsid w:val="00497CD6"/>
    <w:rsid w:val="004A1DA6"/>
    <w:rsid w:val="004A2106"/>
    <w:rsid w:val="004A4F94"/>
    <w:rsid w:val="004A5CEC"/>
    <w:rsid w:val="004B5AA6"/>
    <w:rsid w:val="004B6D75"/>
    <w:rsid w:val="004D28E8"/>
    <w:rsid w:val="004D4887"/>
    <w:rsid w:val="004D6B67"/>
    <w:rsid w:val="004D709B"/>
    <w:rsid w:val="004E1B08"/>
    <w:rsid w:val="004E3FEB"/>
    <w:rsid w:val="004E66B4"/>
    <w:rsid w:val="004F0D2F"/>
    <w:rsid w:val="004F3585"/>
    <w:rsid w:val="004F5D13"/>
    <w:rsid w:val="004F7A6A"/>
    <w:rsid w:val="004F7C90"/>
    <w:rsid w:val="004F7EED"/>
    <w:rsid w:val="00511FCB"/>
    <w:rsid w:val="00513454"/>
    <w:rsid w:val="005134BC"/>
    <w:rsid w:val="005164C2"/>
    <w:rsid w:val="00521939"/>
    <w:rsid w:val="0052353F"/>
    <w:rsid w:val="00523772"/>
    <w:rsid w:val="005237FF"/>
    <w:rsid w:val="00527AB8"/>
    <w:rsid w:val="00527C0F"/>
    <w:rsid w:val="00531206"/>
    <w:rsid w:val="00532C5F"/>
    <w:rsid w:val="00532FFB"/>
    <w:rsid w:val="00534521"/>
    <w:rsid w:val="00534ACA"/>
    <w:rsid w:val="005425E8"/>
    <w:rsid w:val="0054271D"/>
    <w:rsid w:val="00542A25"/>
    <w:rsid w:val="005447E2"/>
    <w:rsid w:val="005447F2"/>
    <w:rsid w:val="00546F46"/>
    <w:rsid w:val="005560B8"/>
    <w:rsid w:val="0056589A"/>
    <w:rsid w:val="00565E67"/>
    <w:rsid w:val="00567B6E"/>
    <w:rsid w:val="00571957"/>
    <w:rsid w:val="005721A2"/>
    <w:rsid w:val="00574462"/>
    <w:rsid w:val="005753F1"/>
    <w:rsid w:val="005771BF"/>
    <w:rsid w:val="005807B7"/>
    <w:rsid w:val="00581188"/>
    <w:rsid w:val="00581352"/>
    <w:rsid w:val="00581DF4"/>
    <w:rsid w:val="00587D1D"/>
    <w:rsid w:val="005902E5"/>
    <w:rsid w:val="005912CA"/>
    <w:rsid w:val="00592FB2"/>
    <w:rsid w:val="005A24E9"/>
    <w:rsid w:val="005A3A2C"/>
    <w:rsid w:val="005A5C2C"/>
    <w:rsid w:val="005B3A74"/>
    <w:rsid w:val="005B515B"/>
    <w:rsid w:val="005B638B"/>
    <w:rsid w:val="005C0F95"/>
    <w:rsid w:val="005C478D"/>
    <w:rsid w:val="005C52C1"/>
    <w:rsid w:val="005D0792"/>
    <w:rsid w:val="005D15C7"/>
    <w:rsid w:val="005D1B42"/>
    <w:rsid w:val="005D2B23"/>
    <w:rsid w:val="005D35DB"/>
    <w:rsid w:val="005D4651"/>
    <w:rsid w:val="005E044E"/>
    <w:rsid w:val="005E2A31"/>
    <w:rsid w:val="005E6656"/>
    <w:rsid w:val="005F4351"/>
    <w:rsid w:val="005F71E4"/>
    <w:rsid w:val="0060331E"/>
    <w:rsid w:val="00606E65"/>
    <w:rsid w:val="006075E6"/>
    <w:rsid w:val="006151D4"/>
    <w:rsid w:val="006153A7"/>
    <w:rsid w:val="00616460"/>
    <w:rsid w:val="00620044"/>
    <w:rsid w:val="006218F4"/>
    <w:rsid w:val="006221A0"/>
    <w:rsid w:val="006224B6"/>
    <w:rsid w:val="00622DB3"/>
    <w:rsid w:val="006257EC"/>
    <w:rsid w:val="00625958"/>
    <w:rsid w:val="006264F2"/>
    <w:rsid w:val="00626954"/>
    <w:rsid w:val="0063028B"/>
    <w:rsid w:val="00630A04"/>
    <w:rsid w:val="006323C2"/>
    <w:rsid w:val="00633EBB"/>
    <w:rsid w:val="006400BB"/>
    <w:rsid w:val="006443D5"/>
    <w:rsid w:val="00645C8F"/>
    <w:rsid w:val="006474C7"/>
    <w:rsid w:val="00650327"/>
    <w:rsid w:val="00650FD3"/>
    <w:rsid w:val="0065475D"/>
    <w:rsid w:val="00663B0E"/>
    <w:rsid w:val="006644FF"/>
    <w:rsid w:val="006723DC"/>
    <w:rsid w:val="00674D9A"/>
    <w:rsid w:val="00677F83"/>
    <w:rsid w:val="006805CE"/>
    <w:rsid w:val="00680C49"/>
    <w:rsid w:val="0068191A"/>
    <w:rsid w:val="00682328"/>
    <w:rsid w:val="00682556"/>
    <w:rsid w:val="0068790E"/>
    <w:rsid w:val="00693F15"/>
    <w:rsid w:val="00694BFB"/>
    <w:rsid w:val="006A3602"/>
    <w:rsid w:val="006A6F4E"/>
    <w:rsid w:val="006B029E"/>
    <w:rsid w:val="006B1FA4"/>
    <w:rsid w:val="006B2533"/>
    <w:rsid w:val="006B41D2"/>
    <w:rsid w:val="006B5A35"/>
    <w:rsid w:val="006B605E"/>
    <w:rsid w:val="006C02ED"/>
    <w:rsid w:val="006C07C6"/>
    <w:rsid w:val="006C0E74"/>
    <w:rsid w:val="006D02E1"/>
    <w:rsid w:val="006D02F7"/>
    <w:rsid w:val="006D367A"/>
    <w:rsid w:val="006E6562"/>
    <w:rsid w:val="006E67CB"/>
    <w:rsid w:val="006E786B"/>
    <w:rsid w:val="006F2615"/>
    <w:rsid w:val="006F6743"/>
    <w:rsid w:val="007000C1"/>
    <w:rsid w:val="007066DC"/>
    <w:rsid w:val="00706AEA"/>
    <w:rsid w:val="00711224"/>
    <w:rsid w:val="00714E40"/>
    <w:rsid w:val="0071511B"/>
    <w:rsid w:val="00715864"/>
    <w:rsid w:val="007173E5"/>
    <w:rsid w:val="00720DEE"/>
    <w:rsid w:val="0072154E"/>
    <w:rsid w:val="007216AD"/>
    <w:rsid w:val="00721FC1"/>
    <w:rsid w:val="0072277F"/>
    <w:rsid w:val="00726772"/>
    <w:rsid w:val="007303D7"/>
    <w:rsid w:val="00730F7B"/>
    <w:rsid w:val="00733911"/>
    <w:rsid w:val="007357FE"/>
    <w:rsid w:val="00735819"/>
    <w:rsid w:val="00735F01"/>
    <w:rsid w:val="00742B59"/>
    <w:rsid w:val="00743525"/>
    <w:rsid w:val="00745230"/>
    <w:rsid w:val="007541D6"/>
    <w:rsid w:val="00757374"/>
    <w:rsid w:val="007609AE"/>
    <w:rsid w:val="00763BF4"/>
    <w:rsid w:val="007677D6"/>
    <w:rsid w:val="00767F43"/>
    <w:rsid w:val="00781B2B"/>
    <w:rsid w:val="007840AF"/>
    <w:rsid w:val="00787C1E"/>
    <w:rsid w:val="00791230"/>
    <w:rsid w:val="00791F91"/>
    <w:rsid w:val="00795348"/>
    <w:rsid w:val="007A37BB"/>
    <w:rsid w:val="007A4F6C"/>
    <w:rsid w:val="007B2C4E"/>
    <w:rsid w:val="007B321E"/>
    <w:rsid w:val="007C1CC8"/>
    <w:rsid w:val="007C2779"/>
    <w:rsid w:val="007C2820"/>
    <w:rsid w:val="007C2BDC"/>
    <w:rsid w:val="007C3F35"/>
    <w:rsid w:val="007C5ED9"/>
    <w:rsid w:val="007C7BF8"/>
    <w:rsid w:val="007C7C49"/>
    <w:rsid w:val="007E3010"/>
    <w:rsid w:val="007E3C30"/>
    <w:rsid w:val="007E5902"/>
    <w:rsid w:val="007E6C16"/>
    <w:rsid w:val="007F06D7"/>
    <w:rsid w:val="007F2848"/>
    <w:rsid w:val="007F3F5C"/>
    <w:rsid w:val="007F5CEA"/>
    <w:rsid w:val="007F61A2"/>
    <w:rsid w:val="007F739D"/>
    <w:rsid w:val="00803D59"/>
    <w:rsid w:val="00805B8A"/>
    <w:rsid w:val="00806F50"/>
    <w:rsid w:val="00807823"/>
    <w:rsid w:val="00810E1F"/>
    <w:rsid w:val="00813240"/>
    <w:rsid w:val="0081449B"/>
    <w:rsid w:val="00816DE5"/>
    <w:rsid w:val="00821328"/>
    <w:rsid w:val="0082294E"/>
    <w:rsid w:val="00822EFF"/>
    <w:rsid w:val="00830978"/>
    <w:rsid w:val="0083366B"/>
    <w:rsid w:val="008344C7"/>
    <w:rsid w:val="008372EA"/>
    <w:rsid w:val="008420C7"/>
    <w:rsid w:val="00842108"/>
    <w:rsid w:val="0084319A"/>
    <w:rsid w:val="008508B0"/>
    <w:rsid w:val="00851607"/>
    <w:rsid w:val="008517FB"/>
    <w:rsid w:val="00852D28"/>
    <w:rsid w:val="00855107"/>
    <w:rsid w:val="00857C19"/>
    <w:rsid w:val="008625B0"/>
    <w:rsid w:val="00863A13"/>
    <w:rsid w:val="008667DD"/>
    <w:rsid w:val="00873C2E"/>
    <w:rsid w:val="00875049"/>
    <w:rsid w:val="00877851"/>
    <w:rsid w:val="00882A20"/>
    <w:rsid w:val="00882BA9"/>
    <w:rsid w:val="00892C1C"/>
    <w:rsid w:val="00893588"/>
    <w:rsid w:val="00895044"/>
    <w:rsid w:val="0089559F"/>
    <w:rsid w:val="0089642A"/>
    <w:rsid w:val="0089745C"/>
    <w:rsid w:val="008A275C"/>
    <w:rsid w:val="008B014F"/>
    <w:rsid w:val="008B16D1"/>
    <w:rsid w:val="008B25AE"/>
    <w:rsid w:val="008B4387"/>
    <w:rsid w:val="008B5194"/>
    <w:rsid w:val="008C0411"/>
    <w:rsid w:val="008C1603"/>
    <w:rsid w:val="008C2395"/>
    <w:rsid w:val="008C2C13"/>
    <w:rsid w:val="008C5022"/>
    <w:rsid w:val="008D1030"/>
    <w:rsid w:val="008D474D"/>
    <w:rsid w:val="008D54FC"/>
    <w:rsid w:val="008D775D"/>
    <w:rsid w:val="008E23A8"/>
    <w:rsid w:val="008E2436"/>
    <w:rsid w:val="008E49CB"/>
    <w:rsid w:val="008E6124"/>
    <w:rsid w:val="008E6746"/>
    <w:rsid w:val="008E6C12"/>
    <w:rsid w:val="008F0D77"/>
    <w:rsid w:val="008F2585"/>
    <w:rsid w:val="008F4C6F"/>
    <w:rsid w:val="008F6D21"/>
    <w:rsid w:val="009024D1"/>
    <w:rsid w:val="00904E71"/>
    <w:rsid w:val="00905FA3"/>
    <w:rsid w:val="00916F7D"/>
    <w:rsid w:val="009175C2"/>
    <w:rsid w:val="00920A49"/>
    <w:rsid w:val="00926228"/>
    <w:rsid w:val="0093440D"/>
    <w:rsid w:val="00940518"/>
    <w:rsid w:val="00940831"/>
    <w:rsid w:val="009472AB"/>
    <w:rsid w:val="009502FF"/>
    <w:rsid w:val="00954889"/>
    <w:rsid w:val="00955598"/>
    <w:rsid w:val="00955C59"/>
    <w:rsid w:val="009564AE"/>
    <w:rsid w:val="00957728"/>
    <w:rsid w:val="009624A9"/>
    <w:rsid w:val="00962BD6"/>
    <w:rsid w:val="00963F96"/>
    <w:rsid w:val="009656E8"/>
    <w:rsid w:val="00965D56"/>
    <w:rsid w:val="00967C7F"/>
    <w:rsid w:val="009708A9"/>
    <w:rsid w:val="009712AE"/>
    <w:rsid w:val="00973F24"/>
    <w:rsid w:val="00975746"/>
    <w:rsid w:val="0097647A"/>
    <w:rsid w:val="00977A84"/>
    <w:rsid w:val="00987210"/>
    <w:rsid w:val="00987C0C"/>
    <w:rsid w:val="00990A10"/>
    <w:rsid w:val="009912F2"/>
    <w:rsid w:val="00994C45"/>
    <w:rsid w:val="009958ED"/>
    <w:rsid w:val="00995BE3"/>
    <w:rsid w:val="00995E1C"/>
    <w:rsid w:val="00997FEC"/>
    <w:rsid w:val="009A7AC4"/>
    <w:rsid w:val="009B23A9"/>
    <w:rsid w:val="009B482B"/>
    <w:rsid w:val="009B6E93"/>
    <w:rsid w:val="009B6F7E"/>
    <w:rsid w:val="009B7D07"/>
    <w:rsid w:val="009C057D"/>
    <w:rsid w:val="009C364F"/>
    <w:rsid w:val="009D0B5A"/>
    <w:rsid w:val="009D4738"/>
    <w:rsid w:val="009D4C6F"/>
    <w:rsid w:val="009D7DA7"/>
    <w:rsid w:val="009E31FC"/>
    <w:rsid w:val="009E3261"/>
    <w:rsid w:val="009E5C6D"/>
    <w:rsid w:val="009E625B"/>
    <w:rsid w:val="009F0B60"/>
    <w:rsid w:val="009F513B"/>
    <w:rsid w:val="009F55B6"/>
    <w:rsid w:val="00A00918"/>
    <w:rsid w:val="00A023CB"/>
    <w:rsid w:val="00A13691"/>
    <w:rsid w:val="00A16EB9"/>
    <w:rsid w:val="00A250FC"/>
    <w:rsid w:val="00A25349"/>
    <w:rsid w:val="00A27039"/>
    <w:rsid w:val="00A2703B"/>
    <w:rsid w:val="00A275B1"/>
    <w:rsid w:val="00A3216D"/>
    <w:rsid w:val="00A33B40"/>
    <w:rsid w:val="00A35844"/>
    <w:rsid w:val="00A4405C"/>
    <w:rsid w:val="00A444C7"/>
    <w:rsid w:val="00A45C1B"/>
    <w:rsid w:val="00A46F86"/>
    <w:rsid w:val="00A505D7"/>
    <w:rsid w:val="00A50E28"/>
    <w:rsid w:val="00A51935"/>
    <w:rsid w:val="00A52549"/>
    <w:rsid w:val="00A52735"/>
    <w:rsid w:val="00A52F31"/>
    <w:rsid w:val="00A532BB"/>
    <w:rsid w:val="00A535F0"/>
    <w:rsid w:val="00A55FCD"/>
    <w:rsid w:val="00A5748D"/>
    <w:rsid w:val="00A63F7B"/>
    <w:rsid w:val="00A731C9"/>
    <w:rsid w:val="00A73CF2"/>
    <w:rsid w:val="00A80830"/>
    <w:rsid w:val="00A83211"/>
    <w:rsid w:val="00A8521C"/>
    <w:rsid w:val="00A8535D"/>
    <w:rsid w:val="00A856A7"/>
    <w:rsid w:val="00A85B11"/>
    <w:rsid w:val="00A85D37"/>
    <w:rsid w:val="00A87B0A"/>
    <w:rsid w:val="00A91504"/>
    <w:rsid w:val="00A91F15"/>
    <w:rsid w:val="00A9543C"/>
    <w:rsid w:val="00AA0169"/>
    <w:rsid w:val="00AA2E9D"/>
    <w:rsid w:val="00AC31EE"/>
    <w:rsid w:val="00AC3C45"/>
    <w:rsid w:val="00AC6176"/>
    <w:rsid w:val="00AD3935"/>
    <w:rsid w:val="00AD4BE7"/>
    <w:rsid w:val="00AD6DBE"/>
    <w:rsid w:val="00AE0577"/>
    <w:rsid w:val="00AE5269"/>
    <w:rsid w:val="00B026A1"/>
    <w:rsid w:val="00B03AC6"/>
    <w:rsid w:val="00B04135"/>
    <w:rsid w:val="00B060B0"/>
    <w:rsid w:val="00B11B6B"/>
    <w:rsid w:val="00B178F9"/>
    <w:rsid w:val="00B17CF9"/>
    <w:rsid w:val="00B22E0B"/>
    <w:rsid w:val="00B239CA"/>
    <w:rsid w:val="00B30927"/>
    <w:rsid w:val="00B36238"/>
    <w:rsid w:val="00B37426"/>
    <w:rsid w:val="00B405FE"/>
    <w:rsid w:val="00B422B2"/>
    <w:rsid w:val="00B4277A"/>
    <w:rsid w:val="00B4354D"/>
    <w:rsid w:val="00B43D5D"/>
    <w:rsid w:val="00B44378"/>
    <w:rsid w:val="00B50443"/>
    <w:rsid w:val="00B51846"/>
    <w:rsid w:val="00B51DBA"/>
    <w:rsid w:val="00B51FB2"/>
    <w:rsid w:val="00B53DAA"/>
    <w:rsid w:val="00B54775"/>
    <w:rsid w:val="00B560D0"/>
    <w:rsid w:val="00B5639E"/>
    <w:rsid w:val="00B56D25"/>
    <w:rsid w:val="00B57834"/>
    <w:rsid w:val="00B609D7"/>
    <w:rsid w:val="00B66706"/>
    <w:rsid w:val="00B7527C"/>
    <w:rsid w:val="00B81457"/>
    <w:rsid w:val="00B83621"/>
    <w:rsid w:val="00B856BE"/>
    <w:rsid w:val="00B86AE4"/>
    <w:rsid w:val="00B966E9"/>
    <w:rsid w:val="00B9713C"/>
    <w:rsid w:val="00BA256D"/>
    <w:rsid w:val="00BA59B8"/>
    <w:rsid w:val="00BB7022"/>
    <w:rsid w:val="00BB770A"/>
    <w:rsid w:val="00BC0691"/>
    <w:rsid w:val="00BC3681"/>
    <w:rsid w:val="00BC43E7"/>
    <w:rsid w:val="00BC4686"/>
    <w:rsid w:val="00BC49B0"/>
    <w:rsid w:val="00BC516F"/>
    <w:rsid w:val="00BC5E5E"/>
    <w:rsid w:val="00BC706C"/>
    <w:rsid w:val="00BC7C37"/>
    <w:rsid w:val="00BD05DF"/>
    <w:rsid w:val="00BD4176"/>
    <w:rsid w:val="00BD6BBE"/>
    <w:rsid w:val="00BD6E56"/>
    <w:rsid w:val="00BE01B4"/>
    <w:rsid w:val="00BE5080"/>
    <w:rsid w:val="00BE6AAD"/>
    <w:rsid w:val="00BE7156"/>
    <w:rsid w:val="00BE78B9"/>
    <w:rsid w:val="00BF138C"/>
    <w:rsid w:val="00BF16A9"/>
    <w:rsid w:val="00BF5A92"/>
    <w:rsid w:val="00BF792C"/>
    <w:rsid w:val="00C000C1"/>
    <w:rsid w:val="00C01305"/>
    <w:rsid w:val="00C02052"/>
    <w:rsid w:val="00C02BCC"/>
    <w:rsid w:val="00C03C55"/>
    <w:rsid w:val="00C041E8"/>
    <w:rsid w:val="00C04A44"/>
    <w:rsid w:val="00C05E27"/>
    <w:rsid w:val="00C07543"/>
    <w:rsid w:val="00C151F9"/>
    <w:rsid w:val="00C16D5A"/>
    <w:rsid w:val="00C1771E"/>
    <w:rsid w:val="00C210D7"/>
    <w:rsid w:val="00C21ACE"/>
    <w:rsid w:val="00C23B00"/>
    <w:rsid w:val="00C25E14"/>
    <w:rsid w:val="00C30C99"/>
    <w:rsid w:val="00C3534C"/>
    <w:rsid w:val="00C35A9E"/>
    <w:rsid w:val="00C37FE6"/>
    <w:rsid w:val="00C41191"/>
    <w:rsid w:val="00C41E84"/>
    <w:rsid w:val="00C41F9D"/>
    <w:rsid w:val="00C44F12"/>
    <w:rsid w:val="00C46F2A"/>
    <w:rsid w:val="00C50B3B"/>
    <w:rsid w:val="00C55828"/>
    <w:rsid w:val="00C56A0A"/>
    <w:rsid w:val="00C57280"/>
    <w:rsid w:val="00C62A87"/>
    <w:rsid w:val="00C63101"/>
    <w:rsid w:val="00C723CC"/>
    <w:rsid w:val="00C73F83"/>
    <w:rsid w:val="00C76B6F"/>
    <w:rsid w:val="00C82AE9"/>
    <w:rsid w:val="00C841B6"/>
    <w:rsid w:val="00C8566A"/>
    <w:rsid w:val="00C86DD1"/>
    <w:rsid w:val="00C945D3"/>
    <w:rsid w:val="00C97F62"/>
    <w:rsid w:val="00CA2A46"/>
    <w:rsid w:val="00CA4B01"/>
    <w:rsid w:val="00CB18BC"/>
    <w:rsid w:val="00CB319B"/>
    <w:rsid w:val="00CB3283"/>
    <w:rsid w:val="00CB5EA1"/>
    <w:rsid w:val="00CC12A0"/>
    <w:rsid w:val="00CC2376"/>
    <w:rsid w:val="00CD0FA8"/>
    <w:rsid w:val="00CD3F0F"/>
    <w:rsid w:val="00CD53FD"/>
    <w:rsid w:val="00CE30F8"/>
    <w:rsid w:val="00CE41D4"/>
    <w:rsid w:val="00CE7471"/>
    <w:rsid w:val="00CF0DC4"/>
    <w:rsid w:val="00CF0F05"/>
    <w:rsid w:val="00CF3E44"/>
    <w:rsid w:val="00D00CCC"/>
    <w:rsid w:val="00D104A3"/>
    <w:rsid w:val="00D126E7"/>
    <w:rsid w:val="00D2029C"/>
    <w:rsid w:val="00D24125"/>
    <w:rsid w:val="00D26DFA"/>
    <w:rsid w:val="00D30177"/>
    <w:rsid w:val="00D31F8F"/>
    <w:rsid w:val="00D408E1"/>
    <w:rsid w:val="00D41C7F"/>
    <w:rsid w:val="00D42F0A"/>
    <w:rsid w:val="00D44016"/>
    <w:rsid w:val="00D477E8"/>
    <w:rsid w:val="00D53EF8"/>
    <w:rsid w:val="00D544FF"/>
    <w:rsid w:val="00D61650"/>
    <w:rsid w:val="00D6619F"/>
    <w:rsid w:val="00D677B8"/>
    <w:rsid w:val="00D70A62"/>
    <w:rsid w:val="00D75DF1"/>
    <w:rsid w:val="00D77907"/>
    <w:rsid w:val="00D77B2C"/>
    <w:rsid w:val="00D82624"/>
    <w:rsid w:val="00D82C5E"/>
    <w:rsid w:val="00D83925"/>
    <w:rsid w:val="00D844F0"/>
    <w:rsid w:val="00D84E59"/>
    <w:rsid w:val="00D8507C"/>
    <w:rsid w:val="00D8518B"/>
    <w:rsid w:val="00D93824"/>
    <w:rsid w:val="00D97622"/>
    <w:rsid w:val="00DA02F4"/>
    <w:rsid w:val="00DA3C60"/>
    <w:rsid w:val="00DA4B38"/>
    <w:rsid w:val="00DA517A"/>
    <w:rsid w:val="00DA52AA"/>
    <w:rsid w:val="00DA541A"/>
    <w:rsid w:val="00DB2815"/>
    <w:rsid w:val="00DB3B85"/>
    <w:rsid w:val="00DB3F84"/>
    <w:rsid w:val="00DB4F10"/>
    <w:rsid w:val="00DC451E"/>
    <w:rsid w:val="00DC48F3"/>
    <w:rsid w:val="00DE4D54"/>
    <w:rsid w:val="00DE5CC4"/>
    <w:rsid w:val="00DF06B9"/>
    <w:rsid w:val="00DF37BA"/>
    <w:rsid w:val="00DF41CB"/>
    <w:rsid w:val="00DF44D3"/>
    <w:rsid w:val="00E02AA2"/>
    <w:rsid w:val="00E03E9C"/>
    <w:rsid w:val="00E11964"/>
    <w:rsid w:val="00E1237A"/>
    <w:rsid w:val="00E2621A"/>
    <w:rsid w:val="00E3225B"/>
    <w:rsid w:val="00E32A3D"/>
    <w:rsid w:val="00E33A75"/>
    <w:rsid w:val="00E34B8E"/>
    <w:rsid w:val="00E34D3B"/>
    <w:rsid w:val="00E41705"/>
    <w:rsid w:val="00E41B4D"/>
    <w:rsid w:val="00E43DB2"/>
    <w:rsid w:val="00E4647C"/>
    <w:rsid w:val="00E46B21"/>
    <w:rsid w:val="00E51503"/>
    <w:rsid w:val="00E52559"/>
    <w:rsid w:val="00E54589"/>
    <w:rsid w:val="00E55E06"/>
    <w:rsid w:val="00E56839"/>
    <w:rsid w:val="00E61662"/>
    <w:rsid w:val="00E62B92"/>
    <w:rsid w:val="00E638B6"/>
    <w:rsid w:val="00E6539B"/>
    <w:rsid w:val="00E6639A"/>
    <w:rsid w:val="00E66F8A"/>
    <w:rsid w:val="00E678D7"/>
    <w:rsid w:val="00E73A25"/>
    <w:rsid w:val="00E73B8A"/>
    <w:rsid w:val="00E73F9D"/>
    <w:rsid w:val="00E7769D"/>
    <w:rsid w:val="00E817FD"/>
    <w:rsid w:val="00E82A2C"/>
    <w:rsid w:val="00E878F7"/>
    <w:rsid w:val="00E933D0"/>
    <w:rsid w:val="00E970F5"/>
    <w:rsid w:val="00EA5971"/>
    <w:rsid w:val="00EA71AD"/>
    <w:rsid w:val="00EA73FB"/>
    <w:rsid w:val="00EB3494"/>
    <w:rsid w:val="00EB58CE"/>
    <w:rsid w:val="00EB7A8D"/>
    <w:rsid w:val="00EC583B"/>
    <w:rsid w:val="00EC6F68"/>
    <w:rsid w:val="00EE36D6"/>
    <w:rsid w:val="00EE4BFA"/>
    <w:rsid w:val="00EF1B0D"/>
    <w:rsid w:val="00EF1B20"/>
    <w:rsid w:val="00EF2FA0"/>
    <w:rsid w:val="00EF5E27"/>
    <w:rsid w:val="00F028A8"/>
    <w:rsid w:val="00F22654"/>
    <w:rsid w:val="00F26086"/>
    <w:rsid w:val="00F30079"/>
    <w:rsid w:val="00F3168C"/>
    <w:rsid w:val="00F31A7B"/>
    <w:rsid w:val="00F335CC"/>
    <w:rsid w:val="00F34609"/>
    <w:rsid w:val="00F34FBC"/>
    <w:rsid w:val="00F36A9B"/>
    <w:rsid w:val="00F435F8"/>
    <w:rsid w:val="00F50062"/>
    <w:rsid w:val="00F50132"/>
    <w:rsid w:val="00F52802"/>
    <w:rsid w:val="00F5633E"/>
    <w:rsid w:val="00F5645B"/>
    <w:rsid w:val="00F61DBD"/>
    <w:rsid w:val="00F667F1"/>
    <w:rsid w:val="00F72711"/>
    <w:rsid w:val="00F76EAD"/>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B319C"/>
    <w:rsid w:val="00FB75EE"/>
    <w:rsid w:val="00FC1ECF"/>
    <w:rsid w:val="00FC6F53"/>
    <w:rsid w:val="00FD221E"/>
    <w:rsid w:val="00FE1F9A"/>
    <w:rsid w:val="00FE65C9"/>
    <w:rsid w:val="00FF3597"/>
    <w:rsid w:val="00FF600A"/>
    <w:rsid w:val="00FF722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9479658">
      <w:bodyDiv w:val="1"/>
      <w:marLeft w:val="0"/>
      <w:marRight w:val="0"/>
      <w:marTop w:val="0"/>
      <w:marBottom w:val="0"/>
      <w:divBdr>
        <w:top w:val="none" w:sz="0" w:space="0" w:color="auto"/>
        <w:left w:val="none" w:sz="0" w:space="0" w:color="auto"/>
        <w:bottom w:val="none" w:sz="0" w:space="0" w:color="auto"/>
        <w:right w:val="none" w:sz="0" w:space="0" w:color="auto"/>
      </w:divBdr>
    </w:div>
    <w:div w:id="29695126">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4851736">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37403587">
      <w:bodyDiv w:val="1"/>
      <w:marLeft w:val="0"/>
      <w:marRight w:val="0"/>
      <w:marTop w:val="0"/>
      <w:marBottom w:val="0"/>
      <w:divBdr>
        <w:top w:val="none" w:sz="0" w:space="0" w:color="auto"/>
        <w:left w:val="none" w:sz="0" w:space="0" w:color="auto"/>
        <w:bottom w:val="none" w:sz="0" w:space="0" w:color="auto"/>
        <w:right w:val="none" w:sz="0" w:space="0" w:color="auto"/>
      </w:divBdr>
    </w:div>
    <w:div w:id="245456833">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520095573">
      <w:bodyDiv w:val="1"/>
      <w:marLeft w:val="0"/>
      <w:marRight w:val="0"/>
      <w:marTop w:val="0"/>
      <w:marBottom w:val="0"/>
      <w:divBdr>
        <w:top w:val="none" w:sz="0" w:space="0" w:color="auto"/>
        <w:left w:val="none" w:sz="0" w:space="0" w:color="auto"/>
        <w:bottom w:val="none" w:sz="0" w:space="0" w:color="auto"/>
        <w:right w:val="none" w:sz="0" w:space="0" w:color="auto"/>
      </w:divBdr>
    </w:div>
    <w:div w:id="542406327">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85844256">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916">
      <w:bodyDiv w:val="1"/>
      <w:marLeft w:val="0"/>
      <w:marRight w:val="0"/>
      <w:marTop w:val="0"/>
      <w:marBottom w:val="0"/>
      <w:divBdr>
        <w:top w:val="none" w:sz="0" w:space="0" w:color="auto"/>
        <w:left w:val="none" w:sz="0" w:space="0" w:color="auto"/>
        <w:bottom w:val="none" w:sz="0" w:space="0" w:color="auto"/>
        <w:right w:val="none" w:sz="0" w:space="0" w:color="auto"/>
      </w:divBdr>
    </w:div>
    <w:div w:id="650066294">
      <w:bodyDiv w:val="1"/>
      <w:marLeft w:val="0"/>
      <w:marRight w:val="0"/>
      <w:marTop w:val="0"/>
      <w:marBottom w:val="0"/>
      <w:divBdr>
        <w:top w:val="none" w:sz="0" w:space="0" w:color="auto"/>
        <w:left w:val="none" w:sz="0" w:space="0" w:color="auto"/>
        <w:bottom w:val="none" w:sz="0" w:space="0" w:color="auto"/>
        <w:right w:val="none" w:sz="0" w:space="0" w:color="auto"/>
      </w:divBdr>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09767262">
      <w:bodyDiv w:val="1"/>
      <w:marLeft w:val="0"/>
      <w:marRight w:val="0"/>
      <w:marTop w:val="0"/>
      <w:marBottom w:val="0"/>
      <w:divBdr>
        <w:top w:val="none" w:sz="0" w:space="0" w:color="auto"/>
        <w:left w:val="none" w:sz="0" w:space="0" w:color="auto"/>
        <w:bottom w:val="none" w:sz="0" w:space="0" w:color="auto"/>
        <w:right w:val="none" w:sz="0" w:space="0" w:color="auto"/>
      </w:divBdr>
    </w:div>
    <w:div w:id="738401294">
      <w:bodyDiv w:val="1"/>
      <w:marLeft w:val="0"/>
      <w:marRight w:val="0"/>
      <w:marTop w:val="0"/>
      <w:marBottom w:val="0"/>
      <w:divBdr>
        <w:top w:val="none" w:sz="0" w:space="0" w:color="auto"/>
        <w:left w:val="none" w:sz="0" w:space="0" w:color="auto"/>
        <w:bottom w:val="none" w:sz="0" w:space="0" w:color="auto"/>
        <w:right w:val="none" w:sz="0" w:space="0" w:color="auto"/>
      </w:divBdr>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84228278">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377">
      <w:bodyDiv w:val="1"/>
      <w:marLeft w:val="0"/>
      <w:marRight w:val="0"/>
      <w:marTop w:val="0"/>
      <w:marBottom w:val="0"/>
      <w:divBdr>
        <w:top w:val="none" w:sz="0" w:space="0" w:color="auto"/>
        <w:left w:val="none" w:sz="0" w:space="0" w:color="auto"/>
        <w:bottom w:val="none" w:sz="0" w:space="0" w:color="auto"/>
        <w:right w:val="none" w:sz="0" w:space="0" w:color="auto"/>
      </w:divBdr>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58700888">
      <w:bodyDiv w:val="1"/>
      <w:marLeft w:val="0"/>
      <w:marRight w:val="0"/>
      <w:marTop w:val="0"/>
      <w:marBottom w:val="0"/>
      <w:divBdr>
        <w:top w:val="none" w:sz="0" w:space="0" w:color="auto"/>
        <w:left w:val="none" w:sz="0" w:space="0" w:color="auto"/>
        <w:bottom w:val="none" w:sz="0" w:space="0" w:color="auto"/>
        <w:right w:val="none" w:sz="0" w:space="0" w:color="auto"/>
      </w:divBdr>
    </w:div>
    <w:div w:id="1160343518">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255045875">
      <w:bodyDiv w:val="1"/>
      <w:marLeft w:val="0"/>
      <w:marRight w:val="0"/>
      <w:marTop w:val="0"/>
      <w:marBottom w:val="0"/>
      <w:divBdr>
        <w:top w:val="none" w:sz="0" w:space="0" w:color="auto"/>
        <w:left w:val="none" w:sz="0" w:space="0" w:color="auto"/>
        <w:bottom w:val="none" w:sz="0" w:space="0" w:color="auto"/>
        <w:right w:val="none" w:sz="0" w:space="0" w:color="auto"/>
      </w:divBdr>
      <w:divsChild>
        <w:div w:id="1170370052">
          <w:marLeft w:val="0"/>
          <w:marRight w:val="0"/>
          <w:marTop w:val="0"/>
          <w:marBottom w:val="0"/>
          <w:divBdr>
            <w:top w:val="none" w:sz="0" w:space="0" w:color="auto"/>
            <w:left w:val="none" w:sz="0" w:space="0" w:color="auto"/>
            <w:bottom w:val="none" w:sz="0" w:space="0" w:color="auto"/>
            <w:right w:val="none" w:sz="0" w:space="0" w:color="auto"/>
          </w:divBdr>
        </w:div>
        <w:div w:id="252396529">
          <w:marLeft w:val="0"/>
          <w:marRight w:val="0"/>
          <w:marTop w:val="0"/>
          <w:marBottom w:val="0"/>
          <w:divBdr>
            <w:top w:val="none" w:sz="0" w:space="0" w:color="auto"/>
            <w:left w:val="none" w:sz="0" w:space="0" w:color="auto"/>
            <w:bottom w:val="none" w:sz="0" w:space="0" w:color="auto"/>
            <w:right w:val="none" w:sz="0" w:space="0" w:color="auto"/>
          </w:divBdr>
          <w:divsChild>
            <w:div w:id="938952726">
              <w:marLeft w:val="0"/>
              <w:marRight w:val="0"/>
              <w:marTop w:val="0"/>
              <w:marBottom w:val="0"/>
              <w:divBdr>
                <w:top w:val="none" w:sz="0" w:space="0" w:color="auto"/>
                <w:left w:val="none" w:sz="0" w:space="0" w:color="auto"/>
                <w:bottom w:val="none" w:sz="0" w:space="0" w:color="auto"/>
                <w:right w:val="none" w:sz="0" w:space="0" w:color="auto"/>
              </w:divBdr>
            </w:div>
          </w:divsChild>
        </w:div>
        <w:div w:id="437258400">
          <w:marLeft w:val="0"/>
          <w:marRight w:val="0"/>
          <w:marTop w:val="0"/>
          <w:marBottom w:val="0"/>
          <w:divBdr>
            <w:top w:val="none" w:sz="0" w:space="0" w:color="auto"/>
            <w:left w:val="none" w:sz="0" w:space="0" w:color="auto"/>
            <w:bottom w:val="none" w:sz="0" w:space="0" w:color="auto"/>
            <w:right w:val="none" w:sz="0" w:space="0" w:color="auto"/>
          </w:divBdr>
        </w:div>
        <w:div w:id="1806193272">
          <w:marLeft w:val="0"/>
          <w:marRight w:val="0"/>
          <w:marTop w:val="0"/>
          <w:marBottom w:val="0"/>
          <w:divBdr>
            <w:top w:val="none" w:sz="0" w:space="0" w:color="auto"/>
            <w:left w:val="none" w:sz="0" w:space="0" w:color="auto"/>
            <w:bottom w:val="none" w:sz="0" w:space="0" w:color="auto"/>
            <w:right w:val="none" w:sz="0" w:space="0" w:color="auto"/>
          </w:divBdr>
        </w:div>
        <w:div w:id="2023437936">
          <w:marLeft w:val="0"/>
          <w:marRight w:val="0"/>
          <w:marTop w:val="0"/>
          <w:marBottom w:val="0"/>
          <w:divBdr>
            <w:top w:val="none" w:sz="0" w:space="0" w:color="auto"/>
            <w:left w:val="none" w:sz="0" w:space="0" w:color="auto"/>
            <w:bottom w:val="none" w:sz="0" w:space="0" w:color="auto"/>
            <w:right w:val="none" w:sz="0" w:space="0" w:color="auto"/>
          </w:divBdr>
        </w:div>
        <w:div w:id="97454899">
          <w:marLeft w:val="0"/>
          <w:marRight w:val="0"/>
          <w:marTop w:val="0"/>
          <w:marBottom w:val="0"/>
          <w:divBdr>
            <w:top w:val="none" w:sz="0" w:space="0" w:color="auto"/>
            <w:left w:val="none" w:sz="0" w:space="0" w:color="auto"/>
            <w:bottom w:val="none" w:sz="0" w:space="0" w:color="auto"/>
            <w:right w:val="none" w:sz="0" w:space="0" w:color="auto"/>
          </w:divBdr>
          <w:divsChild>
            <w:div w:id="1899707226">
              <w:marLeft w:val="0"/>
              <w:marRight w:val="0"/>
              <w:marTop w:val="0"/>
              <w:marBottom w:val="0"/>
              <w:divBdr>
                <w:top w:val="none" w:sz="0" w:space="0" w:color="auto"/>
                <w:left w:val="none" w:sz="0" w:space="0" w:color="auto"/>
                <w:bottom w:val="none" w:sz="0" w:space="0" w:color="auto"/>
                <w:right w:val="none" w:sz="0" w:space="0" w:color="auto"/>
              </w:divBdr>
            </w:div>
          </w:divsChild>
        </w:div>
        <w:div w:id="524944050">
          <w:marLeft w:val="0"/>
          <w:marRight w:val="0"/>
          <w:marTop w:val="0"/>
          <w:marBottom w:val="0"/>
          <w:divBdr>
            <w:top w:val="none" w:sz="0" w:space="0" w:color="auto"/>
            <w:left w:val="none" w:sz="0" w:space="0" w:color="auto"/>
            <w:bottom w:val="none" w:sz="0" w:space="0" w:color="auto"/>
            <w:right w:val="none" w:sz="0" w:space="0" w:color="auto"/>
          </w:divBdr>
        </w:div>
        <w:div w:id="1832678431">
          <w:marLeft w:val="0"/>
          <w:marRight w:val="0"/>
          <w:marTop w:val="0"/>
          <w:marBottom w:val="0"/>
          <w:divBdr>
            <w:top w:val="none" w:sz="0" w:space="0" w:color="auto"/>
            <w:left w:val="none" w:sz="0" w:space="0" w:color="auto"/>
            <w:bottom w:val="none" w:sz="0" w:space="0" w:color="auto"/>
            <w:right w:val="none" w:sz="0" w:space="0" w:color="auto"/>
          </w:divBdr>
        </w:div>
        <w:div w:id="636378985">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714187587">
              <w:marLeft w:val="0"/>
              <w:marRight w:val="0"/>
              <w:marTop w:val="0"/>
              <w:marBottom w:val="0"/>
              <w:divBdr>
                <w:top w:val="none" w:sz="0" w:space="0" w:color="auto"/>
                <w:left w:val="none" w:sz="0" w:space="0" w:color="auto"/>
                <w:bottom w:val="none" w:sz="0" w:space="0" w:color="auto"/>
                <w:right w:val="none" w:sz="0" w:space="0" w:color="auto"/>
              </w:divBdr>
            </w:div>
          </w:divsChild>
        </w:div>
        <w:div w:id="1674215403">
          <w:marLeft w:val="0"/>
          <w:marRight w:val="0"/>
          <w:marTop w:val="0"/>
          <w:marBottom w:val="0"/>
          <w:divBdr>
            <w:top w:val="none" w:sz="0" w:space="0" w:color="auto"/>
            <w:left w:val="none" w:sz="0" w:space="0" w:color="auto"/>
            <w:bottom w:val="none" w:sz="0" w:space="0" w:color="auto"/>
            <w:right w:val="none" w:sz="0" w:space="0" w:color="auto"/>
          </w:divBdr>
        </w:div>
        <w:div w:id="888957431">
          <w:marLeft w:val="0"/>
          <w:marRight w:val="0"/>
          <w:marTop w:val="0"/>
          <w:marBottom w:val="0"/>
          <w:divBdr>
            <w:top w:val="none" w:sz="0" w:space="0" w:color="auto"/>
            <w:left w:val="none" w:sz="0" w:space="0" w:color="auto"/>
            <w:bottom w:val="none" w:sz="0" w:space="0" w:color="auto"/>
            <w:right w:val="none" w:sz="0" w:space="0" w:color="auto"/>
          </w:divBdr>
          <w:divsChild>
            <w:div w:id="2114325186">
              <w:marLeft w:val="0"/>
              <w:marRight w:val="0"/>
              <w:marTop w:val="0"/>
              <w:marBottom w:val="0"/>
              <w:divBdr>
                <w:top w:val="none" w:sz="0" w:space="0" w:color="auto"/>
                <w:left w:val="none" w:sz="0" w:space="0" w:color="auto"/>
                <w:bottom w:val="none" w:sz="0" w:space="0" w:color="auto"/>
                <w:right w:val="none" w:sz="0" w:space="0" w:color="auto"/>
              </w:divBdr>
            </w:div>
          </w:divsChild>
        </w:div>
        <w:div w:id="1124227409">
          <w:marLeft w:val="0"/>
          <w:marRight w:val="0"/>
          <w:marTop w:val="0"/>
          <w:marBottom w:val="0"/>
          <w:divBdr>
            <w:top w:val="none" w:sz="0" w:space="0" w:color="auto"/>
            <w:left w:val="none" w:sz="0" w:space="0" w:color="auto"/>
            <w:bottom w:val="none" w:sz="0" w:space="0" w:color="auto"/>
            <w:right w:val="none" w:sz="0" w:space="0" w:color="auto"/>
          </w:divBdr>
        </w:div>
        <w:div w:id="588545973">
          <w:marLeft w:val="0"/>
          <w:marRight w:val="0"/>
          <w:marTop w:val="0"/>
          <w:marBottom w:val="0"/>
          <w:divBdr>
            <w:top w:val="none" w:sz="0" w:space="0" w:color="auto"/>
            <w:left w:val="none" w:sz="0" w:space="0" w:color="auto"/>
            <w:bottom w:val="none" w:sz="0" w:space="0" w:color="auto"/>
            <w:right w:val="none" w:sz="0" w:space="0" w:color="auto"/>
          </w:divBdr>
          <w:divsChild>
            <w:div w:id="272637428">
              <w:marLeft w:val="0"/>
              <w:marRight w:val="0"/>
              <w:marTop w:val="0"/>
              <w:marBottom w:val="0"/>
              <w:divBdr>
                <w:top w:val="none" w:sz="0" w:space="0" w:color="auto"/>
                <w:left w:val="none" w:sz="0" w:space="0" w:color="auto"/>
                <w:bottom w:val="none" w:sz="0" w:space="0" w:color="auto"/>
                <w:right w:val="none" w:sz="0" w:space="0" w:color="auto"/>
              </w:divBdr>
            </w:div>
          </w:divsChild>
        </w:div>
        <w:div w:id="1759475479">
          <w:marLeft w:val="0"/>
          <w:marRight w:val="0"/>
          <w:marTop w:val="0"/>
          <w:marBottom w:val="0"/>
          <w:divBdr>
            <w:top w:val="none" w:sz="0" w:space="0" w:color="auto"/>
            <w:left w:val="none" w:sz="0" w:space="0" w:color="auto"/>
            <w:bottom w:val="none" w:sz="0" w:space="0" w:color="auto"/>
            <w:right w:val="none" w:sz="0" w:space="0" w:color="auto"/>
          </w:divBdr>
        </w:div>
        <w:div w:id="1073232795">
          <w:marLeft w:val="0"/>
          <w:marRight w:val="0"/>
          <w:marTop w:val="0"/>
          <w:marBottom w:val="0"/>
          <w:divBdr>
            <w:top w:val="none" w:sz="0" w:space="0" w:color="auto"/>
            <w:left w:val="none" w:sz="0" w:space="0" w:color="auto"/>
            <w:bottom w:val="none" w:sz="0" w:space="0" w:color="auto"/>
            <w:right w:val="none" w:sz="0" w:space="0" w:color="auto"/>
          </w:divBdr>
          <w:divsChild>
            <w:div w:id="1229265760">
              <w:marLeft w:val="0"/>
              <w:marRight w:val="0"/>
              <w:marTop w:val="0"/>
              <w:marBottom w:val="0"/>
              <w:divBdr>
                <w:top w:val="none" w:sz="0" w:space="0" w:color="auto"/>
                <w:left w:val="none" w:sz="0" w:space="0" w:color="auto"/>
                <w:bottom w:val="none" w:sz="0" w:space="0" w:color="auto"/>
                <w:right w:val="none" w:sz="0" w:space="0" w:color="auto"/>
              </w:divBdr>
            </w:div>
          </w:divsChild>
        </w:div>
        <w:div w:id="2108424488">
          <w:marLeft w:val="0"/>
          <w:marRight w:val="0"/>
          <w:marTop w:val="0"/>
          <w:marBottom w:val="0"/>
          <w:divBdr>
            <w:top w:val="none" w:sz="0" w:space="0" w:color="auto"/>
            <w:left w:val="none" w:sz="0" w:space="0" w:color="auto"/>
            <w:bottom w:val="none" w:sz="0" w:space="0" w:color="auto"/>
            <w:right w:val="none" w:sz="0" w:space="0" w:color="auto"/>
          </w:divBdr>
        </w:div>
        <w:div w:id="947546729">
          <w:marLeft w:val="0"/>
          <w:marRight w:val="0"/>
          <w:marTop w:val="0"/>
          <w:marBottom w:val="0"/>
          <w:divBdr>
            <w:top w:val="none" w:sz="0" w:space="0" w:color="auto"/>
            <w:left w:val="none" w:sz="0" w:space="0" w:color="auto"/>
            <w:bottom w:val="none" w:sz="0" w:space="0" w:color="auto"/>
            <w:right w:val="none" w:sz="0" w:space="0" w:color="auto"/>
          </w:divBdr>
          <w:divsChild>
            <w:div w:id="1591960988">
              <w:marLeft w:val="0"/>
              <w:marRight w:val="0"/>
              <w:marTop w:val="0"/>
              <w:marBottom w:val="0"/>
              <w:divBdr>
                <w:top w:val="none" w:sz="0" w:space="0" w:color="auto"/>
                <w:left w:val="none" w:sz="0" w:space="0" w:color="auto"/>
                <w:bottom w:val="none" w:sz="0" w:space="0" w:color="auto"/>
                <w:right w:val="none" w:sz="0" w:space="0" w:color="auto"/>
              </w:divBdr>
            </w:div>
          </w:divsChild>
        </w:div>
        <w:div w:id="1400907657">
          <w:marLeft w:val="0"/>
          <w:marRight w:val="0"/>
          <w:marTop w:val="0"/>
          <w:marBottom w:val="0"/>
          <w:divBdr>
            <w:top w:val="none" w:sz="0" w:space="0" w:color="auto"/>
            <w:left w:val="none" w:sz="0" w:space="0" w:color="auto"/>
            <w:bottom w:val="none" w:sz="0" w:space="0" w:color="auto"/>
            <w:right w:val="none" w:sz="0" w:space="0" w:color="auto"/>
          </w:divBdr>
        </w:div>
        <w:div w:id="309597124">
          <w:marLeft w:val="0"/>
          <w:marRight w:val="0"/>
          <w:marTop w:val="0"/>
          <w:marBottom w:val="0"/>
          <w:divBdr>
            <w:top w:val="none" w:sz="0" w:space="0" w:color="auto"/>
            <w:left w:val="none" w:sz="0" w:space="0" w:color="auto"/>
            <w:bottom w:val="none" w:sz="0" w:space="0" w:color="auto"/>
            <w:right w:val="none" w:sz="0" w:space="0" w:color="auto"/>
          </w:divBdr>
          <w:divsChild>
            <w:div w:id="1476289747">
              <w:marLeft w:val="0"/>
              <w:marRight w:val="0"/>
              <w:marTop w:val="0"/>
              <w:marBottom w:val="0"/>
              <w:divBdr>
                <w:top w:val="none" w:sz="0" w:space="0" w:color="auto"/>
                <w:left w:val="none" w:sz="0" w:space="0" w:color="auto"/>
                <w:bottom w:val="none" w:sz="0" w:space="0" w:color="auto"/>
                <w:right w:val="none" w:sz="0" w:space="0" w:color="auto"/>
              </w:divBdr>
            </w:div>
          </w:divsChild>
        </w:div>
        <w:div w:id="1220940999">
          <w:marLeft w:val="0"/>
          <w:marRight w:val="0"/>
          <w:marTop w:val="0"/>
          <w:marBottom w:val="0"/>
          <w:divBdr>
            <w:top w:val="none" w:sz="0" w:space="0" w:color="auto"/>
            <w:left w:val="none" w:sz="0" w:space="0" w:color="auto"/>
            <w:bottom w:val="none" w:sz="0" w:space="0" w:color="auto"/>
            <w:right w:val="none" w:sz="0" w:space="0" w:color="auto"/>
          </w:divBdr>
        </w:div>
        <w:div w:id="570428163">
          <w:marLeft w:val="0"/>
          <w:marRight w:val="0"/>
          <w:marTop w:val="0"/>
          <w:marBottom w:val="0"/>
          <w:divBdr>
            <w:top w:val="none" w:sz="0" w:space="0" w:color="auto"/>
            <w:left w:val="none" w:sz="0" w:space="0" w:color="auto"/>
            <w:bottom w:val="none" w:sz="0" w:space="0" w:color="auto"/>
            <w:right w:val="none" w:sz="0" w:space="0" w:color="auto"/>
          </w:divBdr>
        </w:div>
        <w:div w:id="771172712">
          <w:marLeft w:val="0"/>
          <w:marRight w:val="0"/>
          <w:marTop w:val="0"/>
          <w:marBottom w:val="0"/>
          <w:divBdr>
            <w:top w:val="none" w:sz="0" w:space="0" w:color="auto"/>
            <w:left w:val="none" w:sz="0" w:space="0" w:color="auto"/>
            <w:bottom w:val="none" w:sz="0" w:space="0" w:color="auto"/>
            <w:right w:val="none" w:sz="0" w:space="0" w:color="auto"/>
          </w:divBdr>
          <w:divsChild>
            <w:div w:id="194318392">
              <w:marLeft w:val="0"/>
              <w:marRight w:val="0"/>
              <w:marTop w:val="0"/>
              <w:marBottom w:val="0"/>
              <w:divBdr>
                <w:top w:val="none" w:sz="0" w:space="0" w:color="auto"/>
                <w:left w:val="none" w:sz="0" w:space="0" w:color="auto"/>
                <w:bottom w:val="none" w:sz="0" w:space="0" w:color="auto"/>
                <w:right w:val="none" w:sz="0" w:space="0" w:color="auto"/>
              </w:divBdr>
            </w:div>
          </w:divsChild>
        </w:div>
        <w:div w:id="91556313">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sChild>
            <w:div w:id="1629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482">
      <w:bodyDiv w:val="1"/>
      <w:marLeft w:val="0"/>
      <w:marRight w:val="0"/>
      <w:marTop w:val="0"/>
      <w:marBottom w:val="0"/>
      <w:divBdr>
        <w:top w:val="none" w:sz="0" w:space="0" w:color="auto"/>
        <w:left w:val="none" w:sz="0" w:space="0" w:color="auto"/>
        <w:bottom w:val="none" w:sz="0" w:space="0" w:color="auto"/>
        <w:right w:val="none" w:sz="0" w:space="0" w:color="auto"/>
      </w:divBdr>
    </w:div>
    <w:div w:id="1416514362">
      <w:bodyDiv w:val="1"/>
      <w:marLeft w:val="0"/>
      <w:marRight w:val="0"/>
      <w:marTop w:val="0"/>
      <w:marBottom w:val="0"/>
      <w:divBdr>
        <w:top w:val="none" w:sz="0" w:space="0" w:color="auto"/>
        <w:left w:val="none" w:sz="0" w:space="0" w:color="auto"/>
        <w:bottom w:val="none" w:sz="0" w:space="0" w:color="auto"/>
        <w:right w:val="none" w:sz="0" w:space="0" w:color="auto"/>
      </w:divBdr>
    </w:div>
    <w:div w:id="1431514018">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47848254">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603">
      <w:bodyDiv w:val="1"/>
      <w:marLeft w:val="0"/>
      <w:marRight w:val="0"/>
      <w:marTop w:val="0"/>
      <w:marBottom w:val="0"/>
      <w:divBdr>
        <w:top w:val="none" w:sz="0" w:space="0" w:color="auto"/>
        <w:left w:val="none" w:sz="0" w:space="0" w:color="auto"/>
        <w:bottom w:val="none" w:sz="0" w:space="0" w:color="auto"/>
        <w:right w:val="none" w:sz="0" w:space="0" w:color="auto"/>
      </w:divBdr>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
    <w:div w:id="1685476924">
      <w:bodyDiv w:val="1"/>
      <w:marLeft w:val="0"/>
      <w:marRight w:val="0"/>
      <w:marTop w:val="0"/>
      <w:marBottom w:val="0"/>
      <w:divBdr>
        <w:top w:val="none" w:sz="0" w:space="0" w:color="auto"/>
        <w:left w:val="none" w:sz="0" w:space="0" w:color="auto"/>
        <w:bottom w:val="none" w:sz="0" w:space="0" w:color="auto"/>
        <w:right w:val="none" w:sz="0" w:space="0" w:color="auto"/>
      </w:divBdr>
    </w:div>
    <w:div w:id="1699313406">
      <w:bodyDiv w:val="1"/>
      <w:marLeft w:val="0"/>
      <w:marRight w:val="0"/>
      <w:marTop w:val="0"/>
      <w:marBottom w:val="0"/>
      <w:divBdr>
        <w:top w:val="none" w:sz="0" w:space="0" w:color="auto"/>
        <w:left w:val="none" w:sz="0" w:space="0" w:color="auto"/>
        <w:bottom w:val="none" w:sz="0" w:space="0" w:color="auto"/>
        <w:right w:val="none" w:sz="0" w:space="0" w:color="auto"/>
      </w:divBdr>
    </w:div>
    <w:div w:id="1711683442">
      <w:bodyDiv w:val="1"/>
      <w:marLeft w:val="0"/>
      <w:marRight w:val="0"/>
      <w:marTop w:val="0"/>
      <w:marBottom w:val="0"/>
      <w:divBdr>
        <w:top w:val="none" w:sz="0" w:space="0" w:color="auto"/>
        <w:left w:val="none" w:sz="0" w:space="0" w:color="auto"/>
        <w:bottom w:val="none" w:sz="0" w:space="0" w:color="auto"/>
        <w:right w:val="none" w:sz="0" w:space="0" w:color="auto"/>
      </w:divBdr>
    </w:div>
    <w:div w:id="1819574244">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nLPQ85jF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ser1@example.com"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1</TotalTime>
  <Pages>2</Pages>
  <Words>34425</Words>
  <Characters>196228</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34</cp:revision>
  <dcterms:created xsi:type="dcterms:W3CDTF">2022-01-12T19:01:00Z</dcterms:created>
  <dcterms:modified xsi:type="dcterms:W3CDTF">2022-03-25T22:54:00Z</dcterms:modified>
</cp:coreProperties>
</file>